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C52" w14:textId="0FE12783" w:rsidR="005859B1" w:rsidRPr="00F10645" w:rsidRDefault="005859B1">
      <w:pPr>
        <w:spacing w:after="160"/>
        <w:jc w:val="center"/>
        <w:rPr>
          <w:rFonts w:ascii="Arial" w:eastAsia="Arial" w:hAnsi="Arial" w:cs="Arial"/>
          <w:b/>
          <w:bCs/>
          <w:color w:val="000000" w:themeColor="text1"/>
          <w:sz w:val="20"/>
          <w:szCs w:val="20"/>
        </w:rPr>
      </w:pPr>
    </w:p>
    <w:p w14:paraId="326ADAE7" w14:textId="77777777" w:rsidR="005859B1" w:rsidRPr="00F10645" w:rsidRDefault="00F81DA9">
      <w:pPr>
        <w:spacing w:after="160"/>
        <w:jc w:val="center"/>
        <w:rPr>
          <w:rFonts w:ascii="Arial" w:hAnsi="Arial" w:cs="Arial"/>
          <w:color w:val="000000" w:themeColor="text1"/>
          <w:sz w:val="32"/>
          <w:szCs w:val="32"/>
        </w:rPr>
      </w:pPr>
      <w:r w:rsidRPr="00F10645">
        <w:rPr>
          <w:rFonts w:ascii="Arial" w:eastAsia="Arial" w:hAnsi="Arial" w:cs="Arial"/>
          <w:b/>
          <w:bCs/>
          <w:color w:val="000000" w:themeColor="text1"/>
          <w:sz w:val="32"/>
          <w:szCs w:val="32"/>
        </w:rPr>
        <w:t>Authorised Use: Eligible Goods and Authorised Uses</w:t>
      </w:r>
    </w:p>
    <w:p w14:paraId="485CA616" w14:textId="77777777" w:rsidR="005859B1" w:rsidRPr="00F10645" w:rsidRDefault="00F81DA9">
      <w:pPr>
        <w:spacing w:after="160"/>
        <w:jc w:val="center"/>
        <w:rPr>
          <w:rFonts w:ascii="Arial" w:hAnsi="Arial" w:cs="Arial"/>
          <w:color w:val="000000" w:themeColor="text1"/>
          <w:sz w:val="32"/>
          <w:szCs w:val="32"/>
        </w:rPr>
      </w:pPr>
      <w:r w:rsidRPr="00F10645">
        <w:rPr>
          <w:rFonts w:ascii="Arial" w:eastAsia="Arial" w:hAnsi="Arial" w:cs="Arial"/>
          <w:b/>
          <w:bCs/>
          <w:color w:val="000000" w:themeColor="text1"/>
          <w:sz w:val="32"/>
          <w:szCs w:val="32"/>
        </w:rPr>
        <w:t>List of commodity codes of goods eligible for an Authorised Use suspension</w:t>
      </w:r>
      <w:bookmarkStart w:id="0" w:name="_Toc94265970"/>
      <w:bookmarkStart w:id="1" w:name="_Toc96704436"/>
    </w:p>
    <w:p w14:paraId="255C6F7D" w14:textId="60FCCF34" w:rsidR="005859B1" w:rsidRPr="00F10645" w:rsidRDefault="00F81DA9">
      <w:pPr>
        <w:spacing w:after="160"/>
        <w:jc w:val="center"/>
        <w:rPr>
          <w:rFonts w:ascii="Arial" w:hAnsi="Arial" w:cs="Arial"/>
          <w:color w:val="000000" w:themeColor="text1"/>
          <w:sz w:val="28"/>
          <w:szCs w:val="28"/>
        </w:rPr>
      </w:pPr>
      <w:r w:rsidRPr="00F10645">
        <w:rPr>
          <w:rFonts w:ascii="Arial" w:eastAsia="Arial" w:hAnsi="Arial" w:cs="Arial"/>
          <w:b/>
          <w:bCs/>
          <w:color w:val="000000" w:themeColor="text1"/>
          <w:sz w:val="28"/>
          <w:szCs w:val="28"/>
        </w:rPr>
        <w:t>Version 2.</w:t>
      </w:r>
      <w:r w:rsidR="000813ED" w:rsidRPr="00F10645">
        <w:rPr>
          <w:rFonts w:ascii="Arial" w:eastAsia="Arial" w:hAnsi="Arial" w:cs="Arial"/>
          <w:b/>
          <w:bCs/>
          <w:color w:val="000000" w:themeColor="text1"/>
          <w:sz w:val="28"/>
          <w:szCs w:val="28"/>
        </w:rPr>
        <w:t>13</w:t>
      </w:r>
    </w:p>
    <w:p w14:paraId="7853E451" w14:textId="7BDFD8F8" w:rsidR="001B226E" w:rsidRPr="00F10645" w:rsidRDefault="00B910AA">
      <w:pPr>
        <w:spacing w:after="160"/>
        <w:jc w:val="center"/>
        <w:rPr>
          <w:rFonts w:ascii="Arial" w:hAnsi="Arial" w:cs="Arial"/>
          <w:color w:val="000000" w:themeColor="text1"/>
          <w:sz w:val="24"/>
          <w:szCs w:val="24"/>
        </w:rPr>
      </w:pPr>
      <w:r w:rsidRPr="00F10645">
        <w:rPr>
          <w:rFonts w:ascii="Arial" w:eastAsia="Arial" w:hAnsi="Arial" w:cs="Arial"/>
          <w:b/>
          <w:bCs/>
          <w:color w:val="000000" w:themeColor="text1"/>
          <w:sz w:val="28"/>
          <w:szCs w:val="28"/>
        </w:rPr>
        <w:t xml:space="preserve">31 January </w:t>
      </w:r>
      <w:r w:rsidR="005E129A" w:rsidRPr="00F10645">
        <w:rPr>
          <w:rFonts w:ascii="Arial" w:eastAsia="Arial" w:hAnsi="Arial" w:cs="Arial"/>
          <w:b/>
          <w:bCs/>
          <w:color w:val="000000" w:themeColor="text1"/>
          <w:sz w:val="28"/>
          <w:szCs w:val="28"/>
        </w:rPr>
        <w:t>2024</w:t>
      </w:r>
    </w:p>
    <w:p w14:paraId="05E6C275" w14:textId="77777777" w:rsidR="005859B1" w:rsidRPr="00F10645" w:rsidRDefault="00F81DA9" w:rsidP="007D04DD">
      <w:pPr>
        <w:pStyle w:val="Heading1"/>
        <w:jc w:val="center"/>
        <w:rPr>
          <w:rFonts w:cs="Arial"/>
          <w:color w:val="000000" w:themeColor="text1"/>
          <w:szCs w:val="24"/>
        </w:rPr>
      </w:pPr>
      <w:r w:rsidRPr="00F10645">
        <w:rPr>
          <w:rFonts w:eastAsia="Arial" w:cs="Arial"/>
          <w:color w:val="000000" w:themeColor="text1"/>
          <w:szCs w:val="24"/>
        </w:rPr>
        <w:t>Chapter 1 Live Animals</w:t>
      </w:r>
      <w:bookmarkEnd w:id="0"/>
      <w:bookmarkEnd w:id="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419E74A0" w14:textId="77777777" w:rsidTr="007D04DD">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00BEBB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018C7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4B7824" w:rsidRPr="004D7AFC" w14:paraId="19263369" w14:textId="77777777" w:rsidTr="007D04DD">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76ECEA96" w14:textId="1DE5B27C" w:rsidR="005859B1" w:rsidRPr="00F10645" w:rsidRDefault="00F81DA9">
            <w:pPr>
              <w:spacing w:line="240" w:lineRule="auto"/>
              <w:rPr>
                <w:rFonts w:ascii="Arial" w:hAnsi="Arial" w:cs="Arial"/>
                <w:color w:val="000000" w:themeColor="text1"/>
                <w:sz w:val="20"/>
                <w:szCs w:val="20"/>
              </w:rPr>
            </w:pPr>
            <w:bookmarkStart w:id="2" w:name="RANGE_A2_A3727"/>
            <w:r w:rsidRPr="00F10645">
              <w:rPr>
                <w:rFonts w:ascii="Arial" w:eastAsia="Arial" w:hAnsi="Arial" w:cs="Arial"/>
                <w:b/>
                <w:bCs/>
                <w:color w:val="000000" w:themeColor="text1"/>
                <w:sz w:val="20"/>
                <w:szCs w:val="20"/>
              </w:rPr>
              <w:t>0101291000</w:t>
            </w:r>
            <w:bookmarkEnd w:id="2"/>
          </w:p>
        </w:tc>
        <w:tc>
          <w:tcPr>
            <w:tcW w:w="4507" w:type="pct"/>
            <w:tcBorders>
              <w:top w:val="single" w:sz="4" w:space="0" w:color="999999"/>
              <w:left w:val="single" w:sz="4" w:space="0" w:color="999999"/>
            </w:tcBorders>
            <w:tcMar>
              <w:top w:w="0" w:type="dxa"/>
              <w:left w:w="108" w:type="dxa"/>
              <w:bottom w:w="0" w:type="dxa"/>
              <w:right w:w="108" w:type="dxa"/>
            </w:tcMar>
            <w:hideMark/>
          </w:tcPr>
          <w:p w14:paraId="79F0778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Live horses, asses, mules and hinnies</w:t>
            </w:r>
            <w:r w:rsidRPr="00F10645">
              <w:rPr>
                <w:rFonts w:ascii="Arial" w:eastAsia="Arial" w:hAnsi="Arial" w:cs="Arial"/>
                <w:color w:val="000000" w:themeColor="text1"/>
                <w:sz w:val="20"/>
                <w:szCs w:val="20"/>
              </w:rPr>
              <w:br/>
              <w:t>Hors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slaughter</w:t>
            </w:r>
          </w:p>
        </w:tc>
      </w:tr>
    </w:tbl>
    <w:p w14:paraId="698F13FD" w14:textId="0C4193AC" w:rsidR="005859B1" w:rsidRPr="00F10645" w:rsidRDefault="005859B1">
      <w:pPr>
        <w:spacing w:after="160"/>
        <w:rPr>
          <w:rFonts w:ascii="Arial" w:hAnsi="Arial" w:cs="Arial"/>
          <w:color w:val="000000" w:themeColor="text1"/>
          <w:sz w:val="20"/>
          <w:szCs w:val="20"/>
        </w:rPr>
      </w:pPr>
      <w:bookmarkStart w:id="3" w:name="_Toc94265971"/>
    </w:p>
    <w:p w14:paraId="1B55D33D" w14:textId="77777777" w:rsidR="008B2D5D" w:rsidRPr="00F10645" w:rsidRDefault="008B2D5D" w:rsidP="008B2D5D">
      <w:pPr>
        <w:rPr>
          <w:rFonts w:ascii="Arial" w:hAnsi="Arial" w:cs="Arial"/>
          <w:color w:val="000000" w:themeColor="text1"/>
        </w:rPr>
      </w:pPr>
      <w:bookmarkStart w:id="4" w:name="_Toc96704437"/>
    </w:p>
    <w:p w14:paraId="7DBFDFDD" w14:textId="77777777" w:rsidR="008B2D5D" w:rsidRPr="00F10645" w:rsidRDefault="008B2D5D" w:rsidP="008B2D5D">
      <w:pPr>
        <w:rPr>
          <w:rFonts w:ascii="Arial" w:hAnsi="Arial" w:cs="Arial"/>
          <w:color w:val="000000" w:themeColor="text1"/>
        </w:rPr>
      </w:pPr>
    </w:p>
    <w:p w14:paraId="164499AE" w14:textId="77777777" w:rsidR="008B2D5D" w:rsidRPr="00F10645" w:rsidRDefault="008B2D5D" w:rsidP="008B2D5D">
      <w:pPr>
        <w:rPr>
          <w:rFonts w:ascii="Arial" w:hAnsi="Arial" w:cs="Arial"/>
          <w:color w:val="000000" w:themeColor="text1"/>
        </w:rPr>
      </w:pPr>
    </w:p>
    <w:p w14:paraId="01CB5C9B" w14:textId="77777777" w:rsidR="008B2D5D" w:rsidRPr="00F10645" w:rsidRDefault="008B2D5D" w:rsidP="008B2D5D">
      <w:pPr>
        <w:rPr>
          <w:rFonts w:ascii="Arial" w:hAnsi="Arial" w:cs="Arial"/>
          <w:color w:val="000000" w:themeColor="text1"/>
        </w:rPr>
      </w:pPr>
    </w:p>
    <w:p w14:paraId="7A063C53" w14:textId="77777777" w:rsidR="008B2D5D" w:rsidRPr="00F10645" w:rsidRDefault="008B2D5D" w:rsidP="008B2D5D">
      <w:pPr>
        <w:rPr>
          <w:rFonts w:ascii="Arial" w:hAnsi="Arial" w:cs="Arial"/>
          <w:color w:val="000000" w:themeColor="text1"/>
        </w:rPr>
      </w:pPr>
    </w:p>
    <w:p w14:paraId="63A2A969" w14:textId="77777777" w:rsidR="008B2D5D" w:rsidRPr="00F10645" w:rsidRDefault="008B2D5D" w:rsidP="008B2D5D">
      <w:pPr>
        <w:rPr>
          <w:rFonts w:ascii="Arial" w:hAnsi="Arial" w:cs="Arial"/>
          <w:color w:val="000000" w:themeColor="text1"/>
        </w:rPr>
      </w:pPr>
    </w:p>
    <w:p w14:paraId="205B8B9A" w14:textId="77777777" w:rsidR="008B2D5D" w:rsidRPr="00F10645" w:rsidRDefault="008B2D5D" w:rsidP="008B2D5D">
      <w:pPr>
        <w:rPr>
          <w:rFonts w:ascii="Arial" w:hAnsi="Arial" w:cs="Arial"/>
          <w:color w:val="000000" w:themeColor="text1"/>
        </w:rPr>
      </w:pPr>
    </w:p>
    <w:p w14:paraId="7BD74FDD" w14:textId="77777777" w:rsidR="008B2D5D" w:rsidRPr="00F10645" w:rsidRDefault="008B2D5D" w:rsidP="008B2D5D">
      <w:pPr>
        <w:rPr>
          <w:rFonts w:ascii="Arial" w:hAnsi="Arial" w:cs="Arial"/>
          <w:color w:val="000000" w:themeColor="text1"/>
        </w:rPr>
      </w:pPr>
    </w:p>
    <w:p w14:paraId="30CEB05A" w14:textId="77777777" w:rsidR="008B2D5D" w:rsidRPr="00F10645" w:rsidRDefault="008B2D5D" w:rsidP="008B2D5D">
      <w:pPr>
        <w:rPr>
          <w:rFonts w:ascii="Arial" w:hAnsi="Arial" w:cs="Arial"/>
          <w:color w:val="000000" w:themeColor="text1"/>
        </w:rPr>
      </w:pPr>
    </w:p>
    <w:p w14:paraId="1580F506" w14:textId="77777777" w:rsidR="008B2D5D" w:rsidRPr="00F10645" w:rsidRDefault="008B2D5D" w:rsidP="008B2D5D">
      <w:pPr>
        <w:rPr>
          <w:rFonts w:ascii="Arial" w:hAnsi="Arial" w:cs="Arial"/>
          <w:color w:val="000000" w:themeColor="text1"/>
        </w:rPr>
      </w:pPr>
    </w:p>
    <w:p w14:paraId="5777BEFC" w14:textId="77777777" w:rsidR="008B2D5D" w:rsidRPr="00F10645" w:rsidRDefault="008B2D5D" w:rsidP="008B2D5D">
      <w:pPr>
        <w:rPr>
          <w:rFonts w:ascii="Arial" w:hAnsi="Arial" w:cs="Arial"/>
          <w:color w:val="000000" w:themeColor="text1"/>
        </w:rPr>
      </w:pPr>
    </w:p>
    <w:p w14:paraId="5D115F42" w14:textId="77777777" w:rsidR="008B2D5D" w:rsidRPr="00F10645" w:rsidRDefault="008B2D5D" w:rsidP="008B2D5D">
      <w:pPr>
        <w:rPr>
          <w:rFonts w:ascii="Arial" w:hAnsi="Arial" w:cs="Arial"/>
          <w:color w:val="000000" w:themeColor="text1"/>
        </w:rPr>
      </w:pPr>
    </w:p>
    <w:p w14:paraId="18E767BD" w14:textId="77777777" w:rsidR="008B2D5D" w:rsidRPr="00F10645" w:rsidRDefault="008B2D5D" w:rsidP="008B2D5D">
      <w:pPr>
        <w:rPr>
          <w:rFonts w:ascii="Arial" w:hAnsi="Arial" w:cs="Arial"/>
          <w:color w:val="000000" w:themeColor="text1"/>
        </w:rPr>
      </w:pPr>
    </w:p>
    <w:p w14:paraId="501080EF" w14:textId="77777777" w:rsidR="008B2D5D" w:rsidRPr="00F10645" w:rsidRDefault="008B2D5D" w:rsidP="008B2D5D">
      <w:pPr>
        <w:rPr>
          <w:rFonts w:ascii="Arial" w:hAnsi="Arial" w:cs="Arial"/>
          <w:color w:val="000000" w:themeColor="text1"/>
        </w:rPr>
      </w:pPr>
    </w:p>
    <w:p w14:paraId="428FC15B" w14:textId="77777777" w:rsidR="008B2D5D" w:rsidRPr="00F10645" w:rsidRDefault="008B2D5D" w:rsidP="008B2D5D">
      <w:pPr>
        <w:rPr>
          <w:rFonts w:ascii="Arial" w:hAnsi="Arial" w:cs="Arial"/>
          <w:color w:val="000000" w:themeColor="text1"/>
        </w:rPr>
      </w:pPr>
    </w:p>
    <w:p w14:paraId="46E22F18" w14:textId="77777777" w:rsidR="008B2D5D" w:rsidRPr="00F10645" w:rsidRDefault="008B2D5D" w:rsidP="008B2D5D">
      <w:pPr>
        <w:rPr>
          <w:rFonts w:ascii="Arial" w:hAnsi="Arial" w:cs="Arial"/>
          <w:color w:val="000000" w:themeColor="text1"/>
        </w:rPr>
      </w:pPr>
    </w:p>
    <w:p w14:paraId="18BB94D2" w14:textId="77777777" w:rsidR="008B2D5D" w:rsidRPr="00F10645" w:rsidRDefault="008B2D5D" w:rsidP="008B2D5D">
      <w:pPr>
        <w:rPr>
          <w:rFonts w:ascii="Arial" w:hAnsi="Arial" w:cs="Arial"/>
          <w:color w:val="000000" w:themeColor="text1"/>
        </w:rPr>
      </w:pPr>
    </w:p>
    <w:p w14:paraId="5B87CADB" w14:textId="77777777" w:rsidR="008B2D5D" w:rsidRPr="00F10645" w:rsidRDefault="008B2D5D" w:rsidP="008B2D5D">
      <w:pPr>
        <w:rPr>
          <w:rFonts w:ascii="Arial" w:hAnsi="Arial" w:cs="Arial"/>
          <w:color w:val="000000" w:themeColor="text1"/>
        </w:rPr>
      </w:pPr>
    </w:p>
    <w:p w14:paraId="1A5E1F7B" w14:textId="77777777" w:rsidR="008B2D5D" w:rsidRPr="00F10645" w:rsidRDefault="008B2D5D" w:rsidP="008B2D5D">
      <w:pPr>
        <w:rPr>
          <w:rFonts w:ascii="Arial" w:hAnsi="Arial" w:cs="Arial"/>
          <w:color w:val="000000" w:themeColor="text1"/>
        </w:rPr>
      </w:pPr>
    </w:p>
    <w:p w14:paraId="31C76A0E" w14:textId="77777777" w:rsidR="008B2D5D" w:rsidRPr="00F10645" w:rsidRDefault="008B2D5D" w:rsidP="008B2D5D">
      <w:pPr>
        <w:rPr>
          <w:rFonts w:ascii="Arial" w:hAnsi="Arial" w:cs="Arial"/>
          <w:color w:val="000000" w:themeColor="text1"/>
        </w:rPr>
      </w:pPr>
    </w:p>
    <w:p w14:paraId="3250DD51" w14:textId="77777777" w:rsidR="008B2D5D" w:rsidRPr="00F10645" w:rsidRDefault="008B2D5D" w:rsidP="008B2D5D">
      <w:pPr>
        <w:rPr>
          <w:rFonts w:ascii="Arial" w:hAnsi="Arial" w:cs="Arial"/>
          <w:color w:val="000000" w:themeColor="text1"/>
        </w:rPr>
      </w:pPr>
    </w:p>
    <w:p w14:paraId="59EEB208" w14:textId="77777777" w:rsidR="008B2D5D" w:rsidRPr="00F10645" w:rsidRDefault="008B2D5D" w:rsidP="008B2D5D">
      <w:pPr>
        <w:rPr>
          <w:rFonts w:ascii="Arial" w:hAnsi="Arial" w:cs="Arial"/>
          <w:color w:val="000000" w:themeColor="text1"/>
        </w:rPr>
      </w:pPr>
    </w:p>
    <w:p w14:paraId="2AC3667C" w14:textId="77777777" w:rsidR="008B2D5D" w:rsidRPr="00F10645" w:rsidRDefault="008B2D5D" w:rsidP="008B2D5D">
      <w:pPr>
        <w:rPr>
          <w:rFonts w:ascii="Arial" w:hAnsi="Arial" w:cs="Arial"/>
          <w:color w:val="000000" w:themeColor="text1"/>
        </w:rPr>
      </w:pPr>
    </w:p>
    <w:p w14:paraId="32F99E3D" w14:textId="77777777" w:rsidR="008B2D5D" w:rsidRPr="00F10645" w:rsidRDefault="008B2D5D" w:rsidP="008B2D5D">
      <w:pPr>
        <w:rPr>
          <w:rFonts w:ascii="Arial" w:hAnsi="Arial" w:cs="Arial"/>
          <w:color w:val="000000" w:themeColor="text1"/>
        </w:rPr>
      </w:pPr>
    </w:p>
    <w:p w14:paraId="12061B21" w14:textId="77777777" w:rsidR="008B2D5D" w:rsidRPr="00F10645" w:rsidRDefault="008B2D5D" w:rsidP="008B2D5D">
      <w:pPr>
        <w:rPr>
          <w:rFonts w:ascii="Arial" w:hAnsi="Arial" w:cs="Arial"/>
          <w:color w:val="000000" w:themeColor="text1"/>
        </w:rPr>
      </w:pPr>
    </w:p>
    <w:p w14:paraId="2460A0E4" w14:textId="77777777" w:rsidR="008B2D5D" w:rsidRPr="00F10645" w:rsidRDefault="008B2D5D" w:rsidP="008B2D5D">
      <w:pPr>
        <w:rPr>
          <w:rFonts w:ascii="Arial" w:hAnsi="Arial" w:cs="Arial"/>
          <w:color w:val="000000" w:themeColor="text1"/>
        </w:rPr>
      </w:pPr>
    </w:p>
    <w:p w14:paraId="36EE1E0D" w14:textId="77777777" w:rsidR="008B2D5D" w:rsidRPr="00F10645" w:rsidRDefault="008B2D5D" w:rsidP="008B2D5D">
      <w:pPr>
        <w:rPr>
          <w:rFonts w:ascii="Arial" w:hAnsi="Arial" w:cs="Arial"/>
          <w:color w:val="000000" w:themeColor="text1"/>
        </w:rPr>
      </w:pPr>
    </w:p>
    <w:p w14:paraId="33E31D87" w14:textId="77777777" w:rsidR="008B2D5D" w:rsidRPr="00F10645" w:rsidRDefault="008B2D5D" w:rsidP="008B2D5D">
      <w:pPr>
        <w:rPr>
          <w:rFonts w:ascii="Arial" w:hAnsi="Arial" w:cs="Arial"/>
          <w:color w:val="000000" w:themeColor="text1"/>
        </w:rPr>
      </w:pPr>
    </w:p>
    <w:p w14:paraId="44C489AA" w14:textId="77777777" w:rsidR="008B2D5D" w:rsidRPr="00F10645" w:rsidRDefault="008B2D5D" w:rsidP="008B2D5D">
      <w:pPr>
        <w:rPr>
          <w:rFonts w:ascii="Arial" w:hAnsi="Arial" w:cs="Arial"/>
          <w:color w:val="000000" w:themeColor="text1"/>
        </w:rPr>
      </w:pPr>
    </w:p>
    <w:p w14:paraId="481F6479" w14:textId="77777777" w:rsidR="008B2D5D" w:rsidRPr="00F10645" w:rsidRDefault="008B2D5D" w:rsidP="008B2D5D">
      <w:pPr>
        <w:rPr>
          <w:rFonts w:ascii="Arial" w:hAnsi="Arial" w:cs="Arial"/>
          <w:color w:val="000000" w:themeColor="text1"/>
        </w:rPr>
      </w:pPr>
    </w:p>
    <w:p w14:paraId="4292801F" w14:textId="28E7AFB2" w:rsidR="008B2D5D" w:rsidRPr="00F10645" w:rsidRDefault="008B2D5D" w:rsidP="008B2D5D">
      <w:pPr>
        <w:tabs>
          <w:tab w:val="left" w:pos="5180"/>
        </w:tabs>
        <w:rPr>
          <w:rFonts w:ascii="Arial" w:hAnsi="Arial" w:cs="Arial"/>
          <w:color w:val="000000" w:themeColor="text1"/>
        </w:rPr>
      </w:pPr>
      <w:r w:rsidRPr="00F10645">
        <w:rPr>
          <w:rFonts w:ascii="Arial" w:hAnsi="Arial" w:cs="Arial"/>
          <w:color w:val="000000" w:themeColor="text1"/>
        </w:rPr>
        <w:tab/>
      </w:r>
    </w:p>
    <w:p w14:paraId="02AED731" w14:textId="77777777" w:rsidR="008B2D5D" w:rsidRPr="00F10645" w:rsidRDefault="008B2D5D" w:rsidP="008B2D5D">
      <w:pPr>
        <w:rPr>
          <w:rFonts w:ascii="Arial" w:hAnsi="Arial" w:cs="Arial"/>
          <w:color w:val="000000" w:themeColor="text1"/>
        </w:rPr>
      </w:pPr>
    </w:p>
    <w:p w14:paraId="37F539ED" w14:textId="77777777" w:rsidR="008B2D5D" w:rsidRPr="00F10645" w:rsidRDefault="008B2D5D" w:rsidP="008B2D5D">
      <w:pPr>
        <w:rPr>
          <w:rFonts w:ascii="Arial" w:hAnsi="Arial" w:cs="Arial"/>
          <w:color w:val="000000" w:themeColor="text1"/>
        </w:rPr>
      </w:pPr>
    </w:p>
    <w:p w14:paraId="38D311CD" w14:textId="77777777" w:rsidR="008B2D5D" w:rsidRPr="00F10645" w:rsidRDefault="008B2D5D" w:rsidP="008B2D5D">
      <w:pPr>
        <w:rPr>
          <w:rFonts w:ascii="Arial" w:hAnsi="Arial" w:cs="Arial"/>
          <w:color w:val="000000" w:themeColor="text1"/>
        </w:rPr>
      </w:pPr>
    </w:p>
    <w:p w14:paraId="76EAEC30" w14:textId="77777777" w:rsidR="008B2D5D" w:rsidRPr="00F10645" w:rsidRDefault="008B2D5D" w:rsidP="008B2D5D">
      <w:pPr>
        <w:rPr>
          <w:rFonts w:ascii="Arial" w:hAnsi="Arial" w:cs="Arial"/>
          <w:color w:val="000000" w:themeColor="text1"/>
        </w:rPr>
      </w:pPr>
    </w:p>
    <w:p w14:paraId="50F53AFB" w14:textId="77777777" w:rsidR="008B2D5D" w:rsidRPr="00F10645" w:rsidRDefault="008B2D5D" w:rsidP="008B2D5D">
      <w:pPr>
        <w:rPr>
          <w:rFonts w:ascii="Arial" w:hAnsi="Arial" w:cs="Arial"/>
          <w:color w:val="000000" w:themeColor="text1"/>
        </w:rPr>
      </w:pPr>
    </w:p>
    <w:p w14:paraId="5CF096C6" w14:textId="77777777" w:rsidR="008B2D5D" w:rsidRPr="00F10645" w:rsidRDefault="008B2D5D" w:rsidP="008B2D5D">
      <w:pPr>
        <w:rPr>
          <w:rFonts w:ascii="Arial" w:hAnsi="Arial" w:cs="Arial"/>
          <w:color w:val="000000" w:themeColor="text1"/>
        </w:rPr>
      </w:pPr>
    </w:p>
    <w:p w14:paraId="4AA8321E" w14:textId="77777777" w:rsidR="008B2D5D" w:rsidRPr="00F10645" w:rsidRDefault="008B2D5D" w:rsidP="008B2D5D">
      <w:pPr>
        <w:rPr>
          <w:rFonts w:ascii="Arial" w:hAnsi="Arial" w:cs="Arial"/>
          <w:color w:val="000000" w:themeColor="text1"/>
        </w:rPr>
      </w:pPr>
    </w:p>
    <w:p w14:paraId="1DB5D05E" w14:textId="77777777" w:rsidR="008B2D5D" w:rsidRPr="00F10645" w:rsidRDefault="008B2D5D" w:rsidP="008B2D5D">
      <w:pPr>
        <w:rPr>
          <w:rFonts w:ascii="Arial" w:hAnsi="Arial" w:cs="Arial"/>
          <w:color w:val="000000" w:themeColor="text1"/>
        </w:rPr>
      </w:pPr>
    </w:p>
    <w:p w14:paraId="2E3F4731" w14:textId="77777777" w:rsidR="008B2D5D" w:rsidRPr="00F10645" w:rsidRDefault="008B2D5D" w:rsidP="008B2D5D">
      <w:pPr>
        <w:rPr>
          <w:rFonts w:ascii="Arial" w:hAnsi="Arial" w:cs="Arial"/>
          <w:color w:val="000000" w:themeColor="text1"/>
        </w:rPr>
      </w:pPr>
    </w:p>
    <w:p w14:paraId="6F3D03DF" w14:textId="77777777" w:rsidR="008B2D5D" w:rsidRPr="00F10645" w:rsidRDefault="008B2D5D" w:rsidP="008B2D5D">
      <w:pPr>
        <w:rPr>
          <w:rFonts w:ascii="Arial" w:hAnsi="Arial" w:cs="Arial"/>
          <w:color w:val="000000" w:themeColor="text1"/>
        </w:rPr>
      </w:pPr>
    </w:p>
    <w:p w14:paraId="7AD32DAD" w14:textId="77777777" w:rsidR="008B2D5D" w:rsidRPr="00F10645" w:rsidRDefault="008B2D5D" w:rsidP="008B2D5D">
      <w:pPr>
        <w:rPr>
          <w:rFonts w:ascii="Arial" w:hAnsi="Arial" w:cs="Arial"/>
          <w:color w:val="000000" w:themeColor="text1"/>
        </w:rPr>
      </w:pPr>
    </w:p>
    <w:p w14:paraId="2A991033" w14:textId="77777777" w:rsidR="008B2D5D" w:rsidRPr="00F10645" w:rsidRDefault="008B2D5D" w:rsidP="008B2D5D">
      <w:pPr>
        <w:rPr>
          <w:rFonts w:ascii="Arial" w:hAnsi="Arial" w:cs="Arial"/>
          <w:color w:val="000000" w:themeColor="text1"/>
        </w:rPr>
      </w:pPr>
    </w:p>
    <w:p w14:paraId="463856D4" w14:textId="77777777" w:rsidR="008B2D5D" w:rsidRPr="00F10645" w:rsidRDefault="008B2D5D" w:rsidP="008B2D5D">
      <w:pPr>
        <w:rPr>
          <w:rFonts w:ascii="Arial" w:hAnsi="Arial" w:cs="Arial"/>
          <w:color w:val="000000" w:themeColor="text1"/>
        </w:rPr>
      </w:pPr>
    </w:p>
    <w:p w14:paraId="7AD32EC8" w14:textId="77777777" w:rsidR="008B2D5D" w:rsidRPr="00F10645" w:rsidRDefault="008B2D5D" w:rsidP="008B2D5D">
      <w:pPr>
        <w:rPr>
          <w:rFonts w:ascii="Arial" w:hAnsi="Arial" w:cs="Arial"/>
          <w:color w:val="000000" w:themeColor="text1"/>
        </w:rPr>
      </w:pPr>
    </w:p>
    <w:p w14:paraId="0689F239" w14:textId="77777777" w:rsidR="008B2D5D" w:rsidRPr="00F10645" w:rsidRDefault="008B2D5D" w:rsidP="008B2D5D">
      <w:pPr>
        <w:rPr>
          <w:rFonts w:ascii="Arial" w:hAnsi="Arial" w:cs="Arial"/>
          <w:color w:val="000000" w:themeColor="text1"/>
        </w:rPr>
      </w:pPr>
    </w:p>
    <w:p w14:paraId="20F584E1" w14:textId="77777777" w:rsidR="008B2D5D" w:rsidRPr="00F10645" w:rsidRDefault="008B2D5D" w:rsidP="008B2D5D">
      <w:pPr>
        <w:rPr>
          <w:rFonts w:ascii="Arial" w:hAnsi="Arial" w:cs="Arial"/>
          <w:color w:val="000000" w:themeColor="text1"/>
        </w:rPr>
      </w:pPr>
    </w:p>
    <w:p w14:paraId="7E9C4C2F" w14:textId="77777777" w:rsidR="008B2D5D" w:rsidRPr="00F10645" w:rsidRDefault="008B2D5D" w:rsidP="008B2D5D">
      <w:pPr>
        <w:rPr>
          <w:rFonts w:ascii="Arial" w:hAnsi="Arial" w:cs="Arial"/>
          <w:color w:val="000000" w:themeColor="text1"/>
        </w:rPr>
      </w:pPr>
    </w:p>
    <w:p w14:paraId="69A1B9E3" w14:textId="77777777" w:rsidR="008B2D5D" w:rsidRPr="00F10645" w:rsidRDefault="008B2D5D" w:rsidP="008B2D5D">
      <w:pPr>
        <w:rPr>
          <w:rFonts w:ascii="Arial" w:hAnsi="Arial" w:cs="Arial"/>
          <w:color w:val="000000" w:themeColor="text1"/>
        </w:rPr>
      </w:pPr>
    </w:p>
    <w:p w14:paraId="4DECFA23" w14:textId="77777777" w:rsidR="008B2D5D" w:rsidRPr="00F10645" w:rsidRDefault="008B2D5D" w:rsidP="008B2D5D">
      <w:pPr>
        <w:rPr>
          <w:rFonts w:ascii="Arial" w:hAnsi="Arial" w:cs="Arial"/>
          <w:color w:val="000000" w:themeColor="text1"/>
        </w:rPr>
      </w:pPr>
    </w:p>
    <w:p w14:paraId="47D07350" w14:textId="77777777" w:rsidR="008B2D5D" w:rsidRPr="00F10645" w:rsidRDefault="008B2D5D" w:rsidP="008B2D5D">
      <w:pPr>
        <w:rPr>
          <w:rFonts w:ascii="Arial" w:hAnsi="Arial" w:cs="Arial"/>
          <w:color w:val="000000" w:themeColor="text1"/>
        </w:rPr>
      </w:pPr>
    </w:p>
    <w:p w14:paraId="375C7AA9" w14:textId="77777777" w:rsidR="008B2D5D" w:rsidRPr="00F10645" w:rsidRDefault="008B2D5D" w:rsidP="008B2D5D">
      <w:pPr>
        <w:rPr>
          <w:rFonts w:ascii="Arial" w:hAnsi="Arial" w:cs="Arial"/>
          <w:color w:val="000000" w:themeColor="text1"/>
        </w:rPr>
      </w:pPr>
    </w:p>
    <w:p w14:paraId="631E9EC5" w14:textId="77777777" w:rsidR="008B2D5D" w:rsidRPr="00F10645" w:rsidRDefault="008B2D5D" w:rsidP="008B2D5D">
      <w:pPr>
        <w:rPr>
          <w:rFonts w:ascii="Arial" w:hAnsi="Arial" w:cs="Arial"/>
          <w:color w:val="000000" w:themeColor="text1"/>
        </w:rPr>
      </w:pPr>
    </w:p>
    <w:p w14:paraId="7D9363A2" w14:textId="77777777" w:rsidR="008B2D5D" w:rsidRPr="00F10645" w:rsidRDefault="008B2D5D" w:rsidP="008B2D5D">
      <w:pPr>
        <w:rPr>
          <w:rFonts w:ascii="Arial" w:hAnsi="Arial" w:cs="Arial"/>
          <w:color w:val="000000" w:themeColor="text1"/>
        </w:rPr>
      </w:pPr>
    </w:p>
    <w:p w14:paraId="7C89697D" w14:textId="77777777" w:rsidR="008B2D5D" w:rsidRPr="004D7AFC" w:rsidRDefault="008B2D5D" w:rsidP="00C27770">
      <w:pPr>
        <w:pStyle w:val="NoSpacing"/>
        <w:rPr>
          <w:rFonts w:ascii="Arial" w:hAnsi="Arial" w:cs="Arial"/>
          <w:color w:val="000000" w:themeColor="text1"/>
        </w:rPr>
      </w:pPr>
    </w:p>
    <w:p w14:paraId="17F36A3D" w14:textId="77777777" w:rsidR="00C27770" w:rsidRPr="004D7AFC" w:rsidRDefault="00C27770" w:rsidP="00C27770">
      <w:pPr>
        <w:pStyle w:val="NoSpacing"/>
        <w:rPr>
          <w:rFonts w:ascii="Arial" w:hAnsi="Arial" w:cs="Arial"/>
          <w:color w:val="000000" w:themeColor="text1"/>
        </w:rPr>
      </w:pPr>
    </w:p>
    <w:p w14:paraId="48EB990F" w14:textId="77777777" w:rsidR="00C27770" w:rsidRPr="004D7AFC" w:rsidRDefault="00C27770" w:rsidP="00C27770">
      <w:pPr>
        <w:pStyle w:val="NoSpacing"/>
        <w:rPr>
          <w:rFonts w:ascii="Arial" w:hAnsi="Arial" w:cs="Arial"/>
          <w:color w:val="000000" w:themeColor="text1"/>
        </w:rPr>
      </w:pPr>
    </w:p>
    <w:p w14:paraId="06E38B6B" w14:textId="77777777" w:rsidR="00C27770" w:rsidRPr="004D7AFC" w:rsidRDefault="00C27770" w:rsidP="00C27770">
      <w:pPr>
        <w:pStyle w:val="NoSpacing"/>
        <w:rPr>
          <w:rFonts w:ascii="Arial" w:hAnsi="Arial" w:cs="Arial"/>
          <w:color w:val="000000" w:themeColor="text1"/>
        </w:rPr>
      </w:pPr>
    </w:p>
    <w:p w14:paraId="543DD10E" w14:textId="77777777" w:rsidR="00C27770" w:rsidRPr="004D7AFC" w:rsidRDefault="00C27770" w:rsidP="00C27770">
      <w:pPr>
        <w:pStyle w:val="NoSpacing"/>
        <w:rPr>
          <w:rFonts w:ascii="Arial" w:hAnsi="Arial" w:cs="Arial"/>
          <w:color w:val="000000" w:themeColor="text1"/>
        </w:rPr>
      </w:pPr>
    </w:p>
    <w:p w14:paraId="30FED0BD" w14:textId="6832B652" w:rsidR="005859B1" w:rsidRPr="00F10645" w:rsidRDefault="00F81DA9" w:rsidP="001E573A">
      <w:pPr>
        <w:pStyle w:val="Heading1"/>
        <w:jc w:val="center"/>
        <w:rPr>
          <w:rFonts w:cs="Arial"/>
          <w:color w:val="000000" w:themeColor="text1"/>
          <w:szCs w:val="24"/>
        </w:rPr>
      </w:pPr>
      <w:r w:rsidRPr="00F10645">
        <w:rPr>
          <w:rFonts w:eastAsia="Arial" w:cs="Arial"/>
          <w:color w:val="000000" w:themeColor="text1"/>
          <w:szCs w:val="24"/>
        </w:rPr>
        <w:lastRenderedPageBreak/>
        <w:t>Chapter 2 Meat and Edible Meat Offal</w:t>
      </w:r>
      <w:bookmarkEnd w:id="3"/>
      <w:bookmarkEnd w:id="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04EF6828" w14:textId="77777777" w:rsidTr="001E573A">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3A9AB7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5C8C143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6B0988" w:rsidRPr="004D7AFC" w14:paraId="1EE5230F"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7B7D87"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203081</w:t>
            </w:r>
          </w:p>
          <w:p w14:paraId="6F8B8A51" w14:textId="77777777" w:rsidR="005859B1" w:rsidRPr="00F10645"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464361" w14:textId="14C88500"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at of bovine animals, frozen, Other cuts with bone in</w:t>
            </w:r>
          </w:p>
          <w:p w14:paraId="3D93C71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separated or separated forequarters</w:t>
            </w:r>
          </w:p>
          <w:p w14:paraId="694A8C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BFA63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tended for processing</w:t>
            </w:r>
          </w:p>
          <w:p w14:paraId="7FCA01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039FA7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bison</w:t>
            </w:r>
          </w:p>
        </w:tc>
      </w:tr>
      <w:tr w:rsidR="006B0988" w:rsidRPr="004D7AFC" w14:paraId="7315C12D"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7EC2BA"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203082</w:t>
            </w:r>
          </w:p>
          <w:p w14:paraId="35012FF7" w14:textId="77777777" w:rsidR="005859B1" w:rsidRPr="00F10645"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99DAC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6E6A685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uts with bone in</w:t>
            </w:r>
          </w:p>
          <w:p w14:paraId="0331DB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separated or separated forequarters</w:t>
            </w:r>
          </w:p>
          <w:p w14:paraId="2AB7D39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93D6342"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7D2C00DC"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A0D243"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203083</w:t>
            </w:r>
          </w:p>
          <w:p w14:paraId="48AF1201"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529D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1F5E3E1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uts with bone in</w:t>
            </w:r>
          </w:p>
          <w:p w14:paraId="7D8146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separated or separated forequarters</w:t>
            </w:r>
          </w:p>
          <w:p w14:paraId="637411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76CBA2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bison </w:t>
            </w:r>
          </w:p>
        </w:tc>
      </w:tr>
      <w:tr w:rsidR="006B0988" w:rsidRPr="004D7AFC" w14:paraId="0F0DBE7F"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2A059D"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203084</w:t>
            </w:r>
          </w:p>
          <w:p w14:paraId="13261E19"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5D52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6F26E2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uts with bone in</w:t>
            </w:r>
          </w:p>
          <w:p w14:paraId="41D07F7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separated or separated forequarters</w:t>
            </w:r>
          </w:p>
          <w:p w14:paraId="76B60D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123A214"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675BF4F0"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51D0D3"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1081</w:t>
            </w:r>
          </w:p>
          <w:p w14:paraId="66C4FB74" w14:textId="77777777" w:rsidR="005859B1" w:rsidRPr="00F10645"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EF71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at of bovine animals, frozen;</w:t>
            </w:r>
          </w:p>
          <w:p w14:paraId="55F344D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oneless</w:t>
            </w:r>
          </w:p>
          <w:p w14:paraId="70A452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6B088D5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223E0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tended for processing</w:t>
            </w:r>
          </w:p>
          <w:p w14:paraId="7555819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6C5A82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bison</w:t>
            </w:r>
          </w:p>
        </w:tc>
      </w:tr>
      <w:tr w:rsidR="006B0988" w:rsidRPr="004D7AFC" w14:paraId="3A3AC1DE"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D07720"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1082</w:t>
            </w:r>
          </w:p>
          <w:p w14:paraId="5176DB98" w14:textId="77777777" w:rsidR="005859B1" w:rsidRPr="00F10645"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D32F4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at of bovine animals, frozen, Boneless</w:t>
            </w:r>
          </w:p>
          <w:p w14:paraId="5BCAC26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0C9138B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tc>
      </w:tr>
      <w:tr w:rsidR="006B0988" w:rsidRPr="004D7AFC" w14:paraId="0EDABE99"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2C2A40"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1083</w:t>
            </w:r>
          </w:p>
          <w:p w14:paraId="685DD9D3"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7A68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39FAFE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oneless</w:t>
            </w:r>
          </w:p>
          <w:p w14:paraId="6CFEAC0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011A76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6F5397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bison </w:t>
            </w:r>
          </w:p>
          <w:p w14:paraId="74F5A57E"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67AD55B8"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CEB5BE"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1084</w:t>
            </w:r>
          </w:p>
          <w:p w14:paraId="2D1F22C6"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85DD6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108A5E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oneless</w:t>
            </w:r>
          </w:p>
          <w:p w14:paraId="275373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47717BF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tc>
      </w:tr>
      <w:tr w:rsidR="006B0988" w:rsidRPr="004D7AFC" w14:paraId="282DB526"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BE6D60"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5081</w:t>
            </w:r>
          </w:p>
          <w:p w14:paraId="4776ED8B"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83B61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at of bovine animals, frozen, Boneless</w:t>
            </w:r>
          </w:p>
          <w:p w14:paraId="2FEDDD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rop, chuck-and-blade and brisket cuts</w:t>
            </w:r>
          </w:p>
          <w:p w14:paraId="535D6A8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1CD41A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tended for processing</w:t>
            </w:r>
          </w:p>
          <w:p w14:paraId="7A5C270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3C528B2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bison </w:t>
            </w:r>
          </w:p>
          <w:p w14:paraId="45B0BC1E"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1EE067B4"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8B3C02"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5082</w:t>
            </w:r>
          </w:p>
          <w:p w14:paraId="048A0454"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D4B7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at of bovine animals, frozen, Boneless</w:t>
            </w:r>
          </w:p>
          <w:p w14:paraId="249815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rop, chuck-and-blade and brisket cuts</w:t>
            </w:r>
          </w:p>
          <w:p w14:paraId="7989807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B1310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tended for processing</w:t>
            </w:r>
          </w:p>
          <w:p w14:paraId="156DF2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35EC6D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A1EE913"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2D4D1DB7"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F72A27"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5083</w:t>
            </w:r>
          </w:p>
          <w:p w14:paraId="2218D1C4"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341D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435C94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oneless</w:t>
            </w:r>
          </w:p>
          <w:p w14:paraId="51B662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rop, chuck-and-blade and brisket cuts</w:t>
            </w:r>
          </w:p>
          <w:p w14:paraId="5CFFDA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5E75E2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bison</w:t>
            </w:r>
          </w:p>
          <w:p w14:paraId="6B8375DA"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6951C367"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79B027"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5084</w:t>
            </w:r>
          </w:p>
          <w:p w14:paraId="11678443"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49CB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at of bovine animals, frozen, Boneless</w:t>
            </w:r>
          </w:p>
          <w:p w14:paraId="691A1A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rop, chuck-and-blade and brisket cuts</w:t>
            </w:r>
          </w:p>
          <w:p w14:paraId="29850D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70615F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290D53F"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383884A4"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C22761"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9041</w:t>
            </w:r>
          </w:p>
          <w:p w14:paraId="336D695D"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6FE65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at of bovine animals, frozen, Boneless</w:t>
            </w:r>
          </w:p>
          <w:p w14:paraId="6AE33B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A745A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CCB9C7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uffalo meat</w:t>
            </w:r>
          </w:p>
          <w:p w14:paraId="3A3EA4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tended for processing</w:t>
            </w:r>
          </w:p>
          <w:p w14:paraId="1036B4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1DBB4AF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bison</w:t>
            </w:r>
          </w:p>
          <w:p w14:paraId="3537C976"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6E825887"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455A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904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9D643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at of bovine animals, frozen, Boneless</w:t>
            </w:r>
          </w:p>
          <w:p w14:paraId="571A7F9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E9E06D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F7871E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uffalo meat</w:t>
            </w:r>
          </w:p>
          <w:p w14:paraId="4AB61C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tended for processing</w:t>
            </w:r>
          </w:p>
          <w:p w14:paraId="4765EC8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2C30FDB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tc>
      </w:tr>
      <w:tr w:rsidR="006B0988" w:rsidRPr="004D7AFC" w14:paraId="42076D31"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8B2756"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0202309043</w:t>
            </w:r>
          </w:p>
          <w:p w14:paraId="0A70BE20" w14:textId="77777777" w:rsidR="005859B1" w:rsidRPr="00F10645"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3A87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3A75A3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oneless</w:t>
            </w:r>
          </w:p>
          <w:p w14:paraId="4E11BA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92B1C3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25E5E0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bison </w:t>
            </w:r>
          </w:p>
          <w:p w14:paraId="7EEF6BCC"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508B8ACB"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F4C2D9"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9044</w:t>
            </w:r>
          </w:p>
          <w:p w14:paraId="15E3D4B4" w14:textId="77777777" w:rsidR="005859B1" w:rsidRPr="00F10645"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63B7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6C70BB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oneless</w:t>
            </w:r>
          </w:p>
          <w:p w14:paraId="3BDE3C3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7B8D0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6828E21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37592C0"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2B1E493F"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586CAF"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9070</w:t>
            </w:r>
          </w:p>
          <w:p w14:paraId="1F4E2E5F" w14:textId="77777777" w:rsidR="005859B1" w:rsidRPr="00F10645"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55C03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15BBBF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oneless</w:t>
            </w:r>
          </w:p>
          <w:p w14:paraId="5EA76F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863C8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710106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ntended for processing </w:t>
            </w:r>
          </w:p>
          <w:p w14:paraId="0E51E57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 </w:t>
            </w:r>
          </w:p>
          <w:p w14:paraId="76DD8402"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24A04A58"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ECCDED"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2309075</w:t>
            </w:r>
          </w:p>
          <w:p w14:paraId="6EA4E758" w14:textId="77777777" w:rsidR="005859B1" w:rsidRPr="00F10645"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4C0A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eat of bovine animals, frozen, </w:t>
            </w:r>
          </w:p>
          <w:p w14:paraId="4B3D15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oneless</w:t>
            </w:r>
          </w:p>
          <w:p w14:paraId="016C6A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741005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For the manufacture of products other than those falling within subheadings ex 0210 20, 0210 99 51, 0210 99 90, 1602 50 10 and 1602 90 61 (B-products) </w:t>
            </w:r>
          </w:p>
          <w:p w14:paraId="53B6BDE8"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653D4FEC"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50DC60"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1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2310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r w:rsidRPr="00F10645">
              <w:rPr>
                <w:rFonts w:ascii="Arial" w:eastAsia="Arial" w:hAnsi="Arial" w:cs="Arial"/>
                <w:color w:val="000000" w:themeColor="text1"/>
                <w:sz w:val="20"/>
                <w:szCs w:val="20"/>
              </w:rPr>
              <w:br/>
              <w:t>Of bovine animals, fresh or chilled</w:t>
            </w:r>
            <w:r w:rsidRPr="00F10645">
              <w:rPr>
                <w:rFonts w:ascii="Arial" w:eastAsia="Arial" w:hAnsi="Arial" w:cs="Arial"/>
                <w:color w:val="000000" w:themeColor="text1"/>
                <w:sz w:val="20"/>
                <w:szCs w:val="20"/>
              </w:rPr>
              <w:br/>
              <w:t>For the manufacture of pharmaceutical products</w:t>
            </w:r>
          </w:p>
        </w:tc>
      </w:tr>
      <w:tr w:rsidR="006B0988" w:rsidRPr="004D7AFC" w14:paraId="4CDA70FD"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3004DF"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2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37CD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r w:rsidRPr="00F10645">
              <w:rPr>
                <w:rFonts w:ascii="Arial" w:eastAsia="Arial" w:hAnsi="Arial" w:cs="Arial"/>
                <w:color w:val="000000" w:themeColor="text1"/>
                <w:sz w:val="20"/>
                <w:szCs w:val="20"/>
              </w:rPr>
              <w:br/>
              <w:t>Of bovine animals, frozen</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he manufacture of pharmaceutical products</w:t>
            </w:r>
          </w:p>
        </w:tc>
      </w:tr>
      <w:tr w:rsidR="006B0988" w:rsidRPr="004D7AFC" w14:paraId="3E07987D"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2D7F83"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299133</w:t>
            </w:r>
          </w:p>
          <w:p w14:paraId="3381AA1E" w14:textId="77777777" w:rsidR="005859B1" w:rsidRPr="00F10645"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681F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p>
          <w:p w14:paraId="058E8E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8EC8D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5F476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ick skirt and thin skirt</w:t>
            </w:r>
          </w:p>
          <w:p w14:paraId="7E6A05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4663B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Thin skirt, whole </w:t>
            </w:r>
          </w:p>
          <w:p w14:paraId="21183EB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ntended for processing </w:t>
            </w:r>
          </w:p>
          <w:p w14:paraId="3A2BACB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388E54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bison</w:t>
            </w:r>
          </w:p>
          <w:p w14:paraId="473E59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 </w:t>
            </w:r>
          </w:p>
        </w:tc>
      </w:tr>
      <w:tr w:rsidR="006B0988" w:rsidRPr="004D7AFC" w14:paraId="0A85829C"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71C1C9"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299135</w:t>
            </w:r>
          </w:p>
          <w:p w14:paraId="5B2415B5"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61AA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p>
          <w:p w14:paraId="47E44ED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CB0E87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9D3FC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ick skirt and thin skirt</w:t>
            </w:r>
          </w:p>
          <w:p w14:paraId="648D3BD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93E6A6C"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5BD69ABF"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F05830"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299137</w:t>
            </w:r>
          </w:p>
          <w:p w14:paraId="25740826"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69640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p>
          <w:p w14:paraId="39306D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1E621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498FB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ick skirt and thin skirt</w:t>
            </w:r>
          </w:p>
          <w:p w14:paraId="3BF0F27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259174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bison </w:t>
            </w:r>
          </w:p>
          <w:p w14:paraId="5833F1F8"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296625AC"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FB818E"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299138</w:t>
            </w:r>
          </w:p>
          <w:p w14:paraId="15A5FB35"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A2D2D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p>
          <w:p w14:paraId="507F00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335E3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552B3D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ick skirt and thin skirt</w:t>
            </w:r>
          </w:p>
          <w:p w14:paraId="40C94E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05E62A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9EFA3A7"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4B65323D"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BFEF75" w14:textId="77777777" w:rsidR="005859B1" w:rsidRPr="00F10645" w:rsidRDefault="00F81DA9">
            <w:pPr>
              <w:spacing w:before="40" w:after="40"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299151</w:t>
            </w:r>
          </w:p>
          <w:p w14:paraId="34522948"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0677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p>
          <w:p w14:paraId="4621CE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9FE95A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6C0D12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ick skirt and thin skirt</w:t>
            </w:r>
          </w:p>
          <w:p w14:paraId="3E23E3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1DCE4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ntended for processing </w:t>
            </w:r>
          </w:p>
          <w:p w14:paraId="1248F5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13EC0B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bison </w:t>
            </w:r>
          </w:p>
          <w:p w14:paraId="617B1F1B"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71692552"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4529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29915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52F7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p>
          <w:p w14:paraId="45E2D0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970F7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DD1F2B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ick skirt and thin skirt</w:t>
            </w:r>
          </w:p>
          <w:p w14:paraId="2A58F4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19E33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ntended for processing </w:t>
            </w:r>
          </w:p>
          <w:p w14:paraId="1D212A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1C7464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83F59EA"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795A1F26"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C9A74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29916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2375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p>
          <w:p w14:paraId="03711B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527ED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7CAA7C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ick skirt and thin skirt</w:t>
            </w:r>
          </w:p>
          <w:p w14:paraId="0492B18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manufacture of other products than products falling within subheadings ex 0210 20, 0210 99 51, 0210 99 90, 1602 50 10 and 1602 90 61 (B-products)</w:t>
            </w:r>
          </w:p>
          <w:p w14:paraId="0AB1E2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bison </w:t>
            </w:r>
          </w:p>
          <w:p w14:paraId="6557EE34"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288C3517"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69E1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2068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0F00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r w:rsidRPr="00F10645">
              <w:rPr>
                <w:rFonts w:ascii="Arial" w:eastAsia="Arial" w:hAnsi="Arial" w:cs="Arial"/>
                <w:color w:val="000000" w:themeColor="text1"/>
                <w:sz w:val="20"/>
                <w:szCs w:val="20"/>
              </w:rPr>
              <w:br/>
              <w:t>Other, fresh or chilled</w:t>
            </w:r>
            <w:r w:rsidRPr="00F10645">
              <w:rPr>
                <w:rFonts w:ascii="Arial" w:eastAsia="Arial" w:hAnsi="Arial" w:cs="Arial"/>
                <w:color w:val="000000" w:themeColor="text1"/>
                <w:sz w:val="20"/>
                <w:szCs w:val="20"/>
              </w:rPr>
              <w:br/>
              <w:t>For the manufacture of pharmaceutical products</w:t>
            </w:r>
          </w:p>
        </w:tc>
      </w:tr>
      <w:tr w:rsidR="005859B1" w:rsidRPr="004D7AFC" w14:paraId="06E7B4FE" w14:textId="77777777" w:rsidTr="001E573A">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25DD6B0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0206901000</w:t>
            </w:r>
          </w:p>
        </w:tc>
        <w:tc>
          <w:tcPr>
            <w:tcW w:w="4507" w:type="pct"/>
            <w:tcBorders>
              <w:top w:val="single" w:sz="4" w:space="0" w:color="999999"/>
              <w:left w:val="single" w:sz="4" w:space="0" w:color="999999"/>
            </w:tcBorders>
            <w:tcMar>
              <w:top w:w="0" w:type="dxa"/>
              <w:left w:w="108" w:type="dxa"/>
              <w:bottom w:w="0" w:type="dxa"/>
              <w:right w:w="108" w:type="dxa"/>
            </w:tcMar>
            <w:hideMark/>
          </w:tcPr>
          <w:p w14:paraId="3A5FC3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dible offal of bovine animals, swine, sheep, goats, horses, asses, mules or hinnies, fresh, chilled or frozen</w:t>
            </w:r>
            <w:r w:rsidRPr="00F10645">
              <w:rPr>
                <w:rFonts w:ascii="Arial" w:eastAsia="Arial" w:hAnsi="Arial" w:cs="Arial"/>
                <w:color w:val="000000" w:themeColor="text1"/>
                <w:sz w:val="20"/>
                <w:szCs w:val="20"/>
              </w:rPr>
              <w:br/>
              <w:t>Other, frozen</w:t>
            </w:r>
            <w:r w:rsidRPr="00F10645">
              <w:rPr>
                <w:rFonts w:ascii="Arial" w:eastAsia="Arial" w:hAnsi="Arial" w:cs="Arial"/>
                <w:color w:val="000000" w:themeColor="text1"/>
                <w:sz w:val="20"/>
                <w:szCs w:val="20"/>
              </w:rPr>
              <w:br/>
              <w:t>For the manufacture of pharmaceutical products</w:t>
            </w:r>
          </w:p>
        </w:tc>
      </w:tr>
    </w:tbl>
    <w:p w14:paraId="0217311F" w14:textId="77777777" w:rsidR="005859B1" w:rsidRPr="00F10645" w:rsidRDefault="005859B1">
      <w:pPr>
        <w:spacing w:after="160"/>
        <w:jc w:val="center"/>
        <w:rPr>
          <w:rFonts w:ascii="Arial" w:eastAsia="Arial" w:hAnsi="Arial" w:cs="Arial"/>
          <w:b/>
          <w:bCs/>
          <w:color w:val="000000" w:themeColor="text1"/>
          <w:sz w:val="20"/>
          <w:szCs w:val="20"/>
        </w:rPr>
      </w:pPr>
    </w:p>
    <w:p w14:paraId="4EC41241" w14:textId="77777777" w:rsidR="005859B1" w:rsidRPr="00F10645" w:rsidRDefault="00F81DA9">
      <w:pPr>
        <w:spacing w:after="160"/>
        <w:rPr>
          <w:rFonts w:ascii="Arial" w:hAnsi="Arial" w:cs="Arial"/>
          <w:color w:val="000000" w:themeColor="text1"/>
          <w:sz w:val="20"/>
          <w:szCs w:val="20"/>
        </w:rPr>
      </w:pPr>
      <w:bookmarkStart w:id="5" w:name="_Toc94265972"/>
      <w:r w:rsidRPr="00F10645">
        <w:rPr>
          <w:rFonts w:ascii="Arial" w:hAnsi="Arial" w:cs="Arial"/>
          <w:color w:val="000000" w:themeColor="text1"/>
          <w:sz w:val="20"/>
          <w:szCs w:val="20"/>
        </w:rPr>
        <w:br w:type="page"/>
      </w:r>
    </w:p>
    <w:p w14:paraId="52FD36F5" w14:textId="77777777" w:rsidR="005859B1" w:rsidRPr="00F10645" w:rsidRDefault="00F81DA9" w:rsidP="001E573A">
      <w:pPr>
        <w:pStyle w:val="Heading1"/>
        <w:jc w:val="center"/>
        <w:rPr>
          <w:rFonts w:cs="Arial"/>
          <w:color w:val="000000" w:themeColor="text1"/>
          <w:szCs w:val="24"/>
        </w:rPr>
      </w:pPr>
      <w:bookmarkStart w:id="6" w:name="_Toc96704438"/>
      <w:r w:rsidRPr="00F10645">
        <w:rPr>
          <w:rFonts w:eastAsia="Arial" w:cs="Arial"/>
          <w:color w:val="000000" w:themeColor="text1"/>
          <w:szCs w:val="24"/>
        </w:rPr>
        <w:lastRenderedPageBreak/>
        <w:t>Chapter 3 Fish and Crustaceans, Molluscs and Other Aquatic Invertebrates</w:t>
      </w:r>
      <w:bookmarkEnd w:id="5"/>
      <w:bookmarkEnd w:id="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307EC2" w:rsidRPr="004D7AFC" w14:paraId="2ADC697F" w14:textId="77777777" w:rsidTr="00D47D6B">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573242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E35A3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307EC2" w:rsidRPr="004D7AFC" w14:paraId="11E3352F"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C7EB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3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A465D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2 91to0302 99</w:t>
            </w:r>
            <w:r w:rsidRPr="00F10645">
              <w:rPr>
                <w:rFonts w:ascii="Arial" w:eastAsia="Arial" w:hAnsi="Arial" w:cs="Arial"/>
                <w:color w:val="000000" w:themeColor="text1"/>
                <w:sz w:val="20"/>
                <w:szCs w:val="20"/>
              </w:rPr>
              <w:br/>
              <w:t>Albacore or longfinned tuna (Thunnus alalunga)</w:t>
            </w:r>
            <w:r w:rsidRPr="00F10645">
              <w:rPr>
                <w:rFonts w:ascii="Arial" w:eastAsia="Arial" w:hAnsi="Arial" w:cs="Arial"/>
                <w:color w:val="000000" w:themeColor="text1"/>
                <w:sz w:val="20"/>
                <w:szCs w:val="20"/>
              </w:rPr>
              <w:br/>
              <w:t>For the industrial manufacture of products of heading 1604</w:t>
            </w:r>
          </w:p>
        </w:tc>
      </w:tr>
      <w:tr w:rsidR="00307EC2" w:rsidRPr="004D7AFC" w14:paraId="45625AB1"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7C04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32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BCADBF" w14:textId="2C92CD5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w:t>
            </w:r>
            <w:r w:rsidR="00D410C9" w:rsidRPr="00F10645">
              <w:rPr>
                <w:rFonts w:ascii="Arial" w:eastAsia="Arial" w:hAnsi="Arial" w:cs="Arial"/>
                <w:color w:val="000000" w:themeColor="text1"/>
                <w:sz w:val="20"/>
                <w:szCs w:val="20"/>
              </w:rPr>
              <w:t xml:space="preserve"> </w:t>
            </w:r>
            <w:r w:rsidRPr="00F10645">
              <w:rPr>
                <w:rFonts w:ascii="Arial" w:eastAsia="Arial" w:hAnsi="Arial" w:cs="Arial"/>
                <w:color w:val="000000" w:themeColor="text1"/>
                <w:sz w:val="20"/>
                <w:szCs w:val="20"/>
              </w:rPr>
              <w:t>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2 91to 0302 99</w:t>
            </w:r>
            <w:r w:rsidRPr="00F10645">
              <w:rPr>
                <w:rFonts w:ascii="Arial" w:eastAsia="Arial" w:hAnsi="Arial" w:cs="Arial"/>
                <w:color w:val="000000" w:themeColor="text1"/>
                <w:sz w:val="20"/>
                <w:szCs w:val="20"/>
              </w:rPr>
              <w:br/>
              <w:t>Yellowfin tuna (Thunnus albacares)</w:t>
            </w:r>
            <w:r w:rsidRPr="00F10645">
              <w:rPr>
                <w:rFonts w:ascii="Arial" w:eastAsia="Arial" w:hAnsi="Arial" w:cs="Arial"/>
                <w:color w:val="000000" w:themeColor="text1"/>
                <w:sz w:val="20"/>
                <w:szCs w:val="20"/>
              </w:rPr>
              <w:br/>
              <w:t>For the industrial manufacture of products of heading 1604</w:t>
            </w:r>
          </w:p>
        </w:tc>
      </w:tr>
      <w:tr w:rsidR="00307EC2" w:rsidRPr="004D7AFC" w14:paraId="73D38DA5"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3E1E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33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16AC10" w14:textId="16DC3CE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w:t>
            </w:r>
            <w:r w:rsidR="00D410C9" w:rsidRPr="00F10645">
              <w:rPr>
                <w:rFonts w:ascii="Arial" w:eastAsia="Arial" w:hAnsi="Arial" w:cs="Arial"/>
                <w:color w:val="000000" w:themeColor="text1"/>
                <w:sz w:val="20"/>
                <w:szCs w:val="20"/>
              </w:rPr>
              <w:t xml:space="preserve"> </w:t>
            </w:r>
            <w:r w:rsidRPr="00F10645">
              <w:rPr>
                <w:rFonts w:ascii="Arial" w:eastAsia="Arial" w:hAnsi="Arial" w:cs="Arial"/>
                <w:color w:val="000000" w:themeColor="text1"/>
                <w:sz w:val="20"/>
                <w:szCs w:val="20"/>
              </w:rPr>
              <w:t>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2 91to 0302 99</w:t>
            </w:r>
            <w:r w:rsidRPr="00F10645">
              <w:rPr>
                <w:rFonts w:ascii="Arial" w:eastAsia="Arial" w:hAnsi="Arial" w:cs="Arial"/>
                <w:color w:val="000000" w:themeColor="text1"/>
                <w:sz w:val="20"/>
                <w:szCs w:val="20"/>
              </w:rPr>
              <w:br/>
              <w:t>Skipjack or stripe-bellied bonito</w:t>
            </w:r>
            <w:r w:rsidRPr="00F10645">
              <w:rPr>
                <w:rFonts w:ascii="Arial" w:eastAsia="Arial" w:hAnsi="Arial" w:cs="Arial"/>
                <w:color w:val="000000" w:themeColor="text1"/>
                <w:sz w:val="20"/>
                <w:szCs w:val="20"/>
              </w:rPr>
              <w:br/>
              <w:t>For the industrial manufacture of products of heading 1604</w:t>
            </w:r>
          </w:p>
        </w:tc>
      </w:tr>
      <w:tr w:rsidR="00307EC2" w:rsidRPr="004D7AFC" w14:paraId="1987015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EDD6C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34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54352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2 91to 0302 99</w:t>
            </w:r>
            <w:r w:rsidRPr="00F10645">
              <w:rPr>
                <w:rFonts w:ascii="Arial" w:eastAsia="Arial" w:hAnsi="Arial" w:cs="Arial"/>
                <w:color w:val="000000" w:themeColor="text1"/>
                <w:sz w:val="20"/>
                <w:szCs w:val="20"/>
              </w:rPr>
              <w:br/>
              <w:t>Bigeye tuna (Thunnus obesus)</w:t>
            </w:r>
            <w:r w:rsidRPr="00F10645">
              <w:rPr>
                <w:rFonts w:ascii="Arial" w:eastAsia="Arial" w:hAnsi="Arial" w:cs="Arial"/>
                <w:color w:val="000000" w:themeColor="text1"/>
                <w:sz w:val="20"/>
                <w:szCs w:val="20"/>
              </w:rPr>
              <w:br/>
              <w:t>For the industrial manufacture of products of heading 1604</w:t>
            </w:r>
          </w:p>
        </w:tc>
      </w:tr>
      <w:tr w:rsidR="00307EC2" w:rsidRPr="004D7AFC" w14:paraId="61F62CB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4C267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35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6CDA0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2 91to 0302 99</w:t>
            </w:r>
            <w:r w:rsidRPr="00F10645">
              <w:rPr>
                <w:rFonts w:ascii="Arial" w:eastAsia="Arial" w:hAnsi="Arial" w:cs="Arial"/>
                <w:color w:val="000000" w:themeColor="text1"/>
                <w:sz w:val="20"/>
                <w:szCs w:val="20"/>
              </w:rPr>
              <w:br/>
              <w:t>Atlantic and Pacific bluefin tuna (Thunnus thynnus, Thunnus orientalis)</w:t>
            </w:r>
            <w:r w:rsidRPr="00F10645">
              <w:rPr>
                <w:rFonts w:ascii="Arial" w:eastAsia="Arial" w:hAnsi="Arial" w:cs="Arial"/>
                <w:color w:val="000000" w:themeColor="text1"/>
                <w:sz w:val="20"/>
                <w:szCs w:val="20"/>
              </w:rPr>
              <w:br/>
              <w:t>Atlantic bluefin tuna (Thunnus thynnus)</w:t>
            </w:r>
            <w:r w:rsidRPr="00F10645">
              <w:rPr>
                <w:rFonts w:ascii="Arial" w:eastAsia="Arial" w:hAnsi="Arial" w:cs="Arial"/>
                <w:color w:val="000000" w:themeColor="text1"/>
                <w:sz w:val="20"/>
                <w:szCs w:val="20"/>
              </w:rPr>
              <w:br/>
              <w:t>For the industrial manufacture of products of heading 1604</w:t>
            </w:r>
          </w:p>
        </w:tc>
      </w:tr>
      <w:tr w:rsidR="00307EC2" w:rsidRPr="004D7AFC" w14:paraId="6F2CB150"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1E5C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35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C8889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2 91to 0302 99</w:t>
            </w:r>
            <w:r w:rsidRPr="00F10645">
              <w:rPr>
                <w:rFonts w:ascii="Arial" w:eastAsia="Arial" w:hAnsi="Arial" w:cs="Arial"/>
                <w:color w:val="000000" w:themeColor="text1"/>
                <w:sz w:val="20"/>
                <w:szCs w:val="20"/>
              </w:rPr>
              <w:br/>
              <w:t>Atlantic and Pacific bluefin tuna (Thunnus thynnus, Thunnus orientalis)</w:t>
            </w:r>
            <w:r w:rsidRPr="00F10645">
              <w:rPr>
                <w:rFonts w:ascii="Arial" w:eastAsia="Arial" w:hAnsi="Arial" w:cs="Arial"/>
                <w:color w:val="000000" w:themeColor="text1"/>
                <w:sz w:val="20"/>
                <w:szCs w:val="20"/>
              </w:rPr>
              <w:br/>
              <w:t>Pacific bluefin tuna (Thunnus orientalis)</w:t>
            </w:r>
            <w:r w:rsidRPr="00F10645">
              <w:rPr>
                <w:rFonts w:ascii="Arial" w:eastAsia="Arial" w:hAnsi="Arial" w:cs="Arial"/>
                <w:color w:val="000000" w:themeColor="text1"/>
                <w:sz w:val="20"/>
                <w:szCs w:val="20"/>
              </w:rPr>
              <w:br/>
              <w:t>For the industrial manufacture of products of heading 1604</w:t>
            </w:r>
          </w:p>
        </w:tc>
      </w:tr>
      <w:tr w:rsidR="00307EC2" w:rsidRPr="004D7AFC" w14:paraId="466F2353"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9B4D9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36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FB5EC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2 91 to 0302 99</w:t>
            </w:r>
            <w:r w:rsidRPr="00F10645">
              <w:rPr>
                <w:rFonts w:ascii="Arial" w:eastAsia="Arial" w:hAnsi="Arial" w:cs="Arial"/>
                <w:color w:val="000000" w:themeColor="text1"/>
                <w:sz w:val="20"/>
                <w:szCs w:val="20"/>
              </w:rPr>
              <w:br/>
              <w:t>Southern bluefin tuna (Thunnus maccoyii)</w:t>
            </w:r>
            <w:r w:rsidRPr="00F10645">
              <w:rPr>
                <w:rFonts w:ascii="Arial" w:eastAsia="Arial" w:hAnsi="Arial" w:cs="Arial"/>
                <w:color w:val="000000" w:themeColor="text1"/>
                <w:sz w:val="20"/>
                <w:szCs w:val="20"/>
              </w:rPr>
              <w:br/>
              <w:t>For the industrial manufacture of products of heading 1604</w:t>
            </w:r>
          </w:p>
        </w:tc>
      </w:tr>
      <w:tr w:rsidR="00307EC2" w:rsidRPr="004D7AFC" w14:paraId="4FCDC96C"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AB01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39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6EAC1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2 91 to 0302 99</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he industrial manufacture of products of heading 1604</w:t>
            </w:r>
          </w:p>
        </w:tc>
      </w:tr>
      <w:tr w:rsidR="00307EC2" w:rsidRPr="004D7AFC" w14:paraId="7529BCAC"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B51BD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49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FAA8C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r w:rsidRPr="00F10645">
              <w:rPr>
                <w:rFonts w:ascii="Arial" w:eastAsia="Arial" w:hAnsi="Arial" w:cs="Arial"/>
                <w:color w:val="000000" w:themeColor="text1"/>
                <w:sz w:val="20"/>
                <w:szCs w:val="20"/>
              </w:rPr>
              <w:b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Kawakawa (Euthynnus affinis)</w:t>
            </w:r>
            <w:r w:rsidRPr="00F10645">
              <w:rPr>
                <w:rFonts w:ascii="Arial" w:eastAsia="Arial" w:hAnsi="Arial" w:cs="Arial"/>
                <w:color w:val="000000" w:themeColor="text1"/>
                <w:sz w:val="20"/>
                <w:szCs w:val="20"/>
              </w:rPr>
              <w:br/>
              <w:t>For the industrial manufacture of products of heading 1604</w:t>
            </w:r>
          </w:p>
        </w:tc>
      </w:tr>
      <w:tr w:rsidR="00307EC2" w:rsidRPr="004D7AFC" w14:paraId="074C4738"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37FF4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511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8493D1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p>
          <w:p w14:paraId="3CBA076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2 91 to 0302 99</w:t>
            </w:r>
          </w:p>
          <w:p w14:paraId="47B9F48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Gadus morhua, Gadus ogac, Gadus macrocephalus)</w:t>
            </w:r>
          </w:p>
          <w:p w14:paraId="43E67BD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Gadus morhua</w:t>
            </w:r>
          </w:p>
          <w:p w14:paraId="7C28D1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44ED736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647212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677017E8"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54E94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251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8598D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p>
          <w:p w14:paraId="5845405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2 91 to 0302 99</w:t>
            </w:r>
          </w:p>
          <w:p w14:paraId="73C2AB2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Gadus morhua, Gadus ogac, Gadus macrocephalus)</w:t>
            </w:r>
          </w:p>
          <w:p w14:paraId="0E2C53E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559AA37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industrial manufacture</w:t>
            </w:r>
          </w:p>
          <w:p w14:paraId="287D3BE9" w14:textId="77777777" w:rsidR="005859B1" w:rsidRPr="00F10645" w:rsidRDefault="005859B1">
            <w:pPr>
              <w:spacing w:before="30" w:after="30" w:line="264" w:lineRule="auto"/>
              <w:rPr>
                <w:rFonts w:ascii="Arial" w:eastAsia="Arial" w:hAnsi="Arial" w:cs="Arial"/>
                <w:color w:val="000000" w:themeColor="text1"/>
                <w:sz w:val="20"/>
                <w:szCs w:val="20"/>
              </w:rPr>
            </w:pPr>
          </w:p>
        </w:tc>
      </w:tr>
      <w:tr w:rsidR="00307EC2" w:rsidRPr="004D7AFC" w14:paraId="682D2375"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521D4F"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25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3B4D78" w14:textId="77777777" w:rsidR="005859B1" w:rsidRPr="00F10645" w:rsidRDefault="00F81DA9">
            <w:pPr>
              <w:spacing w:before="30" w:after="30" w:line="264"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p>
          <w:p w14:paraId="0517D268" w14:textId="77777777" w:rsidR="005859B1" w:rsidRPr="00F10645" w:rsidRDefault="00F81DA9">
            <w:pPr>
              <w:spacing w:before="30" w:after="30" w:line="264"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2 91 to 0302 99</w:t>
            </w:r>
          </w:p>
          <w:p w14:paraId="7DEFA323" w14:textId="77777777" w:rsidR="005859B1" w:rsidRPr="00F10645" w:rsidRDefault="00F81DA9">
            <w:pPr>
              <w:spacing w:before="30" w:after="30" w:line="264"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ddock (Melanogrammus aeglefinus)</w:t>
            </w:r>
          </w:p>
          <w:p w14:paraId="6D52813B" w14:textId="77777777" w:rsidR="005859B1" w:rsidRPr="00F10645" w:rsidRDefault="00F81DA9">
            <w:pPr>
              <w:spacing w:before="30" w:after="30" w:line="264"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With heads off, gilled and gutted, for processing (except retail and catering)</w:t>
            </w:r>
          </w:p>
          <w:p w14:paraId="113496A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2984D6B2" w14:textId="77777777" w:rsidR="005859B1" w:rsidRPr="00F10645" w:rsidRDefault="00F81DA9">
            <w:pPr>
              <w:spacing w:before="30" w:after="30" w:line="264"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329001F4"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B63392"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259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E5296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p>
          <w:p w14:paraId="107130B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2 91 to 0302 99</w:t>
            </w:r>
          </w:p>
          <w:p w14:paraId="6166214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2617DAB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Polar cod (Boreogadus saida)</w:t>
            </w:r>
          </w:p>
          <w:p w14:paraId="7C2D84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7949B7E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C20D4CA" w14:textId="77777777" w:rsidR="005859B1" w:rsidRPr="00F10645" w:rsidRDefault="00F81DA9">
            <w:pPr>
              <w:spacing w:before="30" w:after="30" w:line="264"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6A2259AF"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A7CCCC"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289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68A22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esh or chilled, excluding fish fillets and other fish meat of heading 0304</w:t>
            </w:r>
            <w:r w:rsidRPr="00F10645">
              <w:rPr>
                <w:rFonts w:ascii="Arial" w:eastAsia="Arial" w:hAnsi="Arial" w:cs="Arial"/>
                <w:color w:val="000000" w:themeColor="text1"/>
                <w:sz w:val="20"/>
                <w:szCs w:val="20"/>
              </w:rPr>
              <w:br/>
              <w:t>Other fish, excluding edible fish offal of subheadings 0302 91 to 0302 99</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ish of the genus Euthynnus, other than the skipjack or stripe-bellied bonito (Euthynnus (Katsuwonus) pelamis) mentioned in subheading 0302 33 and other than Kawakawa (Euthynnus affinis) mentioned in subheading 0302 49</w:t>
            </w:r>
            <w:r w:rsidRPr="00F10645">
              <w:rPr>
                <w:rFonts w:ascii="Arial" w:eastAsia="Arial" w:hAnsi="Arial" w:cs="Arial"/>
                <w:color w:val="000000" w:themeColor="text1"/>
                <w:sz w:val="20"/>
                <w:szCs w:val="20"/>
              </w:rPr>
              <w:br/>
              <w:t>For the industrial manufacture of products of heading 1604</w:t>
            </w:r>
          </w:p>
        </w:tc>
      </w:tr>
      <w:tr w:rsidR="00307EC2" w:rsidRPr="004D7AFC" w14:paraId="7924843B"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D77766"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34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0C625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3 91 to 0303 99</w:t>
            </w:r>
            <w:r w:rsidRPr="00F10645">
              <w:rPr>
                <w:rFonts w:ascii="Arial" w:eastAsia="Arial" w:hAnsi="Arial" w:cs="Arial"/>
                <w:color w:val="000000" w:themeColor="text1"/>
                <w:sz w:val="20"/>
                <w:szCs w:val="20"/>
              </w:rPr>
              <w:br/>
              <w:t>Albacore or longfinned tuna (Thunnus alalunga)</w:t>
            </w:r>
            <w:r w:rsidRPr="00F10645">
              <w:rPr>
                <w:rFonts w:ascii="Arial" w:eastAsia="Arial" w:hAnsi="Arial" w:cs="Arial"/>
                <w:color w:val="000000" w:themeColor="text1"/>
                <w:sz w:val="20"/>
                <w:szCs w:val="20"/>
              </w:rPr>
              <w:br/>
              <w:t>For the industrial manufacture of products of heading 1604</w:t>
            </w:r>
          </w:p>
        </w:tc>
      </w:tr>
      <w:tr w:rsidR="00307EC2" w:rsidRPr="004D7AFC" w14:paraId="6165BC6D"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F1BE3A"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342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1B750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3 91 to 0303 99</w:t>
            </w:r>
            <w:r w:rsidRPr="00F10645">
              <w:rPr>
                <w:rFonts w:ascii="Arial" w:eastAsia="Arial" w:hAnsi="Arial" w:cs="Arial"/>
                <w:color w:val="000000" w:themeColor="text1"/>
                <w:sz w:val="20"/>
                <w:szCs w:val="20"/>
              </w:rPr>
              <w:br/>
              <w:t>Yellowfin tuna (Thunnus albacares)</w:t>
            </w:r>
            <w:r w:rsidRPr="00F10645">
              <w:rPr>
                <w:rFonts w:ascii="Arial" w:eastAsia="Arial" w:hAnsi="Arial" w:cs="Arial"/>
                <w:color w:val="000000" w:themeColor="text1"/>
                <w:sz w:val="20"/>
                <w:szCs w:val="20"/>
              </w:rPr>
              <w:br/>
              <w:t>For the industrial manufacture of products of heading 1604</w:t>
            </w:r>
          </w:p>
        </w:tc>
      </w:tr>
      <w:tr w:rsidR="00307EC2" w:rsidRPr="004D7AFC" w14:paraId="630A66A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FA797E"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030343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138CB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3 91 to 0303 99</w:t>
            </w:r>
            <w:r w:rsidRPr="00F10645">
              <w:rPr>
                <w:rFonts w:ascii="Arial" w:eastAsia="Arial" w:hAnsi="Arial" w:cs="Arial"/>
                <w:color w:val="000000" w:themeColor="text1"/>
                <w:sz w:val="20"/>
                <w:szCs w:val="20"/>
              </w:rPr>
              <w:br/>
              <w:t>Skipjack or stripe-bellied bonito</w:t>
            </w:r>
            <w:r w:rsidRPr="00F10645">
              <w:rPr>
                <w:rFonts w:ascii="Arial" w:eastAsia="Arial" w:hAnsi="Arial" w:cs="Arial"/>
                <w:color w:val="000000" w:themeColor="text1"/>
                <w:sz w:val="20"/>
                <w:szCs w:val="20"/>
              </w:rPr>
              <w:br/>
              <w:t>For the industrial manufacture of products of heading 1604</w:t>
            </w:r>
          </w:p>
        </w:tc>
      </w:tr>
      <w:tr w:rsidR="00307EC2" w:rsidRPr="004D7AFC" w14:paraId="11A3B021"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10FF85"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344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27458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3 91 to 0303 99</w:t>
            </w:r>
            <w:r w:rsidRPr="00F10645">
              <w:rPr>
                <w:rFonts w:ascii="Arial" w:eastAsia="Arial" w:hAnsi="Arial" w:cs="Arial"/>
                <w:color w:val="000000" w:themeColor="text1"/>
                <w:sz w:val="20"/>
                <w:szCs w:val="20"/>
              </w:rPr>
              <w:br/>
              <w:t>Bigeye tuna (Thunnus obesus)</w:t>
            </w:r>
            <w:r w:rsidRPr="00F10645">
              <w:rPr>
                <w:rFonts w:ascii="Arial" w:eastAsia="Arial" w:hAnsi="Arial" w:cs="Arial"/>
                <w:color w:val="000000" w:themeColor="text1"/>
                <w:sz w:val="20"/>
                <w:szCs w:val="20"/>
              </w:rPr>
              <w:br/>
              <w:t>For the industrial manufacture of products of heading 1604</w:t>
            </w:r>
          </w:p>
        </w:tc>
      </w:tr>
      <w:tr w:rsidR="00307EC2" w:rsidRPr="004D7AFC" w14:paraId="3A398F1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A8922B"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3451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FC4D9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3 91 to 0303 99</w:t>
            </w:r>
            <w:r w:rsidRPr="00F10645">
              <w:rPr>
                <w:rFonts w:ascii="Arial" w:eastAsia="Arial" w:hAnsi="Arial" w:cs="Arial"/>
                <w:color w:val="000000" w:themeColor="text1"/>
                <w:sz w:val="20"/>
                <w:szCs w:val="20"/>
              </w:rPr>
              <w:br/>
              <w:t>Atlantic and Pacific bluefin tuna (Thunnus thynnus, Thunnus orientalis)</w:t>
            </w:r>
            <w:r w:rsidRPr="00F10645">
              <w:rPr>
                <w:rFonts w:ascii="Arial" w:eastAsia="Arial" w:hAnsi="Arial" w:cs="Arial"/>
                <w:color w:val="000000" w:themeColor="text1"/>
                <w:sz w:val="20"/>
                <w:szCs w:val="20"/>
              </w:rPr>
              <w:br/>
              <w:t>Atlantic bluefin tuna (Thunnus thynnus)</w:t>
            </w:r>
            <w:r w:rsidRPr="00F10645">
              <w:rPr>
                <w:rFonts w:ascii="Arial" w:eastAsia="Arial" w:hAnsi="Arial" w:cs="Arial"/>
                <w:color w:val="000000" w:themeColor="text1"/>
                <w:sz w:val="20"/>
                <w:szCs w:val="20"/>
              </w:rPr>
              <w:br/>
              <w:t>For the industrial manufacture of products of heading 1604</w:t>
            </w:r>
          </w:p>
        </w:tc>
      </w:tr>
      <w:tr w:rsidR="00307EC2" w:rsidRPr="004D7AFC" w14:paraId="4680384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345601"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345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D4319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3 91 to 0303 99</w:t>
            </w:r>
            <w:r w:rsidRPr="00F10645">
              <w:rPr>
                <w:rFonts w:ascii="Arial" w:eastAsia="Arial" w:hAnsi="Arial" w:cs="Arial"/>
                <w:color w:val="000000" w:themeColor="text1"/>
                <w:sz w:val="20"/>
                <w:szCs w:val="20"/>
              </w:rPr>
              <w:br/>
              <w:t>Atlantic and Pacific bluefin tuna (Thunnus thynnus, Thunnus orientalis)</w:t>
            </w:r>
            <w:r w:rsidRPr="00F10645">
              <w:rPr>
                <w:rFonts w:ascii="Arial" w:eastAsia="Arial" w:hAnsi="Arial" w:cs="Arial"/>
                <w:color w:val="000000" w:themeColor="text1"/>
                <w:sz w:val="20"/>
                <w:szCs w:val="20"/>
              </w:rPr>
              <w:br/>
              <w:t>Pacific bluefin tuna (Thunnus orientalis)</w:t>
            </w:r>
            <w:r w:rsidRPr="00F10645">
              <w:rPr>
                <w:rFonts w:ascii="Arial" w:eastAsia="Arial" w:hAnsi="Arial" w:cs="Arial"/>
                <w:color w:val="000000" w:themeColor="text1"/>
                <w:sz w:val="20"/>
                <w:szCs w:val="20"/>
              </w:rPr>
              <w:br/>
              <w:t>For the industrial manufacture of products of heading 1604</w:t>
            </w:r>
          </w:p>
        </w:tc>
      </w:tr>
      <w:tr w:rsidR="00307EC2" w:rsidRPr="004D7AFC" w14:paraId="512180F1"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FC4A39"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346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B8304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3 91 to 0303 99</w:t>
            </w:r>
            <w:r w:rsidRPr="00F10645">
              <w:rPr>
                <w:rFonts w:ascii="Arial" w:eastAsia="Arial" w:hAnsi="Arial" w:cs="Arial"/>
                <w:color w:val="000000" w:themeColor="text1"/>
                <w:sz w:val="20"/>
                <w:szCs w:val="20"/>
              </w:rPr>
              <w:br/>
              <w:t>Southern bluefin tuna (Thunnus maccoyii)</w:t>
            </w:r>
            <w:r w:rsidRPr="00F10645">
              <w:rPr>
                <w:rFonts w:ascii="Arial" w:eastAsia="Arial" w:hAnsi="Arial" w:cs="Arial"/>
                <w:color w:val="000000" w:themeColor="text1"/>
                <w:sz w:val="20"/>
                <w:szCs w:val="20"/>
              </w:rPr>
              <w:br/>
              <w:t>For the industrial manufacture of products of heading 1604</w:t>
            </w:r>
          </w:p>
        </w:tc>
      </w:tr>
      <w:tr w:rsidR="00307EC2" w:rsidRPr="004D7AFC" w14:paraId="6E0E5E6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5C7346"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b/>
                <w:bCs/>
                <w:color w:val="000000" w:themeColor="text1"/>
                <w:sz w:val="20"/>
                <w:szCs w:val="20"/>
              </w:rPr>
              <w:t>030349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BEF01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Tunas (of the genus Thunnus), skipjack or stripe-bellied bonito (Euthynnus (Katsuwonus) pelamis), excluding edible fish offal of subheadings 0303 91 to 0303 99</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he industrial manufacture of products of heading 1604</w:t>
            </w:r>
          </w:p>
        </w:tc>
      </w:tr>
      <w:tr w:rsidR="00307EC2" w:rsidRPr="004D7AFC" w14:paraId="1FA66C9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48756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59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CCBE1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Kawakawa (Euthynnus affinis)</w:t>
            </w:r>
            <w:r w:rsidRPr="00F10645">
              <w:rPr>
                <w:rFonts w:ascii="Arial" w:eastAsia="Arial" w:hAnsi="Arial" w:cs="Arial"/>
                <w:color w:val="000000" w:themeColor="text1"/>
                <w:sz w:val="20"/>
                <w:szCs w:val="20"/>
              </w:rPr>
              <w:br/>
              <w:t>For the industrial manufacture of products of heading 1604</w:t>
            </w:r>
          </w:p>
        </w:tc>
      </w:tr>
      <w:tr w:rsidR="00307EC2" w:rsidRPr="004D7AFC" w14:paraId="095092E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A112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3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4BFE0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425DB2C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1FA1554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Gadus morhua, Gadus ogac, Gadus macrocephalus)</w:t>
            </w:r>
          </w:p>
          <w:p w14:paraId="0B50CFA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Gadus morhua</w:t>
            </w:r>
          </w:p>
          <w:p w14:paraId="363BB54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2BA63CA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2372E1E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6675C4AB"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20DF7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33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2ABF5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35FC1D7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240421E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Gadus morhua, Gadus ogac, Gadus macrocephalus)</w:t>
            </w:r>
          </w:p>
          <w:p w14:paraId="4D96289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Gadus ogac</w:t>
            </w:r>
          </w:p>
          <w:p w14:paraId="149FD1C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523F2C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5CA5FA0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223961D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06C4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3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9C81E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7C2FC6C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4FE93D3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Gadus morhua, Gadus ogac, Gadus macrocephalus)</w:t>
            </w:r>
          </w:p>
          <w:p w14:paraId="41DE7C7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Gadus macrocephalus</w:t>
            </w:r>
          </w:p>
          <w:p w14:paraId="0F59A3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7CCFBC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4887F11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1157BBFC"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6C38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4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D177B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46E9FB6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195F3F9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ddock (Melanogrammus aeglefinus)</w:t>
            </w:r>
          </w:p>
          <w:p w14:paraId="761675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With heads off, gilled and gutted, for processing (except retail and catering)</w:t>
            </w:r>
          </w:p>
          <w:p w14:paraId="56ABF7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E50805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42CE93B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D35F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61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F551B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3E4E07C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528DD6C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Merluccius spp., Urophycis spp.)</w:t>
            </w:r>
          </w:p>
          <w:p w14:paraId="2676716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of the genus Merluccius</w:t>
            </w:r>
          </w:p>
          <w:p w14:paraId="28EA659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ape hake (shallow-water hake) (Merluccius capensis) and deepwater hake (deepwater Cape hake) (Merluccius paradoxus)</w:t>
            </w:r>
          </w:p>
          <w:p w14:paraId="43477F5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28EDC6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44EFE91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49ACB6D5"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05A4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612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7E03F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1E6B896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1E8215D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Merluccius spp., Urophycis spp.)</w:t>
            </w:r>
          </w:p>
          <w:p w14:paraId="7F8DD85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of the genus Merluccius</w:t>
            </w:r>
          </w:p>
          <w:p w14:paraId="7FB2452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Argentine hake (Southwest Atlantic hake) (Merluccius hubbsi)</w:t>
            </w:r>
          </w:p>
          <w:p w14:paraId="751382D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0890642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265FF0F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55C629E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EEE7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03036613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36658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52E1498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27CDAE7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Merluccius spp., Urophycis spp.)</w:t>
            </w:r>
          </w:p>
          <w:p w14:paraId="18AA9B1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of the genus Merluccius</w:t>
            </w:r>
          </w:p>
          <w:p w14:paraId="640D94D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outhern hake (Merluccius australis)</w:t>
            </w:r>
          </w:p>
          <w:p w14:paraId="78146FE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43168CD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5325374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70D63F0D"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41987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619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8222F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0C84E1A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60D1C82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Merluccius spp., Urophycis spp.)</w:t>
            </w:r>
          </w:p>
          <w:p w14:paraId="6AF7EC4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of the genus Merluccius</w:t>
            </w:r>
          </w:p>
          <w:p w14:paraId="44318DB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3C1722A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ilver hake (Merluccius bilinearis)</w:t>
            </w:r>
          </w:p>
          <w:p w14:paraId="5E99A4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4749C7E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7486C23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77EA18EC"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3DCC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619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C947E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23D8C34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4DC7A08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Merluccius spp., Urophycis spp.)</w:t>
            </w:r>
          </w:p>
          <w:p w14:paraId="7E65536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Hake of the genus Merluccius</w:t>
            </w:r>
          </w:p>
          <w:p w14:paraId="103E38E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3E1A4B6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hake of the genus Merluccius</w:t>
            </w:r>
          </w:p>
          <w:p w14:paraId="11CB01C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340F65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4DC0C8F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0ADEA3C0"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CAFF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7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AE710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2733A18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02C81BB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Alaska pollock (Theragra chalcogramma)</w:t>
            </w:r>
          </w:p>
          <w:p w14:paraId="51DC48B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w:t>
            </w:r>
          </w:p>
        </w:tc>
      </w:tr>
      <w:tr w:rsidR="00307EC2" w:rsidRPr="004D7AFC" w14:paraId="61D4F59D"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3CAC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69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A9199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0647D03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0C0B61F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2BBAED7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Polar cod (Boreogadus saida)</w:t>
            </w:r>
          </w:p>
          <w:p w14:paraId="3D35D8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55C595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80DBB3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44C58B2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DF7BC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89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9D334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Other fish, excluding edible fish offal of subheadings 0303 91 to 0303 99</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ish of the genus Euthynnus, other than Kawakawa (Euthynnus affinis) covered by subheading 0303 59</w:t>
            </w:r>
          </w:p>
          <w:p w14:paraId="6AC5E3E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industrial manufacture of products of heading 1604</w:t>
            </w:r>
          </w:p>
        </w:tc>
      </w:tr>
      <w:tr w:rsidR="00307EC2" w:rsidRPr="004D7AFC" w14:paraId="7888A42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776C6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897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863EC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2A22205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Hake (Merluccius spp. Excluding Merluccius merluccius, Urophycis spp.), and pink cusk-eel (Genypterus blacodes and Genypterus capensis)</w:t>
            </w:r>
          </w:p>
          <w:p w14:paraId="7A3FAC9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rozen</w:t>
            </w:r>
          </w:p>
          <w:p w14:paraId="77CC97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For processing </w:t>
            </w:r>
            <w:r w:rsidRPr="00F10645">
              <w:rPr>
                <w:rFonts w:ascii="Arial" w:eastAsia="Arial" w:hAnsi="Arial" w:cs="Arial"/>
                <w:color w:val="000000" w:themeColor="text1"/>
                <w:sz w:val="20"/>
                <w:szCs w:val="20"/>
                <w:shd w:val="clear" w:color="auto" w:fill="F3F2F1"/>
              </w:rPr>
              <w:t>(except retail and catering)</w:t>
            </w:r>
          </w:p>
          <w:p w14:paraId="7ECD01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19BCBC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74537B13"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0F73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899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C124C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p>
          <w:p w14:paraId="40AD24C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fish, excluding edible fish offal of subheadings 0303 91 to 0303 99</w:t>
            </w:r>
          </w:p>
          <w:p w14:paraId="4D681C5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2E1404B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51064C9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79B4B1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Pink cusk-eel (Genypterus capensis) for processing (except retail and catering)</w:t>
            </w: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23F7CBD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62E457F4"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A579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39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3E3E3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rozen, excluding fish fillets and other fish meat of heading 0304</w:t>
            </w:r>
            <w:r w:rsidRPr="00F10645">
              <w:rPr>
                <w:rFonts w:ascii="Arial" w:eastAsia="Arial" w:hAnsi="Arial" w:cs="Arial"/>
                <w:color w:val="000000" w:themeColor="text1"/>
                <w:sz w:val="20"/>
                <w:szCs w:val="20"/>
              </w:rPr>
              <w:br/>
              <w:t>Livers, roes, milt, fish fins, heads, tails, maws and other edible fish offal</w:t>
            </w:r>
            <w:r w:rsidRPr="00F10645">
              <w:rPr>
                <w:rFonts w:ascii="Arial" w:eastAsia="Arial" w:hAnsi="Arial" w:cs="Arial"/>
                <w:color w:val="000000" w:themeColor="text1"/>
                <w:sz w:val="20"/>
                <w:szCs w:val="20"/>
              </w:rPr>
              <w:br/>
              <w:t>Livers, roes and milt</w:t>
            </w:r>
            <w:r w:rsidRPr="00F10645">
              <w:rPr>
                <w:rFonts w:ascii="Arial" w:eastAsia="Arial" w:hAnsi="Arial" w:cs="Arial"/>
                <w:color w:val="000000" w:themeColor="text1"/>
                <w:sz w:val="20"/>
                <w:szCs w:val="20"/>
              </w:rPr>
              <w:br/>
              <w:t>Hard and soft roes for the manufacture of deoxyribonucleic acid or protamine sulphate</w:t>
            </w:r>
          </w:p>
        </w:tc>
      </w:tr>
      <w:tr w:rsidR="00307EC2" w:rsidRPr="004D7AFC" w14:paraId="0C9CDEE0"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0F256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53003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1A9A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r w:rsidRPr="00F10645">
              <w:rPr>
                <w:rFonts w:ascii="Arial" w:eastAsia="Arial" w:hAnsi="Arial" w:cs="Arial"/>
                <w:color w:val="000000" w:themeColor="text1"/>
                <w:sz w:val="20"/>
                <w:szCs w:val="20"/>
              </w:rPr>
              <w:br/>
              <w:t>Other, fresh or chilled</w:t>
            </w:r>
            <w:r w:rsidRPr="00F10645">
              <w:rPr>
                <w:rFonts w:ascii="Arial" w:eastAsia="Arial" w:hAnsi="Arial" w:cs="Arial"/>
                <w:color w:val="000000" w:themeColor="text1"/>
                <w:sz w:val="20"/>
                <w:szCs w:val="20"/>
              </w:rPr>
              <w:br/>
              <w:t>Fish of the families Bregmacerotidae, Euclichthyidae, Gadidae, Macrouridae, Melanonidae, Merlucciidae, Moridae and Muraenolepididae</w:t>
            </w:r>
            <w:r w:rsidRPr="00F10645">
              <w:rPr>
                <w:rFonts w:ascii="Arial" w:eastAsia="Arial" w:hAnsi="Arial" w:cs="Arial"/>
                <w:color w:val="000000" w:themeColor="text1"/>
                <w:sz w:val="20"/>
                <w:szCs w:val="20"/>
              </w:rPr>
              <w:br/>
              <w:t>Haddock (Melanogrammus aeglefinus)</w:t>
            </w:r>
            <w:r w:rsidRPr="00F10645">
              <w:rPr>
                <w:rFonts w:ascii="Arial" w:eastAsia="Arial" w:hAnsi="Arial" w:cs="Arial"/>
                <w:color w:val="000000" w:themeColor="text1"/>
                <w:sz w:val="20"/>
                <w:szCs w:val="20"/>
              </w:rPr>
              <w:br/>
              <w:t>For processing</w:t>
            </w:r>
          </w:p>
        </w:tc>
      </w:tr>
      <w:tr w:rsidR="00307EC2" w:rsidRPr="004D7AFC" w14:paraId="58774664"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1EE5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71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55882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39561C1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377F530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Gadus morhua, Gadus ogac, Gadus macrocephalus)</w:t>
            </w:r>
          </w:p>
          <w:p w14:paraId="2AA001E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of the species Gadus macrocephalus</w:t>
            </w:r>
          </w:p>
          <w:p w14:paraId="577547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4956BB2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F569A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3FC58B98"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D448B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71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F74F6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2EAE0D0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663724A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Gadus morhua, Gadus ogac, Gadus macrocephalus)</w:t>
            </w:r>
          </w:p>
          <w:p w14:paraId="6C86FE3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1D2E65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of the species Gadus morhua</w:t>
            </w:r>
          </w:p>
          <w:p w14:paraId="62DA41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6A0581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70386D4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5EDDEAB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892C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030475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829B6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6A90494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3C5835F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Alaska pollock (Theragra chalcogramma)</w:t>
            </w:r>
          </w:p>
          <w:p w14:paraId="1F1AD9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64278F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5CAC73A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59AE01DF"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8263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795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3F13D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11EA170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5C8216D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05B267B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Blue grenadier (Macruronus novaezelandiae)</w:t>
            </w:r>
          </w:p>
          <w:p w14:paraId="28424AE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12411F5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675C441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5AC33FA9"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8AB31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7990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051C1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0E14B5E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4B92C39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5865866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49E26A3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genus Macruronus, other than blue grenadier (Macruronus novaezelandiae) mentioned in subheading 0304 79 50</w:t>
            </w:r>
          </w:p>
          <w:p w14:paraId="0E10EA4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Patagonian grenadier (Macruronus magellanicus)</w:t>
            </w:r>
          </w:p>
          <w:p w14:paraId="39F7ED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777136E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4D55419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8204E2" w:rsidRPr="004D7AFC" w:rsidDel="00334282" w14:paraId="65497BE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2E8F43DF" w14:textId="09C4129A" w:rsidR="005D1C0E" w:rsidRPr="00F10645" w:rsidDel="00334282" w:rsidRDefault="00ED7900">
            <w:pPr>
              <w:spacing w:line="240" w:lineRule="auto"/>
              <w:rPr>
                <w:rFonts w:ascii="Arial" w:eastAsia="Arial" w:hAnsi="Arial" w:cs="Arial"/>
                <w:b/>
                <w:bCs/>
                <w:color w:val="000000" w:themeColor="text1"/>
                <w:sz w:val="20"/>
                <w:szCs w:val="20"/>
              </w:rPr>
            </w:pPr>
            <w:r w:rsidRPr="00F10645">
              <w:rPr>
                <w:rFonts w:ascii="Arial" w:hAnsi="Arial" w:cs="Arial"/>
                <w:color w:val="444444"/>
                <w:sz w:val="20"/>
                <w:szCs w:val="20"/>
                <w:shd w:val="clear" w:color="auto" w:fill="FFFFFF"/>
              </w:rPr>
              <w:t>030479902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1A37CE40" w14:textId="77777777" w:rsidR="00487007" w:rsidRPr="00F10645" w:rsidRDefault="00487007" w:rsidP="00487007">
            <w:pPr>
              <w:spacing w:before="30" w:after="30" w:line="264" w:lineRule="auto"/>
              <w:rPr>
                <w:rFonts w:ascii="Arial" w:eastAsia="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3E5A97C4" w14:textId="77777777" w:rsidR="00487007" w:rsidRPr="00F10645" w:rsidRDefault="00487007" w:rsidP="00487007">
            <w:pPr>
              <w:spacing w:before="30" w:after="30" w:line="264" w:lineRule="auto"/>
              <w:rPr>
                <w:rFonts w:ascii="Arial" w:eastAsia="Arial" w:hAnsi="Arial" w:cs="Arial"/>
                <w:color w:val="000000" w:themeColor="text1"/>
                <w:sz w:val="20"/>
                <w:szCs w:val="20"/>
              </w:rPr>
            </w:pPr>
            <w:r w:rsidRPr="00F10645">
              <w:rPr>
                <w:rFonts w:ascii="Arial" w:eastAsia="Arial" w:hAnsi="Arial" w:cs="Arial"/>
                <w:color w:val="000000" w:themeColor="text1"/>
                <w:sz w:val="20"/>
                <w:szCs w:val="20"/>
              </w:rPr>
              <w:t>Frozen fillets of fish of the families bregmacerotidae, euclichthyidae, gadidae, macrouridae, melanonidae, merlucciidae, moridae and muraenolepididae</w:t>
            </w:r>
          </w:p>
          <w:p w14:paraId="3C76E72E" w14:textId="77777777" w:rsidR="00487007" w:rsidRPr="00F10645" w:rsidRDefault="00487007" w:rsidP="00487007">
            <w:pPr>
              <w:spacing w:before="30" w:after="30" w:line="264" w:lineRule="auto"/>
              <w:rPr>
                <w:rFonts w:ascii="Arial" w:eastAsia="Arial" w:hAnsi="Arial" w:cs="Arial"/>
                <w:color w:val="000000" w:themeColor="text1"/>
                <w:sz w:val="20"/>
                <w:szCs w:val="20"/>
              </w:rPr>
            </w:pPr>
            <w:r w:rsidRPr="00F10645">
              <w:rPr>
                <w:rFonts w:ascii="Arial" w:eastAsia="Arial" w:hAnsi="Arial" w:cs="Arial"/>
                <w:color w:val="000000" w:themeColor="text1"/>
                <w:sz w:val="20"/>
                <w:szCs w:val="20"/>
              </w:rPr>
              <w:t>Other</w:t>
            </w:r>
          </w:p>
          <w:p w14:paraId="77D055C4" w14:textId="77777777" w:rsidR="00487007" w:rsidRPr="00F10645" w:rsidRDefault="00487007" w:rsidP="00487007">
            <w:pPr>
              <w:spacing w:before="30" w:after="30" w:line="264" w:lineRule="auto"/>
              <w:rPr>
                <w:rFonts w:ascii="Arial" w:eastAsia="Arial" w:hAnsi="Arial" w:cs="Arial"/>
                <w:color w:val="000000" w:themeColor="text1"/>
                <w:sz w:val="20"/>
                <w:szCs w:val="20"/>
              </w:rPr>
            </w:pPr>
            <w:r w:rsidRPr="00F10645">
              <w:rPr>
                <w:rFonts w:ascii="Arial" w:eastAsia="Arial" w:hAnsi="Arial" w:cs="Arial"/>
                <w:color w:val="000000" w:themeColor="text1"/>
                <w:sz w:val="20"/>
                <w:szCs w:val="20"/>
              </w:rPr>
              <w:t>Other</w:t>
            </w:r>
          </w:p>
          <w:p w14:paraId="0ECC54AB" w14:textId="77777777" w:rsidR="00487007" w:rsidRPr="00F10645" w:rsidRDefault="00487007" w:rsidP="00487007">
            <w:pPr>
              <w:spacing w:before="30" w:after="30" w:line="264" w:lineRule="auto"/>
              <w:rPr>
                <w:rFonts w:ascii="Arial" w:eastAsia="Arial" w:hAnsi="Arial" w:cs="Arial"/>
                <w:color w:val="000000" w:themeColor="text1"/>
                <w:sz w:val="20"/>
                <w:szCs w:val="20"/>
              </w:rPr>
            </w:pPr>
            <w:r w:rsidRPr="00F10645">
              <w:rPr>
                <w:rFonts w:ascii="Arial" w:eastAsia="Arial" w:hAnsi="Arial" w:cs="Arial"/>
                <w:color w:val="000000" w:themeColor="text1"/>
                <w:sz w:val="20"/>
                <w:szCs w:val="20"/>
              </w:rPr>
              <w:t>Fish of the genus macruronus, other than blue grenadier (macruronus novaezelandiae) mentioned in subheading 0304 79 50</w:t>
            </w:r>
          </w:p>
          <w:p w14:paraId="492B9F26" w14:textId="29480A46" w:rsidR="00C243BA" w:rsidRPr="00F10645" w:rsidDel="00334282" w:rsidRDefault="00487007" w:rsidP="00C243BA">
            <w:pPr>
              <w:spacing w:before="30" w:after="30" w:line="264" w:lineRule="auto"/>
              <w:rPr>
                <w:rFonts w:ascii="Arial" w:eastAsia="Arial" w:hAnsi="Arial" w:cs="Arial"/>
                <w:color w:val="000000" w:themeColor="text1"/>
                <w:sz w:val="20"/>
                <w:szCs w:val="20"/>
              </w:rPr>
            </w:pPr>
            <w:r w:rsidRPr="00F10645">
              <w:rPr>
                <w:rFonts w:ascii="Arial" w:eastAsia="Arial" w:hAnsi="Arial" w:cs="Arial"/>
                <w:color w:val="000000" w:themeColor="text1"/>
                <w:sz w:val="20"/>
                <w:szCs w:val="20"/>
              </w:rPr>
              <w:t>Other</w:t>
            </w:r>
          </w:p>
        </w:tc>
      </w:tr>
      <w:tr w:rsidR="00307EC2" w:rsidRPr="004D7AFC" w14:paraId="21063B89"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61EB4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83902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8BCBE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6A1B185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ozen fillets of other fish</w:t>
            </w:r>
          </w:p>
          <w:p w14:paraId="2C8240C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lat fish (Pleuronectidae, Bothidae, Cynoglossidae, Soleidae, Scophthalmidae and Citharidae)</w:t>
            </w:r>
          </w:p>
          <w:p w14:paraId="1BFB6CC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178801E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lat fish (Limanda aspera, Lepidopsetta bilineata, Pleuronectes quadrituberculatus, Limanda ferruginea, Lepidopsetta polyxystra)</w:t>
            </w:r>
          </w:p>
          <w:p w14:paraId="57BCDF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03D4CF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62B952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36F70AC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26B0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94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60B8E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03A2F58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frozen</w:t>
            </w:r>
          </w:p>
          <w:p w14:paraId="1DB0F92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Alaska pollock (Theragra chalcogramma)</w:t>
            </w:r>
          </w:p>
          <w:p w14:paraId="29533C3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939C4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For processing </w:t>
            </w:r>
            <w:r w:rsidRPr="00F10645">
              <w:rPr>
                <w:rFonts w:ascii="Arial" w:eastAsia="Arial" w:hAnsi="Arial" w:cs="Arial"/>
                <w:color w:val="000000" w:themeColor="text1"/>
                <w:sz w:val="20"/>
                <w:szCs w:val="20"/>
                <w:shd w:val="clear" w:color="auto" w:fill="F3F2F1"/>
              </w:rPr>
              <w:t>(except retail and catering)</w:t>
            </w:r>
          </w:p>
          <w:p w14:paraId="383FB6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7F49380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212893E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6480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952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A3A2E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10ACFB9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frozen</w:t>
            </w:r>
          </w:p>
          <w:p w14:paraId="573CA5D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other than Alaska pollock (Theragra chalcogramma)</w:t>
            </w:r>
          </w:p>
          <w:p w14:paraId="4CB449E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3B851B3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Gadus morhua, Gadus ogac, Gadus macrocephalus) and Polar cod (Boreogadus saida)</w:t>
            </w:r>
          </w:p>
          <w:p w14:paraId="7C71A1B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of the species Gadus macrocephalus</w:t>
            </w:r>
          </w:p>
          <w:p w14:paraId="2E568F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49C072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76F7F2B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514E661D"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BFE5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9525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DE043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5854896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frozen</w:t>
            </w:r>
          </w:p>
          <w:p w14:paraId="3E28CD1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other than Alaska pollock (Theragra chalcogramma)</w:t>
            </w:r>
          </w:p>
          <w:p w14:paraId="3E51224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499C003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Gadus morhua, Gadus ogac, Gadus macrocephalus) and Polar cod (Boreogadus saida)</w:t>
            </w:r>
          </w:p>
          <w:p w14:paraId="00C1075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d of the species Gadus morhua</w:t>
            </w:r>
          </w:p>
          <w:p w14:paraId="084341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17314A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590FE19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067E02D4"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B039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9590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9160D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3A3CACA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frozen</w:t>
            </w:r>
          </w:p>
          <w:p w14:paraId="44B7BA3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other than Alaska pollock (Theragra chalcogramma)</w:t>
            </w:r>
          </w:p>
          <w:p w14:paraId="576F910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6E1B39C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258402F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genus Macruronus spp.</w:t>
            </w:r>
          </w:p>
          <w:p w14:paraId="5471E9B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Blue grenadier (Macruronus novaezelandiae)</w:t>
            </w:r>
          </w:p>
          <w:p w14:paraId="3120B9C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4F82B62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64936B0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EE7813" w:rsidRPr="004D7AFC" w14:paraId="44B932DB"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7BA30285" w14:textId="2B8199DB" w:rsidR="00EE7813" w:rsidRPr="00F10645" w:rsidRDefault="00EE7813" w:rsidP="00F10645">
            <w:pPr>
              <w:rPr>
                <w:rFonts w:ascii="Arial" w:hAnsi="Arial" w:cs="Arial"/>
                <w:sz w:val="20"/>
                <w:szCs w:val="20"/>
              </w:rPr>
            </w:pPr>
            <w:r w:rsidRPr="00F10645">
              <w:rPr>
                <w:rFonts w:ascii="Arial" w:hAnsi="Arial" w:cs="Arial"/>
                <w:sz w:val="20"/>
                <w:szCs w:val="20"/>
              </w:rPr>
              <w:t>030495901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2620C350" w14:textId="77777777" w:rsidR="008157C0" w:rsidRPr="00F10645" w:rsidRDefault="008157C0" w:rsidP="00F10645">
            <w:pPr>
              <w:rPr>
                <w:rFonts w:ascii="Arial" w:hAnsi="Arial" w:cs="Arial"/>
                <w:sz w:val="20"/>
                <w:szCs w:val="20"/>
              </w:rPr>
            </w:pPr>
            <w:r w:rsidRPr="00F10645">
              <w:rPr>
                <w:rFonts w:ascii="Arial" w:hAnsi="Arial" w:cs="Arial"/>
                <w:sz w:val="20"/>
                <w:szCs w:val="20"/>
              </w:rPr>
              <w:t>Fish fillets and other fish meat (whether or not minced), fresh, chilled or frozen</w:t>
            </w:r>
          </w:p>
          <w:p w14:paraId="51F1A236" w14:textId="77777777" w:rsidR="008157C0" w:rsidRPr="00F10645" w:rsidRDefault="008157C0" w:rsidP="00F10645">
            <w:pPr>
              <w:rPr>
                <w:rFonts w:ascii="Arial" w:hAnsi="Arial" w:cs="Arial"/>
                <w:sz w:val="20"/>
                <w:szCs w:val="20"/>
              </w:rPr>
            </w:pPr>
            <w:r w:rsidRPr="00F10645">
              <w:rPr>
                <w:rFonts w:ascii="Arial" w:hAnsi="Arial" w:cs="Arial"/>
                <w:sz w:val="20"/>
                <w:szCs w:val="20"/>
              </w:rPr>
              <w:t>Other, frozen</w:t>
            </w:r>
          </w:p>
          <w:p w14:paraId="3DE8DCC4" w14:textId="77777777" w:rsidR="008157C0" w:rsidRPr="00F10645" w:rsidRDefault="008157C0" w:rsidP="00F10645">
            <w:pPr>
              <w:rPr>
                <w:rFonts w:ascii="Arial" w:hAnsi="Arial" w:cs="Arial"/>
                <w:sz w:val="20"/>
                <w:szCs w:val="20"/>
              </w:rPr>
            </w:pPr>
            <w:r w:rsidRPr="00F10645">
              <w:rPr>
                <w:rFonts w:ascii="Arial" w:hAnsi="Arial" w:cs="Arial"/>
                <w:sz w:val="20"/>
                <w:szCs w:val="20"/>
              </w:rPr>
              <w:t>Fish of the families Bregmacerotidae, Euclichthyidae, Gadidae, Macrouridae, Melanonidae, Merlucciidae, Moridae and Muraenolepididae, other than Alaska pollock (Theragra chalcogramma)</w:t>
            </w:r>
          </w:p>
          <w:p w14:paraId="296A1B4E" w14:textId="77777777" w:rsidR="008157C0" w:rsidRPr="00F10645" w:rsidRDefault="008157C0" w:rsidP="00F10645">
            <w:pPr>
              <w:rPr>
                <w:rFonts w:ascii="Arial" w:hAnsi="Arial" w:cs="Arial"/>
                <w:sz w:val="20"/>
                <w:szCs w:val="20"/>
              </w:rPr>
            </w:pPr>
            <w:r w:rsidRPr="00F10645">
              <w:rPr>
                <w:rFonts w:ascii="Arial" w:hAnsi="Arial" w:cs="Arial"/>
                <w:sz w:val="20"/>
                <w:szCs w:val="20"/>
              </w:rPr>
              <w:t>Other</w:t>
            </w:r>
          </w:p>
          <w:p w14:paraId="66A6397A" w14:textId="77777777" w:rsidR="008157C0" w:rsidRPr="00F10645" w:rsidRDefault="008157C0" w:rsidP="00F10645">
            <w:pPr>
              <w:rPr>
                <w:rFonts w:ascii="Arial" w:hAnsi="Arial" w:cs="Arial"/>
                <w:sz w:val="20"/>
                <w:szCs w:val="20"/>
              </w:rPr>
            </w:pPr>
            <w:r w:rsidRPr="00F10645">
              <w:rPr>
                <w:rFonts w:ascii="Arial" w:hAnsi="Arial" w:cs="Arial"/>
                <w:sz w:val="20"/>
                <w:szCs w:val="20"/>
              </w:rPr>
              <w:t>Other</w:t>
            </w:r>
          </w:p>
          <w:p w14:paraId="11F7FBBA" w14:textId="77777777" w:rsidR="008157C0" w:rsidRPr="00F10645" w:rsidRDefault="008157C0" w:rsidP="00F10645">
            <w:pPr>
              <w:rPr>
                <w:rFonts w:ascii="Arial" w:hAnsi="Arial" w:cs="Arial"/>
                <w:sz w:val="20"/>
                <w:szCs w:val="20"/>
              </w:rPr>
            </w:pPr>
            <w:r w:rsidRPr="00F10645">
              <w:rPr>
                <w:rFonts w:ascii="Arial" w:hAnsi="Arial" w:cs="Arial"/>
                <w:sz w:val="20"/>
                <w:szCs w:val="20"/>
              </w:rPr>
              <w:t>Fish of the genus Macruronus spp.</w:t>
            </w:r>
          </w:p>
          <w:p w14:paraId="1A8307F5" w14:textId="77777777" w:rsidR="00CD6ADD" w:rsidRPr="00F10645" w:rsidRDefault="00CD6ADD" w:rsidP="00F10645">
            <w:pPr>
              <w:rPr>
                <w:rFonts w:ascii="Arial" w:hAnsi="Arial" w:cs="Arial"/>
                <w:sz w:val="20"/>
                <w:szCs w:val="20"/>
              </w:rPr>
            </w:pPr>
            <w:r w:rsidRPr="00F10645">
              <w:rPr>
                <w:rFonts w:ascii="Arial" w:hAnsi="Arial" w:cs="Arial"/>
                <w:sz w:val="20"/>
                <w:szCs w:val="20"/>
              </w:rPr>
              <w:t>Patagonian grenadier (macruronus magellanicus)</w:t>
            </w:r>
          </w:p>
          <w:p w14:paraId="37A4B4CF" w14:textId="498881DF" w:rsidR="00EE7813" w:rsidRPr="00F10645" w:rsidRDefault="00CD6ADD" w:rsidP="00F10645">
            <w:pPr>
              <w:rPr>
                <w:rFonts w:ascii="Arial" w:hAnsi="Arial" w:cs="Arial"/>
                <w:sz w:val="20"/>
                <w:szCs w:val="20"/>
              </w:rPr>
            </w:pPr>
            <w:r w:rsidRPr="00F10645">
              <w:rPr>
                <w:rFonts w:ascii="Arial" w:hAnsi="Arial" w:cs="Arial"/>
                <w:sz w:val="20"/>
                <w:szCs w:val="20"/>
              </w:rPr>
              <w:t>For processing</w:t>
            </w:r>
          </w:p>
        </w:tc>
      </w:tr>
      <w:tr w:rsidR="00307EC2" w:rsidRPr="004D7AFC" w14:paraId="1A3DD519"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3F28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030495901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F70F2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110D8CC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frozen</w:t>
            </w:r>
          </w:p>
          <w:p w14:paraId="4FDEBC4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other than Alaska pollock (Theragra chalcogramma)</w:t>
            </w:r>
          </w:p>
          <w:p w14:paraId="2EE9F80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60DC6D7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0360816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ish of the genus Macruronus spp.</w:t>
            </w:r>
          </w:p>
          <w:p w14:paraId="2850A94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397ADB5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393E5F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28D1F8A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40FD5ED1"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24E8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499996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EB630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ish fillets and other fish meat (whether or not minced), fresh, chilled or frozen</w:t>
            </w:r>
          </w:p>
          <w:p w14:paraId="5443FB1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frozen</w:t>
            </w:r>
          </w:p>
          <w:p w14:paraId="4F043D2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70AAE9E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67DCB3A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18E54BC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2F984AD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flatfish (Limanda aspera, Lepidopsetta bilineata, Pleuronectes</w:t>
            </w:r>
            <w:r w:rsidRPr="00F10645">
              <w:rPr>
                <w:rFonts w:ascii="Arial" w:eastAsia="Arial" w:hAnsi="Arial" w:cs="Arial"/>
                <w:color w:val="000000" w:themeColor="text1"/>
                <w:sz w:val="20"/>
                <w:szCs w:val="20"/>
                <w:shd w:val="clear" w:color="auto" w:fill="F3F2F1"/>
              </w:rPr>
              <w:br/>
              <w:t>quadrituberculatus, Limanda ferruginea, Lepidopsetta polyxystra)</w:t>
            </w:r>
          </w:p>
          <w:p w14:paraId="007CBD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or processing (except retail and catering)</w:t>
            </w:r>
          </w:p>
          <w:p w14:paraId="4C8480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240418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p w14:paraId="461F7CA3" w14:textId="77777777" w:rsidR="005859B1" w:rsidRPr="00F10645" w:rsidRDefault="005859B1">
            <w:pPr>
              <w:spacing w:before="30" w:after="30" w:line="264" w:lineRule="auto"/>
              <w:rPr>
                <w:rFonts w:ascii="Arial" w:eastAsia="Arial" w:hAnsi="Arial" w:cs="Arial"/>
                <w:color w:val="000000" w:themeColor="text1"/>
                <w:sz w:val="20"/>
                <w:szCs w:val="20"/>
              </w:rPr>
            </w:pPr>
          </w:p>
        </w:tc>
      </w:tr>
      <w:tr w:rsidR="00307EC2" w:rsidRPr="004D7AFC" w14:paraId="5DC6DBF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2B5D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61699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AD09B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2659FAB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ozen</w:t>
            </w:r>
          </w:p>
          <w:p w14:paraId="64F3D40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ld-water shrimps and prawns (Pandalus spp., Crangon crangon)</w:t>
            </w:r>
          </w:p>
          <w:p w14:paraId="791B294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220B5CD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Pandalus borealis, in shell, for processing (except retail and catering)</w:t>
            </w:r>
          </w:p>
          <w:p w14:paraId="28F65CA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0E4C7E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p w14:paraId="27936CEF" w14:textId="77777777" w:rsidR="005859B1" w:rsidRPr="00F10645" w:rsidRDefault="005859B1">
            <w:pPr>
              <w:spacing w:before="30" w:after="30" w:line="264" w:lineRule="auto"/>
              <w:rPr>
                <w:rFonts w:ascii="Arial" w:eastAsia="Arial" w:hAnsi="Arial" w:cs="Arial"/>
                <w:color w:val="000000" w:themeColor="text1"/>
                <w:sz w:val="20"/>
                <w:szCs w:val="20"/>
              </w:rPr>
            </w:pPr>
          </w:p>
        </w:tc>
      </w:tr>
      <w:tr w:rsidR="00307EC2" w:rsidRPr="004D7AFC" w14:paraId="4C3B8D9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F0CBE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61699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CC03F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4DC1BFE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ozen</w:t>
            </w:r>
          </w:p>
          <w:p w14:paraId="1CECB7B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ld-water shrimps and prawns (Pandalus spp., Crangon crangon)</w:t>
            </w:r>
          </w:p>
          <w:p w14:paraId="4050F8C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7D6458C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Pandalus montagui, in shell, for processing (except retail and catering)</w:t>
            </w:r>
          </w:p>
          <w:p w14:paraId="0DADF7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65F6E8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54A54DA6"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B2F6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61792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AA4BC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5729099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ozen</w:t>
            </w:r>
          </w:p>
          <w:p w14:paraId="5C620E4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shrimps and prawns</w:t>
            </w:r>
          </w:p>
          <w:p w14:paraId="38CB39A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of the genus Penaeus</w:t>
            </w:r>
          </w:p>
          <w:p w14:paraId="677060E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 of the specie Penaeus vannamei and Penaeus monodon, whether in shell or not, not cooked, for processing (except retail and catering)</w:t>
            </w:r>
          </w:p>
          <w:p w14:paraId="5D43AE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0894EF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05051C28"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A0C2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635901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58695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08CE254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Live, fresh or chilled</w:t>
            </w:r>
          </w:p>
          <w:p w14:paraId="67797D4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ld-water shrimps and prawns (Pandalus spp., Crangon crangon)</w:t>
            </w:r>
          </w:p>
          <w:p w14:paraId="3AC8984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3C8713E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esh (live or dead)</w:t>
            </w:r>
          </w:p>
          <w:p w14:paraId="2512F6D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Pandalus borealis, in shell, for processing (except retail and catering)</w:t>
            </w:r>
          </w:p>
          <w:p w14:paraId="63941D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443D76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2BC17AE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15DC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635901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B0A75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0111D2F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Live, fresh or chilled</w:t>
            </w:r>
          </w:p>
          <w:p w14:paraId="23D6ECF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ld-water shrimps and prawns (Pandalus spp., Crangon crangon)</w:t>
            </w:r>
          </w:p>
          <w:p w14:paraId="074E02D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56CFFD8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Fresh (live or dead)</w:t>
            </w:r>
          </w:p>
          <w:p w14:paraId="043D4F0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Pandalus montagui, in shell, for processing (except retail and catering)</w:t>
            </w:r>
          </w:p>
          <w:p w14:paraId="3F0DF68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15B715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3811CAB3"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95368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635909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5AAD5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64B9C96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Live, fresh or chilled</w:t>
            </w:r>
          </w:p>
          <w:p w14:paraId="4671A2C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ld-water shrimps and prawns (Pandalus spp., Crangon crangon)</w:t>
            </w:r>
          </w:p>
          <w:p w14:paraId="107F9FD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0B24B1C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19C43C7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Pandalus borealis, in shell, chilled, for processing (except retail and catering)</w:t>
            </w:r>
          </w:p>
          <w:p w14:paraId="185064A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5F32B9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6541807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9A06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030635909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F17B1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230AF7A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Live, fresh or chilled</w:t>
            </w:r>
          </w:p>
          <w:p w14:paraId="76CB3ED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ld-water shrimps and prawns (Pandalus spp., Crangon crangon)</w:t>
            </w:r>
          </w:p>
          <w:p w14:paraId="6E35DBD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2340F54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0E0E2A4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f the species Pandalus montagui, in shell, chilled, for processing (except retail and catering)</w:t>
            </w:r>
          </w:p>
          <w:p w14:paraId="507830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2DDBD32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307EC2" w:rsidRPr="004D7AFC" w14:paraId="28636159" w14:textId="77777777" w:rsidTr="00D47D6B">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CE995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306369030</w:t>
            </w:r>
          </w:p>
        </w:tc>
        <w:tc>
          <w:tcPr>
            <w:tcW w:w="4507" w:type="pct"/>
            <w:tcBorders>
              <w:top w:val="single" w:sz="4" w:space="0" w:color="999999"/>
              <w:left w:val="single" w:sz="4" w:space="0" w:color="999999"/>
            </w:tcBorders>
            <w:tcMar>
              <w:top w:w="0" w:type="dxa"/>
              <w:left w:w="108" w:type="dxa"/>
              <w:bottom w:w="0" w:type="dxa"/>
              <w:right w:w="108" w:type="dxa"/>
            </w:tcMar>
            <w:hideMark/>
          </w:tcPr>
          <w:p w14:paraId="4817E05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5705D82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Live, fresh or chilled</w:t>
            </w:r>
          </w:p>
          <w:p w14:paraId="1641F74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 shrimps and prawns</w:t>
            </w:r>
          </w:p>
          <w:p w14:paraId="7BB857F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6A12FA7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 of the specie Penaeus vannamei and Penaeus monodon, whether in shell or not, fresh or chilled, not cooked, for processing (except retail and catering)</w:t>
            </w:r>
          </w:p>
          <w:p w14:paraId="751F845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5525DB8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bl>
    <w:p w14:paraId="079A599E" w14:textId="77777777" w:rsidR="005859B1" w:rsidRPr="00F10645" w:rsidRDefault="005859B1">
      <w:pPr>
        <w:spacing w:after="160"/>
        <w:rPr>
          <w:rFonts w:ascii="Arial" w:eastAsia="Arial" w:hAnsi="Arial" w:cs="Arial"/>
          <w:color w:val="000000" w:themeColor="text1"/>
          <w:sz w:val="20"/>
          <w:szCs w:val="20"/>
        </w:rPr>
      </w:pPr>
    </w:p>
    <w:p w14:paraId="4AF91C2C" w14:textId="77777777" w:rsidR="001E573A" w:rsidRPr="00F10645" w:rsidRDefault="001E573A" w:rsidP="001E573A">
      <w:pPr>
        <w:rPr>
          <w:rFonts w:ascii="Arial" w:eastAsia="Arial" w:hAnsi="Arial" w:cs="Arial"/>
          <w:color w:val="000000" w:themeColor="text1"/>
          <w:sz w:val="20"/>
          <w:szCs w:val="20"/>
        </w:rPr>
      </w:pPr>
    </w:p>
    <w:p w14:paraId="00C6A800" w14:textId="77777777" w:rsidR="001E573A" w:rsidRPr="00F10645" w:rsidRDefault="001E573A" w:rsidP="001E573A">
      <w:pPr>
        <w:rPr>
          <w:rFonts w:ascii="Arial" w:eastAsia="Arial" w:hAnsi="Arial" w:cs="Arial"/>
          <w:color w:val="000000" w:themeColor="text1"/>
          <w:sz w:val="20"/>
          <w:szCs w:val="20"/>
        </w:rPr>
      </w:pPr>
    </w:p>
    <w:p w14:paraId="52AFD72B" w14:textId="77777777" w:rsidR="001E573A" w:rsidRPr="00F10645" w:rsidRDefault="001E573A" w:rsidP="001E573A">
      <w:pPr>
        <w:rPr>
          <w:rFonts w:ascii="Arial" w:eastAsia="Arial" w:hAnsi="Arial" w:cs="Arial"/>
          <w:color w:val="000000" w:themeColor="text1"/>
          <w:sz w:val="20"/>
          <w:szCs w:val="20"/>
        </w:rPr>
      </w:pPr>
    </w:p>
    <w:p w14:paraId="78D08336" w14:textId="77777777" w:rsidR="001E573A" w:rsidRPr="00F10645" w:rsidRDefault="001E573A" w:rsidP="001E573A">
      <w:pPr>
        <w:rPr>
          <w:rFonts w:ascii="Arial" w:eastAsia="Arial" w:hAnsi="Arial" w:cs="Arial"/>
          <w:color w:val="000000" w:themeColor="text1"/>
          <w:sz w:val="20"/>
          <w:szCs w:val="20"/>
        </w:rPr>
      </w:pPr>
    </w:p>
    <w:p w14:paraId="1CB05FD6" w14:textId="77777777" w:rsidR="001E573A" w:rsidRPr="00F10645" w:rsidRDefault="001E573A" w:rsidP="001E573A">
      <w:pPr>
        <w:rPr>
          <w:rFonts w:ascii="Arial" w:eastAsia="Arial" w:hAnsi="Arial" w:cs="Arial"/>
          <w:color w:val="000000" w:themeColor="text1"/>
          <w:sz w:val="20"/>
          <w:szCs w:val="20"/>
        </w:rPr>
      </w:pPr>
    </w:p>
    <w:p w14:paraId="3C87E5C7" w14:textId="77777777" w:rsidR="001E573A" w:rsidRPr="00F10645" w:rsidRDefault="001E573A" w:rsidP="001E573A">
      <w:pPr>
        <w:rPr>
          <w:rFonts w:ascii="Arial" w:eastAsia="Arial" w:hAnsi="Arial" w:cs="Arial"/>
          <w:color w:val="000000" w:themeColor="text1"/>
          <w:sz w:val="20"/>
          <w:szCs w:val="20"/>
        </w:rPr>
      </w:pPr>
    </w:p>
    <w:p w14:paraId="019C9888" w14:textId="77777777" w:rsidR="001E573A" w:rsidRPr="00F10645" w:rsidRDefault="001E573A" w:rsidP="001E573A">
      <w:pPr>
        <w:rPr>
          <w:rFonts w:ascii="Arial" w:eastAsia="Arial" w:hAnsi="Arial" w:cs="Arial"/>
          <w:color w:val="000000" w:themeColor="text1"/>
          <w:sz w:val="20"/>
          <w:szCs w:val="20"/>
        </w:rPr>
      </w:pPr>
    </w:p>
    <w:p w14:paraId="28254277" w14:textId="77777777" w:rsidR="001E573A" w:rsidRPr="00F10645" w:rsidRDefault="001E573A" w:rsidP="001E573A">
      <w:pPr>
        <w:rPr>
          <w:rFonts w:ascii="Arial" w:eastAsia="Arial" w:hAnsi="Arial" w:cs="Arial"/>
          <w:color w:val="000000" w:themeColor="text1"/>
          <w:sz w:val="20"/>
          <w:szCs w:val="20"/>
        </w:rPr>
      </w:pPr>
    </w:p>
    <w:p w14:paraId="33C7C443" w14:textId="77777777" w:rsidR="001E573A" w:rsidRPr="00F10645" w:rsidRDefault="001E573A" w:rsidP="001E573A">
      <w:pPr>
        <w:rPr>
          <w:rFonts w:ascii="Arial" w:eastAsia="Arial" w:hAnsi="Arial" w:cs="Arial"/>
          <w:color w:val="000000" w:themeColor="text1"/>
          <w:sz w:val="20"/>
          <w:szCs w:val="20"/>
        </w:rPr>
      </w:pPr>
    </w:p>
    <w:p w14:paraId="520803C0" w14:textId="77777777" w:rsidR="001E573A" w:rsidRPr="00F10645" w:rsidRDefault="001E573A">
      <w:pPr>
        <w:keepNext/>
        <w:keepLines/>
        <w:spacing w:before="360" w:line="240" w:lineRule="auto"/>
        <w:jc w:val="center"/>
        <w:rPr>
          <w:rFonts w:ascii="Arial" w:eastAsia="Arial" w:hAnsi="Arial" w:cs="Arial"/>
          <w:color w:val="000000" w:themeColor="text1"/>
          <w:sz w:val="20"/>
          <w:szCs w:val="20"/>
        </w:rPr>
      </w:pPr>
      <w:bookmarkStart w:id="7" w:name="_Toc94265973"/>
      <w:bookmarkStart w:id="8" w:name="_Toc96704439"/>
    </w:p>
    <w:p w14:paraId="1D6CC1DF" w14:textId="77777777" w:rsidR="001E573A" w:rsidRPr="00F10645" w:rsidRDefault="001E573A">
      <w:pPr>
        <w:keepNext/>
        <w:keepLines/>
        <w:spacing w:before="360" w:line="240" w:lineRule="auto"/>
        <w:jc w:val="center"/>
        <w:rPr>
          <w:rFonts w:ascii="Arial" w:eastAsia="Arial" w:hAnsi="Arial" w:cs="Arial"/>
          <w:b/>
          <w:bCs/>
          <w:smallCaps/>
          <w:color w:val="000000" w:themeColor="text1"/>
          <w:sz w:val="20"/>
          <w:szCs w:val="20"/>
          <w:u w:val="single"/>
        </w:rPr>
      </w:pPr>
    </w:p>
    <w:bookmarkEnd w:id="7"/>
    <w:bookmarkEnd w:id="8"/>
    <w:p w14:paraId="2AC9D6C6" w14:textId="77777777" w:rsidR="005859B1" w:rsidRPr="00F10645" w:rsidRDefault="005859B1">
      <w:pPr>
        <w:spacing w:after="160"/>
        <w:rPr>
          <w:rFonts w:ascii="Arial" w:eastAsia="Arial" w:hAnsi="Arial" w:cs="Arial"/>
          <w:color w:val="000000" w:themeColor="text1"/>
          <w:sz w:val="20"/>
          <w:szCs w:val="20"/>
        </w:rPr>
      </w:pPr>
    </w:p>
    <w:p w14:paraId="1C41462B" w14:textId="4698FDCF" w:rsidR="00DE050D" w:rsidRPr="00F10645" w:rsidRDefault="00F81DA9">
      <w:pPr>
        <w:spacing w:after="160"/>
        <w:rPr>
          <w:rFonts w:ascii="Arial" w:hAnsi="Arial" w:cs="Arial"/>
          <w:color w:val="000000" w:themeColor="text1"/>
          <w:sz w:val="20"/>
          <w:szCs w:val="20"/>
        </w:rPr>
      </w:pPr>
      <w:bookmarkStart w:id="9" w:name="_Toc94265974"/>
      <w:r w:rsidRPr="00F10645">
        <w:rPr>
          <w:rFonts w:ascii="Arial" w:hAnsi="Arial" w:cs="Arial"/>
          <w:color w:val="000000" w:themeColor="text1"/>
          <w:sz w:val="20"/>
          <w:szCs w:val="20"/>
        </w:rPr>
        <w:br w:type="page"/>
      </w:r>
    </w:p>
    <w:p w14:paraId="2855A793" w14:textId="5CC4EDE9" w:rsidR="00DE050D" w:rsidRPr="00F10645" w:rsidRDefault="009A6DB9" w:rsidP="00403989">
      <w:pPr>
        <w:pStyle w:val="Heading1"/>
        <w:jc w:val="center"/>
        <w:rPr>
          <w:rFonts w:cs="Arial"/>
          <w:color w:val="2F5496"/>
          <w:szCs w:val="24"/>
        </w:rPr>
      </w:pPr>
      <w:r w:rsidRPr="00F10645">
        <w:rPr>
          <w:rFonts w:eastAsia="Arial" w:cs="Arial"/>
          <w:szCs w:val="24"/>
        </w:rPr>
        <w:lastRenderedPageBreak/>
        <w:t xml:space="preserve">Chapter </w:t>
      </w:r>
      <w:r w:rsidR="00DE050D" w:rsidRPr="00F10645">
        <w:rPr>
          <w:rFonts w:eastAsia="Arial" w:cs="Arial"/>
          <w:szCs w:val="24"/>
        </w:rPr>
        <w:t>4 Dairy produce; birds' eggs; natural honey; edible products of animal origin, not elsewhere specified or included</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547"/>
        <w:gridCol w:w="20396"/>
      </w:tblGrid>
      <w:tr w:rsidR="006B0988" w:rsidRPr="004D7AFC" w14:paraId="56562782" w14:textId="77777777" w:rsidTr="00D5006A">
        <w:trPr>
          <w:trHeight w:val="20"/>
          <w:tblHeader/>
        </w:trPr>
        <w:tc>
          <w:tcPr>
            <w:tcW w:w="555" w:type="pct"/>
            <w:tcBorders>
              <w:bottom w:val="single" w:sz="12" w:space="0" w:color="666666"/>
              <w:right w:val="single" w:sz="4" w:space="0" w:color="999999"/>
            </w:tcBorders>
            <w:tcMar>
              <w:top w:w="0" w:type="dxa"/>
              <w:left w:w="108" w:type="dxa"/>
              <w:bottom w:w="0" w:type="dxa"/>
              <w:right w:w="108" w:type="dxa"/>
            </w:tcMar>
            <w:hideMark/>
          </w:tcPr>
          <w:p w14:paraId="790A6E1E" w14:textId="77777777" w:rsidR="00DE050D" w:rsidRPr="00F10645" w:rsidRDefault="00DE050D" w:rsidP="00D5006A">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445" w:type="pct"/>
            <w:tcBorders>
              <w:left w:val="single" w:sz="4" w:space="0" w:color="999999"/>
              <w:bottom w:val="single" w:sz="12" w:space="0" w:color="666666"/>
            </w:tcBorders>
            <w:tcMar>
              <w:top w:w="0" w:type="dxa"/>
              <w:left w:w="108" w:type="dxa"/>
              <w:bottom w:w="0" w:type="dxa"/>
              <w:right w:w="108" w:type="dxa"/>
            </w:tcMar>
            <w:hideMark/>
          </w:tcPr>
          <w:p w14:paraId="202F6C30" w14:textId="77777777" w:rsidR="00DE050D" w:rsidRPr="00F10645" w:rsidRDefault="00DE050D" w:rsidP="00D5006A">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6B0988" w:rsidRPr="004D7AFC" w14:paraId="37774568" w14:textId="77777777" w:rsidTr="00D5006A">
        <w:trPr>
          <w:trHeight w:val="20"/>
        </w:trPr>
        <w:tc>
          <w:tcPr>
            <w:tcW w:w="555" w:type="pct"/>
            <w:tcBorders>
              <w:top w:val="single" w:sz="4" w:space="0" w:color="999999"/>
              <w:right w:val="single" w:sz="4" w:space="0" w:color="999999"/>
            </w:tcBorders>
            <w:tcMar>
              <w:top w:w="0" w:type="dxa"/>
              <w:left w:w="108" w:type="dxa"/>
              <w:bottom w:w="0" w:type="dxa"/>
              <w:right w:w="108" w:type="dxa"/>
            </w:tcMar>
            <w:hideMark/>
          </w:tcPr>
          <w:p w14:paraId="4236774D" w14:textId="77777777" w:rsidR="00DE050D" w:rsidRPr="00F10645" w:rsidRDefault="00DE050D" w:rsidP="00D5006A">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406900100</w:t>
            </w:r>
          </w:p>
        </w:tc>
        <w:tc>
          <w:tcPr>
            <w:tcW w:w="4445" w:type="pct"/>
            <w:tcBorders>
              <w:top w:val="single" w:sz="4" w:space="0" w:color="999999"/>
              <w:left w:val="single" w:sz="4" w:space="0" w:color="999999"/>
            </w:tcBorders>
            <w:tcMar>
              <w:top w:w="0" w:type="dxa"/>
              <w:left w:w="108" w:type="dxa"/>
              <w:bottom w:w="0" w:type="dxa"/>
              <w:right w:w="108" w:type="dxa"/>
            </w:tcMar>
            <w:hideMark/>
          </w:tcPr>
          <w:p w14:paraId="3E8B8CFB" w14:textId="77777777" w:rsidR="00DE050D" w:rsidRPr="00F10645" w:rsidRDefault="00DE050D" w:rsidP="00D5006A">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eese and curd</w:t>
            </w:r>
            <w:r w:rsidRPr="00F10645">
              <w:rPr>
                <w:rFonts w:ascii="Arial" w:eastAsia="Arial" w:hAnsi="Arial" w:cs="Arial"/>
                <w:color w:val="000000" w:themeColor="text1"/>
                <w:sz w:val="20"/>
                <w:szCs w:val="20"/>
              </w:rPr>
              <w:br/>
              <w:t>Other cheese</w:t>
            </w:r>
            <w:r w:rsidRPr="00F10645">
              <w:rPr>
                <w:rFonts w:ascii="Arial" w:eastAsia="Arial" w:hAnsi="Arial" w:cs="Arial"/>
                <w:color w:val="000000" w:themeColor="text1"/>
                <w:sz w:val="20"/>
                <w:szCs w:val="20"/>
              </w:rPr>
              <w:br/>
              <w:t>For processing</w:t>
            </w:r>
          </w:p>
          <w:p w14:paraId="0AAC4204" w14:textId="77777777" w:rsidR="00DE050D" w:rsidRPr="00F10645" w:rsidRDefault="00DE050D" w:rsidP="00D5006A">
            <w:pPr>
              <w:spacing w:line="240" w:lineRule="auto"/>
              <w:rPr>
                <w:rFonts w:ascii="Arial" w:eastAsia="Arial" w:hAnsi="Arial" w:cs="Arial"/>
                <w:color w:val="000000" w:themeColor="text1"/>
                <w:sz w:val="20"/>
                <w:szCs w:val="20"/>
              </w:rPr>
            </w:pPr>
          </w:p>
          <w:p w14:paraId="0D6D5C36" w14:textId="77777777" w:rsidR="00DE050D" w:rsidRPr="00F10645" w:rsidRDefault="00DE050D" w:rsidP="00D5006A">
            <w:pPr>
              <w:spacing w:line="240" w:lineRule="auto"/>
              <w:rPr>
                <w:rFonts w:ascii="Arial" w:eastAsia="Arial" w:hAnsi="Arial" w:cs="Arial"/>
                <w:color w:val="000000" w:themeColor="text1"/>
                <w:sz w:val="20"/>
                <w:szCs w:val="20"/>
              </w:rPr>
            </w:pPr>
          </w:p>
        </w:tc>
      </w:tr>
    </w:tbl>
    <w:p w14:paraId="764DB65A" w14:textId="77777777" w:rsidR="00DE050D" w:rsidRPr="00F10645" w:rsidRDefault="00DE050D">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br w:type="page"/>
      </w:r>
    </w:p>
    <w:p w14:paraId="0F2DAA1A" w14:textId="5456584B" w:rsidR="005859B1" w:rsidRPr="00F10645" w:rsidRDefault="00DE050D" w:rsidP="007D04DD">
      <w:pPr>
        <w:pStyle w:val="Heading1"/>
        <w:jc w:val="center"/>
        <w:rPr>
          <w:rFonts w:cs="Arial"/>
          <w:color w:val="000000" w:themeColor="text1"/>
          <w:szCs w:val="24"/>
        </w:rPr>
      </w:pPr>
      <w:bookmarkStart w:id="10" w:name="_Toc96704440"/>
      <w:r w:rsidRPr="00F10645">
        <w:rPr>
          <w:rFonts w:eastAsia="Arial" w:cs="Arial"/>
          <w:smallCaps/>
          <w:color w:val="000000" w:themeColor="text1"/>
          <w:szCs w:val="24"/>
        </w:rPr>
        <w:lastRenderedPageBreak/>
        <w:t>C</w:t>
      </w:r>
      <w:r w:rsidR="00F81DA9" w:rsidRPr="00F10645">
        <w:rPr>
          <w:rFonts w:eastAsia="Arial" w:cs="Arial"/>
          <w:smallCaps/>
          <w:color w:val="000000" w:themeColor="text1"/>
          <w:szCs w:val="24"/>
        </w:rPr>
        <w:t>hapter 7 Edible Vegetables and Certain Roots and Tubers</w:t>
      </w:r>
      <w:bookmarkEnd w:id="9"/>
      <w:bookmarkEnd w:id="1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1B1BD157"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65E370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614E7CE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6B0988" w:rsidRPr="004D7AFC" w14:paraId="20AA251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3ABB6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01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33BB6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otatoes, fresh or chill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he manufacture of starch</w:t>
            </w:r>
          </w:p>
        </w:tc>
      </w:tr>
      <w:tr w:rsidR="006B0988" w:rsidRPr="004D7AFC" w14:paraId="5D1F35D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5E54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0960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E9F31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vegetables, fresh or chilled</w:t>
            </w:r>
            <w:r w:rsidRPr="00F10645">
              <w:rPr>
                <w:rFonts w:ascii="Arial" w:eastAsia="Arial" w:hAnsi="Arial" w:cs="Arial"/>
                <w:color w:val="000000" w:themeColor="text1"/>
                <w:sz w:val="20"/>
                <w:szCs w:val="20"/>
              </w:rPr>
              <w:br/>
              <w:t>Fruits of the genus Capsicum or of the genus Pimenta</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the genus Capsicum, for the manufacture of capsicin or capsicum oleoresin dyes</w:t>
            </w:r>
          </w:p>
        </w:tc>
      </w:tr>
      <w:tr w:rsidR="006B0988" w:rsidRPr="004D7AFC" w14:paraId="6F91CEE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6117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09609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E1A55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vegetables, fresh or chilled</w:t>
            </w:r>
            <w:r w:rsidRPr="00F10645">
              <w:rPr>
                <w:rFonts w:ascii="Arial" w:eastAsia="Arial" w:hAnsi="Arial" w:cs="Arial"/>
                <w:color w:val="000000" w:themeColor="text1"/>
                <w:sz w:val="20"/>
                <w:szCs w:val="20"/>
              </w:rPr>
              <w:br/>
              <w:t>Fruits of the genus Capsicum or of the genus Pimenta</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he industrial manufacture of essential oils or resinoids</w:t>
            </w:r>
          </w:p>
        </w:tc>
      </w:tr>
      <w:tr w:rsidR="006B0988" w:rsidRPr="004D7AFC" w14:paraId="2D7EA78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BC5AC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0992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F24C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vegetables, fresh or chill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lives</w:t>
            </w:r>
            <w:r w:rsidRPr="00F10645">
              <w:rPr>
                <w:rFonts w:ascii="Arial" w:eastAsia="Arial" w:hAnsi="Arial" w:cs="Arial"/>
                <w:color w:val="000000" w:themeColor="text1"/>
                <w:sz w:val="20"/>
                <w:szCs w:val="20"/>
              </w:rPr>
              <w:br/>
              <w:t>For uses other than the production of oil</w:t>
            </w:r>
          </w:p>
        </w:tc>
      </w:tr>
      <w:tr w:rsidR="006B0988" w:rsidRPr="004D7AFC" w14:paraId="3F68833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EE723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1040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A05E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Vegetables (uncooked or cooked by steaming or boiling in water), frozen</w:t>
            </w:r>
            <w:r w:rsidRPr="00F10645">
              <w:rPr>
                <w:rFonts w:ascii="Arial" w:eastAsia="Arial" w:hAnsi="Arial" w:cs="Arial"/>
                <w:color w:val="000000" w:themeColor="text1"/>
                <w:sz w:val="20"/>
                <w:szCs w:val="20"/>
              </w:rPr>
              <w:br/>
              <w:t>Sweetcorn</w:t>
            </w:r>
            <w:r w:rsidRPr="00F10645">
              <w:rPr>
                <w:rFonts w:ascii="Arial" w:eastAsia="Arial" w:hAnsi="Arial" w:cs="Arial"/>
                <w:color w:val="000000" w:themeColor="text1"/>
                <w:sz w:val="20"/>
                <w:szCs w:val="20"/>
              </w:rPr>
              <w:br/>
              <w:t>Corn cobs (Zea Mays Saccharata) whether or not cut, with a diameter of 10 mm or more, but not more than 20 mm, for use in the manufacture of products of the food industry for treatment other than simple repacking</w:t>
            </w:r>
          </w:p>
        </w:tc>
      </w:tr>
      <w:tr w:rsidR="006B0988" w:rsidRPr="004D7AFC" w14:paraId="134B36F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7FED5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108069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C0FA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Vegetables (uncooked or cooked by steaming or boiling in water), frozen</w:t>
            </w:r>
            <w:r w:rsidRPr="00F10645">
              <w:rPr>
                <w:rFonts w:ascii="Arial" w:eastAsia="Arial" w:hAnsi="Arial" w:cs="Arial"/>
                <w:color w:val="000000" w:themeColor="text1"/>
                <w:sz w:val="20"/>
                <w:szCs w:val="20"/>
              </w:rPr>
              <w:br/>
              <w:t>Other vegetables</w:t>
            </w:r>
            <w:r w:rsidRPr="00F10645">
              <w:rPr>
                <w:rFonts w:ascii="Arial" w:eastAsia="Arial" w:hAnsi="Arial" w:cs="Arial"/>
                <w:color w:val="000000" w:themeColor="text1"/>
                <w:sz w:val="20"/>
                <w:szCs w:val="20"/>
              </w:rPr>
              <w:br/>
              <w:t>Mushroom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the species Auricularia polytricha, for the manufacture of prepared meals</w:t>
            </w:r>
          </w:p>
        </w:tc>
      </w:tr>
      <w:tr w:rsidR="006B0988" w:rsidRPr="004D7AFC" w14:paraId="2793CAB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8883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112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2FD3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Vegetables provisionally preserved, but unsuitable in that state for immediate consumption</w:t>
            </w:r>
          </w:p>
          <w:p w14:paraId="54DB08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lives</w:t>
            </w:r>
          </w:p>
          <w:p w14:paraId="71E98B5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uses other than the production of oil</w:t>
            </w:r>
          </w:p>
        </w:tc>
      </w:tr>
      <w:tr w:rsidR="006B0988" w:rsidRPr="004D7AFC" w14:paraId="1A27BC1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D5CD2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123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2BAA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ried vegetables, whole, cut, sliced, broken or in powder, but not further prepared</w:t>
            </w:r>
            <w:r w:rsidRPr="00F10645">
              <w:rPr>
                <w:rFonts w:ascii="Arial" w:eastAsia="Arial" w:hAnsi="Arial" w:cs="Arial"/>
                <w:color w:val="000000" w:themeColor="text1"/>
                <w:sz w:val="20"/>
                <w:szCs w:val="20"/>
              </w:rPr>
              <w:br/>
              <w:t>Mushrooms, wood ears (Auricularia spp.), jelly fungi (Tremella spp.) and truffles</w:t>
            </w:r>
            <w:r w:rsidRPr="00F10645">
              <w:rPr>
                <w:rFonts w:ascii="Arial" w:eastAsia="Arial" w:hAnsi="Arial" w:cs="Arial"/>
                <w:color w:val="000000" w:themeColor="text1"/>
                <w:sz w:val="20"/>
                <w:szCs w:val="20"/>
              </w:rPr>
              <w:br/>
              <w:t>Wood ears (Auricularia spp.)</w:t>
            </w:r>
            <w:r w:rsidRPr="00F10645">
              <w:rPr>
                <w:rFonts w:ascii="Arial" w:eastAsia="Arial" w:hAnsi="Arial" w:cs="Arial"/>
                <w:color w:val="000000" w:themeColor="text1"/>
                <w:sz w:val="20"/>
                <w:szCs w:val="20"/>
              </w:rPr>
              <w:br/>
              <w:t>Mushrooms, excluding mushrooms of the genus Agaricus, dried, whole or in identifiable slices or pieces, for treatment other than simple repacking for retail sale</w:t>
            </w:r>
          </w:p>
        </w:tc>
      </w:tr>
      <w:tr w:rsidR="006B0988" w:rsidRPr="004D7AFC" w14:paraId="0B24D39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68AD5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1234003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CF49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Dried vegetables, whole, cut, sliced, broken or in powder, but not further prepared </w:t>
            </w:r>
          </w:p>
          <w:p w14:paraId="5641FF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hiitake (Lentinus edodes) </w:t>
            </w:r>
          </w:p>
          <w:p w14:paraId="3CFB2E1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ushrooms, excluding mushrooms of the genus Agaricus, dried, whole or in identifiable slices or pieces, for treatment other than simple repacking for retail sale</w:t>
            </w:r>
          </w:p>
        </w:tc>
      </w:tr>
      <w:tr w:rsidR="005859B1" w:rsidRPr="004D7AFC" w14:paraId="58FDFD4F"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ED7405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712390031</w:t>
            </w:r>
          </w:p>
        </w:tc>
        <w:tc>
          <w:tcPr>
            <w:tcW w:w="4507" w:type="pct"/>
            <w:tcBorders>
              <w:top w:val="single" w:sz="4" w:space="0" w:color="999999"/>
              <w:left w:val="single" w:sz="4" w:space="0" w:color="999999"/>
            </w:tcBorders>
            <w:tcMar>
              <w:top w:w="0" w:type="dxa"/>
              <w:left w:w="108" w:type="dxa"/>
              <w:bottom w:w="0" w:type="dxa"/>
              <w:right w:w="108" w:type="dxa"/>
            </w:tcMar>
            <w:hideMark/>
          </w:tcPr>
          <w:p w14:paraId="42CD4C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ried vegetables, whole, cut, sliced, broken or in powder, but not further prepared</w:t>
            </w:r>
            <w:r w:rsidRPr="00F10645">
              <w:rPr>
                <w:rFonts w:ascii="Arial" w:eastAsia="Arial" w:hAnsi="Arial" w:cs="Arial"/>
                <w:color w:val="000000" w:themeColor="text1"/>
                <w:sz w:val="20"/>
                <w:szCs w:val="20"/>
              </w:rPr>
              <w:br/>
              <w:t>Mushrooms, wood ears (Auricularia spp.), jelly fungi (Tremella spp.) and truffl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ushrooms, excluding mushrooms of the genus Agaricus, dried, whole or in identifiable slices or pieces, for treatment other than simple repacking for retail sale</w:t>
            </w:r>
          </w:p>
        </w:tc>
      </w:tr>
    </w:tbl>
    <w:p w14:paraId="22EB9BDD" w14:textId="77777777" w:rsidR="005859B1" w:rsidRPr="00F10645" w:rsidRDefault="005859B1">
      <w:pPr>
        <w:spacing w:after="160"/>
        <w:rPr>
          <w:rFonts w:ascii="Arial" w:eastAsia="Arial" w:hAnsi="Arial" w:cs="Arial"/>
          <w:b/>
          <w:bCs/>
          <w:smallCaps/>
          <w:color w:val="000000" w:themeColor="text1"/>
          <w:sz w:val="20"/>
          <w:szCs w:val="20"/>
        </w:rPr>
      </w:pPr>
      <w:bookmarkStart w:id="11" w:name="_Toc96704441"/>
    </w:p>
    <w:p w14:paraId="1362DBA3" w14:textId="77777777" w:rsidR="00DE050D" w:rsidRPr="00F10645" w:rsidRDefault="00DE050D" w:rsidP="007D04DD">
      <w:pPr>
        <w:rPr>
          <w:rFonts w:ascii="Arial" w:hAnsi="Arial" w:cs="Arial"/>
          <w:color w:val="000000" w:themeColor="text1"/>
        </w:rPr>
      </w:pPr>
    </w:p>
    <w:p w14:paraId="6F50CB03" w14:textId="77777777" w:rsidR="00DE050D" w:rsidRPr="00F10645" w:rsidRDefault="00DE050D" w:rsidP="007D04DD">
      <w:pPr>
        <w:rPr>
          <w:rFonts w:ascii="Arial" w:hAnsi="Arial" w:cs="Arial"/>
          <w:color w:val="000000" w:themeColor="text1"/>
        </w:rPr>
      </w:pPr>
    </w:p>
    <w:p w14:paraId="36BDE9C4" w14:textId="77777777" w:rsidR="00DE050D" w:rsidRPr="00F10645" w:rsidRDefault="00DE050D" w:rsidP="007D04DD">
      <w:pPr>
        <w:rPr>
          <w:rFonts w:ascii="Arial" w:hAnsi="Arial" w:cs="Arial"/>
          <w:color w:val="000000" w:themeColor="text1"/>
        </w:rPr>
      </w:pPr>
    </w:p>
    <w:p w14:paraId="55B0BCFF" w14:textId="77777777" w:rsidR="00DE050D" w:rsidRPr="00F10645" w:rsidRDefault="00DE050D" w:rsidP="007D04DD">
      <w:pPr>
        <w:rPr>
          <w:rFonts w:ascii="Arial" w:hAnsi="Arial" w:cs="Arial"/>
          <w:color w:val="000000" w:themeColor="text1"/>
        </w:rPr>
      </w:pPr>
    </w:p>
    <w:p w14:paraId="5ABFF951" w14:textId="77777777" w:rsidR="00DE050D" w:rsidRPr="00F10645" w:rsidRDefault="00DE050D" w:rsidP="007D04DD">
      <w:pPr>
        <w:rPr>
          <w:rFonts w:ascii="Arial" w:hAnsi="Arial" w:cs="Arial"/>
          <w:color w:val="000000" w:themeColor="text1"/>
        </w:rPr>
      </w:pPr>
    </w:p>
    <w:p w14:paraId="25CA5114" w14:textId="77777777" w:rsidR="00DE050D" w:rsidRPr="00F10645" w:rsidRDefault="00DE050D" w:rsidP="007D04DD">
      <w:pPr>
        <w:rPr>
          <w:rFonts w:ascii="Arial" w:hAnsi="Arial" w:cs="Arial"/>
          <w:color w:val="000000" w:themeColor="text1"/>
        </w:rPr>
      </w:pPr>
    </w:p>
    <w:p w14:paraId="34D94141" w14:textId="77777777" w:rsidR="00DE050D" w:rsidRPr="00F10645" w:rsidRDefault="00DE050D" w:rsidP="007D04DD">
      <w:pPr>
        <w:rPr>
          <w:rFonts w:ascii="Arial" w:hAnsi="Arial" w:cs="Arial"/>
          <w:color w:val="000000" w:themeColor="text1"/>
        </w:rPr>
      </w:pPr>
    </w:p>
    <w:p w14:paraId="3F5A6FE6" w14:textId="77777777" w:rsidR="00DE050D" w:rsidRPr="00F10645" w:rsidRDefault="00DE050D" w:rsidP="007D04DD">
      <w:pPr>
        <w:rPr>
          <w:rFonts w:ascii="Arial" w:hAnsi="Arial" w:cs="Arial"/>
          <w:color w:val="000000" w:themeColor="text1"/>
        </w:rPr>
      </w:pPr>
    </w:p>
    <w:p w14:paraId="7A5C7FA5" w14:textId="77777777" w:rsidR="00DE050D" w:rsidRPr="00F10645" w:rsidRDefault="00DE050D" w:rsidP="007D04DD">
      <w:pPr>
        <w:rPr>
          <w:rFonts w:ascii="Arial" w:hAnsi="Arial" w:cs="Arial"/>
          <w:color w:val="000000" w:themeColor="text1"/>
        </w:rPr>
      </w:pPr>
    </w:p>
    <w:p w14:paraId="5C6A17F3" w14:textId="77777777" w:rsidR="00DE050D" w:rsidRPr="00F10645" w:rsidRDefault="00DE050D" w:rsidP="007D04DD">
      <w:pPr>
        <w:rPr>
          <w:rFonts w:ascii="Arial" w:hAnsi="Arial" w:cs="Arial"/>
          <w:color w:val="000000" w:themeColor="text1"/>
        </w:rPr>
      </w:pPr>
    </w:p>
    <w:p w14:paraId="4A505603" w14:textId="77777777" w:rsidR="00DE050D" w:rsidRPr="00F10645" w:rsidRDefault="00DE050D" w:rsidP="007D04DD">
      <w:pPr>
        <w:rPr>
          <w:rFonts w:ascii="Arial" w:hAnsi="Arial" w:cs="Arial"/>
          <w:color w:val="000000" w:themeColor="text1"/>
        </w:rPr>
      </w:pPr>
    </w:p>
    <w:p w14:paraId="6EA5D974" w14:textId="77777777" w:rsidR="00DE050D" w:rsidRPr="00F10645" w:rsidRDefault="00DE050D" w:rsidP="007D04DD">
      <w:pPr>
        <w:rPr>
          <w:rFonts w:ascii="Arial" w:hAnsi="Arial" w:cs="Arial"/>
          <w:color w:val="000000" w:themeColor="text1"/>
        </w:rPr>
      </w:pPr>
    </w:p>
    <w:p w14:paraId="3ECF3683" w14:textId="77777777" w:rsidR="00DE050D" w:rsidRPr="00F10645" w:rsidRDefault="00DE050D" w:rsidP="007D04DD">
      <w:pPr>
        <w:rPr>
          <w:rFonts w:ascii="Arial" w:hAnsi="Arial" w:cs="Arial"/>
          <w:color w:val="000000" w:themeColor="text1"/>
        </w:rPr>
      </w:pPr>
    </w:p>
    <w:p w14:paraId="488F6DC4" w14:textId="77777777" w:rsidR="00DE050D" w:rsidRPr="00F10645" w:rsidRDefault="00DE050D" w:rsidP="007D04DD">
      <w:pPr>
        <w:rPr>
          <w:rFonts w:ascii="Arial" w:hAnsi="Arial" w:cs="Arial"/>
          <w:color w:val="000000" w:themeColor="text1"/>
        </w:rPr>
      </w:pPr>
    </w:p>
    <w:p w14:paraId="563BB7CB" w14:textId="77777777" w:rsidR="00DE050D" w:rsidRPr="00F10645" w:rsidRDefault="00DE050D" w:rsidP="007D04DD">
      <w:pPr>
        <w:rPr>
          <w:rFonts w:ascii="Arial" w:hAnsi="Arial" w:cs="Arial"/>
          <w:color w:val="000000" w:themeColor="text1"/>
        </w:rPr>
      </w:pPr>
    </w:p>
    <w:p w14:paraId="78BB0916" w14:textId="77777777" w:rsidR="00DE050D" w:rsidRPr="00F10645" w:rsidRDefault="00DE050D" w:rsidP="007D04DD">
      <w:pPr>
        <w:rPr>
          <w:rFonts w:ascii="Arial" w:hAnsi="Arial" w:cs="Arial"/>
          <w:color w:val="000000" w:themeColor="text1"/>
        </w:rPr>
      </w:pPr>
    </w:p>
    <w:p w14:paraId="73AAF176" w14:textId="77777777" w:rsidR="00DE050D" w:rsidRPr="00F10645" w:rsidRDefault="00DE050D" w:rsidP="007D04DD">
      <w:pPr>
        <w:rPr>
          <w:rFonts w:ascii="Arial" w:hAnsi="Arial" w:cs="Arial"/>
          <w:color w:val="000000" w:themeColor="text1"/>
        </w:rPr>
      </w:pPr>
    </w:p>
    <w:p w14:paraId="1CC1FC7B" w14:textId="77777777" w:rsidR="00DE050D" w:rsidRPr="00F10645" w:rsidRDefault="00DE050D" w:rsidP="007D04DD">
      <w:pPr>
        <w:rPr>
          <w:rFonts w:ascii="Arial" w:hAnsi="Arial" w:cs="Arial"/>
          <w:color w:val="000000" w:themeColor="text1"/>
        </w:rPr>
      </w:pPr>
    </w:p>
    <w:p w14:paraId="3862599C" w14:textId="77777777" w:rsidR="00DE050D" w:rsidRPr="00F10645" w:rsidRDefault="00DE050D" w:rsidP="007D04DD">
      <w:pPr>
        <w:rPr>
          <w:rFonts w:ascii="Arial" w:hAnsi="Arial" w:cs="Arial"/>
          <w:color w:val="000000" w:themeColor="text1"/>
        </w:rPr>
      </w:pPr>
    </w:p>
    <w:p w14:paraId="545AC684" w14:textId="77777777" w:rsidR="00DE050D" w:rsidRPr="00F10645" w:rsidRDefault="00DE050D" w:rsidP="007D04DD">
      <w:pPr>
        <w:rPr>
          <w:rFonts w:ascii="Arial" w:hAnsi="Arial" w:cs="Arial"/>
          <w:color w:val="000000" w:themeColor="text1"/>
        </w:rPr>
      </w:pPr>
    </w:p>
    <w:p w14:paraId="094DD7DC" w14:textId="77777777" w:rsidR="00DE050D" w:rsidRPr="00F10645" w:rsidRDefault="00DE050D" w:rsidP="007D04DD">
      <w:pPr>
        <w:rPr>
          <w:rFonts w:ascii="Arial" w:hAnsi="Arial" w:cs="Arial"/>
          <w:color w:val="000000" w:themeColor="text1"/>
        </w:rPr>
      </w:pPr>
    </w:p>
    <w:p w14:paraId="1CB78843" w14:textId="77777777" w:rsidR="00DE050D" w:rsidRPr="00F10645" w:rsidRDefault="00DE050D" w:rsidP="00DE050D">
      <w:pPr>
        <w:rPr>
          <w:rFonts w:ascii="Arial" w:hAnsi="Arial" w:cs="Arial"/>
          <w:color w:val="000000" w:themeColor="text1"/>
        </w:rPr>
      </w:pPr>
    </w:p>
    <w:p w14:paraId="367D3CB0" w14:textId="77777777" w:rsidR="00DE050D" w:rsidRPr="00F10645" w:rsidRDefault="00DE050D" w:rsidP="00DE050D">
      <w:pPr>
        <w:rPr>
          <w:rFonts w:ascii="Arial" w:hAnsi="Arial" w:cs="Arial"/>
          <w:color w:val="000000" w:themeColor="text1"/>
        </w:rPr>
      </w:pPr>
    </w:p>
    <w:p w14:paraId="1479E963" w14:textId="77777777" w:rsidR="00DE050D" w:rsidRPr="00F10645" w:rsidRDefault="00DE050D" w:rsidP="00DE050D">
      <w:pPr>
        <w:rPr>
          <w:rFonts w:ascii="Arial" w:hAnsi="Arial" w:cs="Arial"/>
          <w:color w:val="000000" w:themeColor="text1"/>
        </w:rPr>
      </w:pPr>
    </w:p>
    <w:p w14:paraId="0AA9A3DE" w14:textId="77777777" w:rsidR="00DE050D" w:rsidRPr="00F10645" w:rsidRDefault="00DE050D" w:rsidP="00DE050D">
      <w:pPr>
        <w:rPr>
          <w:rFonts w:ascii="Arial" w:hAnsi="Arial" w:cs="Arial"/>
          <w:color w:val="000000" w:themeColor="text1"/>
        </w:rPr>
      </w:pPr>
    </w:p>
    <w:p w14:paraId="63ACE752" w14:textId="77777777" w:rsidR="00DE050D" w:rsidRPr="00F10645" w:rsidRDefault="00DE050D" w:rsidP="00DE050D">
      <w:pPr>
        <w:rPr>
          <w:rFonts w:ascii="Arial" w:hAnsi="Arial" w:cs="Arial"/>
          <w:color w:val="000000" w:themeColor="text1"/>
        </w:rPr>
      </w:pPr>
    </w:p>
    <w:p w14:paraId="38C5CF3E" w14:textId="77777777" w:rsidR="00DE050D" w:rsidRPr="00F10645" w:rsidRDefault="00DE050D" w:rsidP="00DE050D">
      <w:pPr>
        <w:rPr>
          <w:rFonts w:ascii="Arial" w:hAnsi="Arial" w:cs="Arial"/>
          <w:color w:val="000000" w:themeColor="text1"/>
        </w:rPr>
      </w:pPr>
    </w:p>
    <w:p w14:paraId="58C6B515" w14:textId="77777777" w:rsidR="00DE050D" w:rsidRPr="00F10645" w:rsidRDefault="00DE050D" w:rsidP="00DE050D">
      <w:pPr>
        <w:rPr>
          <w:rFonts w:ascii="Arial" w:hAnsi="Arial" w:cs="Arial"/>
          <w:color w:val="000000" w:themeColor="text1"/>
        </w:rPr>
      </w:pPr>
    </w:p>
    <w:p w14:paraId="3AE54109" w14:textId="77777777" w:rsidR="00DE050D" w:rsidRPr="00F10645" w:rsidRDefault="00DE050D" w:rsidP="00DE050D">
      <w:pPr>
        <w:rPr>
          <w:rFonts w:ascii="Arial" w:hAnsi="Arial" w:cs="Arial"/>
          <w:color w:val="000000" w:themeColor="text1"/>
        </w:rPr>
      </w:pPr>
    </w:p>
    <w:p w14:paraId="4E06E44D" w14:textId="77777777" w:rsidR="00DE050D" w:rsidRPr="00F10645" w:rsidRDefault="00DE050D" w:rsidP="00DE050D">
      <w:pPr>
        <w:rPr>
          <w:rFonts w:ascii="Arial" w:hAnsi="Arial" w:cs="Arial"/>
          <w:color w:val="000000" w:themeColor="text1"/>
        </w:rPr>
      </w:pPr>
    </w:p>
    <w:p w14:paraId="7E728C75" w14:textId="77777777" w:rsidR="00DE050D" w:rsidRPr="00F10645" w:rsidRDefault="00DE050D" w:rsidP="00DE050D">
      <w:pPr>
        <w:rPr>
          <w:rFonts w:ascii="Arial" w:hAnsi="Arial" w:cs="Arial"/>
          <w:color w:val="000000" w:themeColor="text1"/>
        </w:rPr>
      </w:pPr>
    </w:p>
    <w:p w14:paraId="73B7B7B1" w14:textId="77777777" w:rsidR="00DE050D" w:rsidRPr="00F10645" w:rsidRDefault="00DE050D" w:rsidP="00DE050D">
      <w:pPr>
        <w:rPr>
          <w:rFonts w:ascii="Arial" w:hAnsi="Arial" w:cs="Arial"/>
          <w:color w:val="000000" w:themeColor="text1"/>
        </w:rPr>
      </w:pPr>
    </w:p>
    <w:p w14:paraId="69514564" w14:textId="77777777" w:rsidR="00DE050D" w:rsidRPr="00F10645" w:rsidRDefault="00DE050D" w:rsidP="00D47D6B">
      <w:pPr>
        <w:rPr>
          <w:rFonts w:ascii="Arial" w:hAnsi="Arial" w:cs="Arial"/>
          <w:color w:val="000000" w:themeColor="text1"/>
        </w:rPr>
      </w:pPr>
    </w:p>
    <w:p w14:paraId="1C0990B1" w14:textId="77777777" w:rsidR="00DE050D" w:rsidRPr="00F10645" w:rsidRDefault="00DE050D" w:rsidP="00DE050D">
      <w:pPr>
        <w:rPr>
          <w:rFonts w:ascii="Arial" w:hAnsi="Arial" w:cs="Arial"/>
          <w:color w:val="000000" w:themeColor="text1"/>
        </w:rPr>
      </w:pPr>
    </w:p>
    <w:p w14:paraId="211442EA" w14:textId="77777777" w:rsidR="00DE050D" w:rsidRPr="00F10645" w:rsidRDefault="00DE050D" w:rsidP="00DE050D">
      <w:pPr>
        <w:rPr>
          <w:rFonts w:ascii="Arial" w:hAnsi="Arial" w:cs="Arial"/>
          <w:color w:val="000000" w:themeColor="text1"/>
        </w:rPr>
      </w:pPr>
    </w:p>
    <w:p w14:paraId="7BD17218" w14:textId="77777777" w:rsidR="00DE050D" w:rsidRPr="00F10645" w:rsidRDefault="00DE050D" w:rsidP="00D47D6B">
      <w:pPr>
        <w:rPr>
          <w:rFonts w:ascii="Arial" w:hAnsi="Arial" w:cs="Arial"/>
          <w:color w:val="000000" w:themeColor="text1"/>
        </w:rPr>
      </w:pPr>
    </w:p>
    <w:p w14:paraId="7FD546A0" w14:textId="77777777" w:rsidR="00DE050D" w:rsidRPr="00F10645" w:rsidRDefault="00DE050D" w:rsidP="00D47D6B">
      <w:pPr>
        <w:rPr>
          <w:rFonts w:ascii="Arial" w:hAnsi="Arial" w:cs="Arial"/>
          <w:color w:val="000000" w:themeColor="text1"/>
        </w:rPr>
      </w:pPr>
    </w:p>
    <w:p w14:paraId="11A52220" w14:textId="77777777" w:rsidR="00DE050D" w:rsidRPr="00F10645" w:rsidRDefault="00DE050D" w:rsidP="00D47D6B">
      <w:pPr>
        <w:rPr>
          <w:rFonts w:ascii="Arial" w:hAnsi="Arial" w:cs="Arial"/>
          <w:color w:val="000000" w:themeColor="text1"/>
        </w:rPr>
      </w:pPr>
    </w:p>
    <w:p w14:paraId="39D41E64" w14:textId="77777777" w:rsidR="00DE050D" w:rsidRPr="00F10645" w:rsidRDefault="00DE050D" w:rsidP="00D47D6B">
      <w:pPr>
        <w:rPr>
          <w:rFonts w:ascii="Arial" w:hAnsi="Arial" w:cs="Arial"/>
          <w:color w:val="000000" w:themeColor="text1"/>
        </w:rPr>
      </w:pPr>
    </w:p>
    <w:p w14:paraId="68379CF9" w14:textId="77777777" w:rsidR="00DE050D" w:rsidRPr="00F10645" w:rsidRDefault="00DE050D" w:rsidP="00D47D6B">
      <w:pPr>
        <w:rPr>
          <w:rFonts w:ascii="Arial" w:hAnsi="Arial" w:cs="Arial"/>
          <w:color w:val="000000" w:themeColor="text1"/>
        </w:rPr>
      </w:pPr>
    </w:p>
    <w:p w14:paraId="5F862770" w14:textId="77777777" w:rsidR="00E44743" w:rsidRPr="00F10645" w:rsidRDefault="00E44743" w:rsidP="00692F2F">
      <w:pPr>
        <w:pStyle w:val="NoSpacing"/>
        <w:rPr>
          <w:rFonts w:ascii="Arial" w:hAnsi="Arial" w:cs="Arial"/>
          <w:color w:val="000000" w:themeColor="text1"/>
        </w:rPr>
      </w:pPr>
    </w:p>
    <w:p w14:paraId="11BEAAA4" w14:textId="77777777" w:rsidR="00367DC8" w:rsidRPr="00F10645" w:rsidRDefault="00367DC8" w:rsidP="00367DC8">
      <w:pPr>
        <w:pStyle w:val="NoSpacing"/>
        <w:rPr>
          <w:rFonts w:ascii="Arial" w:hAnsi="Arial" w:cs="Arial"/>
          <w:color w:val="000000" w:themeColor="text1"/>
        </w:rPr>
      </w:pPr>
    </w:p>
    <w:p w14:paraId="5EA555AA" w14:textId="77777777" w:rsidR="00C27770" w:rsidRPr="00F10645" w:rsidRDefault="00C27770" w:rsidP="00367DC8">
      <w:pPr>
        <w:pStyle w:val="NoSpacing"/>
        <w:rPr>
          <w:rFonts w:ascii="Arial" w:hAnsi="Arial" w:cs="Arial"/>
          <w:color w:val="000000" w:themeColor="text1"/>
        </w:rPr>
      </w:pPr>
    </w:p>
    <w:p w14:paraId="754E4818" w14:textId="77777777" w:rsidR="00C27770" w:rsidRPr="00F10645" w:rsidRDefault="00C27770" w:rsidP="00367DC8">
      <w:pPr>
        <w:pStyle w:val="NoSpacing"/>
        <w:rPr>
          <w:rFonts w:ascii="Arial" w:hAnsi="Arial" w:cs="Arial"/>
          <w:color w:val="000000" w:themeColor="text1"/>
        </w:rPr>
      </w:pPr>
    </w:p>
    <w:p w14:paraId="573B9F72" w14:textId="77777777" w:rsidR="00367DC8" w:rsidRPr="00F10645" w:rsidRDefault="00367DC8" w:rsidP="00367DC8">
      <w:pPr>
        <w:pStyle w:val="NoSpacing"/>
        <w:rPr>
          <w:rFonts w:ascii="Arial" w:hAnsi="Arial" w:cs="Arial"/>
          <w:color w:val="000000" w:themeColor="text1"/>
        </w:rPr>
      </w:pPr>
    </w:p>
    <w:p w14:paraId="1DD8EECA" w14:textId="77777777" w:rsidR="00367DC8" w:rsidRPr="00F10645" w:rsidRDefault="00367DC8" w:rsidP="00367DC8">
      <w:pPr>
        <w:pStyle w:val="NoSpacing"/>
        <w:rPr>
          <w:rFonts w:ascii="Arial" w:hAnsi="Arial" w:cs="Arial"/>
          <w:color w:val="000000" w:themeColor="text1"/>
        </w:rPr>
      </w:pPr>
    </w:p>
    <w:p w14:paraId="43C730CC" w14:textId="398AD34C" w:rsidR="005859B1" w:rsidRPr="00F10645" w:rsidRDefault="00F81DA9" w:rsidP="007D04DD">
      <w:pPr>
        <w:pStyle w:val="Heading1"/>
        <w:jc w:val="center"/>
        <w:rPr>
          <w:rFonts w:cs="Arial"/>
          <w:color w:val="000000" w:themeColor="text1"/>
          <w:szCs w:val="24"/>
        </w:rPr>
      </w:pPr>
      <w:r w:rsidRPr="00F10645">
        <w:rPr>
          <w:rFonts w:eastAsia="Arial" w:cs="Arial"/>
          <w:color w:val="000000" w:themeColor="text1"/>
          <w:szCs w:val="24"/>
        </w:rPr>
        <w:lastRenderedPageBreak/>
        <w:t>Chapter 8 Edible fruit and nuts; peel of citrus fruit or melons</w:t>
      </w:r>
      <w:bookmarkEnd w:id="1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212D42CE" w14:textId="77777777" w:rsidTr="007D04DD">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4BA7CE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7FB6C1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 xml:space="preserve">Description </w:t>
            </w:r>
          </w:p>
        </w:tc>
      </w:tr>
      <w:tr w:rsidR="005859B1" w:rsidRPr="004D7AFC" w14:paraId="71F78F70" w14:textId="77777777" w:rsidTr="007D04DD">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60688C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0811905000</w:t>
            </w:r>
          </w:p>
        </w:tc>
        <w:tc>
          <w:tcPr>
            <w:tcW w:w="4507" w:type="pct"/>
            <w:tcBorders>
              <w:top w:val="single" w:sz="4" w:space="0" w:color="999999"/>
              <w:left w:val="single" w:sz="4" w:space="0" w:color="999999"/>
            </w:tcBorders>
            <w:tcMar>
              <w:top w:w="0" w:type="dxa"/>
              <w:left w:w="108" w:type="dxa"/>
              <w:bottom w:w="0" w:type="dxa"/>
              <w:right w:w="108" w:type="dxa"/>
            </w:tcMar>
            <w:hideMark/>
          </w:tcPr>
          <w:p w14:paraId="25D02B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Fruit and nuts, uncooked or cooked by steaming or boiling in water, frozen, whether or not containing added sugar or other sweetening matter </w:t>
            </w:r>
          </w:p>
          <w:p w14:paraId="3E1820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E9538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D9FAE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of the species Vaccinium myrtillus</w:t>
            </w:r>
          </w:p>
        </w:tc>
      </w:tr>
    </w:tbl>
    <w:p w14:paraId="4146BB97" w14:textId="77777777" w:rsidR="005859B1" w:rsidRPr="00F10645" w:rsidRDefault="005859B1">
      <w:pPr>
        <w:spacing w:after="160"/>
        <w:rPr>
          <w:rFonts w:ascii="Arial" w:eastAsia="Arial" w:hAnsi="Arial" w:cs="Arial"/>
          <w:color w:val="000000" w:themeColor="text1"/>
          <w:sz w:val="20"/>
          <w:szCs w:val="20"/>
        </w:rPr>
      </w:pPr>
    </w:p>
    <w:p w14:paraId="391A9F33" w14:textId="32300B91" w:rsidR="005859B1" w:rsidRPr="00F10645" w:rsidRDefault="00F81DA9" w:rsidP="00E44743">
      <w:pPr>
        <w:pStyle w:val="Heading1"/>
        <w:jc w:val="center"/>
        <w:rPr>
          <w:rFonts w:cs="Arial"/>
          <w:color w:val="000000" w:themeColor="text1"/>
          <w:szCs w:val="24"/>
        </w:rPr>
      </w:pPr>
      <w:bookmarkStart w:id="12" w:name="_Toc94265975"/>
      <w:r w:rsidRPr="00F10645">
        <w:rPr>
          <w:rFonts w:cs="Arial"/>
          <w:color w:val="000000" w:themeColor="text1"/>
          <w:sz w:val="20"/>
          <w:szCs w:val="20"/>
        </w:rPr>
        <w:br w:type="page"/>
      </w:r>
      <w:bookmarkStart w:id="13" w:name="_Toc96704442"/>
      <w:r w:rsidRPr="00F10645">
        <w:rPr>
          <w:rFonts w:eastAsia="Arial" w:cs="Arial"/>
          <w:color w:val="000000" w:themeColor="text1"/>
          <w:szCs w:val="24"/>
        </w:rPr>
        <w:lastRenderedPageBreak/>
        <w:t>Chapter 10 Cereals</w:t>
      </w:r>
      <w:bookmarkEnd w:id="12"/>
      <w:bookmarkEnd w:id="1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3BD322D4" w14:textId="77777777" w:rsidTr="007D04DD">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4D5A302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17F562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6B0988" w:rsidRPr="004D7AFC" w14:paraId="596E2FCE"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EBE3C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001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8EFF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heat and meslin</w:t>
            </w:r>
          </w:p>
          <w:p w14:paraId="01EF64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urum wheat</w:t>
            </w:r>
          </w:p>
          <w:p w14:paraId="57F126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eed </w:t>
            </w:r>
          </w:p>
        </w:tc>
      </w:tr>
      <w:tr w:rsidR="006B0988" w:rsidRPr="004D7AFC" w14:paraId="621520A3"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2CD20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00119001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82D2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heat and meslin</w:t>
            </w:r>
          </w:p>
          <w:p w14:paraId="4AD3597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91CDF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High quality durum wheat </w:t>
            </w:r>
          </w:p>
          <w:p w14:paraId="53A71E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urum wheat with</w:t>
            </w:r>
            <w:r w:rsidRPr="00F10645">
              <w:rPr>
                <w:rFonts w:ascii="Arial" w:eastAsia="Arial" w:hAnsi="Arial" w:cs="Arial"/>
                <w:color w:val="000000" w:themeColor="text1"/>
                <w:sz w:val="20"/>
                <w:szCs w:val="20"/>
              </w:rPr>
              <w:br/>
              <w:t>- a specific weight in kg/hl greater than or equal to 80,</w:t>
            </w:r>
            <w:r w:rsidRPr="00F10645">
              <w:rPr>
                <w:rFonts w:ascii="Arial" w:eastAsia="Arial" w:hAnsi="Arial" w:cs="Arial"/>
                <w:color w:val="000000" w:themeColor="text1"/>
                <w:sz w:val="20"/>
                <w:szCs w:val="20"/>
              </w:rPr>
              <w:br/>
              <w:t>- a maximum of 20,0 % of grains which have lost their vitreous aspect,</w:t>
            </w:r>
            <w:r w:rsidRPr="00F10645">
              <w:rPr>
                <w:rFonts w:ascii="Arial" w:eastAsia="Arial" w:hAnsi="Arial" w:cs="Arial"/>
                <w:color w:val="000000" w:themeColor="text1"/>
                <w:sz w:val="20"/>
                <w:szCs w:val="20"/>
              </w:rPr>
              <w:br/>
              <w:t xml:space="preserve">- a maximum of 10,0 % of matter which is not quality wheat grains of unimpaired quality of which a maximum of 7,0 % of broken and/or shrivelled grains, a maximum of 2,0 % grains damaged by pests, a maximum of 5,0 % grains affected with fusariosis and/or mottled grains, a maximum of 0,5 % of sprouted grains, </w:t>
            </w:r>
            <w:r w:rsidRPr="00F10645">
              <w:rPr>
                <w:rFonts w:ascii="Arial" w:eastAsia="Arial" w:hAnsi="Arial" w:cs="Arial"/>
                <w:color w:val="000000" w:themeColor="text1"/>
                <w:sz w:val="20"/>
                <w:szCs w:val="20"/>
              </w:rPr>
              <w:br/>
              <w:t>- a maximum of 1,0 % of miscellaneous impurities (Schwarzbesatz),</w:t>
            </w:r>
            <w:r w:rsidRPr="00F10645">
              <w:rPr>
                <w:rFonts w:ascii="Arial" w:eastAsia="Arial" w:hAnsi="Arial" w:cs="Arial"/>
                <w:color w:val="000000" w:themeColor="text1"/>
                <w:sz w:val="20"/>
                <w:szCs w:val="20"/>
              </w:rPr>
              <w:br/>
              <w:t xml:space="preserve">- a Hagberg falling number of a minimum of 250 </w:t>
            </w:r>
          </w:p>
          <w:p w14:paraId="4D3E176A"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310E56CD"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91F2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001190018</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22E1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heat and meslin</w:t>
            </w:r>
          </w:p>
          <w:p w14:paraId="3E2611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5797F1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tc>
      </w:tr>
      <w:tr w:rsidR="006B0988" w:rsidRPr="004D7AFC" w14:paraId="152A761B"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24B3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00119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F751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heat and meslin</w:t>
            </w:r>
          </w:p>
          <w:p w14:paraId="1AF1DA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B519E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dium quality durum wheat</w:t>
            </w:r>
          </w:p>
        </w:tc>
      </w:tr>
      <w:tr w:rsidR="006B0988" w:rsidRPr="004D7AFC" w14:paraId="5063CA25"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01A18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001190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9FA3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heat and meslin</w:t>
            </w:r>
          </w:p>
          <w:p w14:paraId="7D5C83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13F31B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Low quality durum wheat</w:t>
            </w:r>
          </w:p>
        </w:tc>
      </w:tr>
      <w:tr w:rsidR="005859B1" w:rsidRPr="004D7AFC" w14:paraId="03271AF5" w14:textId="77777777" w:rsidTr="007D04DD">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F4EC6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003900020</w:t>
            </w:r>
          </w:p>
        </w:tc>
        <w:tc>
          <w:tcPr>
            <w:tcW w:w="4507" w:type="pct"/>
            <w:tcBorders>
              <w:top w:val="single" w:sz="4" w:space="0" w:color="999999"/>
              <w:left w:val="single" w:sz="4" w:space="0" w:color="999999"/>
            </w:tcBorders>
            <w:tcMar>
              <w:top w:w="0" w:type="dxa"/>
              <w:left w:w="108" w:type="dxa"/>
              <w:bottom w:w="0" w:type="dxa"/>
              <w:right w:w="108" w:type="dxa"/>
            </w:tcMar>
            <w:hideMark/>
          </w:tcPr>
          <w:p w14:paraId="2C3187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arley</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he manufacture of malt</w:t>
            </w:r>
            <w:r w:rsidRPr="00F10645">
              <w:rPr>
                <w:rFonts w:ascii="Arial" w:eastAsia="Arial" w:hAnsi="Arial" w:cs="Arial"/>
                <w:color w:val="000000" w:themeColor="text1"/>
                <w:sz w:val="20"/>
                <w:szCs w:val="20"/>
              </w:rPr>
              <w:br/>
              <w:t>with the following quality criteria:</w:t>
            </w:r>
            <w:r w:rsidRPr="00F10645">
              <w:rPr>
                <w:rFonts w:ascii="Arial" w:eastAsia="Arial" w:hAnsi="Arial" w:cs="Arial"/>
                <w:color w:val="000000" w:themeColor="text1"/>
                <w:sz w:val="20"/>
                <w:szCs w:val="20"/>
              </w:rPr>
              <w:br/>
              <w:t>- specific weight 60,5 kg/hl or more,</w:t>
            </w:r>
            <w:r w:rsidRPr="00F10645">
              <w:rPr>
                <w:rFonts w:ascii="Arial" w:eastAsia="Arial" w:hAnsi="Arial" w:cs="Arial"/>
                <w:color w:val="000000" w:themeColor="text1"/>
                <w:sz w:val="20"/>
                <w:szCs w:val="20"/>
              </w:rPr>
              <w:br/>
              <w:t>- damaged grains 1%  or less,</w:t>
            </w:r>
            <w:r w:rsidRPr="00F10645">
              <w:rPr>
                <w:rFonts w:ascii="Arial" w:eastAsia="Arial" w:hAnsi="Arial" w:cs="Arial"/>
                <w:color w:val="000000" w:themeColor="text1"/>
                <w:sz w:val="20"/>
                <w:szCs w:val="20"/>
              </w:rPr>
              <w:br/>
              <w:t>- moisture content 13,5% or less,</w:t>
            </w:r>
            <w:r w:rsidRPr="00F10645">
              <w:rPr>
                <w:rFonts w:ascii="Arial" w:eastAsia="Arial" w:hAnsi="Arial" w:cs="Arial"/>
                <w:color w:val="000000" w:themeColor="text1"/>
                <w:sz w:val="20"/>
                <w:szCs w:val="20"/>
              </w:rPr>
              <w:br/>
              <w:t>- sound, fair and merchantable barley 96% or more,</w:t>
            </w:r>
            <w:r w:rsidRPr="00F10645">
              <w:rPr>
                <w:rFonts w:ascii="Arial" w:eastAsia="Arial" w:hAnsi="Arial" w:cs="Arial"/>
                <w:color w:val="000000" w:themeColor="text1"/>
                <w:sz w:val="20"/>
                <w:szCs w:val="20"/>
              </w:rPr>
              <w:br/>
              <w:t>to be used for the manufacture of beer aged in vats containing beechwood</w:t>
            </w:r>
          </w:p>
        </w:tc>
      </w:tr>
    </w:tbl>
    <w:p w14:paraId="0E41CEFF" w14:textId="77777777" w:rsidR="005859B1" w:rsidRPr="00F10645" w:rsidRDefault="005859B1">
      <w:pPr>
        <w:spacing w:after="160"/>
        <w:rPr>
          <w:rFonts w:ascii="Arial" w:eastAsia="Arial" w:hAnsi="Arial" w:cs="Arial"/>
          <w:color w:val="000000" w:themeColor="text1"/>
          <w:sz w:val="20"/>
          <w:szCs w:val="20"/>
        </w:rPr>
      </w:pPr>
    </w:p>
    <w:p w14:paraId="0DAEC3A4" w14:textId="77777777" w:rsidR="005859B1" w:rsidRPr="00F10645" w:rsidRDefault="005859B1">
      <w:pPr>
        <w:spacing w:after="160"/>
        <w:rPr>
          <w:rFonts w:ascii="Arial" w:eastAsia="Arial" w:hAnsi="Arial" w:cs="Arial"/>
          <w:color w:val="000000" w:themeColor="text1"/>
          <w:sz w:val="20"/>
          <w:szCs w:val="20"/>
        </w:rPr>
      </w:pPr>
    </w:p>
    <w:p w14:paraId="04941B23" w14:textId="77777777" w:rsidR="005859B1" w:rsidRPr="00F10645" w:rsidRDefault="00F81DA9">
      <w:pPr>
        <w:spacing w:after="160"/>
        <w:rPr>
          <w:rFonts w:ascii="Arial" w:hAnsi="Arial" w:cs="Arial"/>
          <w:color w:val="000000" w:themeColor="text1"/>
          <w:sz w:val="20"/>
          <w:szCs w:val="20"/>
        </w:rPr>
      </w:pPr>
      <w:r w:rsidRPr="00F10645">
        <w:rPr>
          <w:rFonts w:ascii="Arial" w:hAnsi="Arial" w:cs="Arial"/>
          <w:color w:val="000000" w:themeColor="text1"/>
          <w:sz w:val="20"/>
          <w:szCs w:val="20"/>
        </w:rPr>
        <w:br w:type="page"/>
      </w:r>
    </w:p>
    <w:p w14:paraId="40E1B5CD" w14:textId="77777777" w:rsidR="005859B1" w:rsidRPr="00F10645" w:rsidRDefault="00F81DA9" w:rsidP="007D04DD">
      <w:pPr>
        <w:pStyle w:val="Heading1"/>
        <w:jc w:val="center"/>
        <w:rPr>
          <w:rFonts w:cs="Arial"/>
          <w:color w:val="000000" w:themeColor="text1"/>
          <w:szCs w:val="24"/>
        </w:rPr>
      </w:pPr>
      <w:bookmarkStart w:id="14" w:name="_Toc96704443"/>
      <w:r w:rsidRPr="00F10645">
        <w:rPr>
          <w:rFonts w:eastAsia="Arial" w:cs="Arial"/>
          <w:color w:val="000000" w:themeColor="text1"/>
          <w:szCs w:val="24"/>
        </w:rPr>
        <w:lastRenderedPageBreak/>
        <w:t>Chapter 15 Animal or Vegetable Fats and Oils and Their Cleavage Products; Prepared Edible Fats; Animal or Vegetable Waxes</w:t>
      </w:r>
      <w:bookmarkEnd w:id="1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620"/>
        <w:gridCol w:w="20323"/>
      </w:tblGrid>
      <w:tr w:rsidR="009C2C76" w:rsidRPr="004D7AFC" w14:paraId="0B97AABD" w14:textId="77777777" w:rsidTr="008D1FAA">
        <w:trPr>
          <w:cantSplit/>
          <w:trHeight w:val="20"/>
          <w:tblHeader/>
        </w:trPr>
        <w:tc>
          <w:tcPr>
            <w:tcW w:w="571" w:type="pct"/>
            <w:tcBorders>
              <w:bottom w:val="single" w:sz="12" w:space="0" w:color="666666"/>
              <w:right w:val="single" w:sz="4" w:space="0" w:color="999999"/>
            </w:tcBorders>
            <w:tcMar>
              <w:top w:w="0" w:type="dxa"/>
              <w:left w:w="108" w:type="dxa"/>
              <w:bottom w:w="0" w:type="dxa"/>
              <w:right w:w="108" w:type="dxa"/>
            </w:tcMar>
            <w:hideMark/>
          </w:tcPr>
          <w:p w14:paraId="2E085A2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429" w:type="pct"/>
            <w:tcBorders>
              <w:left w:val="single" w:sz="4" w:space="0" w:color="999999"/>
              <w:bottom w:val="single" w:sz="12" w:space="0" w:color="666666"/>
            </w:tcBorders>
            <w:tcMar>
              <w:top w:w="0" w:type="dxa"/>
              <w:left w:w="108" w:type="dxa"/>
              <w:bottom w:w="0" w:type="dxa"/>
              <w:right w:w="108" w:type="dxa"/>
            </w:tcMar>
            <w:hideMark/>
          </w:tcPr>
          <w:p w14:paraId="117689F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9C2C76" w:rsidRPr="004D7AFC" w14:paraId="44F99E8E"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7DDE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011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D211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ig fat (including lard) and poultry fat, other than that of heading 0209 or 1503</w:t>
            </w:r>
            <w:r w:rsidRPr="00F10645">
              <w:rPr>
                <w:rFonts w:ascii="Arial" w:eastAsia="Arial" w:hAnsi="Arial" w:cs="Arial"/>
                <w:color w:val="000000" w:themeColor="text1"/>
                <w:sz w:val="20"/>
                <w:szCs w:val="20"/>
              </w:rPr>
              <w:br/>
              <w:t>Lard</w:t>
            </w:r>
            <w:r w:rsidRPr="00F10645">
              <w:rPr>
                <w:rFonts w:ascii="Arial" w:eastAsia="Arial" w:hAnsi="Arial" w:cs="Arial"/>
                <w:color w:val="000000" w:themeColor="text1"/>
                <w:sz w:val="20"/>
                <w:szCs w:val="20"/>
              </w:rPr>
              <w:br/>
              <w:t>For industrial uses other than the manufacture of foodstuffs for human consumption</w:t>
            </w:r>
          </w:p>
        </w:tc>
      </w:tr>
      <w:tr w:rsidR="009C2C76" w:rsidRPr="004D7AFC" w14:paraId="25AEC33B"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744793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012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EA0A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ig fat (including lard) and poultry fat, other than that of heading 0209 or 1503</w:t>
            </w:r>
            <w:r w:rsidRPr="00F10645">
              <w:rPr>
                <w:rFonts w:ascii="Arial" w:eastAsia="Arial" w:hAnsi="Arial" w:cs="Arial"/>
                <w:color w:val="000000" w:themeColor="text1"/>
                <w:sz w:val="20"/>
                <w:szCs w:val="20"/>
              </w:rPr>
              <w:br/>
              <w:t>Other pig fat</w:t>
            </w:r>
            <w:r w:rsidRPr="00F10645">
              <w:rPr>
                <w:rFonts w:ascii="Arial" w:eastAsia="Arial" w:hAnsi="Arial" w:cs="Arial"/>
                <w:color w:val="000000" w:themeColor="text1"/>
                <w:sz w:val="20"/>
                <w:szCs w:val="20"/>
              </w:rPr>
              <w:br/>
              <w:t>For industrial uses other than the manufacture of foodstuffs for human consumption</w:t>
            </w:r>
          </w:p>
        </w:tc>
      </w:tr>
      <w:tr w:rsidR="009C2C76" w:rsidRPr="004D7AFC" w14:paraId="5871B8B1"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84823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021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283E1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ats of bovine animals, sheep or goats, other than those of heading 1503</w:t>
            </w:r>
            <w:r w:rsidRPr="00F10645">
              <w:rPr>
                <w:rFonts w:ascii="Arial" w:eastAsia="Arial" w:hAnsi="Arial" w:cs="Arial"/>
                <w:color w:val="000000" w:themeColor="text1"/>
                <w:sz w:val="20"/>
                <w:szCs w:val="20"/>
              </w:rPr>
              <w:br/>
              <w:t>Tallow</w:t>
            </w:r>
            <w:r w:rsidRPr="00F10645">
              <w:rPr>
                <w:rFonts w:ascii="Arial" w:eastAsia="Arial" w:hAnsi="Arial" w:cs="Arial"/>
                <w:color w:val="000000" w:themeColor="text1"/>
                <w:sz w:val="20"/>
                <w:szCs w:val="20"/>
              </w:rPr>
              <w:br/>
              <w:t>For industrial uses other than the manufacture of foodstuffs for human consumption</w:t>
            </w:r>
          </w:p>
        </w:tc>
      </w:tr>
      <w:tr w:rsidR="009C2C76" w:rsidRPr="004D7AFC" w14:paraId="4FEA1E3F"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C7348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029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3794F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Fats of bovine animals, sheep or goats, other than those of heading 1503</w:t>
            </w:r>
          </w:p>
          <w:p w14:paraId="355A5A6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64A6AA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industrial uses other than the manufacture of foodstuffs for human consumption</w:t>
            </w:r>
          </w:p>
        </w:tc>
      </w:tr>
      <w:tr w:rsidR="036156EB" w:rsidRPr="004D7AFC" w14:paraId="79D8F47B"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F91983" w14:textId="1D5030DB" w:rsidR="036156EB" w:rsidRPr="00F10645" w:rsidRDefault="036156EB">
            <w:pPr>
              <w:rPr>
                <w:rFonts w:ascii="Arial" w:eastAsia="Arial" w:hAnsi="Arial" w:cs="Arial"/>
                <w:b/>
                <w:bCs/>
                <w:color w:val="000000" w:themeColor="text1"/>
                <w:sz w:val="19"/>
                <w:szCs w:val="19"/>
              </w:rPr>
            </w:pPr>
            <w:r w:rsidRPr="00F10645">
              <w:rPr>
                <w:rFonts w:ascii="Arial" w:eastAsia="Arial" w:hAnsi="Arial" w:cs="Arial"/>
                <w:b/>
                <w:bCs/>
                <w:color w:val="000000" w:themeColor="text1"/>
                <w:sz w:val="19"/>
                <w:szCs w:val="19"/>
              </w:rPr>
              <w:t>1507</w:t>
            </w:r>
            <w:r w:rsidR="003B46EA" w:rsidRPr="00F10645">
              <w:rPr>
                <w:rFonts w:ascii="Arial" w:eastAsia="Arial" w:hAnsi="Arial" w:cs="Arial"/>
                <w:b/>
                <w:bCs/>
                <w:color w:val="000000" w:themeColor="text1"/>
                <w:sz w:val="19"/>
                <w:szCs w:val="19"/>
              </w:rPr>
              <w:t>000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ED1F00" w14:textId="34FF7153" w:rsidR="036156EB" w:rsidRPr="00F10645" w:rsidRDefault="036156EB">
            <w:pPr>
              <w:rPr>
                <w:rFonts w:ascii="Arial" w:eastAsia="Arial" w:hAnsi="Arial" w:cs="Arial"/>
                <w:color w:val="000000" w:themeColor="text1"/>
                <w:sz w:val="20"/>
                <w:szCs w:val="20"/>
              </w:rPr>
            </w:pPr>
            <w:r w:rsidRPr="00F10645">
              <w:rPr>
                <w:rFonts w:ascii="Arial" w:eastAsia="Arial" w:hAnsi="Arial" w:cs="Arial"/>
                <w:color w:val="000000" w:themeColor="text1"/>
                <w:sz w:val="20"/>
                <w:szCs w:val="20"/>
              </w:rPr>
              <w:t>Soya-bean oil and its fractions, whether or not refined, but not chemically modified</w:t>
            </w:r>
            <w:r w:rsidRPr="004D7AFC">
              <w:rPr>
                <w:rFonts w:ascii="Arial" w:hAnsi="Arial" w:cs="Arial"/>
                <w:sz w:val="20"/>
                <w:szCs w:val="20"/>
              </w:rPr>
              <w:br/>
            </w:r>
            <w:r w:rsidRPr="00F10645">
              <w:rPr>
                <w:rFonts w:ascii="Arial" w:eastAsia="Arial" w:hAnsi="Arial" w:cs="Arial"/>
                <w:color w:val="000000" w:themeColor="text1"/>
                <w:sz w:val="20"/>
                <w:szCs w:val="20"/>
              </w:rPr>
              <w:t xml:space="preserve"> • for incorporation in ships, boats or other vessels listed in Table 1, for the purposes of their construction, repair, maintenance or conversion;</w:t>
            </w:r>
            <w:r w:rsidRPr="004D7AFC">
              <w:rPr>
                <w:rFonts w:ascii="Arial" w:hAnsi="Arial" w:cs="Arial"/>
                <w:sz w:val="20"/>
                <w:szCs w:val="20"/>
              </w:rPr>
              <w:br/>
            </w:r>
            <w:r w:rsidRPr="00F10645">
              <w:rPr>
                <w:rFonts w:ascii="Arial" w:eastAsia="Arial" w:hAnsi="Arial" w:cs="Arial"/>
                <w:color w:val="000000" w:themeColor="text1"/>
                <w:sz w:val="20"/>
                <w:szCs w:val="20"/>
              </w:rPr>
              <w:t xml:space="preserve"> • for fitting to or equipping such ships, boats or other vessels;</w:t>
            </w:r>
            <w:r w:rsidRPr="004D7AFC">
              <w:rPr>
                <w:rFonts w:ascii="Arial" w:hAnsi="Arial" w:cs="Arial"/>
                <w:sz w:val="20"/>
                <w:szCs w:val="20"/>
              </w:rPr>
              <w:br/>
            </w:r>
            <w:r w:rsidRPr="00F10645">
              <w:rPr>
                <w:rFonts w:ascii="Arial" w:eastAsia="Arial" w:hAnsi="Arial" w:cs="Arial"/>
                <w:color w:val="000000" w:themeColor="text1"/>
                <w:sz w:val="20"/>
                <w:szCs w:val="20"/>
              </w:rPr>
              <w:t xml:space="preserve"> • for incorporation, for the purposes of their construction, repair, maintenance or conversion, in drilling or production platforms listed below: fixed, of subheading ex 8430 49 or floating or submersible of subheading 8905 20;</w:t>
            </w:r>
            <w:r w:rsidRPr="004D7AFC">
              <w:rPr>
                <w:rFonts w:ascii="Arial" w:hAnsi="Arial" w:cs="Arial"/>
                <w:sz w:val="20"/>
                <w:szCs w:val="20"/>
              </w:rPr>
              <w:br/>
            </w:r>
            <w:r w:rsidRPr="00F10645">
              <w:rPr>
                <w:rFonts w:ascii="Arial" w:eastAsia="Arial" w:hAnsi="Arial" w:cs="Arial"/>
                <w:color w:val="000000" w:themeColor="text1"/>
                <w:sz w:val="20"/>
                <w:szCs w:val="20"/>
              </w:rPr>
              <w:t xml:space="preserve"> • for equipping the above platforms;</w:t>
            </w:r>
            <w:r w:rsidRPr="004D7AFC">
              <w:rPr>
                <w:rFonts w:ascii="Arial" w:hAnsi="Arial" w:cs="Arial"/>
                <w:sz w:val="20"/>
                <w:szCs w:val="20"/>
              </w:rPr>
              <w:br/>
            </w:r>
            <w:r w:rsidRPr="00F10645">
              <w:rPr>
                <w:rFonts w:ascii="Arial" w:eastAsia="Arial" w:hAnsi="Arial" w:cs="Arial"/>
                <w:color w:val="000000" w:themeColor="text1"/>
                <w:sz w:val="20"/>
                <w:szCs w:val="20"/>
              </w:rPr>
              <w:t xml:space="preserve"> • for linking these drilling or production platforms to the mainland</w:t>
            </w:r>
          </w:p>
        </w:tc>
      </w:tr>
      <w:tr w:rsidR="009C2C76" w:rsidRPr="004D7AFC" w14:paraId="57329FAD"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973C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071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010C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ya-bean oil and its fractions, whether or not refined, but not chemically modified</w:t>
            </w:r>
            <w:r w:rsidRPr="00F10645">
              <w:rPr>
                <w:rFonts w:ascii="Arial" w:eastAsia="Arial" w:hAnsi="Arial" w:cs="Arial"/>
                <w:color w:val="000000" w:themeColor="text1"/>
                <w:sz w:val="20"/>
                <w:szCs w:val="20"/>
              </w:rPr>
              <w:br/>
              <w:t>Crude oil, whether or not degummed</w:t>
            </w:r>
            <w:r w:rsidRPr="00F10645">
              <w:rPr>
                <w:rFonts w:ascii="Arial" w:eastAsia="Arial" w:hAnsi="Arial" w:cs="Arial"/>
                <w:color w:val="000000" w:themeColor="text1"/>
                <w:sz w:val="20"/>
                <w:szCs w:val="20"/>
              </w:rPr>
              <w:br/>
              <w:t>For technical or industrial uses other than the manufacture of foodstuffs for human consumption</w:t>
            </w:r>
          </w:p>
          <w:p w14:paraId="0F4B4F6C" w14:textId="528FCAC8" w:rsidR="005859B1" w:rsidRPr="00F10645" w:rsidRDefault="005859B1">
            <w:pPr>
              <w:spacing w:line="240" w:lineRule="auto"/>
              <w:rPr>
                <w:rFonts w:ascii="Arial" w:hAnsi="Arial" w:cs="Arial"/>
                <w:color w:val="000000" w:themeColor="text1"/>
                <w:sz w:val="20"/>
                <w:szCs w:val="20"/>
              </w:rPr>
            </w:pPr>
          </w:p>
        </w:tc>
      </w:tr>
      <w:tr w:rsidR="009C2C76" w:rsidRPr="004D7AFC" w14:paraId="2938B9C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BD5B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079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6E76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ya-bean oil and its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p w14:paraId="31B5DEFF" w14:textId="11F85930" w:rsidR="005859B1" w:rsidRPr="00F10645" w:rsidRDefault="005859B1">
            <w:pPr>
              <w:spacing w:line="240" w:lineRule="auto"/>
              <w:rPr>
                <w:rFonts w:ascii="Arial" w:hAnsi="Arial" w:cs="Arial"/>
                <w:color w:val="000000" w:themeColor="text1"/>
                <w:sz w:val="20"/>
                <w:szCs w:val="20"/>
              </w:rPr>
            </w:pPr>
          </w:p>
        </w:tc>
      </w:tr>
      <w:tr w:rsidR="009C2C76" w:rsidRPr="004D7AFC" w14:paraId="72070E1F"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355E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089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682127"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Groundnut oil and its fractions, whether or not refined, but not chemically modified </w:t>
            </w:r>
          </w:p>
          <w:p w14:paraId="47CCABD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1E9F6D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echnical or industrial uses other than the manufacture of foodstuffs for human consumption</w:t>
            </w:r>
          </w:p>
          <w:p w14:paraId="57AF1009" w14:textId="77777777" w:rsidR="005859B1" w:rsidRPr="00F10645" w:rsidRDefault="005859B1">
            <w:pPr>
              <w:spacing w:line="240" w:lineRule="auto"/>
              <w:rPr>
                <w:rFonts w:ascii="Arial" w:eastAsia="Arial" w:hAnsi="Arial" w:cs="Arial"/>
                <w:color w:val="000000" w:themeColor="text1"/>
                <w:sz w:val="20"/>
                <w:szCs w:val="20"/>
              </w:rPr>
            </w:pPr>
          </w:p>
        </w:tc>
      </w:tr>
      <w:tr w:rsidR="009C2C76" w:rsidRPr="004D7AFC" w14:paraId="2220440E"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B5A7D6" w14:textId="0E7CBC82"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09</w:t>
            </w:r>
            <w:r w:rsidR="00C93E2F" w:rsidRPr="00F10645">
              <w:rPr>
                <w:rFonts w:ascii="Arial" w:eastAsia="Arial" w:hAnsi="Arial" w:cs="Arial"/>
                <w:b/>
                <w:bCs/>
                <w:color w:val="000000" w:themeColor="text1"/>
                <w:sz w:val="20"/>
                <w:szCs w:val="20"/>
              </w:rPr>
              <w:t>000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F477D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live oil and its fractions, whether or not refined, but not chemically modified </w:t>
            </w:r>
          </w:p>
          <w:p w14:paraId="632F216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109B91BC"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13B8DD" w14:textId="4525F87C"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0</w:t>
            </w:r>
            <w:r w:rsidR="00080BF2" w:rsidRPr="00F10645">
              <w:rPr>
                <w:rFonts w:ascii="Arial" w:eastAsia="Arial" w:hAnsi="Arial" w:cs="Arial"/>
                <w:b/>
                <w:bCs/>
                <w:color w:val="000000" w:themeColor="text1"/>
                <w:sz w:val="20"/>
                <w:szCs w:val="20"/>
              </w:rPr>
              <w:t>000000</w:t>
            </w:r>
          </w:p>
          <w:p w14:paraId="76A7C27C" w14:textId="77777777" w:rsidR="005859B1" w:rsidRPr="00F10645" w:rsidRDefault="005859B1">
            <w:pPr>
              <w:spacing w:line="240" w:lineRule="auto"/>
              <w:rPr>
                <w:rFonts w:ascii="Arial" w:eastAsia="Arial" w:hAnsi="Arial" w:cs="Arial"/>
                <w:color w:val="000000" w:themeColor="text1"/>
                <w:sz w:val="20"/>
                <w:szCs w:val="20"/>
              </w:rPr>
            </w:pPr>
          </w:p>
          <w:p w14:paraId="1CDD04D6" w14:textId="77777777" w:rsidR="005859B1" w:rsidRPr="00F10645" w:rsidRDefault="005859B1">
            <w:pPr>
              <w:spacing w:line="240" w:lineRule="auto"/>
              <w:rPr>
                <w:rFonts w:ascii="Arial" w:eastAsia="Arial" w:hAnsi="Arial" w:cs="Arial"/>
                <w:color w:val="000000" w:themeColor="text1"/>
                <w:sz w:val="20"/>
                <w:szCs w:val="20"/>
              </w:rPr>
            </w:pP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0F4DE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oils and their fractions, obtained solely from olives, whether or not refined, but not chemically modified, including blends of these oils or fractions with oils or fractions of heading 1509 </w:t>
            </w:r>
          </w:p>
          <w:p w14:paraId="61B8FBA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0B5A496B"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FBB8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11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DD8D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alm oil and its fractions, whether or not refined, but not chemically modified</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p>
          <w:p w14:paraId="3D8751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7E6F6F2"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BF51D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110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B328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alm oil and its fractions, whether or not refined, but not chemically modified</w:t>
            </w:r>
            <w:r w:rsidRPr="00F10645">
              <w:rPr>
                <w:rFonts w:ascii="Arial" w:eastAsia="Arial" w:hAnsi="Arial" w:cs="Arial"/>
                <w:color w:val="000000" w:themeColor="text1"/>
                <w:sz w:val="20"/>
                <w:szCs w:val="20"/>
              </w:rPr>
              <w:br/>
              <w:t>Crude oil</w:t>
            </w:r>
          </w:p>
          <w:p w14:paraId="4B2790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01AADBED"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9C8C8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1901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C84F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alm oil and its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Solid fractions</w:t>
            </w:r>
            <w:r w:rsidRPr="00F10645">
              <w:rPr>
                <w:rFonts w:ascii="Arial" w:eastAsia="Arial" w:hAnsi="Arial" w:cs="Arial"/>
                <w:color w:val="000000" w:themeColor="text1"/>
                <w:sz w:val="20"/>
                <w:szCs w:val="20"/>
              </w:rPr>
              <w:br/>
              <w:t>In immediate packings of a net content not exceeding 1kg</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935E128"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C3B2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19019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AEE93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alm oil and its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Solid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1867EE0C"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0BB73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151190912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8174B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alm oil and its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For the manufacture of:</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industrial monocarboxylic fatty acids of subheading 3823 19 1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methyl esters of fatty acids of heading 2915 or 2916,</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stearic acid of subheading 3823 11 0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goods of heading 3401, or</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cids with high purity of heading 2915</w:t>
            </w:r>
          </w:p>
        </w:tc>
      </w:tr>
      <w:tr w:rsidR="009C2C76" w:rsidRPr="004D7AFC" w14:paraId="3AE723AA"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23FA1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19091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3EBD0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alm oil and its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16899CA"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50145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1909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2910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alm oil and its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A46F543"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E0B2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11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3DE2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Sunflower-seed or safflower oil and fractions thereof</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p>
          <w:p w14:paraId="502A1A7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0EAA921E"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3C12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119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B0388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Sunflower-seed or safflower oil and fractions thereof</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Other</w:t>
            </w:r>
          </w:p>
          <w:p w14:paraId="1974EEE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oil</w:t>
            </w:r>
          </w:p>
          <w:p w14:paraId="35FEE5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E3D5E35"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B447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119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1AEDE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Sunflower-seed or safflower oil and fractions thereof</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Other</w:t>
            </w:r>
          </w:p>
          <w:p w14:paraId="272664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fflower oil</w:t>
            </w:r>
          </w:p>
          <w:p w14:paraId="06EA86A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083D377"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53FC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19101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07040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Sunflower-seed or safflower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Refined safflower oil (CAS RN 8001-23-8) for use in the manufacture of</w:t>
            </w:r>
            <w:r w:rsidRPr="00F10645">
              <w:rPr>
                <w:rFonts w:ascii="Arial" w:eastAsia="Arial" w:hAnsi="Arial" w:cs="Arial"/>
                <w:color w:val="000000" w:themeColor="text1"/>
                <w:sz w:val="20"/>
                <w:szCs w:val="20"/>
              </w:rPr>
              <w:br/>
              <w:t>- conjugated linoleic acid of heading 3823 or</w:t>
            </w:r>
            <w:r w:rsidRPr="00F10645">
              <w:rPr>
                <w:rFonts w:ascii="Arial" w:eastAsia="Arial" w:hAnsi="Arial" w:cs="Arial"/>
                <w:color w:val="000000" w:themeColor="text1"/>
                <w:sz w:val="20"/>
                <w:szCs w:val="20"/>
              </w:rPr>
              <w:br/>
              <w:t>- ethyl- or methyl esters of linoleic acid of heading 2916</w:t>
            </w:r>
          </w:p>
          <w:p w14:paraId="1031C5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2AB94A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54746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1910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02ED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Sunflower-seed or safflower oil and fractions thereof</w:t>
            </w:r>
            <w:r w:rsidRPr="00F10645">
              <w:rPr>
                <w:rFonts w:ascii="Arial" w:eastAsia="Arial" w:hAnsi="Arial" w:cs="Arial"/>
                <w:color w:val="000000" w:themeColor="text1"/>
                <w:sz w:val="20"/>
                <w:szCs w:val="20"/>
              </w:rPr>
              <w:br/>
              <w:t>Other</w:t>
            </w:r>
          </w:p>
          <w:p w14:paraId="7E6AF0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echnical or industrial uses other than the manufacture of foodstuffs for human consumption</w:t>
            </w:r>
          </w:p>
          <w:p w14:paraId="67A1DC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78489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20EE495D"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7278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151219901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83AC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Sunflower-seed or safflower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xml:space="preserve">Other </w:t>
            </w:r>
          </w:p>
          <w:p w14:paraId="338E79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oil</w:t>
            </w:r>
          </w:p>
          <w:p w14:paraId="7BCDCA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ED165BB"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8148A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1990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CC2C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Sunflower-seed or safflower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xml:space="preserve">Other </w:t>
            </w:r>
          </w:p>
          <w:p w14:paraId="75C6516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fflower oil</w:t>
            </w:r>
          </w:p>
          <w:p w14:paraId="542D74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24749EC"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38B6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21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C82C3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Cotton-seed oil and its fractions</w:t>
            </w:r>
            <w:r w:rsidRPr="00F10645">
              <w:rPr>
                <w:rFonts w:ascii="Arial" w:eastAsia="Arial" w:hAnsi="Arial" w:cs="Arial"/>
                <w:color w:val="000000" w:themeColor="text1"/>
                <w:sz w:val="20"/>
                <w:szCs w:val="20"/>
              </w:rPr>
              <w:br/>
              <w:t>Crude oil, whether or not gossypol has been removed</w:t>
            </w:r>
            <w:r w:rsidRPr="00F10645">
              <w:rPr>
                <w:rFonts w:ascii="Arial" w:eastAsia="Arial" w:hAnsi="Arial" w:cs="Arial"/>
                <w:color w:val="000000" w:themeColor="text1"/>
                <w:sz w:val="20"/>
                <w:szCs w:val="20"/>
              </w:rPr>
              <w:br/>
              <w:t>For technical or industrial uses other than the manufacture of foodstuffs for human consumption</w:t>
            </w:r>
          </w:p>
          <w:p w14:paraId="0E53DCB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1DCA1673"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EBBC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21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B3E4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Cotton-seed oil and its fractions</w:t>
            </w:r>
            <w:r w:rsidRPr="00F10645">
              <w:rPr>
                <w:rFonts w:ascii="Arial" w:eastAsia="Arial" w:hAnsi="Arial" w:cs="Arial"/>
                <w:color w:val="000000" w:themeColor="text1"/>
                <w:sz w:val="20"/>
                <w:szCs w:val="20"/>
              </w:rPr>
              <w:br/>
              <w:t>Crude oil, whether or not gossypol has been removed</w:t>
            </w:r>
          </w:p>
          <w:p w14:paraId="215DF7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CDC62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19401058"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CC02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29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99862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Cotton-seed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p w14:paraId="16175C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37A2C6C"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BFB3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229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4E2E5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nflower-seed, safflower or cotton-seed oil and fractions thereof, whether or not refined, but not chemically modified</w:t>
            </w:r>
            <w:r w:rsidRPr="00F10645">
              <w:rPr>
                <w:rFonts w:ascii="Arial" w:eastAsia="Arial" w:hAnsi="Arial" w:cs="Arial"/>
                <w:color w:val="000000" w:themeColor="text1"/>
                <w:sz w:val="20"/>
                <w:szCs w:val="20"/>
              </w:rPr>
              <w:br/>
              <w:t>Cotton-seed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xml:space="preserve">Other </w:t>
            </w:r>
          </w:p>
          <w:p w14:paraId="0454C7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3D68AE12"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06FE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1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4C47B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p>
        </w:tc>
      </w:tr>
      <w:tr w:rsidR="009C2C76" w:rsidRPr="004D7AFC" w14:paraId="68F30A7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EAB9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1102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EB03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for the manufacture of:</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industrial monocarboxylic fatty acids of subheading 3823 19 1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methyl esters of fatty acids of heading 2915 or 2916,</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stearic acid of subheading 3823 11 0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goods of heading 3401, or</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cids with high purity of heading 2915</w:t>
            </w:r>
          </w:p>
        </w:tc>
      </w:tr>
      <w:tr w:rsidR="009C2C76" w:rsidRPr="004D7AFC" w14:paraId="6187EC94"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E548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110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1960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57D2C6D"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8BD9A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1513119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28FCF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In immediate packings of a net content not exceeding 1kg</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43675BC"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1E413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19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B9B3E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6D30812"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4F93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91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DD45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Solid fractions</w:t>
            </w:r>
            <w:r w:rsidRPr="00F10645">
              <w:rPr>
                <w:rFonts w:ascii="Arial" w:eastAsia="Arial" w:hAnsi="Arial" w:cs="Arial"/>
                <w:color w:val="000000" w:themeColor="text1"/>
                <w:sz w:val="20"/>
                <w:szCs w:val="20"/>
              </w:rPr>
              <w:br/>
              <w:t>In immediate packings of a net content not exceeding 1kg</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0BF6DE1F"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E9A2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91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18AEC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Solid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82CD02A"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B3F11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93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3541D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tc>
      </w:tr>
      <w:tr w:rsidR="009C2C76" w:rsidRPr="004D7AFC" w14:paraId="13D9C4C0"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3AD8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9302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8C34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For the manufacture of:</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industrial monocarboxylic fatty acids of subheading 3823 19 1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methyl esters of fatty acids of heading 2915 or 2916,</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stearic acid of subheading 3823 11 0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goods of heading 3401, or</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cids with high purity of heading 2915</w:t>
            </w:r>
          </w:p>
        </w:tc>
      </w:tr>
      <w:tr w:rsidR="009C2C76" w:rsidRPr="004D7AFC" w14:paraId="60A5949A"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5DB0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930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49D6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3C4B6B95"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42B6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99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6615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In immediate packings of a net content not exceeding 1kg</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63F2501"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6B19B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199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C601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Coconut (copra)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5E7584C4"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7B7E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151321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C0B1E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p>
        </w:tc>
      </w:tr>
      <w:tr w:rsidR="009C2C76" w:rsidRPr="004D7AFC" w14:paraId="73841639"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7346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1102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6804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Palm kernel oil for the manufacture of:</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industrial monocarboxylic fatty acids of subheading 3823 19 1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methyl esters of fatty acids of heading 2915 or 2916,</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stearic acid of subheading 3823 11 0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goods of heading 3401, or</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cids with high purity of heading 2915</w:t>
            </w:r>
          </w:p>
        </w:tc>
      </w:tr>
      <w:tr w:rsidR="009C2C76" w:rsidRPr="004D7AFC" w14:paraId="4EC4BB28"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5589F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110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9A62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59AD50EB"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4CBC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13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F6EB4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In immediate packings of a net content not exceeding 1kg</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1318557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063B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1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3158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6EF23C8"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9349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91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7CCD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Solid fractions</w:t>
            </w:r>
            <w:r w:rsidRPr="00F10645">
              <w:rPr>
                <w:rFonts w:ascii="Arial" w:eastAsia="Arial" w:hAnsi="Arial" w:cs="Arial"/>
                <w:color w:val="000000" w:themeColor="text1"/>
                <w:sz w:val="20"/>
                <w:szCs w:val="20"/>
              </w:rPr>
              <w:br/>
              <w:t>In immediate packings of a net content not exceeding 1kg</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0583E19E"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3C9D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91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6D5C8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Solid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228DC5CA"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7328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93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F199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tc>
      </w:tr>
      <w:tr w:rsidR="009C2C76" w:rsidRPr="004D7AFC" w14:paraId="3BB7AF9C"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E98E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9302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1286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Palm kernel oil for the manufacture of:</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industrial monocarboxylic fatty acids of subheading 3823 19 1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methyl esters of fatty acids of heading 2915 or 2916,</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stearic acid of subheading 3823 11 0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goods of heading 3401, or</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fatty acids with high purity of heading 2915</w:t>
            </w:r>
          </w:p>
        </w:tc>
      </w:tr>
      <w:tr w:rsidR="009C2C76" w:rsidRPr="004D7AFC" w14:paraId="16E6DFB1"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0D8D9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15132930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2B36E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8F18AD8"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20489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95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8E9B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In immediate packings of a net content not exceeding 1kg</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735A88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68638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329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BEEA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conut (copra), palm kernel or babassu oil and fractions thereof, whether or not refined, but not chemically modified</w:t>
            </w:r>
            <w:r w:rsidRPr="00F10645">
              <w:rPr>
                <w:rFonts w:ascii="Arial" w:eastAsia="Arial" w:hAnsi="Arial" w:cs="Arial"/>
                <w:color w:val="000000" w:themeColor="text1"/>
                <w:sz w:val="20"/>
                <w:szCs w:val="20"/>
              </w:rPr>
              <w:br/>
              <w:t>Palm kernel or babassu oil and fractions thereof</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5083479"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8F1F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411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C9B6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pe, colza or mustard oil and fractions thereof, whether or not refined, but not chemically modified</w:t>
            </w:r>
            <w:r w:rsidRPr="00F10645">
              <w:rPr>
                <w:rFonts w:ascii="Arial" w:eastAsia="Arial" w:hAnsi="Arial" w:cs="Arial"/>
                <w:color w:val="000000" w:themeColor="text1"/>
                <w:sz w:val="20"/>
                <w:szCs w:val="20"/>
              </w:rPr>
              <w:br/>
              <w:t>Low-erucic-acid rape or colza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p>
          <w:p w14:paraId="6E6A09D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529719A7"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D20F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411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9C15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pe, colza or mustard oil and fractions thereof, whether or not refined, but not chemically modified</w:t>
            </w:r>
            <w:r w:rsidRPr="00F10645">
              <w:rPr>
                <w:rFonts w:ascii="Arial" w:eastAsia="Arial" w:hAnsi="Arial" w:cs="Arial"/>
                <w:color w:val="000000" w:themeColor="text1"/>
                <w:sz w:val="20"/>
                <w:szCs w:val="20"/>
              </w:rPr>
              <w:br/>
              <w:t>Low-erucic-acid rape or colza oil and its fractions</w:t>
            </w:r>
            <w:r w:rsidRPr="00F10645">
              <w:rPr>
                <w:rFonts w:ascii="Arial" w:eastAsia="Arial" w:hAnsi="Arial" w:cs="Arial"/>
                <w:color w:val="000000" w:themeColor="text1"/>
                <w:sz w:val="20"/>
                <w:szCs w:val="20"/>
              </w:rPr>
              <w:br/>
              <w:t>Crude oil</w:t>
            </w:r>
          </w:p>
          <w:p w14:paraId="25E32A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6EE64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0F2FA0E0"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BFF91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419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C447B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pe, colza or mustard oil and fractions thereof, whether or not refined, but not chemically modified</w:t>
            </w:r>
            <w:r w:rsidRPr="00F10645">
              <w:rPr>
                <w:rFonts w:ascii="Arial" w:eastAsia="Arial" w:hAnsi="Arial" w:cs="Arial"/>
                <w:color w:val="000000" w:themeColor="text1"/>
                <w:sz w:val="20"/>
                <w:szCs w:val="20"/>
              </w:rPr>
              <w:br/>
              <w:t>Low-erucic-acid rape or colza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p w14:paraId="18FF24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0962DB62"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3B6D8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419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E641D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pe, colza or mustard oil and fractions thereof, whether or not refined, but not chemically modified</w:t>
            </w:r>
            <w:r w:rsidRPr="00F10645">
              <w:rPr>
                <w:rFonts w:ascii="Arial" w:eastAsia="Arial" w:hAnsi="Arial" w:cs="Arial"/>
                <w:color w:val="000000" w:themeColor="text1"/>
                <w:sz w:val="20"/>
                <w:szCs w:val="20"/>
              </w:rPr>
              <w:br/>
              <w:t>Low-erucic-acid rape or colza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p>
          <w:p w14:paraId="4F79A95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1209145F"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86F1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491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EABB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pe, colza or mustard oil and fractions thereof,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p>
          <w:p w14:paraId="1F3A13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22EE80D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5F421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491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76AA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pe, colza or mustard oil and fractions thereof,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Crude oil</w:t>
            </w:r>
          </w:p>
          <w:p w14:paraId="696EEAF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F38D9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E13AD3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D14D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499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A6B80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pe, colza or mustard oil and fractions thereof,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p w14:paraId="70EE39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5BEAFD64"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E8F03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151499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547B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pe, colza or mustard oil and fractions thereof,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p>
          <w:p w14:paraId="06023C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ED7E7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BF41567"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07DF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110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176E6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Linseed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3945C60B"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E5E7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19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DD1D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Linseed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p w14:paraId="68B66B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539F870"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CB59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19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8395F5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p>
          <w:p w14:paraId="5C0B196B"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Linseed oil and its fractions</w:t>
            </w:r>
          </w:p>
          <w:p w14:paraId="30DAFA09"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BB6EEC7"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3F33B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B901D8C"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FCD8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210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130AB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Maize (corn)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451A9E3"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CA6DB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21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E0921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Maize (corn)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p>
        </w:tc>
      </w:tr>
      <w:tr w:rsidR="009C2C76" w:rsidRPr="004D7AFC" w14:paraId="1E4AED12"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EF5D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290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DE2C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Maize (corn)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37517FA8"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7582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29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2367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Maize (corn)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tc>
      </w:tr>
      <w:tr w:rsidR="009C2C76" w:rsidRPr="004D7AFC" w14:paraId="66B44A1F"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9B30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3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A4D60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Castor oil and its fractions</w:t>
            </w:r>
            <w:r w:rsidRPr="00F10645">
              <w:rPr>
                <w:rFonts w:ascii="Arial" w:eastAsia="Arial" w:hAnsi="Arial" w:cs="Arial"/>
                <w:color w:val="000000" w:themeColor="text1"/>
                <w:sz w:val="20"/>
                <w:szCs w:val="20"/>
              </w:rPr>
              <w:br/>
              <w:t>For the production of aminoundecanoic acid for use in the manufacture of synthetic textile fibres or of artificial plastic materials</w:t>
            </w:r>
          </w:p>
        </w:tc>
      </w:tr>
      <w:tr w:rsidR="009C2C76" w:rsidRPr="004D7AFC" w14:paraId="328D6BED"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8C774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309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C8CD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Castor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72A9F87"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6722D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 xml:space="preserve">1515501100 </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3A1B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Sesame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p>
          <w:p w14:paraId="71438A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01F32EB1"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36D1E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501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1ED51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Sesame oil and its fractions</w:t>
            </w:r>
            <w:r w:rsidRPr="00F10645">
              <w:rPr>
                <w:rFonts w:ascii="Arial" w:eastAsia="Arial" w:hAnsi="Arial" w:cs="Arial"/>
                <w:color w:val="000000" w:themeColor="text1"/>
                <w:sz w:val="20"/>
                <w:szCs w:val="20"/>
              </w:rPr>
              <w:br/>
              <w:t>Crude oil</w:t>
            </w:r>
          </w:p>
          <w:p w14:paraId="54E2D01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C54F2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11ABE208"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52E0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 xml:space="preserve">1515509100 </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83B0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Sesame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p w14:paraId="7628AE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20E6295F"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0B04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1515509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BB7A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Sesame oil and its fractions</w:t>
            </w:r>
            <w:r w:rsidRPr="00F10645">
              <w:rPr>
                <w:rFonts w:ascii="Arial" w:eastAsia="Arial" w:hAnsi="Arial" w:cs="Arial"/>
                <w:color w:val="000000" w:themeColor="text1"/>
                <w:sz w:val="20"/>
                <w:szCs w:val="20"/>
              </w:rPr>
              <w:br/>
              <w:t>Other</w:t>
            </w:r>
          </w:p>
          <w:p w14:paraId="2A455D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22858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7EEF160"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CDEA7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 xml:space="preserve">1515601100 </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A9BA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p>
          <w:p w14:paraId="6063472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icrobial fats and oils and their fractions</w:t>
            </w:r>
          </w:p>
          <w:p w14:paraId="5BACF6B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rude oils </w:t>
            </w:r>
          </w:p>
          <w:p w14:paraId="15826F2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echnical or industrial uses other than the manufacture of foodstuffs for human consumption</w:t>
            </w:r>
          </w:p>
        </w:tc>
      </w:tr>
      <w:tr w:rsidR="009C2C76" w:rsidRPr="004D7AFC" w14:paraId="64356BA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AED14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605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9F961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p>
          <w:p w14:paraId="524DCF8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icrobial fats and oils and their fractions</w:t>
            </w:r>
          </w:p>
          <w:p w14:paraId="0E1EC8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rude oils </w:t>
            </w:r>
          </w:p>
          <w:p w14:paraId="4E04965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1097C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lid, in immediate packings of a net content not exceeding 1 kg</w:t>
            </w:r>
          </w:p>
          <w:p w14:paraId="040C3A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3836509"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6FB2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605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1027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p>
          <w:p w14:paraId="6EB6D9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icrobial fats and oils and their fractions</w:t>
            </w:r>
          </w:p>
          <w:p w14:paraId="77C654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rude oils </w:t>
            </w:r>
          </w:p>
          <w:p w14:paraId="0EACC8D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5A100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lid, other; fluid</w:t>
            </w:r>
          </w:p>
          <w:p w14:paraId="5C8E8B5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3816F4D3"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C7F6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 xml:space="preserve">1515606000 </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4718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p>
          <w:p w14:paraId="1E76AA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icrobial fats and oils and their fractions</w:t>
            </w:r>
          </w:p>
          <w:p w14:paraId="496751D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rude oils </w:t>
            </w:r>
          </w:p>
          <w:p w14:paraId="1BBAEA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CD4BB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echnical or industrial uses other than the manufacture of foodstuffs for human consumption</w:t>
            </w:r>
          </w:p>
        </w:tc>
      </w:tr>
      <w:tr w:rsidR="009C2C76" w:rsidRPr="004D7AFC" w14:paraId="26FF048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BB06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609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E286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p>
          <w:p w14:paraId="4544DA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icrobial fats and oils and their fractions</w:t>
            </w:r>
          </w:p>
          <w:p w14:paraId="7D833D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rude oils </w:t>
            </w:r>
          </w:p>
          <w:p w14:paraId="2ED0E0D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E4F75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966E2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lid, in immediate packings of a net content not exceeding 1 kg</w:t>
            </w:r>
          </w:p>
          <w:p w14:paraId="2AFC2A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9989C77"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5D46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609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7789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p>
          <w:p w14:paraId="45E5E0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icrobial fats and oils and their fractions</w:t>
            </w:r>
          </w:p>
          <w:p w14:paraId="1EE3C5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rude oils </w:t>
            </w:r>
          </w:p>
          <w:p w14:paraId="231FA87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08FA8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2427E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lid, other; fluid</w:t>
            </w:r>
          </w:p>
          <w:p w14:paraId="7BF7B9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55B9EC63"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B778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901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9FDFF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Other</w:t>
            </w:r>
          </w:p>
          <w:p w14:paraId="336124B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Tung oil; jojoba and oiticica oils; myrtle wax and Japan wax; their fractions</w:t>
            </w:r>
          </w:p>
          <w:p w14:paraId="30CA23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438DF597"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AE65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902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791A5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Tobacco-seed oil and its fractions</w:t>
            </w:r>
            <w:r w:rsidRPr="00F10645">
              <w:rPr>
                <w:rFonts w:ascii="Arial" w:eastAsia="Arial" w:hAnsi="Arial" w:cs="Arial"/>
                <w:color w:val="000000" w:themeColor="text1"/>
                <w:sz w:val="20"/>
                <w:szCs w:val="20"/>
              </w:rPr>
              <w:br/>
              <w:t>Crude oil</w:t>
            </w:r>
            <w:r w:rsidRPr="00F10645">
              <w:rPr>
                <w:rFonts w:ascii="Arial" w:eastAsia="Arial" w:hAnsi="Arial" w:cs="Arial"/>
                <w:color w:val="000000" w:themeColor="text1"/>
                <w:sz w:val="20"/>
                <w:szCs w:val="20"/>
              </w:rPr>
              <w:br/>
              <w:t>For technical or industrial uses other than the manufacture of foodstuffs for human consumption</w:t>
            </w:r>
          </w:p>
          <w:p w14:paraId="01F588C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5CFD632"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1388E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903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772D9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Tobacco-seed oil and its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p w14:paraId="571C5AA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2EB66AC"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5928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1515904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6876C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 oils and their fractions</w:t>
            </w:r>
            <w:r w:rsidRPr="00F10645">
              <w:rPr>
                <w:rFonts w:ascii="Arial" w:eastAsia="Arial" w:hAnsi="Arial" w:cs="Arial"/>
                <w:color w:val="000000" w:themeColor="text1"/>
                <w:sz w:val="20"/>
                <w:szCs w:val="20"/>
              </w:rPr>
              <w:br/>
              <w:t>Crude oils</w:t>
            </w:r>
            <w:r w:rsidRPr="00F10645">
              <w:rPr>
                <w:rFonts w:ascii="Arial" w:eastAsia="Arial" w:hAnsi="Arial" w:cs="Arial"/>
                <w:color w:val="000000" w:themeColor="text1"/>
                <w:sz w:val="20"/>
                <w:szCs w:val="20"/>
              </w:rPr>
              <w:br/>
              <w:t>For technical or industrial uses other than the manufacture of foodstuffs for human consumption</w:t>
            </w:r>
          </w:p>
          <w:p w14:paraId="06A0D3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C6CE982"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CEBB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905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FF40E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p>
          <w:p w14:paraId="0F6AE9C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396CEF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oils and their fractions</w:t>
            </w:r>
          </w:p>
          <w:p w14:paraId="1B8F57A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522DE7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olid, in immediate packings of a net content not exceeding 1 kg</w:t>
            </w:r>
          </w:p>
          <w:p w14:paraId="05BE31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2FAFBC2D"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4710F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9059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63C8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fixed vegetable or microbial fats and oils (including jojoba oil) and their fractions, whether or not refined, but not chemically modified </w:t>
            </w:r>
          </w:p>
          <w:p w14:paraId="5D09E3A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F6EADD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oils and their fractions </w:t>
            </w:r>
          </w:p>
          <w:p w14:paraId="34110CB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rude oils </w:t>
            </w:r>
          </w:p>
          <w:p w14:paraId="0D20C37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CF8361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lid, other; fluid</w:t>
            </w:r>
          </w:p>
          <w:p w14:paraId="193F62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19AEEAD3"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D2D6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5906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722F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fixed vegetable fats and oils (including jojoba oil) and their fractions, whether or not refined, but not chemically modi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 oils and their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echnical or industrial uses other than the manufacture of foodstuffs for human consumption</w:t>
            </w:r>
          </w:p>
          <w:p w14:paraId="198836E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13FD753"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736F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10101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57FD8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p>
          <w:p w14:paraId="44AEB43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Animal fats and oils and their fractions </w:t>
            </w:r>
          </w:p>
          <w:p w14:paraId="7D4411B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 immediate packings of a net content not exceeding 1 kg</w:t>
            </w:r>
          </w:p>
          <w:p w14:paraId="3768B0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fish and of marine mammals</w:t>
            </w:r>
          </w:p>
          <w:p w14:paraId="463819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755491AA"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3474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1010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C635B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p>
          <w:p w14:paraId="7AB573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Animal fats and oils and their fractions </w:t>
            </w:r>
          </w:p>
          <w:p w14:paraId="1E2298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 immediate packings of a net content not exceeding 1 kg</w:t>
            </w:r>
          </w:p>
          <w:p w14:paraId="3036925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8998A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67FB4474"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650E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10901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F406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p>
          <w:p w14:paraId="17B6275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Animal fats and oils and their fractions </w:t>
            </w:r>
          </w:p>
          <w:p w14:paraId="420FFC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A665B5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fish and of marine mammals</w:t>
            </w:r>
          </w:p>
          <w:p w14:paraId="43CB43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3ABFBF15"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7DFB4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1090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1E4E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p>
          <w:p w14:paraId="06AFBD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Animal fats and oils and their fractions </w:t>
            </w:r>
          </w:p>
          <w:p w14:paraId="1F0352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D7240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31AEB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010FEDB7"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1251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2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C91BC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p>
          <w:p w14:paraId="043A9E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Vegetable fats and oils and their fractions</w:t>
            </w:r>
          </w:p>
          <w:p w14:paraId="57D876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ated castor oil, so called 'opal-wax'</w:t>
            </w:r>
          </w:p>
          <w:p w14:paraId="263958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2B240C03"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1F3F0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209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C1B6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p>
          <w:p w14:paraId="1A77B2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Vegetable fats and oils and their fractions</w:t>
            </w:r>
          </w:p>
          <w:p w14:paraId="7D14ED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6D5CF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 immediate packings of a net content not exceeding 1 kg</w:t>
            </w:r>
          </w:p>
          <w:p w14:paraId="7394B65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1324F9CD"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ED91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15162095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012B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r w:rsidRPr="00F10645">
              <w:rPr>
                <w:rFonts w:ascii="Arial" w:eastAsia="Arial" w:hAnsi="Arial" w:cs="Arial"/>
                <w:color w:val="000000" w:themeColor="text1"/>
                <w:sz w:val="20"/>
                <w:szCs w:val="20"/>
              </w:rPr>
              <w:br/>
              <w:t>Vegetable fats and oils and their fraction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Colza, linseed, rapeseed, sunflower-seed, illipe, karite, makore, touloucouna or babassu oils, for technical or industrial uses other than the manufacture of foodstuffs for human consumption</w:t>
            </w:r>
          </w:p>
          <w:p w14:paraId="29007F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3B006890"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8FDD5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20962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2BA22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r w:rsidRPr="00F10645">
              <w:rPr>
                <w:rFonts w:ascii="Arial" w:eastAsia="Arial" w:hAnsi="Arial" w:cs="Arial"/>
                <w:color w:val="000000" w:themeColor="text1"/>
                <w:sz w:val="20"/>
                <w:szCs w:val="20"/>
              </w:rPr>
              <w:br/>
              <w:t>Vegetable fats and oils and their fractions</w:t>
            </w:r>
          </w:p>
          <w:p w14:paraId="52F8B7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AB46E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Groundnut, cotton-seed, soya-bean or sunflower-seed oils; other oils containing less than 50 % by weight of free fatty acids and excluding palm kernel, illipe, coconut, colza, rapeseed or copaiba oils</w:t>
            </w:r>
          </w:p>
          <w:p w14:paraId="6704585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Jojoba oil, hydrogenated and interesterified, without any further chemical modification and not subjected to any texturisation process </w:t>
            </w:r>
          </w:p>
          <w:p w14:paraId="2CBF1E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2156DEBF"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B832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2096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642E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r w:rsidRPr="00F10645">
              <w:rPr>
                <w:rFonts w:ascii="Arial" w:eastAsia="Arial" w:hAnsi="Arial" w:cs="Arial"/>
                <w:color w:val="000000" w:themeColor="text1"/>
                <w:sz w:val="20"/>
                <w:szCs w:val="20"/>
              </w:rPr>
              <w:br/>
              <w:t>Vegetable fats and oils and their fractions</w:t>
            </w:r>
          </w:p>
          <w:p w14:paraId="006A1C8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1D4873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Groundnut, cotton-seed, soya-bean or sunflower-seed oils; other oils containing less than 50 % by weight of free fatty acids and excluding palm kernel, illipe, coconut, colza, rapeseed or copaiba oils</w:t>
            </w:r>
          </w:p>
          <w:p w14:paraId="5153F03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C3466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2849215A"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ABF6B1" w14:textId="7C9235A6"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2098</w:t>
            </w:r>
            <w:r w:rsidR="006547D3" w:rsidRPr="00F10645">
              <w:rPr>
                <w:rFonts w:ascii="Arial" w:eastAsia="Arial" w:hAnsi="Arial" w:cs="Arial"/>
                <w:b/>
                <w:bCs/>
                <w:color w:val="000000" w:themeColor="text1"/>
                <w:sz w:val="20"/>
                <w:szCs w:val="20"/>
              </w:rPr>
              <w:t>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23AB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r w:rsidRPr="00F10645">
              <w:rPr>
                <w:rFonts w:ascii="Arial" w:eastAsia="Arial" w:hAnsi="Arial" w:cs="Arial"/>
                <w:color w:val="000000" w:themeColor="text1"/>
                <w:sz w:val="20"/>
                <w:szCs w:val="20"/>
              </w:rPr>
              <w:br/>
              <w:t>Vegetable fats and oils and their fractions</w:t>
            </w:r>
          </w:p>
          <w:p w14:paraId="4F7F1C9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2F4115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9C2C76" w:rsidRPr="004D7AFC" w14:paraId="23AE00D2"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9C1F0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6300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5F72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Animal, vegetable or microbial fats and oils and their fractions, partly or wholly hydrogenated, inter-esterified, re-esterified or elaidinised, whether or not refined, but not further prepared </w:t>
            </w:r>
          </w:p>
          <w:p w14:paraId="5EBEA7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 Microbial fats and oils and their fractions </w:t>
            </w:r>
          </w:p>
          <w:p w14:paraId="5337EDE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r w:rsidRPr="00F10645">
              <w:rPr>
                <w:rFonts w:ascii="Arial" w:eastAsia="Arial" w:hAnsi="Arial" w:cs="Arial"/>
                <w:color w:val="000000" w:themeColor="text1"/>
                <w:sz w:val="20"/>
                <w:szCs w:val="20"/>
                <w:shd w:val="clear" w:color="auto" w:fill="FFFFFF"/>
              </w:rPr>
              <w:t xml:space="preserve"> </w:t>
            </w:r>
          </w:p>
        </w:tc>
      </w:tr>
      <w:tr w:rsidR="009C2C76" w:rsidRPr="004D7AFC" w14:paraId="3390E27B"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624C95"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15171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1B8491" w14:textId="77777777" w:rsidR="0020778F" w:rsidRPr="00F10645" w:rsidRDefault="00943D21" w:rsidP="000537D8">
            <w:pPr>
              <w:spacing w:line="240" w:lineRule="auto"/>
              <w:rPr>
                <w:rFonts w:ascii="Arial" w:hAnsi="Arial" w:cs="Arial"/>
                <w:sz w:val="20"/>
                <w:szCs w:val="20"/>
              </w:rPr>
            </w:pPr>
            <w:r w:rsidRPr="00F10645">
              <w:rPr>
                <w:rFonts w:ascii="Arial" w:hAnsi="Arial" w:cs="Arial"/>
                <w:sz w:val="20"/>
                <w:szCs w:val="20"/>
              </w:rPr>
              <w:t>Margarine; edible mixtures or preparations of animal, vegetable or microbial fats or oils or of fractions of different fats or oils of this chapter, other than edible fats or oils or their fractions of heading 1516</w:t>
            </w:r>
          </w:p>
          <w:p w14:paraId="11EDC9E1" w14:textId="3C15CB30" w:rsidR="005859B1" w:rsidRPr="00F10645" w:rsidRDefault="0020778F" w:rsidP="000537D8">
            <w:pPr>
              <w:spacing w:line="240" w:lineRule="auto"/>
              <w:rPr>
                <w:rFonts w:ascii="Arial" w:hAnsi="Arial" w:cs="Arial"/>
                <w:sz w:val="20"/>
                <w:szCs w:val="20"/>
              </w:rPr>
            </w:pPr>
            <w:r w:rsidRPr="00F10645">
              <w:rPr>
                <w:rFonts w:ascii="Arial" w:hAnsi="Arial" w:cs="Arial"/>
                <w:sz w:val="20"/>
                <w:szCs w:val="20"/>
              </w:rPr>
              <w:t>Margarine</w:t>
            </w:r>
            <w:r w:rsidR="00F81DA9" w:rsidRPr="00F10645">
              <w:rPr>
                <w:rFonts w:ascii="Arial" w:hAnsi="Arial" w:cs="Arial"/>
                <w:sz w:val="20"/>
                <w:szCs w:val="20"/>
              </w:rPr>
              <w:t xml:space="preserve">, excluding liquid </w:t>
            </w:r>
            <w:r w:rsidRPr="00F10645">
              <w:rPr>
                <w:rFonts w:ascii="Arial" w:hAnsi="Arial" w:cs="Arial"/>
                <w:sz w:val="20"/>
                <w:szCs w:val="20"/>
              </w:rPr>
              <w:t xml:space="preserve">margarine </w:t>
            </w:r>
          </w:p>
          <w:p w14:paraId="6A666F3D"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Containing, by weight, more than 10 % but not more than 15 % of milkfats</w:t>
            </w:r>
          </w:p>
          <w:p w14:paraId="76C66155"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 for incorporation in ships, boats or other vessels listed in Table 1, for the purposes of their construction, repair, maintenance or conversion;</w:t>
            </w:r>
            <w:r w:rsidRPr="00F10645">
              <w:rPr>
                <w:rFonts w:ascii="Arial" w:hAnsi="Arial" w:cs="Arial"/>
                <w:sz w:val="20"/>
                <w:szCs w:val="20"/>
              </w:rPr>
              <w:br/>
              <w:t>• for fitting to or equipping such ships, boats or other vessels;</w:t>
            </w:r>
            <w:r w:rsidRPr="00F10645">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hAnsi="Arial" w:cs="Arial"/>
                <w:sz w:val="20"/>
                <w:szCs w:val="20"/>
              </w:rPr>
              <w:br/>
              <w:t>• for equipping the above platforms;</w:t>
            </w:r>
            <w:r w:rsidRPr="00F10645">
              <w:rPr>
                <w:rFonts w:ascii="Arial" w:hAnsi="Arial" w:cs="Arial"/>
                <w:sz w:val="20"/>
                <w:szCs w:val="20"/>
              </w:rPr>
              <w:br/>
              <w:t>• for linking these drilling or production platforms to the mainland</w:t>
            </w:r>
          </w:p>
        </w:tc>
      </w:tr>
      <w:tr w:rsidR="009C2C76" w:rsidRPr="004D7AFC" w14:paraId="5D376559"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4D520A"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151710901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1AC19F" w14:textId="77777777" w:rsidR="0020778F" w:rsidRPr="00F10645" w:rsidRDefault="00532635" w:rsidP="000537D8">
            <w:pPr>
              <w:spacing w:line="240" w:lineRule="auto"/>
              <w:rPr>
                <w:rFonts w:ascii="Arial" w:hAnsi="Arial" w:cs="Arial"/>
                <w:sz w:val="20"/>
                <w:szCs w:val="20"/>
              </w:rPr>
            </w:pPr>
            <w:r w:rsidRPr="00F10645">
              <w:rPr>
                <w:rFonts w:ascii="Arial" w:hAnsi="Arial" w:cs="Arial"/>
                <w:sz w:val="20"/>
                <w:szCs w:val="20"/>
              </w:rPr>
              <w:t>Margarine; edible mixtures or preparations of animal, vegetable or microbial fats or oils or of fractions of different fats or oils of this chapter, other than edible fats or oils or their fractions of heading 1516</w:t>
            </w:r>
          </w:p>
          <w:p w14:paraId="27CAD624" w14:textId="702DFB5E"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Marg</w:t>
            </w:r>
            <w:r w:rsidR="008D1FAA" w:rsidRPr="00F10645">
              <w:rPr>
                <w:rFonts w:ascii="Arial" w:hAnsi="Arial" w:cs="Arial"/>
                <w:sz w:val="20"/>
                <w:szCs w:val="20"/>
              </w:rPr>
              <w:t>a</w:t>
            </w:r>
            <w:r w:rsidRPr="00F10645">
              <w:rPr>
                <w:rFonts w:ascii="Arial" w:hAnsi="Arial" w:cs="Arial"/>
                <w:sz w:val="20"/>
                <w:szCs w:val="20"/>
              </w:rPr>
              <w:t xml:space="preserve">rine, excluding liquid </w:t>
            </w:r>
            <w:r w:rsidR="0020778F" w:rsidRPr="00F10645">
              <w:rPr>
                <w:rFonts w:ascii="Arial" w:hAnsi="Arial" w:cs="Arial"/>
                <w:sz w:val="20"/>
                <w:szCs w:val="20"/>
              </w:rPr>
              <w:t xml:space="preserve">margarine </w:t>
            </w:r>
          </w:p>
          <w:p w14:paraId="2B85EB9C"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4BAC92EB"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Containing, by weight, not more than 10 % of milk fats</w:t>
            </w:r>
          </w:p>
          <w:p w14:paraId="368D13A5"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 for incorporation in ships, boats or other vessels listed in Table 1, for the purposes of their construction, repair, maintenance or conversion;</w:t>
            </w:r>
            <w:r w:rsidRPr="00F10645">
              <w:rPr>
                <w:rFonts w:ascii="Arial" w:hAnsi="Arial" w:cs="Arial"/>
                <w:sz w:val="20"/>
                <w:szCs w:val="20"/>
              </w:rPr>
              <w:br/>
              <w:t>• for fitting to or equipping such ships, boats or other vessels;</w:t>
            </w:r>
            <w:r w:rsidRPr="00F10645">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hAnsi="Arial" w:cs="Arial"/>
                <w:sz w:val="20"/>
                <w:szCs w:val="20"/>
              </w:rPr>
              <w:br/>
              <w:t>• for equipping the above platforms;</w:t>
            </w:r>
            <w:r w:rsidRPr="00F10645">
              <w:rPr>
                <w:rFonts w:ascii="Arial" w:hAnsi="Arial" w:cs="Arial"/>
                <w:sz w:val="20"/>
                <w:szCs w:val="20"/>
              </w:rPr>
              <w:br/>
              <w:t>• for linking these drilling or production platforms to the mainland</w:t>
            </w:r>
          </w:p>
        </w:tc>
      </w:tr>
      <w:tr w:rsidR="009C2C76" w:rsidRPr="004D7AFC" w14:paraId="2EDDC7CE"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380151"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15171090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6840CD" w14:textId="77777777" w:rsidR="0020778F" w:rsidRPr="00F10645" w:rsidRDefault="00532635" w:rsidP="000537D8">
            <w:pPr>
              <w:spacing w:line="240" w:lineRule="auto"/>
              <w:rPr>
                <w:rFonts w:ascii="Arial" w:hAnsi="Arial" w:cs="Arial"/>
                <w:sz w:val="20"/>
                <w:szCs w:val="20"/>
              </w:rPr>
            </w:pPr>
            <w:r w:rsidRPr="00F10645">
              <w:rPr>
                <w:rFonts w:ascii="Arial" w:hAnsi="Arial" w:cs="Arial"/>
                <w:sz w:val="20"/>
                <w:szCs w:val="20"/>
              </w:rPr>
              <w:t>Margarine; edible mixtures or preparations of animal, vegetable or microbial fats or oils or of fractions of different fats or oils of this chapter, other than edible fats or oils or their fractions of heading 1516</w:t>
            </w:r>
          </w:p>
          <w:p w14:paraId="63C54783" w14:textId="53441A7A"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Marg</w:t>
            </w:r>
            <w:r w:rsidR="008D1FAA" w:rsidRPr="00F10645">
              <w:rPr>
                <w:rFonts w:ascii="Arial" w:hAnsi="Arial" w:cs="Arial"/>
                <w:sz w:val="20"/>
                <w:szCs w:val="20"/>
              </w:rPr>
              <w:t>a</w:t>
            </w:r>
            <w:r w:rsidRPr="00F10645">
              <w:rPr>
                <w:rFonts w:ascii="Arial" w:hAnsi="Arial" w:cs="Arial"/>
                <w:sz w:val="20"/>
                <w:szCs w:val="20"/>
              </w:rPr>
              <w:t xml:space="preserve">rine, excluding liquid </w:t>
            </w:r>
            <w:r w:rsidR="0020778F" w:rsidRPr="00F10645">
              <w:rPr>
                <w:rFonts w:ascii="Arial" w:hAnsi="Arial" w:cs="Arial"/>
                <w:sz w:val="20"/>
                <w:szCs w:val="20"/>
              </w:rPr>
              <w:t>margarine</w:t>
            </w:r>
            <w:r w:rsidRPr="00F10645">
              <w:rPr>
                <w:rFonts w:ascii="Arial" w:hAnsi="Arial" w:cs="Arial"/>
                <w:sz w:val="20"/>
                <w:szCs w:val="20"/>
              </w:rPr>
              <w:t xml:space="preserve"> </w:t>
            </w:r>
          </w:p>
          <w:p w14:paraId="22556873" w14:textId="1666268A"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4194C0EB"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02B9D99B"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 for incorporation in ships, boats or other vessels listed in Table 1, for the purposes of their construction, repair, maintenance or conversion;</w:t>
            </w:r>
            <w:r w:rsidRPr="00F10645">
              <w:rPr>
                <w:rFonts w:ascii="Arial" w:hAnsi="Arial" w:cs="Arial"/>
                <w:sz w:val="20"/>
                <w:szCs w:val="20"/>
              </w:rPr>
              <w:br/>
              <w:t>• for fitting to or equipping such ships, boats or other vessels;</w:t>
            </w:r>
            <w:r w:rsidRPr="00F10645">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hAnsi="Arial" w:cs="Arial"/>
                <w:sz w:val="20"/>
                <w:szCs w:val="20"/>
              </w:rPr>
              <w:br/>
              <w:t>• for equipping the above platforms;</w:t>
            </w:r>
            <w:r w:rsidRPr="00F10645">
              <w:rPr>
                <w:rFonts w:ascii="Arial" w:hAnsi="Arial" w:cs="Arial"/>
                <w:sz w:val="20"/>
                <w:szCs w:val="20"/>
              </w:rPr>
              <w:br/>
              <w:t>• for linking these drilling or production platforms to the mainland</w:t>
            </w:r>
          </w:p>
        </w:tc>
      </w:tr>
      <w:tr w:rsidR="009C2C76" w:rsidRPr="004D7AFC" w14:paraId="5208C249"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470208"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15179010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4E7E5B" w14:textId="77777777" w:rsidR="0020778F" w:rsidRPr="00F10645" w:rsidRDefault="00532635" w:rsidP="000537D8">
            <w:pPr>
              <w:spacing w:line="240" w:lineRule="auto"/>
              <w:rPr>
                <w:rFonts w:ascii="Arial" w:hAnsi="Arial" w:cs="Arial"/>
                <w:sz w:val="20"/>
                <w:szCs w:val="20"/>
              </w:rPr>
            </w:pPr>
            <w:r w:rsidRPr="00F10645">
              <w:rPr>
                <w:rFonts w:ascii="Arial" w:hAnsi="Arial" w:cs="Arial"/>
                <w:sz w:val="20"/>
                <w:szCs w:val="20"/>
              </w:rPr>
              <w:t>Margarine; edible mixtures or preparations of animal, vegetable or microbial fats or oils or of fractions of different fats or oils of this chapter, other than edible fats or oils or their fractions of heading 1516</w:t>
            </w:r>
          </w:p>
          <w:p w14:paraId="58C58768" w14:textId="0644DFE8"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2CE88E1A"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Containing, by weight, more than 10 % but not more than 15 % of milkfats</w:t>
            </w:r>
          </w:p>
          <w:p w14:paraId="70A055CE"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 for incorporation in ships, boats or other vessels listed in Table 1, for the purposes of their construction, repair, maintenance or conversion;</w:t>
            </w:r>
            <w:r w:rsidRPr="00F10645">
              <w:rPr>
                <w:rFonts w:ascii="Arial" w:hAnsi="Arial" w:cs="Arial"/>
                <w:sz w:val="20"/>
                <w:szCs w:val="20"/>
              </w:rPr>
              <w:br/>
              <w:t>• for fitting to or equipping such ships, boats or other vessels;</w:t>
            </w:r>
            <w:r w:rsidRPr="00F10645">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hAnsi="Arial" w:cs="Arial"/>
                <w:sz w:val="20"/>
                <w:szCs w:val="20"/>
              </w:rPr>
              <w:br/>
              <w:t>• for equipping the above platforms;</w:t>
            </w:r>
            <w:r w:rsidRPr="00F10645">
              <w:rPr>
                <w:rFonts w:ascii="Arial" w:hAnsi="Arial" w:cs="Arial"/>
                <w:sz w:val="20"/>
                <w:szCs w:val="20"/>
              </w:rPr>
              <w:br/>
              <w:t>• for linking these drilling or production platforms to the mainland</w:t>
            </w:r>
          </w:p>
        </w:tc>
      </w:tr>
      <w:tr w:rsidR="009C2C76" w:rsidRPr="004D7AFC" w14:paraId="2DD60813"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5124D80"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1517909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7DF9CD" w14:textId="77777777" w:rsidR="0020778F" w:rsidRPr="00F10645" w:rsidRDefault="00691A5D" w:rsidP="000537D8">
            <w:pPr>
              <w:spacing w:line="240" w:lineRule="auto"/>
              <w:rPr>
                <w:rFonts w:ascii="Arial" w:hAnsi="Arial" w:cs="Arial"/>
                <w:sz w:val="20"/>
                <w:szCs w:val="20"/>
              </w:rPr>
            </w:pPr>
            <w:r w:rsidRPr="00F10645">
              <w:rPr>
                <w:rFonts w:ascii="Arial" w:hAnsi="Arial" w:cs="Arial"/>
                <w:sz w:val="20"/>
                <w:szCs w:val="20"/>
              </w:rPr>
              <w:t>Margarine; edible mixtures or preparations of animal, vegetable or microbial fats or oils or of fractions of different fats or oils of this chapter, other than edible fats or oils or their fractions of heading 1516</w:t>
            </w:r>
          </w:p>
          <w:p w14:paraId="57D69BC5" w14:textId="52BF1463"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5F22AA22"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4FE5C4D3"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Fixed vegetable oils, fluid, mixed</w:t>
            </w:r>
          </w:p>
          <w:p w14:paraId="3CBCB0C3"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 for incorporation in ships, boats or other vessels listed in Table 1, for the purposes of their construction, repair, maintenance or conversion;</w:t>
            </w:r>
            <w:r w:rsidRPr="00F10645">
              <w:rPr>
                <w:rFonts w:ascii="Arial" w:hAnsi="Arial" w:cs="Arial"/>
                <w:sz w:val="20"/>
                <w:szCs w:val="20"/>
              </w:rPr>
              <w:br/>
              <w:t>• for fitting to or equipping such ships, boats or other vessels;</w:t>
            </w:r>
            <w:r w:rsidRPr="00F10645">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hAnsi="Arial" w:cs="Arial"/>
                <w:sz w:val="20"/>
                <w:szCs w:val="20"/>
              </w:rPr>
              <w:br/>
              <w:t>• for equipping the above platforms;</w:t>
            </w:r>
            <w:r w:rsidRPr="00F10645">
              <w:rPr>
                <w:rFonts w:ascii="Arial" w:hAnsi="Arial" w:cs="Arial"/>
                <w:sz w:val="20"/>
                <w:szCs w:val="20"/>
              </w:rPr>
              <w:br/>
              <w:t>• for linking these drilling or production platforms to the mainland</w:t>
            </w:r>
          </w:p>
        </w:tc>
      </w:tr>
      <w:tr w:rsidR="009C2C76" w:rsidRPr="004D7AFC" w14:paraId="78BAC59B"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009593"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15179093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27EFA9" w14:textId="77777777" w:rsidR="0020778F" w:rsidRPr="00F10645" w:rsidRDefault="00532635" w:rsidP="000537D8">
            <w:pPr>
              <w:spacing w:line="240" w:lineRule="auto"/>
              <w:rPr>
                <w:rFonts w:ascii="Arial" w:hAnsi="Arial" w:cs="Arial"/>
                <w:sz w:val="20"/>
                <w:szCs w:val="20"/>
              </w:rPr>
            </w:pPr>
            <w:r w:rsidRPr="00F10645">
              <w:rPr>
                <w:rFonts w:ascii="Arial" w:hAnsi="Arial" w:cs="Arial"/>
                <w:sz w:val="20"/>
                <w:szCs w:val="20"/>
              </w:rPr>
              <w:t>Margarine; edible mixtures or preparations of animal, vegetable or microbial fats or oils or of fractions of different fats or oils of this chapter, other than edible fats or oils or their fractions of heading 1516</w:t>
            </w:r>
          </w:p>
          <w:p w14:paraId="3853C799" w14:textId="4E39B6D5"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011D1353"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537B095A"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Edible mixtures or preparations of a kind used as mould-release preparations</w:t>
            </w:r>
          </w:p>
          <w:p w14:paraId="3222B65C" w14:textId="3E1EFD68"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 for incorporation in ships, boats or other vessels listed in Table 1, for the purposes of their construction, repair, mai</w:t>
            </w:r>
            <w:r w:rsidR="0034010A" w:rsidRPr="00F10645">
              <w:rPr>
                <w:rFonts w:ascii="Arial" w:hAnsi="Arial" w:cs="Arial"/>
                <w:sz w:val="20"/>
                <w:szCs w:val="20"/>
              </w:rPr>
              <w:t>n</w:t>
            </w:r>
            <w:r w:rsidRPr="00F10645">
              <w:rPr>
                <w:rFonts w:ascii="Arial" w:hAnsi="Arial" w:cs="Arial"/>
                <w:sz w:val="20"/>
                <w:szCs w:val="20"/>
              </w:rPr>
              <w:t>tenance or conversion;</w:t>
            </w:r>
            <w:r w:rsidRPr="00F10645">
              <w:rPr>
                <w:rFonts w:ascii="Arial" w:hAnsi="Arial" w:cs="Arial"/>
                <w:sz w:val="20"/>
                <w:szCs w:val="20"/>
              </w:rPr>
              <w:br/>
              <w:t>• for fitting to or equipping such ships, boats or other vessels;</w:t>
            </w:r>
            <w:r w:rsidRPr="00F10645">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hAnsi="Arial" w:cs="Arial"/>
                <w:sz w:val="20"/>
                <w:szCs w:val="20"/>
              </w:rPr>
              <w:br/>
              <w:t>• for equipping the above platforms;</w:t>
            </w:r>
            <w:r w:rsidRPr="00F10645">
              <w:rPr>
                <w:rFonts w:ascii="Arial" w:hAnsi="Arial" w:cs="Arial"/>
                <w:sz w:val="20"/>
                <w:szCs w:val="20"/>
              </w:rPr>
              <w:br/>
              <w:t>• for linking these drilling or production platforms to the mainland</w:t>
            </w:r>
          </w:p>
        </w:tc>
      </w:tr>
      <w:tr w:rsidR="009C2C76" w:rsidRPr="004D7AFC" w14:paraId="3E25B487"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3BB183"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lastRenderedPageBreak/>
              <w:t>151790991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52212F" w14:textId="77777777" w:rsidR="008D1FAA" w:rsidRPr="00F10645" w:rsidRDefault="00532635" w:rsidP="000537D8">
            <w:pPr>
              <w:spacing w:line="240" w:lineRule="auto"/>
              <w:rPr>
                <w:rFonts w:ascii="Arial" w:hAnsi="Arial" w:cs="Arial"/>
                <w:sz w:val="20"/>
                <w:szCs w:val="20"/>
              </w:rPr>
            </w:pPr>
            <w:r w:rsidRPr="00F10645">
              <w:rPr>
                <w:rFonts w:ascii="Arial" w:hAnsi="Arial" w:cs="Arial"/>
                <w:sz w:val="20"/>
                <w:szCs w:val="20"/>
              </w:rPr>
              <w:t>Margarine; edible mixtures or preparations of animal, vegetable or microbial fats or oils or of fractions of different fats or oils of this chapter, other than edible fats or oils or their fractions of heading 1516</w:t>
            </w:r>
          </w:p>
          <w:p w14:paraId="465285AB" w14:textId="48D3D9AA"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66DED6F2"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Vegetable oil, refined, containing by weight 25 % or more but not more than 50 % arachidonic acid or 12 % or more but not more than 65 % docosahexaenoic acid and standardized with high oleic sunflower oil (HOSO)</w:t>
            </w:r>
          </w:p>
          <w:p w14:paraId="0DE8FC5A"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 for incorporation in ships, boats or other vessels listed in Table 1, for the purposes of their construction, repair, maintenance or conversion;</w:t>
            </w:r>
            <w:r w:rsidRPr="00F10645">
              <w:rPr>
                <w:rFonts w:ascii="Arial" w:hAnsi="Arial" w:cs="Arial"/>
                <w:sz w:val="20"/>
                <w:szCs w:val="20"/>
              </w:rPr>
              <w:br/>
              <w:t>• for fitting to or equipping such ships, boats or other vessels;</w:t>
            </w:r>
            <w:r w:rsidRPr="00F10645">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hAnsi="Arial" w:cs="Arial"/>
                <w:sz w:val="20"/>
                <w:szCs w:val="20"/>
              </w:rPr>
              <w:br/>
              <w:t>• for equipping the above platforms;</w:t>
            </w:r>
            <w:r w:rsidRPr="00F10645">
              <w:rPr>
                <w:rFonts w:ascii="Arial" w:hAnsi="Arial" w:cs="Arial"/>
                <w:sz w:val="20"/>
                <w:szCs w:val="20"/>
              </w:rPr>
              <w:br/>
              <w:t>• for linking these drilling or production platforms to the mainland</w:t>
            </w:r>
          </w:p>
        </w:tc>
      </w:tr>
      <w:tr w:rsidR="00E73C99" w:rsidRPr="004D7AFC" w14:paraId="0A36BF26"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tcPr>
          <w:p w14:paraId="5C7F9CFB" w14:textId="6849B7FF" w:rsidR="00464585" w:rsidRPr="00F10645" w:rsidRDefault="00464585" w:rsidP="000537D8">
            <w:pPr>
              <w:spacing w:line="240" w:lineRule="auto"/>
              <w:rPr>
                <w:rFonts w:ascii="Arial" w:hAnsi="Arial" w:cs="Arial"/>
                <w:sz w:val="20"/>
                <w:szCs w:val="20"/>
              </w:rPr>
            </w:pPr>
            <w:r w:rsidRPr="00F10645">
              <w:rPr>
                <w:rFonts w:ascii="Arial" w:hAnsi="Arial" w:cs="Arial"/>
                <w:sz w:val="20"/>
                <w:szCs w:val="20"/>
              </w:rPr>
              <w:t>151790992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tcPr>
          <w:p w14:paraId="2C7C5DCB" w14:textId="15BDC8C6" w:rsidR="001B7B05" w:rsidRPr="00F10645" w:rsidRDefault="00943D21" w:rsidP="00F10645">
            <w:pPr>
              <w:spacing w:line="240" w:lineRule="auto"/>
              <w:rPr>
                <w:rFonts w:ascii="Arial" w:hAnsi="Arial" w:cs="Arial"/>
                <w:sz w:val="20"/>
                <w:szCs w:val="20"/>
              </w:rPr>
            </w:pPr>
            <w:r w:rsidRPr="00F10645">
              <w:rPr>
                <w:rFonts w:ascii="Arial" w:hAnsi="Arial" w:cs="Arial"/>
                <w:sz w:val="20"/>
                <w:szCs w:val="20"/>
              </w:rPr>
              <w:t>Margarine; edible mixtures or preparations of animal, vegetable or microbial fats or oils or of fractions of different fats or oils of this chapter, other than edible fats or oils or their fractions of heading 1516</w:t>
            </w:r>
          </w:p>
          <w:p w14:paraId="1F145193" w14:textId="77777777" w:rsidR="00570420" w:rsidRPr="00F10645" w:rsidRDefault="00570420" w:rsidP="000537D8">
            <w:pPr>
              <w:spacing w:line="240" w:lineRule="auto"/>
              <w:rPr>
                <w:rFonts w:ascii="Arial" w:hAnsi="Arial" w:cs="Arial"/>
                <w:sz w:val="20"/>
                <w:szCs w:val="20"/>
              </w:rPr>
            </w:pPr>
            <w:r w:rsidRPr="00F10645">
              <w:rPr>
                <w:rFonts w:ascii="Arial" w:hAnsi="Arial" w:cs="Arial"/>
                <w:sz w:val="20"/>
                <w:szCs w:val="20"/>
              </w:rPr>
              <w:t>Other</w:t>
            </w:r>
          </w:p>
          <w:p w14:paraId="690F2C63" w14:textId="77777777" w:rsidR="001B7B05" w:rsidRPr="00F10645" w:rsidRDefault="004F0584" w:rsidP="00F10645">
            <w:pPr>
              <w:spacing w:line="240" w:lineRule="auto"/>
              <w:rPr>
                <w:rFonts w:ascii="Arial" w:hAnsi="Arial" w:cs="Arial"/>
                <w:sz w:val="20"/>
                <w:szCs w:val="20"/>
              </w:rPr>
            </w:pPr>
            <w:r w:rsidRPr="00F10645">
              <w:rPr>
                <w:rFonts w:ascii="Arial" w:hAnsi="Arial" w:cs="Arial"/>
                <w:sz w:val="20"/>
                <w:szCs w:val="20"/>
              </w:rPr>
              <w:t>An edible mixture of animal and vegetable oils consisting of 99 % or more by weight of fish oil exclusively from the species Pacific pollock (Gadus chalcogrammus):</w:t>
            </w:r>
            <w:r w:rsidRPr="00F10645">
              <w:rPr>
                <w:rFonts w:ascii="Arial" w:hAnsi="Arial" w:cs="Arial"/>
                <w:sz w:val="20"/>
                <w:szCs w:val="20"/>
              </w:rPr>
              <w:br/>
              <w:t>-containing by weight 90 % or more of triglycerides, with 50 % or more by weight of its fatty acids being omega-3 fatty acids,</w:t>
            </w:r>
            <w:r w:rsidRPr="00F10645">
              <w:rPr>
                <w:rFonts w:ascii="Arial" w:hAnsi="Arial" w:cs="Arial"/>
                <w:sz w:val="20"/>
                <w:szCs w:val="20"/>
              </w:rPr>
              <w:br/>
              <w:t>-containing by weight 0,15 % or more but not more than 0,25 % of tocopherols and vegetable oils,</w:t>
            </w:r>
            <w:r w:rsidRPr="00F10645">
              <w:rPr>
                <w:rFonts w:ascii="Arial" w:hAnsi="Arial" w:cs="Arial"/>
                <w:sz w:val="20"/>
                <w:szCs w:val="20"/>
              </w:rPr>
              <w:br/>
              <w:t>-in immediate packing in steel drums of more than 180 kg/net but not more than 200 kg/net,</w:t>
            </w:r>
            <w:r w:rsidRPr="00F10645">
              <w:rPr>
                <w:rFonts w:ascii="Arial" w:hAnsi="Arial" w:cs="Arial"/>
                <w:sz w:val="20"/>
                <w:szCs w:val="20"/>
              </w:rPr>
              <w:br/>
              <w:t>for use in the manufacture of fish oil-based omega-3 supplements in the form of soft gel capsules</w:t>
            </w:r>
          </w:p>
          <w:p w14:paraId="1F0C9433" w14:textId="77777777" w:rsidR="00AF5687" w:rsidRPr="00F10645" w:rsidRDefault="00AF5687" w:rsidP="00F10645">
            <w:pPr>
              <w:spacing w:line="240" w:lineRule="auto"/>
              <w:rPr>
                <w:rFonts w:ascii="Arial" w:hAnsi="Arial" w:cs="Arial"/>
                <w:sz w:val="20"/>
                <w:szCs w:val="20"/>
              </w:rPr>
            </w:pPr>
          </w:p>
          <w:p w14:paraId="26B643B1" w14:textId="34BCAF59" w:rsidR="00C75417" w:rsidRPr="00F10645" w:rsidRDefault="00C75417" w:rsidP="000537D8">
            <w:pPr>
              <w:spacing w:line="240" w:lineRule="auto"/>
              <w:rPr>
                <w:rFonts w:ascii="Arial" w:hAnsi="Arial" w:cs="Arial"/>
                <w:sz w:val="20"/>
                <w:szCs w:val="20"/>
              </w:rPr>
            </w:pPr>
            <w:r w:rsidRPr="00F10645">
              <w:rPr>
                <w:rFonts w:ascii="Arial" w:hAnsi="Arial" w:cs="Arial"/>
                <w:sz w:val="20"/>
                <w:szCs w:val="20"/>
              </w:rPr>
              <w:t>• for incorporation in ships, boats or other vessels listed in Table 1, for the purposes of their construction, repair, maintenance or conversion;</w:t>
            </w:r>
            <w:r w:rsidRPr="00F10645">
              <w:rPr>
                <w:rFonts w:ascii="Arial" w:hAnsi="Arial" w:cs="Arial"/>
                <w:sz w:val="20"/>
                <w:szCs w:val="20"/>
              </w:rPr>
              <w:br/>
              <w:t>• for fitting to or equipping such ships, boats or other vessels;</w:t>
            </w:r>
            <w:r w:rsidRPr="00F10645">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hAnsi="Arial" w:cs="Arial"/>
                <w:sz w:val="20"/>
                <w:szCs w:val="20"/>
              </w:rPr>
              <w:br/>
              <w:t>• for equipping the above platforms;</w:t>
            </w:r>
            <w:r w:rsidRPr="00F10645">
              <w:rPr>
                <w:rFonts w:ascii="Arial" w:hAnsi="Arial" w:cs="Arial"/>
                <w:sz w:val="20"/>
                <w:szCs w:val="20"/>
              </w:rPr>
              <w:br/>
              <w:t>• for linking these drilling or production platforms to the mainland</w:t>
            </w:r>
          </w:p>
        </w:tc>
      </w:tr>
      <w:tr w:rsidR="009C2C76" w:rsidRPr="004D7AFC" w14:paraId="2EFD98CA"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8B82D9"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151790999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B271B6" w14:textId="77777777" w:rsidR="008D1FAA" w:rsidRPr="00F10645" w:rsidRDefault="00532635" w:rsidP="000537D8">
            <w:pPr>
              <w:spacing w:line="240" w:lineRule="auto"/>
              <w:rPr>
                <w:rFonts w:ascii="Arial" w:hAnsi="Arial" w:cs="Arial"/>
                <w:sz w:val="20"/>
                <w:szCs w:val="20"/>
              </w:rPr>
            </w:pPr>
            <w:r w:rsidRPr="00F10645">
              <w:rPr>
                <w:rFonts w:ascii="Arial" w:hAnsi="Arial" w:cs="Arial"/>
                <w:sz w:val="20"/>
                <w:szCs w:val="20"/>
              </w:rPr>
              <w:t>Margarine; edible mixtures or preparations of animal, vegetable or microbial fats or oils or of fractions of different fats or oils of this chapter, other than edible fats or oils or their fractions of heading 1516</w:t>
            </w:r>
          </w:p>
          <w:p w14:paraId="5FC853C7" w14:textId="1819CBF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2342D2FC"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Other</w:t>
            </w:r>
          </w:p>
          <w:p w14:paraId="55A4D148" w14:textId="77777777" w:rsidR="005859B1" w:rsidRPr="00F10645" w:rsidRDefault="00F81DA9" w:rsidP="000537D8">
            <w:pPr>
              <w:spacing w:line="240" w:lineRule="auto"/>
              <w:rPr>
                <w:rFonts w:ascii="Arial" w:hAnsi="Arial" w:cs="Arial"/>
                <w:sz w:val="20"/>
                <w:szCs w:val="20"/>
              </w:rPr>
            </w:pPr>
            <w:r w:rsidRPr="00F10645">
              <w:rPr>
                <w:rFonts w:ascii="Arial" w:hAnsi="Arial" w:cs="Arial"/>
                <w:sz w:val="20"/>
                <w:szCs w:val="20"/>
              </w:rPr>
              <w:t>• for incorporation in ships, boats or other vessels listed in Table 1, for the purposes of their construction, repair, maintenance or conversion;</w:t>
            </w:r>
            <w:r w:rsidRPr="00F10645">
              <w:rPr>
                <w:rFonts w:ascii="Arial" w:hAnsi="Arial" w:cs="Arial"/>
                <w:sz w:val="20"/>
                <w:szCs w:val="20"/>
              </w:rPr>
              <w:br/>
              <w:t>• for fitting to or equipping such ships, boats or other vessels;</w:t>
            </w:r>
            <w:r w:rsidRPr="00F10645">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hAnsi="Arial" w:cs="Arial"/>
                <w:sz w:val="20"/>
                <w:szCs w:val="20"/>
              </w:rPr>
              <w:br/>
              <w:t>• for equipping the above platforms;</w:t>
            </w:r>
            <w:r w:rsidRPr="00F10645">
              <w:rPr>
                <w:rFonts w:ascii="Arial" w:hAnsi="Arial" w:cs="Arial"/>
                <w:sz w:val="20"/>
                <w:szCs w:val="20"/>
              </w:rPr>
              <w:br/>
              <w:t>• for linking these drilling or production platforms to the mainland</w:t>
            </w:r>
          </w:p>
        </w:tc>
      </w:tr>
      <w:tr w:rsidR="009C2C76" w:rsidRPr="004D7AFC" w14:paraId="2795DDAC" w14:textId="77777777" w:rsidTr="008D1FAA">
        <w:trPr>
          <w:cantSplit/>
          <w:trHeight w:val="20"/>
        </w:trPr>
        <w:tc>
          <w:tcPr>
            <w:tcW w:w="57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DB4AD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8003100</w:t>
            </w:r>
          </w:p>
        </w:tc>
        <w:tc>
          <w:tcPr>
            <w:tcW w:w="442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D3AC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r w:rsidRPr="00F10645">
              <w:rPr>
                <w:rFonts w:ascii="Arial" w:eastAsia="Arial" w:hAnsi="Arial" w:cs="Arial"/>
                <w:color w:val="000000" w:themeColor="text1"/>
                <w:sz w:val="20"/>
                <w:szCs w:val="20"/>
              </w:rPr>
              <w:br/>
              <w:t>Fixed vegetable oils, fluid, mixed, for technical or industrial uses other than the manufacture of foodstuffs for human consumption</w:t>
            </w:r>
            <w:r w:rsidRPr="00F10645">
              <w:rPr>
                <w:rFonts w:ascii="Arial" w:eastAsia="Arial" w:hAnsi="Arial" w:cs="Arial"/>
                <w:color w:val="000000" w:themeColor="text1"/>
                <w:sz w:val="20"/>
                <w:szCs w:val="20"/>
              </w:rPr>
              <w:br/>
              <w:t>Crude</w:t>
            </w:r>
          </w:p>
        </w:tc>
      </w:tr>
      <w:tr w:rsidR="009C2C76" w:rsidRPr="004D7AFC" w14:paraId="514E7136" w14:textId="77777777" w:rsidTr="008D1FAA">
        <w:trPr>
          <w:cantSplit/>
          <w:trHeight w:val="20"/>
        </w:trPr>
        <w:tc>
          <w:tcPr>
            <w:tcW w:w="571" w:type="pct"/>
            <w:tcBorders>
              <w:top w:val="single" w:sz="4" w:space="0" w:color="999999"/>
              <w:right w:val="single" w:sz="4" w:space="0" w:color="999999"/>
            </w:tcBorders>
            <w:tcMar>
              <w:top w:w="0" w:type="dxa"/>
              <w:left w:w="108" w:type="dxa"/>
              <w:bottom w:w="0" w:type="dxa"/>
              <w:right w:w="108" w:type="dxa"/>
            </w:tcMar>
            <w:hideMark/>
          </w:tcPr>
          <w:p w14:paraId="3B65C6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518003900</w:t>
            </w:r>
          </w:p>
        </w:tc>
        <w:tc>
          <w:tcPr>
            <w:tcW w:w="4429" w:type="pct"/>
            <w:tcBorders>
              <w:top w:val="single" w:sz="4" w:space="0" w:color="999999"/>
              <w:left w:val="single" w:sz="4" w:space="0" w:color="999999"/>
            </w:tcBorders>
            <w:tcMar>
              <w:top w:w="0" w:type="dxa"/>
              <w:left w:w="108" w:type="dxa"/>
              <w:bottom w:w="0" w:type="dxa"/>
              <w:right w:w="108" w:type="dxa"/>
            </w:tcMar>
            <w:hideMark/>
          </w:tcPr>
          <w:p w14:paraId="4A73A35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r w:rsidRPr="00F10645">
              <w:rPr>
                <w:rFonts w:ascii="Arial" w:eastAsia="Arial" w:hAnsi="Arial" w:cs="Arial"/>
                <w:color w:val="000000" w:themeColor="text1"/>
                <w:sz w:val="20"/>
                <w:szCs w:val="20"/>
              </w:rPr>
              <w:br/>
              <w:t>Fixed vegetable oils, fluid, mixed, for technical or industrial uses other than the manufacture of foodstuffs for human consumption</w:t>
            </w:r>
            <w:r w:rsidRPr="00F10645">
              <w:rPr>
                <w:rFonts w:ascii="Arial" w:eastAsia="Arial" w:hAnsi="Arial" w:cs="Arial"/>
                <w:color w:val="000000" w:themeColor="text1"/>
                <w:sz w:val="20"/>
                <w:szCs w:val="20"/>
              </w:rPr>
              <w:br/>
              <w:t>Other</w:t>
            </w:r>
          </w:p>
        </w:tc>
      </w:tr>
    </w:tbl>
    <w:p w14:paraId="495A0354" w14:textId="77777777" w:rsidR="005859B1" w:rsidRPr="00F10645" w:rsidRDefault="005859B1">
      <w:pPr>
        <w:spacing w:after="160"/>
        <w:rPr>
          <w:rFonts w:ascii="Arial" w:eastAsia="Arial" w:hAnsi="Arial" w:cs="Arial"/>
          <w:color w:val="000000" w:themeColor="text1"/>
          <w:sz w:val="20"/>
          <w:szCs w:val="20"/>
        </w:rPr>
      </w:pPr>
    </w:p>
    <w:p w14:paraId="1D3E77C6" w14:textId="77777777" w:rsidR="005859B1" w:rsidRPr="00F10645" w:rsidRDefault="00F81DA9">
      <w:pPr>
        <w:spacing w:after="160"/>
        <w:rPr>
          <w:rFonts w:ascii="Arial" w:hAnsi="Arial" w:cs="Arial"/>
          <w:color w:val="000000" w:themeColor="text1"/>
          <w:sz w:val="20"/>
          <w:szCs w:val="20"/>
        </w:rPr>
      </w:pPr>
      <w:r w:rsidRPr="00F10645">
        <w:rPr>
          <w:rFonts w:ascii="Arial" w:hAnsi="Arial" w:cs="Arial"/>
          <w:color w:val="000000" w:themeColor="text1"/>
          <w:sz w:val="20"/>
          <w:szCs w:val="20"/>
        </w:rPr>
        <w:br w:type="page"/>
      </w:r>
    </w:p>
    <w:p w14:paraId="00859AA2" w14:textId="77777777" w:rsidR="005859B1" w:rsidRPr="00F10645" w:rsidRDefault="00F81DA9" w:rsidP="007D04DD">
      <w:pPr>
        <w:pStyle w:val="Heading1"/>
        <w:jc w:val="center"/>
        <w:rPr>
          <w:rFonts w:cs="Arial"/>
          <w:color w:val="000000" w:themeColor="text1"/>
          <w:szCs w:val="24"/>
        </w:rPr>
      </w:pPr>
      <w:bookmarkStart w:id="15" w:name="_Toc96704444"/>
      <w:r w:rsidRPr="00F10645">
        <w:rPr>
          <w:rFonts w:eastAsia="Arial" w:cs="Arial"/>
          <w:color w:val="000000" w:themeColor="text1"/>
          <w:szCs w:val="24"/>
        </w:rPr>
        <w:lastRenderedPageBreak/>
        <w:t>Chapter 16 Preparations of Meat, of Fish or of Crustaceans, Molluscs or Other Aquatic Invertebrates</w:t>
      </w:r>
      <w:bookmarkEnd w:id="1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67077BBD"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089F91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6824CE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6B0988" w:rsidRPr="004D7AFC" w14:paraId="2AAB8A9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22F7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60521904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8CFE2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rustaceans, molluscs and other aquatic invertebrates, prepared or preserved</w:t>
            </w:r>
          </w:p>
          <w:p w14:paraId="40FF28E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w:t>
            </w:r>
          </w:p>
          <w:p w14:paraId="17D241F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Not in airtight containers</w:t>
            </w:r>
          </w:p>
          <w:p w14:paraId="7838DB0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3838380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 of the species Pandalus borealis</w:t>
            </w:r>
          </w:p>
          <w:p w14:paraId="5FCAF25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oked and peeled for processing (except retail and catering)</w:t>
            </w:r>
          </w:p>
          <w:p w14:paraId="07C090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01796F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6B0988" w:rsidRPr="004D7AFC" w14:paraId="61210B5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EF6F0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60521906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837E8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rustaceans, molluscs and other aquatic invertebrates, prepared or preserved</w:t>
            </w:r>
          </w:p>
          <w:p w14:paraId="3498EEF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w:t>
            </w:r>
          </w:p>
          <w:p w14:paraId="6A1488F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Not in airtight containers</w:t>
            </w:r>
          </w:p>
          <w:p w14:paraId="30D6ED9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4064ABA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 of the species Pandalus montagui</w:t>
            </w:r>
          </w:p>
          <w:p w14:paraId="711995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cooked and peeled for processing (except retail and catering)</w:t>
            </w:r>
          </w:p>
          <w:p w14:paraId="7D96E6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210BEA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6B0988" w:rsidRPr="004D7AFC" w14:paraId="2F3DBA9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BBDF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6052900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76E02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rustaceans, molluscs and other aquatic invertebrates, prepared or preserved</w:t>
            </w:r>
          </w:p>
          <w:p w14:paraId="4882925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w:t>
            </w:r>
          </w:p>
          <w:p w14:paraId="5435AAD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29E8C49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 of the species Pandalus borealis, cooked and peeled for processing (except retail and catering)</w:t>
            </w:r>
          </w:p>
          <w:p w14:paraId="61CB9D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5B5A38B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6B0988" w:rsidRPr="004D7AFC" w14:paraId="4C84183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2CEA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60529005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2C5B8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rustaceans, molluscs and other aquatic invertebrates, prepared or preserved</w:t>
            </w:r>
          </w:p>
          <w:p w14:paraId="5CC04B2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w:t>
            </w:r>
          </w:p>
          <w:p w14:paraId="580FA30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Other</w:t>
            </w:r>
          </w:p>
          <w:p w14:paraId="6AED520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3F2F1"/>
              </w:rPr>
              <w:t>Shrimps and prawns of the species Pandalus montagui, cooked and peeled for processing (except retail and catering)</w:t>
            </w:r>
          </w:p>
          <w:p w14:paraId="2D70A94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561A5D8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human consumption</w:t>
            </w:r>
          </w:p>
        </w:tc>
      </w:tr>
      <w:tr w:rsidR="005859B1" w:rsidRPr="004D7AFC" w14:paraId="16E063A0"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02A17A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605301000</w:t>
            </w:r>
          </w:p>
        </w:tc>
        <w:tc>
          <w:tcPr>
            <w:tcW w:w="4507" w:type="pct"/>
            <w:tcBorders>
              <w:top w:val="single" w:sz="4" w:space="0" w:color="999999"/>
              <w:left w:val="single" w:sz="4" w:space="0" w:color="999999"/>
            </w:tcBorders>
            <w:tcMar>
              <w:top w:w="0" w:type="dxa"/>
              <w:left w:w="108" w:type="dxa"/>
              <w:bottom w:w="0" w:type="dxa"/>
              <w:right w:w="108" w:type="dxa"/>
            </w:tcMar>
            <w:hideMark/>
          </w:tcPr>
          <w:p w14:paraId="07DBD0A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rustaceans, molluscs and other aquatic invertebrates, prepared or preserved</w:t>
            </w:r>
            <w:r w:rsidRPr="00F10645">
              <w:rPr>
                <w:rFonts w:ascii="Arial" w:eastAsia="Arial" w:hAnsi="Arial" w:cs="Arial"/>
                <w:color w:val="000000" w:themeColor="text1"/>
                <w:sz w:val="20"/>
                <w:szCs w:val="20"/>
              </w:rPr>
              <w:br/>
              <w:t>Lobster</w:t>
            </w:r>
            <w:r w:rsidRPr="00F10645">
              <w:rPr>
                <w:rFonts w:ascii="Arial" w:eastAsia="Arial" w:hAnsi="Arial" w:cs="Arial"/>
                <w:color w:val="000000" w:themeColor="text1"/>
                <w:sz w:val="20"/>
                <w:szCs w:val="20"/>
              </w:rPr>
              <w:br/>
              <w:t>Lobster meat, cooked, for the manufacture of lobster butter or of lobster pastes, pâtés, soups or sauces</w:t>
            </w:r>
          </w:p>
        </w:tc>
      </w:tr>
    </w:tbl>
    <w:p w14:paraId="395AAA23" w14:textId="77777777" w:rsidR="005859B1" w:rsidRPr="00F10645" w:rsidRDefault="005859B1">
      <w:pPr>
        <w:spacing w:after="160"/>
        <w:rPr>
          <w:rFonts w:ascii="Arial" w:eastAsia="Arial" w:hAnsi="Arial" w:cs="Arial"/>
          <w:color w:val="000000" w:themeColor="text1"/>
          <w:sz w:val="20"/>
          <w:szCs w:val="20"/>
        </w:rPr>
      </w:pPr>
    </w:p>
    <w:p w14:paraId="663DD412" w14:textId="77777777" w:rsidR="005859B1" w:rsidRPr="00F10645" w:rsidRDefault="00F81DA9">
      <w:pPr>
        <w:spacing w:after="160"/>
        <w:rPr>
          <w:rFonts w:ascii="Arial" w:hAnsi="Arial" w:cs="Arial"/>
          <w:color w:val="000000" w:themeColor="text1"/>
          <w:sz w:val="20"/>
          <w:szCs w:val="20"/>
        </w:rPr>
      </w:pPr>
      <w:r w:rsidRPr="00F10645">
        <w:rPr>
          <w:rFonts w:ascii="Arial" w:hAnsi="Arial" w:cs="Arial"/>
          <w:color w:val="000000" w:themeColor="text1"/>
          <w:sz w:val="20"/>
          <w:szCs w:val="20"/>
        </w:rPr>
        <w:br w:type="page"/>
      </w:r>
    </w:p>
    <w:p w14:paraId="6CFDA67B" w14:textId="77777777" w:rsidR="005859B1" w:rsidRPr="00F10645" w:rsidRDefault="00F81DA9" w:rsidP="007D04DD">
      <w:pPr>
        <w:pStyle w:val="Heading1"/>
        <w:jc w:val="center"/>
        <w:rPr>
          <w:rFonts w:cs="Arial"/>
          <w:color w:val="000000" w:themeColor="text1"/>
          <w:szCs w:val="24"/>
        </w:rPr>
      </w:pPr>
      <w:bookmarkStart w:id="16" w:name="_Toc96704445"/>
      <w:r w:rsidRPr="00F10645">
        <w:rPr>
          <w:rFonts w:eastAsia="Arial" w:cs="Arial"/>
          <w:color w:val="000000" w:themeColor="text1"/>
          <w:szCs w:val="24"/>
        </w:rPr>
        <w:lastRenderedPageBreak/>
        <w:t>Chapter 17 Sugars and Sugar Confectionery</w:t>
      </w:r>
      <w:bookmarkEnd w:id="1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68D3212E" w14:textId="77777777" w:rsidTr="007D04DD">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59E8A4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4D058B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6B0988" w:rsidRPr="004D7AFC" w14:paraId="7FD436A6"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ACCC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70112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3344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ne or beet sugar and chemically pure sucrose, in solid form</w:t>
            </w:r>
            <w:r w:rsidRPr="00F10645">
              <w:rPr>
                <w:rFonts w:ascii="Arial" w:eastAsia="Arial" w:hAnsi="Arial" w:cs="Arial"/>
                <w:color w:val="000000" w:themeColor="text1"/>
                <w:sz w:val="20"/>
                <w:szCs w:val="20"/>
              </w:rPr>
              <w:br/>
              <w:t>Raw sugar not containing added flavouring or colouring matter</w:t>
            </w:r>
            <w:r w:rsidRPr="00F10645">
              <w:rPr>
                <w:rFonts w:ascii="Arial" w:eastAsia="Arial" w:hAnsi="Arial" w:cs="Arial"/>
                <w:color w:val="000000" w:themeColor="text1"/>
                <w:sz w:val="20"/>
                <w:szCs w:val="20"/>
              </w:rPr>
              <w:br/>
              <w:t>Beet sugar</w:t>
            </w:r>
            <w:r w:rsidRPr="00F10645">
              <w:rPr>
                <w:rFonts w:ascii="Arial" w:eastAsia="Arial" w:hAnsi="Arial" w:cs="Arial"/>
                <w:color w:val="000000" w:themeColor="text1"/>
                <w:sz w:val="20"/>
                <w:szCs w:val="20"/>
              </w:rPr>
              <w:br/>
              <w:t>For refining</w:t>
            </w:r>
          </w:p>
        </w:tc>
      </w:tr>
      <w:tr w:rsidR="006B0988" w:rsidRPr="004D7AFC" w14:paraId="26EAB936"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417B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70113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2EF7F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ne or beet sugar and chemically pure sucrose, in solid form</w:t>
            </w:r>
            <w:r w:rsidRPr="00F10645">
              <w:rPr>
                <w:rFonts w:ascii="Arial" w:eastAsia="Arial" w:hAnsi="Arial" w:cs="Arial"/>
                <w:color w:val="000000" w:themeColor="text1"/>
                <w:sz w:val="20"/>
                <w:szCs w:val="20"/>
              </w:rPr>
              <w:br/>
              <w:t>Raw sugar not containing added flavouring or colouring matter</w:t>
            </w:r>
            <w:r w:rsidRPr="00F10645">
              <w:rPr>
                <w:rFonts w:ascii="Arial" w:eastAsia="Arial" w:hAnsi="Arial" w:cs="Arial"/>
                <w:color w:val="000000" w:themeColor="text1"/>
                <w:sz w:val="20"/>
                <w:szCs w:val="20"/>
              </w:rPr>
              <w:br/>
              <w:t>Cane sugar specified in subheading note 2 to this chapter</w:t>
            </w:r>
            <w:r w:rsidRPr="00F10645">
              <w:rPr>
                <w:rFonts w:ascii="Arial" w:eastAsia="Arial" w:hAnsi="Arial" w:cs="Arial"/>
                <w:color w:val="000000" w:themeColor="text1"/>
                <w:sz w:val="20"/>
                <w:szCs w:val="20"/>
              </w:rPr>
              <w:br/>
              <w:t>For refining</w:t>
            </w:r>
          </w:p>
        </w:tc>
      </w:tr>
      <w:tr w:rsidR="005859B1" w:rsidRPr="004D7AFC" w14:paraId="58AD5A01" w14:textId="77777777" w:rsidTr="007D04DD">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5D00C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1701141000</w:t>
            </w:r>
          </w:p>
        </w:tc>
        <w:tc>
          <w:tcPr>
            <w:tcW w:w="4507" w:type="pct"/>
            <w:tcBorders>
              <w:top w:val="single" w:sz="4" w:space="0" w:color="999999"/>
              <w:left w:val="single" w:sz="4" w:space="0" w:color="999999"/>
            </w:tcBorders>
            <w:tcMar>
              <w:top w:w="0" w:type="dxa"/>
              <w:left w:w="108" w:type="dxa"/>
              <w:bottom w:w="0" w:type="dxa"/>
              <w:right w:w="108" w:type="dxa"/>
            </w:tcMar>
            <w:hideMark/>
          </w:tcPr>
          <w:p w14:paraId="6972157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ne or beet sugar and chemically pure sucrose, in solid form</w:t>
            </w:r>
            <w:r w:rsidRPr="00F10645">
              <w:rPr>
                <w:rFonts w:ascii="Arial" w:eastAsia="Arial" w:hAnsi="Arial" w:cs="Arial"/>
                <w:color w:val="000000" w:themeColor="text1"/>
                <w:sz w:val="20"/>
                <w:szCs w:val="20"/>
              </w:rPr>
              <w:br/>
              <w:t>Raw sugar not containing added flavouring or colouring matter</w:t>
            </w:r>
            <w:r w:rsidRPr="00F10645">
              <w:rPr>
                <w:rFonts w:ascii="Arial" w:eastAsia="Arial" w:hAnsi="Arial" w:cs="Arial"/>
                <w:color w:val="000000" w:themeColor="text1"/>
                <w:sz w:val="20"/>
                <w:szCs w:val="20"/>
              </w:rPr>
              <w:br/>
              <w:t>Other cane sugar</w:t>
            </w:r>
            <w:r w:rsidRPr="00F10645">
              <w:rPr>
                <w:rFonts w:ascii="Arial" w:eastAsia="Arial" w:hAnsi="Arial" w:cs="Arial"/>
                <w:color w:val="000000" w:themeColor="text1"/>
                <w:sz w:val="20"/>
                <w:szCs w:val="20"/>
              </w:rPr>
              <w:br/>
              <w:t>For refining</w:t>
            </w:r>
          </w:p>
        </w:tc>
      </w:tr>
    </w:tbl>
    <w:p w14:paraId="1FF65412" w14:textId="2E276256" w:rsidR="005859B1" w:rsidRPr="00F10645" w:rsidRDefault="005859B1">
      <w:pPr>
        <w:spacing w:after="160"/>
        <w:rPr>
          <w:rFonts w:ascii="Arial" w:hAnsi="Arial" w:cs="Arial"/>
          <w:color w:val="000000" w:themeColor="text1"/>
          <w:sz w:val="20"/>
          <w:szCs w:val="20"/>
        </w:rPr>
      </w:pPr>
    </w:p>
    <w:p w14:paraId="6724382A" w14:textId="77777777" w:rsidR="00DE050D" w:rsidRPr="00F10645" w:rsidRDefault="00DE050D" w:rsidP="00DE050D">
      <w:pPr>
        <w:rPr>
          <w:rFonts w:ascii="Arial" w:hAnsi="Arial" w:cs="Arial"/>
          <w:color w:val="000000" w:themeColor="text1"/>
        </w:rPr>
      </w:pPr>
      <w:bookmarkStart w:id="17" w:name="_Toc96704446"/>
    </w:p>
    <w:p w14:paraId="544BFFC9" w14:textId="77777777" w:rsidR="00DE050D" w:rsidRPr="00F10645" w:rsidRDefault="00DE050D" w:rsidP="00DE050D">
      <w:pPr>
        <w:rPr>
          <w:rFonts w:ascii="Arial" w:eastAsia="Arial" w:hAnsi="Arial" w:cs="Arial"/>
          <w:b/>
          <w:bCs/>
          <w:smallCaps/>
          <w:color w:val="000000" w:themeColor="text1"/>
          <w:sz w:val="20"/>
          <w:szCs w:val="20"/>
          <w:u w:val="single"/>
        </w:rPr>
      </w:pPr>
    </w:p>
    <w:p w14:paraId="7CABDBBD" w14:textId="77777777" w:rsidR="00DE050D" w:rsidRPr="00F10645" w:rsidRDefault="00DE050D" w:rsidP="00DE050D">
      <w:pPr>
        <w:rPr>
          <w:rFonts w:ascii="Arial" w:hAnsi="Arial" w:cs="Arial"/>
          <w:color w:val="000000" w:themeColor="text1"/>
        </w:rPr>
      </w:pPr>
    </w:p>
    <w:p w14:paraId="0C9C16F1" w14:textId="77777777" w:rsidR="00DE050D" w:rsidRPr="00F10645" w:rsidRDefault="00DE050D" w:rsidP="00DE050D">
      <w:pPr>
        <w:rPr>
          <w:rFonts w:ascii="Arial" w:hAnsi="Arial" w:cs="Arial"/>
          <w:color w:val="000000" w:themeColor="text1"/>
        </w:rPr>
      </w:pPr>
    </w:p>
    <w:p w14:paraId="652CCF42" w14:textId="77777777" w:rsidR="00DE050D" w:rsidRPr="00F10645" w:rsidRDefault="00DE050D" w:rsidP="00DE050D">
      <w:pPr>
        <w:rPr>
          <w:rFonts w:ascii="Arial" w:hAnsi="Arial" w:cs="Arial"/>
          <w:color w:val="000000" w:themeColor="text1"/>
        </w:rPr>
      </w:pPr>
    </w:p>
    <w:p w14:paraId="5501E264" w14:textId="77777777" w:rsidR="00DE050D" w:rsidRPr="00F10645" w:rsidRDefault="00DE050D" w:rsidP="00DE050D">
      <w:pPr>
        <w:rPr>
          <w:rFonts w:ascii="Arial" w:hAnsi="Arial" w:cs="Arial"/>
          <w:color w:val="000000" w:themeColor="text1"/>
        </w:rPr>
      </w:pPr>
    </w:p>
    <w:p w14:paraId="52F1011F" w14:textId="77777777" w:rsidR="00DE050D" w:rsidRPr="00F10645" w:rsidRDefault="00DE050D" w:rsidP="00DE050D">
      <w:pPr>
        <w:rPr>
          <w:rFonts w:ascii="Arial" w:hAnsi="Arial" w:cs="Arial"/>
          <w:color w:val="000000" w:themeColor="text1"/>
        </w:rPr>
      </w:pPr>
    </w:p>
    <w:p w14:paraId="050F3E07" w14:textId="77777777" w:rsidR="00DE050D" w:rsidRPr="00F10645" w:rsidRDefault="00DE050D" w:rsidP="00DE050D">
      <w:pPr>
        <w:rPr>
          <w:rFonts w:ascii="Arial" w:hAnsi="Arial" w:cs="Arial"/>
          <w:color w:val="000000" w:themeColor="text1"/>
        </w:rPr>
      </w:pPr>
    </w:p>
    <w:p w14:paraId="50C93027" w14:textId="77777777" w:rsidR="00DE050D" w:rsidRPr="00F10645" w:rsidRDefault="00DE050D" w:rsidP="00DE050D">
      <w:pPr>
        <w:rPr>
          <w:rFonts w:ascii="Arial" w:hAnsi="Arial" w:cs="Arial"/>
          <w:color w:val="000000" w:themeColor="text1"/>
        </w:rPr>
      </w:pPr>
    </w:p>
    <w:p w14:paraId="3017ACF0" w14:textId="77777777" w:rsidR="00DE050D" w:rsidRPr="00F10645" w:rsidRDefault="00DE050D" w:rsidP="00DE050D">
      <w:pPr>
        <w:rPr>
          <w:rFonts w:ascii="Arial" w:hAnsi="Arial" w:cs="Arial"/>
          <w:color w:val="000000" w:themeColor="text1"/>
        </w:rPr>
      </w:pPr>
    </w:p>
    <w:p w14:paraId="795F5214" w14:textId="77777777" w:rsidR="00DE050D" w:rsidRPr="00F10645" w:rsidRDefault="00DE050D" w:rsidP="00DE050D">
      <w:pPr>
        <w:rPr>
          <w:rFonts w:ascii="Arial" w:hAnsi="Arial" w:cs="Arial"/>
          <w:color w:val="000000" w:themeColor="text1"/>
        </w:rPr>
      </w:pPr>
    </w:p>
    <w:p w14:paraId="4F25959B" w14:textId="77777777" w:rsidR="00DE050D" w:rsidRPr="00F10645" w:rsidRDefault="00DE050D" w:rsidP="00DE050D">
      <w:pPr>
        <w:rPr>
          <w:rFonts w:ascii="Arial" w:hAnsi="Arial" w:cs="Arial"/>
          <w:color w:val="000000" w:themeColor="text1"/>
        </w:rPr>
      </w:pPr>
    </w:p>
    <w:p w14:paraId="1F1B9F83" w14:textId="77777777" w:rsidR="00DE050D" w:rsidRPr="00F10645" w:rsidRDefault="00DE050D" w:rsidP="00DE050D">
      <w:pPr>
        <w:rPr>
          <w:rFonts w:ascii="Arial" w:hAnsi="Arial" w:cs="Arial"/>
          <w:color w:val="000000" w:themeColor="text1"/>
        </w:rPr>
      </w:pPr>
    </w:p>
    <w:p w14:paraId="15A87A1A" w14:textId="77777777" w:rsidR="00DE050D" w:rsidRPr="00F10645" w:rsidRDefault="00DE050D" w:rsidP="00DE050D">
      <w:pPr>
        <w:rPr>
          <w:rFonts w:ascii="Arial" w:hAnsi="Arial" w:cs="Arial"/>
          <w:color w:val="000000" w:themeColor="text1"/>
        </w:rPr>
      </w:pPr>
    </w:p>
    <w:p w14:paraId="4F048600" w14:textId="77777777" w:rsidR="00DE050D" w:rsidRPr="00F10645" w:rsidRDefault="00DE050D" w:rsidP="00DE050D">
      <w:pPr>
        <w:rPr>
          <w:rFonts w:ascii="Arial" w:hAnsi="Arial" w:cs="Arial"/>
          <w:color w:val="000000" w:themeColor="text1"/>
        </w:rPr>
      </w:pPr>
    </w:p>
    <w:p w14:paraId="4CB3780F" w14:textId="77777777" w:rsidR="00DE050D" w:rsidRPr="00F10645" w:rsidRDefault="00DE050D" w:rsidP="00DE050D">
      <w:pPr>
        <w:rPr>
          <w:rFonts w:ascii="Arial" w:hAnsi="Arial" w:cs="Arial"/>
          <w:color w:val="000000" w:themeColor="text1"/>
        </w:rPr>
      </w:pPr>
    </w:p>
    <w:p w14:paraId="4DBE408A" w14:textId="77777777" w:rsidR="00DE050D" w:rsidRPr="00F10645" w:rsidRDefault="00DE050D" w:rsidP="00DE050D">
      <w:pPr>
        <w:rPr>
          <w:rFonts w:ascii="Arial" w:hAnsi="Arial" w:cs="Arial"/>
          <w:color w:val="000000" w:themeColor="text1"/>
        </w:rPr>
      </w:pPr>
    </w:p>
    <w:p w14:paraId="54B2DC45" w14:textId="77777777" w:rsidR="00DE050D" w:rsidRPr="00F10645" w:rsidRDefault="00DE050D" w:rsidP="00DE050D">
      <w:pPr>
        <w:rPr>
          <w:rFonts w:ascii="Arial" w:hAnsi="Arial" w:cs="Arial"/>
          <w:color w:val="000000" w:themeColor="text1"/>
        </w:rPr>
      </w:pPr>
    </w:p>
    <w:p w14:paraId="11B67F8F" w14:textId="77777777" w:rsidR="00DE050D" w:rsidRPr="00F10645" w:rsidRDefault="00DE050D" w:rsidP="00DE050D">
      <w:pPr>
        <w:rPr>
          <w:rFonts w:ascii="Arial" w:hAnsi="Arial" w:cs="Arial"/>
          <w:color w:val="000000" w:themeColor="text1"/>
        </w:rPr>
      </w:pPr>
    </w:p>
    <w:p w14:paraId="6AC4073A" w14:textId="77777777" w:rsidR="00DE050D" w:rsidRPr="00F10645" w:rsidRDefault="00DE050D" w:rsidP="00DE050D">
      <w:pPr>
        <w:rPr>
          <w:rFonts w:ascii="Arial" w:hAnsi="Arial" w:cs="Arial"/>
          <w:color w:val="000000" w:themeColor="text1"/>
        </w:rPr>
      </w:pPr>
    </w:p>
    <w:p w14:paraId="458EE265" w14:textId="77777777" w:rsidR="00DE050D" w:rsidRPr="00F10645" w:rsidRDefault="00DE050D" w:rsidP="00DE050D">
      <w:pPr>
        <w:rPr>
          <w:rFonts w:ascii="Arial" w:hAnsi="Arial" w:cs="Arial"/>
          <w:color w:val="000000" w:themeColor="text1"/>
        </w:rPr>
      </w:pPr>
    </w:p>
    <w:p w14:paraId="6D183DAF" w14:textId="77777777" w:rsidR="00DE050D" w:rsidRPr="00F10645" w:rsidRDefault="00DE050D" w:rsidP="007D04DD">
      <w:pPr>
        <w:rPr>
          <w:rFonts w:ascii="Arial" w:hAnsi="Arial" w:cs="Arial"/>
          <w:color w:val="000000" w:themeColor="text1"/>
        </w:rPr>
      </w:pPr>
    </w:p>
    <w:p w14:paraId="701E3E8D" w14:textId="77777777" w:rsidR="00DE050D" w:rsidRPr="00F10645" w:rsidRDefault="00DE050D" w:rsidP="007D04DD">
      <w:pPr>
        <w:rPr>
          <w:rFonts w:ascii="Arial" w:hAnsi="Arial" w:cs="Arial"/>
          <w:color w:val="000000" w:themeColor="text1"/>
        </w:rPr>
      </w:pPr>
    </w:p>
    <w:p w14:paraId="65035233" w14:textId="77777777" w:rsidR="00DE050D" w:rsidRPr="00F10645" w:rsidRDefault="00DE050D" w:rsidP="007D04DD">
      <w:pPr>
        <w:rPr>
          <w:rFonts w:ascii="Arial" w:hAnsi="Arial" w:cs="Arial"/>
          <w:color w:val="000000" w:themeColor="text1"/>
        </w:rPr>
      </w:pPr>
    </w:p>
    <w:p w14:paraId="6F85DC47" w14:textId="77777777" w:rsidR="00DE050D" w:rsidRPr="00F10645" w:rsidRDefault="00DE050D" w:rsidP="00DE050D">
      <w:pPr>
        <w:rPr>
          <w:rFonts w:ascii="Arial" w:hAnsi="Arial" w:cs="Arial"/>
          <w:color w:val="000000" w:themeColor="text1"/>
        </w:rPr>
      </w:pPr>
    </w:p>
    <w:p w14:paraId="5196BB1D" w14:textId="77777777" w:rsidR="00DE050D" w:rsidRPr="00F10645" w:rsidRDefault="00DE050D" w:rsidP="00DE050D">
      <w:pPr>
        <w:rPr>
          <w:rFonts w:ascii="Arial" w:hAnsi="Arial" w:cs="Arial"/>
          <w:color w:val="000000" w:themeColor="text1"/>
        </w:rPr>
      </w:pPr>
    </w:p>
    <w:p w14:paraId="54F1C04B" w14:textId="77777777" w:rsidR="00DE050D" w:rsidRPr="00F10645" w:rsidRDefault="00DE050D" w:rsidP="00DE050D">
      <w:pPr>
        <w:rPr>
          <w:rFonts w:ascii="Arial" w:hAnsi="Arial" w:cs="Arial"/>
          <w:color w:val="000000" w:themeColor="text1"/>
        </w:rPr>
      </w:pPr>
    </w:p>
    <w:p w14:paraId="28D6B4C9" w14:textId="77777777" w:rsidR="00DE050D" w:rsidRPr="00F10645" w:rsidRDefault="00DE050D" w:rsidP="00DE050D">
      <w:pPr>
        <w:rPr>
          <w:rFonts w:ascii="Arial" w:hAnsi="Arial" w:cs="Arial"/>
          <w:color w:val="000000" w:themeColor="text1"/>
        </w:rPr>
      </w:pPr>
    </w:p>
    <w:p w14:paraId="03A79BEB" w14:textId="77777777" w:rsidR="00DE050D" w:rsidRPr="00F10645" w:rsidRDefault="00DE050D" w:rsidP="00DE050D">
      <w:pPr>
        <w:rPr>
          <w:rFonts w:ascii="Arial" w:hAnsi="Arial" w:cs="Arial"/>
          <w:color w:val="000000" w:themeColor="text1"/>
        </w:rPr>
      </w:pPr>
    </w:p>
    <w:p w14:paraId="0EC81D82" w14:textId="77777777" w:rsidR="00DE050D" w:rsidRPr="00F10645" w:rsidRDefault="00DE050D" w:rsidP="00DE050D">
      <w:pPr>
        <w:rPr>
          <w:rFonts w:ascii="Arial" w:hAnsi="Arial" w:cs="Arial"/>
          <w:color w:val="000000" w:themeColor="text1"/>
        </w:rPr>
      </w:pPr>
    </w:p>
    <w:p w14:paraId="39FA71A1" w14:textId="77777777" w:rsidR="00DE050D" w:rsidRPr="00F10645" w:rsidRDefault="00DE050D" w:rsidP="00DE050D">
      <w:pPr>
        <w:rPr>
          <w:rFonts w:ascii="Arial" w:hAnsi="Arial" w:cs="Arial"/>
          <w:color w:val="000000" w:themeColor="text1"/>
        </w:rPr>
      </w:pPr>
    </w:p>
    <w:p w14:paraId="6032E16A" w14:textId="77777777" w:rsidR="00DE050D" w:rsidRPr="00F10645" w:rsidRDefault="00DE050D" w:rsidP="00DE050D">
      <w:pPr>
        <w:rPr>
          <w:rFonts w:ascii="Arial" w:hAnsi="Arial" w:cs="Arial"/>
          <w:color w:val="000000" w:themeColor="text1"/>
        </w:rPr>
      </w:pPr>
    </w:p>
    <w:p w14:paraId="06E82E6A" w14:textId="77777777" w:rsidR="00DE050D" w:rsidRPr="00F10645" w:rsidRDefault="00DE050D" w:rsidP="00DE050D">
      <w:pPr>
        <w:rPr>
          <w:rFonts w:ascii="Arial" w:hAnsi="Arial" w:cs="Arial"/>
          <w:color w:val="000000" w:themeColor="text1"/>
        </w:rPr>
      </w:pPr>
    </w:p>
    <w:p w14:paraId="433B7E99" w14:textId="77777777" w:rsidR="00DE050D" w:rsidRPr="00F10645" w:rsidRDefault="00DE050D" w:rsidP="00DE050D">
      <w:pPr>
        <w:rPr>
          <w:rFonts w:ascii="Arial" w:hAnsi="Arial" w:cs="Arial"/>
          <w:color w:val="000000" w:themeColor="text1"/>
        </w:rPr>
      </w:pPr>
    </w:p>
    <w:p w14:paraId="21F4D8AA" w14:textId="77777777" w:rsidR="00DE050D" w:rsidRPr="00F10645" w:rsidRDefault="00DE050D" w:rsidP="00DE050D">
      <w:pPr>
        <w:rPr>
          <w:rFonts w:ascii="Arial" w:hAnsi="Arial" w:cs="Arial"/>
          <w:color w:val="000000" w:themeColor="text1"/>
        </w:rPr>
      </w:pPr>
    </w:p>
    <w:p w14:paraId="1361C315" w14:textId="77777777" w:rsidR="00DE050D" w:rsidRPr="00F10645" w:rsidRDefault="00DE050D" w:rsidP="00DE050D">
      <w:pPr>
        <w:rPr>
          <w:rFonts w:ascii="Arial" w:hAnsi="Arial" w:cs="Arial"/>
          <w:color w:val="000000" w:themeColor="text1"/>
        </w:rPr>
      </w:pPr>
    </w:p>
    <w:p w14:paraId="496C3E37" w14:textId="77777777" w:rsidR="00DE050D" w:rsidRPr="00F10645" w:rsidRDefault="00DE050D" w:rsidP="00DE050D">
      <w:pPr>
        <w:rPr>
          <w:rFonts w:ascii="Arial" w:hAnsi="Arial" w:cs="Arial"/>
          <w:color w:val="000000" w:themeColor="text1"/>
        </w:rPr>
      </w:pPr>
    </w:p>
    <w:p w14:paraId="0E0C751B" w14:textId="77777777" w:rsidR="00DE050D" w:rsidRPr="00F10645" w:rsidRDefault="00DE050D" w:rsidP="00DE050D">
      <w:pPr>
        <w:rPr>
          <w:rFonts w:ascii="Arial" w:hAnsi="Arial" w:cs="Arial"/>
          <w:color w:val="000000" w:themeColor="text1"/>
        </w:rPr>
      </w:pPr>
    </w:p>
    <w:p w14:paraId="0DA4EF0E" w14:textId="77777777" w:rsidR="00DE050D" w:rsidRPr="00F10645" w:rsidRDefault="00DE050D" w:rsidP="00DE050D">
      <w:pPr>
        <w:rPr>
          <w:rFonts w:ascii="Arial" w:hAnsi="Arial" w:cs="Arial"/>
          <w:color w:val="000000" w:themeColor="text1"/>
        </w:rPr>
      </w:pPr>
    </w:p>
    <w:p w14:paraId="16A36C24" w14:textId="77777777" w:rsidR="00DE050D" w:rsidRPr="00F10645" w:rsidRDefault="00DE050D" w:rsidP="00DE050D">
      <w:pPr>
        <w:rPr>
          <w:rFonts w:ascii="Arial" w:hAnsi="Arial" w:cs="Arial"/>
          <w:color w:val="000000" w:themeColor="text1"/>
        </w:rPr>
      </w:pPr>
    </w:p>
    <w:p w14:paraId="01688029" w14:textId="77777777" w:rsidR="00DE050D" w:rsidRPr="00F10645" w:rsidRDefault="00DE050D" w:rsidP="00DE050D">
      <w:pPr>
        <w:rPr>
          <w:rFonts w:ascii="Arial" w:hAnsi="Arial" w:cs="Arial"/>
          <w:color w:val="000000" w:themeColor="text1"/>
        </w:rPr>
      </w:pPr>
    </w:p>
    <w:p w14:paraId="58F5A8B1" w14:textId="77777777" w:rsidR="00DE050D" w:rsidRPr="00F10645" w:rsidRDefault="00DE050D" w:rsidP="00DE050D">
      <w:pPr>
        <w:rPr>
          <w:rFonts w:ascii="Arial" w:hAnsi="Arial" w:cs="Arial"/>
          <w:color w:val="000000" w:themeColor="text1"/>
        </w:rPr>
      </w:pPr>
    </w:p>
    <w:p w14:paraId="4D211B67" w14:textId="77777777" w:rsidR="00DE050D" w:rsidRPr="00F10645" w:rsidRDefault="00DE050D" w:rsidP="00DE050D">
      <w:pPr>
        <w:rPr>
          <w:rFonts w:ascii="Arial" w:hAnsi="Arial" w:cs="Arial"/>
          <w:color w:val="000000" w:themeColor="text1"/>
        </w:rPr>
      </w:pPr>
    </w:p>
    <w:p w14:paraId="1ADA18B2" w14:textId="77777777" w:rsidR="00DE050D" w:rsidRPr="00F10645" w:rsidRDefault="00DE050D" w:rsidP="00DE050D">
      <w:pPr>
        <w:rPr>
          <w:rFonts w:ascii="Arial" w:hAnsi="Arial" w:cs="Arial"/>
          <w:color w:val="000000" w:themeColor="text1"/>
        </w:rPr>
      </w:pPr>
    </w:p>
    <w:p w14:paraId="4736EE05" w14:textId="77777777" w:rsidR="00DE050D" w:rsidRPr="00F10645" w:rsidRDefault="00DE050D" w:rsidP="00DE050D">
      <w:pPr>
        <w:rPr>
          <w:rFonts w:ascii="Arial" w:hAnsi="Arial" w:cs="Arial"/>
          <w:color w:val="000000" w:themeColor="text1"/>
        </w:rPr>
      </w:pPr>
    </w:p>
    <w:p w14:paraId="497D663D" w14:textId="77777777" w:rsidR="00DE050D" w:rsidRPr="00F10645" w:rsidRDefault="00DE050D" w:rsidP="00DE050D">
      <w:pPr>
        <w:rPr>
          <w:rFonts w:ascii="Arial" w:hAnsi="Arial" w:cs="Arial"/>
          <w:color w:val="000000" w:themeColor="text1"/>
        </w:rPr>
      </w:pPr>
    </w:p>
    <w:p w14:paraId="7755B448" w14:textId="77777777" w:rsidR="00DE050D" w:rsidRPr="00F10645" w:rsidRDefault="00DE050D" w:rsidP="00DE050D">
      <w:pPr>
        <w:rPr>
          <w:rFonts w:ascii="Arial" w:hAnsi="Arial" w:cs="Arial"/>
          <w:color w:val="000000" w:themeColor="text1"/>
        </w:rPr>
      </w:pPr>
    </w:p>
    <w:p w14:paraId="7409A296" w14:textId="77777777" w:rsidR="00DE050D" w:rsidRPr="00F10645" w:rsidRDefault="00DE050D" w:rsidP="00DE050D">
      <w:pPr>
        <w:rPr>
          <w:rFonts w:ascii="Arial" w:hAnsi="Arial" w:cs="Arial"/>
          <w:color w:val="000000" w:themeColor="text1"/>
        </w:rPr>
      </w:pPr>
    </w:p>
    <w:p w14:paraId="2C6C7E3D" w14:textId="77777777" w:rsidR="00DE050D" w:rsidRPr="00F10645" w:rsidRDefault="00DE050D" w:rsidP="00DE050D">
      <w:pPr>
        <w:rPr>
          <w:rFonts w:ascii="Arial" w:hAnsi="Arial" w:cs="Arial"/>
          <w:color w:val="000000" w:themeColor="text1"/>
        </w:rPr>
      </w:pPr>
    </w:p>
    <w:p w14:paraId="5223BFA7" w14:textId="77777777" w:rsidR="00DE050D" w:rsidRPr="00F10645" w:rsidRDefault="00DE050D" w:rsidP="00DE050D">
      <w:pPr>
        <w:rPr>
          <w:rFonts w:ascii="Arial" w:hAnsi="Arial" w:cs="Arial"/>
          <w:color w:val="000000" w:themeColor="text1"/>
        </w:rPr>
      </w:pPr>
    </w:p>
    <w:p w14:paraId="53F204F4" w14:textId="77777777" w:rsidR="00DE050D" w:rsidRPr="00F10645" w:rsidRDefault="00DE050D" w:rsidP="00DE050D">
      <w:pPr>
        <w:rPr>
          <w:rFonts w:ascii="Arial" w:hAnsi="Arial" w:cs="Arial"/>
          <w:color w:val="000000" w:themeColor="text1"/>
        </w:rPr>
      </w:pPr>
    </w:p>
    <w:p w14:paraId="12D39930" w14:textId="77777777" w:rsidR="00DE050D" w:rsidRPr="00F10645" w:rsidRDefault="00DE050D" w:rsidP="00DE050D">
      <w:pPr>
        <w:rPr>
          <w:rFonts w:ascii="Arial" w:hAnsi="Arial" w:cs="Arial"/>
          <w:color w:val="000000" w:themeColor="text1"/>
        </w:rPr>
      </w:pPr>
    </w:p>
    <w:p w14:paraId="32AE9C17" w14:textId="77777777" w:rsidR="00DE050D" w:rsidRPr="00F10645" w:rsidRDefault="00DE050D" w:rsidP="00DE050D">
      <w:pPr>
        <w:rPr>
          <w:rFonts w:ascii="Arial" w:hAnsi="Arial" w:cs="Arial"/>
          <w:color w:val="000000" w:themeColor="text1"/>
        </w:rPr>
      </w:pPr>
    </w:p>
    <w:p w14:paraId="0EFAC26D" w14:textId="77777777" w:rsidR="00DE050D" w:rsidRPr="00F10645" w:rsidRDefault="00DE050D" w:rsidP="00DE050D">
      <w:pPr>
        <w:rPr>
          <w:rFonts w:ascii="Arial" w:hAnsi="Arial" w:cs="Arial"/>
          <w:color w:val="000000" w:themeColor="text1"/>
        </w:rPr>
      </w:pPr>
    </w:p>
    <w:p w14:paraId="2C0161A7" w14:textId="77777777" w:rsidR="00DE050D" w:rsidRPr="00F10645" w:rsidRDefault="00DE050D" w:rsidP="00DE050D">
      <w:pPr>
        <w:rPr>
          <w:rFonts w:ascii="Arial" w:hAnsi="Arial" w:cs="Arial"/>
          <w:color w:val="000000" w:themeColor="text1"/>
        </w:rPr>
      </w:pPr>
    </w:p>
    <w:p w14:paraId="5EF5B884" w14:textId="77777777" w:rsidR="00DE050D" w:rsidRPr="00F10645" w:rsidRDefault="00DE050D" w:rsidP="00DE050D">
      <w:pPr>
        <w:rPr>
          <w:rFonts w:ascii="Arial" w:hAnsi="Arial" w:cs="Arial"/>
          <w:color w:val="000000" w:themeColor="text1"/>
        </w:rPr>
      </w:pPr>
    </w:p>
    <w:p w14:paraId="5452D0DB" w14:textId="77777777" w:rsidR="00DE050D" w:rsidRPr="00F10645" w:rsidRDefault="00DE050D" w:rsidP="00DE050D">
      <w:pPr>
        <w:rPr>
          <w:rFonts w:ascii="Arial" w:hAnsi="Arial" w:cs="Arial"/>
          <w:color w:val="000000" w:themeColor="text1"/>
        </w:rPr>
      </w:pPr>
    </w:p>
    <w:p w14:paraId="343F55C5" w14:textId="77777777" w:rsidR="00DE050D" w:rsidRPr="004D7AFC" w:rsidRDefault="00DE050D" w:rsidP="00C27770">
      <w:pPr>
        <w:pStyle w:val="NoSpacing"/>
        <w:rPr>
          <w:rFonts w:ascii="Arial" w:hAnsi="Arial" w:cs="Arial"/>
          <w:color w:val="000000" w:themeColor="text1"/>
        </w:rPr>
      </w:pPr>
    </w:p>
    <w:p w14:paraId="49BB8C7D" w14:textId="77777777" w:rsidR="00C27770" w:rsidRPr="004D7AFC" w:rsidRDefault="00C27770" w:rsidP="00C27770">
      <w:pPr>
        <w:pStyle w:val="NoSpacing"/>
        <w:rPr>
          <w:rFonts w:ascii="Arial" w:hAnsi="Arial" w:cs="Arial"/>
          <w:color w:val="000000" w:themeColor="text1"/>
        </w:rPr>
      </w:pPr>
    </w:p>
    <w:p w14:paraId="76D418B1" w14:textId="77777777" w:rsidR="00C27770" w:rsidRPr="004D7AFC" w:rsidRDefault="00C27770" w:rsidP="00C27770">
      <w:pPr>
        <w:pStyle w:val="NoSpacing"/>
        <w:rPr>
          <w:rFonts w:ascii="Arial" w:hAnsi="Arial" w:cs="Arial"/>
          <w:color w:val="000000" w:themeColor="text1"/>
        </w:rPr>
      </w:pPr>
    </w:p>
    <w:p w14:paraId="1EF53FC1" w14:textId="77777777" w:rsidR="00C27770" w:rsidRPr="004D7AFC" w:rsidRDefault="00C27770" w:rsidP="00C27770">
      <w:pPr>
        <w:pStyle w:val="NoSpacing"/>
        <w:rPr>
          <w:rFonts w:ascii="Arial" w:hAnsi="Arial" w:cs="Arial"/>
          <w:color w:val="000000" w:themeColor="text1"/>
        </w:rPr>
      </w:pPr>
    </w:p>
    <w:p w14:paraId="06524801" w14:textId="77777777" w:rsidR="00C27770" w:rsidRPr="004D7AFC" w:rsidRDefault="00C27770" w:rsidP="00C27770">
      <w:pPr>
        <w:pStyle w:val="NoSpacing"/>
        <w:rPr>
          <w:rFonts w:ascii="Arial" w:hAnsi="Arial" w:cs="Arial"/>
          <w:color w:val="000000" w:themeColor="text1"/>
        </w:rPr>
      </w:pPr>
    </w:p>
    <w:p w14:paraId="30E82773" w14:textId="77777777" w:rsidR="00DE050D" w:rsidRPr="00F10645" w:rsidRDefault="00DE050D" w:rsidP="00367DC8">
      <w:pPr>
        <w:pStyle w:val="NoSpacing"/>
        <w:rPr>
          <w:rFonts w:ascii="Arial" w:hAnsi="Arial" w:cs="Arial"/>
          <w:color w:val="000000" w:themeColor="text1"/>
        </w:rPr>
      </w:pPr>
    </w:p>
    <w:p w14:paraId="57CF1F06" w14:textId="77777777" w:rsidR="00367DC8" w:rsidRPr="00F10645" w:rsidRDefault="00367DC8" w:rsidP="00367DC8">
      <w:pPr>
        <w:pStyle w:val="NoSpacing"/>
        <w:rPr>
          <w:rFonts w:ascii="Arial" w:hAnsi="Arial" w:cs="Arial"/>
          <w:color w:val="000000" w:themeColor="text1"/>
        </w:rPr>
      </w:pPr>
    </w:p>
    <w:p w14:paraId="4D8A9F3B" w14:textId="77777777" w:rsidR="00367DC8" w:rsidRPr="00F10645" w:rsidRDefault="00367DC8" w:rsidP="00367DC8">
      <w:pPr>
        <w:pStyle w:val="NoSpacing"/>
        <w:rPr>
          <w:rFonts w:ascii="Arial" w:hAnsi="Arial" w:cs="Arial"/>
          <w:color w:val="000000" w:themeColor="text1"/>
        </w:rPr>
      </w:pPr>
    </w:p>
    <w:p w14:paraId="7DA3D0F5" w14:textId="77777777" w:rsidR="00367DC8" w:rsidRPr="00F10645" w:rsidRDefault="00367DC8" w:rsidP="00367DC8">
      <w:pPr>
        <w:pStyle w:val="NoSpacing"/>
        <w:rPr>
          <w:rFonts w:ascii="Arial" w:hAnsi="Arial" w:cs="Arial"/>
          <w:color w:val="000000" w:themeColor="text1"/>
        </w:rPr>
      </w:pPr>
    </w:p>
    <w:p w14:paraId="48040211" w14:textId="7E662D63" w:rsidR="005859B1" w:rsidRPr="00F10645" w:rsidRDefault="00F81DA9" w:rsidP="007D04DD">
      <w:pPr>
        <w:pStyle w:val="Heading1"/>
        <w:jc w:val="center"/>
        <w:rPr>
          <w:rFonts w:cs="Arial"/>
          <w:color w:val="000000" w:themeColor="text1"/>
          <w:szCs w:val="24"/>
        </w:rPr>
      </w:pPr>
      <w:r w:rsidRPr="00F10645">
        <w:rPr>
          <w:rFonts w:eastAsia="Arial" w:cs="Arial"/>
          <w:color w:val="000000" w:themeColor="text1"/>
          <w:szCs w:val="24"/>
        </w:rPr>
        <w:lastRenderedPageBreak/>
        <w:t>Chapter 20 Preparations of Vegetables, Fruit, Nuts or Other Parts of Plants</w:t>
      </w:r>
      <w:bookmarkEnd w:id="1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01107EC5"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5CD0239C" w14:textId="77777777" w:rsidR="005859B1" w:rsidRPr="00F10645" w:rsidRDefault="00F81DA9">
            <w:pPr>
              <w:spacing w:line="240" w:lineRule="auto"/>
              <w:rPr>
                <w:rFonts w:ascii="Arial" w:hAnsi="Arial" w:cs="Arial"/>
                <w:color w:val="000000" w:themeColor="text1"/>
                <w:sz w:val="20"/>
                <w:szCs w:val="20"/>
              </w:rPr>
            </w:pPr>
            <w:bookmarkStart w:id="18" w:name="_Hlk90536059"/>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7F304E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bookmarkEnd w:id="18"/>
      <w:tr w:rsidR="006B0988" w:rsidRPr="004D7AFC" w14:paraId="7B711FD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DC05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5800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C86FA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vegetables prepared or preserved otherwise than by vinegar or acetic acid, not frozen, other than products of heading 2006</w:t>
            </w:r>
            <w:r w:rsidRPr="00F10645">
              <w:rPr>
                <w:rFonts w:ascii="Arial" w:eastAsia="Arial" w:hAnsi="Arial" w:cs="Arial"/>
                <w:color w:val="000000" w:themeColor="text1"/>
                <w:sz w:val="20"/>
                <w:szCs w:val="20"/>
              </w:rPr>
              <w:br/>
              <w:t>Sweetcorn (Zea mays var. saccharata)</w:t>
            </w:r>
            <w:r w:rsidRPr="00F10645">
              <w:rPr>
                <w:rFonts w:ascii="Arial" w:eastAsia="Arial" w:hAnsi="Arial" w:cs="Arial"/>
                <w:color w:val="000000" w:themeColor="text1"/>
                <w:sz w:val="20"/>
                <w:szCs w:val="20"/>
              </w:rPr>
              <w:br/>
              <w:t>Corn cobs (Zea Mays Saccharata) whether or not cut, with a diameter of 10 mm or more, but not more than 20 mm, for use in the manufacture of products of the food industry for treatment other than simple repacking</w:t>
            </w:r>
          </w:p>
        </w:tc>
      </w:tr>
      <w:tr w:rsidR="006B0988" w:rsidRPr="004D7AFC" w14:paraId="15F5ECA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DEFC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79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7693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ith a sugar content exceeding 30% by weight</w:t>
            </w:r>
            <w:r w:rsidRPr="00F10645">
              <w:rPr>
                <w:rFonts w:ascii="Arial" w:eastAsia="Arial" w:hAnsi="Arial" w:cs="Arial"/>
                <w:color w:val="000000" w:themeColor="text1"/>
                <w:sz w:val="20"/>
                <w:szCs w:val="20"/>
              </w:rPr>
              <w:br/>
              <w:t>Plum purée and paste and prune purée and paste, in immediate packings of a net content exceeding 100kg, for industrial processing</w:t>
            </w:r>
          </w:p>
        </w:tc>
      </w:tr>
      <w:tr w:rsidR="006B0988" w:rsidRPr="004D7AFC" w14:paraId="23D3171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8513A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799508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4F6B4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ith a sugar content exceeding 13% but not exceeding 30% by weigh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ruit purées obtained by sieving then brought to the boil in a vacuum, the texture and chemical composition of which have not been changed by the heat treatmen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Papaya puree concentrate, obtained by cooking:</w:t>
            </w:r>
            <w:r w:rsidRPr="00F10645">
              <w:rPr>
                <w:rFonts w:ascii="Arial" w:eastAsia="Arial" w:hAnsi="Arial" w:cs="Arial"/>
                <w:color w:val="000000" w:themeColor="text1"/>
                <w:sz w:val="20"/>
                <w:szCs w:val="20"/>
              </w:rPr>
              <w:br/>
              <w:t>-of the Genus|Carica spp.,</w:t>
            </w:r>
            <w:r w:rsidRPr="00F10645">
              <w:rPr>
                <w:rFonts w:ascii="Arial" w:eastAsia="Arial" w:hAnsi="Arial" w:cs="Arial"/>
                <w:color w:val="000000" w:themeColor="text1"/>
                <w:sz w:val="20"/>
                <w:szCs w:val="20"/>
              </w:rPr>
              <w:br/>
              <w:t>-with a sugar content by weight of more than 13% but not more than 30%</w:t>
            </w:r>
            <w:r w:rsidRPr="00F10645">
              <w:rPr>
                <w:rFonts w:ascii="Arial" w:eastAsia="Arial" w:hAnsi="Arial" w:cs="Arial"/>
                <w:color w:val="000000" w:themeColor="text1"/>
                <w:sz w:val="20"/>
                <w:szCs w:val="20"/>
              </w:rPr>
              <w:br/>
              <w:t>for use in the manufacture of products of food and drink industry</w:t>
            </w:r>
          </w:p>
        </w:tc>
      </w:tr>
      <w:tr w:rsidR="006B0988" w:rsidRPr="004D7AFC" w14:paraId="268FDEA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29FC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799508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CA078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ith a sugar content exceeding 13% but not exceeding 30% by weigh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ruit purées obtained by sieving then brought to the boil in a vacuum, the texture and chemical composition of which have not been changed by the heat treatmen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Guava puree concentrate, obtained by cooking:</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of the Genus|Psidium spp.,</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with a sugar content by weight of more than 13% but not more than 30%</w:t>
            </w:r>
            <w:r w:rsidRPr="00F10645">
              <w:rPr>
                <w:rFonts w:ascii="Arial" w:eastAsia="Arial" w:hAnsi="Arial" w:cs="Arial"/>
                <w:color w:val="000000" w:themeColor="text1"/>
                <w:sz w:val="20"/>
                <w:szCs w:val="20"/>
              </w:rPr>
              <w:br/>
              <w:t>for use in the manufacture of products of food and drink industry</w:t>
            </w:r>
          </w:p>
        </w:tc>
      </w:tr>
      <w:tr w:rsidR="006B0988" w:rsidRPr="004D7AFC" w14:paraId="76F8750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5E466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799509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BF8F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ith a sugar content exceeding 13% but not exceeding 30% by weigh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ango puree concentrate, obtained by cooking:</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of the Genus|Mangifera spp.,</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with a sugar content by weight of not more than 30%</w:t>
            </w:r>
            <w:r w:rsidRPr="00F10645">
              <w:rPr>
                <w:rFonts w:ascii="Arial" w:eastAsia="Arial" w:hAnsi="Arial" w:cs="Arial"/>
                <w:color w:val="000000" w:themeColor="text1"/>
                <w:sz w:val="20"/>
                <w:szCs w:val="20"/>
              </w:rPr>
              <w:br/>
              <w:t>for use in the manufacture of products of food and drink industry</w:t>
            </w:r>
          </w:p>
        </w:tc>
      </w:tr>
      <w:tr w:rsidR="006B0988" w:rsidRPr="004D7AFC" w14:paraId="336A56B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ADA34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799509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5E5E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ith a sugar content exceeding 13% but not exceeding 30% by weigh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Papaya puree concentrate, obtained by cooking:</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of the Genus Carica spp.,</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with a sugar content by weight of more than 13% but not more than 30%</w:t>
            </w:r>
            <w:r w:rsidRPr="00F10645">
              <w:rPr>
                <w:rFonts w:ascii="Arial" w:eastAsia="Arial" w:hAnsi="Arial" w:cs="Arial"/>
                <w:color w:val="000000" w:themeColor="text1"/>
                <w:sz w:val="20"/>
                <w:szCs w:val="20"/>
              </w:rPr>
              <w:br/>
              <w:t>for use in the manufacture of products of food and drink industry</w:t>
            </w:r>
          </w:p>
        </w:tc>
      </w:tr>
      <w:tr w:rsidR="006B0988" w:rsidRPr="004D7AFC" w14:paraId="4D395B5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8CC1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799509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EE1F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ith a sugar content exceeding 13% but not exceeding 30% by weigh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Guava puree concentrate, obtained by cooking:</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of the Genus|Psidium spp.,</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with a sugar content by weight of more than 13% but not more than 30%</w:t>
            </w:r>
            <w:r w:rsidRPr="00F10645">
              <w:rPr>
                <w:rFonts w:ascii="Arial" w:eastAsia="Arial" w:hAnsi="Arial" w:cs="Arial"/>
                <w:color w:val="000000" w:themeColor="text1"/>
                <w:sz w:val="20"/>
                <w:szCs w:val="20"/>
              </w:rPr>
              <w:br/>
              <w:t>for use in the manufacture of products of food and drink industry</w:t>
            </w:r>
          </w:p>
        </w:tc>
      </w:tr>
      <w:tr w:rsidR="006B0988" w:rsidRPr="004D7AFC" w14:paraId="0E7CADF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70F2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79993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10AAF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tropical fruit and tropical nuts</w:t>
            </w:r>
            <w:r w:rsidRPr="00F10645">
              <w:rPr>
                <w:rFonts w:ascii="Arial" w:eastAsia="Arial" w:hAnsi="Arial" w:cs="Arial"/>
                <w:color w:val="000000" w:themeColor="text1"/>
                <w:sz w:val="20"/>
                <w:szCs w:val="20"/>
              </w:rPr>
              <w:br/>
              <w:t>Mango puree concentrate, obtained by cooking:</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of the Genus|Mangifera spp.,</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with a sugar content by weight of not more than 30%</w:t>
            </w:r>
            <w:r w:rsidRPr="00F10645">
              <w:rPr>
                <w:rFonts w:ascii="Arial" w:eastAsia="Arial" w:hAnsi="Arial" w:cs="Arial"/>
                <w:color w:val="000000" w:themeColor="text1"/>
                <w:sz w:val="20"/>
                <w:szCs w:val="20"/>
              </w:rPr>
              <w:br/>
              <w:t>for use in the manufacture of products of food and drink industry</w:t>
            </w:r>
          </w:p>
        </w:tc>
      </w:tr>
      <w:tr w:rsidR="006B0988" w:rsidRPr="004D7AFC" w14:paraId="0F6E153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2B82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86039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4C6F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nuts and other edible parts of plants, otherwise prepared or preserved, whether or not containing added sugar or other sweetening matter or spirit, not elsewhere specified or included</w:t>
            </w:r>
            <w:r w:rsidRPr="00F10645">
              <w:rPr>
                <w:rFonts w:ascii="Arial" w:eastAsia="Arial" w:hAnsi="Arial" w:cs="Arial"/>
                <w:color w:val="000000" w:themeColor="text1"/>
                <w:sz w:val="20"/>
                <w:szCs w:val="20"/>
              </w:rPr>
              <w:br/>
              <w:t>Cherries</w:t>
            </w:r>
            <w:r w:rsidRPr="00F10645">
              <w:rPr>
                <w:rFonts w:ascii="Arial" w:eastAsia="Arial" w:hAnsi="Arial" w:cs="Arial"/>
                <w:color w:val="000000" w:themeColor="text1"/>
                <w:sz w:val="20"/>
                <w:szCs w:val="20"/>
              </w:rPr>
              <w:br/>
              <w:t>Containing added spiri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Sweet cherries containing added spirit, with a sugar content of not more than 9% by weight, of a diameter of not more than 19,9mm, with stones, for use in chocolate products</w:t>
            </w:r>
          </w:p>
        </w:tc>
      </w:tr>
      <w:tr w:rsidR="006B0988" w:rsidRPr="004D7AFC" w14:paraId="70165A2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31859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00899489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DF2E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nuts and other edible parts of plants, otherwise prepared or preserved, whether or not containing added sugar or other sweetening matter or spirit, not elsewhere specified or included</w:t>
            </w:r>
            <w:r w:rsidRPr="00F10645">
              <w:rPr>
                <w:rFonts w:ascii="Arial" w:eastAsia="Arial" w:hAnsi="Arial" w:cs="Arial"/>
                <w:color w:val="000000" w:themeColor="text1"/>
                <w:sz w:val="20"/>
                <w:szCs w:val="20"/>
              </w:rPr>
              <w:br/>
              <w:t>Other, including mixtures other than those of subheading 200819</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Not containing added spirit</w:t>
            </w:r>
            <w:r w:rsidRPr="00F10645">
              <w:rPr>
                <w:rFonts w:ascii="Arial" w:eastAsia="Arial" w:hAnsi="Arial" w:cs="Arial"/>
                <w:color w:val="000000" w:themeColor="text1"/>
                <w:sz w:val="20"/>
                <w:szCs w:val="20"/>
              </w:rPr>
              <w:br/>
              <w:t>Containing added sugar, in immediate packings of a net content exceeding 1kg</w:t>
            </w:r>
            <w:r w:rsidRPr="00F10645">
              <w:rPr>
                <w:rFonts w:ascii="Arial" w:eastAsia="Arial" w:hAnsi="Arial" w:cs="Arial"/>
                <w:color w:val="000000" w:themeColor="text1"/>
                <w:sz w:val="20"/>
                <w:szCs w:val="20"/>
              </w:rPr>
              <w:br/>
              <w:t>Tropical fruit</w:t>
            </w:r>
            <w:r w:rsidRPr="00F10645">
              <w:rPr>
                <w:rFonts w:ascii="Arial" w:eastAsia="Arial" w:hAnsi="Arial" w:cs="Arial"/>
                <w:color w:val="000000" w:themeColor="text1"/>
                <w:sz w:val="20"/>
                <w:szCs w:val="20"/>
              </w:rPr>
              <w:br/>
              <w:t>Mangoes, mangosteens, papaws (papayas), cashew apples, lychees, jackfruit, sapodillo plums, carambola and pitahaya</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ango puree:</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 xml:space="preserve">• not from concentrate, </w:t>
            </w:r>
            <w:r w:rsidRPr="00F10645">
              <w:rPr>
                <w:rFonts w:ascii="Arial" w:eastAsia="Arial" w:hAnsi="Arial" w:cs="Arial"/>
                <w:color w:val="000000" w:themeColor="text1"/>
                <w:sz w:val="20"/>
                <w:szCs w:val="20"/>
              </w:rPr>
              <w:br/>
              <w:t xml:space="preserve">• of the genus Mangifera, </w:t>
            </w:r>
            <w:r w:rsidRPr="00F10645">
              <w:rPr>
                <w:rFonts w:ascii="Arial" w:eastAsia="Arial" w:hAnsi="Arial" w:cs="Arial"/>
                <w:color w:val="000000" w:themeColor="text1"/>
                <w:sz w:val="20"/>
                <w:szCs w:val="20"/>
              </w:rPr>
              <w:br/>
              <w:t xml:space="preserve">• of a Brix value of 14 or more, but not more than 20 </w:t>
            </w:r>
            <w:r w:rsidRPr="00F10645">
              <w:rPr>
                <w:rFonts w:ascii="Arial" w:eastAsia="Arial" w:hAnsi="Arial" w:cs="Arial"/>
                <w:color w:val="000000" w:themeColor="text1"/>
                <w:sz w:val="20"/>
                <w:szCs w:val="20"/>
              </w:rPr>
              <w:br/>
              <w:t>used in the manufacture of products of drink industry</w:t>
            </w:r>
          </w:p>
        </w:tc>
      </w:tr>
      <w:tr w:rsidR="006B0988" w:rsidRPr="004D7AFC" w14:paraId="6F13362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8CF2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94930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3CB6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juices (including grape must) and vegetable juices, unfermented and not containing added spirit, whether or not containing added sugar or other sweetening matter</w:t>
            </w:r>
            <w:r w:rsidRPr="00F10645">
              <w:rPr>
                <w:rFonts w:ascii="Arial" w:eastAsia="Arial" w:hAnsi="Arial" w:cs="Arial"/>
                <w:color w:val="000000" w:themeColor="text1"/>
                <w:sz w:val="20"/>
                <w:szCs w:val="20"/>
              </w:rPr>
              <w:br/>
              <w:t>Pineapple juic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a Brix value exceeding 20  but not exceeding 67</w:t>
            </w:r>
            <w:r w:rsidRPr="00F10645">
              <w:rPr>
                <w:rFonts w:ascii="Arial" w:eastAsia="Arial" w:hAnsi="Arial" w:cs="Arial"/>
                <w:color w:val="000000" w:themeColor="text1"/>
                <w:sz w:val="20"/>
                <w:szCs w:val="20"/>
              </w:rPr>
              <w:br/>
              <w:t>Of a value exceeding 25.00 GBP per 100 kg net weight, containing added sugar</w:t>
            </w:r>
          </w:p>
          <w:p w14:paraId="0A335A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r w:rsidRPr="00F10645">
              <w:rPr>
                <w:rFonts w:ascii="Arial" w:eastAsia="Arial" w:hAnsi="Arial" w:cs="Arial"/>
                <w:color w:val="000000" w:themeColor="text1"/>
                <w:sz w:val="20"/>
                <w:szCs w:val="20"/>
              </w:rPr>
              <w:br/>
              <w:t xml:space="preserve">Pineapple juice, other than in powder form: </w:t>
            </w:r>
            <w:r w:rsidRPr="00F10645">
              <w:rPr>
                <w:rFonts w:ascii="Arial" w:eastAsia="Arial" w:hAnsi="Arial" w:cs="Arial"/>
                <w:color w:val="000000" w:themeColor="text1"/>
                <w:sz w:val="20"/>
                <w:szCs w:val="20"/>
              </w:rPr>
              <w:br/>
              <w:t xml:space="preserve">-with a Brix value of more than 20  but not more than 67, </w:t>
            </w:r>
            <w:r w:rsidRPr="00F10645">
              <w:rPr>
                <w:rFonts w:ascii="Arial" w:eastAsia="Arial" w:hAnsi="Arial" w:cs="Arial"/>
                <w:color w:val="000000" w:themeColor="text1"/>
                <w:sz w:val="20"/>
                <w:szCs w:val="20"/>
              </w:rPr>
              <w:br/>
              <w:t xml:space="preserve">- a value of more than 25.00 GBP per 100 kg net weight, </w:t>
            </w:r>
            <w:r w:rsidRPr="00F10645">
              <w:rPr>
                <w:rFonts w:ascii="Arial" w:eastAsia="Arial" w:hAnsi="Arial" w:cs="Arial"/>
                <w:color w:val="000000" w:themeColor="text1"/>
                <w:sz w:val="20"/>
                <w:szCs w:val="20"/>
              </w:rPr>
              <w:br/>
              <w:t>-containing added sugar</w:t>
            </w:r>
            <w:r w:rsidRPr="00F10645">
              <w:rPr>
                <w:rFonts w:ascii="Arial" w:eastAsia="Arial" w:hAnsi="Arial" w:cs="Arial"/>
                <w:color w:val="000000" w:themeColor="text1"/>
                <w:sz w:val="20"/>
                <w:szCs w:val="20"/>
              </w:rPr>
              <w:br/>
              <w:t>used in the manufacture of products of food or drink industry</w:t>
            </w:r>
          </w:p>
        </w:tc>
      </w:tr>
      <w:tr w:rsidR="006B0988" w:rsidRPr="004D7AFC" w14:paraId="48A6B84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10AF2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961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1BA4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juices (including grape must) and vegetable juices, unfermented and not containing added spirit, whether or not containing added sugar or other sweetening matter</w:t>
            </w:r>
            <w:r w:rsidRPr="00F10645">
              <w:rPr>
                <w:rFonts w:ascii="Arial" w:eastAsia="Arial" w:hAnsi="Arial" w:cs="Arial"/>
                <w:color w:val="000000" w:themeColor="text1"/>
                <w:sz w:val="20"/>
                <w:szCs w:val="20"/>
              </w:rPr>
              <w:br/>
              <w:t>Grape juice (including grape must)</w:t>
            </w:r>
            <w:r w:rsidRPr="00F10645">
              <w:rPr>
                <w:rFonts w:ascii="Arial" w:eastAsia="Arial" w:hAnsi="Arial" w:cs="Arial"/>
                <w:color w:val="000000" w:themeColor="text1"/>
                <w:sz w:val="20"/>
                <w:szCs w:val="20"/>
              </w:rPr>
              <w:br/>
              <w:t>Of a Brix value not exceeding 30</w:t>
            </w:r>
            <w:r w:rsidRPr="00F10645">
              <w:rPr>
                <w:rFonts w:ascii="Arial" w:eastAsia="Arial" w:hAnsi="Arial" w:cs="Arial"/>
                <w:color w:val="000000" w:themeColor="text1"/>
                <w:sz w:val="20"/>
                <w:szCs w:val="20"/>
              </w:rPr>
              <w:br/>
              <w:t>Of a value not exceeding 15.00 GBP per 100 kg net weight</w:t>
            </w:r>
          </w:p>
          <w:p w14:paraId="1571C5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production of grape juice and/or non-wine sector products such as non-alcoholic drinks, jams and sauces</w:t>
            </w:r>
          </w:p>
        </w:tc>
      </w:tr>
      <w:tr w:rsidR="006B0988" w:rsidRPr="004D7AFC" w14:paraId="5F87ECD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F931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96911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DD5E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juices (including grape must) and vegetable juices, unfermented and not containing added spirit, whether or not containing added sugar or other sweetening matter</w:t>
            </w:r>
            <w:r w:rsidRPr="00F10645">
              <w:rPr>
                <w:rFonts w:ascii="Arial" w:eastAsia="Arial" w:hAnsi="Arial" w:cs="Arial"/>
                <w:color w:val="000000" w:themeColor="text1"/>
                <w:sz w:val="20"/>
                <w:szCs w:val="20"/>
              </w:rPr>
              <w:br/>
              <w:t>Grape juice (including grape mus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a Brix value exceeding 67</w:t>
            </w:r>
            <w:r w:rsidRPr="00F10645">
              <w:rPr>
                <w:rFonts w:ascii="Arial" w:eastAsia="Arial" w:hAnsi="Arial" w:cs="Arial"/>
                <w:color w:val="000000" w:themeColor="text1"/>
                <w:sz w:val="20"/>
                <w:szCs w:val="20"/>
              </w:rPr>
              <w:br/>
              <w:t>Of a value not exceeding 18.00 GBP per 100 kg net weight</w:t>
            </w:r>
            <w:r w:rsidRPr="00F10645">
              <w:rPr>
                <w:rFonts w:ascii="Arial" w:eastAsia="Arial" w:hAnsi="Arial" w:cs="Arial"/>
                <w:color w:val="000000" w:themeColor="text1"/>
                <w:sz w:val="20"/>
                <w:szCs w:val="20"/>
              </w:rPr>
              <w:br/>
              <w:t>for the production of grape juice and/or non-wine sector products such as non-alcoholic drinks, jams and sauces</w:t>
            </w:r>
            <w:r w:rsidRPr="00F10645">
              <w:rPr>
                <w:rFonts w:ascii="Arial" w:eastAsia="Arial" w:hAnsi="Arial" w:cs="Arial"/>
                <w:color w:val="000000" w:themeColor="text1"/>
                <w:sz w:val="20"/>
                <w:szCs w:val="20"/>
              </w:rPr>
              <w:br/>
              <w:t>With an added sugar content not exceeding 30% by weight</w:t>
            </w:r>
          </w:p>
        </w:tc>
      </w:tr>
      <w:tr w:rsidR="006B0988" w:rsidRPr="004D7AFC" w14:paraId="6BD9E9B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9519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969111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0C45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juices (including grape must) and vegetable juices, unfermented and not containing added spirit, whether or not containing added sugar or other sweetening matter</w:t>
            </w:r>
            <w:r w:rsidRPr="00F10645">
              <w:rPr>
                <w:rFonts w:ascii="Arial" w:eastAsia="Arial" w:hAnsi="Arial" w:cs="Arial"/>
                <w:color w:val="000000" w:themeColor="text1"/>
                <w:sz w:val="20"/>
                <w:szCs w:val="20"/>
              </w:rPr>
              <w:br/>
              <w:t>Grape juice (including grape mus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a Brix value exceeding 67</w:t>
            </w:r>
            <w:r w:rsidRPr="00F10645">
              <w:rPr>
                <w:rFonts w:ascii="Arial" w:eastAsia="Arial" w:hAnsi="Arial" w:cs="Arial"/>
                <w:color w:val="000000" w:themeColor="text1"/>
                <w:sz w:val="20"/>
                <w:szCs w:val="20"/>
              </w:rPr>
              <w:br/>
              <w:t>Of a value not exceeding 18.00 GBP per 100 kg net weight</w:t>
            </w:r>
          </w:p>
          <w:p w14:paraId="14D288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the production of grape juice and/or non-wine sector products such as non-alcoholic drinks, jams and sauces</w:t>
            </w:r>
            <w:r w:rsidRPr="00F10645">
              <w:rPr>
                <w:rFonts w:ascii="Arial" w:eastAsia="Arial" w:hAnsi="Arial" w:cs="Arial"/>
                <w:color w:val="000000" w:themeColor="text1"/>
                <w:sz w:val="20"/>
                <w:szCs w:val="20"/>
              </w:rPr>
              <w:br/>
              <w:t>Other</w:t>
            </w:r>
          </w:p>
        </w:tc>
      </w:tr>
      <w:tr w:rsidR="006B0988" w:rsidRPr="004D7AFC" w14:paraId="263A103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E70F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96919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5815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juices (including grape must) and vegetable juices, unfermented and not containing added spirit, whether or not containing added sugar or other sweetening matter</w:t>
            </w:r>
            <w:r w:rsidRPr="00F10645">
              <w:rPr>
                <w:rFonts w:ascii="Arial" w:eastAsia="Arial" w:hAnsi="Arial" w:cs="Arial"/>
                <w:color w:val="000000" w:themeColor="text1"/>
                <w:sz w:val="20"/>
                <w:szCs w:val="20"/>
              </w:rPr>
              <w:br/>
              <w:t>Grape juice (including grape mus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a Brix value exceeding 67</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he production of grape juice and/or non-wine sector products such as non-alcoholic drinks, jams and sauces</w:t>
            </w:r>
          </w:p>
        </w:tc>
      </w:tr>
      <w:tr w:rsidR="006B0988" w:rsidRPr="004D7AFC" w14:paraId="5CA7A4A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8E16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9695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F1EB4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juices (including grape must) and vegetable juices, unfermented and not containing added spirit, whether or not containing added sugar or other sweetening matter</w:t>
            </w:r>
            <w:r w:rsidRPr="00F10645">
              <w:rPr>
                <w:rFonts w:ascii="Arial" w:eastAsia="Arial" w:hAnsi="Arial" w:cs="Arial"/>
                <w:color w:val="000000" w:themeColor="text1"/>
                <w:sz w:val="20"/>
                <w:szCs w:val="20"/>
              </w:rPr>
              <w:br/>
              <w:t>Grape juice (including grape mus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a Brix value exceeding 30 but not exceeding 67</w:t>
            </w:r>
            <w:r w:rsidRPr="00F10645">
              <w:rPr>
                <w:rFonts w:ascii="Arial" w:eastAsia="Arial" w:hAnsi="Arial" w:cs="Arial"/>
                <w:color w:val="000000" w:themeColor="text1"/>
                <w:sz w:val="20"/>
                <w:szCs w:val="20"/>
              </w:rPr>
              <w:br/>
              <w:t>Of a value exceeding 15.00 GBP per 100 kg net weight</w:t>
            </w:r>
          </w:p>
          <w:p w14:paraId="08DB35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ncentrated</w:t>
            </w:r>
            <w:r w:rsidRPr="00F10645">
              <w:rPr>
                <w:rFonts w:ascii="Arial" w:eastAsia="Arial" w:hAnsi="Arial" w:cs="Arial"/>
                <w:color w:val="000000" w:themeColor="text1"/>
                <w:sz w:val="20"/>
                <w:szCs w:val="20"/>
              </w:rPr>
              <w:br/>
              <w:t>for the production of grape juice and/or non-wine sector products such as non-alcoholic drinks, jams and sauces</w:t>
            </w:r>
          </w:p>
        </w:tc>
      </w:tr>
      <w:tr w:rsidR="006B0988" w:rsidRPr="004D7AFC" w14:paraId="37063AD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64CD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9699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3317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juices (including grape must) and vegetable juices, unfermented and not containing added spirit, whether or not containing added sugar or other sweetening matter</w:t>
            </w:r>
            <w:r w:rsidRPr="00F10645">
              <w:rPr>
                <w:rFonts w:ascii="Arial" w:eastAsia="Arial" w:hAnsi="Arial" w:cs="Arial"/>
                <w:color w:val="000000" w:themeColor="text1"/>
                <w:sz w:val="20"/>
                <w:szCs w:val="20"/>
              </w:rPr>
              <w:br/>
              <w:t>Grape juice (including grape mus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a Brix value exceeding 30 but not exceeding 67</w:t>
            </w:r>
            <w:r w:rsidRPr="00F10645">
              <w:rPr>
                <w:rFonts w:ascii="Arial" w:eastAsia="Arial" w:hAnsi="Arial" w:cs="Arial"/>
                <w:color w:val="000000" w:themeColor="text1"/>
                <w:sz w:val="20"/>
                <w:szCs w:val="20"/>
              </w:rPr>
              <w:br/>
              <w:t>Of a value not exceeding 15.00 GBP per 100 kg net weight</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the production of grape juice and/or non-wine sector products such as non-alcoholic drinks, jams and sauces</w:t>
            </w:r>
          </w:p>
        </w:tc>
      </w:tr>
      <w:tr w:rsidR="006B0988" w:rsidRPr="004D7AFC" w14:paraId="4C4B40B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0BE3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989731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20DB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juices (including grape must) and vegetable juices, unfermented and not containing added spirit, whether or not containing added sugar or other sweetening matter</w:t>
            </w:r>
            <w:r w:rsidRPr="00F10645">
              <w:rPr>
                <w:rFonts w:ascii="Arial" w:eastAsia="Arial" w:hAnsi="Arial" w:cs="Arial"/>
                <w:color w:val="000000" w:themeColor="text1"/>
                <w:sz w:val="20"/>
                <w:szCs w:val="20"/>
              </w:rPr>
              <w:br/>
              <w:t>Juice of any other single fruit or vegetabl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a Brix value not exceeding 67</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a value exceeding 25.00 GBP per 100 kg net weight, containing added sugar</w:t>
            </w:r>
          </w:p>
          <w:p w14:paraId="6BA24C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Juices of tropical fruit</w:t>
            </w:r>
            <w:r w:rsidRPr="00F10645">
              <w:rPr>
                <w:rFonts w:ascii="Arial" w:eastAsia="Arial" w:hAnsi="Arial" w:cs="Arial"/>
                <w:color w:val="000000" w:themeColor="text1"/>
                <w:sz w:val="20"/>
                <w:szCs w:val="20"/>
              </w:rPr>
              <w:br/>
              <w:t xml:space="preserve">Passion fruit juice and passion fruit juice concentrate, whether or not frozen: </w:t>
            </w:r>
            <w:r w:rsidRPr="00F10645">
              <w:rPr>
                <w:rFonts w:ascii="Arial" w:eastAsia="Arial" w:hAnsi="Arial" w:cs="Arial"/>
                <w:color w:val="000000" w:themeColor="text1"/>
                <w:sz w:val="20"/>
                <w:szCs w:val="20"/>
              </w:rPr>
              <w:br/>
              <w:t xml:space="preserve">-with a Brix value of 13,7 or more but not more than 55, </w:t>
            </w:r>
            <w:r w:rsidRPr="00F10645">
              <w:rPr>
                <w:rFonts w:ascii="Arial" w:eastAsia="Arial" w:hAnsi="Arial" w:cs="Arial"/>
                <w:color w:val="000000" w:themeColor="text1"/>
                <w:sz w:val="20"/>
                <w:szCs w:val="20"/>
              </w:rPr>
              <w:br/>
              <w:t xml:space="preserve">-of a value of more than 25.00 GBP per 100 kg net weight, </w:t>
            </w:r>
            <w:r w:rsidRPr="00F10645">
              <w:rPr>
                <w:rFonts w:ascii="Arial" w:eastAsia="Arial" w:hAnsi="Arial" w:cs="Arial"/>
                <w:color w:val="000000" w:themeColor="text1"/>
                <w:sz w:val="20"/>
                <w:szCs w:val="20"/>
              </w:rPr>
              <w:br/>
              <w:t xml:space="preserve">-in immediate packings of a content of 50  litres or more, and </w:t>
            </w:r>
            <w:r w:rsidRPr="00F10645">
              <w:rPr>
                <w:rFonts w:ascii="Arial" w:eastAsia="Arial" w:hAnsi="Arial" w:cs="Arial"/>
                <w:color w:val="000000" w:themeColor="text1"/>
                <w:sz w:val="20"/>
                <w:szCs w:val="20"/>
              </w:rPr>
              <w:br/>
              <w:t>-with added sugar</w:t>
            </w:r>
            <w:r w:rsidRPr="00F10645">
              <w:rPr>
                <w:rFonts w:ascii="Arial" w:eastAsia="Arial" w:hAnsi="Arial" w:cs="Arial"/>
                <w:color w:val="000000" w:themeColor="text1"/>
                <w:sz w:val="20"/>
                <w:szCs w:val="20"/>
              </w:rPr>
              <w:br/>
              <w:t>for the use in the manufacture of products of food or drink industry</w:t>
            </w:r>
            <w:r w:rsidRPr="00F10645">
              <w:rPr>
                <w:rFonts w:ascii="Arial" w:eastAsia="Arial" w:hAnsi="Arial" w:cs="Arial"/>
                <w:color w:val="000000" w:themeColor="text1"/>
                <w:sz w:val="20"/>
                <w:szCs w:val="20"/>
              </w:rPr>
              <w:br/>
              <w:t>Other</w:t>
            </w:r>
          </w:p>
        </w:tc>
      </w:tr>
      <w:tr w:rsidR="005859B1" w:rsidRPr="004D7AFC" w14:paraId="4DA04769"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7DFFACA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009899729</w:t>
            </w:r>
          </w:p>
        </w:tc>
        <w:tc>
          <w:tcPr>
            <w:tcW w:w="4507" w:type="pct"/>
            <w:tcBorders>
              <w:top w:val="single" w:sz="4" w:space="0" w:color="999999"/>
              <w:left w:val="single" w:sz="4" w:space="0" w:color="999999"/>
            </w:tcBorders>
            <w:tcMar>
              <w:top w:w="0" w:type="dxa"/>
              <w:left w:w="108" w:type="dxa"/>
              <w:bottom w:w="0" w:type="dxa"/>
              <w:right w:w="108" w:type="dxa"/>
            </w:tcMar>
            <w:hideMark/>
          </w:tcPr>
          <w:p w14:paraId="548ECD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ruit juices (including grape must) and vegetable juices, unfermented and not containing added spirit, whether or not containing added sugar or other sweetening matter</w:t>
            </w:r>
            <w:r w:rsidRPr="00F10645">
              <w:rPr>
                <w:rFonts w:ascii="Arial" w:eastAsia="Arial" w:hAnsi="Arial" w:cs="Arial"/>
                <w:color w:val="000000" w:themeColor="text1"/>
                <w:sz w:val="20"/>
                <w:szCs w:val="20"/>
              </w:rPr>
              <w:br/>
              <w:t>Juice of any other single fruit or vegetabl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f a Brix value not exceeding 67</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Not containing added sugar</w:t>
            </w:r>
            <w:r w:rsidRPr="00F10645">
              <w:rPr>
                <w:rFonts w:ascii="Arial" w:eastAsia="Arial" w:hAnsi="Arial" w:cs="Arial"/>
                <w:color w:val="000000" w:themeColor="text1"/>
                <w:sz w:val="20"/>
                <w:szCs w:val="20"/>
              </w:rPr>
              <w:br/>
              <w:t>Juices of tropical fruit</w:t>
            </w:r>
            <w:r w:rsidRPr="00F10645">
              <w:rPr>
                <w:rFonts w:ascii="Arial" w:eastAsia="Arial" w:hAnsi="Arial" w:cs="Arial"/>
                <w:color w:val="000000" w:themeColor="text1"/>
                <w:sz w:val="20"/>
                <w:szCs w:val="20"/>
              </w:rPr>
              <w:br/>
              <w:t xml:space="preserve">Passion fruit juice and passion fruit juice concentrate, whether or not frozen: </w:t>
            </w:r>
            <w:r w:rsidRPr="00F10645">
              <w:rPr>
                <w:rFonts w:ascii="Arial" w:eastAsia="Arial" w:hAnsi="Arial" w:cs="Arial"/>
                <w:color w:val="000000" w:themeColor="text1"/>
                <w:sz w:val="20"/>
                <w:szCs w:val="20"/>
              </w:rPr>
              <w:br/>
              <w:t xml:space="preserve">-with a Brix value of 10 or more but not more than 13,7, </w:t>
            </w:r>
            <w:r w:rsidRPr="00F10645">
              <w:rPr>
                <w:rFonts w:ascii="Arial" w:eastAsia="Arial" w:hAnsi="Arial" w:cs="Arial"/>
                <w:color w:val="000000" w:themeColor="text1"/>
                <w:sz w:val="20"/>
                <w:szCs w:val="20"/>
              </w:rPr>
              <w:br/>
              <w:t xml:space="preserve">-of a value of more than 25.00 GBP per 100 kg net weight, </w:t>
            </w:r>
            <w:r w:rsidRPr="00F10645">
              <w:rPr>
                <w:rFonts w:ascii="Arial" w:eastAsia="Arial" w:hAnsi="Arial" w:cs="Arial"/>
                <w:color w:val="000000" w:themeColor="text1"/>
                <w:sz w:val="20"/>
                <w:szCs w:val="20"/>
              </w:rPr>
              <w:br/>
              <w:t>-in immediate packings of a content of 50liters or more, and</w:t>
            </w:r>
          </w:p>
          <w:p w14:paraId="056D4FE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ithout added sugar</w:t>
            </w:r>
            <w:r w:rsidRPr="00F10645">
              <w:rPr>
                <w:rFonts w:ascii="Arial" w:eastAsia="Arial" w:hAnsi="Arial" w:cs="Arial"/>
                <w:color w:val="000000" w:themeColor="text1"/>
                <w:sz w:val="20"/>
                <w:szCs w:val="20"/>
              </w:rPr>
              <w:br/>
              <w:t>for the use in the manufacture of products of food or drink industry</w:t>
            </w:r>
            <w:r w:rsidRPr="00F10645">
              <w:rPr>
                <w:rFonts w:ascii="Arial" w:eastAsia="Arial" w:hAnsi="Arial" w:cs="Arial"/>
                <w:color w:val="000000" w:themeColor="text1"/>
                <w:sz w:val="20"/>
                <w:szCs w:val="20"/>
              </w:rPr>
              <w:br/>
              <w:t>Other</w:t>
            </w:r>
          </w:p>
        </w:tc>
      </w:tr>
    </w:tbl>
    <w:p w14:paraId="18E05AD8" w14:textId="77777777" w:rsidR="005859B1" w:rsidRPr="00F10645" w:rsidRDefault="005859B1">
      <w:pPr>
        <w:spacing w:after="160"/>
        <w:rPr>
          <w:rFonts w:ascii="Arial" w:eastAsia="Arial" w:hAnsi="Arial" w:cs="Arial"/>
          <w:color w:val="000000" w:themeColor="text1"/>
          <w:sz w:val="20"/>
          <w:szCs w:val="20"/>
        </w:rPr>
      </w:pPr>
    </w:p>
    <w:p w14:paraId="7B10D3B2" w14:textId="77777777" w:rsidR="005859B1" w:rsidRPr="00F10645" w:rsidRDefault="00F81DA9" w:rsidP="007D04DD">
      <w:pPr>
        <w:pStyle w:val="Heading1"/>
        <w:jc w:val="center"/>
        <w:rPr>
          <w:rFonts w:cs="Arial"/>
          <w:color w:val="000000" w:themeColor="text1"/>
          <w:szCs w:val="24"/>
        </w:rPr>
      </w:pPr>
      <w:bookmarkStart w:id="19" w:name="_Toc96704448"/>
      <w:r w:rsidRPr="00F10645">
        <w:rPr>
          <w:rFonts w:eastAsia="Arial" w:cs="Arial"/>
          <w:smallCaps/>
          <w:color w:val="000000" w:themeColor="text1"/>
          <w:szCs w:val="24"/>
        </w:rPr>
        <w:lastRenderedPageBreak/>
        <w:t>Chapter 24 Tobacco and manufactured tobacco substitutes</w:t>
      </w:r>
      <w:bookmarkEnd w:id="19"/>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511EA9BC"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4F964FF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5486C4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6B0988" w:rsidRPr="004D7AFC" w14:paraId="21DDE1C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626E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1035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2DA9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not stemmed/stripped</w:t>
            </w:r>
            <w:r w:rsidRPr="00F10645">
              <w:rPr>
                <w:rFonts w:ascii="Arial" w:eastAsia="Arial" w:hAnsi="Arial" w:cs="Arial"/>
                <w:color w:val="000000" w:themeColor="text1"/>
                <w:sz w:val="20"/>
                <w:szCs w:val="20"/>
              </w:rPr>
              <w:br/>
              <w:t>Light air-cured tobacco</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22FE3C5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2AD3E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107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0F10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not stemmed/stripped</w:t>
            </w:r>
            <w:r w:rsidRPr="00F10645">
              <w:rPr>
                <w:rFonts w:ascii="Arial" w:eastAsia="Arial" w:hAnsi="Arial" w:cs="Arial"/>
                <w:color w:val="000000" w:themeColor="text1"/>
                <w:sz w:val="20"/>
                <w:szCs w:val="20"/>
              </w:rPr>
              <w:br/>
              <w:t>Dark air-cured tobacco</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086B0DB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5EC5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1095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C8DA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not stemmed/stripp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ire-cured tobacco</w:t>
            </w:r>
            <w:r w:rsidRPr="00F10645">
              <w:rPr>
                <w:rFonts w:ascii="Arial" w:eastAsia="Arial" w:hAnsi="Arial" w:cs="Arial"/>
                <w:color w:val="000000" w:themeColor="text1"/>
                <w:sz w:val="20"/>
                <w:szCs w:val="20"/>
              </w:rPr>
              <w:br/>
              <w:t>Kentucky type</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6268B87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FB09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10952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9893B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not stemmed/stripp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ire-cured tobacco</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61EA911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78876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1095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EFC87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not stemmed/stripp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 tobacco</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68577BF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CBFB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2035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6D5B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partly or wholly stemmed/stripped</w:t>
            </w:r>
            <w:r w:rsidRPr="00F10645">
              <w:rPr>
                <w:rFonts w:ascii="Arial" w:eastAsia="Arial" w:hAnsi="Arial" w:cs="Arial"/>
                <w:color w:val="000000" w:themeColor="text1"/>
                <w:sz w:val="20"/>
                <w:szCs w:val="20"/>
              </w:rPr>
              <w:br/>
              <w:t>Light air-cured tobacco</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491DDAC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3BA9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207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F35C0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partly or wholly stemmed/stripped</w:t>
            </w:r>
            <w:r w:rsidRPr="00F10645">
              <w:rPr>
                <w:rFonts w:ascii="Arial" w:eastAsia="Arial" w:hAnsi="Arial" w:cs="Arial"/>
                <w:color w:val="000000" w:themeColor="text1"/>
                <w:sz w:val="20"/>
                <w:szCs w:val="20"/>
              </w:rPr>
              <w:br/>
              <w:t>Dark air-cured tobacco</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632363E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5F99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2095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976C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partly or wholly stemmed/stripp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ire-cured tobacco</w:t>
            </w:r>
            <w:r w:rsidRPr="00F10645">
              <w:rPr>
                <w:rFonts w:ascii="Arial" w:eastAsia="Arial" w:hAnsi="Arial" w:cs="Arial"/>
                <w:color w:val="000000" w:themeColor="text1"/>
                <w:sz w:val="20"/>
                <w:szCs w:val="20"/>
              </w:rPr>
              <w:br/>
              <w:t>Kentucky type</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0244BD4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BC4D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20952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0113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partly or wholly stemmed/stripp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ire-cured tobacco</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7A3E0EC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21F1C2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12095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889E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manufactured tobacco; tobacco refuse</w:t>
            </w:r>
            <w:r w:rsidRPr="00F10645">
              <w:rPr>
                <w:rFonts w:ascii="Arial" w:eastAsia="Arial" w:hAnsi="Arial" w:cs="Arial"/>
                <w:color w:val="000000" w:themeColor="text1"/>
                <w:sz w:val="20"/>
                <w:szCs w:val="20"/>
              </w:rPr>
              <w:br/>
              <w:t>Tobacco, partly or wholly stemmed/stripp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 tobacco</w:t>
            </w:r>
            <w:r w:rsidRPr="00F10645">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6B0988" w:rsidRPr="004D7AFC" w14:paraId="56F7C73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C9AD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41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12E7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roducts containing tobacco, reconstituted tobacco, nicotine, or tobacco or nicotine substitutes, intended for inhalation without combustion; other nicotine containing products intended for the intake of nicotine into the human body</w:t>
            </w:r>
          </w:p>
          <w:p w14:paraId="354B53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containing nicotine </w:t>
            </w:r>
          </w:p>
          <w:p w14:paraId="25D46E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tridges and refills, filled, for electronic cigarettes, preparations for use in cartridges and refills for electronic cigarettes</w:t>
            </w:r>
          </w:p>
          <w:p w14:paraId="61A01F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FD77E3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A233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41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8ED65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roducts containing tobacco, reconstituted tobacco, nicotine, or tobacco or nicotine substitutes, intended for inhalation without combustion; other nicotine containing products intended for the intake of nicotine into the human body</w:t>
            </w:r>
          </w:p>
          <w:p w14:paraId="71C1B1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containing nicotine </w:t>
            </w:r>
          </w:p>
          <w:p w14:paraId="2EC288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7F7FD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A16244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1203E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41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2BD15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roducts containing tobacco, reconstituted tobacco, nicotine, or tobacco or nicotine substitutes, intended for inhalation without combustion; other nicotine containing products intended for the intake of nicotine into the human body</w:t>
            </w:r>
          </w:p>
          <w:p w14:paraId="130AC116" w14:textId="77777777" w:rsidR="005859B1" w:rsidRPr="00F10645" w:rsidRDefault="00412CA6">
            <w:pPr>
              <w:spacing w:line="240" w:lineRule="auto"/>
              <w:rPr>
                <w:rFonts w:ascii="Arial" w:hAnsi="Arial" w:cs="Arial"/>
                <w:color w:val="000000" w:themeColor="text1"/>
                <w:sz w:val="20"/>
                <w:szCs w:val="20"/>
              </w:rPr>
            </w:pPr>
            <w:hyperlink r:id="rId8" w:history="1">
              <w:r w:rsidR="00F81DA9" w:rsidRPr="00F10645">
                <w:rPr>
                  <w:rFonts w:ascii="Arial" w:eastAsia="Arial" w:hAnsi="Arial" w:cs="Arial"/>
                  <w:color w:val="000000" w:themeColor="text1"/>
                  <w:sz w:val="20"/>
                  <w:szCs w:val="20"/>
                </w:rPr>
                <w:t xml:space="preserve">Products intended for inhalation without combustion </w:t>
              </w:r>
            </w:hyperlink>
          </w:p>
          <w:p w14:paraId="1E9E319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5E194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5859B1" w:rsidRPr="004D7AFC" w14:paraId="4AF60790"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2E79E3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404990000</w:t>
            </w:r>
          </w:p>
        </w:tc>
        <w:tc>
          <w:tcPr>
            <w:tcW w:w="4507" w:type="pct"/>
            <w:tcBorders>
              <w:top w:val="single" w:sz="4" w:space="0" w:color="999999"/>
              <w:left w:val="single" w:sz="4" w:space="0" w:color="999999"/>
            </w:tcBorders>
            <w:tcMar>
              <w:top w:w="0" w:type="dxa"/>
              <w:left w:w="108" w:type="dxa"/>
              <w:bottom w:w="0" w:type="dxa"/>
              <w:right w:w="108" w:type="dxa"/>
            </w:tcMar>
            <w:hideMark/>
          </w:tcPr>
          <w:p w14:paraId="150B12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roducts containing tobacco, reconstituted tobacco, nicotine, or tobacco or nicotine substitutes, intended for inhalation without combustion; other nicotine containing products intended for the intake of nicotine into the human body</w:t>
            </w:r>
          </w:p>
          <w:p w14:paraId="64DA23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F98FB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bl>
    <w:p w14:paraId="5B8D0EE1" w14:textId="77777777" w:rsidR="005859B1" w:rsidRPr="00F10645" w:rsidRDefault="005859B1" w:rsidP="00205466">
      <w:pPr>
        <w:rPr>
          <w:rFonts w:ascii="Arial" w:hAnsi="Arial" w:cs="Arial"/>
          <w:color w:val="000000" w:themeColor="text1"/>
        </w:rPr>
      </w:pPr>
    </w:p>
    <w:p w14:paraId="7DD8F388" w14:textId="77777777" w:rsidR="00DE050D" w:rsidRPr="00F10645" w:rsidRDefault="00DE050D" w:rsidP="009A2501">
      <w:pPr>
        <w:rPr>
          <w:rFonts w:ascii="Arial" w:hAnsi="Arial" w:cs="Arial"/>
          <w:color w:val="000000" w:themeColor="text1"/>
        </w:rPr>
      </w:pPr>
      <w:bookmarkStart w:id="20" w:name="_Toc96704449"/>
    </w:p>
    <w:p w14:paraId="2EED8D9D" w14:textId="77777777" w:rsidR="00DE050D" w:rsidRPr="00F10645" w:rsidRDefault="00DE050D" w:rsidP="009A2501">
      <w:pPr>
        <w:rPr>
          <w:rFonts w:ascii="Arial" w:eastAsia="Arial" w:hAnsi="Arial" w:cs="Arial"/>
          <w:b/>
          <w:bCs/>
          <w:smallCaps/>
          <w:color w:val="000000" w:themeColor="text1"/>
          <w:sz w:val="20"/>
          <w:szCs w:val="20"/>
          <w:u w:val="single"/>
        </w:rPr>
      </w:pPr>
    </w:p>
    <w:p w14:paraId="3A0B794C" w14:textId="77777777" w:rsidR="00DE050D" w:rsidRPr="00F10645" w:rsidRDefault="00DE050D" w:rsidP="009A2501">
      <w:pPr>
        <w:rPr>
          <w:rFonts w:ascii="Arial" w:hAnsi="Arial" w:cs="Arial"/>
          <w:color w:val="000000" w:themeColor="text1"/>
        </w:rPr>
      </w:pPr>
    </w:p>
    <w:p w14:paraId="273113F2" w14:textId="77777777" w:rsidR="00DE050D" w:rsidRPr="00F10645" w:rsidRDefault="00DE050D" w:rsidP="009A2501">
      <w:pPr>
        <w:rPr>
          <w:rFonts w:ascii="Arial" w:eastAsia="Arial" w:hAnsi="Arial" w:cs="Arial"/>
          <w:b/>
          <w:bCs/>
          <w:smallCaps/>
          <w:color w:val="000000" w:themeColor="text1"/>
          <w:sz w:val="20"/>
          <w:szCs w:val="20"/>
          <w:u w:val="single"/>
        </w:rPr>
      </w:pPr>
    </w:p>
    <w:p w14:paraId="4D80B956" w14:textId="45C16449" w:rsidR="005859B1" w:rsidRPr="00F10645" w:rsidRDefault="00F81DA9" w:rsidP="007D04DD">
      <w:pPr>
        <w:pStyle w:val="Heading1"/>
        <w:jc w:val="center"/>
        <w:rPr>
          <w:rFonts w:cs="Arial"/>
          <w:color w:val="000000" w:themeColor="text1"/>
          <w:szCs w:val="24"/>
        </w:rPr>
      </w:pPr>
      <w:r w:rsidRPr="00F10645">
        <w:rPr>
          <w:rFonts w:eastAsia="Arial" w:cs="Arial"/>
          <w:color w:val="000000" w:themeColor="text1"/>
          <w:szCs w:val="24"/>
        </w:rPr>
        <w:lastRenderedPageBreak/>
        <w:t>Chapter 27 Mineral Fuels, Mineral Oils and Products of Their Distillation; Bituminous Substances; Mineral Waxes</w:t>
      </w:r>
      <w:bookmarkEnd w:id="2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793E618B"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5E52EB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2E2C6C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6B0988" w:rsidRPr="004D7AFC" w14:paraId="37A58A4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310C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05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CBB9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al gas, water gas, producer gas and similar gases, other than petroleum gases and other gaseous hydrocarbon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248549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B7AF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2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5CDC6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Light oils and preparations</w:t>
            </w:r>
            <w:r w:rsidRPr="00F10645">
              <w:rPr>
                <w:rFonts w:ascii="Arial" w:eastAsia="Arial" w:hAnsi="Arial" w:cs="Arial"/>
                <w:color w:val="000000" w:themeColor="text1"/>
                <w:sz w:val="20"/>
                <w:szCs w:val="20"/>
              </w:rPr>
              <w:br/>
              <w:t>For undergoing a specific proces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07DAA7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E2E9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2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142F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Light oils and preparations</w:t>
            </w:r>
            <w:r w:rsidRPr="00F10645">
              <w:rPr>
                <w:rFonts w:ascii="Arial" w:eastAsia="Arial" w:hAnsi="Arial" w:cs="Arial"/>
                <w:color w:val="000000" w:themeColor="text1"/>
                <w:sz w:val="20"/>
                <w:szCs w:val="20"/>
              </w:rPr>
              <w:br/>
              <w:t>For undergoing chemical transformation by a process other than those specified in respect of subheading 2710  12  11</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5BBDD28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02A9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2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22B67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Light oils and preparation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Special spirits</w:t>
            </w:r>
            <w:r w:rsidRPr="00F10645">
              <w:rPr>
                <w:rFonts w:ascii="Arial" w:eastAsia="Arial" w:hAnsi="Arial" w:cs="Arial"/>
                <w:color w:val="000000" w:themeColor="text1"/>
                <w:sz w:val="20"/>
                <w:szCs w:val="20"/>
              </w:rPr>
              <w:br/>
              <w:t>White spirit</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52B06A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41ADC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22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B387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Light oils and preparation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Special spirit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686210CA"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5FD950C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A295F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24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6132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Light oils and preparation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otor spirit</w:t>
            </w:r>
            <w:r w:rsidRPr="00F10645">
              <w:rPr>
                <w:rFonts w:ascii="Arial" w:eastAsia="Arial" w:hAnsi="Arial" w:cs="Arial"/>
                <w:color w:val="000000" w:themeColor="text1"/>
                <w:sz w:val="20"/>
                <w:szCs w:val="20"/>
              </w:rPr>
              <w:br/>
              <w:t>Other, with a lead content</w:t>
            </w:r>
            <w:r w:rsidRPr="00F10645">
              <w:rPr>
                <w:rFonts w:ascii="Arial" w:eastAsia="Arial" w:hAnsi="Arial" w:cs="Arial"/>
                <w:color w:val="000000" w:themeColor="text1"/>
                <w:sz w:val="20"/>
                <w:szCs w:val="20"/>
              </w:rPr>
              <w:br/>
              <w:t>Not exceeding 0,013  g per litre</w:t>
            </w:r>
            <w:r w:rsidRPr="00F10645">
              <w:rPr>
                <w:rFonts w:ascii="Arial" w:eastAsia="Arial" w:hAnsi="Arial" w:cs="Arial"/>
                <w:color w:val="000000" w:themeColor="text1"/>
                <w:sz w:val="20"/>
                <w:szCs w:val="20"/>
              </w:rPr>
              <w:br/>
              <w:t>With an octane number (RON) of less than 95</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99CA81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FCA47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24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3DDEE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Light oils and preparation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otor spirit</w:t>
            </w:r>
            <w:r w:rsidRPr="00F10645">
              <w:rPr>
                <w:rFonts w:ascii="Arial" w:eastAsia="Arial" w:hAnsi="Arial" w:cs="Arial"/>
                <w:color w:val="000000" w:themeColor="text1"/>
                <w:sz w:val="20"/>
                <w:szCs w:val="20"/>
              </w:rPr>
              <w:br/>
              <w:t>Other, with a lead content</w:t>
            </w:r>
            <w:r w:rsidRPr="00F10645">
              <w:rPr>
                <w:rFonts w:ascii="Arial" w:eastAsia="Arial" w:hAnsi="Arial" w:cs="Arial"/>
                <w:color w:val="000000" w:themeColor="text1"/>
                <w:sz w:val="20"/>
                <w:szCs w:val="20"/>
              </w:rPr>
              <w:br/>
              <w:t>Not exceeding 0,013  g per litre</w:t>
            </w:r>
            <w:r w:rsidRPr="00F10645">
              <w:rPr>
                <w:rFonts w:ascii="Arial" w:eastAsia="Arial" w:hAnsi="Arial" w:cs="Arial"/>
                <w:color w:val="000000" w:themeColor="text1"/>
                <w:sz w:val="20"/>
                <w:szCs w:val="20"/>
              </w:rPr>
              <w:br/>
              <w:t>With an octane number (RON) of 95 or more but less than 98</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A60820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EA78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710124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11BB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Light oils and preparation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otor spirit</w:t>
            </w:r>
            <w:r w:rsidRPr="00F10645">
              <w:rPr>
                <w:rFonts w:ascii="Arial" w:eastAsia="Arial" w:hAnsi="Arial" w:cs="Arial"/>
                <w:color w:val="000000" w:themeColor="text1"/>
                <w:sz w:val="20"/>
                <w:szCs w:val="20"/>
              </w:rPr>
              <w:br/>
              <w:t>Other, with a lead content</w:t>
            </w:r>
            <w:r w:rsidRPr="00F10645">
              <w:rPr>
                <w:rFonts w:ascii="Arial" w:eastAsia="Arial" w:hAnsi="Arial" w:cs="Arial"/>
                <w:color w:val="000000" w:themeColor="text1"/>
                <w:sz w:val="20"/>
                <w:szCs w:val="20"/>
              </w:rPr>
              <w:br/>
              <w:t>Not exceeding 0,013 g per litre</w:t>
            </w:r>
            <w:r w:rsidRPr="00F10645">
              <w:rPr>
                <w:rFonts w:ascii="Arial" w:eastAsia="Arial" w:hAnsi="Arial" w:cs="Arial"/>
                <w:color w:val="000000" w:themeColor="text1"/>
                <w:sz w:val="20"/>
                <w:szCs w:val="20"/>
              </w:rPr>
              <w:br/>
              <w:t>With an octane number (RON) of 98 or mor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CE01DB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69D6C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25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60A67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Light oils and preparation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otor spirit</w:t>
            </w:r>
            <w:r w:rsidRPr="00F10645">
              <w:rPr>
                <w:rFonts w:ascii="Arial" w:eastAsia="Arial" w:hAnsi="Arial" w:cs="Arial"/>
                <w:color w:val="000000" w:themeColor="text1"/>
                <w:sz w:val="20"/>
                <w:szCs w:val="20"/>
              </w:rPr>
              <w:br/>
              <w:t>Other, with a lead content</w:t>
            </w:r>
            <w:r w:rsidRPr="00F10645">
              <w:rPr>
                <w:rFonts w:ascii="Arial" w:eastAsia="Arial" w:hAnsi="Arial" w:cs="Arial"/>
                <w:color w:val="000000" w:themeColor="text1"/>
                <w:sz w:val="20"/>
                <w:szCs w:val="20"/>
              </w:rPr>
              <w:br/>
              <w:t>Exceeding 0,013 g per litr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A5B0A0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DFFB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2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AEDC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Light oils and preparation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 light oil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9D091D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9BC9C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98325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edium oils</w:t>
            </w:r>
            <w:r w:rsidRPr="00F10645">
              <w:rPr>
                <w:rFonts w:ascii="Arial" w:eastAsia="Arial" w:hAnsi="Arial" w:cs="Arial"/>
                <w:color w:val="000000" w:themeColor="text1"/>
                <w:sz w:val="20"/>
                <w:szCs w:val="20"/>
              </w:rPr>
              <w:br/>
              <w:t>For undergoing a specific proces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272251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77DB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2F2A3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edium oils</w:t>
            </w:r>
            <w:r w:rsidRPr="00F10645">
              <w:rPr>
                <w:rFonts w:ascii="Arial" w:eastAsia="Arial" w:hAnsi="Arial" w:cs="Arial"/>
                <w:color w:val="000000" w:themeColor="text1"/>
                <w:sz w:val="20"/>
                <w:szCs w:val="20"/>
              </w:rPr>
              <w:br/>
              <w:t>For undergoing chemical transformation by a process other than those specified in respect of subheading 2710 19 11</w:t>
            </w:r>
          </w:p>
        </w:tc>
      </w:tr>
      <w:tr w:rsidR="006B0988" w:rsidRPr="004D7AFC" w14:paraId="0C85494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06B3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2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2BEF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edium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Kerosen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E36F18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5A08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2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138D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Medium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681BA0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DD1E3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710193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DBF63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Gas oils</w:t>
            </w:r>
            <w:r w:rsidRPr="00F10645">
              <w:rPr>
                <w:rFonts w:ascii="Arial" w:eastAsia="Arial" w:hAnsi="Arial" w:cs="Arial"/>
                <w:color w:val="000000" w:themeColor="text1"/>
                <w:sz w:val="20"/>
                <w:szCs w:val="20"/>
              </w:rPr>
              <w:br/>
              <w:t>For undergoing a specific proces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6621B1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C995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3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73612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Gas oils</w:t>
            </w:r>
            <w:r w:rsidRPr="00F10645">
              <w:rPr>
                <w:rFonts w:ascii="Arial" w:eastAsia="Arial" w:hAnsi="Arial" w:cs="Arial"/>
                <w:color w:val="000000" w:themeColor="text1"/>
                <w:sz w:val="20"/>
                <w:szCs w:val="20"/>
              </w:rPr>
              <w:br/>
              <w:t>For undergoing chemical transformation by a process other than those specified in respect of subheading 2710 19 31</w:t>
            </w:r>
          </w:p>
        </w:tc>
      </w:tr>
      <w:tr w:rsidR="006B0988" w:rsidRPr="004D7AFC" w14:paraId="50A3E0B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B6DF21" w14:textId="697E6621"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27101943</w:t>
            </w:r>
            <w:r w:rsidR="007F6D0D" w:rsidRPr="00F10645">
              <w:rPr>
                <w:rFonts w:ascii="Arial" w:eastAsia="Arial" w:hAnsi="Arial" w:cs="Arial"/>
                <w:color w:val="000000" w:themeColor="text1"/>
                <w:sz w:val="20"/>
                <w:szCs w:val="20"/>
              </w:rPr>
              <w:t>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9AEC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 </w:t>
            </w:r>
          </w:p>
          <w:p w14:paraId="2DBAF5A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 </w:t>
            </w:r>
          </w:p>
          <w:p w14:paraId="787000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BC99A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Heavy oils </w:t>
            </w:r>
          </w:p>
          <w:p w14:paraId="0045FB8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Gas oils </w:t>
            </w:r>
          </w:p>
          <w:p w14:paraId="17D03B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For other purposes </w:t>
            </w:r>
          </w:p>
          <w:p w14:paraId="1FF9C0E1" w14:textId="11F2EBE6" w:rsidR="005859B1" w:rsidRPr="00F10645" w:rsidRDefault="00F81DA9">
            <w:pPr>
              <w:spacing w:line="240" w:lineRule="auto"/>
              <w:rPr>
                <w:rFonts w:ascii="Arial" w:eastAsia="Arial" w:hAnsi="Arial" w:cs="Arial"/>
                <w:color w:val="000000" w:themeColor="text1"/>
                <w:sz w:val="20"/>
                <w:szCs w:val="20"/>
              </w:rPr>
            </w:pPr>
            <w:r w:rsidRPr="00F10645">
              <w:rPr>
                <w:rFonts w:ascii="Arial" w:eastAsia="Arial" w:hAnsi="Arial" w:cs="Arial"/>
                <w:color w:val="000000" w:themeColor="text1"/>
                <w:sz w:val="20"/>
                <w:szCs w:val="20"/>
              </w:rPr>
              <w:t xml:space="preserve">With a sulphur content not exceeding 0,001 % by weight </w:t>
            </w:r>
          </w:p>
          <w:p w14:paraId="3935665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xml:space="preserve">• for linking these drilling or production platforms to the mainland </w:t>
            </w:r>
          </w:p>
        </w:tc>
      </w:tr>
      <w:tr w:rsidR="006B0988" w:rsidRPr="004D7AFC" w14:paraId="777E259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F170ED"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46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860BC3"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Gas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With a sulphur content exceeding 0,001% by weight but not exceeding 0,002% by weight</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F7223B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75AF8F"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47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DCCB5A"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Gas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With a sulphur content exceeding 0,002% by weight but not exceeding 0,1% by weight</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F7CE59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D04200"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48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80C7C7"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Gas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With a sulphur content exceeding 0,1% by weight</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9F54FD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81034A"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5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67E627"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Fuel oils</w:t>
            </w:r>
            <w:r w:rsidRPr="00F10645">
              <w:rPr>
                <w:rFonts w:ascii="Arial" w:eastAsia="Arial" w:hAnsi="Arial" w:cs="Arial"/>
                <w:color w:val="000000" w:themeColor="text1"/>
                <w:sz w:val="20"/>
                <w:szCs w:val="20"/>
              </w:rPr>
              <w:br/>
              <w:t>For undergoing a specific proces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385266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03E31C"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5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2C8F60"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Fuel oils</w:t>
            </w:r>
            <w:r w:rsidRPr="00F10645">
              <w:rPr>
                <w:rFonts w:ascii="Arial" w:eastAsia="Arial" w:hAnsi="Arial" w:cs="Arial"/>
                <w:color w:val="000000" w:themeColor="text1"/>
                <w:sz w:val="20"/>
                <w:szCs w:val="20"/>
              </w:rPr>
              <w:br/>
              <w:t>For undergoing chemical transformation by a process other than those specified in respect of subheading 2710 19 51</w:t>
            </w:r>
          </w:p>
        </w:tc>
      </w:tr>
      <w:tr w:rsidR="006B0988" w:rsidRPr="004D7AFC" w14:paraId="73F208C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1FE130"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710196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0ED444"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Fuel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With a sulphur content not exceeding 0,1% by weight</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001D39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476621"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66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25BD80"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37E3DC93"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3B91BDA8"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125B018"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other purposes</w:t>
            </w:r>
          </w:p>
          <w:p w14:paraId="7DE16F4B"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ith a sulphur content exceeding 0,1 % by weight but not exceeding 0,5 % by weight</w:t>
            </w:r>
          </w:p>
          <w:p w14:paraId="4C7783A3"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1651E5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1E22DE"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67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2C532B"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B7FA57D"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7AFC7E01"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37AE526"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other purposes</w:t>
            </w:r>
          </w:p>
          <w:p w14:paraId="5CB5B526"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ith a sulphur content exceeding 0,5 % by weight</w:t>
            </w:r>
          </w:p>
          <w:p w14:paraId="41F3648C"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D58A31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4A7E8D"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7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E59382"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Lubricating oils; other oils</w:t>
            </w:r>
            <w:r w:rsidRPr="00F10645">
              <w:rPr>
                <w:rFonts w:ascii="Arial" w:eastAsia="Arial" w:hAnsi="Arial" w:cs="Arial"/>
                <w:color w:val="000000" w:themeColor="text1"/>
                <w:sz w:val="20"/>
                <w:szCs w:val="20"/>
              </w:rPr>
              <w:br/>
              <w:t>For undergoing a specific proces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F97BC4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7674EA"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7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7005B4"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Lubricating oils; other oils</w:t>
            </w:r>
            <w:r w:rsidRPr="00F10645">
              <w:rPr>
                <w:rFonts w:ascii="Arial" w:eastAsia="Arial" w:hAnsi="Arial" w:cs="Arial"/>
                <w:color w:val="000000" w:themeColor="text1"/>
                <w:sz w:val="20"/>
                <w:szCs w:val="20"/>
              </w:rPr>
              <w:br/>
              <w:t>For undergoing chemical transformation by a process other than those specified in respect of subheading 2710 19 71</w:t>
            </w:r>
          </w:p>
        </w:tc>
      </w:tr>
      <w:tr w:rsidR="006B0988" w:rsidRPr="004D7AFC" w14:paraId="2FC319D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1EF398"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8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73D51B"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Lubricating oils; other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Motor oils, compressor lube oils, turbine lube oil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2BDF39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C32D50"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8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AE3897"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Lubricating oils; other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Hydraulic oil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910F21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36AF8F"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710198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F9FAA3"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Lubricating oils; other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White oils, liquid paraffin</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AA27F2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244303"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87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2B77DE"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Lubricating oils; other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Gear oils and reductor oil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6C80CD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F5C12F"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00E7C4"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Lubricating oils; other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Metal-working compounds, mould-release oils, anti-corrosion oil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EE6690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A073C2"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9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85BE67"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Lubricating oils; other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Electrical insulating oil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6D0878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583C3D"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19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0BABF4"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eavy oils</w:t>
            </w:r>
            <w:r w:rsidRPr="00F10645">
              <w:rPr>
                <w:rFonts w:ascii="Arial" w:eastAsia="Arial" w:hAnsi="Arial" w:cs="Arial"/>
                <w:color w:val="000000" w:themeColor="text1"/>
                <w:sz w:val="20"/>
                <w:szCs w:val="20"/>
              </w:rPr>
              <w:br/>
              <w:t>Lubricating oils; other oils</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Other lubricating oils and other oil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6248DDB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EC48B8"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AE8C4B"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61321A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6F2986" w14:textId="43A4F0FD"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2011</w:t>
            </w:r>
            <w:r w:rsidR="000361D0" w:rsidRPr="00F10645">
              <w:rPr>
                <w:rFonts w:ascii="Arial" w:eastAsia="Arial" w:hAnsi="Arial" w:cs="Arial"/>
                <w:b/>
                <w:bCs/>
                <w:color w:val="000000" w:themeColor="text1"/>
                <w:sz w:val="20"/>
                <w:szCs w:val="20"/>
              </w:rPr>
              <w:t>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98C44E"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76AFE13D"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5460D97E"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Gas oil </w:t>
            </w:r>
          </w:p>
          <w:p w14:paraId="2284AC30" w14:textId="77777777" w:rsidR="007223E8" w:rsidRPr="00F10645" w:rsidRDefault="00412CA6" w:rsidP="007223E8">
            <w:pPr>
              <w:spacing w:line="240" w:lineRule="auto"/>
              <w:rPr>
                <w:rFonts w:ascii="Arial" w:hAnsi="Arial" w:cs="Arial"/>
                <w:color w:val="000000" w:themeColor="text1"/>
                <w:sz w:val="20"/>
                <w:szCs w:val="20"/>
              </w:rPr>
            </w:pPr>
            <w:hyperlink r:id="rId9" w:history="1">
              <w:r w:rsidR="007223E8" w:rsidRPr="00F10645">
                <w:rPr>
                  <w:rFonts w:ascii="Arial" w:eastAsia="Arial" w:hAnsi="Arial" w:cs="Arial"/>
                  <w:color w:val="000000" w:themeColor="text1"/>
                  <w:sz w:val="20"/>
                  <w:szCs w:val="20"/>
                </w:rPr>
                <w:t xml:space="preserve">With a sulphur content not exceeding 0,001 % by weight </w:t>
              </w:r>
            </w:hyperlink>
          </w:p>
          <w:p w14:paraId="5ED90148"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7E9D8E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ADF888" w14:textId="59646529"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7102016</w:t>
            </w:r>
            <w:r w:rsidR="00162977" w:rsidRPr="00F10645">
              <w:rPr>
                <w:rFonts w:ascii="Arial" w:eastAsia="Arial" w:hAnsi="Arial" w:cs="Arial"/>
                <w:b/>
                <w:bCs/>
                <w:color w:val="000000" w:themeColor="text1"/>
                <w:sz w:val="20"/>
                <w:szCs w:val="20"/>
              </w:rPr>
              <w:t>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24709E"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60136F0"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37A5715A" w14:textId="77777777" w:rsidR="007223E8" w:rsidRPr="00F10645" w:rsidRDefault="007223E8" w:rsidP="007223E8">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With a sulphur content exceeding 0,001 % by weight but not exceeding 0,1 % by weight</w:t>
            </w:r>
          </w:p>
          <w:p w14:paraId="60FA4D34" w14:textId="77777777" w:rsidR="007223E8" w:rsidRPr="00F10645" w:rsidRDefault="00412CA6" w:rsidP="007223E8">
            <w:pPr>
              <w:spacing w:before="30" w:after="30" w:line="264" w:lineRule="auto"/>
              <w:rPr>
                <w:rFonts w:ascii="Arial" w:hAnsi="Arial" w:cs="Arial"/>
                <w:color w:val="000000" w:themeColor="text1"/>
                <w:sz w:val="20"/>
                <w:szCs w:val="20"/>
              </w:rPr>
            </w:pPr>
            <w:hyperlink r:id="rId10" w:history="1">
              <w:r w:rsidR="007223E8" w:rsidRPr="00F10645">
                <w:rPr>
                  <w:rFonts w:ascii="Arial" w:eastAsia="Arial" w:hAnsi="Arial" w:cs="Arial"/>
                  <w:color w:val="000000" w:themeColor="text1"/>
                  <w:sz w:val="20"/>
                  <w:szCs w:val="20"/>
                </w:rPr>
                <w:t xml:space="preserve">With a sulphur content exceeding 0,001 % by weight but not exceeding 0,05 % by weight </w:t>
              </w:r>
            </w:hyperlink>
          </w:p>
          <w:p w14:paraId="7D70B6FA" w14:textId="77777777" w:rsidR="007223E8" w:rsidRPr="00F10645" w:rsidRDefault="007223E8" w:rsidP="007223E8">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Blends containing by weight more than 20 % of fatty-acid mono-alkyl esters or of a mixture of fatty-acid mono-alkyl esters and paraffinic gasoil obtained from synthesis and/or hydro-treatment, of non-fossil origin</w:t>
            </w:r>
          </w:p>
          <w:p w14:paraId="68289505"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nsigned from Canada</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01CB51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D03C35"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2019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A26591"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6C1F3ADF"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05227CFE" w14:textId="77777777" w:rsidR="007223E8" w:rsidRPr="00F10645" w:rsidRDefault="00412CA6" w:rsidP="007223E8">
            <w:pPr>
              <w:spacing w:before="30" w:after="30" w:line="264" w:lineRule="auto"/>
              <w:rPr>
                <w:rFonts w:ascii="Arial" w:hAnsi="Arial" w:cs="Arial"/>
                <w:color w:val="000000" w:themeColor="text1"/>
                <w:sz w:val="20"/>
                <w:szCs w:val="20"/>
              </w:rPr>
            </w:pPr>
            <w:hyperlink r:id="rId11" w:history="1">
              <w:r w:rsidR="007223E8" w:rsidRPr="00F10645">
                <w:rPr>
                  <w:rFonts w:ascii="Arial" w:eastAsia="Arial" w:hAnsi="Arial" w:cs="Arial"/>
                  <w:color w:val="000000" w:themeColor="text1"/>
                  <w:sz w:val="20"/>
                  <w:szCs w:val="20"/>
                </w:rPr>
                <w:t xml:space="preserve">With a sulphur content exceeding 0,1 % by weight </w:t>
              </w:r>
            </w:hyperlink>
          </w:p>
          <w:p w14:paraId="1721D90B" w14:textId="77777777" w:rsidR="007223E8" w:rsidRPr="00F10645" w:rsidRDefault="007223E8" w:rsidP="007223E8">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With a sulphur content not exceeding 0,2 % by weight</w:t>
            </w:r>
          </w:p>
          <w:p w14:paraId="08903A64"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68B1D06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5B237F"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2019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6D7C34"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2242B228"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73B96525" w14:textId="77777777" w:rsidR="007223E8" w:rsidRPr="00F10645" w:rsidRDefault="00412CA6" w:rsidP="007223E8">
            <w:pPr>
              <w:spacing w:before="30" w:after="30" w:line="264" w:lineRule="auto"/>
              <w:rPr>
                <w:rFonts w:ascii="Arial" w:hAnsi="Arial" w:cs="Arial"/>
                <w:color w:val="000000" w:themeColor="text1"/>
                <w:sz w:val="20"/>
                <w:szCs w:val="20"/>
              </w:rPr>
            </w:pPr>
            <w:hyperlink r:id="rId12" w:history="1">
              <w:r w:rsidR="007223E8" w:rsidRPr="00F10645">
                <w:rPr>
                  <w:rFonts w:ascii="Arial" w:eastAsia="Arial" w:hAnsi="Arial" w:cs="Arial"/>
                  <w:color w:val="000000" w:themeColor="text1"/>
                  <w:sz w:val="20"/>
                  <w:szCs w:val="20"/>
                </w:rPr>
                <w:t xml:space="preserve">With a sulphur content exceeding 0,1 % by weight </w:t>
              </w:r>
            </w:hyperlink>
          </w:p>
          <w:p w14:paraId="2A6A3A9F" w14:textId="77777777" w:rsidR="007223E8" w:rsidRPr="00F10645" w:rsidRDefault="007223E8" w:rsidP="007223E8">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857BB1B"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6C54665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93DD5A"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203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9F7D72"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p w14:paraId="209C3749"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p w14:paraId="2401C031"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Fuel oils </w:t>
            </w:r>
          </w:p>
          <w:p w14:paraId="7236D504" w14:textId="77777777" w:rsidR="007223E8" w:rsidRPr="00F10645" w:rsidRDefault="007223E8" w:rsidP="007223E8">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With a sulphur content not exceeding 0,5 % by weight</w:t>
            </w:r>
          </w:p>
          <w:p w14:paraId="3C96E3A7"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03A85869" w14:textId="77777777" w:rsidR="007223E8" w:rsidRPr="00F10645" w:rsidRDefault="007223E8" w:rsidP="007223E8">
            <w:pPr>
              <w:spacing w:line="240" w:lineRule="auto"/>
              <w:rPr>
                <w:rFonts w:ascii="Arial" w:eastAsia="Arial" w:hAnsi="Arial" w:cs="Arial"/>
                <w:color w:val="000000" w:themeColor="text1"/>
                <w:sz w:val="20"/>
                <w:szCs w:val="20"/>
              </w:rPr>
            </w:pPr>
          </w:p>
        </w:tc>
      </w:tr>
      <w:tr w:rsidR="006B0988" w:rsidRPr="004D7AFC" w14:paraId="62535D0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E732A1"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2038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8E43A6"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p w14:paraId="08C60635"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p w14:paraId="2FE8DCFF"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uel oils</w:t>
            </w:r>
          </w:p>
          <w:p w14:paraId="1372EFE4"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ith a sulphur content exceeding 0,5 % by weight</w:t>
            </w:r>
          </w:p>
          <w:p w14:paraId="3B69BBB8"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DD5AF1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24D7EB"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2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7C2E4F"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p w14:paraId="620961AB"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p w14:paraId="1CF4B637"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oils</w:t>
            </w:r>
          </w:p>
          <w:p w14:paraId="72FF0E54"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DC1CB9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ABDC74"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09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351DB6"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F10645">
              <w:rPr>
                <w:rFonts w:ascii="Arial" w:eastAsia="Arial" w:hAnsi="Arial" w:cs="Arial"/>
                <w:color w:val="000000" w:themeColor="text1"/>
                <w:sz w:val="20"/>
                <w:szCs w:val="20"/>
              </w:rPr>
              <w:br/>
              <w:t>Waste oi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undergoing a specific process</w:t>
            </w:r>
          </w:p>
        </w:tc>
      </w:tr>
      <w:tr w:rsidR="006B0988" w:rsidRPr="004D7AFC" w14:paraId="589CAE1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AB94EE"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112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7D2FB9"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gases and other gaseous hydrocarbons</w:t>
            </w:r>
            <w:r w:rsidRPr="00F10645">
              <w:rPr>
                <w:rFonts w:ascii="Arial" w:eastAsia="Arial" w:hAnsi="Arial" w:cs="Arial"/>
                <w:color w:val="000000" w:themeColor="text1"/>
                <w:sz w:val="20"/>
                <w:szCs w:val="20"/>
              </w:rPr>
              <w:br/>
              <w:t>Liquefied</w:t>
            </w:r>
            <w:r w:rsidRPr="00F10645">
              <w:rPr>
                <w:rFonts w:ascii="Arial" w:eastAsia="Arial" w:hAnsi="Arial" w:cs="Arial"/>
                <w:color w:val="000000" w:themeColor="text1"/>
                <w:sz w:val="20"/>
                <w:szCs w:val="20"/>
              </w:rPr>
              <w:br/>
              <w:t>Propane</w:t>
            </w:r>
            <w:r w:rsidRPr="00F10645">
              <w:rPr>
                <w:rFonts w:ascii="Arial" w:eastAsia="Arial" w:hAnsi="Arial" w:cs="Arial"/>
                <w:color w:val="000000" w:themeColor="text1"/>
                <w:sz w:val="20"/>
                <w:szCs w:val="20"/>
              </w:rPr>
              <w:br/>
              <w:t>Propane of a purity of not less than 99%</w:t>
            </w:r>
            <w:r w:rsidRPr="00F10645">
              <w:rPr>
                <w:rFonts w:ascii="Arial" w:eastAsia="Arial" w:hAnsi="Arial" w:cs="Arial"/>
                <w:color w:val="000000" w:themeColor="text1"/>
                <w:sz w:val="20"/>
                <w:szCs w:val="20"/>
              </w:rPr>
              <w:br/>
              <w:t>For other purposes</w:t>
            </w:r>
          </w:p>
        </w:tc>
      </w:tr>
      <w:tr w:rsidR="006B0988" w:rsidRPr="004D7AFC" w14:paraId="3FBF5F8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CE7E32"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112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CC0A99"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gases and other gaseous hydrocarbons</w:t>
            </w:r>
            <w:r w:rsidRPr="00F10645">
              <w:rPr>
                <w:rFonts w:ascii="Arial" w:eastAsia="Arial" w:hAnsi="Arial" w:cs="Arial"/>
                <w:color w:val="000000" w:themeColor="text1"/>
                <w:sz w:val="20"/>
                <w:szCs w:val="20"/>
              </w:rPr>
              <w:br/>
              <w:t>Liquefied</w:t>
            </w:r>
            <w:r w:rsidRPr="00F10645">
              <w:rPr>
                <w:rFonts w:ascii="Arial" w:eastAsia="Arial" w:hAnsi="Arial" w:cs="Arial"/>
                <w:color w:val="000000" w:themeColor="text1"/>
                <w:sz w:val="20"/>
                <w:szCs w:val="20"/>
              </w:rPr>
              <w:br/>
              <w:t>Propan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undergoing a specific process</w:t>
            </w:r>
          </w:p>
        </w:tc>
      </w:tr>
      <w:tr w:rsidR="006B0988" w:rsidRPr="004D7AFC" w14:paraId="5FF14FF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C0B6FB"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1129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38751B"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gases and other gaseous hydrocarbons</w:t>
            </w:r>
            <w:r w:rsidRPr="00F10645">
              <w:rPr>
                <w:rFonts w:ascii="Arial" w:eastAsia="Arial" w:hAnsi="Arial" w:cs="Arial"/>
                <w:color w:val="000000" w:themeColor="text1"/>
                <w:sz w:val="20"/>
                <w:szCs w:val="20"/>
              </w:rPr>
              <w:br/>
              <w:t>Liquefied</w:t>
            </w:r>
            <w:r w:rsidRPr="00F10645">
              <w:rPr>
                <w:rFonts w:ascii="Arial" w:eastAsia="Arial" w:hAnsi="Arial" w:cs="Arial"/>
                <w:color w:val="000000" w:themeColor="text1"/>
                <w:sz w:val="20"/>
                <w:szCs w:val="20"/>
              </w:rPr>
              <w:br/>
              <w:t>Propan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undergoing chemical transformation by a process other than those specified in respect of subheading 2711 12 91</w:t>
            </w:r>
          </w:p>
        </w:tc>
      </w:tr>
      <w:tr w:rsidR="006B0988" w:rsidRPr="004D7AFC" w14:paraId="4994FF6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94C72A"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7111294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A95E57"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gases and other gaseous hydrocarbons</w:t>
            </w:r>
            <w:r w:rsidRPr="00F10645">
              <w:rPr>
                <w:rFonts w:ascii="Arial" w:eastAsia="Arial" w:hAnsi="Arial" w:cs="Arial"/>
                <w:color w:val="000000" w:themeColor="text1"/>
                <w:sz w:val="20"/>
                <w:szCs w:val="20"/>
              </w:rPr>
              <w:br/>
              <w:t>Liquefied</w:t>
            </w:r>
            <w:r w:rsidRPr="00F10645">
              <w:rPr>
                <w:rFonts w:ascii="Arial" w:eastAsia="Arial" w:hAnsi="Arial" w:cs="Arial"/>
                <w:color w:val="000000" w:themeColor="text1"/>
                <w:sz w:val="20"/>
                <w:szCs w:val="20"/>
              </w:rPr>
              <w:br/>
              <w:t>Propan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Of a purity exceeding 90% but of less than 99%</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C7B7FB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16FD6A"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11297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04B409"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gases and other gaseous hydrocarbons</w:t>
            </w:r>
            <w:r w:rsidRPr="00F10645">
              <w:rPr>
                <w:rFonts w:ascii="Arial" w:eastAsia="Arial" w:hAnsi="Arial" w:cs="Arial"/>
                <w:color w:val="000000" w:themeColor="text1"/>
                <w:sz w:val="20"/>
                <w:szCs w:val="20"/>
              </w:rPr>
              <w:br/>
              <w:t>Liquefied</w:t>
            </w:r>
            <w:r w:rsidRPr="00F10645">
              <w:rPr>
                <w:rFonts w:ascii="Arial" w:eastAsia="Arial" w:hAnsi="Arial" w:cs="Arial"/>
                <w:color w:val="000000" w:themeColor="text1"/>
                <w:sz w:val="20"/>
                <w:szCs w:val="20"/>
              </w:rPr>
              <w:br/>
              <w:t>Propan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For other purpos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9B74FE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E00731"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11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80CFF8"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gases and other gaseous hydrocarbons</w:t>
            </w:r>
            <w:r w:rsidRPr="00F10645">
              <w:rPr>
                <w:rFonts w:ascii="Arial" w:eastAsia="Arial" w:hAnsi="Arial" w:cs="Arial"/>
                <w:color w:val="000000" w:themeColor="text1"/>
                <w:sz w:val="20"/>
                <w:szCs w:val="20"/>
              </w:rPr>
              <w:br/>
              <w:t>Liquefied</w:t>
            </w:r>
            <w:r w:rsidRPr="00F10645">
              <w:rPr>
                <w:rFonts w:ascii="Arial" w:eastAsia="Arial" w:hAnsi="Arial" w:cs="Arial"/>
                <w:color w:val="000000" w:themeColor="text1"/>
                <w:sz w:val="20"/>
                <w:szCs w:val="20"/>
              </w:rPr>
              <w:br/>
              <w:t>Ethylene, propylene, butylene and butadien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EED59C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80756F"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1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25DF1F"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gases and other gaseous hydrocarbons</w:t>
            </w:r>
            <w:r w:rsidRPr="00F10645">
              <w:rPr>
                <w:rFonts w:ascii="Arial" w:eastAsia="Arial" w:hAnsi="Arial" w:cs="Arial"/>
                <w:color w:val="000000" w:themeColor="text1"/>
                <w:sz w:val="20"/>
                <w:szCs w:val="20"/>
              </w:rPr>
              <w:br/>
              <w:t>Liquefied</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5382890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9A76B1"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1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C85C1C"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gases and other gaseous hydrocarbons</w:t>
            </w:r>
            <w:r w:rsidRPr="00F10645">
              <w:rPr>
                <w:rFonts w:ascii="Arial" w:eastAsia="Arial" w:hAnsi="Arial" w:cs="Arial"/>
                <w:color w:val="000000" w:themeColor="text1"/>
                <w:sz w:val="20"/>
                <w:szCs w:val="20"/>
              </w:rPr>
              <w:br/>
              <w:t>In gaseous state</w:t>
            </w:r>
            <w:r w:rsidRPr="00F10645">
              <w:rPr>
                <w:rFonts w:ascii="Arial" w:eastAsia="Arial" w:hAnsi="Arial" w:cs="Arial"/>
                <w:color w:val="000000" w:themeColor="text1"/>
                <w:sz w:val="20"/>
                <w:szCs w:val="20"/>
              </w:rPr>
              <w:br/>
              <w:t>Natural ga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F5678E" w:rsidRPr="004D7AFC" w14:paraId="60A009AF"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51CF5F67"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711290000</w:t>
            </w:r>
          </w:p>
        </w:tc>
        <w:tc>
          <w:tcPr>
            <w:tcW w:w="4507" w:type="pct"/>
            <w:tcBorders>
              <w:top w:val="single" w:sz="4" w:space="0" w:color="999999"/>
              <w:left w:val="single" w:sz="4" w:space="0" w:color="999999"/>
            </w:tcBorders>
            <w:tcMar>
              <w:top w:w="0" w:type="dxa"/>
              <w:left w:w="108" w:type="dxa"/>
              <w:bottom w:w="0" w:type="dxa"/>
              <w:right w:w="108" w:type="dxa"/>
            </w:tcMar>
            <w:hideMark/>
          </w:tcPr>
          <w:p w14:paraId="1B8BE36A" w14:textId="77777777" w:rsidR="007223E8" w:rsidRPr="00F10645" w:rsidRDefault="007223E8" w:rsidP="007223E8">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troleum gases and other gaseous hydrocarbons</w:t>
            </w:r>
            <w:r w:rsidRPr="00F10645">
              <w:rPr>
                <w:rFonts w:ascii="Arial" w:eastAsia="Arial" w:hAnsi="Arial" w:cs="Arial"/>
                <w:color w:val="000000" w:themeColor="text1"/>
                <w:sz w:val="20"/>
                <w:szCs w:val="20"/>
              </w:rPr>
              <w:br/>
              <w:t>In gaseous stat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bl>
    <w:p w14:paraId="76A076E8" w14:textId="77777777" w:rsidR="005859B1" w:rsidRPr="00F10645" w:rsidRDefault="005859B1">
      <w:pPr>
        <w:spacing w:after="160"/>
        <w:rPr>
          <w:rFonts w:ascii="Arial" w:eastAsia="Arial" w:hAnsi="Arial" w:cs="Arial"/>
          <w:color w:val="000000" w:themeColor="text1"/>
          <w:sz w:val="20"/>
          <w:szCs w:val="20"/>
        </w:rPr>
      </w:pPr>
    </w:p>
    <w:p w14:paraId="04FE978C" w14:textId="77777777" w:rsidR="005859B1" w:rsidRPr="00F10645" w:rsidRDefault="00F81DA9">
      <w:pPr>
        <w:spacing w:after="160"/>
        <w:rPr>
          <w:rFonts w:ascii="Arial" w:hAnsi="Arial" w:cs="Arial"/>
          <w:color w:val="000000" w:themeColor="text1"/>
          <w:sz w:val="20"/>
          <w:szCs w:val="20"/>
        </w:rPr>
      </w:pPr>
      <w:r w:rsidRPr="00F10645">
        <w:rPr>
          <w:rFonts w:ascii="Arial" w:hAnsi="Arial" w:cs="Arial"/>
          <w:color w:val="000000" w:themeColor="text1"/>
          <w:sz w:val="20"/>
          <w:szCs w:val="20"/>
        </w:rPr>
        <w:br w:type="page"/>
      </w:r>
    </w:p>
    <w:p w14:paraId="360893AD" w14:textId="77777777" w:rsidR="005859B1" w:rsidRPr="00F10645" w:rsidRDefault="00F81DA9" w:rsidP="007D04DD">
      <w:pPr>
        <w:pStyle w:val="Heading1"/>
        <w:jc w:val="center"/>
        <w:rPr>
          <w:rFonts w:cs="Arial"/>
          <w:color w:val="000000" w:themeColor="text1"/>
          <w:szCs w:val="24"/>
        </w:rPr>
      </w:pPr>
      <w:bookmarkStart w:id="21" w:name="_Toc96704450"/>
      <w:r w:rsidRPr="00F10645">
        <w:rPr>
          <w:rFonts w:eastAsia="Arial" w:cs="Arial"/>
          <w:color w:val="000000" w:themeColor="text1"/>
          <w:szCs w:val="24"/>
        </w:rPr>
        <w:lastRenderedPageBreak/>
        <w:t>Chapter 28 Inorganic Chemicals; Organic or Inorganic Compounds of Precious Metals, of Rare-Earth Metals, of Radioactive Elements or of Isotopes</w:t>
      </w:r>
      <w:bookmarkEnd w:id="2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10A85644"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021628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270BF45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6B0988" w:rsidRPr="004D7AFC" w14:paraId="5B8CE36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0237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4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24CB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rare gases and other non-metals</w:t>
            </w:r>
            <w:r w:rsidRPr="00F10645">
              <w:rPr>
                <w:rFonts w:ascii="Arial" w:eastAsia="Arial" w:hAnsi="Arial" w:cs="Arial"/>
                <w:color w:val="000000" w:themeColor="text1"/>
                <w:sz w:val="20"/>
                <w:szCs w:val="20"/>
              </w:rPr>
              <w:br/>
              <w:t>Hydrogen</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5624E98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FC61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4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25D9E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rare gases and other non-metals</w:t>
            </w:r>
            <w:r w:rsidRPr="00F10645">
              <w:rPr>
                <w:rFonts w:ascii="Arial" w:eastAsia="Arial" w:hAnsi="Arial" w:cs="Arial"/>
                <w:color w:val="000000" w:themeColor="text1"/>
                <w:sz w:val="20"/>
                <w:szCs w:val="20"/>
              </w:rPr>
              <w:br/>
              <w:t>Rare gases</w:t>
            </w:r>
            <w:r w:rsidRPr="00F10645">
              <w:rPr>
                <w:rFonts w:ascii="Arial" w:eastAsia="Arial" w:hAnsi="Arial" w:cs="Arial"/>
                <w:color w:val="000000" w:themeColor="text1"/>
                <w:sz w:val="20"/>
                <w:szCs w:val="20"/>
              </w:rPr>
              <w:br/>
              <w:t>Argon</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9E36B2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20AB6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42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5B63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rare gases and other non-metals</w:t>
            </w:r>
          </w:p>
          <w:p w14:paraId="76167EE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re gases</w:t>
            </w:r>
          </w:p>
          <w:p w14:paraId="58102A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F3C74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Helium </w:t>
            </w:r>
          </w:p>
          <w:p w14:paraId="4D503A8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55C7010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934E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42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2625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rare gases and other non-metals</w:t>
            </w:r>
          </w:p>
          <w:p w14:paraId="6C6A7B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re gases</w:t>
            </w:r>
          </w:p>
          <w:p w14:paraId="4C14103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8BF0F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4BDF0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DFCC90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7F3DC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4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7141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rare gases and other non-metals</w:t>
            </w:r>
            <w:r w:rsidRPr="00F10645">
              <w:rPr>
                <w:rFonts w:ascii="Arial" w:eastAsia="Arial" w:hAnsi="Arial" w:cs="Arial"/>
                <w:color w:val="000000" w:themeColor="text1"/>
                <w:sz w:val="20"/>
                <w:szCs w:val="20"/>
              </w:rPr>
              <w:br/>
              <w:t>Nitrogen</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AC22D1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B89D4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4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77BE0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rare gases and other non-metals</w:t>
            </w:r>
            <w:r w:rsidRPr="00F10645">
              <w:rPr>
                <w:rFonts w:ascii="Arial" w:eastAsia="Arial" w:hAnsi="Arial" w:cs="Arial"/>
                <w:color w:val="000000" w:themeColor="text1"/>
                <w:sz w:val="20"/>
                <w:szCs w:val="20"/>
              </w:rPr>
              <w:br/>
              <w:t>Oxygen</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2D0652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49CD8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6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5EE1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chloride (hydrochloric acid); chlorosulphuric acid</w:t>
            </w:r>
          </w:p>
          <w:p w14:paraId="4AFDD87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chloride (hydrochloric acid)</w:t>
            </w:r>
          </w:p>
          <w:p w14:paraId="07656B4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8D2334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306F2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C7EF2D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D362F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linking these drilling or production platforms to the mainland</w:t>
            </w:r>
          </w:p>
        </w:tc>
      </w:tr>
      <w:tr w:rsidR="006B0988" w:rsidRPr="004D7AFC" w14:paraId="1241905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C475E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6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ED2E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chloride (hydrochloric acid); chlorosulphuric acid</w:t>
            </w:r>
          </w:p>
          <w:p w14:paraId="0C2105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hlorosulphuric acid </w:t>
            </w:r>
          </w:p>
          <w:p w14:paraId="69D879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0AA1DD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94729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A1E6A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4BF1B1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81F20E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4BAC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7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23BD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uric acid; oleum</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EAAB3B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3D242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8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A143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c acid; sulphonitric acid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6BEEA6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BD9F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9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8C275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phosphorus pentaoxide; phosphoric acid; polyphosphoric acids, whether or not chemically defined</w:t>
            </w:r>
          </w:p>
          <w:p w14:paraId="69CF12F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phosphorus pentaoxide</w:t>
            </w:r>
          </w:p>
          <w:p w14:paraId="48179B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CB2443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6DEFE4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72B1DC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C21C63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or linking these drilling or production platforms to the mainland</w:t>
            </w:r>
          </w:p>
        </w:tc>
      </w:tr>
      <w:tr w:rsidR="006B0988" w:rsidRPr="004D7AFC" w14:paraId="71C8C16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3430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92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3129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phosphorus pentaoxide; phosphoric acid; polyphosphoric acids, whether or not chemically defined</w:t>
            </w:r>
          </w:p>
          <w:p w14:paraId="0F08233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queous solution of phosphoric acid (CAS RN 7664-38-2), containing by weight 85 % or more phosphoric acid</w:t>
            </w:r>
          </w:p>
          <w:p w14:paraId="463BB9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C55442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6E25285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28A9D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AB5F6C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EA1929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AF699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092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72F7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phosphorus pentaoxide; phosphoric acid; polyphosphoric acids, whether or not chemically defined</w:t>
            </w:r>
          </w:p>
          <w:p w14:paraId="0E99A9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7FEC9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473D8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B46A6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07FDEC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5491F6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1F4C32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81059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100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C14DB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xides of boron; boric acids</w:t>
            </w:r>
          </w:p>
          <w:p w14:paraId="51D07F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boron trioxide</w:t>
            </w:r>
          </w:p>
          <w:p w14:paraId="46C8F5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66EC0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1D81B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AB0DA9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4DBE20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498B64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F087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00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86CC5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xides of boron; boric acids</w:t>
            </w:r>
          </w:p>
          <w:p w14:paraId="7959E45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898F8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F918AF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3D8CDF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0642D5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E2C4D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A658AF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946A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B636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acids</w:t>
            </w:r>
            <w:r w:rsidRPr="00F10645">
              <w:rPr>
                <w:rFonts w:ascii="Arial" w:eastAsia="Arial" w:hAnsi="Arial" w:cs="Arial"/>
                <w:color w:val="000000" w:themeColor="text1"/>
                <w:sz w:val="20"/>
                <w:szCs w:val="20"/>
              </w:rPr>
              <w:br/>
              <w:t>Hydrogen fluoride (hydrofluoric acid)</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046358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903A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1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2FC93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acids</w:t>
            </w:r>
            <w:r w:rsidRPr="00F10645">
              <w:rPr>
                <w:rFonts w:ascii="Arial" w:eastAsia="Arial" w:hAnsi="Arial" w:cs="Arial"/>
                <w:color w:val="000000" w:themeColor="text1"/>
                <w:sz w:val="20"/>
                <w:szCs w:val="20"/>
              </w:rPr>
              <w:br/>
              <w:t>Hydrogen cyanide (hydrocyanic acid)</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9EFC82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7FE5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1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88534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acid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Hydrogen bromide (hydrobromic acid)</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096871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DE2F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1980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C67A3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p>
          <w:p w14:paraId="154C82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w:t>
            </w:r>
          </w:p>
          <w:p w14:paraId="3345AA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297F8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B2059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midic acid (CAS RN 5329-14-6) with a purity by weight of 95 % or more, whether or not with not more than 5 % addition of the anti-caking agent silicon dioxide (CAS RN 112926-00-8)</w:t>
            </w:r>
          </w:p>
          <w:p w14:paraId="53057A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43F293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561D06E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29FE4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B0DEEF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B1DAD9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C8C6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198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8583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acid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5D14B8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99E9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96233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oxygen compounds of non-metals</w:t>
            </w:r>
            <w:r w:rsidRPr="00F10645">
              <w:rPr>
                <w:rFonts w:ascii="Arial" w:eastAsia="Arial" w:hAnsi="Arial" w:cs="Arial"/>
                <w:color w:val="000000" w:themeColor="text1"/>
                <w:sz w:val="20"/>
                <w:szCs w:val="20"/>
              </w:rPr>
              <w:br/>
              <w:t>Carbon dioxid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152B7A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4C028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2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0A495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oxygen compounds of non-metals</w:t>
            </w:r>
            <w:r w:rsidRPr="00F10645">
              <w:rPr>
                <w:rFonts w:ascii="Arial" w:eastAsia="Arial" w:hAnsi="Arial" w:cs="Arial"/>
                <w:color w:val="000000" w:themeColor="text1"/>
                <w:sz w:val="20"/>
                <w:szCs w:val="20"/>
              </w:rPr>
              <w:br/>
              <w:t>Silicon dioxide</w:t>
            </w:r>
            <w:r w:rsidRPr="00F10645">
              <w:rPr>
                <w:rFonts w:ascii="Arial" w:eastAsia="Arial" w:hAnsi="Arial" w:cs="Arial"/>
                <w:color w:val="000000" w:themeColor="text1"/>
                <w:sz w:val="20"/>
                <w:szCs w:val="20"/>
              </w:rPr>
              <w:br/>
              <w:t>Silicon dioxide (CAS RN 7631-86-9) in the form of powder, for use in the manufacture of high performance liquid chromatography columns (HPLC) and sample preparation cartridges</w:t>
            </w:r>
          </w:p>
          <w:p w14:paraId="69AB7274"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3AB7411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5CC15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22001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71CC4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oxygen compounds of non-metals</w:t>
            </w:r>
            <w:r w:rsidRPr="00F10645">
              <w:rPr>
                <w:rFonts w:ascii="Arial" w:eastAsia="Arial" w:hAnsi="Arial" w:cs="Arial"/>
                <w:color w:val="000000" w:themeColor="text1"/>
                <w:sz w:val="20"/>
                <w:szCs w:val="20"/>
              </w:rPr>
              <w:br/>
              <w:t>Silicon dioxide</w:t>
            </w:r>
            <w:r w:rsidRPr="00F10645">
              <w:rPr>
                <w:rFonts w:ascii="Arial" w:eastAsia="Arial" w:hAnsi="Arial" w:cs="Arial"/>
                <w:color w:val="000000" w:themeColor="text1"/>
                <w:sz w:val="20"/>
                <w:szCs w:val="20"/>
              </w:rPr>
              <w:br/>
              <w:t>Amorphous silicon dioxide (CAS RN 60676-86-0),</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in the form of powder</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of a purity by weight of 99,0% or more</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with a median grain size of 0,7 μm or more, but not more than 2,1 μm</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where 70% of the particles have a diameter of not more than 3 μm</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78B00F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492C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220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3C40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oxygen compounds of non-metals</w:t>
            </w:r>
            <w:r w:rsidRPr="00F10645">
              <w:rPr>
                <w:rFonts w:ascii="Arial" w:eastAsia="Arial" w:hAnsi="Arial" w:cs="Arial"/>
                <w:color w:val="000000" w:themeColor="text1"/>
                <w:sz w:val="20"/>
                <w:szCs w:val="20"/>
              </w:rPr>
              <w:br/>
              <w:t>Silicon dioxide</w:t>
            </w:r>
            <w:r w:rsidRPr="00F10645">
              <w:rPr>
                <w:rFonts w:ascii="Arial" w:eastAsia="Arial" w:hAnsi="Arial" w:cs="Arial"/>
                <w:color w:val="000000" w:themeColor="text1"/>
                <w:sz w:val="20"/>
                <w:szCs w:val="20"/>
              </w:rPr>
              <w:br/>
              <w:t>Silica filler in the form of granules, with a purity by weight of 97% or more of silicon dioxid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BCF424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B02FA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112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2147E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oxygen compounds of non-metals</w:t>
            </w:r>
            <w:r w:rsidRPr="00F10645">
              <w:rPr>
                <w:rFonts w:ascii="Arial" w:eastAsia="Arial" w:hAnsi="Arial" w:cs="Arial"/>
                <w:color w:val="000000" w:themeColor="text1"/>
                <w:sz w:val="20"/>
                <w:szCs w:val="20"/>
              </w:rPr>
              <w:br/>
              <w:t>Silicon dioxide</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9E7B35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2E78D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12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DE517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inorganic acids and other inorganic oxygen compounds of non-metals</w:t>
            </w:r>
            <w:r w:rsidRPr="00F10645">
              <w:rPr>
                <w:rFonts w:ascii="Arial" w:eastAsia="Arial" w:hAnsi="Arial" w:cs="Arial"/>
                <w:color w:val="000000" w:themeColor="text1"/>
                <w:sz w:val="20"/>
                <w:szCs w:val="20"/>
              </w:rPr>
              <w:br/>
              <w:t>Other inorganic oxygen compounds of non-metal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65C3D5A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D725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B39DD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45BBDC7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and chloride oxides</w:t>
            </w:r>
          </w:p>
          <w:p w14:paraId="530659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yl dichloride (phosgene)</w:t>
            </w:r>
          </w:p>
          <w:p w14:paraId="35A5CA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4550E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3E09B6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5A6B2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71618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56A949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E7866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1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1C4CD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15BC1CF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and chloride oxides</w:t>
            </w:r>
          </w:p>
          <w:p w14:paraId="6CAFC8D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orus oxychloride</w:t>
            </w:r>
          </w:p>
          <w:p w14:paraId="2EB867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36579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6E48C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8DBD2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04149A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1F3F0A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D28D0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13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7996F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7FA175D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and chloride oxides</w:t>
            </w:r>
          </w:p>
          <w:p w14:paraId="7033B45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orus trichloride</w:t>
            </w:r>
          </w:p>
          <w:p w14:paraId="0A996C3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AD8EC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EF863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A0169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33637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F2FC94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64A16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1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9162C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2D878C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and chloride oxides</w:t>
            </w:r>
          </w:p>
          <w:p w14:paraId="4425229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orus pentachloride</w:t>
            </w:r>
          </w:p>
          <w:p w14:paraId="5FAC3D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DC866E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3C217C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BC32A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94821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D6361C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48568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15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2CF8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41451B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and chloride oxides</w:t>
            </w:r>
          </w:p>
          <w:p w14:paraId="134E9C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ur monochloride</w:t>
            </w:r>
          </w:p>
          <w:p w14:paraId="49DDCA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CA024A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6AC3F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90B95A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C79880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82F5A7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AA2FC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16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F70E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68065D1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and chloride oxides</w:t>
            </w:r>
          </w:p>
          <w:p w14:paraId="572D43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ur dichloride</w:t>
            </w:r>
          </w:p>
          <w:p w14:paraId="7E8ADA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FEA94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555CBE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20D5EA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5F5F7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0441BB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AE8A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17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212B90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6351DCF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69802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ionyl chloride</w:t>
            </w:r>
          </w:p>
          <w:p w14:paraId="20953C4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836E0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C4DF9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65D9C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05BE3E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18CD6D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E932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1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048CF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145FF3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and chloride oxides</w:t>
            </w:r>
          </w:p>
          <w:p w14:paraId="401CBA5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92551C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phosphorus</w:t>
            </w:r>
          </w:p>
          <w:p w14:paraId="17BF25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B14096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6ABA764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E599B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1EA100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4307DB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1B765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1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9889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59DA2B0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and chloride oxides</w:t>
            </w:r>
          </w:p>
          <w:p w14:paraId="21B22D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B8EEF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592A7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6270DE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434E28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873689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E8089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8DB901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5475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129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1E590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394ABD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358CF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ogen trifluoride (CAS RN 7783-54-2)</w:t>
            </w:r>
          </w:p>
          <w:p w14:paraId="011D6C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0E374E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1095F0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F8F2D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22D4CD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1FC7B8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32D8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29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B06D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ides and halide oxides of non-metals</w:t>
            </w:r>
          </w:p>
          <w:p w14:paraId="0A5BED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3B1D7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8A271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AF0B8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FE66D8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6045A1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001D95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FB4FA6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1CEE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3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EFA3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des of non-metals; commercial phosphorus trisulphide</w:t>
            </w:r>
          </w:p>
          <w:p w14:paraId="3266B5D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 disulphide</w:t>
            </w:r>
          </w:p>
          <w:p w14:paraId="295A76A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E85FEE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45913D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FF470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0F8D6DA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993CCB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F663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3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5261E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des of non-metals; commercial phosphorus trisulphide</w:t>
            </w:r>
          </w:p>
          <w:p w14:paraId="7A8207E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975D2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orus sulphides, commercial phosphorus trisulphide</w:t>
            </w:r>
          </w:p>
          <w:p w14:paraId="681971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3246F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7D580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4B723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0DF82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E9E84A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20E2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39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AC317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des of non-metals; commercial phosphorus trisulphide</w:t>
            </w:r>
          </w:p>
          <w:p w14:paraId="06F1B13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1294E4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8AD8AF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4B9A31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0B1870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595CA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4E76621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8EEACF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546C5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4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CC0A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mmonia, anhydrous or in aqueous solution</w:t>
            </w:r>
          </w:p>
          <w:p w14:paraId="6DCA67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nhydrous ammonia</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5F8A416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6D8C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42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0B6698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mmonia, anhydrous or in aqueous solution</w:t>
            </w:r>
          </w:p>
          <w:p w14:paraId="00FBF5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mmonia in aqueous solution</w:t>
            </w:r>
          </w:p>
          <w:p w14:paraId="5D0BE0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BB76B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369D14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32C8D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1F2EC00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111B32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FC23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5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F2599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hydroxide (caustic soda); potassium hydroxide (caustic potash); peroxides of sodium or potassium</w:t>
            </w:r>
          </w:p>
          <w:p w14:paraId="20643F0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hydroxide (caustic soda)</w:t>
            </w:r>
          </w:p>
          <w:p w14:paraId="40D331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olid </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AD8300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12E7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51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43A35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hydroxide (caustic soda); potassium hydroxide (caustic potash); peroxides of sodium or potassium</w:t>
            </w:r>
          </w:p>
          <w:p w14:paraId="44DE5F4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hydroxide (caustic soda)</w:t>
            </w:r>
          </w:p>
          <w:p w14:paraId="21F9924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 aqueous solution (soda lye or liquid soda)</w:t>
            </w:r>
          </w:p>
          <w:p w14:paraId="7E6E66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C72020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6CC3B13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A723E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BC760C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4DE573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B8051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5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A911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hydroxide (caustic soda); potassium hydroxide (caustic potash); peroxides of sodium or potassium</w:t>
            </w:r>
          </w:p>
          <w:p w14:paraId="791852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otassium hydroxide (caustic potash)</w:t>
            </w:r>
          </w:p>
          <w:p w14:paraId="352F145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w:t>
            </w:r>
          </w:p>
          <w:p w14:paraId="6A2D233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 vessels listed in Table 1, for the purposes of their construction, repair, maintenance or conversion;</w:t>
            </w:r>
          </w:p>
          <w:p w14:paraId="60AC5F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4FDA80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C6DBA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88A18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8FEC11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C3895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5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7935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hydroxide (caustic soda); potassium hydroxide (caustic potash); peroxides of sodium or potassium</w:t>
            </w:r>
          </w:p>
          <w:p w14:paraId="3D01DBD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roxides of sodium or potassium</w:t>
            </w:r>
          </w:p>
          <w:p w14:paraId="0B5B04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DD0E3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1AA26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7A1398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0F29FD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6293FC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435D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6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73AE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xide and peroxide of magnesium; oxides, hydroxides and peroxides, of strontium or barium</w:t>
            </w:r>
          </w:p>
          <w:p w14:paraId="37FD94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xide and peroxide of magnesium</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0A0EAA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7FDA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164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DC35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xide and peroxide of magnesium; oxides, hydroxides and peroxides, of strontium or barium</w:t>
            </w:r>
          </w:p>
          <w:p w14:paraId="310146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xides, hydroxides and peroxides, of strontium or barium</w:t>
            </w:r>
          </w:p>
          <w:p w14:paraId="19075D2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arium hydroxide (CAS RN 17194-00-2)</w:t>
            </w:r>
          </w:p>
          <w:p w14:paraId="4A8E749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61BBE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16C6D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7A7C60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A65DB7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F7FC42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57BA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64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8D32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xide and peroxide of magnesium; oxides, hydroxides and peroxides, of strontium or barium</w:t>
            </w:r>
          </w:p>
          <w:p w14:paraId="2BE1B0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xides, hydroxides and peroxides, of strontium or barium</w:t>
            </w:r>
          </w:p>
          <w:p w14:paraId="0C2F499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D2711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EC423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3591466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145A8E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086E034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A051EA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96044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7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301E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Zinc oxide; zinc peroxid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91FEF5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76606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101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5D714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5CCEFE5E" w14:textId="77777777" w:rsidR="005859B1" w:rsidRPr="00F10645" w:rsidRDefault="00412CA6">
            <w:pPr>
              <w:spacing w:before="30" w:after="30" w:line="264" w:lineRule="auto"/>
              <w:rPr>
                <w:rFonts w:ascii="Arial" w:hAnsi="Arial" w:cs="Arial"/>
                <w:color w:val="000000" w:themeColor="text1"/>
                <w:sz w:val="20"/>
                <w:szCs w:val="20"/>
              </w:rPr>
            </w:pPr>
            <w:hyperlink r:id="rId13" w:history="1">
              <w:r w:rsidR="00F81DA9" w:rsidRPr="00F10645">
                <w:rPr>
                  <w:rFonts w:ascii="Arial" w:eastAsia="Arial" w:hAnsi="Arial" w:cs="Arial"/>
                  <w:color w:val="000000" w:themeColor="text1"/>
                  <w:sz w:val="20"/>
                  <w:szCs w:val="20"/>
                </w:rPr>
                <w:t xml:space="preserve">Artificial corundum, whether or not chemically defined </w:t>
              </w:r>
            </w:hyperlink>
          </w:p>
          <w:p w14:paraId="0C013820" w14:textId="77777777" w:rsidR="005859B1" w:rsidRPr="00F10645" w:rsidRDefault="00412CA6">
            <w:pPr>
              <w:spacing w:before="30" w:after="30" w:line="264" w:lineRule="auto"/>
              <w:rPr>
                <w:rFonts w:ascii="Arial" w:hAnsi="Arial" w:cs="Arial"/>
                <w:color w:val="000000" w:themeColor="text1"/>
                <w:sz w:val="20"/>
                <w:szCs w:val="20"/>
              </w:rPr>
            </w:pPr>
            <w:hyperlink r:id="rId14" w:history="1">
              <w:r w:rsidR="00F81DA9" w:rsidRPr="00F10645">
                <w:rPr>
                  <w:rFonts w:ascii="Arial" w:eastAsia="Arial" w:hAnsi="Arial" w:cs="Arial"/>
                  <w:color w:val="000000" w:themeColor="text1"/>
                  <w:sz w:val="20"/>
                  <w:szCs w:val="20"/>
                </w:rPr>
                <w:t xml:space="preserve">With an aluminium oxide content of 98,5 % by weight or more </w:t>
              </w:r>
            </w:hyperlink>
          </w:p>
          <w:p w14:paraId="25D2E8DC" w14:textId="77777777" w:rsidR="005859B1" w:rsidRPr="00F10645" w:rsidRDefault="00412CA6">
            <w:pPr>
              <w:spacing w:before="30" w:after="30" w:line="264" w:lineRule="auto"/>
              <w:rPr>
                <w:rFonts w:ascii="Arial" w:hAnsi="Arial" w:cs="Arial"/>
                <w:color w:val="000000" w:themeColor="text1"/>
                <w:sz w:val="20"/>
                <w:szCs w:val="20"/>
              </w:rPr>
            </w:pPr>
            <w:hyperlink r:id="rId15" w:history="1">
              <w:r w:rsidR="00F81DA9" w:rsidRPr="00F10645">
                <w:rPr>
                  <w:rFonts w:ascii="Arial" w:eastAsia="Arial" w:hAnsi="Arial" w:cs="Arial"/>
                  <w:color w:val="000000" w:themeColor="text1"/>
                  <w:sz w:val="20"/>
                  <w:szCs w:val="20"/>
                </w:rPr>
                <w:t xml:space="preserve">With less than 50 % of the total weight having a particle size of more than 10 mm </w:t>
              </w:r>
            </w:hyperlink>
          </w:p>
          <w:p w14:paraId="273C137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ol-Gel corundum (CAS RN 1302-74-5) with an aluminium oxide content of 99,6 % or more by weight, having a micro crystalline structure in the form of rods with an aspect ratio of 1,3 or more, but not more than 6,0</w:t>
            </w:r>
          </w:p>
          <w:p w14:paraId="46C3AA6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B6BFF2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928C36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BDC20E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6E70E6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6B0988" w:rsidRPr="004D7AFC" w14:paraId="0CC7459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2CB9D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1011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E3190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1A4498F5" w14:textId="77777777" w:rsidR="005859B1" w:rsidRPr="00F10645" w:rsidRDefault="00412CA6">
            <w:pPr>
              <w:spacing w:line="240" w:lineRule="auto"/>
              <w:rPr>
                <w:rFonts w:ascii="Arial" w:hAnsi="Arial" w:cs="Arial"/>
                <w:color w:val="000000" w:themeColor="text1"/>
                <w:sz w:val="20"/>
                <w:szCs w:val="20"/>
              </w:rPr>
            </w:pPr>
            <w:hyperlink r:id="rId16" w:history="1">
              <w:r w:rsidR="00F81DA9" w:rsidRPr="00F10645">
                <w:rPr>
                  <w:rFonts w:ascii="Arial" w:eastAsia="Arial" w:hAnsi="Arial" w:cs="Arial"/>
                  <w:color w:val="000000" w:themeColor="text1"/>
                  <w:sz w:val="20"/>
                  <w:szCs w:val="20"/>
                </w:rPr>
                <w:t xml:space="preserve">Artificial corundum, whether or not chemically defined </w:t>
              </w:r>
            </w:hyperlink>
          </w:p>
          <w:p w14:paraId="54ACC04D" w14:textId="77777777" w:rsidR="005859B1" w:rsidRPr="00F10645" w:rsidRDefault="00412CA6">
            <w:pPr>
              <w:spacing w:line="240" w:lineRule="auto"/>
              <w:rPr>
                <w:rFonts w:ascii="Arial" w:hAnsi="Arial" w:cs="Arial"/>
                <w:color w:val="000000" w:themeColor="text1"/>
                <w:sz w:val="20"/>
                <w:szCs w:val="20"/>
              </w:rPr>
            </w:pPr>
            <w:hyperlink r:id="rId17" w:history="1">
              <w:r w:rsidR="00F81DA9" w:rsidRPr="00F10645">
                <w:rPr>
                  <w:rFonts w:ascii="Arial" w:eastAsia="Arial" w:hAnsi="Arial" w:cs="Arial"/>
                  <w:color w:val="000000" w:themeColor="text1"/>
                  <w:sz w:val="20"/>
                  <w:szCs w:val="20"/>
                </w:rPr>
                <w:t xml:space="preserve">With an aluminium oxide content of 98,5 % by weight or more </w:t>
              </w:r>
            </w:hyperlink>
          </w:p>
          <w:p w14:paraId="025A26E3" w14:textId="77777777" w:rsidR="005859B1" w:rsidRPr="00F10645" w:rsidRDefault="00412CA6">
            <w:pPr>
              <w:spacing w:line="240" w:lineRule="auto"/>
              <w:rPr>
                <w:rFonts w:ascii="Arial" w:hAnsi="Arial" w:cs="Arial"/>
                <w:color w:val="000000" w:themeColor="text1"/>
                <w:sz w:val="20"/>
                <w:szCs w:val="20"/>
              </w:rPr>
            </w:pPr>
            <w:hyperlink r:id="rId18" w:history="1">
              <w:r w:rsidR="00F81DA9" w:rsidRPr="00F10645">
                <w:rPr>
                  <w:rFonts w:ascii="Arial" w:eastAsia="Arial" w:hAnsi="Arial" w:cs="Arial"/>
                  <w:color w:val="000000" w:themeColor="text1"/>
                  <w:sz w:val="20"/>
                  <w:szCs w:val="20"/>
                </w:rPr>
                <w:t xml:space="preserve">With less than 50 % of the total weight having a particle size of more than 10 mm </w:t>
              </w:r>
            </w:hyperlink>
          </w:p>
          <w:p w14:paraId="57928EE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C8230B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9935D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458931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B4D90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29A07C2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61C1AC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C5D4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10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6B80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22200BCC" w14:textId="77777777" w:rsidR="005859B1" w:rsidRPr="00F10645" w:rsidRDefault="00412CA6">
            <w:pPr>
              <w:spacing w:line="240" w:lineRule="auto"/>
              <w:rPr>
                <w:rFonts w:ascii="Arial" w:hAnsi="Arial" w:cs="Arial"/>
                <w:color w:val="000000" w:themeColor="text1"/>
                <w:sz w:val="20"/>
                <w:szCs w:val="20"/>
              </w:rPr>
            </w:pPr>
            <w:hyperlink r:id="rId19" w:history="1">
              <w:r w:rsidR="00F81DA9" w:rsidRPr="00F10645">
                <w:rPr>
                  <w:rFonts w:ascii="Arial" w:eastAsia="Arial" w:hAnsi="Arial" w:cs="Arial"/>
                  <w:color w:val="000000" w:themeColor="text1"/>
                  <w:sz w:val="20"/>
                  <w:szCs w:val="20"/>
                </w:rPr>
                <w:t xml:space="preserve">Artificial corundum, whether or not chemically defined </w:t>
              </w:r>
            </w:hyperlink>
          </w:p>
          <w:p w14:paraId="42714A5B" w14:textId="77777777" w:rsidR="005859B1" w:rsidRPr="00F10645" w:rsidRDefault="00412CA6">
            <w:pPr>
              <w:spacing w:line="240" w:lineRule="auto"/>
              <w:rPr>
                <w:rFonts w:ascii="Arial" w:hAnsi="Arial" w:cs="Arial"/>
                <w:color w:val="000000" w:themeColor="text1"/>
                <w:sz w:val="20"/>
                <w:szCs w:val="20"/>
              </w:rPr>
            </w:pPr>
            <w:hyperlink r:id="rId20" w:history="1">
              <w:r w:rsidR="00F81DA9" w:rsidRPr="00F10645">
                <w:rPr>
                  <w:rFonts w:ascii="Arial" w:eastAsia="Arial" w:hAnsi="Arial" w:cs="Arial"/>
                  <w:color w:val="000000" w:themeColor="text1"/>
                  <w:sz w:val="20"/>
                  <w:szCs w:val="20"/>
                </w:rPr>
                <w:t xml:space="preserve">With an aluminium oxide content of 98,5 % by weight or more </w:t>
              </w:r>
            </w:hyperlink>
          </w:p>
          <w:p w14:paraId="0F3E56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With 50 % or more of the total weight having a particle size of more than 10 mm </w:t>
            </w:r>
          </w:p>
          <w:p w14:paraId="657DFE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D8EE2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5D866E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94CBB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5FC866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9D709C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3C95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1091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3462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5EB493D5" w14:textId="77777777" w:rsidR="005859B1" w:rsidRPr="00F10645" w:rsidRDefault="00412CA6">
            <w:pPr>
              <w:spacing w:line="240" w:lineRule="auto"/>
              <w:rPr>
                <w:rFonts w:ascii="Arial" w:hAnsi="Arial" w:cs="Arial"/>
                <w:color w:val="000000" w:themeColor="text1"/>
                <w:sz w:val="20"/>
                <w:szCs w:val="20"/>
              </w:rPr>
            </w:pPr>
            <w:hyperlink r:id="rId21" w:history="1">
              <w:r w:rsidR="00F81DA9" w:rsidRPr="00F10645">
                <w:rPr>
                  <w:rFonts w:ascii="Arial" w:eastAsia="Arial" w:hAnsi="Arial" w:cs="Arial"/>
                  <w:color w:val="000000" w:themeColor="text1"/>
                  <w:sz w:val="20"/>
                  <w:szCs w:val="20"/>
                </w:rPr>
                <w:t xml:space="preserve">Artificial corundum, whether or not chemically defined </w:t>
              </w:r>
            </w:hyperlink>
          </w:p>
          <w:p w14:paraId="5098349C" w14:textId="77777777" w:rsidR="005859B1" w:rsidRPr="00F10645" w:rsidRDefault="00412CA6">
            <w:pPr>
              <w:spacing w:line="240" w:lineRule="auto"/>
              <w:rPr>
                <w:rFonts w:ascii="Arial" w:hAnsi="Arial" w:cs="Arial"/>
                <w:color w:val="000000" w:themeColor="text1"/>
                <w:sz w:val="20"/>
                <w:szCs w:val="20"/>
              </w:rPr>
            </w:pPr>
            <w:hyperlink r:id="rId22" w:history="1">
              <w:r w:rsidR="00F81DA9" w:rsidRPr="00F10645">
                <w:rPr>
                  <w:rFonts w:ascii="Arial" w:eastAsia="Arial" w:hAnsi="Arial" w:cs="Arial"/>
                  <w:color w:val="000000" w:themeColor="text1"/>
                  <w:sz w:val="20"/>
                  <w:szCs w:val="20"/>
                </w:rPr>
                <w:t xml:space="preserve">With an aluminium oxide content of less than 98,5 % by weight </w:t>
              </w:r>
            </w:hyperlink>
          </w:p>
          <w:p w14:paraId="7A272387" w14:textId="77777777" w:rsidR="005859B1" w:rsidRPr="00F10645" w:rsidRDefault="00412CA6">
            <w:pPr>
              <w:spacing w:line="240" w:lineRule="auto"/>
              <w:rPr>
                <w:rFonts w:ascii="Arial" w:hAnsi="Arial" w:cs="Arial"/>
                <w:color w:val="000000" w:themeColor="text1"/>
                <w:sz w:val="20"/>
                <w:szCs w:val="20"/>
              </w:rPr>
            </w:pPr>
            <w:hyperlink r:id="rId23" w:history="1">
              <w:r w:rsidR="00F81DA9" w:rsidRPr="00F10645">
                <w:rPr>
                  <w:rFonts w:ascii="Arial" w:eastAsia="Arial" w:hAnsi="Arial" w:cs="Arial"/>
                  <w:color w:val="000000" w:themeColor="text1"/>
                  <w:sz w:val="20"/>
                  <w:szCs w:val="20"/>
                </w:rPr>
                <w:t xml:space="preserve">With less than 50 % of the total weight having a particle size of more than 10 mm </w:t>
              </w:r>
            </w:hyperlink>
          </w:p>
          <w:p w14:paraId="4A8AF09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intered corundum with a micro crystalline structure, consisting of aluminium oxide (CAS RN 1344-28-1), magnesium aluminate (CAS RN 12068-51-8) and the rare earth aluminates of yttrium, lanthanum, and neodymium, with a content by weight (calculated as oxides) of:</w:t>
            </w:r>
            <w:r w:rsidRPr="00F10645">
              <w:rPr>
                <w:rFonts w:ascii="Arial" w:eastAsia="Arial" w:hAnsi="Arial" w:cs="Arial"/>
                <w:color w:val="000000" w:themeColor="text1"/>
                <w:sz w:val="20"/>
                <w:szCs w:val="20"/>
              </w:rPr>
              <w:br/>
              <w:t>- 94 % or more, but less than 98,5 % of aluminium oxide,</w:t>
            </w:r>
            <w:r w:rsidRPr="00F10645">
              <w:rPr>
                <w:rFonts w:ascii="Arial" w:eastAsia="Arial" w:hAnsi="Arial" w:cs="Arial"/>
                <w:color w:val="000000" w:themeColor="text1"/>
                <w:sz w:val="20"/>
                <w:szCs w:val="20"/>
              </w:rPr>
              <w:br/>
              <w:t>- 2 % (± 1,5 %) of magnesium oxide,</w:t>
            </w:r>
            <w:r w:rsidRPr="00F10645">
              <w:rPr>
                <w:rFonts w:ascii="Arial" w:eastAsia="Arial" w:hAnsi="Arial" w:cs="Arial"/>
                <w:color w:val="000000" w:themeColor="text1"/>
                <w:sz w:val="20"/>
                <w:szCs w:val="20"/>
              </w:rPr>
              <w:br/>
              <w:t>- 1 % (± 0,6 %) of yttrium oxide,</w:t>
            </w:r>
            <w:r w:rsidRPr="00F10645">
              <w:rPr>
                <w:rFonts w:ascii="Arial" w:eastAsia="Arial" w:hAnsi="Arial" w:cs="Arial"/>
                <w:color w:val="000000" w:themeColor="text1"/>
                <w:sz w:val="20"/>
                <w:szCs w:val="20"/>
              </w:rPr>
              <w:br/>
              <w:t>and</w:t>
            </w:r>
            <w:r w:rsidRPr="00F10645">
              <w:rPr>
                <w:rFonts w:ascii="Arial" w:eastAsia="Arial" w:hAnsi="Arial" w:cs="Arial"/>
                <w:color w:val="000000" w:themeColor="text1"/>
                <w:sz w:val="20"/>
                <w:szCs w:val="20"/>
              </w:rPr>
              <w:br/>
              <w:t>- either 2 % (± 1,2 %) of lanthanum oxide or</w:t>
            </w:r>
            <w:r w:rsidRPr="00F10645">
              <w:rPr>
                <w:rFonts w:ascii="Arial" w:eastAsia="Arial" w:hAnsi="Arial" w:cs="Arial"/>
                <w:color w:val="000000" w:themeColor="text1"/>
                <w:sz w:val="20"/>
                <w:szCs w:val="20"/>
              </w:rPr>
              <w:br/>
              <w:t>- 2 % (± 1,2 %) of lanthanum oxide and neodymium oxide,</w:t>
            </w:r>
            <w:r w:rsidRPr="00F10645">
              <w:rPr>
                <w:rFonts w:ascii="Arial" w:eastAsia="Arial" w:hAnsi="Arial" w:cs="Arial"/>
                <w:color w:val="000000" w:themeColor="text1"/>
                <w:sz w:val="20"/>
                <w:szCs w:val="20"/>
              </w:rPr>
              <w:br/>
              <w:t>with less than 50 % of the total weight having a particle size of more than 10 mm</w:t>
            </w:r>
          </w:p>
          <w:p w14:paraId="4F3CEF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FBC09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BC9B44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4153B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5D9074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786C86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9FB1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1091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6E0A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7EA09BAE" w14:textId="77777777" w:rsidR="005859B1" w:rsidRPr="00F10645" w:rsidRDefault="00412CA6">
            <w:pPr>
              <w:spacing w:line="240" w:lineRule="auto"/>
              <w:rPr>
                <w:rFonts w:ascii="Arial" w:hAnsi="Arial" w:cs="Arial"/>
                <w:color w:val="000000" w:themeColor="text1"/>
                <w:sz w:val="20"/>
                <w:szCs w:val="20"/>
              </w:rPr>
            </w:pPr>
            <w:hyperlink r:id="rId24" w:history="1">
              <w:r w:rsidR="00F81DA9" w:rsidRPr="00F10645">
                <w:rPr>
                  <w:rFonts w:ascii="Arial" w:eastAsia="Arial" w:hAnsi="Arial" w:cs="Arial"/>
                  <w:color w:val="000000" w:themeColor="text1"/>
                  <w:sz w:val="20"/>
                  <w:szCs w:val="20"/>
                </w:rPr>
                <w:t xml:space="preserve">Artificial corundum, whether or not chemically defined </w:t>
              </w:r>
            </w:hyperlink>
          </w:p>
          <w:p w14:paraId="72815A2B" w14:textId="77777777" w:rsidR="005859B1" w:rsidRPr="00F10645" w:rsidRDefault="00412CA6">
            <w:pPr>
              <w:spacing w:line="240" w:lineRule="auto"/>
              <w:rPr>
                <w:rFonts w:ascii="Arial" w:hAnsi="Arial" w:cs="Arial"/>
                <w:color w:val="000000" w:themeColor="text1"/>
                <w:sz w:val="20"/>
                <w:szCs w:val="20"/>
              </w:rPr>
            </w:pPr>
            <w:hyperlink r:id="rId25" w:history="1">
              <w:r w:rsidR="00F81DA9" w:rsidRPr="00F10645">
                <w:rPr>
                  <w:rFonts w:ascii="Arial" w:eastAsia="Arial" w:hAnsi="Arial" w:cs="Arial"/>
                  <w:color w:val="000000" w:themeColor="text1"/>
                  <w:sz w:val="20"/>
                  <w:szCs w:val="20"/>
                </w:rPr>
                <w:t xml:space="preserve">With an aluminium oxide content of less than 98,5 % by weight </w:t>
              </w:r>
            </w:hyperlink>
          </w:p>
          <w:p w14:paraId="676D1C7A" w14:textId="77777777" w:rsidR="005859B1" w:rsidRPr="00F10645" w:rsidRDefault="00412CA6">
            <w:pPr>
              <w:spacing w:line="240" w:lineRule="auto"/>
              <w:rPr>
                <w:rFonts w:ascii="Arial" w:hAnsi="Arial" w:cs="Arial"/>
                <w:color w:val="000000" w:themeColor="text1"/>
                <w:sz w:val="20"/>
                <w:szCs w:val="20"/>
              </w:rPr>
            </w:pPr>
            <w:hyperlink r:id="rId26" w:history="1">
              <w:r w:rsidR="00F81DA9" w:rsidRPr="00F10645">
                <w:rPr>
                  <w:rFonts w:ascii="Arial" w:eastAsia="Arial" w:hAnsi="Arial" w:cs="Arial"/>
                  <w:color w:val="000000" w:themeColor="text1"/>
                  <w:sz w:val="20"/>
                  <w:szCs w:val="20"/>
                </w:rPr>
                <w:t xml:space="preserve">With less than 50 % of the total weight having a particle size of more than 10 mm </w:t>
              </w:r>
            </w:hyperlink>
          </w:p>
          <w:p w14:paraId="5FEA74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073CB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5447C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F7251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F9A4D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5DAAAB9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F20FF3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C308D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10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37BA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1DE9BEFF" w14:textId="77777777" w:rsidR="005859B1" w:rsidRPr="00F10645" w:rsidRDefault="00412CA6">
            <w:pPr>
              <w:spacing w:line="240" w:lineRule="auto"/>
              <w:rPr>
                <w:rFonts w:ascii="Arial" w:hAnsi="Arial" w:cs="Arial"/>
                <w:color w:val="000000" w:themeColor="text1"/>
                <w:sz w:val="20"/>
                <w:szCs w:val="20"/>
              </w:rPr>
            </w:pPr>
            <w:hyperlink r:id="rId27" w:history="1">
              <w:r w:rsidR="00F81DA9" w:rsidRPr="00F10645">
                <w:rPr>
                  <w:rFonts w:ascii="Arial" w:eastAsia="Arial" w:hAnsi="Arial" w:cs="Arial"/>
                  <w:color w:val="000000" w:themeColor="text1"/>
                  <w:sz w:val="20"/>
                  <w:szCs w:val="20"/>
                </w:rPr>
                <w:t xml:space="preserve">Artificial corundum, whether or not chemically defined </w:t>
              </w:r>
            </w:hyperlink>
          </w:p>
          <w:p w14:paraId="2B51058B" w14:textId="77777777" w:rsidR="005859B1" w:rsidRPr="00F10645" w:rsidRDefault="00412CA6">
            <w:pPr>
              <w:spacing w:line="240" w:lineRule="auto"/>
              <w:rPr>
                <w:rFonts w:ascii="Arial" w:hAnsi="Arial" w:cs="Arial"/>
                <w:color w:val="000000" w:themeColor="text1"/>
                <w:sz w:val="20"/>
                <w:szCs w:val="20"/>
              </w:rPr>
            </w:pPr>
            <w:hyperlink r:id="rId28" w:history="1">
              <w:r w:rsidR="00F81DA9" w:rsidRPr="00F10645">
                <w:rPr>
                  <w:rFonts w:ascii="Arial" w:eastAsia="Arial" w:hAnsi="Arial" w:cs="Arial"/>
                  <w:color w:val="000000" w:themeColor="text1"/>
                  <w:sz w:val="20"/>
                  <w:szCs w:val="20"/>
                </w:rPr>
                <w:t xml:space="preserve">With an aluminium oxide content of less than 98,5 % by weight </w:t>
              </w:r>
            </w:hyperlink>
          </w:p>
          <w:p w14:paraId="5E4E753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ith 50 % or more of the total weight having a particle size of more than 10 mm</w:t>
            </w:r>
          </w:p>
          <w:p w14:paraId="02F3C9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D812E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3FD49C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A9462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09842F8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5E41BE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EC27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2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A481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5EF8F9C3" w14:textId="77777777" w:rsidR="005859B1" w:rsidRPr="00F10645" w:rsidRDefault="00412CA6">
            <w:pPr>
              <w:spacing w:line="240" w:lineRule="auto"/>
              <w:rPr>
                <w:rFonts w:ascii="Arial" w:hAnsi="Arial" w:cs="Arial"/>
                <w:color w:val="000000" w:themeColor="text1"/>
                <w:sz w:val="20"/>
                <w:szCs w:val="20"/>
              </w:rPr>
            </w:pPr>
            <w:hyperlink r:id="rId29" w:history="1">
              <w:r w:rsidR="00F81DA9" w:rsidRPr="00F10645">
                <w:rPr>
                  <w:rFonts w:ascii="Arial" w:eastAsia="Arial" w:hAnsi="Arial" w:cs="Arial"/>
                  <w:color w:val="000000" w:themeColor="text1"/>
                  <w:sz w:val="20"/>
                  <w:szCs w:val="20"/>
                </w:rPr>
                <w:t xml:space="preserve">Aluminium oxide, other than artificial corundum </w:t>
              </w:r>
            </w:hyperlink>
          </w:p>
          <w:p w14:paraId="1092A6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ctivated alumina with a specific surface area of at least 350 m²/g</w:t>
            </w:r>
          </w:p>
          <w:p w14:paraId="6511FA5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DBDC9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74DD85F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16860A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4C514C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F59498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0F91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182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3AF1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33623EEB" w14:textId="77777777" w:rsidR="005859B1" w:rsidRPr="00F10645" w:rsidRDefault="00412CA6">
            <w:pPr>
              <w:spacing w:line="240" w:lineRule="auto"/>
              <w:rPr>
                <w:rFonts w:ascii="Arial" w:hAnsi="Arial" w:cs="Arial"/>
                <w:color w:val="000000" w:themeColor="text1"/>
                <w:sz w:val="20"/>
                <w:szCs w:val="20"/>
              </w:rPr>
            </w:pPr>
            <w:hyperlink r:id="rId30" w:history="1">
              <w:r w:rsidR="00F81DA9" w:rsidRPr="00F10645">
                <w:rPr>
                  <w:rFonts w:ascii="Arial" w:eastAsia="Arial" w:hAnsi="Arial" w:cs="Arial"/>
                  <w:color w:val="000000" w:themeColor="text1"/>
                  <w:sz w:val="20"/>
                  <w:szCs w:val="20"/>
                </w:rPr>
                <w:t xml:space="preserve">Aluminium oxide, other than artificial corundum </w:t>
              </w:r>
            </w:hyperlink>
          </w:p>
          <w:p w14:paraId="5B1486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D6D41A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37C3F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708D41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61B83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187E463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B23621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66C92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30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4013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062C3A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luminium hydroxide</w:t>
            </w:r>
          </w:p>
          <w:p w14:paraId="69C67C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luminium hydroxide (CAS RN 21645-51-2)</w:t>
            </w:r>
            <w:r w:rsidRPr="00F10645">
              <w:rPr>
                <w:rFonts w:ascii="Arial" w:eastAsia="Arial" w:hAnsi="Arial" w:cs="Arial"/>
                <w:color w:val="000000" w:themeColor="text1"/>
                <w:sz w:val="20"/>
                <w:szCs w:val="20"/>
              </w:rPr>
              <w:br/>
              <w:t>- in the form of powder</w:t>
            </w:r>
            <w:r w:rsidRPr="00F10645">
              <w:rPr>
                <w:rFonts w:ascii="Arial" w:eastAsia="Arial" w:hAnsi="Arial" w:cs="Arial"/>
                <w:color w:val="000000" w:themeColor="text1"/>
                <w:sz w:val="20"/>
                <w:szCs w:val="20"/>
              </w:rPr>
              <w:br/>
              <w:t>- with a purity by weight of 99,5 % or more</w:t>
            </w:r>
            <w:r w:rsidRPr="00F10645">
              <w:rPr>
                <w:rFonts w:ascii="Arial" w:eastAsia="Arial" w:hAnsi="Arial" w:cs="Arial"/>
                <w:color w:val="000000" w:themeColor="text1"/>
                <w:sz w:val="20"/>
                <w:szCs w:val="20"/>
              </w:rPr>
              <w:br/>
              <w:t>- with a decomposition point of 263o C or more</w:t>
            </w:r>
            <w:r w:rsidRPr="00F10645">
              <w:rPr>
                <w:rFonts w:ascii="Arial" w:eastAsia="Arial" w:hAnsi="Arial" w:cs="Arial"/>
                <w:color w:val="000000" w:themeColor="text1"/>
                <w:sz w:val="20"/>
                <w:szCs w:val="20"/>
              </w:rPr>
              <w:br/>
              <w:t>- with  a particle size of 4 µm (± 1 µm)</w:t>
            </w:r>
            <w:r w:rsidRPr="00F10645">
              <w:rPr>
                <w:rFonts w:ascii="Arial" w:eastAsia="Arial" w:hAnsi="Arial" w:cs="Arial"/>
                <w:color w:val="000000" w:themeColor="text1"/>
                <w:sz w:val="20"/>
                <w:szCs w:val="20"/>
              </w:rPr>
              <w:br/>
              <w:t>- with a Total-Na2O-content by weight of not more than 0,06 %</w:t>
            </w:r>
          </w:p>
          <w:p w14:paraId="7EB4B80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6054D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446F50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D7DA55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583DEFB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071C01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77778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300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69007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004484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luminium hydroxide</w:t>
            </w:r>
          </w:p>
          <w:p w14:paraId="5F8967A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luminium hydroxide oxide (CAS RN 1318-23-6) in the form of boehmite or pseudoboehmite</w:t>
            </w:r>
          </w:p>
          <w:p w14:paraId="355AD94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94E259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460550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4E46F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5AA3FEC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9AB4F6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E2AA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83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B074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corundum, whether or not chemically defined; aluminium oxide; aluminium hydroxide</w:t>
            </w:r>
          </w:p>
          <w:p w14:paraId="4C763E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luminium hydroxide</w:t>
            </w:r>
          </w:p>
          <w:p w14:paraId="6F54AF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EEF80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533E6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3200F4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FF7EE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58AD21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63C19D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128E3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9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E6C5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romium oxides and hydroxides</w:t>
            </w:r>
            <w:r w:rsidRPr="00F10645">
              <w:rPr>
                <w:rFonts w:ascii="Arial" w:eastAsia="Arial" w:hAnsi="Arial" w:cs="Arial"/>
                <w:color w:val="000000" w:themeColor="text1"/>
                <w:sz w:val="20"/>
                <w:szCs w:val="20"/>
              </w:rPr>
              <w:br/>
              <w:t>Chromium trioxid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6DCB44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B8C39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9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3575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romium oxides and hydroxid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Chromium dioxid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5993B92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FC265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9909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5698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romium oxides and hydroxides</w:t>
            </w:r>
          </w:p>
          <w:p w14:paraId="1C32386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DAAF8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3197B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hydroxy(dioxo)chromium (CAS RN 7738-94-5)</w:t>
            </w:r>
          </w:p>
          <w:p w14:paraId="73A26DE0"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95E2EED"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 for fitting to or equipping such ships, boats or other vessels;</w:t>
            </w:r>
          </w:p>
          <w:p w14:paraId="6D3AFA02"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A961C9C"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 for equipping the above platforms;</w:t>
            </w:r>
          </w:p>
          <w:p w14:paraId="3BD44624"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 for linking these drilling or production platforms to the mainland</w:t>
            </w:r>
          </w:p>
        </w:tc>
      </w:tr>
      <w:tr w:rsidR="006B0988" w:rsidRPr="004D7AFC" w14:paraId="4535887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320F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9909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9B3C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hromium oxides and hydroxides </w:t>
            </w:r>
          </w:p>
          <w:p w14:paraId="186F453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FC028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9E64F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chromic acid (CAS RN 13530-68-2)</w:t>
            </w:r>
          </w:p>
          <w:p w14:paraId="637DACA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755F8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682E4B8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313C3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83430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F08E8E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C0777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1990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B432A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romium oxides and hydroxid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8ACF3C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DB6F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0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4072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anganese oxides</w:t>
            </w:r>
          </w:p>
          <w:p w14:paraId="177899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anganese dioxid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E70AB1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117A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0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8528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anganese oxides</w:t>
            </w:r>
          </w:p>
          <w:p w14:paraId="226081B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B5DA85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Manganese oxide containing by weight 77 % or more of manganese </w:t>
            </w:r>
          </w:p>
          <w:p w14:paraId="030F0C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36F06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54FF3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74FEB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000D6F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CF81F7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611D0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209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A269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anganese oxides</w:t>
            </w:r>
          </w:p>
          <w:p w14:paraId="34B9582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5771C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59A54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C97387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05CDFA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5FBED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4CC56D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264E41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DB22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1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C5349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ron oxides and hydroxides; earth colours containing 70% or more by weight of combined iron evaluated as Fe2O3</w:t>
            </w:r>
          </w:p>
          <w:p w14:paraId="027EB7F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ron oxides and hydroxides•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FF7E09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8EF9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1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1628E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ron oxides and hydroxides; earth colours containing 70% or more by weight of combined iron evaluated as Fe2O3</w:t>
            </w:r>
          </w:p>
          <w:p w14:paraId="302CD84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arth colours</w:t>
            </w:r>
          </w:p>
          <w:p w14:paraId="4372D16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6D7FE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474034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5267A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03583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39DBC5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6F2A1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2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AE81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balt oxides and hydroxides; commercial cobalt oxide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61FA217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4F232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30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048F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itanium oxides</w:t>
            </w:r>
            <w:r w:rsidRPr="00F10645">
              <w:rPr>
                <w:rFonts w:ascii="Arial" w:eastAsia="Arial" w:hAnsi="Arial" w:cs="Arial"/>
                <w:color w:val="000000" w:themeColor="text1"/>
                <w:sz w:val="20"/>
                <w:szCs w:val="20"/>
              </w:rPr>
              <w:br/>
              <w:t>Titanium dioxide (CAS RN 13463-67-7):</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of a purity by weight of 99,9% or more,</w:t>
            </w:r>
            <w:r w:rsidRPr="00F10645">
              <w:rPr>
                <w:rFonts w:ascii="Arial" w:eastAsia="Arial" w:hAnsi="Arial" w:cs="Arial"/>
                <w:color w:val="000000" w:themeColor="text1"/>
                <w:sz w:val="20"/>
                <w:szCs w:val="20"/>
              </w:rPr>
              <w:br/>
            </w:r>
            <w:r w:rsidRPr="00F10645">
              <w:rPr>
                <w:rFonts w:ascii="Arial" w:eastAsia="Arial" w:hAnsi="Arial" w:cs="Arial"/>
                <w:color w:val="000000" w:themeColor="text1"/>
                <w:sz w:val="20"/>
                <w:szCs w:val="20"/>
              </w:rPr>
              <w:br/>
              <w:t>-with an average grain-size of 0,7 μm or more but not more than 2,1 μm</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635AC72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E297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30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D6A3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itanium oxid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3BF4B6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982F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4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75D58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Lead oxides; red lead and orange lead</w:t>
            </w:r>
          </w:p>
          <w:p w14:paraId="748E577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Lead monoxide (litharge, massicot)</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0D9705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BB6A2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4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CE54B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Lead oxides; red lead and orange lead</w:t>
            </w:r>
          </w:p>
          <w:p w14:paraId="738B002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6914E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F8613E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55B6790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44EFCE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5491C8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017C55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B7A4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1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1E71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r w:rsidRPr="00F10645">
              <w:rPr>
                <w:rFonts w:ascii="Arial" w:eastAsia="Arial" w:hAnsi="Arial" w:cs="Arial"/>
                <w:color w:val="000000" w:themeColor="text1"/>
                <w:sz w:val="20"/>
                <w:szCs w:val="20"/>
              </w:rPr>
              <w:br/>
              <w:t>Hydrazine and hydroxylamine and their inorganic salts</w:t>
            </w:r>
          </w:p>
          <w:p w14:paraId="4AF04F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xylammonium chloride (CAS RN 5470-11-1)</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6E4D700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AFA8C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1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F8410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16E4A07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w:t>
            </w:r>
          </w:p>
          <w:p w14:paraId="5BED8C3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327F0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1D0A1C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D016B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2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90501B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r w:rsidRPr="00F10645">
              <w:rPr>
                <w:rFonts w:ascii="Arial" w:eastAsia="Arial" w:hAnsi="Arial" w:cs="Arial"/>
                <w:color w:val="000000" w:themeColor="text1"/>
                <w:sz w:val="20"/>
                <w:szCs w:val="20"/>
              </w:rPr>
              <w:br/>
              <w:t>Lithium oxide and hydroxide</w:t>
            </w:r>
          </w:p>
          <w:p w14:paraId="00208888"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Lithium hydroxide monohydrate (CAS RN 1310-66-3)</w:t>
            </w:r>
          </w:p>
          <w:p w14:paraId="7B2266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C33520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DBE6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2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3407A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5D1625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Lithium oxide and hydroxide</w:t>
            </w:r>
          </w:p>
          <w:p w14:paraId="35B024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1754DB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DC1DAE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DF9E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C236E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r w:rsidRPr="00F10645">
              <w:rPr>
                <w:rFonts w:ascii="Arial" w:eastAsia="Arial" w:hAnsi="Arial" w:cs="Arial"/>
                <w:color w:val="000000" w:themeColor="text1"/>
                <w:sz w:val="20"/>
                <w:szCs w:val="20"/>
              </w:rPr>
              <w:br/>
              <w:t>Vanadium oxides and hydroxide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0247DD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F750E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25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E722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r w:rsidRPr="00F10645">
              <w:rPr>
                <w:rFonts w:ascii="Arial" w:eastAsia="Arial" w:hAnsi="Arial" w:cs="Arial"/>
                <w:color w:val="000000" w:themeColor="text1"/>
                <w:sz w:val="20"/>
                <w:szCs w:val="20"/>
              </w:rPr>
              <w:br/>
              <w:t>Nickel oxides and hydroxide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1981C0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FD8B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50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ED30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r w:rsidRPr="00F10645">
              <w:rPr>
                <w:rFonts w:ascii="Arial" w:eastAsia="Arial" w:hAnsi="Arial" w:cs="Arial"/>
                <w:color w:val="000000" w:themeColor="text1"/>
                <w:sz w:val="20"/>
                <w:szCs w:val="20"/>
              </w:rPr>
              <w:br/>
              <w:t>Copper oxides and hydroxides</w:t>
            </w:r>
          </w:p>
          <w:p w14:paraId="4D689E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pper (I or II) oxide containing by weight 78 % or more of copper and not more than 0,03 % of chlorid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81566D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7751D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500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8A97A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46E84A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pper oxides and hydroxides</w:t>
            </w:r>
          </w:p>
          <w:p w14:paraId="588AFE6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pper (II) oxide (CAS RN 1317-38-0), with a particle size of not more than 100 nm</w:t>
            </w:r>
          </w:p>
          <w:p w14:paraId="674EA4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4F05442E"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p>
        </w:tc>
      </w:tr>
      <w:tr w:rsidR="006B0988" w:rsidRPr="004D7AFC" w14:paraId="0FFEB60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17F1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5000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880F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13CCC0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pper oxides and hydroxides</w:t>
            </w:r>
          </w:p>
          <w:p w14:paraId="310A51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3DBC82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5199AFEB"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7E9252C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9A9E8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6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BFCB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r w:rsidRPr="00F10645">
              <w:rPr>
                <w:rFonts w:ascii="Arial" w:eastAsia="Arial" w:hAnsi="Arial" w:cs="Arial"/>
                <w:color w:val="000000" w:themeColor="text1"/>
                <w:sz w:val="20"/>
                <w:szCs w:val="20"/>
              </w:rPr>
              <w:br/>
              <w:t>Germanium oxides and zirconium dioxide</w:t>
            </w:r>
          </w:p>
          <w:p w14:paraId="07E530E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Zirconium dioxide (CAS RN 1314-23-4)</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12BD57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7D96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6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026A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4EB173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Germanium oxides and zirconium dioxide</w:t>
            </w:r>
          </w:p>
          <w:p w14:paraId="08AFC0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983D2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r w:rsidRPr="00F10645">
              <w:rPr>
                <w:rFonts w:ascii="Arial" w:hAnsi="Arial" w:cs="Arial"/>
                <w:color w:val="000000" w:themeColor="text1"/>
                <w:sz w:val="20"/>
                <w:szCs w:val="20"/>
              </w:rPr>
              <w:tab/>
            </w:r>
          </w:p>
        </w:tc>
      </w:tr>
      <w:tr w:rsidR="006B0988" w:rsidRPr="004D7AFC" w14:paraId="69D1A7A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AA2A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7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268D0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r w:rsidRPr="00F10645">
              <w:rPr>
                <w:rFonts w:ascii="Arial" w:eastAsia="Arial" w:hAnsi="Arial" w:cs="Arial"/>
                <w:color w:val="000000" w:themeColor="text1"/>
                <w:sz w:val="20"/>
                <w:szCs w:val="20"/>
              </w:rPr>
              <w:br/>
              <w:t>Molybdenum oxides and hydroxides</w:t>
            </w:r>
          </w:p>
          <w:p w14:paraId="31FD9F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olybdenum trioxide (CAS RN 1313-27-5)</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B91297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1934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70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F7E27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40B697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olybdenum oxides and hydroxides</w:t>
            </w:r>
          </w:p>
          <w:p w14:paraId="37D3D9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olybdic Acid (CAS RN 7782-91-4)</w:t>
            </w:r>
          </w:p>
          <w:p w14:paraId="553D4BC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r w:rsidRPr="00F10645">
              <w:rPr>
                <w:rFonts w:ascii="Arial" w:hAnsi="Arial" w:cs="Arial"/>
                <w:color w:val="000000" w:themeColor="text1"/>
                <w:sz w:val="20"/>
                <w:szCs w:val="20"/>
              </w:rPr>
              <w:tab/>
            </w:r>
          </w:p>
        </w:tc>
      </w:tr>
      <w:tr w:rsidR="006B0988" w:rsidRPr="004D7AFC" w14:paraId="21F5CC9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F0DD6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7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6B69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04BF0C0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olybdenum oxides and hydroxides</w:t>
            </w:r>
          </w:p>
          <w:p w14:paraId="303DC6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CEE77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736C6F46"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p>
        </w:tc>
      </w:tr>
      <w:tr w:rsidR="006B0988" w:rsidRPr="004D7AFC" w14:paraId="54AC5DB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B66F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8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E37F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r w:rsidRPr="00F10645">
              <w:rPr>
                <w:rFonts w:ascii="Arial" w:eastAsia="Arial" w:hAnsi="Arial" w:cs="Arial"/>
                <w:color w:val="000000" w:themeColor="text1"/>
                <w:sz w:val="20"/>
                <w:szCs w:val="20"/>
              </w:rPr>
              <w:br/>
              <w:t>Antimony oxide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6DBB480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93B33B" w14:textId="7A5255CC" w:rsidR="005859B1" w:rsidRPr="00F10645" w:rsidRDefault="00202922">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4FCD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r w:rsidRPr="00F10645">
              <w:rPr>
                <w:rFonts w:ascii="Arial" w:eastAsia="Arial" w:hAnsi="Arial" w:cs="Arial"/>
                <w:color w:val="000000" w:themeColor="text1"/>
                <w:sz w:val="20"/>
                <w:szCs w:val="20"/>
              </w:rPr>
              <w:br/>
              <w:t>Other</w:t>
            </w:r>
          </w:p>
          <w:p w14:paraId="0487C2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alcium oxide, hydroxide and peroxide </w:t>
            </w:r>
          </w:p>
          <w:p w14:paraId="67456E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lcium hydroxide of a purity of 98 % or more calculated on the dry weight, in the form of particles of which:</w:t>
            </w:r>
            <w:r w:rsidRPr="00F10645">
              <w:rPr>
                <w:rFonts w:ascii="Arial" w:eastAsia="Arial" w:hAnsi="Arial" w:cs="Arial"/>
                <w:color w:val="000000" w:themeColor="text1"/>
                <w:sz w:val="20"/>
                <w:szCs w:val="20"/>
              </w:rPr>
              <w:br/>
              <w:t>- not more than 1 % by weight have a particle-size exceeding 75 micrometres and</w:t>
            </w:r>
            <w:r w:rsidRPr="00F10645">
              <w:rPr>
                <w:rFonts w:ascii="Arial" w:eastAsia="Arial" w:hAnsi="Arial" w:cs="Arial"/>
                <w:color w:val="000000" w:themeColor="text1"/>
                <w:sz w:val="20"/>
                <w:szCs w:val="20"/>
              </w:rPr>
              <w:br/>
              <w:t>- not more than 4 % by weight have a particle-size of less than 1,3 micrometre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7C44346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C7781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2590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5780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3EFA95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E3DF56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alcium oxide, hydroxide and peroxide </w:t>
            </w:r>
          </w:p>
          <w:p w14:paraId="19FC28C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9B4B1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2408AF92"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p>
        </w:tc>
      </w:tr>
      <w:tr w:rsidR="006B0988" w:rsidRPr="004D7AFC" w14:paraId="675445B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9B2E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90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4F2C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7B78C3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2FC34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eryllium oxide and hydroxide</w:t>
            </w:r>
          </w:p>
          <w:p w14:paraId="007F0E9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255FCD50"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p>
        </w:tc>
      </w:tr>
      <w:tr w:rsidR="006B0988" w:rsidRPr="004D7AFC" w14:paraId="4F1311B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033F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904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2AECF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4750B5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E5BF34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Tungsten oxides and hydroxides </w:t>
            </w:r>
          </w:p>
          <w:p w14:paraId="289101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ungsten trioxide, including blue tungsten oxide (CAS RN 1314-35-8 or CAS RN 39318-18-8)</w:t>
            </w:r>
          </w:p>
          <w:p w14:paraId="5DF823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13701CF1"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43108E0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9B23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9040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AE8C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26451C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46AE4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Tungsten oxides and hydroxides </w:t>
            </w:r>
          </w:p>
          <w:p w14:paraId="53C37A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D45989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41FA86C2"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0C01E50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257C4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906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1EAD6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7DEF260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A91C92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admium oxide </w:t>
            </w:r>
          </w:p>
          <w:p w14:paraId="25DFDB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17EA2108"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1623349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BC356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9085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5A886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563020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F6DE1D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57D2EA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in oxides and hydroxides</w:t>
            </w:r>
          </w:p>
          <w:p w14:paraId="2E74603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419BEEC1" w14:textId="77777777" w:rsidR="005859B1" w:rsidRPr="00F10645" w:rsidRDefault="00F81DA9">
            <w:pPr>
              <w:spacing w:line="240" w:lineRule="auto"/>
              <w:rPr>
                <w:rFonts w:ascii="Arial" w:hAnsi="Arial" w:cs="Arial"/>
                <w:color w:val="000000" w:themeColor="text1"/>
                <w:sz w:val="20"/>
                <w:szCs w:val="20"/>
              </w:rPr>
            </w:pPr>
            <w:r w:rsidRPr="00F10645">
              <w:rPr>
                <w:rFonts w:ascii="Arial" w:hAnsi="Arial" w:cs="Arial"/>
                <w:color w:val="000000" w:themeColor="text1"/>
                <w:sz w:val="20"/>
                <w:szCs w:val="20"/>
              </w:rPr>
              <w:tab/>
            </w:r>
          </w:p>
        </w:tc>
      </w:tr>
      <w:tr w:rsidR="006B0988" w:rsidRPr="004D7AFC" w14:paraId="1AC52E6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A61DF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59085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D93A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zine and hydroxylamine and their inorganic salts; other inorganic bases; other metal oxides, hydroxides and peroxides</w:t>
            </w:r>
          </w:p>
          <w:p w14:paraId="6299537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F24FA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8B4201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p w14:paraId="713F0C3B" w14:textId="77777777" w:rsidR="005859B1" w:rsidRPr="00F10645" w:rsidRDefault="005859B1">
            <w:pPr>
              <w:spacing w:line="240" w:lineRule="auto"/>
              <w:rPr>
                <w:rFonts w:ascii="Arial" w:eastAsia="Arial" w:hAnsi="Arial" w:cs="Arial"/>
                <w:color w:val="000000" w:themeColor="text1"/>
                <w:sz w:val="20"/>
                <w:szCs w:val="20"/>
              </w:rPr>
            </w:pPr>
          </w:p>
        </w:tc>
      </w:tr>
      <w:tr w:rsidR="006B0988" w:rsidRPr="004D7AFC" w14:paraId="2E4D113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918F0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61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285A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 fluorosilicates, fluoroaluminates and other complex fluorine salts</w:t>
            </w:r>
          </w:p>
          <w:p w14:paraId="2720117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w:t>
            </w:r>
          </w:p>
          <w:p w14:paraId="144B78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aluminium </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39E5E1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9A22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61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27995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 fluorosilicates, fluoroaluminates and other complex fluorine salts</w:t>
            </w:r>
          </w:p>
          <w:p w14:paraId="7331C3F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w:t>
            </w:r>
          </w:p>
          <w:p w14:paraId="5736D6C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DDA95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ammonium or of sodium</w:t>
            </w:r>
          </w:p>
          <w:p w14:paraId="75A9A1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792E44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94D53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69048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82BCE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1D6EA9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8C84C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619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2CE99C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 fluorosilicates, fluoroaluminates and other complex fluorine salts</w:t>
            </w:r>
          </w:p>
          <w:p w14:paraId="0AEDB52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w:t>
            </w:r>
          </w:p>
          <w:p w14:paraId="5C4BF89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98D1E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5E3D67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ungsten hexafluoride with a purity of 99,9 % by weight or more (CAS RN 7783-82-6)</w:t>
            </w:r>
          </w:p>
          <w:p w14:paraId="70A8A42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0AF04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542E4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238F6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2E5870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5B5C5F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F37F0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2619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5DCC6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 fluorosilicates, fluoroaluminates and other complex fluorine salts</w:t>
            </w:r>
          </w:p>
          <w:p w14:paraId="3D7815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w:t>
            </w:r>
          </w:p>
          <w:p w14:paraId="42E8B5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4994E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855E3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20998E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53CEA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D03F79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C3E48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C75FE9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B22998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789B6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6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ED9B6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 fluorosilicates, fluoroaluminates and other complex fluorine salts</w:t>
            </w:r>
          </w:p>
          <w:p w14:paraId="106E82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hexafluoroaluminate (synthetic cryolite)</w:t>
            </w:r>
          </w:p>
          <w:p w14:paraId="7A82CD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71A688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B29D44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EC230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AD4A7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D71B29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697D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6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0B271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 fluorosilicates, fluoroaluminates and other complex fluorine salts</w:t>
            </w:r>
          </w:p>
          <w:p w14:paraId="49E86C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48664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potassium hexafluorozirconate</w:t>
            </w:r>
          </w:p>
          <w:p w14:paraId="62BECF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D3776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63C1EE4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1DE8A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17195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E174A8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DCB12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6908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8519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ides; fluorosilicates, fluoroaluminates and other complex fluorine salts</w:t>
            </w:r>
          </w:p>
          <w:p w14:paraId="0B39F3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934EA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E119F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50EA4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DB8CF7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5FB86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D66DC1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A7C3F6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922E6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09E7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6C105AE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mmonium chlorid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56FF7FF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9983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200000</w:t>
            </w:r>
          </w:p>
          <w:p w14:paraId="6B611A98"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4626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295295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lcium chloride</w:t>
            </w:r>
          </w:p>
          <w:p w14:paraId="60497D7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E5E12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7A00FF4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34EFA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57EDC0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0C6C70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2DDE64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3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D8E6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5D03FE4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7D3EDC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magnesium</w:t>
            </w:r>
          </w:p>
          <w:p w14:paraId="6F8FE5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E5A03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5E40F0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C4497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E731A5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8D5C83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CE841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3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AEBF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17F5544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39AE62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aluminium</w:t>
            </w:r>
          </w:p>
          <w:p w14:paraId="71F6A8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EB8CD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32BDD4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77DB95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D3D042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EA8421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6F34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35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3A63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6810D0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6820864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nickel</w:t>
            </w:r>
          </w:p>
          <w:p w14:paraId="42CC51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352D6B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C04A4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91F9B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C9797D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881CA5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7FCF8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3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D42A2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2C629E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5E54FC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tin</w:t>
            </w:r>
          </w:p>
          <w:p w14:paraId="7D79265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BC16BB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364E32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0FA357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49E104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2415B7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3D64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39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39A92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4B1B38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6E649E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iron</w:t>
            </w:r>
          </w:p>
          <w:p w14:paraId="252D77E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C5E2A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396BF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932F2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2848D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14FF2A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5F14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39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B214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6CC27A5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7BDCFCD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cobalt</w:t>
            </w:r>
          </w:p>
          <w:p w14:paraId="67DC2F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5285C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7871E2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401E18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1736EDD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9AC16D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1BDEE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273985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4445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392B0E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43DFC2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A3AF0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23135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pper monochloride of a purity by weight of 96 % or more but not more than 99 % (CAS RN 7758-89-6)</w:t>
            </w:r>
          </w:p>
          <w:p w14:paraId="74DE89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84CF1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5ADC6FB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5B78F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E0D275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BEA36C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F614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3985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84C6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70C12F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3E43DC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C805D5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38AF2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Antimony pentachloride of a purity by weight of 99 % or more (CAS RN 7647-18-9) </w:t>
            </w:r>
          </w:p>
          <w:p w14:paraId="348450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30CD6B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E96ABE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54ECE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1B47C8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7C3269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44C8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3985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BCD2A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36E92DC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2A8DE31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04EB5B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69EE4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arium chloride dihydrate (CAS RN  10326-27-9)</w:t>
            </w:r>
          </w:p>
          <w:p w14:paraId="18A5A9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6593BE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485D05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3BA627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105F6C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CB8A41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AC66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3985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E2D2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3CC541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lorides</w:t>
            </w:r>
          </w:p>
          <w:p w14:paraId="766417B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8EF03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45C8F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DFD1F2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2A19E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D589A5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B26DB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7A1EEA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7BF5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4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7C6B7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3834B969" w14:textId="77777777" w:rsidR="005859B1" w:rsidRPr="00F10645" w:rsidRDefault="00412CA6">
            <w:pPr>
              <w:spacing w:line="240" w:lineRule="auto"/>
              <w:rPr>
                <w:rFonts w:ascii="Arial" w:hAnsi="Arial" w:cs="Arial"/>
                <w:color w:val="000000" w:themeColor="text1"/>
                <w:sz w:val="20"/>
                <w:szCs w:val="20"/>
              </w:rPr>
            </w:pPr>
            <w:hyperlink r:id="rId31" w:history="1">
              <w:r w:rsidR="00F81DA9" w:rsidRPr="00F10645">
                <w:rPr>
                  <w:rFonts w:ascii="Arial" w:eastAsia="Arial" w:hAnsi="Arial" w:cs="Arial"/>
                  <w:color w:val="000000" w:themeColor="text1"/>
                  <w:sz w:val="20"/>
                  <w:szCs w:val="20"/>
                </w:rPr>
                <w:t xml:space="preserve">Chloride oxides and chloride hydroxides </w:t>
              </w:r>
            </w:hyperlink>
          </w:p>
          <w:p w14:paraId="59B9B58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copper </w:t>
            </w:r>
          </w:p>
          <w:p w14:paraId="4476DC3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EEAAC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BD578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77DCE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07731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4DE4AB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4E68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4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FE329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3EE80BA5" w14:textId="77777777" w:rsidR="005859B1" w:rsidRPr="00F10645" w:rsidRDefault="00412CA6">
            <w:pPr>
              <w:spacing w:line="240" w:lineRule="auto"/>
              <w:rPr>
                <w:rFonts w:ascii="Arial" w:hAnsi="Arial" w:cs="Arial"/>
                <w:color w:val="000000" w:themeColor="text1"/>
                <w:sz w:val="20"/>
                <w:szCs w:val="20"/>
              </w:rPr>
            </w:pPr>
            <w:hyperlink r:id="rId32" w:history="1">
              <w:r w:rsidR="00F81DA9" w:rsidRPr="00F10645">
                <w:rPr>
                  <w:rFonts w:ascii="Arial" w:eastAsia="Arial" w:hAnsi="Arial" w:cs="Arial"/>
                  <w:color w:val="000000" w:themeColor="text1"/>
                  <w:sz w:val="20"/>
                  <w:szCs w:val="20"/>
                </w:rPr>
                <w:t xml:space="preserve">Chloride oxides and chloride hydroxides </w:t>
              </w:r>
            </w:hyperlink>
          </w:p>
          <w:p w14:paraId="6713A0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7097C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lead </w:t>
            </w:r>
          </w:p>
          <w:p w14:paraId="41F163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4859F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753CF6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EC8BE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3646CA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150B8F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E6776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49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7F611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23BD8674" w14:textId="77777777" w:rsidR="005859B1" w:rsidRPr="00F10645" w:rsidRDefault="00412CA6">
            <w:pPr>
              <w:spacing w:line="240" w:lineRule="auto"/>
              <w:rPr>
                <w:rFonts w:ascii="Arial" w:hAnsi="Arial" w:cs="Arial"/>
                <w:color w:val="000000" w:themeColor="text1"/>
                <w:sz w:val="20"/>
                <w:szCs w:val="20"/>
              </w:rPr>
            </w:pPr>
            <w:hyperlink r:id="rId33" w:history="1">
              <w:r w:rsidR="00F81DA9" w:rsidRPr="00F10645">
                <w:rPr>
                  <w:rFonts w:ascii="Arial" w:eastAsia="Arial" w:hAnsi="Arial" w:cs="Arial"/>
                  <w:color w:val="000000" w:themeColor="text1"/>
                  <w:sz w:val="20"/>
                  <w:szCs w:val="20"/>
                </w:rPr>
                <w:t xml:space="preserve">Chloride oxides and chloride hydroxides </w:t>
              </w:r>
            </w:hyperlink>
          </w:p>
          <w:p w14:paraId="38DBDF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62245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BD3E6E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ated zirconium dichloride oxide (CAS RN 7699-43-6)</w:t>
            </w:r>
          </w:p>
          <w:p w14:paraId="1B4EF9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FCF10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5A818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CB4FC9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64B49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2E7D91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D52F1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49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7CE2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4AF7B108" w14:textId="77777777" w:rsidR="005859B1" w:rsidRPr="00F10645" w:rsidRDefault="00412CA6">
            <w:pPr>
              <w:spacing w:line="240" w:lineRule="auto"/>
              <w:rPr>
                <w:rFonts w:ascii="Arial" w:hAnsi="Arial" w:cs="Arial"/>
                <w:color w:val="000000" w:themeColor="text1"/>
                <w:sz w:val="20"/>
                <w:szCs w:val="20"/>
              </w:rPr>
            </w:pPr>
            <w:hyperlink r:id="rId34" w:history="1">
              <w:r w:rsidR="00F81DA9" w:rsidRPr="00F10645">
                <w:rPr>
                  <w:rFonts w:ascii="Arial" w:eastAsia="Arial" w:hAnsi="Arial" w:cs="Arial"/>
                  <w:color w:val="000000" w:themeColor="text1"/>
                  <w:sz w:val="20"/>
                  <w:szCs w:val="20"/>
                </w:rPr>
                <w:t xml:space="preserve">Chloride oxides and chloride hydroxides </w:t>
              </w:r>
            </w:hyperlink>
          </w:p>
          <w:p w14:paraId="1B4F6A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0AB29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16806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ED920F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AD181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26DCE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98E1DE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0C1D162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2D6E90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7F47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5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E7E4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2F36EA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ides and bromide oxides</w:t>
            </w:r>
          </w:p>
          <w:p w14:paraId="68D8D48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ides of sodium or of potassium</w:t>
            </w:r>
          </w:p>
          <w:p w14:paraId="615E97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4EA2D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6D065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3D00EE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FD82A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ABD821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B65B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5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E412C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6FB1709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ides and bromide oxides</w:t>
            </w:r>
          </w:p>
          <w:p w14:paraId="0538A32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8D7CA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97DF8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30A6360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37485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584218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5E8C3B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350A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276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D8B9F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7963D1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odides and iodide oxides</w:t>
            </w:r>
          </w:p>
          <w:p w14:paraId="055A13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iodide (CAS RN 7681-82-5)</w:t>
            </w:r>
          </w:p>
          <w:p w14:paraId="6BB7CB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5083BF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7F1032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4124D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2D3218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A547D7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AA1A4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76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BEEF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ides, chloride oxides and chloride hydroxides; bromides and bromide oxides; iodides and iodide oxides</w:t>
            </w:r>
          </w:p>
          <w:p w14:paraId="15076B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odides and iodide oxides</w:t>
            </w:r>
          </w:p>
          <w:p w14:paraId="58A3D4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01C3B7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62245E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BE1A5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A9380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47C84D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3CBFA3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5EAE4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81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5198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pochlorites; commercial calcium hypochlorite; chlorites; hypobromites</w:t>
            </w:r>
          </w:p>
          <w:p w14:paraId="0A6413CA" w14:textId="77777777" w:rsidR="005859B1" w:rsidRPr="00F10645" w:rsidRDefault="00412CA6">
            <w:pPr>
              <w:spacing w:line="240" w:lineRule="auto"/>
              <w:rPr>
                <w:rFonts w:ascii="Arial" w:hAnsi="Arial" w:cs="Arial"/>
                <w:color w:val="000000" w:themeColor="text1"/>
                <w:sz w:val="20"/>
                <w:szCs w:val="20"/>
              </w:rPr>
            </w:pPr>
            <w:hyperlink r:id="rId35" w:history="1">
              <w:r w:rsidR="00F81DA9" w:rsidRPr="00F10645">
                <w:rPr>
                  <w:rFonts w:ascii="Arial" w:eastAsia="Arial" w:hAnsi="Arial" w:cs="Arial"/>
                  <w:color w:val="000000" w:themeColor="text1"/>
                  <w:sz w:val="20"/>
                  <w:szCs w:val="20"/>
                </w:rPr>
                <w:t xml:space="preserve">Commercial calcium hypochlorite and other calcium hypochlorites </w:t>
              </w:r>
            </w:hyperlink>
          </w:p>
          <w:p w14:paraId="3C57EA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lcium hypochlorite (CAS RN 7778-54-3) having an active chlorine content of 65 % or mor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84D401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4B79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81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70F7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pochlorites; commercial calcium hypochlorite; chlorites; hypobromites</w:t>
            </w:r>
          </w:p>
          <w:p w14:paraId="75DB0BB4" w14:textId="77777777" w:rsidR="005859B1" w:rsidRPr="00F10645" w:rsidRDefault="00412CA6">
            <w:pPr>
              <w:spacing w:line="240" w:lineRule="auto"/>
              <w:rPr>
                <w:rFonts w:ascii="Arial" w:hAnsi="Arial" w:cs="Arial"/>
                <w:color w:val="000000" w:themeColor="text1"/>
                <w:sz w:val="20"/>
                <w:szCs w:val="20"/>
              </w:rPr>
            </w:pPr>
            <w:hyperlink r:id="rId36" w:history="1">
              <w:r w:rsidR="00F81DA9" w:rsidRPr="00F10645">
                <w:rPr>
                  <w:rFonts w:ascii="Arial" w:eastAsia="Arial" w:hAnsi="Arial" w:cs="Arial"/>
                  <w:color w:val="000000" w:themeColor="text1"/>
                  <w:sz w:val="20"/>
                  <w:szCs w:val="20"/>
                </w:rPr>
                <w:t xml:space="preserve">Commercial calcium hypochlorite and other calcium hypochlorites </w:t>
              </w:r>
            </w:hyperlink>
          </w:p>
          <w:p w14:paraId="6F5CE0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9193A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7EC59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013684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39718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76939F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5BF81A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9FCA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8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36F9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pochlorites; commercial calcium hypochlorite; chlorites; hypobromites</w:t>
            </w:r>
          </w:p>
          <w:p w14:paraId="270E5C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CF4BD7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4145D8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C542CC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445AA7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5FAAC7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258F57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DE95E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9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2980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ates and perchlorates; bromates and perbromates; iodates and periodates</w:t>
            </w:r>
          </w:p>
          <w:p w14:paraId="2F2FE62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ates</w:t>
            </w:r>
          </w:p>
          <w:p w14:paraId="5B9E48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sodium </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02A776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CEA82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9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15E8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ates and perchlorates; bromates and perbromates; iodates and periodates</w:t>
            </w:r>
          </w:p>
          <w:p w14:paraId="5B72A0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ates</w:t>
            </w:r>
          </w:p>
          <w:p w14:paraId="57970B4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899CA2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EEC84E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72B319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BE2B14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22B7CC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BCED1D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342D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9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C045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ates and perchlorates; bromates and perbromates; iodates and periodates</w:t>
            </w:r>
          </w:p>
          <w:p w14:paraId="5F3C2A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22BB1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rchlorates</w:t>
            </w:r>
          </w:p>
          <w:p w14:paraId="0154E0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04027C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2842F64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BEFDA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2BA6DF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1EE891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54B0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9904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F3F3B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ates and perchlorates; bromates and perbromates; iodates and periodates</w:t>
            </w:r>
          </w:p>
          <w:p w14:paraId="30DA78E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85CBDD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ates of potassium or of sodium</w:t>
            </w:r>
          </w:p>
          <w:p w14:paraId="28EC84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4A40B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7461ACC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22DB3C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0E565B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101505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0EDD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29908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046DC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ates and perchlorates; bromates and perbromates; iodates and periodates</w:t>
            </w:r>
          </w:p>
          <w:p w14:paraId="6991E1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C8569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53050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99869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fitting to or equipping such ships, boats or other vessels;</w:t>
            </w:r>
          </w:p>
          <w:p w14:paraId="1714CAC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3B384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equipping the above platforms;</w:t>
            </w:r>
          </w:p>
          <w:p w14:paraId="68F16D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962DBD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72DD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01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BAEC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des; polysulphides, whether or not chemically defined</w:t>
            </w:r>
          </w:p>
          <w:p w14:paraId="55222A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sulphides</w:t>
            </w:r>
          </w:p>
          <w:p w14:paraId="1ABECD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sodium tetrasulfide (CAS RN 12034-39-8), containing by weight 38 % or less of sodium calculated on the dry weight</w:t>
            </w:r>
          </w:p>
          <w:p w14:paraId="24EC0F45"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F129333"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6A5C9C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13B486A"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A55D1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nking these drilling or production platforms to the mainland</w:t>
            </w:r>
          </w:p>
        </w:tc>
      </w:tr>
      <w:tr w:rsidR="006B0988" w:rsidRPr="004D7AFC" w14:paraId="78B3EE6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97CA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0100090</w:t>
            </w:r>
          </w:p>
          <w:p w14:paraId="1A462776"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6495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des; polysulphides, whether or not chemically defined</w:t>
            </w:r>
          </w:p>
          <w:p w14:paraId="7DCB6C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sulphides</w:t>
            </w:r>
          </w:p>
          <w:p w14:paraId="000AFE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0E334B3"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7698600"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646A6B5"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F765F7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B3A5A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946F6B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CE32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3090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65B2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des; polysulphides, whether or not chemically defined</w:t>
            </w:r>
          </w:p>
          <w:p w14:paraId="66798C1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FFFCE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des of calcium, of antimony or of iron</w:t>
            </w:r>
          </w:p>
          <w:p w14:paraId="73AAB240"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68524AD"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CDD028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5B79EE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0571E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A94230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74D2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0908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C245A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des; polysulphides, whether or not chemically defined</w:t>
            </w:r>
          </w:p>
          <w:p w14:paraId="35F620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E39A35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43D098A"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4A3DC67"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D4B637D"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03486DA"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A264E3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472761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0F6A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1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6BFC62"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rPr>
              <w:t>Dithionites and sulphoxylates</w:t>
            </w:r>
          </w:p>
          <w:p w14:paraId="3BBDFB11"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sodium </w:t>
            </w:r>
          </w:p>
          <w:p w14:paraId="02558F40"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7653616"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0D8A76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29C3C12"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EB943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8B61A7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290BE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1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BB4614"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rPr>
              <w:t>Dithionites and sulphoxylates</w:t>
            </w:r>
          </w:p>
          <w:p w14:paraId="4E7C7C4E" w14:textId="77777777" w:rsidR="005859B1" w:rsidRPr="00F10645" w:rsidRDefault="00F81DA9">
            <w:pPr>
              <w:spacing w:line="240" w:lineRule="auto"/>
              <w:jc w:val="both"/>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8B98CBD"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158DE5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95590F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2A7D8E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C3A03F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AB7DAE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21AF2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2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4A45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tes; thiosulphates</w:t>
            </w:r>
          </w:p>
          <w:p w14:paraId="3C6414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odium sulphites </w:t>
            </w:r>
          </w:p>
          <w:p w14:paraId="6667BCB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4C0D9E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574700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EFB633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D1ADD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2807E4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5545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2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66958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tes; thiosulphates</w:t>
            </w:r>
          </w:p>
          <w:p w14:paraId="7E83AF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ites</w:t>
            </w:r>
          </w:p>
          <w:p w14:paraId="1D017E1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D4F854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EB9133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D22183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006DE0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CF18AC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79F5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2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CF5C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ites; thiosulphates</w:t>
            </w:r>
          </w:p>
          <w:p w14:paraId="611D632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iosulphates</w:t>
            </w:r>
          </w:p>
          <w:p w14:paraId="3F71031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D9161B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D5EEF83"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E1777CA"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55B5C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1A12D3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650D9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C64C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566D749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401DA9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aluminium</w:t>
            </w:r>
          </w:p>
          <w:p w14:paraId="4CEF2C23"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E7D14E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F98BC9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18897D2"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035238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AA4DBC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5066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83D9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2F41ED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0F48EC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nickel </w:t>
            </w:r>
          </w:p>
          <w:p w14:paraId="7BB823C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242B91A"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4C412D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114316D"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EB902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4F1C50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8F5B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5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C35A7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4873524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0B27C0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copper </w:t>
            </w:r>
          </w:p>
          <w:p w14:paraId="0F208C0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EA9ADA7"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E77E530"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8A056A6"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A2914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2A1211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1F92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7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3A87C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2876BD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6E4414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barium</w:t>
            </w:r>
          </w:p>
          <w:p w14:paraId="44D18D5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6273AE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A0BD85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378017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DDDD7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1653BD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7F562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9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191E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18B295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161364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114CC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cadmium; of chromium; of zinc</w:t>
            </w:r>
          </w:p>
          <w:p w14:paraId="16014DA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B0CEB9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9B5EE3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38139C7"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F927A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85332E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B5120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3329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8254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270346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43BC24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3C6D8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cobalt; of titanium,</w:t>
            </w:r>
          </w:p>
          <w:p w14:paraId="1E5F3F84"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7145B4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2FEB910"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10E87D6"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57DDB4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236A53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D398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96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946A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02CE57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40ED870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360F49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lead </w:t>
            </w:r>
          </w:p>
          <w:p w14:paraId="6993999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E794A1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E1C52A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F9CE6D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1512C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F46D32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6C421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98020</w:t>
            </w:r>
          </w:p>
          <w:p w14:paraId="553108EF"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308DD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42BF5DB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427ABD5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9BEDBF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A0899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anganese sulphate monohydrate (CAS RN 10034-96-5)</w:t>
            </w:r>
          </w:p>
          <w:p w14:paraId="2703DA74"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9E050D5"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D89DA2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C834E7A"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4669A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BEA22B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1F4F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98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3F23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2049F4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504333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D0B3E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36DD7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Zirconium sulphate (CAS RN 14644-61-2)</w:t>
            </w:r>
          </w:p>
          <w:p w14:paraId="57E90BF2"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27C29A5"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056538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ACFC29A"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F69763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B6B443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4343A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98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87A1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214CB0E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162B67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A24300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95458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esium sulphate (CAS RN 10294-54-9) in solid form or as aqueous solution containing by weight 48 % or more but not more than 52 % of caesium sulphate</w:t>
            </w:r>
          </w:p>
          <w:p w14:paraId="33E5A0F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B5D2E93"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0D08723"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ADCF30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96324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BD8F1F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24DA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2980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CE30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562615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ulphates</w:t>
            </w:r>
          </w:p>
          <w:p w14:paraId="0E2137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B4C5B7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B5D5E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7EC7002"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491CB2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82C5E0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91F325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CDB15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ACBEA4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C85B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69B4E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2B4ED9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Alums </w:t>
            </w:r>
          </w:p>
          <w:p w14:paraId="0B0D9C5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433C937"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1BB165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1564116"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50BA52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670B4C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E6FA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3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2161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ulphates; alums; peroxosulphates (persulphates)</w:t>
            </w:r>
          </w:p>
          <w:p w14:paraId="46A4EB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roxosulphates (persulphates)</w:t>
            </w:r>
          </w:p>
          <w:p w14:paraId="3FEA413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8D5E1E2"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0476654"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E2D8C7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471A2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D2765F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D3B1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4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4D3D5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tes; nitrates</w:t>
            </w:r>
          </w:p>
          <w:p w14:paraId="2E37E5A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tes</w:t>
            </w:r>
          </w:p>
          <w:p w14:paraId="31726C2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DACABC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447ACD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CBDA37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23603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DDF11F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80C6D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4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5A2DC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tes; nitrates</w:t>
            </w:r>
          </w:p>
          <w:p w14:paraId="0C9A2FB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Nitrites </w:t>
            </w:r>
          </w:p>
          <w:p w14:paraId="12262B5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potassium</w:t>
            </w:r>
          </w:p>
          <w:p w14:paraId="5D59A5F6"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340A3C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1D8328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E1857F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6F270D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2E943A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C0025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429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27DC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tes; nitrates</w:t>
            </w:r>
          </w:p>
          <w:p w14:paraId="7A4B290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tes</w:t>
            </w:r>
          </w:p>
          <w:p w14:paraId="3071D58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A184EF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barium; of beryllium; of cadmium; of cobalt; of nickel; of lead</w:t>
            </w:r>
          </w:p>
          <w:p w14:paraId="319A2DCD"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2DBE3A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8B9FAED"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1DC2DD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6D7767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07DA70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D5E20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34294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4DA18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tes; nitrates</w:t>
            </w:r>
          </w:p>
          <w:p w14:paraId="763B8B1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tes</w:t>
            </w:r>
          </w:p>
          <w:p w14:paraId="6553EEA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FF6B1A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copper</w:t>
            </w:r>
          </w:p>
          <w:p w14:paraId="160AA76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1C5737D"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EEC3E0D"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815690A"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86B89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5B2855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7CBF4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4298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C318E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tes; nitrates</w:t>
            </w:r>
          </w:p>
          <w:p w14:paraId="2A9F37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itrites</w:t>
            </w:r>
          </w:p>
          <w:p w14:paraId="3922E9C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B6F2A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2C5B95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66528A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1D5A93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CCAA52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52EF6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CD7AB3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B1CDA5" w14:textId="69006154"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51000</w:t>
            </w:r>
            <w:r w:rsidR="00B35433" w:rsidRPr="00F10645">
              <w:rPr>
                <w:rFonts w:ascii="Arial" w:eastAsia="Arial" w:hAnsi="Arial" w:cs="Arial"/>
                <w:b/>
                <w:bCs/>
                <w:color w:val="000000" w:themeColor="text1"/>
                <w:sz w:val="20"/>
                <w:szCs w:val="20"/>
              </w:rPr>
              <w:t>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2AFC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682662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and phosphonates (phosphites)</w:t>
            </w:r>
          </w:p>
          <w:p w14:paraId="5228BF8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047A6E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7DAF376"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5BAE644"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E206B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240D04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B0A49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52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A699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076D1DD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ates</w:t>
            </w:r>
          </w:p>
          <w:p w14:paraId="001E0EF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mono- or disodium</w:t>
            </w:r>
          </w:p>
          <w:p w14:paraId="1C31792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1023320"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C7025F2"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56C8E2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09654D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D6F52E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834BB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52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FDC65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50ADC26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ates</w:t>
            </w:r>
          </w:p>
          <w:p w14:paraId="3508C7DC"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f potassium</w:t>
            </w:r>
          </w:p>
          <w:p w14:paraId="2CE80AD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CF5356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60F3D1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1A842F2"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F1D2DB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D0C276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CBE26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525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B845C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6259D9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ates</w:t>
            </w:r>
          </w:p>
          <w:p w14:paraId="2BF542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lcium hydrogenorthophosphate ('dicalcium phosphate')</w:t>
            </w:r>
          </w:p>
          <w:p w14:paraId="7AFC175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41899B5"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ECD8FA5"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F0C6D15"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AC184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F77D2F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50A7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526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48406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31DBF7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ates</w:t>
            </w:r>
          </w:p>
          <w:p w14:paraId="5EA93CCC"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 phosphates of calcium</w:t>
            </w:r>
          </w:p>
          <w:p w14:paraId="1D8E433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5B4638C"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45BED45"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5AA29D5"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C13D24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93E228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E596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52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BBBE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7999854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ates</w:t>
            </w:r>
          </w:p>
          <w:p w14:paraId="119C0C7B"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A978A00"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f triammonium</w:t>
            </w:r>
          </w:p>
          <w:p w14:paraId="1295E823"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BF73ACB"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6973A6F"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2A9B979"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43D28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33EA08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BF51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529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9A6D8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40CB51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ates</w:t>
            </w:r>
          </w:p>
          <w:p w14:paraId="52FBE645"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4BDCE58"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f trisodium</w:t>
            </w:r>
          </w:p>
          <w:p w14:paraId="20A1C150"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881EE8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BA7BFE7"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D79D044"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537A8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689135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A0350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52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1E2D6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3DC15BC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ates</w:t>
            </w:r>
          </w:p>
          <w:p w14:paraId="3DEACF70"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424D5F9"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431ACF0"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0C45A37"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7C5C074"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874FF21"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B6C58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2BF46E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B8680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53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7B591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7B168A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olyphosphates</w:t>
            </w:r>
          </w:p>
          <w:p w14:paraId="2ACA1A3F"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odium triphosphate (sodium tripolyphosphate) </w:t>
            </w:r>
          </w:p>
          <w:p w14:paraId="265DACD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2BC98A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8395C18"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B8ED052"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0DABE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754034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10C5D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353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83B2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ates (hypophosphites), phosphonates (phosphites) and phosphates; polyphosphates, whether or not chemically defined</w:t>
            </w:r>
          </w:p>
          <w:p w14:paraId="645D5B3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olyphosphates</w:t>
            </w:r>
          </w:p>
          <w:p w14:paraId="6C8236CF" w14:textId="77777777" w:rsidR="005859B1" w:rsidRPr="00F10645" w:rsidRDefault="00F81DA9">
            <w:pPr>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A7D8282"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C0490D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6364DBE"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C515B9A" w14:textId="77777777" w:rsidR="005859B1" w:rsidRPr="00F10645" w:rsidRDefault="00F81DA9">
            <w:pPr>
              <w:tabs>
                <w:tab w:val="left" w:pos="114"/>
              </w:tabs>
              <w:spacing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833D3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3E15C2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0F93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9624E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6012164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isodium carbonate</w:t>
            </w:r>
          </w:p>
          <w:p w14:paraId="30ED2DE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607EDA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934487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5CC537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AAC024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12548A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991A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9FAA5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0357B91C"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Sodium hydrogencarbonate (sodium bicarbonate)</w:t>
            </w:r>
          </w:p>
          <w:p w14:paraId="57651C4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CFB612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2CA20C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F59554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12A5C5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3B757C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6005D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CD735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28CE61E1"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Potassium carbonates</w:t>
            </w:r>
          </w:p>
          <w:p w14:paraId="108DB65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798EF4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120337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B628AE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E7759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9CEAA6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AE32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5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DF91F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2FF003CE"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Calcium carbonate</w:t>
            </w:r>
          </w:p>
          <w:p w14:paraId="25CEC37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82D669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0C5E88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37660E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F7154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748854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6C870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6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855F0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459A7112"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Barium carbonate</w:t>
            </w:r>
          </w:p>
          <w:p w14:paraId="50F092D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arium carbonate with a strontium content of more than 0,07% by weight and a sulphur content of more than 0,0015% by weight, whether in powder, pressed granular or calcined granular form</w:t>
            </w:r>
          </w:p>
          <w:p w14:paraId="383EDB2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E6A9A8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AB7C0D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66E5CC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2EA72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47F1CA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2DED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6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EBFA0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17E353AE"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Barium carbonate</w:t>
            </w:r>
          </w:p>
          <w:p w14:paraId="070E0717"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032BEC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5CD54F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14294C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2525D8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CDBBA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702F12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7C49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91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2EE4F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5411EBA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E8B754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Lithium carbonates </w:t>
            </w:r>
          </w:p>
          <w:p w14:paraId="571E594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Lithium carbonate, containing one or more of the following impurities at the concentrations indicated:</w:t>
            </w:r>
            <w:r w:rsidRPr="00F10645">
              <w:rPr>
                <w:rFonts w:ascii="Arial" w:eastAsia="Arial" w:hAnsi="Arial" w:cs="Arial"/>
                <w:color w:val="000000" w:themeColor="text1"/>
                <w:sz w:val="20"/>
                <w:szCs w:val="20"/>
              </w:rPr>
              <w:br/>
              <w:t>- 2 mg/kg or more of arsenic,</w:t>
            </w:r>
            <w:r w:rsidRPr="00F10645">
              <w:rPr>
                <w:rFonts w:ascii="Arial" w:eastAsia="Arial" w:hAnsi="Arial" w:cs="Arial"/>
                <w:color w:val="000000" w:themeColor="text1"/>
                <w:sz w:val="20"/>
                <w:szCs w:val="20"/>
              </w:rPr>
              <w:br/>
              <w:t>- 200 mg/kg or more of calcium,</w:t>
            </w:r>
            <w:r w:rsidRPr="00F10645">
              <w:rPr>
                <w:rFonts w:ascii="Arial" w:eastAsia="Arial" w:hAnsi="Arial" w:cs="Arial"/>
                <w:color w:val="000000" w:themeColor="text1"/>
                <w:sz w:val="20"/>
                <w:szCs w:val="20"/>
              </w:rPr>
              <w:br/>
              <w:t>- 200 mg/kg or more of chlorides,</w:t>
            </w:r>
            <w:r w:rsidRPr="00F10645">
              <w:rPr>
                <w:rFonts w:ascii="Arial" w:eastAsia="Arial" w:hAnsi="Arial" w:cs="Arial"/>
                <w:color w:val="000000" w:themeColor="text1"/>
                <w:sz w:val="20"/>
                <w:szCs w:val="20"/>
              </w:rPr>
              <w:br/>
              <w:t>- 20 mg/kg or more of iron,</w:t>
            </w:r>
            <w:r w:rsidRPr="00F10645">
              <w:rPr>
                <w:rFonts w:ascii="Arial" w:eastAsia="Arial" w:hAnsi="Arial" w:cs="Arial"/>
                <w:color w:val="000000" w:themeColor="text1"/>
                <w:sz w:val="20"/>
                <w:szCs w:val="20"/>
              </w:rPr>
              <w:br/>
              <w:t>- 150 mg/kg or more of magnesium,</w:t>
            </w:r>
            <w:r w:rsidRPr="00F10645">
              <w:rPr>
                <w:rFonts w:ascii="Arial" w:eastAsia="Arial" w:hAnsi="Arial" w:cs="Arial"/>
                <w:color w:val="000000" w:themeColor="text1"/>
                <w:sz w:val="20"/>
                <w:szCs w:val="20"/>
              </w:rPr>
              <w:br/>
              <w:t>- 20 mg/kg or more of heavy metals,</w:t>
            </w:r>
            <w:r w:rsidRPr="00F10645">
              <w:rPr>
                <w:rFonts w:ascii="Arial" w:eastAsia="Arial" w:hAnsi="Arial" w:cs="Arial"/>
                <w:color w:val="000000" w:themeColor="text1"/>
                <w:sz w:val="20"/>
                <w:szCs w:val="20"/>
              </w:rPr>
              <w:br/>
              <w:t>- 300 mg/kg or more of potassium,</w:t>
            </w:r>
            <w:r w:rsidRPr="00F10645">
              <w:rPr>
                <w:rFonts w:ascii="Arial" w:eastAsia="Arial" w:hAnsi="Arial" w:cs="Arial"/>
                <w:color w:val="000000" w:themeColor="text1"/>
                <w:sz w:val="20"/>
                <w:szCs w:val="20"/>
              </w:rPr>
              <w:br/>
              <w:t>- 300 mg/kg or more of sodium,</w:t>
            </w:r>
            <w:r w:rsidRPr="00F10645">
              <w:rPr>
                <w:rFonts w:ascii="Arial" w:eastAsia="Arial" w:hAnsi="Arial" w:cs="Arial"/>
                <w:color w:val="000000" w:themeColor="text1"/>
                <w:sz w:val="20"/>
                <w:szCs w:val="20"/>
              </w:rPr>
              <w:br/>
              <w:t>- 200 mg/kg or more of sulphates,</w:t>
            </w:r>
            <w:r w:rsidRPr="00F10645">
              <w:rPr>
                <w:rFonts w:ascii="Arial" w:eastAsia="Arial" w:hAnsi="Arial" w:cs="Arial"/>
                <w:color w:val="000000" w:themeColor="text1"/>
                <w:sz w:val="20"/>
                <w:szCs w:val="20"/>
              </w:rPr>
              <w:br/>
              <w:t>determined according to the methods specified in the European Pharmacopœia</w:t>
            </w:r>
          </w:p>
          <w:p w14:paraId="42535BF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2FB2F6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955554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9B4A79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28DDA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787B7F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EB45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91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D27C7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77FF0C8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E912CC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Lithium carbonates </w:t>
            </w:r>
          </w:p>
          <w:p w14:paraId="72709B7F"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50A4DF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75E269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1FB669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49B92B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F5915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E6425C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A9F2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369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BF417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4A3F3F4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76A9653"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Strontium carbonate</w:t>
            </w:r>
          </w:p>
          <w:p w14:paraId="4F15D5B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3B4356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3728B0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C4CBC7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6E65C0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16B052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09D2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99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CF147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55517A1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1C5A22B"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5EB0EFC"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Carbonates</w:t>
            </w:r>
          </w:p>
          <w:p w14:paraId="25AA9857"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f magnesium; of copper</w:t>
            </w:r>
          </w:p>
          <w:p w14:paraId="1CA2FD5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3DD2A1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6A3FB5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BEDE35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03662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B71FA7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B198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9917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2C10A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26885C6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84D5439"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9A4FE21"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Carbonates</w:t>
            </w:r>
          </w:p>
          <w:p w14:paraId="39B5EF49"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3A99F4F"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Zirconium (IV) basic carbonate (CAS RN 57219-64-4 or 37356-18-6) with a purity by weight of 96 % or more</w:t>
            </w:r>
          </w:p>
          <w:p w14:paraId="6D5160B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5F8C74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40153B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1F68A4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A2368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597F85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A1E1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9917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4DF50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60BD2EF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4C04A8C"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FF8B4E6"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Carbonates</w:t>
            </w:r>
          </w:p>
          <w:p w14:paraId="3340C5CE"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6F13931"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F2BDFF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13C1EC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A74E77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1DFDAA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3D320A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C82D5C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1FD7E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69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A9D99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ates; peroxocarbonates (percarbonates); commercial ammonium carbonate containing ammonium carbamate</w:t>
            </w:r>
          </w:p>
          <w:p w14:paraId="010E0DB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331005F"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9E7FCA6"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Peroxocarbonates (percarbonates)</w:t>
            </w:r>
          </w:p>
          <w:p w14:paraId="33D4643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615E73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15473F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FF180C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EE544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DA602B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4FC1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7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C0458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yanides, cyanide oxides and complex cyanides</w:t>
            </w:r>
          </w:p>
          <w:p w14:paraId="63379AE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yanides and cyanide oxides</w:t>
            </w:r>
          </w:p>
          <w:p w14:paraId="673DF0A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sodium</w:t>
            </w:r>
          </w:p>
          <w:p w14:paraId="4E46DA2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F2B60E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E3094B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8C62FC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623FC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FF7402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C3E4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719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1B31E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yanides, cyanide oxides and complex cyanides</w:t>
            </w:r>
          </w:p>
          <w:p w14:paraId="6057088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yanides and cyanide oxides</w:t>
            </w:r>
          </w:p>
          <w:p w14:paraId="05EFA63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55C8977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opper cyanide (CAS RN 544-92-3)</w:t>
            </w:r>
          </w:p>
          <w:p w14:paraId="0B68C53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D62C64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15CFF2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7B4B2C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A3BB7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D9B348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652D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719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95217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yanides, cyanide oxides and complex cyanides</w:t>
            </w:r>
          </w:p>
          <w:p w14:paraId="6B314B6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yanides and cyanide oxides</w:t>
            </w:r>
          </w:p>
          <w:p w14:paraId="5D26E70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87A5A0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8DD826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4DFC56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7A4545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6452EC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71F7A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A102BE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3BAC2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372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49724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yanides, cyanide oxides and complex cyanides</w:t>
            </w:r>
          </w:p>
          <w:p w14:paraId="6EB2A4A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omplex cyanides</w:t>
            </w:r>
          </w:p>
          <w:p w14:paraId="56645D6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Tetrasodium hexacyanoferrate (II), (CAS RN 13601-19-9)</w:t>
            </w:r>
          </w:p>
          <w:p w14:paraId="635F5F0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CCD74F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10E323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8A9C1E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37F69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D2B944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70FF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72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FC4AC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yanides, cyanide oxides and complex cyanides</w:t>
            </w:r>
          </w:p>
          <w:p w14:paraId="2FCCC38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omplex cyanides</w:t>
            </w:r>
          </w:p>
          <w:p w14:paraId="5D75DDC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DCAA71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278D7E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0FE80E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EA3A6D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7442AD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BCD95A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E4476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9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940B9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ilicates; commercial alkali metal silicates</w:t>
            </w:r>
          </w:p>
          <w:p w14:paraId="5D8C88B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sodium</w:t>
            </w:r>
          </w:p>
          <w:p w14:paraId="7366133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metasilicates</w:t>
            </w:r>
          </w:p>
          <w:p w14:paraId="2DFD434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80A200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77C943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14E3D9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19CEA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7EC16E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F3EA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91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7677D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ilicates; commercial alkali metal silicates</w:t>
            </w:r>
          </w:p>
          <w:p w14:paraId="5BDFB40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sodium</w:t>
            </w:r>
          </w:p>
          <w:p w14:paraId="3009D98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4EB718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isodium disilicate (CAS RN 13870-28-5)</w:t>
            </w:r>
          </w:p>
          <w:p w14:paraId="576E2AB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868B76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4516C0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2A9E81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B397FE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D2D58B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36B9C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919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8149A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ilicates; commercial alkali metal silicates</w:t>
            </w:r>
          </w:p>
          <w:p w14:paraId="5FF26C8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sodium</w:t>
            </w:r>
          </w:p>
          <w:p w14:paraId="723A0BA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7DDB74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FCCB57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B5BA46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5BEC00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1D9F12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1058E3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9D6950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B0CCE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990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B0A55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ilicates; commercial alkali metal silicates</w:t>
            </w:r>
          </w:p>
          <w:p w14:paraId="5FC3A6B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FE079F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lcium silicate (CAS RN 1344-95-2)</w:t>
            </w:r>
          </w:p>
          <w:p w14:paraId="11B4331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918563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5B04E8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7C2578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5A3D95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38FB9A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2042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399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9E467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ilicates; commercial alkali metal silicates</w:t>
            </w:r>
          </w:p>
          <w:p w14:paraId="0B033AC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5F2801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328DB1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16A721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BA81A6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B08A0E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5128B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F837DA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D2F7D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0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7BC73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Borates; peroxoborates (perborates)</w:t>
            </w:r>
          </w:p>
          <w:p w14:paraId="629601A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isodium tetraborate (refined borax)</w:t>
            </w:r>
          </w:p>
          <w:p w14:paraId="2FC9ABD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Anhydrous</w:t>
            </w:r>
          </w:p>
          <w:p w14:paraId="66D2714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251B67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3D2F4F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F0C5E8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8924C3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D25836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79348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01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E21C3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Borates; peroxoborates (perborates)</w:t>
            </w:r>
          </w:p>
          <w:p w14:paraId="0360D0F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isodium tetraborate (refined borax)</w:t>
            </w:r>
          </w:p>
          <w:p w14:paraId="343D073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44ABC5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isodium tetraborate pentahydrate</w:t>
            </w:r>
          </w:p>
          <w:p w14:paraId="622957D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71C7A7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A934ED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0449AF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2FA08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EA9925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2FAD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401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1C738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Borates; peroxoborates (perborates)</w:t>
            </w:r>
          </w:p>
          <w:p w14:paraId="5989E35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isodium tetraborate (refined borax)</w:t>
            </w:r>
          </w:p>
          <w:p w14:paraId="19E2F81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35362E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1059FF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FD5B59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4A4684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241408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C55B26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477F8E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61440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02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7B30E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Borates; peroxoborates (perborates)</w:t>
            </w:r>
          </w:p>
          <w:p w14:paraId="610F295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borates </w:t>
            </w:r>
          </w:p>
          <w:p w14:paraId="1DB2B7C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Borates of sodium, anhydrous</w:t>
            </w:r>
          </w:p>
          <w:p w14:paraId="6C40B20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8FA3F2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355DD8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020C23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3C76B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FBB1F4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952085" w14:textId="1D55A1F4"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02090</w:t>
            </w:r>
            <w:r w:rsidR="00DA54F5" w:rsidRPr="00F10645">
              <w:rPr>
                <w:rFonts w:ascii="Arial" w:eastAsia="Arial" w:hAnsi="Arial" w:cs="Arial"/>
                <w:b/>
                <w:bCs/>
                <w:color w:val="000000" w:themeColor="text1"/>
                <w:sz w:val="20"/>
                <w:szCs w:val="20"/>
              </w:rPr>
              <w:t>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0D5D4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Borates; peroxoborates (perborates)</w:t>
            </w:r>
          </w:p>
          <w:p w14:paraId="70C0CAF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borates </w:t>
            </w:r>
          </w:p>
          <w:p w14:paraId="2F36E22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11472D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886DC9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8C9DDC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34D1ED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0A4DC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236CDC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A1B4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03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A515B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Borates; peroxoborates (perborates)</w:t>
            </w:r>
          </w:p>
          <w:p w14:paraId="423F28F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eroxoborates (perborates)</w:t>
            </w:r>
          </w:p>
          <w:p w14:paraId="0C13154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peroxometaborate (Sodium perborate) (CAS RN 7632-04-4)</w:t>
            </w:r>
          </w:p>
          <w:p w14:paraId="5322EE5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E1EABB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9AE6E1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3C21D5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8EC098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918EC1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81DCB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03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FCDE2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Borates; peroxoborates (perborates)</w:t>
            </w:r>
          </w:p>
          <w:p w14:paraId="02E436B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eroxoborates (perborates)</w:t>
            </w:r>
          </w:p>
          <w:p w14:paraId="0813160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F41737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CF8B54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C4E5F4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5A9C03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C3F07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42B29B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2660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4C7F9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4CC8BF7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dichromate</w:t>
            </w:r>
          </w:p>
          <w:p w14:paraId="4C65336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1710E9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948B3F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52C8B5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8EA00B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037C11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ECA0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5000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E7AF6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39418299" w14:textId="77777777" w:rsidR="005859B1" w:rsidRPr="00F10645" w:rsidRDefault="00412CA6">
            <w:pPr>
              <w:spacing w:before="30" w:after="30" w:line="264" w:lineRule="auto"/>
              <w:rPr>
                <w:rFonts w:ascii="Arial" w:hAnsi="Arial" w:cs="Arial"/>
                <w:color w:val="000000" w:themeColor="text1"/>
                <w:sz w:val="20"/>
                <w:szCs w:val="20"/>
              </w:rPr>
            </w:pPr>
            <w:hyperlink r:id="rId37" w:history="1">
              <w:r w:rsidR="00F81DA9" w:rsidRPr="00F10645">
                <w:rPr>
                  <w:rFonts w:ascii="Arial" w:eastAsia="Arial" w:hAnsi="Arial" w:cs="Arial"/>
                  <w:color w:val="000000" w:themeColor="text1"/>
                  <w:sz w:val="20"/>
                  <w:szCs w:val="20"/>
                </w:rPr>
                <w:t xml:space="preserve">Other chromates and dichromates; peroxochromates </w:t>
              </w:r>
            </w:hyperlink>
          </w:p>
          <w:p w14:paraId="213C028C" w14:textId="77777777" w:rsidR="005859B1" w:rsidRPr="00F10645" w:rsidRDefault="00412CA6">
            <w:pPr>
              <w:spacing w:before="30" w:after="30" w:line="264" w:lineRule="auto"/>
              <w:rPr>
                <w:rFonts w:ascii="Arial" w:hAnsi="Arial" w:cs="Arial"/>
                <w:color w:val="000000" w:themeColor="text1"/>
                <w:sz w:val="20"/>
                <w:szCs w:val="20"/>
              </w:rPr>
            </w:pPr>
            <w:hyperlink r:id="rId38" w:history="1">
              <w:r w:rsidR="00F81DA9" w:rsidRPr="00F10645">
                <w:rPr>
                  <w:rFonts w:ascii="Arial" w:eastAsia="Arial" w:hAnsi="Arial" w:cs="Arial"/>
                  <w:color w:val="000000" w:themeColor="text1"/>
                  <w:sz w:val="20"/>
                  <w:szCs w:val="20"/>
                </w:rPr>
                <w:t xml:space="preserve">Potassium dichromate (CAS RN 7778-50-9) </w:t>
              </w:r>
            </w:hyperlink>
          </w:p>
          <w:p w14:paraId="163A7BF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otassium dichromate (CAS RN 7778-50-9) with a purity by weight of 99% or more, for use as intermediate for the production of chrome</w:t>
            </w:r>
          </w:p>
          <w:p w14:paraId="5CB29B0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AF255C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DD08A6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45A819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F2A2E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2F298D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F8405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50001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C8218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4BBBA9B0" w14:textId="77777777" w:rsidR="005859B1" w:rsidRPr="00F10645" w:rsidRDefault="00412CA6">
            <w:pPr>
              <w:spacing w:before="30" w:after="30" w:line="264" w:lineRule="auto"/>
              <w:rPr>
                <w:rFonts w:ascii="Arial" w:hAnsi="Arial" w:cs="Arial"/>
                <w:color w:val="000000" w:themeColor="text1"/>
                <w:sz w:val="20"/>
                <w:szCs w:val="20"/>
              </w:rPr>
            </w:pPr>
            <w:hyperlink r:id="rId39" w:history="1">
              <w:r w:rsidR="00F81DA9" w:rsidRPr="00F10645">
                <w:rPr>
                  <w:rFonts w:ascii="Arial" w:eastAsia="Arial" w:hAnsi="Arial" w:cs="Arial"/>
                  <w:color w:val="000000" w:themeColor="text1"/>
                  <w:sz w:val="20"/>
                  <w:szCs w:val="20"/>
                </w:rPr>
                <w:t xml:space="preserve">Other chromates and dichromates; peroxochromates </w:t>
              </w:r>
            </w:hyperlink>
          </w:p>
          <w:p w14:paraId="796996C2" w14:textId="77777777" w:rsidR="005859B1" w:rsidRPr="00F10645" w:rsidRDefault="00412CA6">
            <w:pPr>
              <w:spacing w:before="30" w:after="30" w:line="264" w:lineRule="auto"/>
              <w:rPr>
                <w:rFonts w:ascii="Arial" w:hAnsi="Arial" w:cs="Arial"/>
                <w:color w:val="000000" w:themeColor="text1"/>
                <w:sz w:val="20"/>
                <w:szCs w:val="20"/>
              </w:rPr>
            </w:pPr>
            <w:hyperlink r:id="rId40" w:history="1">
              <w:r w:rsidR="00F81DA9" w:rsidRPr="00F10645">
                <w:rPr>
                  <w:rFonts w:ascii="Arial" w:eastAsia="Arial" w:hAnsi="Arial" w:cs="Arial"/>
                  <w:color w:val="000000" w:themeColor="text1"/>
                  <w:sz w:val="20"/>
                  <w:szCs w:val="20"/>
                </w:rPr>
                <w:t xml:space="preserve">Potassium dichromate (CAS RN 7778-50-9) </w:t>
              </w:r>
            </w:hyperlink>
          </w:p>
          <w:p w14:paraId="62C977C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605DFE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A6B27A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BDD659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78E707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E7CC08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AF3004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DF3B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50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FAF9A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0447D589" w14:textId="77777777" w:rsidR="005859B1" w:rsidRPr="00F10645" w:rsidRDefault="00412CA6">
            <w:pPr>
              <w:spacing w:before="30" w:after="30" w:line="264" w:lineRule="auto"/>
              <w:rPr>
                <w:rFonts w:ascii="Arial" w:hAnsi="Arial" w:cs="Arial"/>
                <w:color w:val="000000" w:themeColor="text1"/>
                <w:sz w:val="20"/>
                <w:szCs w:val="20"/>
              </w:rPr>
            </w:pPr>
            <w:hyperlink r:id="rId41" w:history="1">
              <w:r w:rsidR="00F81DA9" w:rsidRPr="00F10645">
                <w:rPr>
                  <w:rFonts w:ascii="Arial" w:eastAsia="Arial" w:hAnsi="Arial" w:cs="Arial"/>
                  <w:color w:val="000000" w:themeColor="text1"/>
                  <w:sz w:val="20"/>
                  <w:szCs w:val="20"/>
                </w:rPr>
                <w:t xml:space="preserve">Other chromates and dichromates; peroxochromates </w:t>
              </w:r>
            </w:hyperlink>
          </w:p>
          <w:p w14:paraId="52D78AC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Lead chromate (CAS RN 7758-97-6)</w:t>
            </w:r>
          </w:p>
          <w:p w14:paraId="31F42CB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F635CD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1EC819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934323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277DA0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0C5AC8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5F5C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41500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73E08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38792F93" w14:textId="77777777" w:rsidR="005859B1" w:rsidRPr="00F10645" w:rsidRDefault="00412CA6">
            <w:pPr>
              <w:spacing w:before="30" w:after="30" w:line="264" w:lineRule="auto"/>
              <w:rPr>
                <w:rFonts w:ascii="Arial" w:hAnsi="Arial" w:cs="Arial"/>
                <w:color w:val="000000" w:themeColor="text1"/>
                <w:sz w:val="20"/>
                <w:szCs w:val="20"/>
              </w:rPr>
            </w:pPr>
            <w:hyperlink r:id="rId42" w:history="1">
              <w:r w:rsidR="00F81DA9" w:rsidRPr="00F10645">
                <w:rPr>
                  <w:rFonts w:ascii="Arial" w:eastAsia="Arial" w:hAnsi="Arial" w:cs="Arial"/>
                  <w:color w:val="000000" w:themeColor="text1"/>
                  <w:sz w:val="20"/>
                  <w:szCs w:val="20"/>
                </w:rPr>
                <w:t xml:space="preserve">Other chromates and dichromates; peroxochromates </w:t>
              </w:r>
            </w:hyperlink>
          </w:p>
          <w:p w14:paraId="1C22EB6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ichromium tris(chromate) (CAS RN 24613-89-6)</w:t>
            </w:r>
          </w:p>
          <w:p w14:paraId="02AD8F7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765487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39978E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1BF78C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9893BB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1B7C2F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77D1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500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BEC94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4F3D36E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romates and dichromates; peroxochromates</w:t>
            </w:r>
          </w:p>
          <w:p w14:paraId="7A705B5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Ammonium dichromate (CAS RN 7789-09-5)</w:t>
            </w:r>
          </w:p>
          <w:p w14:paraId="436DED0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B2A20B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A3524A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3CB17E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1616DA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A3FAE7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BFFC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5000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57504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79AFFD3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romates and dichromates; peroxochromates</w:t>
            </w:r>
          </w:p>
          <w:p w14:paraId="6F9170F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entazinc chromate octahydroxide (CAS RN 49663-84-5)</w:t>
            </w:r>
          </w:p>
          <w:p w14:paraId="39A7425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0A8EDA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BB1142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35EEDC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BD44A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6179D8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1523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50006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F969B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345A6D2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romates and dichromates; peroxochromates</w:t>
            </w:r>
          </w:p>
          <w:p w14:paraId="0C1A1D7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otassium chromate (CAS RN 7789-00-6)</w:t>
            </w:r>
          </w:p>
          <w:p w14:paraId="60E8AC0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91C6DE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2B1C75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939D8F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B45F6B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07227A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03416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5000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F0BB8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6457CD5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romates and dichromates; peroxochromates</w:t>
            </w:r>
          </w:p>
          <w:p w14:paraId="176E620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chromate (CAS RN 7775-11-3)</w:t>
            </w:r>
          </w:p>
          <w:p w14:paraId="00B32F9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5364CA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F28CDB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B679E8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13A30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36DC8E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679A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50008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AB0E6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0054746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romates and dichromates; peroxochromates</w:t>
            </w:r>
          </w:p>
          <w:p w14:paraId="4301D42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trontium chromate (CAS RN 7789-06-2)</w:t>
            </w:r>
          </w:p>
          <w:p w14:paraId="3835B6D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FB50F7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01EC6C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7BDBBC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4DAA80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0FB0B1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BFFE29" w14:textId="68F93CDF" w:rsidR="005859B1" w:rsidRPr="00F10645" w:rsidRDefault="00F81DA9">
            <w:pPr>
              <w:spacing w:line="240" w:lineRule="auto"/>
              <w:rPr>
                <w:rFonts w:ascii="Arial" w:hAnsi="Arial" w:cs="Arial"/>
                <w:color w:val="000000" w:themeColor="text1"/>
                <w:sz w:val="20"/>
                <w:szCs w:val="20"/>
              </w:rPr>
            </w:pPr>
            <w:bookmarkStart w:id="22" w:name="_Hlk103854257"/>
            <w:r w:rsidRPr="00F10645">
              <w:rPr>
                <w:rFonts w:ascii="Arial" w:eastAsia="Arial" w:hAnsi="Arial" w:cs="Arial"/>
                <w:b/>
                <w:bCs/>
                <w:color w:val="000000" w:themeColor="text1"/>
                <w:sz w:val="20"/>
                <w:szCs w:val="20"/>
              </w:rPr>
              <w:t>2841500090</w:t>
            </w:r>
            <w:bookmarkEnd w:id="22"/>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863AF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159202C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chromates and dichromates; peroxochromates</w:t>
            </w:r>
          </w:p>
          <w:p w14:paraId="1D818AB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DB2C46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E25EE5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0362B6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92D01A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EA527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1D41F6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E4E6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6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685CC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27BC2A31" w14:textId="77777777" w:rsidR="005859B1" w:rsidRPr="00F10645" w:rsidRDefault="00412CA6">
            <w:pPr>
              <w:spacing w:before="30" w:after="30" w:line="264" w:lineRule="auto"/>
              <w:rPr>
                <w:rFonts w:ascii="Arial" w:hAnsi="Arial" w:cs="Arial"/>
                <w:color w:val="000000" w:themeColor="text1"/>
                <w:sz w:val="20"/>
                <w:szCs w:val="20"/>
              </w:rPr>
            </w:pPr>
            <w:hyperlink r:id="rId43" w:history="1">
              <w:r w:rsidR="00F81DA9" w:rsidRPr="00F10645">
                <w:rPr>
                  <w:rFonts w:ascii="Arial" w:eastAsia="Arial" w:hAnsi="Arial" w:cs="Arial"/>
                  <w:color w:val="000000" w:themeColor="text1"/>
                  <w:sz w:val="20"/>
                  <w:szCs w:val="20"/>
                </w:rPr>
                <w:t xml:space="preserve">Manganites, manganates and permanganates </w:t>
              </w:r>
            </w:hyperlink>
          </w:p>
          <w:p w14:paraId="78AB62D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otassium permanganate</w:t>
            </w:r>
          </w:p>
          <w:p w14:paraId="61FC493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691C54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14A302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62514B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79889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A2E437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C57C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6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554C2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53579B1B" w14:textId="77777777" w:rsidR="005859B1" w:rsidRPr="00F10645" w:rsidRDefault="00412CA6">
            <w:pPr>
              <w:spacing w:before="30" w:after="30" w:line="264" w:lineRule="auto"/>
              <w:rPr>
                <w:rFonts w:ascii="Arial" w:hAnsi="Arial" w:cs="Arial"/>
                <w:color w:val="000000" w:themeColor="text1"/>
                <w:sz w:val="20"/>
                <w:szCs w:val="20"/>
              </w:rPr>
            </w:pPr>
            <w:hyperlink r:id="rId44" w:history="1">
              <w:r w:rsidR="00F81DA9" w:rsidRPr="00F10645">
                <w:rPr>
                  <w:rFonts w:ascii="Arial" w:eastAsia="Arial" w:hAnsi="Arial" w:cs="Arial"/>
                  <w:color w:val="000000" w:themeColor="text1"/>
                  <w:sz w:val="20"/>
                  <w:szCs w:val="20"/>
                </w:rPr>
                <w:t xml:space="preserve">Manganites, manganates and permanganates </w:t>
              </w:r>
            </w:hyperlink>
          </w:p>
          <w:p w14:paraId="62E64F5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387DE7F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137B24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0BF7B0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CDF939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82DA5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CCB93A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DE31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7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2380D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3B12F2F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Molybdates</w:t>
            </w:r>
          </w:p>
          <w:p w14:paraId="61003B1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iammonium tetraoxomolybdate(2-) (CAS RN 13106-76-8)</w:t>
            </w:r>
          </w:p>
          <w:p w14:paraId="60E8764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10EDBE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2174A1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2833DE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FE9F0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918C08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ED31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41700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9CA38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2A391C0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Molybdates</w:t>
            </w:r>
          </w:p>
          <w:p w14:paraId="6BF5DB30"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Hexaammonium heptamolybdate, anhydrous (CAS RN 12027-67-7) or as tetrahydrate (CAS RN 12054-85-2)</w:t>
            </w:r>
          </w:p>
          <w:p w14:paraId="51E6B0A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A14E0F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E0686A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B69376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E7EFF6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82BCC5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9DBD2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700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6F368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488C727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Molybdates</w:t>
            </w:r>
          </w:p>
          <w:p w14:paraId="4F106F16"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Diammonium dimolybdate (CAS RN 27546-07-2)</w:t>
            </w:r>
          </w:p>
          <w:p w14:paraId="448284B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E2B607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12171B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B14D00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87C6B4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1304CB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4A3D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7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2A38A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08CC343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Molybdates</w:t>
            </w:r>
          </w:p>
          <w:p w14:paraId="1CFCCC46"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935512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D780A9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13ACAC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782D7D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19F23E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10F522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FB40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8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5DF988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1DEB4DDC"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Tungstates (wolframates)</w:t>
            </w:r>
          </w:p>
          <w:p w14:paraId="6716AA17"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Diammonium wolframate (ammonium paratungstate) (CAS RN 11120-25-5)</w:t>
            </w:r>
          </w:p>
          <w:p w14:paraId="6B8824E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0FC5EA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CC7F11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D785FE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E0356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3F7639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CF517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8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7473D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058D728D"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Tungstates (wolframates)</w:t>
            </w:r>
          </w:p>
          <w:p w14:paraId="1E704478"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3FF80B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BFAC80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ED76CB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9724B4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0BD94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C7D545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B592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903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B5596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0C34BAB0"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DEAB0BA"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Zincates and vanadates</w:t>
            </w:r>
          </w:p>
          <w:p w14:paraId="0F8AB1A8"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Potassium metavanadate (CAS RN 13769-43-2)</w:t>
            </w:r>
          </w:p>
          <w:p w14:paraId="56CE249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D5E954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09208F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D6E670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F72A6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D8D13A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1A31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903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E7F57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3FC1F87B"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F665D61"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Zincates and vanadates</w:t>
            </w:r>
          </w:p>
          <w:p w14:paraId="65190BC8"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CE5E4A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A82A5B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11BB09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E52BEF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775CE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3C0361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36D53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9085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9D7A2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0663798B"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13A8178"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C85A65F"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Lithium cobalt(III) oxide (CAS RN 12190-79-3) with a cobalt content of at least 59 %</w:t>
            </w:r>
          </w:p>
          <w:p w14:paraId="1E4C52D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11200A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AAEFF1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67E31F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25075B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A5B7F5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E8A1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9085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78F62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3D88073E"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68A9D88"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ECA333D"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Potassium titanium oxide in powder form with a purity of 99 % or more (CAS RN 12056-51-8)</w:t>
            </w:r>
          </w:p>
          <w:p w14:paraId="1E1C73E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497C02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CB3AAC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3AC665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7E013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2D146E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30E2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419085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5C13F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7875BF84"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8412948"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6D99296"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Tantalates</w:t>
            </w:r>
          </w:p>
          <w:p w14:paraId="73D95FC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53B521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FC93A9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5DA4F0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317CA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2E3141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9922F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19085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DE7C6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alts of oxometallic or peroxometallic acids</w:t>
            </w:r>
          </w:p>
          <w:p w14:paraId="645730D7"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FF9957F"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4E930D5"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103336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2D87A1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5D1C07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AD180D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248189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E5A599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86B7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1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279CD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65B8F17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ouble or complex silicates, including aluminosilicates whether or not chemically defined</w:t>
            </w:r>
          </w:p>
          <w:p w14:paraId="0315659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ynthetic Beta Zeolite powder</w:t>
            </w:r>
          </w:p>
          <w:p w14:paraId="66E7EEA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ABB8CD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816A42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7A3CDF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2219B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635886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2C44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10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58873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2B478CB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ouble or complex silicates, including aluminosilicates whether or not chemically defined</w:t>
            </w:r>
          </w:p>
          <w:p w14:paraId="72EF06FF"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Synthetic chabasite zeolite powder</w:t>
            </w:r>
          </w:p>
          <w:p w14:paraId="56EC6AC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6C873B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30BE1C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9E1BF9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48039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691639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BE63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10006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F5893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2E9E25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ouble or complex silicates, including aluminosilicates whether or not chemically defined</w:t>
            </w:r>
          </w:p>
          <w:p w14:paraId="040BB8C7" w14:textId="77777777" w:rsidR="005859B1" w:rsidRPr="00F10645" w:rsidRDefault="00412CA6">
            <w:pPr>
              <w:spacing w:before="30" w:after="30" w:line="264" w:lineRule="auto"/>
              <w:rPr>
                <w:rFonts w:ascii="Arial" w:hAnsi="Arial" w:cs="Arial"/>
                <w:color w:val="000000" w:themeColor="text1"/>
                <w:sz w:val="20"/>
                <w:szCs w:val="20"/>
              </w:rPr>
            </w:pPr>
            <w:hyperlink r:id="rId45" w:history="1">
              <w:r w:rsidR="00F81DA9" w:rsidRPr="00F10645">
                <w:rPr>
                  <w:rFonts w:ascii="Arial" w:eastAsia="Arial" w:hAnsi="Arial" w:cs="Arial"/>
                  <w:color w:val="000000" w:themeColor="text1"/>
                  <w:sz w:val="20"/>
                  <w:szCs w:val="20"/>
                </w:rPr>
                <w:t xml:space="preserve">Fluorphlogopite (CAS RN 12003-38-2) </w:t>
              </w:r>
            </w:hyperlink>
          </w:p>
          <w:p w14:paraId="50BC5DE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luminosilicate (CAS RN 1318-02-1) with</w:t>
            </w:r>
          </w:p>
          <w:p w14:paraId="656BDF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 purity by weight of 94 % or more,</w:t>
            </w:r>
            <w:r w:rsidRPr="00F10645">
              <w:rPr>
                <w:rFonts w:ascii="Arial" w:eastAsia="Arial" w:hAnsi="Arial" w:cs="Arial"/>
                <w:color w:val="000000" w:themeColor="text1"/>
                <w:sz w:val="20"/>
                <w:szCs w:val="20"/>
              </w:rPr>
              <w:br/>
              <w:t>-a zeolite structure of aluminophosphate-eighteen (AEI), and</w:t>
            </w:r>
            <w:r w:rsidRPr="00F10645">
              <w:rPr>
                <w:rFonts w:ascii="Arial" w:eastAsia="Arial" w:hAnsi="Arial" w:cs="Arial"/>
                <w:color w:val="000000" w:themeColor="text1"/>
                <w:sz w:val="20"/>
                <w:szCs w:val="20"/>
              </w:rPr>
              <w:br/>
              <w:t>-a phase purity of 90 % or more</w:t>
            </w:r>
            <w:r w:rsidRPr="00F10645">
              <w:rPr>
                <w:rFonts w:ascii="Arial" w:eastAsia="Arial" w:hAnsi="Arial" w:cs="Arial"/>
                <w:color w:val="000000" w:themeColor="text1"/>
                <w:sz w:val="20"/>
                <w:szCs w:val="20"/>
              </w:rPr>
              <w:br/>
              <w:t>for use in the manufacture of copper zeolite </w:t>
            </w:r>
          </w:p>
          <w:p w14:paraId="767C715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F1498D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438CE6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253B5F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07794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0204A2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A543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1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18D50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18B1A0B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ouble or complex silicates, including aluminosilicates whether or not chemically defined</w:t>
            </w:r>
          </w:p>
          <w:p w14:paraId="716EB21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EB4007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A83A24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6F5B36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AF0F51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8F7A9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AAF7A3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C99A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90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4B365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0671C2B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5489989" w14:textId="77777777" w:rsidR="005859B1" w:rsidRPr="00F10645" w:rsidRDefault="00412CA6">
            <w:pPr>
              <w:spacing w:before="30" w:after="30" w:line="264" w:lineRule="auto"/>
              <w:rPr>
                <w:rFonts w:ascii="Arial" w:hAnsi="Arial" w:cs="Arial"/>
                <w:color w:val="000000" w:themeColor="text1"/>
                <w:sz w:val="20"/>
                <w:szCs w:val="20"/>
              </w:rPr>
            </w:pPr>
            <w:hyperlink r:id="rId46" w:history="1">
              <w:r w:rsidR="00F81DA9" w:rsidRPr="00F10645">
                <w:rPr>
                  <w:rFonts w:ascii="Arial" w:eastAsia="Arial" w:hAnsi="Arial" w:cs="Arial"/>
                  <w:color w:val="000000" w:themeColor="text1"/>
                  <w:sz w:val="20"/>
                  <w:szCs w:val="20"/>
                </w:rPr>
                <w:t xml:space="preserve">Salts, double salts or complex salts of selenium or tellurium acids </w:t>
              </w:r>
            </w:hyperlink>
          </w:p>
          <w:p w14:paraId="5D37048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Sodium selenate (CAS RN 13410-01-0)</w:t>
            </w:r>
          </w:p>
          <w:p w14:paraId="22B6384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39A490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0F0325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9C8E2B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AAD700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05B05F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F02F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901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6A72E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2BC7EF4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0332FF7" w14:textId="77777777" w:rsidR="005859B1" w:rsidRPr="00F10645" w:rsidRDefault="00412CA6">
            <w:pPr>
              <w:spacing w:before="30" w:after="30" w:line="264" w:lineRule="auto"/>
              <w:rPr>
                <w:rFonts w:ascii="Arial" w:hAnsi="Arial" w:cs="Arial"/>
                <w:color w:val="000000" w:themeColor="text1"/>
                <w:sz w:val="20"/>
                <w:szCs w:val="20"/>
              </w:rPr>
            </w:pPr>
            <w:hyperlink r:id="rId47" w:history="1">
              <w:r w:rsidR="00F81DA9" w:rsidRPr="00F10645">
                <w:rPr>
                  <w:rFonts w:ascii="Arial" w:eastAsia="Arial" w:hAnsi="Arial" w:cs="Arial"/>
                  <w:color w:val="000000" w:themeColor="text1"/>
                  <w:sz w:val="20"/>
                  <w:szCs w:val="20"/>
                </w:rPr>
                <w:t xml:space="preserve">Salts, double salts or complex salts of selenium or tellurium acids </w:t>
              </w:r>
            </w:hyperlink>
          </w:p>
          <w:p w14:paraId="36C3E0E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3981DB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DB9C65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AFB841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E069FC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F2C44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AFC616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009E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908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C904A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2BC40F2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B8508A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9A9DA3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otassium peroxymonosulphate sulphate</w:t>
            </w:r>
          </w:p>
          <w:p w14:paraId="6424566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112932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0A3A5F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123D9E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76BBB4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CF926D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3127E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42908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D5667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44C8EC5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B1FFBC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50A0AC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Aluminum trititanium dodecachloride (CAS RN 12003-13-3)</w:t>
            </w:r>
          </w:p>
          <w:p w14:paraId="2D4B80D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49A226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825A32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6F0E6B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2CEA76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4F9E3D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53A2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908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8842E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527B09C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53224A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FB4F7F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Lead chromate molybdate sulphate red (C.I. Pigment Red 104) (CAS RN 12656-85-8)</w:t>
            </w:r>
          </w:p>
          <w:p w14:paraId="5C992AF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B1187E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A97FB7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396EDF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0338E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EAAC2E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A60C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9080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4B339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52082BD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E8678C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7D3269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Lead sulfochromate yellow (C.I. Pigment Yellow 34) (CAS RN 1344-37-2)</w:t>
            </w:r>
          </w:p>
          <w:p w14:paraId="6A7BEAE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EEEC84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9852B8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4E3793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5ADFC0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E2B39E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0500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90806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E75E4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7118D17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029806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32EC64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otassium hydroxyoctaoxodizincatedichromate (CAS RN 11103-86-9)</w:t>
            </w:r>
          </w:p>
          <w:p w14:paraId="247A799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997C59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E82FD2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235B05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0BA827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452B7A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5897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29080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BBCD2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salts of inorganic acids or peroxoacids (including aluminosilicates whether or not chemically defined), other than azides</w:t>
            </w:r>
          </w:p>
          <w:p w14:paraId="3FB99B0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E7D65E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BBB0A0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17CE12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ED7300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05A244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D2DB5F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DA9C0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7C5A80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5C11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31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0EBC10"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Colloidal precious metals; inorganic or organic compounds of precious metals, whether or not chemically defined; amalgams of precious metals</w:t>
            </w:r>
          </w:p>
          <w:p w14:paraId="1F51764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olloidal precious metals</w:t>
            </w:r>
          </w:p>
          <w:p w14:paraId="13341C33" w14:textId="77777777" w:rsidR="005859B1" w:rsidRPr="00F10645" w:rsidRDefault="00F81DA9">
            <w:pPr>
              <w:spacing w:before="30" w:after="30" w:line="264" w:lineRule="auto"/>
              <w:ind w:left="227" w:hanging="227"/>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ilver </w:t>
            </w:r>
          </w:p>
          <w:p w14:paraId="512A9B28" w14:textId="77777777" w:rsidR="005859B1" w:rsidRPr="00F10645" w:rsidRDefault="00F81DA9">
            <w:pPr>
              <w:tabs>
                <w:tab w:val="left" w:pos="114"/>
              </w:tabs>
              <w:spacing w:before="30" w:after="30" w:line="264" w:lineRule="auto"/>
              <w:ind w:left="340" w:hanging="340"/>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A8F2412" w14:textId="77777777" w:rsidR="005859B1" w:rsidRPr="00F10645" w:rsidRDefault="00F81DA9">
            <w:pPr>
              <w:tabs>
                <w:tab w:val="left" w:pos="114"/>
              </w:tabs>
              <w:spacing w:before="30" w:after="30" w:line="264" w:lineRule="auto"/>
              <w:ind w:left="340" w:hanging="340"/>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067BEE1" w14:textId="77777777" w:rsidR="005859B1" w:rsidRPr="00F10645" w:rsidRDefault="00F81DA9">
            <w:pPr>
              <w:tabs>
                <w:tab w:val="left" w:pos="114"/>
              </w:tabs>
              <w:spacing w:before="30" w:after="30" w:line="264" w:lineRule="auto"/>
              <w:ind w:left="340" w:hanging="340"/>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7126645" w14:textId="77777777" w:rsidR="005859B1" w:rsidRPr="00F10645" w:rsidRDefault="00F81DA9">
            <w:pPr>
              <w:tabs>
                <w:tab w:val="left" w:pos="114"/>
              </w:tabs>
              <w:spacing w:before="30" w:after="30" w:line="264" w:lineRule="auto"/>
              <w:ind w:left="340" w:hanging="340"/>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7EA6F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38C412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CBAC1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31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9509BA"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Colloidal precious metals; inorganic or organic compounds of precious metals, whether or not chemically defined; amalgams of precious metals</w:t>
            </w:r>
          </w:p>
          <w:p w14:paraId="44A3009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olloidal precious metals</w:t>
            </w:r>
          </w:p>
          <w:p w14:paraId="3C5A301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AF2D124" w14:textId="77777777" w:rsidR="005859B1" w:rsidRPr="00F10645" w:rsidRDefault="00F81DA9">
            <w:pPr>
              <w:tabs>
                <w:tab w:val="left" w:pos="114"/>
              </w:tabs>
              <w:spacing w:before="30" w:after="30" w:line="264" w:lineRule="auto"/>
              <w:ind w:left="340" w:hanging="340"/>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04E5189" w14:textId="77777777" w:rsidR="005859B1" w:rsidRPr="00F10645" w:rsidRDefault="00F81DA9">
            <w:pPr>
              <w:tabs>
                <w:tab w:val="left" w:pos="114"/>
              </w:tabs>
              <w:spacing w:before="30" w:after="30" w:line="264" w:lineRule="auto"/>
              <w:ind w:left="340" w:hanging="340"/>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79AA732" w14:textId="77777777" w:rsidR="005859B1" w:rsidRPr="00F10645" w:rsidRDefault="00F81DA9">
            <w:pPr>
              <w:tabs>
                <w:tab w:val="left" w:pos="114"/>
              </w:tabs>
              <w:spacing w:before="30" w:after="30" w:line="264" w:lineRule="auto"/>
              <w:ind w:left="340" w:hanging="340"/>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30D0C5E" w14:textId="77777777" w:rsidR="005859B1" w:rsidRPr="00F10645" w:rsidRDefault="00F81DA9">
            <w:pPr>
              <w:tabs>
                <w:tab w:val="left" w:pos="114"/>
              </w:tabs>
              <w:spacing w:before="30" w:after="30" w:line="264" w:lineRule="auto"/>
              <w:ind w:left="340" w:hanging="340"/>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6A06D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CDAAB1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ACA6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3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8E79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lloidal precious metals; inorganic or organic compounds of precious metals, whether or not chemically defined; amalgams of precious metals</w:t>
            </w:r>
            <w:r w:rsidRPr="00F10645">
              <w:rPr>
                <w:rFonts w:ascii="Arial" w:eastAsia="Arial" w:hAnsi="Arial" w:cs="Arial"/>
                <w:color w:val="000000" w:themeColor="text1"/>
                <w:sz w:val="20"/>
                <w:szCs w:val="20"/>
              </w:rPr>
              <w:br/>
              <w:t>Silver compounds</w:t>
            </w:r>
            <w:r w:rsidRPr="00F10645">
              <w:rPr>
                <w:rFonts w:ascii="Arial" w:eastAsia="Arial" w:hAnsi="Arial" w:cs="Arial"/>
                <w:color w:val="000000" w:themeColor="text1"/>
                <w:sz w:val="20"/>
                <w:szCs w:val="20"/>
              </w:rPr>
              <w:br/>
              <w:t>Silver nitrate</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F39660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E224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32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A6488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lloidal precious metals; inorganic or organic compounds of precious metals, whether or not chemically defined; amalgams of precious metals</w:t>
            </w:r>
            <w:r w:rsidRPr="00F10645">
              <w:rPr>
                <w:rFonts w:ascii="Arial" w:eastAsia="Arial" w:hAnsi="Arial" w:cs="Arial"/>
                <w:color w:val="000000" w:themeColor="text1"/>
                <w:sz w:val="20"/>
                <w:szCs w:val="20"/>
              </w:rPr>
              <w:br/>
              <w:t>Silver compound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2C9FB5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0B94C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3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574A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olloidal precious metals; inorganic or organic compounds of precious metals, whether or not chemically defined; amalgams of precious metals</w:t>
            </w:r>
            <w:r w:rsidRPr="00F10645">
              <w:rPr>
                <w:rFonts w:ascii="Arial" w:eastAsia="Arial" w:hAnsi="Arial" w:cs="Arial"/>
                <w:color w:val="000000" w:themeColor="text1"/>
                <w:sz w:val="20"/>
                <w:szCs w:val="20"/>
              </w:rPr>
              <w:br/>
              <w:t>Gold compound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BDA1D0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BBCE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441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F8C5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56CBAF1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atural uranium and its compounds; alloys, dispersions (including cermets), ceramic products and mixtures containing natural uranium or natural uranium compounds</w:t>
            </w:r>
          </w:p>
          <w:p w14:paraId="5F09C0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Natural uranium </w:t>
            </w:r>
          </w:p>
          <w:p w14:paraId="14338D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rude; waste and scrap</w:t>
            </w:r>
          </w:p>
          <w:p w14:paraId="18CAC00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535A9E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6C3E93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4D5FAA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FFEC50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43ACB4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993E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10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F92F1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708FD0D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atural uranium and its compounds; alloys, dispersions (including cermets), ceramic products and mixtures containing natural uranium or natural uranium compounds</w:t>
            </w:r>
          </w:p>
          <w:p w14:paraId="584B488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Natural uranium </w:t>
            </w:r>
          </w:p>
          <w:p w14:paraId="5B2B4D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orked</w:t>
            </w:r>
          </w:p>
          <w:p w14:paraId="2736A61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68D873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E88DC7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37E7D6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69D866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E6FF3A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9642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105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88004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1D7F3D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atural uranium and its compounds; alloys, dispersions (including cermets), ceramic products and mixtures containing natural uranium or natural uranium compounds</w:t>
            </w:r>
          </w:p>
          <w:p w14:paraId="35726F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erro-uranium</w:t>
            </w:r>
          </w:p>
          <w:p w14:paraId="0234603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E5C530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6E9479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E6BA6B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2E6E1C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FAAFE7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7E2D9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1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CA9E0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3C1C9B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Natural uranium and its compounds; alloys, dispersions (including cermets), ceramic products and mixtures containing natural uranium or natural uranium compounds</w:t>
            </w:r>
          </w:p>
          <w:p w14:paraId="307FAE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2D64742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1C9FA6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C9723C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D440FD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71F87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C8ED03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F056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202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82897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584459C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enriched in U 235 and its compounds; plutonium and its compounds; alloys, dispersions (including cermets), ceramic products and mixtures containing uranium enriched in U 235, plutonium or compounds of these products</w:t>
            </w:r>
          </w:p>
          <w:p w14:paraId="5135E7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enriched in U 235 and its compounds; alloys, dispersions (including cermets), ceramic products and mixtures containing uranium enriched in U 235 or compounds of these products</w:t>
            </w:r>
          </w:p>
          <w:p w14:paraId="1BEF1A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erro-uranium</w:t>
            </w:r>
          </w:p>
          <w:p w14:paraId="3EC9FD0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5FC4F8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B84D0E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14F115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1595E9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078063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D60C5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203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A4615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68360FA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enriched in U 235 and its compounds; plutonium and its compounds; alloys, dispersions (including cermets), ceramic products and mixtures containing uranium enriched in U 235, plutonium or compounds of these products</w:t>
            </w:r>
          </w:p>
          <w:p w14:paraId="7D027D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enriched in U 235 and its compounds; alloys, dispersions (including cermets), ceramic products and mixtures containing uranium enriched in U 235 or compounds of these products</w:t>
            </w:r>
          </w:p>
          <w:p w14:paraId="63A724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E2F3B8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50C8B4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D47203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CAAE10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28697B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E60686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93AD5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205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6EE8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64D00D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enriched in U 235 and its compounds; plutonium and its compounds; alloys, dispersions (including cermets), ceramic products and mixtures containing uranium enriched in U 235, plutonium or compounds of these products</w:t>
            </w:r>
          </w:p>
          <w:p w14:paraId="1CA8A0E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lutonium and its compounds; alloys, dispersions (including cermets), ceramic products and mixtures containing plutonium or compounds of these products</w:t>
            </w:r>
          </w:p>
          <w:p w14:paraId="0C327519" w14:textId="77777777" w:rsidR="005859B1" w:rsidRPr="00F10645" w:rsidRDefault="00412CA6">
            <w:pPr>
              <w:spacing w:line="240" w:lineRule="auto"/>
              <w:rPr>
                <w:rFonts w:ascii="Arial" w:hAnsi="Arial" w:cs="Arial"/>
                <w:color w:val="000000" w:themeColor="text1"/>
                <w:sz w:val="20"/>
                <w:szCs w:val="20"/>
              </w:rPr>
            </w:pPr>
            <w:hyperlink r:id="rId48" w:history="1">
              <w:r w:rsidR="00F81DA9" w:rsidRPr="00F10645">
                <w:rPr>
                  <w:rFonts w:ascii="Arial" w:eastAsia="Arial" w:hAnsi="Arial" w:cs="Arial"/>
                  <w:color w:val="000000" w:themeColor="text1"/>
                  <w:sz w:val="20"/>
                  <w:szCs w:val="20"/>
                </w:rPr>
                <w:t xml:space="preserve">Mixtures of uranium and plutonium </w:t>
              </w:r>
            </w:hyperlink>
          </w:p>
          <w:p w14:paraId="06C301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erro-uranium</w:t>
            </w:r>
          </w:p>
          <w:p w14:paraId="020ECF3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D30395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E156A1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6940C3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8A5DE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B5F5F7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916D9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205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26FD2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5BCB525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enriched in U 235 and its compounds; plutonium and its compounds; alloys, dispersions (including cermets), ceramic products and mixtures containing uranium enriched in U 235, plutonium or compounds of these products</w:t>
            </w:r>
          </w:p>
          <w:p w14:paraId="2223511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lutonium and its compounds; alloys, dispersions (including cermets), ceramic products and mixtures containing plutonium or compounds of these products</w:t>
            </w:r>
          </w:p>
          <w:p w14:paraId="3FEAA5A3" w14:textId="77777777" w:rsidR="005859B1" w:rsidRPr="00F10645" w:rsidRDefault="00412CA6">
            <w:pPr>
              <w:spacing w:line="240" w:lineRule="auto"/>
              <w:rPr>
                <w:rFonts w:ascii="Arial" w:hAnsi="Arial" w:cs="Arial"/>
                <w:color w:val="000000" w:themeColor="text1"/>
                <w:sz w:val="20"/>
                <w:szCs w:val="20"/>
              </w:rPr>
            </w:pPr>
            <w:hyperlink r:id="rId49" w:history="1">
              <w:r w:rsidR="00F81DA9" w:rsidRPr="00F10645">
                <w:rPr>
                  <w:rFonts w:ascii="Arial" w:eastAsia="Arial" w:hAnsi="Arial" w:cs="Arial"/>
                  <w:color w:val="000000" w:themeColor="text1"/>
                  <w:sz w:val="20"/>
                  <w:szCs w:val="20"/>
                </w:rPr>
                <w:t xml:space="preserve">Mixtures of uranium and plutonium </w:t>
              </w:r>
            </w:hyperlink>
          </w:p>
          <w:p w14:paraId="27E1469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85DE9A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5DA24A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CBD0B3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B63E9B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309D5E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98568B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DD8D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20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8B4A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24AACF1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enriched in U 235 and its compounds; plutonium and its compounds; alloys, dispersions (including cermets), ceramic products and mixtures containing uranium enriched in U 235, plutonium or compounds of these products</w:t>
            </w:r>
          </w:p>
          <w:p w14:paraId="47D848A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lutonium and its compounds; alloys, dispersions (including cermets), ceramic products and mixtures containing plutonium or compounds of these products</w:t>
            </w:r>
          </w:p>
          <w:p w14:paraId="4F68F71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8DB992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B8E38D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A267BB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16635B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92773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070EAD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0FB9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44301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41EA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67CCD5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nd its compounds; thorium and its compounds; alloys, dispersions (including cermets), ceramic products and mixtures containing uranium depleted in U 235, thorium or compounds of these products</w:t>
            </w:r>
          </w:p>
          <w:p w14:paraId="383531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lloys, dispersions (including cermets), ceramic products and mixtures containing uranium depleted in U 235 or compounds of this product</w:t>
            </w:r>
          </w:p>
          <w:p w14:paraId="6BC0F65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ements</w:t>
            </w:r>
          </w:p>
          <w:p w14:paraId="64B6948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wrought; waste and scrap</w:t>
            </w:r>
          </w:p>
          <w:p w14:paraId="4B6C2EA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0464D9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41BE8B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DBC3B5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93CE6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255FF4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EF57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3011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F36E8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43E4B6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nd its compounds; thorium and its compounds; alloys, dispersions (including cermets), ceramic products and mixtures containing uranium depleted in U 235, thorium or compounds of these products</w:t>
            </w:r>
          </w:p>
          <w:p w14:paraId="382A8A4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lloys, dispersions (including cermets), ceramic products and mixtures containing uranium depleted in U 235 or compounds of this product</w:t>
            </w:r>
          </w:p>
          <w:p w14:paraId="53071A7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ements</w:t>
            </w:r>
          </w:p>
          <w:p w14:paraId="528FE15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4C4755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FD7317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D90D95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8EE291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3ABD6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11002F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2F65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30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5E014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2A64254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nd its compounds; thorium and its compounds; alloys, dispersions (including cermets), ceramic products and mixtures containing uranium depleted in U 235, thorium or compounds of these products</w:t>
            </w:r>
          </w:p>
          <w:p w14:paraId="5EF649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lloys, dispersions (including cermets), ceramic products and mixtures containing uranium depleted in U 235 or compounds of this product</w:t>
            </w:r>
          </w:p>
          <w:p w14:paraId="2976CB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D5D1AB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7D6E67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A54A3C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C1C9BE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095E21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384B1B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4DCF5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305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18E7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186D1CA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nd its compounds; thorium and its compounds; alloys, dispersions (including cermets), ceramic products and mixtures containing uranium depleted in U 235, thorium or compounds of these products</w:t>
            </w:r>
          </w:p>
          <w:p w14:paraId="2CF123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orium; alloys, dispersions (including cermets), ceramic products and mixtures containing thorium or compounds of this product</w:t>
            </w:r>
          </w:p>
          <w:p w14:paraId="39F1E0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ermets</w:t>
            </w:r>
          </w:p>
          <w:p w14:paraId="0F4F29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wrought; waste and scrap</w:t>
            </w:r>
          </w:p>
          <w:p w14:paraId="6AEAD8C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E8BC7D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37EC37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11CD0A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97E0B5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23EB3D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A26F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3051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8B410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674B8F2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nd its compounds; thorium and its compounds; alloys, dispersions (including cermets), ceramic products and mixtures containing uranium depleted in U 235, thorium or compounds of these products</w:t>
            </w:r>
          </w:p>
          <w:p w14:paraId="58C08A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orium; alloys, dispersions (including cermets), ceramic products and mixtures containing thorium or compounds of this product</w:t>
            </w:r>
          </w:p>
          <w:p w14:paraId="6D7D640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ermets</w:t>
            </w:r>
          </w:p>
          <w:p w14:paraId="7E7411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5C4C0A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81F622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705D87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64F67E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F52456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9FF6DB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85934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305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6FB44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7564DF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nd its compounds; thorium and its compounds; alloys, dispersions (including cermets), ceramic products and mixtures containing uranium depleted in U 235, thorium or compounds of these products</w:t>
            </w:r>
          </w:p>
          <w:p w14:paraId="39EFDE9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orium; alloys, dispersions (including cermets), ceramic products and mixtures containing thorium or compounds of this product</w:t>
            </w:r>
          </w:p>
          <w:p w14:paraId="423B2FF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3AC83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rude, waste and scrap</w:t>
            </w:r>
          </w:p>
          <w:p w14:paraId="3C4F045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E65D88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4301D2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4DBAC9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A79495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070817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1FE60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306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C8ACB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569744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nd its compounds; thorium and its compounds; alloys, dispersions (including cermets), ceramic products and mixtures containing uranium depleted in U 235, thorium or compounds of these products</w:t>
            </w:r>
          </w:p>
          <w:p w14:paraId="0419559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orium; alloys, dispersions (including cermets), ceramic products and mixtures containing thorium or compounds of this product</w:t>
            </w:r>
          </w:p>
          <w:p w14:paraId="5AF5A9F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D8766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Worked </w:t>
            </w:r>
          </w:p>
          <w:p w14:paraId="6E68355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ars, rods, angles, shapes and sections, sheets and strips</w:t>
            </w:r>
          </w:p>
          <w:p w14:paraId="2ED479F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857EDB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0468DE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DBE67E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CA5D1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1F4EB9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23BA4D" w14:textId="4A28EB53" w:rsidR="005859B1" w:rsidRPr="00F10645" w:rsidRDefault="00F81DA9">
            <w:pPr>
              <w:spacing w:line="240" w:lineRule="auto"/>
              <w:rPr>
                <w:rFonts w:ascii="Arial" w:hAnsi="Arial" w:cs="Arial"/>
                <w:color w:val="000000" w:themeColor="text1"/>
                <w:sz w:val="20"/>
                <w:szCs w:val="20"/>
              </w:rPr>
            </w:pPr>
            <w:bookmarkStart w:id="23" w:name="_Hlk103869696"/>
            <w:r w:rsidRPr="00F10645">
              <w:rPr>
                <w:rFonts w:ascii="Arial" w:eastAsia="Arial" w:hAnsi="Arial" w:cs="Arial"/>
                <w:b/>
                <w:bCs/>
                <w:color w:val="000000" w:themeColor="text1"/>
                <w:sz w:val="20"/>
                <w:szCs w:val="20"/>
              </w:rPr>
              <w:t>2844306900</w:t>
            </w:r>
            <w:bookmarkEnd w:id="23"/>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AEF06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124A07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pleted in U 235 and its compounds; thorium and its compounds; alloys, dispersions (including cermets), ceramic products and mixtures containing uranium depleted in U 235, thorium or compounds of these products</w:t>
            </w:r>
          </w:p>
          <w:p w14:paraId="3D1055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horium; alloys, dispersions (including cermets), ceramic products and mixtures containing thorium or compounds of this product</w:t>
            </w:r>
          </w:p>
          <w:p w14:paraId="369BFA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8D51A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Worked </w:t>
            </w:r>
          </w:p>
          <w:p w14:paraId="4277754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BDBFE6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1BCE50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6AA3AC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B9E590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4C984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DBDBDC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FE15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 xml:space="preserve">2844309100 </w:t>
            </w:r>
          </w:p>
          <w:p w14:paraId="5D87262B" w14:textId="77777777" w:rsidR="005859B1" w:rsidRPr="00F10645"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D02A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Radioactive chemical elements and radioactive isotopes (including the fissile or fertile chemical elements and isotopes) and their compounds; mixtures and residues containing these products </w:t>
            </w:r>
          </w:p>
          <w:p w14:paraId="60F178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Uranium depleted in U 235 and its compounds; thorium and its compounds; alloys, dispersions (including cermets), ceramic products and mixtures containing uranium depleted in U 235, thorium or compounds of these products </w:t>
            </w:r>
          </w:p>
          <w:p w14:paraId="2AAB50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ompounds of uranium depleted in U 235 or of thorium, whether or not mixed together </w:t>
            </w:r>
          </w:p>
          <w:p w14:paraId="092A185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f thorium or of uranium depleted in U 235, whether or not mixed together , other than thorium salts </w:t>
            </w:r>
          </w:p>
          <w:p w14:paraId="2EF404B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264BA4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D4B875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594FCD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FB56A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25702E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269F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30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C60A79" w14:textId="77777777" w:rsidR="005859B1" w:rsidRPr="00F10645" w:rsidRDefault="00412CA6">
            <w:pPr>
              <w:spacing w:line="240" w:lineRule="auto"/>
              <w:rPr>
                <w:rFonts w:ascii="Arial" w:hAnsi="Arial" w:cs="Arial"/>
                <w:color w:val="000000" w:themeColor="text1"/>
                <w:sz w:val="20"/>
                <w:szCs w:val="20"/>
              </w:rPr>
            </w:pPr>
            <w:hyperlink r:id="rId50" w:history="1">
              <w:r w:rsidR="00F81DA9" w:rsidRPr="00F10645">
                <w:rPr>
                  <w:rFonts w:ascii="Arial" w:eastAsia="Arial" w:hAnsi="Arial" w:cs="Arial"/>
                  <w:color w:val="000000" w:themeColor="text1"/>
                  <w:sz w:val="20"/>
                  <w:szCs w:val="20"/>
                </w:rPr>
                <w:t xml:space="preserve">Radioactive chemical elements and radioactive isotopes (including the fissile or fertile chemical elements and isotopes) and their compounds; mixtures and residues containing these products </w:t>
              </w:r>
            </w:hyperlink>
          </w:p>
          <w:p w14:paraId="378CA5E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Uranium depleted in U 235 and its compounds; thorium and its compounds; alloys, dispersions (including cermets), ceramic products and mixtures containing uranium depleted in U 235, thorium or compounds of these products </w:t>
            </w:r>
          </w:p>
          <w:p w14:paraId="29C4DE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ompounds of uranium depleted in U 235 or of thorium, whether or not mixed together </w:t>
            </w:r>
          </w:p>
          <w:p w14:paraId="00A4BA3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A89867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8F9121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638203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2390E1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1DD501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0367E4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177C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4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0030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695F2BE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elements and isotopes and compounds other than those of subheading 2844 10, 2844 20 or 2844 30; alloys, dispersions (including cermets), ceramic products and mixtures containing these elements, isotopes or compounds; radioactive residues</w:t>
            </w:r>
          </w:p>
          <w:p w14:paraId="03234D5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ritium and its compounds; alloys, dispersions (including cermets), ceramic products and mixtures containing tritium or its compounds</w:t>
            </w:r>
          </w:p>
          <w:p w14:paraId="7C5B3DC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radioactive isotope (Euratom); compounds of artificial radioactive isotope (Euratom)</w:t>
            </w:r>
          </w:p>
          <w:p w14:paraId="535DCB1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045335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9D0098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D09F68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24370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2AE7CB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98202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41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1612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01E0A3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elements and isotopes and compounds other than those of subheading 2844 10, 2844 20 or 2844 30; alloys, dispersions (including cermets), ceramic products and mixtures containing these elements, isotopes or compounds; radioactive residues</w:t>
            </w:r>
          </w:p>
          <w:p w14:paraId="21F409A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ritium and its compounds; alloys, dispersions (including cermets), ceramic products and mixtures containing tritium or its compounds</w:t>
            </w:r>
          </w:p>
          <w:p w14:paraId="2A2405E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4303F19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95748C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48FD2D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C99103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7102D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D750B8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F2491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42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EA2F4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122474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elements and isotopes and compounds other than those of subheading 2844 10, 2844 20 or 2844 30; alloys, dispersions (including cermets), ceramic products and mixtures containing these elements, isotopes or compounds; radioactive residues</w:t>
            </w:r>
          </w:p>
          <w:p w14:paraId="1B94993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ctinium-225, actinium-227, californium-253, curium-240, curium-241, curium-242, curium-243, curium-244, einsteinium-253, einsteinium-254, gadolinium-148, polonium-208, polonium-209, polonium-210, radium-223, uranium-230 or uranium-232, and their compounds; alloys, dispersions (including cermets), ceramic products and mixtures containing these elements or compound</w:t>
            </w:r>
          </w:p>
          <w:p w14:paraId="2EC70F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radioactive isotopes (Euratom); compounds of artificial radioactive isotopes (Euratom)</w:t>
            </w:r>
          </w:p>
          <w:p w14:paraId="25993C6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2AF8E6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3F7658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4FED0E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EA0E4C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3B0026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48B3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42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11A3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Radioactive chemical elements and radioactive isotopes (including the fissile or fertile chemical elements and isotopes) and their compounds; mixtures and residues containing these products </w:t>
            </w:r>
          </w:p>
          <w:p w14:paraId="5DC1D0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elements and isotopes and compounds other than those of subheading 2844 10, 2844 20 or 2844 30; alloys, dispersions (including cermets), ceramic products and mixtures containing these elements, isotopes or compounds; radioactive residues</w:t>
            </w:r>
          </w:p>
          <w:p w14:paraId="6F728E4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ctinium-225, actinium-227, californium-253, curium-240, curium-241, curium-242, curium-243, curium-244, einsteinium-253, einsteinium-254, gadolinium-148, polonium-208, polonium-209, polonium-210, radium-223, uranium-230 or uranium-232, and their compounds; alloys, dispersions (including cermets), ceramic products and mixtures containing these elements or compound</w:t>
            </w:r>
          </w:p>
          <w:p w14:paraId="18C9E21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3F23B6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EDCE19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AC7202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429E1F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5CDCF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2B02C5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593B2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43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3F2C2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668E682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elements and isotopes and compounds other than those of subheading 2844 10, 2844 20 or 2844 30; alloys, dispersions (including cermets), ceramic products and mixtures containing these elements, isotopes or compounds; radioactive residues</w:t>
            </w:r>
          </w:p>
          <w:p w14:paraId="003D93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radioactive elements and isotopes and compounds; other alloys, dispersions (including cermets), ceramic products and mixtures containing these elements, isotopes or compounds</w:t>
            </w:r>
          </w:p>
          <w:p w14:paraId="55431ED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ranium derived from U 233 and its compounds; alloys, dispersions (including cermets), ceramic products and mixtures and compounds derived from U 233 or compounds of this product</w:t>
            </w:r>
          </w:p>
          <w:p w14:paraId="0B03695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CEBFB4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4149FA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63C911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C981D7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524617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A1B6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43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E750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260AB8F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elements and isotopes and compounds other than those of subheading 2844 10, 2844 20 or 2844 30; alloys, dispersions (including cermets), ceramic products and mixtures containing these elements, isotopes or compounds; radioactive residues</w:t>
            </w:r>
          </w:p>
          <w:p w14:paraId="0466EA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radioactive elements and isotopes and compounds; other alloys, dispersions (including cermets), ceramic products and mixtures containing these elements, isotopes or compounds</w:t>
            </w:r>
          </w:p>
          <w:p w14:paraId="7B3818A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rtificial radioactive isotopes (Euratom); compounds of artificial radioactive isotopes (Euratom)</w:t>
            </w:r>
          </w:p>
          <w:p w14:paraId="3217198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B3B664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0CF6C8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083AD3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698208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734A46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BCC3B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44438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AD0C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74B2A2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Radioactive elements and isotopes and compounds other than those of subheading 2844 10, 2844 20 or 2844 30; alloys, dispersions (including cermets), ceramic products and mixtures containing these elements, isotopes or compounds; radioactive residues</w:t>
            </w:r>
          </w:p>
          <w:p w14:paraId="040A8F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radioactive elements and isotopes and compounds; other alloys, dispersions (including cermets), ceramic products and mixtures containing these elements, isotopes or compounds</w:t>
            </w:r>
          </w:p>
          <w:p w14:paraId="24307F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7398A62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22AC65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E06C20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44F688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568F96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12170D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94084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4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0DF46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Radioactive chemical elements and radioactive isotopes (including the fissile or fertile chemical elements and isotopes) and their compounds; mixtures and residues containing these products </w:t>
            </w:r>
          </w:p>
          <w:p w14:paraId="15666CF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 Radioactive elements and isotopes and compounds other than those of subheading 2844 10, 2844 20 or 2844 30; alloys, dispersions (including cermets), ceramic products and mixtures containing these elements, isotopes or compounds; radioactive residues </w:t>
            </w:r>
          </w:p>
          <w:p w14:paraId="156DF24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Radioactive residues</w:t>
            </w:r>
          </w:p>
          <w:p w14:paraId="35F4656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BE2476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2DA1C5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47E6BC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0F8BA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B2854A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F2526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45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4F13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Radioactive chemical elements and radioactive isotopes (including the fissile or fertile chemical elements and isotopes) and their compounds; mixtures and residues containing these products </w:t>
            </w:r>
          </w:p>
          <w:p w14:paraId="2D9E96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pent (irradiated) fuel elements (cartridges) of nuclear reactors </w:t>
            </w:r>
          </w:p>
          <w:p w14:paraId="3807976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64856D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038125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224F2E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E86F9C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5E52B8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4467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5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54DA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sotopes other than those of heading 2844; compounds, inorganic or organic, of such isotopes, whether or not chemically defined</w:t>
            </w:r>
          </w:p>
          <w:p w14:paraId="0E6077E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Heavy water (deuterium oxide)•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D6F332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C43D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5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7EE8F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sotopes other than those of heading 2844; compounds, inorganic or organic, of such isotopes, whether or not chemically defined</w:t>
            </w:r>
          </w:p>
          <w:p w14:paraId="71BB50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 Boron enriched in boron-10 and its compounds </w:t>
            </w:r>
          </w:p>
          <w:p w14:paraId="3A0273E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B2537D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DDCF60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0D7FF4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96832B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069193D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097B3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5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C8BA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sotopes other than those of heading 2844; compounds, inorganic or organic, of such isotopes, whether or not chemically defined </w:t>
            </w:r>
          </w:p>
          <w:p w14:paraId="3BBA0C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 Lithium enriched in lithium-6 and its compounds </w:t>
            </w:r>
          </w:p>
          <w:p w14:paraId="6B7D36F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DB2F76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5CAEBF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4CA19C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84B949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97A850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E1978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5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7E78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sotopes other than those of heading 2844; compounds, inorganic or organic, of such isotopes, whether or not chemically defined </w:t>
            </w:r>
          </w:p>
          <w:p w14:paraId="54EDF0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Helium-3</w:t>
            </w:r>
          </w:p>
          <w:p w14:paraId="47277B2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0AB88B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FA7B0C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F35071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05E37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70E63C5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4EB4F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5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8123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sotopes other than those of heading 2844; compounds, inorganic or organic, of such isotopes, whether or not chemically defined </w:t>
            </w:r>
          </w:p>
          <w:p w14:paraId="7F3CA3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45BF4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euterium and compounds thereof; hydrogen and compounds thereof, enriched in deuterium; mixtures and solutions containing these products</w:t>
            </w:r>
          </w:p>
          <w:p w14:paraId="66B9F22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68B39E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63A13B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D12119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938BE3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E4D2D7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A4BE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5909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265A5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sotopes other than those of heading 2844; compounds, inorganic or organic, of such isotopes, whether or not chemically defined </w:t>
            </w:r>
          </w:p>
          <w:p w14:paraId="7C6443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D6EF637"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14E8779F"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ater enriched at a level of 95 % or more by weight with oxygen-18 (CAS RN 14314-42-2)</w:t>
            </w:r>
          </w:p>
          <w:p w14:paraId="3541C7D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79D062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E011D9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BD82E0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F69862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7DCC98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D5DB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5909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5D98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sotopes other than those of heading 2844; compounds, inorganic or organic, of such isotopes, whether or not chemically defined </w:t>
            </w:r>
          </w:p>
          <w:p w14:paraId="75B5B79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7524C1E"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B3EF06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eastAsia="Arial" w:hAnsi="Arial" w:cs="Arial"/>
                <w:color w:val="000000" w:themeColor="text1"/>
                <w:sz w:val="20"/>
                <w:szCs w:val="20"/>
                <w:vertAlign w:val="superscript"/>
              </w:rPr>
              <w:t>13</w:t>
            </w:r>
            <w:r w:rsidRPr="00F10645">
              <w:rPr>
                <w:rFonts w:ascii="Arial" w:eastAsia="Arial" w:hAnsi="Arial" w:cs="Arial"/>
                <w:color w:val="000000" w:themeColor="text1"/>
                <w:sz w:val="20"/>
                <w:szCs w:val="20"/>
              </w:rPr>
              <w:t xml:space="preserve">C)Carbon monoxide (CAS RN 1641-69-6) </w:t>
            </w:r>
          </w:p>
          <w:p w14:paraId="08990FD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301409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2187F8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0E15CB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0AFEB2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B15F2C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2C06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4590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0FA5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Isotopes other than those of heading 2844; compounds, inorganic or organic, of such isotopes, whether or not chemically defined </w:t>
            </w:r>
          </w:p>
          <w:p w14:paraId="1351A91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ED0B98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869AE7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95780F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CFC881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EFD787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D03BB0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32C070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33BABC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0EA8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6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6FE19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ompounds, inorganic or organic, of rare-earth metals, of yttrium or of scandium or of mixtures of these metals</w:t>
            </w:r>
          </w:p>
          <w:p w14:paraId="3C2E8BD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0B7881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BED404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7C901F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55E71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1FE6E1F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38BD8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7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CC3A5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ogen peroxide, whether or not solidified with urea</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D9CE80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77789C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9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EDC1A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ides, whether or not chemically defined</w:t>
            </w:r>
          </w:p>
          <w:p w14:paraId="1F2C0C2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calcium</w:t>
            </w:r>
          </w:p>
          <w:p w14:paraId="77DAE2C5"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33A9F0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AF35B9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50E2C8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BCE8A5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18B4E8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7EC4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9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4C73D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ides, whether or not chemically defined</w:t>
            </w:r>
          </w:p>
          <w:p w14:paraId="5105127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silicon</w:t>
            </w:r>
          </w:p>
          <w:p w14:paraId="4AA32A4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09938E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129240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258E5A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76F3D3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4B6D11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4F6C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9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F6C95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ides, whether or not chemically defined</w:t>
            </w:r>
          </w:p>
          <w:p w14:paraId="1B975FF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94900D0"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boron</w:t>
            </w:r>
          </w:p>
          <w:p w14:paraId="20B0F7F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026893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16BCB5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F63BA5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FEF91B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BC2460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80E3B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990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AD5E7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ides, whether or not chemically defined</w:t>
            </w:r>
          </w:p>
          <w:p w14:paraId="190ECE4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80C771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tungsten</w:t>
            </w:r>
          </w:p>
          <w:p w14:paraId="4140E25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138775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E479DA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C78B19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D40D89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6AF922F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04D89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9905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F65AE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ides, whether or not chemically defined</w:t>
            </w:r>
          </w:p>
          <w:p w14:paraId="290AD47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F84E29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aluminium; of chromium; of molybdenum; of vanadium; of tantalum; of titanium</w:t>
            </w:r>
          </w:p>
          <w:p w14:paraId="47F6B2F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tantalum</w:t>
            </w:r>
          </w:p>
          <w:p w14:paraId="5E3DB42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03636D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AE349D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C94DEF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63A05B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14CC1C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BFBC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9905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A388E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ides, whether or not chemically defined</w:t>
            </w:r>
          </w:p>
          <w:p w14:paraId="5CC6FAE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895321C"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Of aluminium; of chromium; of molybdenum; of vanadium; of tantalum; of titanium</w:t>
            </w:r>
          </w:p>
          <w:p w14:paraId="6EB0381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9655F2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0FFC151"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EA8272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3F2DE2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74085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9CFAA8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B3CFA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499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3329D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ides, whether or not chemically defined</w:t>
            </w:r>
          </w:p>
          <w:p w14:paraId="56D9F37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25D7FC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7FB0E6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564E9A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B6480C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9AD860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0FC4A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362508B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CD5B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50002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3563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r w:rsidRPr="00F10645">
              <w:rPr>
                <w:rFonts w:ascii="Arial" w:eastAsia="Arial" w:hAnsi="Arial" w:cs="Arial"/>
                <w:color w:val="000000" w:themeColor="text1"/>
                <w:sz w:val="20"/>
                <w:szCs w:val="20"/>
              </w:rPr>
              <w:br/>
              <w:t>Hydrides; nitrides</w:t>
            </w:r>
            <w:r w:rsidRPr="00F10645">
              <w:rPr>
                <w:rFonts w:ascii="Arial" w:eastAsia="Arial" w:hAnsi="Arial" w:cs="Arial"/>
                <w:color w:val="000000" w:themeColor="text1"/>
                <w:sz w:val="20"/>
                <w:szCs w:val="20"/>
              </w:rPr>
              <w:br/>
              <w:t>Silane (CAS RN 7803-62-5)</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3ED33B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CB3F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0002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150CDA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r w:rsidRPr="00F10645">
              <w:rPr>
                <w:rFonts w:ascii="Arial" w:eastAsia="Arial" w:hAnsi="Arial" w:cs="Arial"/>
                <w:color w:val="000000" w:themeColor="text1"/>
                <w:sz w:val="20"/>
                <w:szCs w:val="20"/>
              </w:rPr>
              <w:br/>
              <w:t>Hydrides; nitrides</w:t>
            </w:r>
            <w:r w:rsidRPr="00F10645">
              <w:rPr>
                <w:rFonts w:ascii="Arial" w:eastAsia="Arial" w:hAnsi="Arial" w:cs="Arial"/>
                <w:color w:val="000000" w:themeColor="text1"/>
                <w:sz w:val="20"/>
                <w:szCs w:val="20"/>
              </w:rPr>
              <w:br/>
              <w:t>Titanium nitride with a particle size of not more than 250 nm (CAS RN 25583-20-4)</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6A10201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E5BC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0002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8FF0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r w:rsidRPr="00F10645">
              <w:rPr>
                <w:rFonts w:ascii="Arial" w:eastAsia="Arial" w:hAnsi="Arial" w:cs="Arial"/>
                <w:color w:val="000000" w:themeColor="text1"/>
                <w:sz w:val="20"/>
                <w:szCs w:val="20"/>
              </w:rPr>
              <w:br/>
              <w:t>Hydrides; nitrides</w:t>
            </w:r>
            <w:r w:rsidRPr="00F10645">
              <w:rPr>
                <w:rFonts w:ascii="Arial" w:eastAsia="Arial" w:hAnsi="Arial" w:cs="Arial"/>
                <w:color w:val="000000" w:themeColor="text1"/>
                <w:sz w:val="20"/>
                <w:szCs w:val="20"/>
              </w:rPr>
              <w:br/>
              <w:t>Germanium tetrahydride (CAS RN 7782-65-2)</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568A485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AC020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000206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D586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r w:rsidRPr="00F10645">
              <w:rPr>
                <w:rFonts w:ascii="Arial" w:eastAsia="Arial" w:hAnsi="Arial" w:cs="Arial"/>
                <w:color w:val="000000" w:themeColor="text1"/>
                <w:sz w:val="20"/>
                <w:szCs w:val="20"/>
              </w:rPr>
              <w:br/>
              <w:t>Hydrides; nitrides</w:t>
            </w:r>
            <w:r w:rsidRPr="00F10645">
              <w:rPr>
                <w:rFonts w:ascii="Arial" w:eastAsia="Arial" w:hAnsi="Arial" w:cs="Arial"/>
                <w:color w:val="000000" w:themeColor="text1"/>
                <w:sz w:val="20"/>
                <w:szCs w:val="20"/>
              </w:rPr>
              <w:br/>
              <w:t>Disilane (CAS RN 1590-87-0)</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134651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0513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000207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CD11E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r w:rsidRPr="00F10645">
              <w:rPr>
                <w:rFonts w:ascii="Arial" w:eastAsia="Arial" w:hAnsi="Arial" w:cs="Arial"/>
                <w:color w:val="000000" w:themeColor="text1"/>
                <w:sz w:val="20"/>
                <w:szCs w:val="20"/>
              </w:rPr>
              <w:br/>
              <w:t>Hydrides; nitrides</w:t>
            </w:r>
            <w:r w:rsidRPr="00F10645">
              <w:rPr>
                <w:rFonts w:ascii="Arial" w:eastAsia="Arial" w:hAnsi="Arial" w:cs="Arial"/>
                <w:color w:val="000000" w:themeColor="text1"/>
                <w:sz w:val="20"/>
                <w:szCs w:val="20"/>
              </w:rPr>
              <w:br/>
              <w:t>Cubic Boron nitride (CAS RN 10043-11-5)</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2D6FB70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16261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0002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6BF8C2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r w:rsidRPr="00F10645">
              <w:rPr>
                <w:rFonts w:ascii="Arial" w:eastAsia="Arial" w:hAnsi="Arial" w:cs="Arial"/>
                <w:color w:val="000000" w:themeColor="text1"/>
                <w:sz w:val="20"/>
                <w:szCs w:val="20"/>
              </w:rPr>
              <w:br/>
              <w:t>Hydrides; nitrides</w:t>
            </w:r>
            <w:r w:rsidRPr="00F10645">
              <w:rPr>
                <w:rFonts w:ascii="Arial" w:eastAsia="Arial" w:hAnsi="Arial" w:cs="Arial"/>
                <w:color w:val="000000" w:themeColor="text1"/>
                <w:sz w:val="20"/>
                <w:szCs w:val="20"/>
              </w:rPr>
              <w:br/>
              <w:t>Other</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96AC10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CDC79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0006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6E8DE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r w:rsidRPr="00F10645">
              <w:rPr>
                <w:rFonts w:ascii="Arial" w:eastAsia="Arial" w:hAnsi="Arial" w:cs="Arial"/>
                <w:color w:val="000000" w:themeColor="text1"/>
                <w:sz w:val="20"/>
                <w:szCs w:val="20"/>
              </w:rPr>
              <w:br/>
              <w:t>Azides; silicides</w:t>
            </w:r>
          </w:p>
          <w:p w14:paraId="32458FAF"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Azides </w:t>
            </w:r>
          </w:p>
          <w:p w14:paraId="31A60717"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Sodium azide (CAS RN 26628-22-8)</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090B3D6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7B911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000601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7AFD7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p>
          <w:p w14:paraId="235BC38F"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Azides; silicides</w:t>
            </w:r>
          </w:p>
          <w:p w14:paraId="126A174C"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Azides </w:t>
            </w:r>
          </w:p>
          <w:p w14:paraId="0B0C89FE" w14:textId="77777777" w:rsidR="005859B1" w:rsidRPr="00F10645" w:rsidRDefault="00F81DA9">
            <w:pPr>
              <w:spacing w:before="30" w:after="30" w:line="264" w:lineRule="auto"/>
              <w:ind w:left="227" w:hanging="227"/>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7B167E68"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8FC5145"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2C696B6"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790AB5E"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40B1A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92F060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3FA17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00060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220E2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p>
          <w:p w14:paraId="108693D1"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Azides; silicides</w:t>
            </w:r>
          </w:p>
          <w:p w14:paraId="15E166A3"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ilicides  </w:t>
            </w:r>
          </w:p>
          <w:p w14:paraId="032B270D"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Calcium silicon - a chemical compound that contains by weight 16 % or more of calcium, 45 % or more of silicon, less than 14 % of iron and not more than 10 % of any other element; whether or not presented in bulk, packaged in bags or in steel drums, enclosed in steel sheets (or cored wire), or otherwise presented</w:t>
            </w:r>
          </w:p>
          <w:p w14:paraId="2985DB2A"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F35B201"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9FA8F61"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C5B4CDD"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5A07ED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A53F97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0701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000609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C026A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p>
          <w:p w14:paraId="1D973008"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Azides; silicides</w:t>
            </w:r>
          </w:p>
          <w:p w14:paraId="4C1A5D33"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ilicides  </w:t>
            </w:r>
          </w:p>
          <w:p w14:paraId="2A765382" w14:textId="77777777" w:rsidR="005859B1" w:rsidRPr="00F10645" w:rsidRDefault="00F81DA9">
            <w:pPr>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86E5DDF"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D13FDF7"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302D148"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E23AE37" w14:textId="77777777" w:rsidR="005859B1" w:rsidRPr="00F10645" w:rsidRDefault="00F81DA9">
            <w:pPr>
              <w:tabs>
                <w:tab w:val="left" w:pos="114"/>
                <w:tab w:val="left" w:pos="227"/>
              </w:tabs>
              <w:spacing w:before="30" w:after="30" w:line="264" w:lineRule="auto"/>
              <w:ind w:left="227" w:hanging="227"/>
              <w:rPr>
                <w:rFonts w:ascii="Arial" w:hAnsi="Arial" w:cs="Arial"/>
                <w:color w:val="000000" w:themeColor="text1"/>
                <w:sz w:val="20"/>
                <w:szCs w:val="20"/>
              </w:rPr>
            </w:pP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9DF65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AE0629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9577A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8500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1C61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ydrides, nitrides, azides, silicides and borides, whether or not chemically defined, other than compounds which are also carbides of heading 2849</w:t>
            </w:r>
            <w:r w:rsidRPr="00F10645">
              <w:rPr>
                <w:rFonts w:ascii="Arial" w:eastAsia="Arial" w:hAnsi="Arial" w:cs="Arial"/>
                <w:color w:val="000000" w:themeColor="text1"/>
                <w:sz w:val="20"/>
                <w:szCs w:val="20"/>
              </w:rPr>
              <w:br/>
              <w:t>Borides</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45A7CA5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331D6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2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FB335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norganic or organic compounds of mercury, whether or not chemically defined, excluding amalgams</w:t>
            </w:r>
          </w:p>
          <w:p w14:paraId="2BED321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emically defined</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1E44682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0A3C9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2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C3C75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Inorganic or organic compounds of mercury, whether or not chemically defined, excluding amalgams</w:t>
            </w:r>
          </w:p>
          <w:p w14:paraId="41C36E4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16AAEE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4C49939"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537209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EE9E9B2"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EB704E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2DD75E9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5BEC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3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8B84B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496E76F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Cyanogen chloride (chlorcyan)</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6B0988" w:rsidRPr="004D7AFC" w14:paraId="3DEB003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55884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3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5AAE96"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77E8AEAB"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481D1D4"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Distilled or conductivity water and water of similar purity</w:t>
            </w:r>
          </w:p>
          <w:p w14:paraId="735B87A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970297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EF3E118"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D0F4343"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D9450C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47D36B8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73FA7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390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5BD7A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7D6D25C3"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F4EB2F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Liquid air (whether or not rare gases have been removed); compressed air</w:t>
            </w:r>
          </w:p>
          <w:p w14:paraId="69344A6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618273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7A641BA"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0344C00"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1543D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6B0988" w:rsidRPr="004D7AFC" w14:paraId="53140EE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D075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3909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46104D"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46EC2739"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CA999F5"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1844D8E"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ne (CAS RN 7803-51-2)</w:t>
            </w:r>
          </w:p>
          <w:p w14:paraId="0BA01CAD"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878D564"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6E9F2E2C"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BBB4DCF"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BA4F9E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r w:rsidR="005859B1" w:rsidRPr="004D7AFC" w14:paraId="11C419C5"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438D652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853909090</w:t>
            </w:r>
          </w:p>
        </w:tc>
        <w:tc>
          <w:tcPr>
            <w:tcW w:w="4507" w:type="pct"/>
            <w:tcBorders>
              <w:top w:val="single" w:sz="4" w:space="0" w:color="999999"/>
              <w:left w:val="single" w:sz="4" w:space="0" w:color="999999"/>
            </w:tcBorders>
            <w:tcMar>
              <w:top w:w="0" w:type="dxa"/>
              <w:left w:w="108" w:type="dxa"/>
              <w:bottom w:w="0" w:type="dxa"/>
              <w:right w:w="108" w:type="dxa"/>
            </w:tcMar>
            <w:hideMark/>
          </w:tcPr>
          <w:p w14:paraId="226F495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225D47DA"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F9A4757"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CAFC9F2" w14:textId="77777777" w:rsidR="005859B1" w:rsidRPr="00F10645" w:rsidRDefault="00F81DA9">
            <w:pPr>
              <w:spacing w:before="30" w:after="30" w:line="264"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EE30DC6"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7943BFE"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CCE8207"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95EF8AB" w14:textId="77777777" w:rsidR="005859B1" w:rsidRPr="00F10645" w:rsidRDefault="00F81DA9">
            <w:pPr>
              <w:tabs>
                <w:tab w:val="left" w:pos="114"/>
              </w:tabs>
              <w:spacing w:before="30" w:after="30" w:line="264"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B76A5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linking these drilling or production platforms to the mainland</w:t>
            </w:r>
          </w:p>
        </w:tc>
      </w:tr>
    </w:tbl>
    <w:p w14:paraId="2B1D6220" w14:textId="77777777" w:rsidR="005859B1" w:rsidRPr="00F10645" w:rsidRDefault="005859B1">
      <w:pPr>
        <w:spacing w:after="160"/>
        <w:rPr>
          <w:rFonts w:ascii="Arial" w:eastAsia="Arial" w:hAnsi="Arial" w:cs="Arial"/>
          <w:color w:val="000000" w:themeColor="text1"/>
          <w:sz w:val="20"/>
          <w:szCs w:val="20"/>
        </w:rPr>
      </w:pPr>
    </w:p>
    <w:p w14:paraId="214A2B03" w14:textId="77777777" w:rsidR="005859B1" w:rsidRPr="00F10645" w:rsidRDefault="00F81DA9">
      <w:pPr>
        <w:spacing w:after="160"/>
        <w:rPr>
          <w:rFonts w:ascii="Arial" w:hAnsi="Arial" w:cs="Arial"/>
          <w:color w:val="000000" w:themeColor="text1"/>
          <w:sz w:val="20"/>
          <w:szCs w:val="20"/>
        </w:rPr>
      </w:pPr>
      <w:r w:rsidRPr="00F10645">
        <w:rPr>
          <w:rFonts w:ascii="Arial" w:hAnsi="Arial" w:cs="Arial"/>
          <w:color w:val="000000" w:themeColor="text1"/>
          <w:sz w:val="20"/>
          <w:szCs w:val="20"/>
        </w:rPr>
        <w:br w:type="page"/>
      </w:r>
    </w:p>
    <w:p w14:paraId="3560CD36" w14:textId="77777777" w:rsidR="005859B1" w:rsidRPr="00F10645" w:rsidRDefault="00F81DA9" w:rsidP="007D04DD">
      <w:pPr>
        <w:pStyle w:val="Heading1"/>
        <w:jc w:val="center"/>
        <w:rPr>
          <w:rFonts w:cs="Arial"/>
          <w:color w:val="000000" w:themeColor="text1"/>
          <w:szCs w:val="24"/>
        </w:rPr>
      </w:pPr>
      <w:bookmarkStart w:id="24" w:name="_Toc96704451"/>
      <w:r w:rsidRPr="00F10645">
        <w:rPr>
          <w:rFonts w:eastAsia="Arial" w:cs="Arial"/>
          <w:color w:val="000000" w:themeColor="text1"/>
          <w:szCs w:val="24"/>
        </w:rPr>
        <w:lastRenderedPageBreak/>
        <w:t>Chapter 29 Organic Chemicals</w:t>
      </w:r>
      <w:bookmarkEnd w:id="2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53"/>
        <w:gridCol w:w="20690"/>
      </w:tblGrid>
      <w:tr w:rsidR="00EF5DA4" w:rsidRPr="004D7AFC" w14:paraId="6E55541D" w14:textId="77777777" w:rsidTr="008634A0">
        <w:trPr>
          <w:cantSplit/>
          <w:trHeight w:val="20"/>
          <w:tblHeader/>
        </w:trPr>
        <w:tc>
          <w:tcPr>
            <w:tcW w:w="491" w:type="pct"/>
            <w:tcBorders>
              <w:bottom w:val="single" w:sz="12" w:space="0" w:color="666666"/>
              <w:right w:val="single" w:sz="4" w:space="0" w:color="999999"/>
            </w:tcBorders>
            <w:tcMar>
              <w:top w:w="0" w:type="dxa"/>
              <w:left w:w="108" w:type="dxa"/>
              <w:bottom w:w="0" w:type="dxa"/>
              <w:right w:w="108" w:type="dxa"/>
            </w:tcMar>
            <w:hideMark/>
          </w:tcPr>
          <w:p w14:paraId="5DAD50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Commodity Code</w:t>
            </w:r>
          </w:p>
        </w:tc>
        <w:tc>
          <w:tcPr>
            <w:tcW w:w="4509" w:type="pct"/>
            <w:tcBorders>
              <w:left w:val="single" w:sz="4" w:space="0" w:color="999999"/>
              <w:bottom w:val="single" w:sz="12" w:space="0" w:color="666666"/>
            </w:tcBorders>
            <w:tcMar>
              <w:top w:w="0" w:type="dxa"/>
              <w:left w:w="108" w:type="dxa"/>
              <w:bottom w:w="0" w:type="dxa"/>
              <w:right w:w="108" w:type="dxa"/>
            </w:tcMar>
            <w:hideMark/>
          </w:tcPr>
          <w:p w14:paraId="5CE8E99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Description</w:t>
            </w:r>
          </w:p>
        </w:tc>
      </w:tr>
      <w:tr w:rsidR="00EF5DA4" w:rsidRPr="004D7AFC" w14:paraId="6FDD715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88C0B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11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5600C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cyclic hydrocarbons</w:t>
            </w:r>
          </w:p>
          <w:p w14:paraId="3D689308"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Saturated </w:t>
            </w:r>
            <w:r w:rsidRPr="00F10645">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3E9C7FD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523C3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12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6DC347C"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cyclic hydrocarbons</w:t>
            </w:r>
          </w:p>
          <w:p w14:paraId="78D66F95"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Unsaturated </w:t>
            </w:r>
          </w:p>
          <w:p w14:paraId="55838EC1"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Ethylene</w:t>
            </w:r>
          </w:p>
          <w:p w14:paraId="3308640C"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3F2E358"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8088FA4"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B7B7D43"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B8168C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1E04718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E233A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12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E36202"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cyclic hydrocarbons</w:t>
            </w:r>
          </w:p>
          <w:p w14:paraId="6233BB3E"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Unsaturated </w:t>
            </w:r>
          </w:p>
          <w:p w14:paraId="75A33587"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Propene (propylene)</w:t>
            </w:r>
          </w:p>
          <w:p w14:paraId="11496D7D"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8FA082F"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B18E09F"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46DFCA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A82FB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4617330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8301C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12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E83E08"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cyclic hydrocarbons</w:t>
            </w:r>
          </w:p>
          <w:p w14:paraId="77A093B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Unsaturated </w:t>
            </w:r>
          </w:p>
          <w:p w14:paraId="664FD960"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Butene (butylene) and isomers thereof</w:t>
            </w:r>
          </w:p>
          <w:p w14:paraId="2053287F"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14543D7"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9484F5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617C9D0"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9A6264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4F447BA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0E81F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12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9BDCEE"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cyclic hydrocarbons</w:t>
            </w:r>
          </w:p>
          <w:p w14:paraId="1C77834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Unsaturated </w:t>
            </w:r>
          </w:p>
          <w:p w14:paraId="2FF361EE"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Buta-1,3-diene and isoprene</w:t>
            </w:r>
          </w:p>
          <w:p w14:paraId="2700B0F8"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091D4D6"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59EFF2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FAFDDE6"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8E0B31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160B81F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49D7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12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CD8A7C"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Acyclic hydrocarbons</w:t>
            </w:r>
          </w:p>
          <w:p w14:paraId="60469DEC"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Unsaturated </w:t>
            </w:r>
          </w:p>
          <w:p w14:paraId="10254FA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26CDF15"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5B6EB51"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56E4F3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3E25BE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DEBB1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25AD19E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8534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1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2E6CB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yclic hydrocarbons </w:t>
            </w:r>
          </w:p>
          <w:p w14:paraId="1F0DC3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yclanes, cyclenes and cycloterpenes </w:t>
            </w:r>
          </w:p>
          <w:p w14:paraId="6E17E4B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0DA432F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C808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1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EB2B48"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78E8233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anes, cyclenes and cycloterpenes</w:t>
            </w:r>
          </w:p>
          <w:p w14:paraId="7C9C3924"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049089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CDBAC6C"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2729914"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167790C"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99B80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3E37C7E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44A19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2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F933D1"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1145B7DD"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Benzene</w:t>
            </w:r>
          </w:p>
          <w:p w14:paraId="3AAB5215"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978BD54"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8042738"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26151CF"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A8C2A1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148B539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FC424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3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869BF0"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6B194EC8"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Toluene</w:t>
            </w:r>
          </w:p>
          <w:p w14:paraId="44F02D97"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D11D917"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0C21C06"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1B9F5C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615FC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58BB701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127A0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4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E15FC0"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24231B7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Xylene</w:t>
            </w:r>
          </w:p>
          <w:p w14:paraId="71E1B8CF"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o-Xylene</w:t>
            </w:r>
          </w:p>
          <w:p w14:paraId="7B7BE4D1"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B061D6F"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4A420BD"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788BE56"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3FAD49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22A2C1D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C8E3A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9024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D22C5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0BFC3265"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Xylene</w:t>
            </w:r>
          </w:p>
          <w:p w14:paraId="6525FAEC"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m-Xylene</w:t>
            </w:r>
          </w:p>
          <w:p w14:paraId="7D180C58"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E9E794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09FE65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153BAD8"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433CF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177834D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F304A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4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079486"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03D9C88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Xylene</w:t>
            </w:r>
          </w:p>
          <w:p w14:paraId="54EF840A"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p-Xylene</w:t>
            </w:r>
          </w:p>
          <w:p w14:paraId="03A96407"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46F25B4"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70636F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4779400"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A7577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799CC43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90D78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4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AA3130"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502DC6BE"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Xylene</w:t>
            </w:r>
          </w:p>
          <w:p w14:paraId="072E4BBB"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Mixed xylene isomers</w:t>
            </w:r>
          </w:p>
          <w:p w14:paraId="161BFD35"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ACD9D8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D219551"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C6A2AA1"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FF2330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2252557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20A46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5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4F302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19F7E965"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Styrene</w:t>
            </w:r>
          </w:p>
          <w:p w14:paraId="56C18043"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862697F"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2762133"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8E4893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2715E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1D6CC5A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A509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6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7B7BB5"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3D458CB8"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Ethylbenzene</w:t>
            </w:r>
          </w:p>
          <w:p w14:paraId="30345100"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21444E4"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EA3BB24"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A4F2587"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95F70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7401641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E6A2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7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F41F3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625EC61D"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Cumene</w:t>
            </w:r>
          </w:p>
          <w:p w14:paraId="68E342C4"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7185392F"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EEFB411"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CDBAA8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22A837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7A06D9C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69784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29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3754EB"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yclic hydrocarbons</w:t>
            </w:r>
          </w:p>
          <w:p w14:paraId="1EC1863A" w14:textId="77777777" w:rsidR="005859B1" w:rsidRPr="00F10645" w:rsidRDefault="00F81DA9">
            <w:pPr>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147242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142D824"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C6AAD1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37FA37C"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2AFB6D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4C1A262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DEA36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1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2F921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1F0456F2"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chlorinated derivatives of acyclic hydrocarbons</w:t>
            </w:r>
          </w:p>
          <w:p w14:paraId="04884C8C"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omethane (methyl chloride) and chloroethane (ethyl chloride)</w:t>
            </w:r>
          </w:p>
          <w:p w14:paraId="7BED470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8CB1C9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315355D"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FACD61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49E687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6294B89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2364AE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1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E39A18"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119B43F8"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chlorinated derivatives of acyclic hydrocarbons</w:t>
            </w:r>
          </w:p>
          <w:p w14:paraId="0C8B2BE2"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chloromethane (methylene chloride)</w:t>
            </w:r>
          </w:p>
          <w:p w14:paraId="521F25B6"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FF6A231"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3B8FAEF"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A7F6116"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3BC870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4CB14BD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7A304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1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9BE3B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677B08E4"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chlorinated derivatives of acyclic hydrocarbons</w:t>
            </w:r>
          </w:p>
          <w:p w14:paraId="7610FBE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oform (trichloromethane)</w:t>
            </w:r>
          </w:p>
          <w:p w14:paraId="049BB38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4439603"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FDEEBF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60F851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C7201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22CFE79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B67E7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1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1EB0D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6073DE02"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chlorinated derivatives of acyclic hydrocarbons</w:t>
            </w:r>
          </w:p>
          <w:p w14:paraId="5818D6C1"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arbon tetrachloride</w:t>
            </w:r>
          </w:p>
          <w:p w14:paraId="4BF396C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AEB78D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6881E03"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EF4124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746D5E8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3389C59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F351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90315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908BC6"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6D4EFA6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chlorinated derivatives of acyclic hydrocarbons</w:t>
            </w:r>
          </w:p>
          <w:p w14:paraId="09EA1D1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thylene dichloride (ISO) (1,2-dichloroethane)</w:t>
            </w:r>
          </w:p>
          <w:p w14:paraId="756AA7A3"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7ADFF78"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92E5DC3"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2CFBA0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620CDF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0043A78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6DCA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19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0FED12"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3006C41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chlorinated derivatives of acyclic hydrocarbons</w:t>
            </w:r>
          </w:p>
          <w:p w14:paraId="0E9DD6E4"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58499A34"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1,1-Trichloroethane (methylchloroform)</w:t>
            </w:r>
          </w:p>
          <w:p w14:paraId="1AADB1A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484472E"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1AB7373"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978BE0C"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81F9FD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48DAA29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7F27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19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2CBF25"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62ADA7D6"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chlorinated derivatives of acyclic hydrocarbons</w:t>
            </w:r>
          </w:p>
          <w:p w14:paraId="3B0C9BD4"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DC2DABF"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74EBD35"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52BD82C7"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4B4EF50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F1B7E4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CC8A7D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540C140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9D48E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2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01FCD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764E804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saturated chlorinated derivatives of acyclic hydrocarbons</w:t>
            </w:r>
          </w:p>
          <w:p w14:paraId="3C9CF7E5"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Vinyl chloride (chloroethylene)</w:t>
            </w:r>
          </w:p>
          <w:p w14:paraId="6CDED1A6"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B1DB5C1"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DD28F0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11C6825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78352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132A96A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68578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22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F2EF3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09CF357F"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saturated chlorinated derivatives of acyclic hydrocarbons</w:t>
            </w:r>
          </w:p>
          <w:p w14:paraId="6D4404E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richloroethylene</w:t>
            </w:r>
          </w:p>
          <w:p w14:paraId="657DF6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With a purity by weight of 99 % or more </w:t>
            </w:r>
          </w:p>
          <w:p w14:paraId="2C60B715"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55C790C"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79C81B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A29712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52E76C1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3D6EE1D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E27EE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22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2A3B0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06276BB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saturated chlorinated derivatives of acyclic hydrocarbons</w:t>
            </w:r>
          </w:p>
          <w:p w14:paraId="315BFBB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richloroethylene</w:t>
            </w:r>
          </w:p>
          <w:p w14:paraId="30D54B3B"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01B3EF44"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EEEB0D8"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6034C50"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7937958"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4FA30E7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61D7B79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DAE38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2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586806"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4B9B72D0"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saturated chlorinated derivatives of acyclic hydrocarbons</w:t>
            </w:r>
          </w:p>
          <w:p w14:paraId="25907E1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etrachloroethylene (perchloroethylene)</w:t>
            </w:r>
          </w:p>
          <w:p w14:paraId="3341FABE"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53D225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155A485B"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396971C"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032FF50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6472FA0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AA7E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2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CEC394"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0531E77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Unsaturated chlorinated derivatives of acyclic hydrocarbons</w:t>
            </w:r>
          </w:p>
          <w:p w14:paraId="6688E2B8"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2C6E92AC"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8FDA48E"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259EADC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37DB576"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18A747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3B29745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EF780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DD4E75"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5F17C022"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Saturated fluorinated derivatives of acyclic hydrocarbons</w:t>
            </w:r>
          </w:p>
          <w:p w14:paraId="2D32CC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Trifluoromethane (HFC-23) </w:t>
            </w:r>
          </w:p>
          <w:p w14:paraId="10D0469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1312A6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7634B4E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F0D6CBE"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111990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0D110EE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62228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D3497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 Saturated fluorinated derivatives of acyclic hydrocarbons </w:t>
            </w:r>
            <w:r w:rsidRPr="00F10645">
              <w:rPr>
                <w:rFonts w:ascii="Arial" w:eastAsia="Arial" w:hAnsi="Arial" w:cs="Arial"/>
                <w:b/>
                <w:bCs/>
                <w:color w:val="000000" w:themeColor="text1"/>
                <w:sz w:val="20"/>
                <w:szCs w:val="20"/>
                <w:shd w:val="clear" w:color="auto" w:fill="FFFFFF"/>
              </w:rPr>
              <w:t>— </w:t>
            </w:r>
            <w:r w:rsidRPr="00F10645">
              <w:rPr>
                <w:rFonts w:ascii="Arial" w:eastAsia="Arial" w:hAnsi="Arial" w:cs="Arial"/>
                <w:color w:val="000000" w:themeColor="text1"/>
                <w:sz w:val="20"/>
                <w:szCs w:val="20"/>
                <w:shd w:val="clear" w:color="auto" w:fill="FFFFFF"/>
              </w:rPr>
              <w:t>Difluoromethane (HFC-32)</w:t>
            </w:r>
          </w:p>
          <w:p w14:paraId="37B7464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7D6037F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74A0D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90343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4AF614"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9CF29E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4B87EF3E"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omethane (HFC-41), 1,2-difluoroethane (HFC-152) and 1,1-difluoroethane (HFC-152a)</w:t>
            </w:r>
          </w:p>
          <w:p w14:paraId="38F1F351"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omethane (methyl fluoride) (HFC-41)</w:t>
            </w:r>
          </w:p>
          <w:p w14:paraId="35104371"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BF817CC"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07B5CD79"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4983EB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3FAA252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5B4FD77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50B12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3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AA54FC"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728AF33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57A1F44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omethane (HFC-41), 1,2-difluoroethane (HFC-152) and 1,1-difluoroethane (HFC-152a)</w:t>
            </w:r>
          </w:p>
          <w:p w14:paraId="7B260E1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2-difluoroethane (HFC-152)</w:t>
            </w:r>
          </w:p>
          <w:p w14:paraId="7DF7FD5E"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DBFFE27"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3985F383"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2DBBE28"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231AEF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60FB50F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0A1C3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30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E8587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3B96D72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24C99C30"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omethane (HFC-41), 1,2-difluoroethane (HFC-152) and 1,1-difluoroethane (HFC-152a)</w:t>
            </w:r>
          </w:p>
          <w:p w14:paraId="657991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difluoroethane (HFC-152a) </w:t>
            </w:r>
          </w:p>
          <w:p w14:paraId="03DBB122"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E270D4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fitting to or equipping such ships, boats or other vessels;</w:t>
            </w:r>
          </w:p>
          <w:p w14:paraId="5B35A29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3ABDC2A" w14:textId="77777777" w:rsidR="005859B1" w:rsidRPr="00F10645" w:rsidRDefault="00F81DA9">
            <w:pPr>
              <w:tabs>
                <w:tab w:val="left" w:pos="114"/>
              </w:tabs>
              <w:spacing w:before="30" w:after="30" w:line="240" w:lineRule="auto"/>
              <w:ind w:left="114" w:hanging="114"/>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equipping the above platforms;</w:t>
            </w:r>
          </w:p>
          <w:p w14:paraId="632A188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w:t>
            </w:r>
            <w:r w:rsidRPr="00F10645">
              <w:rPr>
                <w:rFonts w:ascii="Arial" w:hAnsi="Arial" w:cs="Arial"/>
                <w:color w:val="000000" w:themeColor="text1"/>
                <w:sz w:val="20"/>
                <w:szCs w:val="20"/>
              </w:rPr>
              <w:tab/>
            </w:r>
            <w:r w:rsidRPr="00F10645">
              <w:rPr>
                <w:rFonts w:ascii="Arial" w:eastAsia="Arial" w:hAnsi="Arial" w:cs="Arial"/>
                <w:color w:val="000000" w:themeColor="text1"/>
                <w:sz w:val="20"/>
                <w:szCs w:val="20"/>
              </w:rPr>
              <w:t>for linking these drilling or production platforms to the mainland</w:t>
            </w:r>
          </w:p>
        </w:tc>
      </w:tr>
      <w:tr w:rsidR="00EF5DA4" w:rsidRPr="004D7AFC" w14:paraId="076604E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5D61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4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791D2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 — Saturated fluorinated derivatives of acyclic hydrocarbons — Pentafluoroethane (HFC-125), 1,1,1-trifluoroethane (HFC-143a) and 1,1,2-trifluoroethane (HFC-143) — Pentafluoroethane (CAS RN 354-33-6)</w:t>
            </w:r>
          </w:p>
          <w:p w14:paraId="1A609C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7F820A9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D652F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4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3A2AD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2E8A7B35"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11A578D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Pentafluoroethane (HFC-125), 1,1,1-trifluoroethane (HFC-143a) and 1,1,2-trifluoroethane (HFC-143) </w:t>
            </w:r>
          </w:p>
          <w:p w14:paraId="1418DE98"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1,1-trifluoroethane (HFC-143a)</w:t>
            </w:r>
          </w:p>
          <w:p w14:paraId="1920199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4FA363C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DE570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40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BD2BF6"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3A4C71B5"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21B2F19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Pentafluoroethane (HFC-125), 1,1,1-trifluoroethane (HFC-143a) and 1,1,2-trifluoroethane (HFC-143) </w:t>
            </w:r>
          </w:p>
          <w:p w14:paraId="68EBEB1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2-trifluoroethane (HFC-143) </w:t>
            </w:r>
          </w:p>
          <w:p w14:paraId="3DA720D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53B63DA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38497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5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6781EB"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59F001D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67837D7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1,1,1,2-Tetrafluoroethane (HFC-134a) and 1,1,2,2-tetrafluoroethane (HFC-134) </w:t>
            </w:r>
          </w:p>
          <w:p w14:paraId="3A71B27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1,2-tetrafluoroethane (HFC-134a) </w:t>
            </w:r>
          </w:p>
          <w:p w14:paraId="36D991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03D6006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6875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5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7E16E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 — Saturated fluorinated derivatives of acyclic hydrocarbons — 1,1,1,2-Tetrafluoroethane (HFC-134a) and 1,1,2,2-tetrafluoroethane (HFC-134) — 1,1,2,2-tetrafluoroethane (HFC-134)</w:t>
            </w:r>
          </w:p>
          <w:p w14:paraId="53411BD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0BA3C2B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DABF4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903450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E88EF6" w14:textId="77777777" w:rsidR="005859B1" w:rsidRPr="00F10645" w:rsidRDefault="00F81DA9">
            <w:pPr>
              <w:spacing w:before="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29C1457E" w14:textId="77777777" w:rsidR="005859B1" w:rsidRPr="00F10645" w:rsidRDefault="00F81DA9">
            <w:pPr>
              <w:spacing w:before="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Saturated fluorinated derivatives of acyclic hydrocarbons</w:t>
            </w:r>
          </w:p>
          <w:p w14:paraId="7693A93E" w14:textId="77777777" w:rsidR="005859B1" w:rsidRPr="00F10645" w:rsidRDefault="00F81DA9">
            <w:pPr>
              <w:spacing w:before="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1,1,2-Tetrafluoroethane (HFC-134a) and 1,1,2,2-tetrafluoroethane (HFC-134)</w:t>
            </w:r>
          </w:p>
          <w:p w14:paraId="19D0B1C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1,1,2-Tetrafluoroethane (CAS RN 811-97-2) conforming to the following specifications:</w:t>
            </w:r>
            <w:r w:rsidRPr="00F10645">
              <w:rPr>
                <w:rFonts w:ascii="Arial" w:eastAsia="Arial" w:hAnsi="Arial" w:cs="Arial"/>
                <w:color w:val="000000" w:themeColor="text1"/>
                <w:sz w:val="20"/>
                <w:szCs w:val="20"/>
              </w:rPr>
              <w:br/>
              <w:t>-not more than 600 ppm by weight of HFC-134 (1,1,2,2-tetrafluoroethane),</w:t>
            </w:r>
            <w:r w:rsidRPr="00F10645">
              <w:rPr>
                <w:rFonts w:ascii="Arial" w:eastAsia="Arial" w:hAnsi="Arial" w:cs="Arial"/>
                <w:color w:val="000000" w:themeColor="text1"/>
                <w:sz w:val="20"/>
                <w:szCs w:val="20"/>
              </w:rPr>
              <w:br/>
              <w:t>-not more than 5 ppm by weight of HFC-143a (1,1,1-trifluoroethane),</w:t>
            </w:r>
            <w:r w:rsidRPr="00F10645">
              <w:rPr>
                <w:rFonts w:ascii="Arial" w:eastAsia="Arial" w:hAnsi="Arial" w:cs="Arial"/>
                <w:color w:val="000000" w:themeColor="text1"/>
                <w:sz w:val="20"/>
                <w:szCs w:val="20"/>
              </w:rPr>
              <w:br/>
              <w:t>-not more than 2 ppm by weight of HFC-125 (pentafluoroethane),</w:t>
            </w:r>
            <w:r w:rsidRPr="00F10645">
              <w:rPr>
                <w:rFonts w:ascii="Arial" w:eastAsia="Arial" w:hAnsi="Arial" w:cs="Arial"/>
                <w:color w:val="000000" w:themeColor="text1"/>
                <w:sz w:val="20"/>
                <w:szCs w:val="20"/>
              </w:rPr>
              <w:br/>
              <w:t>-not more than 100 ppm by weight of HCFC-124 (1-chloro-1,2,2,2- tetrafluoroethane),</w:t>
            </w:r>
            <w:r w:rsidRPr="00F10645">
              <w:rPr>
                <w:rFonts w:ascii="Arial" w:eastAsia="Arial" w:hAnsi="Arial" w:cs="Arial"/>
                <w:color w:val="000000" w:themeColor="text1"/>
                <w:sz w:val="20"/>
                <w:szCs w:val="20"/>
              </w:rPr>
              <w:br/>
              <w:t>-not more than 30 ppm by weight of CFC-114 (1,2-dichlorotetrafluoroethane),</w:t>
            </w:r>
            <w:r w:rsidRPr="00F10645">
              <w:rPr>
                <w:rFonts w:ascii="Arial" w:eastAsia="Arial" w:hAnsi="Arial" w:cs="Arial"/>
                <w:color w:val="000000" w:themeColor="text1"/>
                <w:sz w:val="20"/>
                <w:szCs w:val="20"/>
              </w:rPr>
              <w:br/>
              <w:t>-not more than 50 ppm by weight of CFC-114a (1,1-dichlorotetrafluoroethane),</w:t>
            </w:r>
            <w:r w:rsidRPr="00F10645">
              <w:rPr>
                <w:rFonts w:ascii="Arial" w:eastAsia="Arial" w:hAnsi="Arial" w:cs="Arial"/>
                <w:color w:val="000000" w:themeColor="text1"/>
                <w:sz w:val="20"/>
                <w:szCs w:val="20"/>
              </w:rPr>
              <w:br/>
              <w:t>-not more than 250 ppm by weight of HCFC-133a (1-chloro-2,2,2-trifluoroethane),</w:t>
            </w:r>
            <w:r w:rsidRPr="00F10645">
              <w:rPr>
                <w:rFonts w:ascii="Arial" w:eastAsia="Arial" w:hAnsi="Arial" w:cs="Arial"/>
                <w:color w:val="000000" w:themeColor="text1"/>
                <w:sz w:val="20"/>
                <w:szCs w:val="20"/>
              </w:rPr>
              <w:br/>
              <w:t>-not more than 2 ppm by weight of HCFC-22 (chlorodifluoromethane),</w:t>
            </w:r>
            <w:r w:rsidRPr="00F10645">
              <w:rPr>
                <w:rFonts w:ascii="Arial" w:eastAsia="Arial" w:hAnsi="Arial" w:cs="Arial"/>
                <w:color w:val="000000" w:themeColor="text1"/>
                <w:sz w:val="20"/>
                <w:szCs w:val="20"/>
              </w:rPr>
              <w:br/>
              <w:t>-not more than 2 ppm by weight of CFC-115 (chloropentafluoroethane),</w:t>
            </w:r>
            <w:r w:rsidRPr="00F10645">
              <w:rPr>
                <w:rFonts w:ascii="Arial" w:eastAsia="Arial" w:hAnsi="Arial" w:cs="Arial"/>
                <w:color w:val="000000" w:themeColor="text1"/>
                <w:sz w:val="20"/>
                <w:szCs w:val="20"/>
              </w:rPr>
              <w:br/>
              <w:t>-not more than 2 ppm by weight of CFC-12 (dichlorodifluoromethane),</w:t>
            </w:r>
            <w:r w:rsidRPr="00F10645">
              <w:rPr>
                <w:rFonts w:ascii="Arial" w:eastAsia="Arial" w:hAnsi="Arial" w:cs="Arial"/>
                <w:color w:val="000000" w:themeColor="text1"/>
                <w:sz w:val="20"/>
                <w:szCs w:val="20"/>
              </w:rPr>
              <w:br/>
              <w:t>-not more than 20 ppm by weight of HCC-40 (methyl chloride),</w:t>
            </w:r>
            <w:r w:rsidRPr="00F10645">
              <w:rPr>
                <w:rFonts w:ascii="Arial" w:eastAsia="Arial" w:hAnsi="Arial" w:cs="Arial"/>
                <w:color w:val="000000" w:themeColor="text1"/>
                <w:sz w:val="20"/>
                <w:szCs w:val="20"/>
              </w:rPr>
              <w:br/>
              <w:t>-not more than 20 ppm by weight of HFC-245cb (1,1,1,2,2-pentafluoropropane),</w:t>
            </w:r>
            <w:r w:rsidRPr="00F10645">
              <w:rPr>
                <w:rFonts w:ascii="Arial" w:eastAsia="Arial" w:hAnsi="Arial" w:cs="Arial"/>
                <w:color w:val="000000" w:themeColor="text1"/>
                <w:sz w:val="20"/>
                <w:szCs w:val="20"/>
              </w:rPr>
              <w:br/>
              <w:t>-not more than 20 ppm by weight of H-12B1 (chlorodifluorobromomethane),</w:t>
            </w:r>
            <w:r w:rsidRPr="00F10645">
              <w:rPr>
                <w:rFonts w:ascii="Arial" w:eastAsia="Arial" w:hAnsi="Arial" w:cs="Arial"/>
                <w:color w:val="000000" w:themeColor="text1"/>
                <w:sz w:val="20"/>
                <w:szCs w:val="20"/>
              </w:rPr>
              <w:br/>
              <w:t>-not more than 20 ppm by weight of HFC-32 (difluoromethane),</w:t>
            </w:r>
            <w:r w:rsidRPr="00F10645">
              <w:rPr>
                <w:rFonts w:ascii="Arial" w:eastAsia="Arial" w:hAnsi="Arial" w:cs="Arial"/>
                <w:color w:val="000000" w:themeColor="text1"/>
                <w:sz w:val="20"/>
                <w:szCs w:val="20"/>
              </w:rPr>
              <w:br/>
              <w:t>-not more than 15 ppm by weight of HCFC-31 (chlorofluoromethane),</w:t>
            </w:r>
            <w:r w:rsidRPr="00F10645">
              <w:rPr>
                <w:rFonts w:ascii="Arial" w:eastAsia="Arial" w:hAnsi="Arial" w:cs="Arial"/>
                <w:color w:val="000000" w:themeColor="text1"/>
                <w:sz w:val="20"/>
                <w:szCs w:val="20"/>
              </w:rPr>
              <w:br/>
              <w:t>-not more than 10 ppm by weight of HFC-152a (1,1-difluoroethane),</w:t>
            </w:r>
            <w:r w:rsidRPr="00F10645">
              <w:rPr>
                <w:rFonts w:ascii="Arial" w:eastAsia="Arial" w:hAnsi="Arial" w:cs="Arial"/>
                <w:color w:val="000000" w:themeColor="text1"/>
                <w:sz w:val="20"/>
                <w:szCs w:val="20"/>
              </w:rPr>
              <w:br/>
              <w:t>-not more than 20 ppm by weight of HFO-1131 (1-chloro-2-fluoroethylene),</w:t>
            </w:r>
            <w:r w:rsidRPr="00F10645">
              <w:rPr>
                <w:rFonts w:ascii="Arial" w:eastAsia="Arial" w:hAnsi="Arial" w:cs="Arial"/>
                <w:color w:val="000000" w:themeColor="text1"/>
                <w:sz w:val="20"/>
                <w:szCs w:val="20"/>
              </w:rPr>
              <w:br/>
              <w:t>-not more than 20 ppm by weight of HCFO-1122 (1-chloro-2,2-difluoroethylene),</w:t>
            </w:r>
            <w:r w:rsidRPr="00F10645">
              <w:rPr>
                <w:rFonts w:ascii="Arial" w:eastAsia="Arial" w:hAnsi="Arial" w:cs="Arial"/>
                <w:color w:val="000000" w:themeColor="text1"/>
                <w:sz w:val="20"/>
                <w:szCs w:val="20"/>
              </w:rPr>
              <w:br/>
              <w:t>-not more than 3 ppm by weight of HFO-1234yf (2,3,3,3-tetrafluoropropene),</w:t>
            </w:r>
            <w:r w:rsidRPr="00F10645">
              <w:rPr>
                <w:rFonts w:ascii="Arial" w:eastAsia="Arial" w:hAnsi="Arial" w:cs="Arial"/>
                <w:color w:val="000000" w:themeColor="text1"/>
                <w:sz w:val="20"/>
                <w:szCs w:val="20"/>
              </w:rPr>
              <w:br/>
              <w:t>-not more than 3 ppm by weight of HFO-1243zf (3,3,3-trifluoropropene), </w:t>
            </w:r>
            <w:r w:rsidRPr="00F10645">
              <w:rPr>
                <w:rFonts w:ascii="Arial" w:eastAsia="Arial" w:hAnsi="Arial" w:cs="Arial"/>
                <w:color w:val="000000" w:themeColor="text1"/>
                <w:sz w:val="20"/>
                <w:szCs w:val="20"/>
              </w:rPr>
              <w:br/>
              <w:t>-not more than 3 ppm by weight of HCFO-1122a (1-chloro-1,2-difluoroethylene),</w:t>
            </w:r>
            <w:r w:rsidRPr="00F10645">
              <w:rPr>
                <w:rFonts w:ascii="Arial" w:eastAsia="Arial" w:hAnsi="Arial" w:cs="Arial"/>
                <w:color w:val="000000" w:themeColor="text1"/>
                <w:sz w:val="20"/>
                <w:szCs w:val="20"/>
              </w:rPr>
              <w:br/>
              <w:t>-not more than 4,5 ppm by weight of HFO-1234yf HCFO-1122a HFO-1243zf (2,3,3,3-tetrafluoropropene 1-chloro-1,2-difluoroethylene 3,3,3-trifluoropropene),</w:t>
            </w:r>
            <w:r w:rsidRPr="00F10645">
              <w:rPr>
                <w:rFonts w:ascii="Arial" w:eastAsia="Arial" w:hAnsi="Arial" w:cs="Arial"/>
                <w:color w:val="000000" w:themeColor="text1"/>
                <w:sz w:val="20"/>
                <w:szCs w:val="20"/>
              </w:rPr>
              <w:br/>
              <w:t>-not more than 3 ppm by weight of any individual unspecified/unknown chemical,</w:t>
            </w:r>
            <w:r w:rsidRPr="00F10645">
              <w:rPr>
                <w:rFonts w:ascii="Arial" w:eastAsia="Arial" w:hAnsi="Arial" w:cs="Arial"/>
                <w:color w:val="000000" w:themeColor="text1"/>
                <w:sz w:val="20"/>
                <w:szCs w:val="20"/>
              </w:rPr>
              <w:br/>
              <w:t>-not more than 10 ppm by weight of all unspecified/unknown chemicals combined,</w:t>
            </w:r>
            <w:r w:rsidRPr="00F10645">
              <w:rPr>
                <w:rFonts w:ascii="Arial" w:eastAsia="Arial" w:hAnsi="Arial" w:cs="Arial"/>
                <w:color w:val="000000" w:themeColor="text1"/>
                <w:sz w:val="20"/>
                <w:szCs w:val="20"/>
              </w:rPr>
              <w:br/>
              <w:t>-not more than 10 ppm by weight of water,</w:t>
            </w:r>
            <w:r w:rsidRPr="00F10645">
              <w:rPr>
                <w:rFonts w:ascii="Arial" w:eastAsia="Arial" w:hAnsi="Arial" w:cs="Arial"/>
                <w:color w:val="000000" w:themeColor="text1"/>
                <w:sz w:val="20"/>
                <w:szCs w:val="20"/>
              </w:rPr>
              <w:br/>
              <w:t>-with an acidity level of not more than 0,1 ppm by weight, </w:t>
            </w:r>
            <w:r w:rsidRPr="00F10645">
              <w:rPr>
                <w:rFonts w:ascii="Arial" w:eastAsia="Arial" w:hAnsi="Arial" w:cs="Arial"/>
                <w:color w:val="000000" w:themeColor="text1"/>
                <w:sz w:val="20"/>
                <w:szCs w:val="20"/>
              </w:rPr>
              <w:br/>
              <w:t>-without halides,</w:t>
            </w:r>
            <w:r w:rsidRPr="00F10645">
              <w:rPr>
                <w:rFonts w:ascii="Arial" w:eastAsia="Arial" w:hAnsi="Arial" w:cs="Arial"/>
                <w:color w:val="000000" w:themeColor="text1"/>
                <w:sz w:val="20"/>
                <w:szCs w:val="20"/>
              </w:rPr>
              <w:br/>
              <w:t>-not more than 0,01 % by volume of high boilers,</w:t>
            </w:r>
            <w:r w:rsidRPr="00F10645">
              <w:rPr>
                <w:rFonts w:ascii="Arial" w:eastAsia="Arial" w:hAnsi="Arial" w:cs="Arial"/>
                <w:color w:val="000000" w:themeColor="text1"/>
                <w:sz w:val="20"/>
                <w:szCs w:val="20"/>
              </w:rPr>
              <w:br/>
              <w:t>-without any odour (no malodour),</w:t>
            </w:r>
            <w:r w:rsidRPr="00F10645">
              <w:rPr>
                <w:rFonts w:ascii="Arial" w:eastAsia="Arial" w:hAnsi="Arial" w:cs="Arial"/>
                <w:color w:val="000000" w:themeColor="text1"/>
                <w:sz w:val="20"/>
                <w:szCs w:val="20"/>
              </w:rPr>
              <w:br/>
              <w:t>for use with or without further purification as an under GMP (Good Manufacturing Practice) produced inhalation grade of HFC-134a in the manufacture of a propellant for medical aerosols whose contents are absorbed in the oral or nasal cavities, and/or the respiratory tract </w:t>
            </w:r>
          </w:p>
          <w:p w14:paraId="763FE0E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62EA6F6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7143A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6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3CB2A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3B9ECD32"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fluorinated derivatives of acyclic hydrocarbons</w:t>
            </w:r>
          </w:p>
          <w:p w14:paraId="5632BB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1,2,3,3,3-Heptafluoropropane (HFC-227ea), 1,1,1,2,2,3-hexafluoropropane (HFC-236cb), 1,1,1,2,3,3-hexafluoropropane (HFC-236ea) and 1,1,1,3,3,3-hexafluoropropane (HFC-236fa) </w:t>
            </w:r>
          </w:p>
          <w:p w14:paraId="735B69A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1,2,3,3,3-heptafluoropropane (HFC-227ea) </w:t>
            </w:r>
          </w:p>
          <w:p w14:paraId="14F0549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03D2EC6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C001D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6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130C31"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38C7760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fluorinated derivatives of acyclic hydrocarbons</w:t>
            </w:r>
          </w:p>
          <w:p w14:paraId="570826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1,2,3,3,3-Heptafluoropropane (HFC-227ea), 1,1,1,2,2,3-hexafluoropropane (HFC-236cb), 1,1,1,2,3,3-hexafluoropropane (HFC-236ea) and 1,1,1,3,3,3-hexafluoropropane (HFC-236fa) </w:t>
            </w:r>
          </w:p>
          <w:p w14:paraId="6ECC8B14"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1,2,2,3-hexafluoropropane (HFC-236cb) </w:t>
            </w:r>
          </w:p>
          <w:p w14:paraId="38006FE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6571160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C5122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60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571680"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5406F14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fluorinated derivatives of acyclic hydrocarbons</w:t>
            </w:r>
          </w:p>
          <w:p w14:paraId="29634D9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1,2,3,3,3-Heptafluoropropane (HFC-227ea), 1,1,1,2,2,3-hexafluoropropane (HFC-236cb), 1,1,1,2,3,3-hexafluoropropane (HFC-236ea) and 1,1,1,3,3,3-hexafluoropropane (HFC-236fa) </w:t>
            </w:r>
          </w:p>
          <w:p w14:paraId="61A586E8"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1,2,3,3-hexafluoropropane (HFC-236ea) </w:t>
            </w:r>
          </w:p>
          <w:p w14:paraId="26354A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5CDB40C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6746D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6004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156B5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1FC3BC2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Saturated fluorinated derivatives of acyclic hydrocarbons</w:t>
            </w:r>
          </w:p>
          <w:p w14:paraId="3315EBF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1,2,3,3,3-Heptafluoropropane (HFC-227ea), 1,1,1,2,2,3-hexafluoropropane (HFC-236cb), 1,1,1,2,3,3-hexafluoropropane (HFC-236ea) and 1,1,1,3,3,3-hexafluoropropane (HFC-236fa) </w:t>
            </w:r>
          </w:p>
          <w:p w14:paraId="6B09A390"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1,1,3,3,3-hexafluoropropane (HFC-236fa)</w:t>
            </w:r>
          </w:p>
          <w:p w14:paraId="6BD4C6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00AB274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50BC7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7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5B784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 alogenated derivatives of hydrocarbons — Saturated fluorinated derivatives of acyclic hydrocarbons — 1,1,1,3,3-Pentafluoropropane (HFC-245fa) and 1,1,2,2,3-pentafluoropropane (HFC-245ca) — 1,1,1,3,3-Pentafluoropropane (CAS RN 460-73-1)</w:t>
            </w:r>
          </w:p>
          <w:p w14:paraId="2621FB1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6D383B5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0FB5C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90347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BD4F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 Saturated fluorinated derivatives of acyclic hydrocarbons — 1,1,1,3,3-Pentafluoropropane (HFC-245fa) and 1,1,2,2,3-pentafluoropropane (HFC-245ca) – </w:t>
            </w:r>
            <w:r w:rsidRPr="00F10645">
              <w:rPr>
                <w:rFonts w:ascii="Arial" w:eastAsia="Arial" w:hAnsi="Arial" w:cs="Arial"/>
                <w:color w:val="000000" w:themeColor="text1"/>
                <w:sz w:val="20"/>
                <w:szCs w:val="20"/>
              </w:rPr>
              <w:t>1,1,1,3,3-pentafluoropropane (HFC-245fa)</w:t>
            </w:r>
          </w:p>
          <w:p w14:paraId="03B260C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0284D09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4857A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8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57C1F0"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14B80256"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723E5151"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1,1,3,3-Pentafluorobutane (HFC-365mfc) and 1,1,1,2,2,3,4,5,5,5-decafluoropentane (HFC-43-10mee)</w:t>
            </w:r>
          </w:p>
          <w:p w14:paraId="5BC2737B"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1,1,3,3-pentafluorobutane (HFC-365mfc)</w:t>
            </w:r>
          </w:p>
          <w:p w14:paraId="4DD5149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1F8E522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41CBA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8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2E8702"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AFE3130"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34B1F9FF"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1,1,3,3-Pentafluorobutane (HFC-365mfc) and 1,1,1,2,2,3,4,5,5,5-decafluoropentane (HFC-43-10mee)</w:t>
            </w:r>
          </w:p>
          <w:p w14:paraId="2AD0735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1,1,2,2,3,4,5,5,5-decafluoropentane (HFC-43-10mee) </w:t>
            </w:r>
          </w:p>
          <w:p w14:paraId="19E5CA4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012C65F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F155E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91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79C601"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4ADDF9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7D678BC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086A4F0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pentafluoropropanes, hexafluoropropanes and heptafluoropropanes </w:t>
            </w:r>
          </w:p>
          <w:p w14:paraId="71666B3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26D8CAF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4F885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93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2D8D5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 — Saturated fluorinated derivatives of acyclic hydrocarbons — Other — Perfluorinated derivatives — Carbon tetrafluoride (tetrafluoromethane) (CAS RN 75-73-0)</w:t>
            </w:r>
          </w:p>
          <w:p w14:paraId="739499A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24DC485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EEE08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93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29B9B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 — Saturated fluorinated derivatives of acyclic hydrocarbons — Other — Perfluorinated derivatives — Perfluoroethane (CAS RN 76-16-4)</w:t>
            </w:r>
          </w:p>
          <w:p w14:paraId="13C5C32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5D24740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D0330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93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41A1CE"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3FE919A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6C89EFE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02C4B79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Perfluorinated derivatives </w:t>
            </w:r>
          </w:p>
          <w:p w14:paraId="4FC4443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1H-Perfluorohexane (CAS RN 355-37-3) </w:t>
            </w:r>
          </w:p>
          <w:p w14:paraId="3779F7C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55CD631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84E4D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93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4D2A2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265736F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7AE58E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53A366B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Perfluorinated derivatives </w:t>
            </w:r>
          </w:p>
          <w:p w14:paraId="3EA7A4FD"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Other</w:t>
            </w:r>
          </w:p>
          <w:p w14:paraId="40714E1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350E241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5FD6B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499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BD8831"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581EABD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2BB37AD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Other</w:t>
            </w:r>
          </w:p>
          <w:p w14:paraId="1F7BC61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6A6A7D1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Fluoroethane (ethyl fluoride) (HFC-161)</w:t>
            </w:r>
          </w:p>
          <w:p w14:paraId="124D2842"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60B056D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8BAE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903499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BD882C"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111DE584"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Saturated fluorinated derivatives of acyclic hydrocarbons </w:t>
            </w:r>
          </w:p>
          <w:p w14:paraId="42FAB126"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Other</w:t>
            </w:r>
          </w:p>
          <w:p w14:paraId="266AE17D"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6D59345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123A46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14ADF37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FFB5D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51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EEF29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04DE22C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Unsaturated fluorinated derivatives of acyclic hydrocarbons </w:t>
            </w:r>
          </w:p>
          <w:p w14:paraId="58E96A3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2,3,3,3-Tetrafluoropropene (HFO-1234yf), 1,3,3,3-tetrafluoropropene (HFO-1234ze) and (Z)-1,1,1,4,4,4-hexafluoro-2-butene (HFO-1336mzz) </w:t>
            </w:r>
          </w:p>
          <w:p w14:paraId="0D9D6B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2,3,3,3-Tetrafluoroprop-1-ene (2,3,3,3-tetrafluoropropene) (CAS RN 754-12-1)</w:t>
            </w:r>
          </w:p>
          <w:p w14:paraId="6B28157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p w14:paraId="7BCD7928" w14:textId="77777777" w:rsidR="005859B1" w:rsidRPr="00F10645" w:rsidRDefault="005859B1">
            <w:pPr>
              <w:spacing w:line="240" w:lineRule="auto"/>
              <w:rPr>
                <w:rFonts w:ascii="Arial" w:eastAsia="Arial" w:hAnsi="Arial" w:cs="Arial"/>
                <w:color w:val="000000" w:themeColor="text1"/>
                <w:sz w:val="20"/>
                <w:szCs w:val="20"/>
              </w:rPr>
            </w:pPr>
          </w:p>
        </w:tc>
      </w:tr>
      <w:tr w:rsidR="00EF5DA4" w:rsidRPr="004D7AFC" w14:paraId="5DB7A1A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60C58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51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87EFCA"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 — Unsaturated fluorinated derivatives of acyclic hydrocarbons — 2,3,3,3-Tetrafluoropropene (HFO-1234yf), 1,3,3,3-tetrafluoropropene (HFO-1234ze) and (Z)-1,1,1,4,4,4-hexafluoro-2-butene (HFO-1336mzz) — Trans-1,3,3,3-tetrafluoroprop-1-ene (Trans-1,3,3,3-tetrafluoropropene) (CAS RN 29118-24-9)</w:t>
            </w:r>
          </w:p>
          <w:p w14:paraId="390707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2FDC493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C14993"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51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30784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 — Unsaturated fluorinated derivatives of acyclic hydrocarbons — 2,3,3,3-Tetrafluoropropene (HFO-1234yf), 1,3,3,3-tetrafluoropropene (HFO-1234ze) and (Z)-1,1,1,4,4,4-hexafluoro-2-butene (HFO-1336mzz) — Other</w:t>
            </w:r>
          </w:p>
          <w:p w14:paraId="1083EB08"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325E498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F12BAE"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59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25793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 — Unsaturated fluorinated derivatives of acyclic hydrocarbons — Other — (Perfluorobutyl) ethylene (CAS RN 19430-93-4)</w:t>
            </w:r>
          </w:p>
          <w:p w14:paraId="4BA920DB"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w:t>
            </w:r>
          </w:p>
        </w:tc>
      </w:tr>
      <w:tr w:rsidR="00EF5DA4" w:rsidRPr="004D7AFC" w14:paraId="39B0DED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377CF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590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C1B6B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 — Unsaturated fluorinated derivatives of acyclic hydrocarbons — Other — Hexafluoropropene (CAS RN 116-15-4)</w:t>
            </w:r>
          </w:p>
          <w:p w14:paraId="178A8F8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60FAA5F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6101A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59004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88EB3D" w14:textId="77777777" w:rsidR="005859B1" w:rsidRPr="00F10645" w:rsidRDefault="00F81DA9">
            <w:pPr>
              <w:pBdr>
                <w:bottom w:val="single" w:sz="6" w:space="8" w:color="B1B4B6"/>
              </w:pBdr>
              <w:shd w:val="clear" w:color="auto" w:fill="FFFFFF"/>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hydrocarbons — Unsaturated fluorinated derivatives of acyclic hydrocarbons — Other — 1,1,2,3,4,4-hexafluorobuta-1,3-diene (CAS RN 685-63-2)</w:t>
            </w:r>
          </w:p>
          <w:p w14:paraId="4CB543E6" w14:textId="77777777" w:rsidR="005859B1" w:rsidRPr="00F10645" w:rsidRDefault="00F81DA9">
            <w:pPr>
              <w:pBdr>
                <w:bottom w:val="single" w:sz="6" w:space="8" w:color="B1B4B6"/>
              </w:pBdr>
              <w:shd w:val="clear" w:color="auto" w:fill="FFFFFF"/>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09BD805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BF00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59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8318A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 — Unsaturated fluorinated derivatives of acyclic hydrocarbons — Other — Other</w:t>
            </w:r>
          </w:p>
          <w:p w14:paraId="2C566716"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59D71B1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F1A98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6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00852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26018B27"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inated or iodinated derivatives of acyclic hydrocarbons</w:t>
            </w:r>
          </w:p>
          <w:p w14:paraId="24442A6A"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Methyl bromide (bromomethane)</w:t>
            </w:r>
          </w:p>
          <w:p w14:paraId="661BF6C7"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2E0D285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362ECC"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6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AE16DC"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72AFCC16"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inated or iodinated derivatives of acyclic hydrocarbons</w:t>
            </w:r>
          </w:p>
          <w:p w14:paraId="5D3563D9"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Ethylene dibromide (ISO) (1,2-dibromoethane)</w:t>
            </w:r>
          </w:p>
          <w:p w14:paraId="64445F69"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275C1F7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D192B5"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6911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F60253"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03C3D218"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inated or iodinated derivatives of acyclic hydrocarbons</w:t>
            </w:r>
          </w:p>
          <w:p w14:paraId="0A5F8F14"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0F00BA20"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ides</w:t>
            </w:r>
          </w:p>
          <w:p w14:paraId="29F11885" w14:textId="77777777" w:rsidR="005859B1" w:rsidRPr="00F10645" w:rsidRDefault="00F81DA9">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bromomethane</w:t>
            </w:r>
          </w:p>
          <w:p w14:paraId="21467751"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55CB231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2FE52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9036919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6F9F9B6" w14:textId="28ACF24A" w:rsidR="00250D77" w:rsidRPr="00F10645" w:rsidRDefault="00F81DA9">
            <w:pPr>
              <w:spacing w:line="240" w:lineRule="auto"/>
              <w:rPr>
                <w:rFonts w:ascii="Arial" w:eastAsia="Arial" w:hAnsi="Arial" w:cs="Arial"/>
                <w:color w:val="000000" w:themeColor="text1"/>
                <w:sz w:val="20"/>
                <w:szCs w:val="20"/>
                <w:shd w:val="clear" w:color="auto" w:fill="FFFFFF"/>
              </w:rPr>
            </w:pPr>
            <w:r w:rsidRPr="00F10645">
              <w:rPr>
                <w:rFonts w:ascii="Arial" w:eastAsia="Arial" w:hAnsi="Arial" w:cs="Arial"/>
                <w:color w:val="000000" w:themeColor="text1"/>
                <w:sz w:val="20"/>
                <w:szCs w:val="20"/>
                <w:shd w:val="clear" w:color="auto" w:fill="FFFFFF"/>
              </w:rPr>
              <w:t xml:space="preserve">Halogenated derivatives of hydrocarbons </w:t>
            </w:r>
          </w:p>
          <w:p w14:paraId="3ADACA3C" w14:textId="446E8DCB" w:rsidR="00250D77" w:rsidRPr="00F10645" w:rsidRDefault="00F81DA9">
            <w:pPr>
              <w:spacing w:line="240" w:lineRule="auto"/>
              <w:rPr>
                <w:rFonts w:ascii="Arial" w:eastAsia="Arial" w:hAnsi="Arial" w:cs="Arial"/>
                <w:color w:val="000000" w:themeColor="text1"/>
                <w:sz w:val="20"/>
                <w:szCs w:val="20"/>
                <w:shd w:val="clear" w:color="auto" w:fill="FFFFFF"/>
              </w:rPr>
            </w:pPr>
            <w:r w:rsidRPr="00F10645">
              <w:rPr>
                <w:rFonts w:ascii="Arial" w:eastAsia="Arial" w:hAnsi="Arial" w:cs="Arial"/>
                <w:color w:val="000000" w:themeColor="text1"/>
                <w:sz w:val="20"/>
                <w:szCs w:val="20"/>
                <w:shd w:val="clear" w:color="auto" w:fill="FFFFFF"/>
              </w:rPr>
              <w:t xml:space="preserve">Brominated or iodinated derivatives of acyclic hydrocarbons </w:t>
            </w:r>
          </w:p>
          <w:p w14:paraId="372AD033" w14:textId="6E90B5D5" w:rsidR="00250D77" w:rsidRPr="00F10645" w:rsidRDefault="00F81DA9">
            <w:pPr>
              <w:spacing w:line="240" w:lineRule="auto"/>
              <w:rPr>
                <w:rFonts w:ascii="Arial" w:eastAsia="Arial" w:hAnsi="Arial" w:cs="Arial"/>
                <w:color w:val="000000" w:themeColor="text1"/>
                <w:sz w:val="20"/>
                <w:szCs w:val="20"/>
                <w:shd w:val="clear" w:color="auto" w:fill="FFFFFF"/>
              </w:rPr>
            </w:pPr>
            <w:r w:rsidRPr="00F10645">
              <w:rPr>
                <w:rFonts w:ascii="Arial" w:eastAsia="Arial" w:hAnsi="Arial" w:cs="Arial"/>
                <w:color w:val="000000" w:themeColor="text1"/>
                <w:sz w:val="20"/>
                <w:szCs w:val="20"/>
                <w:shd w:val="clear" w:color="auto" w:fill="FFFFFF"/>
              </w:rPr>
              <w:t xml:space="preserve">Other </w:t>
            </w:r>
          </w:p>
          <w:p w14:paraId="312C4BB5" w14:textId="10763FEF" w:rsidR="00250D77" w:rsidRPr="00F10645" w:rsidRDefault="00F81DA9">
            <w:pPr>
              <w:spacing w:line="240" w:lineRule="auto"/>
              <w:rPr>
                <w:rFonts w:ascii="Arial" w:eastAsia="Arial" w:hAnsi="Arial" w:cs="Arial"/>
                <w:color w:val="000000" w:themeColor="text1"/>
                <w:sz w:val="20"/>
                <w:szCs w:val="20"/>
                <w:shd w:val="clear" w:color="auto" w:fill="FFFFFF"/>
              </w:rPr>
            </w:pPr>
            <w:r w:rsidRPr="00F10645">
              <w:rPr>
                <w:rFonts w:ascii="Arial" w:eastAsia="Arial" w:hAnsi="Arial" w:cs="Arial"/>
                <w:color w:val="000000" w:themeColor="text1"/>
                <w:sz w:val="20"/>
                <w:szCs w:val="20"/>
                <w:shd w:val="clear" w:color="auto" w:fill="FFFFFF"/>
              </w:rPr>
              <w:t xml:space="preserve">Bromides </w:t>
            </w:r>
          </w:p>
          <w:p w14:paraId="077EB2E7" w14:textId="391C78EB" w:rsidR="00250D77" w:rsidRPr="00F10645" w:rsidRDefault="00F81DA9">
            <w:pPr>
              <w:spacing w:line="240" w:lineRule="auto"/>
              <w:rPr>
                <w:rFonts w:ascii="Arial" w:eastAsia="Arial" w:hAnsi="Arial" w:cs="Arial"/>
                <w:color w:val="000000" w:themeColor="text1"/>
                <w:sz w:val="20"/>
                <w:szCs w:val="20"/>
                <w:shd w:val="clear" w:color="auto" w:fill="FFFFFF"/>
              </w:rPr>
            </w:pPr>
            <w:r w:rsidRPr="00F10645">
              <w:rPr>
                <w:rFonts w:ascii="Arial" w:eastAsia="Arial" w:hAnsi="Arial" w:cs="Arial"/>
                <w:color w:val="000000" w:themeColor="text1"/>
                <w:sz w:val="20"/>
                <w:szCs w:val="20"/>
                <w:shd w:val="clear" w:color="auto" w:fill="FFFFFF"/>
              </w:rPr>
              <w:t xml:space="preserve">Other </w:t>
            </w:r>
          </w:p>
          <w:p w14:paraId="0C780475" w14:textId="0D33638C"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5-Bromopent-1-ene (CAS RN 1119-51-3)</w:t>
            </w:r>
          </w:p>
          <w:p w14:paraId="734FC1CF" w14:textId="77777777" w:rsidR="005859B1" w:rsidRPr="00F10645" w:rsidRDefault="00F81DA9">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327546" w:rsidRPr="004D7AFC" w14:paraId="674BDD3E" w14:textId="77777777" w:rsidTr="008634A0">
        <w:trPr>
          <w:cantSplit/>
          <w:trHeight w:val="20"/>
        </w:trPr>
        <w:tc>
          <w:tcPr>
            <w:tcW w:w="389" w:type="pct"/>
            <w:tcBorders>
              <w:top w:val="single" w:sz="4" w:space="0" w:color="999999"/>
              <w:bottom w:val="single" w:sz="4" w:space="0" w:color="999999"/>
              <w:right w:val="single" w:sz="4" w:space="0" w:color="999999"/>
            </w:tcBorders>
            <w:tcMar>
              <w:top w:w="0" w:type="dxa"/>
              <w:left w:w="108" w:type="dxa"/>
              <w:bottom w:w="0" w:type="dxa"/>
              <w:right w:w="108" w:type="dxa"/>
            </w:tcMar>
          </w:tcPr>
          <w:p w14:paraId="52FB6DCF" w14:textId="2E418A54" w:rsidR="005F3FD7" w:rsidRPr="00F10645" w:rsidRDefault="005F3FD7" w:rsidP="005F3FD7">
            <w:pPr>
              <w:spacing w:line="240" w:lineRule="auto"/>
              <w:rPr>
                <w:rFonts w:ascii="Arial" w:eastAsia="Arial" w:hAnsi="Arial" w:cs="Arial"/>
                <w:b/>
                <w:bCs/>
                <w:color w:val="000000" w:themeColor="text1"/>
                <w:sz w:val="20"/>
                <w:szCs w:val="20"/>
              </w:rPr>
            </w:pPr>
            <w:r w:rsidRPr="00F10645">
              <w:rPr>
                <w:rFonts w:ascii="Arial" w:hAnsi="Arial" w:cs="Arial"/>
                <w:color w:val="444444"/>
                <w:sz w:val="20"/>
                <w:szCs w:val="20"/>
                <w:shd w:val="clear" w:color="auto" w:fill="FFFFFF"/>
              </w:rPr>
              <w:t>2903691925</w:t>
            </w:r>
          </w:p>
        </w:tc>
        <w:tc>
          <w:tcPr>
            <w:tcW w:w="1576" w:type="pct"/>
            <w:tcBorders>
              <w:top w:val="single" w:sz="4" w:space="0" w:color="999999"/>
              <w:left w:val="single" w:sz="4" w:space="0" w:color="999999"/>
              <w:bottom w:val="single" w:sz="4" w:space="0" w:color="999999"/>
            </w:tcBorders>
            <w:tcMar>
              <w:top w:w="0" w:type="dxa"/>
              <w:left w:w="108" w:type="dxa"/>
              <w:bottom w:w="0" w:type="dxa"/>
              <w:right w:w="108" w:type="dxa"/>
            </w:tcMar>
          </w:tcPr>
          <w:p w14:paraId="64956D4C"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538EF6AB"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nated or iodinated derivatives of acyclic hydrocarbons </w:t>
            </w:r>
          </w:p>
          <w:p w14:paraId="2E99D3D7"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5E60B127"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des </w:t>
            </w:r>
          </w:p>
          <w:p w14:paraId="3E78FB09"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00C2C399" w14:textId="38A3F379" w:rsidR="005F3FD7" w:rsidRPr="00F10645" w:rsidRDefault="005F3FD7" w:rsidP="005F3FD7">
            <w:pPr>
              <w:spacing w:line="240" w:lineRule="auto"/>
              <w:rPr>
                <w:rFonts w:ascii="Arial" w:eastAsia="Arial" w:hAnsi="Arial" w:cs="Arial"/>
                <w:color w:val="000000" w:themeColor="text1"/>
                <w:sz w:val="20"/>
                <w:szCs w:val="20"/>
              </w:rPr>
            </w:pPr>
            <w:r w:rsidRPr="00F10645">
              <w:rPr>
                <w:rFonts w:ascii="Arial" w:hAnsi="Arial" w:cs="Arial"/>
                <w:color w:val="0B0C0C"/>
                <w:sz w:val="20"/>
                <w:szCs w:val="20"/>
                <w:shd w:val="clear" w:color="auto" w:fill="FFFFFF"/>
              </w:rPr>
              <w:t>(e)-1.4-dibrombut-2-ene (cas rn 821-06-7) with a purity by weight of 98% or more</w:t>
            </w:r>
          </w:p>
          <w:p w14:paraId="12B08DD8" w14:textId="5EEA7119" w:rsidR="005F3FD7" w:rsidRPr="00F10645" w:rsidRDefault="005F3FD7" w:rsidP="005F3FD7">
            <w:pPr>
              <w:spacing w:line="240" w:lineRule="auto"/>
              <w:rPr>
                <w:rFonts w:ascii="Arial" w:eastAsia="Arial" w:hAnsi="Arial" w:cs="Arial"/>
                <w:color w:val="000000" w:themeColor="text1"/>
                <w:sz w:val="20"/>
                <w:szCs w:val="20"/>
                <w:shd w:val="clear" w:color="auto" w:fill="FFFFFF"/>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12D027E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0D79EC"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6919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0B53C3"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02993197"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nated or iodinated derivatives of acyclic hydrocarbons </w:t>
            </w:r>
          </w:p>
          <w:p w14:paraId="4A1027DA"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68D5A04D"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des </w:t>
            </w:r>
          </w:p>
          <w:p w14:paraId="66738D1A"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79F90432"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bromopropane (CAS RN 106-94-5)</w:t>
            </w:r>
          </w:p>
          <w:p w14:paraId="6122E5A0"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327546" w:rsidRPr="004D7AFC" w14:paraId="0E3216E0" w14:textId="77777777" w:rsidTr="008634A0">
        <w:trPr>
          <w:cantSplit/>
          <w:trHeight w:val="20"/>
        </w:trPr>
        <w:tc>
          <w:tcPr>
            <w:tcW w:w="388" w:type="pct"/>
            <w:tcBorders>
              <w:top w:val="single" w:sz="4" w:space="0" w:color="999999"/>
              <w:bottom w:val="single" w:sz="4" w:space="0" w:color="999999"/>
              <w:right w:val="single" w:sz="4" w:space="0" w:color="999999"/>
            </w:tcBorders>
            <w:tcMar>
              <w:top w:w="0" w:type="dxa"/>
              <w:left w:w="108" w:type="dxa"/>
              <w:bottom w:w="0" w:type="dxa"/>
              <w:right w:w="108" w:type="dxa"/>
            </w:tcMar>
          </w:tcPr>
          <w:p w14:paraId="1D0C1552" w14:textId="020E8BBA" w:rsidR="005F3FD7" w:rsidRPr="00F10645" w:rsidRDefault="005F3FD7" w:rsidP="005F3FD7">
            <w:pPr>
              <w:spacing w:line="240" w:lineRule="auto"/>
              <w:rPr>
                <w:rFonts w:ascii="Arial" w:eastAsia="Arial" w:hAnsi="Arial" w:cs="Arial"/>
                <w:b/>
                <w:bCs/>
                <w:color w:val="000000" w:themeColor="text1"/>
                <w:sz w:val="20"/>
                <w:szCs w:val="20"/>
              </w:rPr>
            </w:pPr>
            <w:r w:rsidRPr="00F10645">
              <w:rPr>
                <w:rFonts w:ascii="Arial" w:eastAsia="Arial" w:hAnsi="Arial" w:cs="Arial"/>
                <w:b/>
                <w:bCs/>
                <w:color w:val="000000" w:themeColor="text1"/>
                <w:sz w:val="20"/>
                <w:szCs w:val="20"/>
              </w:rPr>
              <w:t>2903691935</w:t>
            </w:r>
          </w:p>
        </w:tc>
        <w:tc>
          <w:tcPr>
            <w:tcW w:w="1577" w:type="pct"/>
            <w:tcBorders>
              <w:top w:val="single" w:sz="4" w:space="0" w:color="999999"/>
              <w:left w:val="single" w:sz="4" w:space="0" w:color="999999"/>
              <w:bottom w:val="single" w:sz="4" w:space="0" w:color="999999"/>
            </w:tcBorders>
            <w:tcMar>
              <w:top w:w="0" w:type="dxa"/>
              <w:left w:w="108" w:type="dxa"/>
              <w:bottom w:w="0" w:type="dxa"/>
              <w:right w:w="108" w:type="dxa"/>
            </w:tcMar>
          </w:tcPr>
          <w:p w14:paraId="7A2234D6" w14:textId="77777777" w:rsidR="0056005D" w:rsidRPr="00F10645" w:rsidRDefault="0056005D" w:rsidP="0056005D">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Halogenated derivatives of hydrocarbons</w:t>
            </w:r>
          </w:p>
          <w:p w14:paraId="0D51F460" w14:textId="77777777" w:rsidR="0056005D" w:rsidRPr="00F10645" w:rsidRDefault="0056005D" w:rsidP="0056005D">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nated or iodinated derivatives of acyclic hydrocarbons </w:t>
            </w:r>
          </w:p>
          <w:p w14:paraId="1C18C7B1" w14:textId="77777777" w:rsidR="0056005D" w:rsidRPr="00F10645" w:rsidRDefault="0056005D" w:rsidP="0056005D">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7DB18958" w14:textId="77777777" w:rsidR="0056005D" w:rsidRPr="00F10645" w:rsidRDefault="0056005D" w:rsidP="0056005D">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des </w:t>
            </w:r>
          </w:p>
          <w:p w14:paraId="1EEEF014" w14:textId="77777777" w:rsidR="0056005D" w:rsidRPr="00F10645" w:rsidRDefault="0056005D" w:rsidP="0056005D">
            <w:pPr>
              <w:spacing w:line="240" w:lineRule="auto"/>
              <w:rPr>
                <w:rFonts w:ascii="Arial" w:eastAsia="Arial" w:hAnsi="Arial" w:cs="Arial"/>
                <w:color w:val="000000" w:themeColor="text1"/>
                <w:sz w:val="20"/>
                <w:szCs w:val="20"/>
                <w:shd w:val="clear" w:color="auto" w:fill="FFFFFF"/>
              </w:rPr>
            </w:pPr>
            <w:r w:rsidRPr="00F10645">
              <w:rPr>
                <w:rFonts w:ascii="Arial" w:eastAsia="Arial" w:hAnsi="Arial" w:cs="Arial"/>
                <w:color w:val="000000" w:themeColor="text1"/>
                <w:sz w:val="20"/>
                <w:szCs w:val="20"/>
                <w:shd w:val="clear" w:color="auto" w:fill="FFFFFF"/>
              </w:rPr>
              <w:t xml:space="preserve">Other </w:t>
            </w:r>
          </w:p>
          <w:p w14:paraId="11C452DA" w14:textId="08092D77" w:rsidR="0056005D" w:rsidRPr="00F10645" w:rsidRDefault="0056005D" w:rsidP="0056005D">
            <w:pPr>
              <w:spacing w:line="240" w:lineRule="auto"/>
              <w:rPr>
                <w:rFonts w:ascii="Arial" w:hAnsi="Arial" w:cs="Arial"/>
                <w:color w:val="000000" w:themeColor="text1"/>
                <w:sz w:val="20"/>
                <w:szCs w:val="20"/>
              </w:rPr>
            </w:pPr>
            <w:r w:rsidRPr="00F10645">
              <w:rPr>
                <w:rFonts w:ascii="Arial" w:hAnsi="Arial" w:cs="Arial"/>
                <w:color w:val="0B0C0C"/>
                <w:sz w:val="20"/>
                <w:szCs w:val="20"/>
                <w:shd w:val="clear" w:color="auto" w:fill="FFFFFF"/>
              </w:rPr>
              <w:t>2.2-dibromopropane (cas rn 594-16-1) with a purity by weight of 99% or more</w:t>
            </w:r>
          </w:p>
          <w:p w14:paraId="739AA036" w14:textId="6301B727" w:rsidR="005F3FD7" w:rsidRPr="00F10645" w:rsidRDefault="0056005D" w:rsidP="0056005D">
            <w:pPr>
              <w:spacing w:line="240" w:lineRule="auto"/>
              <w:rPr>
                <w:rFonts w:ascii="Arial" w:eastAsia="Arial" w:hAnsi="Arial" w:cs="Arial"/>
                <w:color w:val="000000" w:themeColor="text1"/>
                <w:sz w:val="20"/>
                <w:szCs w:val="20"/>
                <w:shd w:val="clear" w:color="auto" w:fill="FFFFFF"/>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6B0941B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96CD23"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69194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488EDB"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49D4AE9"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Brominated or iodinated derivatives of acyclic hydrocarbons</w:t>
            </w:r>
          </w:p>
          <w:p w14:paraId="014FC775"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6CA37BD0"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des </w:t>
            </w:r>
          </w:p>
          <w:p w14:paraId="56D1D020"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4A2A40DA"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3-(Bromomethyl)pentane (CAS RN 3814-34-4) with a purity by weight of 99 % or more</w:t>
            </w:r>
          </w:p>
          <w:p w14:paraId="5206D43E"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70813AC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29DDBE"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69196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2CB5F0"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104C91F4"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Brominated or iodinated derivatives of acyclic hydrocarbons</w:t>
            </w:r>
          </w:p>
          <w:p w14:paraId="64880858"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Other:</w:t>
            </w:r>
          </w:p>
          <w:p w14:paraId="51B4F57A"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Bromides</w:t>
            </w:r>
          </w:p>
          <w:p w14:paraId="263A3D89"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w:t>
            </w:r>
          </w:p>
          <w:p w14:paraId="2357800C"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Bromo-2-methylpropane (CAS RN 78-77-3) with a purity by weight of 99 % or more </w:t>
            </w:r>
          </w:p>
          <w:p w14:paraId="6ED80693"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71C04BA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B8A40F"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6919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7A9D1A"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50E9DD7D"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nated or iodinated derivatives of acyclic hydrocarbons </w:t>
            </w:r>
          </w:p>
          <w:p w14:paraId="36E2E598"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398EC240"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des </w:t>
            </w:r>
          </w:p>
          <w:p w14:paraId="34BED669"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183446B9"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Other</w:t>
            </w:r>
          </w:p>
          <w:p w14:paraId="2889F31C"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p w14:paraId="4F405316" w14:textId="77777777" w:rsidR="005F3FD7" w:rsidRPr="00F10645" w:rsidRDefault="005F3FD7" w:rsidP="005F3FD7">
            <w:pPr>
              <w:spacing w:line="240" w:lineRule="auto"/>
              <w:rPr>
                <w:rFonts w:ascii="Arial" w:eastAsia="Arial" w:hAnsi="Arial" w:cs="Arial"/>
                <w:color w:val="000000" w:themeColor="text1"/>
                <w:sz w:val="20"/>
                <w:szCs w:val="20"/>
              </w:rPr>
            </w:pPr>
          </w:p>
        </w:tc>
      </w:tr>
      <w:tr w:rsidR="00EF5DA4" w:rsidRPr="004D7AFC" w14:paraId="745EC44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225B1E"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698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0E8303"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5C4E055"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Brominated or iodinated derivatives of acyclic hydrocarbons </w:t>
            </w:r>
          </w:p>
          <w:p w14:paraId="4CDEF957"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Other</w:t>
            </w:r>
          </w:p>
          <w:p w14:paraId="21105DFE"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Iodides</w:t>
            </w:r>
          </w:p>
          <w:p w14:paraId="0BF29585"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2D02BFD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9D34D4"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9037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00A33A"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7782A56F"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6A118A75"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Chlorodifluoromethane (HCFC-22) </w:t>
            </w:r>
          </w:p>
          <w:p w14:paraId="3DF9A383"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31318B8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86807B"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2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FBE5AC"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59A6BC0B"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6C88D38D"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chlorotrifluoroethanes (HCFC-123)</w:t>
            </w:r>
          </w:p>
          <w:p w14:paraId="5828B518"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chloro-1,1,1-trifluoroethane (CAS RN 306-83-2) with a purity by weight of 99 % or more</w:t>
            </w:r>
          </w:p>
          <w:p w14:paraId="2CB830B6"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1950BD0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C2E34E"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2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970DB0"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4F4F76C"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24C4C5F3"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chlorotrifluoroethanes (HCFC-123)</w:t>
            </w:r>
          </w:p>
          <w:p w14:paraId="2BEABB58"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w:t>
            </w:r>
          </w:p>
          <w:p w14:paraId="6721DE0E"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2D2551D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710F6F"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69F742"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293F61F7"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7F9E030A"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Dichlorofluoroethanes (HCFC-141, 141b)</w:t>
            </w:r>
          </w:p>
          <w:p w14:paraId="6BE78D51"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681B10A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C170DD"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1373E7"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0521F6F"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498CE035"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odifluoroethanes (HCFC-142, 142b)</w:t>
            </w:r>
          </w:p>
          <w:p w14:paraId="3C8226E6"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5F49D9D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59F0D6"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62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7947B7"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21C108A1"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0574D777"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ochlorodifluoromethane (Halon-1211), bromotrifluoromethane (Halon-1301) and dibromotetrafluoroethanes (Halon-2402)</w:t>
            </w:r>
          </w:p>
          <w:p w14:paraId="6E7AB4F0"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ochlorodifluoromethane (Halon-1211)</w:t>
            </w:r>
          </w:p>
          <w:p w14:paraId="747C4AAE"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414C116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36E4D9"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69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F62734"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94AF5F1"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7BCA08A5"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ochlorodifluoromethane (Halon-1211), bromotrifluoromethane (Halon-1301) and dibromotetrafluoroethanes (Halon-2402)</w:t>
            </w:r>
          </w:p>
          <w:p w14:paraId="10BAA9F1"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Bromotrifluoromethane (Halon-1301)</w:t>
            </w:r>
          </w:p>
          <w:p w14:paraId="641629BD"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1FA7EA9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454D4E"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76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B3607B"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738942E5"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73D840D3"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4A3BE5BF"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richlorofluoromethane, dichlorodifluoromethane, trichlorotrifluoroethanes, dichlorotetrafluoroethanes and chloropentafluoroethane</w:t>
            </w:r>
          </w:p>
          <w:p w14:paraId="76E9BD68"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1,1,1-Trichlorotrifluoroethane (CAS RN 354-58-5)</w:t>
            </w:r>
          </w:p>
          <w:p w14:paraId="001423A4"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5C5293E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DED263"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76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39DDEF"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903D59D"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5326E64A"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165D8133"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richlorofluoromethane, dichlorodifluoromethane, trichlorotrifluoroethanes, dichlorotetrafluoroethanes and chloropentafluoroethane</w:t>
            </w:r>
          </w:p>
          <w:p w14:paraId="1C322C9D"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Other </w:t>
            </w:r>
          </w:p>
          <w:p w14:paraId="4BE64785"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21F85AC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00F5E8"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lastRenderedPageBreak/>
              <w:t>2903779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E6C230"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71B47D68"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343BF40C"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7B0E2E2C"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A0E4891"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Chlorotrifluoroethylene (CAS RN 79-38-9)</w:t>
            </w:r>
          </w:p>
          <w:p w14:paraId="4102C2CF"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4A396DB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BEC354"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7901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585B35"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2CAFFD76"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769B5F59"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41A5BE1C"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0E7B1DDA"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2434FA55"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ntachlorofluoroethane</w:t>
            </w:r>
          </w:p>
          <w:p w14:paraId="1F7442F5"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115026E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322473"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79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AD2100"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4AD7D2F1"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54C44E80"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0A04745F"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7F11B41"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Tetrachlorodifluoroethanes </w:t>
            </w:r>
          </w:p>
          <w:p w14:paraId="27AF760A"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682A5E3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F1AB36"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7902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42060B"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63EE9C26"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53E95AEF"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3A5269B4"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06ADE0EE"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eptachlorofluoropropanes</w:t>
            </w:r>
          </w:p>
          <w:p w14:paraId="579AC953"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2D44FB2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6CBDB1"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79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B6101C"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0D94CFBA"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20F1C5F9"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7644AC28"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438D7E68"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exachlorodifluoropropanes</w:t>
            </w:r>
          </w:p>
          <w:p w14:paraId="263729A2"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219F1F4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62DB35"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7903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805F43"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50D37377"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5B018C2C"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656B5C0F"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62B790C0"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Pentachlorotrifluoropropanes</w:t>
            </w:r>
          </w:p>
          <w:p w14:paraId="373905C5"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050E662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7E9511"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7904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299D91"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2E8EAF33"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32E4041B"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707E4BB5"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82B5F08"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etrachlorotetrafluoropropanes</w:t>
            </w:r>
          </w:p>
          <w:p w14:paraId="72E98E8B"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41A0E91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70CEBE"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b/>
                <w:bCs/>
                <w:color w:val="000000" w:themeColor="text1"/>
                <w:sz w:val="20"/>
                <w:szCs w:val="20"/>
              </w:rPr>
              <w:t>290377904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B7FED4"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shd w:val="clear" w:color="auto" w:fill="FFFFFF"/>
              </w:rPr>
              <w:t xml:space="preserve">Halogenated derivatives of hydrocarbons </w:t>
            </w:r>
          </w:p>
          <w:p w14:paraId="1BB7E083"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Halogenated derivatives of acyclic hydrocarbons containing two or more different halogens</w:t>
            </w:r>
          </w:p>
          <w:p w14:paraId="782CBEBA"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Other, perhalogenated only with fluorine and chlorine</w:t>
            </w:r>
          </w:p>
          <w:p w14:paraId="679DEE2A"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xml:space="preserve">Other </w:t>
            </w:r>
          </w:p>
          <w:p w14:paraId="30C6A031" w14:textId="77777777" w:rsidR="005F3FD7" w:rsidRPr="00F10645" w:rsidRDefault="005F3FD7" w:rsidP="005F3FD7">
            <w:pPr>
              <w:spacing w:before="30" w:after="30"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Trichloropentafluoropropanes</w:t>
            </w:r>
          </w:p>
          <w:p w14:paraId="4EFC56F6" w14:textId="77777777" w:rsidR="005F3FD7" w:rsidRPr="00F10645" w:rsidRDefault="005F3FD7" w:rsidP="005F3FD7">
            <w:pPr>
              <w:spacing w:line="240" w:lineRule="auto"/>
              <w:rPr>
                <w:rFonts w:ascii="Arial" w:hAnsi="Arial" w:cs="Arial"/>
                <w:color w:val="000000" w:themeColor="text1"/>
                <w:sz w:val="20"/>
                <w:szCs w:val="20"/>
              </w:rPr>
            </w:pPr>
            <w:r w:rsidRPr="00F10645">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F10645">
              <w:rPr>
                <w:rFonts w:ascii="Arial" w:eastAsia="Arial" w:hAnsi="Arial" w:cs="Arial"/>
                <w:color w:val="000000" w:themeColor="text1"/>
                <w:sz w:val="20"/>
                <w:szCs w:val="20"/>
              </w:rPr>
              <w:br/>
              <w:t>• for fitting to or equipping such ships, boats or other vessels;</w:t>
            </w:r>
            <w:r w:rsidRPr="00F10645">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F10645">
              <w:rPr>
                <w:rFonts w:ascii="Arial" w:eastAsia="Arial" w:hAnsi="Arial" w:cs="Arial"/>
                <w:color w:val="000000" w:themeColor="text1"/>
                <w:sz w:val="20"/>
                <w:szCs w:val="20"/>
              </w:rPr>
              <w:br/>
              <w:t xml:space="preserve">   fixed, of subheading ex 8430 49 or floating or submersible of subheading 8905 20;</w:t>
            </w:r>
            <w:r w:rsidRPr="00F10645">
              <w:rPr>
                <w:rFonts w:ascii="Arial" w:eastAsia="Arial" w:hAnsi="Arial" w:cs="Arial"/>
                <w:color w:val="000000" w:themeColor="text1"/>
                <w:sz w:val="20"/>
                <w:szCs w:val="20"/>
              </w:rPr>
              <w:br/>
              <w:t>• for equipping the above platforms;</w:t>
            </w:r>
            <w:r w:rsidRPr="00F10645">
              <w:rPr>
                <w:rFonts w:ascii="Arial" w:eastAsia="Arial" w:hAnsi="Arial" w:cs="Arial"/>
                <w:color w:val="000000" w:themeColor="text1"/>
                <w:sz w:val="20"/>
                <w:szCs w:val="20"/>
              </w:rPr>
              <w:br/>
              <w:t>• for linking these drilling or production platforms to the mainland </w:t>
            </w:r>
          </w:p>
        </w:tc>
      </w:tr>
      <w:tr w:rsidR="00EF5DA4" w:rsidRPr="004D7AFC" w14:paraId="42CD478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1A18E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037790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393233"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5E47ACC9"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7EBC8830"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erhalogenated only with fluorine and chlorine</w:t>
            </w:r>
          </w:p>
          <w:p w14:paraId="21C18C3B"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92D7167"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chlorohexafluoropropanes</w:t>
            </w:r>
          </w:p>
          <w:p w14:paraId="7F64383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BB46F1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3D229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77905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65B973"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25885782"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7A91CAD3"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erhalogenated only with fluorine and chlorine</w:t>
            </w:r>
          </w:p>
          <w:p w14:paraId="461EEE1F"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BA203A3"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loroheptafluoropropanes</w:t>
            </w:r>
          </w:p>
          <w:p w14:paraId="01725F0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77E2F9A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161C7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77906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4E2004"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432EE62F"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794183C5"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erhalogenated only with fluorine and chlorine</w:t>
            </w:r>
          </w:p>
          <w:p w14:paraId="61690F94"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6879A14"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lorotrifluoromethane</w:t>
            </w:r>
          </w:p>
          <w:p w14:paraId="6B2EA7A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6300291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904DD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779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07FB2B"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1D3B58F8"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08D0EC5A"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erhalogenated only with fluorine and chlorine</w:t>
            </w:r>
          </w:p>
          <w:p w14:paraId="5207EC65"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504C545"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7310B51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F26ECD" w:rsidRPr="004D7AFC" w14:paraId="313D4DE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5DD1FD3E" w14:textId="10CE7258" w:rsidR="00F26ECD" w:rsidRPr="009736F3" w:rsidRDefault="00F26ECD" w:rsidP="005F3FD7">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290378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0E4056A2" w14:textId="1B48AB0D" w:rsidR="00F26ECD" w:rsidRPr="009736F3" w:rsidRDefault="00F26ECD" w:rsidP="00F26ECD">
            <w:pPr>
              <w:spacing w:before="30" w:after="30" w:line="240" w:lineRule="auto"/>
              <w:rPr>
                <w:rFonts w:ascii="Arial" w:eastAsia="Arial" w:hAnsi="Arial" w:cs="Arial"/>
                <w:color w:val="000000" w:themeColor="text1"/>
                <w:sz w:val="20"/>
                <w:szCs w:val="20"/>
                <w:shd w:val="clear" w:color="auto" w:fill="FFFFFF"/>
              </w:rPr>
            </w:pPr>
            <w:r w:rsidRPr="009736F3">
              <w:rPr>
                <w:rFonts w:ascii="Arial" w:eastAsia="Arial" w:hAnsi="Arial" w:cs="Arial"/>
                <w:color w:val="000000" w:themeColor="text1"/>
                <w:sz w:val="20"/>
                <w:szCs w:val="20"/>
                <w:shd w:val="clear" w:color="auto" w:fill="FFFFFF"/>
              </w:rPr>
              <w:t>Halogenated derivatives of hydrocarbons</w:t>
            </w:r>
          </w:p>
          <w:p w14:paraId="5182BF35" w14:textId="2EA46F04" w:rsidR="00F26ECD" w:rsidRPr="009736F3" w:rsidRDefault="00F26ECD" w:rsidP="00F26ECD">
            <w:pPr>
              <w:spacing w:before="30" w:after="30" w:line="240" w:lineRule="auto"/>
              <w:rPr>
                <w:rFonts w:ascii="Arial" w:eastAsia="Arial" w:hAnsi="Arial" w:cs="Arial"/>
                <w:color w:val="000000" w:themeColor="text1"/>
                <w:sz w:val="20"/>
                <w:szCs w:val="20"/>
                <w:shd w:val="clear" w:color="auto" w:fill="FFFFFF"/>
              </w:rPr>
            </w:pPr>
            <w:r w:rsidRPr="009736F3">
              <w:rPr>
                <w:rFonts w:ascii="Arial" w:eastAsia="Arial" w:hAnsi="Arial" w:cs="Arial"/>
                <w:color w:val="000000" w:themeColor="text1"/>
                <w:sz w:val="20"/>
                <w:szCs w:val="20"/>
                <w:shd w:val="clear" w:color="auto" w:fill="FFFFFF"/>
              </w:rPr>
              <w:t>Halogenated derivatives of acyclic hydrocarbons containing two or more different halogens</w:t>
            </w:r>
          </w:p>
          <w:p w14:paraId="37B39114" w14:textId="77777777" w:rsidR="00F26ECD" w:rsidRPr="009736F3" w:rsidRDefault="00F26ECD" w:rsidP="00F26ECD">
            <w:pPr>
              <w:spacing w:before="30" w:after="30" w:line="240" w:lineRule="auto"/>
              <w:rPr>
                <w:rFonts w:ascii="Arial" w:eastAsia="Arial" w:hAnsi="Arial" w:cs="Arial"/>
                <w:color w:val="000000" w:themeColor="text1"/>
                <w:sz w:val="20"/>
                <w:szCs w:val="20"/>
                <w:shd w:val="clear" w:color="auto" w:fill="FFFFFF"/>
              </w:rPr>
            </w:pPr>
            <w:r w:rsidRPr="009736F3">
              <w:rPr>
                <w:rFonts w:ascii="Arial" w:eastAsia="Arial" w:hAnsi="Arial" w:cs="Arial"/>
                <w:color w:val="000000" w:themeColor="text1"/>
                <w:sz w:val="20"/>
                <w:szCs w:val="20"/>
                <w:shd w:val="clear" w:color="auto" w:fill="FFFFFF"/>
              </w:rPr>
              <w:t>Other perhalogenated derivatives</w:t>
            </w:r>
          </w:p>
          <w:p w14:paraId="57690469" w14:textId="77777777" w:rsidR="00F26ECD" w:rsidRPr="009736F3" w:rsidRDefault="00F26ECD" w:rsidP="00F26ECD">
            <w:pPr>
              <w:spacing w:before="30" w:after="30" w:line="240" w:lineRule="auto"/>
              <w:rPr>
                <w:rFonts w:ascii="Arial" w:eastAsia="Arial" w:hAnsi="Arial" w:cs="Arial"/>
                <w:color w:val="000000" w:themeColor="text1"/>
                <w:sz w:val="20"/>
                <w:szCs w:val="20"/>
                <w:shd w:val="clear" w:color="auto" w:fill="FFFFFF"/>
              </w:rPr>
            </w:pPr>
            <w:r w:rsidRPr="009736F3">
              <w:rPr>
                <w:rFonts w:ascii="Arial" w:eastAsia="Arial" w:hAnsi="Arial" w:cs="Arial"/>
                <w:color w:val="000000" w:themeColor="text1"/>
                <w:sz w:val="20"/>
                <w:szCs w:val="20"/>
                <w:shd w:val="clear" w:color="auto" w:fill="FFFFFF"/>
              </w:rPr>
              <w:t>• for incorporation in ships, boats or other vessels listed in Table 1, for the purposes of their construction, repair, maintenance or conversion;</w:t>
            </w:r>
          </w:p>
          <w:p w14:paraId="72DB19CA" w14:textId="77777777" w:rsidR="00F26ECD" w:rsidRPr="009736F3" w:rsidRDefault="00F26ECD" w:rsidP="00F26ECD">
            <w:pPr>
              <w:spacing w:before="30" w:after="30" w:line="240" w:lineRule="auto"/>
              <w:rPr>
                <w:rFonts w:ascii="Arial" w:eastAsia="Arial" w:hAnsi="Arial" w:cs="Arial"/>
                <w:color w:val="000000" w:themeColor="text1"/>
                <w:sz w:val="20"/>
                <w:szCs w:val="20"/>
                <w:shd w:val="clear" w:color="auto" w:fill="FFFFFF"/>
              </w:rPr>
            </w:pPr>
            <w:r w:rsidRPr="009736F3">
              <w:rPr>
                <w:rFonts w:ascii="Arial" w:eastAsia="Arial" w:hAnsi="Arial" w:cs="Arial"/>
                <w:color w:val="000000" w:themeColor="text1"/>
                <w:sz w:val="20"/>
                <w:szCs w:val="20"/>
                <w:shd w:val="clear" w:color="auto" w:fill="FFFFFF"/>
              </w:rPr>
              <w:t>• for fitting to or equipping such ships, boats or other vessels;</w:t>
            </w:r>
          </w:p>
          <w:p w14:paraId="5A795EEE" w14:textId="77777777" w:rsidR="00F26ECD" w:rsidRPr="009736F3" w:rsidRDefault="00F26ECD" w:rsidP="00F26ECD">
            <w:pPr>
              <w:spacing w:before="30" w:after="30" w:line="240" w:lineRule="auto"/>
              <w:rPr>
                <w:rFonts w:ascii="Arial" w:eastAsia="Arial" w:hAnsi="Arial" w:cs="Arial"/>
                <w:color w:val="000000" w:themeColor="text1"/>
                <w:sz w:val="20"/>
                <w:szCs w:val="20"/>
                <w:shd w:val="clear" w:color="auto" w:fill="FFFFFF"/>
              </w:rPr>
            </w:pPr>
            <w:r w:rsidRPr="009736F3">
              <w:rPr>
                <w:rFonts w:ascii="Arial" w:eastAsia="Arial" w:hAnsi="Arial" w:cs="Arial"/>
                <w:color w:val="000000" w:themeColor="text1"/>
                <w:sz w:val="20"/>
                <w:szCs w:val="20"/>
                <w:shd w:val="clear" w:color="auto" w:fill="FFFFFF"/>
              </w:rPr>
              <w:t>• for incorporation, for the purposes of their construction, repair, maintenance or conversion, in drilling or production platforms listed below:</w:t>
            </w:r>
          </w:p>
          <w:p w14:paraId="7D3BB6BC" w14:textId="77777777" w:rsidR="00F26ECD" w:rsidRPr="009736F3" w:rsidRDefault="00F26ECD" w:rsidP="00F26ECD">
            <w:pPr>
              <w:spacing w:before="30" w:after="30" w:line="240" w:lineRule="auto"/>
              <w:rPr>
                <w:rFonts w:ascii="Arial" w:eastAsia="Arial" w:hAnsi="Arial" w:cs="Arial"/>
                <w:color w:val="000000" w:themeColor="text1"/>
                <w:sz w:val="20"/>
                <w:szCs w:val="20"/>
                <w:shd w:val="clear" w:color="auto" w:fill="FFFFFF"/>
              </w:rPr>
            </w:pPr>
            <w:r w:rsidRPr="009736F3">
              <w:rPr>
                <w:rFonts w:ascii="Arial" w:eastAsia="Arial" w:hAnsi="Arial" w:cs="Arial"/>
                <w:color w:val="000000" w:themeColor="text1"/>
                <w:sz w:val="20"/>
                <w:szCs w:val="20"/>
                <w:shd w:val="clear" w:color="auto" w:fill="FFFFFF"/>
              </w:rPr>
              <w:t xml:space="preserve">   fixed, of subheading ex 8430 49 or floating or submersible of subheading 8905 20;</w:t>
            </w:r>
          </w:p>
          <w:p w14:paraId="76DE482C" w14:textId="77777777" w:rsidR="00F26ECD" w:rsidRPr="009736F3" w:rsidRDefault="00F26ECD" w:rsidP="00F26ECD">
            <w:pPr>
              <w:spacing w:before="30" w:after="30" w:line="240" w:lineRule="auto"/>
              <w:rPr>
                <w:rFonts w:ascii="Arial" w:eastAsia="Arial" w:hAnsi="Arial" w:cs="Arial"/>
                <w:color w:val="000000" w:themeColor="text1"/>
                <w:sz w:val="20"/>
                <w:szCs w:val="20"/>
                <w:shd w:val="clear" w:color="auto" w:fill="FFFFFF"/>
              </w:rPr>
            </w:pPr>
            <w:r w:rsidRPr="009736F3">
              <w:rPr>
                <w:rFonts w:ascii="Arial" w:eastAsia="Arial" w:hAnsi="Arial" w:cs="Arial"/>
                <w:color w:val="000000" w:themeColor="text1"/>
                <w:sz w:val="20"/>
                <w:szCs w:val="20"/>
                <w:shd w:val="clear" w:color="auto" w:fill="FFFFFF"/>
              </w:rPr>
              <w:t>• for equipping the above platforms;</w:t>
            </w:r>
          </w:p>
          <w:p w14:paraId="5BED14A1" w14:textId="4883C62E" w:rsidR="00F26ECD" w:rsidRPr="009736F3" w:rsidRDefault="00F26ECD" w:rsidP="00F26ECD">
            <w:pPr>
              <w:spacing w:before="30" w:after="30" w:line="240" w:lineRule="auto"/>
              <w:rPr>
                <w:rFonts w:ascii="Arial" w:eastAsia="Arial" w:hAnsi="Arial" w:cs="Arial"/>
                <w:color w:val="000000" w:themeColor="text1"/>
                <w:sz w:val="20"/>
                <w:szCs w:val="20"/>
                <w:shd w:val="clear" w:color="auto" w:fill="FFFFFF"/>
              </w:rPr>
            </w:pPr>
            <w:r w:rsidRPr="009736F3">
              <w:rPr>
                <w:rFonts w:ascii="Arial" w:eastAsia="Arial" w:hAnsi="Arial" w:cs="Arial"/>
                <w:color w:val="000000" w:themeColor="text1"/>
                <w:sz w:val="20"/>
                <w:szCs w:val="20"/>
                <w:shd w:val="clear" w:color="auto" w:fill="FFFFFF"/>
              </w:rPr>
              <w:t>• for linking these drilling or production platforms to the mainland</w:t>
            </w:r>
          </w:p>
        </w:tc>
      </w:tr>
      <w:tr w:rsidR="00EF5DA4" w:rsidRPr="004D7AFC" w14:paraId="25DFB83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3458C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798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3F9255"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40DD82E6"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0CF377FE"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734EF4DB"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37146E7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0ADFE2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AA9A5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8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EF5086" w14:textId="77777777" w:rsidR="005F3FD7" w:rsidRPr="009736F3" w:rsidRDefault="005F3FD7" w:rsidP="005F3FD7">
            <w:pPr>
              <w:numPr>
                <w:ilvl w:val="0"/>
                <w:numId w:val="1"/>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38F0ED83" w14:textId="77777777" w:rsidR="005F3FD7" w:rsidRPr="009736F3" w:rsidRDefault="005F3FD7" w:rsidP="005F3FD7">
            <w:pPr>
              <w:numPr>
                <w:ilvl w:val="0"/>
                <w:numId w:val="1"/>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Halogenated derivatives of cyclanic, cyclenic or cycloterpenic hydrocarbons</w:t>
            </w:r>
          </w:p>
          <w:p w14:paraId="0DD48359" w14:textId="77777777" w:rsidR="005F3FD7" w:rsidRPr="009736F3" w:rsidRDefault="005F3FD7" w:rsidP="005F3FD7">
            <w:pPr>
              <w:numPr>
                <w:ilvl w:val="0"/>
                <w:numId w:val="1"/>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1,2,3,4,5,6-Hexachlorocyclohexane (HCH (ISO)), including lindane (ISO, INN)</w:t>
            </w:r>
          </w:p>
          <w:p w14:paraId="2CBFAF1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2B4D508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FCA38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898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19EE60"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1DDA902D"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64D9C3C5"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113849F7"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377A43B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2,5,6,9,10-hexabromocyclodecane (CAS RN 3194-55-6)</w:t>
            </w:r>
          </w:p>
          <w:p w14:paraId="688401F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773103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1824E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0389802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4CE9DE"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26B4C0B8"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7F5208DD"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092B0511"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526E1D8A"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l-(1R,2R,5S,6R,9R,10S)-1,2,5,6,9,10-hexabromocyclododecane (CAS RN 134237-50-6)</w:t>
            </w:r>
          </w:p>
          <w:p w14:paraId="6570121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403E716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40E9B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898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53CB81"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5EB2F784"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12CE7320"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152342E2"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04C98AAF"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l-(1R,2R,5R,6S,9R,10S)-1,2,5,6,9,10-hexabromocyclododecane (CAS RN 134237-51-7)</w:t>
            </w:r>
          </w:p>
          <w:p w14:paraId="42D9FFF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0584893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90D30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89803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FDB618"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5C3FBA24"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13D4E800"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69D4F135"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29367AB6"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l-(1R,2R,5R,6S,9S,10R)-1,2,5,6,9,10-hexabromocyclododecane (CAS RN 134237-52-8)</w:t>
            </w:r>
          </w:p>
          <w:p w14:paraId="2A0E66A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0E76D58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9071B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8980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688EC4"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0E39E201"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5D9FE9F2"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5ADEE1D9"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338B221E"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lorocyclopentane (CAS RN 930-28-9)</w:t>
            </w:r>
          </w:p>
          <w:p w14:paraId="7BA89C0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7BD061C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EA177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89806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9353B9"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78FFC73B"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078B1946"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7E554933"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28E62144"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ctafluorocyclobutane (CAS RN 115-25-3)</w:t>
            </w:r>
          </w:p>
          <w:p w14:paraId="1F96EB5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05D0F8F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44912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898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802D26"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3150F14F"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cyclic hydrocarbons containing two or more different halogens</w:t>
            </w:r>
          </w:p>
          <w:p w14:paraId="094629C3"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63BCCAF2"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5CC28D17"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w:t>
            </w:r>
          </w:p>
          <w:p w14:paraId="2EAB89C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9D8BCD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EB467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FB01F2"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40867C07"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0250ED9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lorobenzene, o-dichlorobenzene and p-dichlorobenzene</w:t>
            </w:r>
          </w:p>
          <w:p w14:paraId="75B7738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0CF0AD4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AD0918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6C3F64"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39C8942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5EE8782E"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exachlorobenzene (ISO) and DDT (ISO) (clofenotane (INN), 1,1,1-trichloro-2,2-bis(p-chlorophenyl)ethane)</w:t>
            </w:r>
          </w:p>
          <w:p w14:paraId="175758A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4906B3D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342F8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039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0FDA08"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5C2C412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28CBF2EC"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entachlorobenzene (ISO)</w:t>
            </w:r>
          </w:p>
          <w:p w14:paraId="3333105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38E8EF2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2D4D7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00ACD5"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4EF35DD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6963E19C"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exabromobiphenyls</w:t>
            </w:r>
          </w:p>
          <w:p w14:paraId="37D31C1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B018AB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2B745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1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1C4C1C"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Halogenated derivatives of hydrocarbons </w:t>
            </w:r>
          </w:p>
          <w:p w14:paraId="31A0A1B8"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7A68D79F"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3,4,5,6-Pentabromoethylbenzene</w:t>
            </w:r>
          </w:p>
          <w:p w14:paraId="2324EF6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69222B7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32E30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1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3C298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5B1223C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61F2FCA1"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1D291F1"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635A22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4-Bromo-2-chloro-1-fluorobenzene (CAS RN 60811-21-4)</w:t>
            </w:r>
          </w:p>
          <w:p w14:paraId="129A25E2" w14:textId="77777777" w:rsidR="005F3FD7" w:rsidRPr="009736F3" w:rsidRDefault="005F3FD7" w:rsidP="005F3FD7">
            <w:pPr>
              <w:spacing w:before="40" w:after="40" w:line="240" w:lineRule="auto"/>
              <w:rPr>
                <w:rFonts w:ascii="Arial" w:eastAsia="Arial" w:hAnsi="Arial" w:cs="Arial"/>
                <w:color w:val="000000" w:themeColor="text1"/>
                <w:sz w:val="20"/>
                <w:szCs w:val="20"/>
              </w:rPr>
            </w:pPr>
          </w:p>
          <w:p w14:paraId="3EAC0AA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09B9BA4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EA834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BABE63"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4826D161"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143B41EB"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05C9961"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B75033E"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2-Bis(pentabromophenyl)ethane (CAS RN 84852-53-9)</w:t>
            </w:r>
          </w:p>
          <w:p w14:paraId="130A35A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A374FC" w:rsidRPr="004D7AFC" w14:paraId="455E44B0" w14:textId="77777777" w:rsidTr="008634A0">
        <w:trPr>
          <w:cantSplit/>
          <w:trHeight w:val="20"/>
        </w:trPr>
        <w:tc>
          <w:tcPr>
            <w:tcW w:w="389" w:type="pct"/>
            <w:tcBorders>
              <w:top w:val="single" w:sz="4" w:space="0" w:color="999999"/>
              <w:bottom w:val="single" w:sz="4" w:space="0" w:color="999999"/>
              <w:right w:val="single" w:sz="4" w:space="0" w:color="999999"/>
            </w:tcBorders>
            <w:tcMar>
              <w:top w:w="0" w:type="dxa"/>
              <w:left w:w="108" w:type="dxa"/>
              <w:bottom w:w="0" w:type="dxa"/>
              <w:right w:w="108" w:type="dxa"/>
            </w:tcMar>
          </w:tcPr>
          <w:p w14:paraId="005FD1B1" w14:textId="6F2068B1" w:rsidR="005F3FD7" w:rsidRPr="009736F3" w:rsidRDefault="005F3FD7" w:rsidP="005F3FD7">
            <w:pPr>
              <w:spacing w:line="240" w:lineRule="auto"/>
              <w:rPr>
                <w:rFonts w:ascii="Arial" w:eastAsia="Arial" w:hAnsi="Arial" w:cs="Arial"/>
                <w:b/>
                <w:bCs/>
                <w:color w:val="000000" w:themeColor="text1"/>
                <w:sz w:val="20"/>
                <w:szCs w:val="20"/>
              </w:rPr>
            </w:pPr>
            <w:r w:rsidRPr="004D7AFC">
              <w:rPr>
                <w:rFonts w:ascii="Arial" w:hAnsi="Arial" w:cs="Arial"/>
                <w:color w:val="444444"/>
                <w:shd w:val="clear" w:color="auto" w:fill="FFFFFF"/>
              </w:rPr>
              <w:t>2903998023</w:t>
            </w:r>
          </w:p>
        </w:tc>
        <w:tc>
          <w:tcPr>
            <w:tcW w:w="1576" w:type="pct"/>
            <w:tcBorders>
              <w:top w:val="single" w:sz="4" w:space="0" w:color="999999"/>
              <w:left w:val="single" w:sz="4" w:space="0" w:color="999999"/>
              <w:bottom w:val="single" w:sz="4" w:space="0" w:color="999999"/>
            </w:tcBorders>
            <w:tcMar>
              <w:top w:w="0" w:type="dxa"/>
              <w:left w:w="108" w:type="dxa"/>
              <w:bottom w:w="0" w:type="dxa"/>
              <w:right w:w="108" w:type="dxa"/>
            </w:tcMar>
          </w:tcPr>
          <w:p w14:paraId="63DCEB2A" w14:textId="77777777" w:rsidR="00C32690" w:rsidRPr="009736F3" w:rsidRDefault="00C32690" w:rsidP="00C32690">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2D36976E" w14:textId="77777777" w:rsidR="00C32690" w:rsidRPr="009736F3" w:rsidRDefault="00C32690" w:rsidP="00C32690">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225C2364" w14:textId="77777777" w:rsidR="00C32690" w:rsidRPr="009736F3" w:rsidRDefault="00C32690" w:rsidP="00C32690">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3C6714B" w14:textId="77777777" w:rsidR="00C32690" w:rsidRPr="009736F3" w:rsidRDefault="00C32690" w:rsidP="00C32690">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3AEB21A" w14:textId="5FED404F" w:rsidR="000C0A32" w:rsidRPr="009736F3" w:rsidRDefault="000C0A32" w:rsidP="00C32690">
            <w:pPr>
              <w:spacing w:before="40" w:after="40" w:line="240" w:lineRule="auto"/>
              <w:rPr>
                <w:rFonts w:ascii="Arial" w:hAnsi="Arial" w:cs="Arial"/>
                <w:color w:val="000000" w:themeColor="text1"/>
                <w:sz w:val="20"/>
                <w:szCs w:val="20"/>
              </w:rPr>
            </w:pPr>
            <w:r w:rsidRPr="009736F3">
              <w:rPr>
                <w:rFonts w:ascii="Arial" w:hAnsi="Arial" w:cs="Arial"/>
                <w:color w:val="0B0C0C"/>
                <w:sz w:val="20"/>
                <w:szCs w:val="20"/>
                <w:shd w:val="clear" w:color="auto" w:fill="FFFFFF"/>
              </w:rPr>
              <w:t>3.5-bis(trifluoromethyl) benzylbromide (cas rn 32247-96-4) with a purity by weight of 95% or more</w:t>
            </w:r>
          </w:p>
          <w:p w14:paraId="76FC1697" w14:textId="53DC42A9" w:rsidR="005F3FD7" w:rsidRPr="009736F3" w:rsidRDefault="00C32690" w:rsidP="00C32690">
            <w:pPr>
              <w:spacing w:before="40" w:after="40"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245F033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52C623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2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C03D03"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23F14095"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79475936"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1366F98"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063E12D"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2'-Dibromobiphenyl (CAS RN 13029-09-9) with a purity by weight of 95 % or more</w:t>
            </w:r>
          </w:p>
          <w:p w14:paraId="72C255B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3CDF634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0AC4D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2F76D3"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5BEE785C"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668C3710"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C295241"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845619A"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3-Dichlorobenzene (CAS RN 541-73-1)</w:t>
            </w:r>
          </w:p>
          <w:p w14:paraId="28BE308E" w14:textId="77777777" w:rsidR="005F3FD7" w:rsidRPr="009736F3" w:rsidRDefault="005F3FD7" w:rsidP="005F3FD7">
            <w:pPr>
              <w:spacing w:before="40" w:after="40" w:line="240" w:lineRule="auto"/>
              <w:rPr>
                <w:rFonts w:ascii="Arial" w:eastAsia="Arial" w:hAnsi="Arial" w:cs="Arial"/>
                <w:color w:val="000000" w:themeColor="text1"/>
                <w:sz w:val="20"/>
                <w:szCs w:val="20"/>
              </w:rPr>
            </w:pPr>
          </w:p>
          <w:p w14:paraId="235988B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2A4455D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F0392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0399803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CCE33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21354CE3"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14D351D8"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9F799D9"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AD5CD28"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Bromo-9,9'-spirobi[9H-fluoren] (CAS RN 171408-76-7) with a purity by weight of 95 % or more</w:t>
            </w:r>
          </w:p>
          <w:p w14:paraId="772C61A0" w14:textId="77777777" w:rsidR="005F3FD7" w:rsidRPr="009736F3" w:rsidRDefault="005F3FD7" w:rsidP="005F3FD7">
            <w:pPr>
              <w:spacing w:before="40" w:after="40" w:line="240" w:lineRule="auto"/>
              <w:rPr>
                <w:rFonts w:ascii="Arial" w:eastAsia="Arial" w:hAnsi="Arial" w:cs="Arial"/>
                <w:color w:val="000000" w:themeColor="text1"/>
                <w:sz w:val="20"/>
                <w:szCs w:val="20"/>
              </w:rPr>
            </w:pPr>
          </w:p>
          <w:p w14:paraId="7CAA3F1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FF0731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9CE66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4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3FCF18"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7AF87EBE"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2A23339D"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37FD9CA"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AD2E65B"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2,6-Dichlorotoluene (CAS RN 118-69-4), of a purity by weight of 99% or more and containing: </w:t>
            </w:r>
            <w:r w:rsidRPr="009736F3">
              <w:rPr>
                <w:rFonts w:ascii="Arial" w:eastAsia="Arial" w:hAnsi="Arial" w:cs="Arial"/>
                <w:color w:val="000000" w:themeColor="text1"/>
                <w:sz w:val="20"/>
                <w:szCs w:val="20"/>
              </w:rPr>
              <w:br/>
              <w:t xml:space="preserve">-0,001 mg/kg or less of tetrachlorodibenzodioxines, </w:t>
            </w:r>
            <w:r w:rsidRPr="009736F3">
              <w:rPr>
                <w:rFonts w:ascii="Arial" w:eastAsia="Arial" w:hAnsi="Arial" w:cs="Arial"/>
                <w:color w:val="000000" w:themeColor="text1"/>
                <w:sz w:val="20"/>
                <w:szCs w:val="20"/>
              </w:rPr>
              <w:br/>
              <w:t xml:space="preserve">-0,001 mg/kg or less of tetrachlorodibenzofurans, </w:t>
            </w:r>
            <w:r w:rsidRPr="009736F3">
              <w:rPr>
                <w:rFonts w:ascii="Arial" w:eastAsia="Arial" w:hAnsi="Arial" w:cs="Arial"/>
                <w:color w:val="000000" w:themeColor="text1"/>
                <w:sz w:val="20"/>
                <w:szCs w:val="20"/>
              </w:rPr>
              <w:br/>
              <w:t>-0,2 mg/kg or less of tetrachlorobiphenyls</w:t>
            </w:r>
          </w:p>
          <w:p w14:paraId="07DC384F" w14:textId="77777777" w:rsidR="005F3FD7" w:rsidRPr="009736F3" w:rsidRDefault="005F3FD7" w:rsidP="005F3FD7">
            <w:pPr>
              <w:spacing w:before="40" w:after="40" w:line="240" w:lineRule="auto"/>
              <w:rPr>
                <w:rFonts w:ascii="Arial" w:eastAsia="Arial" w:hAnsi="Arial" w:cs="Arial"/>
                <w:color w:val="000000" w:themeColor="text1"/>
                <w:sz w:val="20"/>
                <w:szCs w:val="20"/>
              </w:rPr>
            </w:pPr>
          </w:p>
          <w:p w14:paraId="2668DCE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6A066FD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7B66D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4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25E04A"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731A2C9B"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4E2E193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98A23D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38D557B"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Bromo-4-(trans-4-propylcyclohexyl)benzene (CAS RN 86579-53-5) with a purity by weight of 95 % or more</w:t>
            </w:r>
          </w:p>
          <w:p w14:paraId="001524E2" w14:textId="77777777" w:rsidR="005F3FD7" w:rsidRPr="009736F3" w:rsidRDefault="005F3FD7" w:rsidP="005F3FD7">
            <w:pPr>
              <w:spacing w:before="40" w:after="40" w:line="240" w:lineRule="auto"/>
              <w:rPr>
                <w:rFonts w:ascii="Arial" w:eastAsia="Arial" w:hAnsi="Arial" w:cs="Arial"/>
                <w:color w:val="000000" w:themeColor="text1"/>
                <w:sz w:val="20"/>
                <w:szCs w:val="20"/>
              </w:rPr>
            </w:pPr>
          </w:p>
          <w:p w14:paraId="4634935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994934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FE5C4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271EAF"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17D0E1F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437971A9"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50A2B53"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22CDB35"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uorobenzene (CAS RN 462-06-6)</w:t>
            </w:r>
          </w:p>
          <w:p w14:paraId="5DE241BD" w14:textId="77777777" w:rsidR="005F3FD7" w:rsidRPr="009736F3" w:rsidRDefault="005F3FD7" w:rsidP="005F3FD7">
            <w:pPr>
              <w:spacing w:before="40" w:after="40" w:line="240" w:lineRule="auto"/>
              <w:rPr>
                <w:rFonts w:ascii="Arial" w:eastAsia="Arial" w:hAnsi="Arial" w:cs="Arial"/>
                <w:color w:val="000000" w:themeColor="text1"/>
                <w:sz w:val="20"/>
                <w:szCs w:val="20"/>
              </w:rPr>
            </w:pPr>
          </w:p>
          <w:p w14:paraId="4C00E66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442A4A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E1EC2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5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2E195D"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6C900CA1"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6D41627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06B5151"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01B3B10"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Bromo-4-(trans-4-ethylcyclohexyl)benzene (CAS RN 91538-82-8) with a purity by weight of 95 % or more</w:t>
            </w:r>
          </w:p>
          <w:p w14:paraId="1FB595DB"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9AA4E4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B34B5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90399806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5DE7F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1598B61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1E8D5AA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FDBA68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w:t>
            </w:r>
          </w:p>
          <w:p w14:paraId="188FD45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 6 - Difluorobenzyl bromide (CAS RN 85118-00-9) with a purity by weight of 97 % or more</w:t>
            </w:r>
          </w:p>
          <w:p w14:paraId="60D2FFC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4781A9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589D85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7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3DD761"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537C602E"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6582AA89"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0D54433" w14:textId="77777777" w:rsidR="005F3FD7" w:rsidRPr="009736F3" w:rsidRDefault="005F3FD7" w:rsidP="005F3FD7">
            <w:pPr>
              <w:spacing w:line="240" w:lineRule="auto"/>
              <w:ind w:left="360"/>
              <w:rPr>
                <w:rFonts w:ascii="Arial" w:eastAsia="Arial" w:hAnsi="Arial" w:cs="Arial"/>
                <w:color w:val="000000" w:themeColor="text1"/>
                <w:sz w:val="20"/>
                <w:szCs w:val="20"/>
              </w:rPr>
            </w:pPr>
          </w:p>
          <w:p w14:paraId="70A65116"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7819CCC"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1-[Chloro(phenyl)methyl]-2-methylbenzene (CAS RN 41870-52-4) with a purity by weight of 99 % or more</w:t>
            </w:r>
          </w:p>
          <w:p w14:paraId="026915DB" w14:textId="77777777" w:rsidR="005F3FD7" w:rsidRPr="009736F3" w:rsidRDefault="005F3FD7" w:rsidP="005F3FD7">
            <w:pPr>
              <w:numPr>
                <w:ilvl w:val="0"/>
                <w:numId w:val="2"/>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0830607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A02CB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0399807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E0DCAC"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6A7E8B0C"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13A9400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F09F8E6"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C9E7DC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3-Chloro-alpha,alpha,alpha-trifluorotoluene (CAS RN 98-15-7)</w:t>
            </w:r>
          </w:p>
          <w:p w14:paraId="074BF63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2F40A43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F069B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8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14D186"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65B6CA0F"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30728D1F"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59CB8C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8696DF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Bromo-3,4,5-trifluorobenzene (CAS RN 138526-69-9)</w:t>
            </w:r>
          </w:p>
          <w:p w14:paraId="5FAC044D" w14:textId="77777777" w:rsidR="005F3FD7" w:rsidRPr="009736F3" w:rsidRDefault="005F3FD7" w:rsidP="005F3FD7">
            <w:pPr>
              <w:spacing w:before="40" w:after="40" w:line="240" w:lineRule="auto"/>
              <w:rPr>
                <w:rFonts w:ascii="Arial" w:eastAsia="Arial" w:hAnsi="Arial" w:cs="Arial"/>
                <w:color w:val="000000" w:themeColor="text1"/>
                <w:sz w:val="20"/>
                <w:szCs w:val="20"/>
              </w:rPr>
            </w:pPr>
          </w:p>
          <w:p w14:paraId="652DF5E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1741DE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E9D73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3998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F2E42C"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hydrocarbons</w:t>
            </w:r>
          </w:p>
          <w:p w14:paraId="772861D8"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derivatives of aromatic hydrocarbons</w:t>
            </w:r>
          </w:p>
          <w:p w14:paraId="633E9108"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24EB998"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132E651"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8BA930F" w14:textId="77777777" w:rsidR="005F3FD7" w:rsidRPr="009736F3" w:rsidRDefault="005F3FD7" w:rsidP="005F3FD7">
            <w:pPr>
              <w:spacing w:before="40" w:after="40" w:line="240" w:lineRule="auto"/>
              <w:rPr>
                <w:rFonts w:ascii="Arial" w:eastAsia="Arial" w:hAnsi="Arial" w:cs="Arial"/>
                <w:color w:val="000000" w:themeColor="text1"/>
                <w:sz w:val="20"/>
                <w:szCs w:val="20"/>
              </w:rPr>
            </w:pPr>
          </w:p>
          <w:p w14:paraId="18A873E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7D3F152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ABA90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100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7FDB98"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6618013A"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sulpho groups, their salts and ethyl esters</w:t>
            </w:r>
          </w:p>
          <w:p w14:paraId="41F3F1F3"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dium p-styrenesulphonate (CAS RN 2695-37-6)</w:t>
            </w:r>
          </w:p>
          <w:p w14:paraId="4695D5FD"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C4B7DC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1BC65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1000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941E8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396388FE"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sulpho groups, their salts and ethyl esters</w:t>
            </w:r>
          </w:p>
          <w:p w14:paraId="3A8B4659"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dium 2-methylprop-2-ene-1-sulphonate (CAS RN 1561-92-8)</w:t>
            </w:r>
          </w:p>
          <w:p w14:paraId="0C16A88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9545C4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264E5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10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97EE70"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26A33D8B"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sulpho groups, their salts and ethyl esters</w:t>
            </w:r>
          </w:p>
          <w:p w14:paraId="5F7CC4E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09AAFBA"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2EDFEF3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658E6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20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14C123"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12422CA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nitro or only nitroso groups</w:t>
            </w:r>
          </w:p>
          <w:p w14:paraId="0FB749A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itromethane (CAS RN 75-52-5)</w:t>
            </w:r>
          </w:p>
          <w:p w14:paraId="05913662"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2ACBE7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EA0CB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20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F6B79A"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03EE50BD"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nitro or only nitroso groups</w:t>
            </w:r>
          </w:p>
          <w:p w14:paraId="689C023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itroethane (CAS RN 79-24-3)</w:t>
            </w:r>
          </w:p>
          <w:p w14:paraId="440D70CA"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0986723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12AC5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200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6AAE1F"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0AA6A24C"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nitro or only nitroso groups</w:t>
            </w:r>
          </w:p>
          <w:p w14:paraId="35ACF89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Nitropropane (CAS RN 108-03-2)</w:t>
            </w:r>
          </w:p>
          <w:p w14:paraId="47C91DBB"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A28B70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D8754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0420004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191C8F"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4A697104"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nitro or only nitroso groups</w:t>
            </w:r>
          </w:p>
          <w:p w14:paraId="4A2182D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Nitropropane (CAS RN 79-46-9)</w:t>
            </w:r>
          </w:p>
          <w:p w14:paraId="02A54A86"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2FAD46B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02FBF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2000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88EA7A"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7798298D"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nitro or only nitroso groups</w:t>
            </w:r>
          </w:p>
          <w:p w14:paraId="237F0142"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4-dinitrotoluene (2,4-DNT) (CAS RN 121-14-2)</w:t>
            </w:r>
          </w:p>
          <w:p w14:paraId="5A5FFE57"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625430D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7FB98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20006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FCFCA2"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17749A1C"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nitro or only nitroso groups</w:t>
            </w:r>
          </w:p>
          <w:p w14:paraId="6F48F40B"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5-tert-butyl-2,4,6-trinitro-m-xylene (Musk xylene) (CAS RN 81-15-2)</w:t>
            </w:r>
          </w:p>
          <w:p w14:paraId="5CC73BF6"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0021695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E2BE9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20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B569F6"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4DAEDF6D"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rivatives containing only nitro or only nitroso groups</w:t>
            </w:r>
          </w:p>
          <w:p w14:paraId="48BE495D"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7115CC9" w14:textId="77777777" w:rsidR="005F3FD7" w:rsidRPr="009736F3" w:rsidRDefault="005F3FD7" w:rsidP="005F3FD7">
            <w:pPr>
              <w:spacing w:before="40" w:after="4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96DD1E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D395D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3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27FB0C" w14:textId="77777777" w:rsidR="005F3FD7" w:rsidRPr="009736F3" w:rsidRDefault="00412CA6" w:rsidP="005F3FD7">
            <w:pPr>
              <w:spacing w:line="240" w:lineRule="auto"/>
              <w:ind w:left="360"/>
              <w:rPr>
                <w:rFonts w:ascii="Arial" w:hAnsi="Arial" w:cs="Arial"/>
                <w:color w:val="000000" w:themeColor="text1"/>
                <w:sz w:val="20"/>
                <w:szCs w:val="20"/>
              </w:rPr>
            </w:pPr>
            <w:hyperlink r:id="rId51" w:history="1">
              <w:r w:rsidR="005F3FD7" w:rsidRPr="009736F3">
                <w:rPr>
                  <w:rFonts w:ascii="Arial" w:eastAsia="Arial" w:hAnsi="Arial" w:cs="Arial"/>
                  <w:color w:val="000000" w:themeColor="text1"/>
                  <w:sz w:val="20"/>
                  <w:szCs w:val="20"/>
                  <w:u w:val="single" w:color="000000"/>
                </w:rPr>
                <w:t xml:space="preserve">Sulphonated, nitrated or nitrosated derivatives of hydrocarbons, whether or not halogenated </w:t>
              </w:r>
            </w:hyperlink>
          </w:p>
          <w:p w14:paraId="24D6EE74"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erfluorooctane sulphonic acid, its salts and perfluorooctane sulphonyl fluoride </w:t>
            </w:r>
          </w:p>
          <w:p w14:paraId="64868B9D"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Perfluorooctane sulphonic acid</w:t>
            </w:r>
          </w:p>
          <w:p w14:paraId="18A6FE1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863E2C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1B65A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3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18DCB0" w14:textId="77777777" w:rsidR="005F3FD7" w:rsidRPr="009736F3" w:rsidRDefault="00412CA6" w:rsidP="005F3FD7">
            <w:pPr>
              <w:spacing w:line="240" w:lineRule="auto"/>
              <w:ind w:left="360"/>
              <w:rPr>
                <w:rFonts w:ascii="Arial" w:hAnsi="Arial" w:cs="Arial"/>
                <w:color w:val="000000" w:themeColor="text1"/>
                <w:sz w:val="20"/>
                <w:szCs w:val="20"/>
              </w:rPr>
            </w:pPr>
            <w:hyperlink r:id="rId52" w:history="1">
              <w:r w:rsidR="005F3FD7" w:rsidRPr="009736F3">
                <w:rPr>
                  <w:rFonts w:ascii="Arial" w:eastAsia="Arial" w:hAnsi="Arial" w:cs="Arial"/>
                  <w:color w:val="000000" w:themeColor="text1"/>
                  <w:sz w:val="20"/>
                  <w:szCs w:val="20"/>
                  <w:u w:val="single" w:color="000000"/>
                </w:rPr>
                <w:t xml:space="preserve">Sulphonated, nitrated or nitrosated derivatives of hydrocarbons, whether or not halogenated </w:t>
              </w:r>
            </w:hyperlink>
          </w:p>
          <w:p w14:paraId="3FD73E47"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erfluorooctane sulphonic acid, its salts and perfluorooctane sulphonyl fluoride </w:t>
            </w:r>
          </w:p>
          <w:p w14:paraId="3F7D0AAD"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Ammonium perfluorooctane sulphonate</w:t>
            </w:r>
          </w:p>
          <w:p w14:paraId="3B0F635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A291E4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0050D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3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2988A5" w14:textId="77777777" w:rsidR="005F3FD7" w:rsidRPr="009736F3" w:rsidRDefault="00412CA6" w:rsidP="005F3FD7">
            <w:pPr>
              <w:spacing w:line="240" w:lineRule="auto"/>
              <w:ind w:left="360"/>
              <w:jc w:val="both"/>
              <w:rPr>
                <w:rFonts w:ascii="Arial" w:hAnsi="Arial" w:cs="Arial"/>
                <w:color w:val="000000" w:themeColor="text1"/>
                <w:sz w:val="20"/>
                <w:szCs w:val="20"/>
              </w:rPr>
            </w:pPr>
            <w:hyperlink r:id="rId53" w:history="1">
              <w:r w:rsidR="005F3FD7" w:rsidRPr="009736F3">
                <w:rPr>
                  <w:rFonts w:ascii="Arial" w:eastAsia="Arial" w:hAnsi="Arial" w:cs="Arial"/>
                  <w:color w:val="000000" w:themeColor="text1"/>
                  <w:sz w:val="20"/>
                  <w:szCs w:val="20"/>
                  <w:u w:val="single" w:color="000000"/>
                </w:rPr>
                <w:t xml:space="preserve">Sulphonated, nitrated or nitrosated derivatives of hydrocarbons, whether or not halogenated </w:t>
              </w:r>
            </w:hyperlink>
          </w:p>
          <w:p w14:paraId="226BDB30" w14:textId="77777777" w:rsidR="005F3FD7" w:rsidRPr="009736F3" w:rsidRDefault="005F3FD7" w:rsidP="005F3FD7">
            <w:pPr>
              <w:spacing w:line="240" w:lineRule="auto"/>
              <w:ind w:left="360"/>
              <w:jc w:val="both"/>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erfluorooctane sulphonic acid, its salts and perfluorooctane sulphonyl fluoride </w:t>
            </w:r>
          </w:p>
          <w:p w14:paraId="1EC49196"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Lithium perfluorooctane sulphonate</w:t>
            </w:r>
          </w:p>
          <w:p w14:paraId="7611F677" w14:textId="77777777" w:rsidR="005F3FD7" w:rsidRPr="009736F3" w:rsidRDefault="005F3FD7" w:rsidP="005F3FD7">
            <w:pPr>
              <w:numPr>
                <w:ilvl w:val="0"/>
                <w:numId w:val="3"/>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21F3F5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7C5F8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3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6A1CBA" w14:textId="77777777" w:rsidR="005F3FD7" w:rsidRPr="009736F3" w:rsidRDefault="00412CA6" w:rsidP="005F3FD7">
            <w:pPr>
              <w:spacing w:line="240" w:lineRule="auto"/>
              <w:ind w:left="360"/>
              <w:jc w:val="both"/>
              <w:rPr>
                <w:rFonts w:ascii="Arial" w:hAnsi="Arial" w:cs="Arial"/>
                <w:color w:val="000000" w:themeColor="text1"/>
                <w:sz w:val="20"/>
                <w:szCs w:val="20"/>
              </w:rPr>
            </w:pPr>
            <w:hyperlink r:id="rId54" w:history="1">
              <w:r w:rsidR="005F3FD7" w:rsidRPr="009736F3">
                <w:rPr>
                  <w:rFonts w:ascii="Arial" w:eastAsia="Arial" w:hAnsi="Arial" w:cs="Arial"/>
                  <w:color w:val="000000" w:themeColor="text1"/>
                  <w:sz w:val="20"/>
                  <w:szCs w:val="20"/>
                  <w:u w:val="single" w:color="000000"/>
                </w:rPr>
                <w:t xml:space="preserve">Sulphonated, nitrated or nitrosated derivatives of hydrocarbons, whether or not halogenated </w:t>
              </w:r>
            </w:hyperlink>
          </w:p>
          <w:p w14:paraId="3DDD057B" w14:textId="77777777" w:rsidR="005F3FD7" w:rsidRPr="009736F3" w:rsidRDefault="005F3FD7" w:rsidP="005F3FD7">
            <w:pPr>
              <w:spacing w:line="240" w:lineRule="auto"/>
              <w:ind w:left="360"/>
              <w:jc w:val="both"/>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erfluorooctane sulphonic acid, its salts and perfluorooctane sulphonyl fluoride </w:t>
            </w:r>
          </w:p>
          <w:p w14:paraId="6328078A"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Potassium perfluorooctane sulphonate</w:t>
            </w:r>
          </w:p>
          <w:p w14:paraId="11B61A65" w14:textId="77777777" w:rsidR="005F3FD7" w:rsidRPr="009736F3" w:rsidRDefault="005F3FD7" w:rsidP="005F3FD7">
            <w:pPr>
              <w:spacing w:line="240" w:lineRule="auto"/>
              <w:ind w:left="360"/>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5BCEA8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CD3A8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35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4C268B" w14:textId="77777777" w:rsidR="005F3FD7" w:rsidRPr="009736F3" w:rsidRDefault="00412CA6" w:rsidP="005F3FD7">
            <w:pPr>
              <w:spacing w:line="240" w:lineRule="auto"/>
              <w:rPr>
                <w:rFonts w:ascii="Arial" w:hAnsi="Arial" w:cs="Arial"/>
                <w:color w:val="000000" w:themeColor="text1"/>
                <w:sz w:val="20"/>
                <w:szCs w:val="20"/>
              </w:rPr>
            </w:pPr>
            <w:hyperlink r:id="rId55" w:history="1">
              <w:r w:rsidR="005F3FD7" w:rsidRPr="009736F3">
                <w:rPr>
                  <w:rFonts w:ascii="Arial" w:eastAsia="Arial" w:hAnsi="Arial" w:cs="Arial"/>
                  <w:color w:val="000000" w:themeColor="text1"/>
                  <w:sz w:val="20"/>
                  <w:szCs w:val="20"/>
                </w:rPr>
                <w:t xml:space="preserve">Sulphonated, nitrated or nitrosated derivatives of hydrocarbons, whether or not halogenated </w:t>
              </w:r>
            </w:hyperlink>
          </w:p>
          <w:p w14:paraId="1B6F448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erfluorooctane sulphonic acid, its salts and perfluorooctane sulphonyl fluoride </w:t>
            </w:r>
          </w:p>
          <w:p w14:paraId="16A4414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salts of perfluorooctane sulphonic acid</w:t>
            </w:r>
          </w:p>
          <w:p w14:paraId="366898D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CB96BE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7DA57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36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40B193" w14:textId="77777777" w:rsidR="005F3FD7" w:rsidRPr="009736F3" w:rsidRDefault="00412CA6" w:rsidP="005F3FD7">
            <w:pPr>
              <w:spacing w:line="240" w:lineRule="auto"/>
              <w:rPr>
                <w:rFonts w:ascii="Arial" w:hAnsi="Arial" w:cs="Arial"/>
                <w:color w:val="000000" w:themeColor="text1"/>
                <w:sz w:val="20"/>
                <w:szCs w:val="20"/>
              </w:rPr>
            </w:pPr>
            <w:hyperlink r:id="rId56" w:history="1">
              <w:r w:rsidR="005F3FD7" w:rsidRPr="009736F3">
                <w:rPr>
                  <w:rFonts w:ascii="Arial" w:eastAsia="Arial" w:hAnsi="Arial" w:cs="Arial"/>
                  <w:color w:val="000000" w:themeColor="text1"/>
                  <w:sz w:val="20"/>
                  <w:szCs w:val="20"/>
                </w:rPr>
                <w:t xml:space="preserve">Sulphonated, nitrated or nitrosated derivatives of hydrocarbons, whether or not halogenated </w:t>
              </w:r>
            </w:hyperlink>
          </w:p>
          <w:p w14:paraId="52E91FD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erfluorooctane sulphonic acid, its salts and perfluorooctane sulphonyl fluoride </w:t>
            </w:r>
          </w:p>
          <w:p w14:paraId="5477EB0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erfluorooctane sulphonyl fluoride</w:t>
            </w:r>
          </w:p>
          <w:p w14:paraId="1780368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1BF5DA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6C7A7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049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A31E5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58D0CEA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D94694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ichloronitromethane (chloropicrin)</w:t>
            </w:r>
          </w:p>
          <w:p w14:paraId="2196D03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7046743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795B1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A83F6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3094EED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C9A9BC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256B83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Chloro-2,4-dinitrobenzene (CAS RN 97-00-7)</w:t>
            </w:r>
          </w:p>
          <w:p w14:paraId="43E62C8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05722A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E4EE3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2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92BF0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1EB6E7E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9EB4E8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330611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fluoromethanesulphonyl chloride (CAS RN 1512-30-7)</w:t>
            </w:r>
          </w:p>
          <w:p w14:paraId="7208A2B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4AEF223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D8EE8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43A20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07AC09D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E01428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16250A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osyl chloride (CAS RN 98-59-9)</w:t>
            </w:r>
          </w:p>
          <w:p w14:paraId="73BD944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0742D81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FF91E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3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8E596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3D08037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77966D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76AF69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Fluoro-4-nitrobenzene (CAS RN 350-46-9)</w:t>
            </w:r>
          </w:p>
          <w:p w14:paraId="2D82A00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424370F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A69654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4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5FADC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799AD30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39FB48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0DD5D0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4-Chlorobenzenesulphonyl chloride (CAS RN 98-60-2)</w:t>
            </w:r>
          </w:p>
          <w:p w14:paraId="2745F7E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2720A9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529C9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4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4DF7F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062D9D0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EEE3D0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4A74E4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Nitrobenzenesulfonyl Chloride (CAS RN 1694-92-4)</w:t>
            </w:r>
          </w:p>
          <w:p w14:paraId="1173618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3A73924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0CBDF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E14DC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1172A8D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6C3DAC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2ACF79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thanesulphonyl chloride (CAS RN 594-44-5)</w:t>
            </w:r>
          </w:p>
          <w:p w14:paraId="50A3E42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E1A6F2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BF111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5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FFB01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2614460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2CFD0F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991653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4-dichloro-1,3-dinitro-5-(trifluoromethyl)benzene (CAS RN 29091-09-6) with a purity by weight of 96 % or more</w:t>
            </w:r>
          </w:p>
          <w:p w14:paraId="49E4804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01B543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726DD9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6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90FF36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23FA62F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7B319F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CF8AF3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4,4'-Dinitrostilbene-2,2'-disulfonic acid (CAS RN 128-42-7)</w:t>
            </w:r>
          </w:p>
          <w:p w14:paraId="3B67971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4AE9AB0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79E70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6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6A0710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041CD49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1145D6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550FDC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4-Nitrotoluene-2-sulphonic acid (CAS RN 121-03-9) in powder form, with a purity by weight of 80 % or more and a content of water by weight of 15 % or more</w:t>
            </w:r>
          </w:p>
          <w:p w14:paraId="6F23C92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5958677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53D43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0499007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FFED5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0040C30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F87A1A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151504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Chloro-4-nitrobenzene (CAS RN 100-00-5)</w:t>
            </w:r>
          </w:p>
          <w:p w14:paraId="4781CB1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1AE7B08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86896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8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52760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1186F88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1F95B4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62EFBB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Chloro-2-nitrobenzene (CAS RN 88-73-3)</w:t>
            </w:r>
          </w:p>
          <w:p w14:paraId="637BAEA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3298AF9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6C1AE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499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513DC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ted, nitrated or nitrosated derivatives of hydrocarbons, whether or not halogenated</w:t>
            </w:r>
          </w:p>
          <w:p w14:paraId="4ABAD82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D03FFA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D728FB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EFF48C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3958DD8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5AAB0841" w14:textId="11081E70" w:rsidR="005F3FD7" w:rsidRPr="009736F3" w:rsidRDefault="005F3FD7" w:rsidP="005F3FD7">
            <w:pPr>
              <w:spacing w:line="240" w:lineRule="auto"/>
              <w:rPr>
                <w:rFonts w:ascii="Arial" w:eastAsia="Arial" w:hAnsi="Arial" w:cs="Arial"/>
                <w:b/>
                <w:bCs/>
                <w:color w:val="000000" w:themeColor="text1"/>
                <w:sz w:val="20"/>
                <w:szCs w:val="20"/>
              </w:rPr>
            </w:pPr>
            <w:r w:rsidRPr="009736F3">
              <w:rPr>
                <w:rFonts w:ascii="Arial" w:eastAsia="Arial" w:hAnsi="Arial" w:cs="Arial"/>
                <w:color w:val="000000" w:themeColor="text1"/>
                <w:sz w:val="20"/>
                <w:szCs w:val="20"/>
              </w:rPr>
              <w:t>2905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49ADB937" w14:textId="77777777" w:rsidR="005F3FD7" w:rsidRPr="009736F3" w:rsidRDefault="005F3FD7" w:rsidP="005F3FD7">
            <w:pPr>
              <w:rPr>
                <w:rFonts w:ascii="Arial" w:hAnsi="Arial" w:cs="Arial"/>
                <w:sz w:val="20"/>
                <w:szCs w:val="20"/>
              </w:rPr>
            </w:pPr>
            <w:r w:rsidRPr="009736F3">
              <w:rPr>
                <w:rFonts w:ascii="Arial" w:hAnsi="Arial" w:cs="Arial"/>
                <w:sz w:val="20"/>
                <w:szCs w:val="20"/>
              </w:rPr>
              <w:t>Acyclic alcohols and their halogenated, sulphonated, nitrated or nitrosated derivatives</w:t>
            </w:r>
          </w:p>
          <w:p w14:paraId="7FF0C20B" w14:textId="1E053ACE" w:rsidR="005F3FD7" w:rsidRPr="009736F3" w:rsidRDefault="005F3FD7" w:rsidP="005F3FD7">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Diols </w:t>
            </w:r>
          </w:p>
          <w:p w14:paraId="52510C31" w14:textId="77777777" w:rsidR="005F3FD7" w:rsidRPr="009736F3" w:rsidRDefault="005F3FD7" w:rsidP="005F3FD7">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A4D98BC" w14:textId="77777777" w:rsidR="005F3FD7" w:rsidRPr="009736F3" w:rsidRDefault="005F3FD7" w:rsidP="005F3FD7">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utane-1,4-diol </w:t>
            </w:r>
          </w:p>
          <w:p w14:paraId="5DE90B1C" w14:textId="77777777" w:rsidR="005F3FD7" w:rsidRPr="009736F3" w:rsidRDefault="005F3FD7" w:rsidP="005F3FD7">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utane-1,4-diol or tetramethylene glycol (1,4-butanediol) having a bio-based carbon content of 100 % by mass </w:t>
            </w:r>
          </w:p>
          <w:p w14:paraId="6E687B8E" w14:textId="505C0E75"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 </w:t>
            </w:r>
          </w:p>
        </w:tc>
      </w:tr>
      <w:tr w:rsidR="00EF5DA4" w:rsidRPr="004D7AFC" w14:paraId="3BDD2A9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FC75A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61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3957A9" w14:textId="77777777" w:rsidR="005F3FD7" w:rsidRPr="009736F3" w:rsidRDefault="00412CA6" w:rsidP="005F3FD7">
            <w:pPr>
              <w:spacing w:line="240" w:lineRule="auto"/>
              <w:rPr>
                <w:rFonts w:ascii="Arial" w:hAnsi="Arial" w:cs="Arial"/>
                <w:color w:val="000000" w:themeColor="text1"/>
                <w:sz w:val="20"/>
                <w:szCs w:val="20"/>
              </w:rPr>
            </w:pPr>
            <w:hyperlink r:id="rId57" w:history="1">
              <w:r w:rsidR="005F3FD7" w:rsidRPr="009736F3">
                <w:rPr>
                  <w:rFonts w:ascii="Arial" w:eastAsia="Arial" w:hAnsi="Arial" w:cs="Arial"/>
                  <w:color w:val="000000" w:themeColor="text1"/>
                  <w:sz w:val="20"/>
                  <w:szCs w:val="20"/>
                </w:rPr>
                <w:t xml:space="preserve">Cyclic alcohols and their halogenated, sulphonated, nitrated or nitrosated derivatives </w:t>
              </w:r>
            </w:hyperlink>
          </w:p>
          <w:p w14:paraId="28E4D4C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Cyclanic, cyclenic or cycloterpenic </w:t>
            </w:r>
          </w:p>
          <w:p w14:paraId="6DC2820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Cyclohexanol, methylcyclohexanols and dimethylcyclohexanols </w:t>
            </w:r>
          </w:p>
          <w:p w14:paraId="5A02E37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480794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B6CA7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619006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818C73" w14:textId="77777777" w:rsidR="005F3FD7" w:rsidRPr="009736F3" w:rsidRDefault="00412CA6" w:rsidP="005F3FD7">
            <w:pPr>
              <w:spacing w:line="240" w:lineRule="auto"/>
              <w:rPr>
                <w:rFonts w:ascii="Arial" w:hAnsi="Arial" w:cs="Arial"/>
                <w:color w:val="000000" w:themeColor="text1"/>
                <w:sz w:val="20"/>
                <w:szCs w:val="20"/>
              </w:rPr>
            </w:pPr>
            <w:hyperlink r:id="rId58" w:history="1">
              <w:r w:rsidR="005F3FD7" w:rsidRPr="009736F3">
                <w:rPr>
                  <w:rFonts w:ascii="Arial" w:eastAsia="Arial" w:hAnsi="Arial" w:cs="Arial"/>
                  <w:color w:val="000000" w:themeColor="text1"/>
                  <w:sz w:val="20"/>
                  <w:szCs w:val="20"/>
                </w:rPr>
                <w:t xml:space="preserve">Cyclic alcohols and their halogenated, sulphonated, nitrated or nitrosated derivatives </w:t>
              </w:r>
            </w:hyperlink>
          </w:p>
          <w:p w14:paraId="45F5D61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Cyclanic, cyclenic or cycloterpenic </w:t>
            </w:r>
          </w:p>
          <w:p w14:paraId="03241B8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B411A0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5-Methyl-2-(prop-1-en-2-yl)cyclohexanol, mixture of isomers (CAS RN 7786-67-6) with a purity by weight of 90 % or more </w:t>
            </w:r>
          </w:p>
          <w:p w14:paraId="2B91694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B2C505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179D91EE" w14:textId="462EEBC9" w:rsidR="005F3FD7" w:rsidRPr="009736F3" w:rsidRDefault="005F3FD7" w:rsidP="005F3FD7">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2907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20304A52" w14:textId="77777777"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rPr>
              <w:t>Phenols; phenol-alcohols</w:t>
            </w:r>
          </w:p>
          <w:p w14:paraId="12F40C10" w14:textId="779FECC0"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1F514A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B939E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819007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EF846D"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sulphonated, nitrated or nitrosated derivatives of phenols or phenol-alcohols</w:t>
            </w:r>
          </w:p>
          <w:p w14:paraId="72B808D6"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937DF4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3,6-Trifluorophenol (CAS RN 113798-74-6) with a purity by weight of 98 % or more </w:t>
            </w:r>
          </w:p>
          <w:p w14:paraId="0F7D38B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FA41CD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270F0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093035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E1816B" w14:textId="77777777"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thers, ether-alcohols, ether-phenols, ether-alcohol-phenols, alcohol peroxides, ether peroxides, acetal and hemiacetal peroxides, ketone peroxides (whether or not chemically defined), and their halogenated, sulphonated, nitrated or nitrosated derivatives</w:t>
            </w:r>
          </w:p>
          <w:p w14:paraId="102EAD6E" w14:textId="77777777" w:rsidR="005F3FD7" w:rsidRPr="009736F3" w:rsidRDefault="005F3FD7" w:rsidP="005F3FD7">
            <w:pPr>
              <w:spacing w:line="240" w:lineRule="auto"/>
              <w:rPr>
                <w:rFonts w:ascii="Arial" w:eastAsia="Arial" w:hAnsi="Arial" w:cs="Arial"/>
                <w:color w:val="000000" w:themeColor="text1"/>
                <w:sz w:val="20"/>
                <w:szCs w:val="20"/>
              </w:rPr>
            </w:pPr>
          </w:p>
          <w:p w14:paraId="69C01A58" w14:textId="77777777"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romatic ethers and their halogenated, sulphonated, nitrated or nitrosated derivatives</w:t>
            </w:r>
          </w:p>
          <w:p w14:paraId="09BF8374" w14:textId="77777777" w:rsidR="005F3FD7" w:rsidRPr="009736F3" w:rsidRDefault="005F3FD7" w:rsidP="005F3FD7">
            <w:pPr>
              <w:spacing w:line="240" w:lineRule="auto"/>
              <w:rPr>
                <w:rFonts w:ascii="Arial" w:eastAsia="Arial" w:hAnsi="Arial" w:cs="Arial"/>
                <w:color w:val="000000" w:themeColor="text1"/>
                <w:sz w:val="20"/>
                <w:szCs w:val="20"/>
              </w:rPr>
            </w:pPr>
          </w:p>
          <w:p w14:paraId="1322B8AF" w14:textId="77777777"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Derivatives halogenated only with bromine</w:t>
            </w:r>
          </w:p>
          <w:p w14:paraId="7EA3DEB7" w14:textId="119FF778"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2-bis(2.4,6-tribromophenoxy)ethane, for the manufacture of acrylonitrile-butadiene-styrene (abs)</w:t>
            </w:r>
          </w:p>
        </w:tc>
      </w:tr>
      <w:tr w:rsidR="00EF5DA4" w:rsidRPr="004D7AFC" w14:paraId="110364F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57F10E38" w14:textId="5B671E6B" w:rsidR="005F3FD7" w:rsidRPr="009736F3" w:rsidRDefault="005F3FD7" w:rsidP="005F3FD7">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rPr>
              <w:t>2909601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1E06C8B6" w14:textId="77777777" w:rsidR="005F3FD7" w:rsidRPr="009736F3" w:rsidRDefault="005F3FD7" w:rsidP="005F3FD7">
            <w:pPr>
              <w:spacing w:line="264" w:lineRule="auto"/>
              <w:rPr>
                <w:rFonts w:ascii="Arial" w:hAnsi="Arial" w:cs="Arial"/>
                <w:color w:val="000000" w:themeColor="text1"/>
                <w:sz w:val="20"/>
                <w:szCs w:val="20"/>
                <w:lang w:val="en"/>
                <w14:ligatures w14:val="standardContextual"/>
              </w:rPr>
            </w:pPr>
            <w:r w:rsidRPr="009736F3">
              <w:rPr>
                <w:rFonts w:ascii="Arial" w:hAnsi="Arial" w:cs="Arial"/>
                <w:color w:val="000000" w:themeColor="text1"/>
                <w:sz w:val="20"/>
                <w:szCs w:val="20"/>
                <w:lang w:val="en"/>
              </w:rPr>
              <w:t>Ethers, ether-alcohols, ether-phenols, ether-alcohol-phenols, alcohol peroxides, ether peroxides, acetal and hemiacetal peroxides, ketone peroxides (whether or not chemically defined), and their halogenated, sulphonated, nitrated or nitrosated derivatives</w:t>
            </w:r>
          </w:p>
          <w:p w14:paraId="054EBFCB" w14:textId="77777777" w:rsidR="005F3FD7" w:rsidRPr="009736F3" w:rsidRDefault="005F3FD7" w:rsidP="005F3FD7">
            <w:pPr>
              <w:spacing w:line="264" w:lineRule="auto"/>
              <w:rPr>
                <w:rFonts w:ascii="Arial" w:hAnsi="Arial" w:cs="Arial"/>
                <w:color w:val="000000" w:themeColor="text1"/>
                <w:sz w:val="20"/>
                <w:szCs w:val="20"/>
                <w:lang w:val="en"/>
              </w:rPr>
            </w:pPr>
          </w:p>
          <w:p w14:paraId="392081C6" w14:textId="77777777" w:rsidR="005F3FD7" w:rsidRPr="009736F3" w:rsidRDefault="005F3FD7" w:rsidP="005F3FD7">
            <w:pPr>
              <w:spacing w:line="264"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Alcohol peroxides, ether peroxides, acetal and hemiacetal peroxides, ketone peroxides and their halogenated, sulphonated, nitrated or nitrosated derivatives</w:t>
            </w:r>
          </w:p>
          <w:p w14:paraId="2F1F5728" w14:textId="77777777" w:rsidR="005F3FD7" w:rsidRPr="009736F3" w:rsidRDefault="005F3FD7" w:rsidP="005F3FD7">
            <w:pPr>
              <w:spacing w:line="264" w:lineRule="auto"/>
              <w:rPr>
                <w:rFonts w:ascii="Arial" w:hAnsi="Arial" w:cs="Arial"/>
                <w:color w:val="000000" w:themeColor="text1"/>
                <w:sz w:val="20"/>
                <w:szCs w:val="20"/>
                <w:lang w:val="en"/>
              </w:rPr>
            </w:pPr>
          </w:p>
          <w:p w14:paraId="605F6548" w14:textId="77777777" w:rsidR="005F3FD7" w:rsidRPr="009736F3" w:rsidRDefault="005F3FD7" w:rsidP="005F3FD7">
            <w:pPr>
              <w:spacing w:line="264"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Acetals and hemiacetals peroxides</w:t>
            </w:r>
          </w:p>
          <w:p w14:paraId="46BD6D7F" w14:textId="77777777" w:rsidR="005F3FD7" w:rsidRPr="009736F3" w:rsidRDefault="005F3FD7" w:rsidP="005F3FD7">
            <w:pPr>
              <w:spacing w:line="264" w:lineRule="auto"/>
              <w:rPr>
                <w:rFonts w:ascii="Arial" w:hAnsi="Arial" w:cs="Arial"/>
                <w:color w:val="000000" w:themeColor="text1"/>
                <w:sz w:val="20"/>
                <w:szCs w:val="20"/>
                <w:lang w:val="en"/>
              </w:rPr>
            </w:pPr>
          </w:p>
          <w:p w14:paraId="6C1E8204" w14:textId="77777777" w:rsidR="005F3FD7" w:rsidRPr="009736F3" w:rsidRDefault="005F3FD7" w:rsidP="005F3FD7">
            <w:pPr>
              <w:spacing w:line="264" w:lineRule="auto"/>
              <w:ind w:left="114" w:hanging="114"/>
              <w:rPr>
                <w:rFonts w:ascii="Arial" w:hAnsi="Arial" w:cs="Arial"/>
                <w:color w:val="000000" w:themeColor="text1"/>
                <w:sz w:val="20"/>
                <w:szCs w:val="20"/>
                <w:lang w:val="en-GB"/>
              </w:rPr>
            </w:pPr>
            <w:r w:rsidRPr="009736F3">
              <w:rPr>
                <w:rFonts w:ascii="Arial" w:hAnsi="Arial" w:cs="Arial"/>
                <w:color w:val="000000" w:themeColor="text1"/>
                <w:sz w:val="20"/>
                <w:szCs w:val="20"/>
              </w:rPr>
              <w:t>-  for incorporation in ships, boats or other vessels listed in Table 1, for the purposes of their construction, repair, maintenance or conversion;</w:t>
            </w:r>
          </w:p>
          <w:p w14:paraId="696ECE55" w14:textId="77777777" w:rsidR="005F3FD7" w:rsidRPr="009736F3" w:rsidRDefault="005F3FD7" w:rsidP="005F3FD7">
            <w:pPr>
              <w:spacing w:line="264" w:lineRule="auto"/>
              <w:ind w:left="114" w:hanging="114"/>
              <w:rPr>
                <w:rFonts w:ascii="Arial" w:hAnsi="Arial" w:cs="Arial"/>
                <w:color w:val="000000" w:themeColor="text1"/>
                <w:sz w:val="20"/>
                <w:szCs w:val="20"/>
                <w14:ligatures w14:val="standardContextual"/>
              </w:rPr>
            </w:pPr>
            <w:r w:rsidRPr="009736F3">
              <w:rPr>
                <w:rFonts w:ascii="Arial" w:hAnsi="Arial" w:cs="Arial"/>
                <w:color w:val="000000" w:themeColor="text1"/>
                <w:sz w:val="20"/>
                <w:szCs w:val="20"/>
              </w:rPr>
              <w:t>-  for fitting to or equipping such ships, boats or other vessels;</w:t>
            </w:r>
          </w:p>
          <w:p w14:paraId="5AEE8EE2" w14:textId="77777777" w:rsidR="005F3FD7" w:rsidRPr="009736F3" w:rsidRDefault="005F3FD7" w:rsidP="005F3FD7">
            <w:pPr>
              <w:spacing w:line="264" w:lineRule="auto"/>
              <w:ind w:left="114" w:hanging="114"/>
              <w:rPr>
                <w:rFonts w:ascii="Arial" w:hAnsi="Arial" w:cs="Arial"/>
                <w:color w:val="000000" w:themeColor="text1"/>
                <w:sz w:val="20"/>
                <w:szCs w:val="20"/>
              </w:rPr>
            </w:pPr>
            <w:r w:rsidRPr="009736F3">
              <w:rPr>
                <w:rFonts w:ascii="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CEC658C" w14:textId="77777777" w:rsidR="005F3FD7" w:rsidRPr="009736F3" w:rsidRDefault="005F3FD7" w:rsidP="005F3FD7">
            <w:pPr>
              <w:spacing w:line="264" w:lineRule="auto"/>
              <w:ind w:left="114" w:hanging="114"/>
              <w:rPr>
                <w:rFonts w:ascii="Arial" w:hAnsi="Arial" w:cs="Arial"/>
                <w:color w:val="000000" w:themeColor="text1"/>
                <w:sz w:val="20"/>
                <w:szCs w:val="20"/>
              </w:rPr>
            </w:pPr>
            <w:r w:rsidRPr="009736F3">
              <w:rPr>
                <w:rFonts w:ascii="Arial" w:hAnsi="Arial" w:cs="Arial"/>
                <w:color w:val="000000" w:themeColor="text1"/>
                <w:sz w:val="20"/>
                <w:szCs w:val="20"/>
              </w:rPr>
              <w:t>-  for equipping the above platforms;</w:t>
            </w:r>
          </w:p>
          <w:p w14:paraId="55BB644B" w14:textId="64005F7C"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rPr>
              <w:t>-  for linking these drilling or production platforms to the mainland</w:t>
            </w:r>
          </w:p>
        </w:tc>
      </w:tr>
      <w:tr w:rsidR="00EF5DA4" w:rsidRPr="004D7AFC" w14:paraId="0A7D298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77BE2D61" w14:textId="0BEBCC90" w:rsidR="005F3FD7" w:rsidRPr="009736F3" w:rsidRDefault="005F3FD7" w:rsidP="005F3FD7">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rPr>
              <w:lastRenderedPageBreak/>
              <w:t>2910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10835F5F" w14:textId="77777777" w:rsidR="005F3FD7" w:rsidRPr="009736F3" w:rsidRDefault="005F3FD7" w:rsidP="005F3FD7">
            <w:pPr>
              <w:spacing w:line="264" w:lineRule="auto"/>
              <w:rPr>
                <w:rFonts w:ascii="Arial" w:hAnsi="Arial" w:cs="Arial"/>
                <w:color w:val="000000" w:themeColor="text1"/>
                <w:sz w:val="20"/>
                <w:szCs w:val="20"/>
                <w:lang w:val="en"/>
                <w14:ligatures w14:val="standardContextual"/>
              </w:rPr>
            </w:pPr>
            <w:r w:rsidRPr="009736F3">
              <w:rPr>
                <w:rFonts w:ascii="Arial" w:hAnsi="Arial" w:cs="Arial"/>
                <w:color w:val="000000" w:themeColor="text1"/>
                <w:sz w:val="20"/>
                <w:szCs w:val="20"/>
                <w:lang w:val="en"/>
              </w:rPr>
              <w:t>Epoxides, epoxyalcohols, epoxyphenols and epoxyethers, with a three-membered ring, and their halogenated, sulphonated, nitrated or nitrosated derivatives</w:t>
            </w:r>
          </w:p>
          <w:p w14:paraId="1AEE6EF2" w14:textId="77777777" w:rsidR="005F3FD7" w:rsidRPr="009736F3" w:rsidRDefault="005F3FD7" w:rsidP="005F3FD7">
            <w:pPr>
              <w:spacing w:line="264" w:lineRule="auto"/>
              <w:ind w:left="114" w:hanging="114"/>
              <w:rPr>
                <w:rFonts w:ascii="Arial" w:hAnsi="Arial" w:cs="Arial"/>
                <w:color w:val="000000" w:themeColor="text1"/>
                <w:sz w:val="20"/>
                <w:szCs w:val="20"/>
                <w:lang w:val="en-GB"/>
              </w:rPr>
            </w:pPr>
            <w:r w:rsidRPr="009736F3">
              <w:rPr>
                <w:rFonts w:ascii="Arial" w:hAnsi="Arial" w:cs="Arial"/>
                <w:color w:val="000000" w:themeColor="text1"/>
                <w:sz w:val="20"/>
                <w:szCs w:val="20"/>
              </w:rPr>
              <w:t>-  for incorporation in ships, boats or other vessels listed in Table 1, for the purposes of their construction, repair, maintenance or conversion;</w:t>
            </w:r>
          </w:p>
          <w:p w14:paraId="4822EC91" w14:textId="77777777" w:rsidR="005F3FD7" w:rsidRPr="009736F3" w:rsidRDefault="005F3FD7" w:rsidP="005F3FD7">
            <w:pPr>
              <w:spacing w:line="264" w:lineRule="auto"/>
              <w:ind w:left="114" w:hanging="114"/>
              <w:rPr>
                <w:rFonts w:ascii="Arial" w:hAnsi="Arial" w:cs="Arial"/>
                <w:color w:val="000000" w:themeColor="text1"/>
                <w:sz w:val="20"/>
                <w:szCs w:val="20"/>
                <w14:ligatures w14:val="standardContextual"/>
              </w:rPr>
            </w:pPr>
            <w:r w:rsidRPr="009736F3">
              <w:rPr>
                <w:rFonts w:ascii="Arial" w:hAnsi="Arial" w:cs="Arial"/>
                <w:color w:val="000000" w:themeColor="text1"/>
                <w:sz w:val="20"/>
                <w:szCs w:val="20"/>
              </w:rPr>
              <w:t>-  for fitting to or equipping such ships, boats or other vessels;</w:t>
            </w:r>
          </w:p>
          <w:p w14:paraId="7EDA486B" w14:textId="77777777" w:rsidR="005F3FD7" w:rsidRPr="009736F3" w:rsidRDefault="005F3FD7" w:rsidP="005F3FD7">
            <w:pPr>
              <w:spacing w:line="264" w:lineRule="auto"/>
              <w:ind w:left="114" w:hanging="114"/>
              <w:rPr>
                <w:rFonts w:ascii="Arial" w:hAnsi="Arial" w:cs="Arial"/>
                <w:color w:val="000000" w:themeColor="text1"/>
                <w:sz w:val="20"/>
                <w:szCs w:val="20"/>
              </w:rPr>
            </w:pPr>
            <w:r w:rsidRPr="009736F3">
              <w:rPr>
                <w:rFonts w:ascii="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7193798" w14:textId="77777777" w:rsidR="005F3FD7" w:rsidRPr="009736F3" w:rsidRDefault="005F3FD7" w:rsidP="005F3FD7">
            <w:pPr>
              <w:spacing w:line="264" w:lineRule="auto"/>
              <w:ind w:left="114" w:hanging="114"/>
              <w:rPr>
                <w:rFonts w:ascii="Arial" w:hAnsi="Arial" w:cs="Arial"/>
                <w:color w:val="000000" w:themeColor="text1"/>
                <w:sz w:val="20"/>
                <w:szCs w:val="20"/>
              </w:rPr>
            </w:pPr>
            <w:r w:rsidRPr="009736F3">
              <w:rPr>
                <w:rFonts w:ascii="Arial" w:hAnsi="Arial" w:cs="Arial"/>
                <w:color w:val="000000" w:themeColor="text1"/>
                <w:sz w:val="20"/>
                <w:szCs w:val="20"/>
              </w:rPr>
              <w:t>-  for equipping the above platforms;</w:t>
            </w:r>
          </w:p>
          <w:p w14:paraId="55DFEC68" w14:textId="3D768C79"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rPr>
              <w:t>-  for linking these drilling or production platforms to the mainland</w:t>
            </w:r>
          </w:p>
        </w:tc>
      </w:tr>
      <w:tr w:rsidR="00EF5DA4" w:rsidRPr="004D7AFC" w14:paraId="7C0B365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F483BD" w14:textId="0282DD4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1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6E8C5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cetals and hemiacetals, whether or not with other oxygen function, and their halogenated, sulphonated, nitrated or nitrosated derivati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D021A7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311CD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2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2C77F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dehydes, whether or not with other oxygen function; cyclic polymers of aldehydes; paraformaldehyd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AEA66D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BF014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3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9FFE4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logenated, sulphonated, nitrated or nitrosated derivatives of products of heading 291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75A2CA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794FB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1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F38C4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cyclic ketones without other oxygen function</w:t>
            </w:r>
            <w:r w:rsidRPr="009736F3">
              <w:rPr>
                <w:rFonts w:ascii="Arial" w:eastAsia="Arial" w:hAnsi="Arial" w:cs="Arial"/>
                <w:color w:val="000000" w:themeColor="text1"/>
                <w:sz w:val="20"/>
                <w:szCs w:val="20"/>
              </w:rPr>
              <w:br/>
              <w:t>Aceto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8EAC6C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6F015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1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93532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cyclic ketones without other oxygen function</w:t>
            </w:r>
            <w:r w:rsidRPr="009736F3">
              <w:rPr>
                <w:rFonts w:ascii="Arial" w:eastAsia="Arial" w:hAnsi="Arial" w:cs="Arial"/>
                <w:color w:val="000000" w:themeColor="text1"/>
                <w:sz w:val="20"/>
                <w:szCs w:val="20"/>
              </w:rPr>
              <w:br/>
              <w:t>Butanone (methyl ethyl keto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9CC1C0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D7B90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1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E2E08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cyclic ketones without other oxygen function</w:t>
            </w:r>
            <w:r w:rsidRPr="009736F3">
              <w:rPr>
                <w:rFonts w:ascii="Arial" w:eastAsia="Arial" w:hAnsi="Arial" w:cs="Arial"/>
                <w:color w:val="000000" w:themeColor="text1"/>
                <w:sz w:val="20"/>
                <w:szCs w:val="20"/>
              </w:rPr>
              <w:br/>
              <w:t>4-Methylpentan-2-one (methyl isobutyl keto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7A77FF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5BC42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191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81124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cyclic ketones without other oxygen func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5-Methylhexan-2-o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DAC176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E513D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199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36717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cyclic ketones without other oxygen func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ptan-2-one (CAS RN 110-43-0)</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820576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0AD29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199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3CD0B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cyclic ketones without other oxygen func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3-Methylbutanone (CAS RN 563-80-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E72489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C69AA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19904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270ED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cyclic ketones without other oxygen func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entan-2-one (CAS RN 107-87-9)</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89B4A4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56CE7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19906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3CC69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cyclic ketones without other oxygen func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Zinc acetylacetonate (CAS RN 14024-63-6)</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2B024C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7D3AD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14199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473B0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cyclic ketones without other oxygen func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1A222E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7ED63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2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EC7DC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Cyclanic, cyclenic or cycloterpenic ketones without other oxygen function</w:t>
            </w:r>
            <w:r w:rsidRPr="009736F3">
              <w:rPr>
                <w:rFonts w:ascii="Arial" w:eastAsia="Arial" w:hAnsi="Arial" w:cs="Arial"/>
                <w:color w:val="000000" w:themeColor="text1"/>
                <w:sz w:val="20"/>
                <w:szCs w:val="20"/>
              </w:rPr>
              <w:br/>
              <w:t>Cyclohexanone and methylcyclohexano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0B9DA9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22733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2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AB5A7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Cyclanic, cyclenic or cycloterpenic ketones without other oxygen function</w:t>
            </w:r>
            <w:r w:rsidRPr="009736F3">
              <w:rPr>
                <w:rFonts w:ascii="Arial" w:eastAsia="Arial" w:hAnsi="Arial" w:cs="Arial"/>
                <w:color w:val="000000" w:themeColor="text1"/>
                <w:sz w:val="20"/>
                <w:szCs w:val="20"/>
              </w:rPr>
              <w:br/>
              <w:t>Ionones and methyliono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F66E08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03095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2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8A944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Cyclanic, cyclenic or cycloterpenic ketones without other oxygen func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CA80CF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C05D2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3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C19CC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Aromatic ketones without other oxygen func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A5C28C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06C3B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4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8FF94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Ketone-alcohols and ketone-aldehy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DDD400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948B3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5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AEB18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Ketone-phenols and ketones with other oxygen functi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0C7836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EDA74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6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382A9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Quinones</w:t>
            </w:r>
            <w:r w:rsidRPr="009736F3">
              <w:rPr>
                <w:rFonts w:ascii="Arial" w:eastAsia="Arial" w:hAnsi="Arial" w:cs="Arial"/>
                <w:color w:val="000000" w:themeColor="text1"/>
                <w:sz w:val="20"/>
                <w:szCs w:val="20"/>
              </w:rPr>
              <w:br/>
              <w:t>Anthraquino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6BED4D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08F35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6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6D14A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Quinones</w:t>
            </w:r>
            <w:r w:rsidRPr="009736F3">
              <w:rPr>
                <w:rFonts w:ascii="Arial" w:eastAsia="Arial" w:hAnsi="Arial" w:cs="Arial"/>
                <w:color w:val="000000" w:themeColor="text1"/>
                <w:sz w:val="20"/>
                <w:szCs w:val="20"/>
              </w:rPr>
              <w:br/>
              <w:t>Coenzyme Q10 (ubidecarenone (IN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3FCAF4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F7109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6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4479A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Quino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B52646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DBF61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7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7C303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Halogenated, sulphonated, nitrated or nitrosated derivatives</w:t>
            </w:r>
            <w:r w:rsidRPr="009736F3">
              <w:rPr>
                <w:rFonts w:ascii="Arial" w:eastAsia="Arial" w:hAnsi="Arial" w:cs="Arial"/>
                <w:color w:val="000000" w:themeColor="text1"/>
                <w:sz w:val="20"/>
                <w:szCs w:val="20"/>
              </w:rPr>
              <w:br/>
              <w:t>Chlordecone (IS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AFBC2C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E1B22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47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7B947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etones and quinones, whether or not with other oxygen function, and their halogenated, sulphonated, nitrated or nitrosated derivatives</w:t>
            </w:r>
            <w:r w:rsidRPr="009736F3">
              <w:rPr>
                <w:rFonts w:ascii="Arial" w:eastAsia="Arial" w:hAnsi="Arial" w:cs="Arial"/>
                <w:color w:val="000000" w:themeColor="text1"/>
                <w:sz w:val="20"/>
                <w:szCs w:val="20"/>
              </w:rPr>
              <w:br/>
              <w:t>Halogenated, sulphonated, nitrated or nitrosated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255CFC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6CC1B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lastRenderedPageBreak/>
              <w:t>2915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4F2B8A" w14:textId="77777777" w:rsidR="005F3FD7" w:rsidRPr="009736F3" w:rsidRDefault="005F3FD7" w:rsidP="005F3FD7">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Saturated acyclic monocarboxylic acids and their anhydrides, halides, peroxides and peroxyacids; their halogenated, sulphonated, nitrated or nitrosated derivatives</w:t>
            </w:r>
          </w:p>
          <w:p w14:paraId="62464C96" w14:textId="77777777" w:rsidR="005F3FD7" w:rsidRPr="009736F3" w:rsidRDefault="005F3FD7" w:rsidP="005F3FD7">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DF4EF48" w14:textId="77777777" w:rsidR="005F3FD7" w:rsidRPr="009736F3" w:rsidRDefault="005F3FD7" w:rsidP="005F3FD7">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788C805C" w14:textId="77777777" w:rsidR="005F3FD7" w:rsidRPr="009736F3" w:rsidRDefault="005F3FD7" w:rsidP="005F3FD7">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1253625" w14:textId="77777777" w:rsidR="005F3FD7" w:rsidRPr="009736F3" w:rsidRDefault="005F3FD7" w:rsidP="005F3FD7">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4B9AF27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linking these drilling or production platforms to the mainland</w:t>
            </w:r>
          </w:p>
        </w:tc>
      </w:tr>
      <w:tr w:rsidR="00EF5DA4" w:rsidRPr="004D7AFC" w14:paraId="387781D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11A0E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565E9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Acrylic acid and its sal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12A69D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BC5F1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99F3C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Esters of acryl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727D7E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2A642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51BF6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Methacrylic acid and its sal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0224A4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92E02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AE488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Esters of methacryl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55444F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874AD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5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4F394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Oleic, linoleic or linolenic acids, their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0B7D8D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E65CB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5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80DB0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Unsaturated acyclic monocarboxylic acids, cyclic monocarboxylic acids, their anhydrides, halides, peroxides and peroxyacids; their halogenated, sulphonated, nitrated or nitrosated derivatives </w:t>
            </w:r>
          </w:p>
          <w:p w14:paraId="265FC55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Unsaturated acyclic monocarboxylic acids, their anhydrides, halides, peroxides, peroxyacids and their derivatives </w:t>
            </w:r>
          </w:p>
          <w:p w14:paraId="4322186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leic, linoleic or linolenic acids, their salts and esters </w:t>
            </w:r>
          </w:p>
          <w:p w14:paraId="0E1029E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atty acids with a carbon chain length of C6, C8, C10, C12, C14, C16 or C18 with an iodine value below 105g/100g and with a degree of split (DoS) of at least 97%, including single fatty acids (also referred to as ‘pure cut’) and blends containing a combination of two or more carbon chain length</w:t>
            </w:r>
          </w:p>
          <w:p w14:paraId="1D2432A6" w14:textId="77777777" w:rsidR="005F3FD7" w:rsidRPr="009736F3" w:rsidRDefault="005F3FD7" w:rsidP="005F3FD7">
            <w:pPr>
              <w:spacing w:line="240" w:lineRule="auto"/>
              <w:rPr>
                <w:rFonts w:ascii="Arial" w:eastAsia="Arial" w:hAnsi="Arial" w:cs="Arial"/>
                <w:color w:val="000000" w:themeColor="text1"/>
                <w:sz w:val="20"/>
                <w:szCs w:val="20"/>
              </w:rPr>
            </w:pPr>
          </w:p>
        </w:tc>
      </w:tr>
      <w:tr w:rsidR="00EF5DA4" w:rsidRPr="004D7AFC" w14:paraId="27BAA8F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0624A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5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B8897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Unsaturated acyclic monocarboxylic acids, cyclic monocarboxylic acids, their anhydrides, halides, peroxides and peroxyacids; their halogenated, sulphonated, nitrated or nitrosated derivatives </w:t>
            </w:r>
          </w:p>
          <w:p w14:paraId="287D49D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Unsaturated acyclic monocarboxylic acids, their anhydrides, halides, peroxides, peroxyacids and their derivatives </w:t>
            </w:r>
          </w:p>
          <w:p w14:paraId="69872AE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leic, linoleic or linolenic acids, their salts and esters </w:t>
            </w:r>
          </w:p>
          <w:p w14:paraId="0186B42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tc>
      </w:tr>
      <w:tr w:rsidR="00EF5DA4" w:rsidRPr="004D7AFC" w14:paraId="7EF2D35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EFFEC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6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0E7D8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Binapacryl (IS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FAC983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A3E53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91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9D32A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Undecenoic acids and their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0503AE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59541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94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FCFBA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roton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730036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0F13B1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995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75970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ethyl 3,3-dimethylpent-4-enoate (CAS RN 63721-05-1)</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E96952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7FF0C5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161995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89267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tassium (E,E)-hexa-2,4-dienoate (CAS RN 24634-61-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EEFD2F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E4C9C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995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1E354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ethyl 2-fluoroacrylate (CAS RN 2343-89-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EF55A7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7D41A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1995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4C30B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Unsaturated acyclic mono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7D10C5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9C181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2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54FF3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Cyclanic, cyclenic or cycloterpenic monocarboxylic acids, their anhydrides, halides, peroxides, peroxyacids and their derivati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435532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D4755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3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A6B33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monocarboxylic acids, their anhydrides, halides, peroxides, peroxyacids and their derivatives</w:t>
            </w:r>
            <w:r w:rsidRPr="009736F3">
              <w:rPr>
                <w:rFonts w:ascii="Arial" w:eastAsia="Arial" w:hAnsi="Arial" w:cs="Arial"/>
                <w:color w:val="000000" w:themeColor="text1"/>
                <w:sz w:val="20"/>
                <w:szCs w:val="20"/>
              </w:rPr>
              <w:br/>
              <w:t>Benzoic acid, its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E2A5E9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C44F7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3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2986E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monocarboxylic acids, their anhydrides, halides, peroxides, peroxyacids and their derivatives</w:t>
            </w:r>
            <w:r w:rsidRPr="009736F3">
              <w:rPr>
                <w:rFonts w:ascii="Arial" w:eastAsia="Arial" w:hAnsi="Arial" w:cs="Arial"/>
                <w:color w:val="000000" w:themeColor="text1"/>
                <w:sz w:val="20"/>
                <w:szCs w:val="20"/>
              </w:rPr>
              <w:br/>
              <w:t>Benzoyl peroxide and benzoyl chlorid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F7D5AE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7B595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3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920197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monocarboxylic acids, their anhydrides, halides, peroxides, peroxyacids and their derivatives</w:t>
            </w:r>
            <w:r w:rsidRPr="009736F3">
              <w:rPr>
                <w:rFonts w:ascii="Arial" w:eastAsia="Arial" w:hAnsi="Arial" w:cs="Arial"/>
                <w:color w:val="000000" w:themeColor="text1"/>
                <w:sz w:val="20"/>
                <w:szCs w:val="20"/>
              </w:rPr>
              <w:br/>
              <w:t>Phenylacetic acid and its sal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11E434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13EDC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63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960A8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mono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DF5F52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07755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2CC10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Oxalic acid, its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DC255F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CA70D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57F79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Adipic acid, its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C1C5F7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69A79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4F668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Azelaic acid, sebacic acid, their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4DA28F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875B0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171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BD079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Maleic anhydrid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84C0C2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6178A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91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5E3CB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alonic acid, its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11DF69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7BF01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92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B58E3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thane-1,2-dicarboxylic acid or butanedioic acid (succinic acid) having a bio-based carbon content of 100% by mas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A17E59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89456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9801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37B49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methyl but-2-ynedioate (CAS RN 762-42-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2C8377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CF987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98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17DEB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thylene brassylate (CAS RN 105-95-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EBA210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050CC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9803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C6FBE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ethyl methylmalonate (CAS RN 609-08-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CE4D37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9138F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9804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445E5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odecanedioic acid (CAS RN 693-23-2), of a purity by weight of more than 98,5 %</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8EE675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90CF7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980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752A8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etradecanedioic acid (CAS RN 821-38-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374FC" w:rsidRPr="004D7AFC" w14:paraId="434B37DA" w14:textId="77777777" w:rsidTr="008634A0">
        <w:trPr>
          <w:cantSplit/>
          <w:trHeight w:val="20"/>
        </w:trPr>
        <w:tc>
          <w:tcPr>
            <w:tcW w:w="406" w:type="pct"/>
            <w:tcBorders>
              <w:top w:val="single" w:sz="4" w:space="0" w:color="999999"/>
              <w:bottom w:val="single" w:sz="4" w:space="0" w:color="999999"/>
              <w:right w:val="single" w:sz="4" w:space="0" w:color="999999"/>
            </w:tcBorders>
            <w:tcMar>
              <w:top w:w="0" w:type="dxa"/>
              <w:left w:w="108" w:type="dxa"/>
              <w:bottom w:w="0" w:type="dxa"/>
              <w:right w:w="108" w:type="dxa"/>
            </w:tcMar>
          </w:tcPr>
          <w:p w14:paraId="726F2554" w14:textId="40698D65" w:rsidR="005F3FD7" w:rsidRPr="009736F3" w:rsidRDefault="005F3FD7" w:rsidP="005F3FD7">
            <w:pPr>
              <w:spacing w:line="240" w:lineRule="auto"/>
              <w:rPr>
                <w:rFonts w:ascii="Arial" w:hAnsi="Arial" w:cs="Arial"/>
                <w:sz w:val="20"/>
                <w:szCs w:val="20"/>
              </w:rPr>
            </w:pPr>
            <w:r w:rsidRPr="009736F3">
              <w:rPr>
                <w:rFonts w:ascii="Arial" w:hAnsi="Arial" w:cs="Arial"/>
                <w:sz w:val="20"/>
                <w:szCs w:val="20"/>
              </w:rPr>
              <w:t>2917198060</w:t>
            </w:r>
          </w:p>
        </w:tc>
        <w:tc>
          <w:tcPr>
            <w:tcW w:w="1558" w:type="pct"/>
            <w:tcBorders>
              <w:top w:val="single" w:sz="4" w:space="0" w:color="999999"/>
              <w:left w:val="single" w:sz="4" w:space="0" w:color="999999"/>
              <w:bottom w:val="single" w:sz="4" w:space="0" w:color="999999"/>
            </w:tcBorders>
            <w:tcMar>
              <w:top w:w="0" w:type="dxa"/>
              <w:left w:w="108" w:type="dxa"/>
              <w:bottom w:w="0" w:type="dxa"/>
              <w:right w:w="108" w:type="dxa"/>
            </w:tcMar>
          </w:tcPr>
          <w:p w14:paraId="59A95DBD" w14:textId="77777777" w:rsidR="006279BF" w:rsidRPr="009736F3" w:rsidRDefault="006279BF" w:rsidP="006279BF">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p>
          <w:p w14:paraId="517E12CC" w14:textId="77777777" w:rsidR="006279BF" w:rsidRPr="009736F3" w:rsidRDefault="006279BF" w:rsidP="006279BF">
            <w:pPr>
              <w:spacing w:line="240" w:lineRule="auto"/>
              <w:rPr>
                <w:rFonts w:ascii="Arial" w:hAnsi="Arial" w:cs="Arial"/>
                <w:sz w:val="20"/>
                <w:szCs w:val="20"/>
              </w:rPr>
            </w:pPr>
            <w:r w:rsidRPr="009736F3">
              <w:rPr>
                <w:rFonts w:ascii="Arial" w:hAnsi="Arial" w:cs="Arial"/>
                <w:sz w:val="20"/>
                <w:szCs w:val="20"/>
              </w:rPr>
              <w:t>Acyclic polycarboxylic acids, their anhydrides, halides, peroxides, peroxyacids and their derivatives</w:t>
            </w:r>
            <w:r w:rsidRPr="009736F3">
              <w:rPr>
                <w:rFonts w:ascii="Arial" w:hAnsi="Arial" w:cs="Arial"/>
                <w:sz w:val="20"/>
                <w:szCs w:val="20"/>
              </w:rPr>
              <w:br/>
              <w:t>Other</w:t>
            </w:r>
            <w:r w:rsidRPr="009736F3">
              <w:rPr>
                <w:rFonts w:ascii="Arial" w:hAnsi="Arial" w:cs="Arial"/>
                <w:sz w:val="20"/>
                <w:szCs w:val="20"/>
              </w:rPr>
              <w:br/>
              <w:t>Other</w:t>
            </w:r>
          </w:p>
          <w:p w14:paraId="6805899F" w14:textId="2E79DA99" w:rsidR="006279BF" w:rsidRPr="009736F3" w:rsidRDefault="006279BF" w:rsidP="006279BF">
            <w:pPr>
              <w:spacing w:line="240" w:lineRule="auto"/>
              <w:rPr>
                <w:rFonts w:ascii="Arial" w:hAnsi="Arial" w:cs="Arial"/>
                <w:sz w:val="20"/>
                <w:szCs w:val="20"/>
              </w:rPr>
            </w:pPr>
            <w:r w:rsidRPr="009736F3">
              <w:rPr>
                <w:rFonts w:ascii="Arial" w:hAnsi="Arial" w:cs="Arial"/>
                <w:sz w:val="20"/>
                <w:szCs w:val="20"/>
              </w:rPr>
              <w:t>Oxalyl dichloride (cas rn 79-37-8) with a purity by weight of 99% or more</w:t>
            </w:r>
          </w:p>
          <w:p w14:paraId="2CF7F476" w14:textId="1C4097A9" w:rsidR="005F3FD7" w:rsidRPr="009736F3" w:rsidRDefault="006279BF" w:rsidP="005F3FD7">
            <w:pPr>
              <w:spacing w:line="240" w:lineRule="auto"/>
              <w:rPr>
                <w:rFonts w:ascii="Arial" w:hAnsi="Arial" w:cs="Arial"/>
                <w:sz w:val="20"/>
                <w:szCs w:val="20"/>
              </w:rPr>
            </w:pPr>
            <w:r w:rsidRPr="009736F3">
              <w:rPr>
                <w:rFonts w:ascii="Arial" w:hAnsi="Arial" w:cs="Arial"/>
                <w:sz w:val="20"/>
                <w:szCs w:val="20"/>
              </w:rPr>
              <w:t>Polycarboxylic acids, their anhydrides, halides, peroxides and peroxyacids; • for incorporation in ships, boats or other vessels listed in Table 1, for the purposes of their construction, repair, maintenance or conversion;</w:t>
            </w:r>
            <w:r w:rsidRPr="009736F3">
              <w:rPr>
                <w:rFonts w:ascii="Arial" w:hAnsi="Arial" w:cs="Arial"/>
                <w:sz w:val="20"/>
                <w:szCs w:val="20"/>
              </w:rPr>
              <w:br/>
              <w:t>• for fitting to or equipping such ships, boats or other vessels;</w:t>
            </w:r>
            <w:r w:rsidRPr="009736F3">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hAnsi="Arial" w:cs="Arial"/>
                <w:sz w:val="20"/>
                <w:szCs w:val="20"/>
              </w:rPr>
              <w:br/>
              <w:t>• for equipping the above platforms;</w:t>
            </w:r>
            <w:r w:rsidRPr="009736F3">
              <w:rPr>
                <w:rFonts w:ascii="Arial" w:hAnsi="Arial" w:cs="Arial"/>
                <w:sz w:val="20"/>
                <w:szCs w:val="20"/>
              </w:rPr>
              <w:br/>
              <w:t>• for linking these drilling or production platforms to the mainland</w:t>
            </w:r>
          </w:p>
        </w:tc>
      </w:tr>
      <w:tr w:rsidR="00EF5DA4" w:rsidRPr="004D7AFC" w14:paraId="6AD99F4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FE978C" w14:textId="77777777" w:rsidR="005F3FD7" w:rsidRPr="009736F3" w:rsidRDefault="005F3FD7" w:rsidP="005F3FD7">
            <w:pPr>
              <w:spacing w:line="240" w:lineRule="auto"/>
              <w:rPr>
                <w:rFonts w:ascii="Arial" w:hAnsi="Arial" w:cs="Arial"/>
                <w:sz w:val="20"/>
                <w:szCs w:val="20"/>
              </w:rPr>
            </w:pPr>
            <w:r w:rsidRPr="009736F3">
              <w:rPr>
                <w:rFonts w:ascii="Arial" w:hAnsi="Arial" w:cs="Arial"/>
                <w:sz w:val="20"/>
                <w:szCs w:val="20"/>
              </w:rPr>
              <w:t>291719807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0898C5" w14:textId="77777777" w:rsidR="005F3FD7" w:rsidRPr="009736F3" w:rsidRDefault="005F3FD7" w:rsidP="005F3FD7">
            <w:pPr>
              <w:spacing w:line="240" w:lineRule="auto"/>
              <w:rPr>
                <w:rFonts w:ascii="Arial" w:hAnsi="Arial" w:cs="Arial"/>
                <w:sz w:val="20"/>
                <w:szCs w:val="20"/>
              </w:rPr>
            </w:pPr>
            <w:r w:rsidRPr="009736F3">
              <w:rPr>
                <w:rFonts w:ascii="Arial" w:hAnsi="Arial" w:cs="Arial"/>
                <w:sz w:val="20"/>
                <w:szCs w:val="20"/>
              </w:rPr>
              <w:t>Polycarboxylic acids, their anhydrides, halides, peroxides and peroxyacids; their halogenated, sulphonated, nitrated or nitrosated derivatives</w:t>
            </w:r>
            <w:r w:rsidRPr="009736F3">
              <w:rPr>
                <w:rFonts w:ascii="Arial" w:hAnsi="Arial" w:cs="Arial"/>
                <w:sz w:val="20"/>
                <w:szCs w:val="20"/>
              </w:rPr>
              <w:br/>
              <w:t>Acyclic polycarboxylic acids, their anhydrides, halides, peroxides, peroxyacids and their derivatives</w:t>
            </w:r>
            <w:r w:rsidRPr="009736F3">
              <w:rPr>
                <w:rFonts w:ascii="Arial" w:hAnsi="Arial" w:cs="Arial"/>
                <w:sz w:val="20"/>
                <w:szCs w:val="20"/>
              </w:rPr>
              <w:br/>
              <w:t>Other</w:t>
            </w:r>
            <w:r w:rsidRPr="009736F3">
              <w:rPr>
                <w:rFonts w:ascii="Arial" w:hAnsi="Arial" w:cs="Arial"/>
                <w:sz w:val="20"/>
                <w:szCs w:val="20"/>
              </w:rPr>
              <w:br/>
              <w:t>Other</w:t>
            </w:r>
            <w:r w:rsidRPr="009736F3">
              <w:rPr>
                <w:rFonts w:ascii="Arial" w:hAnsi="Arial" w:cs="Arial"/>
                <w:sz w:val="20"/>
                <w:szCs w:val="20"/>
              </w:rPr>
              <w:br/>
              <w:t>Itaconic acid (CAS RN 97-65-4)</w:t>
            </w:r>
            <w:r w:rsidRPr="009736F3">
              <w:rPr>
                <w:rFonts w:ascii="Arial" w:hAnsi="Arial" w:cs="Arial"/>
                <w:sz w:val="20"/>
                <w:szCs w:val="20"/>
              </w:rPr>
              <w:br/>
              <w:t>• for incorporation in ships, boats or other vessels listed in Table 1, for the purposes of their construction, repair, maintenance or conversion;</w:t>
            </w:r>
            <w:r w:rsidRPr="009736F3">
              <w:rPr>
                <w:rFonts w:ascii="Arial" w:hAnsi="Arial" w:cs="Arial"/>
                <w:sz w:val="20"/>
                <w:szCs w:val="20"/>
              </w:rPr>
              <w:br/>
              <w:t>• for fitting to or equipping such ships, boats or other vessels;</w:t>
            </w:r>
            <w:r w:rsidRPr="009736F3">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hAnsi="Arial" w:cs="Arial"/>
                <w:sz w:val="20"/>
                <w:szCs w:val="20"/>
              </w:rPr>
              <w:br/>
              <w:t>• for equipping the above platforms;</w:t>
            </w:r>
            <w:r w:rsidRPr="009736F3">
              <w:rPr>
                <w:rFonts w:ascii="Arial" w:hAnsi="Arial" w:cs="Arial"/>
                <w:sz w:val="20"/>
                <w:szCs w:val="20"/>
              </w:rPr>
              <w:br/>
              <w:t>• for linking these drilling or production platforms to the mainland</w:t>
            </w:r>
          </w:p>
        </w:tc>
      </w:tr>
      <w:tr w:rsidR="00095267" w:rsidRPr="004D7AFC" w14:paraId="4751BA0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2E176945" w14:textId="5B5CE926" w:rsidR="008634A0" w:rsidRPr="009736F3" w:rsidRDefault="008634A0" w:rsidP="008634A0">
            <w:pPr>
              <w:spacing w:line="240" w:lineRule="auto"/>
              <w:rPr>
                <w:rFonts w:ascii="Arial" w:hAnsi="Arial" w:cs="Arial"/>
                <w:sz w:val="20"/>
                <w:szCs w:val="20"/>
              </w:rPr>
            </w:pPr>
            <w:r w:rsidRPr="009736F3">
              <w:rPr>
                <w:rFonts w:ascii="Arial" w:hAnsi="Arial" w:cs="Arial"/>
                <w:sz w:val="20"/>
                <w:szCs w:val="20"/>
              </w:rPr>
              <w:lastRenderedPageBreak/>
              <w:t>291719808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335711FA" w14:textId="77777777" w:rsidR="008634A0" w:rsidRPr="009736F3" w:rsidRDefault="008634A0" w:rsidP="008634A0">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p>
          <w:p w14:paraId="2E59689B" w14:textId="77777777" w:rsidR="008634A0" w:rsidRPr="009736F3" w:rsidRDefault="008634A0" w:rsidP="008634A0">
            <w:pPr>
              <w:spacing w:line="240" w:lineRule="auto"/>
              <w:rPr>
                <w:rFonts w:ascii="Arial" w:hAnsi="Arial" w:cs="Arial"/>
                <w:sz w:val="20"/>
                <w:szCs w:val="20"/>
              </w:rPr>
            </w:pPr>
            <w:r w:rsidRPr="009736F3">
              <w:rPr>
                <w:rFonts w:ascii="Arial" w:hAnsi="Arial" w:cs="Arial"/>
                <w:sz w:val="20"/>
                <w:szCs w:val="20"/>
              </w:rPr>
              <w:t>Acyclic polycarboxylic acids, their anhydrides, halides, peroxides, peroxyacids and their derivatives</w:t>
            </w:r>
            <w:r w:rsidRPr="009736F3">
              <w:rPr>
                <w:rFonts w:ascii="Arial" w:hAnsi="Arial" w:cs="Arial"/>
                <w:sz w:val="20"/>
                <w:szCs w:val="20"/>
              </w:rPr>
              <w:br/>
              <w:t>Other</w:t>
            </w:r>
            <w:r w:rsidRPr="009736F3">
              <w:rPr>
                <w:rFonts w:ascii="Arial" w:hAnsi="Arial" w:cs="Arial"/>
                <w:sz w:val="20"/>
                <w:szCs w:val="20"/>
              </w:rPr>
              <w:br/>
              <w:t>Other</w:t>
            </w:r>
          </w:p>
          <w:p w14:paraId="370ED268" w14:textId="77777777" w:rsidR="008634A0" w:rsidRPr="009736F3" w:rsidRDefault="008634A0" w:rsidP="008634A0">
            <w:pPr>
              <w:spacing w:line="240" w:lineRule="auto"/>
              <w:rPr>
                <w:rFonts w:ascii="Arial" w:hAnsi="Arial" w:cs="Arial"/>
                <w:sz w:val="20"/>
                <w:szCs w:val="20"/>
              </w:rPr>
            </w:pPr>
            <w:r w:rsidRPr="009736F3">
              <w:rPr>
                <w:rFonts w:ascii="Arial" w:hAnsi="Arial" w:cs="Arial"/>
                <w:sz w:val="20"/>
                <w:szCs w:val="20"/>
              </w:rPr>
              <w:t>Ethyl chloroglyoxylate (cas rn 4755-77-5) with a purity by weight of 98% or more</w:t>
            </w:r>
          </w:p>
          <w:p w14:paraId="4EAAC04A" w14:textId="77777777" w:rsidR="008634A0" w:rsidRPr="009736F3" w:rsidRDefault="008634A0" w:rsidP="008634A0">
            <w:pPr>
              <w:spacing w:line="240" w:lineRule="auto"/>
              <w:rPr>
                <w:rFonts w:ascii="Arial" w:hAnsi="Arial" w:cs="Arial"/>
                <w:sz w:val="20"/>
                <w:szCs w:val="20"/>
              </w:rPr>
            </w:pPr>
          </w:p>
          <w:p w14:paraId="532E5501" w14:textId="220BA60A" w:rsidR="008634A0" w:rsidRPr="009736F3" w:rsidRDefault="008634A0" w:rsidP="008634A0">
            <w:pPr>
              <w:spacing w:line="240" w:lineRule="auto"/>
              <w:rPr>
                <w:rFonts w:ascii="Arial" w:hAnsi="Arial" w:cs="Arial"/>
                <w:sz w:val="20"/>
                <w:szCs w:val="20"/>
              </w:rPr>
            </w:pPr>
            <w:r w:rsidRPr="009736F3">
              <w:rPr>
                <w:rFonts w:ascii="Arial" w:hAnsi="Arial" w:cs="Arial"/>
                <w:sz w:val="20"/>
                <w:szCs w:val="20"/>
              </w:rPr>
              <w:t>• for incorporation in ships, boats or other vessels listed in Table 1, for the purposes of their construction, repair, maintenance or conversion;</w:t>
            </w:r>
            <w:r w:rsidRPr="009736F3">
              <w:rPr>
                <w:rFonts w:ascii="Arial" w:hAnsi="Arial" w:cs="Arial"/>
                <w:sz w:val="20"/>
                <w:szCs w:val="20"/>
              </w:rPr>
              <w:br/>
              <w:t>• for fitting to or equipping such ships, boats or other vessels;</w:t>
            </w:r>
            <w:r w:rsidRPr="009736F3">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hAnsi="Arial" w:cs="Arial"/>
                <w:sz w:val="20"/>
                <w:szCs w:val="20"/>
              </w:rPr>
              <w:br/>
              <w:t>• for equipping the above platforms;</w:t>
            </w:r>
            <w:r w:rsidRPr="009736F3">
              <w:rPr>
                <w:rFonts w:ascii="Arial" w:hAnsi="Arial" w:cs="Arial"/>
                <w:sz w:val="20"/>
                <w:szCs w:val="20"/>
              </w:rPr>
              <w:br/>
              <w:t>• for linking these drilling or production platforms to the mainland</w:t>
            </w:r>
          </w:p>
        </w:tc>
      </w:tr>
      <w:tr w:rsidR="00EF5DA4" w:rsidRPr="004D7AFC" w14:paraId="6FBE35C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C014E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198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EDA42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cyclic poly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145D8E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22823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2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EB41B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Cyclanic, cyclenic or cycloterpenic polycarboxylic acids, their anhydrides, halides, peroxides, peroxyacids and their derivati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DDEB4D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A02A8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3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8C77D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polycarboxylic acids, their anhydrides, halides, peroxides, peroxyacids and their derivatives</w:t>
            </w:r>
            <w:r w:rsidRPr="009736F3">
              <w:rPr>
                <w:rFonts w:ascii="Arial" w:eastAsia="Arial" w:hAnsi="Arial" w:cs="Arial"/>
                <w:color w:val="000000" w:themeColor="text1"/>
                <w:sz w:val="20"/>
                <w:szCs w:val="20"/>
              </w:rPr>
              <w:br/>
              <w:t>Dioctyl orthophthalat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98E559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CD9E3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3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3B573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polycarboxylic acids, their anhydrides, halides, peroxides, peroxyacids and their derivatives</w:t>
            </w:r>
            <w:r w:rsidRPr="009736F3">
              <w:rPr>
                <w:rFonts w:ascii="Arial" w:eastAsia="Arial" w:hAnsi="Arial" w:cs="Arial"/>
                <w:color w:val="000000" w:themeColor="text1"/>
                <w:sz w:val="20"/>
                <w:szCs w:val="20"/>
              </w:rPr>
              <w:br/>
              <w:t>Dinonyl or didecyl orthophthalat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034421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755B1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3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33684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polycarboxylic acids, their anhydrides, halides, peroxides, peroxyacids and their derivatives</w:t>
            </w:r>
            <w:r w:rsidRPr="009736F3">
              <w:rPr>
                <w:rFonts w:ascii="Arial" w:eastAsia="Arial" w:hAnsi="Arial" w:cs="Arial"/>
                <w:color w:val="000000" w:themeColor="text1"/>
                <w:sz w:val="20"/>
                <w:szCs w:val="20"/>
              </w:rPr>
              <w:br/>
              <w:t>Other esters of orthophthal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F1C6E3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D90F9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35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38623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polycarboxylic acids, their anhydrides, halides, peroxides, peroxyacids and their derivatives</w:t>
            </w:r>
            <w:r w:rsidRPr="009736F3">
              <w:rPr>
                <w:rFonts w:ascii="Arial" w:eastAsia="Arial" w:hAnsi="Arial" w:cs="Arial"/>
                <w:color w:val="000000" w:themeColor="text1"/>
                <w:sz w:val="20"/>
                <w:szCs w:val="20"/>
              </w:rPr>
              <w:br/>
              <w:t>Phthalic anhydrid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5DC2DC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BDCB9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36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391B6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polycarboxylic acids, their anhydrides, halides, peroxides, peroxyacids and their derivatives</w:t>
            </w:r>
            <w:r w:rsidRPr="009736F3">
              <w:rPr>
                <w:rFonts w:ascii="Arial" w:eastAsia="Arial" w:hAnsi="Arial" w:cs="Arial"/>
                <w:color w:val="000000" w:themeColor="text1"/>
                <w:sz w:val="20"/>
                <w:szCs w:val="20"/>
              </w:rPr>
              <w:br/>
              <w:t>Terephthalic acid and its sal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1A4CE3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D6227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37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F4CE8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polycarboxylic acids, their anhydrides, halides, peroxides, peroxyacids and their derivatives</w:t>
            </w:r>
            <w:r w:rsidRPr="009736F3">
              <w:rPr>
                <w:rFonts w:ascii="Arial" w:eastAsia="Arial" w:hAnsi="Arial" w:cs="Arial"/>
                <w:color w:val="000000" w:themeColor="text1"/>
                <w:sz w:val="20"/>
                <w:szCs w:val="20"/>
              </w:rPr>
              <w:br/>
              <w:t>Dimethyl terephthal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495E93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87E96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73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11CA9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9736F3">
              <w:rPr>
                <w:rFonts w:ascii="Arial" w:eastAsia="Arial" w:hAnsi="Arial" w:cs="Arial"/>
                <w:color w:val="000000" w:themeColor="text1"/>
                <w:sz w:val="20"/>
                <w:szCs w:val="20"/>
              </w:rPr>
              <w:br/>
              <w:t>Aromatic polycarboxylic acids,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390C0B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2074E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31121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Lactic acid, its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D96153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3E390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181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1F51E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Tartar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E96F69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B9847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1C027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Salts and esters of tartar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B8FA32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7E6ED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4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6E4D1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Citr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879FF2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71D89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5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8E19A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Salts and esters of citr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6617C7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3DF72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6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3E417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Gluconic acid, its salts and esters</w:t>
            </w:r>
            <w:r w:rsidRPr="009736F3">
              <w:rPr>
                <w:rFonts w:ascii="Arial" w:eastAsia="Arial" w:hAnsi="Arial" w:cs="Arial"/>
                <w:color w:val="000000" w:themeColor="text1"/>
                <w:sz w:val="20"/>
                <w:szCs w:val="20"/>
              </w:rPr>
              <w:br/>
              <w:t>Dry sodium gluconate with a Customs Union and Statistics (CUS) number 0023277-9 and a Chemical Abstracts Service (CAS) registry number 527-07-1</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95785F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EFE69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6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6D620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Gluconic acid, its salts and es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B9A015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BADDC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7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DBB42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2,2-Diphenyl-2-hydroxyacetic acid (benzil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4778D0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3379D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8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D72A1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Chlorobenzilate (IS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7A0942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6A0E0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A7E24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E9B869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61B97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1998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152E1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p>
          <w:p w14:paraId="1D96587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Carboxylic acids with alcohol function but without other oxygen function, their anhydrides, halides, peroxides, peroxyacids and their derivatives</w:t>
            </w:r>
          </w:p>
          <w:p w14:paraId="2BCB94F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Other</w:t>
            </w:r>
          </w:p>
          <w:p w14:paraId="3C1F484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724EFF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12-Hydroxyoctadecanoic acid (CAS RN 106-14-9) with a purity by weight of 90 % or more for use in the manufacture of polyglycerin-poly-12-hydroxyoctadecanoic acid esters</w:t>
            </w:r>
          </w:p>
          <w:p w14:paraId="7F16893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491F10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87D0F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6923D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Salicylic acid and its sal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B8A59A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D9BE7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1822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6DACC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Acetylsalicylic acid, its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F4BAA4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9E7C8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3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1C934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 esters of salicylic acid and their sal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974036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D0D77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9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E5B59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ulphosalicylic acids, hydroxynaphthoic acids; their salts and esters</w:t>
            </w:r>
            <w:r w:rsidRPr="009736F3">
              <w:rPr>
                <w:rFonts w:ascii="Arial" w:eastAsia="Arial" w:hAnsi="Arial" w:cs="Arial"/>
                <w:color w:val="000000" w:themeColor="text1"/>
                <w:sz w:val="20"/>
                <w:szCs w:val="20"/>
              </w:rPr>
              <w:br/>
              <w:t>Monohydroxynaphthoic aci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2EF0DBE"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B42E7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90019</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6731D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ulphosalicylic acids, hydroxynaphthoic acids; their salts and es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C34F034"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EF24A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9003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5E642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pyl 3,4,5-trihydroxybenzoate (CAS RN 121-79-9)</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BCEBEA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EFD20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9005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59604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xamethylene bis[3-(3,5-di-_tert_-butyl-4-hydroxyphenyl)propionate] (CAS RN 35074-77-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E9C3B6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74340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9006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FCCEF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ethyl-, ethyl-, propyl-or butyl esters of 4-hydroxybenzoic acid or their sodium salts (CAS RN 35285-68-8, 99-76-3, 5026-62-0, 94-26-8, 94-13-3, 35285-69-9, 120-47-8, 36457-20-2 or 4247-02-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ABC080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9F092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9007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22EDC0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3,5-Diiodosalicylic acid  (CAS RN 133-91-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06B38B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8CEEA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9007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AD3F8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ctadecyl 3-(3,5-di-tert-butyl-4-hydroxyphenyl)propionate (CAS RN 2082-79-3) with</w:t>
            </w:r>
            <w:r w:rsidRPr="009736F3">
              <w:rPr>
                <w:rFonts w:ascii="Arial" w:eastAsia="Arial" w:hAnsi="Arial" w:cs="Arial"/>
                <w:color w:val="000000" w:themeColor="text1"/>
                <w:sz w:val="20"/>
                <w:szCs w:val="20"/>
              </w:rPr>
              <w:br/>
              <w:t>- a sieve passing fraction at a mesh width of 500 μm of more than 99 % by weight and</w:t>
            </w:r>
            <w:r w:rsidRPr="009736F3">
              <w:rPr>
                <w:rFonts w:ascii="Arial" w:eastAsia="Arial" w:hAnsi="Arial" w:cs="Arial"/>
                <w:color w:val="000000" w:themeColor="text1"/>
                <w:sz w:val="20"/>
                <w:szCs w:val="20"/>
              </w:rPr>
              <w:br/>
              <w:t>- a melting point of 49 °C or more, but not more than 54 °C,</w:t>
            </w:r>
            <w:r w:rsidRPr="009736F3">
              <w:rPr>
                <w:rFonts w:ascii="Arial" w:eastAsia="Arial" w:hAnsi="Arial" w:cs="Arial"/>
                <w:color w:val="000000" w:themeColor="text1"/>
                <w:sz w:val="20"/>
                <w:szCs w:val="20"/>
              </w:rPr>
              <w:br/>
              <w:t>for use in the manufacture of PVC processing stabilizer-one packs based on powder mixtures (powders or press granulates)</w:t>
            </w:r>
          </w:p>
        </w:tc>
      </w:tr>
      <w:tr w:rsidR="00EF5DA4" w:rsidRPr="004D7AFC" w14:paraId="060DA269"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6ADAE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9008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5CD2B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entaerythritol tetrakis(3-(3,5-di-tert-butyl-4-hydroxyphenyl)propionate)  (CAS RN 6683-19-8)</w:t>
            </w:r>
            <w:r w:rsidRPr="009736F3">
              <w:rPr>
                <w:rFonts w:ascii="Arial" w:eastAsia="Arial" w:hAnsi="Arial" w:cs="Arial"/>
                <w:color w:val="000000" w:themeColor="text1"/>
                <w:sz w:val="20"/>
                <w:szCs w:val="20"/>
              </w:rPr>
              <w:br/>
              <w:t>- with a sieve passing fraction at a mesh width of 250 μm of more than 75 % by weight and at a mesh width of 500 μm of more than 99 % by weight, and</w:t>
            </w:r>
            <w:r w:rsidRPr="009736F3">
              <w:rPr>
                <w:rFonts w:ascii="Arial" w:eastAsia="Arial" w:hAnsi="Arial" w:cs="Arial"/>
                <w:color w:val="000000" w:themeColor="text1"/>
                <w:sz w:val="20"/>
                <w:szCs w:val="20"/>
              </w:rPr>
              <w:br/>
              <w:t>- a melting point of 110 °C or more, but not more than 125 °C,</w:t>
            </w:r>
            <w:r w:rsidRPr="009736F3">
              <w:rPr>
                <w:rFonts w:ascii="Arial" w:eastAsia="Arial" w:hAnsi="Arial" w:cs="Arial"/>
                <w:color w:val="000000" w:themeColor="text1"/>
                <w:sz w:val="20"/>
                <w:szCs w:val="20"/>
              </w:rPr>
              <w:br/>
              <w:t>for use in the manufacture of PVC processing stabilizer-one packs based on powder mixtures (powders or press granulates)</w:t>
            </w:r>
          </w:p>
        </w:tc>
      </w:tr>
      <w:tr w:rsidR="00EF5DA4" w:rsidRPr="004D7AFC" w14:paraId="313422E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1C526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29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917B4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16B754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2C8B6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183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EDD0A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Carboxylic acids with aldehyde or ketone function but without other oxygen function, their anhydrides, halides, peroxides, peroxyacids and their derivati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DAF4B4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7E3AD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91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A4507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2,4,5-T (ISO) (2,4,5-trichlorophenoxyacetic acid), its salts and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281D58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E75F1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189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3795F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7B17361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6CA879B2" w14:textId="7402239C" w:rsidR="005F3FD7" w:rsidRPr="009736F3" w:rsidRDefault="005F3FD7" w:rsidP="005F3FD7">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2919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4BA808E4" w14:textId="25DA1215"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rPr>
              <w:t>Phosphoric esters and their salts, including lactophosphates; their halogenated, sulphonated, nitrated or nitrosated derivatives</w:t>
            </w:r>
          </w:p>
          <w:p w14:paraId="16518087" w14:textId="0869FB48"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C214C5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67D199FF" w14:textId="41466DA2" w:rsidR="005F3FD7" w:rsidRPr="009736F3" w:rsidRDefault="005F3FD7" w:rsidP="005F3FD7">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2920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4BEA445C" w14:textId="4AE0880D" w:rsidR="005F3FD7" w:rsidRPr="009736F3" w:rsidRDefault="005F3FD7" w:rsidP="005F3FD7">
            <w:pPr>
              <w:spacing w:line="240"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Esters of other inorganic acids of non-metals (excluding esters of hydrogen halides) and their salts; their halogenated, sulphonated, nitrated or nitrosated derivatives</w:t>
            </w:r>
          </w:p>
          <w:p w14:paraId="6F0DB249" w14:textId="754D6A24" w:rsidR="005F3FD7" w:rsidRPr="009736F3" w:rsidRDefault="005F3FD7" w:rsidP="005F3FD7">
            <w:pPr>
              <w:spacing w:line="240" w:lineRule="auto"/>
              <w:rPr>
                <w:rFonts w:ascii="Arial" w:hAnsi="Arial" w:cs="Arial"/>
                <w:color w:val="000000" w:themeColor="text1"/>
                <w:sz w:val="20"/>
                <w:szCs w:val="20"/>
                <w:lang w:val="en"/>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C54C95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E9E5AD" w14:textId="07F5FDF3"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1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DE878A" w14:textId="18604D34" w:rsidR="005F3FD7" w:rsidRPr="009736F3" w:rsidRDefault="005F3FD7" w:rsidP="005F3FD7">
            <w:pPr>
              <w:spacing w:before="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mine-function compounds• for incorporation in ships, boats or other vessels listed in Table 1, for the purposes of their construction, repair, maintenance or conversion;</w:t>
            </w:r>
          </w:p>
          <w:p w14:paraId="5502ACBF" w14:textId="77777777" w:rsidR="005F3FD7" w:rsidRPr="009736F3" w:rsidRDefault="005F3FD7" w:rsidP="005F3FD7">
            <w:pPr>
              <w:spacing w:before="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62A9FFA4" w14:textId="77777777" w:rsidR="005F3FD7" w:rsidRPr="009736F3" w:rsidRDefault="005F3FD7" w:rsidP="005F3FD7">
            <w:pPr>
              <w:spacing w:before="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2EC111C4" w14:textId="77777777" w:rsidR="005F3FD7" w:rsidRPr="009736F3" w:rsidRDefault="005F3FD7" w:rsidP="005F3FD7">
            <w:pPr>
              <w:spacing w:before="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fixed, of subheading ex 8430 49 or floating or submersible of subheading 8905 20;</w:t>
            </w:r>
          </w:p>
          <w:p w14:paraId="3FD36837" w14:textId="77777777" w:rsidR="005F3FD7" w:rsidRPr="009736F3" w:rsidRDefault="005F3FD7" w:rsidP="005F3FD7">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2C51E1E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EF5DA4" w:rsidRPr="004D7AFC" w14:paraId="4A8CD9D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BCE7B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159908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11706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mine-function compounds</w:t>
            </w:r>
          </w:p>
          <w:p w14:paraId="0D11157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Aromatic polyamines and their derivatives; salts thereof</w:t>
            </w:r>
          </w:p>
          <w:p w14:paraId="6371B3C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Other</w:t>
            </w:r>
          </w:p>
          <w:p w14:paraId="1C0B881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Other</w:t>
            </w:r>
          </w:p>
          <w:p w14:paraId="0170417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4,4'-Methanediyldianiline (CAS RN 101-77-9) with a purity by weight of at least 97 %, in the form of granules, for use in the manufacture of prepolymers</w:t>
            </w:r>
          </w:p>
        </w:tc>
      </w:tr>
      <w:tr w:rsidR="00EF5DA4" w:rsidRPr="004D7AFC" w14:paraId="14556ED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56EF6A53" w14:textId="338DF560" w:rsidR="005F3FD7" w:rsidRPr="009736F3" w:rsidRDefault="005F3FD7" w:rsidP="005F3FD7">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2922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39CECB18" w14:textId="6444ABFD"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xygen-function amino-compoun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BEE778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D394F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33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05AAC2"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Quaternary ammonium salts and hydroxides; lecithins and other phosphoaminolipids, whether or not chemically defined</w:t>
            </w:r>
          </w:p>
          <w:p w14:paraId="087499B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traethylammonium perfluorooctane sulphonate</w:t>
            </w:r>
          </w:p>
          <w:p w14:paraId="7C39AEA9"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A3865F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6CC39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34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979B18"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Quaternary ammonium salts and hydroxides; lecithins and other phosphoaminolipids, whether or not chemically defined</w:t>
            </w:r>
          </w:p>
          <w:p w14:paraId="0425C682"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decyldimethylammonium perfluorooctane sulphonate</w:t>
            </w:r>
          </w:p>
          <w:p w14:paraId="383D1416"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206904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AB68C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39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DF63CC"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Quaternary ammonium salts and hydroxides; lecithins and other phosphoaminolipids, whether or not chemically defined</w:t>
            </w:r>
          </w:p>
          <w:p w14:paraId="77046A37"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F6BB4DD"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08624C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D9AF5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4297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2945C6"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xyamide-function compounds; amide-function compounds of carbonic acid,</w:t>
            </w:r>
          </w:p>
          <w:p w14:paraId="0C667F3F"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yclic amides (including cyclic carbamates) and their derivatives; salts thereof</w:t>
            </w:r>
          </w:p>
          <w:p w14:paraId="532C3DD9"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634D7CE1"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EBCB5C8" w14:textId="77777777" w:rsidR="005F3FD7" w:rsidRPr="009736F3" w:rsidRDefault="005F3FD7" w:rsidP="005F3FD7">
            <w:pPr>
              <w:spacing w:line="240" w:lineRule="auto"/>
              <w:rPr>
                <w:rFonts w:ascii="Arial" w:eastAsia="Arial" w:hAnsi="Arial" w:cs="Arial"/>
                <w:color w:val="000000" w:themeColor="text1"/>
                <w:sz w:val="20"/>
                <w:szCs w:val="20"/>
              </w:rPr>
            </w:pPr>
          </w:p>
          <w:p w14:paraId="18967EA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619C17C3"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0C83EA75" w14:textId="1ECD6588" w:rsidR="005F3FD7" w:rsidRPr="009736F3" w:rsidRDefault="005F3FD7" w:rsidP="005F3FD7">
            <w:pPr>
              <w:spacing w:line="240" w:lineRule="auto"/>
              <w:rPr>
                <w:rFonts w:ascii="Arial" w:eastAsia="Arial" w:hAnsi="Arial" w:cs="Arial"/>
                <w:b/>
                <w:bCs/>
                <w:color w:val="000000" w:themeColor="text1"/>
                <w:sz w:val="20"/>
                <w:szCs w:val="20"/>
              </w:rPr>
            </w:pPr>
            <w:r w:rsidRPr="009736F3">
              <w:rPr>
                <w:rFonts w:ascii="Arial" w:eastAsia="Arial" w:hAnsi="Arial" w:cs="Arial"/>
                <w:color w:val="000000" w:themeColor="text1"/>
                <w:sz w:val="20"/>
                <w:szCs w:val="20"/>
              </w:rPr>
              <w:t>2926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6B4900CC" w14:textId="77777777" w:rsidR="005F3FD7" w:rsidRPr="009736F3" w:rsidRDefault="005F3FD7" w:rsidP="005F3FD7">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itrile-function compounds</w:t>
            </w:r>
          </w:p>
          <w:p w14:paraId="3BC64061" w14:textId="6AB07516"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5591D9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3D20FD" w14:textId="36E1E890"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2610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50F1CD" w14:textId="13110C8F"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itrile-function compounds</w:t>
            </w:r>
            <w:r w:rsidRPr="009736F3">
              <w:rPr>
                <w:rFonts w:ascii="Arial" w:eastAsia="Arial" w:hAnsi="Arial" w:cs="Arial"/>
                <w:color w:val="000000" w:themeColor="text1"/>
                <w:sz w:val="20"/>
                <w:szCs w:val="20"/>
              </w:rPr>
              <w:br/>
              <w:t>Acrylonitrile</w:t>
            </w:r>
            <w:r w:rsidRPr="009736F3">
              <w:rPr>
                <w:rFonts w:ascii="Arial" w:eastAsia="Arial" w:hAnsi="Arial" w:cs="Arial"/>
                <w:color w:val="000000" w:themeColor="text1"/>
                <w:sz w:val="20"/>
                <w:szCs w:val="20"/>
              </w:rPr>
              <w:br/>
              <w:t>Acrylonitrile (CAS RN 107-13-1), for use in the manufacture of goods of chapter 55 and heading 6815</w:t>
            </w:r>
          </w:p>
        </w:tc>
      </w:tr>
      <w:tr w:rsidR="00EF5DA4" w:rsidRPr="004D7AFC" w14:paraId="00AF49B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tcPr>
          <w:p w14:paraId="4917D16C" w14:textId="61A0FF80" w:rsidR="005F3FD7" w:rsidRPr="009736F3" w:rsidRDefault="005F3FD7" w:rsidP="005F3FD7">
            <w:pPr>
              <w:spacing w:line="240" w:lineRule="auto"/>
              <w:rPr>
                <w:rFonts w:ascii="Arial" w:eastAsia="Arial" w:hAnsi="Arial" w:cs="Arial"/>
                <w:b/>
                <w:bCs/>
                <w:color w:val="000000" w:themeColor="text1"/>
                <w:sz w:val="20"/>
                <w:szCs w:val="20"/>
              </w:rPr>
            </w:pPr>
            <w:r w:rsidRPr="009736F3">
              <w:rPr>
                <w:rFonts w:ascii="Arial" w:eastAsia="Arial" w:hAnsi="Arial" w:cs="Arial"/>
                <w:color w:val="000000" w:themeColor="text1"/>
                <w:sz w:val="20"/>
                <w:szCs w:val="20"/>
              </w:rPr>
              <w:t>2926907026</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tcPr>
          <w:p w14:paraId="7876AE1C" w14:textId="77777777" w:rsidR="005F3FD7" w:rsidRPr="009736F3" w:rsidRDefault="005F3FD7" w:rsidP="005F3FD7">
            <w:pPr>
              <w:spacing w:before="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Nitrile-function compounds</w:t>
            </w:r>
          </w:p>
          <w:p w14:paraId="7C02557D" w14:textId="77777777" w:rsidR="005F3FD7" w:rsidRPr="009736F3" w:rsidRDefault="005F3FD7" w:rsidP="005F3FD7">
            <w:pPr>
              <w:spacing w:before="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w:t>
            </w:r>
          </w:p>
          <w:p w14:paraId="00969D37" w14:textId="77777777" w:rsidR="005F3FD7" w:rsidRPr="009736F3" w:rsidRDefault="005F3FD7" w:rsidP="005F3FD7">
            <w:pPr>
              <w:spacing w:before="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w:t>
            </w:r>
          </w:p>
          <w:p w14:paraId="31CA0762" w14:textId="2D1A03C0" w:rsidR="005F3FD7" w:rsidRPr="009736F3" w:rsidRDefault="005F3FD7" w:rsidP="005F3FD7">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rPr>
              <w:t>Cyfluthrin (ISO) (CAS RN 68359-37-5) with a purity by weight of 95.5% or more for the use in the manufacture of biocidal products</w:t>
            </w:r>
          </w:p>
        </w:tc>
      </w:tr>
      <w:tr w:rsidR="00EF5DA4" w:rsidRPr="004D7AFC" w14:paraId="03F95752"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A0DDE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700001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6ED16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azo-, azo- or azoxy-compounds</w:t>
            </w:r>
            <w:r w:rsidRPr="009736F3">
              <w:rPr>
                <w:rFonts w:ascii="Arial" w:eastAsia="Arial" w:hAnsi="Arial" w:cs="Arial"/>
                <w:color w:val="000000" w:themeColor="text1"/>
                <w:sz w:val="20"/>
                <w:szCs w:val="20"/>
              </w:rPr>
              <w:br/>
              <w:t>2,2'-Dimethyl-2,2'-azodipropionamidine dihydrochlorid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5D64ED88" w14:textId="77777777" w:rsidR="005F3FD7" w:rsidRPr="009736F3" w:rsidRDefault="005F3FD7" w:rsidP="005F3FD7">
            <w:pPr>
              <w:spacing w:line="240" w:lineRule="auto"/>
              <w:rPr>
                <w:rFonts w:ascii="Arial" w:eastAsia="Arial" w:hAnsi="Arial" w:cs="Arial"/>
                <w:color w:val="000000" w:themeColor="text1"/>
                <w:sz w:val="20"/>
                <w:szCs w:val="20"/>
              </w:rPr>
            </w:pPr>
          </w:p>
        </w:tc>
      </w:tr>
      <w:tr w:rsidR="00EF5DA4" w:rsidRPr="004D7AFC" w14:paraId="1F02F125"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97A14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700002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122AD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azo-, azo- or azoxy-compounds</w:t>
            </w:r>
            <w:r w:rsidRPr="009736F3">
              <w:rPr>
                <w:rFonts w:ascii="Arial" w:eastAsia="Arial" w:hAnsi="Arial" w:cs="Arial"/>
                <w:color w:val="000000" w:themeColor="text1"/>
                <w:sz w:val="20"/>
                <w:szCs w:val="20"/>
              </w:rPr>
              <w:br/>
              <w:t>4-Anilino-2-methoxybenzenediazonium hydrogen sulphate (CAS RN 36305-05-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2AD38BB"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E9ED4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7000025</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3FEE7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azo-, azo- or azoxy-compounds</w:t>
            </w:r>
            <w:r w:rsidRPr="009736F3">
              <w:rPr>
                <w:rFonts w:ascii="Arial" w:eastAsia="Arial" w:hAnsi="Arial" w:cs="Arial"/>
                <w:color w:val="000000" w:themeColor="text1"/>
                <w:sz w:val="20"/>
                <w:szCs w:val="20"/>
              </w:rPr>
              <w:br/>
              <w:t>2,2'-azobis(4-methoxy-2,4-dimethylvaleronitrile) (CAS RN 15545-97-8)</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89772B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66399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700003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BB758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azo-, azo- or azoxy-compounds</w:t>
            </w:r>
            <w:r w:rsidRPr="009736F3">
              <w:rPr>
                <w:rFonts w:ascii="Arial" w:eastAsia="Arial" w:hAnsi="Arial" w:cs="Arial"/>
                <w:color w:val="000000" w:themeColor="text1"/>
                <w:sz w:val="20"/>
                <w:szCs w:val="20"/>
              </w:rPr>
              <w:br/>
              <w:t>4'-Aminoazobenzene-4-sulphonic acid (CAS RN 104-23-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71D4511"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18875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700006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0CB23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azo-, azo- or azoxy-compounds</w:t>
            </w:r>
            <w:r w:rsidRPr="009736F3">
              <w:rPr>
                <w:rFonts w:ascii="Arial" w:eastAsia="Arial" w:hAnsi="Arial" w:cs="Arial"/>
                <w:color w:val="000000" w:themeColor="text1"/>
                <w:sz w:val="20"/>
                <w:szCs w:val="20"/>
              </w:rPr>
              <w:br/>
              <w:t>4,4'-Dicyano-4,4'-azodivaleric acid (CAS RN 2638-94-0)</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1A03E7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C24BD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700009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E4551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azo-, azo- or azoxy-compou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09079C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8984DE" w14:textId="1898768C"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8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1A0791" w14:textId="03D754D0"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rganic derivatives of hydrazine or of hydroxylamine,</w:t>
            </w:r>
          </w:p>
          <w:p w14:paraId="4FA0FD0C"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1-{[(1H-Fluoren-9-ylmetoxi)carbonil]oxi}pyrrolidine-2,5-dione (CAS RN 82911-69-1) with a purity by weight of 98 % or more </w:t>
            </w:r>
          </w:p>
          <w:p w14:paraId="6E18981D"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68CCC9A"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9DDBFC" w14:textId="2CCEA153"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29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0D0799"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ounds with other nitrogen function,</w:t>
            </w:r>
          </w:p>
          <w:p w14:paraId="2910DA20"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99B0D8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9AA152" w14:textId="2299B598"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30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2B8594"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rgano-sulphur compounds</w:t>
            </w:r>
          </w:p>
          <w:p w14:paraId="088035C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392B4DD"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3F77F3" w14:textId="13C4BFEF"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931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E970C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rgano-inorganic compounds</w:t>
            </w:r>
          </w:p>
          <w:p w14:paraId="7DD65BF5"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1D39AD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39F029" w14:textId="00ED339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932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BF4A0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eterocyclic compounds with oxygen hetero-atom(s) only</w:t>
            </w:r>
          </w:p>
          <w:p w14:paraId="178704E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E740B6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E7CED3" w14:textId="26E0D63D"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933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F6284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eterocyclic compounds with nitrogen hetero-atom(s) onl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3DE8A4C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E63F9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2933199033</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216CA7"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eterocyclic compounds with nitrogen hetero-atom(s) only:</w:t>
            </w:r>
          </w:p>
          <w:p w14:paraId="0D52076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EF1DD5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42300F6" w14:textId="6DB6BE19"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Fipronil (ISO) (CAS RN 120068-37-3) with a purity by weight of 95 % or more for the use in the manufacture of veterinary medicine</w:t>
            </w:r>
          </w:p>
        </w:tc>
      </w:tr>
      <w:tr w:rsidR="00EF5DA4" w:rsidRPr="004D7AFC" w14:paraId="118DD78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561234" w14:textId="64E45FBA"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2934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0524D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ucleic acids and their salts, whether or not chemically defined; other heterocyclic compounds</w:t>
            </w:r>
          </w:p>
          <w:p w14:paraId="1DD90C7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AC0741F"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34338DE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8D772B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3C58BF3B"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p w14:paraId="33AD11BA" w14:textId="77777777" w:rsidR="005F3FD7" w:rsidRPr="009736F3" w:rsidRDefault="005F3FD7" w:rsidP="005F3FD7">
            <w:pPr>
              <w:spacing w:line="240" w:lineRule="auto"/>
              <w:rPr>
                <w:rFonts w:ascii="Arial" w:eastAsia="Arial" w:hAnsi="Arial" w:cs="Arial"/>
                <w:color w:val="000000" w:themeColor="text1"/>
                <w:sz w:val="20"/>
                <w:szCs w:val="20"/>
              </w:rPr>
            </w:pPr>
          </w:p>
        </w:tc>
      </w:tr>
      <w:tr w:rsidR="00EF5DA4" w:rsidRPr="004D7AFC" w14:paraId="4B801098"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E50638" w14:textId="2A351C7B"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35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CB6FE2" w14:textId="4041A70C"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onamides</w:t>
            </w:r>
          </w:p>
          <w:p w14:paraId="208FE63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46AD07B6"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23D5EE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3729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6E1F2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ormones, prostaglandins, thromboxanes and leukotrienes, natural or reproduced by synthesis; derivatives and structural analogues thereof, including chain modified polypeptides, used primarily as hormones</w:t>
            </w:r>
            <w:r w:rsidRPr="009736F3">
              <w:rPr>
                <w:rFonts w:ascii="Arial" w:eastAsia="Arial" w:hAnsi="Arial" w:cs="Arial"/>
                <w:color w:val="000000" w:themeColor="text1"/>
                <w:sz w:val="20"/>
                <w:szCs w:val="20"/>
              </w:rPr>
              <w:br/>
              <w:t>Steroidal hormones, their derivatives and structural analogu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5A8E62A0"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70D98F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375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B269B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ormones, prostaglandins, thromboxanes and leukotrienes, natural or reproduced by synthesis; derivatives and structural analogues thereof, including chain modified polypeptides, used primarily as hormones</w:t>
            </w:r>
            <w:r w:rsidRPr="009736F3">
              <w:rPr>
                <w:rFonts w:ascii="Arial" w:eastAsia="Arial" w:hAnsi="Arial" w:cs="Arial"/>
                <w:color w:val="000000" w:themeColor="text1"/>
                <w:sz w:val="20"/>
                <w:szCs w:val="20"/>
              </w:rPr>
              <w:br/>
              <w:t>Prostaglandins, thromboxanes and leukotrienes, their derivatives and structural analogu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2CCF0CAF"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6A8977"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379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285EF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ormones, prostaglandins, thromboxanes and leukotrienes, natural or reproduced by synthesis; derivatives and structural analogues thereof, including chain modified polypeptides, used primarily as hormo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F211157"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2653D8"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38000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6B36C6"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ycosides, natural or reproduced by synthesis, and their salts, ethers, esters and other derivati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1CF8ECEC" w14:textId="77777777" w:rsidTr="008634A0">
        <w:trPr>
          <w:cantSplit/>
          <w:trHeight w:val="20"/>
        </w:trPr>
        <w:tc>
          <w:tcPr>
            <w:tcW w:w="491"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A2EE0E"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38901000</w:t>
            </w:r>
          </w:p>
        </w:tc>
        <w:tc>
          <w:tcPr>
            <w:tcW w:w="4509"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935272"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ycosides, natural or reproduced by synthesis, and their salts, ethers, esters and other derivatives</w:t>
            </w:r>
          </w:p>
          <w:p w14:paraId="11CEC493" w14:textId="77777777" w:rsidR="005F3FD7" w:rsidRPr="009736F3" w:rsidRDefault="005F3FD7" w:rsidP="005F3FD7">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457E7C3"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gitalis glycosides</w:t>
            </w:r>
          </w:p>
          <w:p w14:paraId="7B62EBB1"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F5DA4" w:rsidRPr="004D7AFC" w14:paraId="0B4A7DF4" w14:textId="77777777" w:rsidTr="008634A0">
        <w:trPr>
          <w:cantSplit/>
          <w:trHeight w:val="20"/>
        </w:trPr>
        <w:tc>
          <w:tcPr>
            <w:tcW w:w="491" w:type="pct"/>
            <w:tcBorders>
              <w:top w:val="single" w:sz="4" w:space="0" w:color="999999"/>
              <w:right w:val="single" w:sz="4" w:space="0" w:color="999999"/>
            </w:tcBorders>
            <w:tcMar>
              <w:top w:w="0" w:type="dxa"/>
              <w:left w:w="108" w:type="dxa"/>
              <w:bottom w:w="0" w:type="dxa"/>
              <w:right w:w="108" w:type="dxa"/>
            </w:tcMar>
            <w:hideMark/>
          </w:tcPr>
          <w:p w14:paraId="14A5EAE2"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2938909040</w:t>
            </w:r>
          </w:p>
        </w:tc>
        <w:tc>
          <w:tcPr>
            <w:tcW w:w="4509" w:type="pct"/>
            <w:tcBorders>
              <w:top w:val="single" w:sz="4" w:space="0" w:color="999999"/>
              <w:left w:val="single" w:sz="4" w:space="0" w:color="999999"/>
            </w:tcBorders>
            <w:tcMar>
              <w:top w:w="0" w:type="dxa"/>
              <w:left w:w="108" w:type="dxa"/>
              <w:bottom w:w="0" w:type="dxa"/>
              <w:right w:w="108" w:type="dxa"/>
            </w:tcMar>
            <w:hideMark/>
          </w:tcPr>
          <w:p w14:paraId="3C30AF14"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ycosides, natural or reproduced by synthesis, and their salts, ethers, esters and other derivati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urified steviol glycoside with a rebaudioside M (CAS RN 1220616-44-3) content of 80% or more but not more than 90% by weight for use in the manufacture of non-alcoholic beverages</w:t>
            </w:r>
          </w:p>
          <w:p w14:paraId="32B956FA" w14:textId="77777777" w:rsidR="005F3FD7" w:rsidRPr="009736F3" w:rsidRDefault="005F3FD7" w:rsidP="005F3FD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 xml:space="preserve">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43CEB7E8" w14:textId="77777777" w:rsidR="005859B1" w:rsidRPr="009736F3" w:rsidRDefault="005859B1">
      <w:pPr>
        <w:spacing w:after="160"/>
        <w:rPr>
          <w:rFonts w:ascii="Arial" w:eastAsia="Arial" w:hAnsi="Arial" w:cs="Arial"/>
          <w:color w:val="000000" w:themeColor="text1"/>
          <w:sz w:val="20"/>
          <w:szCs w:val="20"/>
        </w:rPr>
      </w:pPr>
    </w:p>
    <w:p w14:paraId="6C7216F2"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6FE72FAE" w14:textId="77777777" w:rsidR="005859B1" w:rsidRPr="009736F3" w:rsidRDefault="00F81DA9" w:rsidP="007D04DD">
      <w:pPr>
        <w:pStyle w:val="Heading1"/>
        <w:jc w:val="center"/>
        <w:rPr>
          <w:rFonts w:cs="Arial"/>
          <w:color w:val="000000" w:themeColor="text1"/>
          <w:szCs w:val="24"/>
        </w:rPr>
      </w:pPr>
      <w:bookmarkStart w:id="25" w:name="_Toc96704452"/>
      <w:r w:rsidRPr="009736F3">
        <w:rPr>
          <w:rFonts w:eastAsia="Arial" w:cs="Arial"/>
          <w:color w:val="000000" w:themeColor="text1"/>
          <w:szCs w:val="24"/>
        </w:rPr>
        <w:lastRenderedPageBreak/>
        <w:t>Chapter 30 Pharmaceutical Products</w:t>
      </w:r>
      <w:bookmarkEnd w:id="2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5B072E11" w14:textId="77777777" w:rsidTr="00692F2F">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131D2A7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60F2BB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5859B1" w:rsidRPr="004D7AFC" w14:paraId="49CD5174" w14:textId="77777777" w:rsidTr="00692F2F">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3D7F20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0065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510F0F5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harmaceutical goods specified in note 4 to this chapter</w:t>
            </w:r>
            <w:r w:rsidRPr="009736F3">
              <w:rPr>
                <w:rFonts w:ascii="Arial" w:eastAsia="Arial" w:hAnsi="Arial" w:cs="Arial"/>
                <w:color w:val="000000" w:themeColor="text1"/>
                <w:sz w:val="20"/>
                <w:szCs w:val="20"/>
              </w:rPr>
              <w:br/>
              <w:t>First-aid boxes and ki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64BAB3D8" w14:textId="77777777" w:rsidR="005859B1" w:rsidRPr="009736F3" w:rsidRDefault="005859B1">
      <w:pPr>
        <w:spacing w:after="160"/>
        <w:rPr>
          <w:rFonts w:ascii="Arial" w:eastAsia="Arial" w:hAnsi="Arial" w:cs="Arial"/>
          <w:color w:val="000000" w:themeColor="text1"/>
          <w:sz w:val="20"/>
          <w:szCs w:val="20"/>
        </w:rPr>
      </w:pPr>
    </w:p>
    <w:p w14:paraId="6992441A"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2B4B8319" w14:textId="77777777" w:rsidR="005859B1" w:rsidRPr="009736F3" w:rsidRDefault="00F81DA9" w:rsidP="007D04DD">
      <w:pPr>
        <w:pStyle w:val="Heading1"/>
        <w:jc w:val="center"/>
        <w:rPr>
          <w:rFonts w:cs="Arial"/>
          <w:color w:val="000000" w:themeColor="text1"/>
          <w:szCs w:val="24"/>
        </w:rPr>
      </w:pPr>
      <w:bookmarkStart w:id="26" w:name="_Toc96704453"/>
      <w:r w:rsidRPr="009736F3">
        <w:rPr>
          <w:rFonts w:eastAsia="Arial" w:cs="Arial"/>
          <w:color w:val="000000" w:themeColor="text1"/>
          <w:szCs w:val="24"/>
        </w:rPr>
        <w:lastRenderedPageBreak/>
        <w:t>Chapter 32 Tanning or Dyeing Extracts; Tannins and Their Derivatives; Dyes, Pigments and Other Colouring Matter; Paints and Varnishes; Putty and Other Mastics; Inks</w:t>
      </w:r>
      <w:bookmarkEnd w:id="2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49C89ECF"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0AF10D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5CAF3D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36E3FAF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814F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3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C670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louring matter of vegetable or animal origin (including dyeing extracts but excluding animal black), whether or not chemically defined; preparations as specified in note 3 to this chapter based on colouring matter of vegetable or animal origi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757FA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1FB0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4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B644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10ECE6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AE3B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50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1D1D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lour lakes; preparations as specified in note 3 to this chapter based on colour lak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51616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11CE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6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3AC9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olouring matter; preparations as specified in note 3 to this chapter, other than those of heading 3203, 3204 or 3205; inorganic products of a kind used as luminophores, whether or not chemically defin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F6A41E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12D0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7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E182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r w:rsidRPr="009736F3">
              <w:rPr>
                <w:rFonts w:ascii="Arial" w:eastAsia="Arial" w:hAnsi="Arial" w:cs="Arial"/>
                <w:color w:val="000000" w:themeColor="text1"/>
                <w:sz w:val="20"/>
                <w:szCs w:val="20"/>
              </w:rPr>
              <w:br/>
              <w:t>Prepared pigments, prepared opacifiers, prepared colours and similar preparati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26CC40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6F24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7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DD8C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r w:rsidRPr="009736F3">
              <w:rPr>
                <w:rFonts w:ascii="Arial" w:eastAsia="Arial" w:hAnsi="Arial" w:cs="Arial"/>
                <w:color w:val="000000" w:themeColor="text1"/>
                <w:sz w:val="20"/>
                <w:szCs w:val="20"/>
              </w:rPr>
              <w:br/>
              <w:t>Vitrifiable enamels and glazes, engobes (slips) and similar preparati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FC0CC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A89E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7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CD0A9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r w:rsidRPr="009736F3">
              <w:rPr>
                <w:rFonts w:ascii="Arial" w:eastAsia="Arial" w:hAnsi="Arial" w:cs="Arial"/>
                <w:color w:val="000000" w:themeColor="text1"/>
                <w:sz w:val="20"/>
                <w:szCs w:val="20"/>
              </w:rPr>
              <w:br/>
              <w:t>Liquid lustres and similar preparati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CACF9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82CF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74085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6FF3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r w:rsidRPr="009736F3">
              <w:rPr>
                <w:rFonts w:ascii="Arial" w:eastAsia="Arial" w:hAnsi="Arial" w:cs="Arial"/>
                <w:color w:val="000000" w:themeColor="text1"/>
                <w:sz w:val="20"/>
                <w:szCs w:val="20"/>
              </w:rPr>
              <w:br/>
              <w:t>Glass frit and other glass, in the form of powder, granules or flak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lass flakes (CAS RN 65997-17-3):</w:t>
            </w:r>
            <w:r w:rsidRPr="009736F3">
              <w:rPr>
                <w:rFonts w:ascii="Arial" w:eastAsia="Arial" w:hAnsi="Arial" w:cs="Arial"/>
                <w:color w:val="000000" w:themeColor="text1"/>
                <w:sz w:val="20"/>
                <w:szCs w:val="20"/>
              </w:rPr>
              <w:br/>
              <w:t>-of a thickness of 0,3 µm or more but not more than 10 µm, and</w:t>
            </w:r>
            <w:r w:rsidRPr="009736F3">
              <w:rPr>
                <w:rFonts w:ascii="Arial" w:eastAsia="Arial" w:hAnsi="Arial" w:cs="Arial"/>
                <w:color w:val="000000" w:themeColor="text1"/>
                <w:sz w:val="20"/>
                <w:szCs w:val="20"/>
              </w:rPr>
              <w:br/>
              <w:t>-coated with titanium dioxide (CAS RN 13463-67-7) or iron oxide (CAS RN 18282-10-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2770A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89FC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74085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9CA9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r w:rsidRPr="009736F3">
              <w:rPr>
                <w:rFonts w:ascii="Arial" w:eastAsia="Arial" w:hAnsi="Arial" w:cs="Arial"/>
                <w:color w:val="000000" w:themeColor="text1"/>
                <w:sz w:val="20"/>
                <w:szCs w:val="20"/>
              </w:rPr>
              <w:br/>
              <w:t>Glass frit and other glass, in the form of powder, granules or flak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FF8557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197F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45B9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Based on poly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07AA5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F270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DB24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Based on acrylic or vinyl polym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F5437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1DA2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E9D7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Polyurethane of 2,2′-(tert-butylimino)diethanol and 4,4′-methylenedicyclohexyl diisocyanate, in the form of a solution in N,N-dimethylacetamide, containing by weight 48% or more of polym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A97EF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2A29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208901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28FF4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Copolymer of p-cresol and divinylbenzene, in the form of a solution in N,N-dimethylacetamide, containing by weight 48% or more of polym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19332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788A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191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64F5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hlorinated polyolefins, in a soluti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2950D8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CB89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192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67C2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etrafluoroethylene copolymer in butylacetate solution with a content of solvent of 50% (± 2%) by weigh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1E1CF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342D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19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CC5D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mer of methylsiloxane, in the form of a solution in a mixture of acetone, butanol, ethanol and isopropanol, containing by weight 5% or more but not more than 11% of polymer of methylsiloxa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868042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4A4F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194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E07E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mer consisting of a polycondensate of formaldehyde and naphthalenediol, chemically modified by reaction with an alkyne halide, dissolved in propylene glycol methyl ether acet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0EA99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74B9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19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F34E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 containing by weigh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65 ± 10)% of γ-butyrolacton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30 ± 10)% of polyamide resin,</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3,5 ± 1,5)% of naphthoquinone ester derivativ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1,5 ± 0,5)% of arylsilicic aci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A182C0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8D28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196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4744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xml:space="preserve">Copolymer of hydroxystyrene with one or more of the following: </w:t>
            </w:r>
            <w:r w:rsidRPr="009736F3">
              <w:rPr>
                <w:rFonts w:ascii="Arial" w:eastAsia="Arial" w:hAnsi="Arial" w:cs="Arial"/>
                <w:color w:val="000000" w:themeColor="text1"/>
                <w:sz w:val="20"/>
                <w:szCs w:val="20"/>
              </w:rPr>
              <w:br/>
              <w:t xml:space="preserve">• styrene </w:t>
            </w:r>
            <w:r w:rsidRPr="009736F3">
              <w:rPr>
                <w:rFonts w:ascii="Arial" w:eastAsia="Arial" w:hAnsi="Arial" w:cs="Arial"/>
                <w:color w:val="000000" w:themeColor="text1"/>
                <w:sz w:val="20"/>
                <w:szCs w:val="20"/>
              </w:rPr>
              <w:br/>
              <w:t xml:space="preserve">• alkoxystyrene </w:t>
            </w:r>
            <w:r w:rsidRPr="009736F3">
              <w:rPr>
                <w:rFonts w:ascii="Arial" w:eastAsia="Arial" w:hAnsi="Arial" w:cs="Arial"/>
                <w:color w:val="000000" w:themeColor="text1"/>
                <w:sz w:val="20"/>
                <w:szCs w:val="20"/>
              </w:rPr>
              <w:br/>
              <w:t xml:space="preserve">• alkylacrylates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dissolved in ethyl lact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5EFFC2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5D4D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196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843B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ilicones containing 50% by weight or more of xylene and not more than 25% by weight of silica, of a kind used for the manufacture of long term surgical implan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D9D46B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A969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20890197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4B58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cenaphthalene copolymer in ethyl lactate soluti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4D116A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AFB7C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19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2ADF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D942DE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5DBF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83E2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sed on synthetic polym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39E9E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B29B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890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F676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sed on chemically modified natural polym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4149AE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CE13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09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BE1A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ints and varnishes (including enamels and lacquers) based on synthetic polymers or chemically modified natural polymers, dispersed or dissolved in an aqueous mediu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03B676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8777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0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1330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aints and varnishes (including enamels, lacquers and distempers); prepared water pigments of a kind used for finishing lea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B6E479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FB62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1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116C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dri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FDE7F2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BD53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2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3E37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igments (including metallic powders and flakes) dispersed in non-aqueous media, in liquid or paste form, of a kind used in the manufacture of paints (including enamels); stamping foils; dyes and other colouring matter put up in forms or packings for retail sa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DADA6C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C157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3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4D9D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sts', students' or signboard painters' colours, modifying tints, amusement colours and the like, in tablets, tubes, jars, bottles, pans or in similar forms or pack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82082D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E356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3213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7136D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sts', students' or signboard painters' colours, modifying tints, amusement colours and the like, in tablets, tubes, jars, bottles, pans or in similar forms or packings</w:t>
            </w:r>
          </w:p>
          <w:p w14:paraId="2F526C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B683C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474E7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4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99EA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ziers' putty, grafting putty, resin cements, caulking compounds and other mastics; painters' fillings; non-refractory surfacing preparations for façades, indoor walls, floors, ceilings or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30B36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E9E9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5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AA9C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ink, writing or drawing ink and other inks, whether or not concentrated or solid</w:t>
            </w:r>
            <w:r w:rsidRPr="009736F3">
              <w:rPr>
                <w:rFonts w:ascii="Arial" w:eastAsia="Arial" w:hAnsi="Arial" w:cs="Arial"/>
                <w:color w:val="000000" w:themeColor="text1"/>
                <w:sz w:val="20"/>
                <w:szCs w:val="20"/>
              </w:rPr>
              <w:br/>
              <w:t>Printing ink</w:t>
            </w:r>
            <w:r w:rsidRPr="009736F3">
              <w:rPr>
                <w:rFonts w:ascii="Arial" w:eastAsia="Arial" w:hAnsi="Arial" w:cs="Arial"/>
                <w:color w:val="000000" w:themeColor="text1"/>
                <w:sz w:val="20"/>
                <w:szCs w:val="20"/>
              </w:rPr>
              <w:br/>
              <w:t>Black</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5B8D0F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6032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21519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743F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ink, writing or drawing ink and other inks, whether or not concentrated or solid</w:t>
            </w:r>
            <w:r w:rsidRPr="009736F3">
              <w:rPr>
                <w:rFonts w:ascii="Arial" w:eastAsia="Arial" w:hAnsi="Arial" w:cs="Arial"/>
                <w:color w:val="000000" w:themeColor="text1"/>
                <w:sz w:val="20"/>
                <w:szCs w:val="20"/>
              </w:rPr>
              <w:br/>
              <w:t>Printing in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k:</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sisting of a polyester polymer and a dispersion of silver (CAS RN 7440-22-4) and silver chloride (CAS RN 7783-90-6) in methyl propyl ketone (CAS RN 107-87-9),</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total solid content by weight of 55% or more, but not more than 57%,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specific density of 1,40 g/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more, but not more than 1,60 g/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for use in the manufacture of electrodes</w:t>
            </w:r>
          </w:p>
        </w:tc>
      </w:tr>
      <w:tr w:rsidR="006B0988" w:rsidRPr="004D7AFC" w14:paraId="5E29F7E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3440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519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98B3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ink, writing or drawing ink and other inks, whether or not concentrated or solid</w:t>
            </w:r>
            <w:r w:rsidRPr="009736F3">
              <w:rPr>
                <w:rFonts w:ascii="Arial" w:eastAsia="Arial" w:hAnsi="Arial" w:cs="Arial"/>
                <w:color w:val="000000" w:themeColor="text1"/>
                <w:sz w:val="20"/>
                <w:szCs w:val="20"/>
              </w:rPr>
              <w:br/>
              <w:t>Printing in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193C2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1950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5907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3360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ink, writing or drawing ink and other inks, whether or not concentrated or soli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k formulation, for use in the manufacture of ink-jet cartridges</w:t>
            </w:r>
          </w:p>
        </w:tc>
      </w:tr>
      <w:tr w:rsidR="006B0988" w:rsidRPr="004D7AFC" w14:paraId="4D73F78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26AE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5907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0A76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ink, writing or drawing ink and other inks, whether or not concentrated or soli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at sensitive ink fixed on a plastic fil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BD1B01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EB3E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5907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B91E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ink, writing or drawing ink and other inks, whether or not concentrated or soli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sposable cartridge ink, containing by weigh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1% or more, but not more than 10% of amorphous silicon dioxide 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3,8% or more of dye C.I. Solvent Black 7 in organic solvents</w:t>
            </w:r>
            <w:r w:rsidRPr="009736F3">
              <w:rPr>
                <w:rFonts w:ascii="Arial" w:eastAsia="Arial" w:hAnsi="Arial" w:cs="Arial"/>
                <w:color w:val="000000" w:themeColor="text1"/>
                <w:sz w:val="20"/>
                <w:szCs w:val="20"/>
              </w:rPr>
              <w:br/>
              <w:t>for use in the marking of integrated circuits</w:t>
            </w:r>
          </w:p>
        </w:tc>
      </w:tr>
      <w:tr w:rsidR="005859B1" w:rsidRPr="004D7AFC" w14:paraId="0AE21310"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365D30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215907090</w:t>
            </w:r>
          </w:p>
        </w:tc>
        <w:tc>
          <w:tcPr>
            <w:tcW w:w="4507" w:type="pct"/>
            <w:tcBorders>
              <w:top w:val="single" w:sz="4" w:space="0" w:color="999999"/>
              <w:left w:val="single" w:sz="4" w:space="0" w:color="999999"/>
            </w:tcBorders>
            <w:tcMar>
              <w:top w:w="0" w:type="dxa"/>
              <w:left w:w="108" w:type="dxa"/>
              <w:bottom w:w="0" w:type="dxa"/>
              <w:right w:w="108" w:type="dxa"/>
            </w:tcMar>
            <w:hideMark/>
          </w:tcPr>
          <w:p w14:paraId="301AB0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ink, writing or drawing ink and other inks, whether or not concentrated or soli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1E0202D7" w14:textId="77777777" w:rsidR="005859B1" w:rsidRPr="009736F3" w:rsidRDefault="005859B1">
      <w:pPr>
        <w:spacing w:after="160"/>
        <w:rPr>
          <w:rFonts w:ascii="Arial" w:eastAsia="Arial" w:hAnsi="Arial" w:cs="Arial"/>
          <w:color w:val="000000" w:themeColor="text1"/>
          <w:sz w:val="20"/>
          <w:szCs w:val="20"/>
        </w:rPr>
      </w:pPr>
    </w:p>
    <w:p w14:paraId="4E33A428" w14:textId="77777777" w:rsidR="005859B1" w:rsidRPr="009736F3" w:rsidRDefault="00F81DA9" w:rsidP="00205466">
      <w:pPr>
        <w:pStyle w:val="Heading1"/>
        <w:jc w:val="center"/>
        <w:rPr>
          <w:rFonts w:cs="Arial"/>
          <w:color w:val="000000" w:themeColor="text1"/>
          <w:szCs w:val="24"/>
        </w:rPr>
      </w:pPr>
      <w:r w:rsidRPr="009736F3">
        <w:rPr>
          <w:rFonts w:cs="Arial"/>
          <w:color w:val="000000" w:themeColor="text1"/>
        </w:rPr>
        <w:br w:type="page"/>
      </w:r>
      <w:bookmarkStart w:id="27" w:name="_Toc96704454"/>
      <w:r w:rsidRPr="009736F3">
        <w:rPr>
          <w:rFonts w:eastAsia="Arial" w:cs="Arial"/>
          <w:color w:val="000000" w:themeColor="text1"/>
          <w:szCs w:val="24"/>
        </w:rPr>
        <w:lastRenderedPageBreak/>
        <w:t>Chapter 34 Soap, Organic Surface-Active Agents, Washing Preparations, Lubricating Preparations, Artificial Waxes, Prepared Waxes, Polishing or Scouring Preparations, Candles and Similar Articles, Modelling Pastes, 'Dental Waxes' and Dental Preparations with a Basis of Plaster</w:t>
      </w:r>
      <w:bookmarkEnd w:id="2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6DB0EBA8"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E2D79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2191B3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654600D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74D74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402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74B4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rganic surface-active agents (other than soap); surface-active preparations, washing preparations (including auxiliary washing preparations) and cleaning preparations, whether or not containing soap, other than those of heading 3401</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7D796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9BE8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403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2390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B82A68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A708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4039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0D97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3CD730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3BF2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404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D3C8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waxes and prepared wax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157C2C0E"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5BC24B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4050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47CCC3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57B2C4E4" w14:textId="77777777" w:rsidR="005859B1" w:rsidRPr="009736F3" w:rsidRDefault="005859B1">
      <w:pPr>
        <w:spacing w:after="160"/>
        <w:rPr>
          <w:rFonts w:ascii="Arial" w:eastAsia="Arial" w:hAnsi="Arial" w:cs="Arial"/>
          <w:color w:val="000000" w:themeColor="text1"/>
          <w:sz w:val="20"/>
          <w:szCs w:val="20"/>
        </w:rPr>
      </w:pPr>
    </w:p>
    <w:p w14:paraId="00383453"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073C114C" w14:textId="77777777" w:rsidR="005859B1" w:rsidRPr="009736F3" w:rsidRDefault="00F81DA9" w:rsidP="007D04DD">
      <w:pPr>
        <w:pStyle w:val="Heading1"/>
        <w:jc w:val="center"/>
        <w:rPr>
          <w:rFonts w:cs="Arial"/>
          <w:color w:val="000000" w:themeColor="text1"/>
          <w:szCs w:val="24"/>
        </w:rPr>
      </w:pPr>
      <w:bookmarkStart w:id="28" w:name="_Toc96704455"/>
      <w:r w:rsidRPr="009736F3">
        <w:rPr>
          <w:rFonts w:eastAsia="Arial" w:cs="Arial"/>
          <w:color w:val="000000" w:themeColor="text1"/>
          <w:szCs w:val="24"/>
        </w:rPr>
        <w:lastRenderedPageBreak/>
        <w:t>Chapter 35 Albuminoidal Substances; Modified Starches; Glues; Enzymes</w:t>
      </w:r>
      <w:bookmarkEnd w:id="2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619E1F18" w14:textId="77777777" w:rsidTr="00692F2F">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6704C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D32D1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4FF1E1CE"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1BD07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501105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18F23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Casein, caseinates and other casein derivatives; casein glues</w:t>
            </w:r>
          </w:p>
          <w:p w14:paraId="20102BE7"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Casein</w:t>
            </w:r>
          </w:p>
          <w:p w14:paraId="2770F830"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For industrial uses other than the manufacture of foodstuffs or fodder</w:t>
            </w:r>
          </w:p>
          <w:p w14:paraId="33EE16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 a water content of more than 50% by weight</w:t>
            </w:r>
          </w:p>
        </w:tc>
      </w:tr>
      <w:tr w:rsidR="006B0988" w:rsidRPr="004D7AFC" w14:paraId="3AC186EB"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706A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501105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CB8B288"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Casein, caseinates and other casein derivatives; casein glues</w:t>
            </w:r>
          </w:p>
          <w:p w14:paraId="44A5DCC7"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Casein</w:t>
            </w:r>
          </w:p>
          <w:p w14:paraId="2A13A22D"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For industrial uses other than the manufacture of foodstuffs or fodder</w:t>
            </w:r>
          </w:p>
          <w:p w14:paraId="4E4150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tc>
      </w:tr>
      <w:tr w:rsidR="006B0988" w:rsidRPr="004D7AFC" w14:paraId="23DBC9F2"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61BF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5011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F9EBE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sein, caseinates and other casein derivatives; casein glues</w:t>
            </w:r>
            <w:r w:rsidRPr="009736F3">
              <w:rPr>
                <w:rFonts w:ascii="Arial" w:eastAsia="Arial" w:hAnsi="Arial" w:cs="Arial"/>
                <w:color w:val="000000" w:themeColor="text1"/>
                <w:sz w:val="20"/>
                <w:szCs w:val="20"/>
              </w:rPr>
              <w:br/>
              <w:t>Casei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F2C6AB8"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DF18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501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B2A9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sein, caseinates and other casein derivatives; casein glu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B646C7"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06D4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505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258D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xtrins and other modified starches (for example, pregelatinised or esterified starches); glues based on starches, or on dextrins or other modified starch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41FDCC1B" w14:textId="77777777" w:rsidTr="00692F2F">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71C627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5060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59E505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glues and other prepared adhesives, not elsewhere specified or included; products suitable for use as glues or adhesives, put up for retail sale as glues or adhesives, not exceeding a net weight of 1k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408C125B" w14:textId="77777777" w:rsidR="005859B1" w:rsidRPr="009736F3" w:rsidRDefault="005859B1">
      <w:pPr>
        <w:spacing w:after="160"/>
        <w:rPr>
          <w:rFonts w:ascii="Arial" w:eastAsia="Arial" w:hAnsi="Arial" w:cs="Arial"/>
          <w:color w:val="000000" w:themeColor="text1"/>
          <w:sz w:val="20"/>
          <w:szCs w:val="20"/>
        </w:rPr>
      </w:pPr>
    </w:p>
    <w:p w14:paraId="58A91223"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25C9AAA9" w14:textId="314428D5" w:rsidR="005859B1" w:rsidRPr="009736F3" w:rsidRDefault="00F81DA9" w:rsidP="00E95911">
      <w:pPr>
        <w:pStyle w:val="Heading1"/>
        <w:jc w:val="center"/>
        <w:rPr>
          <w:rFonts w:cs="Arial"/>
          <w:color w:val="000000" w:themeColor="text1"/>
          <w:szCs w:val="24"/>
        </w:rPr>
      </w:pPr>
      <w:bookmarkStart w:id="29" w:name="_Toc96704458"/>
      <w:r w:rsidRPr="009736F3">
        <w:rPr>
          <w:rFonts w:eastAsia="Arial" w:cs="Arial"/>
          <w:color w:val="000000" w:themeColor="text1"/>
          <w:szCs w:val="24"/>
        </w:rPr>
        <w:lastRenderedPageBreak/>
        <w:t>Chapter 38 Miscellaneous Chemical Products</w:t>
      </w:r>
      <w:bookmarkEnd w:id="29"/>
    </w:p>
    <w:tbl>
      <w:tblPr>
        <w:tblW w:w="502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1"/>
        <w:gridCol w:w="20815"/>
      </w:tblGrid>
      <w:tr w:rsidR="008873F6" w:rsidRPr="004D7AFC" w14:paraId="59CB56A7" w14:textId="77777777" w:rsidTr="00692F2F">
        <w:trPr>
          <w:cantSplit/>
          <w:trHeight w:val="20"/>
          <w:tblHeader/>
        </w:trPr>
        <w:tc>
          <w:tcPr>
            <w:tcW w:w="490" w:type="pct"/>
            <w:tcBorders>
              <w:bottom w:val="single" w:sz="12" w:space="0" w:color="666666"/>
              <w:right w:val="single" w:sz="4" w:space="0" w:color="999999"/>
            </w:tcBorders>
            <w:tcMar>
              <w:top w:w="0" w:type="dxa"/>
              <w:left w:w="108" w:type="dxa"/>
              <w:bottom w:w="0" w:type="dxa"/>
              <w:right w:w="108" w:type="dxa"/>
            </w:tcMar>
            <w:hideMark/>
          </w:tcPr>
          <w:p w14:paraId="44A4CE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10" w:type="pct"/>
            <w:tcBorders>
              <w:left w:val="single" w:sz="4" w:space="0" w:color="999999"/>
              <w:bottom w:val="single" w:sz="12" w:space="0" w:color="666666"/>
            </w:tcBorders>
            <w:tcMar>
              <w:top w:w="0" w:type="dxa"/>
              <w:left w:w="108" w:type="dxa"/>
              <w:bottom w:w="0" w:type="dxa"/>
              <w:right w:w="108" w:type="dxa"/>
            </w:tcMar>
            <w:hideMark/>
          </w:tcPr>
          <w:p w14:paraId="01955A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8873F6" w:rsidRPr="004D7AFC" w14:paraId="2B6530C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C82F5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110002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CE01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colloidal or semi-colloidal graphite; preparations based on graphite or other carbon in the form of pastes, blocks, plates or other semi-manufactures</w:t>
            </w:r>
          </w:p>
          <w:p w14:paraId="141358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w:t>
            </w:r>
          </w:p>
          <w:p w14:paraId="45392B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CAS RN 7782-42-5) powder form, with:</w:t>
            </w:r>
            <w:r w:rsidRPr="009736F3">
              <w:rPr>
                <w:rFonts w:ascii="Arial" w:eastAsia="Arial" w:hAnsi="Arial" w:cs="Arial"/>
                <w:color w:val="000000" w:themeColor="text1"/>
                <w:sz w:val="20"/>
                <w:szCs w:val="20"/>
              </w:rPr>
              <w:br/>
              <w:t>-specific surface area (measured by BET) of 0,8 m²/g (± 0,25),</w:t>
            </w:r>
            <w:r w:rsidRPr="009736F3">
              <w:rPr>
                <w:rFonts w:ascii="Arial" w:eastAsia="Arial" w:hAnsi="Arial" w:cs="Arial"/>
                <w:color w:val="000000" w:themeColor="text1"/>
                <w:sz w:val="20"/>
                <w:szCs w:val="20"/>
              </w:rPr>
              <w:br/>
              <w:t>-tap density: 0,85 g/cm³ (± 0,10),</w:t>
            </w:r>
            <w:r w:rsidRPr="009736F3">
              <w:rPr>
                <w:rFonts w:ascii="Arial" w:eastAsia="Arial" w:hAnsi="Arial" w:cs="Arial"/>
                <w:color w:val="000000" w:themeColor="text1"/>
                <w:sz w:val="20"/>
                <w:szCs w:val="20"/>
              </w:rPr>
              <w:br/>
              <w:t>-particle size represented by d50 value of 21,0 µm (± 2,0),</w:t>
            </w:r>
            <w:r w:rsidRPr="009736F3">
              <w:rPr>
                <w:rFonts w:ascii="Arial" w:eastAsia="Arial" w:hAnsi="Arial" w:cs="Arial"/>
                <w:color w:val="000000" w:themeColor="text1"/>
                <w:sz w:val="20"/>
                <w:szCs w:val="20"/>
              </w:rPr>
              <w:br/>
              <w:t>-specific discharge capacity of 351,0 mAh/g (±3,0),</w:t>
            </w:r>
            <w:r w:rsidRPr="009736F3">
              <w:rPr>
                <w:rFonts w:ascii="Arial" w:eastAsia="Arial" w:hAnsi="Arial" w:cs="Arial"/>
                <w:color w:val="000000" w:themeColor="text1"/>
                <w:sz w:val="20"/>
                <w:szCs w:val="20"/>
              </w:rPr>
              <w:br/>
              <w:t>-initial efficiency of 94,0 % (± 2,0)</w:t>
            </w:r>
          </w:p>
          <w:p w14:paraId="3D34BD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B93AC7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0C82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110003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F29F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colloidal or semi-colloidal graphite; preparations based on graphite or other carbon in the form of pastes, blocks, plates or other semi-manufactures</w:t>
            </w:r>
          </w:p>
          <w:p w14:paraId="4CD9F5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w:t>
            </w:r>
          </w:p>
          <w:p w14:paraId="60BC78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in powder form, (CAS RN 7782-42-5) with:</w:t>
            </w:r>
            <w:r w:rsidRPr="009736F3">
              <w:rPr>
                <w:rFonts w:ascii="Arial" w:eastAsia="Arial" w:hAnsi="Arial" w:cs="Arial"/>
                <w:color w:val="000000" w:themeColor="text1"/>
                <w:sz w:val="20"/>
                <w:szCs w:val="20"/>
              </w:rPr>
              <w:br/>
              <w:t>-with or without coating on the surface,</w:t>
            </w:r>
            <w:r w:rsidRPr="009736F3">
              <w:rPr>
                <w:rFonts w:ascii="Arial" w:eastAsia="Arial" w:hAnsi="Arial" w:cs="Arial"/>
                <w:color w:val="000000" w:themeColor="text1"/>
                <w:sz w:val="20"/>
                <w:szCs w:val="20"/>
              </w:rPr>
              <w:br/>
              <w:t>-particle size represented by d50 value of 15 μm (± 4),</w:t>
            </w:r>
            <w:r w:rsidRPr="009736F3">
              <w:rPr>
                <w:rFonts w:ascii="Arial" w:eastAsia="Arial" w:hAnsi="Arial" w:cs="Arial"/>
                <w:color w:val="000000" w:themeColor="text1"/>
                <w:sz w:val="20"/>
                <w:szCs w:val="20"/>
              </w:rPr>
              <w:br/>
              <w:t>-specific surface area (measured by BET) less than 3,5 m²/g,</w:t>
            </w:r>
            <w:r w:rsidRPr="009736F3">
              <w:rPr>
                <w:rFonts w:ascii="Arial" w:eastAsia="Arial" w:hAnsi="Arial" w:cs="Arial"/>
                <w:color w:val="000000" w:themeColor="text1"/>
                <w:sz w:val="20"/>
                <w:szCs w:val="20"/>
              </w:rPr>
              <w:br/>
              <w:t>-tap density: 1,3 g/m³ (± 0,5),</w:t>
            </w:r>
            <w:r w:rsidRPr="009736F3">
              <w:rPr>
                <w:rFonts w:ascii="Arial" w:eastAsia="Arial" w:hAnsi="Arial" w:cs="Arial"/>
                <w:color w:val="000000" w:themeColor="text1"/>
                <w:sz w:val="20"/>
                <w:szCs w:val="20"/>
              </w:rPr>
              <w:br/>
              <w:t>-specific Discharge Capacity of 348 mAh/g (± 13),</w:t>
            </w:r>
            <w:r w:rsidRPr="009736F3">
              <w:rPr>
                <w:rFonts w:ascii="Arial" w:eastAsia="Arial" w:hAnsi="Arial" w:cs="Arial"/>
                <w:color w:val="000000" w:themeColor="text1"/>
                <w:sz w:val="20"/>
                <w:szCs w:val="20"/>
              </w:rPr>
              <w:br/>
              <w:t>-initial efficiency above 93,0 %</w:t>
            </w:r>
          </w:p>
          <w:p w14:paraId="395BA3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69DE51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4C2A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11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0BE3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colloidal or semi-colloidal graphite; preparations based on graphite or other carbon in the form of pastes, blocks, plates or other semi-manufactures</w:t>
            </w:r>
          </w:p>
          <w:p w14:paraId="07362C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w:t>
            </w:r>
          </w:p>
          <w:p w14:paraId="445C41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2558A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FADC0D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6BAC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12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BD0D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colloidal or semi-colloidal graphite; preparations based on graphite or other carbon in the form of pastes, blocks, plates or other semi-manufactures</w:t>
            </w:r>
          </w:p>
          <w:p w14:paraId="5AC3EA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lloidal or semi-colloidal graphite</w:t>
            </w:r>
          </w:p>
          <w:p w14:paraId="291601C5" w14:textId="77777777" w:rsidR="005859B1" w:rsidRPr="009736F3" w:rsidRDefault="00F81DA9">
            <w:pPr>
              <w:spacing w:before="280" w:after="28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lloidal graphite in suspension in oil; semi-colloidal graphite</w:t>
            </w:r>
          </w:p>
          <w:p w14:paraId="4C4EA21B" w14:textId="77777777" w:rsidR="005859B1" w:rsidRPr="009736F3" w:rsidRDefault="00F81DA9">
            <w:pPr>
              <w:spacing w:before="28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3DA247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CC12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12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FE32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colloidal or semi-colloidal graphite; preparations based on graphite or other carbon in the form of pastes, blocks, plates or other semi-manufactures</w:t>
            </w:r>
          </w:p>
          <w:p w14:paraId="04E86C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lloidal or semi-colloidal graphite</w:t>
            </w:r>
          </w:p>
          <w:p w14:paraId="63A3D9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FCAD8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DF2803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2B515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13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F3E7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colloidal or semi-colloidal graphite; preparations based on graphite or other carbon in the form of pastes, blocks, plates or other semi-manufactures</w:t>
            </w:r>
          </w:p>
          <w:p w14:paraId="030A20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naceous pastes for electrodes and similar pastes for furnace linings</w:t>
            </w:r>
          </w:p>
          <w:p w14:paraId="367A53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DBBF66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2DBC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19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9286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colloidal or semi-colloidal graphite; preparations based on graphite or other carbon in the form of pastes, blocks, plates or other semi-manufactures</w:t>
            </w:r>
          </w:p>
          <w:p w14:paraId="543E93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FBE94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xpandable graphite (CAS RN 90387-90-9 and CAS RN 12777-87-6)</w:t>
            </w:r>
          </w:p>
          <w:p w14:paraId="4D5916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7DE69C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E7C6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19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A785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graphite; colloidal or semi-colloidal graphite; preparations based on graphite or other carbon in the form of pastes, blocks, plates or other semi-manufactures</w:t>
            </w:r>
          </w:p>
          <w:p w14:paraId="41B65F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C8D72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96EB9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3427D1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8C93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21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0DA0F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ctivated carbon; activated natural mineral products; animal black, including spent animal black:</w:t>
            </w:r>
          </w:p>
          <w:p w14:paraId="3BE4161E"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ctivated carbon:</w:t>
            </w:r>
          </w:p>
          <w:p w14:paraId="38314B3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Mixture of activated carbon and polyethylene, in form of powder</w:t>
            </w:r>
          </w:p>
          <w:p w14:paraId="561EB63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656522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C656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210004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E09B5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ctivated carbon; activated natural mineral products; animal black, including spent animal black:</w:t>
            </w:r>
          </w:p>
          <w:p w14:paraId="02B38E2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ctivated carbon:</w:t>
            </w:r>
          </w:p>
          <w:p w14:paraId="3D604C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emically activated carbon for the absorption and desorption of vapors, in a defined or irregular shape with an effective butane capacity of 5 g butane / 100 ml or more (according to ASTM D 5228) </w:t>
            </w:r>
          </w:p>
          <w:p w14:paraId="326B382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ABDC0F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9AE3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021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243726"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ctivated carbon; activated natural mineral products; animal black, including spent animal black:</w:t>
            </w:r>
          </w:p>
          <w:p w14:paraId="7D64B0E6"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ctivated carbon:</w:t>
            </w:r>
          </w:p>
          <w:p w14:paraId="1AE370C0"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2693FB5"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081AFC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9FD4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2900019</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AC56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ctivated carbon; activated natural mineral products; animal black, including spent animal blac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oda flux calcinated diatomaceous earth</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DA8259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401F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29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0A5D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ctivated carbon; activated natural mineral products; animal black, including spent animal blac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96C5A1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B7295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30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BA93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ll oil, whether or not refined</w:t>
            </w:r>
          </w:p>
          <w:p w14:paraId="2FA831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rude</w:t>
            </w:r>
          </w:p>
          <w:p w14:paraId="627B90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1DF4174"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C9A7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30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2CF1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ll oil, whether or not refined</w:t>
            </w:r>
          </w:p>
          <w:p w14:paraId="6A3BDD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59B4C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5B041F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DEA9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40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26D8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sidual lyes from the manufacture of wood pulp, whether or not concentrated, desugared or chemically treated, including lignin sulphonates, but excluding tall oil of heading 3803</w:t>
            </w:r>
          </w:p>
          <w:p w14:paraId="2E4122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dium lignosulphonate (CAS RN 8061-51-6)</w:t>
            </w:r>
          </w:p>
          <w:p w14:paraId="13DDF9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28B479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DEF3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40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2F4D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sidual lyes from the manufacture of wood pulp, whether or not concentrated, desugared or chemically treated, including lignin sulphonates, but excluding tall oil of heading 3803</w:t>
            </w:r>
          </w:p>
          <w:p w14:paraId="22CBCA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F29D2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935770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466D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51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F14A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um, wood or sulphate turpentine and other terpenic oils produced by the distillation or other treatment of coniferous woods; crude dipentene; sulphite turpentine and other crude para-cymene; pine oil containing alpha-terpineol as the main constituent</w:t>
            </w:r>
          </w:p>
          <w:p w14:paraId="1FB17C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um, wood or sulphate turpentine oils</w:t>
            </w:r>
          </w:p>
          <w:p w14:paraId="76F00D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um turpentine</w:t>
            </w:r>
          </w:p>
          <w:p w14:paraId="7231BD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7E9EE9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24CF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5103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39D1C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um, wood or sulphate turpentine and other terpenic oils produced by the distillation or other treatment of coniferous woods; crude dipentene; sulphite turpentine and other crude para-cymene; pine oil containing alpha-terpineol as the main constituent</w:t>
            </w:r>
          </w:p>
          <w:p w14:paraId="733246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um, wood or sulphate turpentine oils</w:t>
            </w:r>
          </w:p>
          <w:p w14:paraId="6ACAF3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turpentine</w:t>
            </w:r>
          </w:p>
          <w:p w14:paraId="06F173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B01A7C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73DE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51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2973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um, wood or sulphate turpentine and other terpenic oils produced by the distillation or other treatment of coniferous woods; crude dipentene; sulphite turpentine and other crude para-cymene; pine oil containing alpha-terpineol as the main constituent</w:t>
            </w:r>
          </w:p>
          <w:p w14:paraId="6D5369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um, wood or sulphate turpentine oils</w:t>
            </w:r>
          </w:p>
          <w:p w14:paraId="340B12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lphate turpentine</w:t>
            </w:r>
          </w:p>
          <w:p w14:paraId="27CFD3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C985B0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8F3D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59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3B77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um, wood or sulphate turpentine and other terpenic oils produced by the distillation or other treatment of coniferous woods; crude dipentene; sulphite turpentine and other crude para-cymene; pine oil containing alpha-terpineol as the main constituent</w:t>
            </w:r>
          </w:p>
          <w:p w14:paraId="4F5C48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24798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ine oil</w:t>
            </w:r>
          </w:p>
          <w:p w14:paraId="2FC03A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BBE3D2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EA48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059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EF58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um, wood or sulphate turpentine and other terpenic oils produced by the distillation or other treatment of coniferous woods; crude dipentene; sulphite turpentine and other crude para-cymene; pine oil containing alpha-terpineol as the main constituent</w:t>
            </w:r>
          </w:p>
          <w:p w14:paraId="2A34D7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84290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C9E9B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BA187D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3BF7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61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8836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osin and resin acids, and derivatives thereof; rosin spirit and rosin oils; run gums</w:t>
            </w:r>
            <w:r w:rsidRPr="009736F3">
              <w:rPr>
                <w:rFonts w:ascii="Arial" w:eastAsia="Arial" w:hAnsi="Arial" w:cs="Arial"/>
                <w:color w:val="000000" w:themeColor="text1"/>
                <w:sz w:val="20"/>
                <w:szCs w:val="20"/>
              </w:rPr>
              <w:br/>
              <w:t>Rosin and resin acids</w:t>
            </w:r>
            <w:r w:rsidRPr="009736F3">
              <w:rPr>
                <w:rFonts w:ascii="Arial" w:eastAsia="Arial" w:hAnsi="Arial" w:cs="Arial"/>
                <w:color w:val="000000" w:themeColor="text1"/>
                <w:sz w:val="20"/>
                <w:szCs w:val="20"/>
              </w:rPr>
              <w:br/>
              <w:t>Obtained from fresh oleoresi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189AA5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E4AA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61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6367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osin and resin acids, and derivatives thereof; rosin spirit and rosin oils; run gums</w:t>
            </w:r>
            <w:r w:rsidRPr="009736F3">
              <w:rPr>
                <w:rFonts w:ascii="Arial" w:eastAsia="Arial" w:hAnsi="Arial" w:cs="Arial"/>
                <w:color w:val="000000" w:themeColor="text1"/>
                <w:sz w:val="20"/>
                <w:szCs w:val="20"/>
              </w:rPr>
              <w:br/>
              <w:t>Rosin and resin aci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EF5673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5915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62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A4B6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osin and resin acids, and derivatives thereof; rosin spirit and rosin oils; run gums</w:t>
            </w:r>
            <w:r w:rsidRPr="009736F3">
              <w:rPr>
                <w:rFonts w:ascii="Arial" w:eastAsia="Arial" w:hAnsi="Arial" w:cs="Arial"/>
                <w:color w:val="000000" w:themeColor="text1"/>
                <w:sz w:val="20"/>
                <w:szCs w:val="20"/>
              </w:rPr>
              <w:br/>
              <w:t>Salts of rosin, of resin acids or of derivatives of rosin or resin acids, other than salts of rosin adduc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C011ED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85FA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63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EFB5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osin and resin acids, and derivatives thereof; rosin spirit and rosin oils; run gums</w:t>
            </w:r>
            <w:r w:rsidRPr="009736F3">
              <w:rPr>
                <w:rFonts w:ascii="Arial" w:eastAsia="Arial" w:hAnsi="Arial" w:cs="Arial"/>
                <w:color w:val="000000" w:themeColor="text1"/>
                <w:sz w:val="20"/>
                <w:szCs w:val="20"/>
              </w:rPr>
              <w:br/>
              <w:t>Ester gum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BE673C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081E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69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78A8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osin and resin acids, and derivatives thereof; rosin spirit and rosin oils; run gu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F6D890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F545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70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81E5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tar; wood tar oils; wood creosote; wood naphtha; vegetable pitch; brewers' pitch and similar preparations based on rosin, resin acids or on vegetable pitch</w:t>
            </w:r>
          </w:p>
          <w:p w14:paraId="605386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ta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5CE645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2E76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70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75DC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tar; wood tar oils; wood creosote; wood naphtha; vegetable pitch; brewers' pitch and similar preparations based on rosin, resin acids or on vegetable pitch</w:t>
            </w:r>
          </w:p>
          <w:p w14:paraId="598E5E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EE9B6F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EC80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5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104C4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Goods specified in subheading note 1 to this chapter</w:t>
            </w:r>
            <w:r w:rsidRPr="009736F3">
              <w:rPr>
                <w:rFonts w:ascii="Arial" w:eastAsia="Arial" w:hAnsi="Arial" w:cs="Arial"/>
                <w:color w:val="000000" w:themeColor="text1"/>
                <w:sz w:val="20"/>
                <w:szCs w:val="20"/>
              </w:rPr>
              <w:br/>
              <w:t>DDT (ISO) (clofenotane (INN)), in packings of a net weight content not exceeding 300 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3EB4D8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71E36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5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0F02C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Goods specified in subheading note 1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8193C6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0968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6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0125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Goods specified in subheading note 2 to this chapter</w:t>
            </w:r>
            <w:r w:rsidRPr="009736F3">
              <w:rPr>
                <w:rFonts w:ascii="Arial" w:eastAsia="Arial" w:hAnsi="Arial" w:cs="Arial"/>
                <w:color w:val="000000" w:themeColor="text1"/>
                <w:sz w:val="20"/>
                <w:szCs w:val="20"/>
              </w:rPr>
              <w:br/>
              <w:t>In packings of a net weight content not exceeding 300 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2AA7E8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2F41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6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0089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Goods specified in subheading note 2 to this chapter</w:t>
            </w:r>
            <w:r w:rsidRPr="009736F3">
              <w:rPr>
                <w:rFonts w:ascii="Arial" w:eastAsia="Arial" w:hAnsi="Arial" w:cs="Arial"/>
                <w:color w:val="000000" w:themeColor="text1"/>
                <w:sz w:val="20"/>
                <w:szCs w:val="20"/>
              </w:rPr>
              <w:br/>
              <w:t>In packings of a net weight content exceeding 300 g but not exceeding 7,5k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E7EDF5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C4EE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086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079F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Goods specified in subheading note 2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AD2B24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4B17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DAE0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sectici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5BE55A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0F5B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11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2830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secticides</w:t>
            </w:r>
          </w:p>
          <w:p w14:paraId="68E6B4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pyrethroids</w:t>
            </w:r>
          </w:p>
          <w:p w14:paraId="759CC9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chnical aerosols that contain hydrofluorocarbons (HFCs) with global warming potential (GWP) of 150 or more</w:t>
            </w:r>
          </w:p>
          <w:p w14:paraId="1AE8F2FB"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34CF91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E808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11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9B49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secticides</w:t>
            </w:r>
          </w:p>
          <w:p w14:paraId="2959F1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pyrethroids</w:t>
            </w:r>
          </w:p>
          <w:p w14:paraId="7A97E2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FD11630"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BE8386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FCD6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12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B9E8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secticides</w:t>
            </w:r>
          </w:p>
          <w:p w14:paraId="470F4D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chlorinated hydrocarbons</w:t>
            </w:r>
          </w:p>
          <w:p w14:paraId="31113342"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AABC40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C7AD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13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4738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secticides</w:t>
            </w:r>
          </w:p>
          <w:p w14:paraId="1840DA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carbamates</w:t>
            </w:r>
          </w:p>
          <w:p w14:paraId="0AF8ED14"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4DD818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8BF7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14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903050"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449A619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19E2F8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w:t>
            </w:r>
          </w:p>
          <w:p w14:paraId="5C93045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organophosphorus compounds</w:t>
            </w:r>
          </w:p>
          <w:p w14:paraId="0F199E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095D92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BEB1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19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AA2BFE"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71669759"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7C916A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w:t>
            </w:r>
          </w:p>
          <w:p w14:paraId="487634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9D717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doxacarb (ISO) and its (R) isomer, fixed on a support of silicon dioxide</w:t>
            </w:r>
          </w:p>
          <w:p w14:paraId="4BB4C27B"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08841A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B879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0891903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12211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098B5575"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15A1988"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w:t>
            </w:r>
          </w:p>
          <w:p w14:paraId="389260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29895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ation containing endospores or spores and protein crystals derived from either:</w:t>
            </w:r>
            <w:r w:rsidRPr="009736F3">
              <w:rPr>
                <w:rFonts w:ascii="Arial" w:eastAsia="Arial" w:hAnsi="Arial" w:cs="Arial"/>
                <w:color w:val="000000" w:themeColor="text1"/>
                <w:sz w:val="20"/>
                <w:szCs w:val="20"/>
              </w:rPr>
              <w:br/>
              <w:t>- Bacillus thuringiensis Berliner subsp. aizawai and kurstaki or,</w:t>
            </w:r>
            <w:r w:rsidRPr="009736F3">
              <w:rPr>
                <w:rFonts w:ascii="Arial" w:eastAsia="Arial" w:hAnsi="Arial" w:cs="Arial"/>
                <w:color w:val="000000" w:themeColor="text1"/>
                <w:sz w:val="20"/>
                <w:szCs w:val="20"/>
              </w:rPr>
              <w:br/>
              <w:t>- Bacillus thuringiensis subsp. kurstaki or,</w:t>
            </w:r>
            <w:r w:rsidRPr="009736F3">
              <w:rPr>
                <w:rFonts w:ascii="Arial" w:eastAsia="Arial" w:hAnsi="Arial" w:cs="Arial"/>
                <w:color w:val="000000" w:themeColor="text1"/>
                <w:sz w:val="20"/>
                <w:szCs w:val="20"/>
              </w:rPr>
              <w:br/>
              <w:t>- Bacillus thuringiensis subsp. israelensis or,</w:t>
            </w:r>
            <w:r w:rsidRPr="009736F3">
              <w:rPr>
                <w:rFonts w:ascii="Arial" w:eastAsia="Arial" w:hAnsi="Arial" w:cs="Arial"/>
                <w:color w:val="000000" w:themeColor="text1"/>
                <w:sz w:val="20"/>
                <w:szCs w:val="20"/>
              </w:rPr>
              <w:br/>
              <w:t>- Bacillus thuringiensis subsp. aizawai or,</w:t>
            </w:r>
            <w:r w:rsidRPr="009736F3">
              <w:rPr>
                <w:rFonts w:ascii="Arial" w:eastAsia="Arial" w:hAnsi="Arial" w:cs="Arial"/>
                <w:color w:val="000000" w:themeColor="text1"/>
                <w:sz w:val="20"/>
                <w:szCs w:val="20"/>
              </w:rPr>
              <w:br/>
              <w:t>- Bacillus thuringiensis subsp. tenebrionis</w:t>
            </w:r>
          </w:p>
          <w:p w14:paraId="12BE7B2E"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D0BDF7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64B17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1904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D845A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38F4F09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7BF5B7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w:t>
            </w:r>
          </w:p>
          <w:p w14:paraId="73242F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E35C0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inosad (ISO)</w:t>
            </w:r>
          </w:p>
          <w:p w14:paraId="7F2EAF66"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303ED1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893C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1906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D8BFB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5840656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97E7BDB"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w:t>
            </w:r>
          </w:p>
          <w:p w14:paraId="446241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883F7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inetoram (ISO) (CAS RN 935545-74-7), preparation of two spinosyn components (3'-ethoxy-5,6-dihydro spinosyn J) and (3'-ethoxy- spinosyn L)</w:t>
            </w:r>
          </w:p>
          <w:p w14:paraId="49AD28D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C9E20C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AB34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1AD4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ungicides</w:t>
            </w:r>
          </w:p>
          <w:p w14:paraId="4F4889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organic</w:t>
            </w:r>
          </w:p>
          <w:p w14:paraId="2CD183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ations based on copper compoun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8942FD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5B76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2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DB76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ungicides</w:t>
            </w:r>
          </w:p>
          <w:p w14:paraId="126E9D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DC301D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FD1C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3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32DE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ungicides</w:t>
            </w:r>
          </w:p>
          <w:p w14:paraId="1E95A1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6D7331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dithiocarbamates</w:t>
            </w:r>
          </w:p>
          <w:p w14:paraId="7744EB5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ncozeb (ISO) (CAS RN 8018-01-7) imported in immediate packings of a content of 500 kg or more</w:t>
            </w:r>
          </w:p>
          <w:p w14:paraId="2A049B35"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26E482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2986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3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11BD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ungicides</w:t>
            </w:r>
          </w:p>
          <w:p w14:paraId="7C91FC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78BB0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dithiocarbamates</w:t>
            </w:r>
          </w:p>
          <w:p w14:paraId="15080F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14BC26A"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AF568C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D3E7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08924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5D3F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ungicides</w:t>
            </w:r>
          </w:p>
          <w:p w14:paraId="735DE4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benzimidazoles</w:t>
            </w:r>
          </w:p>
          <w:p w14:paraId="74137ED3"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BDB964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C070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5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ABCE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ungicides</w:t>
            </w:r>
          </w:p>
          <w:p w14:paraId="620B00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diazoles or triazoles</w:t>
            </w:r>
          </w:p>
          <w:p w14:paraId="5B17D1E1"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19DD45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201C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6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F4E8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ungicides</w:t>
            </w:r>
          </w:p>
          <w:p w14:paraId="528954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diazines or morpholines</w:t>
            </w:r>
          </w:p>
          <w:p w14:paraId="7980E9FF"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C78C3D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E825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9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FE66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Fungicides</w:t>
            </w:r>
          </w:p>
          <w:p w14:paraId="7CAE94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08639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ungicide in the form of a powder, containing by weight 65 % or more but not more than 75 % of hymexazole (ISO), not put up for retail sale</w:t>
            </w:r>
          </w:p>
          <w:p w14:paraId="484FE7B4"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5E8D7A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FE45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903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B97D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Fungicides</w:t>
            </w:r>
          </w:p>
          <w:p w14:paraId="5F2389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17072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ation consisting of a suspension of pyrithione zinc (INN) in water, containing by weight:</w:t>
            </w:r>
            <w:r w:rsidRPr="009736F3">
              <w:rPr>
                <w:rFonts w:ascii="Arial" w:eastAsia="Arial" w:hAnsi="Arial" w:cs="Arial"/>
                <w:color w:val="000000" w:themeColor="text1"/>
                <w:sz w:val="20"/>
                <w:szCs w:val="20"/>
              </w:rPr>
              <w:br/>
              <w:t>- 24 % or more but not more than 26 % of pyrithione zinc (INN), or</w:t>
            </w:r>
            <w:r w:rsidRPr="009736F3">
              <w:rPr>
                <w:rFonts w:ascii="Arial" w:eastAsia="Arial" w:hAnsi="Arial" w:cs="Arial"/>
                <w:color w:val="000000" w:themeColor="text1"/>
                <w:sz w:val="20"/>
                <w:szCs w:val="20"/>
              </w:rPr>
              <w:br/>
              <w:t>- 39 % or more but not more than 41 % of pyrithione zinc (INN)</w:t>
            </w:r>
          </w:p>
          <w:p w14:paraId="01E6FF9D"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2C1526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A686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904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7D03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Fungicides</w:t>
            </w:r>
          </w:p>
          <w:p w14:paraId="69F2EF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7E039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ation containing 38% or more but not more than 50% by weight of pyrithione zinc (INN) (CAS RN 13463-41-7) in an aqueous dispersion</w:t>
            </w:r>
          </w:p>
          <w:p w14:paraId="600306D4" w14:textId="77777777" w:rsidR="005859B1" w:rsidRPr="009736F3" w:rsidRDefault="005859B1">
            <w:pPr>
              <w:spacing w:line="240" w:lineRule="auto"/>
              <w:rPr>
                <w:rFonts w:ascii="Arial" w:eastAsia="Arial" w:hAnsi="Arial" w:cs="Arial"/>
                <w:color w:val="000000" w:themeColor="text1"/>
                <w:sz w:val="20"/>
                <w:szCs w:val="20"/>
              </w:rPr>
            </w:pPr>
          </w:p>
          <w:p w14:paraId="6F29D4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ation consisting of a suspension of pyrithione zinc (INN) in water, containing by weight:</w:t>
            </w:r>
            <w:r w:rsidRPr="009736F3">
              <w:rPr>
                <w:rFonts w:ascii="Arial" w:eastAsia="Arial" w:hAnsi="Arial" w:cs="Arial"/>
                <w:color w:val="000000" w:themeColor="text1"/>
                <w:sz w:val="20"/>
                <w:szCs w:val="20"/>
              </w:rPr>
              <w:br/>
              <w:t>- 24 % or more but not more than 26 % of pyrithione zinc (INN), or</w:t>
            </w:r>
            <w:r w:rsidRPr="009736F3">
              <w:rPr>
                <w:rFonts w:ascii="Arial" w:eastAsia="Arial" w:hAnsi="Arial" w:cs="Arial"/>
                <w:color w:val="000000" w:themeColor="text1"/>
                <w:sz w:val="20"/>
                <w:szCs w:val="20"/>
              </w:rPr>
              <w:br/>
              <w:t>- 39 % or more but not more than 41 % of pyrithione zinc (IN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E8BB2A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8407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905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1037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Fungicides</w:t>
            </w:r>
          </w:p>
          <w:p w14:paraId="423A5D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4319F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ations based on copper pyrithione (CAS RN 14915-37-8)</w:t>
            </w:r>
          </w:p>
          <w:p w14:paraId="0EC8204C"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4DF804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5200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29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E223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Fungicides</w:t>
            </w:r>
          </w:p>
          <w:p w14:paraId="127C83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DBCFE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68B30E4"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DD5AA5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4921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08931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A083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Herbicides</w:t>
            </w:r>
            <w:r w:rsidRPr="009736F3">
              <w:rPr>
                <w:rFonts w:ascii="Arial" w:eastAsia="Arial" w:hAnsi="Arial" w:cs="Arial"/>
                <w:color w:val="000000" w:themeColor="text1"/>
                <w:sz w:val="20"/>
                <w:szCs w:val="20"/>
              </w:rPr>
              <w:br/>
              <w:t>Based on phenoxy-phytohormo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AD7B4F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F5C1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313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0D0D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Herbicides</w:t>
            </w:r>
            <w:r w:rsidRPr="009736F3">
              <w:rPr>
                <w:rFonts w:ascii="Arial" w:eastAsia="Arial" w:hAnsi="Arial" w:cs="Arial"/>
                <w:color w:val="000000" w:themeColor="text1"/>
                <w:sz w:val="20"/>
                <w:szCs w:val="20"/>
              </w:rPr>
              <w:br/>
              <w:t>Based on triaz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C79F21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4617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31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FBF8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Herbicides</w:t>
            </w:r>
            <w:r w:rsidRPr="009736F3">
              <w:rPr>
                <w:rFonts w:ascii="Arial" w:eastAsia="Arial" w:hAnsi="Arial" w:cs="Arial"/>
                <w:color w:val="000000" w:themeColor="text1"/>
                <w:sz w:val="20"/>
                <w:szCs w:val="20"/>
              </w:rPr>
              <w:br/>
              <w:t>Based on ami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D71909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4831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317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9DAF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Herbicides</w:t>
            </w:r>
            <w:r w:rsidRPr="009736F3">
              <w:rPr>
                <w:rFonts w:ascii="Arial" w:eastAsia="Arial" w:hAnsi="Arial" w:cs="Arial"/>
                <w:color w:val="000000" w:themeColor="text1"/>
                <w:sz w:val="20"/>
                <w:szCs w:val="20"/>
              </w:rPr>
              <w:br/>
              <w:t>Based on carbamat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7CE56E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C618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32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B7FF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Herbicides</w:t>
            </w:r>
            <w:r w:rsidRPr="009736F3">
              <w:rPr>
                <w:rFonts w:ascii="Arial" w:eastAsia="Arial" w:hAnsi="Arial" w:cs="Arial"/>
                <w:color w:val="000000" w:themeColor="text1"/>
                <w:sz w:val="20"/>
                <w:szCs w:val="20"/>
              </w:rPr>
              <w:br/>
              <w:t>Based on dinitroaniline derivati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55E396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E7D9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323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9461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Herbicides</w:t>
            </w:r>
            <w:r w:rsidRPr="009736F3">
              <w:rPr>
                <w:rFonts w:ascii="Arial" w:eastAsia="Arial" w:hAnsi="Arial" w:cs="Arial"/>
                <w:color w:val="000000" w:themeColor="text1"/>
                <w:sz w:val="20"/>
                <w:szCs w:val="20"/>
              </w:rPr>
              <w:br/>
              <w:t>Based on derivatives of urea, of uracil or of sulphonylure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BFAB2C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CDFB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327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3C86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Herbicid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8508D0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A9BA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33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65FA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Anti-sprouting produc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8C3E12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4049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08939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62A0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Plant-growth regulators</w:t>
            </w:r>
            <w:r w:rsidRPr="009736F3">
              <w:rPr>
                <w:rFonts w:ascii="Arial" w:eastAsia="Arial" w:hAnsi="Arial" w:cs="Arial"/>
                <w:color w:val="000000" w:themeColor="text1"/>
                <w:sz w:val="20"/>
                <w:szCs w:val="20"/>
              </w:rPr>
              <w:br/>
              <w:t>Preparation, in the form of granules, containing by weigh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38,8% or more but not more than 41,2% of Gibberellin A3, 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9,5% or more but not more than 10,5% of Gibberellin A4 and A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D97C91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A2C0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3906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BC4B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Plant-growth regulators</w:t>
            </w:r>
            <w:r w:rsidRPr="009736F3">
              <w:rPr>
                <w:rFonts w:ascii="Arial" w:eastAsia="Arial" w:hAnsi="Arial" w:cs="Arial"/>
                <w:color w:val="000000" w:themeColor="text1"/>
                <w:sz w:val="20"/>
                <w:szCs w:val="20"/>
              </w:rPr>
              <w:br/>
              <w:t xml:space="preserve">Preparation in the form of tablets containing by weight: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0,55% or more but not more than 2,50% of 1-methylcyclopropene (1-MCP) (CAS RN 3100-04-7) with a minimum purity of 96% or mor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less than 0,05% of each of the two impurities, 1-chloro-2-methylpropene (CAS RN 513-37-1) and 3-chloro-2-methylpropene (CAS RN 563-47-3)</w:t>
            </w:r>
            <w:r w:rsidRPr="009736F3">
              <w:rPr>
                <w:rFonts w:ascii="Arial" w:eastAsia="Arial" w:hAnsi="Arial" w:cs="Arial"/>
                <w:color w:val="000000" w:themeColor="text1"/>
                <w:sz w:val="20"/>
                <w:szCs w:val="20"/>
              </w:rPr>
              <w:br/>
              <w:t>for coating</w:t>
            </w:r>
          </w:p>
        </w:tc>
      </w:tr>
      <w:tr w:rsidR="008873F6" w:rsidRPr="004D7AFC" w14:paraId="6D76F16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0AB7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39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360B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bicides, anti-sprouting products and plant-growth regulators</w:t>
            </w:r>
            <w:r w:rsidRPr="009736F3">
              <w:rPr>
                <w:rFonts w:ascii="Arial" w:eastAsia="Arial" w:hAnsi="Arial" w:cs="Arial"/>
                <w:color w:val="000000" w:themeColor="text1"/>
                <w:sz w:val="20"/>
                <w:szCs w:val="20"/>
              </w:rPr>
              <w:br/>
              <w:t>Plant-growth regula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E57163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18E0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4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76E7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sinfectants</w:t>
            </w:r>
          </w:p>
          <w:p w14:paraId="4C9F178B"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E537D2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FC63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8884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27DAA3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F53B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9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F3B5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denticides</w:t>
            </w:r>
          </w:p>
          <w:p w14:paraId="5D87EC36"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87044C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F898BC" w14:textId="43F63206"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89990</w:t>
            </w:r>
            <w:r w:rsidR="004B7320" w:rsidRPr="009736F3">
              <w:rPr>
                <w:rFonts w:ascii="Arial" w:eastAsia="Arial" w:hAnsi="Arial" w:cs="Arial"/>
                <w:b/>
                <w:bCs/>
                <w:color w:val="000000" w:themeColor="text1"/>
                <w:sz w:val="20"/>
                <w:szCs w:val="20"/>
              </w:rPr>
              <w:t>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0855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p>
          <w:p w14:paraId="3DD4D15A"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BAA4BF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CF53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91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C929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9736F3">
              <w:rPr>
                <w:rFonts w:ascii="Arial" w:eastAsia="Arial" w:hAnsi="Arial" w:cs="Arial"/>
                <w:color w:val="000000" w:themeColor="text1"/>
                <w:sz w:val="20"/>
                <w:szCs w:val="20"/>
              </w:rPr>
              <w:br/>
              <w:t>With a basis of amylaceous substances</w:t>
            </w:r>
          </w:p>
          <w:p w14:paraId="56399D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by weight less than 55 % of such substances</w:t>
            </w:r>
          </w:p>
          <w:p w14:paraId="7B6DBAF5"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595327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31A3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9103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4C76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9736F3">
              <w:rPr>
                <w:rFonts w:ascii="Arial" w:eastAsia="Arial" w:hAnsi="Arial" w:cs="Arial"/>
                <w:color w:val="000000" w:themeColor="text1"/>
                <w:sz w:val="20"/>
                <w:szCs w:val="20"/>
              </w:rPr>
              <w:br/>
              <w:t>With a basis of amylaceous substances</w:t>
            </w:r>
          </w:p>
          <w:p w14:paraId="5668A9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by weight 55 % or more but less than 70 % of such substances</w:t>
            </w:r>
          </w:p>
          <w:p w14:paraId="082D86B3"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8F13DF4"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BE6E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09105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8FD8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9736F3">
              <w:rPr>
                <w:rFonts w:ascii="Arial" w:eastAsia="Arial" w:hAnsi="Arial" w:cs="Arial"/>
                <w:color w:val="000000" w:themeColor="text1"/>
                <w:sz w:val="20"/>
                <w:szCs w:val="20"/>
              </w:rPr>
              <w:br/>
              <w:t>With a basis of amylaceous substances</w:t>
            </w:r>
          </w:p>
          <w:p w14:paraId="0C6294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by weight 70 % or more but less than 83 % of such substances</w:t>
            </w:r>
          </w:p>
          <w:p w14:paraId="3CED5C0D"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F72840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E2B4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91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93A0E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9736F3">
              <w:rPr>
                <w:rFonts w:ascii="Arial" w:eastAsia="Arial" w:hAnsi="Arial" w:cs="Arial"/>
                <w:color w:val="000000" w:themeColor="text1"/>
                <w:sz w:val="20"/>
                <w:szCs w:val="20"/>
              </w:rPr>
              <w:br/>
              <w:t>With a basis of amylaceous substances</w:t>
            </w:r>
          </w:p>
          <w:p w14:paraId="734024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by weight 83 % or more of such substances</w:t>
            </w:r>
          </w:p>
          <w:p w14:paraId="7ECED29B"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BF61C3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4128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991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ACB3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kind used in the textile or like industries</w:t>
            </w:r>
          </w:p>
          <w:p w14:paraId="6165B2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ixture of 5-ethyl-2-methyl-2-oxo-1,3,2λ</w:t>
            </w:r>
            <w:r w:rsidRPr="009736F3">
              <w:rPr>
                <w:rFonts w:ascii="Arial" w:eastAsia="Arial" w:hAnsi="Arial" w:cs="Arial"/>
                <w:color w:val="000000" w:themeColor="text1"/>
                <w:sz w:val="20"/>
                <w:szCs w:val="20"/>
                <w:vertAlign w:val="superscript"/>
              </w:rPr>
              <w:t>5</w:t>
            </w:r>
            <w:r w:rsidRPr="009736F3">
              <w:rPr>
                <w:rFonts w:ascii="Arial" w:eastAsia="Arial" w:hAnsi="Arial" w:cs="Arial"/>
                <w:color w:val="000000" w:themeColor="text1"/>
                <w:sz w:val="20"/>
                <w:szCs w:val="20"/>
              </w:rPr>
              <w:t>-dioxaphosphoran-5-ylmethyl methyl methylphosphonate and bis(5-ethyl-2-methyl-2-oxo-1,3,2λ</w:t>
            </w:r>
            <w:r w:rsidRPr="009736F3">
              <w:rPr>
                <w:rFonts w:ascii="Arial" w:eastAsia="Arial" w:hAnsi="Arial" w:cs="Arial"/>
                <w:color w:val="000000" w:themeColor="text1"/>
                <w:sz w:val="20"/>
                <w:szCs w:val="20"/>
                <w:vertAlign w:val="superscript"/>
              </w:rPr>
              <w:t>5</w:t>
            </w:r>
            <w:r w:rsidRPr="009736F3">
              <w:rPr>
                <w:rFonts w:ascii="Arial" w:eastAsia="Arial" w:hAnsi="Arial" w:cs="Arial"/>
                <w:color w:val="000000" w:themeColor="text1"/>
                <w:sz w:val="20"/>
                <w:szCs w:val="20"/>
              </w:rPr>
              <w:t>-dioxaphosphoran-5-ylmethyl) methylphosphonate</w:t>
            </w:r>
          </w:p>
          <w:p w14:paraId="158A76A4"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E3A482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A52B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991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702B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9736F3">
              <w:rPr>
                <w:rFonts w:ascii="Arial" w:eastAsia="Arial" w:hAnsi="Arial" w:cs="Arial"/>
                <w:color w:val="000000" w:themeColor="text1"/>
                <w:sz w:val="20"/>
                <w:szCs w:val="20"/>
              </w:rPr>
              <w:br/>
              <w:t>Other</w:t>
            </w:r>
          </w:p>
          <w:p w14:paraId="3C4BEC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kind used in the textile or like industries</w:t>
            </w:r>
          </w:p>
          <w:p w14:paraId="47CDEB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1D973BF"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4E5023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EF75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99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69A4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kind used in the paper or like industri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CF8D21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9341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0993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3D76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kind used in the leather or like industri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6C5BB1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9F92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01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C3CE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9736F3">
              <w:rPr>
                <w:rFonts w:ascii="Arial" w:eastAsia="Arial" w:hAnsi="Arial" w:cs="Arial"/>
                <w:color w:val="000000" w:themeColor="text1"/>
                <w:sz w:val="20"/>
                <w:szCs w:val="20"/>
              </w:rPr>
              <w:br/>
              <w:t>Pickling preparations for metal surfaces; soldering, brazing or welding powders and pastes consisting of metal and other materi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E3AB60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A75B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09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7926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9736F3">
              <w:rPr>
                <w:rFonts w:ascii="Arial" w:eastAsia="Arial" w:hAnsi="Arial" w:cs="Arial"/>
                <w:color w:val="000000" w:themeColor="text1"/>
                <w:sz w:val="20"/>
                <w:szCs w:val="20"/>
              </w:rPr>
              <w:br/>
              <w:t>Other</w:t>
            </w:r>
          </w:p>
          <w:p w14:paraId="2FC9DF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ations of a kind used as cores or coatings for welding electrodes and rods</w:t>
            </w:r>
          </w:p>
          <w:p w14:paraId="6E92BBC7"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7DCE16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662A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09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82B3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9736F3">
              <w:rPr>
                <w:rFonts w:ascii="Arial" w:eastAsia="Arial" w:hAnsi="Arial" w:cs="Arial"/>
                <w:color w:val="000000" w:themeColor="text1"/>
                <w:sz w:val="20"/>
                <w:szCs w:val="20"/>
              </w:rPr>
              <w:br/>
              <w:t>Other</w:t>
            </w:r>
          </w:p>
          <w:p w14:paraId="581C1F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A040912"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1CF25E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C06C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11210012</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0513A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Dispersing agent containing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sters of polyisobutenyl succinic acid and pentaerythritol (CAS RN 103650-95-9),</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35% or more but not more than 55% by weight of mineral oils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chlorine content of not more than 0,05% by weight,</w:t>
            </w:r>
            <w:r w:rsidRPr="009736F3">
              <w:rPr>
                <w:rFonts w:ascii="Arial" w:eastAsia="Arial" w:hAnsi="Arial" w:cs="Arial"/>
                <w:color w:val="000000" w:themeColor="text1"/>
                <w:sz w:val="20"/>
                <w:szCs w:val="20"/>
              </w:rPr>
              <w:br/>
              <w:t>used in the manufacture of blends of additives for lubricating oils</w:t>
            </w:r>
          </w:p>
        </w:tc>
      </w:tr>
      <w:tr w:rsidR="008873F6" w:rsidRPr="004D7AFC" w14:paraId="613FEBC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ED4E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18</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F6F5C9"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Detergent containing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long chain alkyltoluene calcium  sulphonat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ore than 30% but not more than 50% by weight of mineral oils,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having a total base number of more than 310 but not more  than 340,</w:t>
            </w:r>
            <w:r w:rsidRPr="009736F3">
              <w:rPr>
                <w:rFonts w:ascii="Arial" w:eastAsia="Arial" w:hAnsi="Arial" w:cs="Arial"/>
                <w:color w:val="000000" w:themeColor="text1"/>
                <w:sz w:val="20"/>
                <w:szCs w:val="20"/>
              </w:rPr>
              <w:br/>
              <w:t>used in the manufacture of blends of additives for lubricating oils</w:t>
            </w:r>
          </w:p>
        </w:tc>
      </w:tr>
      <w:tr w:rsidR="008873F6" w:rsidRPr="004D7AFC" w14:paraId="0BEA16D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44D6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19</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F5632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a polyisobutylene succinimide based mixtur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more than 30% but not more than 50% by weight of mineral oils,</w:t>
            </w:r>
            <w:r w:rsidRPr="009736F3">
              <w:rPr>
                <w:rFonts w:ascii="Arial" w:eastAsia="Arial" w:hAnsi="Arial" w:cs="Arial"/>
                <w:color w:val="000000" w:themeColor="text1"/>
                <w:sz w:val="20"/>
                <w:szCs w:val="20"/>
              </w:rPr>
              <w:br/>
              <w:t>having a total base number of more than 40, for use in the manufacture of lubricating oils</w:t>
            </w:r>
          </w:p>
        </w:tc>
      </w:tr>
      <w:tr w:rsidR="008873F6" w:rsidRPr="004D7AFC" w14:paraId="657061E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7B85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2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C91D28"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8-18) alkyl polymethacrylate copolymer with  N-[3-(dimethylamino)propyl]methacrylamide, of an average molecular weight (Mw) of more than 10,000 but not more than 20,000,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ore than 15% , but not more than 30% by weight of mineral oils,</w:t>
            </w:r>
            <w:r w:rsidRPr="009736F3">
              <w:rPr>
                <w:rFonts w:ascii="Arial" w:eastAsia="Arial" w:hAnsi="Arial" w:cs="Arial"/>
                <w:color w:val="000000" w:themeColor="text1"/>
                <w:sz w:val="20"/>
                <w:szCs w:val="20"/>
              </w:rPr>
              <w:br/>
              <w:t>for use in the manufacture of  lubricating oils</w:t>
            </w:r>
          </w:p>
        </w:tc>
      </w:tr>
      <w:tr w:rsidR="008873F6" w:rsidRPr="004D7AFC" w14:paraId="69D48BD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686A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2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C208B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20% or more by weight of an ethylene-propylene copolymer chemically modified by succinic anhydride groups reacted with 4-(4-nitrophenylazo)aniline and 3-nitroanilin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ineral oils,</w:t>
            </w:r>
            <w:r w:rsidRPr="009736F3">
              <w:rPr>
                <w:rFonts w:ascii="Arial" w:eastAsia="Arial" w:hAnsi="Arial" w:cs="Arial"/>
                <w:color w:val="000000" w:themeColor="text1"/>
                <w:sz w:val="20"/>
                <w:szCs w:val="20"/>
              </w:rPr>
              <w:br/>
              <w:t>for use in the manufacture of lubricating oils</w:t>
            </w:r>
          </w:p>
        </w:tc>
      </w:tr>
      <w:tr w:rsidR="008873F6" w:rsidRPr="004D7AFC" w14:paraId="791C657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06E9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3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4892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styrene-maleic anhydride copolymer esterified with C4-C20 alcohols, modified by  aminopropylmorpholin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ore than 50% but not more than 75% by weight of mineral oils,</w:t>
            </w:r>
            <w:r w:rsidRPr="009736F3">
              <w:rPr>
                <w:rFonts w:ascii="Arial" w:eastAsia="Arial" w:hAnsi="Arial" w:cs="Arial"/>
                <w:color w:val="000000" w:themeColor="text1"/>
                <w:sz w:val="20"/>
                <w:szCs w:val="20"/>
              </w:rPr>
              <w:br/>
              <w:t>for use in the manufacture of lubricating oils</w:t>
            </w:r>
          </w:p>
        </w:tc>
      </w:tr>
      <w:tr w:rsidR="008873F6" w:rsidRPr="004D7AFC" w14:paraId="108C224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6E85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6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1249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verbased mixture of calcium petroleum sulphonates (CAS RN 61789-86-4) and synthetic calcium alkylbenzenesulphonates (CAS RN 68584-23-6 and CAS RN 70024-69-0)  with a total sulphonate content by weight of 15% or more, but not more than 25%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by weight more than 40% but not more than 60% of mineral oils,</w:t>
            </w:r>
            <w:r w:rsidRPr="009736F3">
              <w:rPr>
                <w:rFonts w:ascii="Arial" w:eastAsia="Arial" w:hAnsi="Arial" w:cs="Arial"/>
                <w:color w:val="000000" w:themeColor="text1"/>
                <w:sz w:val="20"/>
                <w:szCs w:val="20"/>
              </w:rPr>
              <w:br/>
              <w:t>having a total base number of 280 or more but not more than 320, for use in the manufacture of lubricating oils</w:t>
            </w:r>
          </w:p>
        </w:tc>
      </w:tr>
      <w:tr w:rsidR="008873F6" w:rsidRPr="004D7AFC" w14:paraId="56ADE1D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0C96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6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09A9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olyisobutylene succinimide based mixture (CAS RN 160610-76-4),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ore than 35% but not more than 50% by weight of mineral oils,</w:t>
            </w:r>
            <w:r w:rsidRPr="009736F3">
              <w:rPr>
                <w:rFonts w:ascii="Arial" w:eastAsia="Arial" w:hAnsi="Arial" w:cs="Arial"/>
                <w:color w:val="000000" w:themeColor="text1"/>
                <w:sz w:val="20"/>
                <w:szCs w:val="20"/>
              </w:rPr>
              <w:br/>
              <w:t>having a sulphur content of more than 0,7% but not more than 1,3% by weight, having a total base number of more than 8, for use in the manufacture of lubricating oils</w:t>
            </w:r>
          </w:p>
        </w:tc>
      </w:tr>
      <w:tr w:rsidR="008873F6" w:rsidRPr="004D7AFC" w14:paraId="28010D0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BD27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1121007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A62C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borated succinimide compounds (CAS RN 134758-95-5),</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ineral oils,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having a total base number (TBN) greater than 40,</w:t>
            </w:r>
            <w:r w:rsidRPr="009736F3">
              <w:rPr>
                <w:rFonts w:ascii="Arial" w:eastAsia="Arial" w:hAnsi="Arial" w:cs="Arial"/>
                <w:color w:val="000000" w:themeColor="text1"/>
                <w:sz w:val="20"/>
                <w:szCs w:val="20"/>
              </w:rPr>
              <w:br/>
              <w:t>for use in the manufacture of additive mixtures for lubricating oils</w:t>
            </w:r>
          </w:p>
        </w:tc>
      </w:tr>
      <w:tr w:rsidR="008873F6" w:rsidRPr="004D7AFC" w14:paraId="628CA8F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5DC1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7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D709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alcium (C10-C14) dialkylbenzenesulfonat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ore than 40%, but not more than 60% by weight of mineral oils,</w:t>
            </w:r>
            <w:r w:rsidRPr="009736F3">
              <w:rPr>
                <w:rFonts w:ascii="Arial" w:eastAsia="Arial" w:hAnsi="Arial" w:cs="Arial"/>
                <w:color w:val="000000" w:themeColor="text1"/>
                <w:sz w:val="20"/>
                <w:szCs w:val="20"/>
              </w:rPr>
              <w:br/>
              <w:t>with a total base number of not more than 10, for use in the manufacture of blends of additives for lubricating oils</w:t>
            </w:r>
          </w:p>
        </w:tc>
      </w:tr>
      <w:tr w:rsidR="008873F6" w:rsidRPr="004D7AFC" w14:paraId="10D7A81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3AC4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7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A37B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ntifoam additives consisting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opolymer of 2-ethylhexyl acrylate and ethyl acrylat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ore than 50% but not more than 80% by weight of mineral oils</w:t>
            </w:r>
            <w:r w:rsidRPr="009736F3">
              <w:rPr>
                <w:rFonts w:ascii="Arial" w:eastAsia="Arial" w:hAnsi="Arial" w:cs="Arial"/>
                <w:color w:val="000000" w:themeColor="text1"/>
                <w:sz w:val="20"/>
                <w:szCs w:val="20"/>
              </w:rPr>
              <w:br/>
              <w:t>for use in the manufacture of  additive blends for lubricating oils</w:t>
            </w:r>
          </w:p>
        </w:tc>
      </w:tr>
      <w:tr w:rsidR="008873F6" w:rsidRPr="004D7AFC" w14:paraId="5B7ED8A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577F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8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BF43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olyisobutylene aromatic polyamine succinimid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ore than 40% but not more than 60% by weight of mineral oils,</w:t>
            </w:r>
            <w:r w:rsidRPr="009736F3">
              <w:rPr>
                <w:rFonts w:ascii="Arial" w:eastAsia="Arial" w:hAnsi="Arial" w:cs="Arial"/>
                <w:color w:val="000000" w:themeColor="text1"/>
                <w:sz w:val="20"/>
                <w:szCs w:val="20"/>
              </w:rPr>
              <w:br/>
              <w:t>with a nitrogen content of more than 0,6% but not more than 0,9% by weight, for use in the manufacture of additive blends for lubricating oils</w:t>
            </w:r>
          </w:p>
        </w:tc>
      </w:tr>
      <w:tr w:rsidR="008873F6" w:rsidRPr="004D7AFC" w14:paraId="567C610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4A30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1008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3BE9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Containing petroleum oils or oils obtained from bituminous minerals</w:t>
            </w:r>
            <w:r w:rsidRPr="009736F3">
              <w:rPr>
                <w:rFonts w:ascii="Arial" w:eastAsia="Arial" w:hAnsi="Arial" w:cs="Arial"/>
                <w:color w:val="000000" w:themeColor="text1"/>
                <w:sz w:val="20"/>
                <w:szCs w:val="20"/>
              </w:rPr>
              <w:br/>
              <w:t>Additives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olyisobutene succinimide derived from reaction of polyethylenepolyamines with polyisobutenyl succinic anhydride (CAS RN 84605-20-9),</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taining more than 31,9% but not more than 43,3% by weight of mineral oil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not more than 0,05% by weight chlorin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having a total base number (TBN) greater than 20,</w:t>
            </w:r>
            <w:r w:rsidRPr="009736F3">
              <w:rPr>
                <w:rFonts w:ascii="Arial" w:eastAsia="Arial" w:hAnsi="Arial" w:cs="Arial"/>
                <w:color w:val="000000" w:themeColor="text1"/>
                <w:sz w:val="20"/>
                <w:szCs w:val="20"/>
              </w:rPr>
              <w:br/>
              <w:t>for use in the manufacture of additives blends for lubricating oils</w:t>
            </w:r>
          </w:p>
        </w:tc>
      </w:tr>
      <w:tr w:rsidR="008873F6" w:rsidRPr="004D7AFC" w14:paraId="6C44C14B" w14:textId="5B1A2035"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7EBB00" w14:textId="3DD49E8B"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90018</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D8BFD9" w14:textId="4FA3D473"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dditive consisting of dihydroxy butanedioic acid - (mixed C12-16-alkyl and C13-rich C11-14-isoalkyl) diester, of a kind used in the manufacture of automotive engine oils</w:t>
            </w:r>
          </w:p>
        </w:tc>
      </w:tr>
      <w:tr w:rsidR="008873F6" w:rsidRPr="004D7AFC" w14:paraId="4B1CB2D1" w14:textId="4B5F7A99"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B855CE" w14:textId="3D52B64F"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9002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C0878B" w14:textId="4C67F644"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dditives containing at least salts of primary amines and mono- and di-alkylphosphoric acids, for use in the manufacture of lubricating oils</w:t>
            </w:r>
          </w:p>
        </w:tc>
      </w:tr>
      <w:tr w:rsidR="008873F6" w:rsidRPr="004D7AFC" w14:paraId="697AC8A3" w14:textId="78A8F8A2"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04D52B" w14:textId="7AEAF0A8"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9004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7292E8" w14:textId="2F94C07B"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dditives consisting of a mixture of (C7-C9) dialkyl adipates, in which diisooctyl adipate (CAS RN 1330-86-5) is more than 85% by weight of the mixture, for use in the manufacture of lubricating oils</w:t>
            </w:r>
          </w:p>
        </w:tc>
      </w:tr>
      <w:tr w:rsidR="008873F6" w:rsidRPr="004D7AFC" w14:paraId="5275775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7006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9005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C4D4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dditives consisting of reaction products of diphenylamine and branched nonenes with:</w:t>
            </w:r>
            <w:r w:rsidRPr="009736F3">
              <w:rPr>
                <w:rFonts w:ascii="Arial" w:eastAsia="Arial" w:hAnsi="Arial" w:cs="Arial"/>
                <w:color w:val="000000" w:themeColor="text1"/>
                <w:sz w:val="20"/>
                <w:szCs w:val="20"/>
              </w:rPr>
              <w:br/>
              <w:t>- more than 20% but not more than 50% by weight 4-monononyldiphenylamine, and</w:t>
            </w:r>
            <w:r w:rsidRPr="009736F3">
              <w:rPr>
                <w:rFonts w:ascii="Arial" w:eastAsia="Arial" w:hAnsi="Arial" w:cs="Arial"/>
                <w:color w:val="000000" w:themeColor="text1"/>
                <w:sz w:val="20"/>
                <w:szCs w:val="20"/>
              </w:rPr>
              <w:br/>
              <w:t>- more than 50% but not more than 80% by weight 4.4'-dinonyldiphenylamine,</w:t>
            </w:r>
            <w:r w:rsidRPr="009736F3">
              <w:rPr>
                <w:rFonts w:ascii="Arial" w:eastAsia="Arial" w:hAnsi="Arial" w:cs="Arial"/>
                <w:color w:val="000000" w:themeColor="text1"/>
                <w:sz w:val="20"/>
                <w:szCs w:val="20"/>
              </w:rPr>
              <w:br/>
              <w:t>- a total percentage of 2.4-dinonyldiphenylamine and 2.4'-dinonyldiphenylamine of not more than 15% by weight,</w:t>
            </w:r>
            <w:r w:rsidRPr="009736F3">
              <w:rPr>
                <w:rFonts w:ascii="Arial" w:eastAsia="Arial" w:hAnsi="Arial" w:cs="Arial"/>
                <w:color w:val="000000" w:themeColor="text1"/>
                <w:sz w:val="20"/>
                <w:szCs w:val="20"/>
              </w:rPr>
              <w:br/>
              <w:t>used for the manufacture of lubricating oils</w:t>
            </w:r>
          </w:p>
          <w:p w14:paraId="441E1E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48F318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675F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129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1D85D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9736F3">
              <w:rPr>
                <w:rFonts w:ascii="Arial" w:eastAsia="Arial" w:hAnsi="Arial" w:cs="Arial"/>
                <w:color w:val="000000" w:themeColor="text1"/>
                <w:sz w:val="20"/>
                <w:szCs w:val="20"/>
              </w:rPr>
              <w:br/>
              <w:t>Additives for lubricating oi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8035E3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6C0D45" w14:textId="0A2AE2D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12</w:t>
            </w:r>
            <w:r w:rsidR="00556668" w:rsidRPr="009736F3">
              <w:rPr>
                <w:rFonts w:ascii="Arial" w:eastAsia="Arial" w:hAnsi="Arial" w:cs="Arial"/>
                <w:b/>
                <w:bCs/>
                <w:color w:val="000000" w:themeColor="text1"/>
                <w:sz w:val="20"/>
                <w:szCs w:val="20"/>
              </w:rPr>
              <w:t>0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45C1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rubber accelerators; compound plasticisers for rubber or plastics, not elsewhere specified or included; anti-oxidising preparations and other compound stabilisers for rubber or plastics</w:t>
            </w:r>
          </w:p>
          <w:p w14:paraId="7F50C0DA" w14:textId="3C8CF17A"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0DDF2A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2F5D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30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1417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ations and charges for fire-extinguishers; charged fire-extinguishing grenades</w:t>
            </w:r>
            <w:r w:rsidRPr="009736F3">
              <w:rPr>
                <w:rFonts w:ascii="Arial" w:eastAsia="Arial" w:hAnsi="Arial" w:cs="Arial"/>
                <w:color w:val="000000" w:themeColor="text1"/>
                <w:sz w:val="20"/>
                <w:szCs w:val="20"/>
              </w:rPr>
              <w:br/>
              <w:t>Preparations and charges for fire-extinguishers, of mentioned in code 8424, for use in certain types of aircraf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F46298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B325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30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C291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ations and charges for fire-extinguishers; charged fire-extinguishing grenades</w:t>
            </w:r>
            <w:r w:rsidRPr="009736F3">
              <w:rPr>
                <w:rFonts w:ascii="Arial" w:eastAsia="Arial" w:hAnsi="Arial" w:cs="Arial"/>
                <w:color w:val="000000" w:themeColor="text1"/>
                <w:sz w:val="20"/>
                <w:szCs w:val="20"/>
              </w:rPr>
              <w:br/>
              <w:t xml:space="preserve">Other </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466854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B4F7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4001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884F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rganic composite solvents and thinners, not elsewhere specified or included; prepared paint or varnish removers</w:t>
            </w:r>
          </w:p>
          <w:p w14:paraId="764BC1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butyl acetate</w:t>
            </w:r>
          </w:p>
          <w:p w14:paraId="53430B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4E13684C" w14:textId="77777777" w:rsidR="005859B1" w:rsidRPr="009736F3" w:rsidRDefault="005859B1">
            <w:pPr>
              <w:spacing w:line="240" w:lineRule="auto"/>
              <w:rPr>
                <w:rFonts w:ascii="Arial" w:eastAsia="Arial" w:hAnsi="Arial" w:cs="Arial"/>
                <w:color w:val="000000" w:themeColor="text1"/>
                <w:sz w:val="20"/>
                <w:szCs w:val="20"/>
              </w:rPr>
            </w:pPr>
          </w:p>
          <w:p w14:paraId="599501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81BA68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14CE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400907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5494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rganic composite solvents and thinners, not elsewhere specified or included; prepared paint or varnish removers</w:t>
            </w:r>
          </w:p>
          <w:p w14:paraId="08C270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6509A6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7D413849" w14:textId="77777777" w:rsidR="005859B1" w:rsidRPr="009736F3" w:rsidRDefault="005859B1">
            <w:pPr>
              <w:spacing w:line="240" w:lineRule="auto"/>
              <w:rPr>
                <w:rFonts w:ascii="Arial" w:eastAsia="Arial" w:hAnsi="Arial" w:cs="Arial"/>
                <w:color w:val="000000" w:themeColor="text1"/>
                <w:sz w:val="20"/>
                <w:szCs w:val="20"/>
              </w:rPr>
            </w:pPr>
          </w:p>
          <w:p w14:paraId="4A194F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9E9D45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D0D0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512003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0DBAC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action initiators, reaction accelerators and catalytic preparations, not elsewhere specified or included</w:t>
            </w:r>
          </w:p>
          <w:p w14:paraId="1678305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With precious metal or precious-metal compounds as the active substance</w:t>
            </w:r>
          </w:p>
          <w:p w14:paraId="1BE412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Catalyst</w:t>
            </w:r>
            <w:r w:rsidRPr="009736F3">
              <w:rPr>
                <w:rFonts w:ascii="Arial" w:eastAsia="Arial" w:hAnsi="Arial" w:cs="Arial"/>
                <w:color w:val="000000" w:themeColor="text1"/>
                <w:sz w:val="20"/>
                <w:szCs w:val="20"/>
                <w:shd w:val="clear" w:color="auto" w:fill="F6F6F6"/>
              </w:rPr>
              <w:br/>
              <w:t>-containing 0,3 gram per litre or more, but not more than 7 gram per litre of precious metals,</w:t>
            </w:r>
            <w:r w:rsidRPr="009736F3">
              <w:rPr>
                <w:rFonts w:ascii="Arial" w:eastAsia="Arial" w:hAnsi="Arial" w:cs="Arial"/>
                <w:color w:val="000000" w:themeColor="text1"/>
                <w:sz w:val="20"/>
                <w:szCs w:val="20"/>
                <w:shd w:val="clear" w:color="auto" w:fill="F6F6F6"/>
              </w:rPr>
              <w:br/>
              <w:t>-deposited on a ceramic honeycomb structure coated with aluminium oxide or cerium/zirconium oxide, the honeycomb structure having</w:t>
            </w:r>
            <w:r w:rsidRPr="009736F3">
              <w:rPr>
                <w:rFonts w:ascii="Arial" w:eastAsia="Arial" w:hAnsi="Arial" w:cs="Arial"/>
                <w:color w:val="000000" w:themeColor="text1"/>
                <w:sz w:val="20"/>
                <w:szCs w:val="20"/>
                <w:shd w:val="clear" w:color="auto" w:fill="F6F6F6"/>
              </w:rPr>
              <w:br/>
              <w:t>-a nickel content of 1,26 % by weight or more, but not more than 1,29 % by weight,</w:t>
            </w:r>
            <w:r w:rsidRPr="009736F3">
              <w:rPr>
                <w:rFonts w:ascii="Arial" w:eastAsia="Arial" w:hAnsi="Arial" w:cs="Arial"/>
                <w:color w:val="000000" w:themeColor="text1"/>
                <w:sz w:val="20"/>
                <w:szCs w:val="20"/>
                <w:shd w:val="clear" w:color="auto" w:fill="F6F6F6"/>
              </w:rPr>
              <w:br/>
              <w:t>-62 cells per cm² or more, but not more than 140 cells per cm² ,</w:t>
            </w:r>
            <w:r w:rsidRPr="009736F3">
              <w:rPr>
                <w:rFonts w:ascii="Arial" w:eastAsia="Arial" w:hAnsi="Arial" w:cs="Arial"/>
                <w:color w:val="000000" w:themeColor="text1"/>
                <w:sz w:val="20"/>
                <w:szCs w:val="20"/>
                <w:shd w:val="clear" w:color="auto" w:fill="F6F6F6"/>
              </w:rPr>
              <w:br/>
              <w:t>-a diameter of 100 mm or more, but not more than 120 mm and</w:t>
            </w:r>
            <w:r w:rsidRPr="009736F3">
              <w:rPr>
                <w:rFonts w:ascii="Arial" w:eastAsia="Arial" w:hAnsi="Arial" w:cs="Arial"/>
                <w:color w:val="000000" w:themeColor="text1"/>
                <w:sz w:val="20"/>
                <w:szCs w:val="20"/>
                <w:shd w:val="clear" w:color="auto" w:fill="F6F6F6"/>
              </w:rPr>
              <w:br/>
              <w:t>-a length of 60 mm or more, but not more than 150 mm,</w:t>
            </w:r>
            <w:r w:rsidRPr="009736F3">
              <w:rPr>
                <w:rFonts w:ascii="Arial" w:eastAsia="Arial" w:hAnsi="Arial" w:cs="Arial"/>
                <w:color w:val="000000" w:themeColor="text1"/>
                <w:sz w:val="20"/>
                <w:szCs w:val="20"/>
                <w:shd w:val="clear" w:color="auto" w:fill="F6F6F6"/>
              </w:rPr>
              <w:br/>
              <w:t>for use in the production of motor vehicles</w:t>
            </w:r>
          </w:p>
          <w:p w14:paraId="17ACC40D" w14:textId="77777777" w:rsidR="005859B1" w:rsidRPr="009736F3" w:rsidRDefault="005859B1">
            <w:pPr>
              <w:spacing w:line="240" w:lineRule="auto"/>
              <w:rPr>
                <w:rFonts w:ascii="Arial" w:eastAsia="Arial" w:hAnsi="Arial" w:cs="Arial"/>
                <w:color w:val="000000" w:themeColor="text1"/>
                <w:sz w:val="20"/>
                <w:szCs w:val="20"/>
              </w:rPr>
            </w:pPr>
          </w:p>
        </w:tc>
      </w:tr>
      <w:tr w:rsidR="008873F6" w:rsidRPr="004D7AFC" w14:paraId="04FEE6D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8472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519903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2142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action initiators, reaction accelerators and catalytic preparations, not elsewhere specified or included</w:t>
            </w:r>
            <w:r w:rsidRPr="009736F3">
              <w:rPr>
                <w:rFonts w:ascii="Arial" w:eastAsia="Arial" w:hAnsi="Arial" w:cs="Arial"/>
                <w:color w:val="000000" w:themeColor="text1"/>
                <w:sz w:val="20"/>
                <w:szCs w:val="20"/>
              </w:rPr>
              <w:br/>
              <w:t>Supported catalys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atalyst containing titanium tetrachloride supported on magnesium dichloride, for use in the manufacture of polypropylene</w:t>
            </w:r>
          </w:p>
        </w:tc>
      </w:tr>
      <w:tr w:rsidR="008873F6" w:rsidRPr="004D7AFC" w14:paraId="786B8B6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EB38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5199086</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E071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action initiators, reaction accelerators and catalytic preparations, not elsewhere specified or included</w:t>
            </w:r>
            <w:r w:rsidRPr="009736F3">
              <w:rPr>
                <w:rFonts w:ascii="Arial" w:eastAsia="Arial" w:hAnsi="Arial" w:cs="Arial"/>
                <w:color w:val="000000" w:themeColor="text1"/>
                <w:sz w:val="20"/>
                <w:szCs w:val="20"/>
              </w:rPr>
              <w:br/>
              <w:t>Supported catalys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atalyst containing titanium tetrachloride supported on magnesium dichloride, for use in the manufacture of polyolefins</w:t>
            </w:r>
          </w:p>
        </w:tc>
      </w:tr>
      <w:tr w:rsidR="008873F6" w:rsidRPr="004D7AFC" w14:paraId="5E6C7A8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CEF7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5909089</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0B45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action initiators, reaction accelerators and catalytic preparation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hodococcus rhodocrous J1 bacteria, containing enzymes, suspended in a polyacrylamide gel or in water, for use as a catalyst in the production of acrylamide by the hydration of acrylonitrile</w:t>
            </w:r>
          </w:p>
        </w:tc>
      </w:tr>
      <w:tr w:rsidR="008873F6" w:rsidRPr="004D7AFC" w14:paraId="73C7199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A52B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900002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72E4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aulic brake fluids and other prepared liquids for hydraulic transmission, not containing or containing less than 70% by weight of petroleum oils or oils obtained from bituminous minerals</w:t>
            </w:r>
            <w:r w:rsidRPr="009736F3">
              <w:rPr>
                <w:rFonts w:ascii="Arial" w:eastAsia="Arial" w:hAnsi="Arial" w:cs="Arial"/>
                <w:color w:val="000000" w:themeColor="text1"/>
                <w:sz w:val="20"/>
                <w:szCs w:val="20"/>
              </w:rPr>
              <w:br/>
              <w:t>Fire resistant hydraulic fluid based on phosphate est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755793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2CE3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190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155B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aulic brake fluids and other prepared liquids for hydraulic transmission, not containing or containing less than 70% by weight of petroleum oils or oils obtained from bituminous miner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04F0FF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1751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00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92E9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freezing preparations and prepared de-icing fluids</w:t>
            </w:r>
            <w:r w:rsidRPr="009736F3">
              <w:rPr>
                <w:rFonts w:ascii="Arial" w:eastAsia="Arial" w:hAnsi="Arial" w:cs="Arial"/>
                <w:color w:val="000000" w:themeColor="text1"/>
                <w:sz w:val="20"/>
                <w:szCs w:val="20"/>
              </w:rPr>
              <w:b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311FE9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3592E9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24B0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1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879D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Prepared binders for foundry moulds or cores</w:t>
            </w:r>
          </w:p>
          <w:p w14:paraId="63B965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d on synthetic resins</w:t>
            </w:r>
          </w:p>
          <w:p w14:paraId="5A8AA1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01A4AB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5DAA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241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699B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Prepared binders for foundry moulds or cores</w:t>
            </w:r>
          </w:p>
          <w:p w14:paraId="198A98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50E49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317F8E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B23D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3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F044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Non-agglomerated metal carbides mixed together or with metallic binders</w:t>
            </w:r>
          </w:p>
          <w:p w14:paraId="0F9232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ngsten carbide simply mixed with metallic powder</w:t>
            </w:r>
          </w:p>
          <w:p w14:paraId="76B043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9FDDB1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B582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3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68B3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Non-agglomerated metal carbides mixed together or with metallic binders</w:t>
            </w:r>
          </w:p>
          <w:p w14:paraId="52BF7B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6F1EC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BC018F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CB58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4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FFA7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Prepared additives for cements, mortars or concret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0B1E03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89B57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5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0336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Non-refractory mortars and concretes</w:t>
            </w:r>
          </w:p>
          <w:p w14:paraId="274F97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crete ready to pour</w:t>
            </w:r>
          </w:p>
          <w:p w14:paraId="337528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9540B0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F3F0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5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4B35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Non-refractory mortars and concretes</w:t>
            </w:r>
          </w:p>
          <w:p w14:paraId="075123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EC727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2CB93E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3750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601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1253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031A48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rbitol other than that of subheading 2905 44</w:t>
            </w:r>
          </w:p>
          <w:p w14:paraId="225423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 aqueous solution</w:t>
            </w:r>
          </w:p>
          <w:p w14:paraId="10D7B0C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2 % or less by weight of D-mannitol, calculated on the D-glucitol content</w:t>
            </w:r>
          </w:p>
          <w:p w14:paraId="3DA58A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B8F711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F5B0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6019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8D79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60781E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rbitol other than that of subheading 2905 44</w:t>
            </w:r>
          </w:p>
          <w:p w14:paraId="7B2C19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5CB83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EEC836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F30A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609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DD13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0237EA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rbitol other than that of subheading 2905 44</w:t>
            </w:r>
          </w:p>
          <w:p w14:paraId="363658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DF633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2 % or less by weight of D-mannitol, calculated on the D-glucitol content</w:t>
            </w:r>
          </w:p>
          <w:p w14:paraId="4920EB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A2D5CB4"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27A12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6099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1A5F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4ECA3F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rbitol other than that of subheading 2905 44</w:t>
            </w:r>
          </w:p>
          <w:p w14:paraId="3FFD24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D6015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F2BA2F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4A35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78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FE5C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Mixtures containing halogenated derivatives of methane, ethane or propane</w:t>
            </w:r>
            <w:r w:rsidRPr="009736F3">
              <w:rPr>
                <w:rFonts w:ascii="Arial" w:eastAsia="Arial" w:hAnsi="Arial" w:cs="Arial"/>
                <w:color w:val="000000" w:themeColor="text1"/>
                <w:sz w:val="20"/>
                <w:szCs w:val="20"/>
              </w:rPr>
              <w:br/>
              <w:t>Containing perfluorocarbons (PFCs) or hydrofluorocarbons (HFCs), but not containing chlorofluorocarbons (CFCs) or hydrochlorofluorocarbons (HC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04CE46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1816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8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18AA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Goods specified in subheading note 3 to this chapter</w:t>
            </w:r>
            <w:r w:rsidRPr="009736F3">
              <w:rPr>
                <w:rFonts w:ascii="Arial" w:eastAsia="Arial" w:hAnsi="Arial" w:cs="Arial"/>
                <w:color w:val="000000" w:themeColor="text1"/>
                <w:sz w:val="20"/>
                <w:szCs w:val="20"/>
              </w:rPr>
              <w:br/>
              <w:t>Containing oxirane (ethylene oxid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DE0360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E391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248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5375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Goods specified in subheading note 3 to this chapter</w:t>
            </w:r>
            <w:r w:rsidRPr="009736F3">
              <w:rPr>
                <w:rFonts w:ascii="Arial" w:eastAsia="Arial" w:hAnsi="Arial" w:cs="Arial"/>
                <w:color w:val="000000" w:themeColor="text1"/>
                <w:sz w:val="20"/>
                <w:szCs w:val="20"/>
              </w:rPr>
              <w:br/>
              <w:t>Containing polychlorinated biphenyls (PCBs), polychlorinated terphenyls (PCTs) or polybrominated biphenyls (PBB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923305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84A4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83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97A8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Goods specified in subheading note 3 to this chapter</w:t>
            </w:r>
            <w:r w:rsidRPr="009736F3">
              <w:rPr>
                <w:rFonts w:ascii="Arial" w:eastAsia="Arial" w:hAnsi="Arial" w:cs="Arial"/>
                <w:color w:val="000000" w:themeColor="text1"/>
                <w:sz w:val="20"/>
                <w:szCs w:val="20"/>
              </w:rPr>
              <w:br/>
              <w:t>Containing tris(2,3-dibromopropyl) phosph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833DFE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0215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8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F919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Goods specified in subheading note 3 to this chapter</w:t>
            </w:r>
          </w:p>
          <w:p w14:paraId="674C54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short-chain chlorinated paraffins</w:t>
            </w:r>
          </w:p>
          <w:p w14:paraId="764034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5AB0E4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2044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E74E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ixtures and preparations consisting mainly of (5-ethyl-2-methyl-2-oxido-1,3,2-dioxaphosphinan-5-yl)methyl methyl methylphosphonate and bis[(5-ethyl-2-methyl-2-oxido-1,3,2-dioxaphosphinan-5-yl)methyl] methylphosphon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3D1EC0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4FE9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AF4B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720206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glycol esters of methylphosphonic acid</w:t>
            </w:r>
          </w:p>
          <w:p w14:paraId="52B925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7830512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59AE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78ED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etroleum sulphonates, excluding petroleum sulphonates of alkali metals, of ammonium or of ethanolamines; thiophenated sulphonic acids of oils obtained from bituminous minerals, and their sal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4ACF5C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A65B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15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2438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on-exchangers</w:t>
            </w:r>
          </w:p>
          <w:p w14:paraId="3D8CF2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cid aluminosilicate (artificial zeolite of the Y type) in the sodium form, containing by weight not more than 11 % of sodium evaluated as sodium oxide, in the form of rodlets</w:t>
            </w:r>
          </w:p>
          <w:p w14:paraId="633BB5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0D1D04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5E07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15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49C7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on-exchangers</w:t>
            </w:r>
          </w:p>
          <w:p w14:paraId="1D7531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3E9F1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21CBCA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2EEE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2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7261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etters for vacuum tub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48B0C2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7ED5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2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D605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yrolignites (for example, of calcium); crude calcium tartrate; crude calcium citr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1CA813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5EC3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3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89BA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aphthenic acids, their water-insoluble salts and their 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82A6FE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0CB1D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24994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3981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nti-scaling and similar compoun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70EF53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12FD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5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86A9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parations for electroplat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553FB5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E215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5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4C68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ixtures of mono-, di- and tri-, fatty acid esters of glycerol (emulsifiers for fa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443D33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DDCD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6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1C28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ducts and preparations for pharmaceutical or surgical uses</w:t>
            </w:r>
            <w:r w:rsidRPr="009736F3">
              <w:rPr>
                <w:rFonts w:ascii="Arial" w:eastAsia="Arial" w:hAnsi="Arial" w:cs="Arial"/>
                <w:color w:val="000000" w:themeColor="text1"/>
                <w:sz w:val="20"/>
                <w:szCs w:val="20"/>
              </w:rPr>
              <w:br/>
              <w:t>Intermediate products of the antibiotics manufacturing process obtained from the fermentation of Streptomyces tenebrarius, whether or not dried, for use in the manufacture of human medicaments of heading 3004</w:t>
            </w:r>
          </w:p>
        </w:tc>
      </w:tr>
      <w:tr w:rsidR="008873F6" w:rsidRPr="004D7AFC" w14:paraId="18ADC8C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09CC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6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80591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uxiliary products for foundries (other than those of subheading 3824 10 00)</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352EC8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FD66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7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6413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ireproofing, waterproofing and similar protective preparations used in the building industr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811756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4898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7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FC81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Lithium niobate wafer, undop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4E3407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D0F5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8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79A6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ixture of amines derived from dimerised fatty acids, of an average molecular weight of 520 or more but not exceeding 550</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74E425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2C30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86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4BA0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ixtures consisting mainly of dimethyl methylphosphonate, oxirane and diphosphorus pentaoxid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76347C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52B2DC" w14:textId="13631D86"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92</w:t>
            </w:r>
            <w:r w:rsidR="00C02B19" w:rsidRPr="009736F3">
              <w:rPr>
                <w:rFonts w:ascii="Arial" w:eastAsia="Arial" w:hAnsi="Arial" w:cs="Arial"/>
                <w:b/>
                <w:bCs/>
                <w:color w:val="000000" w:themeColor="text1"/>
                <w:sz w:val="20"/>
                <w:szCs w:val="20"/>
              </w:rPr>
              <w:t>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A453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p>
          <w:p w14:paraId="5E223F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emical products or preparations, predominantly composed of organic compounds, not elsewhere specified or included</w:t>
            </w:r>
            <w:r w:rsidRPr="009736F3">
              <w:rPr>
                <w:rFonts w:ascii="Arial" w:eastAsia="Arial" w:hAnsi="Arial" w:cs="Arial"/>
                <w:color w:val="000000" w:themeColor="text1"/>
                <w:sz w:val="20"/>
                <w:szCs w:val="20"/>
              </w:rPr>
              <w:br/>
              <w:t>In the form of a liquid at 20 °C</w:t>
            </w:r>
          </w:p>
          <w:p w14:paraId="6C139C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B413D9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D1C0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24999231</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D311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p>
          <w:p w14:paraId="4D5205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w:t>
            </w:r>
            <w:r w:rsidRPr="009736F3">
              <w:rPr>
                <w:rFonts w:ascii="Arial" w:eastAsia="Arial" w:hAnsi="Arial" w:cs="Arial"/>
                <w:color w:val="000000" w:themeColor="text1"/>
                <w:sz w:val="20"/>
                <w:szCs w:val="20"/>
                <w:shd w:val="clear" w:color="auto" w:fill="F6F6F6"/>
              </w:rPr>
              <w:t>hemical products or preparations, predominantly composed of organic compounds, not elsewhere specified or included</w:t>
            </w:r>
          </w:p>
          <w:p w14:paraId="5E9BA95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In the form of a liquid at 20 °C</w:t>
            </w:r>
          </w:p>
          <w:p w14:paraId="14BC4D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6F6F6"/>
              </w:rPr>
              <w:t>Liquid crystal mixtures for use in the manufacture of LCD (liquid crystal display) modules</w:t>
            </w:r>
          </w:p>
          <w:p w14:paraId="16E64712" w14:textId="2E7EF6BF" w:rsidR="005859B1" w:rsidRPr="009736F3" w:rsidRDefault="005859B1">
            <w:pPr>
              <w:spacing w:line="240" w:lineRule="auto"/>
              <w:rPr>
                <w:rFonts w:ascii="Arial" w:hAnsi="Arial" w:cs="Arial"/>
                <w:color w:val="000000" w:themeColor="text1"/>
                <w:sz w:val="20"/>
                <w:szCs w:val="20"/>
              </w:rPr>
            </w:pPr>
          </w:p>
        </w:tc>
      </w:tr>
      <w:tr w:rsidR="008873F6" w:rsidRPr="004D7AFC" w14:paraId="1393FA1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EF76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93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AA3A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p>
          <w:p w14:paraId="36A168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69341C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F332E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emical products or preparations, predominantly composed of organic compounds, not elsewhere specified or included</w:t>
            </w:r>
          </w:p>
          <w:p w14:paraId="397C97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BD0C7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99EE35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EF0A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936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849D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hemical products or preparations, predominantly composed of organic compound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ixture of phytosterols, not in the form of powder, containing by weight:</w:t>
            </w:r>
            <w:r w:rsidRPr="009736F3">
              <w:rPr>
                <w:rFonts w:ascii="Arial" w:eastAsia="Arial" w:hAnsi="Arial" w:cs="Arial"/>
                <w:color w:val="000000" w:themeColor="text1"/>
                <w:sz w:val="20"/>
                <w:szCs w:val="20"/>
              </w:rPr>
              <w:br/>
              <w:t>-75% or more of sterols,</w:t>
            </w:r>
            <w:r w:rsidRPr="009736F3">
              <w:rPr>
                <w:rFonts w:ascii="Arial" w:eastAsia="Arial" w:hAnsi="Arial" w:cs="Arial"/>
                <w:color w:val="000000" w:themeColor="text1"/>
                <w:sz w:val="20"/>
                <w:szCs w:val="20"/>
              </w:rPr>
              <w:br/>
              <w:t>-not more than 25% of stanols,</w:t>
            </w:r>
            <w:r w:rsidRPr="009736F3">
              <w:rPr>
                <w:rFonts w:ascii="Arial" w:eastAsia="Arial" w:hAnsi="Arial" w:cs="Arial"/>
                <w:color w:val="000000" w:themeColor="text1"/>
                <w:sz w:val="20"/>
                <w:szCs w:val="20"/>
              </w:rPr>
              <w:br/>
              <w:t>for use in the manufacture of stanols/sterols or stanol/sterol esters</w:t>
            </w:r>
          </w:p>
          <w:p w14:paraId="318E42A1" w14:textId="77777777" w:rsidR="005859B1" w:rsidRPr="009736F3" w:rsidRDefault="005859B1">
            <w:pPr>
              <w:spacing w:line="240" w:lineRule="auto"/>
              <w:rPr>
                <w:rFonts w:ascii="Arial" w:eastAsia="Arial" w:hAnsi="Arial" w:cs="Arial"/>
                <w:color w:val="000000" w:themeColor="text1"/>
                <w:sz w:val="20"/>
                <w:szCs w:val="20"/>
              </w:rPr>
            </w:pPr>
          </w:p>
        </w:tc>
      </w:tr>
      <w:tr w:rsidR="008873F6" w:rsidRPr="004D7AFC" w14:paraId="53489A8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8389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936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4081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hemical products or preparations, predominantly composed of organic compound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ixture of phytosterols, in the form of powder, containing by weight:</w:t>
            </w:r>
            <w:r w:rsidRPr="009736F3">
              <w:rPr>
                <w:rFonts w:ascii="Arial" w:eastAsia="Arial" w:hAnsi="Arial" w:cs="Arial"/>
                <w:color w:val="000000" w:themeColor="text1"/>
                <w:sz w:val="20"/>
                <w:szCs w:val="20"/>
              </w:rPr>
              <w:br/>
              <w:t xml:space="preserve">- 75% or more of sterols, </w:t>
            </w:r>
            <w:r w:rsidRPr="009736F3">
              <w:rPr>
                <w:rFonts w:ascii="Arial" w:eastAsia="Arial" w:hAnsi="Arial" w:cs="Arial"/>
                <w:color w:val="000000" w:themeColor="text1"/>
                <w:sz w:val="20"/>
                <w:szCs w:val="20"/>
              </w:rPr>
              <w:br/>
              <w:t xml:space="preserve">- not more than 25% of stanols </w:t>
            </w:r>
            <w:r w:rsidRPr="009736F3">
              <w:rPr>
                <w:rFonts w:ascii="Arial" w:eastAsia="Arial" w:hAnsi="Arial" w:cs="Arial"/>
                <w:color w:val="000000" w:themeColor="text1"/>
                <w:sz w:val="20"/>
                <w:szCs w:val="20"/>
              </w:rPr>
              <w:br/>
              <w:t>for use in the manufacture of stanols/sterols or stanol/sterol esters</w:t>
            </w:r>
          </w:p>
          <w:p w14:paraId="09BA8337" w14:textId="77777777" w:rsidR="005859B1" w:rsidRPr="009736F3" w:rsidRDefault="005859B1">
            <w:pPr>
              <w:spacing w:line="240" w:lineRule="auto"/>
              <w:rPr>
                <w:rFonts w:ascii="Arial" w:eastAsia="Arial" w:hAnsi="Arial" w:cs="Arial"/>
                <w:color w:val="000000" w:themeColor="text1"/>
                <w:sz w:val="20"/>
                <w:szCs w:val="20"/>
              </w:rPr>
            </w:pPr>
          </w:p>
        </w:tc>
      </w:tr>
      <w:tr w:rsidR="008873F6" w:rsidRPr="004D7AFC" w14:paraId="6D40EC6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5C83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96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1AC1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repared binders for foundry moulds or cores; chemical products and preparations of the chemical or allied industries (including those consisting of mixtures of natural products), not elsewhere specified or included </w:t>
            </w:r>
          </w:p>
          <w:p w14:paraId="3079CE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BFD89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88331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C1950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24144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CECA3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016932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B91C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964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7FB8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ixed metals oxides, in the form of powder, containing by weight:</w:t>
            </w:r>
            <w:r w:rsidRPr="009736F3">
              <w:rPr>
                <w:rFonts w:ascii="Arial" w:eastAsia="Arial" w:hAnsi="Arial" w:cs="Arial"/>
                <w:color w:val="000000" w:themeColor="text1"/>
                <w:sz w:val="20"/>
                <w:szCs w:val="20"/>
              </w:rPr>
              <w:br/>
              <w:t>-either 5% or more of barium, neodymium or magnesium and 15% or more of titanium,</w:t>
            </w:r>
            <w:r w:rsidRPr="009736F3">
              <w:rPr>
                <w:rFonts w:ascii="Arial" w:eastAsia="Arial" w:hAnsi="Arial" w:cs="Arial"/>
                <w:color w:val="000000" w:themeColor="text1"/>
                <w:sz w:val="20"/>
                <w:szCs w:val="20"/>
              </w:rPr>
              <w:br/>
              <w:t>-or 30% or more of lead and 5% or more of niobium,</w:t>
            </w:r>
            <w:r w:rsidRPr="009736F3">
              <w:rPr>
                <w:rFonts w:ascii="Arial" w:eastAsia="Arial" w:hAnsi="Arial" w:cs="Arial"/>
                <w:color w:val="000000" w:themeColor="text1"/>
                <w:sz w:val="20"/>
                <w:szCs w:val="20"/>
              </w:rPr>
              <w:br/>
              <w:t>for use in the manufacture of dielectric films or for use as dielectric materials in the manufacture of multilayer ceramic capacitors</w:t>
            </w:r>
          </w:p>
          <w:p w14:paraId="14E42971" w14:textId="77777777" w:rsidR="005859B1" w:rsidRPr="009736F3" w:rsidRDefault="005859B1">
            <w:pPr>
              <w:spacing w:line="240" w:lineRule="auto"/>
              <w:rPr>
                <w:rFonts w:ascii="Arial" w:eastAsia="Arial" w:hAnsi="Arial" w:cs="Arial"/>
                <w:color w:val="000000" w:themeColor="text1"/>
                <w:sz w:val="20"/>
                <w:szCs w:val="20"/>
              </w:rPr>
            </w:pPr>
          </w:p>
        </w:tc>
      </w:tr>
      <w:tr w:rsidR="008873F6" w:rsidRPr="004D7AFC" w14:paraId="3302AB1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17A3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499965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EEBD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articles of silicon dioxide on which are covalently bonded organic compounds, for use in the manufacture of high performance liquid chromatography columns (HPLC) and sample preparation cartridges</w:t>
            </w:r>
          </w:p>
          <w:p w14:paraId="47F8E8AA" w14:textId="77777777" w:rsidR="005859B1" w:rsidRPr="009736F3" w:rsidRDefault="005859B1">
            <w:pPr>
              <w:spacing w:line="240" w:lineRule="auto"/>
              <w:rPr>
                <w:rFonts w:ascii="Arial" w:eastAsia="Arial" w:hAnsi="Arial" w:cs="Arial"/>
                <w:color w:val="000000" w:themeColor="text1"/>
                <w:sz w:val="20"/>
                <w:szCs w:val="20"/>
              </w:rPr>
            </w:pPr>
          </w:p>
        </w:tc>
      </w:tr>
      <w:tr w:rsidR="008873F6" w:rsidRPr="004D7AFC" w14:paraId="45BE0AF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6B137D" w14:textId="3E2189F1"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60010</w:t>
            </w:r>
            <w:r w:rsidR="00585F9C" w:rsidRPr="009736F3">
              <w:rPr>
                <w:rFonts w:ascii="Arial" w:eastAsia="Arial" w:hAnsi="Arial" w:cs="Arial"/>
                <w:b/>
                <w:bCs/>
                <w:color w:val="000000" w:themeColor="text1"/>
                <w:sz w:val="20"/>
                <w:szCs w:val="20"/>
              </w:rPr>
              <w:t>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99A78F" w14:textId="53BE0179"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iodiesel and mixtures thereof, not containing or containing less than 70% by weight of petroleum oils or oils obtained from bituminous minerals</w:t>
            </w:r>
            <w:r w:rsidRPr="009736F3">
              <w:rPr>
                <w:rFonts w:ascii="Arial" w:eastAsia="Arial" w:hAnsi="Arial" w:cs="Arial"/>
                <w:color w:val="000000" w:themeColor="text1"/>
                <w:sz w:val="20"/>
                <w:szCs w:val="20"/>
              </w:rPr>
              <w:br/>
              <w:t>Fatty-acid mono-alkyl esters, containing by weight 96,5% or more of esters (FAMA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A1C9B74"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16EA7F" w14:textId="695988C0"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60090</w:t>
            </w:r>
            <w:r w:rsidR="000440C2" w:rsidRPr="009736F3">
              <w:rPr>
                <w:rFonts w:ascii="Arial" w:eastAsia="Arial" w:hAnsi="Arial" w:cs="Arial"/>
                <w:b/>
                <w:bCs/>
                <w:color w:val="000000" w:themeColor="text1"/>
                <w:sz w:val="20"/>
                <w:szCs w:val="20"/>
              </w:rPr>
              <w:t>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2EE3FB"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Biodiesel and mixtures thereof, not containing or containing less than 70% by weight of petroleum oils or oils obtained from bituminous minerals</w:t>
            </w:r>
          </w:p>
          <w:p w14:paraId="15ECBF7F"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49603CC"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E6D300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3DB5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1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68A539"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ixtures containing halogenated derivatives of methane, ethane or propane, not elsewhere specified or included </w:t>
            </w:r>
          </w:p>
          <w:p w14:paraId="65975E9C"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7B157DE1"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Containing chlorofluorocarbons (CFCs), whether or not containing hydrochlorofluorocarbons (HCFCs), perfluorocarbons (PFCs) or hydrofluorocarbons (HFCs)</w:t>
            </w:r>
          </w:p>
          <w:p w14:paraId="028B2092"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1C1A62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D805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8271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538214"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ixtures containing halogenated derivatives of methane, ethane or propane, not elsewhere specified or included </w:t>
            </w:r>
          </w:p>
          <w:p w14:paraId="45B20E4F"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5ADBCCC2"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Containing hydrobromofluorocarbons (HBFCs)</w:t>
            </w:r>
          </w:p>
          <w:p w14:paraId="3D4B0312"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BB010E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0FED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13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08BEFD"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ixtures containing halogenated derivatives of methane, ethane or propane, not elsewhere specified or included </w:t>
            </w:r>
          </w:p>
          <w:p w14:paraId="5593E313"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257B30B6"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Containing carbon tetrachloride</w:t>
            </w:r>
          </w:p>
          <w:p w14:paraId="020883AC"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3D6AF65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849F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14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DB2923"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ixtures containing halogenated derivatives of methane, ethane or propane, not elsewhere specified or included </w:t>
            </w:r>
          </w:p>
          <w:p w14:paraId="70C5E87F"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73754698"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Containing 1,1,1-trichloroethane (methyl chloroform)</w:t>
            </w:r>
          </w:p>
          <w:p w14:paraId="75223C29"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D00A7F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7954C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2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B622B9"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ixtures containing halogenated derivatives of methane, ethane or propane, not elsewhere specified or included </w:t>
            </w:r>
          </w:p>
          <w:p w14:paraId="4E5ED12C"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Containing bromochlorodifluoromethane (Halon-1211), bromotrifluoromethane (Halon-1301) or dibromotetrafluoroethanes (Halon-2402)</w:t>
            </w:r>
          </w:p>
          <w:p w14:paraId="268B6724"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227ADFF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38B1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3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FAB43A"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ixtures containing halogenated derivatives of methane, ethane or propane, not elsewhere specified or included </w:t>
            </w:r>
          </w:p>
          <w:p w14:paraId="16E0FFEC"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Containing hydrochlorofluorocarbons (HCFCs), whether or not containing perfluorocarbons (PFCs) or hydrofluorocarbons (HFCs), but not containing chlorofluorocarbons (CFCs) </w:t>
            </w:r>
          </w:p>
          <w:p w14:paraId="50C6B51C" w14:textId="77777777" w:rsidR="005859B1" w:rsidRPr="009736F3" w:rsidRDefault="00F81DA9">
            <w:pPr>
              <w:spacing w:line="240" w:lineRule="auto"/>
              <w:ind w:left="33"/>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Containing substances of subheadings 2903 41 to 2903 48 </w:t>
            </w:r>
          </w:p>
          <w:p w14:paraId="721ECB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0096B2F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EEB32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3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5C21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ixtures containing halogenated derivatives of methane, ethane or propane, not elsewhere specified or included </w:t>
            </w:r>
          </w:p>
          <w:p w14:paraId="176DFF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hydrochlorofluorocarbons (HCFCs), whether or not containing perfluorocarbons (PFCs) or hydrofluorocarbons (HFCs), but not containing chlorofluorocarbons (CFCs)</w:t>
            </w:r>
          </w:p>
          <w:p w14:paraId="71F9D3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ontaining substances of subheadings 2903 71 to 2903 75</w:t>
            </w:r>
          </w:p>
          <w:p w14:paraId="183692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5C889C2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5B98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3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00B9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ixtures containing halogenated derivatives of methane, ethane or propane, not elsewhere specified or included</w:t>
            </w:r>
          </w:p>
          <w:p w14:paraId="47E792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9EAB7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47E0E15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DCA2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4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53B4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ixtures containing halogenated derivatives of methane, ethane or propane, not elsewhere specified or included </w:t>
            </w:r>
          </w:p>
          <w:p w14:paraId="7C384A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methyl bromide (bromomethane) or bromochloromethane</w:t>
            </w:r>
          </w:p>
          <w:p w14:paraId="16A15F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1118730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31B0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9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5A8A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ixtures containing halogenated derivatives of methane, ethane or propane, not elsewhere specified or included</w:t>
            </w:r>
          </w:p>
          <w:p w14:paraId="068A46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1BD0A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ixtures containing by weight: - 60 % or more but not more than 90 % of 2-chloropropene (CAS RN 557-98-2), - 8 % or more but not more than 14 % of (Z)-1-chloropropene (CAS RN 16136-84-8), - 5 % or more but not more than 23 % of 2-chloropropane (CAS RN 75-29-6), - not more than 6 % of 3-chloropropene (CAS RN 107-05-1), and - not more than 1 % of ethyl chloride (CAS RN 75-00-3)</w:t>
            </w:r>
          </w:p>
          <w:p w14:paraId="4C3E67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873F6" w:rsidRPr="004D7AFC" w14:paraId="6CD8F0E1" w14:textId="77777777" w:rsidTr="00692F2F">
        <w:trPr>
          <w:cantSplit/>
          <w:trHeight w:val="20"/>
        </w:trPr>
        <w:tc>
          <w:tcPr>
            <w:tcW w:w="490" w:type="pct"/>
            <w:tcBorders>
              <w:top w:val="single" w:sz="4" w:space="0" w:color="999999"/>
              <w:right w:val="single" w:sz="4" w:space="0" w:color="999999"/>
            </w:tcBorders>
            <w:tcMar>
              <w:top w:w="0" w:type="dxa"/>
              <w:left w:w="108" w:type="dxa"/>
              <w:bottom w:w="0" w:type="dxa"/>
              <w:right w:w="108" w:type="dxa"/>
            </w:tcMar>
            <w:hideMark/>
          </w:tcPr>
          <w:p w14:paraId="7202CC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827900090</w:t>
            </w:r>
          </w:p>
        </w:tc>
        <w:tc>
          <w:tcPr>
            <w:tcW w:w="4510" w:type="pct"/>
            <w:tcBorders>
              <w:top w:val="single" w:sz="4" w:space="0" w:color="999999"/>
              <w:left w:val="single" w:sz="4" w:space="0" w:color="999999"/>
            </w:tcBorders>
            <w:tcMar>
              <w:top w:w="0" w:type="dxa"/>
              <w:left w:w="108" w:type="dxa"/>
              <w:bottom w:w="0" w:type="dxa"/>
              <w:right w:w="108" w:type="dxa"/>
            </w:tcMar>
            <w:hideMark/>
          </w:tcPr>
          <w:p w14:paraId="7060EB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ixtures containing halogenated derivatives of methane, ethane or propane, not elsewhere specified or included</w:t>
            </w:r>
          </w:p>
          <w:p w14:paraId="512C6E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09536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7596D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599DE504" w14:textId="77777777" w:rsidR="005859B1" w:rsidRPr="009736F3" w:rsidRDefault="005859B1">
      <w:pPr>
        <w:spacing w:after="160"/>
        <w:rPr>
          <w:rFonts w:ascii="Arial" w:eastAsia="Arial" w:hAnsi="Arial" w:cs="Arial"/>
          <w:color w:val="000000" w:themeColor="text1"/>
          <w:sz w:val="20"/>
          <w:szCs w:val="20"/>
        </w:rPr>
      </w:pPr>
    </w:p>
    <w:p w14:paraId="1967BF45"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3C21745C" w14:textId="77777777" w:rsidR="005859B1" w:rsidRPr="009736F3" w:rsidRDefault="00F81DA9" w:rsidP="00AB42FB">
      <w:pPr>
        <w:pStyle w:val="Heading1"/>
        <w:jc w:val="center"/>
        <w:rPr>
          <w:rFonts w:cs="Arial"/>
          <w:color w:val="000000" w:themeColor="text1"/>
          <w:szCs w:val="24"/>
        </w:rPr>
      </w:pPr>
      <w:bookmarkStart w:id="30" w:name="_Toc96704459"/>
      <w:r w:rsidRPr="009736F3">
        <w:rPr>
          <w:rFonts w:eastAsia="Arial" w:cs="Arial"/>
          <w:color w:val="000000" w:themeColor="text1"/>
          <w:szCs w:val="24"/>
        </w:rPr>
        <w:lastRenderedPageBreak/>
        <w:t>Chapter 39 Plastics and Articles Thereof</w:t>
      </w:r>
      <w:bookmarkEnd w:id="3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1A1A79C5"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6A79D3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5EAFD2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21AEF8E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BE38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12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943B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ethylene, in primary forms</w:t>
            </w:r>
            <w:r w:rsidRPr="009736F3">
              <w:rPr>
                <w:rFonts w:ascii="Arial" w:eastAsia="Arial" w:hAnsi="Arial" w:cs="Arial"/>
                <w:color w:val="000000" w:themeColor="text1"/>
                <w:sz w:val="20"/>
                <w:szCs w:val="20"/>
              </w:rPr>
              <w:br/>
              <w:t>Polyethylene having a specific gravity of 0,94 or more</w:t>
            </w:r>
            <w:r w:rsidRPr="009736F3">
              <w:rPr>
                <w:rFonts w:ascii="Arial" w:eastAsia="Arial" w:hAnsi="Arial" w:cs="Arial"/>
                <w:color w:val="000000" w:themeColor="text1"/>
                <w:sz w:val="20"/>
                <w:szCs w:val="20"/>
              </w:rPr>
              <w:br/>
              <w:t>Polyethylene in one of the forms mentioned in note 6(b) to this chapter, of a specific gravity of 0,958 or more at 23 °C, containing:</w:t>
            </w:r>
            <w:r w:rsidRPr="009736F3">
              <w:rPr>
                <w:rFonts w:ascii="Arial" w:eastAsia="Arial" w:hAnsi="Arial" w:cs="Arial"/>
                <w:color w:val="000000" w:themeColor="text1"/>
                <w:sz w:val="20"/>
                <w:szCs w:val="20"/>
              </w:rPr>
              <w:br/>
              <w:t>-50 mg/kg or less of aluminium,</w:t>
            </w:r>
            <w:r w:rsidRPr="009736F3">
              <w:rPr>
                <w:rFonts w:ascii="Arial" w:eastAsia="Arial" w:hAnsi="Arial" w:cs="Arial"/>
                <w:color w:val="000000" w:themeColor="text1"/>
                <w:sz w:val="20"/>
                <w:szCs w:val="20"/>
              </w:rPr>
              <w:br/>
              <w:t>-2 mg/kg or less of calcium,</w:t>
            </w:r>
            <w:r w:rsidRPr="009736F3">
              <w:rPr>
                <w:rFonts w:ascii="Arial" w:eastAsia="Arial" w:hAnsi="Arial" w:cs="Arial"/>
                <w:color w:val="000000" w:themeColor="text1"/>
                <w:sz w:val="20"/>
                <w:szCs w:val="20"/>
              </w:rPr>
              <w:br/>
              <w:t>-2 mg/kg or less of chromium,</w:t>
            </w:r>
            <w:r w:rsidRPr="009736F3">
              <w:rPr>
                <w:rFonts w:ascii="Arial" w:eastAsia="Arial" w:hAnsi="Arial" w:cs="Arial"/>
                <w:color w:val="000000" w:themeColor="text1"/>
                <w:sz w:val="20"/>
                <w:szCs w:val="20"/>
              </w:rPr>
              <w:br/>
              <w:t>-2 mg/kg or less of iron,</w:t>
            </w:r>
            <w:r w:rsidRPr="009736F3">
              <w:rPr>
                <w:rFonts w:ascii="Arial" w:eastAsia="Arial" w:hAnsi="Arial" w:cs="Arial"/>
                <w:color w:val="000000" w:themeColor="text1"/>
                <w:sz w:val="20"/>
                <w:szCs w:val="20"/>
              </w:rPr>
              <w:br/>
              <w:t>-2 mg/kg or less of nickel,</w:t>
            </w:r>
            <w:r w:rsidRPr="009736F3">
              <w:rPr>
                <w:rFonts w:ascii="Arial" w:eastAsia="Arial" w:hAnsi="Arial" w:cs="Arial"/>
                <w:color w:val="000000" w:themeColor="text1"/>
                <w:sz w:val="20"/>
                <w:szCs w:val="20"/>
              </w:rPr>
              <w:br/>
              <w:t>-2 mg/kg or less of titanium and</w:t>
            </w:r>
            <w:r w:rsidRPr="009736F3">
              <w:rPr>
                <w:rFonts w:ascii="Arial" w:eastAsia="Arial" w:hAnsi="Arial" w:cs="Arial"/>
                <w:color w:val="000000" w:themeColor="text1"/>
                <w:sz w:val="20"/>
                <w:szCs w:val="20"/>
              </w:rPr>
              <w:br/>
              <w:t>-8 mg/kg or less of vanadium,</w:t>
            </w:r>
            <w:r w:rsidRPr="009736F3">
              <w:rPr>
                <w:rFonts w:ascii="Arial" w:eastAsia="Arial" w:hAnsi="Arial" w:cs="Arial"/>
                <w:color w:val="000000" w:themeColor="text1"/>
                <w:sz w:val="20"/>
                <w:szCs w:val="20"/>
              </w:rPr>
              <w:br/>
              <w:t>for the manufacture of chlorosulphonated polyethylene</w:t>
            </w:r>
          </w:p>
        </w:tc>
      </w:tr>
      <w:tr w:rsidR="006B0988" w:rsidRPr="004D7AFC" w14:paraId="72D608C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8E86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13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D6A0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ethylene, in primary forms</w:t>
            </w:r>
            <w:r w:rsidRPr="009736F3">
              <w:rPr>
                <w:rFonts w:ascii="Arial" w:eastAsia="Arial" w:hAnsi="Arial" w:cs="Arial"/>
                <w:color w:val="000000" w:themeColor="text1"/>
                <w:sz w:val="20"/>
                <w:szCs w:val="20"/>
              </w:rPr>
              <w:br/>
              <w:t>Ethylene-vinyl acetate copolymers</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53365E6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1CCD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1908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00F1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ethylene, in primary for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2EEBC85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D190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190809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8F56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ethylene, in primary for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polymer of ethylene, vinyl acetate and carbon monoxide, for use as a plasticizer in the manufacture of roof sheets</w:t>
            </w:r>
          </w:p>
        </w:tc>
      </w:tr>
      <w:tr w:rsidR="006B0988" w:rsidRPr="004D7AFC" w14:paraId="4DAD186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70656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23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EFE1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propylene or of other olefins, in primary forms</w:t>
            </w:r>
            <w:r w:rsidRPr="009736F3">
              <w:rPr>
                <w:rFonts w:ascii="Arial" w:eastAsia="Arial" w:hAnsi="Arial" w:cs="Arial"/>
                <w:color w:val="000000" w:themeColor="text1"/>
                <w:sz w:val="20"/>
                <w:szCs w:val="20"/>
              </w:rPr>
              <w:br/>
              <w:t>Propylene copolymers</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50E438A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8EA9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290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FCD0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propylene or of other olefins, in primary for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1E581C3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5EE8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39090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07F5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styrene, in primary for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ranules of copolymer of styrene and divinylbenzene of a minimum diameter of 150 μm and a maximum diameter of 800 μm and containing by weigh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inimum 65% styren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aximum 25% divinylbenzene</w:t>
            </w:r>
            <w:r w:rsidRPr="009736F3">
              <w:rPr>
                <w:rFonts w:ascii="Arial" w:eastAsia="Arial" w:hAnsi="Arial" w:cs="Arial"/>
                <w:color w:val="000000" w:themeColor="text1"/>
                <w:sz w:val="20"/>
                <w:szCs w:val="20"/>
              </w:rPr>
              <w:br/>
              <w:t>for use in the manufacture of ion exchange resins</w:t>
            </w:r>
          </w:p>
        </w:tc>
      </w:tr>
      <w:tr w:rsidR="002B300D" w:rsidRPr="004D7AFC" w14:paraId="18794B4E" w14:textId="77777777" w:rsidTr="00885DBC">
        <w:trPr>
          <w:cantSplit/>
          <w:trHeight w:val="111"/>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294ED051" w14:textId="7A87C74B" w:rsidR="000359DB" w:rsidRPr="009736F3" w:rsidRDefault="000359DB" w:rsidP="000359DB">
            <w:pPr>
              <w:spacing w:line="240" w:lineRule="auto"/>
              <w:rPr>
                <w:rFonts w:ascii="Arial" w:eastAsia="Arial" w:hAnsi="Arial" w:cs="Arial"/>
                <w:b/>
                <w:bCs/>
                <w:color w:val="000000" w:themeColor="text1"/>
                <w:sz w:val="20"/>
                <w:szCs w:val="20"/>
              </w:rPr>
            </w:pPr>
            <w:r w:rsidRPr="009736F3">
              <w:rPr>
                <w:rFonts w:ascii="Arial" w:hAnsi="Arial" w:cs="Arial"/>
                <w:b/>
                <w:bCs/>
                <w:color w:val="1F3864"/>
                <w:sz w:val="20"/>
                <w:szCs w:val="20"/>
              </w:rPr>
              <w:t>3904100015</w:t>
            </w:r>
            <w:r w:rsidRPr="009736F3">
              <w:rPr>
                <w:rFonts w:ascii="Arial" w:hAnsi="Arial" w:cs="Arial"/>
                <w:color w:val="1F3864"/>
                <w:sz w:val="20"/>
                <w:szCs w:val="20"/>
              </w:rPr>
              <w:t xml:space="preserve">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6B74BCB5" w14:textId="77777777" w:rsidR="000359DB" w:rsidRPr="009736F3" w:rsidRDefault="000359DB" w:rsidP="000359DB">
            <w:pPr>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Polymers of vinyl chloride or of other halogenated olefins, in primary forms</w:t>
            </w:r>
          </w:p>
          <w:p w14:paraId="78785181" w14:textId="77777777" w:rsidR="000359DB" w:rsidRPr="009736F3" w:rsidRDefault="000359DB" w:rsidP="000359DB">
            <w:pPr>
              <w:spacing w:before="30" w:after="30" w:line="264" w:lineRule="auto"/>
              <w:rPr>
                <w:rFonts w:ascii="Arial" w:hAnsi="Arial" w:cs="Arial"/>
                <w:sz w:val="20"/>
                <w:szCs w:val="20"/>
              </w:rPr>
            </w:pPr>
            <w:r w:rsidRPr="009736F3">
              <w:rPr>
                <w:rFonts w:ascii="Arial" w:hAnsi="Arial" w:cs="Arial"/>
                <w:color w:val="0B0C0C"/>
                <w:sz w:val="20"/>
                <w:szCs w:val="20"/>
                <w:shd w:val="clear" w:color="auto" w:fill="FFFFFF"/>
              </w:rPr>
              <w:t>Poly(vinyl chloride), not mixed with any other substances</w:t>
            </w:r>
          </w:p>
          <w:p w14:paraId="3ADBB57A" w14:textId="77777777" w:rsidR="000359DB" w:rsidRPr="009736F3" w:rsidRDefault="000359DB" w:rsidP="000359DB">
            <w:pPr>
              <w:spacing w:before="30" w:after="30" w:line="264" w:lineRule="auto"/>
              <w:rPr>
                <w:rFonts w:ascii="Arial" w:hAnsi="Arial" w:cs="Arial"/>
                <w:sz w:val="20"/>
                <w:szCs w:val="20"/>
              </w:rPr>
            </w:pPr>
            <w:r w:rsidRPr="009736F3">
              <w:rPr>
                <w:rFonts w:ascii="Arial" w:hAnsi="Arial" w:cs="Arial"/>
                <w:color w:val="0B0C0C"/>
                <w:sz w:val="20"/>
                <w:szCs w:val="20"/>
                <w:shd w:val="clear" w:color="auto" w:fill="FFFFFF"/>
              </w:rPr>
              <w:t>In the form of granules, for use in certain types of aircraft</w:t>
            </w:r>
          </w:p>
          <w:p w14:paraId="4F9A8326" w14:textId="19CDEDA7" w:rsidR="000359DB" w:rsidRPr="009736F3" w:rsidRDefault="000359DB" w:rsidP="000359DB">
            <w:pPr>
              <w:spacing w:line="240" w:lineRule="auto"/>
              <w:rPr>
                <w:rFonts w:ascii="Arial" w:eastAsia="Arial" w:hAnsi="Arial" w:cs="Arial"/>
                <w:color w:val="000000" w:themeColor="text1"/>
                <w:sz w:val="20"/>
                <w:szCs w:val="20"/>
              </w:rPr>
            </w:pPr>
            <w:r w:rsidRPr="009736F3">
              <w:rPr>
                <w:rFonts w:ascii="Arial" w:hAnsi="Arial" w:cs="Arial"/>
                <w:color w:val="0B0C0C"/>
                <w:sz w:val="20"/>
                <w:szCs w:val="20"/>
                <w:shd w:val="clear" w:color="auto" w:fill="FFFFFF"/>
              </w:rPr>
              <w:t>Suspension polyvinylchloride (‘s-pvc’), not mixed with any other substance</w:t>
            </w:r>
          </w:p>
        </w:tc>
      </w:tr>
      <w:tr w:rsidR="002B300D" w:rsidRPr="004D7AFC" w14:paraId="428F888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169DF500" w14:textId="0C22DB77" w:rsidR="000359DB" w:rsidRPr="009736F3" w:rsidRDefault="000359DB" w:rsidP="000359DB">
            <w:pPr>
              <w:spacing w:line="240" w:lineRule="auto"/>
              <w:rPr>
                <w:rFonts w:ascii="Arial" w:eastAsia="Arial" w:hAnsi="Arial" w:cs="Arial"/>
                <w:b/>
                <w:bCs/>
                <w:color w:val="000000" w:themeColor="text1"/>
                <w:sz w:val="20"/>
                <w:szCs w:val="20"/>
              </w:rPr>
            </w:pPr>
            <w:r w:rsidRPr="009736F3">
              <w:rPr>
                <w:rFonts w:ascii="Arial" w:hAnsi="Arial" w:cs="Arial"/>
                <w:b/>
                <w:bCs/>
                <w:color w:val="1F3864"/>
                <w:sz w:val="20"/>
                <w:szCs w:val="20"/>
              </w:rPr>
              <w:t>390410002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39329CF5" w14:textId="77777777" w:rsidR="000359DB" w:rsidRPr="009736F3" w:rsidRDefault="000359DB" w:rsidP="000359DB">
            <w:pPr>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Polymers of vinyl chloride or of other halogenated olefins, in primary forms</w:t>
            </w:r>
          </w:p>
          <w:p w14:paraId="65BC36C6" w14:textId="77777777" w:rsidR="000359DB" w:rsidRPr="009736F3" w:rsidRDefault="000359DB" w:rsidP="000359DB">
            <w:pPr>
              <w:spacing w:before="30" w:after="30" w:line="264" w:lineRule="auto"/>
              <w:rPr>
                <w:rFonts w:ascii="Arial" w:hAnsi="Arial" w:cs="Arial"/>
                <w:sz w:val="20"/>
                <w:szCs w:val="20"/>
              </w:rPr>
            </w:pPr>
            <w:r w:rsidRPr="009736F3">
              <w:rPr>
                <w:rFonts w:ascii="Arial" w:hAnsi="Arial" w:cs="Arial"/>
                <w:color w:val="0B0C0C"/>
                <w:sz w:val="20"/>
                <w:szCs w:val="20"/>
                <w:shd w:val="clear" w:color="auto" w:fill="FFFFFF"/>
              </w:rPr>
              <w:t>Poly(vinyl chloride), not mixed with any other substances</w:t>
            </w:r>
          </w:p>
          <w:p w14:paraId="008E269F" w14:textId="77777777" w:rsidR="000359DB" w:rsidRPr="009736F3" w:rsidRDefault="000359DB" w:rsidP="000359DB">
            <w:pPr>
              <w:spacing w:before="30" w:after="30" w:line="264" w:lineRule="auto"/>
              <w:rPr>
                <w:rFonts w:ascii="Arial" w:hAnsi="Arial" w:cs="Arial"/>
                <w:sz w:val="20"/>
                <w:szCs w:val="20"/>
              </w:rPr>
            </w:pPr>
            <w:r w:rsidRPr="009736F3">
              <w:rPr>
                <w:rFonts w:ascii="Arial" w:hAnsi="Arial" w:cs="Arial"/>
                <w:color w:val="0B0C0C"/>
                <w:sz w:val="20"/>
                <w:szCs w:val="20"/>
                <w:shd w:val="clear" w:color="auto" w:fill="FFFFFF"/>
              </w:rPr>
              <w:t>In the form of granules, for use in certain types of aircraft</w:t>
            </w:r>
          </w:p>
          <w:p w14:paraId="44CCBCDE" w14:textId="36FCDA90" w:rsidR="000359DB" w:rsidRPr="009736F3" w:rsidRDefault="000359DB" w:rsidP="000359DB">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w:t>
            </w:r>
          </w:p>
        </w:tc>
      </w:tr>
      <w:tr w:rsidR="006B0988" w:rsidRPr="004D7AFC" w14:paraId="669DEE6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18E7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421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81CC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vinyl chloride or of other halogenated olefins, in primary forms</w:t>
            </w:r>
            <w:r w:rsidRPr="009736F3">
              <w:rPr>
                <w:rFonts w:ascii="Arial" w:eastAsia="Arial" w:hAnsi="Arial" w:cs="Arial"/>
                <w:color w:val="000000" w:themeColor="text1"/>
                <w:sz w:val="20"/>
                <w:szCs w:val="20"/>
              </w:rPr>
              <w:br/>
              <w:t>Other poly(vinyl chloride)</w:t>
            </w:r>
            <w:r w:rsidRPr="009736F3">
              <w:rPr>
                <w:rFonts w:ascii="Arial" w:eastAsia="Arial" w:hAnsi="Arial" w:cs="Arial"/>
                <w:color w:val="000000" w:themeColor="text1"/>
                <w:sz w:val="20"/>
                <w:szCs w:val="20"/>
              </w:rPr>
              <w:br/>
              <w:t>Non-plasticised</w:t>
            </w:r>
            <w:r w:rsidRPr="009736F3">
              <w:rPr>
                <w:rFonts w:ascii="Arial" w:eastAsia="Arial" w:hAnsi="Arial" w:cs="Arial"/>
                <w:color w:val="000000" w:themeColor="text1"/>
                <w:sz w:val="20"/>
                <w:szCs w:val="20"/>
              </w:rPr>
              <w:br/>
              <w:t>In the form of granule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2CB43EE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CF48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42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1FE5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vinyl chloride or of other halogenated olefins, in primary forms</w:t>
            </w:r>
            <w:r w:rsidRPr="009736F3">
              <w:rPr>
                <w:rFonts w:ascii="Arial" w:eastAsia="Arial" w:hAnsi="Arial" w:cs="Arial"/>
                <w:color w:val="000000" w:themeColor="text1"/>
                <w:sz w:val="20"/>
                <w:szCs w:val="20"/>
              </w:rPr>
              <w:br/>
              <w:t>Other poly(vinyl chloride)</w:t>
            </w:r>
            <w:r w:rsidRPr="009736F3">
              <w:rPr>
                <w:rFonts w:ascii="Arial" w:eastAsia="Arial" w:hAnsi="Arial" w:cs="Arial"/>
                <w:color w:val="000000" w:themeColor="text1"/>
                <w:sz w:val="20"/>
                <w:szCs w:val="20"/>
              </w:rPr>
              <w:br/>
              <w:t>Plasticised</w:t>
            </w:r>
            <w:r w:rsidRPr="009736F3">
              <w:rPr>
                <w:rFonts w:ascii="Arial" w:eastAsia="Arial" w:hAnsi="Arial" w:cs="Arial"/>
                <w:color w:val="000000" w:themeColor="text1"/>
                <w:sz w:val="20"/>
                <w:szCs w:val="20"/>
              </w:rPr>
              <w:br/>
              <w:t>In the form of granule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D42814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DD46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44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EE69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vinyl chloride or of other halogenated olefins, in primary forms</w:t>
            </w:r>
            <w:r w:rsidRPr="009736F3">
              <w:rPr>
                <w:rFonts w:ascii="Arial" w:eastAsia="Arial" w:hAnsi="Arial" w:cs="Arial"/>
                <w:color w:val="000000" w:themeColor="text1"/>
                <w:sz w:val="20"/>
                <w:szCs w:val="20"/>
              </w:rPr>
              <w:br/>
              <w:t>Other vinyl chloride copolymers</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2A35DD2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6761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450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0245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vinyl chloride or of other halogenated olefins, in primary forms</w:t>
            </w:r>
            <w:r w:rsidRPr="009736F3">
              <w:rPr>
                <w:rFonts w:ascii="Arial" w:eastAsia="Arial" w:hAnsi="Arial" w:cs="Arial"/>
                <w:color w:val="000000" w:themeColor="text1"/>
                <w:sz w:val="20"/>
                <w:szCs w:val="20"/>
              </w:rPr>
              <w:br/>
              <w:t>Vinylidene chloride polym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8B0176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72B6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4698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DDA9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vinyl chloride or of other halogenated olefins, in primary forms</w:t>
            </w:r>
            <w:r w:rsidRPr="009736F3">
              <w:rPr>
                <w:rFonts w:ascii="Arial" w:eastAsia="Arial" w:hAnsi="Arial" w:cs="Arial"/>
                <w:color w:val="000000" w:themeColor="text1"/>
                <w:sz w:val="20"/>
                <w:szCs w:val="20"/>
              </w:rPr>
              <w:br/>
              <w:t>Fluoropolym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6050548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7EFE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49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038D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vinyl chloride or of other halogenated olefins, in primary for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30877F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C6C6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51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A813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vinyl acetate or of other vinyl esters, in primary forms; other vinyl polymers in primary forms</w:t>
            </w:r>
            <w:r w:rsidRPr="009736F3">
              <w:rPr>
                <w:rFonts w:ascii="Arial" w:eastAsia="Arial" w:hAnsi="Arial" w:cs="Arial"/>
                <w:color w:val="000000" w:themeColor="text1"/>
                <w:sz w:val="20"/>
                <w:szCs w:val="20"/>
              </w:rPr>
              <w:br/>
              <w:t>Poly(vinyl acetat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55F3038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F02D6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52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0BAC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vinyl acetate or of other vinyl esters, in primary forms; other vinyl polymers in primary forms</w:t>
            </w:r>
            <w:r w:rsidRPr="009736F3">
              <w:rPr>
                <w:rFonts w:ascii="Arial" w:eastAsia="Arial" w:hAnsi="Arial" w:cs="Arial"/>
                <w:color w:val="000000" w:themeColor="text1"/>
                <w:sz w:val="20"/>
                <w:szCs w:val="20"/>
              </w:rPr>
              <w:br/>
              <w:t>Vinyl acetate copolym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0FFC9F7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DA63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591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2EA8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mers of vinyl acetate or of other vinyl esters, in primary forms; other vinyl polymers in primary for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polymers</w:t>
            </w:r>
            <w:r w:rsidRPr="009736F3">
              <w:rPr>
                <w:rFonts w:ascii="Arial" w:eastAsia="Arial" w:hAnsi="Arial" w:cs="Arial"/>
                <w:color w:val="000000" w:themeColor="text1"/>
                <w:sz w:val="20"/>
                <w:szCs w:val="20"/>
              </w:rPr>
              <w:br/>
              <w:t>For cavity fill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14BF373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7E89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06905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6326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crylic polymers in primary for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merisation product of acrylic acid with alkyl methacrylate and small quantities of other monomers, for use as a thickener in the manufacture of textile printing pastes</w:t>
            </w:r>
          </w:p>
        </w:tc>
      </w:tr>
      <w:tr w:rsidR="006B0988" w:rsidRPr="004D7AFC" w14:paraId="60DB89C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B654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730001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D8A26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acetals, other polyethers and epoxide resins, in primary forms; polycarbonates, alkyd resins, polyallyl esters and other polyesters, in primary forms</w:t>
            </w:r>
            <w:r w:rsidRPr="009736F3">
              <w:rPr>
                <w:rFonts w:ascii="Arial" w:eastAsia="Arial" w:hAnsi="Arial" w:cs="Arial"/>
                <w:color w:val="000000" w:themeColor="text1"/>
                <w:sz w:val="20"/>
                <w:szCs w:val="20"/>
              </w:rPr>
              <w:br/>
              <w:t>Epoxide resins</w:t>
            </w:r>
            <w:r w:rsidRPr="009736F3">
              <w:rPr>
                <w:rFonts w:ascii="Arial" w:eastAsia="Arial" w:hAnsi="Arial" w:cs="Arial"/>
                <w:color w:val="000000" w:themeColor="text1"/>
                <w:sz w:val="20"/>
                <w:szCs w:val="20"/>
              </w:rPr>
              <w:br/>
              <w:t>Epoxide resin, halogen-fre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taining by weight more than 2% phosphoros calculated on the solid content, chemically bound in the epoxide resin,</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not containing any hydrolysable chloride or containing less than 300 ppm hydrolysable chlorid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taining solvents</w:t>
            </w:r>
            <w:r w:rsidRPr="009736F3">
              <w:rPr>
                <w:rFonts w:ascii="Arial" w:eastAsia="Arial" w:hAnsi="Arial" w:cs="Arial"/>
                <w:color w:val="000000" w:themeColor="text1"/>
                <w:sz w:val="20"/>
                <w:szCs w:val="20"/>
              </w:rPr>
              <w:br/>
              <w:t>for use in the manufacture of prepreg sheets or rolls of a kind used for the production of printed circuits</w:t>
            </w:r>
          </w:p>
        </w:tc>
      </w:tr>
      <w:tr w:rsidR="006B0988" w:rsidRPr="004D7AFC" w14:paraId="3533114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40BB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7300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6ED0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acetals, other polyethers and epoxide resins, in primary forms; polycarbonates, alkyd resins, polyallyl esters and other polyesters, in primary forms</w:t>
            </w:r>
            <w:r w:rsidRPr="009736F3">
              <w:rPr>
                <w:rFonts w:ascii="Arial" w:eastAsia="Arial" w:hAnsi="Arial" w:cs="Arial"/>
                <w:color w:val="000000" w:themeColor="text1"/>
                <w:sz w:val="20"/>
                <w:szCs w:val="20"/>
              </w:rPr>
              <w:br/>
              <w:t>Epoxide resins</w:t>
            </w:r>
            <w:r w:rsidRPr="009736F3">
              <w:rPr>
                <w:rFonts w:ascii="Arial" w:eastAsia="Arial" w:hAnsi="Arial" w:cs="Arial"/>
                <w:color w:val="000000" w:themeColor="text1"/>
                <w:sz w:val="20"/>
                <w:szCs w:val="20"/>
              </w:rPr>
              <w:br/>
              <w:t>Epoxide resin, containing by weight 70% or more of silicon dioxide, for the encapsulation of goods of headings 8533, 8535, 8536, 8541, 8542 or 8548</w:t>
            </w:r>
          </w:p>
        </w:tc>
      </w:tr>
      <w:tr w:rsidR="006B0988" w:rsidRPr="004D7AFC" w14:paraId="4E0BECF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2A86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075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7199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yacetals, other polyethers and epoxide resins, in primary forms; polycarbonates, alkyd resins, polyallyl esters and other polyesters, in primary forms</w:t>
            </w:r>
            <w:r w:rsidRPr="009736F3">
              <w:rPr>
                <w:rFonts w:ascii="Arial" w:eastAsia="Arial" w:hAnsi="Arial" w:cs="Arial"/>
                <w:color w:val="000000" w:themeColor="text1"/>
                <w:sz w:val="20"/>
                <w:szCs w:val="20"/>
              </w:rPr>
              <w:br/>
              <w:t>Alkyd resi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6162B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8F95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00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6C14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ilicones in primary for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2A8A7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1435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61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5782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9CA392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0DAF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61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0325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4F14AD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FEF0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62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5376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09F7DB5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D01D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6200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FA2F5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30374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A6DA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6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05DE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B08D15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C580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6905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CE43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6BB7CAE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530A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6905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CEAC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5AD05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F096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69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D333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D41DEE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F695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1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D82C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Seamless and of a length exceeding the maximum cross-sectional dimension, whether or not surface-worked, but not otherwise worked</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6FF0C9D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109E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17211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9E88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Seamless and of a length exceeding the maximum cross-sectional dimension, whether or not surface-worked, but not otherwise work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A170EC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7C7F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1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249F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fittings attached,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4730A8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9EA2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19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BC1B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22E9D4D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673F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1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F41C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C11DA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965A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2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16DA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Seamless and of a length exceeding the maximum cross-sectional dimension, whether or not surface-worked, but not otherwise worked</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704EE32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9A6D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21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6E44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Seamless and of a length exceeding the maximum cross-sectional dimension, whether or not surface-worked, but not otherwise work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9C4406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6DB5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2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D5D1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fittings attached,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A1B01E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E81E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29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E779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1B5D86A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248D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2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63A2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4AC273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0293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3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E434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Seamless and of a length exceeding the maximum cross-sectional dimension, whether or not surface-worked, but not otherwise worked</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0173CFC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683D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31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F9C7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Seamless and of a length exceeding the maximum cross-sectional dimension, whether or not surface-worked, but not otherwise work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E7E9C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F6F5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3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2AE6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fittings attached,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95487E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005F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17239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549E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AD76EC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AEE97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3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3A3A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51A22A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C271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900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92FD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17FE8C6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B0F8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9001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26F7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108DC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5E40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900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EDFD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fittings attached,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72966E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1AA5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290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4E62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Tubes, pipes and hoses, rigid</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ADF618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5D14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31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E6F8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Flexible tubes, pipes and hoses, having a minimum burst pressure of 27,6 MPa</w:t>
            </w:r>
            <w:r w:rsidRPr="009736F3">
              <w:rPr>
                <w:rFonts w:ascii="Arial" w:eastAsia="Arial" w:hAnsi="Arial" w:cs="Arial"/>
                <w:color w:val="000000" w:themeColor="text1"/>
                <w:sz w:val="20"/>
                <w:szCs w:val="20"/>
              </w:rPr>
              <w:br/>
              <w:t>With fittings attached,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40C171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ACB5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31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C78A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Flexible tubes, pipes and hoses, having a minimum burst pressure of 27,6 MPa</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257C551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DDCE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31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4DB0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Flexible tubes, pipes and hoses, having a minimum burst pressure of 27,6 MP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7D226A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DA25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3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E09C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Other, not reinforced or otherwise combined with other materials, without fitting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ACBE72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22BD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3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D62E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Other, not reinforced or otherwise combined with other materials, without fitt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1814A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6F52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33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AF88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Other, not reinforced or otherwise combined with other materials, with fittings</w:t>
            </w:r>
            <w:r w:rsidRPr="009736F3">
              <w:rPr>
                <w:rFonts w:ascii="Arial" w:eastAsia="Arial" w:hAnsi="Arial" w:cs="Arial"/>
                <w:color w:val="000000" w:themeColor="text1"/>
                <w:sz w:val="20"/>
                <w:szCs w:val="20"/>
              </w:rPr>
              <w:br/>
              <w:t>With fittings attached,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0D4AB05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DDE2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1733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36D9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Other, not reinforced or otherwise combined with other materials, with fitt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558EF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5B23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3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5FF5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fittings attached,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80C6F4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5A6E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3900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5E41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5F29331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1620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390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F849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Other tubes, pipes and ho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00E9F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9AE6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4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7A7C5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Fitting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478F9E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1CE3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7400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5185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and fittings therefor (for example, joints, elbows, flanges), of plastics</w:t>
            </w:r>
            <w:r w:rsidRPr="009736F3">
              <w:rPr>
                <w:rFonts w:ascii="Arial" w:eastAsia="Arial" w:hAnsi="Arial" w:cs="Arial"/>
                <w:color w:val="000000" w:themeColor="text1"/>
                <w:sz w:val="20"/>
                <w:szCs w:val="20"/>
              </w:rPr>
              <w:br/>
              <w:t>Fitt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F67169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17A8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810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B095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Consisting of a support impregnated, coated or covered with poly(vinyl chloride)</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1F1FEDF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DBB3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8101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6F97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Consisting of a support impregnated, coated or covered with poly(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F6CA4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F8E9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810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29A6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B727E5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BC39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810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F9A6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A935B1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6581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89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3490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925881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1B46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89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766C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86BF0B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E1A0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1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CFD0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Strips, the coating of which consists of unvulcanised natural or synthetic rubber</w:t>
            </w:r>
            <w:r w:rsidRPr="009736F3">
              <w:rPr>
                <w:rFonts w:ascii="Arial" w:eastAsia="Arial" w:hAnsi="Arial" w:cs="Arial"/>
                <w:color w:val="000000" w:themeColor="text1"/>
                <w:sz w:val="20"/>
                <w:szCs w:val="20"/>
              </w:rPr>
              <w:br/>
              <w:t>Of poly(vinyl chloride) or of polyeth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BF31C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FE45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1910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CFEC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Strips, the coating of which consists of unvulcanised natural or synthetic rubber</w:t>
            </w:r>
            <w:r w:rsidRPr="009736F3">
              <w:rPr>
                <w:rFonts w:ascii="Arial" w:eastAsia="Arial" w:hAnsi="Arial" w:cs="Arial"/>
                <w:color w:val="000000" w:themeColor="text1"/>
                <w:sz w:val="20"/>
                <w:szCs w:val="20"/>
              </w:rPr>
              <w:br/>
              <w:t>Of polyprop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EE9244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E588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AF44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Strips, the coating of which consists of unvulcanised natural or synthetic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B22D83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211E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8DA5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B2EC4D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CEEB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2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3584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066743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42A2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2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7166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ester fil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ated on one side with an acrylic thermal release adhesive that debonds at temperatures of 90 °C or more but not more than 200 °C, and a polyester liner,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n the other side not coated or coated with an acrylic pressure sensitive adhesive or with an acrylic thermal release adhesive that debonds at temperatures of 90 °C or more but not more than  200 °C, and a polyester lin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D798B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8475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3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8D8F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901728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0A9C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3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6348C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tetrafluoroethylene fil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thickness of 100 µm or mo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elongation at break of not more than 100%,</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ated on one side with a pressure sensitive silicon adhesiv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580D76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93E6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F643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lack poly(vinyl chloride) fil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xml:space="preserve">•with a gloss of more than 30 degrees according to ASTM D2457, </w:t>
            </w:r>
            <w:r w:rsidRPr="009736F3">
              <w:rPr>
                <w:rFonts w:ascii="Arial" w:eastAsia="Arial" w:hAnsi="Arial" w:cs="Arial"/>
                <w:color w:val="000000" w:themeColor="text1"/>
                <w:sz w:val="20"/>
                <w:szCs w:val="20"/>
              </w:rPr>
              <w:br/>
              <w:t>•whether or not covered on one side with a protective poly(ethylene terephthalate) film, and on the other side with a pressure sensitive adhesive with channels and a release lin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39790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D59D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1910804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17AC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thylene vinyl acetate fil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hickness of 100 µm or mo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ated on one side with an acrylic pressure sensitive or UV-sensitive adhesive and a polyester or polypropylene lin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EA66CE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E431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4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5262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inforced polyethylene foam tape, coated on both sides with an acrylic micro channelled pressure sensitive adhesive and on one side a liner, with an application thickness of 0,38 mm or more but not more than 1,53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0862CC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ADC1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DF59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dhesive film consisting of a base of a copolymer of ethylene and vinyl acetate (EVA) of a thickness of 70 µm or more and an adhesive part of acrylic type of a thickness of 5 µm or more, for use in the grinding and/or dicing process of silicon dis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9A39AE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7188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5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7BEF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1D180E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7932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5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8503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flecting shee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polycarbonate or acrylic polymer film embossed on one side in a regular shaped pattern</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vered on one or both sides with one or more layers of plastic or metallisation,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covered on one side with a self-adhesive layer and a release shee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DD5DB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4BE1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7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06CC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xml:space="preserve">Self adhesive reflecting film, consisting of several layers including: </w:t>
            </w:r>
            <w:r w:rsidRPr="009736F3">
              <w:rPr>
                <w:rFonts w:ascii="Arial" w:eastAsia="Arial" w:hAnsi="Arial" w:cs="Arial"/>
                <w:color w:val="000000" w:themeColor="text1"/>
                <w:sz w:val="20"/>
                <w:szCs w:val="20"/>
              </w:rPr>
              <w:br/>
              <w:t>-a copolymer of acrylic resin, -polyurethane, -a metalised layer with, on one side, laser imprints against counterfeiting, alteration or substitution of data or duplications, or an official mark for an intended use, -glass microspheres, and-an adhesive layer, with a release liner on one or both si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D7BA64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56139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8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F365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vinyl chloride) or polyethylene or any other polyolefine fil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hickness of 65 µm or mo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ated on one side with an acrylic UV-sensitive adhesive and a polyester lin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B18C0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A63B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108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38D0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In rolls of a width not exceeding 20 c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2DE2EC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557E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19908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E590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9A5B6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B510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908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3411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6ECBEE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B158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90803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8DED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ethylene or polycarbonate film, cut into ready to use form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ne side partly printed whereby part of the printing either gives information about the meaning of LED's visible at the unprinted areas, or marks those points which must be touched to operate the syste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the other side partly covered with an adhesive lay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both sides covered with a release liner,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dimensions of not more than 14 cm x 2,5 cm,</w:t>
            </w:r>
            <w:r w:rsidRPr="009736F3">
              <w:rPr>
                <w:rFonts w:ascii="Arial" w:eastAsia="Arial" w:hAnsi="Arial" w:cs="Arial"/>
                <w:color w:val="000000" w:themeColor="text1"/>
                <w:sz w:val="20"/>
                <w:szCs w:val="20"/>
              </w:rPr>
              <w:br/>
              <w:t>for use in the manufacture of push-button switches for mechatronic system adjustable furniture</w:t>
            </w:r>
          </w:p>
        </w:tc>
      </w:tr>
      <w:tr w:rsidR="006B0988" w:rsidRPr="004D7AFC" w14:paraId="616A9C4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64E4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1990804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09E3B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adhesive plates, sheets, film, foil, tape, strip and other flat shapes, of plastics, whether or not in rol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dhesive film consisting of a base of a copolymer of ethylene and vinyl acetate (EVA) of a thickness of 70 µm or more and an adhesive part of acrylic type of a thickness of 5 µm or more, for use in the grinding and/or dicing process of silicon discs</w:t>
            </w:r>
          </w:p>
        </w:tc>
      </w:tr>
      <w:tr w:rsidR="006B0988" w:rsidRPr="004D7AFC" w14:paraId="45432A5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FAC6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2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7C2108" w14:textId="77777777" w:rsidR="00432BE5"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f polyethylene having a specific gravity of</w:t>
            </w:r>
            <w:r w:rsidRPr="009736F3">
              <w:rPr>
                <w:rFonts w:ascii="Arial" w:eastAsia="Arial" w:hAnsi="Arial" w:cs="Arial"/>
                <w:color w:val="000000" w:themeColor="text1"/>
                <w:sz w:val="20"/>
                <w:szCs w:val="20"/>
              </w:rPr>
              <w:br/>
              <w:t>Less than 0,94</w:t>
            </w:r>
            <w:r w:rsidRPr="009736F3">
              <w:rPr>
                <w:rFonts w:ascii="Arial" w:eastAsia="Arial" w:hAnsi="Arial" w:cs="Arial"/>
                <w:color w:val="000000" w:themeColor="text1"/>
                <w:sz w:val="20"/>
                <w:szCs w:val="20"/>
              </w:rPr>
              <w:br/>
              <w:t xml:space="preserve">Polyethylene film, of a thickness of 20 micrometres or more but not exceeding 40 micrometres, </w:t>
            </w:r>
          </w:p>
          <w:p w14:paraId="322B2213" w14:textId="77777777" w:rsidR="00432BE5" w:rsidRPr="009736F3" w:rsidRDefault="00432BE5">
            <w:pPr>
              <w:spacing w:line="240" w:lineRule="auto"/>
              <w:rPr>
                <w:rFonts w:ascii="Arial" w:eastAsia="Arial" w:hAnsi="Arial" w:cs="Arial"/>
                <w:color w:val="000000" w:themeColor="text1"/>
                <w:sz w:val="20"/>
                <w:szCs w:val="20"/>
              </w:rPr>
            </w:pPr>
          </w:p>
          <w:p w14:paraId="1C996EFA" w14:textId="0ED1F8B2"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the production of photoresist film used in the manufacture of semiconductors or printed circui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4E384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BC03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24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F071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f polyethylene having a specific gravity of</w:t>
            </w:r>
            <w:r w:rsidRPr="009736F3">
              <w:rPr>
                <w:rFonts w:ascii="Arial" w:eastAsia="Arial" w:hAnsi="Arial" w:cs="Arial"/>
                <w:color w:val="000000" w:themeColor="text1"/>
                <w:sz w:val="20"/>
                <w:szCs w:val="20"/>
              </w:rPr>
              <w:br/>
              <w:t>Less than 0,94</w:t>
            </w:r>
            <w:r w:rsidRPr="009736F3">
              <w:rPr>
                <w:rFonts w:ascii="Arial" w:eastAsia="Arial" w:hAnsi="Arial" w:cs="Arial"/>
                <w:color w:val="000000" w:themeColor="text1"/>
                <w:sz w:val="20"/>
                <w:szCs w:val="20"/>
              </w:rPr>
              <w:br/>
              <w:t>Stretch film, not printed</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DF7845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D0FC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24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67B0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f polyethylene having a specific gravity of</w:t>
            </w:r>
            <w:r w:rsidRPr="009736F3">
              <w:rPr>
                <w:rFonts w:ascii="Arial" w:eastAsia="Arial" w:hAnsi="Arial" w:cs="Arial"/>
                <w:color w:val="000000" w:themeColor="text1"/>
                <w:sz w:val="20"/>
                <w:szCs w:val="20"/>
              </w:rPr>
              <w:br/>
              <w:t>Less than 0,94</w:t>
            </w:r>
            <w:r w:rsidRPr="009736F3">
              <w:rPr>
                <w:rFonts w:ascii="Arial" w:eastAsia="Arial" w:hAnsi="Arial" w:cs="Arial"/>
                <w:color w:val="000000" w:themeColor="text1"/>
                <w:sz w:val="20"/>
                <w:szCs w:val="20"/>
              </w:rPr>
              <w:br/>
              <w:t>Stretch film, not prin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1AE836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600F639A" w14:textId="234382F8" w:rsidR="001C1CEF" w:rsidRPr="009736F3" w:rsidRDefault="001C1CEF" w:rsidP="001C1CEF">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39201025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496CE589" w14:textId="5DE72F2B" w:rsidR="001C1CEF" w:rsidRPr="009736F3" w:rsidRDefault="001C1CEF" w:rsidP="001C1CEF">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f polyethylene having a specific gravity of</w:t>
            </w:r>
            <w:r w:rsidRPr="009736F3">
              <w:rPr>
                <w:rFonts w:ascii="Arial" w:eastAsia="Arial" w:hAnsi="Arial" w:cs="Arial"/>
                <w:color w:val="000000" w:themeColor="text1"/>
                <w:sz w:val="20"/>
                <w:szCs w:val="20"/>
              </w:rPr>
              <w:br/>
              <w:t>Less than 0,94</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0063551A" w:rsidRPr="009736F3">
              <w:rPr>
                <w:rFonts w:ascii="Arial" w:hAnsi="Arial" w:cs="Arial"/>
                <w:color w:val="000000" w:themeColor="text1"/>
                <w:sz w:val="20"/>
                <w:szCs w:val="20"/>
                <w:lang w:val="en"/>
              </w:rPr>
              <w:t>Mono-layered High-Density Polyethylene film:</w:t>
            </w:r>
            <w:r w:rsidR="0063551A" w:rsidRPr="009736F3">
              <w:rPr>
                <w:rFonts w:ascii="Arial" w:hAnsi="Arial" w:cs="Arial"/>
                <w:color w:val="000000" w:themeColor="text1"/>
                <w:sz w:val="20"/>
                <w:szCs w:val="20"/>
                <w:lang w:val="en"/>
              </w:rPr>
              <w:br/>
              <w:t>-containing by weight 99% or more of polyethylene,</w:t>
            </w:r>
            <w:r w:rsidR="0063551A" w:rsidRPr="009736F3">
              <w:rPr>
                <w:rFonts w:ascii="Arial" w:hAnsi="Arial" w:cs="Arial"/>
                <w:color w:val="000000" w:themeColor="text1"/>
                <w:sz w:val="20"/>
                <w:szCs w:val="20"/>
                <w:lang w:val="en"/>
              </w:rPr>
              <w:br/>
              <w:t>-with a thickness of 12 μm or more but not more than 20 μm,</w:t>
            </w:r>
            <w:r w:rsidR="0063551A" w:rsidRPr="009736F3">
              <w:rPr>
                <w:rFonts w:ascii="Arial" w:hAnsi="Arial" w:cs="Arial"/>
                <w:color w:val="000000" w:themeColor="text1"/>
                <w:sz w:val="20"/>
                <w:szCs w:val="20"/>
                <w:lang w:val="en"/>
              </w:rPr>
              <w:br/>
              <w:t xml:space="preserve">-with a length of </w:t>
            </w:r>
            <w:hyperlink r:id="rId59" w:history="1">
              <w:r w:rsidR="0063551A" w:rsidRPr="009736F3">
                <w:rPr>
                  <w:rStyle w:val="Hyperlink"/>
                  <w:rFonts w:ascii="Arial" w:hAnsi="Arial" w:cs="Arial"/>
                  <w:color w:val="000000" w:themeColor="text1"/>
                  <w:sz w:val="20"/>
                  <w:szCs w:val="20"/>
                  <w:lang w:val="en"/>
                </w:rPr>
                <w:t>4000</w:t>
              </w:r>
            </w:hyperlink>
            <w:r w:rsidR="0063551A" w:rsidRPr="009736F3">
              <w:rPr>
                <w:rFonts w:ascii="Arial" w:hAnsi="Arial" w:cs="Arial"/>
                <w:color w:val="000000" w:themeColor="text1"/>
                <w:sz w:val="20"/>
                <w:szCs w:val="20"/>
                <w:lang w:val="en"/>
              </w:rPr>
              <w:t xml:space="preserve"> m or more but not more than </w:t>
            </w:r>
            <w:hyperlink r:id="rId60" w:history="1">
              <w:r w:rsidR="0063551A" w:rsidRPr="009736F3">
                <w:rPr>
                  <w:rStyle w:val="Hyperlink"/>
                  <w:rFonts w:ascii="Arial" w:hAnsi="Arial" w:cs="Arial"/>
                  <w:color w:val="000000" w:themeColor="text1"/>
                  <w:sz w:val="20"/>
                  <w:szCs w:val="20"/>
                  <w:lang w:val="en"/>
                </w:rPr>
                <w:t>7000</w:t>
              </w:r>
            </w:hyperlink>
            <w:r w:rsidR="0063551A" w:rsidRPr="009736F3">
              <w:rPr>
                <w:rFonts w:ascii="Arial" w:hAnsi="Arial" w:cs="Arial"/>
                <w:color w:val="000000" w:themeColor="text1"/>
                <w:sz w:val="20"/>
                <w:szCs w:val="20"/>
                <w:lang w:val="en"/>
              </w:rPr>
              <w:t xml:space="preserve"> m,</w:t>
            </w:r>
            <w:r w:rsidR="0063551A" w:rsidRPr="009736F3">
              <w:rPr>
                <w:rFonts w:ascii="Arial" w:hAnsi="Arial" w:cs="Arial"/>
                <w:color w:val="000000" w:themeColor="text1"/>
                <w:sz w:val="20"/>
                <w:szCs w:val="20"/>
                <w:lang w:val="en"/>
              </w:rPr>
              <w:br/>
              <w:t>-with a width of 600 mm or more but not more than 900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1E618E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20950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25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024A3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f polyethylene having a specific gravity of</w:t>
            </w:r>
            <w:r w:rsidRPr="009736F3">
              <w:rPr>
                <w:rFonts w:ascii="Arial" w:eastAsia="Arial" w:hAnsi="Arial" w:cs="Arial"/>
                <w:color w:val="000000" w:themeColor="text1"/>
                <w:sz w:val="20"/>
                <w:szCs w:val="20"/>
              </w:rPr>
              <w:br/>
              <w:t>Less than 0,94</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A330D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56A94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01028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A9656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f polyethylene having a specific gravity of</w:t>
            </w:r>
            <w:r w:rsidRPr="009736F3">
              <w:rPr>
                <w:rFonts w:ascii="Arial" w:eastAsia="Arial" w:hAnsi="Arial" w:cs="Arial"/>
                <w:color w:val="000000" w:themeColor="text1"/>
                <w:sz w:val="20"/>
                <w:szCs w:val="20"/>
              </w:rPr>
              <w:br/>
              <w:t>0,94 or more</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5D49D79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95E35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28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3FCA8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f polyethylene having a specific gravity of</w:t>
            </w:r>
            <w:r w:rsidRPr="009736F3">
              <w:rPr>
                <w:rFonts w:ascii="Arial" w:eastAsia="Arial" w:hAnsi="Arial" w:cs="Arial"/>
                <w:color w:val="000000" w:themeColor="text1"/>
                <w:sz w:val="20"/>
                <w:szCs w:val="20"/>
              </w:rPr>
              <w:br/>
              <w:t>0,94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is repetitive and equally spaced along the length of the fil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is equally and visibly aligned when viewed from the back or front of the fil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9B93C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E186D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28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FDBF2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f polyethylene having a specific gravity of</w:t>
            </w:r>
            <w:r w:rsidRPr="009736F3">
              <w:rPr>
                <w:rFonts w:ascii="Arial" w:eastAsia="Arial" w:hAnsi="Arial" w:cs="Arial"/>
                <w:color w:val="000000" w:themeColor="text1"/>
                <w:sz w:val="20"/>
                <w:szCs w:val="20"/>
              </w:rPr>
              <w:br/>
              <w:t>0,94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5A64BB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81649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4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FC647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639BAC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B3B7A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4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9A158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bular layered film predominately of polyethylen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sisting of a tri-layer barrier with a core layer of ethylene vinyl alcohol covered on  either side with a layer of polyamide, covered on either side with at least one layer of polyethylen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having a total thickness of 55 µm or mo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having a diameter of 500 mm or more but not more than 600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0A23B0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BF6E7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4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FD7C9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not exceeding 0,125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CC052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C0150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8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F4577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exceeding 0,125 mm</w:t>
            </w:r>
            <w:r w:rsidRPr="009736F3">
              <w:rPr>
                <w:rFonts w:ascii="Arial" w:eastAsia="Arial" w:hAnsi="Arial" w:cs="Arial"/>
                <w:color w:val="000000" w:themeColor="text1"/>
                <w:sz w:val="20"/>
                <w:szCs w:val="20"/>
              </w:rPr>
              <w:br/>
              <w:t>Synthetic paper pulp, in the form of moist sheets made from unconnected finely branched polyethylene fibrils, whether or not blended with cellulose fibres in a quantity not exceeding 15%, containing poly(vinyl alcohol) dissolved in water as the moistening ag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9E836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EDDD3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89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4B739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exceeding 0,125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5DBF35C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2409E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892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09D4DD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exceeding 0,125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dhesive film consisting of a base of a copolymer of ethylene and vinyl acetate (EVA) of a thickness of 70 µm or more and an adhesive part of acrylic type of a thickness of 5 µm or more, for use in the grinding and/or dicing process of silicon dis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66053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7EC7A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01089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BEC3B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exceeding 0,125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mposite sheet containing an acrylic coating and laminated to a high-density polyethylene layer, of a total thickness of 0.8 mm or more but not exceeding 1.2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63C84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E3C7E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1089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77F0F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Of a thickness exceeding 0,125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53C3E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06835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202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E961A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f a thickness not exceeding 0,10 mm</w:t>
            </w:r>
            <w:r w:rsidRPr="009736F3">
              <w:rPr>
                <w:rFonts w:ascii="Arial" w:eastAsia="Arial" w:hAnsi="Arial" w:cs="Arial"/>
                <w:color w:val="000000" w:themeColor="text1"/>
                <w:sz w:val="20"/>
                <w:szCs w:val="20"/>
              </w:rPr>
              <w:br/>
              <w:t>Biaxially oriented</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27EACA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8EF09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2021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AFFCB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f a thickness not exceeding 0,10 mm</w:t>
            </w:r>
            <w:r w:rsidRPr="009736F3">
              <w:rPr>
                <w:rFonts w:ascii="Arial" w:eastAsia="Arial" w:hAnsi="Arial" w:cs="Arial"/>
                <w:color w:val="000000" w:themeColor="text1"/>
                <w:sz w:val="20"/>
                <w:szCs w:val="20"/>
              </w:rPr>
              <w:br/>
              <w:t>Biaxially oriented</w:t>
            </w:r>
            <w:r w:rsidRPr="009736F3">
              <w:rPr>
                <w:rFonts w:ascii="Arial" w:eastAsia="Arial" w:hAnsi="Arial" w:cs="Arial"/>
                <w:color w:val="000000" w:themeColor="text1"/>
                <w:sz w:val="20"/>
                <w:szCs w:val="20"/>
              </w:rPr>
              <w:br/>
              <w:t xml:space="preserve">Sheets of biaxially - oriented polypropylene film: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xml:space="preserve">-with the thickness of not more than 0,1 mm,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rinted on both sides with specialised coatings to allow banknote security print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BE480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B1868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39202021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5822A40" w14:textId="77777777" w:rsidR="001C1CEF" w:rsidRPr="009736F3" w:rsidRDefault="001C1CEF" w:rsidP="001C1CEF">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p>
          <w:p w14:paraId="1D9BD136" w14:textId="77777777" w:rsidR="001C1CEF" w:rsidRPr="009736F3" w:rsidRDefault="001C1CEF" w:rsidP="001C1CEF">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polymers of propylene:</w:t>
            </w:r>
          </w:p>
          <w:p w14:paraId="7DB5D71C" w14:textId="77777777" w:rsidR="001C1CEF" w:rsidRPr="009736F3" w:rsidRDefault="001C1CEF" w:rsidP="001C1CEF">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not exceeding 0,10 mm:</w:t>
            </w:r>
          </w:p>
          <w:p w14:paraId="440A4CDA" w14:textId="77777777" w:rsidR="001C1CEF" w:rsidRPr="009736F3" w:rsidRDefault="001C1CEF" w:rsidP="001C1CEF">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Biaxially oriented:</w:t>
            </w:r>
          </w:p>
          <w:p w14:paraId="5A330E7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iaxialy oriented film of multiple layers of polypropylene, with a total thickness of not more than 14 micron </w:t>
            </w:r>
          </w:p>
        </w:tc>
      </w:tr>
      <w:tr w:rsidR="006B0988" w:rsidRPr="004D7AFC" w14:paraId="682F226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DD8D0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2021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79369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f a thickness not exceeding 0,10 mm</w:t>
            </w:r>
            <w:r w:rsidRPr="009736F3">
              <w:rPr>
                <w:rFonts w:ascii="Arial" w:eastAsia="Arial" w:hAnsi="Arial" w:cs="Arial"/>
                <w:color w:val="000000" w:themeColor="text1"/>
                <w:sz w:val="20"/>
                <w:szCs w:val="20"/>
              </w:rPr>
              <w:br/>
              <w:t>Biaxially orien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44FCB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47BF6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2029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87BC0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f a thickness not exceeding 0,10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839765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A087E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20299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894C1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f a thickness not exceeding 0,10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extruded trilayer film,</w:t>
            </w:r>
            <w:r w:rsidRPr="009736F3">
              <w:rPr>
                <w:rFonts w:ascii="Arial" w:eastAsia="Arial" w:hAnsi="Arial" w:cs="Arial"/>
                <w:color w:val="000000" w:themeColor="text1"/>
                <w:sz w:val="20"/>
                <w:szCs w:val="20"/>
              </w:rPr>
              <w:br/>
              <w:t>• each layer containing a mixture of polypropylene and polyethylene,</w:t>
            </w:r>
            <w:r w:rsidRPr="009736F3">
              <w:rPr>
                <w:rFonts w:ascii="Arial" w:eastAsia="Arial" w:hAnsi="Arial" w:cs="Arial"/>
                <w:color w:val="000000" w:themeColor="text1"/>
                <w:sz w:val="20"/>
                <w:szCs w:val="20"/>
              </w:rPr>
              <w:br/>
              <w:t>• containing not more than 3% by weight of other polymers,</w:t>
            </w:r>
            <w:r w:rsidRPr="009736F3">
              <w:rPr>
                <w:rFonts w:ascii="Arial" w:eastAsia="Arial" w:hAnsi="Arial" w:cs="Arial"/>
                <w:color w:val="000000" w:themeColor="text1"/>
                <w:sz w:val="20"/>
                <w:szCs w:val="20"/>
              </w:rPr>
              <w:br/>
              <w:t>• whether or not containing titanium dioxide in the core layer,</w:t>
            </w:r>
            <w:r w:rsidRPr="009736F3">
              <w:rPr>
                <w:rFonts w:ascii="Arial" w:eastAsia="Arial" w:hAnsi="Arial" w:cs="Arial"/>
                <w:color w:val="000000" w:themeColor="text1"/>
                <w:sz w:val="20"/>
                <w:szCs w:val="20"/>
              </w:rPr>
              <w:br/>
              <w:t>• of an overall thickness of not more than 70 µ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E65253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7D828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2029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0470B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f a thickness not exceeding 0,10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0EA40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51E89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208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544CB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f a thickness exceeding 0,10 mm</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7D95999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B75AD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0208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24A9D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propylene</w:t>
            </w:r>
            <w:r w:rsidRPr="009736F3">
              <w:rPr>
                <w:rFonts w:ascii="Arial" w:eastAsia="Arial" w:hAnsi="Arial" w:cs="Arial"/>
                <w:color w:val="000000" w:themeColor="text1"/>
                <w:sz w:val="20"/>
                <w:szCs w:val="20"/>
              </w:rPr>
              <w:br/>
              <w:t>Of a thickness exceeding 0,10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CCC0C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321DE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3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0B318D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styrene</w:t>
            </w:r>
            <w:r w:rsidRPr="009736F3">
              <w:rPr>
                <w:rFonts w:ascii="Arial" w:eastAsia="Arial" w:hAnsi="Arial" w:cs="Arial"/>
                <w:color w:val="000000" w:themeColor="text1"/>
                <w:sz w:val="20"/>
                <w:szCs w:val="20"/>
              </w:rPr>
              <w:br/>
              <w:t>Acrylonitrile-butadiene-styrene,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23506E7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0D6A7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3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B92F1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styre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2410F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AB387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3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A196D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Containing by weight not less than 6% of plasticisers</w:t>
            </w:r>
            <w:r w:rsidRPr="009736F3">
              <w:rPr>
                <w:rFonts w:ascii="Arial" w:eastAsia="Arial" w:hAnsi="Arial" w:cs="Arial"/>
                <w:color w:val="000000" w:themeColor="text1"/>
                <w:sz w:val="20"/>
                <w:szCs w:val="20"/>
              </w:rPr>
              <w:br/>
              <w:t>Of a thickness not exceeding 1 mm</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D8813A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AAC3C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3109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C261F3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Containing by weight not less than 6% of plasticisers</w:t>
            </w:r>
            <w:r w:rsidRPr="009736F3">
              <w:rPr>
                <w:rFonts w:ascii="Arial" w:eastAsia="Arial" w:hAnsi="Arial" w:cs="Arial"/>
                <w:color w:val="000000" w:themeColor="text1"/>
                <w:sz w:val="20"/>
                <w:szCs w:val="20"/>
              </w:rPr>
              <w:br/>
              <w:t>Of a thickness not exceeding 1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heeting of poly(vinyl chloride), stabilized against ultraviolet rays, without any holes, even microscopic, of a thickness of 60 µm or more but not more than 80 µm, containing 30 or more but not more than 40 parts of plasticizer to 100 parts of poly(vinyl chlorid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AF712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6636D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3109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51F1A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Containing by weight not less than 6% of plasticisers</w:t>
            </w:r>
            <w:r w:rsidRPr="009736F3">
              <w:rPr>
                <w:rFonts w:ascii="Arial" w:eastAsia="Arial" w:hAnsi="Arial" w:cs="Arial"/>
                <w:color w:val="000000" w:themeColor="text1"/>
                <w:sz w:val="20"/>
                <w:szCs w:val="20"/>
              </w:rPr>
              <w:br/>
              <w:t>Of a thickness not exceeding 1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flecting laminated sheet, consisting of a film of poly(vinyl chloride) and a film of an other plastic totally embossed in a regular pyramidal pattern, covered on one side with a release shee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353C43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94997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31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D0623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Containing by weight not less than 6% of plasticisers</w:t>
            </w:r>
            <w:r w:rsidRPr="009736F3">
              <w:rPr>
                <w:rFonts w:ascii="Arial" w:eastAsia="Arial" w:hAnsi="Arial" w:cs="Arial"/>
                <w:color w:val="000000" w:themeColor="text1"/>
                <w:sz w:val="20"/>
                <w:szCs w:val="20"/>
              </w:rPr>
              <w:br/>
              <w:t>Of a thickness not exceeding 1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F9151B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9B910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3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18917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Containing by weight not less than 6% of plasticisers</w:t>
            </w:r>
            <w:r w:rsidRPr="009736F3">
              <w:rPr>
                <w:rFonts w:ascii="Arial" w:eastAsia="Arial" w:hAnsi="Arial" w:cs="Arial"/>
                <w:color w:val="000000" w:themeColor="text1"/>
                <w:sz w:val="20"/>
                <w:szCs w:val="20"/>
              </w:rPr>
              <w:br/>
              <w:t>Of a thickness exceeding 1 mm</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7A4DC0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F9420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3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680C1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Containing by weight not less than 6% of plasticisers</w:t>
            </w:r>
            <w:r w:rsidRPr="009736F3">
              <w:rPr>
                <w:rFonts w:ascii="Arial" w:eastAsia="Arial" w:hAnsi="Arial" w:cs="Arial"/>
                <w:color w:val="000000" w:themeColor="text1"/>
                <w:sz w:val="20"/>
                <w:szCs w:val="20"/>
              </w:rPr>
              <w:br/>
              <w:t>Of a thickness exceeding 1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4A60E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9A7E5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9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EDC27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not exceeding 1 mm</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61A1800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73E8D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91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B93E8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not exceeding 1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ilm of a (polyvinyl)chloride-copolym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taining by weight 45% or more of fille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n a suppor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D2CDE1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B8D64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0491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01E7F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not exceeding 1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A320A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50559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9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F0882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exceeding 1 mm</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04C6A9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283EC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49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FDDE7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exceeding 1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84DF2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A1601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5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F058A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acrylic polymers</w:t>
            </w:r>
            <w:r w:rsidRPr="009736F3">
              <w:rPr>
                <w:rFonts w:ascii="Arial" w:eastAsia="Arial" w:hAnsi="Arial" w:cs="Arial"/>
                <w:color w:val="000000" w:themeColor="text1"/>
                <w:sz w:val="20"/>
                <w:szCs w:val="20"/>
              </w:rPr>
              <w:br/>
              <w:t>Of poly(methyl methacryl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03635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71734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5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60F0D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acrylic polym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99AAD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0692C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6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3B14C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carbonates, alkyd resins, polyallyl esters or other polyesters</w:t>
            </w:r>
            <w:r w:rsidRPr="009736F3">
              <w:rPr>
                <w:rFonts w:ascii="Arial" w:eastAsia="Arial" w:hAnsi="Arial" w:cs="Arial"/>
                <w:color w:val="000000" w:themeColor="text1"/>
                <w:sz w:val="20"/>
                <w:szCs w:val="20"/>
              </w:rPr>
              <w:br/>
              <w:t>Of polycarbonat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A7358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3C57B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621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FEF91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carbonates, alkyd resins, polyallyl esters or other polyesters</w:t>
            </w:r>
            <w:r w:rsidRPr="009736F3">
              <w:rPr>
                <w:rFonts w:ascii="Arial" w:eastAsia="Arial" w:hAnsi="Arial" w:cs="Arial"/>
                <w:color w:val="000000" w:themeColor="text1"/>
                <w:sz w:val="20"/>
                <w:szCs w:val="20"/>
              </w:rPr>
              <w:br/>
              <w:t>Of poly(ethylene terephthalate)</w:t>
            </w:r>
            <w:r w:rsidRPr="009736F3">
              <w:rPr>
                <w:rFonts w:ascii="Arial" w:eastAsia="Arial" w:hAnsi="Arial" w:cs="Arial"/>
                <w:color w:val="000000" w:themeColor="text1"/>
                <w:sz w:val="20"/>
                <w:szCs w:val="20"/>
              </w:rPr>
              <w:br/>
              <w:t>Of a thickness not exceeding 0,35 mm</w:t>
            </w:r>
            <w:r w:rsidRPr="009736F3">
              <w:rPr>
                <w:rFonts w:ascii="Arial" w:eastAsia="Arial" w:hAnsi="Arial" w:cs="Arial"/>
                <w:color w:val="000000" w:themeColor="text1"/>
                <w:sz w:val="20"/>
                <w:szCs w:val="20"/>
              </w:rPr>
              <w:br/>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w:tc>
      </w:tr>
      <w:tr w:rsidR="006B0988" w:rsidRPr="004D7AFC" w14:paraId="35869C7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BE83F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62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DA875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carbonates, alkyd resins, polyallyl esters or other polyesters</w:t>
            </w:r>
            <w:r w:rsidRPr="009736F3">
              <w:rPr>
                <w:rFonts w:ascii="Arial" w:eastAsia="Arial" w:hAnsi="Arial" w:cs="Arial"/>
                <w:color w:val="000000" w:themeColor="text1"/>
                <w:sz w:val="20"/>
                <w:szCs w:val="20"/>
              </w:rPr>
              <w:br/>
              <w:t>Of poly(ethylene terephthalate)</w:t>
            </w:r>
            <w:r w:rsidRPr="009736F3">
              <w:rPr>
                <w:rFonts w:ascii="Arial" w:eastAsia="Arial" w:hAnsi="Arial" w:cs="Arial"/>
                <w:color w:val="000000" w:themeColor="text1"/>
                <w:sz w:val="20"/>
                <w:szCs w:val="20"/>
              </w:rPr>
              <w:br/>
              <w:t>Of a thickness not exceeding 0,35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49C86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547A1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63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DC80E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carbonates, alkyd resins, polyallyl esters or other polyesters</w:t>
            </w:r>
            <w:r w:rsidRPr="009736F3">
              <w:rPr>
                <w:rFonts w:ascii="Arial" w:eastAsia="Arial" w:hAnsi="Arial" w:cs="Arial"/>
                <w:color w:val="000000" w:themeColor="text1"/>
                <w:sz w:val="20"/>
                <w:szCs w:val="20"/>
              </w:rPr>
              <w:br/>
              <w:t>Of unsaturated poly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E5B08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99FC6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6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741F6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polycarbonates, alkyd resins, polyallyl esters or other polyesters</w:t>
            </w:r>
            <w:r w:rsidRPr="009736F3">
              <w:rPr>
                <w:rFonts w:ascii="Arial" w:eastAsia="Arial" w:hAnsi="Arial" w:cs="Arial"/>
                <w:color w:val="000000" w:themeColor="text1"/>
                <w:sz w:val="20"/>
                <w:szCs w:val="20"/>
              </w:rPr>
              <w:br/>
              <w:t>Of other poly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CEA2B1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B1D30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7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FA99C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cellulose or its chemical derivatives</w:t>
            </w:r>
            <w:r w:rsidRPr="009736F3">
              <w:rPr>
                <w:rFonts w:ascii="Arial" w:eastAsia="Arial" w:hAnsi="Arial" w:cs="Arial"/>
                <w:color w:val="000000" w:themeColor="text1"/>
                <w:sz w:val="20"/>
                <w:szCs w:val="20"/>
              </w:rPr>
              <w:br/>
              <w:t>Of regenerated cellulos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704F5A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846D0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073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582EB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cellulose or its chemical derivatives</w:t>
            </w:r>
            <w:r w:rsidRPr="009736F3">
              <w:rPr>
                <w:rFonts w:ascii="Arial" w:eastAsia="Arial" w:hAnsi="Arial" w:cs="Arial"/>
                <w:color w:val="000000" w:themeColor="text1"/>
                <w:sz w:val="20"/>
                <w:szCs w:val="20"/>
              </w:rPr>
              <w:br/>
              <w:t>Of cellulose acet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012AF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50D31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7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C022B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cellulose or its chemical derivatives</w:t>
            </w:r>
            <w:r w:rsidRPr="009736F3">
              <w:rPr>
                <w:rFonts w:ascii="Arial" w:eastAsia="Arial" w:hAnsi="Arial" w:cs="Arial"/>
                <w:color w:val="000000" w:themeColor="text1"/>
                <w:sz w:val="20"/>
                <w:szCs w:val="20"/>
              </w:rPr>
              <w:br/>
              <w:t>Of other cellulose derivati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D82045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D90C3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1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B630F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poly(vinyl butyral)</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E40C1C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EC906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1005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6DD99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poly(vinyl butyr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vinyl butyral) fil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taining by weight  26% or more but not more than 30% of triethyleneglycol bis(2-ethyl hexanoate) as a plasticis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thickness of 0,73 mm or more but not more than 1,50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4D37A0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56E64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100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CD1CB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poly(vinyl butyr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vinyl butyral) film having a graduated coloured ban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5B446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FD982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1009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C28B0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poly(vinyl butyr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ilm of poly(ethylene terephthalate), whether or not metallised on one or both sides, or laminated film of poly(ethylene terephthalate) films, metallised on the external sides only, and having the following characteristic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visible light transmission of 50% or mo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ated on one or both sides with a layer of poly(vinyl butyral) but not coated with an adhesive or any other material except poly(vinyl butyral),</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otal thickness of not more than 0,2 mm without taking the presence of poly(vinyl butyral) into account and a thickness of poly(vinyl butyral) of more than 0,2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34485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5B451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1009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761C9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poly(vinyl butyr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extruded trilayer poly(vinyl butyral) film</w:t>
            </w:r>
            <w:r w:rsidRPr="009736F3">
              <w:rPr>
                <w:rFonts w:ascii="Arial" w:eastAsia="Arial" w:hAnsi="Arial" w:cs="Arial"/>
                <w:color w:val="000000" w:themeColor="text1"/>
                <w:sz w:val="20"/>
                <w:szCs w:val="20"/>
              </w:rPr>
              <w:br/>
              <w:t>Co-extruded trilayer poly(vinyl butyral) film with a graduated colour band containing by weight 29% or more but not more than 31% of 2,2'-ethylenedioxydiethyl bis(2-ethylhexanoate) as a plasticis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20527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C7156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1009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8C0EC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poly(vinyl butyr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extruded trilayer poly(vinyl butyral) fil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9FFCC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07AAF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10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35BCF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poly(vinyl butyr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A8C54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AB1D6A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09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84407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polyami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CFC92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A4A93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3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FC8D9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mino-resi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4D336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655A2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3F5FD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phenolic resi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281270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BA680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36FFA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plates, sheets, film, foil and strip, of plastics, non-cellular and not reinforced, laminated, supported or similarly combined with other materials </w:t>
            </w:r>
          </w:p>
          <w:p w14:paraId="33F9D12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f other plastics </w:t>
            </w:r>
          </w:p>
          <w:p w14:paraId="11DA97B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f other plastics </w:t>
            </w:r>
          </w:p>
          <w:p w14:paraId="09FA542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f condensation or rearrangement polymerisation products, whether or not chemically modified </w:t>
            </w:r>
          </w:p>
          <w:p w14:paraId="637BBA8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Polyimide foil and strip, uncoated, or coated or covered solely with plastic</w:t>
            </w:r>
          </w:p>
          <w:p w14:paraId="1CB0B7A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Polyimide sheet and strip, uncoated, or coated or covered solely with plastic</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16C25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C3105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28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56701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mer film containing the following monome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oly (tetramethylene ether glycol),</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bis (4-isocyanotocyclohexyl) methan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1,4-butanediol or 1,3-butanediol,</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thickness of 0,25 mm or more but not more than 5,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mbossed with a regular pattern on one surfac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d covered with a release shee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2C11BC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2ABFA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284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0826B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ransparent polyurethane film metallised on one sid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gloss of more than 90 degrees according to ASTM D2457</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vered on the metalized side with a heat bonding adhesive layer consisting of polyethylene/polypropylene copolym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vered on the other side with a protective poly(ethylene terephthalate) fil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total thickness of more than 204 µm but not more than 244 µ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A2809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53AC6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28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0B03E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hermoplastic polyurethane film, of a thickness of 250 μm or more but not more than 350 μm, covered on one side with a removable protective fil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40BA3A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2D58A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099286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B0146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att, thermoplastic polyurethane foil in roll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idth of 1640 mm  (± 1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gloss of 3,3 degrees or more but not more than 3,8 (as determined by the method ASTM D2457),</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surface roughness of 1,9 Ra or more but not more than 2,8 Ra (as determined by the method ISO 4287),</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hickness of more than 365 µm but not more than 760 µ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ardness of 90 (± 4) (as determined by the method: Shore A (ASTM D2240)),</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elongation to break of 470% (as determined by the method: EN ISO 52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04A3A8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9267F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287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ABDD0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xml:space="preserve">Sheets on rolls, consisting of epoxy resin, with conducting properties, containing: </w:t>
            </w:r>
            <w:r w:rsidRPr="009736F3">
              <w:rPr>
                <w:rFonts w:ascii="Arial" w:eastAsia="Arial" w:hAnsi="Arial" w:cs="Arial"/>
                <w:color w:val="000000" w:themeColor="text1"/>
                <w:sz w:val="20"/>
                <w:szCs w:val="20"/>
              </w:rPr>
              <w:br/>
              <w:t>-microspheres with a coating of metal, whether or not alloyed with gold, -an adhesive layer, -with a protective layer of silicone or poly(ethylene terephthalate) on one side, -with a protective layer of poly(ethylene terephthalate) on the other side, and-with a width of 5 cm or more but not more than 100 cm-with a length of not more than 2 000 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3FE1E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B3BAE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28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16582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AAF503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C919D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5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F0B07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Poly(vinyl fluoride) sheet; biaxially oriented poly(vinyl alcohol) film, containing by weight 97% or more of poly(vinyl alcohol), uncoated, of a thickness not exceeding 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67064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A4957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5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07918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Ion-exchange membranes of fluorinated plastic material, for use in chlor-alkali electrolytic cells</w:t>
            </w:r>
          </w:p>
        </w:tc>
      </w:tr>
      <w:tr w:rsidR="006B0988" w:rsidRPr="004D7AFC" w14:paraId="08179E2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6936B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592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64477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1-chlorotrifluoroethylene) fil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CEE45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1A9E1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595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3008D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on-exchange membranes of fluorinated plastic materi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6836E1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1A89B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09959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22F0F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8A0149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22C52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099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F1C1A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EE6C27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43B42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1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635CA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polymers of styrene</w:t>
            </w:r>
            <w:r w:rsidRPr="009736F3">
              <w:rPr>
                <w:rFonts w:ascii="Arial" w:eastAsia="Arial" w:hAnsi="Arial" w:cs="Arial"/>
                <w:color w:val="000000" w:themeColor="text1"/>
                <w:sz w:val="20"/>
                <w:szCs w:val="20"/>
              </w:rPr>
              <w:br/>
              <w:t>Acrylonitrile butadiene styrene,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2CF5508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BE5D5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1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0FB73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polymers of styre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876B1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1F8C8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2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5E30E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F5685D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24CC7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C3D88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polymers of vinyl chlo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2F190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5957E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3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8F229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polyuretha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71C960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6E00C7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4B12C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regenerated cellulos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9BDDC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B4E27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90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619B9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locks with cellular structure, containing by weigh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olyamide-6 or poly(epoxy anhydrid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7% or more but not more than 9% of polytetrafluorethylene if presen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10% or more but not more than 25% of inorganic fill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FAB74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9906C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9006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A592B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ulti-porous multilayer separator foil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ne microporous polyethylene layer between two microporous polypropylene layers and whether or not containing a coating of aluminium oxide on both sid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idth of 65 mm or more but not more than 17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otal thickness of 0,01 mm or more but not more than 0,03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orosity of 0,25 or more but not more than 0,6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0FD53C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55B9C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119007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C47D0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icroporous membranes of expanded Polytetrafluoroethylene (ePTFE) in rolls, hav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idth of 1 600 mm or more but not more than 1 730 m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embrane thickness of 15 μm or more, but not more than 50 μm</w:t>
            </w:r>
            <w:r w:rsidRPr="009736F3">
              <w:rPr>
                <w:rFonts w:ascii="Arial" w:eastAsia="Arial" w:hAnsi="Arial" w:cs="Arial"/>
                <w:color w:val="000000" w:themeColor="text1"/>
                <w:sz w:val="20"/>
                <w:szCs w:val="20"/>
              </w:rPr>
              <w:br/>
              <w:t>for use in the manufacture of a bi-component ePTFE membra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80D47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84CCA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9009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ABA25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trip of microporous polytetrafluoroethylene on a support of a non-woven, for use in the manufacture of filters for kidney dialysis equipment</w:t>
            </w:r>
          </w:p>
        </w:tc>
      </w:tr>
      <w:tr w:rsidR="006B0988" w:rsidRPr="004D7AFC" w14:paraId="68C1B1E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642E7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9009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57D63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ilm of polyethersulfone, of a thickness of not more than 200 µ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94E679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D3C8E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190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CF572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Cellular</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0869A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E8637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3CD01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f poly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66D72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CA47A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2C4BD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f phenolic resi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C7DB5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585DF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4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019972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f amino-resins</w:t>
            </w:r>
            <w:r w:rsidRPr="009736F3">
              <w:rPr>
                <w:rFonts w:ascii="Arial" w:eastAsia="Arial" w:hAnsi="Arial" w:cs="Arial"/>
                <w:color w:val="000000" w:themeColor="text1"/>
                <w:sz w:val="20"/>
                <w:szCs w:val="20"/>
              </w:rPr>
              <w:br/>
              <w:t>Laminated</w:t>
            </w:r>
            <w:r w:rsidRPr="009736F3">
              <w:rPr>
                <w:rFonts w:ascii="Arial" w:eastAsia="Arial" w:hAnsi="Arial" w:cs="Arial"/>
                <w:color w:val="000000" w:themeColor="text1"/>
                <w:sz w:val="20"/>
                <w:szCs w:val="20"/>
              </w:rPr>
              <w:br/>
              <w:t>High-pressure laminates with a decorative surface on one or both si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D1CC76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36EA0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4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BD02A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f amino-resins</w:t>
            </w:r>
            <w:r w:rsidRPr="009736F3">
              <w:rPr>
                <w:rFonts w:ascii="Arial" w:eastAsia="Arial" w:hAnsi="Arial" w:cs="Arial"/>
                <w:color w:val="000000" w:themeColor="text1"/>
                <w:sz w:val="20"/>
                <w:szCs w:val="20"/>
              </w:rPr>
              <w:br/>
              <w:t>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A80752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19C7B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4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0F1AB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f amino-resi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33EF4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1C675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190552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B5316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preg sheets or rolls containing polyimide resi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762E3A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6ED0C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553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4D452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lass fibre impregnated with epoxy resin for use in the manufacture of smart cards</w:t>
            </w:r>
          </w:p>
        </w:tc>
      </w:tr>
      <w:tr w:rsidR="006B0988" w:rsidRPr="004D7AFC" w14:paraId="6413330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C53D0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55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C27BC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hree layered fabric sheet, in roll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mprising a core layer of 100% Nylon Taffeta or Nylon/Polyester blended Taffeta,</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ated on both sides with polyamide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otal thickness not more than 135 μ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otal weight not more than 8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4AF6C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9A1E3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55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85E91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ndensation or rearrangement polymerisation products, whether or not chemically modifi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40EFBE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EA4D0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6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9A788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4BD885B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E3C37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603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CF46B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on-exchange membranes based on a fabric coated on both sides with fluorinated plastic material, for use in chlor-alkali electrolytic cel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73F31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8E8FE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609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33634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ddition polymerisation produc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0AE642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413C2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19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AC8D1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lates, sheets, film, foil and strip,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FA410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461FF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2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4505B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ths, shower-baths, sinks, washbasins, bidets, lavatory pans, seats and covers, flushing cisterns and similar sanitary ware, of plast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31814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9CD4A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31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96C5D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for the conveyance or packing of goods, of plastics; stoppers, lids, caps and other closures, of plastics</w:t>
            </w:r>
            <w:r w:rsidRPr="009736F3">
              <w:rPr>
                <w:rFonts w:ascii="Arial" w:eastAsia="Arial" w:hAnsi="Arial" w:cs="Arial"/>
                <w:color w:val="000000" w:themeColor="text1"/>
                <w:sz w:val="20"/>
                <w:szCs w:val="20"/>
              </w:rPr>
              <w:br/>
              <w:t>Boxes, cases, crates and similar art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72260F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39FFD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3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190D5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for the conveyance or packing of goods, of plastics; stoppers, lids, caps and other closures, of plastics</w:t>
            </w:r>
            <w:r w:rsidRPr="009736F3">
              <w:rPr>
                <w:rFonts w:ascii="Arial" w:eastAsia="Arial" w:hAnsi="Arial" w:cs="Arial"/>
                <w:color w:val="000000" w:themeColor="text1"/>
                <w:sz w:val="20"/>
                <w:szCs w:val="20"/>
              </w:rPr>
              <w:br/>
              <w:t>Sacks and bags (including cones)</w:t>
            </w:r>
            <w:r w:rsidRPr="009736F3">
              <w:rPr>
                <w:rFonts w:ascii="Arial" w:eastAsia="Arial" w:hAnsi="Arial" w:cs="Arial"/>
                <w:color w:val="000000" w:themeColor="text1"/>
                <w:sz w:val="20"/>
                <w:szCs w:val="20"/>
              </w:rPr>
              <w:br/>
              <w:t>Of polymers of eth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EE1DA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EF5FD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32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3D8397"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for the conveyance or packing of goods, of plastics; stoppers, lids, caps and other closures, of plastics</w:t>
            </w:r>
            <w:r w:rsidRPr="009736F3">
              <w:rPr>
                <w:rFonts w:ascii="Arial" w:eastAsia="Arial" w:hAnsi="Arial" w:cs="Arial"/>
                <w:color w:val="000000" w:themeColor="text1"/>
                <w:sz w:val="20"/>
                <w:szCs w:val="20"/>
              </w:rPr>
              <w:br/>
              <w:t>Sacks and bags (including cones)</w:t>
            </w:r>
            <w:r w:rsidRPr="009736F3">
              <w:rPr>
                <w:rFonts w:ascii="Arial" w:eastAsia="Arial" w:hAnsi="Arial" w:cs="Arial"/>
                <w:color w:val="000000" w:themeColor="text1"/>
                <w:sz w:val="20"/>
                <w:szCs w:val="20"/>
              </w:rPr>
              <w:br/>
              <w:t>Of other plast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60EC48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F596A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3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A10A2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for the conveyance or packing of goods, of plastics; stoppers, lids, caps and other closures, of plastics</w:t>
            </w:r>
            <w:r w:rsidRPr="009736F3">
              <w:rPr>
                <w:rFonts w:ascii="Arial" w:eastAsia="Arial" w:hAnsi="Arial" w:cs="Arial"/>
                <w:color w:val="000000" w:themeColor="text1"/>
                <w:sz w:val="20"/>
                <w:szCs w:val="20"/>
              </w:rPr>
              <w:br/>
              <w:t>Carboys, bottles, flasks and similar art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E57B5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95FA0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3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A6DFD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for the conveyance or packing of goods, of plastics; stoppers, lids, caps and other closures, of plastics</w:t>
            </w:r>
            <w:r w:rsidRPr="009736F3">
              <w:rPr>
                <w:rFonts w:ascii="Arial" w:eastAsia="Arial" w:hAnsi="Arial" w:cs="Arial"/>
                <w:color w:val="000000" w:themeColor="text1"/>
                <w:sz w:val="20"/>
                <w:szCs w:val="20"/>
              </w:rPr>
              <w:br/>
              <w:t>Spools, cops, bobbins and similar suppo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06474A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B9A2B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35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A3B50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for the conveyance or packing of goods, of plastics; stoppers, lids, caps and other closures, of plastics</w:t>
            </w:r>
            <w:r w:rsidRPr="009736F3">
              <w:rPr>
                <w:rFonts w:ascii="Arial" w:eastAsia="Arial" w:hAnsi="Arial" w:cs="Arial"/>
                <w:color w:val="000000" w:themeColor="text1"/>
                <w:sz w:val="20"/>
                <w:szCs w:val="20"/>
              </w:rPr>
              <w:br/>
              <w:t>Stoppers, lids, caps and other closu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FDEF73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DC23D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3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0574AD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for the conveyance or packing of goods, of plastics; stoppers, lids, caps and other closures,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F7422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BFD6F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41000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A6D2F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ware, kitchenware, other household articles and hygienic or toilet articles, of plastics</w:t>
            </w:r>
            <w:r w:rsidRPr="009736F3">
              <w:rPr>
                <w:rFonts w:ascii="Arial" w:eastAsia="Arial" w:hAnsi="Arial" w:cs="Arial"/>
                <w:color w:val="000000" w:themeColor="text1"/>
                <w:sz w:val="20"/>
                <w:szCs w:val="20"/>
              </w:rPr>
              <w:br/>
              <w:t>Tableware and kitchenware</w:t>
            </w:r>
            <w:r w:rsidRPr="009736F3">
              <w:rPr>
                <w:rFonts w:ascii="Arial" w:eastAsia="Arial" w:hAnsi="Arial" w:cs="Arial"/>
                <w:color w:val="000000" w:themeColor="text1"/>
                <w:sz w:val="20"/>
                <w:szCs w:val="20"/>
              </w:rPr>
              <w:br/>
              <w:t>Kitchenware containing polyamide or melamine</w:t>
            </w:r>
            <w:r w:rsidRPr="009736F3">
              <w:rPr>
                <w:rFonts w:ascii="Arial" w:eastAsia="Arial" w:hAnsi="Arial" w:cs="Arial"/>
                <w:color w:val="000000" w:themeColor="text1"/>
                <w:sz w:val="20"/>
                <w:szCs w:val="20"/>
              </w:rPr>
              <w:br/>
              <w:t>Consigned from China or Hong Ko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7EC49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B129B4"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410001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99DB4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ware, kitchenware, other household articles and hygienic or toilet articles, of plastics</w:t>
            </w:r>
            <w:r w:rsidRPr="009736F3">
              <w:rPr>
                <w:rFonts w:ascii="Arial" w:eastAsia="Arial" w:hAnsi="Arial" w:cs="Arial"/>
                <w:color w:val="000000" w:themeColor="text1"/>
                <w:sz w:val="20"/>
                <w:szCs w:val="20"/>
              </w:rPr>
              <w:br/>
              <w:t>Tableware and kitchenware</w:t>
            </w:r>
            <w:r w:rsidRPr="009736F3">
              <w:rPr>
                <w:rFonts w:ascii="Arial" w:eastAsia="Arial" w:hAnsi="Arial" w:cs="Arial"/>
                <w:color w:val="000000" w:themeColor="text1"/>
                <w:sz w:val="20"/>
                <w:szCs w:val="20"/>
              </w:rPr>
              <w:br/>
              <w:t>Kitchenware containing polyamide or melami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DD2C8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48570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41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3F8BA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ware, kitchenware, other household articles and hygienic or toilet articles, of plastics</w:t>
            </w:r>
            <w:r w:rsidRPr="009736F3">
              <w:rPr>
                <w:rFonts w:ascii="Arial" w:eastAsia="Arial" w:hAnsi="Arial" w:cs="Arial"/>
                <w:color w:val="000000" w:themeColor="text1"/>
                <w:sz w:val="20"/>
                <w:szCs w:val="20"/>
              </w:rPr>
              <w:br/>
              <w:t>Tableware and kitchenwa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7D7E90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0327E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4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1F1E3E"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ware, kitchenware, other household articles and hygienic or toilet articles,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07DAD2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133D0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5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18478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uilders' ware of plastics, not elsewhere specified or includ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30E07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FE7C2B"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EE549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Office or school suppli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7FA380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1F9EA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17393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Articles of apparel and clothing accessories (including gloves, mittens and mit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647EF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43A6C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300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62ECE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articles of plastics and articles of other materials of headings 3901 to 3914 </w:t>
            </w:r>
          </w:p>
          <w:p w14:paraId="4127190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ttings for furniture, coachwork or the like</w:t>
            </w:r>
          </w:p>
          <w:p w14:paraId="13F73978"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stic internal door handle used in the manufacture of motor vehicles</w:t>
            </w:r>
          </w:p>
        </w:tc>
      </w:tr>
      <w:tr w:rsidR="006B0988" w:rsidRPr="004D7AFC" w14:paraId="7F2BB8B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67C9C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39263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B4E7C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Fittings for furniture, coachwork or the lik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468A53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5B44DD"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6DA53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Statuettes and other ornamental art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514EE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964410"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905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BDC592"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erforated buckets and similar articles used to filter water at the entrance to drai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46B1E1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4BC33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90970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8DC92A"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technical use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741175A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6EE77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9097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B1E0FF"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icrospheres of a polymer of divinylbenzene, of a diameter of 4,5 µm or more but not more than 80 µ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863BD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DB211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90971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907931"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lass fibre reinforced plastic traverse leaf spring for use in the manufacture of motor vehicle suspension systems</w:t>
            </w:r>
          </w:p>
        </w:tc>
      </w:tr>
      <w:tr w:rsidR="006B0988" w:rsidRPr="004D7AFC" w14:paraId="0784C63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B2AEA6"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90972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E306B3"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asket of polyethylene foam, intended to fill-up the space between the body of a motor vehicle and the base of a rear-view mirro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57679F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B3EC05"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90973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72215C"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ousings, housing parts, drums, setting wheels, frames, covers and other parts of acrylonitrile-butadiene-styrene or polycarbonate, of a kind used for the manufacture of remote contro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1C1CEF" w:rsidRPr="004D7AFC" w14:paraId="44979D4C"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2D321E1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3926909790</w:t>
            </w:r>
          </w:p>
        </w:tc>
        <w:tc>
          <w:tcPr>
            <w:tcW w:w="4507" w:type="pct"/>
            <w:tcBorders>
              <w:top w:val="single" w:sz="4" w:space="0" w:color="999999"/>
              <w:left w:val="single" w:sz="4" w:space="0" w:color="999999"/>
            </w:tcBorders>
            <w:tcMar>
              <w:top w:w="0" w:type="dxa"/>
              <w:left w:w="108" w:type="dxa"/>
              <w:bottom w:w="0" w:type="dxa"/>
              <w:right w:w="108" w:type="dxa"/>
            </w:tcMar>
            <w:hideMark/>
          </w:tcPr>
          <w:p w14:paraId="76B97A59" w14:textId="77777777" w:rsidR="001C1CEF" w:rsidRPr="009736F3" w:rsidRDefault="001C1CEF" w:rsidP="001C1CEF">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plastics and articles of other materials of headings 3901 to 3914</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077A34EB" w14:textId="77777777" w:rsidR="005859B1" w:rsidRPr="009736F3" w:rsidRDefault="005859B1">
      <w:pPr>
        <w:spacing w:after="160"/>
        <w:rPr>
          <w:rFonts w:ascii="Arial" w:eastAsia="Arial" w:hAnsi="Arial" w:cs="Arial"/>
          <w:color w:val="000000" w:themeColor="text1"/>
          <w:sz w:val="20"/>
          <w:szCs w:val="20"/>
        </w:rPr>
      </w:pPr>
    </w:p>
    <w:p w14:paraId="764CD9B5" w14:textId="77777777" w:rsidR="005859B1" w:rsidRPr="009736F3" w:rsidRDefault="005859B1">
      <w:pPr>
        <w:spacing w:after="160"/>
        <w:rPr>
          <w:rFonts w:ascii="Arial" w:eastAsia="Arial" w:hAnsi="Arial" w:cs="Arial"/>
          <w:color w:val="000000" w:themeColor="text1"/>
          <w:sz w:val="20"/>
          <w:szCs w:val="20"/>
        </w:rPr>
      </w:pPr>
    </w:p>
    <w:p w14:paraId="7D48F9C0"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73A22479" w14:textId="77777777" w:rsidR="005859B1" w:rsidRPr="009736F3" w:rsidRDefault="00F81DA9" w:rsidP="00AB42FB">
      <w:pPr>
        <w:pStyle w:val="Heading1"/>
        <w:jc w:val="center"/>
        <w:rPr>
          <w:rFonts w:cs="Arial"/>
          <w:color w:val="000000" w:themeColor="text1"/>
          <w:szCs w:val="24"/>
        </w:rPr>
      </w:pPr>
      <w:bookmarkStart w:id="31" w:name="_Toc96704460"/>
      <w:r w:rsidRPr="009736F3">
        <w:rPr>
          <w:rFonts w:eastAsia="Arial" w:cs="Arial"/>
          <w:color w:val="000000" w:themeColor="text1"/>
          <w:szCs w:val="24"/>
        </w:rPr>
        <w:lastRenderedPageBreak/>
        <w:t>Chapter 40 Rubber and Articles Thereof</w:t>
      </w:r>
      <w:bookmarkEnd w:id="3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6E5E4F4B"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E5E1B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6B45C3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469AA9A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14F3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1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CC38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atural rubber, balata, gutta-percha, guayule, chicle and similar natural gums, in primary forms or in plates, sheets or stri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184F1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6BB7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2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78D8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rubber and factice derived from oils, in primary forms or in plates, sheets or strip; mixtures of any product of heading 4001 with any product of this heading, in primary forms or in plates, sheets or stri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0D061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9F3C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27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E328EB"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rubber and factice derived from oils, in primary forms or in plates, sheets or strip; mixtures of any product of heading 4001 with any product of this heading, in primary forms or in plates, sheets or strip</w:t>
            </w:r>
          </w:p>
          <w:p w14:paraId="57A5A7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thylene-propylene-non-conjugated diene rubber (EPDM)</w:t>
            </w:r>
          </w:p>
        </w:tc>
      </w:tr>
      <w:tr w:rsidR="006B0988" w:rsidRPr="004D7AFC" w14:paraId="78686FC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B00F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3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5BFF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laimed rubber in primary forms or in plates, sheets or stri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43995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9553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5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0B13B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ounded rubber, unvulcanised, in primary forms or in plates, sheets or stri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B303F8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5DF5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6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9EE1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rms (for example, rods, tubes and profile shapes) and articles (for example, discs and rings), of unvulcanised rubb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80561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0103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7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EBF0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Vulcanised rubber thread and cor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659D8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735D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8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D27F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sheets, strip, rods and profile shapes, of vulcanised rubber other than hard rubber</w:t>
            </w:r>
            <w:r w:rsidRPr="009736F3">
              <w:rPr>
                <w:rFonts w:ascii="Arial" w:eastAsia="Arial" w:hAnsi="Arial" w:cs="Arial"/>
                <w:color w:val="000000" w:themeColor="text1"/>
                <w:sz w:val="20"/>
                <w:szCs w:val="20"/>
              </w:rPr>
              <w:br/>
              <w:t>Of cellular rubber</w:t>
            </w:r>
            <w:r w:rsidRPr="009736F3">
              <w:rPr>
                <w:rFonts w:ascii="Arial" w:eastAsia="Arial" w:hAnsi="Arial" w:cs="Arial"/>
                <w:color w:val="000000" w:themeColor="text1"/>
                <w:sz w:val="20"/>
                <w:szCs w:val="20"/>
              </w:rPr>
              <w:br/>
              <w:t>Plates, sheets and stri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EB533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58A5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8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CB28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sheets, strip, rods and profile shapes, of vulcanised rubber other than hard rubber</w:t>
            </w:r>
            <w:r w:rsidRPr="009736F3">
              <w:rPr>
                <w:rFonts w:ascii="Arial" w:eastAsia="Arial" w:hAnsi="Arial" w:cs="Arial"/>
                <w:color w:val="000000" w:themeColor="text1"/>
                <w:sz w:val="20"/>
                <w:szCs w:val="20"/>
              </w:rPr>
              <w:br/>
              <w:t>Of cellular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9B01E3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E54A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8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7201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sheets, strip, rods and profile shapes, of vulcanised rubber other than hard rubber</w:t>
            </w:r>
            <w:r w:rsidRPr="009736F3">
              <w:rPr>
                <w:rFonts w:ascii="Arial" w:eastAsia="Arial" w:hAnsi="Arial" w:cs="Arial"/>
                <w:color w:val="000000" w:themeColor="text1"/>
                <w:sz w:val="20"/>
                <w:szCs w:val="20"/>
              </w:rPr>
              <w:br/>
              <w:t>Of non-cellular rubber</w:t>
            </w:r>
            <w:r w:rsidRPr="009736F3">
              <w:rPr>
                <w:rFonts w:ascii="Arial" w:eastAsia="Arial" w:hAnsi="Arial" w:cs="Arial"/>
                <w:color w:val="000000" w:themeColor="text1"/>
                <w:sz w:val="20"/>
                <w:szCs w:val="20"/>
              </w:rPr>
              <w:br/>
              <w:t>Plates, sheets and stri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69ADDE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84A7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82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07CE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sheets, strip, rods and profile shapes, of vulcanised rubber other than hard rubber</w:t>
            </w:r>
            <w:r w:rsidRPr="009736F3">
              <w:rPr>
                <w:rFonts w:ascii="Arial" w:eastAsia="Arial" w:hAnsi="Arial" w:cs="Arial"/>
                <w:color w:val="000000" w:themeColor="text1"/>
                <w:sz w:val="20"/>
                <w:szCs w:val="20"/>
              </w:rPr>
              <w:br/>
              <w:t>Of non-cellular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file shapes, cut to size,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6AA4B2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3EAA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829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21A4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sheets, strip, rods and profile shapes, of vulcanised rubber other than hard rubber</w:t>
            </w:r>
            <w:r w:rsidRPr="009736F3">
              <w:rPr>
                <w:rFonts w:ascii="Arial" w:eastAsia="Arial" w:hAnsi="Arial" w:cs="Arial"/>
                <w:color w:val="000000" w:themeColor="text1"/>
                <w:sz w:val="20"/>
                <w:szCs w:val="20"/>
              </w:rPr>
              <w:br/>
              <w:t>Of non-cellular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29B78F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124E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5B09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Not reinforced or otherwise combined with other materials</w:t>
            </w:r>
            <w:r w:rsidRPr="009736F3">
              <w:rPr>
                <w:rFonts w:ascii="Arial" w:eastAsia="Arial" w:hAnsi="Arial" w:cs="Arial"/>
                <w:color w:val="000000" w:themeColor="text1"/>
                <w:sz w:val="20"/>
                <w:szCs w:val="20"/>
              </w:rPr>
              <w:br/>
              <w:t>Without fitt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31E20F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7D7D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1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4EAB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Not reinforced or otherwise combined with other materials</w:t>
            </w:r>
            <w:r w:rsidRPr="009736F3">
              <w:rPr>
                <w:rFonts w:ascii="Arial" w:eastAsia="Arial" w:hAnsi="Arial" w:cs="Arial"/>
                <w:color w:val="000000" w:themeColor="text1"/>
                <w:sz w:val="20"/>
                <w:szCs w:val="20"/>
              </w:rPr>
              <w:br/>
              <w:t>With fittings</w:t>
            </w:r>
            <w:r w:rsidRPr="009736F3">
              <w:rPr>
                <w:rFonts w:ascii="Arial" w:eastAsia="Arial" w:hAnsi="Arial" w:cs="Arial"/>
                <w:color w:val="000000" w:themeColor="text1"/>
                <w:sz w:val="20"/>
                <w:szCs w:val="20"/>
              </w:rPr>
              <w:br/>
              <w:t>Suitable for conducting gases or liquid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7BAD68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E44D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0091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8C34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Not reinforced or otherwise combined with other materials</w:t>
            </w:r>
            <w:r w:rsidRPr="009736F3">
              <w:rPr>
                <w:rFonts w:ascii="Arial" w:eastAsia="Arial" w:hAnsi="Arial" w:cs="Arial"/>
                <w:color w:val="000000" w:themeColor="text1"/>
                <w:sz w:val="20"/>
                <w:szCs w:val="20"/>
              </w:rPr>
              <w:br/>
              <w:t>With fitt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2E8FD1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C5B3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7656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only with metal</w:t>
            </w:r>
            <w:r w:rsidRPr="009736F3">
              <w:rPr>
                <w:rFonts w:ascii="Arial" w:eastAsia="Arial" w:hAnsi="Arial" w:cs="Arial"/>
                <w:color w:val="000000" w:themeColor="text1"/>
                <w:sz w:val="20"/>
                <w:szCs w:val="20"/>
              </w:rPr>
              <w:br/>
              <w:t>Without fitt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A1633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4198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2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935E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only with metal</w:t>
            </w:r>
            <w:r w:rsidRPr="009736F3">
              <w:rPr>
                <w:rFonts w:ascii="Arial" w:eastAsia="Arial" w:hAnsi="Arial" w:cs="Arial"/>
                <w:color w:val="000000" w:themeColor="text1"/>
                <w:sz w:val="20"/>
                <w:szCs w:val="20"/>
              </w:rPr>
              <w:br/>
              <w:t>With fittings</w:t>
            </w:r>
            <w:r w:rsidRPr="009736F3">
              <w:rPr>
                <w:rFonts w:ascii="Arial" w:eastAsia="Arial" w:hAnsi="Arial" w:cs="Arial"/>
                <w:color w:val="000000" w:themeColor="text1"/>
                <w:sz w:val="20"/>
                <w:szCs w:val="20"/>
              </w:rPr>
              <w:br/>
              <w:t>Suitable for conducting gases or liquid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56EBD7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67CE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2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6DEE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only with metal</w:t>
            </w:r>
            <w:r w:rsidRPr="009736F3">
              <w:rPr>
                <w:rFonts w:ascii="Arial" w:eastAsia="Arial" w:hAnsi="Arial" w:cs="Arial"/>
                <w:color w:val="000000" w:themeColor="text1"/>
                <w:sz w:val="20"/>
                <w:szCs w:val="20"/>
              </w:rPr>
              <w:br/>
              <w:t>With fitt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F9EAB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6717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3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0DEA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only with textile materials</w:t>
            </w:r>
            <w:r w:rsidRPr="009736F3">
              <w:rPr>
                <w:rFonts w:ascii="Arial" w:eastAsia="Arial" w:hAnsi="Arial" w:cs="Arial"/>
                <w:color w:val="000000" w:themeColor="text1"/>
                <w:sz w:val="20"/>
                <w:szCs w:val="20"/>
              </w:rPr>
              <w:br/>
              <w:t>Without fitt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49A9E2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AF96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3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1F23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only with textile materials</w:t>
            </w:r>
            <w:r w:rsidRPr="009736F3">
              <w:rPr>
                <w:rFonts w:ascii="Arial" w:eastAsia="Arial" w:hAnsi="Arial" w:cs="Arial"/>
                <w:color w:val="000000" w:themeColor="text1"/>
                <w:sz w:val="20"/>
                <w:szCs w:val="20"/>
              </w:rPr>
              <w:br/>
              <w:t>With fittings</w:t>
            </w:r>
            <w:r w:rsidRPr="009736F3">
              <w:rPr>
                <w:rFonts w:ascii="Arial" w:eastAsia="Arial" w:hAnsi="Arial" w:cs="Arial"/>
                <w:color w:val="000000" w:themeColor="text1"/>
                <w:sz w:val="20"/>
                <w:szCs w:val="20"/>
              </w:rPr>
              <w:br/>
              <w:t>Suitable for conducting gases or liquid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63242A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7FFD068F" w14:textId="5B93017B" w:rsidR="00BE4411" w:rsidRPr="009736F3" w:rsidRDefault="00BE4411">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400932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28F1901C" w14:textId="7973E235" w:rsidR="00BE4411" w:rsidRPr="009736F3" w:rsidRDefault="009307C8" w:rsidP="00137C9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only with textile materials</w:t>
            </w:r>
            <w:r w:rsidRPr="009736F3">
              <w:rPr>
                <w:rFonts w:ascii="Arial" w:eastAsia="Arial" w:hAnsi="Arial" w:cs="Arial"/>
                <w:color w:val="000000" w:themeColor="text1"/>
                <w:sz w:val="20"/>
                <w:szCs w:val="20"/>
              </w:rPr>
              <w:br/>
              <w:t>With fittings</w:t>
            </w:r>
            <w:r w:rsidRPr="009736F3">
              <w:rPr>
                <w:rFonts w:ascii="Arial" w:eastAsia="Arial" w:hAnsi="Arial" w:cs="Arial"/>
                <w:color w:val="000000" w:themeColor="text1"/>
                <w:sz w:val="20"/>
                <w:szCs w:val="20"/>
              </w:rPr>
              <w:br/>
            </w:r>
            <w:r w:rsidR="00137C97" w:rsidRPr="009736F3">
              <w:rPr>
                <w:rFonts w:ascii="Arial" w:hAnsi="Arial" w:cs="Arial"/>
                <w:color w:val="000000" w:themeColor="text1"/>
                <w:sz w:val="20"/>
                <w:szCs w:val="20"/>
                <w:lang w:val="en"/>
              </w:rPr>
              <w:t>Multilayered rubber pipe, reinforced with aramide fabric, whether or not having polyamide connection elements and steel clamps, for use in the manufacture of automotive heat exchangers and/or condenser in automotive air conditioning system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23751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B26C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3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FA44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only with textile materials</w:t>
            </w:r>
            <w:r w:rsidRPr="009736F3">
              <w:rPr>
                <w:rFonts w:ascii="Arial" w:eastAsia="Arial" w:hAnsi="Arial" w:cs="Arial"/>
                <w:color w:val="000000" w:themeColor="text1"/>
                <w:sz w:val="20"/>
                <w:szCs w:val="20"/>
              </w:rPr>
              <w:br/>
              <w:t>With fitt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D0755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50A8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4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57AE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with other materials</w:t>
            </w:r>
            <w:r w:rsidRPr="009736F3">
              <w:rPr>
                <w:rFonts w:ascii="Arial" w:eastAsia="Arial" w:hAnsi="Arial" w:cs="Arial"/>
                <w:color w:val="000000" w:themeColor="text1"/>
                <w:sz w:val="20"/>
                <w:szCs w:val="20"/>
              </w:rPr>
              <w:br/>
              <w:t>Without fitt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8E0ED6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31AE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4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0C74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with other materials</w:t>
            </w:r>
            <w:r w:rsidRPr="009736F3">
              <w:rPr>
                <w:rFonts w:ascii="Arial" w:eastAsia="Arial" w:hAnsi="Arial" w:cs="Arial"/>
                <w:color w:val="000000" w:themeColor="text1"/>
                <w:sz w:val="20"/>
                <w:szCs w:val="20"/>
              </w:rPr>
              <w:br/>
              <w:t>With fittings</w:t>
            </w:r>
            <w:r w:rsidRPr="009736F3">
              <w:rPr>
                <w:rFonts w:ascii="Arial" w:eastAsia="Arial" w:hAnsi="Arial" w:cs="Arial"/>
                <w:color w:val="000000" w:themeColor="text1"/>
                <w:sz w:val="20"/>
                <w:szCs w:val="20"/>
              </w:rPr>
              <w:br/>
              <w:t>Suitable for conducting gases or liquid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FF9256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00D6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094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2AE75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ses, of vulcanised rubber other than hard rubber, with or without their fittings (for example, joints, elbows, flanges)</w:t>
            </w:r>
            <w:r w:rsidRPr="009736F3">
              <w:rPr>
                <w:rFonts w:ascii="Arial" w:eastAsia="Arial" w:hAnsi="Arial" w:cs="Arial"/>
                <w:color w:val="000000" w:themeColor="text1"/>
                <w:sz w:val="20"/>
                <w:szCs w:val="20"/>
              </w:rPr>
              <w:br/>
              <w:t>Reinforced or otherwise combined with other materials</w:t>
            </w:r>
            <w:r w:rsidRPr="009736F3">
              <w:rPr>
                <w:rFonts w:ascii="Arial" w:eastAsia="Arial" w:hAnsi="Arial" w:cs="Arial"/>
                <w:color w:val="000000" w:themeColor="text1"/>
                <w:sz w:val="20"/>
                <w:szCs w:val="20"/>
              </w:rPr>
              <w:br/>
              <w:t>With fitt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ECA8A6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1CE0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0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EAA5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veyor or transmission belts or belting, of vulcanised rubb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0FF684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2BC7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01031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8A2F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veyor or transmission belts or belting, of vulcanised rubber</w:t>
            </w:r>
            <w:r w:rsidRPr="009736F3">
              <w:rPr>
                <w:rFonts w:ascii="Arial" w:eastAsia="Arial" w:hAnsi="Arial" w:cs="Arial"/>
                <w:color w:val="000000" w:themeColor="text1"/>
                <w:sz w:val="20"/>
                <w:szCs w:val="20"/>
              </w:rPr>
              <w:br/>
              <w:t>Transmission belts or belting</w:t>
            </w:r>
            <w:r w:rsidRPr="009736F3">
              <w:rPr>
                <w:rFonts w:ascii="Arial" w:eastAsia="Arial" w:hAnsi="Arial" w:cs="Arial"/>
                <w:color w:val="000000" w:themeColor="text1"/>
                <w:sz w:val="20"/>
                <w:szCs w:val="20"/>
              </w:rPr>
              <w:br/>
              <w:t>Endless transmission belts of trapezoidal cross-section (V-belts), V-ribbed, of an outside circumference exceeding 60 cm but not exceeding 180 cm</w:t>
            </w:r>
            <w:r w:rsidRPr="009736F3">
              <w:rPr>
                <w:rFonts w:ascii="Arial" w:eastAsia="Arial" w:hAnsi="Arial" w:cs="Arial"/>
                <w:color w:val="000000" w:themeColor="text1"/>
                <w:sz w:val="20"/>
                <w:szCs w:val="20"/>
              </w:rPr>
              <w:br/>
              <w:t>Vulcanized rubber endless transmission belt of trapezoidal cross-section (V-belts) with longitudinal V-ribbed pattern on the inner side for use in the manufacture of goods of Chapter 87</w:t>
            </w:r>
          </w:p>
          <w:p w14:paraId="455174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8B1FF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5192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033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5E4B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veyor or transmission belts or belting, of vulcanised rubber</w:t>
            </w:r>
            <w:r w:rsidRPr="009736F3">
              <w:rPr>
                <w:rFonts w:ascii="Arial" w:eastAsia="Arial" w:hAnsi="Arial" w:cs="Arial"/>
                <w:color w:val="000000" w:themeColor="text1"/>
                <w:sz w:val="20"/>
                <w:szCs w:val="20"/>
              </w:rPr>
              <w:br/>
              <w:t>Transmission belts or belting</w:t>
            </w:r>
            <w:r w:rsidRPr="009736F3">
              <w:rPr>
                <w:rFonts w:ascii="Arial" w:eastAsia="Arial" w:hAnsi="Arial" w:cs="Arial"/>
                <w:color w:val="000000" w:themeColor="text1"/>
                <w:sz w:val="20"/>
                <w:szCs w:val="20"/>
              </w:rPr>
              <w:br/>
              <w:t>Endless transmission belts of trapezoidal cross-section (V-belts), V-ribbed, of an outside circumference exceeding 180 cm but not exceeding 240 cm</w:t>
            </w:r>
            <w:r w:rsidRPr="009736F3">
              <w:rPr>
                <w:rFonts w:ascii="Arial" w:eastAsia="Arial" w:hAnsi="Arial" w:cs="Arial"/>
                <w:color w:val="000000" w:themeColor="text1"/>
                <w:sz w:val="20"/>
                <w:szCs w:val="20"/>
              </w:rPr>
              <w:br/>
              <w:t>Vulcanized rubber endless transmission belt of trapezoidal cross-section (V-belts) with longitudinal V-ribbed pattern on the inner side for use in the manufacture of goods of Chapter 87</w:t>
            </w:r>
          </w:p>
        </w:tc>
      </w:tr>
      <w:tr w:rsidR="006B0988" w:rsidRPr="004D7AFC" w14:paraId="1E81802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553B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03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DBDDEE"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veyor or transmission belts or belting, of vulcanised rubber</w:t>
            </w:r>
          </w:p>
          <w:p w14:paraId="6EDDD7C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belts or belting</w:t>
            </w:r>
          </w:p>
          <w:p w14:paraId="4FAC42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ndless transmission belts of trapezoidal cross-section (V-belts), other than V-ribbed, of an outside circumference exceeding 180 cm but not exceeding 240 cm</w:t>
            </w:r>
          </w:p>
        </w:tc>
      </w:tr>
      <w:tr w:rsidR="006B0988" w:rsidRPr="004D7AFC" w14:paraId="7D5BDEC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1F02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 xml:space="preserve">4010350000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A58100"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veyor or transmission belts or belting, of vulcanised rubber</w:t>
            </w:r>
          </w:p>
          <w:p w14:paraId="1952C89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belts or belting</w:t>
            </w:r>
          </w:p>
          <w:p w14:paraId="17E669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ndless synchronous belts, of an outside circumference exceeding 60 cm but not exceeding 150 cm</w:t>
            </w:r>
          </w:p>
        </w:tc>
      </w:tr>
      <w:tr w:rsidR="006B0988" w:rsidRPr="004D7AFC" w14:paraId="4F74ED1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7E05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 xml:space="preserve">4010360000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B377C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veyor or transmission belts or belting, of vulcanised rubber</w:t>
            </w:r>
          </w:p>
          <w:p w14:paraId="7105EEBE"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belts or belting</w:t>
            </w:r>
          </w:p>
          <w:p w14:paraId="0BA4E1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ndless synchronous belts, of an outside circumference exceeding 150 cm but not exceeding 198 cm</w:t>
            </w:r>
          </w:p>
        </w:tc>
      </w:tr>
      <w:tr w:rsidR="006B0988" w:rsidRPr="004D7AFC" w14:paraId="4CB0D4D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B89E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03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B73D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veyor or transmission belts or belting, of vulcanised rubber</w:t>
            </w:r>
            <w:r w:rsidRPr="009736F3">
              <w:rPr>
                <w:rFonts w:ascii="Arial" w:eastAsia="Arial" w:hAnsi="Arial" w:cs="Arial"/>
                <w:color w:val="000000" w:themeColor="text1"/>
                <w:sz w:val="20"/>
                <w:szCs w:val="20"/>
              </w:rPr>
              <w:br/>
              <w:t>Transmission belts or belting</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Vulcanized rubber endless transmission belt of trapezoidal cross-section (V-belts) with longitudinal V-ribbed pattern on the inner side for use in the manufacture of goods of Chapter 87</w:t>
            </w:r>
          </w:p>
        </w:tc>
      </w:tr>
      <w:tr w:rsidR="006B0988" w:rsidRPr="004D7AFC" w14:paraId="4F59DD2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E1D1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13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3EAC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pneumatic tyres, of rubber</w:t>
            </w:r>
            <w:r w:rsidRPr="009736F3">
              <w:rPr>
                <w:rFonts w:ascii="Arial" w:eastAsia="Arial" w:hAnsi="Arial" w:cs="Arial"/>
                <w:color w:val="000000" w:themeColor="text1"/>
                <w:sz w:val="20"/>
                <w:szCs w:val="20"/>
              </w:rPr>
              <w:br/>
              <w:t>Of a kind used on aircraft</w:t>
            </w:r>
            <w:r w:rsidRPr="009736F3">
              <w:rPr>
                <w:rFonts w:ascii="Arial" w:eastAsia="Arial" w:hAnsi="Arial" w:cs="Arial"/>
                <w:color w:val="000000" w:themeColor="text1"/>
                <w:sz w:val="20"/>
                <w:szCs w:val="20"/>
              </w:rPr>
              <w:br/>
              <w:t>For use o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68EAEF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8641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17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80B4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pneumatic tyres, of rubber</w:t>
            </w:r>
            <w:r w:rsidRPr="009736F3">
              <w:rPr>
                <w:rFonts w:ascii="Arial" w:eastAsia="Arial" w:hAnsi="Arial" w:cs="Arial"/>
                <w:color w:val="000000" w:themeColor="text1"/>
                <w:sz w:val="20"/>
                <w:szCs w:val="20"/>
              </w:rPr>
              <w:br/>
              <w:t>Of a kind used on agricultural or forestry vehicles and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61B13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DC40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18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A852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pneumatic tyres, of rubber</w:t>
            </w:r>
            <w:r w:rsidRPr="009736F3">
              <w:rPr>
                <w:rFonts w:ascii="Arial" w:eastAsia="Arial" w:hAnsi="Arial" w:cs="Arial"/>
                <w:color w:val="000000" w:themeColor="text1"/>
                <w:sz w:val="20"/>
                <w:szCs w:val="20"/>
              </w:rPr>
              <w:br/>
              <w:t>Of a kind used on construction, mining or industrial handling vehicles and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0CE693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D77C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1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5C34F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pneumatic tyres, of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2602E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A87E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213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FAEB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treaded or used pneumatic tyres of rubber; solid or cushion tyres, tyre treads and tyre flaps, of rubber</w:t>
            </w:r>
            <w:r w:rsidRPr="009736F3">
              <w:rPr>
                <w:rFonts w:ascii="Arial" w:eastAsia="Arial" w:hAnsi="Arial" w:cs="Arial"/>
                <w:color w:val="000000" w:themeColor="text1"/>
                <w:sz w:val="20"/>
                <w:szCs w:val="20"/>
              </w:rPr>
              <w:br/>
              <w:t>Retreaded tyres</w:t>
            </w:r>
            <w:r w:rsidRPr="009736F3">
              <w:rPr>
                <w:rFonts w:ascii="Arial" w:eastAsia="Arial" w:hAnsi="Arial" w:cs="Arial"/>
                <w:color w:val="000000" w:themeColor="text1"/>
                <w:sz w:val="20"/>
                <w:szCs w:val="20"/>
              </w:rPr>
              <w:br/>
              <w:t>Of a kind used on aircraft</w:t>
            </w:r>
            <w:r w:rsidRPr="009736F3">
              <w:rPr>
                <w:rFonts w:ascii="Arial" w:eastAsia="Arial" w:hAnsi="Arial" w:cs="Arial"/>
                <w:color w:val="000000" w:themeColor="text1"/>
                <w:sz w:val="20"/>
                <w:szCs w:val="20"/>
              </w:rPr>
              <w:br/>
              <w:t>For use o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E8B7F4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4AE1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2190000</w:t>
            </w:r>
          </w:p>
          <w:p w14:paraId="64AFC244" w14:textId="77777777" w:rsidR="005859B1" w:rsidRPr="009736F3" w:rsidRDefault="00F81DA9">
            <w:pPr>
              <w:tabs>
                <w:tab w:val="left" w:pos="1390"/>
              </w:tabs>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ab/>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BC94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treaded or used pneumatic tyres of rubber; solid or cushion tyres, tyre treads and tyre flaps, of rubber</w:t>
            </w:r>
            <w:r w:rsidRPr="009736F3">
              <w:rPr>
                <w:rFonts w:ascii="Arial" w:eastAsia="Arial" w:hAnsi="Arial" w:cs="Arial"/>
                <w:color w:val="000000" w:themeColor="text1"/>
                <w:sz w:val="20"/>
                <w:szCs w:val="20"/>
              </w:rPr>
              <w:br/>
              <w:t>Retreaded ty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A224DE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9E46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22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FA94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treaded or used pneumatic tyres of rubber; solid or cushion tyres, tyre treads and tyre flaps, of rubber</w:t>
            </w:r>
            <w:r w:rsidRPr="009736F3">
              <w:rPr>
                <w:rFonts w:ascii="Arial" w:eastAsia="Arial" w:hAnsi="Arial" w:cs="Arial"/>
                <w:color w:val="000000" w:themeColor="text1"/>
                <w:sz w:val="20"/>
                <w:szCs w:val="20"/>
              </w:rPr>
              <w:br/>
              <w:t>Used pneumatic tyres</w:t>
            </w:r>
            <w:r w:rsidRPr="009736F3">
              <w:rPr>
                <w:rFonts w:ascii="Arial" w:eastAsia="Arial" w:hAnsi="Arial" w:cs="Arial"/>
                <w:color w:val="000000" w:themeColor="text1"/>
                <w:sz w:val="20"/>
                <w:szCs w:val="20"/>
              </w:rPr>
              <w:br/>
              <w:t>For use o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CBE034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1264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22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95A3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treaded or used pneumatic tyres of rubber; solid or cushion tyres, tyre treads and tyre flaps, of rubber</w:t>
            </w:r>
            <w:r w:rsidRPr="009736F3">
              <w:rPr>
                <w:rFonts w:ascii="Arial" w:eastAsia="Arial" w:hAnsi="Arial" w:cs="Arial"/>
                <w:color w:val="000000" w:themeColor="text1"/>
                <w:sz w:val="20"/>
                <w:szCs w:val="20"/>
              </w:rPr>
              <w:br/>
              <w:t>Used pneumatic ty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8A5E36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9093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2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805E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treaded or used pneumatic tyres of rubber; solid or cushion tyres, tyre treads and tyre flaps, of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AD641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10F0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3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E0BC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ner tubes, of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5828B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E62A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014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1EE41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gienic or pharmaceutical articles (including teats), of vulcanised rubber other than hard rubber, with or without fittings of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303EA" w:rsidRPr="004D7AFC" w14:paraId="61EE2A1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04FB626D" w14:textId="0C10576A" w:rsidR="00B303EA" w:rsidRPr="009736F3" w:rsidRDefault="002F4D85">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40151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63FBC303" w14:textId="77777777" w:rsidR="002F4D85" w:rsidRPr="009736F3" w:rsidRDefault="002F4D85" w:rsidP="002F4D8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rticles of apparel and clothing accessories (including gloves, mittens and mitts), for all purposes, of vulcanised rubber other than hard rubber</w:t>
            </w:r>
          </w:p>
          <w:p w14:paraId="4876CA86" w14:textId="77777777" w:rsidR="002F4D85" w:rsidRPr="009736F3" w:rsidRDefault="002F4D85" w:rsidP="002F4D8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Gloves, mittens and mitts</w:t>
            </w:r>
          </w:p>
          <w:p w14:paraId="05C1A84B" w14:textId="77777777" w:rsidR="00B303EA" w:rsidRPr="009736F3" w:rsidRDefault="002F4D85" w:rsidP="002F4D8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f a kind used for medical, surgical, dental or veterinary purposes</w:t>
            </w:r>
          </w:p>
          <w:p w14:paraId="3AFB9E21" w14:textId="4623CD64" w:rsidR="002F4D85" w:rsidRPr="009736F3" w:rsidRDefault="002F4D85" w:rsidP="002F4D8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05F650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1F82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5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CDDB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apparel and clothing accessories (including gloves, mittens and mitts), for all purposes, of vulcanised rubber other than hard rubber</w:t>
            </w:r>
            <w:r w:rsidRPr="009736F3">
              <w:rPr>
                <w:rFonts w:ascii="Arial" w:eastAsia="Arial" w:hAnsi="Arial" w:cs="Arial"/>
                <w:color w:val="000000" w:themeColor="text1"/>
                <w:sz w:val="20"/>
                <w:szCs w:val="20"/>
              </w:rPr>
              <w:br/>
              <w:t>Gloves, mittens and mit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00E58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B3C9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5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4945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apparel and clothing accessories (including gloves, mittens and mitts), for all purpos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70FEDC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73A8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1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0EFD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f cellular rubber</w:t>
            </w:r>
            <w:r w:rsidRPr="009736F3">
              <w:rPr>
                <w:rFonts w:ascii="Arial" w:eastAsia="Arial" w:hAnsi="Arial" w:cs="Arial"/>
                <w:color w:val="000000" w:themeColor="text1"/>
                <w:sz w:val="20"/>
                <w:szCs w:val="20"/>
              </w:rPr>
              <w:br/>
              <w:t>For technical use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C2CC45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222C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1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0209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f cellular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5B870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751B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BADA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loor coverings and ma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7541D3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571C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3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F35D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askets, washers and other seals</w:t>
            </w:r>
            <w:r w:rsidRPr="009736F3">
              <w:rPr>
                <w:rFonts w:ascii="Arial" w:eastAsia="Arial" w:hAnsi="Arial" w:cs="Arial"/>
                <w:color w:val="000000" w:themeColor="text1"/>
                <w:sz w:val="20"/>
                <w:szCs w:val="20"/>
              </w:rPr>
              <w:br/>
              <w:t>For technical use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7C96695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F212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3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CA65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askets, washers and other se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2720C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5444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D067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oat or dock fenders, whether or not inflatab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4096B1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2181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5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8269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inflatable art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6040F4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5D39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0169957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812F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motor vehicles of headings 8701 to 8705</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ir intake hose for air supply to the combustion part of the engine comprising at leas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ne flexible rubber hos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ne plastic hos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etal clip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a resonator</w:t>
            </w:r>
            <w:r w:rsidRPr="009736F3">
              <w:rPr>
                <w:rFonts w:ascii="Arial" w:eastAsia="Arial" w:hAnsi="Arial" w:cs="Arial"/>
                <w:color w:val="000000" w:themeColor="text1"/>
                <w:sz w:val="20"/>
                <w:szCs w:val="20"/>
              </w:rPr>
              <w:br/>
              <w:t>for use in the manufacture of goods of Chapter 87</w:t>
            </w:r>
          </w:p>
        </w:tc>
      </w:tr>
      <w:tr w:rsidR="006B0988" w:rsidRPr="004D7AFC" w14:paraId="4396D8A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CC06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957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20E8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motor vehicles of headings 8701 to 8705</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in boot of a brake calliper made of vulcanized rubbe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inner diameter of not less than 5 mm and an outer diameter of not more than 35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eight of 15 mm or more, but not more than 40 m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ibbed design</w:t>
            </w:r>
            <w:r w:rsidRPr="009736F3">
              <w:rPr>
                <w:rFonts w:ascii="Arial" w:eastAsia="Arial" w:hAnsi="Arial" w:cs="Arial"/>
                <w:color w:val="000000" w:themeColor="text1"/>
                <w:sz w:val="20"/>
                <w:szCs w:val="20"/>
              </w:rPr>
              <w:br/>
              <w:t>for use in the manufacture of goods of Chapter 87</w:t>
            </w:r>
          </w:p>
        </w:tc>
      </w:tr>
      <w:tr w:rsidR="006B0988" w:rsidRPr="004D7AFC" w14:paraId="12B3445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022E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9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C384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ubber-to-metal bonded 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798AF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5261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99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68C5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ubber-to-metal bonded parts</w:t>
            </w:r>
            <w:r w:rsidRPr="009736F3">
              <w:rPr>
                <w:rFonts w:ascii="Arial" w:eastAsia="Arial" w:hAnsi="Arial" w:cs="Arial"/>
                <w:color w:val="000000" w:themeColor="text1"/>
                <w:sz w:val="20"/>
                <w:szCs w:val="20"/>
              </w:rPr>
              <w:br/>
              <w:t>For technical use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9C7B11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D409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997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8BDD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technical use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D37873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E1E0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997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6F69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yre moulding bladd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94EFA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4A4A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69997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1339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vulcanised rubber other than hard rubb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21333C96"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4BB9DF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0170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34CFC1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rd rubber (for example, ebonite) in all forms, including waste and scrap; articles of hard rubb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45A7FA6B" w14:textId="77777777" w:rsidR="005859B1" w:rsidRPr="009736F3" w:rsidRDefault="005859B1">
      <w:pPr>
        <w:spacing w:after="160"/>
        <w:rPr>
          <w:rFonts w:ascii="Arial" w:eastAsia="Arial" w:hAnsi="Arial" w:cs="Arial"/>
          <w:color w:val="000000" w:themeColor="text1"/>
          <w:sz w:val="20"/>
          <w:szCs w:val="20"/>
        </w:rPr>
      </w:pPr>
    </w:p>
    <w:p w14:paraId="583EAFFD"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77F263EF" w14:textId="77777777" w:rsidR="005859B1" w:rsidRPr="009736F3" w:rsidRDefault="00F81DA9" w:rsidP="00AB42FB">
      <w:pPr>
        <w:pStyle w:val="Heading1"/>
        <w:jc w:val="center"/>
        <w:rPr>
          <w:rFonts w:cs="Arial"/>
          <w:color w:val="000000" w:themeColor="text1"/>
          <w:szCs w:val="24"/>
        </w:rPr>
      </w:pPr>
      <w:bookmarkStart w:id="32" w:name="_Toc96704461"/>
      <w:r w:rsidRPr="009736F3">
        <w:rPr>
          <w:rFonts w:eastAsia="Arial" w:cs="Arial"/>
          <w:color w:val="000000" w:themeColor="text1"/>
          <w:szCs w:val="24"/>
        </w:rPr>
        <w:lastRenderedPageBreak/>
        <w:t>Chapter 41 Raw Hides and Skins (Other Than Furskins) and Leather</w:t>
      </w:r>
      <w:bookmarkEnd w:id="3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466BD0C7"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8F0BE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6CF36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063F4AE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3546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01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D1E4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w hides and skins of bovine (including buffalo) or equine animals (fresh, or salted, dried, limed, pickled or otherwise preserved, but not tanned, parchment-dressed or further prepared), whether or not dehaired or spli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A709DF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29F3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02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56CCF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w skins of sheep or lambs (fresh, or salted, dried, limed, pickled or otherwise preserved, but not tanned, parchment-dressed or further prepared), whether or not with wool on or split, other than those excluded by note 1(c) to this chapt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1B48ED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681C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03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111D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raw hides and skins (fresh, or salted, dried, limed, pickled or otherwise preserved, but not tanned, parchment-dressed or further prepared), whether or not dehaired or split, other than those excluded by note 1(b) or 1(c) to this chapt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179B2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D9A8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04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2AA5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nned or crust hides and skins of bovine (including buffalo) or equine animals, without hair on, whether or not split, but not further prepa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8B2D06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A93A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05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2ADE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nned or crust skins of sheep or lambs, without wool on, whether or not split, but not further prepa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EBAD0D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F260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06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6181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nned or crust hides and skins of other animals, without wool or hair on, whether or not split, but not further prepa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6391C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EB26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07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41CD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eather further prepared after tanning or crusting, including parchment-dressed leather, of bovine (including buffalo) or equine animals, without hair on, whether or not split, other than leather of heading 411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A0A60D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DD8D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12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802B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eather further prepared after tanning or crusting, including parchment-dressed leather, of sheep or lamb, without wool on, whether or not split, other than leather of heading 411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71EF82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3234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13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256E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eather further prepared after tanning or crusting, including parchment-dressed leather, of other animals, without wool or hair on, whether or not split, other than leather of heading 411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408379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221A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14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635D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amois (including combination chamois) leather; patent leather and patent laminated leather; metallised lea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74C623B9"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4A48BD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1151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63ACBC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osition leather with a basis of leather or leather fibre, in slabs, sheets or strip, whether or not in rolls; parings and other waste of leather or of composition leather, not suitable for the manufacture of leather articles; leather dust, powder and flour</w:t>
            </w:r>
            <w:r w:rsidRPr="009736F3">
              <w:rPr>
                <w:rFonts w:ascii="Arial" w:eastAsia="Arial" w:hAnsi="Arial" w:cs="Arial"/>
                <w:color w:val="000000" w:themeColor="text1"/>
                <w:sz w:val="20"/>
                <w:szCs w:val="20"/>
              </w:rPr>
              <w:br/>
              <w:t>Composition leather with a basis of leather or leather fibre, in slabs, sheets or strip, whether or not in rol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705566E4" w14:textId="77777777" w:rsidR="005859B1" w:rsidRPr="009736F3" w:rsidRDefault="005859B1">
      <w:pPr>
        <w:spacing w:after="160"/>
        <w:rPr>
          <w:rFonts w:ascii="Arial" w:eastAsia="Arial" w:hAnsi="Arial" w:cs="Arial"/>
          <w:color w:val="000000" w:themeColor="text1"/>
          <w:sz w:val="20"/>
          <w:szCs w:val="20"/>
        </w:rPr>
      </w:pPr>
    </w:p>
    <w:p w14:paraId="17592E3E"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534FCC46" w14:textId="77777777" w:rsidR="005859B1" w:rsidRPr="009736F3" w:rsidRDefault="00F81DA9" w:rsidP="00AB42FB">
      <w:pPr>
        <w:pStyle w:val="Heading1"/>
        <w:jc w:val="center"/>
        <w:rPr>
          <w:rFonts w:cs="Arial"/>
          <w:color w:val="000000" w:themeColor="text1"/>
          <w:szCs w:val="24"/>
        </w:rPr>
      </w:pPr>
      <w:bookmarkStart w:id="33" w:name="_Toc96704462"/>
      <w:r w:rsidRPr="009736F3">
        <w:rPr>
          <w:rFonts w:eastAsia="Arial" w:cs="Arial"/>
          <w:color w:val="000000" w:themeColor="text1"/>
          <w:szCs w:val="24"/>
        </w:rPr>
        <w:lastRenderedPageBreak/>
        <w:t>Chapter 42 Articles of Leather; Saddlery and Harness; Travel Goods, Handbags and Similar Containers; Articles of Animal Gut (Other Than Silkworm Gut)</w:t>
      </w:r>
      <w:bookmarkEnd w:id="3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43F1414C"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375C8B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746AE5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B1ECE4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62D6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10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C246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ddlery and harness for any animal (including traces, leads, knee pads, muzzles, saddle-cloths, saddlebags, dog coats and the like), of any materi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DC96D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7915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2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2B79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9736F3">
              <w:rPr>
                <w:rFonts w:ascii="Arial" w:eastAsia="Arial" w:hAnsi="Arial" w:cs="Arial"/>
                <w:color w:val="000000" w:themeColor="text1"/>
                <w:sz w:val="20"/>
                <w:szCs w:val="20"/>
              </w:rPr>
              <w:br/>
              <w:t>Trunks, suitcases, vanity cases, executive-cases, briefcases, school satchels and similar containers</w:t>
            </w:r>
            <w:r w:rsidRPr="009736F3">
              <w:rPr>
                <w:rFonts w:ascii="Arial" w:eastAsia="Arial" w:hAnsi="Arial" w:cs="Arial"/>
                <w:color w:val="000000" w:themeColor="text1"/>
                <w:sz w:val="20"/>
                <w:szCs w:val="20"/>
              </w:rPr>
              <w:br/>
              <w:t>With outer surface of leather or of composition lea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9951DE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949C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21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4718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9736F3">
              <w:rPr>
                <w:rFonts w:ascii="Arial" w:eastAsia="Arial" w:hAnsi="Arial" w:cs="Arial"/>
                <w:color w:val="000000" w:themeColor="text1"/>
                <w:sz w:val="20"/>
                <w:szCs w:val="20"/>
              </w:rPr>
              <w:br/>
              <w:t>Trunks, suitcases, vanity cases, executive-cases, briefcases, school satchels and similar containers</w:t>
            </w:r>
            <w:r w:rsidRPr="009736F3">
              <w:rPr>
                <w:rFonts w:ascii="Arial" w:eastAsia="Arial" w:hAnsi="Arial" w:cs="Arial"/>
                <w:color w:val="000000" w:themeColor="text1"/>
                <w:sz w:val="20"/>
                <w:szCs w:val="20"/>
              </w:rPr>
              <w:br/>
              <w:t>With outer surface of plastics or of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F38E3A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A942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2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5F33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9736F3">
              <w:rPr>
                <w:rFonts w:ascii="Arial" w:eastAsia="Arial" w:hAnsi="Arial" w:cs="Arial"/>
                <w:color w:val="000000" w:themeColor="text1"/>
                <w:sz w:val="20"/>
                <w:szCs w:val="20"/>
              </w:rPr>
              <w:br/>
              <w:t>Trunks, suitcases, vanity cases, executive-cases, briefcases, school satchels and similar contain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15C8CD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81A0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2918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FB43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outer surface of leather or of composition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95599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93C2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292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8D7A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outer surface of sheeting of plastics or of textile materials</w:t>
            </w:r>
            <w:r w:rsidRPr="009736F3">
              <w:rPr>
                <w:rFonts w:ascii="Arial" w:eastAsia="Arial" w:hAnsi="Arial" w:cs="Arial"/>
                <w:color w:val="000000" w:themeColor="text1"/>
                <w:sz w:val="20"/>
                <w:szCs w:val="20"/>
              </w:rPr>
              <w:br/>
              <w:t>Of sheeting of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6DFFD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9B64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29291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7CAF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outer surface of sheeting of plastics or of textile materials</w:t>
            </w:r>
            <w:r w:rsidRPr="009736F3">
              <w:rPr>
                <w:rFonts w:ascii="Arial" w:eastAsia="Arial" w:hAnsi="Arial" w:cs="Arial"/>
                <w:color w:val="000000" w:themeColor="text1"/>
                <w:sz w:val="20"/>
                <w:szCs w:val="20"/>
              </w:rPr>
              <w:br/>
              <w:t>Of textile materials</w:t>
            </w:r>
            <w:r w:rsidRPr="009736F3">
              <w:rPr>
                <w:rFonts w:ascii="Arial" w:eastAsia="Arial" w:hAnsi="Arial" w:cs="Arial"/>
                <w:color w:val="000000" w:themeColor="text1"/>
                <w:sz w:val="20"/>
                <w:szCs w:val="20"/>
              </w:rPr>
              <w:br/>
              <w:t>Travelling-bags, toilet bags, rucksacks and sports ba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0E9928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FC6D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29298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1454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outer surface of sheeting of plastics or of textile materials</w:t>
            </w:r>
            <w:r w:rsidRPr="009736F3">
              <w:rPr>
                <w:rFonts w:ascii="Arial" w:eastAsia="Arial" w:hAnsi="Arial" w:cs="Arial"/>
                <w:color w:val="000000" w:themeColor="text1"/>
                <w:sz w:val="20"/>
                <w:szCs w:val="20"/>
              </w:rPr>
              <w:br/>
              <w:t>Of textile materi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B000D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A604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299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FB1D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356E3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1D58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203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EB47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apparel and clothing accessories, of leather or of composition leather</w:t>
            </w:r>
            <w:r w:rsidRPr="009736F3">
              <w:rPr>
                <w:rFonts w:ascii="Arial" w:eastAsia="Arial" w:hAnsi="Arial" w:cs="Arial"/>
                <w:color w:val="000000" w:themeColor="text1"/>
                <w:sz w:val="20"/>
                <w:szCs w:val="20"/>
              </w:rPr>
              <w:br/>
              <w:t>Articles of appar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D9F0D5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D2A5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32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25DD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apparel and clothing accessories, of leather or of composition leather</w:t>
            </w:r>
            <w:r w:rsidRPr="009736F3">
              <w:rPr>
                <w:rFonts w:ascii="Arial" w:eastAsia="Arial" w:hAnsi="Arial" w:cs="Arial"/>
                <w:color w:val="000000" w:themeColor="text1"/>
                <w:sz w:val="20"/>
                <w:szCs w:val="20"/>
              </w:rPr>
              <w:br/>
              <w:t>Gloves, mittens and mit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B9C35F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CFFB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3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E8AF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apparel and clothing accessories, of leather or of composition leather</w:t>
            </w:r>
            <w:r w:rsidRPr="009736F3">
              <w:rPr>
                <w:rFonts w:ascii="Arial" w:eastAsia="Arial" w:hAnsi="Arial" w:cs="Arial"/>
                <w:color w:val="000000" w:themeColor="text1"/>
                <w:sz w:val="20"/>
                <w:szCs w:val="20"/>
              </w:rPr>
              <w:br/>
              <w:t>Other clothing accessori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8EFABD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CEFA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5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70D6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leather or of composition lea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ADDE73"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6DA0ED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2060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51B180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gut (other than silkworm gut), of goldbeater's skin, of bladders or of tend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263B9D46"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580D4272" w14:textId="77777777" w:rsidR="005859B1" w:rsidRPr="009736F3" w:rsidRDefault="00F81DA9" w:rsidP="00AB42FB">
      <w:pPr>
        <w:pStyle w:val="Heading1"/>
        <w:jc w:val="center"/>
        <w:rPr>
          <w:rFonts w:cs="Arial"/>
          <w:color w:val="000000" w:themeColor="text1"/>
          <w:szCs w:val="24"/>
        </w:rPr>
      </w:pPr>
      <w:bookmarkStart w:id="34" w:name="_Toc96704463"/>
      <w:r w:rsidRPr="009736F3">
        <w:rPr>
          <w:rFonts w:eastAsia="Arial" w:cs="Arial"/>
          <w:color w:val="000000" w:themeColor="text1"/>
          <w:szCs w:val="24"/>
        </w:rPr>
        <w:lastRenderedPageBreak/>
        <w:t>Chapter 43 Furskins and Artificial Fur; Manufactures Thereof</w:t>
      </w:r>
      <w:bookmarkEnd w:id="3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75E0543E" w14:textId="77777777" w:rsidTr="00692F2F">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0FBAFC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136A73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48F2A161"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0CD5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302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5ABC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nned or dressed furskins (including heads, tails, paws and other pieces or cuttings), unassembled, or assembled (without the addition of other materials) other than those of heading 430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186F4087" w14:textId="77777777" w:rsidTr="00692F2F">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F25F0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3030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0D8A94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apparel, clothing accessories and other articles of furski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7F0B2899" w14:textId="77777777" w:rsidR="005859B1" w:rsidRPr="009736F3" w:rsidRDefault="005859B1">
      <w:pPr>
        <w:spacing w:after="160"/>
        <w:rPr>
          <w:rFonts w:ascii="Arial" w:eastAsia="Arial" w:hAnsi="Arial" w:cs="Arial"/>
          <w:color w:val="000000" w:themeColor="text1"/>
          <w:sz w:val="20"/>
          <w:szCs w:val="20"/>
        </w:rPr>
      </w:pPr>
    </w:p>
    <w:p w14:paraId="6A216034"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1D749704" w14:textId="77777777" w:rsidR="005859B1" w:rsidRPr="009736F3" w:rsidRDefault="00F81DA9" w:rsidP="00AB42FB">
      <w:pPr>
        <w:pStyle w:val="Heading1"/>
        <w:jc w:val="center"/>
        <w:rPr>
          <w:rFonts w:cs="Arial"/>
          <w:color w:val="000000" w:themeColor="text1"/>
          <w:szCs w:val="24"/>
        </w:rPr>
      </w:pPr>
      <w:bookmarkStart w:id="35" w:name="_Toc96704464"/>
      <w:r w:rsidRPr="009736F3">
        <w:rPr>
          <w:rFonts w:eastAsia="Arial" w:cs="Arial"/>
          <w:color w:val="000000" w:themeColor="text1"/>
          <w:szCs w:val="24"/>
        </w:rPr>
        <w:lastRenderedPageBreak/>
        <w:t>Chapter 44 Wood and Articles of Wood; Wood Charcoal</w:t>
      </w:r>
      <w:bookmarkEnd w:id="3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4D7AFC" w14:paraId="40035CBA"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1CD22C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45F0C0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00FA143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092E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1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45EF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uel wood, in logs, in billets, in twigs, in faggots or in similar forms; wood in chips or particles; sawdust and wood waste and scrap, whether or not agglomerated in logs, briquettes, pellets or similar forms</w:t>
            </w:r>
            <w:r w:rsidRPr="009736F3">
              <w:rPr>
                <w:rFonts w:ascii="Arial" w:eastAsia="Arial" w:hAnsi="Arial" w:cs="Arial"/>
                <w:color w:val="000000" w:themeColor="text1"/>
                <w:sz w:val="20"/>
                <w:szCs w:val="20"/>
              </w:rPr>
              <w:br/>
              <w:t>Wood in chips or particles</w:t>
            </w:r>
            <w:r w:rsidRPr="009736F3">
              <w:rPr>
                <w:rFonts w:ascii="Arial" w:eastAsia="Arial" w:hAnsi="Arial" w:cs="Arial"/>
                <w:color w:val="000000" w:themeColor="text1"/>
                <w:sz w:val="20"/>
                <w:szCs w:val="20"/>
              </w:rPr>
              <w:br/>
              <w:t>Conifero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F9A1B7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E596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12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DE0C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uel wood, in logs, in billets, in twigs, in faggots or in similar forms; wood in chips or particles; sawdust and wood waste and scrap, whether or not agglomerated in logs, briquettes, pellets or similar forms</w:t>
            </w:r>
            <w:r w:rsidRPr="009736F3">
              <w:rPr>
                <w:rFonts w:ascii="Arial" w:eastAsia="Arial" w:hAnsi="Arial" w:cs="Arial"/>
                <w:color w:val="000000" w:themeColor="text1"/>
                <w:sz w:val="20"/>
                <w:szCs w:val="20"/>
              </w:rPr>
              <w:br/>
              <w:t>Wood in chips or particles</w:t>
            </w:r>
            <w:r w:rsidRPr="009736F3">
              <w:rPr>
                <w:rFonts w:ascii="Arial" w:eastAsia="Arial" w:hAnsi="Arial" w:cs="Arial"/>
                <w:color w:val="000000" w:themeColor="text1"/>
                <w:sz w:val="20"/>
                <w:szCs w:val="20"/>
              </w:rPr>
              <w:br/>
              <w:t>Non-conifero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E877D6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1D4E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3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4BC3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in the rough, whether or not stripped of bark or sapwood, or roughly squa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1D9AAD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E1C5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393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50B9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in the rough, whether or not stripped of bark or sapwood, or roughly squared</w:t>
            </w:r>
            <w:r w:rsidRPr="009736F3">
              <w:rPr>
                <w:rFonts w:ascii="Arial" w:eastAsia="Arial" w:hAnsi="Arial" w:cs="Arial"/>
                <w:color w:val="000000" w:themeColor="text1"/>
                <w:sz w:val="20"/>
                <w:szCs w:val="20"/>
              </w:rPr>
              <w:br/>
              <w:t>Of beech (Fagus spp.), of which the smallest cross-sectional dimension is 15 cm or more</w:t>
            </w:r>
          </w:p>
        </w:tc>
      </w:tr>
      <w:tr w:rsidR="006B0988" w:rsidRPr="004D7AFC" w14:paraId="7A55C20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7C64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39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38E2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in the rough, whether or not stripped of bark or sapwood, or roughly squared</w:t>
            </w:r>
            <w:r w:rsidRPr="009736F3">
              <w:rPr>
                <w:rFonts w:ascii="Arial" w:eastAsia="Arial" w:hAnsi="Arial" w:cs="Arial"/>
                <w:color w:val="000000" w:themeColor="text1"/>
                <w:sz w:val="20"/>
                <w:szCs w:val="20"/>
              </w:rPr>
              <w:br/>
              <w:t>Of beech (Fagus spp.), other</w:t>
            </w:r>
          </w:p>
        </w:tc>
      </w:tr>
      <w:tr w:rsidR="006B0988" w:rsidRPr="004D7AFC" w14:paraId="58592A9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027B7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396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4738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in the rough, whether or not stripped of bark or sapwood, or roughly squared</w:t>
            </w:r>
            <w:r w:rsidRPr="009736F3">
              <w:rPr>
                <w:rFonts w:ascii="Arial" w:eastAsia="Arial" w:hAnsi="Arial" w:cs="Arial"/>
                <w:color w:val="000000" w:themeColor="text1"/>
                <w:sz w:val="20"/>
                <w:szCs w:val="20"/>
              </w:rPr>
              <w:br/>
              <w:t>Of birch (Betula spp.), other</w:t>
            </w:r>
          </w:p>
        </w:tc>
      </w:tr>
      <w:tr w:rsidR="006B0988" w:rsidRPr="004D7AFC" w14:paraId="7CCE63C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C4B5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4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721C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oopwood; split poles; piles, pickets and stakes of wood, pointed but not sawn lengthwise; wooden sticks, roughly trimmed but not turned, bent or otherwise worked, suitable for the manufacture of walking sticks, umbrellas, tool handles or the like; chipwood and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BF26F5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D6DC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5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C2DF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wool; wood flou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6EE01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A598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69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E955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ilway or tramway sleepers (cross-ties) of w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ifero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FAE6E7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973B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69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D28E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ilway or tramway sleepers (cross-ties) of w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on-conifero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0EDB5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CFE1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7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0B06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sawn or chipped lengthwise, sliced or peeled, whether or not planed, sanded or end-jointed, of a thickness exceeding 6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AD6CD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416F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10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6B3A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Coniferous</w:t>
            </w:r>
            <w:r w:rsidRPr="009736F3">
              <w:rPr>
                <w:rFonts w:ascii="Arial" w:eastAsia="Arial" w:hAnsi="Arial" w:cs="Arial"/>
                <w:color w:val="000000" w:themeColor="text1"/>
                <w:sz w:val="20"/>
                <w:szCs w:val="20"/>
              </w:rPr>
              <w:br/>
              <w:t>Planed; sanded; end-jointed, whether or not planed or sand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98683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348C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1098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FE1C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Conifero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80DC55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E1E5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3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391C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f tropical wood</w:t>
            </w:r>
            <w:r w:rsidRPr="009736F3">
              <w:rPr>
                <w:rFonts w:ascii="Arial" w:eastAsia="Arial" w:hAnsi="Arial" w:cs="Arial"/>
                <w:color w:val="000000" w:themeColor="text1"/>
                <w:sz w:val="20"/>
                <w:szCs w:val="20"/>
              </w:rPr>
              <w:br/>
              <w:t>Dark red meranti, light red meranti and meranti bakau</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E0DE7D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5909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31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DBC9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p>
          <w:p w14:paraId="7FC2EE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tropical wood</w:t>
            </w:r>
          </w:p>
          <w:p w14:paraId="743F46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ark red meranti, light red meranti and meranti bakau</w:t>
            </w:r>
          </w:p>
          <w:p w14:paraId="3A75A3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nd-jointed, whether or not planed or sanded</w:t>
            </w:r>
          </w:p>
        </w:tc>
      </w:tr>
      <w:tr w:rsidR="006B0988" w:rsidRPr="004D7AFC" w14:paraId="3A77837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8355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40839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6D62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f tropical w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cajou d'Afrique, limba, mahogany (Swietenia spp.), obeche, okoumé, palissandre de Para, palissandre de Rio, palissandre de Rose, sapelli, sipo, virola and white lauan</w:t>
            </w:r>
            <w:r w:rsidRPr="009736F3">
              <w:rPr>
                <w:rFonts w:ascii="Arial" w:eastAsia="Arial" w:hAnsi="Arial" w:cs="Arial"/>
                <w:color w:val="000000" w:themeColor="text1"/>
                <w:sz w:val="20"/>
                <w:szCs w:val="20"/>
              </w:rPr>
              <w:br/>
              <w:t>Sanded; end-jointed, whether or not planed or sand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C34335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FB66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39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A139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f tropical w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cajou d'Afrique, limba, mahogany (Swietenia spp.), obeche, okoumé, palissandre de Para, palissandre de Rio, palissandre de Rose, sapelli, sipo, virola and white laua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lan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D6FEE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A242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393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0D88E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f tropical w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cajou d'Afrique, limba, mahogany (Swietenia spp.), obeche, okoumé, palissandre de Para, palissandre de Rio, palissandre de Rose, sapelli, sipo, virola and white laua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koume veneer shee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length of 1 270 mm or more, but not more than 3 2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width of 150 mm or more, but not more than 2 0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hickness of 0,5 mm or more, but not more than 4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not sanded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not plan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37396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FCC3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393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E4BD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f tropical w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cajou d'Afrique, limba, mahogany (Swietenia spp.), obeche, okoumé, palissandre de Para, palissandre de Rio, palissandre de Rose, sapelli, sipo, virola and white laua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9097F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A11B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395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9E43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f tropical w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laned; sanded; end-jointed, whether or not planed or sand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08CE99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237C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398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6C58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f tropical w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not exceeding 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FDD7C8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EA28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399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27B1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f tropical w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exceeding 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4D619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FE82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40890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DDC1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laned; sanded; end-jointed, whether or not planed or sand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2749B1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A4D3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908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45C3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not exceeding 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5509C3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6F57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8909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81F9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exceeding 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A5F83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08621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09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BC5F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including strips and friezes for parquet flooring, not assembled) continuously shaped (tongued, grooved, rebated, chamfered, V-jointed, beaded, moulded, rounded or the like) along any of its edges, ends or faces, whether or not planed, sanded or end-join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A8E49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2F6B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0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4D6F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icle board, oriented strand board (OSB) and similar board (for example, waferboard) of wood or other ligneous materials, whether or not agglomerated with resins or other organic binding substan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A344F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5548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1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D1B8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breboard of wood or other ligneous materials, whether or not bonded with resins or other organic substan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6A926F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9A40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1129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9632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breboard of wood or other ligneous materials, whether or not bonded with resins or other organic substances</w:t>
            </w:r>
          </w:p>
          <w:p w14:paraId="5D2193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dium density fibreboard (MDF)</w:t>
            </w:r>
          </w:p>
          <w:p w14:paraId="6C367B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w:t>
            </w:r>
            <w:r w:rsidRPr="009736F3">
              <w:rPr>
                <w:rFonts w:ascii="Arial" w:eastAsia="Arial" w:hAnsi="Arial" w:cs="Arial"/>
                <w:color w:val="000000" w:themeColor="text1"/>
                <w:sz w:val="20"/>
                <w:szCs w:val="20"/>
                <w:u w:val="single" w:color="000000"/>
              </w:rPr>
              <w:t xml:space="preserve"> </w:t>
            </w:r>
            <w:r w:rsidRPr="009736F3">
              <w:rPr>
                <w:rFonts w:ascii="Arial" w:eastAsia="Arial" w:hAnsi="Arial" w:cs="Arial"/>
                <w:color w:val="000000" w:themeColor="text1"/>
                <w:sz w:val="20"/>
                <w:szCs w:val="20"/>
              </w:rPr>
              <w:t>a thickness not exceeding 5 mm</w:t>
            </w:r>
          </w:p>
          <w:p w14:paraId="012C67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F9B5F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density exceeding 0,8 g/cm³ (HDF)</w:t>
            </w:r>
          </w:p>
        </w:tc>
      </w:tr>
      <w:tr w:rsidR="006B0988" w:rsidRPr="004D7AFC" w14:paraId="3E2D9B6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4826C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11294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03C6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breboard of wood or other ligneous materials, whether or not bonded with resins or other organic substances</w:t>
            </w:r>
          </w:p>
          <w:p w14:paraId="5CF3E1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dium density fibreboard (MDF)</w:t>
            </w:r>
          </w:p>
          <w:p w14:paraId="1315E6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w:t>
            </w:r>
            <w:r w:rsidRPr="009736F3">
              <w:rPr>
                <w:rFonts w:ascii="Arial" w:eastAsia="Arial" w:hAnsi="Arial" w:cs="Arial"/>
                <w:color w:val="000000" w:themeColor="text1"/>
                <w:sz w:val="20"/>
                <w:szCs w:val="20"/>
                <w:u w:val="single" w:color="000000"/>
              </w:rPr>
              <w:t xml:space="preserve"> </w:t>
            </w:r>
            <w:r w:rsidRPr="009736F3">
              <w:rPr>
                <w:rFonts w:ascii="Arial" w:eastAsia="Arial" w:hAnsi="Arial" w:cs="Arial"/>
                <w:color w:val="000000" w:themeColor="text1"/>
                <w:sz w:val="20"/>
                <w:szCs w:val="20"/>
              </w:rPr>
              <w:t>a thickness not exceeding 5 mm</w:t>
            </w:r>
          </w:p>
          <w:p w14:paraId="4A29BC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density not exceeding 0,8 g/cm³</w:t>
            </w:r>
          </w:p>
        </w:tc>
      </w:tr>
      <w:tr w:rsidR="006B0988" w:rsidRPr="004D7AFC" w14:paraId="5AC8188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6AF8C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1139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9C62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breboard of wood or other ligneous materials, whether or not bonded with resins or other organic substances</w:t>
            </w:r>
          </w:p>
          <w:p w14:paraId="558466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exceeding 5 mm but not exceeding 9 mm</w:t>
            </w:r>
          </w:p>
          <w:p w14:paraId="536093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B0F73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density exceeding 0,8 g/cm³ (HDF)</w:t>
            </w:r>
          </w:p>
        </w:tc>
      </w:tr>
      <w:tr w:rsidR="006B0988" w:rsidRPr="004D7AFC" w14:paraId="700D7D9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6304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11394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6BF31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breboard of wood or other ligneous materials, whether or not bonded with resins or other organic substances</w:t>
            </w:r>
          </w:p>
          <w:p w14:paraId="1FD1A5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exceeding 5 mm but not exceeding 9 mm</w:t>
            </w:r>
          </w:p>
          <w:p w14:paraId="48B558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density not exceeding 0,8 g/cm³</w:t>
            </w:r>
          </w:p>
        </w:tc>
      </w:tr>
      <w:tr w:rsidR="006B0988" w:rsidRPr="004D7AFC" w14:paraId="704F1B6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974A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1149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137D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breboard of wood or other ligneous materials, whether or not bonded with resins or other organic substances</w:t>
            </w:r>
          </w:p>
          <w:p w14:paraId="21CC24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exceeding 9 mm</w:t>
            </w:r>
          </w:p>
          <w:p w14:paraId="2FB3C9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F468A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density exceeding 0,8 g/cm³ (HDF)</w:t>
            </w:r>
          </w:p>
        </w:tc>
      </w:tr>
      <w:tr w:rsidR="006B0988" w:rsidRPr="004D7AFC" w14:paraId="343B692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DAEB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1149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95DA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breboard of wood or other ligneous materials, whether or not bonded with resins or other organic substances</w:t>
            </w:r>
          </w:p>
          <w:p w14:paraId="41EBC9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exceeding 9 mm</w:t>
            </w:r>
          </w:p>
          <w:p w14:paraId="0D9550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density exceeding 0,5 g/cm³ but not exceeding 0,8 g/cm³</w:t>
            </w:r>
          </w:p>
        </w:tc>
      </w:tr>
      <w:tr w:rsidR="006B0988" w:rsidRPr="004D7AFC" w14:paraId="4F6B829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3E95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11497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F370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breboard of wood or other ligneous materials, whether or not bonded with resins or other organic substances</w:t>
            </w:r>
          </w:p>
          <w:p w14:paraId="5B3F79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exceeding 9 mm</w:t>
            </w:r>
          </w:p>
          <w:p w14:paraId="2D2DC1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density not exceeding 0,5 g/cm³</w:t>
            </w:r>
          </w:p>
        </w:tc>
      </w:tr>
      <w:tr w:rsidR="006B0988" w:rsidRPr="004D7AFC" w14:paraId="1FC2B32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7D50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193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7B2F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breboard of wood or other ligneous materials, whether or not bonded with resins or other organic substances</w:t>
            </w:r>
          </w:p>
          <w:p w14:paraId="64E427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density exceeding 0,5 g/cm3 but not exceeding 0,8 g/cm3</w:t>
            </w:r>
          </w:p>
        </w:tc>
      </w:tr>
      <w:tr w:rsidR="006B0988" w:rsidRPr="004D7AFC" w14:paraId="31B1BE8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6048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2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BE7C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ywood, veneered panels and similar laminated woo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81365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E61C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25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D1D9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ywood, veneered panels and similar laminated wood</w:t>
            </w:r>
          </w:p>
          <w:p w14:paraId="659126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lockboard, laminboard and battenboard</w:t>
            </w:r>
          </w:p>
          <w:p w14:paraId="0C6E20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 at least one outer ply of tropical wood</w:t>
            </w:r>
          </w:p>
          <w:p w14:paraId="77E5D0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 at least one outer ply of non-coniferous wood</w:t>
            </w:r>
          </w:p>
        </w:tc>
      </w:tr>
      <w:tr w:rsidR="006B0988" w:rsidRPr="004D7AFC" w14:paraId="49642FB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0E3B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3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063D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nsified wood, in blocks, plates, strips or profile shap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770E31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8795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414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6D69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en frames for paintings, photographs, mirrors or similar objec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55C2A5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C5BB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5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C2B9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cking cases, boxes, crates, drums and similar packings, of wood; cable-drums of wood; pallets, box pallets and other load boards, of wood; pallet collars of woo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55D72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D1A7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6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1FF7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sks, barrels, vats, tubs and other coopers' products and parts thereof, of wood, including sta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20618C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2B27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7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9C94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ools, tool bodies, tool handles, broom or brush bodies and handles, of wood; boot or shoe lasts and trees, of woo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37695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F05D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8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31C3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uilders' joinery and carpentry of wood, including cellular wood panels, assembled flooring panels, shingles and shak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F6146F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D118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9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A7D3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ware and kitchenware, of woo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61B3F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EBB1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19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FD5B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ware and kitchenware, of wood</w:t>
            </w:r>
          </w:p>
          <w:p w14:paraId="77BEFF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tc>
      </w:tr>
      <w:tr w:rsidR="006B0988" w:rsidRPr="004D7AFC" w14:paraId="528AD53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418A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200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5FE2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od marquetry and inlaid wood; caskets and cases for jewellery or cutlery, and similar articles, of wood; statuettes and other ornaments, of wood; wooden articles of furniture not falling in Chapter 9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08780337"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332357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4210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6DEC61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wood</w:t>
            </w:r>
          </w:p>
          <w:p w14:paraId="20556E5F"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7F1FFA24" w14:textId="77777777" w:rsidR="005859B1" w:rsidRPr="009736F3" w:rsidRDefault="005859B1">
      <w:pPr>
        <w:spacing w:after="160"/>
        <w:rPr>
          <w:rFonts w:ascii="Arial" w:eastAsia="Arial" w:hAnsi="Arial" w:cs="Arial"/>
          <w:color w:val="000000" w:themeColor="text1"/>
          <w:sz w:val="20"/>
          <w:szCs w:val="20"/>
        </w:rPr>
      </w:pPr>
    </w:p>
    <w:p w14:paraId="08CC3AE1"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1DFB90B3" w14:textId="77777777" w:rsidR="005859B1" w:rsidRPr="009736F3" w:rsidRDefault="00F81DA9" w:rsidP="00AB42FB">
      <w:pPr>
        <w:pStyle w:val="Heading1"/>
        <w:jc w:val="center"/>
        <w:rPr>
          <w:rFonts w:cs="Arial"/>
          <w:color w:val="000000" w:themeColor="text1"/>
          <w:szCs w:val="24"/>
        </w:rPr>
      </w:pPr>
      <w:bookmarkStart w:id="36" w:name="_Toc96704465"/>
      <w:r w:rsidRPr="009736F3">
        <w:rPr>
          <w:rFonts w:eastAsia="Arial" w:cs="Arial"/>
          <w:color w:val="000000" w:themeColor="text1"/>
          <w:szCs w:val="24"/>
        </w:rPr>
        <w:lastRenderedPageBreak/>
        <w:t>Chapter 45 Cork and Articles of Cork</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7C01A66"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6EAD7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0A4803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1C51AE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C165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5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6138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atural cork, raw or simply prepared; waste cork; crushed, granulated or ground cork</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B46C8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A6CB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5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E023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atural cork, debacked or roughly squared, or in rectangular (including square) blocks, plates, sheets or strip (including sharp-edged blanks for corks or stopp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D9D0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B4EF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5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5DAD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natural cork</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26DFE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218D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504101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4CCB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gglomerated cork (with or without a binding substance) and articles of agglomerated cork</w:t>
            </w:r>
            <w:r w:rsidRPr="009736F3">
              <w:rPr>
                <w:rFonts w:ascii="Arial" w:eastAsia="Arial" w:hAnsi="Arial" w:cs="Arial"/>
                <w:color w:val="000000" w:themeColor="text1"/>
                <w:sz w:val="20"/>
                <w:szCs w:val="20"/>
              </w:rPr>
              <w:br/>
              <w:t>Blocks, plates, sheets and strip; tiles of any shape; solid cylinders, including discs</w:t>
            </w:r>
            <w:r w:rsidRPr="009736F3">
              <w:rPr>
                <w:rFonts w:ascii="Arial" w:eastAsia="Arial" w:hAnsi="Arial" w:cs="Arial"/>
                <w:color w:val="000000" w:themeColor="text1"/>
                <w:sz w:val="20"/>
                <w:szCs w:val="20"/>
              </w:rPr>
              <w:br/>
              <w:t>Corks and stopp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51E29B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67D5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50410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8652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gglomerated cork (with or without a binding substance) and articles of agglomerated cork</w:t>
            </w:r>
            <w:r w:rsidRPr="009736F3">
              <w:rPr>
                <w:rFonts w:ascii="Arial" w:eastAsia="Arial" w:hAnsi="Arial" w:cs="Arial"/>
                <w:color w:val="000000" w:themeColor="text1"/>
                <w:sz w:val="20"/>
                <w:szCs w:val="20"/>
              </w:rPr>
              <w:br/>
              <w:t>Blocks, plates, sheets and strip; tiles of any shape; solid cylinders, including dis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a binding substanc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E49186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33F3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50410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09C1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gglomerated cork (with or without a binding substance) and articles of agglomerated cork</w:t>
            </w:r>
            <w:r w:rsidRPr="009736F3">
              <w:rPr>
                <w:rFonts w:ascii="Arial" w:eastAsia="Arial" w:hAnsi="Arial" w:cs="Arial"/>
                <w:color w:val="000000" w:themeColor="text1"/>
                <w:sz w:val="20"/>
                <w:szCs w:val="20"/>
              </w:rPr>
              <w:br/>
              <w:t>Blocks, plates, sheets and strip; tiles of any shape; solid cylinders, including dis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71B51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3B51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50490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E0E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gglomerated cork (with or without a binding substance) and articles of agglomerated cor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rks and stopp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3070DCC5"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2C3CA9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504908090</w:t>
            </w:r>
          </w:p>
        </w:tc>
        <w:tc>
          <w:tcPr>
            <w:tcW w:w="4507" w:type="pct"/>
            <w:tcBorders>
              <w:top w:val="single" w:sz="4" w:space="0" w:color="000000"/>
              <w:left w:val="single" w:sz="4" w:space="0" w:color="000000"/>
            </w:tcBorders>
            <w:tcMar>
              <w:top w:w="0" w:type="dxa"/>
              <w:left w:w="108" w:type="dxa"/>
              <w:bottom w:w="0" w:type="dxa"/>
              <w:right w:w="108" w:type="dxa"/>
            </w:tcMar>
            <w:hideMark/>
          </w:tcPr>
          <w:p w14:paraId="2E3B35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gglomerated cork (with or without a binding substance) and articles of agglomerated cor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74D23F7D" w14:textId="77777777" w:rsidR="005859B1" w:rsidRPr="009736F3" w:rsidRDefault="005859B1">
      <w:pPr>
        <w:spacing w:after="160"/>
        <w:rPr>
          <w:rFonts w:ascii="Arial" w:eastAsia="Arial" w:hAnsi="Arial" w:cs="Arial"/>
          <w:color w:val="000000" w:themeColor="text1"/>
          <w:sz w:val="20"/>
          <w:szCs w:val="20"/>
        </w:rPr>
      </w:pPr>
    </w:p>
    <w:p w14:paraId="40DA9B04"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1D79C4FE" w14:textId="77777777" w:rsidR="005859B1" w:rsidRPr="009736F3" w:rsidRDefault="00F81DA9" w:rsidP="00AB42FB">
      <w:pPr>
        <w:pStyle w:val="Heading1"/>
        <w:jc w:val="center"/>
        <w:rPr>
          <w:rFonts w:cs="Arial"/>
          <w:color w:val="000000" w:themeColor="text1"/>
          <w:szCs w:val="24"/>
        </w:rPr>
      </w:pPr>
      <w:r w:rsidRPr="009736F3">
        <w:rPr>
          <w:rFonts w:eastAsia="Arial" w:cs="Arial"/>
          <w:color w:val="000000" w:themeColor="text1"/>
          <w:szCs w:val="24"/>
        </w:rPr>
        <w:lastRenderedPageBreak/>
        <w:t>Chapter 46 Manufactures of Straw, of Esparto or of Other Plaiting Materials; Basketware and Wickerwo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27E4E65E" w14:textId="77777777" w:rsidTr="264FBEFB">
        <w:trPr>
          <w:cantSplit/>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638704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4DBB5C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177C847F" w14:textId="77777777" w:rsidTr="264FBEF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66437" w14:textId="21528726" w:rsidR="005859B1" w:rsidRPr="009736F3" w:rsidRDefault="19295E62">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6</w:t>
            </w:r>
            <w:r w:rsidR="1F7488E0" w:rsidRPr="009736F3">
              <w:rPr>
                <w:rFonts w:ascii="Arial" w:eastAsia="Arial" w:hAnsi="Arial" w:cs="Arial"/>
                <w:b/>
                <w:bCs/>
                <w:color w:val="000000" w:themeColor="text1"/>
                <w:sz w:val="20"/>
                <w:szCs w:val="20"/>
              </w:rPr>
              <w:t>0000</w:t>
            </w:r>
            <w:r w:rsidRPr="009736F3">
              <w:rPr>
                <w:rFonts w:ascii="Arial" w:eastAsia="Arial" w:hAnsi="Arial" w:cs="Arial"/>
                <w:b/>
                <w:bCs/>
                <w:color w:val="000000" w:themeColor="text1"/>
                <w:sz w:val="20"/>
                <w:szCs w:val="20"/>
              </w:rPr>
              <w:t>000</w:t>
            </w:r>
            <w:r w:rsidR="00DE2174" w:rsidRPr="009736F3">
              <w:rPr>
                <w:rFonts w:ascii="Arial" w:eastAsia="Arial" w:hAnsi="Arial" w:cs="Arial"/>
                <w:b/>
                <w:bCs/>
                <w:color w:val="000000" w:themeColor="text1"/>
                <w:sz w:val="20"/>
                <w:szCs w:val="20"/>
              </w:rPr>
              <w:t>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03C6FA0" w14:textId="4303A7EE" w:rsidR="00C0554F" w:rsidRPr="009736F3" w:rsidRDefault="240F1B4E">
            <w:pPr>
              <w:spacing w:before="30" w:after="30" w:line="264" w:lineRule="auto"/>
              <w:rPr>
                <w:rFonts w:ascii="Arial" w:eastAsia="Arial" w:hAnsi="Arial" w:cs="Arial"/>
                <w:color w:val="000000" w:themeColor="text1"/>
                <w:sz w:val="20"/>
                <w:szCs w:val="20"/>
              </w:rPr>
            </w:pPr>
            <w:r w:rsidRPr="009736F3">
              <w:rPr>
                <w:rFonts w:ascii="Arial" w:eastAsia="Arial" w:hAnsi="Arial" w:cs="Arial"/>
                <w:color w:val="0B0C0C"/>
                <w:sz w:val="20"/>
                <w:szCs w:val="20"/>
              </w:rPr>
              <w:t>Manufactures of straw, of esparto or of other plaiting materials; basketware and wickerwork</w:t>
            </w:r>
            <w:r w:rsidR="00F81DA9" w:rsidRPr="009736F3">
              <w:rPr>
                <w:rFonts w:ascii="Arial" w:eastAsia="Arial" w:hAnsi="Arial" w:cs="Arial"/>
                <w:color w:val="000000" w:themeColor="text1"/>
                <w:sz w:val="20"/>
                <w:szCs w:val="20"/>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7E75F720" w14:textId="23A51C53"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Mats, matting and screens of vegetable materials</w:t>
            </w:r>
          </w:p>
          <w:p w14:paraId="0E9693CB" w14:textId="78CE9F3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bamboo</w:t>
            </w:r>
          </w:p>
          <w:p w14:paraId="41B08E50" w14:textId="78CE9F3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plaits or similar products of plaiting materials</w:t>
            </w:r>
          </w:p>
          <w:p w14:paraId="2D507C6A"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3C1B0D3"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38A9389D"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EEDAE15"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0F3C4DA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bl>
    <w:p w14:paraId="0705F539" w14:textId="77777777" w:rsidR="00AB42FB" w:rsidRPr="009736F3" w:rsidRDefault="00AB42FB" w:rsidP="00AB42FB">
      <w:pPr>
        <w:pStyle w:val="NoSpacing"/>
        <w:rPr>
          <w:rFonts w:ascii="Arial" w:hAnsi="Arial" w:cs="Arial"/>
          <w:color w:val="000000" w:themeColor="text1"/>
        </w:rPr>
      </w:pPr>
      <w:bookmarkStart w:id="37" w:name="_Toc96704467"/>
    </w:p>
    <w:p w14:paraId="5E5B79FB" w14:textId="77777777" w:rsidR="00AB42FB" w:rsidRPr="009736F3" w:rsidRDefault="00AB42FB" w:rsidP="00AB42FB">
      <w:pPr>
        <w:pStyle w:val="NoSpacing"/>
        <w:rPr>
          <w:rFonts w:ascii="Arial" w:hAnsi="Arial" w:cs="Arial"/>
          <w:color w:val="000000" w:themeColor="text1"/>
        </w:rPr>
      </w:pPr>
    </w:p>
    <w:p w14:paraId="69B5C60D" w14:textId="77777777" w:rsidR="00AB42FB" w:rsidRPr="009736F3" w:rsidRDefault="00AB42FB" w:rsidP="00AB42FB">
      <w:pPr>
        <w:pStyle w:val="NoSpacing"/>
        <w:rPr>
          <w:rFonts w:ascii="Arial" w:hAnsi="Arial" w:cs="Arial"/>
          <w:color w:val="000000" w:themeColor="text1"/>
        </w:rPr>
      </w:pPr>
    </w:p>
    <w:p w14:paraId="698D8205" w14:textId="77777777" w:rsidR="00AB42FB" w:rsidRPr="009736F3" w:rsidRDefault="00AB42FB" w:rsidP="00AB42FB">
      <w:pPr>
        <w:pStyle w:val="NoSpacing"/>
        <w:rPr>
          <w:rFonts w:ascii="Arial" w:hAnsi="Arial" w:cs="Arial"/>
          <w:color w:val="000000" w:themeColor="text1"/>
        </w:rPr>
      </w:pPr>
    </w:p>
    <w:p w14:paraId="0BEDA99F" w14:textId="77777777" w:rsidR="00AB42FB" w:rsidRPr="009736F3" w:rsidRDefault="00AB42FB" w:rsidP="00AB42FB">
      <w:pPr>
        <w:pStyle w:val="NoSpacing"/>
        <w:rPr>
          <w:rFonts w:ascii="Arial" w:hAnsi="Arial" w:cs="Arial"/>
          <w:color w:val="000000" w:themeColor="text1"/>
        </w:rPr>
      </w:pPr>
    </w:p>
    <w:p w14:paraId="768D525F" w14:textId="77777777" w:rsidR="00AB42FB" w:rsidRPr="009736F3" w:rsidRDefault="00AB42FB" w:rsidP="00AB42FB">
      <w:pPr>
        <w:pStyle w:val="NoSpacing"/>
        <w:rPr>
          <w:rFonts w:ascii="Arial" w:hAnsi="Arial" w:cs="Arial"/>
          <w:color w:val="000000" w:themeColor="text1"/>
        </w:rPr>
      </w:pPr>
    </w:p>
    <w:p w14:paraId="42AA6D51" w14:textId="77777777" w:rsidR="00AB42FB" w:rsidRPr="009736F3" w:rsidRDefault="00AB42FB" w:rsidP="00AB42FB">
      <w:pPr>
        <w:pStyle w:val="NoSpacing"/>
        <w:rPr>
          <w:rFonts w:ascii="Arial" w:hAnsi="Arial" w:cs="Arial"/>
          <w:color w:val="000000" w:themeColor="text1"/>
        </w:rPr>
      </w:pPr>
    </w:p>
    <w:p w14:paraId="5B225F56" w14:textId="77777777" w:rsidR="00AB42FB" w:rsidRPr="009736F3" w:rsidRDefault="00AB42FB" w:rsidP="00AB42FB">
      <w:pPr>
        <w:pStyle w:val="NoSpacing"/>
        <w:rPr>
          <w:rFonts w:ascii="Arial" w:hAnsi="Arial" w:cs="Arial"/>
          <w:color w:val="000000" w:themeColor="text1"/>
        </w:rPr>
      </w:pPr>
    </w:p>
    <w:p w14:paraId="250A986F" w14:textId="77777777" w:rsidR="00AB42FB" w:rsidRPr="009736F3" w:rsidRDefault="00AB42FB" w:rsidP="00AB42FB">
      <w:pPr>
        <w:pStyle w:val="NoSpacing"/>
        <w:rPr>
          <w:rFonts w:ascii="Arial" w:hAnsi="Arial" w:cs="Arial"/>
          <w:color w:val="000000" w:themeColor="text1"/>
        </w:rPr>
      </w:pPr>
    </w:p>
    <w:p w14:paraId="4FE1066B" w14:textId="77777777" w:rsidR="00AB42FB" w:rsidRPr="009736F3" w:rsidRDefault="00AB42FB" w:rsidP="00AB42FB">
      <w:pPr>
        <w:pStyle w:val="NoSpacing"/>
        <w:rPr>
          <w:rFonts w:ascii="Arial" w:hAnsi="Arial" w:cs="Arial"/>
          <w:color w:val="000000" w:themeColor="text1"/>
        </w:rPr>
      </w:pPr>
    </w:p>
    <w:p w14:paraId="0FEF3792" w14:textId="77777777" w:rsidR="00AB42FB" w:rsidRPr="009736F3" w:rsidRDefault="00AB42FB" w:rsidP="00AB42FB">
      <w:pPr>
        <w:pStyle w:val="NoSpacing"/>
        <w:rPr>
          <w:rFonts w:ascii="Arial" w:hAnsi="Arial" w:cs="Arial"/>
          <w:color w:val="000000" w:themeColor="text1"/>
        </w:rPr>
      </w:pPr>
    </w:p>
    <w:p w14:paraId="73378ADF" w14:textId="77777777" w:rsidR="00AB42FB" w:rsidRPr="009736F3" w:rsidRDefault="00AB42FB" w:rsidP="00AB42FB">
      <w:pPr>
        <w:pStyle w:val="NoSpacing"/>
        <w:rPr>
          <w:rFonts w:ascii="Arial" w:hAnsi="Arial" w:cs="Arial"/>
          <w:color w:val="000000" w:themeColor="text1"/>
        </w:rPr>
      </w:pPr>
    </w:p>
    <w:p w14:paraId="6AF0EE08" w14:textId="77777777" w:rsidR="00AB42FB" w:rsidRPr="009736F3" w:rsidRDefault="00AB42FB" w:rsidP="00AB42FB">
      <w:pPr>
        <w:pStyle w:val="NoSpacing"/>
        <w:rPr>
          <w:rFonts w:ascii="Arial" w:hAnsi="Arial" w:cs="Arial"/>
          <w:color w:val="000000" w:themeColor="text1"/>
        </w:rPr>
      </w:pPr>
    </w:p>
    <w:p w14:paraId="30691871" w14:textId="77777777" w:rsidR="00AB42FB" w:rsidRPr="009736F3" w:rsidRDefault="00AB42FB" w:rsidP="00AB42FB">
      <w:pPr>
        <w:pStyle w:val="NoSpacing"/>
        <w:rPr>
          <w:rFonts w:ascii="Arial" w:hAnsi="Arial" w:cs="Arial"/>
          <w:color w:val="000000" w:themeColor="text1"/>
        </w:rPr>
      </w:pPr>
    </w:p>
    <w:p w14:paraId="17BF30F0" w14:textId="77777777" w:rsidR="00AB42FB" w:rsidRPr="009736F3" w:rsidRDefault="00AB42FB" w:rsidP="00AB42FB">
      <w:pPr>
        <w:pStyle w:val="NoSpacing"/>
        <w:rPr>
          <w:rFonts w:ascii="Arial" w:hAnsi="Arial" w:cs="Arial"/>
          <w:color w:val="000000" w:themeColor="text1"/>
        </w:rPr>
      </w:pPr>
    </w:p>
    <w:p w14:paraId="52F39D16" w14:textId="77777777" w:rsidR="00AB42FB" w:rsidRPr="009736F3" w:rsidRDefault="00AB42FB" w:rsidP="00AB42FB">
      <w:pPr>
        <w:pStyle w:val="NoSpacing"/>
        <w:rPr>
          <w:rFonts w:ascii="Arial" w:hAnsi="Arial" w:cs="Arial"/>
          <w:color w:val="000000" w:themeColor="text1"/>
        </w:rPr>
      </w:pPr>
    </w:p>
    <w:p w14:paraId="3B4DFD81" w14:textId="77777777" w:rsidR="00AB42FB" w:rsidRPr="009736F3" w:rsidRDefault="00AB42FB" w:rsidP="00AB42FB">
      <w:pPr>
        <w:pStyle w:val="NoSpacing"/>
        <w:rPr>
          <w:rFonts w:ascii="Arial" w:hAnsi="Arial" w:cs="Arial"/>
          <w:color w:val="000000" w:themeColor="text1"/>
        </w:rPr>
      </w:pPr>
    </w:p>
    <w:p w14:paraId="257717C0" w14:textId="77777777" w:rsidR="00AB42FB" w:rsidRPr="009736F3" w:rsidRDefault="00AB42FB" w:rsidP="00AB42FB">
      <w:pPr>
        <w:pStyle w:val="NoSpacing"/>
        <w:rPr>
          <w:rFonts w:ascii="Arial" w:hAnsi="Arial" w:cs="Arial"/>
          <w:color w:val="000000" w:themeColor="text1"/>
        </w:rPr>
      </w:pPr>
    </w:p>
    <w:p w14:paraId="3A301A47" w14:textId="77777777" w:rsidR="00AB42FB" w:rsidRPr="009736F3" w:rsidRDefault="00AB42FB" w:rsidP="00AB42FB">
      <w:pPr>
        <w:pStyle w:val="NoSpacing"/>
        <w:rPr>
          <w:rFonts w:ascii="Arial" w:hAnsi="Arial" w:cs="Arial"/>
          <w:color w:val="000000" w:themeColor="text1"/>
        </w:rPr>
      </w:pPr>
    </w:p>
    <w:p w14:paraId="0021E12E" w14:textId="77777777" w:rsidR="00AB42FB" w:rsidRPr="009736F3" w:rsidRDefault="00AB42FB" w:rsidP="00AB42FB">
      <w:pPr>
        <w:pStyle w:val="NoSpacing"/>
        <w:rPr>
          <w:rFonts w:ascii="Arial" w:hAnsi="Arial" w:cs="Arial"/>
          <w:color w:val="000000" w:themeColor="text1"/>
        </w:rPr>
      </w:pPr>
    </w:p>
    <w:p w14:paraId="78DE56D9" w14:textId="77777777" w:rsidR="00AB42FB" w:rsidRPr="009736F3" w:rsidRDefault="00AB42FB" w:rsidP="00AB42FB">
      <w:pPr>
        <w:pStyle w:val="NoSpacing"/>
        <w:rPr>
          <w:rFonts w:ascii="Arial" w:hAnsi="Arial" w:cs="Arial"/>
          <w:color w:val="000000" w:themeColor="text1"/>
        </w:rPr>
      </w:pPr>
    </w:p>
    <w:p w14:paraId="6802D7CC" w14:textId="77777777" w:rsidR="00AB42FB" w:rsidRPr="009736F3" w:rsidRDefault="00AB42FB" w:rsidP="00AB42FB">
      <w:pPr>
        <w:pStyle w:val="NoSpacing"/>
        <w:rPr>
          <w:rFonts w:ascii="Arial" w:hAnsi="Arial" w:cs="Arial"/>
          <w:color w:val="000000" w:themeColor="text1"/>
        </w:rPr>
      </w:pPr>
    </w:p>
    <w:p w14:paraId="6CBABF1F" w14:textId="77777777" w:rsidR="00AB42FB" w:rsidRPr="009736F3" w:rsidRDefault="00AB42FB" w:rsidP="00AB42FB">
      <w:pPr>
        <w:pStyle w:val="NoSpacing"/>
        <w:rPr>
          <w:rFonts w:ascii="Arial" w:hAnsi="Arial" w:cs="Arial"/>
          <w:color w:val="000000" w:themeColor="text1"/>
        </w:rPr>
      </w:pPr>
    </w:p>
    <w:p w14:paraId="186DEB1A" w14:textId="77777777" w:rsidR="00AB42FB" w:rsidRPr="009736F3" w:rsidRDefault="00AB42FB" w:rsidP="00AB42FB">
      <w:pPr>
        <w:pStyle w:val="NoSpacing"/>
        <w:rPr>
          <w:rFonts w:ascii="Arial" w:hAnsi="Arial" w:cs="Arial"/>
          <w:color w:val="000000" w:themeColor="text1"/>
        </w:rPr>
      </w:pPr>
    </w:p>
    <w:p w14:paraId="016D1CE6" w14:textId="77777777" w:rsidR="00AB42FB" w:rsidRPr="009736F3" w:rsidRDefault="00AB42FB" w:rsidP="00AB42FB">
      <w:pPr>
        <w:pStyle w:val="NoSpacing"/>
        <w:rPr>
          <w:rFonts w:ascii="Arial" w:hAnsi="Arial" w:cs="Arial"/>
          <w:color w:val="000000" w:themeColor="text1"/>
        </w:rPr>
      </w:pPr>
    </w:p>
    <w:p w14:paraId="708F13A7" w14:textId="77777777" w:rsidR="00AB42FB" w:rsidRPr="009736F3" w:rsidRDefault="00AB42FB" w:rsidP="00AB42FB">
      <w:pPr>
        <w:pStyle w:val="NoSpacing"/>
        <w:rPr>
          <w:rFonts w:ascii="Arial" w:hAnsi="Arial" w:cs="Arial"/>
          <w:color w:val="000000" w:themeColor="text1"/>
        </w:rPr>
      </w:pPr>
    </w:p>
    <w:p w14:paraId="47627191" w14:textId="77777777" w:rsidR="00AB42FB" w:rsidRPr="009736F3" w:rsidRDefault="00AB42FB" w:rsidP="00AB42FB">
      <w:pPr>
        <w:pStyle w:val="NoSpacing"/>
        <w:rPr>
          <w:rFonts w:ascii="Arial" w:hAnsi="Arial" w:cs="Arial"/>
          <w:color w:val="000000" w:themeColor="text1"/>
        </w:rPr>
      </w:pPr>
    </w:p>
    <w:p w14:paraId="6717E4BE" w14:textId="77777777" w:rsidR="00367DC8" w:rsidRPr="009736F3" w:rsidRDefault="00367DC8" w:rsidP="00AB42FB">
      <w:pPr>
        <w:pStyle w:val="NoSpacing"/>
        <w:rPr>
          <w:rFonts w:ascii="Arial" w:hAnsi="Arial" w:cs="Arial"/>
          <w:color w:val="000000" w:themeColor="text1"/>
        </w:rPr>
      </w:pPr>
    </w:p>
    <w:p w14:paraId="4DCBAE70" w14:textId="77777777" w:rsidR="00367DC8" w:rsidRPr="009736F3" w:rsidRDefault="00367DC8" w:rsidP="00AB42FB">
      <w:pPr>
        <w:pStyle w:val="NoSpacing"/>
        <w:rPr>
          <w:rFonts w:ascii="Arial" w:hAnsi="Arial" w:cs="Arial"/>
          <w:color w:val="000000" w:themeColor="text1"/>
        </w:rPr>
      </w:pPr>
    </w:p>
    <w:p w14:paraId="1097000B" w14:textId="77777777" w:rsidR="00367DC8" w:rsidRPr="009736F3" w:rsidRDefault="00367DC8" w:rsidP="00AB42FB">
      <w:pPr>
        <w:pStyle w:val="NoSpacing"/>
        <w:rPr>
          <w:rFonts w:ascii="Arial" w:hAnsi="Arial" w:cs="Arial"/>
          <w:color w:val="000000" w:themeColor="text1"/>
        </w:rPr>
      </w:pPr>
    </w:p>
    <w:p w14:paraId="745EF86C" w14:textId="77777777" w:rsidR="00911F00" w:rsidRPr="009736F3" w:rsidRDefault="00911F00" w:rsidP="00AB42FB">
      <w:pPr>
        <w:pStyle w:val="NoSpacing"/>
        <w:rPr>
          <w:rFonts w:ascii="Arial" w:hAnsi="Arial" w:cs="Arial"/>
          <w:color w:val="000000" w:themeColor="text1"/>
        </w:rPr>
      </w:pPr>
    </w:p>
    <w:p w14:paraId="112D7BEA" w14:textId="77777777" w:rsidR="00911F00" w:rsidRPr="009736F3" w:rsidRDefault="00911F00" w:rsidP="00AB42FB">
      <w:pPr>
        <w:pStyle w:val="NoSpacing"/>
        <w:rPr>
          <w:rFonts w:ascii="Arial" w:hAnsi="Arial" w:cs="Arial"/>
          <w:color w:val="000000" w:themeColor="text1"/>
        </w:rPr>
      </w:pPr>
    </w:p>
    <w:p w14:paraId="76467AF5" w14:textId="77777777" w:rsidR="00367DC8" w:rsidRPr="009736F3" w:rsidRDefault="00367DC8" w:rsidP="00AB42FB">
      <w:pPr>
        <w:pStyle w:val="NoSpacing"/>
        <w:rPr>
          <w:rFonts w:ascii="Arial" w:hAnsi="Arial" w:cs="Arial"/>
          <w:color w:val="000000" w:themeColor="text1"/>
        </w:rPr>
      </w:pPr>
    </w:p>
    <w:p w14:paraId="4FA10A12" w14:textId="77777777" w:rsidR="00AB42FB" w:rsidRPr="009736F3" w:rsidRDefault="00AB42FB" w:rsidP="00AB42FB">
      <w:pPr>
        <w:pStyle w:val="NoSpacing"/>
        <w:rPr>
          <w:rFonts w:ascii="Arial" w:hAnsi="Arial" w:cs="Arial"/>
          <w:color w:val="000000" w:themeColor="text1"/>
        </w:rPr>
      </w:pPr>
    </w:p>
    <w:p w14:paraId="3C2ECAF8" w14:textId="77777777" w:rsidR="00AB42FB" w:rsidRPr="009736F3" w:rsidRDefault="00AB42FB" w:rsidP="00AB42FB">
      <w:pPr>
        <w:pStyle w:val="NoSpacing"/>
        <w:rPr>
          <w:rFonts w:ascii="Arial" w:hAnsi="Arial" w:cs="Arial"/>
          <w:color w:val="000000" w:themeColor="text1"/>
        </w:rPr>
      </w:pPr>
    </w:p>
    <w:p w14:paraId="3F5FE4D6" w14:textId="77777777" w:rsidR="00AB42FB" w:rsidRPr="009736F3" w:rsidRDefault="00AB42FB" w:rsidP="00AB42FB">
      <w:pPr>
        <w:pStyle w:val="NoSpacing"/>
        <w:rPr>
          <w:rFonts w:ascii="Arial" w:hAnsi="Arial" w:cs="Arial"/>
          <w:color w:val="000000" w:themeColor="text1"/>
        </w:rPr>
      </w:pPr>
    </w:p>
    <w:p w14:paraId="5DD45730" w14:textId="77777777" w:rsidR="00AB42FB" w:rsidRPr="009736F3" w:rsidRDefault="00AB42FB" w:rsidP="009A2501">
      <w:pPr>
        <w:pStyle w:val="NoSpacing"/>
        <w:rPr>
          <w:rFonts w:ascii="Arial" w:hAnsi="Arial" w:cs="Arial"/>
          <w:color w:val="000000" w:themeColor="text1"/>
        </w:rPr>
      </w:pPr>
    </w:p>
    <w:p w14:paraId="0B531506" w14:textId="18FEEE3A" w:rsidR="005859B1" w:rsidRPr="009736F3" w:rsidRDefault="00F81DA9" w:rsidP="00AB42FB">
      <w:pPr>
        <w:pStyle w:val="Heading1"/>
        <w:jc w:val="center"/>
        <w:rPr>
          <w:rFonts w:cs="Arial"/>
          <w:color w:val="000000" w:themeColor="text1"/>
          <w:szCs w:val="24"/>
        </w:rPr>
      </w:pPr>
      <w:r w:rsidRPr="009736F3">
        <w:rPr>
          <w:rFonts w:eastAsia="Arial" w:cs="Arial"/>
          <w:color w:val="000000" w:themeColor="text1"/>
          <w:szCs w:val="24"/>
        </w:rPr>
        <w:t>Chapter 48 Paper and Paperboard; Articles of Paper Pulp, of Paper or of Paperboard</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5C81B896"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0D5A49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BD384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0BFABC0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934C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130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E3F3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Paper and paperboard of a kind used for writing, printing or other graphic purposes, not containing fibres obtained by a mechanical or chemi-mechanical process or of which not more than 10% by weight of the total fibre content consists of such fibres</w:t>
            </w:r>
            <w:r w:rsidRPr="009736F3">
              <w:rPr>
                <w:rFonts w:ascii="Arial" w:eastAsia="Arial" w:hAnsi="Arial" w:cs="Arial"/>
                <w:color w:val="000000" w:themeColor="text1"/>
                <w:sz w:val="20"/>
                <w:szCs w:val="20"/>
              </w:rPr>
              <w:br/>
              <w:t>In rol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CE54F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0B27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1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FF57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Paper and paperboard of a kind used for writing, printing or other graphic purposes, not containing fibres obtained by a mechanical or chemi-mechanical process or of which not more than 10% by weight of the total fibre content consists of such fibres</w:t>
            </w:r>
            <w:r w:rsidRPr="009736F3">
              <w:rPr>
                <w:rFonts w:ascii="Arial" w:eastAsia="Arial" w:hAnsi="Arial" w:cs="Arial"/>
                <w:color w:val="000000" w:themeColor="text1"/>
                <w:sz w:val="20"/>
                <w:szCs w:val="20"/>
              </w:rPr>
              <w:br/>
              <w:t>In sheets with one side not exceeding 435 mm and the other side not exceeding 297 mm in the unfolded st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9669B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9DC5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BCBC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Paper and paperboard of a kind used for writing, printing or other graphic purposes, not containing fibres obtained by a mechanical or chemi-mechanical process or of which not more than 10% by weight of the total fibre content consists of such fib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BCC699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622E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220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8F84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Paper and paperboard of a kind used for writing, printing or other graphic purposes, of which more than 10% by weight of the total fibre content consists of fibres obtained by a mechanical or chemi-mechanical process</w:t>
            </w:r>
            <w:r w:rsidRPr="009736F3">
              <w:rPr>
                <w:rFonts w:ascii="Arial" w:eastAsia="Arial" w:hAnsi="Arial" w:cs="Arial"/>
                <w:color w:val="000000" w:themeColor="text1"/>
                <w:sz w:val="20"/>
                <w:szCs w:val="20"/>
              </w:rPr>
              <w:br/>
              <w:t>Lightweight coated pap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EAA015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FB6E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810293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CC96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Paper and paperboard of a kind used for writing, printing or other graphic purposes, of which more than 10% by weight of the total fibre content consists of fibres obtained by a mechanical or chemi-mechanical proces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 rol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586122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02E5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298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1A6A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Paper and paperboard of a kind used for writing, printing or other graphic purposes, of which more than 10% by weight of the total fibre content consists of fibres obtained by a mechanical or chemi-mechanical proces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DD87F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73DB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B117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Kraft paper and paperboard, other than that of a kind used for writing, printing or other graphic purposes</w:t>
            </w:r>
            <w:r w:rsidRPr="009736F3">
              <w:rPr>
                <w:rFonts w:ascii="Arial" w:eastAsia="Arial" w:hAnsi="Arial" w:cs="Arial"/>
                <w:color w:val="000000" w:themeColor="text1"/>
                <w:sz w:val="20"/>
                <w:szCs w:val="20"/>
              </w:rPr>
              <w:br/>
              <w:t>Bleached uniformly throughout the mass and of which more than 95% by weight of the total fibre content consists of wood fibres obtained by a chemical process, and weighing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or les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B79E0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B706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3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89AC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Kraft paper and paperboard, other than that of a kind used for writing, printing or other graphic purposes</w:t>
            </w:r>
            <w:r w:rsidRPr="009736F3">
              <w:rPr>
                <w:rFonts w:ascii="Arial" w:eastAsia="Arial" w:hAnsi="Arial" w:cs="Arial"/>
                <w:color w:val="000000" w:themeColor="text1"/>
                <w:sz w:val="20"/>
                <w:szCs w:val="20"/>
              </w:rPr>
              <w:br/>
              <w:t>Bleached uniformly throughout the mass and of which more than 95% by weight of the total fibre content consists of wood fibres obtained by a chemical process, and weighing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59FE8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362C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5D33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Other paper and paperboard</w:t>
            </w:r>
            <w:r w:rsidRPr="009736F3">
              <w:rPr>
                <w:rFonts w:ascii="Arial" w:eastAsia="Arial" w:hAnsi="Arial" w:cs="Arial"/>
                <w:color w:val="000000" w:themeColor="text1"/>
                <w:sz w:val="20"/>
                <w:szCs w:val="20"/>
              </w:rPr>
              <w:br/>
              <w:t>Multi-pl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5C16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96C3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991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E03B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Other paper and paperboar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leached paper and paperboard, coated with kaoli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35C99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D09C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0998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0FF4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9736F3">
              <w:rPr>
                <w:rFonts w:ascii="Arial" w:eastAsia="Arial" w:hAnsi="Arial" w:cs="Arial"/>
                <w:color w:val="000000" w:themeColor="text1"/>
                <w:sz w:val="20"/>
                <w:szCs w:val="20"/>
              </w:rPr>
              <w:br/>
              <w:t>Other paper and paperboar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41E6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82F3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C193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per, paperboard, cellulose wadding and webs of cellulose fibres, coated, impregnated, covered, surface-coloured, surface-decorated or printed, in rolls or rectangular (including square) sheets, of any size, other than goods of the kind described in heading 4803, 4809 or 4810</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D12A3E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2D4E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294A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lter blocks, slabs and plates, of paper pul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0DDDD5" w14:textId="77777777" w:rsidTr="00692F2F">
        <w:trPr>
          <w:cantSplit/>
          <w:trHeight w:val="2575"/>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27FF7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8114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llpaper and similar wallcoverings; window transparencies of pap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33DA2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0424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4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FDC5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llpaper and similar wallcoverings; window transparencies of paper</w:t>
            </w:r>
          </w:p>
          <w:p w14:paraId="698E7B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llpaper and similar wallcoverings, consisting of paper coated or covered, on the face side, with a grained, embossed, coloured, design-printed or otherwise decorated layer of plastics</w:t>
            </w:r>
          </w:p>
        </w:tc>
      </w:tr>
      <w:tr w:rsidR="006B0988" w:rsidRPr="004D7AFC" w14:paraId="7DB7344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45F65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48149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0778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llpaper and similar wallcoverings; window transparencies of paper</w:t>
            </w:r>
          </w:p>
          <w:p w14:paraId="76B75E2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llpaper and similar wallcoverings, consisting of grained, embossed, surface-coloured, design-printed or otherwise surface-decorated paper, coated or covered with transparent protective plastics</w:t>
            </w:r>
          </w:p>
          <w:p w14:paraId="73A435F7"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0FB5091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5E33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6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E22B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n paper, self-copy paper and other copying or transfer papers (other than those of heading 4809), duplicator stencils and offset plates, of paper, whether or not put up in box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3ABBC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2A94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89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9DD6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7F3E6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427B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892F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tons, boxes, cases, bags and other packing containers, of paper, paperboard, cellulose wadding or webs of cellulose fibres; box files, letter trays, and similar articles, of paper or paperboard, of a kind used in offices, shops or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18102F04"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32E69D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8192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543F7D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tons, boxes, cases, bags and other packing containers, of paper, paperboard, cellulose wadding or webs of cellulose fibres; box files, letter trays, and similar articles, of paper or paperboard, of a kind used in offices, shops or the like</w:t>
            </w:r>
          </w:p>
          <w:p w14:paraId="22C2AA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lding cartons, boxes and cases, of non-corrugated paper or paperboard</w:t>
            </w:r>
          </w:p>
          <w:p w14:paraId="21215D97" w14:textId="77777777" w:rsidR="005859B1" w:rsidRPr="009736F3" w:rsidRDefault="005859B1">
            <w:pPr>
              <w:spacing w:line="240" w:lineRule="auto"/>
              <w:rPr>
                <w:rFonts w:ascii="Arial" w:eastAsia="Arial" w:hAnsi="Arial" w:cs="Arial"/>
                <w:color w:val="000000" w:themeColor="text1"/>
                <w:sz w:val="20"/>
                <w:szCs w:val="20"/>
              </w:rPr>
            </w:pPr>
          </w:p>
        </w:tc>
      </w:tr>
    </w:tbl>
    <w:p w14:paraId="3FE87908" w14:textId="77777777" w:rsidR="005859B1" w:rsidRPr="009736F3" w:rsidRDefault="005859B1">
      <w:pPr>
        <w:spacing w:after="160"/>
        <w:rPr>
          <w:rFonts w:ascii="Arial" w:eastAsia="Arial" w:hAnsi="Arial" w:cs="Arial"/>
          <w:color w:val="000000" w:themeColor="text1"/>
          <w:sz w:val="20"/>
          <w:szCs w:val="20"/>
        </w:rPr>
      </w:pPr>
    </w:p>
    <w:p w14:paraId="5477F3CF"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18D1261E" w14:textId="77777777" w:rsidR="005859B1" w:rsidRPr="009736F3" w:rsidRDefault="00F81DA9" w:rsidP="00AB42FB">
      <w:pPr>
        <w:pStyle w:val="Heading1"/>
        <w:jc w:val="center"/>
        <w:rPr>
          <w:rFonts w:cs="Arial"/>
          <w:color w:val="000000" w:themeColor="text1"/>
          <w:szCs w:val="24"/>
        </w:rPr>
      </w:pPr>
      <w:bookmarkStart w:id="38" w:name="_Toc96704468"/>
      <w:r w:rsidRPr="009736F3">
        <w:rPr>
          <w:rFonts w:eastAsia="Arial" w:cs="Arial"/>
          <w:color w:val="000000" w:themeColor="text1"/>
          <w:szCs w:val="24"/>
        </w:rPr>
        <w:lastRenderedPageBreak/>
        <w:t>Chapter 49 Printed Books, Newspapers, Pictures and Other Products of The Printing Industry; Manuscripts, Typescripts and Plans</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D851A00"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AAFFF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3CDD36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3D6E9F6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433A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9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1DC7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ed books, brochures, leaflets and similar printed matter, whether or not in single shee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D3032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AABB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9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F902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ps and hydrographic or similar charts of all kinds, including atlases, wall maps, topographical plans and globes, prin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2E7D0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2CC9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905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30C32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aps and hydrographic or similar charts of all kinds, including atlases, wall maps, topographical plans and globes, printed </w:t>
            </w:r>
          </w:p>
          <w:p w14:paraId="0BBBD6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w:t>
            </w:r>
            <w:r w:rsidRPr="009736F3">
              <w:rPr>
                <w:rFonts w:ascii="Arial" w:eastAsia="Arial" w:hAnsi="Arial" w:cs="Arial"/>
                <w:b/>
                <w:bCs/>
                <w:color w:val="000000" w:themeColor="text1"/>
                <w:sz w:val="20"/>
                <w:szCs w:val="20"/>
              </w:rPr>
              <w:t>In book form</w:t>
            </w:r>
          </w:p>
        </w:tc>
      </w:tr>
      <w:tr w:rsidR="006B0988" w:rsidRPr="004D7AFC" w14:paraId="7FBCA9A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7F5D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905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3FFB4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aps and hydrographic or similar charts of all kinds, including atlases, wall maps, topographical plans and globes, printed </w:t>
            </w:r>
          </w:p>
          <w:p w14:paraId="60990FB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6AFCCF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Globes</w:t>
            </w:r>
          </w:p>
        </w:tc>
      </w:tr>
      <w:tr w:rsidR="006B0988" w:rsidRPr="004D7AFC" w14:paraId="618CEE8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C5AF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905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EEA6D9"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Maps and hydrographic or similar charts of all kinds, including atlases, wall maps, topographical plans and globes, printed </w:t>
            </w:r>
          </w:p>
          <w:p w14:paraId="4B83AEFE"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15DD30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w:t>
            </w:r>
          </w:p>
        </w:tc>
      </w:tr>
      <w:tr w:rsidR="006B0988" w:rsidRPr="004D7AFC" w14:paraId="465B3A7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A7B1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9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478F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ns and drawings for architectural, engineering, industrial, commercial, topographical or similar purposes, being originals drawn by hand; handwritten texts; photographic reproductions on sensitised paper and carbon copies of the forego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2FF0B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DFA9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90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792F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fers (decalcomania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C50C76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51A2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91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CB96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rinted matter, including printed pictures and photographs</w:t>
            </w:r>
            <w:r w:rsidRPr="009736F3">
              <w:rPr>
                <w:rFonts w:ascii="Arial" w:eastAsia="Arial" w:hAnsi="Arial" w:cs="Arial"/>
                <w:color w:val="000000" w:themeColor="text1"/>
                <w:sz w:val="20"/>
                <w:szCs w:val="20"/>
              </w:rPr>
              <w:br/>
              <w:t>Trade advertising material, commercial catalogues and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4C185870"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01FEC1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4911990000</w:t>
            </w:r>
          </w:p>
        </w:tc>
        <w:tc>
          <w:tcPr>
            <w:tcW w:w="4507" w:type="pct"/>
            <w:tcBorders>
              <w:top w:val="single" w:sz="4" w:space="0" w:color="000000"/>
              <w:left w:val="single" w:sz="4" w:space="0" w:color="000000"/>
            </w:tcBorders>
            <w:tcMar>
              <w:top w:w="0" w:type="dxa"/>
              <w:left w:w="108" w:type="dxa"/>
              <w:bottom w:w="0" w:type="dxa"/>
              <w:right w:w="108" w:type="dxa"/>
            </w:tcMar>
            <w:hideMark/>
          </w:tcPr>
          <w:p w14:paraId="25586B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rinted matter, including printed pictures and photograph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5D05A2C4" w14:textId="77777777" w:rsidR="005859B1" w:rsidRPr="009736F3" w:rsidRDefault="005859B1">
      <w:pPr>
        <w:spacing w:after="160"/>
        <w:rPr>
          <w:rFonts w:ascii="Arial" w:eastAsia="Arial" w:hAnsi="Arial" w:cs="Arial"/>
          <w:color w:val="000000" w:themeColor="text1"/>
          <w:sz w:val="20"/>
          <w:szCs w:val="20"/>
        </w:rPr>
      </w:pPr>
    </w:p>
    <w:p w14:paraId="3C42307D"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524B0BD8" w14:textId="77777777" w:rsidR="005859B1" w:rsidRPr="009736F3" w:rsidRDefault="00F81DA9" w:rsidP="00AB42FB">
      <w:pPr>
        <w:pStyle w:val="Heading1"/>
        <w:jc w:val="center"/>
        <w:rPr>
          <w:rFonts w:cs="Arial"/>
          <w:color w:val="000000" w:themeColor="text1"/>
          <w:szCs w:val="24"/>
        </w:rPr>
      </w:pPr>
      <w:bookmarkStart w:id="39" w:name="_Toc96704469"/>
      <w:r w:rsidRPr="009736F3">
        <w:rPr>
          <w:rFonts w:eastAsia="Arial" w:cs="Arial"/>
          <w:color w:val="000000" w:themeColor="text1"/>
          <w:szCs w:val="24"/>
        </w:rPr>
        <w:lastRenderedPageBreak/>
        <w:t>Chapter 50 Silk</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3B9E7B3" w14:textId="77777777" w:rsidTr="00692F2F">
        <w:trPr>
          <w:trHeight w:val="20"/>
        </w:trPr>
        <w:tc>
          <w:tcPr>
            <w:tcW w:w="493" w:type="pct"/>
            <w:tcBorders>
              <w:bottom w:val="single" w:sz="4" w:space="0" w:color="000000"/>
              <w:right w:val="single" w:sz="4" w:space="0" w:color="000000"/>
            </w:tcBorders>
            <w:tcMar>
              <w:top w:w="0" w:type="dxa"/>
              <w:left w:w="108" w:type="dxa"/>
              <w:bottom w:w="0" w:type="dxa"/>
              <w:right w:w="108" w:type="dxa"/>
            </w:tcMar>
            <w:hideMark/>
          </w:tcPr>
          <w:p w14:paraId="24122E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89052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5859B1" w:rsidRPr="004D7AFC" w14:paraId="32CC9917"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0DFA60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007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5951D1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silk or of silk was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6E19CCE3" w14:textId="77777777" w:rsidR="005859B1" w:rsidRPr="009736F3" w:rsidRDefault="005859B1">
      <w:pPr>
        <w:spacing w:after="160"/>
        <w:rPr>
          <w:rFonts w:ascii="Arial" w:eastAsia="Arial" w:hAnsi="Arial" w:cs="Arial"/>
          <w:color w:val="000000" w:themeColor="text1"/>
          <w:sz w:val="20"/>
          <w:szCs w:val="20"/>
        </w:rPr>
      </w:pPr>
    </w:p>
    <w:p w14:paraId="6ED60FE1"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252C2ED7" w14:textId="77777777" w:rsidR="005859B1" w:rsidRPr="009736F3" w:rsidRDefault="00F81DA9" w:rsidP="00AB42FB">
      <w:pPr>
        <w:pStyle w:val="Heading1"/>
        <w:jc w:val="center"/>
        <w:rPr>
          <w:rFonts w:cs="Arial"/>
          <w:color w:val="000000" w:themeColor="text1"/>
          <w:szCs w:val="24"/>
        </w:rPr>
      </w:pPr>
      <w:bookmarkStart w:id="40" w:name="_Toc96704470"/>
      <w:r w:rsidRPr="009736F3">
        <w:rPr>
          <w:rFonts w:eastAsia="Arial" w:cs="Arial"/>
          <w:color w:val="000000" w:themeColor="text1"/>
          <w:szCs w:val="24"/>
        </w:rPr>
        <w:lastRenderedPageBreak/>
        <w:t>Chapter 51 Wool, Fine or Coarse Animal Hair; Horsehair Yarn and Woven Fabric</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5C000EBE"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B0DAA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465593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3D954B8"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4263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11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FD20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arded wool or of carded fine animal hai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4BD2DF"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93F2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11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C478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mbed wool or of combed fine animal hai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F1474DA"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8E58B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113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492798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arse animal hair or of horsehai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1ED38CF0"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34D2A071" w14:textId="77777777" w:rsidR="005859B1" w:rsidRPr="009736F3" w:rsidRDefault="00F81DA9" w:rsidP="00AB42FB">
      <w:pPr>
        <w:pStyle w:val="Heading1"/>
        <w:jc w:val="center"/>
        <w:rPr>
          <w:rFonts w:cs="Arial"/>
          <w:color w:val="000000" w:themeColor="text1"/>
          <w:szCs w:val="24"/>
        </w:rPr>
      </w:pPr>
      <w:bookmarkStart w:id="41" w:name="_Toc96704471"/>
      <w:r w:rsidRPr="009736F3">
        <w:rPr>
          <w:rFonts w:eastAsia="Arial" w:cs="Arial"/>
          <w:color w:val="000000" w:themeColor="text1"/>
          <w:szCs w:val="24"/>
        </w:rPr>
        <w:lastRenderedPageBreak/>
        <w:t>Chapter 52 Cotton</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3C2872AC"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0F61CC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360014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3400842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C40C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1D60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tton sewing thread, whether or not put up for retail sa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A069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D9CC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11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8C83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Unbleached</w:t>
            </w:r>
            <w:r w:rsidRPr="009736F3">
              <w:rPr>
                <w:rFonts w:ascii="Arial" w:eastAsia="Arial" w:hAnsi="Arial" w:cs="Arial"/>
                <w:color w:val="000000" w:themeColor="text1"/>
                <w:sz w:val="20"/>
                <w:szCs w:val="20"/>
              </w:rPr>
              <w:br/>
              <w:t>Plain weave, weighing not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F35E5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012D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3812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Unbleached</w:t>
            </w:r>
            <w:r w:rsidRPr="009736F3">
              <w:rPr>
                <w:rFonts w:ascii="Arial" w:eastAsia="Arial" w:hAnsi="Arial" w:cs="Arial"/>
                <w:color w:val="000000" w:themeColor="text1"/>
                <w:sz w:val="20"/>
                <w:szCs w:val="20"/>
              </w:rPr>
              <w:br/>
              <w:t>Plain weave, weighing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4C38ED45"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15C000B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77D7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1216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98C8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2</w:t>
            </w:r>
          </w:p>
          <w:p w14:paraId="7144747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bleached</w:t>
            </w:r>
          </w:p>
          <w:p w14:paraId="6A35A8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in weave, weighing more than 100 g/m2</w:t>
            </w:r>
          </w:p>
          <w:p w14:paraId="279B1A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in weave, weighing more than 100 g/m2 but not more than 130 g/m2 and of a width</w:t>
            </w:r>
          </w:p>
          <w:p w14:paraId="044AAA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exceeding 165 cm</w:t>
            </w:r>
          </w:p>
          <w:p w14:paraId="3F6B3D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w:t>
            </w:r>
          </w:p>
          <w:p w14:paraId="10210E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a width of not more than 145 cm,</w:t>
            </w:r>
          </w:p>
          <w:p w14:paraId="5F2838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a weight of 120 g/m² or more,</w:t>
            </w:r>
          </w:p>
          <w:p w14:paraId="2515BD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30 or more, but not more than 45 wefts per cm,</w:t>
            </w:r>
          </w:p>
          <w:p w14:paraId="4E1A31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a tuck-in selvedge on both sides,</w:t>
            </w:r>
          </w:p>
          <w:p w14:paraId="5DE9AF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here from the inside out, the 15 mm (± 2 mm) wide tuck-in selvedge consists of a 6 mm or more but not more than 9 mm wide strip of plain weave and a 6 mm or more but not more than 9 mm wide strip of panama weave</w:t>
            </w:r>
          </w:p>
          <w:p w14:paraId="690FDC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096E1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575F09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3EDAE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004FF0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1A43A9B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E955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1216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8CE3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2</w:t>
            </w:r>
          </w:p>
          <w:p w14:paraId="0AF816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bleached</w:t>
            </w:r>
          </w:p>
          <w:p w14:paraId="6A7DA1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in weave, weighing more than 100 g/m2</w:t>
            </w:r>
          </w:p>
          <w:p w14:paraId="70A7D2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in weave, weighing more than 100 g/m2 but not more than 130 g/m2 and of a width</w:t>
            </w:r>
          </w:p>
          <w:p w14:paraId="71447A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exceeding 165 cm</w:t>
            </w:r>
          </w:p>
          <w:p w14:paraId="6B2625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182A5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C177B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2BE142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BBE8F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58824F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1D69936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D21D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1296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C1CF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2</w:t>
            </w:r>
          </w:p>
          <w:p w14:paraId="313997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bleached</w:t>
            </w:r>
          </w:p>
          <w:p w14:paraId="096B94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in weave, weighing more than 100 g/m2</w:t>
            </w:r>
          </w:p>
          <w:p w14:paraId="7F279D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in weave, weighing more than 100 g/m2 but not more than 130 g/m2 and of a width</w:t>
            </w:r>
          </w:p>
          <w:p w14:paraId="2DC40A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exceeding 165 cm</w:t>
            </w:r>
          </w:p>
          <w:p w14:paraId="54C17E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w:t>
            </w:r>
          </w:p>
          <w:p w14:paraId="1E2FB9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a width of not more than 145 cm,</w:t>
            </w:r>
          </w:p>
          <w:p w14:paraId="27EEDD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a weight of not more than 145 g/m²,</w:t>
            </w:r>
          </w:p>
          <w:p w14:paraId="11B7FB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30 or more, but not more than 45 wefts per cm,</w:t>
            </w:r>
          </w:p>
          <w:p w14:paraId="5A4A14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a tuck-in selvedge on both sides,</w:t>
            </w:r>
          </w:p>
          <w:p w14:paraId="66F641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here from the inside out, the 15 mm (± 2 mm) wide tuck-in selvedge consists of a 6 mm or more but not more than 9 mm wide strip of plain weave and a 6 mm or more but not more than 9 mm wide strip of panama weave</w:t>
            </w:r>
          </w:p>
          <w:p w14:paraId="103C66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82F7F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512D1F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B1F78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116652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5EB05AB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49BB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1296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B777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2</w:t>
            </w:r>
          </w:p>
          <w:p w14:paraId="6A7CC2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bleached</w:t>
            </w:r>
          </w:p>
          <w:p w14:paraId="4F37E0D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in weave, weighing more than 100 g/m2</w:t>
            </w:r>
          </w:p>
          <w:p w14:paraId="2DB967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in weave, weighing more than 130 g/m2 and of a width</w:t>
            </w:r>
          </w:p>
          <w:p w14:paraId="3CB735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exceeding 165 cm</w:t>
            </w:r>
          </w:p>
          <w:p w14:paraId="5B811D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35A68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E598E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0CAE87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E91B2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567EEF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314063A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95A3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1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A9AC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Unbleached</w:t>
            </w:r>
            <w:r w:rsidRPr="009736F3">
              <w:rPr>
                <w:rFonts w:ascii="Arial" w:eastAsia="Arial" w:hAnsi="Arial" w:cs="Arial"/>
                <w:color w:val="000000" w:themeColor="text1"/>
                <w:sz w:val="20"/>
                <w:szCs w:val="20"/>
              </w:rPr>
              <w:br/>
              <w:t>3-thread or 4-thread twill, including cross twil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54BC5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3B64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7CAF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Unbleached</w:t>
            </w:r>
            <w:r w:rsidRPr="009736F3">
              <w:rPr>
                <w:rFonts w:ascii="Arial" w:eastAsia="Arial" w:hAnsi="Arial" w:cs="Arial"/>
                <w:color w:val="000000" w:themeColor="text1"/>
                <w:sz w:val="20"/>
                <w:szCs w:val="20"/>
              </w:rPr>
              <w:br/>
              <w:t>Other fabr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237746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C988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520821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94F9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Bleached</w:t>
            </w:r>
            <w:r w:rsidRPr="009736F3">
              <w:rPr>
                <w:rFonts w:ascii="Arial" w:eastAsia="Arial" w:hAnsi="Arial" w:cs="Arial"/>
                <w:color w:val="000000" w:themeColor="text1"/>
                <w:sz w:val="20"/>
                <w:szCs w:val="20"/>
              </w:rPr>
              <w:br/>
              <w:t>Plain weave, weighing not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AE17C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7AC6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2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0DBB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Bleached</w:t>
            </w:r>
            <w:r w:rsidRPr="009736F3">
              <w:rPr>
                <w:rFonts w:ascii="Arial" w:eastAsia="Arial" w:hAnsi="Arial" w:cs="Arial"/>
                <w:color w:val="000000" w:themeColor="text1"/>
                <w:sz w:val="20"/>
                <w:szCs w:val="20"/>
              </w:rPr>
              <w:br/>
              <w:t>Plain weave, weighing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7D109C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6E1C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2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57F7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Bleached</w:t>
            </w:r>
            <w:r w:rsidRPr="009736F3">
              <w:rPr>
                <w:rFonts w:ascii="Arial" w:eastAsia="Arial" w:hAnsi="Arial" w:cs="Arial"/>
                <w:color w:val="000000" w:themeColor="text1"/>
                <w:sz w:val="20"/>
                <w:szCs w:val="20"/>
              </w:rPr>
              <w:br/>
              <w:t>3-thread or 4-thread twill, including cross twil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35A8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7147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C922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Bleached</w:t>
            </w:r>
            <w:r w:rsidRPr="009736F3">
              <w:rPr>
                <w:rFonts w:ascii="Arial" w:eastAsia="Arial" w:hAnsi="Arial" w:cs="Arial"/>
                <w:color w:val="000000" w:themeColor="text1"/>
                <w:sz w:val="20"/>
                <w:szCs w:val="20"/>
              </w:rPr>
              <w:br/>
              <w:t>Other fabr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7CB7E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9ACA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5553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Dyed</w:t>
            </w:r>
            <w:r w:rsidRPr="009736F3">
              <w:rPr>
                <w:rFonts w:ascii="Arial" w:eastAsia="Arial" w:hAnsi="Arial" w:cs="Arial"/>
                <w:color w:val="000000" w:themeColor="text1"/>
                <w:sz w:val="20"/>
                <w:szCs w:val="20"/>
              </w:rPr>
              <w:br/>
              <w:t>Plain weave, weighing not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DA966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A766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3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0840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Dyed</w:t>
            </w:r>
            <w:r w:rsidRPr="009736F3">
              <w:rPr>
                <w:rFonts w:ascii="Arial" w:eastAsia="Arial" w:hAnsi="Arial" w:cs="Arial"/>
                <w:color w:val="000000" w:themeColor="text1"/>
                <w:sz w:val="20"/>
                <w:szCs w:val="20"/>
              </w:rPr>
              <w:br/>
              <w:t>Plain weave, weighing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97DE2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C6CD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3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B34C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Dyed</w:t>
            </w:r>
            <w:r w:rsidRPr="009736F3">
              <w:rPr>
                <w:rFonts w:ascii="Arial" w:eastAsia="Arial" w:hAnsi="Arial" w:cs="Arial"/>
                <w:color w:val="000000" w:themeColor="text1"/>
                <w:sz w:val="20"/>
                <w:szCs w:val="20"/>
              </w:rPr>
              <w:br/>
              <w:t>3-thread or 4-thread twill, including cross twil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2C2F2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313B6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C1C1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Dyed</w:t>
            </w:r>
            <w:r w:rsidRPr="009736F3">
              <w:rPr>
                <w:rFonts w:ascii="Arial" w:eastAsia="Arial" w:hAnsi="Arial" w:cs="Arial"/>
                <w:color w:val="000000" w:themeColor="text1"/>
                <w:sz w:val="20"/>
                <w:szCs w:val="20"/>
              </w:rPr>
              <w:br/>
              <w:t>Other fabr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6C373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1A6D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4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F10C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f yarns of different colours</w:t>
            </w:r>
            <w:r w:rsidRPr="009736F3">
              <w:rPr>
                <w:rFonts w:ascii="Arial" w:eastAsia="Arial" w:hAnsi="Arial" w:cs="Arial"/>
                <w:color w:val="000000" w:themeColor="text1"/>
                <w:sz w:val="20"/>
                <w:szCs w:val="20"/>
              </w:rPr>
              <w:br/>
              <w:t>Plain weave, weighing not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D5613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8F2D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4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C886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f yarns of different colours</w:t>
            </w:r>
            <w:r w:rsidRPr="009736F3">
              <w:rPr>
                <w:rFonts w:ascii="Arial" w:eastAsia="Arial" w:hAnsi="Arial" w:cs="Arial"/>
                <w:color w:val="000000" w:themeColor="text1"/>
                <w:sz w:val="20"/>
                <w:szCs w:val="20"/>
              </w:rPr>
              <w:br/>
              <w:t>Plain weave, weighing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B2EB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0021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4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048D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f yarns of different colours</w:t>
            </w:r>
            <w:r w:rsidRPr="009736F3">
              <w:rPr>
                <w:rFonts w:ascii="Arial" w:eastAsia="Arial" w:hAnsi="Arial" w:cs="Arial"/>
                <w:color w:val="000000" w:themeColor="text1"/>
                <w:sz w:val="20"/>
                <w:szCs w:val="20"/>
              </w:rPr>
              <w:br/>
              <w:t>3-thread or 4-thread twill, including cross twil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3E4EBF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FB20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4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1D9B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f yarns of different colours</w:t>
            </w:r>
            <w:r w:rsidRPr="009736F3">
              <w:rPr>
                <w:rFonts w:ascii="Arial" w:eastAsia="Arial" w:hAnsi="Arial" w:cs="Arial"/>
                <w:color w:val="000000" w:themeColor="text1"/>
                <w:sz w:val="20"/>
                <w:szCs w:val="20"/>
              </w:rPr>
              <w:br/>
              <w:t>Other fabr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91192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3CBB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52085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04DC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Printed</w:t>
            </w:r>
            <w:r w:rsidRPr="009736F3">
              <w:rPr>
                <w:rFonts w:ascii="Arial" w:eastAsia="Arial" w:hAnsi="Arial" w:cs="Arial"/>
                <w:color w:val="000000" w:themeColor="text1"/>
                <w:sz w:val="20"/>
                <w:szCs w:val="20"/>
              </w:rPr>
              <w:br/>
              <w:t>Plain weave, weighing not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4BC4C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7DDE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5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CDDA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Printed</w:t>
            </w:r>
            <w:r w:rsidRPr="009736F3">
              <w:rPr>
                <w:rFonts w:ascii="Arial" w:eastAsia="Arial" w:hAnsi="Arial" w:cs="Arial"/>
                <w:color w:val="000000" w:themeColor="text1"/>
                <w:sz w:val="20"/>
                <w:szCs w:val="20"/>
              </w:rPr>
              <w:br/>
              <w:t>Plain weave, weighing more than 1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02FF5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C969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85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8DA7D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Printed</w:t>
            </w:r>
            <w:r w:rsidRPr="009736F3">
              <w:rPr>
                <w:rFonts w:ascii="Arial" w:eastAsia="Arial" w:hAnsi="Arial" w:cs="Arial"/>
                <w:color w:val="000000" w:themeColor="text1"/>
                <w:sz w:val="20"/>
                <w:szCs w:val="20"/>
              </w:rPr>
              <w:br/>
              <w:t>Other fabr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70F65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0BCF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0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255D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85% or more by weight of cotton, weighing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56A20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A6A6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1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3FB0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less than 85% by weight of cotton, mixed mainly or solely with man-made fibres, weighing not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AE5A5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931E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1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059E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cotton, containing less than 85% by weight of cotton, mixed mainly or solely with man-made fibres, weighing more than 20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59E799E3"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37CD76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212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6037DB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woven fabrics of cott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25077328" w14:textId="77777777" w:rsidR="005859B1" w:rsidRPr="009736F3" w:rsidRDefault="005859B1">
      <w:pPr>
        <w:spacing w:after="160"/>
        <w:rPr>
          <w:rFonts w:ascii="Arial" w:eastAsia="Arial" w:hAnsi="Arial" w:cs="Arial"/>
          <w:color w:val="000000" w:themeColor="text1"/>
          <w:sz w:val="20"/>
          <w:szCs w:val="20"/>
        </w:rPr>
      </w:pPr>
    </w:p>
    <w:p w14:paraId="29D98945"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1973D756" w14:textId="77777777" w:rsidR="005859B1" w:rsidRPr="009736F3" w:rsidRDefault="00F81DA9" w:rsidP="00AB42FB">
      <w:pPr>
        <w:pStyle w:val="Heading1"/>
        <w:jc w:val="center"/>
        <w:rPr>
          <w:rFonts w:cs="Arial"/>
          <w:color w:val="000000" w:themeColor="text1"/>
          <w:szCs w:val="24"/>
        </w:rPr>
      </w:pPr>
      <w:bookmarkStart w:id="42" w:name="_Toc96704472"/>
      <w:r w:rsidRPr="009736F3">
        <w:rPr>
          <w:rFonts w:eastAsia="Arial" w:cs="Arial"/>
          <w:color w:val="000000" w:themeColor="text1"/>
          <w:szCs w:val="24"/>
        </w:rPr>
        <w:lastRenderedPageBreak/>
        <w:t>Chapter 53 Other Vegetable Textile Fibres; Paper Yarn and Woven Fabrics of Paper Yarn</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3A267667"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0C18CB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E4C24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8684D08"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992A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30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025A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flax</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01E564"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6018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31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9AC1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jute or of other textile bast fibres of heading 530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41920437"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4CCA33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311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041C02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other vegetable textile fibres; woven fabrics of paper yar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19B8988F" w14:textId="77777777" w:rsidR="005859B1" w:rsidRPr="009736F3" w:rsidRDefault="005859B1">
      <w:pPr>
        <w:spacing w:after="160"/>
        <w:rPr>
          <w:rFonts w:ascii="Arial" w:eastAsia="Arial" w:hAnsi="Arial" w:cs="Arial"/>
          <w:color w:val="000000" w:themeColor="text1"/>
          <w:sz w:val="20"/>
          <w:szCs w:val="20"/>
        </w:rPr>
      </w:pPr>
    </w:p>
    <w:p w14:paraId="59C172F9"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6D64B02B" w14:textId="77777777" w:rsidR="005859B1" w:rsidRPr="009736F3" w:rsidRDefault="00F81DA9" w:rsidP="00526C3D">
      <w:pPr>
        <w:pStyle w:val="Heading1"/>
        <w:jc w:val="center"/>
        <w:rPr>
          <w:rFonts w:cs="Arial"/>
          <w:color w:val="000000" w:themeColor="text1"/>
          <w:szCs w:val="24"/>
        </w:rPr>
      </w:pPr>
      <w:bookmarkStart w:id="43" w:name="_Toc96704473"/>
      <w:r w:rsidRPr="009736F3">
        <w:rPr>
          <w:rFonts w:eastAsia="Arial" w:cs="Arial"/>
          <w:color w:val="000000" w:themeColor="text1"/>
          <w:szCs w:val="24"/>
        </w:rPr>
        <w:lastRenderedPageBreak/>
        <w:t>Chapter 54 Man-Made Filaments; Strip and The Like of Man-Made Textile Materials</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228DCC42"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AC749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A4EF8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16082BD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E1BD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11012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3AE8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wing thread of man-made filaments, whether or not put up for retail sale</w:t>
            </w:r>
            <w:r w:rsidRPr="009736F3">
              <w:rPr>
                <w:rFonts w:ascii="Arial" w:eastAsia="Arial" w:hAnsi="Arial" w:cs="Arial"/>
                <w:color w:val="000000" w:themeColor="text1"/>
                <w:sz w:val="20"/>
                <w:szCs w:val="20"/>
              </w:rPr>
              <w:br/>
              <w:t>Of synthetic filaments</w:t>
            </w:r>
            <w:r w:rsidRPr="009736F3">
              <w:rPr>
                <w:rFonts w:ascii="Arial" w:eastAsia="Arial" w:hAnsi="Arial" w:cs="Arial"/>
                <w:color w:val="000000" w:themeColor="text1"/>
                <w:sz w:val="20"/>
                <w:szCs w:val="20"/>
              </w:rPr>
              <w:br/>
              <w:t>Not put up for retail sale</w:t>
            </w:r>
            <w:r w:rsidRPr="009736F3">
              <w:rPr>
                <w:rFonts w:ascii="Arial" w:eastAsia="Arial" w:hAnsi="Arial" w:cs="Arial"/>
                <w:color w:val="000000" w:themeColor="text1"/>
                <w:sz w:val="20"/>
                <w:szCs w:val="20"/>
              </w:rPr>
              <w:br/>
              <w:t>Core yarn</w:t>
            </w:r>
            <w:r w:rsidRPr="009736F3">
              <w:rPr>
                <w:rFonts w:ascii="Arial" w:eastAsia="Arial" w:hAnsi="Arial" w:cs="Arial"/>
                <w:color w:val="000000" w:themeColor="text1"/>
                <w:sz w:val="20"/>
                <w:szCs w:val="20"/>
              </w:rPr>
              <w:br/>
              <w:t>Polyester filament surrounded by cotton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610587D"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8798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11014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FF95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wing thread of man-made filaments, whether or not put up for retail sale</w:t>
            </w:r>
            <w:r w:rsidRPr="009736F3">
              <w:rPr>
                <w:rFonts w:ascii="Arial" w:eastAsia="Arial" w:hAnsi="Arial" w:cs="Arial"/>
                <w:color w:val="000000" w:themeColor="text1"/>
                <w:sz w:val="20"/>
                <w:szCs w:val="20"/>
              </w:rPr>
              <w:br/>
              <w:t>Of synthetic filaments</w:t>
            </w:r>
            <w:r w:rsidRPr="009736F3">
              <w:rPr>
                <w:rFonts w:ascii="Arial" w:eastAsia="Arial" w:hAnsi="Arial" w:cs="Arial"/>
                <w:color w:val="000000" w:themeColor="text1"/>
                <w:sz w:val="20"/>
                <w:szCs w:val="20"/>
              </w:rPr>
              <w:br/>
              <w:t>Not put up for retail sale</w:t>
            </w:r>
            <w:r w:rsidRPr="009736F3">
              <w:rPr>
                <w:rFonts w:ascii="Arial" w:eastAsia="Arial" w:hAnsi="Arial" w:cs="Arial"/>
                <w:color w:val="000000" w:themeColor="text1"/>
                <w:sz w:val="20"/>
                <w:szCs w:val="20"/>
              </w:rPr>
              <w:br/>
              <w:t>Core yar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0CE607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1F63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1101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47E9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wing thread of man-made filaments, whether or not put up for retail sale</w:t>
            </w:r>
            <w:r w:rsidRPr="009736F3">
              <w:rPr>
                <w:rFonts w:ascii="Arial" w:eastAsia="Arial" w:hAnsi="Arial" w:cs="Arial"/>
                <w:color w:val="000000" w:themeColor="text1"/>
                <w:sz w:val="20"/>
                <w:szCs w:val="20"/>
              </w:rPr>
              <w:br/>
              <w:t>Of synthetic filaments</w:t>
            </w:r>
            <w:r w:rsidRPr="009736F3">
              <w:rPr>
                <w:rFonts w:ascii="Arial" w:eastAsia="Arial" w:hAnsi="Arial" w:cs="Arial"/>
                <w:color w:val="000000" w:themeColor="text1"/>
                <w:sz w:val="20"/>
                <w:szCs w:val="20"/>
              </w:rPr>
              <w:br/>
              <w:t>Not put up for retail sal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extured yar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74C74F9"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580D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1101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1AFC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wing thread of man-made filaments, whether or not put up for retail sale</w:t>
            </w:r>
            <w:r w:rsidRPr="009736F3">
              <w:rPr>
                <w:rFonts w:ascii="Arial" w:eastAsia="Arial" w:hAnsi="Arial" w:cs="Arial"/>
                <w:color w:val="000000" w:themeColor="text1"/>
                <w:sz w:val="20"/>
                <w:szCs w:val="20"/>
              </w:rPr>
              <w:br/>
              <w:t>Of synthetic filaments</w:t>
            </w:r>
            <w:r w:rsidRPr="009736F3">
              <w:rPr>
                <w:rFonts w:ascii="Arial" w:eastAsia="Arial" w:hAnsi="Arial" w:cs="Arial"/>
                <w:color w:val="000000" w:themeColor="text1"/>
                <w:sz w:val="20"/>
                <w:szCs w:val="20"/>
              </w:rPr>
              <w:br/>
              <w:t>Not put up for retail sal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4D697A"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305E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12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970F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wing thread of man-made filaments, whether or not put up for retail sale</w:t>
            </w:r>
            <w:r w:rsidRPr="009736F3">
              <w:rPr>
                <w:rFonts w:ascii="Arial" w:eastAsia="Arial" w:hAnsi="Arial" w:cs="Arial"/>
                <w:color w:val="000000" w:themeColor="text1"/>
                <w:sz w:val="20"/>
                <w:szCs w:val="20"/>
              </w:rPr>
              <w:br/>
              <w:t>Of artificial filaments</w:t>
            </w:r>
            <w:r w:rsidRPr="009736F3">
              <w:rPr>
                <w:rFonts w:ascii="Arial" w:eastAsia="Arial" w:hAnsi="Arial" w:cs="Arial"/>
                <w:color w:val="000000" w:themeColor="text1"/>
                <w:sz w:val="20"/>
                <w:szCs w:val="20"/>
              </w:rPr>
              <w:br/>
              <w:t>Not put up for retail sa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8566A1"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D43D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85651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High tenacity yarn of nylon or other polyamides, whether or not textured</w:t>
            </w:r>
            <w:r w:rsidRPr="009736F3">
              <w:rPr>
                <w:rFonts w:ascii="Arial" w:eastAsia="Arial" w:hAnsi="Arial" w:cs="Arial"/>
                <w:color w:val="000000" w:themeColor="text1"/>
                <w:sz w:val="20"/>
                <w:szCs w:val="20"/>
              </w:rPr>
              <w:br/>
              <w:t>Of arami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79A091"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BECE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FB946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High tenacity yarn of nylon or other polyamides, whether or not textur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A2666A"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11B0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ABC4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High tenacity yarn of polyesters, whether or not textu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97CA600"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3FF7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FC5C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Textured yarn</w:t>
            </w:r>
            <w:r w:rsidRPr="009736F3">
              <w:rPr>
                <w:rFonts w:ascii="Arial" w:eastAsia="Arial" w:hAnsi="Arial" w:cs="Arial"/>
                <w:color w:val="000000" w:themeColor="text1"/>
                <w:sz w:val="20"/>
                <w:szCs w:val="20"/>
              </w:rPr>
              <w:br/>
              <w:t>Of nylon or other polyamides, measuring per single yarn not more than 50 tex</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09E118"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F934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3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62DE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Textured yarn</w:t>
            </w:r>
            <w:r w:rsidRPr="009736F3">
              <w:rPr>
                <w:rFonts w:ascii="Arial" w:eastAsia="Arial" w:hAnsi="Arial" w:cs="Arial"/>
                <w:color w:val="000000" w:themeColor="text1"/>
                <w:sz w:val="20"/>
                <w:szCs w:val="20"/>
              </w:rPr>
              <w:br/>
              <w:t>Of nylon or other polyamides, measuring per single yarn more than 50 tex</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9B72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D3D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3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F73A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Textured yarn</w:t>
            </w:r>
            <w:r w:rsidRPr="009736F3">
              <w:rPr>
                <w:rFonts w:ascii="Arial" w:eastAsia="Arial" w:hAnsi="Arial" w:cs="Arial"/>
                <w:color w:val="000000" w:themeColor="text1"/>
                <w:sz w:val="20"/>
                <w:szCs w:val="20"/>
              </w:rPr>
              <w:br/>
              <w:t>Of poly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0D0EE8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93F0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3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81C7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Textured yarn</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lastRenderedPageBreak/>
              <w:t>Of polyprop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4896FA"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5C3C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5402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8E1F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Textured yar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396E63"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D4A2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4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7D26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untwisted or with a twist not exceeding 50 turns per metre</w:t>
            </w:r>
            <w:r w:rsidRPr="009736F3">
              <w:rPr>
                <w:rFonts w:ascii="Arial" w:eastAsia="Arial" w:hAnsi="Arial" w:cs="Arial"/>
                <w:color w:val="000000" w:themeColor="text1"/>
                <w:sz w:val="20"/>
                <w:szCs w:val="20"/>
              </w:rPr>
              <w:br/>
              <w:t>Elastomeric</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56B5549"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4C86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45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D2F7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untwisted or with a twist not exceeding 50 turns per metre</w:t>
            </w:r>
            <w:r w:rsidRPr="009736F3">
              <w:rPr>
                <w:rFonts w:ascii="Arial" w:eastAsia="Arial" w:hAnsi="Arial" w:cs="Arial"/>
                <w:color w:val="000000" w:themeColor="text1"/>
                <w:sz w:val="20"/>
                <w:szCs w:val="20"/>
              </w:rPr>
              <w:br/>
              <w:t>Other, of nylon or other polyami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D210EE"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B3A3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46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A526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untwisted or with a twist not exceeding 50 turns per metre</w:t>
            </w:r>
            <w:r w:rsidRPr="009736F3">
              <w:rPr>
                <w:rFonts w:ascii="Arial" w:eastAsia="Arial" w:hAnsi="Arial" w:cs="Arial"/>
                <w:color w:val="000000" w:themeColor="text1"/>
                <w:sz w:val="20"/>
                <w:szCs w:val="20"/>
              </w:rPr>
              <w:br/>
              <w:t>Other, of polyesters, partially orien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7854971"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E070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48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41EF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untwisted or with a twist not exceeding 50 turns per metre</w:t>
            </w:r>
            <w:r w:rsidRPr="009736F3">
              <w:rPr>
                <w:rFonts w:ascii="Arial" w:eastAsia="Arial" w:hAnsi="Arial" w:cs="Arial"/>
                <w:color w:val="000000" w:themeColor="text1"/>
                <w:sz w:val="20"/>
                <w:szCs w:val="20"/>
              </w:rPr>
              <w:br/>
              <w:t>Other, of polyprop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AE4B4C"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5F34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490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7EC0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untwisted or with a twist not exceeding 50 turns per met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on-textured filament yarn of poly(vinyl alcoho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C0591D"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8B8D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4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C17C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untwisted or with a twist not exceeding 50 turns per met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15531E"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2765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5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6C5C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with a twist exceeding 50 turns per metre</w:t>
            </w:r>
            <w:r w:rsidRPr="009736F3">
              <w:rPr>
                <w:rFonts w:ascii="Arial" w:eastAsia="Arial" w:hAnsi="Arial" w:cs="Arial"/>
                <w:color w:val="000000" w:themeColor="text1"/>
                <w:sz w:val="20"/>
                <w:szCs w:val="20"/>
              </w:rPr>
              <w:br/>
              <w:t>Of nylon or other polyami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94430C"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2276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5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2117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with a twist exceeding 50 turns per metre</w:t>
            </w:r>
            <w:r w:rsidRPr="009736F3">
              <w:rPr>
                <w:rFonts w:ascii="Arial" w:eastAsia="Arial" w:hAnsi="Arial" w:cs="Arial"/>
                <w:color w:val="000000" w:themeColor="text1"/>
                <w:sz w:val="20"/>
                <w:szCs w:val="20"/>
              </w:rPr>
              <w:br/>
              <w:t>Of poly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3C14C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DCE8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5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D9A2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with a twist exceeding 50 turns per metre</w:t>
            </w:r>
            <w:r w:rsidRPr="009736F3">
              <w:rPr>
                <w:rFonts w:ascii="Arial" w:eastAsia="Arial" w:hAnsi="Arial" w:cs="Arial"/>
                <w:color w:val="000000" w:themeColor="text1"/>
                <w:sz w:val="20"/>
                <w:szCs w:val="20"/>
              </w:rPr>
              <w:br/>
              <w:t>Of polyprop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78077C3"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F57E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5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F8DE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single, with a twist exceeding 50 turns per met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52FAB2"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7F48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6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FC47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multiple (folded) or cable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lastRenderedPageBreak/>
              <w:t>Of nylon or other polyami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1DE0E4"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6830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54026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2A62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multiple (folded) or cabled</w:t>
            </w:r>
            <w:r w:rsidRPr="009736F3">
              <w:rPr>
                <w:rFonts w:ascii="Arial" w:eastAsia="Arial" w:hAnsi="Arial" w:cs="Arial"/>
                <w:color w:val="000000" w:themeColor="text1"/>
                <w:sz w:val="20"/>
                <w:szCs w:val="20"/>
              </w:rPr>
              <w:br/>
              <w:t>Of polye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B8A1D5"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4953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6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0444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multiple (folded) or cabled</w:t>
            </w:r>
            <w:r w:rsidRPr="009736F3">
              <w:rPr>
                <w:rFonts w:ascii="Arial" w:eastAsia="Arial" w:hAnsi="Arial" w:cs="Arial"/>
                <w:color w:val="000000" w:themeColor="text1"/>
                <w:sz w:val="20"/>
                <w:szCs w:val="20"/>
              </w:rPr>
              <w:br/>
              <w:t>Of polyprop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096504C"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252B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26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FA97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ynthetic filament yarn (other than sewing thread), not put up for retail sale, including synthetic monofilament of less than 67 decitex</w:t>
            </w:r>
            <w:r w:rsidRPr="009736F3">
              <w:rPr>
                <w:rFonts w:ascii="Arial" w:eastAsia="Arial" w:hAnsi="Arial" w:cs="Arial"/>
                <w:color w:val="000000" w:themeColor="text1"/>
                <w:sz w:val="20"/>
                <w:szCs w:val="20"/>
              </w:rPr>
              <w:br/>
              <w:t>Other yarn, multiple (folded) or cabl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84F697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9368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2277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synthetic filament yarn, including woven fabrics obtained from materials of heading 540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1EFFE9A9"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98E5B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408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456A6D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artificial filament yarn, including woven fabrics obtained from materials of heading 540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5AB3CC9D" w14:textId="77777777" w:rsidR="005859B1" w:rsidRPr="009736F3" w:rsidRDefault="005859B1">
      <w:pPr>
        <w:spacing w:after="160"/>
        <w:rPr>
          <w:rFonts w:ascii="Arial" w:eastAsia="Arial" w:hAnsi="Arial" w:cs="Arial"/>
          <w:color w:val="000000" w:themeColor="text1"/>
          <w:sz w:val="20"/>
          <w:szCs w:val="20"/>
        </w:rPr>
      </w:pPr>
    </w:p>
    <w:p w14:paraId="3EBD832B"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075DE430" w14:textId="77777777" w:rsidR="005859B1" w:rsidRPr="009736F3" w:rsidRDefault="00F81DA9" w:rsidP="00526C3D">
      <w:pPr>
        <w:pStyle w:val="Heading1"/>
        <w:jc w:val="center"/>
        <w:rPr>
          <w:rFonts w:cs="Arial"/>
          <w:color w:val="000000" w:themeColor="text1"/>
          <w:szCs w:val="24"/>
        </w:rPr>
      </w:pPr>
      <w:bookmarkStart w:id="44" w:name="_Toc96704474"/>
      <w:r w:rsidRPr="009736F3">
        <w:rPr>
          <w:rFonts w:eastAsia="Arial" w:cs="Arial"/>
          <w:color w:val="000000" w:themeColor="text1"/>
          <w:szCs w:val="24"/>
        </w:rPr>
        <w:lastRenderedPageBreak/>
        <w:t>Chapter 55 Man-Made Staple Fibres</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4F0C0C91"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3807B7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B19FD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6A294952"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4B04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51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F947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synthetic staple fibres, containing 85% or more by weight of synthetic staple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7BD573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EEB4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51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8865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synthetic staple fibres, containing less than 85% by weight of such fibres, mixed mainly or solely with cotton, of a weight not exceeding 1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5297D59"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C82E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51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AADE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synthetic staple fibres, containing less than 85% by weight of such fibres, mixed mainly or solely with cotton, of a weight exceeding 1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CAC5EEF"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BAB8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51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3EC8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woven fabrics of synthetic staple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47ACCBD1"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BC2ED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516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602A09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fabrics of artificial staple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4B13FDCC" w14:textId="77777777" w:rsidR="005859B1" w:rsidRPr="009736F3" w:rsidRDefault="005859B1">
      <w:pPr>
        <w:spacing w:after="160"/>
        <w:rPr>
          <w:rFonts w:ascii="Arial" w:eastAsia="Arial" w:hAnsi="Arial" w:cs="Arial"/>
          <w:color w:val="000000" w:themeColor="text1"/>
          <w:sz w:val="20"/>
          <w:szCs w:val="20"/>
        </w:rPr>
      </w:pPr>
    </w:p>
    <w:p w14:paraId="58FC5206"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62E3A4FE" w14:textId="77777777" w:rsidR="005859B1" w:rsidRPr="009736F3" w:rsidRDefault="00F81DA9" w:rsidP="00526C3D">
      <w:pPr>
        <w:pStyle w:val="Heading1"/>
        <w:jc w:val="center"/>
        <w:rPr>
          <w:rFonts w:cs="Arial"/>
          <w:color w:val="000000" w:themeColor="text1"/>
          <w:szCs w:val="24"/>
        </w:rPr>
      </w:pPr>
      <w:bookmarkStart w:id="45" w:name="_Toc96704475"/>
      <w:r w:rsidRPr="009736F3">
        <w:rPr>
          <w:rFonts w:eastAsia="Arial" w:cs="Arial"/>
          <w:color w:val="000000" w:themeColor="text1"/>
          <w:szCs w:val="24"/>
        </w:rPr>
        <w:lastRenderedPageBreak/>
        <w:t>Chapter 56 Wadding, Felt and Nonwovens; Special Yarns; Twine, Cordage, Ropes and Cables and Articles Thereof</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29E29EB2"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23D84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D2184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79F6CA7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EEDC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927D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elt, whether or not impregnated, coated, covered or lamina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3D89C6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2F6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1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85C4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not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Coated or covered</w:t>
            </w:r>
            <w:r w:rsidRPr="009736F3">
              <w:rPr>
                <w:rFonts w:ascii="Arial" w:eastAsia="Arial" w:hAnsi="Arial" w:cs="Arial"/>
                <w:color w:val="000000" w:themeColor="text1"/>
                <w:sz w:val="20"/>
                <w:szCs w:val="20"/>
              </w:rPr>
              <w:br/>
              <w:t>Poly(vinyl alcohol) non-wovens, in the piece or cut into rectangl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hickness of 200 µm or more but not more than 280 µ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weight of 2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or more but not more than 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F303B7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F552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1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6F55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not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Coated or cover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D5208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65F2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1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1655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not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Poly(vinyl alcohol) non-wovens, in the piece or cut into rectangl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hickness of 200 µm or more but not more than 280 µ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weight of 2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or more but not more than 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4212B2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4DDC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1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0350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not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A7F59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823E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2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9192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Coated or cove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6A15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8651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2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043B7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Poly(vinyl alcohol) non-wovens, in the piece or cut into rectangl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hickness of 200 µm or more but not more than 280 µ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weight of 2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or more but not more than 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4CE499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B779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29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C5D0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3E857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EB25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29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FBA6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Non-woven of spunbonded polyethylene, of a weight of more than 60 g/m2 but not more than 80 g/m2 and an air resistance (Gurley) of 8 seconds or more but not more than 36 seconds (as determined by the ISO 5636/5 metho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D51242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9324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56031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E005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E70DF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E5B7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C06B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C75738" w14:textId="77777777" w:rsidTr="00FF4987">
        <w:trPr>
          <w:cantSplit/>
          <w:trHeight w:val="2108"/>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0EB7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4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9D11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Coated or cove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F4987" w:rsidRPr="004D7AFC" w14:paraId="21179BC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E2F173C" w14:textId="6C10E426" w:rsidR="00FF4987" w:rsidRPr="009736F3" w:rsidRDefault="00232035" w:rsidP="0073530F">
            <w:pPr>
              <w:rPr>
                <w:rFonts w:ascii="Arial" w:hAnsi="Arial" w:cs="Arial"/>
                <w:sz w:val="20"/>
                <w:szCs w:val="20"/>
              </w:rPr>
            </w:pPr>
            <w:r w:rsidRPr="009736F3">
              <w:rPr>
                <w:rFonts w:ascii="Arial" w:hAnsi="Arial" w:cs="Arial"/>
                <w:sz w:val="20"/>
                <w:szCs w:val="20"/>
              </w:rPr>
              <w:t>560314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EDB1ED3" w14:textId="3B9F3EE3" w:rsidR="00FF4987" w:rsidRPr="009736F3" w:rsidRDefault="00C90381" w:rsidP="0073530F">
            <w:pPr>
              <w:rPr>
                <w:rFonts w:ascii="Arial" w:hAnsi="Arial" w:cs="Arial"/>
                <w:sz w:val="20"/>
                <w:szCs w:val="20"/>
              </w:rPr>
            </w:pPr>
            <w:r w:rsidRPr="009736F3">
              <w:rPr>
                <w:rFonts w:ascii="Arial" w:hAnsi="Arial" w:cs="Arial"/>
                <w:sz w:val="20"/>
                <w:szCs w:val="20"/>
              </w:rPr>
              <w:t>Nonwovens, whether or not impregnated, coated, covered or laminated</w:t>
            </w:r>
            <w:r w:rsidRPr="009736F3">
              <w:rPr>
                <w:rFonts w:ascii="Arial" w:hAnsi="Arial" w:cs="Arial"/>
                <w:sz w:val="20"/>
                <w:szCs w:val="20"/>
              </w:rPr>
              <w:br/>
              <w:t>Of man-made filaments</w:t>
            </w:r>
            <w:r w:rsidRPr="009736F3">
              <w:rPr>
                <w:rFonts w:ascii="Arial" w:hAnsi="Arial" w:cs="Arial"/>
                <w:sz w:val="20"/>
                <w:szCs w:val="20"/>
              </w:rPr>
              <w:br/>
              <w:t>Weighing more than 150 g/m2</w:t>
            </w:r>
            <w:r w:rsidRPr="009736F3">
              <w:rPr>
                <w:rFonts w:ascii="Arial" w:hAnsi="Arial" w:cs="Arial"/>
                <w:sz w:val="20"/>
                <w:szCs w:val="20"/>
              </w:rPr>
              <w:br/>
            </w:r>
            <w:r w:rsidR="009A3EAA" w:rsidRPr="009736F3">
              <w:rPr>
                <w:rFonts w:ascii="Arial" w:hAnsi="Arial" w:cs="Arial"/>
                <w:sz w:val="20"/>
                <w:szCs w:val="20"/>
              </w:rPr>
              <w:t xml:space="preserve">Other </w:t>
            </w:r>
          </w:p>
          <w:p w14:paraId="7CCAC28E" w14:textId="77777777" w:rsidR="009A3EAA" w:rsidRPr="009736F3" w:rsidRDefault="009A3EAA" w:rsidP="0073530F">
            <w:pPr>
              <w:rPr>
                <w:rFonts w:ascii="Arial" w:hAnsi="Arial" w:cs="Arial"/>
                <w:sz w:val="20"/>
                <w:szCs w:val="20"/>
              </w:rPr>
            </w:pPr>
            <w:r w:rsidRPr="009736F3">
              <w:rPr>
                <w:rFonts w:ascii="Arial" w:hAnsi="Arial" w:cs="Arial"/>
                <w:sz w:val="20"/>
                <w:szCs w:val="20"/>
              </w:rPr>
              <w:t>Carrier sheet, of polyester, specified in additional note 1 to this chapter</w:t>
            </w:r>
          </w:p>
          <w:p w14:paraId="1F9B3A48" w14:textId="16352E32" w:rsidR="009A3EAA" w:rsidRPr="009736F3" w:rsidRDefault="009A3EAA" w:rsidP="0073530F">
            <w:pPr>
              <w:rPr>
                <w:rFonts w:ascii="Arial" w:hAnsi="Arial" w:cs="Arial"/>
                <w:sz w:val="20"/>
                <w:szCs w:val="20"/>
              </w:rPr>
            </w:pPr>
            <w:r w:rsidRPr="009736F3">
              <w:rPr>
                <w:rFonts w:ascii="Arial" w:hAnsi="Arial" w:cs="Arial"/>
                <w:sz w:val="20"/>
                <w:szCs w:val="20"/>
              </w:rPr>
              <w:t>• for incorporation in ships, boats or other vessels listed in Table 1, for the purposes of their construction, repair, maintenance or conversion;</w:t>
            </w:r>
            <w:r w:rsidRPr="009736F3">
              <w:rPr>
                <w:rFonts w:ascii="Arial" w:hAnsi="Arial" w:cs="Arial"/>
                <w:sz w:val="20"/>
                <w:szCs w:val="20"/>
              </w:rPr>
              <w:br/>
              <w:t>• for fitting to or equipping such ships, boats or other vessels;</w:t>
            </w:r>
            <w:r w:rsidRPr="009736F3">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hAnsi="Arial" w:cs="Arial"/>
                <w:sz w:val="20"/>
                <w:szCs w:val="20"/>
              </w:rPr>
              <w:br/>
              <w:t>• for equipping the above platforms;</w:t>
            </w:r>
            <w:r w:rsidRPr="009736F3">
              <w:rPr>
                <w:rFonts w:ascii="Arial" w:hAnsi="Arial" w:cs="Arial"/>
                <w:sz w:val="20"/>
                <w:szCs w:val="20"/>
              </w:rPr>
              <w:br/>
              <w:t>• for linking these drilling or production platforms to the mainland</w:t>
            </w:r>
          </w:p>
        </w:tc>
      </w:tr>
      <w:tr w:rsidR="006B0988" w:rsidRPr="004D7AFC" w14:paraId="379FDFC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69F06A" w14:textId="29D14F70"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4</w:t>
            </w:r>
            <w:r w:rsidR="001013F6" w:rsidRPr="009736F3">
              <w:rPr>
                <w:rFonts w:ascii="Arial" w:eastAsia="Arial" w:hAnsi="Arial" w:cs="Arial"/>
                <w:b/>
                <w:bCs/>
                <w:color w:val="000000" w:themeColor="text1"/>
                <w:sz w:val="20"/>
                <w:szCs w:val="20"/>
              </w:rPr>
              <w:t>8</w:t>
            </w:r>
            <w:r w:rsidRPr="009736F3">
              <w:rPr>
                <w:rFonts w:ascii="Arial" w:eastAsia="Arial" w:hAnsi="Arial" w:cs="Arial"/>
                <w:b/>
                <w:bCs/>
                <w:color w:val="000000" w:themeColor="text1"/>
                <w:sz w:val="20"/>
                <w:szCs w:val="20"/>
              </w:rPr>
              <w:t>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227D24" w14:textId="77777777" w:rsidR="001013F6"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p>
          <w:p w14:paraId="6238C9BA" w14:textId="761326A6" w:rsidR="005859B1" w:rsidRPr="009736F3" w:rsidRDefault="001013F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r w:rsidR="00F81DA9" w:rsidRPr="009736F3">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4065E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57BA45" w14:textId="5DE148B6"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14</w:t>
            </w:r>
            <w:r w:rsidR="009E1ABB" w:rsidRPr="009736F3">
              <w:rPr>
                <w:rFonts w:ascii="Arial" w:eastAsia="Arial" w:hAnsi="Arial" w:cs="Arial"/>
                <w:b/>
                <w:bCs/>
                <w:color w:val="000000" w:themeColor="text1"/>
                <w:sz w:val="20"/>
                <w:szCs w:val="20"/>
              </w:rPr>
              <w:t>8</w:t>
            </w:r>
            <w:r w:rsidRPr="009736F3">
              <w:rPr>
                <w:rFonts w:ascii="Arial" w:eastAsia="Arial" w:hAnsi="Arial" w:cs="Arial"/>
                <w:b/>
                <w:bCs/>
                <w:color w:val="000000" w:themeColor="text1"/>
                <w:sz w:val="20"/>
                <w:szCs w:val="20"/>
              </w:rPr>
              <w:t>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9E2B39" w14:textId="77777777" w:rsidR="00D33EB7"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f man-made filaments</w:t>
            </w:r>
            <w:r w:rsidRPr="009736F3">
              <w:rPr>
                <w:rFonts w:ascii="Arial" w:eastAsia="Arial" w:hAnsi="Arial" w:cs="Arial"/>
                <w:color w:val="000000" w:themeColor="text1"/>
                <w:sz w:val="20"/>
                <w:szCs w:val="20"/>
              </w:rPr>
              <w:br/>
              <w:t>Weighing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ther</w:t>
            </w:r>
          </w:p>
          <w:p w14:paraId="3F91A3A9" w14:textId="1F9105A7" w:rsidR="005859B1" w:rsidRPr="009736F3" w:rsidRDefault="00D33EB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r w:rsidR="006B0988" w:rsidRPr="004D7AFC" w14:paraId="70C0F53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9160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34A5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not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384F55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8CC9C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2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2690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Coated or cove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2B4FF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C630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2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407D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Poly(vinyl alcohol) non-wovens, in the piece or cut into rectangl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hickness of 200 µm or more but not more than 280 µ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weight of 2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or more but not more than 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E21C4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A704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560392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5A14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Non-wovens consisting of a meltblown central layer of a thermoplastic elastomer laminated on each side with spunbonded filaments of polyprop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B760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6452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29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C459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169BC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F82E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29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2EA4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Non-wovens, consisting of multiple layers of a mixture of meltblown fibres and staple fibres of polypropylene and polyester, whether or not laminated on one side or on both sides with spunbonded filaments of polyprop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5FB882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70AFC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29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14FB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Non-woven polyolefin fabric, consisting of an elastomeric layer, laminated on each side with polyolefin filaments:</w:t>
            </w:r>
            <w:r w:rsidRPr="009736F3">
              <w:rPr>
                <w:rFonts w:ascii="Arial" w:eastAsia="Arial" w:hAnsi="Arial" w:cs="Arial"/>
                <w:color w:val="000000" w:themeColor="text1"/>
                <w:sz w:val="20"/>
                <w:szCs w:val="20"/>
              </w:rPr>
              <w:br/>
              <w:t>• a weight of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or mor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 in the piece or simply cut into squares or rectangles,</w:t>
            </w:r>
            <w:r w:rsidRPr="009736F3">
              <w:rPr>
                <w:rFonts w:ascii="Arial" w:eastAsia="Arial" w:hAnsi="Arial" w:cs="Arial"/>
                <w:color w:val="000000" w:themeColor="text1"/>
                <w:sz w:val="20"/>
                <w:szCs w:val="20"/>
              </w:rPr>
              <w:br/>
              <w:t>• not impregnated,</w:t>
            </w:r>
            <w:r w:rsidRPr="009736F3">
              <w:rPr>
                <w:rFonts w:ascii="Arial" w:eastAsia="Arial" w:hAnsi="Arial" w:cs="Arial"/>
                <w:color w:val="000000" w:themeColor="text1"/>
                <w:sz w:val="20"/>
                <w:szCs w:val="20"/>
              </w:rPr>
              <w:br/>
              <w:t>• with cross-directional or machine-directional stretch properties</w:t>
            </w:r>
            <w:r w:rsidRPr="009736F3">
              <w:rPr>
                <w:rFonts w:ascii="Arial" w:eastAsia="Arial" w:hAnsi="Arial" w:cs="Arial"/>
                <w:color w:val="000000" w:themeColor="text1"/>
                <w:sz w:val="20"/>
                <w:szCs w:val="20"/>
              </w:rPr>
              <w:br/>
              <w:t>for use in the manufacture of infant/child care products</w:t>
            </w:r>
          </w:p>
        </w:tc>
      </w:tr>
      <w:tr w:rsidR="006B0988" w:rsidRPr="004D7AFC" w14:paraId="3A1F898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A351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78B0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25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69E7A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EC23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3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21E5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Coated or cove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4CA121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E7A4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3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A7C8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Non-wovens consisting of a meltblown central layer of a thermoplastic elastomer laminated on each side with spunbonded filaments of polypropylen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37AA6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2447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39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D624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EC72F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91A8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39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F2A5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Non-woven polyolefin fabric, consisting of an elastomeric layer, laminated on each side with polyolefin filaments:</w:t>
            </w:r>
            <w:r w:rsidRPr="009736F3">
              <w:rPr>
                <w:rFonts w:ascii="Arial" w:eastAsia="Arial" w:hAnsi="Arial" w:cs="Arial"/>
                <w:color w:val="000000" w:themeColor="text1"/>
                <w:sz w:val="20"/>
                <w:szCs w:val="20"/>
              </w:rPr>
              <w:br/>
              <w:t>• a weight of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or more but not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 in the piece or simply cut into squares or rectangles,</w:t>
            </w:r>
            <w:r w:rsidRPr="009736F3">
              <w:rPr>
                <w:rFonts w:ascii="Arial" w:eastAsia="Arial" w:hAnsi="Arial" w:cs="Arial"/>
                <w:color w:val="000000" w:themeColor="text1"/>
                <w:sz w:val="20"/>
                <w:szCs w:val="20"/>
              </w:rPr>
              <w:br/>
              <w:t>• not impregnated,</w:t>
            </w:r>
            <w:r w:rsidRPr="009736F3">
              <w:rPr>
                <w:rFonts w:ascii="Arial" w:eastAsia="Arial" w:hAnsi="Arial" w:cs="Arial"/>
                <w:color w:val="000000" w:themeColor="text1"/>
                <w:sz w:val="20"/>
                <w:szCs w:val="20"/>
              </w:rPr>
              <w:br/>
              <w:t>• with cross-directional or machine-directional stretch properties</w:t>
            </w:r>
            <w:r w:rsidRPr="009736F3">
              <w:rPr>
                <w:rFonts w:ascii="Arial" w:eastAsia="Arial" w:hAnsi="Arial" w:cs="Arial"/>
                <w:color w:val="000000" w:themeColor="text1"/>
                <w:sz w:val="20"/>
                <w:szCs w:val="20"/>
              </w:rPr>
              <w:br/>
              <w:t>for use in the manufacture of infant/child care products</w:t>
            </w:r>
          </w:p>
        </w:tc>
      </w:tr>
      <w:tr w:rsidR="006B0988" w:rsidRPr="004D7AFC" w14:paraId="1CEC866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76C9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560393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11EE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7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but not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2B0C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ECEF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4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B6FD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Coated or cove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732F4F" w:rsidRPr="004D7AFC" w14:paraId="7809E6C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AA3C2F5" w14:textId="7DA6FEE9" w:rsidR="00C04ADC" w:rsidRPr="009736F3" w:rsidRDefault="00C04ADC" w:rsidP="0073530F">
            <w:pPr>
              <w:rPr>
                <w:rFonts w:ascii="Arial" w:hAnsi="Arial" w:cs="Arial"/>
                <w:sz w:val="20"/>
                <w:szCs w:val="20"/>
              </w:rPr>
            </w:pPr>
            <w:r w:rsidRPr="009736F3">
              <w:rPr>
                <w:rFonts w:ascii="Arial" w:hAnsi="Arial" w:cs="Arial"/>
                <w:sz w:val="20"/>
                <w:szCs w:val="20"/>
              </w:rPr>
              <w:t>560394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CE05F1B" w14:textId="6059233B" w:rsidR="00D829EB" w:rsidRPr="009736F3" w:rsidRDefault="00D829EB" w:rsidP="0073530F">
            <w:pPr>
              <w:rPr>
                <w:rFonts w:ascii="Arial" w:hAnsi="Arial" w:cs="Arial"/>
                <w:sz w:val="20"/>
                <w:szCs w:val="20"/>
              </w:rPr>
            </w:pPr>
            <w:r w:rsidRPr="009736F3">
              <w:rPr>
                <w:rFonts w:ascii="Arial" w:hAnsi="Arial" w:cs="Arial"/>
                <w:sz w:val="20"/>
                <w:szCs w:val="20"/>
              </w:rPr>
              <w:t>Nonwovens, whether or not impregnated, coated, covered or laminated</w:t>
            </w:r>
            <w:r w:rsidRPr="009736F3">
              <w:rPr>
                <w:rFonts w:ascii="Arial" w:hAnsi="Arial" w:cs="Arial"/>
                <w:sz w:val="20"/>
                <w:szCs w:val="20"/>
              </w:rPr>
              <w:br/>
              <w:t>Other</w:t>
            </w:r>
            <w:r w:rsidRPr="009736F3">
              <w:rPr>
                <w:rFonts w:ascii="Arial" w:hAnsi="Arial" w:cs="Arial"/>
                <w:sz w:val="20"/>
                <w:szCs w:val="20"/>
              </w:rPr>
              <w:br/>
              <w:t>Weighing more than 150 g/m2</w:t>
            </w:r>
          </w:p>
          <w:p w14:paraId="4A4E5A39" w14:textId="77777777" w:rsidR="00C04ADC" w:rsidRPr="009736F3" w:rsidRDefault="00E97725" w:rsidP="0073530F">
            <w:pPr>
              <w:rPr>
                <w:rFonts w:ascii="Arial" w:hAnsi="Arial" w:cs="Arial"/>
                <w:sz w:val="20"/>
                <w:szCs w:val="20"/>
              </w:rPr>
            </w:pPr>
            <w:r w:rsidRPr="009736F3">
              <w:rPr>
                <w:rFonts w:ascii="Arial" w:hAnsi="Arial" w:cs="Arial"/>
                <w:sz w:val="20"/>
                <w:szCs w:val="20"/>
              </w:rPr>
              <w:t>New description: Carrier sheet, of polyester, specified in additional note 1 to this chapter</w:t>
            </w:r>
          </w:p>
          <w:p w14:paraId="377AFC88" w14:textId="6CF1061C" w:rsidR="00EC7D93" w:rsidRPr="009736F3" w:rsidRDefault="00EC7D93" w:rsidP="0073530F">
            <w:pPr>
              <w:rPr>
                <w:rFonts w:ascii="Arial" w:hAnsi="Arial" w:cs="Arial"/>
                <w:sz w:val="20"/>
                <w:szCs w:val="20"/>
              </w:rPr>
            </w:pPr>
            <w:r w:rsidRPr="009736F3">
              <w:rPr>
                <w:rFonts w:ascii="Arial" w:hAnsi="Arial" w:cs="Arial"/>
                <w:sz w:val="20"/>
                <w:szCs w:val="20"/>
              </w:rPr>
              <w:t>• for incorporation in ships, boats or other vessels listed in Table 1, for the purposes of their construction, repair, maintenance or conversion;</w:t>
            </w:r>
            <w:r w:rsidRPr="009736F3">
              <w:rPr>
                <w:rFonts w:ascii="Arial" w:hAnsi="Arial" w:cs="Arial"/>
                <w:sz w:val="20"/>
                <w:szCs w:val="20"/>
              </w:rPr>
              <w:br/>
              <w:t>• for fitting to or equipping such ships, boats or other vessels;</w:t>
            </w:r>
            <w:r w:rsidRPr="009736F3">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hAnsi="Arial" w:cs="Arial"/>
                <w:sz w:val="20"/>
                <w:szCs w:val="20"/>
              </w:rPr>
              <w:br/>
              <w:t>• for equipping the above platforms;</w:t>
            </w:r>
            <w:r w:rsidRPr="009736F3">
              <w:rPr>
                <w:rFonts w:ascii="Arial" w:hAnsi="Arial" w:cs="Arial"/>
                <w:sz w:val="20"/>
                <w:szCs w:val="20"/>
              </w:rPr>
              <w:br/>
              <w:t>• for linking these drilling or production platforms to the mainland</w:t>
            </w:r>
          </w:p>
        </w:tc>
      </w:tr>
      <w:tr w:rsidR="006B0988" w:rsidRPr="004D7AFC" w14:paraId="0D819C5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904BB0" w14:textId="26AF63D5"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4</w:t>
            </w:r>
            <w:r w:rsidR="00F94064" w:rsidRPr="009736F3">
              <w:rPr>
                <w:rFonts w:ascii="Arial" w:eastAsia="Arial" w:hAnsi="Arial" w:cs="Arial"/>
                <w:b/>
                <w:bCs/>
                <w:color w:val="000000" w:themeColor="text1"/>
                <w:sz w:val="20"/>
                <w:szCs w:val="20"/>
              </w:rPr>
              <w:t>8</w:t>
            </w:r>
            <w:r w:rsidRPr="009736F3">
              <w:rPr>
                <w:rFonts w:ascii="Arial" w:eastAsia="Arial" w:hAnsi="Arial" w:cs="Arial"/>
                <w:b/>
                <w:bCs/>
                <w:color w:val="000000" w:themeColor="text1"/>
                <w:sz w:val="20"/>
                <w:szCs w:val="20"/>
              </w:rPr>
              <w:t>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4EC458" w14:textId="77777777" w:rsidR="00F94064"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p>
          <w:p w14:paraId="13B4788E" w14:textId="331103E7" w:rsidR="005859B1" w:rsidRPr="009736F3" w:rsidRDefault="00F94064">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r w:rsidR="00F81DA9" w:rsidRPr="009736F3">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r w:rsidR="006B0988" w:rsidRPr="004D7AFC" w14:paraId="63C0740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580E73" w14:textId="3195A391"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4</w:t>
            </w:r>
            <w:r w:rsidR="00F94064" w:rsidRPr="009736F3">
              <w:rPr>
                <w:rFonts w:ascii="Arial" w:eastAsia="Arial" w:hAnsi="Arial" w:cs="Arial"/>
                <w:b/>
                <w:bCs/>
                <w:color w:val="000000" w:themeColor="text1"/>
                <w:sz w:val="20"/>
                <w:szCs w:val="20"/>
              </w:rPr>
              <w:t>8</w:t>
            </w:r>
            <w:r w:rsidRPr="009736F3">
              <w:rPr>
                <w:rFonts w:ascii="Arial" w:eastAsia="Arial" w:hAnsi="Arial" w:cs="Arial"/>
                <w:b/>
                <w:bCs/>
                <w:color w:val="000000" w:themeColor="text1"/>
                <w:sz w:val="20"/>
                <w:szCs w:val="20"/>
              </w:rPr>
              <w:t>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2F30E6" w14:textId="77777777" w:rsidR="00F94064"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p>
          <w:p w14:paraId="0D2F1EE2" w14:textId="57F84BF2" w:rsidR="005859B1" w:rsidRPr="009736F3" w:rsidRDefault="00F94064">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00F81DA9" w:rsidRPr="009736F3">
              <w:rPr>
                <w:rFonts w:ascii="Arial" w:eastAsia="Arial" w:hAnsi="Arial" w:cs="Arial"/>
                <w:color w:val="000000" w:themeColor="text1"/>
                <w:sz w:val="20"/>
                <w:szCs w:val="20"/>
              </w:rPr>
              <w:br/>
              <w:t>Non-wovens, consisting of multiple layers of a mixture of meltblown fibres and staple fibres of polypropylene and polyester, whether or not laminated on one side or on both sides with spunbonded filaments of polypropylene</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5477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312083" w14:textId="54B0CC90"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394</w:t>
            </w:r>
            <w:r w:rsidR="001D2CE5" w:rsidRPr="009736F3">
              <w:rPr>
                <w:rFonts w:ascii="Arial" w:eastAsia="Arial" w:hAnsi="Arial" w:cs="Arial"/>
                <w:b/>
                <w:bCs/>
                <w:color w:val="000000" w:themeColor="text1"/>
                <w:sz w:val="20"/>
                <w:szCs w:val="20"/>
              </w:rPr>
              <w:t>8</w:t>
            </w:r>
            <w:r w:rsidRPr="009736F3">
              <w:rPr>
                <w:rFonts w:ascii="Arial" w:eastAsia="Arial" w:hAnsi="Arial" w:cs="Arial"/>
                <w:b/>
                <w:bCs/>
                <w:color w:val="000000" w:themeColor="text1"/>
                <w:sz w:val="20"/>
                <w:szCs w:val="20"/>
              </w:rPr>
              <w:t>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34FF1C" w14:textId="77777777" w:rsidR="003C70E1"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Nonwovens, whether or not impregnated, coated, covered or lamin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eighing more than 1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p>
          <w:p w14:paraId="1CB94338" w14:textId="676DAA85" w:rsidR="005859B1" w:rsidRPr="009736F3" w:rsidRDefault="003C70E1">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00F81DA9" w:rsidRPr="009736F3">
              <w:rPr>
                <w:rFonts w:ascii="Arial" w:eastAsia="Arial" w:hAnsi="Arial" w:cs="Arial"/>
                <w:color w:val="000000" w:themeColor="text1"/>
                <w:sz w:val="20"/>
                <w:szCs w:val="20"/>
              </w:rPr>
              <w:br/>
              <w:t>Other</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DBAE7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8AF0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2D10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ubber thread and cord, textile covered; textile yarn, and strip and the like of heading 5404 or 5405, impregnated, coated, covered or sheathed with rubber or plast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1887B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BFE9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4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60A8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ubber thread and cord, textile covered; textile yarn, and strip and the like of heading 5404 or 5405, impregnated, coated, covered or sheathed with rubber or plastics</w:t>
            </w:r>
          </w:p>
          <w:p w14:paraId="5B1A0D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ubber thread and cord, textile covered</w:t>
            </w:r>
          </w:p>
        </w:tc>
      </w:tr>
      <w:tr w:rsidR="006B0988" w:rsidRPr="004D7AFC" w14:paraId="579E7FB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ED29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6A93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tallised yarn, whether or not gimped, being textile yarn, or strip or the like of heading 5404 or 5405, combined with metal in the form of thread, strip or powder or covered with met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03883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968E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E220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imped yarn, and strip and the like of heading 5404 or 5405, gimped (other than those of heading 5605 and gimped horsehair yarn); chenille yarn (including flock chenille yarn); loop wale-yar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4B75CD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8D4E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0722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wine, cordage, ropes and cables, whether or not plaited or braided and whether or not impregnated, coated, covered or sheathed with rubber or plast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B747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7055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75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7CBE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wine, cordage, ropes and cables, whether or not plaited or braided and whether or not impregnated, coated, covered or sheathed with rubber or plastics</w:t>
            </w:r>
            <w:r w:rsidRPr="009736F3">
              <w:rPr>
                <w:rFonts w:ascii="Arial" w:eastAsia="Arial" w:hAnsi="Arial" w:cs="Arial"/>
                <w:color w:val="000000" w:themeColor="text1"/>
                <w:sz w:val="20"/>
                <w:szCs w:val="20"/>
              </w:rPr>
              <w:br/>
              <w:t>Of other synthetic fibres</w:t>
            </w:r>
            <w:r w:rsidRPr="009736F3">
              <w:rPr>
                <w:rFonts w:ascii="Arial" w:eastAsia="Arial" w:hAnsi="Arial" w:cs="Arial"/>
                <w:color w:val="000000" w:themeColor="text1"/>
                <w:sz w:val="20"/>
                <w:szCs w:val="20"/>
              </w:rPr>
              <w:br/>
              <w:t>Of other synthetic fibres</w:t>
            </w:r>
            <w:r w:rsidRPr="009736F3">
              <w:rPr>
                <w:rFonts w:ascii="Arial" w:eastAsia="Arial" w:hAnsi="Arial" w:cs="Arial"/>
                <w:color w:val="000000" w:themeColor="text1"/>
                <w:sz w:val="20"/>
                <w:szCs w:val="20"/>
              </w:rPr>
              <w:br/>
              <w:t>Unsterilised twine of poly(glycolic acid) or of poly(glycolic acid) and its copolymers with lactic acid, plaited or braided, with an inner core, for the manufacture of surgical sutures</w:t>
            </w:r>
          </w:p>
        </w:tc>
      </w:tr>
      <w:tr w:rsidR="006B0988" w:rsidRPr="004D7AFC" w14:paraId="01BFCAB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2E7D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60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A353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notted netting of twine, cordage or rope; made-up fishing nets and other made-up nets, of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670908B5"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79EE68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5609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4A2E23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yarn, strip or the like of heading 5404 or 5405, twine, cordage, rope or cables, not elsewhere specified or includ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609FF5E6" w14:textId="77777777" w:rsidR="005859B1" w:rsidRPr="009736F3" w:rsidRDefault="005859B1">
      <w:pPr>
        <w:spacing w:after="160"/>
        <w:rPr>
          <w:rFonts w:ascii="Arial" w:eastAsia="Arial" w:hAnsi="Arial" w:cs="Arial"/>
          <w:color w:val="000000" w:themeColor="text1"/>
          <w:sz w:val="20"/>
          <w:szCs w:val="20"/>
        </w:rPr>
      </w:pPr>
    </w:p>
    <w:p w14:paraId="73A952D7"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41DBFD96" w14:textId="77777777" w:rsidR="005859B1" w:rsidRPr="009736F3" w:rsidRDefault="00F81DA9" w:rsidP="00526C3D">
      <w:pPr>
        <w:pStyle w:val="Heading1"/>
        <w:jc w:val="center"/>
        <w:rPr>
          <w:rFonts w:cs="Arial"/>
          <w:color w:val="000000" w:themeColor="text1"/>
          <w:szCs w:val="24"/>
        </w:rPr>
      </w:pPr>
      <w:bookmarkStart w:id="46" w:name="_Toc96704476"/>
      <w:r w:rsidRPr="009736F3">
        <w:rPr>
          <w:rFonts w:eastAsia="Arial" w:cs="Arial"/>
          <w:color w:val="000000" w:themeColor="text1"/>
          <w:szCs w:val="24"/>
        </w:rPr>
        <w:lastRenderedPageBreak/>
        <w:t>Chapter 57 Carpets and Other Textile Floor Coverings</w:t>
      </w:r>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4C9C425E" w14:textId="77777777" w:rsidTr="4F45E369">
        <w:trPr>
          <w:cantSplit/>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2F9C4A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19E3A0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391F283B" w14:textId="77777777" w:rsidTr="4F45E369">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AF9F3" w14:textId="74F89814" w:rsidR="005859B1" w:rsidRPr="009736F3" w:rsidRDefault="19295E62">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70</w:t>
            </w:r>
            <w:r w:rsidR="39C9534C" w:rsidRPr="009736F3">
              <w:rPr>
                <w:rFonts w:ascii="Arial" w:eastAsia="Arial" w:hAnsi="Arial" w:cs="Arial"/>
                <w:b/>
                <w:bCs/>
                <w:color w:val="000000" w:themeColor="text1"/>
                <w:sz w:val="20"/>
                <w:szCs w:val="20"/>
              </w:rPr>
              <w:t>0</w:t>
            </w:r>
            <w:r w:rsidRPr="009736F3">
              <w:rPr>
                <w:rFonts w:ascii="Arial" w:eastAsia="Arial" w:hAnsi="Arial" w:cs="Arial"/>
                <w:b/>
                <w:bCs/>
                <w:color w:val="000000" w:themeColor="text1"/>
                <w:sz w:val="20"/>
                <w:szCs w:val="20"/>
              </w:rPr>
              <w:t>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743A5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pets and other textile floor cover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5BA6B17B" w14:textId="77777777" w:rsidR="005859B1" w:rsidRPr="009736F3" w:rsidRDefault="005859B1">
      <w:pPr>
        <w:spacing w:after="160"/>
        <w:rPr>
          <w:rFonts w:ascii="Arial" w:eastAsia="Arial" w:hAnsi="Arial" w:cs="Arial"/>
          <w:color w:val="000000" w:themeColor="text1"/>
          <w:sz w:val="20"/>
          <w:szCs w:val="20"/>
        </w:rPr>
      </w:pPr>
    </w:p>
    <w:p w14:paraId="24F397B3"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300F639A" w14:textId="77777777" w:rsidR="005859B1" w:rsidRPr="009736F3" w:rsidRDefault="00F81DA9" w:rsidP="00526C3D">
      <w:pPr>
        <w:pStyle w:val="Heading1"/>
        <w:jc w:val="center"/>
        <w:rPr>
          <w:rFonts w:cs="Arial"/>
          <w:color w:val="000000" w:themeColor="text1"/>
          <w:szCs w:val="24"/>
        </w:rPr>
      </w:pPr>
      <w:bookmarkStart w:id="47" w:name="_Toc96704477"/>
      <w:r w:rsidRPr="009736F3">
        <w:rPr>
          <w:rFonts w:eastAsia="Arial" w:cs="Arial"/>
          <w:color w:val="000000" w:themeColor="text1"/>
          <w:szCs w:val="24"/>
        </w:rPr>
        <w:lastRenderedPageBreak/>
        <w:t>Chapter 58 Special Woven Fabrics; Tufted Textile Fabrics; Lace; Tapestries; Trimmings; Embroidery</w:t>
      </w:r>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1052B0CD" w14:textId="77777777" w:rsidTr="4F45E369">
        <w:trPr>
          <w:cantSplit/>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596CDF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40D6ED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46D6622B" w14:textId="77777777" w:rsidTr="4F45E369">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55E58" w14:textId="2856CB77" w:rsidR="005859B1" w:rsidRPr="009736F3" w:rsidRDefault="006F075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800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34D24E2" w14:textId="3626F13D" w:rsidR="00BD79A1" w:rsidRPr="009736F3" w:rsidRDefault="00BD79A1">
            <w:pPr>
              <w:spacing w:line="240" w:lineRule="auto"/>
              <w:rPr>
                <w:rFonts w:ascii="Arial" w:hAnsi="Arial" w:cs="Arial"/>
                <w:color w:val="0B0C0C"/>
                <w:sz w:val="20"/>
                <w:szCs w:val="20"/>
                <w:shd w:val="clear" w:color="auto" w:fill="FFFFFF"/>
              </w:rPr>
            </w:pPr>
            <w:r w:rsidRPr="009736F3">
              <w:rPr>
                <w:rFonts w:ascii="Arial" w:hAnsi="Arial" w:cs="Arial"/>
                <w:color w:val="0B0C0C"/>
                <w:sz w:val="20"/>
                <w:szCs w:val="20"/>
                <w:shd w:val="clear" w:color="auto" w:fill="FFFFFF"/>
              </w:rPr>
              <w:t>Special woven fabrics; tufted textile fabrics; lace; tapestries; trimmings; embroidery fabrics; tufted textile fabrics; lace; tapestries; trimmings; embroidery</w:t>
            </w:r>
          </w:p>
          <w:p w14:paraId="191146D0" w14:textId="0FF55F13" w:rsidR="005859B1" w:rsidRPr="009736F3" w:rsidRDefault="19295E62">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F81DA9" w:rsidRPr="004D7AFC">
              <w:rPr>
                <w:rFonts w:ascii="Arial" w:hAnsi="Arial" w:cs="Arial"/>
              </w:rPr>
              <w:br/>
            </w:r>
            <w:r w:rsidRPr="009736F3">
              <w:rPr>
                <w:rFonts w:ascii="Arial" w:eastAsia="Arial" w:hAnsi="Arial" w:cs="Arial"/>
                <w:color w:val="000000" w:themeColor="text1"/>
                <w:sz w:val="20"/>
                <w:szCs w:val="20"/>
              </w:rPr>
              <w:t>• for fitting to or equipping such ships, boats or other vessels;</w:t>
            </w:r>
            <w:r w:rsidR="00F81DA9" w:rsidRPr="004D7AFC">
              <w:rPr>
                <w:rFonts w:ascii="Arial" w:hAnsi="Arial" w:cs="Arial"/>
              </w:rPr>
              <w:br/>
            </w: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r w:rsidR="00F81DA9" w:rsidRPr="004D7AFC">
              <w:rPr>
                <w:rFonts w:ascii="Arial" w:hAnsi="Arial" w:cs="Arial"/>
              </w:rPr>
              <w:br/>
            </w:r>
            <w:r w:rsidRPr="009736F3">
              <w:rPr>
                <w:rFonts w:ascii="Arial" w:eastAsia="Arial" w:hAnsi="Arial" w:cs="Arial"/>
                <w:color w:val="000000" w:themeColor="text1"/>
                <w:sz w:val="20"/>
                <w:szCs w:val="20"/>
              </w:rPr>
              <w:t>• for equipping the above platforms;</w:t>
            </w:r>
            <w:r w:rsidR="00F81DA9" w:rsidRPr="004D7AFC">
              <w:rPr>
                <w:rFonts w:ascii="Arial" w:hAnsi="Arial" w:cs="Arial"/>
              </w:rPr>
              <w:br/>
            </w:r>
            <w:r w:rsidRPr="009736F3">
              <w:rPr>
                <w:rFonts w:ascii="Arial" w:eastAsia="Arial" w:hAnsi="Arial" w:cs="Arial"/>
                <w:color w:val="000000" w:themeColor="text1"/>
                <w:sz w:val="20"/>
                <w:szCs w:val="20"/>
              </w:rPr>
              <w:t>• for linking these drilling or production platforms to the mainland</w:t>
            </w:r>
          </w:p>
        </w:tc>
      </w:tr>
    </w:tbl>
    <w:p w14:paraId="2A9278FA" w14:textId="77777777" w:rsidR="005859B1" w:rsidRPr="009736F3" w:rsidRDefault="005859B1">
      <w:pPr>
        <w:spacing w:after="160"/>
        <w:rPr>
          <w:rFonts w:ascii="Arial" w:eastAsia="Arial" w:hAnsi="Arial" w:cs="Arial"/>
          <w:color w:val="000000" w:themeColor="text1"/>
          <w:sz w:val="20"/>
          <w:szCs w:val="20"/>
        </w:rPr>
      </w:pPr>
    </w:p>
    <w:p w14:paraId="5037C66B"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06C3C82C" w14:textId="77777777" w:rsidR="005859B1" w:rsidRPr="009736F3" w:rsidRDefault="00F81DA9" w:rsidP="009A2501">
      <w:pPr>
        <w:pStyle w:val="Heading1"/>
        <w:jc w:val="center"/>
        <w:rPr>
          <w:rFonts w:cs="Arial"/>
          <w:color w:val="000000" w:themeColor="text1"/>
          <w:szCs w:val="24"/>
        </w:rPr>
      </w:pPr>
      <w:bookmarkStart w:id="48" w:name="_Toc96704478"/>
      <w:r w:rsidRPr="009736F3">
        <w:rPr>
          <w:rFonts w:eastAsia="Arial" w:cs="Arial"/>
          <w:color w:val="000000" w:themeColor="text1"/>
          <w:szCs w:val="24"/>
        </w:rPr>
        <w:lastRenderedPageBreak/>
        <w:t>Chapter 59 Impregnated, Coated, Covered or Laminated Textile Fabrics; Textile Articles of A Kind Suitable For Industrial Use</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914C80B"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FE2F6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118A2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15D6B86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4B05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140A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fabrics coated with gum or amylaceous substances, of a kind used for the outer covers of books or the like; tracing cloth; prepared painting canvas; buckram and similar stiffened textile fabrics of a kind used for hat foundati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E183F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6D75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3241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yre cord fabric of high-tenacity yarn of nylon or other polyamides, polyesters or viscose ray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AAAB6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4304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1B69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fabrics impregnated, coated, covered or laminated with plastics, other than those of heading 590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BED6B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7ED4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320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AC22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fabrics impregnated, coated, covered or laminated with plastics, other than those of heading 5902</w:t>
            </w:r>
            <w:r w:rsidRPr="009736F3">
              <w:rPr>
                <w:rFonts w:ascii="Arial" w:eastAsia="Arial" w:hAnsi="Arial" w:cs="Arial"/>
                <w:color w:val="000000" w:themeColor="text1"/>
                <w:sz w:val="20"/>
                <w:szCs w:val="20"/>
              </w:rPr>
              <w:br/>
              <w:t>With polyurethane</w:t>
            </w:r>
            <w:r w:rsidRPr="009736F3">
              <w:rPr>
                <w:rFonts w:ascii="Arial" w:eastAsia="Arial" w:hAnsi="Arial" w:cs="Arial"/>
                <w:color w:val="000000" w:themeColor="text1"/>
                <w:sz w:val="20"/>
                <w:szCs w:val="20"/>
              </w:rPr>
              <w:br/>
              <w:t>Coated, covered or laminated</w:t>
            </w:r>
            <w:r w:rsidRPr="009736F3">
              <w:rPr>
                <w:rFonts w:ascii="Arial" w:eastAsia="Arial" w:hAnsi="Arial" w:cs="Arial"/>
                <w:color w:val="000000" w:themeColor="text1"/>
                <w:sz w:val="20"/>
                <w:szCs w:val="20"/>
              </w:rPr>
              <w:br/>
              <w:t>Two layers' plastic-laminated textile fabric with:</w:t>
            </w:r>
            <w:r w:rsidRPr="009736F3">
              <w:rPr>
                <w:rFonts w:ascii="Arial" w:eastAsia="Arial" w:hAnsi="Arial" w:cs="Arial"/>
                <w:color w:val="000000" w:themeColor="text1"/>
                <w:sz w:val="20"/>
                <w:szCs w:val="20"/>
              </w:rPr>
              <w:br/>
              <w:t>• one layer consisting of knitted or crocheted polyester textile fabric,</w:t>
            </w:r>
            <w:r w:rsidRPr="009736F3">
              <w:rPr>
                <w:rFonts w:ascii="Arial" w:eastAsia="Arial" w:hAnsi="Arial" w:cs="Arial"/>
                <w:color w:val="000000" w:themeColor="text1"/>
                <w:sz w:val="20"/>
                <w:szCs w:val="20"/>
              </w:rPr>
              <w:br/>
              <w:t>• other layer consisting of polyurethane foam,</w:t>
            </w:r>
            <w:r w:rsidRPr="009736F3">
              <w:rPr>
                <w:rFonts w:ascii="Arial" w:eastAsia="Arial" w:hAnsi="Arial" w:cs="Arial"/>
                <w:color w:val="000000" w:themeColor="text1"/>
                <w:sz w:val="20"/>
                <w:szCs w:val="20"/>
              </w:rPr>
              <w:br/>
              <w:t>• a weight of 150g/m2 or more, but not more than 500g/m2,</w:t>
            </w:r>
            <w:r w:rsidRPr="009736F3">
              <w:rPr>
                <w:rFonts w:ascii="Arial" w:eastAsia="Arial" w:hAnsi="Arial" w:cs="Arial"/>
                <w:color w:val="000000" w:themeColor="text1"/>
                <w:sz w:val="20"/>
                <w:szCs w:val="20"/>
              </w:rPr>
              <w:br/>
              <w:t>• a thickness of 1mm or more, but not more than 5mm</w:t>
            </w:r>
            <w:r w:rsidRPr="009736F3">
              <w:rPr>
                <w:rFonts w:ascii="Arial" w:eastAsia="Arial" w:hAnsi="Arial" w:cs="Arial"/>
                <w:color w:val="000000" w:themeColor="text1"/>
                <w:sz w:val="20"/>
                <w:szCs w:val="20"/>
              </w:rPr>
              <w:br/>
              <w:t>for use in the manufacture of the retractable roof of motor vehicles</w:t>
            </w:r>
          </w:p>
        </w:tc>
      </w:tr>
      <w:tr w:rsidR="006B0988" w:rsidRPr="004D7AFC" w14:paraId="32624D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3F95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544E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inoleum, whether or not cut to shape; floor coverings consisting of a coating or covering applied on a textile backing, whether or not cut to shap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9BC94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33B5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BA99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wall cover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F99D51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858E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AEDE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ubberised textile fabrics, other than those of heading 590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0D00B4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91E8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69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8594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ubberised textile fabrics, other than those of heading 5902</w:t>
            </w:r>
            <w:r w:rsidRPr="009736F3">
              <w:rPr>
                <w:rFonts w:ascii="Arial" w:eastAsia="Arial" w:hAnsi="Arial" w:cs="Arial"/>
                <w:color w:val="000000" w:themeColor="text1"/>
                <w:sz w:val="20"/>
                <w:szCs w:val="20"/>
              </w:rPr>
              <w:br/>
              <w:t xml:space="preserve">Other </w:t>
            </w:r>
          </w:p>
          <w:p w14:paraId="2AA32B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s mentioned in note 5(c) to this chapter</w:t>
            </w:r>
          </w:p>
        </w:tc>
      </w:tr>
      <w:tr w:rsidR="006B0988" w:rsidRPr="004D7AFC" w14:paraId="521360D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4D84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699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EC766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ubberised textile fabrics, other than those of heading 59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xml:space="preserve">Woven and laminated rubberised textile fabric with the following characteristics: </w:t>
            </w:r>
            <w:r w:rsidRPr="009736F3">
              <w:rPr>
                <w:rFonts w:ascii="Arial" w:eastAsia="Arial" w:hAnsi="Arial" w:cs="Arial"/>
                <w:color w:val="000000" w:themeColor="text1"/>
                <w:sz w:val="20"/>
                <w:szCs w:val="20"/>
              </w:rPr>
              <w:br/>
              <w:t xml:space="preserve">- with three layers, </w:t>
            </w:r>
            <w:r w:rsidRPr="009736F3">
              <w:rPr>
                <w:rFonts w:ascii="Arial" w:eastAsia="Arial" w:hAnsi="Arial" w:cs="Arial"/>
                <w:color w:val="000000" w:themeColor="text1"/>
                <w:sz w:val="20"/>
                <w:szCs w:val="20"/>
              </w:rPr>
              <w:br/>
              <w:t xml:space="preserve">- one outer layer consists of acrylic fabric, - the other outer layer consists of polyester fabric, </w:t>
            </w:r>
            <w:r w:rsidRPr="009736F3">
              <w:rPr>
                <w:rFonts w:ascii="Arial" w:eastAsia="Arial" w:hAnsi="Arial" w:cs="Arial"/>
                <w:color w:val="000000" w:themeColor="text1"/>
                <w:sz w:val="20"/>
                <w:szCs w:val="20"/>
              </w:rPr>
              <w:br/>
              <w:t xml:space="preserve">- the middle layer consists of chlorobutyl rubber, </w:t>
            </w:r>
            <w:r w:rsidRPr="009736F3">
              <w:rPr>
                <w:rFonts w:ascii="Arial" w:eastAsia="Arial" w:hAnsi="Arial" w:cs="Arial"/>
                <w:color w:val="000000" w:themeColor="text1"/>
                <w:sz w:val="20"/>
                <w:szCs w:val="20"/>
              </w:rPr>
              <w:br/>
              <w:t xml:space="preserve">- the middle layer has a weight of 452 g/m² or more but not more than 569 g/m², </w:t>
            </w:r>
            <w:r w:rsidRPr="009736F3">
              <w:rPr>
                <w:rFonts w:ascii="Arial" w:eastAsia="Arial" w:hAnsi="Arial" w:cs="Arial"/>
                <w:color w:val="000000" w:themeColor="text1"/>
                <w:sz w:val="20"/>
                <w:szCs w:val="20"/>
              </w:rPr>
              <w:br/>
              <w:t xml:space="preserve">- the textile fabric has a total weight of 952 g/m²  or more but not more than 1159 g/m², </w:t>
            </w:r>
            <w:r w:rsidRPr="009736F3">
              <w:rPr>
                <w:rFonts w:ascii="Arial" w:eastAsia="Arial" w:hAnsi="Arial" w:cs="Arial"/>
                <w:color w:val="000000" w:themeColor="text1"/>
                <w:sz w:val="20"/>
                <w:szCs w:val="20"/>
              </w:rPr>
              <w:br/>
              <w:t xml:space="preserve">- the textile fabric has a total thickness of 0.8 mm or more but not more than 4 mm, </w:t>
            </w:r>
            <w:r w:rsidRPr="009736F3">
              <w:rPr>
                <w:rFonts w:ascii="Arial" w:eastAsia="Arial" w:hAnsi="Arial" w:cs="Arial"/>
                <w:color w:val="000000" w:themeColor="text1"/>
                <w:sz w:val="20"/>
                <w:szCs w:val="20"/>
              </w:rPr>
              <w:br/>
              <w:t>used for the manufacture of the retractable roof of motor vehicles</w:t>
            </w:r>
          </w:p>
          <w:p w14:paraId="7A8818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FF6A3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77F0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6999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48ABA8"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Rubberised textile fabrics, other than those of heading 5902:</w:t>
            </w:r>
          </w:p>
          <w:p w14:paraId="6EEE0EC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DBA558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06F85C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oven and coated rubberised textile fabric with the following characteristics:</w:t>
            </w:r>
          </w:p>
          <w:p w14:paraId="416C723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 three layers,</w:t>
            </w:r>
          </w:p>
          <w:p w14:paraId="7867A8E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 outer layers consist of a natural rubber, EPDM and chloropen rubber compound,</w:t>
            </w:r>
          </w:p>
          <w:p w14:paraId="3BC6E9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 middle layer consists of polyester fabric,</w:t>
            </w:r>
            <w:r w:rsidRPr="009736F3">
              <w:rPr>
                <w:rFonts w:ascii="Arial" w:eastAsia="Arial" w:hAnsi="Arial" w:cs="Arial"/>
                <w:color w:val="000000" w:themeColor="text1"/>
                <w:sz w:val="20"/>
                <w:szCs w:val="20"/>
              </w:rPr>
              <w:br/>
              <w:t>for use in the manufacture of life rafts </w:t>
            </w:r>
          </w:p>
        </w:tc>
      </w:tr>
      <w:tr w:rsidR="006B0988" w:rsidRPr="004D7AFC" w14:paraId="5F6591F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9993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B0C4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fabrics otherwise impregnated, coated or covered; painted canvas being theatrical scenery, studio backcloths or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14895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9E36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8AAC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wicks, woven, plaited or knitted, for lamps, stoves, lighters, candles or the like; incandescent gas mantles and tubular knitted gas-mantle fabric therefor, whether or not impregna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2A701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E5D0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0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780A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hosepiping and similar textile tubing, with or without lining, armour or accessories of other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11EBA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1B91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591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B919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or conveyor belts or belting, of textile material, whether or not impregnated, coated, covered or laminated with plastics, or reinforced with metal or other materi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E044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8B39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1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1E70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products and articles, for technical uses, specified in note 7 to this chapter</w:t>
            </w:r>
            <w:r w:rsidRPr="009736F3">
              <w:rPr>
                <w:rFonts w:ascii="Arial" w:eastAsia="Arial" w:hAnsi="Arial" w:cs="Arial"/>
                <w:color w:val="000000" w:themeColor="text1"/>
                <w:sz w:val="20"/>
                <w:szCs w:val="20"/>
              </w:rPr>
              <w:br/>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DD79A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B149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11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6933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products and articles, for technical uses, specified in note 7 to this chapter</w:t>
            </w:r>
            <w:r w:rsidRPr="009736F3">
              <w:rPr>
                <w:rFonts w:ascii="Arial" w:eastAsia="Arial" w:hAnsi="Arial" w:cs="Arial"/>
                <w:color w:val="000000" w:themeColor="text1"/>
                <w:sz w:val="20"/>
                <w:szCs w:val="20"/>
              </w:rPr>
              <w:br/>
              <w:t>Bolting cloth, whether or not made u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C7500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8FCA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11311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4B7B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products and articles, for technical uses, specified in note 7 to this chapter</w:t>
            </w:r>
            <w:r w:rsidRPr="009736F3">
              <w:rPr>
                <w:rFonts w:ascii="Arial" w:eastAsia="Arial" w:hAnsi="Arial" w:cs="Arial"/>
                <w:color w:val="000000" w:themeColor="text1"/>
                <w:sz w:val="20"/>
                <w:szCs w:val="20"/>
              </w:rPr>
              <w:br/>
              <w:t>Textile fabrics and felts, endless or fitted with linking devices, of a kind used in paper-making or similar machines (for example, for pulp or asbestos-cement)</w:t>
            </w:r>
            <w:r w:rsidRPr="009736F3">
              <w:rPr>
                <w:rFonts w:ascii="Arial" w:eastAsia="Arial" w:hAnsi="Arial" w:cs="Arial"/>
                <w:color w:val="000000" w:themeColor="text1"/>
                <w:sz w:val="20"/>
                <w:szCs w:val="20"/>
              </w:rPr>
              <w:br/>
              <w:t>Weighing less than 6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f silk or man-made fib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754942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5723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1131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0037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products and articles, for technical uses, specified in note 7 to this chapter</w:t>
            </w:r>
            <w:r w:rsidRPr="009736F3">
              <w:rPr>
                <w:rFonts w:ascii="Arial" w:eastAsia="Arial" w:hAnsi="Arial" w:cs="Arial"/>
                <w:color w:val="000000" w:themeColor="text1"/>
                <w:sz w:val="20"/>
                <w:szCs w:val="20"/>
              </w:rPr>
              <w:br/>
              <w:t>Textile fabrics and felts, endless or fitted with linking devices, of a kind used in paper-making or similar machines (for example, for pulp or asbestos-cement)</w:t>
            </w:r>
            <w:r w:rsidRPr="009736F3">
              <w:rPr>
                <w:rFonts w:ascii="Arial" w:eastAsia="Arial" w:hAnsi="Arial" w:cs="Arial"/>
                <w:color w:val="000000" w:themeColor="text1"/>
                <w:sz w:val="20"/>
                <w:szCs w:val="20"/>
              </w:rPr>
              <w:br/>
              <w:t>Weighing less than 6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EB5EC8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C55A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11321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3AB1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products and articles, for technical uses, specified in note 7 to this chapter</w:t>
            </w:r>
            <w:r w:rsidRPr="009736F3">
              <w:rPr>
                <w:rFonts w:ascii="Arial" w:eastAsia="Arial" w:hAnsi="Arial" w:cs="Arial"/>
                <w:color w:val="000000" w:themeColor="text1"/>
                <w:sz w:val="20"/>
                <w:szCs w:val="20"/>
              </w:rPr>
              <w:br/>
              <w:t>Textile fabrics and felts, endless or fitted with linking devices, of a kind used in paper-making or similar machines (for example, for pulp or asbestos-cement)</w:t>
            </w:r>
            <w:r w:rsidRPr="009736F3">
              <w:rPr>
                <w:rFonts w:ascii="Arial" w:eastAsia="Arial" w:hAnsi="Arial" w:cs="Arial"/>
                <w:color w:val="000000" w:themeColor="text1"/>
                <w:sz w:val="20"/>
                <w:szCs w:val="20"/>
              </w:rPr>
              <w:br/>
              <w:t>Weighing 6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or more</w:t>
            </w:r>
            <w:r w:rsidRPr="009736F3">
              <w:rPr>
                <w:rFonts w:ascii="Arial" w:eastAsia="Arial" w:hAnsi="Arial" w:cs="Arial"/>
                <w:color w:val="000000" w:themeColor="text1"/>
                <w:sz w:val="20"/>
                <w:szCs w:val="20"/>
              </w:rPr>
              <w:br/>
              <w:t>Of silk or man-made fib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D7E22E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3FE4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1132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3F9D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products and articles, for technical uses, specified in note 7 to this chapter</w:t>
            </w:r>
            <w:r w:rsidRPr="009736F3">
              <w:rPr>
                <w:rFonts w:ascii="Arial" w:eastAsia="Arial" w:hAnsi="Arial" w:cs="Arial"/>
                <w:color w:val="000000" w:themeColor="text1"/>
                <w:sz w:val="20"/>
                <w:szCs w:val="20"/>
              </w:rPr>
              <w:br/>
              <w:t>Textile fabrics and felts, endless or fitted with linking devices, of a kind used in paper-making or similar machines (for example, for pulp or asbestos-cement)</w:t>
            </w:r>
            <w:r w:rsidRPr="009736F3">
              <w:rPr>
                <w:rFonts w:ascii="Arial" w:eastAsia="Arial" w:hAnsi="Arial" w:cs="Arial"/>
                <w:color w:val="000000" w:themeColor="text1"/>
                <w:sz w:val="20"/>
                <w:szCs w:val="20"/>
              </w:rPr>
              <w:br/>
              <w:t>Weighing 650 g/m</w:t>
            </w:r>
            <w:r w:rsidRPr="009736F3">
              <w:rPr>
                <w:rFonts w:ascii="Arial" w:eastAsia="Arial" w:hAnsi="Arial" w:cs="Arial"/>
                <w:color w:val="000000" w:themeColor="text1"/>
                <w:sz w:val="20"/>
                <w:szCs w:val="20"/>
                <w:vertAlign w:val="superscript"/>
              </w:rPr>
              <w:t>2</w:t>
            </w:r>
            <w:r w:rsidRPr="009736F3">
              <w:rPr>
                <w:rFonts w:ascii="Arial" w:eastAsia="Arial" w:hAnsi="Arial" w:cs="Arial"/>
                <w:color w:val="000000" w:themeColor="text1"/>
                <w:sz w:val="20"/>
                <w:szCs w:val="20"/>
              </w:rPr>
              <w:t xml:space="preserve"> or more</w:t>
            </w:r>
            <w:r w:rsidRPr="009736F3">
              <w:rPr>
                <w:rFonts w:ascii="Arial" w:eastAsia="Arial" w:hAnsi="Arial" w:cs="Arial"/>
                <w:color w:val="000000" w:themeColor="text1"/>
                <w:sz w:val="20"/>
                <w:szCs w:val="20"/>
              </w:rPr>
              <w:b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72130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0D40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11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5FEF3C" w14:textId="7E4E367D" w:rsidR="00AE131D"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Textile products and articles, for technical uses, specified in note 7 to this chapter</w:t>
            </w:r>
            <w:r w:rsidRPr="009736F3">
              <w:rPr>
                <w:rFonts w:ascii="Arial" w:eastAsia="Arial" w:hAnsi="Arial" w:cs="Arial"/>
                <w:color w:val="000000" w:themeColor="text1"/>
                <w:sz w:val="20"/>
                <w:szCs w:val="20"/>
              </w:rPr>
              <w:br/>
            </w:r>
          </w:p>
          <w:p w14:paraId="16668C4D" w14:textId="79DC834C" w:rsidR="005859B1" w:rsidRPr="009736F3" w:rsidRDefault="00AE131D">
            <w:pPr>
              <w:spacing w:line="240" w:lineRule="auto"/>
              <w:rPr>
                <w:rFonts w:ascii="Arial" w:hAnsi="Arial" w:cs="Arial"/>
                <w:color w:val="000000" w:themeColor="text1"/>
                <w:sz w:val="20"/>
                <w:szCs w:val="20"/>
              </w:rPr>
            </w:pPr>
            <w:r w:rsidRPr="004D7AFC">
              <w:rPr>
                <w:rFonts w:ascii="Arial" w:hAnsi="Arial" w:cs="Arial"/>
                <w:color w:val="000000"/>
                <w:shd w:val="clear" w:color="auto" w:fill="FFFFFF"/>
              </w:rPr>
              <w:t>Filtering or straining cloth of a kind used in oil-presses or the like, including that of human hair</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r w:rsidR="005859B1" w:rsidRPr="004D7AFC" w14:paraId="5B53D10A"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4F4F7A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59119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371FD5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xtile products and articles, for technical uses, specified in note 7 to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39874C04" w14:textId="77777777" w:rsidR="005859B1" w:rsidRPr="009736F3" w:rsidRDefault="005859B1">
      <w:pPr>
        <w:spacing w:after="160"/>
        <w:rPr>
          <w:rFonts w:ascii="Arial" w:eastAsia="Arial" w:hAnsi="Arial" w:cs="Arial"/>
          <w:color w:val="000000" w:themeColor="text1"/>
          <w:sz w:val="20"/>
          <w:szCs w:val="20"/>
        </w:rPr>
      </w:pPr>
    </w:p>
    <w:p w14:paraId="167C1810"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31B3D2CA" w14:textId="43B8AE31" w:rsidR="005859B1" w:rsidRPr="009736F3" w:rsidRDefault="00F81DA9" w:rsidP="009A2501">
      <w:pPr>
        <w:pStyle w:val="Heading1"/>
        <w:jc w:val="center"/>
        <w:rPr>
          <w:rFonts w:cs="Arial"/>
          <w:color w:val="000000" w:themeColor="text1"/>
          <w:szCs w:val="24"/>
        </w:rPr>
      </w:pPr>
      <w:bookmarkStart w:id="49" w:name="_Toc96704479"/>
      <w:r w:rsidRPr="009736F3">
        <w:rPr>
          <w:rFonts w:eastAsia="Arial" w:cs="Arial"/>
          <w:color w:val="000000" w:themeColor="text1"/>
          <w:szCs w:val="24"/>
        </w:rPr>
        <w:lastRenderedPageBreak/>
        <w:t>Chapter 60 Knitted or Crocheted Fabrics</w:t>
      </w:r>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426661B"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AAA52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33DC7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5859B1" w:rsidRPr="004D7AFC" w14:paraId="717F9B8F"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027C5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000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20D048A5" w14:textId="4209D209" w:rsidR="005859B1" w:rsidRPr="009736F3" w:rsidRDefault="00847471">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nitted or crocheted fabrics</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bl>
    <w:p w14:paraId="477FB0F0" w14:textId="77777777" w:rsidR="005859B1" w:rsidRPr="009736F3" w:rsidRDefault="005859B1">
      <w:pPr>
        <w:spacing w:after="160"/>
        <w:rPr>
          <w:rFonts w:ascii="Arial" w:eastAsia="Arial" w:hAnsi="Arial" w:cs="Arial"/>
          <w:color w:val="000000" w:themeColor="text1"/>
          <w:sz w:val="20"/>
          <w:szCs w:val="20"/>
        </w:rPr>
      </w:pPr>
    </w:p>
    <w:p w14:paraId="08B3C7EC"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74096F50" w14:textId="77777777" w:rsidR="005859B1" w:rsidRPr="009736F3" w:rsidRDefault="00F81DA9" w:rsidP="009A2501">
      <w:pPr>
        <w:pStyle w:val="Heading1"/>
        <w:jc w:val="center"/>
        <w:rPr>
          <w:rFonts w:cs="Arial"/>
          <w:color w:val="000000" w:themeColor="text1"/>
          <w:szCs w:val="24"/>
        </w:rPr>
      </w:pPr>
      <w:bookmarkStart w:id="50" w:name="_Toc96704480"/>
      <w:r w:rsidRPr="009736F3">
        <w:rPr>
          <w:rFonts w:eastAsia="Arial" w:cs="Arial"/>
          <w:color w:val="000000" w:themeColor="text1"/>
          <w:szCs w:val="24"/>
        </w:rPr>
        <w:lastRenderedPageBreak/>
        <w:t>Chapter 61 Articles of Apparel and Clothing Accessories, Knitted or Crocheted</w:t>
      </w:r>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3BEEFC3B" w14:textId="77777777" w:rsidTr="2F6A4093">
        <w:trPr>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290054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0CAF4B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2C032847"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F41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01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D9AF0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overcoats, car coats, capes, cloaks, anoraks (including ski jackets), windcheaters, wind-jackets and similar articles, knitted or crocheted, other than those of heading 610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42C533"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CEA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02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61EF8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men's or girls' overcoats, car coats, capes, cloaks, anoraks (including ski jackets), windcheaters, wind-jackets and similar articles, knitted or crocheted, other than those of heading 610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AF3952"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3ED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03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70555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uits, ensembles, jackets, blazers, trousers, bib and brace overalls, breeches and shorts (other than swimwear),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D408F81"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6BC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04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9E5BA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men's or girls' suits, ensembles, jackets, blazers, dresses, skirts, divided skirts, trousers, bib and brace overalls, breeches and shorts (other than swimwear),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0E367A"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E22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05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F06C7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hirt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314104E"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CC5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06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A40CD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men's or girls' blouses, shirts and shirt-blouse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8C28553"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242C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07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E896A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underpants, briefs, nightshirts, pyjamas, bathrobes, dressing gowns and similar article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76F1DC"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167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08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4618D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men's or girls' slips, petticoats, briefs, panties, nightdresses, pyjamas, négligés, bathrobes, dressing gowns and similar article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2C861CD"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936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09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31AB6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shirts, singlets and other vest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27B1C2"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5CE0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0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21964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Jerseys, pullovers, cardigans, waistcoats and similar article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B92B21"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CE1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1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8E14F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bies' garments and clothing accessorie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CF042B0"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888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21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A4826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knitted or crocheted</w:t>
            </w:r>
            <w:r w:rsidRPr="009736F3">
              <w:rPr>
                <w:rFonts w:ascii="Arial" w:eastAsia="Arial" w:hAnsi="Arial" w:cs="Arial"/>
                <w:color w:val="000000" w:themeColor="text1"/>
                <w:sz w:val="20"/>
                <w:szCs w:val="20"/>
              </w:rPr>
              <w:br/>
              <w:t>Tracksuits</w:t>
            </w:r>
            <w:r w:rsidRPr="009736F3">
              <w:rPr>
                <w:rFonts w:ascii="Arial" w:eastAsia="Arial" w:hAnsi="Arial" w:cs="Arial"/>
                <w:color w:val="000000" w:themeColor="text1"/>
                <w:sz w:val="20"/>
                <w:szCs w:val="20"/>
              </w:rPr>
              <w:br/>
              <w:t>Of cott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A6C78DB"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B20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212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F66EB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knitted or crocheted</w:t>
            </w:r>
            <w:r w:rsidRPr="009736F3">
              <w:rPr>
                <w:rFonts w:ascii="Arial" w:eastAsia="Arial" w:hAnsi="Arial" w:cs="Arial"/>
                <w:color w:val="000000" w:themeColor="text1"/>
                <w:sz w:val="20"/>
                <w:szCs w:val="20"/>
              </w:rPr>
              <w:br/>
              <w:t>Tracksuits</w:t>
            </w:r>
            <w:r w:rsidRPr="009736F3">
              <w:rPr>
                <w:rFonts w:ascii="Arial" w:eastAsia="Arial" w:hAnsi="Arial" w:cs="Arial"/>
                <w:color w:val="000000" w:themeColor="text1"/>
                <w:sz w:val="20"/>
                <w:szCs w:val="20"/>
              </w:rPr>
              <w:br/>
              <w:t>Of synthetic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4AF391C"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553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21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03036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knitted or crocheted</w:t>
            </w:r>
            <w:r w:rsidRPr="009736F3">
              <w:rPr>
                <w:rFonts w:ascii="Arial" w:eastAsia="Arial" w:hAnsi="Arial" w:cs="Arial"/>
                <w:color w:val="000000" w:themeColor="text1"/>
                <w:sz w:val="20"/>
                <w:szCs w:val="20"/>
              </w:rPr>
              <w:br/>
              <w:t>Tracksuits</w:t>
            </w:r>
            <w:r w:rsidRPr="009736F3">
              <w:rPr>
                <w:rFonts w:ascii="Arial" w:eastAsia="Arial" w:hAnsi="Arial" w:cs="Arial"/>
                <w:color w:val="000000" w:themeColor="text1"/>
                <w:sz w:val="20"/>
                <w:szCs w:val="20"/>
              </w:rPr>
              <w:b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192C90E"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EB6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23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82E41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knitted or crocheted</w:t>
            </w:r>
            <w:r w:rsidRPr="009736F3">
              <w:rPr>
                <w:rFonts w:ascii="Arial" w:eastAsia="Arial" w:hAnsi="Arial" w:cs="Arial"/>
                <w:color w:val="000000" w:themeColor="text1"/>
                <w:sz w:val="20"/>
                <w:szCs w:val="20"/>
              </w:rPr>
              <w:br/>
              <w:t>Men's or boys' swimwear</w:t>
            </w:r>
            <w:r w:rsidRPr="009736F3">
              <w:rPr>
                <w:rFonts w:ascii="Arial" w:eastAsia="Arial" w:hAnsi="Arial" w:cs="Arial"/>
                <w:color w:val="000000" w:themeColor="text1"/>
                <w:sz w:val="20"/>
                <w:szCs w:val="20"/>
              </w:rPr>
              <w:br/>
              <w:t>Of synthetic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lastRenderedPageBreak/>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8765C8"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C8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1123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21382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knitted or crocheted</w:t>
            </w:r>
            <w:r w:rsidRPr="009736F3">
              <w:rPr>
                <w:rFonts w:ascii="Arial" w:eastAsia="Arial" w:hAnsi="Arial" w:cs="Arial"/>
                <w:color w:val="000000" w:themeColor="text1"/>
                <w:sz w:val="20"/>
                <w:szCs w:val="20"/>
              </w:rPr>
              <w:br/>
              <w:t>Men's or boys' swimwear</w:t>
            </w:r>
            <w:r w:rsidRPr="009736F3">
              <w:rPr>
                <w:rFonts w:ascii="Arial" w:eastAsia="Arial" w:hAnsi="Arial" w:cs="Arial"/>
                <w:color w:val="000000" w:themeColor="text1"/>
                <w:sz w:val="20"/>
                <w:szCs w:val="20"/>
              </w:rPr>
              <w:b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ADA712"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876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24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6D3A6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knitted or crocheted</w:t>
            </w:r>
            <w:r w:rsidRPr="009736F3">
              <w:rPr>
                <w:rFonts w:ascii="Arial" w:eastAsia="Arial" w:hAnsi="Arial" w:cs="Arial"/>
                <w:color w:val="000000" w:themeColor="text1"/>
                <w:sz w:val="20"/>
                <w:szCs w:val="20"/>
              </w:rPr>
              <w:br/>
              <w:t>Women's or girls' swimwear</w:t>
            </w:r>
            <w:r w:rsidRPr="009736F3">
              <w:rPr>
                <w:rFonts w:ascii="Arial" w:eastAsia="Arial" w:hAnsi="Arial" w:cs="Arial"/>
                <w:color w:val="000000" w:themeColor="text1"/>
                <w:sz w:val="20"/>
                <w:szCs w:val="20"/>
              </w:rPr>
              <w:br/>
              <w:t>Of synthetic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DAED5E4"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F12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24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B195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knitted or crocheted</w:t>
            </w:r>
            <w:r w:rsidRPr="009736F3">
              <w:rPr>
                <w:rFonts w:ascii="Arial" w:eastAsia="Arial" w:hAnsi="Arial" w:cs="Arial"/>
                <w:color w:val="000000" w:themeColor="text1"/>
                <w:sz w:val="20"/>
                <w:szCs w:val="20"/>
              </w:rPr>
              <w:br/>
              <w:t>Women's or girls' swimwear</w:t>
            </w:r>
            <w:r w:rsidRPr="009736F3">
              <w:rPr>
                <w:rFonts w:ascii="Arial" w:eastAsia="Arial" w:hAnsi="Arial" w:cs="Arial"/>
                <w:color w:val="000000" w:themeColor="text1"/>
                <w:sz w:val="20"/>
                <w:szCs w:val="20"/>
              </w:rPr>
              <w:b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BC92A8"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071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3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4267D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arments, made up of knitted or crocheted fabrics of heading 5903, 5906 or 590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C09927"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2E3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4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AF2DA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garment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8B1C5E"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04D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5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05F7E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ntyhose, tights, stockings, socks and other hosiery, including graduated compression hosiery (for example, stockings for varicose veins) and footwear without applied sole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606DB18"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C2F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60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545E8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oves, mittens and mitts, knitted or croche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54A5233"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37C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6102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FBD2C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Gloves, mittens and mitts, knitted or crocheted </w:t>
            </w:r>
          </w:p>
          <w:p w14:paraId="075439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Impregnated, coated, covered or laminated with plastics or rubber </w:t>
            </w:r>
          </w:p>
          <w:p w14:paraId="4540E2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Gloves impregnated, coated, covered or laminated with rubber</w:t>
            </w:r>
          </w:p>
        </w:tc>
      </w:tr>
      <w:tr w:rsidR="006B0988" w:rsidRPr="004D7AFC" w14:paraId="4CABB3ED"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06C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610201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58BB1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oves, mittens and mitts, knitted or crocheted</w:t>
            </w:r>
          </w:p>
          <w:p w14:paraId="2B29BA2A"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Impregnated, coated, covered or laminated with plastics or rubber</w:t>
            </w:r>
          </w:p>
          <w:p w14:paraId="7AD7A6D6"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Gloves impregnated, coated, covered or laminated with rubber</w:t>
            </w:r>
          </w:p>
          <w:p w14:paraId="3E2847D1"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Laminated</w:t>
            </w:r>
          </w:p>
          <w:p w14:paraId="2A58024E"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Of synthetic fibres</w:t>
            </w:r>
          </w:p>
          <w:p w14:paraId="0D5D3AF6"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379D5B28"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26C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61020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DAF2F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oves, mittens and mitts, knitted or crocheted</w:t>
            </w:r>
          </w:p>
          <w:p w14:paraId="34BF9820"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Impregnated, coated, covered or laminated with plastics or rubber</w:t>
            </w:r>
          </w:p>
          <w:p w14:paraId="353BD90B"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Gloves impregnated, coated, covered or laminated with rubber</w:t>
            </w:r>
          </w:p>
          <w:p w14:paraId="54025788"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Laminated</w:t>
            </w:r>
          </w:p>
          <w:p w14:paraId="78E4E2C1"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FDC0AF5"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2DD87A1D"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ED4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61020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5F059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oves, mittens and mitts, knitted or crocheted</w:t>
            </w:r>
          </w:p>
          <w:p w14:paraId="20A6F0CD"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Impregnated, coated, covered or laminated with plastics or rubber</w:t>
            </w:r>
          </w:p>
          <w:p w14:paraId="3F70A5D7"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Gloves impregnated, coated, covered or laminated with rubber</w:t>
            </w:r>
          </w:p>
          <w:p w14:paraId="5F96F9E0"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DFCFF3C"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1FCA245A"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171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610801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20748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oves, mittens and mitts, knitted or crocheted</w:t>
            </w:r>
          </w:p>
          <w:p w14:paraId="7C79C75C"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Impregnated, coated, covered or laminated with plastics or rubber</w:t>
            </w:r>
          </w:p>
          <w:p w14:paraId="66E21F30"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BD35D91"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Laminated</w:t>
            </w:r>
          </w:p>
          <w:p w14:paraId="46B93115"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f synthetic fibres </w:t>
            </w:r>
          </w:p>
          <w:p w14:paraId="499CCF51"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66DDC555"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166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61080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A36E1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oves, mittens and mitts, knitted or crocheted</w:t>
            </w:r>
          </w:p>
          <w:p w14:paraId="567B7CB0"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Impregnated, coated, covered or laminated with plastics or rubber</w:t>
            </w:r>
          </w:p>
          <w:p w14:paraId="5A6B4E8B"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61B105D5"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Laminated</w:t>
            </w:r>
          </w:p>
          <w:p w14:paraId="5F39A653"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1AEB836"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126EA83C" w14:textId="77777777" w:rsidTr="2F6A4093">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846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61080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DDD5A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oves, mittens and mitts, knitted or crocheted</w:t>
            </w:r>
          </w:p>
          <w:p w14:paraId="6FEF57BB"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Impregnated, coated, covered or laminated with plastics or rubber</w:t>
            </w:r>
          </w:p>
          <w:p w14:paraId="4C0594EC"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D2F0278" w14:textId="77777777" w:rsidR="005859B1" w:rsidRPr="009736F3" w:rsidRDefault="00F81DA9">
            <w:pPr>
              <w:numPr>
                <w:ilvl w:val="0"/>
                <w:numId w:val="4"/>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F7E7C2D" w14:textId="77777777" w:rsidR="005859B1" w:rsidRPr="009736F3" w:rsidRDefault="005859B1">
            <w:pPr>
              <w:spacing w:line="240" w:lineRule="auto"/>
              <w:rPr>
                <w:rFonts w:ascii="Arial" w:eastAsia="Arial" w:hAnsi="Arial" w:cs="Arial"/>
                <w:color w:val="000000" w:themeColor="text1"/>
                <w:sz w:val="20"/>
                <w:szCs w:val="20"/>
              </w:rPr>
            </w:pPr>
          </w:p>
        </w:tc>
      </w:tr>
      <w:tr w:rsidR="005859B1" w:rsidRPr="004D7AFC" w14:paraId="6844DB7C" w14:textId="77777777" w:rsidTr="2F6A4093">
        <w:trPr>
          <w:trHeight w:val="20"/>
        </w:trPr>
        <w:tc>
          <w:tcPr>
            <w:tcW w:w="493" w:type="pct"/>
            <w:tcBorders>
              <w:top w:val="single" w:sz="4" w:space="0" w:color="000000" w:themeColor="text1"/>
              <w:right w:val="single" w:sz="4" w:space="0" w:color="000000" w:themeColor="text1"/>
            </w:tcBorders>
            <w:tcMar>
              <w:top w:w="0" w:type="dxa"/>
              <w:left w:w="108" w:type="dxa"/>
              <w:bottom w:w="0" w:type="dxa"/>
              <w:right w:w="108" w:type="dxa"/>
            </w:tcMar>
            <w:hideMark/>
          </w:tcPr>
          <w:p w14:paraId="3A38D0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117000000</w:t>
            </w:r>
          </w:p>
        </w:tc>
        <w:tc>
          <w:tcPr>
            <w:tcW w:w="4507" w:type="pct"/>
            <w:tcBorders>
              <w:top w:val="single" w:sz="4" w:space="0" w:color="000000" w:themeColor="text1"/>
              <w:left w:val="single" w:sz="4" w:space="0" w:color="000000" w:themeColor="text1"/>
            </w:tcBorders>
            <w:tcMar>
              <w:top w:w="0" w:type="dxa"/>
              <w:left w:w="108" w:type="dxa"/>
              <w:bottom w:w="0" w:type="dxa"/>
              <w:right w:w="108" w:type="dxa"/>
            </w:tcMar>
            <w:hideMark/>
          </w:tcPr>
          <w:p w14:paraId="30953C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ade-up clothing accessories, knitted or crocheted; knitted or crocheted parts of garments or of clothing accessori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34A517D0" w14:textId="77777777" w:rsidR="005859B1" w:rsidRPr="009736F3" w:rsidRDefault="005859B1">
      <w:pPr>
        <w:spacing w:after="160"/>
        <w:rPr>
          <w:rFonts w:ascii="Arial" w:eastAsia="Arial" w:hAnsi="Arial" w:cs="Arial"/>
          <w:color w:val="000000" w:themeColor="text1"/>
          <w:sz w:val="20"/>
          <w:szCs w:val="20"/>
        </w:rPr>
      </w:pPr>
    </w:p>
    <w:p w14:paraId="3C8F5264"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61589946" w14:textId="77777777" w:rsidR="005859B1" w:rsidRPr="009736F3" w:rsidRDefault="00F81DA9" w:rsidP="009A2501">
      <w:pPr>
        <w:pStyle w:val="Heading1"/>
        <w:jc w:val="center"/>
        <w:rPr>
          <w:rFonts w:cs="Arial"/>
          <w:color w:val="000000" w:themeColor="text1"/>
          <w:szCs w:val="24"/>
        </w:rPr>
      </w:pPr>
      <w:bookmarkStart w:id="51" w:name="_Toc96704481"/>
      <w:r w:rsidRPr="009736F3">
        <w:rPr>
          <w:rFonts w:eastAsia="Arial" w:cs="Arial"/>
          <w:color w:val="000000" w:themeColor="text1"/>
          <w:szCs w:val="24"/>
        </w:rPr>
        <w:lastRenderedPageBreak/>
        <w:t>Chapter 62 Articles of Apparel and Clothing Accessories, Not Knitted or Crocheted</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520E21C9"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EFCEF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870FF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6E7F8E3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32F8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81C5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overcoats, car coats, capes, cloaks, anoraks (including ski jackets), windcheaters, wind-jackets and similar articles, other than those of heading 620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0D723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8088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EEAA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men's or girls' overcoats, car coats, capes, cloaks, anoraks (including ski jackets), windcheaters, wind-jackets and similar articles, other than those of heading 620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CBFF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E469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9ED7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uits, ensembles, jackets, blazers, trousers, bib and brace overalls, breeches and shorts (other than swimwea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EC7E5C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0FA6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70FD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men's or girls' suits, ensembles, jackets, blazers, dresses, skirts, divided skirts, trousers, bib and brace overalls, breeches and shorts (other than swimwea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D10DC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C692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E694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hi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57561B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0B22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44D3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men's or girls' blouses, shirts and shirt-blous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7CA4C9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3306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7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93AF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inglets and other vests, underpants, briefs, nightshirts, pyjamas, bathrobes, dressing gowns and similar articles</w:t>
            </w:r>
            <w:r w:rsidRPr="009736F3">
              <w:rPr>
                <w:rFonts w:ascii="Arial" w:eastAsia="Arial" w:hAnsi="Arial" w:cs="Arial"/>
                <w:color w:val="000000" w:themeColor="text1"/>
                <w:sz w:val="20"/>
                <w:szCs w:val="20"/>
              </w:rPr>
              <w:br/>
              <w:t>Underpants and briefs</w:t>
            </w:r>
            <w:r w:rsidRPr="009736F3">
              <w:rPr>
                <w:rFonts w:ascii="Arial" w:eastAsia="Arial" w:hAnsi="Arial" w:cs="Arial"/>
                <w:color w:val="000000" w:themeColor="text1"/>
                <w:sz w:val="20"/>
                <w:szCs w:val="20"/>
              </w:rPr>
              <w:br/>
              <w:t>Of cott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8BE6E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E90F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7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0A48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inglets and other vests, underpants, briefs, nightshirts, pyjamas, bathrobes, dressing gowns and similar articles</w:t>
            </w:r>
            <w:r w:rsidRPr="009736F3">
              <w:rPr>
                <w:rFonts w:ascii="Arial" w:eastAsia="Arial" w:hAnsi="Arial" w:cs="Arial"/>
                <w:color w:val="000000" w:themeColor="text1"/>
                <w:sz w:val="20"/>
                <w:szCs w:val="20"/>
              </w:rPr>
              <w:br/>
              <w:t>Underpants and briefs</w:t>
            </w:r>
            <w:r w:rsidRPr="009736F3">
              <w:rPr>
                <w:rFonts w:ascii="Arial" w:eastAsia="Arial" w:hAnsi="Arial" w:cs="Arial"/>
                <w:color w:val="000000" w:themeColor="text1"/>
                <w:sz w:val="20"/>
                <w:szCs w:val="20"/>
              </w:rPr>
              <w:b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8688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264A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7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F53F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inglets and other vests, underpants, briefs, nightshirts, pyjamas, bathrobes, dressing gowns and similar articles</w:t>
            </w:r>
            <w:r w:rsidRPr="009736F3">
              <w:rPr>
                <w:rFonts w:ascii="Arial" w:eastAsia="Arial" w:hAnsi="Arial" w:cs="Arial"/>
                <w:color w:val="000000" w:themeColor="text1"/>
                <w:sz w:val="20"/>
                <w:szCs w:val="20"/>
              </w:rPr>
              <w:br/>
              <w:t>Nightshirts and pyjamas</w:t>
            </w:r>
            <w:r w:rsidRPr="009736F3">
              <w:rPr>
                <w:rFonts w:ascii="Arial" w:eastAsia="Arial" w:hAnsi="Arial" w:cs="Arial"/>
                <w:color w:val="000000" w:themeColor="text1"/>
                <w:sz w:val="20"/>
                <w:szCs w:val="20"/>
              </w:rPr>
              <w:br/>
              <w:t>Of cott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F41C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2EA1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72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EF50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inglets and other vests, underpants, briefs, nightshirts, pyjamas, bathrobes, dressing gowns and similar articles</w:t>
            </w:r>
            <w:r w:rsidRPr="009736F3">
              <w:rPr>
                <w:rFonts w:ascii="Arial" w:eastAsia="Arial" w:hAnsi="Arial" w:cs="Arial"/>
                <w:color w:val="000000" w:themeColor="text1"/>
                <w:sz w:val="20"/>
                <w:szCs w:val="20"/>
              </w:rPr>
              <w:br/>
              <w:t>Nightshirts and pyjamas</w:t>
            </w:r>
            <w:r w:rsidRPr="009736F3">
              <w:rPr>
                <w:rFonts w:ascii="Arial" w:eastAsia="Arial" w:hAnsi="Arial" w:cs="Arial"/>
                <w:color w:val="000000" w:themeColor="text1"/>
                <w:sz w:val="20"/>
                <w:szCs w:val="20"/>
              </w:rPr>
              <w:br/>
              <w:t>Of man-made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CA550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F0A5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7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F6D8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inglets and other vests, underpants, briefs, nightshirts, pyjamas, bathrobes, dressing gowns and similar articles</w:t>
            </w:r>
            <w:r w:rsidRPr="009736F3">
              <w:rPr>
                <w:rFonts w:ascii="Arial" w:eastAsia="Arial" w:hAnsi="Arial" w:cs="Arial"/>
                <w:color w:val="000000" w:themeColor="text1"/>
                <w:sz w:val="20"/>
                <w:szCs w:val="20"/>
              </w:rPr>
              <w:br/>
              <w:t>Nightshirts and pyjamas</w:t>
            </w:r>
            <w:r w:rsidRPr="009736F3">
              <w:rPr>
                <w:rFonts w:ascii="Arial" w:eastAsia="Arial" w:hAnsi="Arial" w:cs="Arial"/>
                <w:color w:val="000000" w:themeColor="text1"/>
                <w:sz w:val="20"/>
                <w:szCs w:val="20"/>
              </w:rPr>
              <w:b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0607A2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2C57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791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234D7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inglets and other vests, underpants, briefs, nightshirts, pyjamas, bathrobes, dressing gowns and similar art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tt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and-printed by the "batik" metho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20E0C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3BA1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0791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B2A2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inglets and other vests, underpants, briefs, nightshirts, pyjamas, bathrobes, dressing gowns and similar art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ott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65BC31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02BA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207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A89B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n's or boys' singlets and other vests, underpants, briefs, nightshirts, pyjamas, bathrobes, dressing gowns and similar art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E972FD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8335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1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A601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arments, made up of fabrics of heading 5602, 5603, 5903, 5906 or 5907</w:t>
            </w:r>
            <w:r w:rsidRPr="009736F3">
              <w:rPr>
                <w:rFonts w:ascii="Arial" w:eastAsia="Arial" w:hAnsi="Arial" w:cs="Arial"/>
                <w:color w:val="000000" w:themeColor="text1"/>
                <w:sz w:val="20"/>
                <w:szCs w:val="20"/>
              </w:rPr>
              <w:br/>
              <w:t>Of fabrics of heading 5602 or 5603</w:t>
            </w:r>
            <w:r w:rsidRPr="009736F3">
              <w:rPr>
                <w:rFonts w:ascii="Arial" w:eastAsia="Arial" w:hAnsi="Arial" w:cs="Arial"/>
                <w:color w:val="000000" w:themeColor="text1"/>
                <w:sz w:val="20"/>
                <w:szCs w:val="20"/>
              </w:rPr>
              <w:br/>
              <w:t>Of fabrics of heading 560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E625C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13BB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109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FDA6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arments, made up of fabrics of heading 5602, 5603, 5903, 5906 or 5907</w:t>
            </w:r>
            <w:r w:rsidRPr="009736F3">
              <w:rPr>
                <w:rFonts w:ascii="Arial" w:eastAsia="Arial" w:hAnsi="Arial" w:cs="Arial"/>
                <w:color w:val="000000" w:themeColor="text1"/>
                <w:sz w:val="20"/>
                <w:szCs w:val="20"/>
              </w:rPr>
              <w:br/>
              <w:t>Of fabrics of heading 5602 or 5603</w:t>
            </w:r>
            <w:r w:rsidRPr="009736F3">
              <w:rPr>
                <w:rFonts w:ascii="Arial" w:eastAsia="Arial" w:hAnsi="Arial" w:cs="Arial"/>
                <w:color w:val="000000" w:themeColor="text1"/>
                <w:sz w:val="20"/>
                <w:szCs w:val="20"/>
              </w:rPr>
              <w:br/>
              <w:t>Of fabrics of heading 560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2A44CF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43DA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28C5BB"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arments, made up of fabrics of heading 5602, 5603, 5903, 5906 or 5907 </w:t>
            </w:r>
          </w:p>
          <w:p w14:paraId="7236A18C"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 garments, of the type described in subheadings 6201 11 to 6201 19</w:t>
            </w:r>
          </w:p>
          <w:p w14:paraId="34E07990"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3DA107C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29C7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2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C8C1DC"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arments, made up of fabrics of heading 5602, 5603, 5903, 5906 or 5907 </w:t>
            </w:r>
          </w:p>
          <w:p w14:paraId="2DC1E758"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garments, of the type described in heading 6201 </w:t>
            </w:r>
          </w:p>
          <w:p w14:paraId="02D4ED52"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Anoraks (including ski jackets), windcheaters, wind-jackets and similar articles</w:t>
            </w:r>
          </w:p>
        </w:tc>
      </w:tr>
      <w:tr w:rsidR="006B0988" w:rsidRPr="004D7AFC" w14:paraId="7D80FF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B539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657E5E"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arments, made up of fabrics of heading 5602, 5603, 5903, 5906 or 5907 </w:t>
            </w:r>
          </w:p>
          <w:p w14:paraId="74ADCC17"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garments, of the type described in heading 6201 </w:t>
            </w:r>
          </w:p>
          <w:p w14:paraId="4A7B7695"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w:t>
            </w:r>
          </w:p>
        </w:tc>
      </w:tr>
      <w:tr w:rsidR="006B0988" w:rsidRPr="004D7AFC" w14:paraId="4F11D61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C691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B5E58C"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arments, made up of fabrics of heading 5602, 5603, 5903, 5906 or 5907</w:t>
            </w:r>
          </w:p>
          <w:p w14:paraId="6134144F"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 Other garments, of the type described in subheadings 6202 11 to 6202 19</w:t>
            </w:r>
          </w:p>
          <w:p w14:paraId="25FBFC7C"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6EF46DE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4F47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3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7C07CA"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arments, made up of fabrics of heading 5602, 5603, 5903, 5906 or 5907 </w:t>
            </w:r>
          </w:p>
          <w:p w14:paraId="0743A6A1"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garments, of the type described in heading 6202 </w:t>
            </w:r>
          </w:p>
          <w:p w14:paraId="495C2496"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Anoraks (including ski jackets), windcheaters, wind-jackets and similar articles</w:t>
            </w:r>
          </w:p>
        </w:tc>
      </w:tr>
      <w:tr w:rsidR="006B0988" w:rsidRPr="004D7AFC" w14:paraId="7E944EC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280C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3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86D485"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arments, made up of fabrics of heading 5602, 5603, 5903, 5906 or 5907 </w:t>
            </w:r>
          </w:p>
          <w:p w14:paraId="6093DC43"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garments, of the type described in heading 6202 </w:t>
            </w:r>
          </w:p>
          <w:p w14:paraId="2375F066"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w:t>
            </w:r>
          </w:p>
        </w:tc>
      </w:tr>
      <w:tr w:rsidR="006B0988" w:rsidRPr="004D7AFC" w14:paraId="093266C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9ED3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36F3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arments, made up of fabrics of heading 5602, 5603, 5903, 5906 or 5907</w:t>
            </w:r>
            <w:r w:rsidRPr="009736F3">
              <w:rPr>
                <w:rFonts w:ascii="Arial" w:eastAsia="Arial" w:hAnsi="Arial" w:cs="Arial"/>
                <w:color w:val="000000" w:themeColor="text1"/>
                <w:sz w:val="20"/>
                <w:szCs w:val="20"/>
              </w:rPr>
              <w:br/>
              <w:t>Other men's or boys' garmen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DCDBF7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9E43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0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86CF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arments, made up of fabrics of heading 5602, 5603, 5903, 5906 or 5907</w:t>
            </w:r>
            <w:r w:rsidRPr="009736F3">
              <w:rPr>
                <w:rFonts w:ascii="Arial" w:eastAsia="Arial" w:hAnsi="Arial" w:cs="Arial"/>
                <w:color w:val="000000" w:themeColor="text1"/>
                <w:sz w:val="20"/>
                <w:szCs w:val="20"/>
              </w:rPr>
              <w:br/>
              <w:t>Other women's or girls' garmen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DAE2A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1C0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1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02C8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other garments</w:t>
            </w:r>
            <w:r w:rsidRPr="009736F3">
              <w:rPr>
                <w:rFonts w:ascii="Arial" w:eastAsia="Arial" w:hAnsi="Arial" w:cs="Arial"/>
                <w:color w:val="000000" w:themeColor="text1"/>
                <w:sz w:val="20"/>
                <w:szCs w:val="20"/>
              </w:rPr>
              <w:br/>
              <w:t>Swimwear</w:t>
            </w:r>
            <w:r w:rsidRPr="009736F3">
              <w:rPr>
                <w:rFonts w:ascii="Arial" w:eastAsia="Arial" w:hAnsi="Arial" w:cs="Arial"/>
                <w:color w:val="000000" w:themeColor="text1"/>
                <w:sz w:val="20"/>
                <w:szCs w:val="20"/>
              </w:rPr>
              <w:br/>
              <w:t>Men's or boy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0B9139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3525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1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F1AE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other garments</w:t>
            </w:r>
            <w:r w:rsidRPr="009736F3">
              <w:rPr>
                <w:rFonts w:ascii="Arial" w:eastAsia="Arial" w:hAnsi="Arial" w:cs="Arial"/>
                <w:color w:val="000000" w:themeColor="text1"/>
                <w:sz w:val="20"/>
                <w:szCs w:val="20"/>
              </w:rPr>
              <w:br/>
              <w:t>Swimwear</w:t>
            </w:r>
            <w:r w:rsidRPr="009736F3">
              <w:rPr>
                <w:rFonts w:ascii="Arial" w:eastAsia="Arial" w:hAnsi="Arial" w:cs="Arial"/>
                <w:color w:val="000000" w:themeColor="text1"/>
                <w:sz w:val="20"/>
                <w:szCs w:val="20"/>
              </w:rPr>
              <w:br/>
              <w:t>Women's or gir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CBD62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30A0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13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7A09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other garments</w:t>
            </w:r>
            <w:r w:rsidRPr="009736F3">
              <w:rPr>
                <w:rFonts w:ascii="Arial" w:eastAsia="Arial" w:hAnsi="Arial" w:cs="Arial"/>
                <w:color w:val="000000" w:themeColor="text1"/>
                <w:sz w:val="20"/>
                <w:szCs w:val="20"/>
              </w:rPr>
              <w:br/>
              <w:t>Other garments, men's or boys'</w:t>
            </w:r>
            <w:r w:rsidRPr="009736F3">
              <w:rPr>
                <w:rFonts w:ascii="Arial" w:eastAsia="Arial" w:hAnsi="Arial" w:cs="Arial"/>
                <w:color w:val="000000" w:themeColor="text1"/>
                <w:sz w:val="20"/>
                <w:szCs w:val="20"/>
              </w:rPr>
              <w:br/>
              <w:t>Of cott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9AC88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E3A8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2113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B5CD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other garments</w:t>
            </w:r>
            <w:r w:rsidRPr="009736F3">
              <w:rPr>
                <w:rFonts w:ascii="Arial" w:eastAsia="Arial" w:hAnsi="Arial" w:cs="Arial"/>
                <w:color w:val="000000" w:themeColor="text1"/>
                <w:sz w:val="20"/>
                <w:szCs w:val="20"/>
              </w:rPr>
              <w:br/>
              <w:t>Other garments, men's or boys'</w:t>
            </w:r>
            <w:r w:rsidRPr="009736F3">
              <w:rPr>
                <w:rFonts w:ascii="Arial" w:eastAsia="Arial" w:hAnsi="Arial" w:cs="Arial"/>
                <w:color w:val="000000" w:themeColor="text1"/>
                <w:sz w:val="20"/>
                <w:szCs w:val="20"/>
              </w:rPr>
              <w:br/>
              <w:t>Of man-made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9B9DFC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0CA3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1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E9AD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other garments</w:t>
            </w:r>
            <w:r w:rsidRPr="009736F3">
              <w:rPr>
                <w:rFonts w:ascii="Arial" w:eastAsia="Arial" w:hAnsi="Arial" w:cs="Arial"/>
                <w:color w:val="000000" w:themeColor="text1"/>
                <w:sz w:val="20"/>
                <w:szCs w:val="20"/>
              </w:rPr>
              <w:br/>
              <w:t>Other garments, men's or boys'</w:t>
            </w:r>
            <w:r w:rsidRPr="009736F3">
              <w:rPr>
                <w:rFonts w:ascii="Arial" w:eastAsia="Arial" w:hAnsi="Arial" w:cs="Arial"/>
                <w:color w:val="000000" w:themeColor="text1"/>
                <w:sz w:val="20"/>
                <w:szCs w:val="20"/>
              </w:rPr>
              <w:b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143C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CACC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14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105EA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other garments</w:t>
            </w:r>
            <w:r w:rsidRPr="009736F3">
              <w:rPr>
                <w:rFonts w:ascii="Arial" w:eastAsia="Arial" w:hAnsi="Arial" w:cs="Arial"/>
                <w:color w:val="000000" w:themeColor="text1"/>
                <w:sz w:val="20"/>
                <w:szCs w:val="20"/>
              </w:rPr>
              <w:br/>
              <w:t>Other garments, women's or girls'</w:t>
            </w:r>
            <w:r w:rsidRPr="009736F3">
              <w:rPr>
                <w:rFonts w:ascii="Arial" w:eastAsia="Arial" w:hAnsi="Arial" w:cs="Arial"/>
                <w:color w:val="000000" w:themeColor="text1"/>
                <w:sz w:val="20"/>
                <w:szCs w:val="20"/>
              </w:rPr>
              <w:br/>
              <w:t>Of cott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50344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5875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14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A98B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other garments</w:t>
            </w:r>
            <w:r w:rsidRPr="009736F3">
              <w:rPr>
                <w:rFonts w:ascii="Arial" w:eastAsia="Arial" w:hAnsi="Arial" w:cs="Arial"/>
                <w:color w:val="000000" w:themeColor="text1"/>
                <w:sz w:val="20"/>
                <w:szCs w:val="20"/>
              </w:rPr>
              <w:br/>
              <w:t>Other garments, women's or girls'</w:t>
            </w:r>
            <w:r w:rsidRPr="009736F3">
              <w:rPr>
                <w:rFonts w:ascii="Arial" w:eastAsia="Arial" w:hAnsi="Arial" w:cs="Arial"/>
                <w:color w:val="000000" w:themeColor="text1"/>
                <w:sz w:val="20"/>
                <w:szCs w:val="20"/>
              </w:rPr>
              <w:br/>
              <w:t>Of man-made fib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088FC9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F23E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14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4E72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cksuits, ski suits and swimwear; other garments</w:t>
            </w:r>
            <w:r w:rsidRPr="009736F3">
              <w:rPr>
                <w:rFonts w:ascii="Arial" w:eastAsia="Arial" w:hAnsi="Arial" w:cs="Arial"/>
                <w:color w:val="000000" w:themeColor="text1"/>
                <w:sz w:val="20"/>
                <w:szCs w:val="20"/>
              </w:rPr>
              <w:br/>
              <w:t>Other garments, women's or girls'</w:t>
            </w:r>
            <w:r w:rsidRPr="009736F3">
              <w:rPr>
                <w:rFonts w:ascii="Arial" w:eastAsia="Arial" w:hAnsi="Arial" w:cs="Arial"/>
                <w:color w:val="000000" w:themeColor="text1"/>
                <w:sz w:val="20"/>
                <w:szCs w:val="20"/>
              </w:rPr>
              <w:br/>
              <w:t>Of other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6A370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4E24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D1F32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awls, scarves, mufflers, mantillas, veils and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47D04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CEA8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1C07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es, bow ties and crava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E728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0DD0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09FA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oves, mittens and mit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9B380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F90A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21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1FAF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ade-up clothing accessories; parts of garments or of clothing accessories, other than those of heading 621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61CCEE06"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0DD43B1E" w14:textId="77777777" w:rsidR="005859B1" w:rsidRPr="009736F3" w:rsidRDefault="00F81DA9" w:rsidP="009A2501">
      <w:pPr>
        <w:pStyle w:val="Heading1"/>
        <w:jc w:val="center"/>
        <w:rPr>
          <w:rFonts w:cs="Arial"/>
          <w:color w:val="000000" w:themeColor="text1"/>
          <w:szCs w:val="24"/>
        </w:rPr>
      </w:pPr>
      <w:bookmarkStart w:id="52" w:name="_Toc96704482"/>
      <w:r w:rsidRPr="009736F3">
        <w:rPr>
          <w:rFonts w:eastAsia="Arial" w:cs="Arial"/>
          <w:color w:val="000000" w:themeColor="text1"/>
          <w:szCs w:val="24"/>
        </w:rPr>
        <w:lastRenderedPageBreak/>
        <w:t>Chapter 63 Other Made-Up Textile Articles; Sets; Worn Clothing and Worn Textile Articles; Rags</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7EA7F7D"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1ECA6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0EC3C8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2F8C693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29A0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3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0D69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lankets and travelling ru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828FD7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AE15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3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7EFFD3" w14:textId="67910A44"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d</w:t>
            </w:r>
            <w:r w:rsidR="009D4012" w:rsidRPr="009736F3">
              <w:rPr>
                <w:rFonts w:ascii="Arial" w:eastAsia="Arial" w:hAnsi="Arial" w:cs="Arial"/>
                <w:color w:val="000000" w:themeColor="text1"/>
                <w:sz w:val="20"/>
                <w:szCs w:val="20"/>
              </w:rPr>
              <w:t xml:space="preserve"> </w:t>
            </w:r>
            <w:r w:rsidRPr="009736F3">
              <w:rPr>
                <w:rFonts w:ascii="Arial" w:eastAsia="Arial" w:hAnsi="Arial" w:cs="Arial"/>
                <w:color w:val="000000" w:themeColor="text1"/>
                <w:sz w:val="20"/>
                <w:szCs w:val="20"/>
              </w:rPr>
              <w:t>linen, table linen, toilet linen and kitchen lin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EFF36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23D8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3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3BD1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urtains (including drapes) and interior blinds; curtain or bed valan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F501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591B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30392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8D0E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urtains (including drapes) and interior blinds; curtain or bed valances</w:t>
            </w:r>
          </w:p>
          <w:p w14:paraId="4079A0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synthetic fibres</w:t>
            </w:r>
          </w:p>
          <w:p w14:paraId="15110B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w:t>
            </w:r>
          </w:p>
        </w:tc>
      </w:tr>
      <w:tr w:rsidR="006B0988" w:rsidRPr="004D7AFC" w14:paraId="6A045B3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3DFD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3039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2268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urtains (including drapes) and interior blinds; curtain or bed valances</w:t>
            </w:r>
          </w:p>
          <w:p w14:paraId="4320B1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other textile materials</w:t>
            </w:r>
          </w:p>
          <w:p w14:paraId="5841A9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wovens</w:t>
            </w:r>
          </w:p>
        </w:tc>
      </w:tr>
      <w:tr w:rsidR="006B0988" w:rsidRPr="004D7AFC" w14:paraId="1FBBDC0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2C69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3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E3E45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shing articles, excluding those of heading 9404</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6320A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8ACD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3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E8E3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rpaulins, awnings and sunblinds; tents; sails for boats, sailboards or landcraft; camping goo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39D6DA"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73036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3072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6F9708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ade-up articles, including dress patterns</w:t>
            </w:r>
            <w:r w:rsidRPr="009736F3">
              <w:rPr>
                <w:rFonts w:ascii="Arial" w:eastAsia="Arial" w:hAnsi="Arial" w:cs="Arial"/>
                <w:color w:val="000000" w:themeColor="text1"/>
                <w:sz w:val="20"/>
                <w:szCs w:val="20"/>
              </w:rPr>
              <w:br/>
              <w:t>Life jackets and lifebel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15F4212B"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51A93C65" w14:textId="77777777" w:rsidR="005859B1" w:rsidRPr="009736F3" w:rsidRDefault="00F81DA9" w:rsidP="009A2501">
      <w:pPr>
        <w:pStyle w:val="Heading1"/>
        <w:jc w:val="center"/>
        <w:rPr>
          <w:rFonts w:cs="Arial"/>
          <w:color w:val="000000" w:themeColor="text1"/>
          <w:szCs w:val="24"/>
        </w:rPr>
      </w:pPr>
      <w:bookmarkStart w:id="53" w:name="_Toc96704483"/>
      <w:r w:rsidRPr="009736F3">
        <w:rPr>
          <w:rFonts w:eastAsia="Arial" w:cs="Arial"/>
          <w:color w:val="000000" w:themeColor="text1"/>
          <w:szCs w:val="24"/>
        </w:rPr>
        <w:lastRenderedPageBreak/>
        <w:t>Chapter 64 Footwear, Gaiters and The Like; Parts of Such Articles</w:t>
      </w:r>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5D5B6542"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647EDD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1FEF7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63C28CC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487E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317E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terproof footwear with outer soles and uppers of rubber or of plastics, the uppers of which are neither fixed to the sole nor assembled by stitching, riveting, nailing, screwing, plugging or similar process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CFDA8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A018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2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E218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 with outer soles and uppers of rubber or plastics</w:t>
            </w:r>
            <w:r w:rsidRPr="009736F3">
              <w:rPr>
                <w:rFonts w:ascii="Arial" w:eastAsia="Arial" w:hAnsi="Arial" w:cs="Arial"/>
                <w:color w:val="000000" w:themeColor="text1"/>
                <w:sz w:val="20"/>
                <w:szCs w:val="20"/>
              </w:rPr>
              <w:br/>
              <w:t>Footwear with upper straps or thongs assembled to the sole by means of plu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1C1DA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001B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2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2FCE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 with outer soles and uppers of rubber or plastics</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Covering the ank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1AC36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AA71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2990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CF24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 with outer soles and uppers of rubber or plastics</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corporating a protective metal toeca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548E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AE10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29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C0ED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 with outer soles and uppers of rubber or plastics</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uppers of rubb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73F4B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E239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2993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D697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 with outer soles and uppers of rubber or plastics</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uppers of plastics</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AEDEC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7F10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299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B195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 with outer soles and uppers of rubber or plastics</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uppers of plastics</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less than 24 c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891229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A512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2999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BE82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 with outer soles and uppers of rubber or plastics</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uppers of plastics</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Footwear which cannot be identified as men's or women's footwea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5E58D1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E9C9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2999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EC1B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 with outer soles and uppers of rubber or plastics</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uppers of plastics</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C3324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6301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402999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2F0A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 with outer soles and uppers of rubber or plastics</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uppers of plastics</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wo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58AD7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6D15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CC86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incorporating a protective metal toeca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5FB16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0279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5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079E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with outer soles of leather</w:t>
            </w:r>
            <w:r w:rsidRPr="009736F3">
              <w:rPr>
                <w:rFonts w:ascii="Arial" w:eastAsia="Arial" w:hAnsi="Arial" w:cs="Arial"/>
                <w:color w:val="000000" w:themeColor="text1"/>
                <w:sz w:val="20"/>
                <w:szCs w:val="20"/>
              </w:rPr>
              <w:br/>
              <w:t>Covering the ank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F1722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24E8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590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FB1F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with outer soles of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ade on a base or platform of wood, not having an inner so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7076B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B484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591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5A6F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with outer soles of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With sole and heel combined having a height of more than 3 c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C80E34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8742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593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0CBB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with outer soles of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less than 24 c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BC473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9CF2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593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1B05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with outer soles of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For 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BD53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0442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593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7CB8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with outer soles of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For wo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25637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39E8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40359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8D4F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with outer soles of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less than 24 c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1A96EE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6504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599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6B69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with outer soles of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For 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0AD18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0FD4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59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5925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 with outer soles of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For wo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6540A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1515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E72A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Covering the ank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BB8E9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6EEA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90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1C10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ade on a base or platform of wood, not having an inner so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E3157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5ACF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91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E9E4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With sole and heel combined having a height of more than 3 c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6CD5D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BC74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93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D75B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less than 24 c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617263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9993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93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CDFA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Footwear which cannot be identified as men's or women's footwea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1386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2255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403993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2FBA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EB3F1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0AF6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93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9F22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otwear with a vamp made of straps or which has one or several pieces cut out</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wo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AB33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E04F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9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61CA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less than 24 c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491BD5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DC53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99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7E8A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Footwear which cannot be identified as men's or women's footwea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6D850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1958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99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6A0C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A188D0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9630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3999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D5EE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leather</w:t>
            </w:r>
            <w:r w:rsidRPr="009736F3">
              <w:rPr>
                <w:rFonts w:ascii="Arial" w:eastAsia="Arial" w:hAnsi="Arial" w:cs="Arial"/>
                <w:color w:val="000000" w:themeColor="text1"/>
                <w:sz w:val="20"/>
                <w:szCs w:val="20"/>
              </w:rPr>
              <w:b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with insoles of a length</w:t>
            </w:r>
            <w:r w:rsidRPr="009736F3">
              <w:rPr>
                <w:rFonts w:ascii="Arial" w:eastAsia="Arial" w:hAnsi="Arial" w:cs="Arial"/>
                <w:color w:val="000000" w:themeColor="text1"/>
                <w:sz w:val="20"/>
                <w:szCs w:val="20"/>
              </w:rPr>
              <w:br/>
              <w:t>Of 24 cm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wom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FC7B87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E833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419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FDE8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textile materials</w:t>
            </w:r>
            <w:r w:rsidRPr="009736F3">
              <w:rPr>
                <w:rFonts w:ascii="Arial" w:eastAsia="Arial" w:hAnsi="Arial" w:cs="Arial"/>
                <w:color w:val="000000" w:themeColor="text1"/>
                <w:sz w:val="20"/>
                <w:szCs w:val="20"/>
              </w:rPr>
              <w:br/>
              <w:t>Footwear with outer soles of rubber or plast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FDC26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FC52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42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FD49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otwear with outer soles of rubber, plastics, leather or composition leather and uppers of textile materials</w:t>
            </w:r>
            <w:r w:rsidRPr="009736F3">
              <w:rPr>
                <w:rFonts w:ascii="Arial" w:eastAsia="Arial" w:hAnsi="Arial" w:cs="Arial"/>
                <w:color w:val="000000" w:themeColor="text1"/>
                <w:sz w:val="20"/>
                <w:szCs w:val="20"/>
              </w:rPr>
              <w:br/>
              <w:t>Footwear with outer soles of leather or composition lea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A59891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18F1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405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EAC3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w:t>
            </w:r>
            <w:r w:rsidRPr="009736F3">
              <w:rPr>
                <w:rFonts w:ascii="Arial" w:eastAsia="Arial" w:hAnsi="Arial" w:cs="Arial"/>
                <w:color w:val="000000" w:themeColor="text1"/>
                <w:sz w:val="20"/>
                <w:szCs w:val="20"/>
              </w:rPr>
              <w:br/>
              <w:t>With uppers of leather or composition lea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76D721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EC2D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52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88A6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w:t>
            </w:r>
            <w:r w:rsidRPr="009736F3">
              <w:rPr>
                <w:rFonts w:ascii="Arial" w:eastAsia="Arial" w:hAnsi="Arial" w:cs="Arial"/>
                <w:color w:val="000000" w:themeColor="text1"/>
                <w:sz w:val="20"/>
                <w:szCs w:val="20"/>
              </w:rPr>
              <w:br/>
              <w:t>With uppers of textile materials</w:t>
            </w:r>
            <w:r w:rsidRPr="009736F3">
              <w:rPr>
                <w:rFonts w:ascii="Arial" w:eastAsia="Arial" w:hAnsi="Arial" w:cs="Arial"/>
                <w:color w:val="000000" w:themeColor="text1"/>
                <w:sz w:val="20"/>
                <w:szCs w:val="20"/>
              </w:rPr>
              <w:br/>
              <w:t>With outer soles of wood or cork</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617C6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BDA8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520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E8BF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w:t>
            </w:r>
            <w:r w:rsidRPr="009736F3">
              <w:rPr>
                <w:rFonts w:ascii="Arial" w:eastAsia="Arial" w:hAnsi="Arial" w:cs="Arial"/>
                <w:color w:val="000000" w:themeColor="text1"/>
                <w:sz w:val="20"/>
                <w:szCs w:val="20"/>
              </w:rPr>
              <w:br/>
              <w:t>With uppers of textile materials</w:t>
            </w:r>
            <w:r w:rsidRPr="009736F3">
              <w:rPr>
                <w:rFonts w:ascii="Arial" w:eastAsia="Arial" w:hAnsi="Arial" w:cs="Arial"/>
                <w:color w:val="000000" w:themeColor="text1"/>
                <w:sz w:val="20"/>
                <w:szCs w:val="20"/>
              </w:rPr>
              <w:br/>
              <w:t>With outer soles of other materi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36A60EE3"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9207F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4059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4ECA01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otw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1B95F535" w14:textId="77777777" w:rsidR="005859B1" w:rsidRPr="009736F3" w:rsidRDefault="005859B1">
      <w:pPr>
        <w:spacing w:after="160"/>
        <w:rPr>
          <w:rFonts w:ascii="Arial" w:eastAsia="Arial" w:hAnsi="Arial" w:cs="Arial"/>
          <w:color w:val="000000" w:themeColor="text1"/>
          <w:sz w:val="20"/>
          <w:szCs w:val="20"/>
        </w:rPr>
      </w:pPr>
    </w:p>
    <w:p w14:paraId="62ECA474"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2B6DEACE" w14:textId="77777777" w:rsidR="005859B1" w:rsidRPr="009736F3" w:rsidRDefault="00F81DA9" w:rsidP="009A2501">
      <w:pPr>
        <w:pStyle w:val="Heading1"/>
        <w:jc w:val="center"/>
        <w:rPr>
          <w:rFonts w:cs="Arial"/>
          <w:color w:val="000000" w:themeColor="text1"/>
          <w:szCs w:val="24"/>
        </w:rPr>
      </w:pPr>
      <w:bookmarkStart w:id="54" w:name="_Toc96704484"/>
      <w:r w:rsidRPr="009736F3">
        <w:rPr>
          <w:rFonts w:eastAsia="Arial" w:cs="Arial"/>
          <w:color w:val="000000" w:themeColor="text1"/>
          <w:szCs w:val="24"/>
        </w:rPr>
        <w:lastRenderedPageBreak/>
        <w:t>Chapter 65 Headgear and Parts Thereof</w:t>
      </w:r>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46678C18"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32D5B3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4B563C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2F3FF0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7645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5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5D64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ts and other headgear, plaited or made by assembling strips of any material, whether or not lined or trimm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A2DC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8C84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5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C2B4E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ts and other headgear, knitted or crocheted, or made up from lace, felt or other textile fabric, in the piece (but not in strips), whether or not lined or trimmed; hairnets of any material, whether or not lined or trimm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0EC386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F231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5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6F75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headgear, whether or not lined or trimm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635273F4" w14:textId="77777777" w:rsidR="005859B1" w:rsidRPr="009736F3" w:rsidRDefault="005859B1">
      <w:pPr>
        <w:spacing w:after="160"/>
        <w:rPr>
          <w:rFonts w:ascii="Arial" w:eastAsia="Arial" w:hAnsi="Arial" w:cs="Arial"/>
          <w:color w:val="000000" w:themeColor="text1"/>
          <w:sz w:val="20"/>
          <w:szCs w:val="20"/>
        </w:rPr>
      </w:pPr>
    </w:p>
    <w:p w14:paraId="6D375225"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7E5754F7" w14:textId="77777777" w:rsidR="005859B1" w:rsidRPr="009736F3" w:rsidRDefault="00F81DA9" w:rsidP="009A2501">
      <w:pPr>
        <w:pStyle w:val="Heading1"/>
        <w:jc w:val="center"/>
        <w:rPr>
          <w:rFonts w:cs="Arial"/>
          <w:color w:val="000000" w:themeColor="text1"/>
          <w:szCs w:val="24"/>
        </w:rPr>
      </w:pPr>
      <w:bookmarkStart w:id="55" w:name="_Toc96704485"/>
      <w:r w:rsidRPr="009736F3">
        <w:rPr>
          <w:rFonts w:eastAsia="Arial" w:cs="Arial"/>
          <w:color w:val="000000" w:themeColor="text1"/>
          <w:szCs w:val="24"/>
        </w:rPr>
        <w:lastRenderedPageBreak/>
        <w:t>Chapter 66 Umbrellas, Sun Umbrellas, Walking Sticks, Seat-Sticks, Whips, Riding-Crops and Parts Thereof</w:t>
      </w:r>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1AAAB1BA"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7638D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4148A3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39A8615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70F5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601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7D79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mbrellas and sun umbrellas (including walking-stick umbrellas, garden umbrellas and similar umbrella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59AA6BA1"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0BABA5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603909000</w:t>
            </w:r>
          </w:p>
          <w:p w14:paraId="52EE21EB" w14:textId="77777777" w:rsidR="005859B1" w:rsidRPr="009736F3" w:rsidRDefault="005859B1">
            <w:pPr>
              <w:spacing w:line="240" w:lineRule="auto"/>
              <w:rPr>
                <w:rFonts w:ascii="Arial" w:eastAsia="Arial" w:hAnsi="Arial" w:cs="Arial"/>
                <w:b/>
                <w:bCs/>
                <w:color w:val="000000" w:themeColor="text1"/>
                <w:sz w:val="20"/>
                <w:szCs w:val="20"/>
              </w:rPr>
            </w:pPr>
          </w:p>
          <w:p w14:paraId="149826A4" w14:textId="77777777" w:rsidR="005859B1" w:rsidRPr="009736F3"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000000"/>
              <w:left w:val="single" w:sz="4" w:space="0" w:color="000000"/>
            </w:tcBorders>
            <w:tcMar>
              <w:top w:w="0" w:type="dxa"/>
              <w:left w:w="108" w:type="dxa"/>
              <w:bottom w:w="0" w:type="dxa"/>
              <w:right w:w="108" w:type="dxa"/>
            </w:tcMar>
            <w:hideMark/>
          </w:tcPr>
          <w:p w14:paraId="2C0F15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trimmings and accessories of articles of heading 6601 or 66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79EFD4C1" w14:textId="77777777" w:rsidR="005859B1" w:rsidRPr="009736F3" w:rsidRDefault="005859B1">
      <w:pPr>
        <w:spacing w:after="160"/>
        <w:rPr>
          <w:rFonts w:ascii="Arial" w:eastAsia="Arial" w:hAnsi="Arial" w:cs="Arial"/>
          <w:color w:val="000000" w:themeColor="text1"/>
          <w:sz w:val="20"/>
          <w:szCs w:val="20"/>
        </w:rPr>
      </w:pPr>
    </w:p>
    <w:p w14:paraId="00C1E515"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297DF893" w14:textId="77777777" w:rsidR="005859B1" w:rsidRPr="009736F3" w:rsidRDefault="00F81DA9" w:rsidP="009A2501">
      <w:pPr>
        <w:pStyle w:val="Heading1"/>
        <w:jc w:val="center"/>
        <w:rPr>
          <w:rFonts w:cs="Arial"/>
          <w:color w:val="000000" w:themeColor="text1"/>
          <w:szCs w:val="24"/>
        </w:rPr>
      </w:pPr>
      <w:bookmarkStart w:id="56" w:name="_Toc96704486"/>
      <w:r w:rsidRPr="009736F3">
        <w:rPr>
          <w:rFonts w:eastAsia="Arial" w:cs="Arial"/>
          <w:color w:val="000000" w:themeColor="text1"/>
          <w:szCs w:val="24"/>
        </w:rPr>
        <w:lastRenderedPageBreak/>
        <w:t>Chapter 67 Prepared Feathers and Down and Articles Made of Feathers or of Down; Artificial Flowers; Articles of Human Hair</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33C172DE" w14:textId="77777777" w:rsidTr="00692F2F">
        <w:trPr>
          <w:trHeight w:val="20"/>
        </w:trPr>
        <w:tc>
          <w:tcPr>
            <w:tcW w:w="493" w:type="pct"/>
            <w:tcBorders>
              <w:bottom w:val="single" w:sz="4" w:space="0" w:color="000000"/>
              <w:right w:val="single" w:sz="4" w:space="0" w:color="000000"/>
            </w:tcBorders>
            <w:tcMar>
              <w:top w:w="0" w:type="dxa"/>
              <w:left w:w="108" w:type="dxa"/>
              <w:bottom w:w="0" w:type="dxa"/>
              <w:right w:w="108" w:type="dxa"/>
            </w:tcMar>
            <w:hideMark/>
          </w:tcPr>
          <w:p w14:paraId="60B5DD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3C08AC2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5859B1" w:rsidRPr="004D7AFC" w14:paraId="1F7E9BFC"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1F607D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702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53BD47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ficial flowers, foliage and fruit and parts thereof; articles made of artificial flowers, foliage or frui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5732D070" w14:textId="77777777" w:rsidR="005859B1" w:rsidRPr="009736F3" w:rsidRDefault="005859B1">
      <w:pPr>
        <w:spacing w:after="160"/>
        <w:rPr>
          <w:rFonts w:ascii="Arial" w:eastAsia="Arial" w:hAnsi="Arial" w:cs="Arial"/>
          <w:color w:val="000000" w:themeColor="text1"/>
          <w:sz w:val="20"/>
          <w:szCs w:val="20"/>
        </w:rPr>
      </w:pPr>
    </w:p>
    <w:p w14:paraId="537333E0"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0599F464" w14:textId="77777777" w:rsidR="005859B1" w:rsidRPr="009736F3" w:rsidRDefault="00F81DA9" w:rsidP="009A2501">
      <w:pPr>
        <w:pStyle w:val="Heading1"/>
        <w:jc w:val="center"/>
        <w:rPr>
          <w:rFonts w:cs="Arial"/>
          <w:color w:val="000000" w:themeColor="text1"/>
          <w:szCs w:val="24"/>
        </w:rPr>
      </w:pPr>
      <w:bookmarkStart w:id="57" w:name="_Toc96704487"/>
      <w:r w:rsidRPr="009736F3">
        <w:rPr>
          <w:rFonts w:eastAsia="Arial" w:cs="Arial"/>
          <w:color w:val="000000" w:themeColor="text1"/>
          <w:szCs w:val="24"/>
        </w:rPr>
        <w:lastRenderedPageBreak/>
        <w:t>Chapter 68 Articles of Stone, Plaster, Cement, Asbestos, Mica or Similar Materials</w:t>
      </w:r>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4E6404B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E4155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B8953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6F2DC49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1554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45FD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tts, curbstones and flagstones, of natural stone (except sl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133B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DB2A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F278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15C6E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EB1E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2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0EBE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p w14:paraId="23B86C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les, cubes and similar articles, whether or not rectangular (including square), the largest surface area of which is capable of being enclosed in a square the side of which is less than 7 cm; artificially coloured granules, chippings and powder</w:t>
            </w:r>
          </w:p>
        </w:tc>
      </w:tr>
      <w:tr w:rsidR="006B0988" w:rsidRPr="004D7AFC" w14:paraId="1B9750A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7D3F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29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F13D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p w14:paraId="5BDF34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stone</w:t>
            </w:r>
          </w:p>
          <w:p w14:paraId="1CEF18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lished, decorated or otherwise worked, but not carved, of a net weight of 10 kg or more</w:t>
            </w:r>
          </w:p>
        </w:tc>
      </w:tr>
      <w:tr w:rsidR="006B0988" w:rsidRPr="004D7AFC" w14:paraId="2A76D06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FF05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8C1E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ed slate and articles of slate or of agglomerated slat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6E173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25AC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52B8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088022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7C60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8C4D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atural or artificial abrasive powder or grain, on a base of textile material, of paper, of paperboard or of other materials, whether or not cut to shape or sewn or otherwise made u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4BC660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C743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68C0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F3FAD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A329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6DCA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asphalt or of similar material (for example, petroleum bitumen or coal tar pitch)</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CA93C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EB205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4464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nels, boards, tiles, blocks and similar articles of vegetable fibre, of straw or of shavings, chips, particles, sawdust or other waste of wood, agglomerated with cement, plaster or other mineral bin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A95AA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9342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74D8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plaster or of compositions based on plast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5982E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06E7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09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E6FE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plaster or of compositions based on plaster</w:t>
            </w:r>
          </w:p>
          <w:p w14:paraId="23B8B0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w:t>
            </w:r>
          </w:p>
        </w:tc>
      </w:tr>
      <w:tr w:rsidR="006B0988" w:rsidRPr="004D7AFC" w14:paraId="2867D9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000A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95F8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cement, of concrete or of artificial stone, whether or not reinforc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F3CA61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FF43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DB0A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asbestos-cement, of cellulose fibre-cement or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C76405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4440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28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6B24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9736F3">
              <w:rPr>
                <w:rFonts w:ascii="Arial" w:eastAsia="Arial" w:hAnsi="Arial" w:cs="Arial"/>
                <w:color w:val="000000" w:themeColor="text1"/>
                <w:sz w:val="20"/>
                <w:szCs w:val="20"/>
              </w:rPr>
              <w:br/>
              <w:t>Of crocidolite</w:t>
            </w:r>
            <w:r w:rsidRPr="009736F3">
              <w:rPr>
                <w:rFonts w:ascii="Arial" w:eastAsia="Arial" w:hAnsi="Arial" w:cs="Arial"/>
                <w:color w:val="000000" w:themeColor="text1"/>
                <w:sz w:val="20"/>
                <w:szCs w:val="20"/>
              </w:rPr>
              <w:br/>
              <w:t>Fabricated fibres; mixtures with a basis of asbestos or with a basis of asbestos and magnesium carbonate</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54945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8E6E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8128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3D35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9736F3">
              <w:rPr>
                <w:rFonts w:ascii="Arial" w:eastAsia="Arial" w:hAnsi="Arial" w:cs="Arial"/>
                <w:color w:val="000000" w:themeColor="text1"/>
                <w:sz w:val="20"/>
                <w:szCs w:val="20"/>
              </w:rPr>
              <w:br/>
              <w:t>Of crocidolite</w:t>
            </w:r>
            <w:r w:rsidRPr="009736F3">
              <w:rPr>
                <w:rFonts w:ascii="Arial" w:eastAsia="Arial" w:hAnsi="Arial" w:cs="Arial"/>
                <w:color w:val="000000" w:themeColor="text1"/>
                <w:sz w:val="20"/>
                <w:szCs w:val="20"/>
              </w:rPr>
              <w:br/>
              <w:t>Fabricated fibres; mixtures with a basis of asbestos or with a basis of asbestos and magnesium carbonat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97AE5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EB83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28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2D30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9736F3">
              <w:rPr>
                <w:rFonts w:ascii="Arial" w:eastAsia="Arial" w:hAnsi="Arial" w:cs="Arial"/>
                <w:color w:val="000000" w:themeColor="text1"/>
                <w:sz w:val="20"/>
                <w:szCs w:val="20"/>
              </w:rPr>
              <w:br/>
              <w:t>Of crocidolit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5C6C4B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0741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28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62F1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9736F3">
              <w:rPr>
                <w:rFonts w:ascii="Arial" w:eastAsia="Arial" w:hAnsi="Arial" w:cs="Arial"/>
                <w:color w:val="000000" w:themeColor="text1"/>
                <w:sz w:val="20"/>
                <w:szCs w:val="20"/>
              </w:rPr>
              <w:br/>
              <w:t>Of crocidolit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FD7D5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7542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2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73AE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lothing, clothing accessories, footwear and headgea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3CF7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BF67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299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E21B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abricated asbestos fibres; mixtures with a basis of asbestos or with a basis of asbestos and magnesium carbonate</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08EA45A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0186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299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97E9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abricated asbestos fibres; mixtures with a basis of asbestos or with a basis of asbestos and magnesium carbonat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DD73B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7E71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299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D4C6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71891BA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AE40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299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F9C1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58041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F80E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3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4482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r w:rsidRPr="009736F3">
              <w:rPr>
                <w:rFonts w:ascii="Arial" w:eastAsia="Arial" w:hAnsi="Arial" w:cs="Arial"/>
                <w:color w:val="000000" w:themeColor="text1"/>
                <w:sz w:val="20"/>
                <w:szCs w:val="20"/>
              </w:rPr>
              <w:br/>
              <w:t>Containing asbesto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13E1D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A2D7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8138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446C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r w:rsidRPr="009736F3">
              <w:rPr>
                <w:rFonts w:ascii="Arial" w:eastAsia="Arial" w:hAnsi="Arial" w:cs="Arial"/>
                <w:color w:val="000000" w:themeColor="text1"/>
                <w:sz w:val="20"/>
                <w:szCs w:val="20"/>
              </w:rPr>
              <w:br/>
              <w:t>Not containing asbestos</w:t>
            </w:r>
            <w:r w:rsidRPr="009736F3">
              <w:rPr>
                <w:rFonts w:ascii="Arial" w:eastAsia="Arial" w:hAnsi="Arial" w:cs="Arial"/>
                <w:color w:val="000000" w:themeColor="text1"/>
                <w:sz w:val="20"/>
                <w:szCs w:val="20"/>
              </w:rPr>
              <w:br/>
              <w:t>Brake linings and pa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FCF96F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CCE1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38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FBB1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r w:rsidRPr="009736F3">
              <w:rPr>
                <w:rFonts w:ascii="Arial" w:eastAsia="Arial" w:hAnsi="Arial" w:cs="Arial"/>
                <w:color w:val="000000" w:themeColor="text1"/>
                <w:sz w:val="20"/>
                <w:szCs w:val="20"/>
              </w:rPr>
              <w:br/>
              <w:t>Not containing asbesto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C474B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DEA6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99B1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ed mica and articles of mica, including agglomerated or reconstituted mica, whether or not on a support of paper, paperboard or other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B0E6D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289711" w14:textId="454A8575"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81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381C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of stone or of other mineral substances (including carbon fibres, articles of carbon fibres and articles of peat), not elsewhere specified or includ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1D614147"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3712080D" w14:textId="77777777" w:rsidR="005859B1" w:rsidRPr="009736F3" w:rsidRDefault="00F81DA9" w:rsidP="009A2501">
      <w:pPr>
        <w:pStyle w:val="Heading1"/>
        <w:jc w:val="center"/>
        <w:rPr>
          <w:rFonts w:cs="Arial"/>
          <w:color w:val="000000" w:themeColor="text1"/>
          <w:szCs w:val="24"/>
        </w:rPr>
      </w:pPr>
      <w:bookmarkStart w:id="58" w:name="_Toc96704488"/>
      <w:r w:rsidRPr="009736F3">
        <w:rPr>
          <w:rFonts w:eastAsia="Arial" w:cs="Arial"/>
          <w:color w:val="000000" w:themeColor="text1"/>
          <w:szCs w:val="24"/>
        </w:rPr>
        <w:lastRenderedPageBreak/>
        <w:t>Chapter 69 Ceramic Products</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67EE9E7A"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9CBAA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55C7B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744B1BC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4297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B8C42F" w14:textId="77C01B36"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ricks, blocks, tiles and other ceramic goods of siliceous fossil meals (for example, kieselguhr, tripolite or diatomite) or of similar siliceous earths</w:t>
            </w:r>
            <w:r w:rsidRPr="004D7AFC">
              <w:rPr>
                <w:rFonts w:ascii="Arial" w:hAnsi="Arial" w:cs="Arial"/>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54D6FE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74D5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3996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actory bricks, blocks, tiles and similar refractory ceramic constructional goods, other than those of siliceous fossil meals or similar siliceous earth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9470B1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C9CF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3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2108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refractory ceramic goods (for example, retorts, crucibles, muffles, nozzles, plugs, supports, cupels, tubes, pipes, sheaths and rods), other than those of siliceous fossil meals or of similar siliceous earths</w:t>
            </w:r>
            <w:r w:rsidRPr="009736F3">
              <w:rPr>
                <w:rFonts w:ascii="Arial" w:eastAsia="Arial" w:hAnsi="Arial" w:cs="Arial"/>
                <w:color w:val="000000" w:themeColor="text1"/>
                <w:sz w:val="20"/>
                <w:szCs w:val="20"/>
              </w:rPr>
              <w:br/>
              <w:t>Containing, by weight, more than 50% of graphite or other carbon or of a mixture of these produc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86452D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8265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3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8647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refractory ceramic goods (for example, retorts, crucibles, muffles, nozzles, plugs, supports, cupels, tubes, pipes, sheaths and rods), other than those of siliceous fossil meals or of similar siliceous earths</w:t>
            </w:r>
            <w:r w:rsidRPr="009736F3">
              <w:rPr>
                <w:rFonts w:ascii="Arial" w:eastAsia="Arial" w:hAnsi="Arial" w:cs="Arial"/>
                <w:color w:val="000000" w:themeColor="text1"/>
                <w:sz w:val="20"/>
                <w:szCs w:val="20"/>
              </w:rPr>
              <w:br/>
              <w:t>Containing, by weight, more than 50% of alumina (Al@2O@3) or of a mixture or compound of alumina and of silica (SiO@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19EDA7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CA30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39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A84D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refractory ceramic goods (for example, retorts, crucibles, muffles, nozzles, plugs, supports, cupels, tubes, pipes, sheaths and rods), other than those of siliceous fossil meals or of similar siliceous earth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taining, by weight, more than 25% but not more than 50% of graphite or other carbon or of a mixture of these produc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9C51F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3086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39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A803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refractory ceramic goods (for example, retorts, crucibles, muffles, nozzles, plugs, supports, cupels, tubes, pipes, sheaths and rods), other than those of siliceous fossil meals or of similar siliceous earth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37CE1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008D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30FBC7" w14:textId="453F9AC6"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ramic building bricks, flooring blocks, support or filler tiles and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9E8FF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EA4F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F9BB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oofing tiles, chimney pots, cowls, chimney liners, architectural ornaments and other ceramic constructional goo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BE273B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0681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9951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ramic pipes, conduits, guttering and pipe fitt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A11898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7D1C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BE13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ramic flags and paving, hearth or wall tiles; ceramic mosaic cubes and the like, whether or not on a backing; finishing ceram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1CC7A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D6F2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0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2A20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ramic wares for laboratory, chemical or other technical uses; ceramic troughs, tubs and similar receptacles of a kind used in agriculture; ceramic pots, jars and similar articles of a kind used for the conveyance or packing of goo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BE90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2504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1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3315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ramic sinks, washbasins, washbasin pedestals, baths, bidets, water closet pans, flushing cisterns, urinals and similar sanitary fixtu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2710CD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C2B4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1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9CA4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ware, kitchenware, other household articles and toilet articles, of porcelain or chin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CF72E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076D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691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0195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ramic tableware, kitchenware, other household articles and toilet articles, other than of porcelain or chin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116F0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7914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1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260E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atuettes and other ornamental ceramic art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205E9A6C"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380473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6914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1DCEC4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eramic art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6856DC33" w14:textId="77777777" w:rsidR="005859B1" w:rsidRPr="009736F3" w:rsidRDefault="005859B1">
      <w:pPr>
        <w:spacing w:after="160"/>
        <w:rPr>
          <w:rFonts w:ascii="Arial" w:eastAsia="Arial" w:hAnsi="Arial" w:cs="Arial"/>
          <w:color w:val="000000" w:themeColor="text1"/>
          <w:sz w:val="20"/>
          <w:szCs w:val="20"/>
        </w:rPr>
      </w:pPr>
    </w:p>
    <w:p w14:paraId="674A8EDB"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32574AD7" w14:textId="77777777" w:rsidR="005859B1" w:rsidRPr="009736F3" w:rsidRDefault="00F81DA9" w:rsidP="009A2501">
      <w:pPr>
        <w:pStyle w:val="Heading1"/>
        <w:jc w:val="center"/>
        <w:rPr>
          <w:rFonts w:cs="Arial"/>
          <w:color w:val="000000" w:themeColor="text1"/>
          <w:szCs w:val="24"/>
        </w:rPr>
      </w:pPr>
      <w:bookmarkStart w:id="59" w:name="_Toc96704489"/>
      <w:r w:rsidRPr="009736F3">
        <w:rPr>
          <w:rFonts w:eastAsia="Arial" w:cs="Arial"/>
          <w:color w:val="000000" w:themeColor="text1"/>
          <w:szCs w:val="24"/>
        </w:rPr>
        <w:lastRenderedPageBreak/>
        <w:t>Chapter 70 Glass and Glassware</w:t>
      </w:r>
      <w:bookmarkEnd w:id="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8204E2" w:rsidRPr="004D7AFC" w14:paraId="4B9AAC2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9DEE76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76152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8204E2" w:rsidRPr="004D7AFC" w14:paraId="51AFDEA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ABD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D356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st glass and rolled glass, in sheets or profiles, whether or not having an absorbent, reflecting or non-reflecting layer, but not otherwise work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204E2" w:rsidRPr="004D7AFC" w14:paraId="499E776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FE21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4810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rawn glass and blown glass, in sheets, whether or not having an absorbent, reflecting or non-reflecting layer, but not otherwise work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204E2" w:rsidRPr="004D7AFC" w14:paraId="0F4A1F5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56BE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D4FF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oat glass and surface ground or polished glass, in sheets, whether or not having an absorbent, reflecting or non-reflecting layer, but not otherwise work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204E2" w:rsidRPr="004D7AFC" w14:paraId="6ECBE51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A149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90D8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of heading 7003, 7004 or 7005, bent, edge-worked, engraved, drilled, enamelled or otherwise worked, but not framed or fitted with other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204E2" w:rsidRPr="004D7AFC" w14:paraId="769FB78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20FA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711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471FE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fety glass, consisting of toughened (tempered) or laminated glass</w:t>
            </w:r>
            <w:r w:rsidRPr="009736F3">
              <w:rPr>
                <w:rFonts w:ascii="Arial" w:eastAsia="Arial" w:hAnsi="Arial" w:cs="Arial"/>
                <w:color w:val="000000" w:themeColor="text1"/>
                <w:sz w:val="20"/>
                <w:szCs w:val="20"/>
              </w:rPr>
              <w:br/>
              <w:t>Toughened (tempered) safety glass</w:t>
            </w:r>
            <w:r w:rsidRPr="009736F3">
              <w:rPr>
                <w:rFonts w:ascii="Arial" w:eastAsia="Arial" w:hAnsi="Arial" w:cs="Arial"/>
                <w:color w:val="000000" w:themeColor="text1"/>
                <w:sz w:val="20"/>
                <w:szCs w:val="20"/>
              </w:rPr>
              <w:br/>
              <w:t>Of size and shape suitable for incorporation in vehicles, aircraft, spacecraft or vesse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204E2" w:rsidRPr="004D7AFC" w14:paraId="694AD88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50DB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7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099F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fety glass, consisting of toughened (tempered) or laminated glass</w:t>
            </w:r>
            <w:r w:rsidRPr="009736F3">
              <w:rPr>
                <w:rFonts w:ascii="Arial" w:eastAsia="Arial" w:hAnsi="Arial" w:cs="Arial"/>
                <w:color w:val="000000" w:themeColor="text1"/>
                <w:sz w:val="20"/>
                <w:szCs w:val="20"/>
              </w:rPr>
              <w:br/>
              <w:t>Toughened (tempered) safety glas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204E2" w:rsidRPr="004D7AFC" w14:paraId="03D0423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6212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721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5D71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fety glass, consisting of toughened (tempered) or laminated glass</w:t>
            </w:r>
            <w:r w:rsidRPr="009736F3">
              <w:rPr>
                <w:rFonts w:ascii="Arial" w:eastAsia="Arial" w:hAnsi="Arial" w:cs="Arial"/>
                <w:color w:val="000000" w:themeColor="text1"/>
                <w:sz w:val="20"/>
                <w:szCs w:val="20"/>
              </w:rPr>
              <w:br/>
              <w:t>Laminated safety glass</w:t>
            </w:r>
            <w:r w:rsidRPr="009736F3">
              <w:rPr>
                <w:rFonts w:ascii="Arial" w:eastAsia="Arial" w:hAnsi="Arial" w:cs="Arial"/>
                <w:color w:val="000000" w:themeColor="text1"/>
                <w:sz w:val="20"/>
                <w:szCs w:val="20"/>
              </w:rPr>
              <w:br/>
              <w:t>Of size and shape suitable for incorporation in vehicles, aircraft, spacecraft or vesse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204E2" w:rsidRPr="004D7AFC" w14:paraId="7967118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88BD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7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E168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fety glass, consisting of toughened (tempered) or laminated glass</w:t>
            </w:r>
            <w:r w:rsidRPr="009736F3">
              <w:rPr>
                <w:rFonts w:ascii="Arial" w:eastAsia="Arial" w:hAnsi="Arial" w:cs="Arial"/>
                <w:color w:val="000000" w:themeColor="text1"/>
                <w:sz w:val="20"/>
                <w:szCs w:val="20"/>
              </w:rPr>
              <w:br/>
              <w:t>Laminated safety glas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8204E2" w:rsidRPr="004D7AFC" w14:paraId="367F0C5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18D1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1695D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ultiple-walled insulating units of glas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0713FB5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A012BF1" w14:textId="121F3996" w:rsidR="005A5CB9" w:rsidRPr="009736F3" w:rsidRDefault="005A5CB9" w:rsidP="005A5CB9">
            <w:pPr>
              <w:spacing w:line="240" w:lineRule="auto"/>
              <w:rPr>
                <w:rFonts w:ascii="Arial" w:eastAsia="Arial" w:hAnsi="Arial" w:cs="Arial"/>
                <w:b/>
                <w:bCs/>
                <w:color w:val="000000" w:themeColor="text1"/>
                <w:sz w:val="20"/>
                <w:szCs w:val="20"/>
              </w:rPr>
            </w:pPr>
            <w:r w:rsidRPr="009736F3">
              <w:rPr>
                <w:rFonts w:ascii="Arial" w:hAnsi="Arial" w:cs="Arial"/>
                <w:color w:val="444444"/>
                <w:sz w:val="20"/>
                <w:szCs w:val="20"/>
                <w:shd w:val="clear" w:color="auto" w:fill="FFFFFF"/>
              </w:rPr>
              <w:t>7009100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3131C60" w14:textId="5DC9A8B1" w:rsidR="005A5CB9" w:rsidRPr="009736F3" w:rsidRDefault="005A5CB9" w:rsidP="005A5CB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Glass mirrors, whether or not framed, including rear-view mirrors</w:t>
            </w:r>
            <w:r w:rsidRPr="009736F3">
              <w:rPr>
                <w:rFonts w:ascii="Arial" w:eastAsia="Arial" w:hAnsi="Arial" w:cs="Arial"/>
                <w:color w:val="000000" w:themeColor="text1"/>
                <w:sz w:val="20"/>
                <w:szCs w:val="20"/>
              </w:rPr>
              <w:br/>
              <w:t>Rear-view mirrors for vehicles</w:t>
            </w:r>
            <w:r w:rsidRPr="009736F3">
              <w:rPr>
                <w:rFonts w:ascii="Arial" w:eastAsia="Arial" w:hAnsi="Arial" w:cs="Arial"/>
                <w:color w:val="000000" w:themeColor="text1"/>
                <w:sz w:val="20"/>
                <w:szCs w:val="20"/>
              </w:rPr>
              <w:br/>
            </w:r>
            <w:r w:rsidR="0056265F" w:rsidRPr="009736F3">
              <w:rPr>
                <w:rFonts w:ascii="Arial" w:hAnsi="Arial" w:cs="Arial"/>
                <w:color w:val="0B0C0C"/>
                <w:sz w:val="20"/>
                <w:szCs w:val="20"/>
                <w:shd w:val="clear" w:color="auto" w:fill="FFFFFF"/>
              </w:rPr>
              <w:t>Electrochromic self-dimming inside rear-view mirror:</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with a mirror support</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in a plastic casing and</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with an integrated circuit,</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whether or not with a high beam assistant,</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whether or not with a digital compass,</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whether or not with a garage door opener,</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whether or not with an integrated toll module,</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whether or not with a camera for driver and/or cabin monitoring,</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whether or not with an infrared filter,</w:t>
            </w:r>
            <w:r w:rsidR="0056265F" w:rsidRPr="009736F3">
              <w:rPr>
                <w:rFonts w:ascii="Arial" w:hAnsi="Arial" w:cs="Arial"/>
                <w:color w:val="0B0C0C"/>
                <w:sz w:val="20"/>
                <w:szCs w:val="20"/>
              </w:rPr>
              <w:br/>
            </w:r>
            <w:r w:rsidR="0056265F" w:rsidRPr="009736F3">
              <w:rPr>
                <w:rFonts w:ascii="Arial" w:hAnsi="Arial" w:cs="Arial"/>
                <w:color w:val="0B0C0C"/>
                <w:sz w:val="20"/>
                <w:szCs w:val="20"/>
                <w:shd w:val="clear" w:color="auto" w:fill="FFFFFF"/>
              </w:rPr>
              <w:t>for use in the manufacture of motor vehicles of </w:t>
            </w:r>
            <w:hyperlink r:id="rId61" w:history="1">
              <w:r w:rsidR="0056265F" w:rsidRPr="009736F3">
                <w:rPr>
                  <w:rStyle w:val="Hyperlink"/>
                  <w:rFonts w:ascii="Arial" w:hAnsi="Arial" w:cs="Arial"/>
                  <w:color w:val="1D70B8"/>
                  <w:sz w:val="20"/>
                  <w:szCs w:val="20"/>
                  <w:shd w:val="clear" w:color="auto" w:fill="FFFFFF"/>
                </w:rPr>
                <w:t>chapter 87</w:t>
              </w:r>
            </w:hyperlink>
          </w:p>
          <w:p w14:paraId="69FF774B" w14:textId="198D623B" w:rsidR="005A5CB9" w:rsidRPr="009736F3" w:rsidRDefault="005A5CB9" w:rsidP="005A5CB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2A0E0D2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09F92F"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009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A94D79"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mirrors, whether or not framed, including rear-view mirrors</w:t>
            </w:r>
            <w:r w:rsidRPr="009736F3">
              <w:rPr>
                <w:rFonts w:ascii="Arial" w:eastAsia="Arial" w:hAnsi="Arial" w:cs="Arial"/>
                <w:color w:val="000000" w:themeColor="text1"/>
                <w:sz w:val="20"/>
                <w:szCs w:val="20"/>
              </w:rPr>
              <w:br/>
              <w:t>Rear-view mirrors for veh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13B835A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1B3DBF"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9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1CCB83"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mirrors, whether or not framed, including rear-view mirr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Unfram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240242C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EE67E9"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09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152A3E"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mirrors, whether or not framed, including rear-view mirr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am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07F94F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C86CE4"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062654"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ware of a kind used for table, kitchen, toilet, office, indoor decoration or similar purposes (other than that of heading 7010 or 7018)</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2CE5CF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622DAF"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7F477A"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ignalling glassware and optical elements of glass (other than those of heading 7015), not optically work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6724418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671900"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36D208"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4A13C3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F1C3B8"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EE67DF"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woven fabrics)</w:t>
            </w:r>
            <w:r w:rsidRPr="009736F3">
              <w:rPr>
                <w:rFonts w:ascii="Arial" w:eastAsia="Arial" w:hAnsi="Arial" w:cs="Arial"/>
                <w:color w:val="000000" w:themeColor="text1"/>
                <w:sz w:val="20"/>
                <w:szCs w:val="20"/>
              </w:rPr>
              <w:br/>
              <w:t>Slivers, rovings, yarn and chopped strands</w:t>
            </w:r>
            <w:r w:rsidRPr="009736F3">
              <w:rPr>
                <w:rFonts w:ascii="Arial" w:eastAsia="Arial" w:hAnsi="Arial" w:cs="Arial"/>
                <w:color w:val="000000" w:themeColor="text1"/>
                <w:sz w:val="20"/>
                <w:szCs w:val="20"/>
              </w:rPr>
              <w:br/>
              <w:t>Chopped strands, of a length of not more than 50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34CA5B3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506D48"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7D4B9B"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woven fabrics)</w:t>
            </w:r>
            <w:r w:rsidRPr="009736F3">
              <w:rPr>
                <w:rFonts w:ascii="Arial" w:eastAsia="Arial" w:hAnsi="Arial" w:cs="Arial"/>
                <w:color w:val="000000" w:themeColor="text1"/>
                <w:sz w:val="20"/>
                <w:szCs w:val="20"/>
              </w:rPr>
              <w:br/>
              <w:t>Slivers, rovings, yarn and chopped strands</w:t>
            </w:r>
            <w:r w:rsidRPr="009736F3">
              <w:rPr>
                <w:rFonts w:ascii="Arial" w:eastAsia="Arial" w:hAnsi="Arial" w:cs="Arial"/>
                <w:color w:val="000000" w:themeColor="text1"/>
                <w:sz w:val="20"/>
                <w:szCs w:val="20"/>
              </w:rPr>
              <w:br/>
              <w:t>Rov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7CE6EA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2FBD93"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8895C7"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woven fabrics)</w:t>
            </w:r>
            <w:r w:rsidRPr="009736F3">
              <w:rPr>
                <w:rFonts w:ascii="Arial" w:eastAsia="Arial" w:hAnsi="Arial" w:cs="Arial"/>
                <w:color w:val="000000" w:themeColor="text1"/>
                <w:sz w:val="20"/>
                <w:szCs w:val="20"/>
              </w:rPr>
              <w:br/>
              <w:t>Slivers, rovings, yarn and chopped stra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63C8FF6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B970A9" w14:textId="329F5DFC"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7019610000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23E7E1" w14:textId="77777777" w:rsidR="005A5CB9" w:rsidRPr="009736F3" w:rsidRDefault="005A5CB9" w:rsidP="005A5CB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lass fibres (including glass wool) and articles thereof (for example, yarn, rovings, woven fabrics) </w:t>
            </w:r>
          </w:p>
          <w:p w14:paraId="3683461B" w14:textId="77777777" w:rsidR="005A5CB9" w:rsidRPr="009736F3" w:rsidRDefault="005A5CB9" w:rsidP="005A5CB9">
            <w:pPr>
              <w:rPr>
                <w:rFonts w:ascii="Arial" w:hAnsi="Arial" w:cs="Arial"/>
                <w:color w:val="000000" w:themeColor="text1"/>
                <w:sz w:val="20"/>
                <w:szCs w:val="20"/>
              </w:rPr>
            </w:pPr>
            <w:r w:rsidRPr="009736F3">
              <w:rPr>
                <w:rFonts w:ascii="Arial" w:eastAsia="Arial" w:hAnsi="Arial" w:cs="Arial"/>
                <w:color w:val="000000" w:themeColor="text1"/>
                <w:sz w:val="20"/>
                <w:szCs w:val="20"/>
              </w:rPr>
              <w:t>Mechanically bonded fabrics</w:t>
            </w:r>
          </w:p>
          <w:p w14:paraId="65254975" w14:textId="77777777" w:rsidR="005A5CB9" w:rsidRPr="009736F3" w:rsidRDefault="005A5CB9" w:rsidP="005A5CB9">
            <w:pPr>
              <w:rPr>
                <w:rFonts w:ascii="Arial" w:hAnsi="Arial" w:cs="Arial"/>
                <w:color w:val="000000" w:themeColor="text1"/>
                <w:sz w:val="20"/>
                <w:szCs w:val="20"/>
              </w:rPr>
            </w:pPr>
            <w:r w:rsidRPr="009736F3">
              <w:rPr>
                <w:rFonts w:ascii="Arial" w:eastAsia="Arial" w:hAnsi="Arial" w:cs="Arial"/>
                <w:color w:val="000000" w:themeColor="text1"/>
                <w:sz w:val="20"/>
                <w:szCs w:val="20"/>
              </w:rPr>
              <w:t>Closed woven fabrics of rovings</w:t>
            </w:r>
          </w:p>
          <w:p w14:paraId="62800191" w14:textId="77777777" w:rsidR="005A5CB9" w:rsidRPr="009736F3" w:rsidRDefault="005A5CB9" w:rsidP="005A5CB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0412870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8523138" w14:textId="7C68AE4B" w:rsidR="005A5CB9" w:rsidRPr="009736F3" w:rsidRDefault="005A5CB9" w:rsidP="005A5CB9">
            <w:pPr>
              <w:spacing w:line="240" w:lineRule="auto"/>
              <w:rPr>
                <w:rFonts w:ascii="Arial" w:eastAsia="Times New Roman" w:hAnsi="Arial" w:cs="Arial"/>
                <w:color w:val="000000" w:themeColor="text1"/>
                <w:sz w:val="20"/>
                <w:szCs w:val="20"/>
                <w:lang w:val="en-GB" w:eastAsia="en-GB"/>
              </w:rPr>
            </w:pPr>
            <w:r w:rsidRPr="009736F3">
              <w:rPr>
                <w:rFonts w:ascii="Arial" w:hAnsi="Arial" w:cs="Arial"/>
                <w:color w:val="000000" w:themeColor="text1"/>
                <w:sz w:val="20"/>
                <w:szCs w:val="20"/>
                <w:shd w:val="clear" w:color="auto" w:fill="D9E1F2"/>
              </w:rPr>
              <w:t>7019610070</w:t>
            </w:r>
            <w:r w:rsidRPr="009736F3">
              <w:rPr>
                <w:rFonts w:ascii="Arial" w:hAnsi="Arial" w:cs="Arial"/>
                <w:color w:val="000000" w:themeColor="text1"/>
                <w:sz w:val="20"/>
                <w:szCs w:val="20"/>
                <w:lang w:val="en-GB" w:eastAsia="en-GB"/>
              </w:rPr>
              <w:t xml:space="preserve"> </w:t>
            </w:r>
          </w:p>
          <w:p w14:paraId="37F6EFCE" w14:textId="77E228F2" w:rsidR="005A5CB9" w:rsidRPr="009736F3" w:rsidRDefault="005A5CB9" w:rsidP="005A5CB9">
            <w:pPr>
              <w:spacing w:line="240" w:lineRule="auto"/>
              <w:rPr>
                <w:rFonts w:ascii="Arial" w:eastAsia="Arial" w:hAnsi="Arial" w:cs="Arial"/>
                <w:color w:val="000000" w:themeColor="text1"/>
                <w:sz w:val="20"/>
                <w:szCs w:val="20"/>
              </w:rPr>
            </w:pP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A948B26" w14:textId="77777777" w:rsidR="005A5CB9" w:rsidRPr="009736F3" w:rsidRDefault="005A5CB9" w:rsidP="005A5CB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lass fibres (including glass wool) and articles thereof (for example, yarn, rovings, woven fabrics) </w:t>
            </w:r>
          </w:p>
          <w:p w14:paraId="4FAAFA75" w14:textId="77777777" w:rsidR="005A5CB9" w:rsidRPr="009736F3" w:rsidRDefault="005A5CB9" w:rsidP="005A5CB9">
            <w:pPr>
              <w:rPr>
                <w:rFonts w:ascii="Arial" w:hAnsi="Arial" w:cs="Arial"/>
                <w:color w:val="000000" w:themeColor="text1"/>
                <w:sz w:val="20"/>
                <w:szCs w:val="20"/>
              </w:rPr>
            </w:pPr>
            <w:r w:rsidRPr="009736F3">
              <w:rPr>
                <w:rFonts w:ascii="Arial" w:eastAsia="Arial" w:hAnsi="Arial" w:cs="Arial"/>
                <w:color w:val="000000" w:themeColor="text1"/>
                <w:sz w:val="20"/>
                <w:szCs w:val="20"/>
              </w:rPr>
              <w:t>Mechanically bonded fabrics</w:t>
            </w:r>
          </w:p>
          <w:p w14:paraId="6D57498C" w14:textId="77777777" w:rsidR="005A5CB9" w:rsidRPr="009736F3" w:rsidRDefault="005A5CB9" w:rsidP="005A5CB9">
            <w:pPr>
              <w:rPr>
                <w:rFonts w:ascii="Arial" w:eastAsia="Arial" w:hAnsi="Arial" w:cs="Arial"/>
                <w:color w:val="000000" w:themeColor="text1"/>
                <w:sz w:val="20"/>
                <w:szCs w:val="20"/>
              </w:rPr>
            </w:pPr>
            <w:r w:rsidRPr="009736F3">
              <w:rPr>
                <w:rFonts w:ascii="Arial" w:eastAsia="Arial" w:hAnsi="Arial" w:cs="Arial"/>
                <w:color w:val="000000" w:themeColor="text1"/>
                <w:sz w:val="20"/>
                <w:szCs w:val="20"/>
              </w:rPr>
              <w:t>Closed woven fabrics of rovings</w:t>
            </w:r>
          </w:p>
          <w:p w14:paraId="41F90CC5" w14:textId="416D1372" w:rsidR="005A5CB9" w:rsidRPr="009736F3" w:rsidRDefault="005A5CB9" w:rsidP="005A5CB9">
            <w:pPr>
              <w:rPr>
                <w:rFonts w:ascii="Arial" w:eastAsia="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75A73A0" w14:textId="4DBAB423" w:rsidR="005A5CB9" w:rsidRPr="009736F3" w:rsidRDefault="005A5CB9" w:rsidP="005A5CB9">
            <w:pPr>
              <w:rPr>
                <w:rFonts w:ascii="Arial" w:eastAsia="Arial" w:hAnsi="Arial" w:cs="Arial"/>
                <w:color w:val="000000" w:themeColor="text1"/>
                <w:sz w:val="20"/>
                <w:szCs w:val="20"/>
              </w:rPr>
            </w:pPr>
            <w:r w:rsidRPr="009736F3">
              <w:rPr>
                <w:rFonts w:ascii="Arial" w:eastAsia="Times New Roman" w:hAnsi="Arial" w:cs="Arial"/>
                <w:color w:val="000000" w:themeColor="text1"/>
                <w:sz w:val="20"/>
                <w:szCs w:val="20"/>
                <w:lang w:val="en" w:eastAsia="en-GB"/>
              </w:rPr>
              <w:t>E-fibre glass fabrics:</w:t>
            </w:r>
            <w:r w:rsidRPr="009736F3">
              <w:rPr>
                <w:rFonts w:ascii="Arial" w:eastAsia="Times New Roman" w:hAnsi="Arial" w:cs="Arial"/>
                <w:color w:val="000000" w:themeColor="text1"/>
                <w:sz w:val="20"/>
                <w:szCs w:val="20"/>
                <w:lang w:val="en" w:eastAsia="en-GB"/>
              </w:rPr>
              <w:br/>
              <w:t>- having a weight of 20 g/m² or more, but not more than 214 g/m²,</w:t>
            </w:r>
            <w:r w:rsidRPr="009736F3">
              <w:rPr>
                <w:rFonts w:ascii="Arial" w:eastAsia="Times New Roman" w:hAnsi="Arial" w:cs="Arial"/>
                <w:color w:val="000000" w:themeColor="text1"/>
                <w:sz w:val="20"/>
                <w:szCs w:val="20"/>
                <w:lang w:val="en" w:eastAsia="en-GB"/>
              </w:rPr>
              <w:br/>
              <w:t>- impregnated with silane,</w:t>
            </w:r>
            <w:r w:rsidRPr="009736F3">
              <w:rPr>
                <w:rFonts w:ascii="Arial" w:eastAsia="Times New Roman" w:hAnsi="Arial" w:cs="Arial"/>
                <w:color w:val="000000" w:themeColor="text1"/>
                <w:sz w:val="20"/>
                <w:szCs w:val="20"/>
                <w:lang w:val="en" w:eastAsia="en-GB"/>
              </w:rPr>
              <w:br/>
              <w:t>- in rolls,</w:t>
            </w:r>
            <w:r w:rsidRPr="009736F3">
              <w:rPr>
                <w:rFonts w:ascii="Arial" w:eastAsia="Times New Roman" w:hAnsi="Arial" w:cs="Arial"/>
                <w:color w:val="000000" w:themeColor="text1"/>
                <w:sz w:val="20"/>
                <w:szCs w:val="20"/>
                <w:lang w:val="en" w:eastAsia="en-GB"/>
              </w:rPr>
              <w:br/>
              <w:t>- having a humidity content by weight of 0.13% or less, and</w:t>
            </w:r>
            <w:r w:rsidRPr="009736F3">
              <w:rPr>
                <w:rFonts w:ascii="Arial" w:eastAsia="Times New Roman" w:hAnsi="Arial" w:cs="Arial"/>
                <w:color w:val="000000" w:themeColor="text1"/>
                <w:sz w:val="20"/>
                <w:szCs w:val="20"/>
                <w:lang w:val="en" w:eastAsia="en-GB"/>
              </w:rPr>
              <w:br/>
              <w:t>- having not more than 3 hollow fibres out of 100 000 fibres,</w:t>
            </w:r>
            <w:r w:rsidRPr="009736F3">
              <w:rPr>
                <w:rFonts w:ascii="Arial" w:eastAsia="Times New Roman" w:hAnsi="Arial" w:cs="Arial"/>
                <w:color w:val="000000" w:themeColor="text1"/>
                <w:sz w:val="20"/>
                <w:szCs w:val="20"/>
                <w:lang w:val="en" w:eastAsia="en-GB"/>
              </w:rPr>
              <w:br/>
              <w:t xml:space="preserve">for the exclusive use in the manufacture of prepregs and copper clad laminates </w:t>
            </w:r>
          </w:p>
        </w:tc>
      </w:tr>
      <w:tr w:rsidR="002B300D" w:rsidRPr="004D7AFC" w14:paraId="33940036" w14:textId="77777777" w:rsidTr="00692F2F">
        <w:trPr>
          <w:cantSplit/>
          <w:trHeight w:val="100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F9EEB3" w14:textId="0DED41A4"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6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472749"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67BB08B0"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chanically bonded fabrics</w:t>
            </w:r>
          </w:p>
          <w:p w14:paraId="0D493ACE"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losed fabrics of rovings</w:t>
            </w:r>
          </w:p>
          <w:p w14:paraId="5C9A5A5E" w14:textId="2CD3311D" w:rsidR="005A5CB9" w:rsidRPr="009736F3" w:rsidRDefault="00F76600" w:rsidP="005A5CB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Fabrics of stitched continuous filament glass fibre rovings or yarns, excluding products which are impregnated or pre-impregnated (pre-preg)</w:t>
            </w:r>
          </w:p>
          <w:p w14:paraId="3887249A" w14:textId="2889A7FC"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1ABA9A6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0B15A1" w14:textId="553040A3"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 xml:space="preserve">7019630000 </w:t>
            </w:r>
          </w:p>
          <w:p w14:paraId="3B49B87A" w14:textId="77777777" w:rsidR="005A5CB9" w:rsidRPr="009736F3" w:rsidRDefault="005A5CB9" w:rsidP="005A5CB9">
            <w:pPr>
              <w:spacing w:line="240" w:lineRule="auto"/>
              <w:rPr>
                <w:rFonts w:ascii="Arial" w:eastAsia="Arial" w:hAnsi="Arial" w:cs="Arial"/>
                <w:b/>
                <w:bCs/>
                <w:color w:val="000000" w:themeColor="text1"/>
                <w:sz w:val="20"/>
                <w:szCs w:val="20"/>
              </w:rPr>
            </w:pP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36E4E2"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52F76D4B" w14:textId="77777777" w:rsidR="005A5CB9" w:rsidRPr="009736F3" w:rsidRDefault="005A5CB9" w:rsidP="005A5CB9">
            <w:pPr>
              <w:numPr>
                <w:ilvl w:val="0"/>
                <w:numId w:val="5"/>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Mechanically bonded fabrics</w:t>
            </w:r>
          </w:p>
          <w:p w14:paraId="7928C31D" w14:textId="77777777" w:rsidR="005A5CB9" w:rsidRPr="009736F3" w:rsidRDefault="005A5CB9" w:rsidP="005A5CB9">
            <w:pPr>
              <w:numPr>
                <w:ilvl w:val="0"/>
                <w:numId w:val="5"/>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Closed woven fabrics, plain weave, of yarns, not coated or laminated</w:t>
            </w:r>
          </w:p>
          <w:p w14:paraId="62EC7293" w14:textId="14242515" w:rsidR="005A5CB9" w:rsidRPr="009736F3" w:rsidRDefault="005A5CB9" w:rsidP="005A5CB9">
            <w:pPr>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6D636F88" w14:textId="77777777" w:rsidR="005A5CB9" w:rsidRPr="009736F3" w:rsidRDefault="005A5CB9" w:rsidP="005A5CB9">
            <w:pPr>
              <w:spacing w:line="240" w:lineRule="auto"/>
              <w:rPr>
                <w:rFonts w:ascii="Arial" w:eastAsia="Arial" w:hAnsi="Arial" w:cs="Arial"/>
                <w:color w:val="000000" w:themeColor="text1"/>
                <w:sz w:val="20"/>
                <w:szCs w:val="20"/>
              </w:rPr>
            </w:pPr>
          </w:p>
        </w:tc>
      </w:tr>
      <w:tr w:rsidR="002B300D" w:rsidRPr="004D7AFC" w14:paraId="42239BE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A5920C9" w14:textId="461458E9" w:rsidR="005A5CB9" w:rsidRPr="009736F3" w:rsidRDefault="005A5CB9" w:rsidP="005A5CB9">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701963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CA5E7A4"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53B4337A" w14:textId="77777777" w:rsidR="005A5CB9" w:rsidRPr="009736F3" w:rsidRDefault="005A5CB9" w:rsidP="005A5CB9">
            <w:pPr>
              <w:numPr>
                <w:ilvl w:val="0"/>
                <w:numId w:val="5"/>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Mechanically bonded fabrics</w:t>
            </w:r>
          </w:p>
          <w:p w14:paraId="4327B24D" w14:textId="77777777" w:rsidR="005A5CB9" w:rsidRPr="009736F3" w:rsidRDefault="005A5CB9" w:rsidP="005A5CB9">
            <w:pPr>
              <w:numPr>
                <w:ilvl w:val="0"/>
                <w:numId w:val="5"/>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Closed woven fabrics, plain weave, of yarns, not coated or laminated</w:t>
            </w:r>
          </w:p>
          <w:p w14:paraId="384B7711" w14:textId="0D1630E6" w:rsidR="005A5CB9" w:rsidRPr="009736F3" w:rsidRDefault="005A5CB9" w:rsidP="005A5CB9">
            <w:pPr>
              <w:numPr>
                <w:ilvl w:val="0"/>
                <w:numId w:val="5"/>
              </w:numPr>
              <w:tabs>
                <w:tab w:val="left" w:pos="720"/>
              </w:tabs>
              <w:spacing w:line="240" w:lineRule="auto"/>
              <w:ind w:left="720" w:hanging="360"/>
              <w:rPr>
                <w:rFonts w:ascii="Arial" w:eastAsia="Arial" w:hAnsi="Arial" w:cs="Arial"/>
                <w:color w:val="000000" w:themeColor="text1"/>
                <w:sz w:val="20"/>
                <w:szCs w:val="20"/>
              </w:rPr>
            </w:pPr>
            <w:r w:rsidRPr="009736F3">
              <w:rPr>
                <w:rFonts w:ascii="Arial" w:hAnsi="Arial" w:cs="Arial"/>
                <w:color w:val="000000" w:themeColor="text1"/>
                <w:sz w:val="20"/>
                <w:szCs w:val="20"/>
                <w:lang w:val="en"/>
              </w:rPr>
              <w:t>E-fibre glass fabrics: - having a weight of 20 g/m² or more, but not more than 214 g/m², - impregnated with silane, - in rolls, - having a humidity content by weight of 0.13% or less, and - having not more than 3 hollow fibres out of 100 000 fibres, for the exclusive use in the manufacture of prepregs and copper clad laminates</w:t>
            </w:r>
          </w:p>
        </w:tc>
      </w:tr>
      <w:tr w:rsidR="002B300D" w:rsidRPr="004D7AFC" w14:paraId="4C8B466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9E83CD" w14:textId="0F2A376A"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6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331E5D"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3E20AAA4" w14:textId="77777777" w:rsidR="005A5CB9" w:rsidRPr="009736F3" w:rsidRDefault="005A5CB9" w:rsidP="005A5CB9">
            <w:pPr>
              <w:numPr>
                <w:ilvl w:val="0"/>
                <w:numId w:val="5"/>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Mechanically bonded fabrics</w:t>
            </w:r>
          </w:p>
          <w:p w14:paraId="086B1FD4" w14:textId="1BDE9928" w:rsidR="005A5CB9" w:rsidRPr="009736F3" w:rsidRDefault="005A5CB9" w:rsidP="005A5CB9">
            <w:pPr>
              <w:numPr>
                <w:ilvl w:val="0"/>
                <w:numId w:val="5"/>
              </w:numPr>
              <w:tabs>
                <w:tab w:val="left" w:pos="720"/>
              </w:tabs>
              <w:spacing w:line="240"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Closed woven fabrics, plain weave, of yarns, coated or laminated</w:t>
            </w:r>
          </w:p>
          <w:p w14:paraId="72B6092F" w14:textId="213CD416" w:rsidR="005A5CB9" w:rsidRPr="009736F3" w:rsidRDefault="005A5CB9" w:rsidP="005A5CB9">
            <w:pPr>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6B1F9BA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97B353" w14:textId="45A6565E"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65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C720BD"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413FC53B" w14:textId="77777777" w:rsidR="005A5CB9" w:rsidRPr="009736F3" w:rsidRDefault="005A5CB9" w:rsidP="005A5CB9">
            <w:pPr>
              <w:numPr>
                <w:ilvl w:val="0"/>
                <w:numId w:val="6"/>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Mechanically bonded fabrics :  </w:t>
            </w:r>
          </w:p>
          <w:p w14:paraId="0C661379" w14:textId="498C1FF5" w:rsidR="005A5CB9" w:rsidRPr="009736F3" w:rsidRDefault="005A5CB9" w:rsidP="005A5CB9">
            <w:pPr>
              <w:numPr>
                <w:ilvl w:val="0"/>
                <w:numId w:val="6"/>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Open woven fabrics of a width not exceeding 30 cm</w:t>
            </w:r>
          </w:p>
          <w:p w14:paraId="2FDDCD74" w14:textId="4E59FD26" w:rsidR="005A5CB9" w:rsidRPr="009736F3" w:rsidRDefault="005A5CB9" w:rsidP="005A5CB9">
            <w:pPr>
              <w:pBdr>
                <w:left w:val="none" w:sz="0" w:space="7" w:color="auto"/>
              </w:pBdr>
              <w:spacing w:line="240"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379ABE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927E7B" w14:textId="1FB2D472"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66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0AE9CE"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 :</w:t>
            </w:r>
          </w:p>
          <w:p w14:paraId="1DB87BB9" w14:textId="77777777" w:rsidR="005A5CB9" w:rsidRPr="009736F3" w:rsidRDefault="005A5CB9" w:rsidP="005A5CB9">
            <w:pPr>
              <w:numPr>
                <w:ilvl w:val="0"/>
                <w:numId w:val="7"/>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Mechanically bonded fabrics</w:t>
            </w:r>
          </w:p>
          <w:p w14:paraId="496F33A9" w14:textId="77777777" w:rsidR="005A5CB9" w:rsidRPr="009736F3" w:rsidRDefault="005A5CB9" w:rsidP="005A5CB9">
            <w:pPr>
              <w:numPr>
                <w:ilvl w:val="0"/>
                <w:numId w:val="7"/>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Open woven fabrics of a width exceeding 30 cm</w:t>
            </w:r>
          </w:p>
          <w:p w14:paraId="7016D949" w14:textId="29E47569" w:rsidR="005A5CB9" w:rsidRPr="009736F3" w:rsidRDefault="005A5CB9" w:rsidP="005A5CB9">
            <w:pPr>
              <w:pBdr>
                <w:left w:val="none" w:sz="0" w:space="7" w:color="auto"/>
              </w:pBd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4E5C2FD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EEC210" w14:textId="548BBDDA"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6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97A56B"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1DB1F043" w14:textId="77777777" w:rsidR="005A5CB9" w:rsidRPr="009736F3" w:rsidRDefault="005A5CB9" w:rsidP="005A5CB9">
            <w:pPr>
              <w:numPr>
                <w:ilvl w:val="0"/>
                <w:numId w:val="8"/>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Mechanically bonded fabrics</w:t>
            </w:r>
          </w:p>
          <w:p w14:paraId="47A1EB69" w14:textId="701CB2A0" w:rsidR="005A5CB9" w:rsidRPr="009736F3" w:rsidRDefault="005A5CB9" w:rsidP="005A5CB9">
            <w:pPr>
              <w:numPr>
                <w:ilvl w:val="0"/>
                <w:numId w:val="8"/>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Other</w:t>
            </w:r>
          </w:p>
          <w:p w14:paraId="2995CE4C" w14:textId="02CB11C2" w:rsidR="005A5CB9" w:rsidRPr="009736F3" w:rsidRDefault="005A5CB9" w:rsidP="005A5CB9">
            <w:pPr>
              <w:pBdr>
                <w:left w:val="none" w:sz="0" w:space="7" w:color="auto"/>
              </w:pBdr>
              <w:spacing w:line="240"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29D0E7DF" w14:textId="77777777" w:rsidR="005A5CB9" w:rsidRPr="009736F3" w:rsidRDefault="005A5CB9" w:rsidP="005A5CB9">
            <w:pPr>
              <w:spacing w:line="240" w:lineRule="auto"/>
              <w:rPr>
                <w:rFonts w:ascii="Arial" w:eastAsia="Arial" w:hAnsi="Arial" w:cs="Arial"/>
                <w:color w:val="000000" w:themeColor="text1"/>
                <w:sz w:val="20"/>
                <w:szCs w:val="20"/>
              </w:rPr>
            </w:pPr>
          </w:p>
        </w:tc>
      </w:tr>
      <w:tr w:rsidR="002B300D" w:rsidRPr="004D7AFC" w14:paraId="242F29F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67D59BF" w14:textId="45CF6BB4" w:rsidR="005A5CB9" w:rsidRPr="009736F3" w:rsidRDefault="005A5CB9" w:rsidP="005A5CB9">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shd w:val="clear" w:color="auto" w:fill="FFFFFF"/>
              </w:rPr>
              <w:t>701971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92A3ACB" w14:textId="77777777" w:rsidR="005A5CB9" w:rsidRPr="009736F3" w:rsidRDefault="005A5CB9" w:rsidP="005A5CB9">
            <w:pPr>
              <w:rPr>
                <w:rFonts w:ascii="Arial" w:eastAsiaTheme="minorHAnsi" w:hAnsi="Arial" w:cs="Arial"/>
                <w:color w:val="000000" w:themeColor="text1"/>
                <w:sz w:val="20"/>
                <w:szCs w:val="20"/>
              </w:rPr>
            </w:pPr>
            <w:r w:rsidRPr="009736F3">
              <w:rPr>
                <w:rFonts w:ascii="Arial" w:hAnsi="Arial" w:cs="Arial"/>
                <w:color w:val="000000" w:themeColor="text1"/>
                <w:sz w:val="20"/>
                <w:szCs w:val="20"/>
              </w:rPr>
              <w:t>Glass fibres (including glass wool) and articles thereof (for example, yarn, rovings, woven fabrics)</w:t>
            </w:r>
          </w:p>
          <w:p w14:paraId="641E8570" w14:textId="77777777" w:rsidR="005A5CB9" w:rsidRPr="009736F3" w:rsidRDefault="005A5CB9" w:rsidP="005A5CB9">
            <w:pPr>
              <w:rPr>
                <w:rFonts w:ascii="Arial" w:hAnsi="Arial" w:cs="Arial"/>
                <w:color w:val="000000" w:themeColor="text1"/>
                <w:sz w:val="20"/>
                <w:szCs w:val="20"/>
              </w:rPr>
            </w:pPr>
            <w:r w:rsidRPr="009736F3">
              <w:rPr>
                <w:rFonts w:ascii="Arial" w:hAnsi="Arial" w:cs="Arial"/>
                <w:color w:val="000000" w:themeColor="text1"/>
                <w:sz w:val="20"/>
                <w:szCs w:val="20"/>
              </w:rPr>
              <w:t>Chemically bonded fabrics</w:t>
            </w:r>
          </w:p>
          <w:p w14:paraId="01F21818" w14:textId="77777777" w:rsidR="005A5CB9" w:rsidRPr="009736F3" w:rsidRDefault="005A5CB9" w:rsidP="005A5CB9">
            <w:pPr>
              <w:rPr>
                <w:rFonts w:ascii="Arial" w:hAnsi="Arial" w:cs="Arial"/>
                <w:color w:val="000000" w:themeColor="text1"/>
                <w:sz w:val="20"/>
                <w:szCs w:val="20"/>
                <w:lang w:val="en"/>
              </w:rPr>
            </w:pPr>
            <w:r w:rsidRPr="009736F3">
              <w:rPr>
                <w:rFonts w:ascii="Arial" w:hAnsi="Arial" w:cs="Arial"/>
                <w:color w:val="000000" w:themeColor="text1"/>
                <w:sz w:val="20"/>
                <w:szCs w:val="20"/>
                <w:lang w:val="en"/>
              </w:rPr>
              <w:t>Veils (thin sheets)</w:t>
            </w:r>
          </w:p>
          <w:p w14:paraId="11E89F2D" w14:textId="3F93149B" w:rsidR="005A5CB9" w:rsidRPr="009736F3" w:rsidRDefault="005A5CB9" w:rsidP="005A5CB9">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eastAsia="en-GB"/>
              </w:rPr>
              <w:t>Of low moisture absorption capacity, intended for certain types of aircraft</w:t>
            </w:r>
          </w:p>
        </w:tc>
      </w:tr>
      <w:tr w:rsidR="002B300D" w:rsidRPr="004D7AFC" w14:paraId="78F0319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9C79D03" w14:textId="094C190D" w:rsidR="005A5CB9" w:rsidRPr="009736F3" w:rsidRDefault="005A5CB9" w:rsidP="005A5CB9">
            <w:pPr>
              <w:spacing w:line="240" w:lineRule="auto"/>
              <w:rPr>
                <w:rFonts w:ascii="Arial" w:hAnsi="Arial" w:cs="Arial"/>
                <w:color w:val="000000" w:themeColor="text1"/>
                <w:sz w:val="20"/>
                <w:szCs w:val="20"/>
                <w:shd w:val="clear" w:color="auto" w:fill="FFFFFF"/>
              </w:rPr>
            </w:pPr>
            <w:r w:rsidRPr="009736F3">
              <w:rPr>
                <w:rFonts w:ascii="Arial" w:hAnsi="Arial" w:cs="Arial"/>
                <w:color w:val="000000" w:themeColor="text1"/>
                <w:sz w:val="20"/>
                <w:szCs w:val="20"/>
                <w:shd w:val="clear" w:color="auto" w:fill="FFFFFF"/>
              </w:rPr>
              <w:t>7019710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769B9B3" w14:textId="77777777" w:rsidR="005A5CB9" w:rsidRPr="009736F3" w:rsidRDefault="005A5CB9" w:rsidP="005A5CB9">
            <w:pPr>
              <w:rPr>
                <w:rFonts w:ascii="Arial" w:hAnsi="Arial" w:cs="Arial"/>
                <w:color w:val="000000" w:themeColor="text1"/>
                <w:sz w:val="20"/>
                <w:szCs w:val="20"/>
                <w:lang w:val="en-GB"/>
              </w:rPr>
            </w:pPr>
            <w:r w:rsidRPr="009736F3">
              <w:rPr>
                <w:rFonts w:ascii="Arial" w:hAnsi="Arial" w:cs="Arial"/>
                <w:color w:val="000000" w:themeColor="text1"/>
                <w:sz w:val="20"/>
                <w:szCs w:val="20"/>
              </w:rPr>
              <w:t>Glass fibres (including glass wool) and articles thereof (for example, yarn, rovings, woven fabrics)</w:t>
            </w:r>
          </w:p>
          <w:p w14:paraId="3E05E7C9" w14:textId="77777777" w:rsidR="005A5CB9" w:rsidRPr="009736F3" w:rsidRDefault="005A5CB9" w:rsidP="005A5CB9">
            <w:pPr>
              <w:rPr>
                <w:rFonts w:ascii="Arial" w:hAnsi="Arial" w:cs="Arial"/>
                <w:color w:val="000000" w:themeColor="text1"/>
                <w:sz w:val="20"/>
                <w:szCs w:val="20"/>
              </w:rPr>
            </w:pPr>
            <w:r w:rsidRPr="009736F3">
              <w:rPr>
                <w:rFonts w:ascii="Arial" w:hAnsi="Arial" w:cs="Arial"/>
                <w:color w:val="000000" w:themeColor="text1"/>
                <w:sz w:val="20"/>
                <w:szCs w:val="20"/>
              </w:rPr>
              <w:t>Chemically bonded fabrics</w:t>
            </w:r>
          </w:p>
          <w:p w14:paraId="0399E91C" w14:textId="77777777" w:rsidR="005A5CB9" w:rsidRPr="009736F3" w:rsidRDefault="005A5CB9" w:rsidP="005A5CB9">
            <w:pPr>
              <w:rPr>
                <w:rFonts w:ascii="Arial" w:hAnsi="Arial" w:cs="Arial"/>
                <w:color w:val="000000" w:themeColor="text1"/>
                <w:sz w:val="20"/>
                <w:szCs w:val="20"/>
                <w:lang w:val="en"/>
              </w:rPr>
            </w:pPr>
            <w:r w:rsidRPr="009736F3">
              <w:rPr>
                <w:rFonts w:ascii="Arial" w:hAnsi="Arial" w:cs="Arial"/>
                <w:color w:val="000000" w:themeColor="text1"/>
                <w:sz w:val="20"/>
                <w:szCs w:val="20"/>
                <w:lang w:val="en"/>
              </w:rPr>
              <w:t>Veils (thin sheets)</w:t>
            </w:r>
          </w:p>
          <w:p w14:paraId="29DF5C99" w14:textId="4290778B" w:rsidR="005A5CB9" w:rsidRPr="009736F3" w:rsidRDefault="005A5CB9" w:rsidP="005A5CB9">
            <w:pPr>
              <w:rPr>
                <w:rFonts w:ascii="Arial" w:hAnsi="Arial" w:cs="Arial"/>
                <w:color w:val="000000" w:themeColor="text1"/>
                <w:sz w:val="20"/>
                <w:szCs w:val="20"/>
              </w:rPr>
            </w:pPr>
            <w:r w:rsidRPr="009736F3">
              <w:rPr>
                <w:rFonts w:ascii="Arial" w:hAnsi="Arial" w:cs="Arial"/>
                <w:color w:val="000000" w:themeColor="text1"/>
                <w:sz w:val="20"/>
                <w:szCs w:val="20"/>
                <w:lang w:val="en"/>
              </w:rPr>
              <w:t>Non-woven product of non-textile glass fibre, for the manufacture of air filters or catalysts</w:t>
            </w:r>
          </w:p>
        </w:tc>
      </w:tr>
      <w:tr w:rsidR="002B300D" w:rsidRPr="004D7AFC" w14:paraId="79B6520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238F6D1" w14:textId="311A0E88" w:rsidR="005A5CB9" w:rsidRPr="009736F3" w:rsidRDefault="005A5CB9" w:rsidP="005A5CB9">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shd w:val="clear" w:color="auto" w:fill="FFFFFF"/>
              </w:rPr>
              <w:t>70197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E5756F1"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37AF31A5"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emically bonded fabrics</w:t>
            </w:r>
          </w:p>
          <w:p w14:paraId="4BD4256D" w14:textId="77025467" w:rsidR="005A5CB9" w:rsidRPr="009736F3" w:rsidRDefault="005A5CB9" w:rsidP="005A5CB9">
            <w:pPr>
              <w:spacing w:line="240"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Veils (thin sheets)</w:t>
            </w:r>
          </w:p>
          <w:p w14:paraId="50994A82" w14:textId="051A5049" w:rsidR="005A5CB9" w:rsidRPr="009736F3" w:rsidRDefault="005A5CB9" w:rsidP="005A5CB9">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rPr>
              <w:t xml:space="preserve">Other </w:t>
            </w:r>
          </w:p>
          <w:p w14:paraId="7E6166EB" w14:textId="24AC9BDE" w:rsidR="005A5CB9" w:rsidRPr="009736F3" w:rsidRDefault="005A5CB9" w:rsidP="005A5CB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687A4C5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CFA63C" w14:textId="424654D2"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7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292F74"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230E3F19"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emically bonded fabrics</w:t>
            </w:r>
          </w:p>
          <w:p w14:paraId="74976045"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losed fabrics</w:t>
            </w:r>
          </w:p>
          <w:p w14:paraId="54D77397"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374495E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EF6A17"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8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C5BCD0"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66E943D6"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wool and articles of glass wool</w:t>
            </w:r>
          </w:p>
          <w:p w14:paraId="1DDC6580"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mattresses and similar products</w:t>
            </w:r>
          </w:p>
          <w:p w14:paraId="0DFB3686" w14:textId="77777777" w:rsidR="005A5CB9" w:rsidRPr="009736F3" w:rsidRDefault="005A5CB9" w:rsidP="005A5CB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w:t>
            </w:r>
          </w:p>
          <w:p w14:paraId="2B2EA389" w14:textId="79676481"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4462D31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D09B734" w14:textId="42F1B459" w:rsidR="005A5CB9" w:rsidRPr="009736F3" w:rsidRDefault="005A5CB9" w:rsidP="005A5CB9">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lang w:val="en"/>
              </w:rPr>
              <w:t>70198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8C4B14D"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p>
          <w:p w14:paraId="2CD2BE60"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wool and articles of glass wool</w:t>
            </w:r>
          </w:p>
          <w:p w14:paraId="06C3CE66" w14:textId="77777777" w:rsidR="005A5CB9" w:rsidRPr="009736F3" w:rsidRDefault="005A5CB9" w:rsidP="005A5CB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w:t>
            </w:r>
          </w:p>
          <w:p w14:paraId="58C62413" w14:textId="20D1E45E" w:rsidR="005A5CB9" w:rsidRPr="009736F3" w:rsidRDefault="005A5CB9" w:rsidP="005A5CB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2396CF5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37EEFF"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019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D8A74B" w14:textId="4DCD3624"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lass fibres (including glass wool) and articles thereof (for example, yarn, rovings, woven fabric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17A5AA12"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B9D60C5"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020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0F9664CC" w14:textId="77777777" w:rsidR="005A5CB9" w:rsidRPr="009736F3" w:rsidRDefault="005A5CB9" w:rsidP="005A5CB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glas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497A44B6" w14:textId="77777777" w:rsidR="005859B1" w:rsidRPr="009736F3" w:rsidRDefault="005859B1">
      <w:pPr>
        <w:spacing w:after="160"/>
        <w:rPr>
          <w:rFonts w:ascii="Arial" w:eastAsia="Arial" w:hAnsi="Arial" w:cs="Arial"/>
          <w:color w:val="000000" w:themeColor="text1"/>
          <w:sz w:val="20"/>
          <w:szCs w:val="20"/>
        </w:rPr>
      </w:pPr>
    </w:p>
    <w:p w14:paraId="72AAE197"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209D5824" w14:textId="77777777" w:rsidR="005859B1" w:rsidRPr="009736F3" w:rsidRDefault="00F81DA9" w:rsidP="009A2501">
      <w:pPr>
        <w:pStyle w:val="Heading1"/>
        <w:jc w:val="center"/>
        <w:rPr>
          <w:rFonts w:cs="Arial"/>
          <w:color w:val="000000" w:themeColor="text1"/>
          <w:szCs w:val="24"/>
        </w:rPr>
      </w:pPr>
      <w:bookmarkStart w:id="60" w:name="_Toc96704490"/>
      <w:r w:rsidRPr="009736F3">
        <w:rPr>
          <w:rFonts w:eastAsia="Arial" w:cs="Arial"/>
          <w:color w:val="000000" w:themeColor="text1"/>
          <w:szCs w:val="24"/>
        </w:rPr>
        <w:lastRenderedPageBreak/>
        <w:t>Chapter 72 Iron and Steel</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73C99" w:rsidRPr="004D7AFC" w14:paraId="208C09E0"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F4B21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04ACC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E73C99" w:rsidRPr="004D7AFC" w14:paraId="0E011B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63AB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C26749" w14:textId="65752C42"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ron and non-alloy steel in ingots or other primary forms (excluding iron of heading 720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66DF107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8928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EBA9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mi-finished products of iron or non-alloy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2F2108F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86A4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0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61C0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at-rolled products of iron or non-alloy steel, of a width of 600 mm or more, hot-rolled, not clad, plated or coa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3521729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60E77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0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9D43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at-rolled products of iron or non-alloy steel, of a width of 600 mm or more, cold-rolled (cold-reduced), not clad, plated or coa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2D346E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358E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A6C7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at-rolled products of iron or non-alloy steel, of a width of 600 mm or more, clad, plated or coa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356894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7F29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6F50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at-rolled products of iron or non-alloy steel, of a width of less than 600 mm, not clad, plated or coa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4E1A97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150B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7463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rs and rods, hot-rolled, in irregularly wound coils, of iron or non-alloy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05F71FB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2258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3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A5DF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rs and rods, hot-rolled, in irregularly wound coils, of iron or non-alloy steel</w:t>
            </w:r>
          </w:p>
          <w:p w14:paraId="4B869B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indentations, ribs, grooves or other deformations produced during the rolling process</w:t>
            </w:r>
          </w:p>
        </w:tc>
      </w:tr>
      <w:tr w:rsidR="00E73C99" w:rsidRPr="004D7AFC" w14:paraId="11B7048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874D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3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C340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rs and rods, hot-rolled, in irregularly wound coils, of iron or non-alloy steel</w:t>
            </w:r>
          </w:p>
          <w:p w14:paraId="2E9E80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 free-cutting steel</w:t>
            </w:r>
          </w:p>
        </w:tc>
      </w:tr>
      <w:tr w:rsidR="00E73C99" w:rsidRPr="004D7AFC" w14:paraId="111506F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3699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9F01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bars and rods of iron or non-alloy steel, not further worked than forged, hot-rolled, hot-drawn or hot-extruded, but including those twisted after roll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17AF685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B9F8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8D38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bars and rods of iron or non-alloy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4D0F51F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4197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6022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gles, shapes and sections of iron or non-alloy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0EAA180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C81A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A388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re of iron or non-alloy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7821A3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68AD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DB4CE5" w14:textId="5E1F7FC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ainless steel in ingots or other primary forms; semi-finished products 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645A8AB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8ACC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1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E2B5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at-rolled products of stainless steel, of a width of 600 mm or mo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3853BDA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88F2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CB74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at-rolled products of stainless steel, of a width of less than 600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61CDBED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9F16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3308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rs and rods, hot-rolled, in irregularly wound coils, 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781C260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1E96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22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936F2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bars and rods of stainless steel; angles, shapes and sections 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79C1EE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EC965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515F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re 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6D5D10D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D47E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120BD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lloy steel in ingots or other primary forms; semi-finished products of other alloy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7A682FF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5D05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B11B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at-rolled products of other alloy steel, of a width of 600 mm or mo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28F746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0614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586A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at-rolled products of other alloy steel, of a width of less than 600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565A02A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6A3F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04C7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rs and rods, hot-rolled, in irregularly wound coils, of other alloy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1EE6101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5C28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923A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bars and rods of other alloy steel; angles, shapes and sections, of other alloy steel; hollow drill bars and rods, of alloy or non-alloy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535940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04A2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DC73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re of other alloy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1A5F65A5"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21FF74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2292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601527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re of other alloy steel</w:t>
            </w:r>
          </w:p>
          <w:p w14:paraId="26A81C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silico-manganese steel</w:t>
            </w:r>
          </w:p>
        </w:tc>
      </w:tr>
    </w:tbl>
    <w:p w14:paraId="58CB28E8" w14:textId="77777777" w:rsidR="005859B1" w:rsidRPr="009736F3" w:rsidRDefault="005859B1">
      <w:pPr>
        <w:spacing w:after="160"/>
        <w:rPr>
          <w:rFonts w:ascii="Arial" w:eastAsia="Arial" w:hAnsi="Arial" w:cs="Arial"/>
          <w:color w:val="000000" w:themeColor="text1"/>
          <w:sz w:val="20"/>
          <w:szCs w:val="20"/>
        </w:rPr>
      </w:pPr>
    </w:p>
    <w:p w14:paraId="04ED2E71"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1A1B5695" w14:textId="77777777" w:rsidR="005859B1" w:rsidRPr="009736F3" w:rsidRDefault="00F81DA9" w:rsidP="009A2501">
      <w:pPr>
        <w:pStyle w:val="Heading1"/>
        <w:jc w:val="center"/>
        <w:rPr>
          <w:rFonts w:cs="Arial"/>
          <w:color w:val="000000" w:themeColor="text1"/>
          <w:szCs w:val="24"/>
        </w:rPr>
      </w:pPr>
      <w:bookmarkStart w:id="61" w:name="_Toc96704491"/>
      <w:r w:rsidRPr="009736F3">
        <w:rPr>
          <w:rFonts w:eastAsia="Arial" w:cs="Arial"/>
          <w:color w:val="000000" w:themeColor="text1"/>
          <w:szCs w:val="24"/>
        </w:rPr>
        <w:lastRenderedPageBreak/>
        <w:t>Chapter 73 Articles of Iron or Steel</w:t>
      </w:r>
      <w:bookmarkEnd w:id="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2B6448F7"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5D548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023AF8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05E651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50065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0F59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 piling of iron or steel, whether or not drilled, punched or made from assembled elements; welded angles, shapes and sections, of iron or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A538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D985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F330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B40CEB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75F1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B7E1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of cast ir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85FEC1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462D86" w14:textId="77777777" w:rsidR="005859B1" w:rsidRPr="009736F3" w:rsidRDefault="00F81DA9">
            <w:pPr>
              <w:spacing w:line="240" w:lineRule="auto"/>
              <w:rPr>
                <w:rFonts w:ascii="Arial" w:hAnsi="Arial" w:cs="Arial"/>
                <w:b/>
                <w:bCs/>
                <w:color w:val="000000" w:themeColor="text1"/>
                <w:sz w:val="20"/>
                <w:szCs w:val="20"/>
              </w:rPr>
            </w:pPr>
            <w:r w:rsidRPr="009736F3">
              <w:rPr>
                <w:rFonts w:ascii="Arial" w:eastAsia="Arial" w:hAnsi="Arial" w:cs="Arial"/>
                <w:b/>
                <w:bCs/>
                <w:color w:val="000000" w:themeColor="text1"/>
                <w:sz w:val="20"/>
                <w:szCs w:val="20"/>
              </w:rPr>
              <w:t>730411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4D43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Tubes, pipes and hollow profiles, seamless, of iron (other than cast iron) or steel </w:t>
            </w:r>
          </w:p>
          <w:p w14:paraId="122811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ine pipe of a kind used for oil or gas pipelines</w:t>
            </w:r>
          </w:p>
          <w:p w14:paraId="263C62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stainless steel</w:t>
            </w:r>
          </w:p>
          <w:p w14:paraId="75AE3E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circular cross-section, of an external diameter not exceeding 406.4 mm and with a Carbon Equivalent Value (CEV) not exceeding 0.86 according to the International Institute of Welding (IIW) formula and chemical analysis</w:t>
            </w:r>
          </w:p>
          <w:p w14:paraId="38A67618" w14:textId="77777777" w:rsidR="005859B1" w:rsidRPr="009736F3" w:rsidRDefault="005859B1">
            <w:pPr>
              <w:spacing w:line="240" w:lineRule="auto"/>
              <w:rPr>
                <w:rFonts w:ascii="Arial" w:eastAsia="Arial" w:hAnsi="Arial" w:cs="Arial"/>
                <w:color w:val="000000" w:themeColor="text1"/>
                <w:sz w:val="20"/>
                <w:szCs w:val="20"/>
              </w:rPr>
            </w:pPr>
          </w:p>
          <w:p w14:paraId="650D40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C3874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F060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A799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Line pipe of a kind used for oil or gas pipel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31B8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290E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2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0CD4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Casing, tubing and drill pipe, of a kind used in drilling for oil or gas</w:t>
            </w:r>
            <w:r w:rsidRPr="009736F3">
              <w:rPr>
                <w:rFonts w:ascii="Arial" w:eastAsia="Arial" w:hAnsi="Arial" w:cs="Arial"/>
                <w:color w:val="000000" w:themeColor="text1"/>
                <w:sz w:val="20"/>
                <w:szCs w:val="20"/>
              </w:rPr>
              <w:br/>
              <w:t>Drill pipe 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BED80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90EB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2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95B1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Casing, tubing and drill pipe, of a kind used in drilling for oil or gas</w:t>
            </w:r>
            <w:r w:rsidRPr="009736F3">
              <w:rPr>
                <w:rFonts w:ascii="Arial" w:eastAsia="Arial" w:hAnsi="Arial" w:cs="Arial"/>
                <w:color w:val="000000" w:themeColor="text1"/>
                <w:sz w:val="20"/>
                <w:szCs w:val="20"/>
              </w:rPr>
              <w:br/>
              <w:t>Other drill pip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A17D50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7303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2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554A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Casing, tubing and drill pipe, of a kind used in drilling for oil or gas</w:t>
            </w:r>
            <w:r w:rsidRPr="009736F3">
              <w:rPr>
                <w:rFonts w:ascii="Arial" w:eastAsia="Arial" w:hAnsi="Arial" w:cs="Arial"/>
                <w:color w:val="000000" w:themeColor="text1"/>
                <w:sz w:val="20"/>
                <w:szCs w:val="20"/>
              </w:rPr>
              <w:br/>
              <w:t>Other, 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8C4CDB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5582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694D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Casing, tubing and drill pipe, of a kind used in drilling for oil or ga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EBD6EE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14B3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31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4792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Other, of circular cross-section, of iron or non-alloy steel</w:t>
            </w:r>
            <w:r w:rsidRPr="009736F3">
              <w:rPr>
                <w:rFonts w:ascii="Arial" w:eastAsia="Arial" w:hAnsi="Arial" w:cs="Arial"/>
                <w:color w:val="000000" w:themeColor="text1"/>
                <w:sz w:val="20"/>
                <w:szCs w:val="20"/>
              </w:rPr>
              <w:br/>
              <w:t>Cold-drawn or cold-rolled (cold-reduced)</w:t>
            </w:r>
            <w:r w:rsidRPr="009736F3">
              <w:rPr>
                <w:rFonts w:ascii="Arial" w:eastAsia="Arial" w:hAnsi="Arial" w:cs="Arial"/>
                <w:color w:val="000000" w:themeColor="text1"/>
                <w:sz w:val="20"/>
                <w:szCs w:val="20"/>
              </w:rPr>
              <w:br/>
              <w:t>Precision tub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4CA06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5374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318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B7DA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Other, of circular cross-section, of iron or non-alloy steel</w:t>
            </w:r>
            <w:r w:rsidRPr="009736F3">
              <w:rPr>
                <w:rFonts w:ascii="Arial" w:eastAsia="Arial" w:hAnsi="Arial" w:cs="Arial"/>
                <w:color w:val="000000" w:themeColor="text1"/>
                <w:sz w:val="20"/>
                <w:szCs w:val="20"/>
              </w:rPr>
              <w:br/>
              <w:t>Cold-drawn or cold-rolled (cold-reduc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n external diameter not exceeding 406,4 mm and with a Carbon Equivalent Value (CEV) not exceeding 0,86 according to the International Institute of Welding (IIW) formula and chemical analysi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DE882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B321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04318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2A7B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Other, of circular cross-section, of iron or non-alloy steel</w:t>
            </w:r>
            <w:r w:rsidRPr="009736F3">
              <w:rPr>
                <w:rFonts w:ascii="Arial" w:eastAsia="Arial" w:hAnsi="Arial" w:cs="Arial"/>
                <w:color w:val="000000" w:themeColor="text1"/>
                <w:sz w:val="20"/>
                <w:szCs w:val="20"/>
              </w:rPr>
              <w:br/>
              <w:t>Cold-drawn or cold-rolled (cold-reduc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5CFB5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1B1D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4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4F90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Other, of circular cross-section, of stainless steel</w:t>
            </w:r>
            <w:r w:rsidRPr="009736F3">
              <w:rPr>
                <w:rFonts w:ascii="Arial" w:eastAsia="Arial" w:hAnsi="Arial" w:cs="Arial"/>
                <w:color w:val="000000" w:themeColor="text1"/>
                <w:sz w:val="20"/>
                <w:szCs w:val="20"/>
              </w:rPr>
              <w:br/>
              <w:t>Cold-drawn or cold-rolled (cold-reduc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1F853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6AE5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5189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E7BB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Other, of circular cross-section, of other alloy steel</w:t>
            </w:r>
            <w:r w:rsidRPr="009736F3">
              <w:rPr>
                <w:rFonts w:ascii="Arial" w:eastAsia="Arial" w:hAnsi="Arial" w:cs="Arial"/>
                <w:color w:val="000000" w:themeColor="text1"/>
                <w:sz w:val="20"/>
                <w:szCs w:val="20"/>
              </w:rPr>
              <w:br/>
              <w:t>Cold-drawn or cold-rolled (cold-reduc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n external diameter not exceeding 406,4 mm and with a Carbon Equivalent Value (CEV) not exceeding 0,86 according to the International Institute of Welding (IIW) formula and chemical analysi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FC34F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46B7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5189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FA4A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Other, of circular cross-section, of other alloy steel</w:t>
            </w:r>
            <w:r w:rsidRPr="009736F3">
              <w:rPr>
                <w:rFonts w:ascii="Arial" w:eastAsia="Arial" w:hAnsi="Arial" w:cs="Arial"/>
                <w:color w:val="000000" w:themeColor="text1"/>
                <w:sz w:val="20"/>
                <w:szCs w:val="20"/>
              </w:rPr>
              <w:br/>
              <w:t>Cold-drawn or cold-rolled (cold-reduc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EAFA3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884C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490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EFB9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s, pipes and hollow profiles, seamless, of iron (other than cast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518B86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16E6C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A13F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and pipes (for example, welded, riveted or similarly closed), having circular cross-sections, the external diameter of which exceeds 406,4 mm, of iron or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79033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67B5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B4FD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Line pipe of a kind used for oil or gas pipelines</w:t>
            </w:r>
            <w:r w:rsidRPr="009736F3">
              <w:rPr>
                <w:rFonts w:ascii="Arial" w:eastAsia="Arial" w:hAnsi="Arial" w:cs="Arial"/>
                <w:color w:val="000000" w:themeColor="text1"/>
                <w:sz w:val="20"/>
                <w:szCs w:val="20"/>
              </w:rPr>
              <w:br/>
              <w:t>Welded, 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F8EF2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7CAD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075F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Line pipe of a kind used for oil or gas pipel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C81DB8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FA96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6CEB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Casing and tubing of a kind used in drilling for oil or gas</w:t>
            </w:r>
            <w:r w:rsidRPr="009736F3">
              <w:rPr>
                <w:rFonts w:ascii="Arial" w:eastAsia="Arial" w:hAnsi="Arial" w:cs="Arial"/>
                <w:color w:val="000000" w:themeColor="text1"/>
                <w:sz w:val="20"/>
                <w:szCs w:val="20"/>
              </w:rPr>
              <w:br/>
              <w:t>Welded, 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A5866B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D00F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E32D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Casing and tubing of a kind used in drilling for oil or ga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92E7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6AA1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3041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BDC0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Other, welded, of circular cross-section, of iron or non-alloy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hreaded or threadable tubes (gas pipe)</w:t>
            </w:r>
            <w:r w:rsidRPr="009736F3">
              <w:rPr>
                <w:rFonts w:ascii="Arial" w:eastAsia="Arial" w:hAnsi="Arial" w:cs="Arial"/>
                <w:color w:val="000000" w:themeColor="text1"/>
                <w:sz w:val="20"/>
                <w:szCs w:val="20"/>
              </w:rPr>
              <w:br/>
              <w:t>Plated or coated with zinc</w:t>
            </w:r>
            <w:r w:rsidRPr="009736F3">
              <w:rPr>
                <w:rFonts w:ascii="Arial" w:eastAsia="Arial" w:hAnsi="Arial" w:cs="Arial"/>
                <w:color w:val="000000" w:themeColor="text1"/>
                <w:sz w:val="20"/>
                <w:szCs w:val="20"/>
              </w:rPr>
              <w:br/>
              <w:t>Tubes and pipes of an external diameter not exceeding 168,3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1916C5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BE86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06304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3ABD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Other, welded, of circular cross-section, of iron or non-alloy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hreaded or threadable tubes (gas pipe)</w:t>
            </w:r>
            <w:r w:rsidRPr="009736F3">
              <w:rPr>
                <w:rFonts w:ascii="Arial" w:eastAsia="Arial" w:hAnsi="Arial" w:cs="Arial"/>
                <w:color w:val="000000" w:themeColor="text1"/>
                <w:sz w:val="20"/>
                <w:szCs w:val="20"/>
              </w:rPr>
              <w:br/>
              <w:t>Plated or coated with zin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E612CD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F64F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3049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50D7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Other, welded, of circular cross-section, of iron or non-alloy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hreaded or threadable tubes (gas pip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bes and pipes of an external diameter not exceeding 168,3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9DB06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0336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304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604E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Other, welded, of circular cross-section, of iron or non-alloy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hreaded or threadable tubes (gas pip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45DBED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85BE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307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F7A4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Other, welded, of circular cross-section, of iron or non-alloy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of an external diameter</w:t>
            </w:r>
            <w:r w:rsidRPr="009736F3">
              <w:rPr>
                <w:rFonts w:ascii="Arial" w:eastAsia="Arial" w:hAnsi="Arial" w:cs="Arial"/>
                <w:color w:val="000000" w:themeColor="text1"/>
                <w:sz w:val="20"/>
                <w:szCs w:val="20"/>
              </w:rPr>
              <w:br/>
              <w:t>Not exceeding 168,3 mm</w:t>
            </w:r>
            <w:r w:rsidRPr="009736F3">
              <w:rPr>
                <w:rFonts w:ascii="Arial" w:eastAsia="Arial" w:hAnsi="Arial" w:cs="Arial"/>
                <w:color w:val="000000" w:themeColor="text1"/>
                <w:sz w:val="20"/>
                <w:szCs w:val="20"/>
              </w:rPr>
              <w:br/>
              <w:t>Plated or coated with zin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22BD7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6E63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3077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E408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Other, welded, of circular cross-section, of iron or non-alloy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of an external diameter</w:t>
            </w:r>
            <w:r w:rsidRPr="009736F3">
              <w:rPr>
                <w:rFonts w:ascii="Arial" w:eastAsia="Arial" w:hAnsi="Arial" w:cs="Arial"/>
                <w:color w:val="000000" w:themeColor="text1"/>
                <w:sz w:val="20"/>
                <w:szCs w:val="20"/>
              </w:rPr>
              <w:br/>
              <w:t>Not exceeding 168,3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bes and pip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BE6C4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CC6A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3077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22A2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Other, welded, of circular cross-section, of iron or non-alloy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of an external diameter</w:t>
            </w:r>
            <w:r w:rsidRPr="009736F3">
              <w:rPr>
                <w:rFonts w:ascii="Arial" w:eastAsia="Arial" w:hAnsi="Arial" w:cs="Arial"/>
                <w:color w:val="000000" w:themeColor="text1"/>
                <w:sz w:val="20"/>
                <w:szCs w:val="20"/>
              </w:rPr>
              <w:br/>
              <w:t>Not exceeding 168,3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50FA0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4C54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6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62FB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tubes, pipes and hollow profiles (for example, open seam or welded, riveted or similarly closed),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7F385C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945B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7D5A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Cast fittings</w:t>
            </w:r>
            <w:r w:rsidRPr="009736F3">
              <w:rPr>
                <w:rFonts w:ascii="Arial" w:eastAsia="Arial" w:hAnsi="Arial" w:cs="Arial"/>
                <w:color w:val="000000" w:themeColor="text1"/>
                <w:sz w:val="20"/>
                <w:szCs w:val="20"/>
              </w:rPr>
              <w:br/>
              <w:t>Of non-malleable cast ir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D4133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60D9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7EF6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Cast fitt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3C63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F281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072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532E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 of stainless steel</w:t>
            </w:r>
            <w:r w:rsidRPr="009736F3">
              <w:rPr>
                <w:rFonts w:ascii="Arial" w:eastAsia="Arial" w:hAnsi="Arial" w:cs="Arial"/>
                <w:color w:val="000000" w:themeColor="text1"/>
                <w:sz w:val="20"/>
                <w:szCs w:val="20"/>
              </w:rPr>
              <w:br/>
              <w:t>Flang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D51D6A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C266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2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E3AC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 of stainless steel</w:t>
            </w:r>
            <w:r w:rsidRPr="009736F3">
              <w:rPr>
                <w:rFonts w:ascii="Arial" w:eastAsia="Arial" w:hAnsi="Arial" w:cs="Arial"/>
                <w:color w:val="000000" w:themeColor="text1"/>
                <w:sz w:val="20"/>
                <w:szCs w:val="20"/>
              </w:rPr>
              <w:br/>
              <w:t>Threaded elbows, bends and sleeves</w:t>
            </w:r>
            <w:r w:rsidRPr="009736F3">
              <w:rPr>
                <w:rFonts w:ascii="Arial" w:eastAsia="Arial" w:hAnsi="Arial" w:cs="Arial"/>
                <w:color w:val="000000" w:themeColor="text1"/>
                <w:sz w:val="20"/>
                <w:szCs w:val="20"/>
              </w:rPr>
              <w:br/>
              <w:t>Elbows and be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F35F28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A397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23108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FDF8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 of stainless steel</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Elbows and be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39579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A4DC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23908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B8CA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 of stainless steel</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285316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E105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29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8DB5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 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hrea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59F5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C4F6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29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2E0A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 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40F50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1F14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6A7CC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lang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E16944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492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801E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hreaded elbows, bends and sleeves</w:t>
            </w:r>
            <w:r w:rsidRPr="009736F3">
              <w:rPr>
                <w:rFonts w:ascii="Arial" w:eastAsia="Arial" w:hAnsi="Arial" w:cs="Arial"/>
                <w:color w:val="000000" w:themeColor="text1"/>
                <w:sz w:val="20"/>
                <w:szCs w:val="20"/>
              </w:rPr>
              <w:br/>
              <w:t>Elbows and be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28DD9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429B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11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57DF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Elbows and be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signed from Taiwa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5DF1EA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C91B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0793119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38B7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Elbows and be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signed from Indonesi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E3BC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A7215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119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B7D7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Elbows and be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signed from Sri Lank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2088DB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B2EC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119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3A4F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Elbows and be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signed from the Philipp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DF10D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3139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11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65F7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Elbows and be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B9E5A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94EA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19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E21E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signed from Taiwa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B908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AD06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199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DA53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signed from Indonesi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B4DBC9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8CF9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199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5739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signed from Sri Lank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1EFA7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4956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0793199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9033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signed from the Philipp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6AB1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7C52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19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8117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0EE08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308C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9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824E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exceeding 609,6 mm</w:t>
            </w:r>
            <w:r w:rsidRPr="009736F3">
              <w:rPr>
                <w:rFonts w:ascii="Arial" w:eastAsia="Arial" w:hAnsi="Arial" w:cs="Arial"/>
                <w:color w:val="000000" w:themeColor="text1"/>
                <w:sz w:val="20"/>
                <w:szCs w:val="20"/>
              </w:rPr>
              <w:br/>
              <w:t>Elbows and be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5B3FE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C8B9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3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737D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 welding fittings</w:t>
            </w:r>
            <w:r w:rsidRPr="009736F3">
              <w:rPr>
                <w:rFonts w:ascii="Arial" w:eastAsia="Arial" w:hAnsi="Arial" w:cs="Arial"/>
                <w:color w:val="000000" w:themeColor="text1"/>
                <w:sz w:val="20"/>
                <w:szCs w:val="20"/>
              </w:rPr>
              <w:br/>
              <w:t>With greatest external diameter exceeding 609,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4A3A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3F7C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9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112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hrea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E2B86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9FDF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9809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3BDE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Consigned from Taiwa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6E7E0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C83C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9809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B77E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Consigned from Indonesi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952BEF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E665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0799809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DD5D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Consigned from Sri Lank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41B0BE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7463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9809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0C47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Consigned from the Philipp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41E58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A4C1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9809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AFE0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greatest external diameter not exceeding 609,6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B5881E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0F58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7998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CD20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 (for example, couplings, elbows, sleev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E98CF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7CDB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0DFE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p w14:paraId="55F965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5BC40B12"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33D650C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D137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0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3F48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servoirs, tanks, vats and similar containers for any material (other than compressed or liquefied gas), of iron or steel, of a capacity exceeding 300 l, whether or not lined or heat-insulated, but not fitted with mechanical or thermal equipm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CDBC10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E4CA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73101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3EB6D7"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p>
          <w:p w14:paraId="4BF937F6"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Of capacity of 50 l or more</w:t>
            </w:r>
          </w:p>
          <w:p w14:paraId="32E4BAC0"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Kegs, vessels, drums, tanks, casks and similar containers, excluding cans and boxes, refillable, of stainless steel, with bodies approximately cylindrical in shape, with a wall thickness of 0,5 mm or more, of a kind used for materials other than crude oil and petroleum products, of a capacity of 4,5 litres or more, regardless of the type of finish, gauge or stainless steel grade, whether or not with additional components, whether or not painted or coated with other materials</w:t>
            </w:r>
          </w:p>
          <w:p w14:paraId="0BDD1E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06E4B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88D5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7310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7D0708"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p>
          <w:p w14:paraId="4083A768"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Of capacity of 50 l or more</w:t>
            </w:r>
          </w:p>
          <w:p w14:paraId="15BA1108"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E2C27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A23EA2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80DE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021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EE54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r w:rsidRPr="009736F3">
              <w:rPr>
                <w:rFonts w:ascii="Arial" w:eastAsia="Arial" w:hAnsi="Arial" w:cs="Arial"/>
                <w:color w:val="000000" w:themeColor="text1"/>
                <w:sz w:val="20"/>
                <w:szCs w:val="20"/>
              </w:rPr>
              <w:br/>
              <w:t>Of a capacity of less than 50 l</w:t>
            </w:r>
            <w:r w:rsidRPr="009736F3">
              <w:rPr>
                <w:rFonts w:ascii="Arial" w:eastAsia="Arial" w:hAnsi="Arial" w:cs="Arial"/>
                <w:color w:val="000000" w:themeColor="text1"/>
                <w:sz w:val="20"/>
                <w:szCs w:val="20"/>
              </w:rPr>
              <w:br/>
              <w:t>Cans which are to be closed by soldering or crimping</w:t>
            </w:r>
            <w:r w:rsidRPr="009736F3">
              <w:rPr>
                <w:rFonts w:ascii="Arial" w:eastAsia="Arial" w:hAnsi="Arial" w:cs="Arial"/>
                <w:color w:val="000000" w:themeColor="text1"/>
                <w:sz w:val="20"/>
                <w:szCs w:val="20"/>
              </w:rPr>
              <w:br/>
              <w:t>Other, with a wall thickness of</w:t>
            </w:r>
            <w:r w:rsidRPr="009736F3">
              <w:rPr>
                <w:rFonts w:ascii="Arial" w:eastAsia="Arial" w:hAnsi="Arial" w:cs="Arial"/>
                <w:color w:val="000000" w:themeColor="text1"/>
                <w:sz w:val="20"/>
                <w:szCs w:val="20"/>
              </w:rPr>
              <w:br/>
              <w:t>Less than 0,5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EEC983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DBBE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021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1AB7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r w:rsidRPr="009736F3">
              <w:rPr>
                <w:rFonts w:ascii="Arial" w:eastAsia="Arial" w:hAnsi="Arial" w:cs="Arial"/>
                <w:color w:val="000000" w:themeColor="text1"/>
                <w:sz w:val="20"/>
                <w:szCs w:val="20"/>
              </w:rPr>
              <w:br/>
              <w:t>Of a capacity of less than 50 l</w:t>
            </w:r>
            <w:r w:rsidRPr="009736F3">
              <w:rPr>
                <w:rFonts w:ascii="Arial" w:eastAsia="Arial" w:hAnsi="Arial" w:cs="Arial"/>
                <w:color w:val="000000" w:themeColor="text1"/>
                <w:sz w:val="20"/>
                <w:szCs w:val="20"/>
              </w:rPr>
              <w:br/>
              <w:t>Cans which are to be closed by soldering or crimping</w:t>
            </w:r>
            <w:r w:rsidRPr="009736F3">
              <w:rPr>
                <w:rFonts w:ascii="Arial" w:eastAsia="Arial" w:hAnsi="Arial" w:cs="Arial"/>
                <w:color w:val="000000" w:themeColor="text1"/>
                <w:sz w:val="20"/>
                <w:szCs w:val="20"/>
              </w:rPr>
              <w:br/>
              <w:t>Other, with a wall thickness of</w:t>
            </w:r>
            <w:r w:rsidRPr="009736F3">
              <w:rPr>
                <w:rFonts w:ascii="Arial" w:eastAsia="Arial" w:hAnsi="Arial" w:cs="Arial"/>
                <w:color w:val="000000" w:themeColor="text1"/>
                <w:sz w:val="20"/>
                <w:szCs w:val="20"/>
              </w:rPr>
              <w:br/>
              <w:t>0,5 mm or mo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A60FD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98DF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02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C724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r w:rsidRPr="009736F3">
              <w:rPr>
                <w:rFonts w:ascii="Arial" w:eastAsia="Arial" w:hAnsi="Arial" w:cs="Arial"/>
                <w:color w:val="000000" w:themeColor="text1"/>
                <w:sz w:val="20"/>
                <w:szCs w:val="20"/>
              </w:rPr>
              <w:br/>
              <w:t>Of a capacity of less than 50 l</w:t>
            </w:r>
            <w:r w:rsidRPr="009736F3">
              <w:rPr>
                <w:rFonts w:ascii="Arial" w:eastAsia="Arial" w:hAnsi="Arial" w:cs="Arial"/>
                <w:color w:val="000000" w:themeColor="text1"/>
                <w:sz w:val="20"/>
                <w:szCs w:val="20"/>
              </w:rPr>
              <w:br/>
              <w:t>Other</w:t>
            </w:r>
          </w:p>
          <w:p w14:paraId="56DB06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With a wall thickness of less than 0,5 mm</w:t>
            </w:r>
            <w:r w:rsidRPr="009736F3">
              <w:rPr>
                <w:rFonts w:ascii="Arial" w:eastAsia="Arial" w:hAnsi="Arial" w:cs="Arial"/>
                <w:color w:val="000000" w:themeColor="text1"/>
                <w:sz w:val="20"/>
                <w:szCs w:val="20"/>
                <w:shd w:val="clear" w:color="auto" w:fill="FFFFFF"/>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7890C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B964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731029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479BE2"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p>
          <w:p w14:paraId="4933DC28"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Of a capacity of less than 50 l</w:t>
            </w:r>
          </w:p>
          <w:p w14:paraId="6591C711"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48EBD88"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With a wall thickness of 0,5 mm or mo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shd w:val="clear" w:color="auto" w:fill="FFFFFF"/>
              </w:rPr>
              <w:t>Kegs, vessels, drums, tanks, casks and similar containers, excluding cans and boxes, refillable, of stainless steel, with bodies approximately cylindrical in shape, with a wall thickness of 0,5 mm or more, of a kind used for materials other than crude oil and petroleum products, of a capacity of 4,5 litres or more, regardless of the type of finish, gauge or stainless steel grade, whether or not with additional components, whether or not painted or coated with other materials</w:t>
            </w:r>
          </w:p>
          <w:p w14:paraId="1309C2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2498A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5622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731029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77EDA9"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p>
          <w:p w14:paraId="0EE54AF5"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Of a capacity of less than 50 l</w:t>
            </w:r>
          </w:p>
          <w:p w14:paraId="0D795553"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2CB0D19"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With a wall thickness of 0,5 mm or more</w:t>
            </w:r>
          </w:p>
          <w:p w14:paraId="42C2378C"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FD9C9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891E06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52D8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1001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3D31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Seamless</w:t>
            </w:r>
            <w:r w:rsidRPr="009736F3">
              <w:rPr>
                <w:rFonts w:ascii="Arial" w:eastAsia="Arial" w:hAnsi="Arial" w:cs="Arial"/>
                <w:color w:val="000000" w:themeColor="text1"/>
                <w:sz w:val="20"/>
                <w:szCs w:val="20"/>
              </w:rPr>
              <w:br/>
              <w:t>For a pressure of 165 bar or more, of a capacity of</w:t>
            </w:r>
            <w:r w:rsidRPr="009736F3">
              <w:rPr>
                <w:rFonts w:ascii="Arial" w:eastAsia="Arial" w:hAnsi="Arial" w:cs="Arial"/>
                <w:color w:val="000000" w:themeColor="text1"/>
                <w:sz w:val="20"/>
                <w:szCs w:val="20"/>
              </w:rPr>
              <w:br/>
              <w:t>Less than 20 l</w:t>
            </w:r>
            <w:r w:rsidRPr="009736F3">
              <w:rPr>
                <w:rFonts w:ascii="Arial" w:eastAsia="Arial" w:hAnsi="Arial" w:cs="Arial"/>
                <w:color w:val="000000" w:themeColor="text1"/>
                <w:sz w:val="20"/>
                <w:szCs w:val="20"/>
              </w:rPr>
              <w:br/>
              <w:t>Containers intended for pressurisation, of iron or steel,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3A8CD4B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5BAC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1001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071A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Seamless</w:t>
            </w:r>
            <w:r w:rsidRPr="009736F3">
              <w:rPr>
                <w:rFonts w:ascii="Arial" w:eastAsia="Arial" w:hAnsi="Arial" w:cs="Arial"/>
                <w:color w:val="000000" w:themeColor="text1"/>
                <w:sz w:val="20"/>
                <w:szCs w:val="20"/>
              </w:rPr>
              <w:br/>
              <w:t>For a pressure of 165 bar or more, of a capacity of</w:t>
            </w:r>
            <w:r w:rsidRPr="009736F3">
              <w:rPr>
                <w:rFonts w:ascii="Arial" w:eastAsia="Arial" w:hAnsi="Arial" w:cs="Arial"/>
                <w:color w:val="000000" w:themeColor="text1"/>
                <w:sz w:val="20"/>
                <w:szCs w:val="20"/>
              </w:rPr>
              <w:br/>
              <w:t>Less than 20 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DF8F8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C9F8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10013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55F0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Seamless</w:t>
            </w:r>
            <w:r w:rsidRPr="009736F3">
              <w:rPr>
                <w:rFonts w:ascii="Arial" w:eastAsia="Arial" w:hAnsi="Arial" w:cs="Arial"/>
                <w:color w:val="000000" w:themeColor="text1"/>
                <w:sz w:val="20"/>
                <w:szCs w:val="20"/>
              </w:rPr>
              <w:br/>
              <w:t>For a pressure of 165 bar or more, of a capacity of</w:t>
            </w:r>
            <w:r w:rsidRPr="009736F3">
              <w:rPr>
                <w:rFonts w:ascii="Arial" w:eastAsia="Arial" w:hAnsi="Arial" w:cs="Arial"/>
                <w:color w:val="000000" w:themeColor="text1"/>
                <w:sz w:val="20"/>
                <w:szCs w:val="20"/>
              </w:rPr>
              <w:br/>
              <w:t>20 l or more but not more than 50 l</w:t>
            </w:r>
            <w:r w:rsidRPr="009736F3">
              <w:rPr>
                <w:rFonts w:ascii="Arial" w:eastAsia="Arial" w:hAnsi="Arial" w:cs="Arial"/>
                <w:color w:val="000000" w:themeColor="text1"/>
                <w:sz w:val="20"/>
                <w:szCs w:val="20"/>
              </w:rPr>
              <w:br/>
              <w:t>Containers intended for pressurisation, of iron or steel,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1490263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6EC7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10013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D6A5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Seamless</w:t>
            </w:r>
            <w:r w:rsidRPr="009736F3">
              <w:rPr>
                <w:rFonts w:ascii="Arial" w:eastAsia="Arial" w:hAnsi="Arial" w:cs="Arial"/>
                <w:color w:val="000000" w:themeColor="text1"/>
                <w:sz w:val="20"/>
                <w:szCs w:val="20"/>
              </w:rPr>
              <w:br/>
              <w:t>For a pressure of 165 bar or more, of a capacity of</w:t>
            </w:r>
            <w:r w:rsidRPr="009736F3">
              <w:rPr>
                <w:rFonts w:ascii="Arial" w:eastAsia="Arial" w:hAnsi="Arial" w:cs="Arial"/>
                <w:color w:val="000000" w:themeColor="text1"/>
                <w:sz w:val="20"/>
                <w:szCs w:val="20"/>
              </w:rPr>
              <w:br/>
              <w:t>20 l or more but not more than 50 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346859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1691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1001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1DF6C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Seamless</w:t>
            </w:r>
            <w:r w:rsidRPr="009736F3">
              <w:rPr>
                <w:rFonts w:ascii="Arial" w:eastAsia="Arial" w:hAnsi="Arial" w:cs="Arial"/>
                <w:color w:val="000000" w:themeColor="text1"/>
                <w:sz w:val="20"/>
                <w:szCs w:val="20"/>
              </w:rPr>
              <w:br/>
              <w:t>For a pressure of 165 bar or more, of a capacity of</w:t>
            </w:r>
            <w:r w:rsidRPr="009736F3">
              <w:rPr>
                <w:rFonts w:ascii="Arial" w:eastAsia="Arial" w:hAnsi="Arial" w:cs="Arial"/>
                <w:color w:val="000000" w:themeColor="text1"/>
                <w:sz w:val="20"/>
                <w:szCs w:val="20"/>
              </w:rPr>
              <w:br/>
              <w:t>More than 50 l</w:t>
            </w:r>
            <w:r w:rsidRPr="009736F3">
              <w:rPr>
                <w:rFonts w:ascii="Arial" w:eastAsia="Arial" w:hAnsi="Arial" w:cs="Arial"/>
                <w:color w:val="000000" w:themeColor="text1"/>
                <w:sz w:val="20"/>
                <w:szCs w:val="20"/>
              </w:rPr>
              <w:br/>
              <w:t>Containers intended for pressurisation, of iron or steel,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280C2A9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80D4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1001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75F3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Seamless</w:t>
            </w:r>
            <w:r w:rsidRPr="009736F3">
              <w:rPr>
                <w:rFonts w:ascii="Arial" w:eastAsia="Arial" w:hAnsi="Arial" w:cs="Arial"/>
                <w:color w:val="000000" w:themeColor="text1"/>
                <w:sz w:val="20"/>
                <w:szCs w:val="20"/>
              </w:rPr>
              <w:br/>
              <w:t>For a pressure of 165 bar or more, of a capacity of</w:t>
            </w:r>
            <w:r w:rsidRPr="009736F3">
              <w:rPr>
                <w:rFonts w:ascii="Arial" w:eastAsia="Arial" w:hAnsi="Arial" w:cs="Arial"/>
                <w:color w:val="000000" w:themeColor="text1"/>
                <w:sz w:val="20"/>
                <w:szCs w:val="20"/>
              </w:rPr>
              <w:br/>
              <w:t>More than 50 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5371A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CA53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1003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005F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Seamles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tainers intended for pressurisation, of iron or steel,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0A5675C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3C8F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1003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544E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Seamles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972D44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F125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100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29B0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Other, of a capacity of</w:t>
            </w:r>
            <w:r w:rsidRPr="009736F3">
              <w:rPr>
                <w:rFonts w:ascii="Arial" w:eastAsia="Arial" w:hAnsi="Arial" w:cs="Arial"/>
                <w:color w:val="000000" w:themeColor="text1"/>
                <w:sz w:val="20"/>
                <w:szCs w:val="20"/>
              </w:rPr>
              <w:br/>
              <w:t>Less than 1 000 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25BE7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4627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100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68D0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ers for compressed or liquefied gas, of iron or steel</w:t>
            </w:r>
            <w:r w:rsidRPr="009736F3">
              <w:rPr>
                <w:rFonts w:ascii="Arial" w:eastAsia="Arial" w:hAnsi="Arial" w:cs="Arial"/>
                <w:color w:val="000000" w:themeColor="text1"/>
                <w:sz w:val="20"/>
                <w:szCs w:val="20"/>
              </w:rPr>
              <w:br/>
              <w:t>Other, of a capacity of</w:t>
            </w:r>
            <w:r w:rsidRPr="009736F3">
              <w:rPr>
                <w:rFonts w:ascii="Arial" w:eastAsia="Arial" w:hAnsi="Arial" w:cs="Arial"/>
                <w:color w:val="000000" w:themeColor="text1"/>
                <w:sz w:val="20"/>
                <w:szCs w:val="20"/>
              </w:rPr>
              <w:br/>
              <w:t>1 000 l or mo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CACA7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09C0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61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1918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Stranded wire</w:t>
            </w:r>
            <w:r w:rsidRPr="009736F3">
              <w:rPr>
                <w:rFonts w:ascii="Arial" w:eastAsia="Arial" w:hAnsi="Arial" w:cs="Arial"/>
                <w:color w:val="000000" w:themeColor="text1"/>
                <w:sz w:val="20"/>
                <w:szCs w:val="20"/>
              </w:rPr>
              <w:br/>
              <w:t>Not coated</w:t>
            </w:r>
            <w:r w:rsidRPr="009736F3">
              <w:rPr>
                <w:rFonts w:ascii="Arial" w:eastAsia="Arial" w:hAnsi="Arial" w:cs="Arial"/>
                <w:color w:val="000000" w:themeColor="text1"/>
                <w:sz w:val="20"/>
                <w:szCs w:val="20"/>
              </w:rPr>
              <w:br/>
              <w:t>With not more than 18 wires, of non-alloy steel, containing by weight 0,6% or more of carb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587A9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C5176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61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1FF7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Stranded wire</w:t>
            </w:r>
            <w:r w:rsidRPr="009736F3">
              <w:rPr>
                <w:rFonts w:ascii="Arial" w:eastAsia="Arial" w:hAnsi="Arial" w:cs="Arial"/>
                <w:color w:val="000000" w:themeColor="text1"/>
                <w:sz w:val="20"/>
                <w:szCs w:val="20"/>
              </w:rPr>
              <w:br/>
              <w:t>Not co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F626CD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64B9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65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3781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Stranded wire</w:t>
            </w:r>
            <w:r w:rsidRPr="009736F3">
              <w:rPr>
                <w:rFonts w:ascii="Arial" w:eastAsia="Arial" w:hAnsi="Arial" w:cs="Arial"/>
                <w:color w:val="000000" w:themeColor="text1"/>
                <w:sz w:val="20"/>
                <w:szCs w:val="20"/>
              </w:rPr>
              <w:br/>
              <w:t>Coated</w:t>
            </w:r>
            <w:r w:rsidRPr="009736F3">
              <w:rPr>
                <w:rFonts w:ascii="Arial" w:eastAsia="Arial" w:hAnsi="Arial" w:cs="Arial"/>
                <w:color w:val="000000" w:themeColor="text1"/>
                <w:sz w:val="20"/>
                <w:szCs w:val="20"/>
              </w:rPr>
              <w:br/>
              <w:t>Plated or coated with zin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8ABA2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F64C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69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DCB1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Stranded wire</w:t>
            </w:r>
            <w:r w:rsidRPr="009736F3">
              <w:rPr>
                <w:rFonts w:ascii="Arial" w:eastAsia="Arial" w:hAnsi="Arial" w:cs="Arial"/>
                <w:color w:val="000000" w:themeColor="text1"/>
                <w:sz w:val="20"/>
                <w:szCs w:val="20"/>
              </w:rPr>
              <w:br/>
              <w:t>Co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BB38E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153D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21081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D4A4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3 mm but not exceeding 12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Morocc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266CB0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81EB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1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3B20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3 mm but not exceeding 12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the Republic of Kore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2F1346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8731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1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761A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3 mm but not exceeding 12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7FD809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741C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69AC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3 mm but not exceeding 12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5EEBC7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3C3F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3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62FF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12 mm but not exceeding 24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Morocc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80410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BFF0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3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8793F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12 mm but not exceeding 24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the Republic of Kore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D5BB78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4B81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3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B43B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12 mm but not exceeding 24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960061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9D87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21083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61F77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12 mm but not exceeding 24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762A41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D5B8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5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254F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24 mm but not exceeding 48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Morocc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72A57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3EB3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5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7E82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24 mm but not exceeding 48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the Republic of Kore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2B9CA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4232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5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9EE1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24 mm but not exceeding 48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9DCA4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2503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13F4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24 mm but not exceeding 48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D00F9C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6568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9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6C68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48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Morocc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7C6D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7AFF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9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B980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48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the Republic of Kore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ED7B1C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6EA7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21089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1A59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48 mm</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2079B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CCCA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8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6F76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Not coated or only plated or coated with zinc, with a maximum cross-sectional dimension</w:t>
            </w:r>
            <w:r w:rsidRPr="009736F3">
              <w:rPr>
                <w:rFonts w:ascii="Arial" w:eastAsia="Arial" w:hAnsi="Arial" w:cs="Arial"/>
                <w:color w:val="000000" w:themeColor="text1"/>
                <w:sz w:val="20"/>
                <w:szCs w:val="20"/>
              </w:rPr>
              <w:br/>
              <w:t>Exceeding 48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6554E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EB1E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98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00F9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Morocc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CF51C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77C6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98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04A3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Consigned from the Republic of Kore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90618C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53B0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98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AC88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7A8E3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F1F9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2109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04BB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ropes, cables, plaited bands, slings and the like, of iron or steel, not electrically insulated</w:t>
            </w:r>
            <w:r w:rsidRPr="009736F3">
              <w:rPr>
                <w:rFonts w:ascii="Arial" w:eastAsia="Arial" w:hAnsi="Arial" w:cs="Arial"/>
                <w:color w:val="000000" w:themeColor="text1"/>
                <w:sz w:val="20"/>
                <w:szCs w:val="20"/>
              </w:rPr>
              <w:br/>
              <w:t>Stranded wire, ropes and cables</w:t>
            </w:r>
            <w:r w:rsidRPr="009736F3">
              <w:rPr>
                <w:rFonts w:ascii="Arial" w:eastAsia="Arial" w:hAnsi="Arial" w:cs="Arial"/>
                <w:color w:val="000000" w:themeColor="text1"/>
                <w:sz w:val="20"/>
                <w:szCs w:val="20"/>
              </w:rPr>
              <w:br/>
              <w:t>Other, with a maximum cross-sectional dimension</w:t>
            </w:r>
            <w:r w:rsidRPr="009736F3">
              <w:rPr>
                <w:rFonts w:ascii="Arial" w:eastAsia="Arial" w:hAnsi="Arial" w:cs="Arial"/>
                <w:color w:val="000000" w:themeColor="text1"/>
                <w:sz w:val="20"/>
                <w:szCs w:val="20"/>
              </w:rPr>
              <w:br/>
              <w:t>Exceeding 3 mm</w:t>
            </w:r>
            <w:r w:rsidRPr="009736F3">
              <w:rPr>
                <w:rFonts w:ascii="Arial" w:eastAsia="Arial" w:hAnsi="Arial" w:cs="Arial"/>
                <w:color w:val="000000" w:themeColor="text1"/>
                <w:sz w:val="20"/>
                <w:szCs w:val="20"/>
              </w:rPr>
              <w:br/>
              <w:t>Ropes and cables (including locked coil rop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12B3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2615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02D0D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rbed wire of iron or steel; twisted hoop or single flat wire, barbed or not, and loosely twisted double wire, of a kind used for fencing, of iron or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5DF652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81F4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7CFC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loth (including endless bands), grill, netting and fencing, of iron or steel wire; expanded metal of iron or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098083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E598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067A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ain and parts thereof, of iron or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97529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7F87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511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77BC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ain and parts thereof, of iron or steel</w:t>
            </w:r>
            <w:r w:rsidRPr="009736F3">
              <w:rPr>
                <w:rFonts w:ascii="Arial" w:eastAsia="Arial" w:hAnsi="Arial" w:cs="Arial"/>
                <w:color w:val="000000" w:themeColor="text1"/>
                <w:sz w:val="20"/>
                <w:szCs w:val="20"/>
              </w:rPr>
              <w:br/>
              <w:t>Articulated link chain and parts thereof</w:t>
            </w:r>
            <w:r w:rsidRPr="009736F3">
              <w:rPr>
                <w:rFonts w:ascii="Arial" w:eastAsia="Arial" w:hAnsi="Arial" w:cs="Arial"/>
                <w:color w:val="000000" w:themeColor="text1"/>
                <w:sz w:val="20"/>
                <w:szCs w:val="20"/>
              </w:rPr>
              <w:br/>
              <w:t>Roller chai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ller type steel timing chain with a fatigue limit of 2 kN at 7 000 rpm or more for use in the manufacture of engines of motor vehicles</w:t>
            </w:r>
          </w:p>
        </w:tc>
      </w:tr>
      <w:tr w:rsidR="006B0988" w:rsidRPr="004D7AFC" w14:paraId="1B21C0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4784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B8DD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chors, grapnels and parts thereof, of iron or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2EBCD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F38B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3235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ails, tacks, drawing pins, corrugated nails, staples (other than those of heading 8305) and similar articles, of iron or steel, whether or not with heads of other material, but excluding such articles with heads of copp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A68CE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1048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CD28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Coach screw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29838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77ED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2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DB7B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wood screws</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7CB53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A879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468C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wood screw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CB0F08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4136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3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E23F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Screw hooks and screw 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ACE7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08B6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4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41A0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Self-tapping screws</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30DCC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26D6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49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037F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Self-tapping screw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paced-thread screw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8FA51E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924B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4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74E5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p>
          <w:p w14:paraId="4D9C04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readed articles</w:t>
            </w:r>
          </w:p>
          <w:p w14:paraId="7573D5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tapping screws</w:t>
            </w:r>
          </w:p>
          <w:p w14:paraId="77DFC2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E41B5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9E846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EDCCC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7940D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05DED8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513600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1FC7A6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493C4A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4CC054A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2593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815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8C8B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For fixing railway track construction materi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54EA2C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7C9B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3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63A2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out heads</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7E0BC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C866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4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1B54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out heads</w:t>
            </w:r>
            <w:r w:rsidRPr="009736F3">
              <w:rPr>
                <w:rFonts w:ascii="Arial" w:eastAsia="Arial" w:hAnsi="Arial" w:cs="Arial"/>
                <w:color w:val="000000" w:themeColor="text1"/>
                <w:sz w:val="20"/>
                <w:szCs w:val="20"/>
              </w:rPr>
              <w:br/>
              <w:t>Other, with a tensile strength</w:t>
            </w:r>
            <w:r w:rsidRPr="009736F3">
              <w:rPr>
                <w:rFonts w:ascii="Arial" w:eastAsia="Arial" w:hAnsi="Arial" w:cs="Arial"/>
                <w:color w:val="000000" w:themeColor="text1"/>
                <w:sz w:val="20"/>
                <w:szCs w:val="20"/>
              </w:rPr>
              <w:br/>
              <w:t>Of less than 800 MP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43A3F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96AA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4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0AAA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out heads</w:t>
            </w:r>
            <w:r w:rsidRPr="009736F3">
              <w:rPr>
                <w:rFonts w:ascii="Arial" w:eastAsia="Arial" w:hAnsi="Arial" w:cs="Arial"/>
                <w:color w:val="000000" w:themeColor="text1"/>
                <w:sz w:val="20"/>
                <w:szCs w:val="20"/>
              </w:rPr>
              <w:br/>
              <w:t>Other, with a tensile strength</w:t>
            </w:r>
            <w:r w:rsidRPr="009736F3">
              <w:rPr>
                <w:rFonts w:ascii="Arial" w:eastAsia="Arial" w:hAnsi="Arial" w:cs="Arial"/>
                <w:color w:val="000000" w:themeColor="text1"/>
                <w:sz w:val="20"/>
                <w:szCs w:val="20"/>
              </w:rPr>
              <w:br/>
              <w:t>Of 800 MPa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E26E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F710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5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45DA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Slotted or cross-recessed heads</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8575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A578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58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1A85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Slotted or cross-recessed heads</w:t>
            </w:r>
            <w:r w:rsidRPr="009736F3">
              <w:rPr>
                <w:rFonts w:ascii="Arial" w:eastAsia="Arial" w:hAnsi="Arial" w:cs="Arial"/>
                <w:color w:val="000000" w:themeColor="text1"/>
                <w:sz w:val="20"/>
                <w:szCs w:val="20"/>
              </w:rPr>
              <w:br/>
              <w:t>Other</w:t>
            </w:r>
          </w:p>
          <w:p w14:paraId="2779FF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locking bolts and nuts (of the type "Hi-Lok")</w:t>
            </w:r>
          </w:p>
          <w:p w14:paraId="0E5BC5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1BDEF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1E87B3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570540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7F7BE4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4F0D04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0CFF56B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0A67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5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2163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Slotted or cross-recessed hea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p>
          <w:p w14:paraId="56015A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155A2C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AE95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8156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9AF2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Hexagonal-socket heads</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13B38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520E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68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07C6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Hexagonal-socket heads</w:t>
            </w:r>
            <w:r w:rsidRPr="009736F3">
              <w:rPr>
                <w:rFonts w:ascii="Arial" w:eastAsia="Arial" w:hAnsi="Arial" w:cs="Arial"/>
                <w:color w:val="000000" w:themeColor="text1"/>
                <w:sz w:val="20"/>
                <w:szCs w:val="20"/>
              </w:rPr>
              <w:br/>
              <w:t>Other</w:t>
            </w:r>
          </w:p>
          <w:p w14:paraId="754F37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locking bolts and nuts (of the type "Hi-Lok")</w:t>
            </w:r>
          </w:p>
          <w:p w14:paraId="7B22B7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DD364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31CBF2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782075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104690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7E2427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6B02776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DB10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6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0912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Hexagonal-socket hea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p>
          <w:p w14:paraId="4428C4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A8291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AAC2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7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F9F7E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Hexagonal heads</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A85F1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3D3E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82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A045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Hexagonal heads</w:t>
            </w:r>
            <w:r w:rsidRPr="009736F3">
              <w:rPr>
                <w:rFonts w:ascii="Arial" w:eastAsia="Arial" w:hAnsi="Arial" w:cs="Arial"/>
                <w:color w:val="000000" w:themeColor="text1"/>
                <w:sz w:val="20"/>
                <w:szCs w:val="20"/>
              </w:rPr>
              <w:br/>
              <w:t>Other, with a tensile strength</w:t>
            </w:r>
            <w:r w:rsidRPr="009736F3">
              <w:rPr>
                <w:rFonts w:ascii="Arial" w:eastAsia="Arial" w:hAnsi="Arial" w:cs="Arial"/>
                <w:color w:val="000000" w:themeColor="text1"/>
                <w:sz w:val="20"/>
                <w:szCs w:val="20"/>
              </w:rPr>
              <w:br/>
              <w:t>Of less than 800 MPa</w:t>
            </w:r>
          </w:p>
          <w:p w14:paraId="4E923F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lf-locking bolts and nuts (of the type "Hi-Lok")</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p>
          <w:p w14:paraId="5B8BB0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18FA03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4A73A0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50E655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2F5D54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0FF513B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7B4E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8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7C01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Hexagonal heads</w:t>
            </w:r>
            <w:r w:rsidRPr="009736F3">
              <w:rPr>
                <w:rFonts w:ascii="Arial" w:eastAsia="Arial" w:hAnsi="Arial" w:cs="Arial"/>
                <w:color w:val="000000" w:themeColor="text1"/>
                <w:sz w:val="20"/>
                <w:szCs w:val="20"/>
              </w:rPr>
              <w:br/>
              <w:t>Other, with a tensile strength</w:t>
            </w:r>
            <w:r w:rsidRPr="009736F3">
              <w:rPr>
                <w:rFonts w:ascii="Arial" w:eastAsia="Arial" w:hAnsi="Arial" w:cs="Arial"/>
                <w:color w:val="000000" w:themeColor="text1"/>
                <w:sz w:val="20"/>
                <w:szCs w:val="20"/>
              </w:rPr>
              <w:br/>
              <w:t>Of less than 800 MPa</w:t>
            </w:r>
            <w:r w:rsidRPr="009736F3">
              <w:rPr>
                <w:rFonts w:ascii="Arial" w:eastAsia="Arial" w:hAnsi="Arial" w:cs="Arial"/>
                <w:color w:val="000000" w:themeColor="text1"/>
                <w:sz w:val="20"/>
                <w:szCs w:val="20"/>
              </w:rPr>
              <w:br/>
              <w:t>Other</w:t>
            </w:r>
          </w:p>
          <w:p w14:paraId="78632E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441E4A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0183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81588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0E9A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Hexagonal heads</w:t>
            </w:r>
            <w:r w:rsidRPr="009736F3">
              <w:rPr>
                <w:rFonts w:ascii="Arial" w:eastAsia="Arial" w:hAnsi="Arial" w:cs="Arial"/>
                <w:color w:val="000000" w:themeColor="text1"/>
                <w:sz w:val="20"/>
                <w:szCs w:val="20"/>
              </w:rPr>
              <w:br/>
              <w:t>Other, with a tensile strength</w:t>
            </w:r>
            <w:r w:rsidRPr="009736F3">
              <w:rPr>
                <w:rFonts w:ascii="Arial" w:eastAsia="Arial" w:hAnsi="Arial" w:cs="Arial"/>
                <w:color w:val="000000" w:themeColor="text1"/>
                <w:sz w:val="20"/>
                <w:szCs w:val="20"/>
              </w:rPr>
              <w:br/>
              <w:t>Of 800 MPa or mo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B5DAD2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EE61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958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22C6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p>
          <w:p w14:paraId="2318C0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 xml:space="preserve">Other </w:t>
            </w:r>
          </w:p>
          <w:p w14:paraId="079906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49F39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stainless steel</w:t>
            </w:r>
          </w:p>
        </w:tc>
      </w:tr>
      <w:tr w:rsidR="006B0988" w:rsidRPr="004D7AFC" w14:paraId="5F0198D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C77D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595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374D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p>
          <w:p w14:paraId="4FB0CE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readed articles</w:t>
            </w:r>
            <w:r w:rsidRPr="009736F3">
              <w:rPr>
                <w:rFonts w:ascii="Arial" w:eastAsia="Arial" w:hAnsi="Arial" w:cs="Arial"/>
                <w:color w:val="000000" w:themeColor="text1"/>
                <w:sz w:val="20"/>
                <w:szCs w:val="20"/>
              </w:rPr>
              <w:br/>
              <w:t>Other screws and bolts, whether or not with their nuts o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heads</w:t>
            </w:r>
            <w:r w:rsidRPr="009736F3">
              <w:rPr>
                <w:rFonts w:ascii="Arial" w:eastAsia="Arial" w:hAnsi="Arial" w:cs="Arial"/>
                <w:color w:val="000000" w:themeColor="text1"/>
                <w:sz w:val="20"/>
                <w:szCs w:val="20"/>
              </w:rPr>
              <w:br/>
              <w:t xml:space="preserve">Other </w:t>
            </w:r>
          </w:p>
          <w:p w14:paraId="4CDE7A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E0E8B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tc>
      </w:tr>
      <w:tr w:rsidR="006B0988" w:rsidRPr="004D7AFC" w14:paraId="670A6CA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50D0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63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668B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Nuts</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Blind rivet nu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7A865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F825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63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C1AF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Nuts</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B4C10A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8027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7318164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6C8B7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p>
          <w:p w14:paraId="012F6BF7"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Threaded articles</w:t>
            </w:r>
          </w:p>
          <w:p w14:paraId="134D8F64"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Nuts</w:t>
            </w:r>
          </w:p>
          <w:p w14:paraId="2182ACB3" w14:textId="77777777" w:rsidR="005859B1" w:rsidRPr="009736F3" w:rsidRDefault="00F81DA9">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2D2804F1"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Blind rivet nuts</w:t>
            </w:r>
          </w:p>
          <w:p w14:paraId="73524C54" w14:textId="77777777" w:rsidR="005859B1" w:rsidRPr="009736F3" w:rsidRDefault="00F81DA9">
            <w:pPr>
              <w:tabs>
                <w:tab w:val="left" w:pos="114"/>
                <w:tab w:val="left" w:pos="227"/>
                <w:tab w:val="left" w:pos="340"/>
                <w:tab w:val="left" w:pos="454"/>
                <w:tab w:val="left" w:pos="567"/>
              </w:tabs>
              <w:spacing w:before="30" w:after="30" w:line="264" w:lineRule="auto"/>
              <w:ind w:left="567" w:hanging="567"/>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3747329B" w14:textId="77777777" w:rsidR="005859B1" w:rsidRPr="009736F3" w:rsidRDefault="00F81DA9">
            <w:pPr>
              <w:tabs>
                <w:tab w:val="left" w:pos="114"/>
                <w:tab w:val="left" w:pos="227"/>
                <w:tab w:val="left" w:pos="340"/>
                <w:tab w:val="left" w:pos="454"/>
                <w:tab w:val="left" w:pos="567"/>
                <w:tab w:val="left" w:pos="681"/>
              </w:tabs>
              <w:spacing w:before="30" w:after="30" w:line="264" w:lineRule="auto"/>
              <w:ind w:left="681" w:hanging="681"/>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16D3EBF" w14:textId="77777777" w:rsidR="005859B1" w:rsidRPr="009736F3" w:rsidRDefault="00F81DA9">
            <w:pPr>
              <w:tabs>
                <w:tab w:val="left" w:pos="114"/>
                <w:tab w:val="left" w:pos="227"/>
                <w:tab w:val="left" w:pos="340"/>
                <w:tab w:val="left" w:pos="454"/>
                <w:tab w:val="left" w:pos="567"/>
                <w:tab w:val="left" w:pos="681"/>
              </w:tabs>
              <w:spacing w:before="30" w:after="30" w:line="264" w:lineRule="auto"/>
              <w:ind w:left="681" w:hanging="681"/>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170D0872" w14:textId="77777777" w:rsidR="005859B1" w:rsidRPr="009736F3" w:rsidRDefault="00F81DA9">
            <w:pPr>
              <w:tabs>
                <w:tab w:val="left" w:pos="114"/>
                <w:tab w:val="left" w:pos="227"/>
                <w:tab w:val="left" w:pos="340"/>
                <w:tab w:val="left" w:pos="454"/>
                <w:tab w:val="left" w:pos="567"/>
                <w:tab w:val="left" w:pos="681"/>
              </w:tabs>
              <w:spacing w:before="30" w:after="30" w:line="264" w:lineRule="auto"/>
              <w:ind w:left="681" w:hanging="681"/>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A09B5D5" w14:textId="77777777" w:rsidR="005859B1" w:rsidRPr="009736F3" w:rsidRDefault="00F81DA9">
            <w:pPr>
              <w:tabs>
                <w:tab w:val="left" w:pos="114"/>
                <w:tab w:val="left" w:pos="227"/>
                <w:tab w:val="left" w:pos="340"/>
                <w:tab w:val="left" w:pos="454"/>
                <w:tab w:val="left" w:pos="567"/>
                <w:tab w:val="left" w:pos="681"/>
              </w:tabs>
              <w:spacing w:before="30" w:after="30" w:line="264" w:lineRule="auto"/>
              <w:ind w:left="681" w:hanging="681"/>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1191A3F8"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linking these drilling or production platforms to the mainland</w:t>
            </w:r>
          </w:p>
        </w:tc>
      </w:tr>
      <w:tr w:rsidR="006B0988" w:rsidRPr="004D7AFC" w14:paraId="6F9167E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287D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66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60FB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Nu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elf-locking nu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E9D82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4C18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69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5CA1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Nu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with an inside diameter</w:t>
            </w:r>
            <w:r w:rsidRPr="009736F3">
              <w:rPr>
                <w:rFonts w:ascii="Arial" w:eastAsia="Arial" w:hAnsi="Arial" w:cs="Arial"/>
                <w:color w:val="000000" w:themeColor="text1"/>
                <w:sz w:val="20"/>
                <w:szCs w:val="20"/>
              </w:rPr>
              <w:br/>
              <w:t>Not exceeding 12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3C5E9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9E35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816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6E86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Nu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with an inside diameter</w:t>
            </w:r>
            <w:r w:rsidRPr="009736F3">
              <w:rPr>
                <w:rFonts w:ascii="Arial" w:eastAsia="Arial" w:hAnsi="Arial" w:cs="Arial"/>
                <w:color w:val="000000" w:themeColor="text1"/>
                <w:sz w:val="20"/>
                <w:szCs w:val="20"/>
              </w:rPr>
              <w:br/>
              <w:t>Exceeding 12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E00BC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067F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1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4EBE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Threaded art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35AF85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3139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21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7793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Non-threaded articles</w:t>
            </w:r>
            <w:r w:rsidRPr="009736F3">
              <w:rPr>
                <w:rFonts w:ascii="Arial" w:eastAsia="Arial" w:hAnsi="Arial" w:cs="Arial"/>
                <w:color w:val="000000" w:themeColor="text1"/>
                <w:sz w:val="20"/>
                <w:szCs w:val="20"/>
              </w:rPr>
              <w:br/>
              <w:t>Spring washers and other lock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26C94E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F5A0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21009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21A2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Non-threaded articles</w:t>
            </w:r>
            <w:r w:rsidRPr="009736F3">
              <w:rPr>
                <w:rFonts w:ascii="Arial" w:eastAsia="Arial" w:hAnsi="Arial" w:cs="Arial"/>
                <w:color w:val="000000" w:themeColor="text1"/>
                <w:sz w:val="20"/>
                <w:szCs w:val="20"/>
              </w:rPr>
              <w:br/>
              <w:t>Spring washers and other lock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2F768C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9972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22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C015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Non-threaded articles</w:t>
            </w:r>
            <w:r w:rsidRPr="009736F3">
              <w:rPr>
                <w:rFonts w:ascii="Arial" w:eastAsia="Arial" w:hAnsi="Arial" w:cs="Arial"/>
                <w:color w:val="000000" w:themeColor="text1"/>
                <w:sz w:val="20"/>
                <w:szCs w:val="20"/>
              </w:rPr>
              <w:br/>
              <w:t>Othe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stainless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0F17AA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7B99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22009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C60D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Non-threaded articles</w:t>
            </w:r>
            <w:r w:rsidRPr="009736F3">
              <w:rPr>
                <w:rFonts w:ascii="Arial" w:eastAsia="Arial" w:hAnsi="Arial" w:cs="Arial"/>
                <w:color w:val="000000" w:themeColor="text1"/>
                <w:sz w:val="20"/>
                <w:szCs w:val="20"/>
              </w:rPr>
              <w:br/>
              <w:t>Other wash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92A38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FC56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23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7E1F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Non-threaded articles</w:t>
            </w:r>
            <w:r w:rsidRPr="009736F3">
              <w:rPr>
                <w:rFonts w:ascii="Arial" w:eastAsia="Arial" w:hAnsi="Arial" w:cs="Arial"/>
                <w:color w:val="000000" w:themeColor="text1"/>
                <w:sz w:val="20"/>
                <w:szCs w:val="20"/>
              </w:rPr>
              <w:br/>
              <w:t>Riv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A81C5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97CD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24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A449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Non-threaded articles</w:t>
            </w:r>
            <w:r w:rsidRPr="009736F3">
              <w:rPr>
                <w:rFonts w:ascii="Arial" w:eastAsia="Arial" w:hAnsi="Arial" w:cs="Arial"/>
                <w:color w:val="000000" w:themeColor="text1"/>
                <w:sz w:val="20"/>
                <w:szCs w:val="20"/>
              </w:rPr>
              <w:br/>
              <w:t>Cotters and cotter pi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014616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5330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182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659B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9736F3">
              <w:rPr>
                <w:rFonts w:ascii="Arial" w:eastAsia="Arial" w:hAnsi="Arial" w:cs="Arial"/>
                <w:color w:val="000000" w:themeColor="text1"/>
                <w:sz w:val="20"/>
                <w:szCs w:val="20"/>
              </w:rPr>
              <w:br/>
              <w:t>Non-threaded art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5D29E8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EA5C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1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DF12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wing needles, knitting needles, bodkins, crochet hooks, embroidery stilettos and similar articles, for use in the hand, of iron or steel; safety pins and other pins of iron or steel, not elsewhere specified or includ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75E1F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18DD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0101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0157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Leaf-springs and leaves therefor</w:t>
            </w:r>
            <w:r w:rsidRPr="009736F3">
              <w:rPr>
                <w:rFonts w:ascii="Arial" w:eastAsia="Arial" w:hAnsi="Arial" w:cs="Arial"/>
                <w:color w:val="000000" w:themeColor="text1"/>
                <w:sz w:val="20"/>
                <w:szCs w:val="20"/>
              </w:rPr>
              <w:br/>
              <w:t>Hot-worked</w:t>
            </w:r>
            <w:r w:rsidRPr="009736F3">
              <w:rPr>
                <w:rFonts w:ascii="Arial" w:eastAsia="Arial" w:hAnsi="Arial" w:cs="Arial"/>
                <w:color w:val="000000" w:themeColor="text1"/>
                <w:sz w:val="20"/>
                <w:szCs w:val="20"/>
              </w:rPr>
              <w:br/>
              <w:t>Laminated springs and leaves therefo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28ACB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6BBD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0101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580E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Leaf-springs and leaves therefor</w:t>
            </w:r>
            <w:r w:rsidRPr="009736F3">
              <w:rPr>
                <w:rFonts w:ascii="Arial" w:eastAsia="Arial" w:hAnsi="Arial" w:cs="Arial"/>
                <w:color w:val="000000" w:themeColor="text1"/>
                <w:sz w:val="20"/>
                <w:szCs w:val="20"/>
              </w:rPr>
              <w:br/>
              <w:t>Hot-work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6B1A1B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7774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01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B1A2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Leaf-springs and leaves therefo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D48CB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94E4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02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FE4C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Helical springs</w:t>
            </w:r>
            <w:r w:rsidRPr="009736F3">
              <w:rPr>
                <w:rFonts w:ascii="Arial" w:eastAsia="Arial" w:hAnsi="Arial" w:cs="Arial"/>
                <w:color w:val="000000" w:themeColor="text1"/>
                <w:sz w:val="20"/>
                <w:szCs w:val="20"/>
              </w:rPr>
              <w:br/>
              <w:t>Hot-work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75DDC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263B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020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CCC3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Helical sp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il compression sp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FE80E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CAA7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0208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78D7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Helical sp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il tension sp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2B944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A3A6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0208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442A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Helical sp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38C88A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E447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0901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940B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lat spiral sp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BDCFC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6333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20903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B6D9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scs sp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3BD9B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D8DC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09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A190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ings and leaves for spring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85EB5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1D11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30C1C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oves, ranges, grates, cookers (including those with subsidiary boilers for central heating), barbecues, braziers, gas rings, plate warmers and similar non-electric domestic appliances, and parts thereof, of iron or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D9E20D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A26D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2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5C36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r w:rsidRPr="009736F3">
              <w:rPr>
                <w:rFonts w:ascii="Arial" w:eastAsia="Arial" w:hAnsi="Arial" w:cs="Arial"/>
                <w:color w:val="000000" w:themeColor="text1"/>
                <w:sz w:val="20"/>
                <w:szCs w:val="20"/>
              </w:rPr>
              <w:br/>
              <w:t>Radiators and parts thereof</w:t>
            </w:r>
            <w:r w:rsidRPr="009736F3">
              <w:rPr>
                <w:rFonts w:ascii="Arial" w:eastAsia="Arial" w:hAnsi="Arial" w:cs="Arial"/>
                <w:color w:val="000000" w:themeColor="text1"/>
                <w:sz w:val="20"/>
                <w:szCs w:val="20"/>
              </w:rPr>
              <w:br/>
              <w:t>Of cast ir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66321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5DD1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2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2826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r w:rsidRPr="009736F3">
              <w:rPr>
                <w:rFonts w:ascii="Arial" w:eastAsia="Arial" w:hAnsi="Arial" w:cs="Arial"/>
                <w:color w:val="000000" w:themeColor="text1"/>
                <w:sz w:val="20"/>
                <w:szCs w:val="20"/>
              </w:rPr>
              <w:br/>
              <w:t>Radiators and parts thereof</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03D4E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9D44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2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5E69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ir heaters and not-air distributors (excluding parts thereof),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F80378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0BB9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2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CCA9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CE7D2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DF94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623D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 kitchen or other household articles and parts thereof, of iron or steel; iron or steel wool; pot scourers and scouring or polishing pads, gloves and the like, of iron or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F87D25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E2E0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4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C6AA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nitary ware and parts thereof, of iron or steel</w:t>
            </w:r>
            <w:r w:rsidRPr="009736F3">
              <w:rPr>
                <w:rFonts w:ascii="Arial" w:eastAsia="Arial" w:hAnsi="Arial" w:cs="Arial"/>
                <w:color w:val="000000" w:themeColor="text1"/>
                <w:sz w:val="20"/>
                <w:szCs w:val="20"/>
              </w:rPr>
              <w:br/>
              <w:t>Sinks and washbasins, of stainless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0F80C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9DCF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4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31A8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nitary ware and parts thereof, of iron or steel</w:t>
            </w:r>
            <w:r w:rsidRPr="009736F3">
              <w:rPr>
                <w:rFonts w:ascii="Arial" w:eastAsia="Arial" w:hAnsi="Arial" w:cs="Arial"/>
                <w:color w:val="000000" w:themeColor="text1"/>
                <w:sz w:val="20"/>
                <w:szCs w:val="20"/>
              </w:rPr>
              <w:br/>
              <w:t>Baths</w:t>
            </w:r>
            <w:r w:rsidRPr="009736F3">
              <w:rPr>
                <w:rFonts w:ascii="Arial" w:eastAsia="Arial" w:hAnsi="Arial" w:cs="Arial"/>
                <w:color w:val="000000" w:themeColor="text1"/>
                <w:sz w:val="20"/>
                <w:szCs w:val="20"/>
              </w:rPr>
              <w:br/>
              <w:t>Of cast iron, whether or not enamell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A28511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CC25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4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CBD1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nitary ware and parts thereof, of iron or steel</w:t>
            </w:r>
            <w:r w:rsidRPr="009736F3">
              <w:rPr>
                <w:rFonts w:ascii="Arial" w:eastAsia="Arial" w:hAnsi="Arial" w:cs="Arial"/>
                <w:color w:val="000000" w:themeColor="text1"/>
                <w:sz w:val="20"/>
                <w:szCs w:val="20"/>
              </w:rPr>
              <w:br/>
              <w:t>Bath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3250B9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BB66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24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5CD3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nitary ware and parts thereof, of iron or steel</w:t>
            </w:r>
            <w:r w:rsidRPr="009736F3">
              <w:rPr>
                <w:rFonts w:ascii="Arial" w:eastAsia="Arial" w:hAnsi="Arial" w:cs="Arial"/>
                <w:color w:val="000000" w:themeColor="text1"/>
                <w:sz w:val="20"/>
                <w:szCs w:val="20"/>
              </w:rPr>
              <w:br/>
              <w:t>Other, including 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EF1D6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3BAA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5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FA85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ast articles of iron or steel</w:t>
            </w:r>
            <w:r w:rsidRPr="009736F3">
              <w:rPr>
                <w:rFonts w:ascii="Arial" w:eastAsia="Arial" w:hAnsi="Arial" w:cs="Arial"/>
                <w:color w:val="000000" w:themeColor="text1"/>
                <w:sz w:val="20"/>
                <w:szCs w:val="20"/>
              </w:rPr>
              <w:br/>
              <w:t>Of non-malleable cast ir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D937A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4793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5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026B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ast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rinding balls and similar articles for mil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C4A20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393E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599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1391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ast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3375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A57A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622B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Forged or stamped, but not further worked</w:t>
            </w:r>
            <w:r w:rsidRPr="009736F3">
              <w:rPr>
                <w:rFonts w:ascii="Arial" w:eastAsia="Arial" w:hAnsi="Arial" w:cs="Arial"/>
                <w:color w:val="000000" w:themeColor="text1"/>
                <w:sz w:val="20"/>
                <w:szCs w:val="20"/>
              </w:rPr>
              <w:br/>
              <w:t>Grinding balls and similar articles for mil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61767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1F4E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0784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Forged or stamped, but not further work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6785B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0A45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2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27F8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Articles of iron or steel wire</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51A54E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82D6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20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60D0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Articles of iron or steel wire</w:t>
            </w:r>
            <w:r w:rsidRPr="009736F3">
              <w:rPr>
                <w:rFonts w:ascii="Arial" w:eastAsia="Arial" w:hAnsi="Arial" w:cs="Arial"/>
                <w:color w:val="000000" w:themeColor="text1"/>
                <w:sz w:val="20"/>
                <w:szCs w:val="20"/>
              </w:rPr>
              <w:br/>
              <w:t>Metal fleece, consisting of a mass of stainless steel wires of diameters of 0,001 mm or more but not more than 0,070 mm, compacted by sintering and roll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4995B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389F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3F59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Articles of iron or steel wi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B36D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0200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3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E47D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Ladders and step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E3226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7667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4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7796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allets and similar platforms for handling goo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4D97B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ACAB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26905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45E4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els for cables, piping and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5F8EB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C2E7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6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40C2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on-mechanical ventilators, guttering, hooks and like articles used in the building industr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2B300D" w:rsidRPr="004D7AFC" w14:paraId="34C7FBC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92BAF5C" w14:textId="0C79588C" w:rsidR="00EB3F9D" w:rsidRPr="009736F3" w:rsidRDefault="00EB3F9D" w:rsidP="00EB3F9D">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73269092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BF32FBE" w14:textId="1127DD72" w:rsidR="00EB3F9D" w:rsidRPr="009736F3" w:rsidRDefault="00EB3F9D" w:rsidP="007B06AC">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pen-die forged</w:t>
            </w:r>
            <w:r w:rsidRPr="009736F3">
              <w:rPr>
                <w:rFonts w:ascii="Arial" w:eastAsia="Arial" w:hAnsi="Arial" w:cs="Arial"/>
                <w:color w:val="000000" w:themeColor="text1"/>
                <w:sz w:val="20"/>
                <w:szCs w:val="20"/>
              </w:rPr>
              <w:br/>
            </w:r>
            <w:r w:rsidR="007B06AC" w:rsidRPr="009736F3">
              <w:rPr>
                <w:rFonts w:ascii="Arial" w:hAnsi="Arial" w:cs="Arial"/>
                <w:color w:val="0B0C0C"/>
                <w:sz w:val="20"/>
                <w:szCs w:val="20"/>
                <w:shd w:val="clear" w:color="auto" w:fill="FFFFFF"/>
              </w:rPr>
              <w:t>Collars, flanges and other devices for fixing, jointing, clamping or spac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7D0D162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F38B20"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2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2D39BE"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pen-die forged</w:t>
            </w:r>
            <w:r w:rsidRPr="009736F3">
              <w:rPr>
                <w:rFonts w:ascii="Arial" w:eastAsia="Arial" w:hAnsi="Arial" w:cs="Arial"/>
                <w:color w:val="000000" w:themeColor="text1"/>
                <w:sz w:val="20"/>
                <w:szCs w:val="20"/>
              </w:rPr>
              <w:br/>
              <w:t>Devices for cargo stowage and clamping freight,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42ACC19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188241"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2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49E396"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pen-die forged</w:t>
            </w:r>
            <w:r w:rsidRPr="009736F3">
              <w:rPr>
                <w:rFonts w:ascii="Arial" w:eastAsia="Arial" w:hAnsi="Arial" w:cs="Arial"/>
                <w:color w:val="000000" w:themeColor="text1"/>
                <w:sz w:val="20"/>
                <w:szCs w:val="20"/>
              </w:rPr>
              <w:br/>
              <w:t>Balls used in freight loading systems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08B5E1F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8B9E5C"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472DD4"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pen-die forg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B3F9D" w:rsidRPr="004D7AFC" w14:paraId="75D3AFA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AB03FE"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4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C50EBF"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Closed-die forged</w:t>
            </w:r>
            <w:r w:rsidRPr="009736F3">
              <w:rPr>
                <w:rFonts w:ascii="Arial" w:eastAsia="Arial" w:hAnsi="Arial" w:cs="Arial"/>
                <w:color w:val="000000" w:themeColor="text1"/>
                <w:sz w:val="20"/>
                <w:szCs w:val="20"/>
              </w:rPr>
              <w:br/>
              <w:t>Collars, flanges and other devices for fixing, jointing, clamping or spac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4418DF6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071DBE"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4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0CEE26"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Closed-die forged</w:t>
            </w:r>
            <w:r w:rsidRPr="009736F3">
              <w:rPr>
                <w:rFonts w:ascii="Arial" w:eastAsia="Arial" w:hAnsi="Arial" w:cs="Arial"/>
                <w:color w:val="000000" w:themeColor="text1"/>
                <w:sz w:val="20"/>
                <w:szCs w:val="20"/>
              </w:rPr>
              <w:br/>
              <w:t>Devices for cargo stowage and clamping freight,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67B6FF2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3F43B8"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4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15A064"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Closed-die forged</w:t>
            </w:r>
            <w:r w:rsidRPr="009736F3">
              <w:rPr>
                <w:rFonts w:ascii="Arial" w:eastAsia="Arial" w:hAnsi="Arial" w:cs="Arial"/>
                <w:color w:val="000000" w:themeColor="text1"/>
                <w:sz w:val="20"/>
                <w:szCs w:val="20"/>
              </w:rPr>
              <w:br/>
              <w:t>Balls used in freight loading systems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5211652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6791C5"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4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503685" w14:textId="77777777" w:rsidR="00EB3F9D" w:rsidRPr="009736F3" w:rsidRDefault="00EB3F9D" w:rsidP="00EB3F9D">
            <w:pPr>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p>
          <w:p w14:paraId="42483AD9" w14:textId="77777777" w:rsidR="00EB3F9D" w:rsidRPr="009736F3" w:rsidRDefault="00EB3F9D" w:rsidP="00EB3F9D">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Closed-die forged </w:t>
            </w:r>
          </w:p>
          <w:p w14:paraId="680668F4" w14:textId="77777777" w:rsidR="00EB3F9D" w:rsidRPr="009736F3" w:rsidRDefault="00EB3F9D" w:rsidP="00EB3F9D">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 </w:t>
            </w:r>
          </w:p>
          <w:p w14:paraId="58F5357A" w14:textId="77777777" w:rsidR="00EB3F9D" w:rsidRPr="009736F3" w:rsidRDefault="00EB3F9D" w:rsidP="00EB3F9D">
            <w:pPr>
              <w:spacing w:line="240" w:lineRule="auto"/>
              <w:rPr>
                <w:rFonts w:ascii="Arial" w:eastAsia="Arial" w:hAnsi="Arial" w:cs="Arial"/>
                <w:color w:val="000000" w:themeColor="text1"/>
                <w:sz w:val="20"/>
                <w:szCs w:val="20"/>
              </w:rPr>
            </w:pPr>
          </w:p>
        </w:tc>
      </w:tr>
      <w:tr w:rsidR="00EB3F9D" w:rsidRPr="004D7AFC" w14:paraId="05D3A8E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638A14"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4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B4D81E"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Closed-die forg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B3F9D" w:rsidRPr="004D7AFC" w14:paraId="1BB6829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028782"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6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1549A2"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Sintered</w:t>
            </w:r>
            <w:r w:rsidRPr="009736F3">
              <w:rPr>
                <w:rFonts w:ascii="Arial" w:eastAsia="Arial" w:hAnsi="Arial" w:cs="Arial"/>
                <w:color w:val="000000" w:themeColor="text1"/>
                <w:sz w:val="20"/>
                <w:szCs w:val="20"/>
              </w:rPr>
              <w:br/>
              <w:t>Collars, flanges and other devices for fixing, jointing, clamping or spac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25EAF91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BC9590"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6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C28812"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Sintered</w:t>
            </w:r>
            <w:r w:rsidRPr="009736F3">
              <w:rPr>
                <w:rFonts w:ascii="Arial" w:eastAsia="Arial" w:hAnsi="Arial" w:cs="Arial"/>
                <w:color w:val="000000" w:themeColor="text1"/>
                <w:sz w:val="20"/>
                <w:szCs w:val="20"/>
              </w:rPr>
              <w:br/>
              <w:t>Devices for cargo stowage and clamping freight,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6A6A864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6316C3"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3269096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6D1925"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Sintered</w:t>
            </w:r>
            <w:r w:rsidRPr="009736F3">
              <w:rPr>
                <w:rFonts w:ascii="Arial" w:eastAsia="Arial" w:hAnsi="Arial" w:cs="Arial"/>
                <w:color w:val="000000" w:themeColor="text1"/>
                <w:sz w:val="20"/>
                <w:szCs w:val="20"/>
              </w:rPr>
              <w:br/>
              <w:t>Ball bearings used in freight loading systems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411A695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ADD937"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6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72C5C9"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Sinter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B3F9D" w:rsidRPr="004D7AFC" w14:paraId="3059D4E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4806B9"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8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36B210"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llars, flanges and other devices for fixing, jointing, clamping or spacing,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5D8B7BB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49412B"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8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55B847"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evices for cargo stowage and clamping freight,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0163BBD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154370"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8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C90F7C"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ll bearings used in freight loading systems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B3F9D" w:rsidRPr="004D7AFC" w14:paraId="0AE8DABA"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tcPr>
          <w:p w14:paraId="4849E301" w14:textId="1DCF184D" w:rsidR="00EB3F9D" w:rsidRPr="009736F3" w:rsidRDefault="00EB3F9D" w:rsidP="00EB3F9D">
            <w:pPr>
              <w:spacing w:line="240" w:lineRule="auto"/>
              <w:rPr>
                <w:rFonts w:ascii="Arial" w:eastAsia="Times New Roman" w:hAnsi="Arial" w:cs="Arial"/>
                <w:color w:val="000000" w:themeColor="text1"/>
                <w:sz w:val="20"/>
                <w:szCs w:val="20"/>
                <w:lang w:val="en-GB" w:eastAsia="en-GB"/>
              </w:rPr>
            </w:pPr>
            <w:r w:rsidRPr="009736F3">
              <w:rPr>
                <w:rFonts w:ascii="Arial" w:eastAsia="Arial" w:hAnsi="Arial" w:cs="Arial"/>
                <w:color w:val="000000" w:themeColor="text1"/>
                <w:sz w:val="20"/>
                <w:szCs w:val="20"/>
              </w:rPr>
              <w:t>7326909860</w:t>
            </w:r>
            <w:r w:rsidRPr="009736F3">
              <w:rPr>
                <w:rFonts w:ascii="Arial" w:hAnsi="Arial" w:cs="Arial"/>
                <w:color w:val="000000" w:themeColor="text1"/>
                <w:sz w:val="20"/>
                <w:szCs w:val="20"/>
                <w:lang w:val="en-GB" w:eastAsia="en-GB"/>
              </w:rPr>
              <w:t xml:space="preserve"> </w:t>
            </w:r>
          </w:p>
        </w:tc>
        <w:tc>
          <w:tcPr>
            <w:tcW w:w="4507" w:type="pct"/>
            <w:tcBorders>
              <w:top w:val="single" w:sz="4" w:space="0" w:color="000000"/>
              <w:left w:val="single" w:sz="4" w:space="0" w:color="000000"/>
            </w:tcBorders>
            <w:tcMar>
              <w:top w:w="0" w:type="dxa"/>
              <w:left w:w="108" w:type="dxa"/>
              <w:bottom w:w="0" w:type="dxa"/>
              <w:right w:w="108" w:type="dxa"/>
            </w:tcMar>
          </w:tcPr>
          <w:p w14:paraId="559687E9" w14:textId="6768882A" w:rsidR="00EB3F9D" w:rsidRPr="009736F3" w:rsidRDefault="00EB3F9D" w:rsidP="00EB3F9D">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hAnsi="Arial" w:cs="Arial"/>
                <w:color w:val="000000" w:themeColor="text1"/>
                <w:sz w:val="20"/>
                <w:szCs w:val="20"/>
                <w:lang w:val="en"/>
              </w:rPr>
              <w:t xml:space="preserve">Vane ring of a kind for fastening gas flow control blades: </w:t>
            </w:r>
            <w:r w:rsidRPr="009736F3">
              <w:rPr>
                <w:rFonts w:ascii="Arial" w:hAnsi="Arial" w:cs="Arial"/>
                <w:color w:val="000000" w:themeColor="text1"/>
                <w:sz w:val="20"/>
                <w:szCs w:val="20"/>
                <w:lang w:val="en"/>
              </w:rPr>
              <w:br/>
              <w:t>-of iron or steel alloy,</w:t>
            </w:r>
            <w:r w:rsidRPr="009736F3">
              <w:rPr>
                <w:rFonts w:ascii="Arial" w:hAnsi="Arial" w:cs="Arial"/>
                <w:color w:val="000000" w:themeColor="text1"/>
                <w:sz w:val="20"/>
                <w:szCs w:val="20"/>
                <w:lang w:val="en"/>
              </w:rPr>
              <w:br/>
              <w:t>-with a heat resistance of 830 °c or more but not more than 1 050 °c,</w:t>
            </w:r>
            <w:r w:rsidRPr="009736F3">
              <w:rPr>
                <w:rFonts w:ascii="Arial" w:hAnsi="Arial" w:cs="Arial"/>
                <w:color w:val="000000" w:themeColor="text1"/>
                <w:sz w:val="20"/>
                <w:szCs w:val="20"/>
                <w:lang w:val="en"/>
              </w:rPr>
              <w:br/>
              <w:t>-with an external diameter of not more than 92 mm,</w:t>
            </w:r>
            <w:r w:rsidRPr="009736F3">
              <w:rPr>
                <w:rFonts w:ascii="Arial" w:hAnsi="Arial" w:cs="Arial"/>
                <w:color w:val="000000" w:themeColor="text1"/>
                <w:sz w:val="20"/>
                <w:szCs w:val="20"/>
                <w:lang w:val="en"/>
              </w:rPr>
              <w:br/>
              <w:t>-with holes for holding the gas flow control blades,</w:t>
            </w:r>
            <w:r w:rsidRPr="009736F3">
              <w:rPr>
                <w:rFonts w:ascii="Arial" w:hAnsi="Arial" w:cs="Arial"/>
                <w:color w:val="000000" w:themeColor="text1"/>
                <w:sz w:val="20"/>
                <w:szCs w:val="20"/>
                <w:lang w:val="en"/>
              </w:rPr>
              <w:br/>
              <w:t>for use in the manufacture of turbocharg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B3F9D" w:rsidRPr="004D7AFC" w14:paraId="713620D1"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tcPr>
          <w:p w14:paraId="6087620A" w14:textId="3DFF0B34" w:rsidR="00EB3F9D" w:rsidRPr="009736F3" w:rsidRDefault="00EB3F9D" w:rsidP="00EB3F9D">
            <w:pPr>
              <w:spacing w:line="240" w:lineRule="auto"/>
              <w:rPr>
                <w:rFonts w:ascii="Arial" w:eastAsia="Arial" w:hAnsi="Arial" w:cs="Arial"/>
                <w:b/>
                <w:bCs/>
                <w:color w:val="000000" w:themeColor="text1"/>
                <w:sz w:val="20"/>
                <w:szCs w:val="20"/>
              </w:rPr>
            </w:pPr>
            <w:r w:rsidRPr="009736F3">
              <w:rPr>
                <w:rFonts w:ascii="Arial" w:eastAsia="Arial" w:hAnsi="Arial" w:cs="Arial"/>
                <w:color w:val="000000" w:themeColor="text1"/>
                <w:sz w:val="20"/>
                <w:szCs w:val="20"/>
              </w:rPr>
              <w:t>7326909870</w:t>
            </w:r>
          </w:p>
        </w:tc>
        <w:tc>
          <w:tcPr>
            <w:tcW w:w="4507" w:type="pct"/>
            <w:tcBorders>
              <w:top w:val="single" w:sz="4" w:space="0" w:color="000000"/>
              <w:left w:val="single" w:sz="4" w:space="0" w:color="000000"/>
            </w:tcBorders>
            <w:tcMar>
              <w:top w:w="0" w:type="dxa"/>
              <w:left w:w="108" w:type="dxa"/>
              <w:bottom w:w="0" w:type="dxa"/>
              <w:right w:w="108" w:type="dxa"/>
            </w:tcMar>
          </w:tcPr>
          <w:p w14:paraId="1D743C90" w14:textId="77777777" w:rsidR="00EB3F9D" w:rsidRPr="009736F3" w:rsidRDefault="00EB3F9D" w:rsidP="00EB3F9D">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ther</w:t>
            </w:r>
          </w:p>
          <w:p w14:paraId="44C914F7" w14:textId="38BD4822" w:rsidR="00EB3F9D" w:rsidRPr="009736F3" w:rsidRDefault="00EB3F9D" w:rsidP="00EB3F9D">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rPr>
              <w:t xml:space="preserve">Disc of a kind for ensuring the gas flow channel width: </w:t>
            </w:r>
            <w:r w:rsidRPr="009736F3">
              <w:rPr>
                <w:rFonts w:ascii="Arial" w:hAnsi="Arial" w:cs="Arial"/>
                <w:color w:val="000000" w:themeColor="text1"/>
                <w:sz w:val="20"/>
                <w:szCs w:val="20"/>
                <w:lang w:val="en"/>
              </w:rPr>
              <w:br/>
              <w:t>-of iron or steel alloy,</w:t>
            </w:r>
            <w:r w:rsidRPr="009736F3">
              <w:rPr>
                <w:rFonts w:ascii="Arial" w:hAnsi="Arial" w:cs="Arial"/>
                <w:color w:val="000000" w:themeColor="text1"/>
                <w:sz w:val="20"/>
                <w:szCs w:val="20"/>
                <w:lang w:val="en"/>
              </w:rPr>
              <w:br/>
              <w:t>-with a heat resistance of 830 °c or more but not more than 1 050 °c,</w:t>
            </w:r>
            <w:r w:rsidRPr="009736F3">
              <w:rPr>
                <w:rFonts w:ascii="Arial" w:hAnsi="Arial" w:cs="Arial"/>
                <w:color w:val="000000" w:themeColor="text1"/>
                <w:sz w:val="20"/>
                <w:szCs w:val="20"/>
                <w:lang w:val="en"/>
              </w:rPr>
              <w:br/>
              <w:t>-with an external diameter of not more than 92.5 mm,</w:t>
            </w:r>
            <w:r w:rsidRPr="009736F3">
              <w:rPr>
                <w:rFonts w:ascii="Arial" w:hAnsi="Arial" w:cs="Arial"/>
                <w:color w:val="000000" w:themeColor="text1"/>
                <w:sz w:val="20"/>
                <w:szCs w:val="20"/>
                <w:lang w:val="en"/>
              </w:rPr>
              <w:br/>
              <w:t>-with an internal diameter of not more than 62 mm,</w:t>
            </w:r>
            <w:r w:rsidRPr="009736F3">
              <w:rPr>
                <w:rFonts w:ascii="Arial" w:hAnsi="Arial" w:cs="Arial"/>
                <w:color w:val="000000" w:themeColor="text1"/>
                <w:sz w:val="20"/>
                <w:szCs w:val="20"/>
                <w:lang w:val="en"/>
              </w:rPr>
              <w:br/>
              <w:t>for use in the manufacture of turbocharg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B3F9D" w:rsidRPr="004D7AFC" w14:paraId="2C43E17E"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A2954D5"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326909890</w:t>
            </w:r>
          </w:p>
        </w:tc>
        <w:tc>
          <w:tcPr>
            <w:tcW w:w="4507" w:type="pct"/>
            <w:tcBorders>
              <w:top w:val="single" w:sz="4" w:space="0" w:color="000000"/>
              <w:left w:val="single" w:sz="4" w:space="0" w:color="000000"/>
            </w:tcBorders>
            <w:tcMar>
              <w:top w:w="0" w:type="dxa"/>
              <w:left w:w="108" w:type="dxa"/>
              <w:bottom w:w="0" w:type="dxa"/>
              <w:right w:w="108" w:type="dxa"/>
            </w:tcMar>
            <w:hideMark/>
          </w:tcPr>
          <w:p w14:paraId="4EA85EA6" w14:textId="77777777" w:rsidR="00EB3F9D" w:rsidRPr="009736F3" w:rsidRDefault="00EB3F9D" w:rsidP="00EB3F9D">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articles 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432E7AC9" w14:textId="77777777" w:rsidR="005859B1" w:rsidRPr="009736F3" w:rsidRDefault="005859B1">
      <w:pPr>
        <w:spacing w:after="160"/>
        <w:rPr>
          <w:rFonts w:ascii="Arial" w:eastAsia="Arial" w:hAnsi="Arial" w:cs="Arial"/>
          <w:color w:val="000000" w:themeColor="text1"/>
          <w:sz w:val="20"/>
          <w:szCs w:val="20"/>
        </w:rPr>
      </w:pPr>
    </w:p>
    <w:p w14:paraId="69294CF4"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707A27F8" w14:textId="77777777" w:rsidR="005859B1" w:rsidRPr="009736F3" w:rsidRDefault="00F81DA9" w:rsidP="009A2501">
      <w:pPr>
        <w:pStyle w:val="Heading1"/>
        <w:jc w:val="center"/>
        <w:rPr>
          <w:rFonts w:cs="Arial"/>
          <w:color w:val="000000" w:themeColor="text1"/>
          <w:szCs w:val="24"/>
        </w:rPr>
      </w:pPr>
      <w:bookmarkStart w:id="62" w:name="_Toc96704492"/>
      <w:r w:rsidRPr="009736F3">
        <w:rPr>
          <w:rFonts w:eastAsia="Arial" w:cs="Arial"/>
          <w:color w:val="000000" w:themeColor="text1"/>
          <w:szCs w:val="24"/>
        </w:rPr>
        <w:lastRenderedPageBreak/>
        <w:t>Chapter 74 Copper and Articles Thereof</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3B435E83"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95C54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062457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1EC4F6A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8D8D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8B6C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bars, rods and profi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BEF3C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37DE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0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4D9F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wi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C3997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E403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0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73BD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plates, sheets and strip, of a thickness exceeding 0,15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EECB32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6435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0919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6BD5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plates, sheets and strip, of a thickness exceeding 0,15 mm</w:t>
            </w:r>
            <w:r w:rsidRPr="009736F3">
              <w:rPr>
                <w:rFonts w:ascii="Arial" w:eastAsia="Arial" w:hAnsi="Arial" w:cs="Arial"/>
                <w:color w:val="000000" w:themeColor="text1"/>
                <w:sz w:val="20"/>
                <w:szCs w:val="20"/>
              </w:rPr>
              <w:br/>
              <w:t>Of refined copp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lates or shee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t least one layer of woven glass fibre, impregnated with a fire- retardant artificial or synthetic resin with a glass transition temperature (Tg) of more than 130 °C as measured according to IPC-TM-650, method 2.4.25,</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ated on one or both sides with a copper film with a thickness of not more than 3,2 mm,</w:t>
            </w:r>
            <w:r w:rsidRPr="009736F3">
              <w:rPr>
                <w:rFonts w:ascii="Arial" w:eastAsia="Arial" w:hAnsi="Arial" w:cs="Arial"/>
                <w:color w:val="000000" w:themeColor="text1"/>
                <w:sz w:val="20"/>
                <w:szCs w:val="20"/>
              </w:rPr>
              <w:br/>
              <w:t>and containing at least one of the follow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oly(tetrafluoroethylene) (CAS RN 9002-84-0)</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oly(oxy-(2,6-dimethyl)-1,4-phenylene) (CAS RN 25134-01-4)</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poxy resin having a thermal expansion of not more than 10 ppm in length and width and not more than 25 ppm in height</w:t>
            </w:r>
            <w:r w:rsidRPr="009736F3">
              <w:rPr>
                <w:rFonts w:ascii="Arial" w:eastAsia="Arial" w:hAnsi="Arial" w:cs="Arial"/>
                <w:color w:val="000000" w:themeColor="text1"/>
                <w:sz w:val="20"/>
                <w:szCs w:val="20"/>
              </w:rPr>
              <w:br/>
              <w:t>for use in the manufacture of circuit boards</w:t>
            </w:r>
          </w:p>
        </w:tc>
      </w:tr>
      <w:tr w:rsidR="006B0988" w:rsidRPr="004D7AFC" w14:paraId="424B938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A0CD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01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ED4A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foil (whether or not printed or backed with paper, paperboard, plastics or similar backing materials) of a thickness (excluding any backing) not exceeding 0,15 mm</w:t>
            </w:r>
            <w:r w:rsidRPr="009736F3">
              <w:rPr>
                <w:rFonts w:ascii="Arial" w:eastAsia="Arial" w:hAnsi="Arial" w:cs="Arial"/>
                <w:color w:val="000000" w:themeColor="text1"/>
                <w:sz w:val="20"/>
                <w:szCs w:val="20"/>
              </w:rPr>
              <w:br/>
              <w:t>Not backed</w:t>
            </w:r>
            <w:r w:rsidRPr="009736F3">
              <w:rPr>
                <w:rFonts w:ascii="Arial" w:eastAsia="Arial" w:hAnsi="Arial" w:cs="Arial"/>
                <w:color w:val="000000" w:themeColor="text1"/>
                <w:sz w:val="20"/>
                <w:szCs w:val="20"/>
              </w:rPr>
              <w:br/>
              <w:t>Of refined copp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8C20D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677A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0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DA60D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foil (whether or not printed or backed with paper, paperboard, plastics or similar backing materials) of a thickness (excluding any backing) not exceeding 0,15 mm</w:t>
            </w:r>
            <w:r w:rsidRPr="009736F3">
              <w:rPr>
                <w:rFonts w:ascii="Arial" w:eastAsia="Arial" w:hAnsi="Arial" w:cs="Arial"/>
                <w:color w:val="000000" w:themeColor="text1"/>
                <w:sz w:val="20"/>
                <w:szCs w:val="20"/>
              </w:rPr>
              <w:br/>
              <w:t>Not backed</w:t>
            </w:r>
            <w:r w:rsidRPr="009736F3">
              <w:rPr>
                <w:rFonts w:ascii="Arial" w:eastAsia="Arial" w:hAnsi="Arial" w:cs="Arial"/>
                <w:color w:val="000000" w:themeColor="text1"/>
                <w:sz w:val="20"/>
                <w:szCs w:val="20"/>
              </w:rPr>
              <w:br/>
              <w:t>Of copper alloy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35B6EB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7C33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0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DAEA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foil (whether or not printed or backed with paper, paperboard, plastics or similar backing materials) of a thickness (excluding any backing) not exceeding 0,15 mm</w:t>
            </w:r>
            <w:r w:rsidRPr="009736F3">
              <w:rPr>
                <w:rFonts w:ascii="Arial" w:eastAsia="Arial" w:hAnsi="Arial" w:cs="Arial"/>
                <w:color w:val="000000" w:themeColor="text1"/>
                <w:sz w:val="20"/>
                <w:szCs w:val="20"/>
              </w:rPr>
              <w:br/>
              <w:t>Backed</w:t>
            </w:r>
            <w:r w:rsidRPr="009736F3">
              <w:rPr>
                <w:rFonts w:ascii="Arial" w:eastAsia="Arial" w:hAnsi="Arial" w:cs="Arial"/>
                <w:color w:val="000000" w:themeColor="text1"/>
                <w:sz w:val="20"/>
                <w:szCs w:val="20"/>
              </w:rPr>
              <w:br/>
              <w:t>Of refined copp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6A00C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B3BE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021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AD46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foil (whether or not printed or backed with paper, paperboard, plastics or similar backing materials) of a thickness (excluding any backing) not exceeding 0,15 mm</w:t>
            </w:r>
            <w:r w:rsidRPr="009736F3">
              <w:rPr>
                <w:rFonts w:ascii="Arial" w:eastAsia="Arial" w:hAnsi="Arial" w:cs="Arial"/>
                <w:color w:val="000000" w:themeColor="text1"/>
                <w:sz w:val="20"/>
                <w:szCs w:val="20"/>
              </w:rPr>
              <w:br/>
              <w:t>Backed</w:t>
            </w:r>
            <w:r w:rsidRPr="009736F3">
              <w:rPr>
                <w:rFonts w:ascii="Arial" w:eastAsia="Arial" w:hAnsi="Arial" w:cs="Arial"/>
                <w:color w:val="000000" w:themeColor="text1"/>
                <w:sz w:val="20"/>
                <w:szCs w:val="20"/>
              </w:rPr>
              <w:br/>
              <w:t>Of refined copper</w:t>
            </w:r>
            <w:r w:rsidRPr="009736F3">
              <w:rPr>
                <w:rFonts w:ascii="Arial" w:eastAsia="Arial" w:hAnsi="Arial" w:cs="Arial"/>
                <w:color w:val="000000" w:themeColor="text1"/>
                <w:sz w:val="20"/>
                <w:szCs w:val="20"/>
              </w:rPr>
              <w:br/>
              <w:t>Foils, rolls composed of one layer of glass epoxy of 100 µm colaminated with refined copper foil on one or two sides of 35 µm with a tolerance of 10% for use in the production of smart cards</w:t>
            </w:r>
          </w:p>
        </w:tc>
      </w:tr>
      <w:tr w:rsidR="006B0988" w:rsidRPr="004D7AFC" w14:paraId="2E2E4B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AD3A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0210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A710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foil (whether or not printed or backed with paper, paperboard, plastics or similar backing materials) of a thickness (excluding any backing) not exceeding 0,15 mm</w:t>
            </w:r>
            <w:r w:rsidRPr="009736F3">
              <w:rPr>
                <w:rFonts w:ascii="Arial" w:eastAsia="Arial" w:hAnsi="Arial" w:cs="Arial"/>
                <w:color w:val="000000" w:themeColor="text1"/>
                <w:sz w:val="20"/>
                <w:szCs w:val="20"/>
              </w:rPr>
              <w:br/>
              <w:t>Backed</w:t>
            </w:r>
            <w:r w:rsidRPr="009736F3">
              <w:rPr>
                <w:rFonts w:ascii="Arial" w:eastAsia="Arial" w:hAnsi="Arial" w:cs="Arial"/>
                <w:color w:val="000000" w:themeColor="text1"/>
                <w:sz w:val="20"/>
                <w:szCs w:val="20"/>
              </w:rPr>
              <w:br/>
              <w:t>Of refined copper</w:t>
            </w:r>
            <w:r w:rsidRPr="009736F3">
              <w:rPr>
                <w:rFonts w:ascii="Arial" w:eastAsia="Arial" w:hAnsi="Arial" w:cs="Arial"/>
                <w:color w:val="000000" w:themeColor="text1"/>
                <w:sz w:val="20"/>
                <w:szCs w:val="20"/>
              </w:rPr>
              <w:br/>
              <w:t>Plates or shee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t least one layer of woven glass fibre, impregnated with a fire- retardant artificial or synthetic resin with a glass transition temperature (Tg) of more than 130 °C as measured according to IPC-TM-650, method 2.4.25,</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ated on one or both sides with a copper film with a thickness of not more than 3,2 mm,</w:t>
            </w:r>
            <w:r w:rsidRPr="009736F3">
              <w:rPr>
                <w:rFonts w:ascii="Arial" w:eastAsia="Arial" w:hAnsi="Arial" w:cs="Arial"/>
                <w:color w:val="000000" w:themeColor="text1"/>
                <w:sz w:val="20"/>
                <w:szCs w:val="20"/>
              </w:rPr>
              <w:br/>
              <w:t>and containing at least one of the follow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oly(tetrafluoroethylene) (CAS RN 9002-84-0)</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oly(oxy-(2,6-dimethyl)-1,4-phenylene) (CAS RN 25134-01-4)</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poxy resin having a thermal expansion of not more than 10 ppm in length and width and not more than 25 ppm in height</w:t>
            </w:r>
            <w:r w:rsidRPr="009736F3">
              <w:rPr>
                <w:rFonts w:ascii="Arial" w:eastAsia="Arial" w:hAnsi="Arial" w:cs="Arial"/>
                <w:color w:val="000000" w:themeColor="text1"/>
                <w:sz w:val="20"/>
                <w:szCs w:val="20"/>
              </w:rPr>
              <w:br/>
              <w:t>for use in the manufacture of circuit boards</w:t>
            </w:r>
          </w:p>
        </w:tc>
      </w:tr>
      <w:tr w:rsidR="006B0988" w:rsidRPr="004D7AFC" w14:paraId="1D4E97D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2419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02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EC1E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foil (whether or not printed or backed with paper, paperboard, plastics or similar backing materials) of a thickness (excluding any backing) not exceeding 0,15 mm</w:t>
            </w:r>
            <w:r w:rsidRPr="009736F3">
              <w:rPr>
                <w:rFonts w:ascii="Arial" w:eastAsia="Arial" w:hAnsi="Arial" w:cs="Arial"/>
                <w:color w:val="000000" w:themeColor="text1"/>
                <w:sz w:val="20"/>
                <w:szCs w:val="20"/>
              </w:rPr>
              <w:br/>
              <w:t>Backed</w:t>
            </w:r>
            <w:r w:rsidRPr="009736F3">
              <w:rPr>
                <w:rFonts w:ascii="Arial" w:eastAsia="Arial" w:hAnsi="Arial" w:cs="Arial"/>
                <w:color w:val="000000" w:themeColor="text1"/>
                <w:sz w:val="20"/>
                <w:szCs w:val="20"/>
              </w:rPr>
              <w:br/>
              <w:t>Of copper alloy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4CE57F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22DC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41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8087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tubes and pip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F95F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113B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35D3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tube or pipe fittings (for example, couplings, elbows, slee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B265CD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E332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2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11E2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pper tube or pipe fittings (for example, couplings, elbows, sleeves)</w:t>
            </w:r>
            <w:r w:rsidRPr="009736F3">
              <w:rPr>
                <w:rFonts w:ascii="Arial" w:eastAsia="Arial" w:hAnsi="Arial" w:cs="Arial"/>
                <w:color w:val="000000" w:themeColor="text1"/>
                <w:sz w:val="20"/>
                <w:szCs w:val="20"/>
              </w:rPr>
              <w:br/>
              <w:t xml:space="preserve">Of refined copper </w:t>
            </w:r>
          </w:p>
        </w:tc>
      </w:tr>
      <w:tr w:rsidR="006B0988" w:rsidRPr="004D7AFC" w14:paraId="0CF295C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C531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300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0AA8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cables, plaited bands and the like, of copper, not electrically insulated</w:t>
            </w:r>
            <w:r w:rsidRPr="009736F3">
              <w:rPr>
                <w:rFonts w:ascii="Arial" w:eastAsia="Arial" w:hAnsi="Arial" w:cs="Arial"/>
                <w:color w:val="000000" w:themeColor="text1"/>
                <w:sz w:val="20"/>
                <w:szCs w:val="20"/>
              </w:rPr>
              <w:br/>
              <w:t>Loudspeaker centering ring, consisting of one or more vibration dampers and minimum 2 non-insulated copper cables, therein woven or pressed of the kind used in car loudspeak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BEBCC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69B7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30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C0E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cables, plaited bands and the like, of copper, not electrically insul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D7D30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5D27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B250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ails, tacks, drawing pins, staples (other than those of heading 8305) and similar articles, of copper or of iron or steel with heads of copper; screws, bolts, nuts, screw hooks, rivets, cotters, cotter pins, washers (including spring washers) and similar articles, of copp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8A6C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C713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5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400CD0"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ails, tacks, drawing pins, staples (other than those of heading 8305) and similar articles, of copper or of iron or steel with heads of copper; screws, bolts, nuts, screw hooks, rivets, cotters, cotter pins, washers (including spring washers) and similar articles, of copper</w:t>
            </w:r>
          </w:p>
          <w:p w14:paraId="7B3882D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ails and tacks, drawing pins, staples and similar articles</w:t>
            </w:r>
          </w:p>
          <w:p w14:paraId="41FF847C"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5F2D943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819ECF" w14:textId="0566B9EE"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81090</w:t>
            </w:r>
            <w:r w:rsidR="00C2667F" w:rsidRPr="009736F3">
              <w:rPr>
                <w:rFonts w:ascii="Arial" w:eastAsia="Arial" w:hAnsi="Arial" w:cs="Arial"/>
                <w:b/>
                <w:bCs/>
                <w:color w:val="000000" w:themeColor="text1"/>
                <w:sz w:val="20"/>
                <w:szCs w:val="20"/>
              </w:rPr>
              <w:t>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B63574" w14:textId="4C9F2736"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 kitchen or other household articles and parts thereof, of copper; pot scourers and scouring or polishing pads, gloves and the like, of copper; sanitary ware and parts thereof, of copper</w:t>
            </w:r>
            <w:r w:rsidRPr="009736F3">
              <w:rPr>
                <w:rFonts w:ascii="Arial" w:eastAsia="Arial" w:hAnsi="Arial" w:cs="Arial"/>
                <w:color w:val="000000" w:themeColor="text1"/>
                <w:sz w:val="20"/>
                <w:szCs w:val="20"/>
              </w:rPr>
              <w:br/>
              <w:t>Table, kitchen or other household articles and parts thereof; pot scourers and scouring or polishing pads, gloves and the lik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C3DF4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B171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8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50D9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 kitchen or other household articles and parts thereof, of copper; pot scourers and scouring or polishing pads, gloves and the like, of copper; sanitary ware and parts thereof, of copper</w:t>
            </w:r>
            <w:r w:rsidRPr="009736F3">
              <w:rPr>
                <w:rFonts w:ascii="Arial" w:eastAsia="Arial" w:hAnsi="Arial" w:cs="Arial"/>
                <w:color w:val="000000" w:themeColor="text1"/>
                <w:sz w:val="20"/>
                <w:szCs w:val="20"/>
              </w:rPr>
              <w:br/>
              <w:t>Sanitary ware and parts thereof</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95A932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59DD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83B8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copp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8943C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CBE8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92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B5A6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articles of copper </w:t>
            </w:r>
          </w:p>
          <w:p w14:paraId="2AB985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Cast, moulded, stamped or forged, but not further worked </w:t>
            </w:r>
          </w:p>
          <w:p w14:paraId="2A4476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w:t>
            </w:r>
            <w:r w:rsidRPr="009736F3">
              <w:rPr>
                <w:rFonts w:ascii="Arial" w:eastAsia="Arial" w:hAnsi="Arial" w:cs="Arial"/>
                <w:b/>
                <w:bCs/>
                <w:color w:val="000000" w:themeColor="text1"/>
                <w:sz w:val="20"/>
                <w:szCs w:val="20"/>
                <w:shd w:val="clear" w:color="auto" w:fill="FFFFFF"/>
              </w:rPr>
              <w:t>Hand-made</w:t>
            </w:r>
          </w:p>
        </w:tc>
      </w:tr>
      <w:tr w:rsidR="006B0988" w:rsidRPr="004D7AFC" w14:paraId="17DABDE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FB0C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9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27F6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articles of copper </w:t>
            </w:r>
          </w:p>
          <w:p w14:paraId="5125DC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Cast, moulded, stamped or forged, but not further worked </w:t>
            </w:r>
          </w:p>
          <w:p w14:paraId="3496CA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w:t>
            </w:r>
            <w:r w:rsidRPr="009736F3">
              <w:rPr>
                <w:rFonts w:ascii="Arial" w:eastAsia="Arial" w:hAnsi="Arial" w:cs="Arial"/>
                <w:b/>
                <w:bCs/>
                <w:color w:val="000000" w:themeColor="text1"/>
                <w:sz w:val="20"/>
                <w:szCs w:val="20"/>
                <w:shd w:val="clear" w:color="auto" w:fill="FFFFFF"/>
              </w:rPr>
              <w:t>Other</w:t>
            </w:r>
          </w:p>
        </w:tc>
      </w:tr>
      <w:tr w:rsidR="006B0988" w:rsidRPr="004D7AFC" w14:paraId="0D925A1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B495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98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E09A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articles of copper </w:t>
            </w:r>
          </w:p>
          <w:p w14:paraId="6A8B2E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78847B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w:t>
            </w:r>
            <w:r w:rsidRPr="009736F3">
              <w:rPr>
                <w:rFonts w:ascii="Arial" w:eastAsia="Arial" w:hAnsi="Arial" w:cs="Arial"/>
                <w:b/>
                <w:bCs/>
                <w:color w:val="000000" w:themeColor="text1"/>
                <w:sz w:val="20"/>
                <w:szCs w:val="20"/>
                <w:shd w:val="clear" w:color="auto" w:fill="FFFFFF"/>
              </w:rPr>
              <w:t>Cloth (including endless bands), grill and netting, of wire of which no cross-sectional dimension exceeds 6 mm; expanded metal</w:t>
            </w:r>
          </w:p>
        </w:tc>
      </w:tr>
      <w:tr w:rsidR="006B0988" w:rsidRPr="004D7AFC" w14:paraId="159D558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96B9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9803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598C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articles of copper </w:t>
            </w:r>
          </w:p>
          <w:p w14:paraId="256828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27DE48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w:t>
            </w:r>
            <w:r w:rsidRPr="009736F3">
              <w:rPr>
                <w:rFonts w:ascii="Arial" w:eastAsia="Arial" w:hAnsi="Arial" w:cs="Arial"/>
                <w:b/>
                <w:bCs/>
                <w:color w:val="000000" w:themeColor="text1"/>
                <w:sz w:val="20"/>
                <w:szCs w:val="20"/>
                <w:shd w:val="clear" w:color="auto" w:fill="FFFFFF"/>
              </w:rPr>
              <w:t>Springs</w:t>
            </w:r>
          </w:p>
        </w:tc>
      </w:tr>
      <w:tr w:rsidR="006B0988" w:rsidRPr="004D7AFC" w14:paraId="67D369A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E69A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98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D4ED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articles of copper </w:t>
            </w:r>
          </w:p>
          <w:p w14:paraId="6FADB7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767693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3DF47F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w:t>
            </w:r>
            <w:r w:rsidRPr="009736F3">
              <w:rPr>
                <w:rFonts w:ascii="Arial" w:eastAsia="Arial" w:hAnsi="Arial" w:cs="Arial"/>
                <w:b/>
                <w:bCs/>
                <w:color w:val="000000" w:themeColor="text1"/>
                <w:sz w:val="20"/>
                <w:szCs w:val="20"/>
                <w:shd w:val="clear" w:color="auto" w:fill="FFFFFF"/>
              </w:rPr>
              <w:t>Hand-made</w:t>
            </w:r>
          </w:p>
        </w:tc>
      </w:tr>
      <w:tr w:rsidR="006B0988" w:rsidRPr="004D7AFC" w14:paraId="4AA96FC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8979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9809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0F75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articles of copper </w:t>
            </w:r>
          </w:p>
          <w:p w14:paraId="011466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06A7D1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6F21F1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042CED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w:t>
            </w:r>
            <w:r w:rsidRPr="009736F3">
              <w:rPr>
                <w:rFonts w:ascii="Arial" w:eastAsia="Arial" w:hAnsi="Arial" w:cs="Arial"/>
                <w:b/>
                <w:bCs/>
                <w:color w:val="000000" w:themeColor="text1"/>
                <w:sz w:val="20"/>
                <w:szCs w:val="20"/>
                <w:shd w:val="clear" w:color="auto" w:fill="FFFFFF"/>
              </w:rPr>
              <w:t>Disc (target) with deposition material, consisting of molybdenum silicide:</w:t>
            </w:r>
            <w:r w:rsidRPr="009736F3">
              <w:rPr>
                <w:rFonts w:ascii="Arial" w:eastAsia="Arial" w:hAnsi="Arial" w:cs="Arial"/>
                <w:b/>
                <w:bCs/>
                <w:color w:val="000000" w:themeColor="text1"/>
                <w:sz w:val="20"/>
                <w:szCs w:val="20"/>
                <w:shd w:val="clear" w:color="auto" w:fill="FFFFFF"/>
              </w:rPr>
              <w:br/>
              <w:t>- containing 1mg/kg or less of sodium and</w:t>
            </w:r>
            <w:r w:rsidRPr="009736F3">
              <w:rPr>
                <w:rFonts w:ascii="Arial" w:eastAsia="Arial" w:hAnsi="Arial" w:cs="Arial"/>
                <w:b/>
                <w:bCs/>
                <w:color w:val="000000" w:themeColor="text1"/>
                <w:sz w:val="20"/>
                <w:szCs w:val="20"/>
                <w:shd w:val="clear" w:color="auto" w:fill="FFFFFF"/>
              </w:rPr>
              <w:br/>
              <w:t>- mounted on a copper or aluminium support</w:t>
            </w:r>
          </w:p>
        </w:tc>
      </w:tr>
      <w:tr w:rsidR="005859B1" w:rsidRPr="004D7AFC" w14:paraId="54CE5989"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13148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419809099</w:t>
            </w:r>
          </w:p>
        </w:tc>
        <w:tc>
          <w:tcPr>
            <w:tcW w:w="4507" w:type="pct"/>
            <w:tcBorders>
              <w:top w:val="single" w:sz="4" w:space="0" w:color="000000"/>
              <w:left w:val="single" w:sz="4" w:space="0" w:color="000000"/>
            </w:tcBorders>
            <w:tcMar>
              <w:top w:w="0" w:type="dxa"/>
              <w:left w:w="108" w:type="dxa"/>
              <w:bottom w:w="0" w:type="dxa"/>
              <w:right w:w="108" w:type="dxa"/>
            </w:tcMar>
            <w:hideMark/>
          </w:tcPr>
          <w:p w14:paraId="3AACE8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Other articles of copper </w:t>
            </w:r>
          </w:p>
          <w:p w14:paraId="166849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39D708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0966B3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xml:space="preserve">— Other </w:t>
            </w:r>
          </w:p>
          <w:p w14:paraId="440A28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 </w:t>
            </w:r>
            <w:r w:rsidRPr="009736F3">
              <w:rPr>
                <w:rFonts w:ascii="Arial" w:eastAsia="Arial" w:hAnsi="Arial" w:cs="Arial"/>
                <w:b/>
                <w:bCs/>
                <w:color w:val="000000" w:themeColor="text1"/>
                <w:sz w:val="20"/>
                <w:szCs w:val="20"/>
                <w:shd w:val="clear" w:color="auto" w:fill="FFFFFF"/>
              </w:rPr>
              <w:t>Other</w:t>
            </w:r>
          </w:p>
        </w:tc>
      </w:tr>
    </w:tbl>
    <w:p w14:paraId="0B4DBFE7" w14:textId="77777777" w:rsidR="005859B1" w:rsidRPr="009736F3" w:rsidRDefault="005859B1">
      <w:pPr>
        <w:spacing w:after="160"/>
        <w:rPr>
          <w:rFonts w:ascii="Arial" w:eastAsia="Arial" w:hAnsi="Arial" w:cs="Arial"/>
          <w:color w:val="000000" w:themeColor="text1"/>
          <w:sz w:val="20"/>
          <w:szCs w:val="20"/>
        </w:rPr>
      </w:pPr>
    </w:p>
    <w:p w14:paraId="40C7C04F"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lastRenderedPageBreak/>
        <w:br w:type="page"/>
      </w:r>
    </w:p>
    <w:p w14:paraId="4A2963CD" w14:textId="77777777" w:rsidR="005859B1" w:rsidRPr="009736F3" w:rsidRDefault="00F81DA9" w:rsidP="009A2501">
      <w:pPr>
        <w:pStyle w:val="Heading1"/>
        <w:jc w:val="center"/>
        <w:rPr>
          <w:rFonts w:cs="Arial"/>
          <w:color w:val="000000" w:themeColor="text1"/>
          <w:szCs w:val="24"/>
        </w:rPr>
      </w:pPr>
      <w:bookmarkStart w:id="63" w:name="_Toc96704493"/>
      <w:r w:rsidRPr="009736F3">
        <w:rPr>
          <w:rFonts w:eastAsia="Arial" w:cs="Arial"/>
          <w:color w:val="000000" w:themeColor="text1"/>
          <w:szCs w:val="24"/>
        </w:rPr>
        <w:lastRenderedPageBreak/>
        <w:t>Chapter 75 Nickel and Articles Thereof</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31F8FBD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30E685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6A779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68695F3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E1B0A2" w14:textId="77777777" w:rsidR="005859B1" w:rsidRPr="009736F3" w:rsidRDefault="00F81DA9">
            <w:pPr>
              <w:spacing w:line="240" w:lineRule="auto"/>
              <w:rPr>
                <w:rFonts w:ascii="Arial" w:hAnsi="Arial" w:cs="Arial"/>
                <w:b/>
                <w:bCs/>
                <w:color w:val="000000" w:themeColor="text1"/>
                <w:sz w:val="20"/>
                <w:szCs w:val="20"/>
              </w:rPr>
            </w:pPr>
            <w:r w:rsidRPr="009736F3">
              <w:rPr>
                <w:rFonts w:ascii="Arial" w:eastAsia="Arial" w:hAnsi="Arial" w:cs="Arial"/>
                <w:b/>
                <w:bCs/>
                <w:color w:val="000000" w:themeColor="text1"/>
                <w:sz w:val="20"/>
                <w:szCs w:val="20"/>
              </w:rPr>
              <w:t>7505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420EA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ickel bars, rods, profiles and wire</w:t>
            </w:r>
          </w:p>
          <w:p w14:paraId="49398B7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ars, rods and profiles </w:t>
            </w:r>
          </w:p>
          <w:p w14:paraId="3FA829CD"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Of nickel, not alloyed</w:t>
            </w:r>
          </w:p>
          <w:p w14:paraId="31586195"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6A46F3E"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0D4C5666"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49B355C"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115AEE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2364654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760244" w14:textId="77777777" w:rsidR="005859B1" w:rsidRPr="009736F3" w:rsidRDefault="00F81DA9">
            <w:pPr>
              <w:spacing w:line="240" w:lineRule="auto"/>
              <w:rPr>
                <w:rFonts w:ascii="Arial" w:hAnsi="Arial" w:cs="Arial"/>
                <w:b/>
                <w:bCs/>
                <w:color w:val="000000" w:themeColor="text1"/>
                <w:sz w:val="20"/>
                <w:szCs w:val="20"/>
              </w:rPr>
            </w:pPr>
            <w:r w:rsidRPr="009736F3">
              <w:rPr>
                <w:rFonts w:ascii="Arial" w:eastAsia="Arial" w:hAnsi="Arial" w:cs="Arial"/>
                <w:b/>
                <w:bCs/>
                <w:color w:val="000000" w:themeColor="text1"/>
                <w:sz w:val="20"/>
                <w:szCs w:val="20"/>
              </w:rPr>
              <w:t>7505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41C345"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ickel bars, rods, profiles and wire</w:t>
            </w:r>
          </w:p>
          <w:p w14:paraId="2CECFC5E"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ars, rods and profiles </w:t>
            </w:r>
          </w:p>
          <w:p w14:paraId="1A9A74D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f nickel alloys </w:t>
            </w:r>
          </w:p>
          <w:p w14:paraId="328256DE"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D4B63E8"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60448C47"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0C66732"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1671B6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2B0963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8E4077" w14:textId="77777777" w:rsidR="005859B1" w:rsidRPr="009736F3" w:rsidRDefault="00F81DA9">
            <w:pPr>
              <w:spacing w:line="240" w:lineRule="auto"/>
              <w:rPr>
                <w:rFonts w:ascii="Arial" w:hAnsi="Arial" w:cs="Arial"/>
                <w:b/>
                <w:bCs/>
                <w:color w:val="000000" w:themeColor="text1"/>
                <w:sz w:val="20"/>
                <w:szCs w:val="20"/>
              </w:rPr>
            </w:pPr>
            <w:r w:rsidRPr="009736F3">
              <w:rPr>
                <w:rFonts w:ascii="Arial" w:eastAsia="Arial" w:hAnsi="Arial" w:cs="Arial"/>
                <w:b/>
                <w:bCs/>
                <w:color w:val="000000" w:themeColor="text1"/>
                <w:sz w:val="20"/>
                <w:szCs w:val="20"/>
              </w:rPr>
              <w:t>7505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4BEFB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ickel bars, rods, profiles and wire</w:t>
            </w:r>
          </w:p>
          <w:p w14:paraId="3D39360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ire</w:t>
            </w:r>
          </w:p>
          <w:p w14:paraId="56DB4506"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Of nickel, not alloyed</w:t>
            </w:r>
          </w:p>
          <w:p w14:paraId="34F3C8C7"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76A4CB8"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140DDAD4"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290C264"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367E6C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03A210B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27D09E" w14:textId="77777777" w:rsidR="005859B1" w:rsidRPr="009736F3" w:rsidRDefault="00F81DA9">
            <w:pPr>
              <w:spacing w:line="240" w:lineRule="auto"/>
              <w:rPr>
                <w:rFonts w:ascii="Arial" w:hAnsi="Arial" w:cs="Arial"/>
                <w:b/>
                <w:bCs/>
                <w:color w:val="000000" w:themeColor="text1"/>
                <w:sz w:val="20"/>
                <w:szCs w:val="20"/>
              </w:rPr>
            </w:pPr>
            <w:r w:rsidRPr="009736F3">
              <w:rPr>
                <w:rFonts w:ascii="Arial" w:eastAsia="Arial" w:hAnsi="Arial" w:cs="Arial"/>
                <w:b/>
                <w:bCs/>
                <w:color w:val="000000" w:themeColor="text1"/>
                <w:sz w:val="20"/>
                <w:szCs w:val="20"/>
              </w:rPr>
              <w:t>75052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7AFA2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ickel bars, rods, profiles and wire</w:t>
            </w:r>
          </w:p>
          <w:p w14:paraId="44DC030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ire</w:t>
            </w:r>
          </w:p>
          <w:p w14:paraId="476C5757"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Of nickel alloys</w:t>
            </w:r>
          </w:p>
          <w:p w14:paraId="225F88DD"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6123B1C"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44727D2F"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7395002" w14:textId="77777777" w:rsidR="005859B1" w:rsidRPr="009736F3" w:rsidRDefault="00F81DA9">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6CBF58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11BB4A7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6716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5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DD52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ickel plates, sheets, strip and foi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7DBA8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2487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5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5FE2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ickel tubes, pipes and tube or pipe fittings (for example, couplings, elbows, slee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D5FE7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6A75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507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3D185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ickel tubes, pipes and tube or pipe fittings (for example, couplings, elbows, sleeves)</w:t>
            </w:r>
          </w:p>
          <w:p w14:paraId="4DDAB81D"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ube or pipe fittings</w:t>
            </w:r>
          </w:p>
        </w:tc>
      </w:tr>
      <w:tr w:rsidR="005859B1" w:rsidRPr="004D7AFC" w14:paraId="4559A367"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E8FCB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508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4D6FCD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nick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55309F3C" w14:textId="77777777" w:rsidR="005859B1" w:rsidRPr="009736F3" w:rsidRDefault="005859B1">
            <w:pPr>
              <w:spacing w:line="240" w:lineRule="auto"/>
              <w:rPr>
                <w:rFonts w:ascii="Arial" w:eastAsia="Arial" w:hAnsi="Arial" w:cs="Arial"/>
                <w:color w:val="000000" w:themeColor="text1"/>
                <w:sz w:val="20"/>
                <w:szCs w:val="20"/>
              </w:rPr>
            </w:pPr>
          </w:p>
        </w:tc>
      </w:tr>
    </w:tbl>
    <w:p w14:paraId="1ADE81C2" w14:textId="77777777" w:rsidR="005859B1" w:rsidRPr="009736F3" w:rsidRDefault="005859B1">
      <w:pPr>
        <w:spacing w:after="160"/>
        <w:rPr>
          <w:rFonts w:ascii="Arial" w:eastAsia="Arial" w:hAnsi="Arial" w:cs="Arial"/>
          <w:color w:val="000000" w:themeColor="text1"/>
          <w:sz w:val="20"/>
          <w:szCs w:val="20"/>
        </w:rPr>
      </w:pPr>
    </w:p>
    <w:p w14:paraId="6524B30F"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4BF64082" w14:textId="77777777" w:rsidR="005859B1" w:rsidRPr="009736F3" w:rsidRDefault="00F81DA9" w:rsidP="009A2501">
      <w:pPr>
        <w:pStyle w:val="Heading1"/>
        <w:jc w:val="center"/>
        <w:rPr>
          <w:rFonts w:cs="Arial"/>
          <w:color w:val="000000" w:themeColor="text1"/>
          <w:szCs w:val="24"/>
        </w:rPr>
      </w:pPr>
      <w:bookmarkStart w:id="64" w:name="_Toc96704494"/>
      <w:r w:rsidRPr="009736F3">
        <w:rPr>
          <w:rFonts w:eastAsia="Arial" w:cs="Arial"/>
          <w:color w:val="000000" w:themeColor="text1"/>
          <w:szCs w:val="24"/>
        </w:rPr>
        <w:lastRenderedPageBreak/>
        <w:t>Chapter 76 Aluminium and Articles Thereof</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4A72BD" w:rsidRPr="004D7AFC" w14:paraId="3A62643C"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11590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36665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4A72BD" w:rsidRPr="004D7AFC" w14:paraId="68F1E5D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AC31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41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0453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bars, rods and profiles</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Bars and ro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4FBCA37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0A7E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4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A602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bars, rods and profil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Hollow profi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3A97DD1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D776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429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F852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bars, rods and profil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rs and rods</w:t>
            </w:r>
          </w:p>
          <w:p w14:paraId="4773A5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and bars of aluminium-lithium alloy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54338B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0AC9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4291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E7BC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bars, rods and profil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rs and rods</w:t>
            </w:r>
            <w:r w:rsidRPr="009736F3">
              <w:rPr>
                <w:rFonts w:ascii="Arial" w:eastAsia="Arial" w:hAnsi="Arial" w:cs="Arial"/>
                <w:color w:val="000000" w:themeColor="text1"/>
                <w:sz w:val="20"/>
                <w:szCs w:val="20"/>
              </w:rPr>
              <w:br/>
              <w:t>Aluminium alloy rods with a diameter of 300,1 mm or more, but not more than 533,4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24A61A5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6AE8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429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5C36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bars, rods and profil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rs and ro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0E6626B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4C4D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429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1420F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bars, rods and profil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files</w:t>
            </w:r>
            <w:r w:rsidRPr="009736F3">
              <w:rPr>
                <w:rFonts w:ascii="Arial" w:eastAsia="Arial" w:hAnsi="Arial" w:cs="Arial"/>
                <w:color w:val="000000" w:themeColor="text1"/>
                <w:sz w:val="20"/>
                <w:szCs w:val="20"/>
              </w:rPr>
              <w:br/>
              <w:t>Bearing a specific manufacture number,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4D7AFC" w14:paraId="5AC52F2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E6EC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429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061E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bars, rods and profil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files</w:t>
            </w:r>
            <w:r w:rsidRPr="009736F3">
              <w:rPr>
                <w:rFonts w:ascii="Arial" w:eastAsia="Arial" w:hAnsi="Arial" w:cs="Arial"/>
                <w:color w:val="000000" w:themeColor="text1"/>
                <w:sz w:val="20"/>
                <w:szCs w:val="20"/>
              </w:rPr>
              <w:br/>
              <w:t>Conical shapes for reinforcing lateral rudder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4D7AFC" w14:paraId="3E02A47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AE30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429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7ED0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bars, rods and profil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fi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4545069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6CC2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5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60FF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wi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f which the maximum cross-sectional dimension exceeds 7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1E8E85F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19F2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5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8620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wi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13F95FA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B73B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05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6399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wire</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f which the maximum cross-sectional dimension exceeds 7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3B6364B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D70B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52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D71C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wire</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39AB0A7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1CAE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3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56D128"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Aluminium plates, sheets and strip, of a thickness exceeding 0,2 mm </w:t>
            </w:r>
          </w:p>
          <w:p w14:paraId="2FA2ACA5"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Rectangular (including square) </w:t>
            </w:r>
          </w:p>
          <w:p w14:paraId="0EC609DD"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f aluminium, not alloyed </w:t>
            </w:r>
          </w:p>
          <w:p w14:paraId="5E7527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Composite Panel</w:t>
            </w:r>
          </w:p>
          <w:p w14:paraId="4F7AEB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2BAA27F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E32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50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B0CB8E"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Aluminium plates, sheets and strip, of a thickness exceeding 0,2 mm </w:t>
            </w:r>
          </w:p>
          <w:p w14:paraId="217DC6A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13AB3C1"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inted, varnished or coated with plastics </w:t>
            </w:r>
          </w:p>
          <w:p w14:paraId="740EF111"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lates bearing a specific manufacture number, for use in certain types of aircraft </w:t>
            </w:r>
          </w:p>
          <w:p w14:paraId="7C43000D"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Not backed, without internal layers of other material </w:t>
            </w:r>
          </w:p>
          <w:p w14:paraId="3165DBB3"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2CF517D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CAE7B9" w14:textId="77777777" w:rsidR="005859B1" w:rsidRPr="009736F3" w:rsidRDefault="00F81DA9">
            <w:pPr>
              <w:rPr>
                <w:rFonts w:ascii="Arial" w:hAnsi="Arial" w:cs="Arial"/>
                <w:color w:val="000000" w:themeColor="text1"/>
                <w:sz w:val="20"/>
                <w:szCs w:val="20"/>
              </w:rPr>
            </w:pPr>
            <w:r w:rsidRPr="009736F3">
              <w:rPr>
                <w:rFonts w:ascii="Arial" w:eastAsia="Arial" w:hAnsi="Arial" w:cs="Arial"/>
                <w:b/>
                <w:bCs/>
                <w:color w:val="000000" w:themeColor="text1"/>
                <w:sz w:val="20"/>
                <w:szCs w:val="20"/>
              </w:rPr>
              <w:t>7606115030</w:t>
            </w:r>
          </w:p>
          <w:p w14:paraId="38286D43" w14:textId="77777777" w:rsidR="005859B1" w:rsidRPr="009736F3"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F48101"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Aluminium plates, sheets and strip, of a thickness exceeding 0,2 mm </w:t>
            </w:r>
          </w:p>
          <w:p w14:paraId="1C05B8CA"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28EE46B"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inted, varnished or coated with plastics </w:t>
            </w:r>
          </w:p>
          <w:p w14:paraId="5EDDAED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lates bearing a specific manufacture number, for use in certain types of aircraft </w:t>
            </w:r>
          </w:p>
          <w:p w14:paraId="7989635D"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6B5F141"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3C027BD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A15D8A" w14:textId="77777777" w:rsidR="005859B1" w:rsidRPr="009736F3" w:rsidRDefault="00F81DA9">
            <w:pPr>
              <w:rPr>
                <w:rFonts w:ascii="Arial" w:hAnsi="Arial" w:cs="Arial"/>
                <w:color w:val="000000" w:themeColor="text1"/>
                <w:sz w:val="20"/>
                <w:szCs w:val="20"/>
              </w:rPr>
            </w:pPr>
            <w:r w:rsidRPr="009736F3">
              <w:rPr>
                <w:rFonts w:ascii="Arial" w:eastAsia="Arial" w:hAnsi="Arial" w:cs="Arial"/>
                <w:b/>
                <w:bCs/>
                <w:color w:val="000000" w:themeColor="text1"/>
                <w:sz w:val="20"/>
                <w:szCs w:val="20"/>
              </w:rPr>
              <w:t>76061150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8E5252"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Aluminium plates, sheets and strip, of a thickness exceeding 0,2 mm </w:t>
            </w:r>
          </w:p>
          <w:p w14:paraId="0CF8EFCE"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5146769"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inted, varnished or coated with plastics </w:t>
            </w:r>
          </w:p>
          <w:p w14:paraId="3ACFFC1D"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807BDA0"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Other</w:t>
            </w:r>
          </w:p>
        </w:tc>
      </w:tr>
      <w:tr w:rsidR="004A72BD" w:rsidRPr="004D7AFC" w14:paraId="28531E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55C3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1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33D1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Less than 3 mm</w:t>
            </w:r>
            <w:r w:rsidRPr="009736F3">
              <w:rPr>
                <w:rFonts w:ascii="Arial" w:eastAsia="Arial" w:hAnsi="Arial" w:cs="Arial"/>
                <w:color w:val="000000" w:themeColor="text1"/>
                <w:sz w:val="20"/>
                <w:szCs w:val="20"/>
              </w:rPr>
              <w:br/>
              <w:t>Plates bearing a specific manufacture number, for use in certain types of aircraft</w:t>
            </w:r>
          </w:p>
          <w:p w14:paraId="55F6F1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Not backed, without internal layers of other material</w:t>
            </w:r>
            <w:r w:rsidRPr="009736F3">
              <w:rPr>
                <w:rFonts w:ascii="Arial" w:eastAsia="Arial" w:hAnsi="Arial" w:cs="Arial"/>
                <w:color w:val="000000" w:themeColor="text1"/>
                <w:sz w:val="20"/>
                <w:szCs w:val="20"/>
                <w:shd w:val="clear" w:color="auto" w:fill="F3F2F1"/>
              </w:rPr>
              <w:br/>
            </w: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7D9716D0"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47DA371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B5AA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1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4C64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20BFB6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tangular (including square)</w:t>
            </w:r>
          </w:p>
          <w:p w14:paraId="75D056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not alloyed</w:t>
            </w:r>
          </w:p>
          <w:p w14:paraId="548DA1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 a thickness of</w:t>
            </w:r>
          </w:p>
          <w:p w14:paraId="587687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ess than 3 mm</w:t>
            </w:r>
          </w:p>
          <w:p w14:paraId="563056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bearing a specific manufacture number, for use in certain types of aircraft</w:t>
            </w:r>
          </w:p>
          <w:p w14:paraId="177377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3AAB5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06F6DF1E"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3383F79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8092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18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83D8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Less than 3 mm</w:t>
            </w:r>
            <w:r w:rsidRPr="009736F3">
              <w:rPr>
                <w:rFonts w:ascii="Arial" w:eastAsia="Arial" w:hAnsi="Arial" w:cs="Arial"/>
                <w:color w:val="000000" w:themeColor="text1"/>
                <w:sz w:val="20"/>
                <w:szCs w:val="20"/>
              </w:rPr>
              <w:br/>
              <w:t>Other</w:t>
            </w:r>
          </w:p>
          <w:p w14:paraId="011E7B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Not backed, without internal layers of other material</w:t>
            </w:r>
            <w:r w:rsidRPr="009736F3">
              <w:rPr>
                <w:rFonts w:ascii="Arial" w:eastAsia="Arial" w:hAnsi="Arial" w:cs="Arial"/>
                <w:color w:val="000000" w:themeColor="text1"/>
                <w:sz w:val="20"/>
                <w:szCs w:val="20"/>
                <w:shd w:val="clear" w:color="auto" w:fill="F3F2F1"/>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0966DBA3" w14:textId="77777777" w:rsidR="005859B1" w:rsidRPr="009736F3" w:rsidRDefault="005859B1">
            <w:pPr>
              <w:spacing w:line="240" w:lineRule="auto"/>
              <w:rPr>
                <w:rFonts w:ascii="Arial" w:eastAsia="Arial" w:hAnsi="Arial" w:cs="Arial"/>
                <w:color w:val="000000" w:themeColor="text1"/>
                <w:sz w:val="20"/>
                <w:szCs w:val="20"/>
              </w:rPr>
            </w:pPr>
          </w:p>
          <w:p w14:paraId="4A04C199"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5CFDEF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BD43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061191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E2C0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Less than 3 mm</w:t>
            </w:r>
            <w:r w:rsidRPr="009736F3">
              <w:rPr>
                <w:rFonts w:ascii="Arial" w:eastAsia="Arial" w:hAnsi="Arial" w:cs="Arial"/>
                <w:color w:val="000000" w:themeColor="text1"/>
                <w:sz w:val="20"/>
                <w:szCs w:val="20"/>
              </w:rPr>
              <w:br/>
              <w:t>Other</w:t>
            </w:r>
          </w:p>
          <w:p w14:paraId="790652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029659C1"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4903567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D3DF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3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3535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3 mm but less than 6 mm</w:t>
            </w:r>
            <w:r w:rsidRPr="009736F3">
              <w:rPr>
                <w:rFonts w:ascii="Arial" w:eastAsia="Arial" w:hAnsi="Arial" w:cs="Arial"/>
                <w:color w:val="000000" w:themeColor="text1"/>
                <w:sz w:val="20"/>
                <w:szCs w:val="20"/>
              </w:rPr>
              <w:br/>
              <w:t>Plates bearing a specific manufacture number, for use in certain types of aircraft</w:t>
            </w:r>
          </w:p>
          <w:p w14:paraId="574284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Not backed, without internal layers of other material</w:t>
            </w:r>
            <w:r w:rsidRPr="009736F3">
              <w:rPr>
                <w:rFonts w:ascii="Arial" w:eastAsia="Arial" w:hAnsi="Arial" w:cs="Arial"/>
                <w:color w:val="000000" w:themeColor="text1"/>
                <w:sz w:val="20"/>
                <w:szCs w:val="20"/>
                <w:shd w:val="clear" w:color="auto" w:fill="F3F2F1"/>
              </w:rPr>
              <w:br/>
            </w: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2DE7D795" w14:textId="77777777" w:rsidR="005859B1" w:rsidRPr="009736F3" w:rsidRDefault="005859B1">
            <w:pPr>
              <w:spacing w:line="240" w:lineRule="auto"/>
              <w:rPr>
                <w:rFonts w:ascii="Arial" w:eastAsia="Arial" w:hAnsi="Arial" w:cs="Arial"/>
                <w:color w:val="000000" w:themeColor="text1"/>
                <w:sz w:val="20"/>
                <w:szCs w:val="20"/>
              </w:rPr>
            </w:pPr>
          </w:p>
          <w:p w14:paraId="32462B99"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410E4BC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18CA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3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1B98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3 mm but less than 6 mm</w:t>
            </w:r>
            <w:r w:rsidRPr="009736F3">
              <w:rPr>
                <w:rFonts w:ascii="Arial" w:eastAsia="Arial" w:hAnsi="Arial" w:cs="Arial"/>
                <w:color w:val="000000" w:themeColor="text1"/>
                <w:sz w:val="20"/>
                <w:szCs w:val="20"/>
              </w:rPr>
              <w:br/>
              <w:t>Plates bearing a specific manufacture number, for use in certain types of aircraft</w:t>
            </w:r>
          </w:p>
          <w:p w14:paraId="27C7E0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p w14:paraId="39FD2F59"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6ABF62D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7E51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38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1457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3 mm but less than 6 mm</w:t>
            </w:r>
            <w:r w:rsidRPr="009736F3">
              <w:rPr>
                <w:rFonts w:ascii="Arial" w:eastAsia="Arial" w:hAnsi="Arial" w:cs="Arial"/>
                <w:color w:val="000000" w:themeColor="text1"/>
                <w:sz w:val="20"/>
                <w:szCs w:val="20"/>
              </w:rPr>
              <w:br/>
              <w:t>Other</w:t>
            </w:r>
          </w:p>
          <w:p w14:paraId="287AF2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Not backed, without internal layers of other material</w:t>
            </w:r>
            <w:r w:rsidRPr="009736F3">
              <w:rPr>
                <w:rFonts w:ascii="Arial" w:eastAsia="Arial" w:hAnsi="Arial" w:cs="Arial"/>
                <w:color w:val="000000" w:themeColor="text1"/>
                <w:sz w:val="20"/>
                <w:szCs w:val="20"/>
                <w:shd w:val="clear" w:color="auto" w:fill="F3F2F1"/>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0FC09922"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0288379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4013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3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2D42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3 mm but less than 6 mm</w:t>
            </w:r>
            <w:r w:rsidRPr="009736F3">
              <w:rPr>
                <w:rFonts w:ascii="Arial" w:eastAsia="Arial" w:hAnsi="Arial" w:cs="Arial"/>
                <w:color w:val="000000" w:themeColor="text1"/>
                <w:sz w:val="20"/>
                <w:szCs w:val="20"/>
              </w:rPr>
              <w:br/>
              <w:t>Other</w:t>
            </w:r>
          </w:p>
          <w:p w14:paraId="075835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5DFE5ED0"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33E11D5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CA6B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9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7817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6 mm</w:t>
            </w:r>
            <w:r w:rsidRPr="009736F3">
              <w:rPr>
                <w:rFonts w:ascii="Arial" w:eastAsia="Arial" w:hAnsi="Arial" w:cs="Arial"/>
                <w:color w:val="000000" w:themeColor="text1"/>
                <w:sz w:val="20"/>
                <w:szCs w:val="20"/>
              </w:rPr>
              <w:br/>
              <w:t>Plates bearing a specific manufacture number, for use in certain types of aircraft</w:t>
            </w:r>
          </w:p>
          <w:p w14:paraId="783AB4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Not backed, without internal layers of other material</w:t>
            </w:r>
            <w:r w:rsidRPr="009736F3">
              <w:rPr>
                <w:rFonts w:ascii="Arial" w:eastAsia="Arial" w:hAnsi="Arial" w:cs="Arial"/>
                <w:color w:val="000000" w:themeColor="text1"/>
                <w:sz w:val="20"/>
                <w:szCs w:val="20"/>
                <w:shd w:val="clear" w:color="auto" w:fill="F3F2F1"/>
              </w:rPr>
              <w:br/>
            </w: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7F31C861"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4C8962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3030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9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BFD0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6 mm</w:t>
            </w:r>
            <w:r w:rsidRPr="009736F3">
              <w:rPr>
                <w:rFonts w:ascii="Arial" w:eastAsia="Arial" w:hAnsi="Arial" w:cs="Arial"/>
                <w:color w:val="000000" w:themeColor="text1"/>
                <w:sz w:val="20"/>
                <w:szCs w:val="20"/>
              </w:rPr>
              <w:br/>
              <w:t>Plates bearing a specific manufacture number, for use in certain types of aircraft</w:t>
            </w:r>
          </w:p>
          <w:p w14:paraId="4EB8EE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p w14:paraId="279CFC57"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1D36342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A52F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1998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2323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6 mm</w:t>
            </w:r>
            <w:r w:rsidRPr="009736F3">
              <w:rPr>
                <w:rFonts w:ascii="Arial" w:eastAsia="Arial" w:hAnsi="Arial" w:cs="Arial"/>
                <w:color w:val="000000" w:themeColor="text1"/>
                <w:sz w:val="20"/>
                <w:szCs w:val="20"/>
              </w:rPr>
              <w:br/>
              <w:t>Other</w:t>
            </w:r>
          </w:p>
          <w:p w14:paraId="401B26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Not backed, without internal layers of other material</w:t>
            </w:r>
            <w:r w:rsidRPr="009736F3">
              <w:rPr>
                <w:rFonts w:ascii="Arial" w:eastAsia="Arial" w:hAnsi="Arial" w:cs="Arial"/>
                <w:color w:val="000000" w:themeColor="text1"/>
                <w:sz w:val="20"/>
                <w:szCs w:val="20"/>
                <w:shd w:val="clear" w:color="auto" w:fill="F3F2F1"/>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6CB2AA25"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539CFDF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7C30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061199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6391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6 mm</w:t>
            </w:r>
            <w:r w:rsidRPr="009736F3">
              <w:rPr>
                <w:rFonts w:ascii="Arial" w:eastAsia="Arial" w:hAnsi="Arial" w:cs="Arial"/>
                <w:color w:val="000000" w:themeColor="text1"/>
                <w:sz w:val="20"/>
                <w:szCs w:val="20"/>
              </w:rPr>
              <w:br/>
              <w:t>Other</w:t>
            </w:r>
          </w:p>
          <w:p w14:paraId="1CD08C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07B55C27"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043E58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C6BB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22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1D8D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Less than 3 mm</w:t>
            </w:r>
            <w:r w:rsidRPr="009736F3">
              <w:rPr>
                <w:rFonts w:ascii="Arial" w:eastAsia="Arial" w:hAnsi="Arial" w:cs="Arial"/>
                <w:color w:val="000000" w:themeColor="text1"/>
                <w:sz w:val="20"/>
                <w:szCs w:val="20"/>
              </w:rPr>
              <w:br/>
              <w:t>Plates bearing a specific manufacture number, for use in certain types of aircraft</w:t>
            </w:r>
          </w:p>
          <w:p w14:paraId="07C04A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Not backed, without internal layers of other material</w:t>
            </w:r>
          </w:p>
          <w:p w14:paraId="77048A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Of a thickness of not less than 0,8 mm</w:t>
            </w:r>
            <w:r w:rsidRPr="009736F3">
              <w:rPr>
                <w:rFonts w:ascii="Arial" w:eastAsia="Arial" w:hAnsi="Arial" w:cs="Arial"/>
                <w:color w:val="000000" w:themeColor="text1"/>
                <w:sz w:val="20"/>
                <w:szCs w:val="20"/>
                <w:shd w:val="clear" w:color="auto" w:fill="F3F2F1"/>
              </w:rPr>
              <w:br/>
            </w: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tc>
      </w:tr>
      <w:tr w:rsidR="004A72BD" w:rsidRPr="004D7AFC" w14:paraId="644BC1A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E554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2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E6E6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Less than 3 mm</w:t>
            </w:r>
            <w:r w:rsidRPr="009736F3">
              <w:rPr>
                <w:rFonts w:ascii="Arial" w:eastAsia="Arial" w:hAnsi="Arial" w:cs="Arial"/>
                <w:color w:val="000000" w:themeColor="text1"/>
                <w:sz w:val="20"/>
                <w:szCs w:val="20"/>
              </w:rPr>
              <w:br/>
              <w:t>Plates bearing a specific manufacture number, for use in certain types of aircraft</w:t>
            </w:r>
          </w:p>
          <w:p w14:paraId="631AF5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Not backed, without internal layers of other material</w:t>
            </w:r>
          </w:p>
          <w:p w14:paraId="1C5BF0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Other</w:t>
            </w:r>
          </w:p>
          <w:p w14:paraId="0E295F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tc>
      </w:tr>
      <w:tr w:rsidR="004A72BD" w:rsidRPr="004D7AFC" w14:paraId="50C690C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5159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2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F556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6EFCFF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tangular (including square)</w:t>
            </w:r>
          </w:p>
          <w:p w14:paraId="7AD059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2600B9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4D260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 a thickness of</w:t>
            </w:r>
          </w:p>
          <w:p w14:paraId="15D55C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ess than 3 mm</w:t>
            </w:r>
          </w:p>
          <w:p w14:paraId="353EAC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bearing a specific manufacture number, for use in certain types of aircraft</w:t>
            </w:r>
          </w:p>
          <w:p w14:paraId="406B94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A324C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76C077F3"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4AB3A8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ADD5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2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D5FF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23B781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tangular (including square)</w:t>
            </w:r>
          </w:p>
          <w:p w14:paraId="51DFC3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105104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F33D9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 a thickness of</w:t>
            </w:r>
          </w:p>
          <w:p w14:paraId="533CB5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ess than 3 mm</w:t>
            </w:r>
          </w:p>
          <w:p w14:paraId="5B1011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2751C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31D81B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as body panels in the car industry or for use in the manufacture of aircraft parts and of a thickness of not less than 0,8 mm</w:t>
            </w:r>
          </w:p>
        </w:tc>
      </w:tr>
      <w:tr w:rsidR="004A72BD" w:rsidRPr="004D7AFC" w14:paraId="07F3A6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472A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29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240F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046274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tangular (including square)</w:t>
            </w:r>
          </w:p>
          <w:p w14:paraId="502ECC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2E72B0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0FC59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 a thickness of</w:t>
            </w:r>
          </w:p>
          <w:p w14:paraId="6C14F9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ess than 3 mm</w:t>
            </w:r>
          </w:p>
          <w:p w14:paraId="7BAEE5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FAB77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7002FE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DE740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Hot rolled coils, tension levelled, of a thickness not exceeding 1,5 mm, of a width of not less than 800 mm but not exceeding 2050 mm, for use in the manufacture of aluminium composite panels</w:t>
            </w:r>
          </w:p>
          <w:p w14:paraId="6BAF36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BBFF2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4DC482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06C8FA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67374C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4F87D6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p w14:paraId="2942EFBB"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322E574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4F5C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29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997F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6FCDF8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tangular (including square)</w:t>
            </w:r>
          </w:p>
          <w:p w14:paraId="4BCF79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7185CA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4B744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 a thickness of</w:t>
            </w:r>
          </w:p>
          <w:p w14:paraId="75CA04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ess than 3 mm</w:t>
            </w:r>
          </w:p>
          <w:p w14:paraId="622D1D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7D719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11F97C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B179A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39D02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96F15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35999A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60CFFF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26920F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4C569F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4A72BD" w:rsidRPr="004D7AFC" w14:paraId="6304FEF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D670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3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9AF3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3 mm but less than 6 mm</w:t>
            </w:r>
            <w:r w:rsidRPr="009736F3">
              <w:rPr>
                <w:rFonts w:ascii="Arial" w:eastAsia="Arial" w:hAnsi="Arial" w:cs="Arial"/>
                <w:color w:val="000000" w:themeColor="text1"/>
                <w:sz w:val="20"/>
                <w:szCs w:val="20"/>
              </w:rPr>
              <w:br/>
              <w:t>Plates bearing a specific manufacture number,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p w14:paraId="6272A3DB"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3A9EBB7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B563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06129385</w:t>
            </w:r>
          </w:p>
          <w:p w14:paraId="36B5354E" w14:textId="77777777" w:rsidR="005859B1" w:rsidRPr="009736F3"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CAB4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5B88B5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tangular (including square)</w:t>
            </w:r>
          </w:p>
          <w:p w14:paraId="26AA08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641FFF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A8895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 a thickness of</w:t>
            </w:r>
          </w:p>
          <w:p w14:paraId="24DB37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less than 3mm but less than 6 mm</w:t>
            </w:r>
          </w:p>
          <w:p w14:paraId="08EEC1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A8670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228403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as body panels in the car industry or for use in the manufacture of aircraft parts</w:t>
            </w:r>
          </w:p>
          <w:p w14:paraId="3D993BFA"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2C9C769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8A8F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A8A3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Rectangular (including square)</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of a thickness of</w:t>
            </w:r>
            <w:r w:rsidRPr="009736F3">
              <w:rPr>
                <w:rFonts w:ascii="Arial" w:eastAsia="Arial" w:hAnsi="Arial" w:cs="Arial"/>
                <w:color w:val="000000" w:themeColor="text1"/>
                <w:sz w:val="20"/>
                <w:szCs w:val="20"/>
              </w:rPr>
              <w:br/>
              <w:t>Not less than 6 mm</w:t>
            </w:r>
            <w:r w:rsidRPr="009736F3">
              <w:rPr>
                <w:rFonts w:ascii="Arial" w:eastAsia="Arial" w:hAnsi="Arial" w:cs="Arial"/>
                <w:color w:val="000000" w:themeColor="text1"/>
                <w:sz w:val="20"/>
                <w:szCs w:val="20"/>
              </w:rPr>
              <w:br/>
              <w:t>Plates bearing a specific manufacture number,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4D7AFC" w14:paraId="70D7568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7F89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92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D947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369C57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tangular (including square)</w:t>
            </w:r>
          </w:p>
          <w:p w14:paraId="26CE11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4A72A3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AFE1B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 a thickness of</w:t>
            </w:r>
          </w:p>
          <w:p w14:paraId="717227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less than 6 mm</w:t>
            </w:r>
          </w:p>
          <w:p w14:paraId="43544C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eets of aluminium-lithium alloys</w:t>
            </w:r>
          </w:p>
          <w:p w14:paraId="140960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46D3F0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as body panels in the car industry and with a thickness of 6 mm or for use in the manufacture of aircraft parts</w:t>
            </w:r>
          </w:p>
          <w:p w14:paraId="4BAF7F99" w14:textId="77777777" w:rsidR="005859B1" w:rsidRPr="009736F3" w:rsidRDefault="005859B1">
            <w:pPr>
              <w:spacing w:line="240" w:lineRule="auto"/>
              <w:rPr>
                <w:rFonts w:ascii="Arial" w:eastAsia="Arial" w:hAnsi="Arial" w:cs="Arial"/>
                <w:color w:val="000000" w:themeColor="text1"/>
                <w:sz w:val="20"/>
                <w:szCs w:val="20"/>
              </w:rPr>
            </w:pPr>
          </w:p>
          <w:p w14:paraId="26BEDC1D" w14:textId="77777777" w:rsidR="005859B1" w:rsidRPr="009736F3" w:rsidRDefault="005859B1">
            <w:pPr>
              <w:spacing w:line="240" w:lineRule="auto"/>
              <w:rPr>
                <w:rFonts w:ascii="Arial" w:eastAsia="Arial" w:hAnsi="Arial" w:cs="Arial"/>
                <w:color w:val="000000" w:themeColor="text1"/>
                <w:sz w:val="20"/>
                <w:szCs w:val="20"/>
              </w:rPr>
            </w:pPr>
          </w:p>
          <w:p w14:paraId="030EFB9D"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0BD39ED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2058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12998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028C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30D0D8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tangular (including square)</w:t>
            </w:r>
          </w:p>
          <w:p w14:paraId="57014B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67C2E6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B0625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 a thickness of</w:t>
            </w:r>
          </w:p>
          <w:p w14:paraId="75CF98E2" w14:textId="77777777" w:rsidR="005859B1" w:rsidRPr="009736F3" w:rsidRDefault="00F81DA9">
            <w:pPr>
              <w:tabs>
                <w:tab w:val="right" w:pos="11937"/>
              </w:tabs>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less than 6 mm</w:t>
            </w:r>
            <w:r w:rsidRPr="009736F3">
              <w:rPr>
                <w:rFonts w:ascii="Arial" w:hAnsi="Arial" w:cs="Arial"/>
                <w:color w:val="000000" w:themeColor="text1"/>
                <w:sz w:val="20"/>
                <w:szCs w:val="20"/>
              </w:rPr>
              <w:tab/>
            </w:r>
          </w:p>
          <w:p w14:paraId="3828FC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766EC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629867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as body panels in the car industry and with a thickness of 6 mm or for use in the manufacture of aircraft parts</w:t>
            </w:r>
          </w:p>
        </w:tc>
      </w:tr>
      <w:tr w:rsidR="004A72BD" w:rsidRPr="004D7AFC" w14:paraId="2E9112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8220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100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354C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Plates bearing a specific manufacture number, for use in certain types of aircraft</w:t>
            </w:r>
          </w:p>
          <w:p w14:paraId="36D623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50161C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7B52B2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plates, of a thickness exceeding 6 mm</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4D7AFC" w14:paraId="5025BC9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6EFB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1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A9C7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565FFF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BDE0A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not alloyed</w:t>
            </w:r>
          </w:p>
          <w:p w14:paraId="50360F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bearing a specific manufacture number, for use in certain types of aircraft</w:t>
            </w:r>
          </w:p>
          <w:p w14:paraId="44F64C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7E84F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664A6C33"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2ABFF3D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C1B5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1008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6DAF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Other</w:t>
            </w:r>
          </w:p>
          <w:p w14:paraId="46EEB5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3F2F1"/>
              </w:rPr>
              <w:t>Not backed, without internal layers of other material,</w:t>
            </w:r>
            <w:r w:rsidRPr="009736F3">
              <w:rPr>
                <w:rFonts w:ascii="Arial" w:eastAsia="Arial" w:hAnsi="Arial" w:cs="Arial"/>
                <w:color w:val="000000" w:themeColor="text1"/>
                <w:sz w:val="20"/>
                <w:szCs w:val="20"/>
                <w:shd w:val="clear" w:color="auto" w:fill="F3F2F1"/>
              </w:rPr>
              <w:br/>
              <w:t>- in coils or in coiled strips, in cut-to-length sheets, or in the form of circles; of a thickness exceeding 0,2 mm but not exceeding 6 mm;</w:t>
            </w:r>
            <w:r w:rsidRPr="009736F3">
              <w:rPr>
                <w:rFonts w:ascii="Arial" w:eastAsia="Arial" w:hAnsi="Arial" w:cs="Arial"/>
                <w:color w:val="000000" w:themeColor="text1"/>
                <w:sz w:val="20"/>
                <w:szCs w:val="20"/>
                <w:shd w:val="clear" w:color="auto" w:fill="F3F2F1"/>
              </w:rPr>
              <w:br/>
              <w:t>- in plates, of a thickness exceeding 6 mm</w:t>
            </w:r>
            <w:r w:rsidRPr="009736F3">
              <w:rPr>
                <w:rFonts w:ascii="Arial" w:eastAsia="Arial" w:hAnsi="Arial" w:cs="Arial"/>
                <w:color w:val="000000" w:themeColor="text1"/>
                <w:sz w:val="20"/>
                <w:szCs w:val="20"/>
                <w:shd w:val="clear" w:color="auto" w:fill="F3F2F1"/>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p w14:paraId="4EB684A9" w14:textId="77777777" w:rsidR="005859B1" w:rsidRPr="009736F3" w:rsidRDefault="005859B1">
            <w:pPr>
              <w:spacing w:line="240" w:lineRule="auto"/>
              <w:rPr>
                <w:rFonts w:ascii="Arial" w:eastAsia="Arial" w:hAnsi="Arial" w:cs="Arial"/>
                <w:color w:val="000000" w:themeColor="text1"/>
                <w:sz w:val="20"/>
                <w:szCs w:val="20"/>
              </w:rPr>
            </w:pPr>
          </w:p>
          <w:p w14:paraId="4B0C1CF6"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5A80A68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FA5D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1008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D6E6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324AA0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401E3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not alloyed</w:t>
            </w:r>
          </w:p>
          <w:p w14:paraId="07903E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3B2EA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1E320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169A7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0D5A0F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5301F9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0DDE4D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244DDF6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4A72BD" w:rsidRPr="004D7AFC" w14:paraId="474A145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8215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2002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8B94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Plates bearing a specific manufacture number, for use in certain types of aircraft</w:t>
            </w:r>
          </w:p>
          <w:p w14:paraId="4EDDCD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2E16DE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3E57F4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plates, of a thickness exceeding 6 mm</w:t>
            </w:r>
          </w:p>
          <w:p w14:paraId="4F4694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not less than 0,8 mm, for use in the manufacture of aircraft parts</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p w14:paraId="61C7C128"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2692F2F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FA39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069200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872C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05BBA2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A500D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3C1EA6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bearing a specific manufacture number, for use in certain types of aircraft</w:t>
            </w:r>
          </w:p>
          <w:p w14:paraId="7ED6CE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11C547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58487D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plates, of a thickness exceeding 6 mm</w:t>
            </w:r>
          </w:p>
          <w:p w14:paraId="7005CC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98677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tc>
      </w:tr>
      <w:tr w:rsidR="004A72BD" w:rsidRPr="004D7AFC" w14:paraId="2B1D027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809A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2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B971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23403E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2AD9C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095A4B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bearing a specific manufacture number, for use in certain types of aircraft</w:t>
            </w:r>
          </w:p>
          <w:p w14:paraId="68057A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5484F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322C1B90" w14:textId="77777777" w:rsidR="005859B1" w:rsidRPr="009736F3" w:rsidRDefault="005859B1">
            <w:pPr>
              <w:spacing w:line="240" w:lineRule="auto"/>
              <w:rPr>
                <w:rFonts w:ascii="Arial" w:eastAsia="Arial" w:hAnsi="Arial" w:cs="Arial"/>
                <w:color w:val="000000" w:themeColor="text1"/>
                <w:sz w:val="20"/>
                <w:szCs w:val="20"/>
              </w:rPr>
            </w:pPr>
          </w:p>
          <w:p w14:paraId="612A3415"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39131D1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F54E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2008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D9FC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30C520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58B96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2716DE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35D7E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24DA84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6E16B3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plates, of a thickness exceeding 6 mm</w:t>
            </w:r>
          </w:p>
          <w:p w14:paraId="77E553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as body panels in the car industry and of a thickness of not more than 6 mm or for use in the manufacture of aircraft parts and of a thickness of not less than 0,8 mm</w:t>
            </w:r>
          </w:p>
          <w:p w14:paraId="33B16F99"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0ADB999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50EE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2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D0EB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2DF067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AAC9E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4B3C23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D2F62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7DE2BD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7E82A6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plates, of a thickness exceeding 6 mm</w:t>
            </w:r>
          </w:p>
          <w:p w14:paraId="7547BD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C2AB8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ot rolled coils, tension levelled, of a thickness not exceeding 1,5 mm, of a width of not less than 800 mm but not exceeding 2050 mm, for use in the manufacture of aluminium composite panels</w:t>
            </w:r>
          </w:p>
          <w:p w14:paraId="6DE328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E8390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585B9B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4D6F416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402D60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27EEAF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4A72BD" w:rsidRPr="004D7AFC" w14:paraId="46AE2F4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A077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2009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02DF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4131B0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A5AA1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71F9DE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9E79CC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 without internal layers of other material,</w:t>
            </w:r>
          </w:p>
          <w:p w14:paraId="657645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055CC1D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plates, of a thickness exceeding 6 mm</w:t>
            </w:r>
          </w:p>
          <w:p w14:paraId="528518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70872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A18FB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B7C39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57B69D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13C7BB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70620F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7CFB10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4A72BD" w:rsidRPr="004D7AFC" w14:paraId="285DA93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5852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692009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59D4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plates, sheets and strip, of a thickness exceeding 0,2 mm</w:t>
            </w:r>
          </w:p>
          <w:p w14:paraId="272B91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D67F6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28579D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45360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DB647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4E408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1B2D92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3E5A98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348F1E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718558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p w14:paraId="23AC69A5"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5734ED5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30BD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11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D840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9736F3">
              <w:rPr>
                <w:rFonts w:ascii="Arial" w:eastAsia="Arial" w:hAnsi="Arial" w:cs="Arial"/>
                <w:color w:val="000000" w:themeColor="text1"/>
                <w:sz w:val="20"/>
                <w:szCs w:val="20"/>
              </w:rPr>
              <w:br/>
              <w:t>Not backed</w:t>
            </w:r>
            <w:r w:rsidRPr="009736F3">
              <w:rPr>
                <w:rFonts w:ascii="Arial" w:eastAsia="Arial" w:hAnsi="Arial" w:cs="Arial"/>
                <w:color w:val="000000" w:themeColor="text1"/>
                <w:sz w:val="20"/>
                <w:szCs w:val="20"/>
              </w:rPr>
              <w:br/>
              <w:t>Rolled but not further worked</w:t>
            </w:r>
            <w:r w:rsidRPr="009736F3">
              <w:rPr>
                <w:rFonts w:ascii="Arial" w:eastAsia="Arial" w:hAnsi="Arial" w:cs="Arial"/>
                <w:color w:val="000000" w:themeColor="text1"/>
                <w:sz w:val="20"/>
                <w:szCs w:val="20"/>
              </w:rPr>
              <w:br/>
              <w:t>Of a thickness of less than 0,021 mm</w:t>
            </w:r>
            <w:r w:rsidRPr="009736F3">
              <w:rPr>
                <w:rFonts w:ascii="Arial" w:eastAsia="Arial" w:hAnsi="Arial" w:cs="Arial"/>
                <w:color w:val="000000" w:themeColor="text1"/>
                <w:sz w:val="20"/>
                <w:szCs w:val="20"/>
              </w:rPr>
              <w:br/>
              <w:t>In rolls of a weight not exceeding 10k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222873A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81A5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11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AC89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9736F3">
              <w:rPr>
                <w:rFonts w:ascii="Arial" w:eastAsia="Arial" w:hAnsi="Arial" w:cs="Arial"/>
                <w:color w:val="000000" w:themeColor="text1"/>
                <w:sz w:val="20"/>
                <w:szCs w:val="20"/>
              </w:rPr>
              <w:br/>
              <w:t>Not backed</w:t>
            </w:r>
            <w:r w:rsidRPr="009736F3">
              <w:rPr>
                <w:rFonts w:ascii="Arial" w:eastAsia="Arial" w:hAnsi="Arial" w:cs="Arial"/>
                <w:color w:val="000000" w:themeColor="text1"/>
                <w:sz w:val="20"/>
                <w:szCs w:val="20"/>
              </w:rPr>
              <w:br/>
              <w:t>Rolled but not further worked</w:t>
            </w:r>
            <w:r w:rsidRPr="009736F3">
              <w:rPr>
                <w:rFonts w:ascii="Arial" w:eastAsia="Arial" w:hAnsi="Arial" w:cs="Arial"/>
                <w:color w:val="000000" w:themeColor="text1"/>
                <w:sz w:val="20"/>
                <w:szCs w:val="20"/>
              </w:rPr>
              <w:br/>
              <w:t>Of a thickness of less than 0,021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759A2B7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E98D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071119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F204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9736F3">
              <w:rPr>
                <w:rFonts w:ascii="Arial" w:eastAsia="Arial" w:hAnsi="Arial" w:cs="Arial"/>
                <w:color w:val="000000" w:themeColor="text1"/>
                <w:sz w:val="20"/>
                <w:szCs w:val="20"/>
              </w:rPr>
              <w:br/>
              <w:t>Not backed</w:t>
            </w:r>
            <w:r w:rsidRPr="009736F3">
              <w:rPr>
                <w:rFonts w:ascii="Arial" w:eastAsia="Arial" w:hAnsi="Arial" w:cs="Arial"/>
                <w:color w:val="000000" w:themeColor="text1"/>
                <w:sz w:val="20"/>
                <w:szCs w:val="20"/>
              </w:rPr>
              <w:br/>
              <w:t>Rolled but not further worked</w:t>
            </w:r>
            <w:r w:rsidRPr="009736F3">
              <w:rPr>
                <w:rFonts w:ascii="Arial" w:eastAsia="Arial" w:hAnsi="Arial" w:cs="Arial"/>
                <w:color w:val="000000" w:themeColor="text1"/>
                <w:sz w:val="20"/>
                <w:szCs w:val="20"/>
              </w:rPr>
              <w:br/>
              <w:t>Of a thickness of less than 0,021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other uses than household aluminium foil,</w:t>
            </w:r>
            <w:r w:rsidRPr="009736F3">
              <w:rPr>
                <w:rFonts w:ascii="Arial" w:eastAsia="Arial" w:hAnsi="Arial" w:cs="Arial"/>
                <w:color w:val="000000" w:themeColor="text1"/>
                <w:sz w:val="20"/>
                <w:szCs w:val="20"/>
              </w:rPr>
              <w:br/>
              <w:t>- Of a thickness of not less than 0,007 mm and less than 0,008 mm, whether or not annealed, or,</w:t>
            </w:r>
            <w:r w:rsidRPr="009736F3">
              <w:rPr>
                <w:rFonts w:ascii="Arial" w:eastAsia="Arial" w:hAnsi="Arial" w:cs="Arial"/>
                <w:color w:val="000000" w:themeColor="text1"/>
                <w:sz w:val="20"/>
                <w:szCs w:val="20"/>
              </w:rPr>
              <w:br/>
              <w:t>- Of a thickness of not less than 0,008 mm and not more than 0,018 mm, in rolls of a width exceeding 650 mm, whether or not annealed, or,</w:t>
            </w:r>
            <w:r w:rsidRPr="009736F3">
              <w:rPr>
                <w:rFonts w:ascii="Arial" w:eastAsia="Arial" w:hAnsi="Arial" w:cs="Arial"/>
                <w:color w:val="000000" w:themeColor="text1"/>
                <w:sz w:val="20"/>
                <w:szCs w:val="20"/>
              </w:rPr>
              <w:br/>
              <w:t>- Of a thickness of more than 0,018 mm and less than 0,021 mm, whether or not annealed</w:t>
            </w:r>
          </w:p>
        </w:tc>
      </w:tr>
      <w:tr w:rsidR="004A72BD" w:rsidRPr="004D7AFC" w14:paraId="29612D6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819B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1907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3ACE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5C0ABB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w:t>
            </w:r>
          </w:p>
          <w:p w14:paraId="22C0F8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olled but not further worked</w:t>
            </w:r>
          </w:p>
          <w:p w14:paraId="6017A8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not less than 0,021 mm but not more than 0,2 mm</w:t>
            </w:r>
          </w:p>
          <w:p w14:paraId="06ADBF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2A79A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and magnesium alloy strip or foil:</w:t>
            </w:r>
          </w:p>
          <w:p w14:paraId="02F1E4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f an alloy conforming to standards 5182-H19 or 5052-H19,</w:t>
            </w:r>
          </w:p>
          <w:p w14:paraId="14CC88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rolls with an outside diameter of minimum 1 250 mm but not more than 1 350 mm,</w:t>
            </w:r>
          </w:p>
          <w:p w14:paraId="059374D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f a thickness (tolerance - 0,006 mm) of 0,15 mm, 0,16 mm, 0,18 mm or 0,20 mm,</w:t>
            </w:r>
          </w:p>
          <w:p w14:paraId="04F61D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f a width ( tolerance ± 0,3 mm) of 12,5 mm, 15,0 mm, 16,0 mm, 25,0 mm, 35,0 mm, 50,0 mm or 356 mm, </w:t>
            </w:r>
          </w:p>
          <w:p w14:paraId="70C601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having a camber tolerance of not more than 0,4 mm/750 mm,</w:t>
            </w:r>
          </w:p>
          <w:p w14:paraId="77353E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f a flatness measurement: I-unit ±4,</w:t>
            </w:r>
          </w:p>
          <w:p w14:paraId="509F56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having a tensile strength of more than (5182-H19) 365 MPa or (5052-H19) 320 MPa,</w:t>
            </w:r>
          </w:p>
          <w:p w14:paraId="0BB648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f an elongation A50 of more than (5182-H19) 3 % or (5052-H19) 2,5 %</w:t>
            </w:r>
          </w:p>
          <w:p w14:paraId="6B1022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in the manufacture of slats for blinds</w:t>
            </w:r>
          </w:p>
          <w:p w14:paraId="651673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not less than 0,03 mm but less than 0.2 mm, without internal layers of other material, in coils or in coiled strips</w:t>
            </w:r>
          </w:p>
        </w:tc>
      </w:tr>
      <w:tr w:rsidR="004A72BD" w:rsidRPr="004D7AFC" w14:paraId="3447329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18D6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1907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F89A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135D705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w:t>
            </w:r>
          </w:p>
          <w:p w14:paraId="02AB6A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olled but not further worked</w:t>
            </w:r>
          </w:p>
          <w:p w14:paraId="051195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not less than 0,021 mm but not more than 0,2 mm</w:t>
            </w:r>
          </w:p>
          <w:p w14:paraId="0EA027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12153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and magnesium alloy strip or foil:</w:t>
            </w:r>
          </w:p>
          <w:p w14:paraId="669C45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f an alloy conforming to standards 5182-H19 or 5052-H19,</w:t>
            </w:r>
          </w:p>
          <w:p w14:paraId="141F745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in rolls with an outside diameter of minimum 1 250 mm but not more than 1 350 mm,</w:t>
            </w:r>
          </w:p>
          <w:p w14:paraId="15C02A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f a thickness (tolerance - 0,006 mm) of 0,15 mm, 0,16 mm, 0,18 mm or 0,20 mm,</w:t>
            </w:r>
          </w:p>
          <w:p w14:paraId="082CDB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f a width ( tolerance ± 0,3 mm) of 12,5 mm, 15,0 mm, 16,0 mm, 25,0 mm, 35,0 mm, 50,0 mm or 356 mm, </w:t>
            </w:r>
          </w:p>
          <w:p w14:paraId="3BF388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having a camber tolerance of not more than 0,4 mm/750 mm,</w:t>
            </w:r>
          </w:p>
          <w:p w14:paraId="08CC94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f a flatness measurement: I-unit ±4,</w:t>
            </w:r>
          </w:p>
          <w:p w14:paraId="2B6CA5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having a tensile strength of more than (5182-H19) 365 MPa or (5052-H19) 320 MPa,</w:t>
            </w:r>
          </w:p>
          <w:p w14:paraId="020EED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f an elongation A50 of more than (5182-H19) 3 % or (5052-H19) 2,5 %</w:t>
            </w:r>
          </w:p>
          <w:p w14:paraId="11A97A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in the manufacture of slats for blinds</w:t>
            </w:r>
          </w:p>
          <w:p w14:paraId="2DCB36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0.2 mm</w:t>
            </w:r>
          </w:p>
          <w:p w14:paraId="67E416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out internal layers of other material</w:t>
            </w:r>
          </w:p>
        </w:tc>
      </w:tr>
      <w:tr w:rsidR="004A72BD" w:rsidRPr="004D7AFC" w14:paraId="25448E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6D47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1907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6BB8AA"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Aluminium foil (whether or not printed or backed with paper, paperboard, plastics or similar backing materials) of a thickness (excluding any backing) not exceeding 0,2 mm </w:t>
            </w:r>
          </w:p>
          <w:p w14:paraId="68982C7E"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Not backed</w:t>
            </w:r>
          </w:p>
          <w:p w14:paraId="30EFDCB4"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Rolled but not further worked </w:t>
            </w:r>
          </w:p>
          <w:p w14:paraId="7CF2B3B0"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f a thickness of not less than 0,021 mm but not more than 0,2 mm </w:t>
            </w:r>
          </w:p>
          <w:p w14:paraId="05E460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tc>
      </w:tr>
      <w:tr w:rsidR="004A72BD" w:rsidRPr="004D7AFC" w14:paraId="361C130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09D0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919C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9736F3">
              <w:rPr>
                <w:rFonts w:ascii="Arial" w:eastAsia="Arial" w:hAnsi="Arial" w:cs="Arial"/>
                <w:color w:val="000000" w:themeColor="text1"/>
                <w:sz w:val="20"/>
                <w:szCs w:val="20"/>
              </w:rPr>
              <w:br/>
              <w:t>Not back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thickness of less than 0,02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4E30FF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130D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9908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EF0C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4CAF93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w:t>
            </w:r>
          </w:p>
          <w:p w14:paraId="06C67B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76CE3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not less than 0,021 mm but not more than 0,2 mm</w:t>
            </w:r>
          </w:p>
          <w:p w14:paraId="7769C75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01039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0.2 mm, in coils or in coiled strips, in cut-to-length sheets, or in the form of circles</w:t>
            </w:r>
          </w:p>
          <w:p w14:paraId="797524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out internal layers of other material</w:t>
            </w:r>
          </w:p>
          <w:p w14:paraId="1DF72E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loyed, for use as body panels in the car industry</w:t>
            </w:r>
          </w:p>
          <w:p w14:paraId="2EAD6CBB"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21F3689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C79D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9909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EC98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0BA55A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w:t>
            </w:r>
          </w:p>
          <w:p w14:paraId="617B7B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9338B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not less than 0,021 mm but not more than 0,2 mm</w:t>
            </w:r>
          </w:p>
          <w:p w14:paraId="297EA4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A73E6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0.2 mm, in coils or in coiled strips, in cut-to-length sheets, or in the form of circles</w:t>
            </w:r>
          </w:p>
          <w:p w14:paraId="4B63E2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out internal layers of other material</w:t>
            </w:r>
          </w:p>
          <w:p w14:paraId="51E855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91C4D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ot rolled coils, tension levelled, of a thickness not exceeding 1,5 mm, of a width of not less than 800 mm but not exceeding 2050 mm, for use in the manufacture of aluminium composite panels</w:t>
            </w:r>
          </w:p>
          <w:p w14:paraId="2DD4FC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ED9BB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61EBE6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31F017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62C0AF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151602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p w14:paraId="08723F4F" w14:textId="77777777" w:rsidR="005859B1" w:rsidRPr="009736F3" w:rsidRDefault="005859B1">
            <w:pPr>
              <w:spacing w:line="240" w:lineRule="auto"/>
              <w:rPr>
                <w:rFonts w:ascii="Arial" w:eastAsia="Arial" w:hAnsi="Arial" w:cs="Arial"/>
                <w:color w:val="000000" w:themeColor="text1"/>
                <w:sz w:val="20"/>
                <w:szCs w:val="20"/>
              </w:rPr>
            </w:pPr>
          </w:p>
        </w:tc>
      </w:tr>
      <w:tr w:rsidR="004A72BD" w:rsidRPr="004D7AFC" w14:paraId="386CB26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00D0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9909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5B42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7C2169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w:t>
            </w:r>
          </w:p>
          <w:p w14:paraId="28CA39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11D22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not less than 0,021 mm but not more than 0,2 mm</w:t>
            </w:r>
          </w:p>
          <w:p w14:paraId="05C237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6E9A4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0.2 mm, in coils or in coiled strips, in cut-to-length sheets, or in the form of circles</w:t>
            </w:r>
          </w:p>
          <w:p w14:paraId="4C6104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out internal layers of other material</w:t>
            </w:r>
          </w:p>
          <w:p w14:paraId="40EB25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7FDBA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BDAB0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FB3D0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006263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599A50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1008CFE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3D1DB9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4A72BD" w:rsidRPr="004D7AFC" w14:paraId="7EE359E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03F7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0719909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434E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1D32B2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w:t>
            </w:r>
          </w:p>
          <w:p w14:paraId="3CFFD3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D5643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not less than 0,021 mm but not more than 0,2 mm</w:t>
            </w:r>
          </w:p>
          <w:p w14:paraId="317644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122A3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0.2 mm, in coils or in coiled strips, in cut-to-length sheets, or in the form of circles</w:t>
            </w:r>
          </w:p>
          <w:p w14:paraId="48DAE8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12809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805F3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276C8D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0A752B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4C1EEC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595A79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4A72BD" w:rsidRPr="004D7AFC" w14:paraId="199D7A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FC5C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19909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64C2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728F4F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backed</w:t>
            </w:r>
          </w:p>
          <w:p w14:paraId="7EECE4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60FAF6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 thickness of not less than 0,021 mm but not more than 0,2 mm</w:t>
            </w:r>
          </w:p>
          <w:p w14:paraId="16C9D0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7588C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7B1EF8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E2996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4C8024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6AFCF8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05DF13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59FEA8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4A72BD" w:rsidRPr="004D7AFC" w14:paraId="42EA08C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71D1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209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7DFFA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Aluminium foil (whether or not printed or backed with paper, paperboard, plastics or similar backing materials) of a thickness (excluding any backing) not exceeding 0,2 mm </w:t>
            </w:r>
          </w:p>
          <w:p w14:paraId="32C5645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Backed</w:t>
            </w:r>
          </w:p>
          <w:p w14:paraId="59A719B2"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A91B5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in rolls:</w:t>
            </w:r>
            <w:r w:rsidRPr="009736F3">
              <w:rPr>
                <w:rFonts w:ascii="Arial" w:eastAsia="Arial" w:hAnsi="Arial" w:cs="Arial"/>
                <w:color w:val="000000" w:themeColor="text1"/>
                <w:sz w:val="20"/>
                <w:szCs w:val="20"/>
              </w:rPr>
              <w:br/>
              <w:t>- coated on one side with polypropylene or polypropylene and acid-modified polypropylene and on the other with polyamide and polyethylene terephthalate, with adhesive layers between them,</w:t>
            </w:r>
            <w:r w:rsidRPr="009736F3">
              <w:rPr>
                <w:rFonts w:ascii="Arial" w:eastAsia="Arial" w:hAnsi="Arial" w:cs="Arial"/>
                <w:color w:val="000000" w:themeColor="text1"/>
                <w:sz w:val="20"/>
                <w:szCs w:val="20"/>
              </w:rPr>
              <w:br/>
              <w:t>- with a width of 200 mm or more, but not more than 400 mm,</w:t>
            </w:r>
            <w:r w:rsidRPr="009736F3">
              <w:rPr>
                <w:rFonts w:ascii="Arial" w:eastAsia="Arial" w:hAnsi="Arial" w:cs="Arial"/>
                <w:color w:val="000000" w:themeColor="text1"/>
                <w:sz w:val="20"/>
                <w:szCs w:val="20"/>
              </w:rPr>
              <w:br/>
              <w:t>- with a thickness of 0,138 mm or more, but not more than 0,168 mm,</w:t>
            </w:r>
            <w:r w:rsidRPr="009736F3">
              <w:rPr>
                <w:rFonts w:ascii="Arial" w:eastAsia="Arial" w:hAnsi="Arial" w:cs="Arial"/>
                <w:color w:val="000000" w:themeColor="text1"/>
                <w:sz w:val="20"/>
                <w:szCs w:val="20"/>
              </w:rPr>
              <w:br/>
              <w:t>for use in the manufacture of lithium-ion battery cell covers</w:t>
            </w:r>
          </w:p>
        </w:tc>
      </w:tr>
      <w:tr w:rsidR="004A72BD" w:rsidRPr="004D7AFC" w14:paraId="04C83FB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6000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72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F973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9736F3">
              <w:rPr>
                <w:rFonts w:ascii="Arial" w:eastAsia="Arial" w:hAnsi="Arial" w:cs="Arial"/>
                <w:color w:val="000000" w:themeColor="text1"/>
                <w:sz w:val="20"/>
                <w:szCs w:val="20"/>
              </w:rPr>
              <w:br/>
              <w:t>Backed</w:t>
            </w:r>
            <w:r w:rsidRPr="009736F3">
              <w:rPr>
                <w:rFonts w:ascii="Arial" w:eastAsia="Arial" w:hAnsi="Arial" w:cs="Arial"/>
                <w:color w:val="000000" w:themeColor="text1"/>
                <w:sz w:val="20"/>
                <w:szCs w:val="20"/>
              </w:rPr>
              <w:br/>
              <w:t>Of a thickness (excluding any backing) of less than 0,02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338E756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4015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10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74BD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not alloyed</w:t>
            </w:r>
            <w:r w:rsidRPr="009736F3">
              <w:rPr>
                <w:rFonts w:ascii="Arial" w:eastAsia="Arial" w:hAnsi="Arial" w:cs="Arial"/>
                <w:color w:val="000000" w:themeColor="text1"/>
                <w:sz w:val="20"/>
                <w:szCs w:val="20"/>
              </w:rPr>
              <w:br/>
              <w:t>Tubes and pipes, ready for fitting, usable as hydraulic conduits or as conduits for fuel-oil or lubricant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4D7AFC" w14:paraId="5FF5D1D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39FE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E937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Welded</w:t>
            </w:r>
            <w:r w:rsidRPr="009736F3">
              <w:rPr>
                <w:rFonts w:ascii="Arial" w:eastAsia="Arial" w:hAnsi="Arial" w:cs="Arial"/>
                <w:color w:val="000000" w:themeColor="text1"/>
                <w:sz w:val="20"/>
                <w:szCs w:val="20"/>
              </w:rPr>
              <w:br/>
              <w:t>With attached fittings, suitable for conducting gases or liquid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4A72BD" w:rsidRPr="004D7AFC" w14:paraId="1AB9BA7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8137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2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483F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Welded</w:t>
            </w:r>
            <w:r w:rsidRPr="009736F3">
              <w:rPr>
                <w:rFonts w:ascii="Arial" w:eastAsia="Arial" w:hAnsi="Arial" w:cs="Arial"/>
                <w:color w:val="000000" w:themeColor="text1"/>
                <w:sz w:val="20"/>
                <w:szCs w:val="20"/>
              </w:rPr>
              <w:br/>
              <w:t>Tubes and pipes, ready for fitting, usable as hydraulic conduits or as conduits for fuel-oil or lubricant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4D7AFC" w14:paraId="7C4CBCB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3254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ECD8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Wel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03593E8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F1C1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8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9E1A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ot further worked than extruded</w:t>
            </w:r>
            <w:r w:rsidRPr="009736F3">
              <w:rPr>
                <w:rFonts w:ascii="Arial" w:eastAsia="Arial" w:hAnsi="Arial" w:cs="Arial"/>
                <w:color w:val="000000" w:themeColor="text1"/>
                <w:sz w:val="20"/>
                <w:szCs w:val="20"/>
              </w:rPr>
              <w:br/>
              <w:t>With attached fittings, suitable for conducting gases or liquid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4A72BD" w:rsidRPr="004D7AFC" w14:paraId="2EAE59C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C0C5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81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74978B"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Aluminium tubes and pipes </w:t>
            </w:r>
          </w:p>
          <w:p w14:paraId="32E66F90"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f aluminium alloys </w:t>
            </w:r>
          </w:p>
          <w:p w14:paraId="4D52A66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6C69502"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Not further worked than extruded </w:t>
            </w:r>
          </w:p>
          <w:p w14:paraId="3B4F54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mless aluminium alloyed extruded tubes (Aluminum 6061F according to standard ASTM B241) with:</w:t>
            </w:r>
            <w:r w:rsidRPr="009736F3">
              <w:rPr>
                <w:rFonts w:ascii="Arial" w:eastAsia="Arial" w:hAnsi="Arial" w:cs="Arial"/>
                <w:color w:val="000000" w:themeColor="text1"/>
                <w:sz w:val="20"/>
                <w:szCs w:val="20"/>
              </w:rPr>
              <w:br/>
              <w:t>-an outer diameter of 320 mm or more but not more than 400 mm, and</w:t>
            </w:r>
            <w:r w:rsidRPr="009736F3">
              <w:rPr>
                <w:rFonts w:ascii="Arial" w:eastAsia="Arial" w:hAnsi="Arial" w:cs="Arial"/>
                <w:color w:val="000000" w:themeColor="text1"/>
                <w:sz w:val="20"/>
                <w:szCs w:val="20"/>
              </w:rPr>
              <w:br/>
              <w:t>-a wall thickness of 8 mm or more but not more than 10 mm,</w:t>
            </w:r>
            <w:r w:rsidRPr="009736F3">
              <w:rPr>
                <w:rFonts w:ascii="Arial" w:eastAsia="Arial" w:hAnsi="Arial" w:cs="Arial"/>
                <w:color w:val="000000" w:themeColor="text1"/>
                <w:sz w:val="20"/>
                <w:szCs w:val="20"/>
              </w:rPr>
              <w:br/>
              <w:t>for use in the manufacture of high pressure vessels</w:t>
            </w:r>
          </w:p>
          <w:p w14:paraId="6D6AA0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3D85BCF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81C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0820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305D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ot further worked than extr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1DDE8FD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B010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8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6D29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attached fittings, suitable for conducting gases or liquid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4A72BD" w:rsidRPr="004D7AFC" w14:paraId="71375E3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41BB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89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CD4E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bes and pipes, ready for fitting, usable as hydraulic conduits or as conduits for fuel-oil or lubricant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4D7AFC" w14:paraId="62F754F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2792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89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3846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eamless aluminium alloyed extruded tube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uter diameter of 60 mm or more but not more than 420 m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all thickness of 10 mm or more but not more than 80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43851E3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83FF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89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DFFFBC"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Aluminium tubes and pipes </w:t>
            </w:r>
          </w:p>
          <w:p w14:paraId="7362D292"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Of aluminium alloys</w:t>
            </w:r>
          </w:p>
          <w:p w14:paraId="31350DDF"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B61EDF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Seamless flow forming aluminium alloyed tubes (Aluminum 6061A according to standard ISO 7866) with:</w:t>
            </w:r>
            <w:r w:rsidRPr="009736F3">
              <w:rPr>
                <w:rFonts w:ascii="Arial" w:eastAsia="Arial" w:hAnsi="Arial" w:cs="Arial"/>
                <w:color w:val="000000" w:themeColor="text1"/>
                <w:sz w:val="20"/>
                <w:szCs w:val="20"/>
              </w:rPr>
              <w:br/>
              <w:t>-an outer diameter of 378 mm or more but not more than 385 mm, and</w:t>
            </w:r>
            <w:r w:rsidRPr="009736F3">
              <w:rPr>
                <w:rFonts w:ascii="Arial" w:eastAsia="Arial" w:hAnsi="Arial" w:cs="Arial"/>
                <w:color w:val="000000" w:themeColor="text1"/>
                <w:sz w:val="20"/>
                <w:szCs w:val="20"/>
              </w:rPr>
              <w:br/>
              <w:t>-a wall thickness of 4 mm or more but not more than 7 mm</w:t>
            </w:r>
            <w:r w:rsidRPr="009736F3">
              <w:rPr>
                <w:rFonts w:ascii="Arial" w:eastAsia="Arial" w:hAnsi="Arial" w:cs="Arial"/>
                <w:color w:val="000000" w:themeColor="text1"/>
                <w:sz w:val="20"/>
                <w:szCs w:val="20"/>
              </w:rPr>
              <w:br/>
              <w:t>for use in the manufacture of high pressure vessels</w:t>
            </w:r>
          </w:p>
          <w:p w14:paraId="56F301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5CFCA7A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E515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8208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84E9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s and pipes</w:t>
            </w:r>
            <w:r w:rsidRPr="009736F3">
              <w:rPr>
                <w:rFonts w:ascii="Arial" w:eastAsia="Arial" w:hAnsi="Arial" w:cs="Arial"/>
                <w:color w:val="000000" w:themeColor="text1"/>
                <w:sz w:val="20"/>
                <w:szCs w:val="20"/>
              </w:rPr>
              <w:br/>
              <w:t>Of aluminium allo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58CF04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E89F427" w14:textId="7A47C0E8" w:rsidR="008E536E" w:rsidRPr="009736F3" w:rsidRDefault="008E536E">
            <w:pPr>
              <w:spacing w:line="240" w:lineRule="auto"/>
              <w:rPr>
                <w:rFonts w:ascii="Arial" w:eastAsia="Arial" w:hAnsi="Arial" w:cs="Arial"/>
                <w:b/>
                <w:bCs/>
                <w:color w:val="000000" w:themeColor="text1"/>
                <w:sz w:val="20"/>
                <w:szCs w:val="20"/>
              </w:rPr>
            </w:pPr>
            <w:r w:rsidRPr="009736F3">
              <w:rPr>
                <w:rFonts w:ascii="Arial" w:eastAsia="Arial" w:hAnsi="Arial" w:cs="Arial"/>
                <w:color w:val="000000" w:themeColor="text1"/>
                <w:sz w:val="20"/>
                <w:szCs w:val="20"/>
              </w:rPr>
              <w:t>76090000</w:t>
            </w:r>
            <w:r w:rsidR="00A80DF4" w:rsidRPr="009736F3">
              <w:rPr>
                <w:rFonts w:ascii="Arial" w:eastAsia="Arial" w:hAnsi="Arial" w:cs="Arial"/>
                <w:color w:val="000000" w:themeColor="text1"/>
                <w:sz w:val="20"/>
                <w:szCs w:val="20"/>
              </w:rPr>
              <w:t>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757080C" w14:textId="77777777" w:rsidR="008E536E" w:rsidRPr="009736F3" w:rsidRDefault="001847F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luminium tube or pipe fittings (for example, couplings, elbows, sleeves)</w:t>
            </w:r>
          </w:p>
          <w:p w14:paraId="4E2E74CA" w14:textId="77777777" w:rsidR="00620831" w:rsidRPr="009736F3" w:rsidRDefault="00620831">
            <w:pPr>
              <w:spacing w:line="240"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For use in certain types of aircraft</w:t>
            </w:r>
          </w:p>
          <w:p w14:paraId="11F5306F" w14:textId="77777777" w:rsidR="00A80DF4" w:rsidRPr="009736F3" w:rsidRDefault="00A80DF4">
            <w:pPr>
              <w:spacing w:line="240" w:lineRule="auto"/>
              <w:rPr>
                <w:rFonts w:ascii="Arial" w:hAnsi="Arial" w:cs="Arial"/>
                <w:color w:val="000000" w:themeColor="text1"/>
                <w:sz w:val="20"/>
                <w:szCs w:val="20"/>
                <w:lang w:val="en"/>
              </w:rPr>
            </w:pPr>
          </w:p>
          <w:p w14:paraId="6D6863F1" w14:textId="7C05FF25" w:rsidR="007B7A2D" w:rsidRPr="009736F3" w:rsidRDefault="007B7A2D" w:rsidP="004F03E4">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rPr>
              <w:t>For the construction, maintenance and repair of aircraft of an unladen weight exceeding 2 000 kilograms and of ground flying trainers for civil use.</w:t>
            </w:r>
          </w:p>
        </w:tc>
      </w:tr>
      <w:tr w:rsidR="004A72BD" w:rsidRPr="004D7AFC" w14:paraId="4E6CA8F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7680346E" w14:textId="1E343160" w:rsidR="00EA570B" w:rsidRPr="009736F3" w:rsidRDefault="00EA570B" w:rsidP="00EA570B">
            <w:pPr>
              <w:spacing w:line="240" w:lineRule="auto"/>
              <w:rPr>
                <w:rFonts w:ascii="Arial" w:eastAsia="Arial" w:hAnsi="Arial" w:cs="Arial"/>
                <w:b/>
                <w:bCs/>
                <w:color w:val="000000" w:themeColor="text1"/>
                <w:sz w:val="20"/>
                <w:szCs w:val="20"/>
              </w:rPr>
            </w:pPr>
            <w:r w:rsidRPr="009736F3">
              <w:rPr>
                <w:rFonts w:ascii="Arial" w:eastAsia="Arial" w:hAnsi="Arial" w:cs="Arial"/>
                <w:color w:val="000000" w:themeColor="text1"/>
                <w:sz w:val="20"/>
                <w:szCs w:val="20"/>
              </w:rPr>
              <w:t>760900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F6846B0" w14:textId="139E6B9A" w:rsidR="00EA570B" w:rsidRPr="009736F3" w:rsidRDefault="00942938" w:rsidP="00EA570B">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luminium tube or pipe fittings (for example, couplings, elbows, sleeves)</w:t>
            </w:r>
            <w:r w:rsidRPr="009736F3">
              <w:rPr>
                <w:rFonts w:ascii="Arial" w:eastAsia="Arial" w:hAnsi="Arial" w:cs="Arial"/>
                <w:color w:val="000000" w:themeColor="text1"/>
                <w:sz w:val="20"/>
                <w:szCs w:val="20"/>
              </w:rPr>
              <w:br/>
            </w:r>
            <w:r w:rsidR="00BC73CA" w:rsidRPr="009736F3">
              <w:rPr>
                <w:rFonts w:ascii="Arial" w:hAnsi="Arial" w:cs="Arial"/>
                <w:color w:val="000000" w:themeColor="text1"/>
                <w:sz w:val="20"/>
                <w:szCs w:val="20"/>
                <w:lang w:val="en"/>
              </w:rPr>
              <w:t>Aluminium connecting block for automotive air conditioning systems:</w:t>
            </w:r>
            <w:r w:rsidR="00BC73CA" w:rsidRPr="009736F3">
              <w:rPr>
                <w:rFonts w:ascii="Arial" w:hAnsi="Arial" w:cs="Arial"/>
                <w:color w:val="000000" w:themeColor="text1"/>
                <w:sz w:val="20"/>
                <w:szCs w:val="20"/>
                <w:lang w:val="en"/>
              </w:rPr>
              <w:br/>
              <w:t>-with a t6 hardening,</w:t>
            </w:r>
            <w:r w:rsidR="00BC73CA" w:rsidRPr="009736F3">
              <w:rPr>
                <w:rFonts w:ascii="Arial" w:hAnsi="Arial" w:cs="Arial"/>
                <w:color w:val="000000" w:themeColor="text1"/>
                <w:sz w:val="20"/>
                <w:szCs w:val="20"/>
                <w:lang w:val="en"/>
              </w:rPr>
              <w:br/>
              <w:t>-equipped with round stubs with a circumferential outer groove,</w:t>
            </w:r>
            <w:r w:rsidR="00BC73CA" w:rsidRPr="009736F3">
              <w:rPr>
                <w:rFonts w:ascii="Arial" w:hAnsi="Arial" w:cs="Arial"/>
                <w:color w:val="000000" w:themeColor="text1"/>
                <w:sz w:val="20"/>
                <w:szCs w:val="20"/>
                <w:lang w:val="en"/>
              </w:rPr>
              <w:br/>
              <w:t>-with through or non-through holes, made of profiles with an upper radius of 8 mm or more but not more than 11 mm, and a lower radius of 12 mm or more but not more than 17 mm,</w:t>
            </w:r>
            <w:r w:rsidR="00BC73CA" w:rsidRPr="009736F3">
              <w:rPr>
                <w:rFonts w:ascii="Arial" w:hAnsi="Arial" w:cs="Arial"/>
                <w:color w:val="000000" w:themeColor="text1"/>
                <w:sz w:val="20"/>
                <w:szCs w:val="20"/>
                <w:lang w:val="en"/>
              </w:rPr>
              <w:br/>
              <w:t>-with a distance between holes of 15 mm or more but not more than 22 mm,</w:t>
            </w:r>
            <w:r w:rsidR="00BC73CA" w:rsidRPr="009736F3">
              <w:rPr>
                <w:rFonts w:ascii="Arial" w:hAnsi="Arial" w:cs="Arial"/>
                <w:color w:val="000000" w:themeColor="text1"/>
                <w:sz w:val="20"/>
                <w:szCs w:val="20"/>
                <w:lang w:val="en"/>
              </w:rPr>
              <w:br/>
              <w:t>-with sockets designed for brazing or clamping,</w:t>
            </w:r>
            <w:r w:rsidR="00BC73CA" w:rsidRPr="009736F3">
              <w:rPr>
                <w:rFonts w:ascii="Arial" w:hAnsi="Arial" w:cs="Arial"/>
                <w:color w:val="000000" w:themeColor="text1"/>
                <w:sz w:val="20"/>
                <w:szCs w:val="20"/>
                <w:lang w:val="en"/>
              </w:rPr>
              <w:br/>
              <w:t>-with mounting holes for m6 or m8 mounting screw, threaded or not,</w:t>
            </w:r>
            <w:r w:rsidR="00BC73CA" w:rsidRPr="009736F3">
              <w:rPr>
                <w:rFonts w:ascii="Arial" w:hAnsi="Arial" w:cs="Arial"/>
                <w:color w:val="000000" w:themeColor="text1"/>
                <w:sz w:val="20"/>
                <w:szCs w:val="20"/>
                <w:lang w:val="en"/>
              </w:rPr>
              <w:br/>
              <w:t>-with a width of 5 mm or more but not more than 16 mm,</w:t>
            </w:r>
            <w:r w:rsidR="00BC73CA" w:rsidRPr="009736F3">
              <w:rPr>
                <w:rFonts w:ascii="Arial" w:hAnsi="Arial" w:cs="Arial"/>
                <w:color w:val="000000" w:themeColor="text1"/>
                <w:sz w:val="20"/>
                <w:szCs w:val="20"/>
                <w:lang w:val="en"/>
              </w:rPr>
              <w:br/>
              <w:t>-for connecting a compressor, a condenser, an evaporator, a chiller and other l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0EB70D6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B8D1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090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5512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tube or pipe fittings (for example, couplings, elbows, slee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50B5BA9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8963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1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B4A1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33F3A1C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0560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56973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reservoirs, tanks, vats and similar containers, for any material (other than compressed or liquefied gas), of a capacity exceeding 300 litres, whether or not lined or heat-insulated, but not fitted with mechanical or thermal equipm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7A300E4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90FF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B5B0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3D59178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A1C4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30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0B30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containers for compressed or liquefied gas</w:t>
            </w:r>
            <w:r w:rsidRPr="009736F3">
              <w:rPr>
                <w:rFonts w:ascii="Arial" w:eastAsia="Arial" w:hAnsi="Arial" w:cs="Arial"/>
                <w:color w:val="000000" w:themeColor="text1"/>
                <w:sz w:val="20"/>
                <w:szCs w:val="20"/>
              </w:rPr>
              <w:br/>
              <w:t>Bottles for inflating escape chutes, intended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4D7AFC" w14:paraId="2A91323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E771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300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02B9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containers for compressed or liquefied gas</w:t>
            </w:r>
            <w:r w:rsidRPr="009736F3">
              <w:rPr>
                <w:rFonts w:ascii="Arial" w:eastAsia="Arial" w:hAnsi="Arial" w:cs="Arial"/>
                <w:color w:val="000000" w:themeColor="text1"/>
                <w:sz w:val="20"/>
                <w:szCs w:val="20"/>
              </w:rPr>
              <w:br/>
              <w:t>Aluminium container, seamless, for compressed natural gas or compressed hydrogen, wholly embedded in an overwrap of epoxy-carbon fibres composite, of a storage capacity of 172 l (± 10%) and an unfilled weight of not more than 64k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625AFE9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3F4B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30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35F0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luminium containers for compressed or liquefied ga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504CFF5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E589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D4DD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randed wire, cables, plaited bands and the like, of aluminium, not electrically insulat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6AC130D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EBD9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015F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 kitchen or other household articles and parts thereof, of aluminium; pot scourers and scouring or polishing pads, gloves and the like, of aluminium; sanitary ware and parts thereof, of aluminiu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1339A4D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7B87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5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0F68C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able, kitchen or other household articles and parts thereof, of aluminium; pot scourers and scouring or polishing pads, gloves and the like, of aluminium; sanitary ware and parts thereof, of aluminium</w:t>
            </w:r>
          </w:p>
          <w:p w14:paraId="6032AD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anitary ware and parts thereof</w:t>
            </w:r>
          </w:p>
        </w:tc>
      </w:tr>
      <w:tr w:rsidR="004A72BD" w:rsidRPr="004D7AFC" w14:paraId="09A6B4D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7493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61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3F40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Nails, tacks, staples (other than those of heading 8305), screws, bolts, nuts, screw hooks, rivets, cotters, cotter pins, washers and similar articles</w:t>
            </w:r>
            <w:r w:rsidRPr="009736F3">
              <w:rPr>
                <w:rFonts w:ascii="Arial" w:eastAsia="Arial" w:hAnsi="Arial" w:cs="Arial"/>
                <w:color w:val="000000" w:themeColor="text1"/>
                <w:sz w:val="20"/>
                <w:szCs w:val="20"/>
              </w:rPr>
              <w:br/>
              <w:t>Self-locking bolts and nuts (of the type "Hi-lok")</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1CCFEC2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73B1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6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7829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loth, grill, netting and fencing, of aluminium wi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4737E13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A2667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6991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4286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w:t>
            </w:r>
            <w:r w:rsidRPr="009736F3">
              <w:rPr>
                <w:rFonts w:ascii="Arial" w:eastAsia="Arial" w:hAnsi="Arial" w:cs="Arial"/>
                <w:color w:val="000000" w:themeColor="text1"/>
                <w:sz w:val="20"/>
                <w:szCs w:val="20"/>
              </w:rPr>
              <w:br/>
              <w:t>Cas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luminium radiators and elements or sections of which such radiator is composed, whether or not such elements are assembled in blo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1D4CB2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C8E6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7616991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40D5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as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4B9AECA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62E8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69990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7AC3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and-made</w:t>
            </w:r>
            <w:r w:rsidRPr="009736F3">
              <w:rPr>
                <w:rFonts w:ascii="Arial" w:eastAsia="Arial" w:hAnsi="Arial" w:cs="Arial"/>
                <w:color w:val="000000" w:themeColor="text1"/>
                <w:sz w:val="20"/>
                <w:szCs w:val="20"/>
              </w:rPr>
              <w:br/>
              <w:t>Aluminium radiators and elements or sections of which such radiator is composed, whether or not such elements are assembled in blo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E73C99" w:rsidRPr="004D7AFC" w14:paraId="25ED1C3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3CE4DB2" w14:textId="562030DF" w:rsidR="006A0E95" w:rsidRPr="009736F3" w:rsidRDefault="006A0E95">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761699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C87833F" w14:textId="0A014174" w:rsidR="00634502" w:rsidRPr="009736F3" w:rsidRDefault="00634502">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00354222" w:rsidRPr="009736F3">
              <w:rPr>
                <w:rFonts w:ascii="Arial" w:hAnsi="Arial" w:cs="Arial"/>
                <w:color w:val="0B0C0C"/>
                <w:sz w:val="20"/>
                <w:szCs w:val="20"/>
                <w:shd w:val="clear" w:color="auto" w:fill="FFFFFF"/>
              </w:rPr>
              <w:t>"quick change" apparatus for transforming passenger transport aeroplanes into goods transport aeroplanes and vice versa, for use in certain types of aircraft</w:t>
            </w:r>
          </w:p>
        </w:tc>
      </w:tr>
      <w:tr w:rsidR="00E73C99" w:rsidRPr="004D7AFC" w14:paraId="7AE7B66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74C456F" w14:textId="0EF26464" w:rsidR="006A0E95" w:rsidRPr="009736F3" w:rsidRDefault="006A0E95">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76169990</w:t>
            </w:r>
            <w:r w:rsidR="00205B05" w:rsidRPr="009736F3">
              <w:rPr>
                <w:rFonts w:ascii="Arial" w:eastAsia="Arial" w:hAnsi="Arial" w:cs="Arial"/>
                <w:b/>
                <w:bCs/>
                <w:color w:val="000000" w:themeColor="text1"/>
                <w:sz w:val="20"/>
                <w:szCs w:val="20"/>
              </w:rPr>
              <w:t>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344FC85" w14:textId="0A5CF5B5" w:rsidR="006A0E95" w:rsidRPr="009736F3" w:rsidRDefault="00354222">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p>
          <w:p w14:paraId="6410684C" w14:textId="601FFD53" w:rsidR="00354222" w:rsidRPr="009736F3" w:rsidRDefault="00354222">
            <w:pPr>
              <w:spacing w:line="240" w:lineRule="auto"/>
              <w:rPr>
                <w:rFonts w:ascii="Arial" w:eastAsia="Arial" w:hAnsi="Arial" w:cs="Arial"/>
                <w:color w:val="000000" w:themeColor="text1"/>
                <w:sz w:val="20"/>
                <w:szCs w:val="20"/>
              </w:rPr>
            </w:pPr>
            <w:r w:rsidRPr="009736F3">
              <w:rPr>
                <w:rFonts w:ascii="Arial" w:hAnsi="Arial" w:cs="Arial"/>
                <w:color w:val="0B0C0C"/>
                <w:sz w:val="20"/>
                <w:szCs w:val="20"/>
                <w:shd w:val="clear" w:color="auto" w:fill="FFFFFF"/>
              </w:rPr>
              <w:t>Plates and sheets of variable thickness of widths of 1 200 mm or more, for use in certain types of aircraft</w:t>
            </w:r>
          </w:p>
        </w:tc>
      </w:tr>
      <w:tr w:rsidR="004A72BD" w:rsidRPr="004D7AFC" w14:paraId="7CE5E7F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7564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6999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FF8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sc (target) with deposition material, consisting of molybdenum silicid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taining 1mg/kg or less of sodiu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ounted on a copper or aluminium suppor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388C878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00B3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6999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01FE7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necting components for use in the production of helicopter tail rotor shafts</w:t>
            </w:r>
          </w:p>
        </w:tc>
      </w:tr>
      <w:tr w:rsidR="004A72BD" w:rsidRPr="004D7AFC" w14:paraId="4DFD915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3928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699907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CEEA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elevision pedestal stands with or without bracket for fixation to and stabilization of television cabinet case/bod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40DF016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BE6D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6999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8679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luminium radiators and elements or sections of which such radiator is composed, whether or not such elements are assembled in blo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656A702B"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464594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616999099</w:t>
            </w:r>
          </w:p>
        </w:tc>
        <w:tc>
          <w:tcPr>
            <w:tcW w:w="4507" w:type="pct"/>
            <w:tcBorders>
              <w:top w:val="single" w:sz="4" w:space="0" w:color="000000"/>
              <w:left w:val="single" w:sz="4" w:space="0" w:color="000000"/>
            </w:tcBorders>
            <w:tcMar>
              <w:top w:w="0" w:type="dxa"/>
              <w:left w:w="108" w:type="dxa"/>
              <w:bottom w:w="0" w:type="dxa"/>
              <w:right w:w="108" w:type="dxa"/>
            </w:tcMar>
            <w:hideMark/>
          </w:tcPr>
          <w:p w14:paraId="766A41C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alumin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3F5E0BA5" w14:textId="77777777" w:rsidR="005859B1" w:rsidRPr="009736F3" w:rsidRDefault="005859B1">
      <w:pPr>
        <w:spacing w:after="160"/>
        <w:rPr>
          <w:rFonts w:ascii="Arial" w:eastAsia="Arial" w:hAnsi="Arial" w:cs="Arial"/>
          <w:color w:val="000000" w:themeColor="text1"/>
          <w:sz w:val="20"/>
          <w:szCs w:val="20"/>
        </w:rPr>
      </w:pPr>
    </w:p>
    <w:p w14:paraId="15F1939C"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6FB872E7" w14:textId="77777777" w:rsidR="005859B1" w:rsidRPr="009736F3" w:rsidRDefault="00F81DA9" w:rsidP="009A2501">
      <w:pPr>
        <w:pStyle w:val="Heading1"/>
        <w:jc w:val="center"/>
        <w:rPr>
          <w:rFonts w:cs="Arial"/>
          <w:color w:val="000000" w:themeColor="text1"/>
          <w:szCs w:val="24"/>
        </w:rPr>
      </w:pPr>
      <w:bookmarkStart w:id="65" w:name="_Toc96704495"/>
      <w:r w:rsidRPr="009736F3">
        <w:rPr>
          <w:rFonts w:eastAsia="Arial" w:cs="Arial"/>
          <w:color w:val="000000" w:themeColor="text1"/>
          <w:szCs w:val="24"/>
        </w:rPr>
        <w:lastRenderedPageBreak/>
        <w:t>Chapter 78 Lead and Articles Thereof</w:t>
      </w:r>
      <w:bookmarkEnd w:id="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284DD0B"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21D00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DB0CB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354648C0" w14:textId="77777777" w:rsidTr="00692F2F">
        <w:trPr>
          <w:cantSplit/>
          <w:trHeight w:val="20"/>
          <w:tblHeader/>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2098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8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7EDF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ead plates, sheets, strip and foil; lead powders and flak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7E51DDFE" w14:textId="77777777" w:rsidTr="00692F2F">
        <w:trPr>
          <w:cantSplit/>
          <w:trHeight w:val="20"/>
          <w:tblHeader/>
        </w:trPr>
        <w:tc>
          <w:tcPr>
            <w:tcW w:w="493" w:type="pct"/>
            <w:tcBorders>
              <w:top w:val="single" w:sz="4" w:space="0" w:color="000000"/>
              <w:right w:val="single" w:sz="4" w:space="0" w:color="000000"/>
            </w:tcBorders>
            <w:tcMar>
              <w:top w:w="0" w:type="dxa"/>
              <w:left w:w="108" w:type="dxa"/>
              <w:bottom w:w="0" w:type="dxa"/>
              <w:right w:w="108" w:type="dxa"/>
            </w:tcMar>
            <w:hideMark/>
          </w:tcPr>
          <w:p w14:paraId="6461CC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806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16F634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lea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25BE6757" w14:textId="77777777" w:rsidR="005859B1" w:rsidRPr="009736F3" w:rsidRDefault="005859B1">
      <w:pPr>
        <w:spacing w:after="160"/>
        <w:rPr>
          <w:rFonts w:ascii="Arial" w:eastAsia="Arial" w:hAnsi="Arial" w:cs="Arial"/>
          <w:color w:val="000000" w:themeColor="text1"/>
          <w:sz w:val="20"/>
          <w:szCs w:val="20"/>
        </w:rPr>
      </w:pPr>
    </w:p>
    <w:p w14:paraId="148F3712"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5540656F" w14:textId="77777777" w:rsidR="005859B1" w:rsidRPr="009736F3" w:rsidRDefault="00F81DA9" w:rsidP="009A2501">
      <w:pPr>
        <w:pStyle w:val="Heading1"/>
        <w:jc w:val="center"/>
        <w:rPr>
          <w:rFonts w:cs="Arial"/>
          <w:color w:val="000000" w:themeColor="text1"/>
          <w:szCs w:val="24"/>
        </w:rPr>
      </w:pPr>
      <w:bookmarkStart w:id="66" w:name="_Toc96704496"/>
      <w:r w:rsidRPr="009736F3">
        <w:rPr>
          <w:rFonts w:eastAsia="Arial" w:cs="Arial"/>
          <w:color w:val="000000" w:themeColor="text1"/>
          <w:szCs w:val="24"/>
        </w:rPr>
        <w:lastRenderedPageBreak/>
        <w:t>Chapter 79 Zinc and Articles Thereof</w:t>
      </w:r>
      <w:bookmarkEnd w:id="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351CBCA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28040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D3714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42CC0AC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7DC1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9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7E21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Zinc bars, rods, profiles and wi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1DFC33AE"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28C539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7905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31301E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Zinc plates, sheets, strip and foi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6F5764D6" w14:textId="77777777" w:rsidR="005859B1" w:rsidRPr="009736F3" w:rsidRDefault="005859B1">
      <w:pPr>
        <w:spacing w:after="160"/>
        <w:rPr>
          <w:rFonts w:ascii="Arial" w:eastAsia="Arial" w:hAnsi="Arial" w:cs="Arial"/>
          <w:color w:val="000000" w:themeColor="text1"/>
          <w:sz w:val="20"/>
          <w:szCs w:val="20"/>
        </w:rPr>
      </w:pPr>
    </w:p>
    <w:p w14:paraId="06C462A7"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37094C5A" w14:textId="77777777" w:rsidR="005859B1" w:rsidRPr="009736F3" w:rsidRDefault="00F81DA9" w:rsidP="009A2501">
      <w:pPr>
        <w:pStyle w:val="Heading1"/>
        <w:jc w:val="center"/>
        <w:rPr>
          <w:rFonts w:cs="Arial"/>
          <w:color w:val="000000" w:themeColor="text1"/>
          <w:szCs w:val="24"/>
        </w:rPr>
      </w:pPr>
      <w:bookmarkStart w:id="67" w:name="_Toc96704497"/>
      <w:r w:rsidRPr="009736F3">
        <w:rPr>
          <w:rFonts w:eastAsia="Arial" w:cs="Arial"/>
          <w:color w:val="000000" w:themeColor="text1"/>
          <w:szCs w:val="24"/>
        </w:rPr>
        <w:lastRenderedPageBreak/>
        <w:t>Chapter 80 Tin and Articles Thereof</w:t>
      </w:r>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7297334F"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AC2EE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346EA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6318FFF" w14:textId="77777777" w:rsidTr="00692F2F">
        <w:trPr>
          <w:cantSplit/>
          <w:trHeight w:val="20"/>
          <w:tblHeader/>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9845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0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AB42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n bars, rods, profiles and wi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DE448A7" w14:textId="77777777" w:rsidTr="00692F2F">
        <w:trPr>
          <w:cantSplit/>
          <w:trHeight w:val="20"/>
          <w:tblHeader/>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6E16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0070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6DCF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tin</w:t>
            </w:r>
          </w:p>
          <w:p w14:paraId="77C311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ates, sheets and strip, of a thickness exceeding 0,2 mm</w:t>
            </w:r>
          </w:p>
          <w:p w14:paraId="118171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6A60CB6B" w14:textId="77777777" w:rsidTr="00692F2F">
        <w:trPr>
          <w:cantSplit/>
          <w:trHeight w:val="20"/>
          <w:tblHeader/>
        </w:trPr>
        <w:tc>
          <w:tcPr>
            <w:tcW w:w="493" w:type="pct"/>
            <w:tcBorders>
              <w:top w:val="single" w:sz="4" w:space="0" w:color="000000"/>
              <w:right w:val="single" w:sz="4" w:space="0" w:color="000000"/>
            </w:tcBorders>
            <w:tcMar>
              <w:top w:w="0" w:type="dxa"/>
              <w:left w:w="108" w:type="dxa"/>
              <w:bottom w:w="0" w:type="dxa"/>
              <w:right w:w="108" w:type="dxa"/>
            </w:tcMar>
            <w:hideMark/>
          </w:tcPr>
          <w:p w14:paraId="29C3F2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007008000</w:t>
            </w:r>
          </w:p>
        </w:tc>
        <w:tc>
          <w:tcPr>
            <w:tcW w:w="4507" w:type="pct"/>
            <w:tcBorders>
              <w:top w:val="single" w:sz="4" w:space="0" w:color="000000"/>
              <w:left w:val="single" w:sz="4" w:space="0" w:color="000000"/>
            </w:tcBorders>
            <w:tcMar>
              <w:top w:w="0" w:type="dxa"/>
              <w:left w:w="108" w:type="dxa"/>
              <w:bottom w:w="0" w:type="dxa"/>
              <w:right w:w="108" w:type="dxa"/>
            </w:tcMar>
            <w:hideMark/>
          </w:tcPr>
          <w:p w14:paraId="5D3CFA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rticles of tin</w:t>
            </w:r>
          </w:p>
          <w:p w14:paraId="076E02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22752A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3F50F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6B68B9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BAB8F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6FB413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bl>
    <w:p w14:paraId="7C9E66CF" w14:textId="77777777" w:rsidR="00526C3D" w:rsidRPr="009736F3" w:rsidRDefault="00526C3D" w:rsidP="00526C3D">
      <w:pPr>
        <w:pStyle w:val="NoSpacing"/>
        <w:rPr>
          <w:rFonts w:ascii="Arial" w:hAnsi="Arial" w:cs="Arial"/>
          <w:color w:val="000000" w:themeColor="text1"/>
        </w:rPr>
      </w:pPr>
      <w:bookmarkStart w:id="68" w:name="_Toc96704498"/>
    </w:p>
    <w:p w14:paraId="5757DD2A" w14:textId="77777777" w:rsidR="00526C3D" w:rsidRPr="009736F3" w:rsidRDefault="00526C3D" w:rsidP="00526C3D">
      <w:pPr>
        <w:pStyle w:val="NoSpacing"/>
        <w:rPr>
          <w:rFonts w:ascii="Arial" w:hAnsi="Arial" w:cs="Arial"/>
          <w:color w:val="000000" w:themeColor="text1"/>
        </w:rPr>
      </w:pPr>
    </w:p>
    <w:p w14:paraId="1FAB0F9B" w14:textId="77777777" w:rsidR="00526C3D" w:rsidRPr="009736F3" w:rsidRDefault="00526C3D" w:rsidP="00526C3D">
      <w:pPr>
        <w:pStyle w:val="NoSpacing"/>
        <w:rPr>
          <w:rFonts w:ascii="Arial" w:hAnsi="Arial" w:cs="Arial"/>
          <w:color w:val="000000" w:themeColor="text1"/>
        </w:rPr>
      </w:pPr>
    </w:p>
    <w:p w14:paraId="6976B07B" w14:textId="77777777" w:rsidR="00526C3D" w:rsidRPr="009736F3" w:rsidRDefault="00526C3D" w:rsidP="00526C3D">
      <w:pPr>
        <w:pStyle w:val="NoSpacing"/>
        <w:rPr>
          <w:rFonts w:ascii="Arial" w:hAnsi="Arial" w:cs="Arial"/>
          <w:color w:val="000000" w:themeColor="text1"/>
        </w:rPr>
      </w:pPr>
    </w:p>
    <w:p w14:paraId="5C676F25" w14:textId="77777777" w:rsidR="00526C3D" w:rsidRPr="009736F3" w:rsidRDefault="00526C3D" w:rsidP="00526C3D">
      <w:pPr>
        <w:pStyle w:val="NoSpacing"/>
        <w:rPr>
          <w:rFonts w:ascii="Arial" w:hAnsi="Arial" w:cs="Arial"/>
          <w:color w:val="000000" w:themeColor="text1"/>
        </w:rPr>
      </w:pPr>
    </w:p>
    <w:p w14:paraId="6B68603A" w14:textId="77777777" w:rsidR="00526C3D" w:rsidRPr="009736F3" w:rsidRDefault="00526C3D" w:rsidP="00526C3D">
      <w:pPr>
        <w:pStyle w:val="NoSpacing"/>
        <w:rPr>
          <w:rFonts w:ascii="Arial" w:hAnsi="Arial" w:cs="Arial"/>
          <w:color w:val="000000" w:themeColor="text1"/>
        </w:rPr>
      </w:pPr>
    </w:p>
    <w:p w14:paraId="166604FC" w14:textId="77777777" w:rsidR="00526C3D" w:rsidRPr="009736F3" w:rsidRDefault="00526C3D" w:rsidP="00526C3D">
      <w:pPr>
        <w:pStyle w:val="NoSpacing"/>
        <w:rPr>
          <w:rFonts w:ascii="Arial" w:hAnsi="Arial" w:cs="Arial"/>
          <w:color w:val="000000" w:themeColor="text1"/>
        </w:rPr>
      </w:pPr>
    </w:p>
    <w:p w14:paraId="183C0F41" w14:textId="77777777" w:rsidR="00526C3D" w:rsidRPr="009736F3" w:rsidRDefault="00526C3D" w:rsidP="00526C3D">
      <w:pPr>
        <w:pStyle w:val="NoSpacing"/>
        <w:rPr>
          <w:rFonts w:ascii="Arial" w:hAnsi="Arial" w:cs="Arial"/>
          <w:color w:val="000000" w:themeColor="text1"/>
        </w:rPr>
      </w:pPr>
    </w:p>
    <w:p w14:paraId="1C6BACB2" w14:textId="77777777" w:rsidR="00526C3D" w:rsidRPr="009736F3" w:rsidRDefault="00526C3D" w:rsidP="00526C3D">
      <w:pPr>
        <w:pStyle w:val="NoSpacing"/>
        <w:rPr>
          <w:rFonts w:ascii="Arial" w:hAnsi="Arial" w:cs="Arial"/>
          <w:color w:val="000000" w:themeColor="text1"/>
        </w:rPr>
      </w:pPr>
    </w:p>
    <w:p w14:paraId="31D0DA31" w14:textId="77777777" w:rsidR="00526C3D" w:rsidRPr="009736F3" w:rsidRDefault="00526C3D" w:rsidP="00526C3D">
      <w:pPr>
        <w:pStyle w:val="NoSpacing"/>
        <w:rPr>
          <w:rFonts w:ascii="Arial" w:hAnsi="Arial" w:cs="Arial"/>
          <w:color w:val="000000" w:themeColor="text1"/>
        </w:rPr>
      </w:pPr>
    </w:p>
    <w:p w14:paraId="4C580918" w14:textId="77777777" w:rsidR="00526C3D" w:rsidRPr="009736F3" w:rsidRDefault="00526C3D" w:rsidP="00526C3D">
      <w:pPr>
        <w:pStyle w:val="NoSpacing"/>
        <w:rPr>
          <w:rFonts w:ascii="Arial" w:hAnsi="Arial" w:cs="Arial"/>
          <w:color w:val="000000" w:themeColor="text1"/>
        </w:rPr>
      </w:pPr>
    </w:p>
    <w:p w14:paraId="088C63B3" w14:textId="77777777" w:rsidR="00526C3D" w:rsidRPr="009736F3" w:rsidRDefault="00526C3D" w:rsidP="00526C3D">
      <w:pPr>
        <w:pStyle w:val="NoSpacing"/>
        <w:rPr>
          <w:rFonts w:ascii="Arial" w:hAnsi="Arial" w:cs="Arial"/>
          <w:color w:val="000000" w:themeColor="text1"/>
        </w:rPr>
      </w:pPr>
    </w:p>
    <w:p w14:paraId="0FC48320" w14:textId="77777777" w:rsidR="00526C3D" w:rsidRPr="009736F3" w:rsidRDefault="00526C3D" w:rsidP="00526C3D">
      <w:pPr>
        <w:pStyle w:val="NoSpacing"/>
        <w:rPr>
          <w:rFonts w:ascii="Arial" w:hAnsi="Arial" w:cs="Arial"/>
          <w:color w:val="000000" w:themeColor="text1"/>
        </w:rPr>
      </w:pPr>
    </w:p>
    <w:p w14:paraId="3A6A8A96" w14:textId="77777777" w:rsidR="00526C3D" w:rsidRPr="009736F3" w:rsidRDefault="00526C3D" w:rsidP="00526C3D">
      <w:pPr>
        <w:pStyle w:val="NoSpacing"/>
        <w:rPr>
          <w:rFonts w:ascii="Arial" w:hAnsi="Arial" w:cs="Arial"/>
          <w:color w:val="000000" w:themeColor="text1"/>
        </w:rPr>
      </w:pPr>
    </w:p>
    <w:p w14:paraId="58B4CB71" w14:textId="77777777" w:rsidR="00526C3D" w:rsidRPr="009736F3" w:rsidRDefault="00526C3D" w:rsidP="00526C3D">
      <w:pPr>
        <w:pStyle w:val="NoSpacing"/>
        <w:rPr>
          <w:rFonts w:ascii="Arial" w:hAnsi="Arial" w:cs="Arial"/>
          <w:color w:val="000000" w:themeColor="text1"/>
        </w:rPr>
      </w:pPr>
    </w:p>
    <w:p w14:paraId="638D95D9" w14:textId="77777777" w:rsidR="00526C3D" w:rsidRPr="009736F3" w:rsidRDefault="00526C3D" w:rsidP="00526C3D">
      <w:pPr>
        <w:pStyle w:val="NoSpacing"/>
        <w:rPr>
          <w:rFonts w:ascii="Arial" w:hAnsi="Arial" w:cs="Arial"/>
          <w:color w:val="000000" w:themeColor="text1"/>
        </w:rPr>
      </w:pPr>
    </w:p>
    <w:p w14:paraId="1C93BE38" w14:textId="77777777" w:rsidR="00526C3D" w:rsidRPr="009736F3" w:rsidRDefault="00526C3D" w:rsidP="00526C3D">
      <w:pPr>
        <w:pStyle w:val="NoSpacing"/>
        <w:rPr>
          <w:rFonts w:ascii="Arial" w:hAnsi="Arial" w:cs="Arial"/>
          <w:color w:val="000000" w:themeColor="text1"/>
        </w:rPr>
      </w:pPr>
    </w:p>
    <w:p w14:paraId="66D7628F" w14:textId="77777777" w:rsidR="00526C3D" w:rsidRPr="009736F3" w:rsidRDefault="00526C3D" w:rsidP="00526C3D">
      <w:pPr>
        <w:pStyle w:val="NoSpacing"/>
        <w:rPr>
          <w:rFonts w:ascii="Arial" w:hAnsi="Arial" w:cs="Arial"/>
          <w:color w:val="000000" w:themeColor="text1"/>
        </w:rPr>
      </w:pPr>
    </w:p>
    <w:p w14:paraId="48B38B84" w14:textId="77777777" w:rsidR="00526C3D" w:rsidRPr="009736F3" w:rsidRDefault="00526C3D" w:rsidP="00526C3D">
      <w:pPr>
        <w:pStyle w:val="NoSpacing"/>
        <w:rPr>
          <w:rFonts w:ascii="Arial" w:hAnsi="Arial" w:cs="Arial"/>
          <w:color w:val="000000" w:themeColor="text1"/>
        </w:rPr>
      </w:pPr>
    </w:p>
    <w:p w14:paraId="10100E06" w14:textId="77777777" w:rsidR="00526C3D" w:rsidRPr="009736F3" w:rsidRDefault="00526C3D" w:rsidP="00526C3D">
      <w:pPr>
        <w:pStyle w:val="NoSpacing"/>
        <w:rPr>
          <w:rFonts w:ascii="Arial" w:hAnsi="Arial" w:cs="Arial"/>
          <w:color w:val="000000" w:themeColor="text1"/>
        </w:rPr>
      </w:pPr>
    </w:p>
    <w:p w14:paraId="2609F039" w14:textId="77777777" w:rsidR="00526C3D" w:rsidRPr="009736F3" w:rsidRDefault="00526C3D" w:rsidP="00526C3D">
      <w:pPr>
        <w:pStyle w:val="NoSpacing"/>
        <w:rPr>
          <w:rFonts w:ascii="Arial" w:hAnsi="Arial" w:cs="Arial"/>
          <w:color w:val="000000" w:themeColor="text1"/>
        </w:rPr>
      </w:pPr>
    </w:p>
    <w:p w14:paraId="1A29766E" w14:textId="77777777" w:rsidR="00526C3D" w:rsidRPr="009736F3" w:rsidRDefault="00526C3D" w:rsidP="00526C3D">
      <w:pPr>
        <w:pStyle w:val="NoSpacing"/>
        <w:rPr>
          <w:rFonts w:ascii="Arial" w:hAnsi="Arial" w:cs="Arial"/>
          <w:color w:val="000000" w:themeColor="text1"/>
        </w:rPr>
      </w:pPr>
    </w:p>
    <w:p w14:paraId="221867C0" w14:textId="77777777" w:rsidR="00526C3D" w:rsidRPr="009736F3" w:rsidRDefault="00526C3D" w:rsidP="00526C3D">
      <w:pPr>
        <w:pStyle w:val="NoSpacing"/>
        <w:rPr>
          <w:rFonts w:ascii="Arial" w:hAnsi="Arial" w:cs="Arial"/>
          <w:color w:val="000000" w:themeColor="text1"/>
        </w:rPr>
      </w:pPr>
    </w:p>
    <w:p w14:paraId="1584F66C" w14:textId="77777777" w:rsidR="00526C3D" w:rsidRPr="009736F3" w:rsidRDefault="00526C3D" w:rsidP="00526C3D">
      <w:pPr>
        <w:pStyle w:val="NoSpacing"/>
        <w:rPr>
          <w:rFonts w:ascii="Arial" w:hAnsi="Arial" w:cs="Arial"/>
          <w:color w:val="000000" w:themeColor="text1"/>
        </w:rPr>
      </w:pPr>
    </w:p>
    <w:p w14:paraId="2B5931DF" w14:textId="77777777" w:rsidR="00526C3D" w:rsidRPr="009736F3" w:rsidRDefault="00526C3D" w:rsidP="00526C3D">
      <w:pPr>
        <w:pStyle w:val="NoSpacing"/>
        <w:rPr>
          <w:rFonts w:ascii="Arial" w:hAnsi="Arial" w:cs="Arial"/>
          <w:color w:val="000000" w:themeColor="text1"/>
        </w:rPr>
      </w:pPr>
    </w:p>
    <w:p w14:paraId="0BE16699" w14:textId="77777777" w:rsidR="00526C3D" w:rsidRPr="009736F3" w:rsidRDefault="00526C3D" w:rsidP="00526C3D">
      <w:pPr>
        <w:pStyle w:val="NoSpacing"/>
        <w:rPr>
          <w:rFonts w:ascii="Arial" w:hAnsi="Arial" w:cs="Arial"/>
          <w:color w:val="000000" w:themeColor="text1"/>
        </w:rPr>
      </w:pPr>
    </w:p>
    <w:p w14:paraId="2288B355" w14:textId="77777777" w:rsidR="00526C3D" w:rsidRPr="009736F3" w:rsidRDefault="00526C3D" w:rsidP="00526C3D">
      <w:pPr>
        <w:pStyle w:val="NoSpacing"/>
        <w:rPr>
          <w:rFonts w:ascii="Arial" w:hAnsi="Arial" w:cs="Arial"/>
          <w:color w:val="000000" w:themeColor="text1"/>
        </w:rPr>
      </w:pPr>
    </w:p>
    <w:p w14:paraId="7203B3D6" w14:textId="77777777" w:rsidR="00526C3D" w:rsidRPr="009736F3" w:rsidRDefault="00526C3D" w:rsidP="00526C3D">
      <w:pPr>
        <w:pStyle w:val="NoSpacing"/>
        <w:rPr>
          <w:rFonts w:ascii="Arial" w:hAnsi="Arial" w:cs="Arial"/>
          <w:color w:val="000000" w:themeColor="text1"/>
        </w:rPr>
      </w:pPr>
    </w:p>
    <w:p w14:paraId="4A08457B" w14:textId="77777777" w:rsidR="00526C3D" w:rsidRPr="009736F3" w:rsidRDefault="00526C3D" w:rsidP="00526C3D">
      <w:pPr>
        <w:pStyle w:val="NoSpacing"/>
        <w:rPr>
          <w:rFonts w:ascii="Arial" w:hAnsi="Arial" w:cs="Arial"/>
          <w:color w:val="000000" w:themeColor="text1"/>
        </w:rPr>
      </w:pPr>
    </w:p>
    <w:p w14:paraId="42BC179F" w14:textId="77777777" w:rsidR="00526C3D" w:rsidRPr="009736F3" w:rsidRDefault="00526C3D" w:rsidP="00526C3D">
      <w:pPr>
        <w:pStyle w:val="NoSpacing"/>
        <w:rPr>
          <w:rFonts w:ascii="Arial" w:hAnsi="Arial" w:cs="Arial"/>
          <w:color w:val="000000" w:themeColor="text1"/>
        </w:rPr>
      </w:pPr>
    </w:p>
    <w:p w14:paraId="47043CC6" w14:textId="77777777" w:rsidR="00526C3D" w:rsidRPr="009736F3" w:rsidRDefault="00526C3D" w:rsidP="00526C3D">
      <w:pPr>
        <w:pStyle w:val="NoSpacing"/>
        <w:rPr>
          <w:rFonts w:ascii="Arial" w:hAnsi="Arial" w:cs="Arial"/>
          <w:color w:val="000000" w:themeColor="text1"/>
        </w:rPr>
      </w:pPr>
    </w:p>
    <w:p w14:paraId="11B4A2F9" w14:textId="77777777" w:rsidR="00526C3D" w:rsidRPr="009736F3" w:rsidRDefault="00526C3D" w:rsidP="00526C3D">
      <w:pPr>
        <w:pStyle w:val="NoSpacing"/>
        <w:rPr>
          <w:rFonts w:ascii="Arial" w:hAnsi="Arial" w:cs="Arial"/>
          <w:color w:val="000000" w:themeColor="text1"/>
        </w:rPr>
      </w:pPr>
    </w:p>
    <w:p w14:paraId="25A26751" w14:textId="77777777" w:rsidR="00526C3D" w:rsidRPr="009736F3" w:rsidRDefault="00526C3D" w:rsidP="00526C3D">
      <w:pPr>
        <w:pStyle w:val="NoSpacing"/>
        <w:rPr>
          <w:rFonts w:ascii="Arial" w:hAnsi="Arial" w:cs="Arial"/>
          <w:color w:val="000000" w:themeColor="text1"/>
        </w:rPr>
      </w:pPr>
    </w:p>
    <w:p w14:paraId="5C524DD0" w14:textId="77777777" w:rsidR="00526C3D" w:rsidRPr="009736F3" w:rsidRDefault="00526C3D" w:rsidP="00526C3D">
      <w:pPr>
        <w:pStyle w:val="NoSpacing"/>
        <w:rPr>
          <w:rFonts w:ascii="Arial" w:hAnsi="Arial" w:cs="Arial"/>
          <w:color w:val="000000" w:themeColor="text1"/>
        </w:rPr>
      </w:pPr>
    </w:p>
    <w:p w14:paraId="4340DC05" w14:textId="77777777" w:rsidR="00526C3D" w:rsidRPr="009736F3" w:rsidRDefault="00526C3D" w:rsidP="00526C3D">
      <w:pPr>
        <w:pStyle w:val="NoSpacing"/>
        <w:rPr>
          <w:rFonts w:ascii="Arial" w:hAnsi="Arial" w:cs="Arial"/>
          <w:color w:val="000000" w:themeColor="text1"/>
        </w:rPr>
      </w:pPr>
    </w:p>
    <w:p w14:paraId="44F965F2" w14:textId="77777777" w:rsidR="00526C3D" w:rsidRPr="009736F3" w:rsidRDefault="00526C3D" w:rsidP="00526C3D">
      <w:pPr>
        <w:pStyle w:val="NoSpacing"/>
        <w:rPr>
          <w:rFonts w:ascii="Arial" w:hAnsi="Arial" w:cs="Arial"/>
          <w:color w:val="000000" w:themeColor="text1"/>
        </w:rPr>
      </w:pPr>
    </w:p>
    <w:p w14:paraId="6948E31D" w14:textId="77777777" w:rsidR="00526C3D" w:rsidRPr="009736F3" w:rsidRDefault="00526C3D" w:rsidP="00526C3D">
      <w:pPr>
        <w:pStyle w:val="NoSpacing"/>
        <w:rPr>
          <w:rFonts w:ascii="Arial" w:hAnsi="Arial" w:cs="Arial"/>
          <w:color w:val="000000" w:themeColor="text1"/>
        </w:rPr>
      </w:pPr>
    </w:p>
    <w:p w14:paraId="5AAFE551" w14:textId="77777777" w:rsidR="00526C3D" w:rsidRPr="009736F3" w:rsidRDefault="00526C3D" w:rsidP="00526C3D">
      <w:pPr>
        <w:pStyle w:val="NoSpacing"/>
        <w:rPr>
          <w:rFonts w:ascii="Arial" w:hAnsi="Arial" w:cs="Arial"/>
          <w:color w:val="000000" w:themeColor="text1"/>
        </w:rPr>
      </w:pPr>
    </w:p>
    <w:p w14:paraId="351CC319" w14:textId="77777777" w:rsidR="00526C3D" w:rsidRPr="009736F3" w:rsidRDefault="00526C3D" w:rsidP="00526C3D">
      <w:pPr>
        <w:pStyle w:val="NoSpacing"/>
        <w:rPr>
          <w:rFonts w:ascii="Arial" w:hAnsi="Arial" w:cs="Arial"/>
          <w:color w:val="000000" w:themeColor="text1"/>
        </w:rPr>
      </w:pPr>
    </w:p>
    <w:p w14:paraId="2C751061" w14:textId="77777777" w:rsidR="00526C3D" w:rsidRPr="009736F3" w:rsidRDefault="00526C3D" w:rsidP="00526C3D">
      <w:pPr>
        <w:pStyle w:val="NoSpacing"/>
        <w:rPr>
          <w:rFonts w:ascii="Arial" w:hAnsi="Arial" w:cs="Arial"/>
          <w:color w:val="000000" w:themeColor="text1"/>
        </w:rPr>
      </w:pPr>
    </w:p>
    <w:p w14:paraId="66049DFF" w14:textId="77777777" w:rsidR="00526C3D" w:rsidRPr="009736F3" w:rsidRDefault="00526C3D" w:rsidP="00526C3D">
      <w:pPr>
        <w:pStyle w:val="NoSpacing"/>
        <w:rPr>
          <w:rFonts w:ascii="Arial" w:hAnsi="Arial" w:cs="Arial"/>
          <w:color w:val="000000" w:themeColor="text1"/>
        </w:rPr>
      </w:pPr>
    </w:p>
    <w:p w14:paraId="68654547" w14:textId="77777777" w:rsidR="00526C3D" w:rsidRPr="009736F3" w:rsidRDefault="00526C3D" w:rsidP="00526C3D">
      <w:pPr>
        <w:pStyle w:val="NoSpacing"/>
        <w:rPr>
          <w:rFonts w:ascii="Arial" w:hAnsi="Arial" w:cs="Arial"/>
          <w:color w:val="000000" w:themeColor="text1"/>
        </w:rPr>
      </w:pPr>
    </w:p>
    <w:p w14:paraId="51F005A0" w14:textId="77777777" w:rsidR="00526C3D" w:rsidRPr="009736F3" w:rsidRDefault="00526C3D" w:rsidP="00526C3D">
      <w:pPr>
        <w:pStyle w:val="NoSpacing"/>
        <w:rPr>
          <w:rFonts w:ascii="Arial" w:hAnsi="Arial" w:cs="Arial"/>
          <w:color w:val="000000" w:themeColor="text1"/>
        </w:rPr>
      </w:pPr>
    </w:p>
    <w:p w14:paraId="620951A6" w14:textId="77777777" w:rsidR="00526C3D" w:rsidRPr="009736F3" w:rsidRDefault="00526C3D" w:rsidP="00526C3D">
      <w:pPr>
        <w:pStyle w:val="NoSpacing"/>
        <w:rPr>
          <w:rFonts w:ascii="Arial" w:hAnsi="Arial" w:cs="Arial"/>
          <w:color w:val="000000" w:themeColor="text1"/>
        </w:rPr>
      </w:pPr>
    </w:p>
    <w:p w14:paraId="19687A1C" w14:textId="77777777" w:rsidR="00526C3D" w:rsidRPr="009736F3" w:rsidRDefault="00526C3D" w:rsidP="00526C3D">
      <w:pPr>
        <w:pStyle w:val="NoSpacing"/>
        <w:rPr>
          <w:rFonts w:ascii="Arial" w:hAnsi="Arial" w:cs="Arial"/>
          <w:color w:val="000000" w:themeColor="text1"/>
        </w:rPr>
      </w:pPr>
    </w:p>
    <w:p w14:paraId="1FEDE7CC" w14:textId="77777777" w:rsidR="00526C3D" w:rsidRPr="009736F3" w:rsidRDefault="00526C3D" w:rsidP="00526C3D">
      <w:pPr>
        <w:pStyle w:val="NoSpacing"/>
        <w:rPr>
          <w:rFonts w:ascii="Arial" w:hAnsi="Arial" w:cs="Arial"/>
          <w:color w:val="000000" w:themeColor="text1"/>
        </w:rPr>
      </w:pPr>
    </w:p>
    <w:p w14:paraId="4135558E" w14:textId="77777777" w:rsidR="00526C3D" w:rsidRPr="009736F3" w:rsidRDefault="00526C3D" w:rsidP="00526C3D">
      <w:pPr>
        <w:pStyle w:val="NoSpacing"/>
        <w:rPr>
          <w:rFonts w:ascii="Arial" w:hAnsi="Arial" w:cs="Arial"/>
          <w:color w:val="000000" w:themeColor="text1"/>
        </w:rPr>
      </w:pPr>
    </w:p>
    <w:p w14:paraId="535B0550" w14:textId="77777777" w:rsidR="00526C3D" w:rsidRPr="009736F3" w:rsidRDefault="00526C3D" w:rsidP="00526C3D">
      <w:pPr>
        <w:pStyle w:val="NoSpacing"/>
        <w:rPr>
          <w:rFonts w:ascii="Arial" w:hAnsi="Arial" w:cs="Arial"/>
          <w:color w:val="000000" w:themeColor="text1"/>
        </w:rPr>
      </w:pPr>
    </w:p>
    <w:p w14:paraId="360B962C" w14:textId="77777777" w:rsidR="00526C3D" w:rsidRPr="009736F3" w:rsidRDefault="00526C3D" w:rsidP="00526C3D">
      <w:pPr>
        <w:pStyle w:val="NoSpacing"/>
        <w:rPr>
          <w:rFonts w:ascii="Arial" w:hAnsi="Arial" w:cs="Arial"/>
          <w:color w:val="000000" w:themeColor="text1"/>
        </w:rPr>
      </w:pPr>
    </w:p>
    <w:p w14:paraId="5D12C11D" w14:textId="77777777" w:rsidR="00526C3D" w:rsidRPr="009736F3" w:rsidRDefault="00526C3D" w:rsidP="00526C3D">
      <w:pPr>
        <w:pStyle w:val="NoSpacing"/>
        <w:rPr>
          <w:rFonts w:ascii="Arial" w:hAnsi="Arial" w:cs="Arial"/>
          <w:color w:val="000000" w:themeColor="text1"/>
        </w:rPr>
      </w:pPr>
    </w:p>
    <w:p w14:paraId="04AFAB76" w14:textId="77777777" w:rsidR="00526C3D" w:rsidRPr="009736F3" w:rsidRDefault="00526C3D" w:rsidP="00526C3D">
      <w:pPr>
        <w:pStyle w:val="NoSpacing"/>
        <w:rPr>
          <w:rFonts w:ascii="Arial" w:hAnsi="Arial" w:cs="Arial"/>
          <w:color w:val="000000" w:themeColor="text1"/>
        </w:rPr>
      </w:pPr>
    </w:p>
    <w:p w14:paraId="2C2964B7" w14:textId="77777777" w:rsidR="00526C3D" w:rsidRPr="009736F3" w:rsidRDefault="00526C3D" w:rsidP="00526C3D">
      <w:pPr>
        <w:pStyle w:val="NoSpacing"/>
        <w:rPr>
          <w:rFonts w:ascii="Arial" w:hAnsi="Arial" w:cs="Arial"/>
          <w:color w:val="000000" w:themeColor="text1"/>
        </w:rPr>
      </w:pPr>
    </w:p>
    <w:p w14:paraId="65F4652A" w14:textId="77777777" w:rsidR="00526C3D" w:rsidRPr="009736F3" w:rsidRDefault="00526C3D" w:rsidP="00205466">
      <w:pPr>
        <w:pStyle w:val="NoSpacing"/>
        <w:rPr>
          <w:rFonts w:ascii="Arial" w:hAnsi="Arial" w:cs="Arial"/>
          <w:color w:val="000000" w:themeColor="text1"/>
        </w:rPr>
      </w:pPr>
    </w:p>
    <w:p w14:paraId="3A69A6A4" w14:textId="77777777" w:rsidR="00B20747" w:rsidRPr="009736F3" w:rsidRDefault="00B20747" w:rsidP="00205466">
      <w:pPr>
        <w:pStyle w:val="NoSpacing"/>
        <w:rPr>
          <w:rFonts w:ascii="Arial" w:hAnsi="Arial" w:cs="Arial"/>
          <w:color w:val="000000" w:themeColor="text1"/>
        </w:rPr>
      </w:pPr>
    </w:p>
    <w:p w14:paraId="3D535ECF" w14:textId="77777777" w:rsidR="00B20747" w:rsidRPr="009736F3" w:rsidRDefault="00B20747" w:rsidP="00205466">
      <w:pPr>
        <w:pStyle w:val="NoSpacing"/>
        <w:rPr>
          <w:rFonts w:ascii="Arial" w:hAnsi="Arial" w:cs="Arial"/>
          <w:color w:val="000000" w:themeColor="text1"/>
        </w:rPr>
      </w:pPr>
    </w:p>
    <w:p w14:paraId="525D9486" w14:textId="77777777" w:rsidR="00B20747" w:rsidRPr="009736F3" w:rsidRDefault="00B20747" w:rsidP="00205466">
      <w:pPr>
        <w:pStyle w:val="NoSpacing"/>
        <w:rPr>
          <w:rFonts w:ascii="Arial" w:hAnsi="Arial" w:cs="Arial"/>
          <w:color w:val="000000" w:themeColor="text1"/>
        </w:rPr>
      </w:pPr>
    </w:p>
    <w:p w14:paraId="05E0B8BC" w14:textId="77777777" w:rsidR="00B20747" w:rsidRPr="009736F3" w:rsidRDefault="00B20747" w:rsidP="00205466">
      <w:pPr>
        <w:pStyle w:val="NoSpacing"/>
        <w:rPr>
          <w:rFonts w:ascii="Arial" w:hAnsi="Arial" w:cs="Arial"/>
          <w:color w:val="000000" w:themeColor="text1"/>
        </w:rPr>
      </w:pPr>
    </w:p>
    <w:p w14:paraId="669E0C43" w14:textId="77777777" w:rsidR="00A90D59" w:rsidRPr="009736F3" w:rsidRDefault="00A90D59" w:rsidP="00A90D59">
      <w:pPr>
        <w:pStyle w:val="NoSpacing"/>
        <w:rPr>
          <w:rFonts w:ascii="Arial" w:hAnsi="Arial" w:cs="Arial"/>
          <w:color w:val="000000" w:themeColor="text1"/>
        </w:rPr>
      </w:pPr>
    </w:p>
    <w:p w14:paraId="7B94DD33" w14:textId="77777777" w:rsidR="00A90D59" w:rsidRPr="009736F3" w:rsidRDefault="00A90D59" w:rsidP="00692F2F">
      <w:pPr>
        <w:pStyle w:val="NoSpacing"/>
        <w:rPr>
          <w:rFonts w:ascii="Arial" w:hAnsi="Arial" w:cs="Arial"/>
          <w:color w:val="000000" w:themeColor="text1"/>
        </w:rPr>
      </w:pPr>
    </w:p>
    <w:p w14:paraId="1E68A502" w14:textId="77FE01F5" w:rsidR="005859B1" w:rsidRPr="009736F3" w:rsidRDefault="00F81DA9" w:rsidP="009A2501">
      <w:pPr>
        <w:pStyle w:val="Heading1"/>
        <w:jc w:val="center"/>
        <w:rPr>
          <w:rFonts w:cs="Arial"/>
          <w:color w:val="000000" w:themeColor="text1"/>
          <w:szCs w:val="24"/>
        </w:rPr>
      </w:pPr>
      <w:r w:rsidRPr="009736F3">
        <w:rPr>
          <w:rFonts w:eastAsia="Arial" w:cs="Arial"/>
          <w:color w:val="000000" w:themeColor="text1"/>
          <w:szCs w:val="24"/>
        </w:rPr>
        <w:lastRenderedPageBreak/>
        <w:t>Chapter 81 Other Base Metals; Cermets; Articles Thereof</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EAE5D1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F8F0F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E4315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A8DB9D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3592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42D2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ngsten (wolfram) and articles thereof, including waste and scrap</w:t>
            </w:r>
            <w:r w:rsidRPr="009736F3">
              <w:rPr>
                <w:rFonts w:ascii="Arial" w:eastAsia="Arial" w:hAnsi="Arial" w:cs="Arial"/>
                <w:color w:val="000000" w:themeColor="text1"/>
                <w:sz w:val="20"/>
                <w:szCs w:val="20"/>
              </w:rPr>
              <w:br/>
              <w:t>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98E95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1E54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19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8A66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ngsten (wolfra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Unwrought tungsten, including bars and rods obtained simply by sinter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DB17D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3CFC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196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C125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ngsten (wolfra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re</w:t>
            </w:r>
            <w:r w:rsidRPr="009736F3">
              <w:rPr>
                <w:rFonts w:ascii="Arial" w:eastAsia="Arial" w:hAnsi="Arial" w:cs="Arial"/>
                <w:color w:val="000000" w:themeColor="text1"/>
                <w:sz w:val="20"/>
                <w:szCs w:val="20"/>
              </w:rPr>
              <w:br/>
              <w:t>Tungsten wire containing by weight 99% or more of tungsten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aximum cross-sectional dimension of not more than 50 µ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esistance of 40 Ohm or more but not more than 300 Ohm at length of 1 metre</w:t>
            </w:r>
            <w:r w:rsidRPr="009736F3">
              <w:rPr>
                <w:rFonts w:ascii="Arial" w:eastAsia="Arial" w:hAnsi="Arial" w:cs="Arial"/>
                <w:color w:val="000000" w:themeColor="text1"/>
                <w:sz w:val="20"/>
                <w:szCs w:val="20"/>
              </w:rPr>
              <w:br/>
              <w:t>of a kind used in the production of heated car front window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30D6C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2F2F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196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360A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ngsten (wolfra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re</w:t>
            </w:r>
            <w:r w:rsidRPr="009736F3">
              <w:rPr>
                <w:rFonts w:ascii="Arial" w:eastAsia="Arial" w:hAnsi="Arial" w:cs="Arial"/>
                <w:color w:val="000000" w:themeColor="text1"/>
                <w:sz w:val="20"/>
                <w:szCs w:val="20"/>
              </w:rPr>
              <w:br/>
              <w:t>Tungsten wi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taining by weight 99,95% or more of tungsten,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maximum cross-sectional dimension of not more than 1,02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9801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ABA0B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196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41C7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ngsten (wolfra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8E981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7827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1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8192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ngsten (wolfra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77B00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13A9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526F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lybdenum and articles thereof, including waste and scra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4B83A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C23F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297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FE54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lybdenum and articles thereof, including waste and scrap</w:t>
            </w:r>
          </w:p>
          <w:p w14:paraId="1A0614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ste and scrap</w:t>
            </w:r>
          </w:p>
        </w:tc>
      </w:tr>
      <w:tr w:rsidR="006B0988" w:rsidRPr="004D7AFC" w14:paraId="03220D5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066B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579C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ntalum and articles thereof, including waste and scra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B9196D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656A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3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BCA2B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antalum and articles thereof, including waste and scrap</w:t>
            </w:r>
          </w:p>
          <w:p w14:paraId="04BC017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ste and scrap</w:t>
            </w:r>
          </w:p>
        </w:tc>
      </w:tr>
      <w:tr w:rsidR="006B0988" w:rsidRPr="004D7AFC" w14:paraId="5E46D3E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5470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3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45E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Tantalum and articles thereof, including waste and scrap </w:t>
            </w:r>
          </w:p>
          <w:p w14:paraId="785ABF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4C7076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Crucibles </w:t>
            </w:r>
          </w:p>
          <w:p w14:paraId="1189607A"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3C263C3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3D20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39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0F4D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Tantalum and articles thereof, including waste and scrap </w:t>
            </w:r>
          </w:p>
          <w:p w14:paraId="681E01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62247E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2D15CF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Bars and rods, other than those obtained simply by sintering, profiles, wire, plates, sheets, strip and foil</w:t>
            </w:r>
          </w:p>
          <w:p w14:paraId="38CD6EF3"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2AA219A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E0DE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399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D5E9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Tantalum and articles thereof, including waste and scrap </w:t>
            </w:r>
          </w:p>
          <w:p w14:paraId="0B6693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794361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29011C2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w:t>
            </w:r>
          </w:p>
        </w:tc>
      </w:tr>
      <w:tr w:rsidR="006B0988" w:rsidRPr="004D7AFC" w14:paraId="75B783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BEDD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104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4297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gnesium and articles thereof, including waste and scrap</w:t>
            </w:r>
            <w:r w:rsidRPr="009736F3">
              <w:rPr>
                <w:rFonts w:ascii="Arial" w:eastAsia="Arial" w:hAnsi="Arial" w:cs="Arial"/>
                <w:color w:val="000000" w:themeColor="text1"/>
                <w:sz w:val="20"/>
                <w:szCs w:val="20"/>
              </w:rPr>
              <w:br/>
              <w:t>Unwrought magnesium</w:t>
            </w:r>
            <w:r w:rsidRPr="009736F3">
              <w:rPr>
                <w:rFonts w:ascii="Arial" w:eastAsia="Arial" w:hAnsi="Arial" w:cs="Arial"/>
                <w:color w:val="000000" w:themeColor="text1"/>
                <w:sz w:val="20"/>
                <w:szCs w:val="20"/>
              </w:rPr>
              <w:br/>
              <w:t>Containing at least 99,8% by weight of magnesiu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95B1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2B06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4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93FE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gnesium and articles thereof, including waste and scrap</w:t>
            </w:r>
            <w:r w:rsidRPr="009736F3">
              <w:rPr>
                <w:rFonts w:ascii="Arial" w:eastAsia="Arial" w:hAnsi="Arial" w:cs="Arial"/>
                <w:color w:val="000000" w:themeColor="text1"/>
                <w:sz w:val="20"/>
                <w:szCs w:val="20"/>
              </w:rPr>
              <w:br/>
              <w:t>Unwrought magnes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A26D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BE1A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4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01EB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gnesium and articles thereof, including waste and scrap</w:t>
            </w:r>
            <w:r w:rsidRPr="009736F3">
              <w:rPr>
                <w:rFonts w:ascii="Arial" w:eastAsia="Arial" w:hAnsi="Arial" w:cs="Arial"/>
                <w:color w:val="000000" w:themeColor="text1"/>
                <w:sz w:val="20"/>
                <w:szCs w:val="20"/>
              </w:rPr>
              <w:br/>
              <w:t>Raspings, turnings and granules, graded according to size; 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F4EB1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4B8D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4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7559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gnes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20879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EB9D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5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F9E7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balt mattes and other intermediate products of cobalt metallurgy; cobalt and articles thereof, including waste and scrap</w:t>
            </w:r>
            <w:r w:rsidRPr="009736F3">
              <w:rPr>
                <w:rFonts w:ascii="Arial" w:eastAsia="Arial" w:hAnsi="Arial" w:cs="Arial"/>
                <w:color w:val="000000" w:themeColor="text1"/>
                <w:sz w:val="20"/>
                <w:szCs w:val="20"/>
              </w:rPr>
              <w:br/>
              <w:t>Cobalt mattes and other intermediate products of cobalt metallurgy; unwrought cobalt; 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38B4AC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FE0D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5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5EDE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balt mattes and other intermediate products of cobalt metallurgy; cobalt and articles thereof, including waste and scrap</w:t>
            </w:r>
            <w:r w:rsidRPr="009736F3">
              <w:rPr>
                <w:rFonts w:ascii="Arial" w:eastAsia="Arial" w:hAnsi="Arial" w:cs="Arial"/>
                <w:color w:val="000000" w:themeColor="text1"/>
                <w:sz w:val="20"/>
                <w:szCs w:val="20"/>
              </w:rPr>
              <w:br/>
              <w:t>Waste and scra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C39C2A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C103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5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A655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balt mattes and other intermediate products of cobalt metallurgy; cobalt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77014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EE3F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FAF4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ismuth and articles thereof, including waste and scra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438497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77BA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61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4D1B0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Bismuth and articles thereof, including waste and scrap</w:t>
            </w:r>
          </w:p>
          <w:p w14:paraId="7711DDCF" w14:textId="77777777" w:rsidR="005859B1" w:rsidRPr="009736F3" w:rsidRDefault="00F81DA9" w:rsidP="00F502DC">
            <w:pPr>
              <w:numPr>
                <w:ilvl w:val="0"/>
                <w:numId w:val="9"/>
              </w:numPr>
              <w:tabs>
                <w:tab w:val="left" w:pos="637"/>
              </w:tabs>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Containing more than 99,99% of bismuth, by weight</w:t>
            </w:r>
          </w:p>
          <w:p w14:paraId="03775659" w14:textId="77777777" w:rsidR="005859B1" w:rsidRPr="009736F3" w:rsidRDefault="00F81DA9" w:rsidP="00F502DC">
            <w:pPr>
              <w:numPr>
                <w:ilvl w:val="0"/>
                <w:numId w:val="9"/>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Unwrought bismuth; waste and scrap; powders</w:t>
            </w:r>
          </w:p>
        </w:tc>
      </w:tr>
      <w:tr w:rsidR="006B0988" w:rsidRPr="004D7AFC" w14:paraId="00AE339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66DF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61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86DAF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Bismuth and articles thereof, including waste and scrap</w:t>
            </w:r>
          </w:p>
          <w:p w14:paraId="5F8C3F1A" w14:textId="77777777" w:rsidR="005859B1" w:rsidRPr="009736F3" w:rsidRDefault="00F81DA9" w:rsidP="00F502DC">
            <w:pPr>
              <w:numPr>
                <w:ilvl w:val="0"/>
                <w:numId w:val="10"/>
              </w:numPr>
              <w:tabs>
                <w:tab w:val="left" w:pos="637"/>
              </w:tabs>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Containing more than 99,99% of bismuth, by weight</w:t>
            </w:r>
          </w:p>
          <w:p w14:paraId="225DB9D0" w14:textId="77777777" w:rsidR="005859B1" w:rsidRPr="009736F3" w:rsidRDefault="00F81DA9" w:rsidP="00F502DC">
            <w:pPr>
              <w:numPr>
                <w:ilvl w:val="0"/>
                <w:numId w:val="10"/>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Other</w:t>
            </w:r>
          </w:p>
        </w:tc>
      </w:tr>
      <w:tr w:rsidR="006B0988" w:rsidRPr="004D7AFC" w14:paraId="76492B2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FDBE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69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8FCEB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Bismuth and articles thereof, including waste and scrap</w:t>
            </w:r>
          </w:p>
          <w:p w14:paraId="41F960A0" w14:textId="77777777" w:rsidR="005859B1" w:rsidRPr="009736F3" w:rsidRDefault="00F81DA9" w:rsidP="00F502DC">
            <w:pPr>
              <w:numPr>
                <w:ilvl w:val="0"/>
                <w:numId w:val="11"/>
              </w:numPr>
              <w:tabs>
                <w:tab w:val="left" w:pos="637"/>
              </w:tabs>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Other</w:t>
            </w:r>
          </w:p>
          <w:p w14:paraId="16FCAB6D" w14:textId="77777777" w:rsidR="005859B1" w:rsidRPr="009736F3" w:rsidRDefault="00F81DA9" w:rsidP="00F502DC">
            <w:pPr>
              <w:numPr>
                <w:ilvl w:val="0"/>
                <w:numId w:val="11"/>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Unwrought bismuth; waste and scrap; powders</w:t>
            </w:r>
          </w:p>
        </w:tc>
      </w:tr>
      <w:tr w:rsidR="006B0988" w:rsidRPr="004D7AFC" w14:paraId="326173D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090D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69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4F006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Bismuth and articles thereof, including waste and scrap</w:t>
            </w:r>
          </w:p>
          <w:p w14:paraId="3FCE943B" w14:textId="77777777" w:rsidR="005859B1" w:rsidRPr="009736F3" w:rsidRDefault="00F81DA9" w:rsidP="00F502DC">
            <w:pPr>
              <w:numPr>
                <w:ilvl w:val="0"/>
                <w:numId w:val="12"/>
              </w:numPr>
              <w:tabs>
                <w:tab w:val="left" w:pos="637"/>
              </w:tabs>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Other</w:t>
            </w:r>
          </w:p>
          <w:p w14:paraId="73197319" w14:textId="77777777" w:rsidR="005859B1" w:rsidRPr="009736F3" w:rsidRDefault="00F81DA9" w:rsidP="00F502DC">
            <w:pPr>
              <w:numPr>
                <w:ilvl w:val="0"/>
                <w:numId w:val="12"/>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Other</w:t>
            </w:r>
          </w:p>
        </w:tc>
      </w:tr>
      <w:tr w:rsidR="006B0988" w:rsidRPr="004D7AFC" w14:paraId="601A3B0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A650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5AFF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Unwrought titanium; 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D7124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57AA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108903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3D6E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rs, rods, profiles and wire</w:t>
            </w:r>
            <w:r w:rsidRPr="009736F3">
              <w:rPr>
                <w:rFonts w:ascii="Arial" w:eastAsia="Arial" w:hAnsi="Arial" w:cs="Arial"/>
                <w:color w:val="000000" w:themeColor="text1"/>
                <w:sz w:val="20"/>
                <w:szCs w:val="20"/>
              </w:rPr>
              <w:br/>
              <w:t>Titanium alloy rods complying with standard EN 2002-1, EN 4267 or DIN 65040</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F81A72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E54D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30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D9AA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rs, rods, profiles and wire</w:t>
            </w:r>
            <w:r w:rsidRPr="009736F3">
              <w:rPr>
                <w:rFonts w:ascii="Arial" w:eastAsia="Arial" w:hAnsi="Arial" w:cs="Arial"/>
                <w:color w:val="000000" w:themeColor="text1"/>
                <w:sz w:val="20"/>
                <w:szCs w:val="20"/>
              </w:rPr>
              <w:br/>
              <w:t>Rods and wire of an alloy of titanium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uniform solid cross-section in the form of a cylind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diameter of 0,8 mm or more, but not more than 5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luminium content by weight of 0,3% or more, but not more than 0,7%,</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silicon content by weight of 0,3% or more, but not more than 0,6%,</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niobium content by weight of 0,1 or more, but not more than 0,3%,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iron content by weight of not more than 0,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1CD6E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F6EE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3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31CB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rs, rods, profiles and wire</w:t>
            </w:r>
            <w:r w:rsidRPr="009736F3">
              <w:rPr>
                <w:rFonts w:ascii="Arial" w:eastAsia="Arial" w:hAnsi="Arial" w:cs="Arial"/>
                <w:color w:val="000000" w:themeColor="text1"/>
                <w:sz w:val="20"/>
                <w:szCs w:val="20"/>
              </w:rPr>
              <w:br/>
              <w:t>Forged cylindrical bars of titanium with:</w:t>
            </w:r>
            <w:r w:rsidRPr="009736F3">
              <w:rPr>
                <w:rFonts w:ascii="Arial" w:eastAsia="Arial" w:hAnsi="Arial" w:cs="Arial"/>
                <w:color w:val="000000" w:themeColor="text1"/>
                <w:sz w:val="20"/>
                <w:szCs w:val="20"/>
              </w:rPr>
              <w:br/>
              <w:t>-a purity of 99,995% by weight or more,</w:t>
            </w:r>
            <w:r w:rsidRPr="009736F3">
              <w:rPr>
                <w:rFonts w:ascii="Arial" w:eastAsia="Arial" w:hAnsi="Arial" w:cs="Arial"/>
                <w:color w:val="000000" w:themeColor="text1"/>
                <w:sz w:val="20"/>
                <w:szCs w:val="20"/>
              </w:rPr>
              <w:br/>
              <w:t>-a diameter of 140 mm or more but not more than 200 mm,</w:t>
            </w:r>
            <w:r w:rsidRPr="009736F3">
              <w:rPr>
                <w:rFonts w:ascii="Arial" w:eastAsia="Arial" w:hAnsi="Arial" w:cs="Arial"/>
                <w:color w:val="000000" w:themeColor="text1"/>
                <w:sz w:val="20"/>
                <w:szCs w:val="20"/>
              </w:rPr>
              <w:br/>
              <w:t>-a weight of 5kg or more but not more than 300kg</w:t>
            </w:r>
          </w:p>
          <w:p w14:paraId="506692DC"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C6813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6CC1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3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582D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rs, rods, profiles and wire</w:t>
            </w:r>
            <w:r w:rsidRPr="009736F3">
              <w:rPr>
                <w:rFonts w:ascii="Arial" w:eastAsia="Arial" w:hAnsi="Arial" w:cs="Arial"/>
                <w:color w:val="000000" w:themeColor="text1"/>
                <w:sz w:val="20"/>
                <w:szCs w:val="20"/>
              </w:rPr>
              <w:br/>
              <w:t>Wire of an titanium alloy containing by weigh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22% (± 1%) of vanadiu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4% (± 0,5%) of aluminium</w:t>
            </w:r>
            <w:r w:rsidRPr="009736F3">
              <w:rPr>
                <w:rFonts w:ascii="Arial" w:eastAsia="Arial" w:hAnsi="Arial" w:cs="Arial"/>
                <w:color w:val="000000" w:themeColor="text1"/>
                <w:sz w:val="20"/>
                <w:szCs w:val="20"/>
              </w:rPr>
              <w:br/>
              <w:t>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15% (± 1%) of vanadiu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3% (± 0,5%) of chromiu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3% (± 0,5% of tin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3% (± 0,5%) of aluminiu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3D245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587E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3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099F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rs, rods, profiles and wi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1919F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A759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50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1B73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lates, sheets, strip and foil</w:t>
            </w:r>
            <w:r w:rsidRPr="009736F3">
              <w:rPr>
                <w:rFonts w:ascii="Arial" w:eastAsia="Arial" w:hAnsi="Arial" w:cs="Arial"/>
                <w:color w:val="000000" w:themeColor="text1"/>
                <w:sz w:val="20"/>
                <w:szCs w:val="20"/>
              </w:rPr>
              <w:br/>
              <w:t>Cold or hot rolled plates, sheets and strips of non-alloyed titanium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hickness of 0,4 mm or more, but not more than 1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ength of not more than 14 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idth of not more than 4 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6D5245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057E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10890505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E164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lates, sheets, strip and foil</w:t>
            </w:r>
            <w:r w:rsidRPr="009736F3">
              <w:rPr>
                <w:rFonts w:ascii="Arial" w:eastAsia="Arial" w:hAnsi="Arial" w:cs="Arial"/>
                <w:color w:val="000000" w:themeColor="text1"/>
                <w:sz w:val="20"/>
                <w:szCs w:val="20"/>
              </w:rPr>
              <w:br/>
              <w:t>Plates, sheets, strip and foil of an alloy of titaniu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579369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DF4F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5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F5242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lates, sheets, strip and foil</w:t>
            </w:r>
            <w:r w:rsidRPr="009736F3">
              <w:rPr>
                <w:rFonts w:ascii="Arial" w:eastAsia="Arial" w:hAnsi="Arial" w:cs="Arial"/>
                <w:color w:val="000000" w:themeColor="text1"/>
                <w:sz w:val="20"/>
                <w:szCs w:val="20"/>
              </w:rPr>
              <w:br/>
              <w:t>Plates, sheets, strips and foil of non-alloyed titanium</w:t>
            </w:r>
            <w:r w:rsidRPr="009736F3">
              <w:rPr>
                <w:rFonts w:ascii="Arial" w:eastAsia="Arial" w:hAnsi="Arial" w:cs="Arial"/>
                <w:color w:val="000000" w:themeColor="text1"/>
                <w:sz w:val="20"/>
                <w:szCs w:val="20"/>
              </w:rPr>
              <w:br/>
              <w:t>- of a width of more than 750 mm</w:t>
            </w:r>
            <w:r w:rsidRPr="009736F3">
              <w:rPr>
                <w:rFonts w:ascii="Arial" w:eastAsia="Arial" w:hAnsi="Arial" w:cs="Arial"/>
                <w:color w:val="000000" w:themeColor="text1"/>
                <w:sz w:val="20"/>
                <w:szCs w:val="20"/>
              </w:rPr>
              <w:br/>
              <w:t>- of a thickness of not more than 3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4EB8A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316A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5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BD30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lates, sheets, strip and foi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5E26A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2937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6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538D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bes and pipes</w:t>
            </w:r>
            <w:r w:rsidRPr="009736F3">
              <w:rPr>
                <w:rFonts w:ascii="Arial" w:eastAsia="Arial" w:hAnsi="Arial" w:cs="Arial"/>
                <w:color w:val="000000" w:themeColor="text1"/>
                <w:sz w:val="20"/>
                <w:szCs w:val="20"/>
              </w:rPr>
              <w:br/>
              <w:t>Tubes and pipes, with attached fittings, suitable for conducting gases or liquid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7000027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FE28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6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728F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bes and pipes</w:t>
            </w:r>
            <w:r w:rsidRPr="009736F3">
              <w:rPr>
                <w:rFonts w:ascii="Arial" w:eastAsia="Arial" w:hAnsi="Arial" w:cs="Arial"/>
                <w:color w:val="000000" w:themeColor="text1"/>
                <w:sz w:val="20"/>
                <w:szCs w:val="20"/>
              </w:rPr>
              <w:br/>
              <w:t>Thin-walled tubes ready for use in ventilation and air-conditioning system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5B5CD5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6BAF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6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2A50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bes and pip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47E52B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781A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9C4E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elf-locking bolts and nuts (of the type "Hi-lok")</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70019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37E1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9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D827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olts, nuts, screws, rivets and similar articles complying with US standard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4D7AFC" w14:paraId="053F2DA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F9B8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8909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1A6F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tanium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84279" w:rsidRPr="004D7AFC" w14:paraId="38BE524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FA04400" w14:textId="1F43D1C1" w:rsidR="00684279" w:rsidRPr="009736F3" w:rsidRDefault="00436930" w:rsidP="001A04D9">
            <w:pPr>
              <w:spacing w:after="160"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1092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0A4B621" w14:textId="0BD85C6D" w:rsidR="00684279" w:rsidRPr="009736F3" w:rsidRDefault="005D3ADF" w:rsidP="001A04D9">
            <w:pPr>
              <w:spacing w:before="30" w:after="30" w:line="240" w:lineRule="auto"/>
              <w:rPr>
                <w:rFonts w:ascii="Arial" w:hAnsi="Arial" w:cs="Arial"/>
                <w:sz w:val="20"/>
                <w:szCs w:val="20"/>
              </w:rPr>
            </w:pPr>
            <w:r w:rsidRPr="009736F3">
              <w:rPr>
                <w:rFonts w:ascii="Arial" w:hAnsi="Arial" w:cs="Arial"/>
                <w:sz w:val="20"/>
                <w:szCs w:val="20"/>
              </w:rPr>
              <w:t>Zirconium and articles thereof, including waste and scrap</w:t>
            </w:r>
          </w:p>
          <w:p w14:paraId="16700440" w14:textId="7E1E3AEB" w:rsidR="00767C76" w:rsidRPr="009736F3" w:rsidRDefault="00767C76" w:rsidP="001A04D9">
            <w:pPr>
              <w:spacing w:before="30" w:after="30" w:line="240" w:lineRule="auto"/>
              <w:rPr>
                <w:rFonts w:ascii="Arial" w:hAnsi="Arial" w:cs="Arial"/>
                <w:color w:val="0B0C0C"/>
                <w:sz w:val="20"/>
                <w:szCs w:val="20"/>
                <w:shd w:val="clear" w:color="auto" w:fill="FFFFFF"/>
              </w:rPr>
            </w:pPr>
            <w:r w:rsidRPr="009736F3">
              <w:rPr>
                <w:rFonts w:ascii="Arial" w:hAnsi="Arial" w:cs="Arial"/>
                <w:color w:val="0B0C0C"/>
                <w:sz w:val="20"/>
                <w:szCs w:val="20"/>
                <w:shd w:val="clear" w:color="auto" w:fill="FFFFFF"/>
              </w:rPr>
              <w:t>Unwrought zirconium; powders</w:t>
            </w:r>
          </w:p>
          <w:p w14:paraId="588271A1" w14:textId="11EBFA6C" w:rsidR="00767C76" w:rsidRPr="009736F3" w:rsidRDefault="00767C76" w:rsidP="001A04D9">
            <w:pPr>
              <w:spacing w:before="30" w:after="30" w:line="240" w:lineRule="auto"/>
              <w:rPr>
                <w:rFonts w:ascii="Arial" w:hAnsi="Arial" w:cs="Arial"/>
                <w:color w:val="0B0C0C"/>
                <w:sz w:val="20"/>
                <w:szCs w:val="20"/>
                <w:shd w:val="clear" w:color="auto" w:fill="FFFFFF"/>
              </w:rPr>
            </w:pPr>
            <w:r w:rsidRPr="009736F3">
              <w:rPr>
                <w:rFonts w:ascii="Arial" w:hAnsi="Arial" w:cs="Arial"/>
                <w:color w:val="0B0C0C"/>
                <w:sz w:val="20"/>
                <w:szCs w:val="20"/>
                <w:shd w:val="clear" w:color="auto" w:fill="FFFFFF"/>
              </w:rPr>
              <w:t>Containing less than 1 part hafnium to 500 parts zirconium by weight</w:t>
            </w:r>
          </w:p>
          <w:p w14:paraId="215DBF38" w14:textId="7F1BEADB" w:rsidR="00421819" w:rsidRPr="009736F3" w:rsidRDefault="00421819" w:rsidP="001A04D9">
            <w:pPr>
              <w:spacing w:before="30" w:after="30" w:line="240" w:lineRule="auto"/>
              <w:rPr>
                <w:rFonts w:ascii="Arial" w:hAnsi="Arial" w:cs="Arial"/>
                <w:sz w:val="20"/>
                <w:szCs w:val="20"/>
              </w:rPr>
            </w:pPr>
            <w:r w:rsidRPr="009736F3">
              <w:rPr>
                <w:rFonts w:ascii="Arial" w:hAnsi="Arial" w:cs="Arial"/>
                <w:color w:val="0B0C0C"/>
                <w:sz w:val="20"/>
                <w:szCs w:val="20"/>
              </w:rPr>
              <w:t xml:space="preserve">Other </w:t>
            </w:r>
          </w:p>
          <w:p w14:paraId="625D84D9" w14:textId="3253ECC6" w:rsidR="005D3ADF" w:rsidRPr="009736F3" w:rsidRDefault="005D3ADF" w:rsidP="001A04D9">
            <w:pPr>
              <w:spacing w:before="30" w:after="30" w:line="240" w:lineRule="auto"/>
              <w:rPr>
                <w:rFonts w:ascii="Arial" w:hAnsi="Arial" w:cs="Arial"/>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84279" w:rsidRPr="004D7AFC" w14:paraId="4248B52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2712151" w14:textId="47DF20DC" w:rsidR="00684279" w:rsidRPr="009736F3" w:rsidRDefault="00423D65" w:rsidP="001A04D9">
            <w:pPr>
              <w:spacing w:after="160"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lastRenderedPageBreak/>
              <w:t>81092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D7D60D4" w14:textId="77777777" w:rsidR="00315BE4" w:rsidRPr="009736F3" w:rsidRDefault="00315BE4" w:rsidP="001A04D9">
            <w:pPr>
              <w:spacing w:before="30" w:after="30" w:line="240" w:lineRule="auto"/>
              <w:rPr>
                <w:rFonts w:ascii="Arial" w:hAnsi="Arial" w:cs="Arial"/>
                <w:sz w:val="20"/>
                <w:szCs w:val="20"/>
              </w:rPr>
            </w:pPr>
            <w:r w:rsidRPr="009736F3">
              <w:rPr>
                <w:rFonts w:ascii="Arial" w:hAnsi="Arial" w:cs="Arial"/>
                <w:sz w:val="20"/>
                <w:szCs w:val="20"/>
              </w:rPr>
              <w:t>Zirconium and articles thereof, including waste and scrap</w:t>
            </w:r>
          </w:p>
          <w:p w14:paraId="2DF890B0" w14:textId="77777777" w:rsidR="00315BE4" w:rsidRPr="009736F3" w:rsidRDefault="00315BE4" w:rsidP="001A04D9">
            <w:pPr>
              <w:spacing w:before="30" w:after="30" w:line="240" w:lineRule="auto"/>
              <w:rPr>
                <w:rFonts w:ascii="Arial" w:hAnsi="Arial" w:cs="Arial"/>
                <w:color w:val="0B0C0C"/>
                <w:sz w:val="20"/>
                <w:szCs w:val="20"/>
                <w:shd w:val="clear" w:color="auto" w:fill="FFFFFF"/>
              </w:rPr>
            </w:pPr>
            <w:r w:rsidRPr="009736F3">
              <w:rPr>
                <w:rFonts w:ascii="Arial" w:hAnsi="Arial" w:cs="Arial"/>
                <w:color w:val="0B0C0C"/>
                <w:sz w:val="20"/>
                <w:szCs w:val="20"/>
                <w:shd w:val="clear" w:color="auto" w:fill="FFFFFF"/>
              </w:rPr>
              <w:t>Unwrought zirconium; powders</w:t>
            </w:r>
          </w:p>
          <w:p w14:paraId="6D51F889" w14:textId="0AAA6273" w:rsidR="00684279" w:rsidRPr="009736F3" w:rsidRDefault="00315BE4" w:rsidP="001A04D9">
            <w:pPr>
              <w:spacing w:before="30" w:after="30" w:line="240" w:lineRule="auto"/>
              <w:rPr>
                <w:rFonts w:ascii="Arial" w:hAnsi="Arial" w:cs="Arial"/>
                <w:sz w:val="20"/>
                <w:szCs w:val="20"/>
              </w:rPr>
            </w:pPr>
            <w:r w:rsidRPr="009736F3">
              <w:rPr>
                <w:rFonts w:ascii="Arial" w:hAnsi="Arial" w:cs="Arial"/>
                <w:sz w:val="20"/>
                <w:szCs w:val="20"/>
              </w:rPr>
              <w:t>Other</w:t>
            </w:r>
          </w:p>
          <w:p w14:paraId="56DC412B" w14:textId="39374F52" w:rsidR="00315BE4" w:rsidRPr="009736F3" w:rsidRDefault="00315BE4" w:rsidP="001A04D9">
            <w:pPr>
              <w:spacing w:before="30" w:after="30" w:line="240" w:lineRule="auto"/>
              <w:rPr>
                <w:rFonts w:ascii="Arial" w:hAnsi="Arial" w:cs="Arial"/>
                <w:sz w:val="20"/>
                <w:szCs w:val="20"/>
              </w:rPr>
            </w:pPr>
            <w:r w:rsidRPr="009736F3">
              <w:rPr>
                <w:rFonts w:ascii="Arial" w:hAnsi="Arial" w:cs="Arial"/>
                <w:sz w:val="20"/>
                <w:szCs w:val="20"/>
              </w:rPr>
              <w:t>Other</w:t>
            </w:r>
          </w:p>
          <w:p w14:paraId="1917D4BA" w14:textId="17CB8911" w:rsidR="005D3ADF" w:rsidRPr="009736F3" w:rsidRDefault="005D3ADF" w:rsidP="001A04D9">
            <w:pPr>
              <w:spacing w:before="30" w:after="30" w:line="240" w:lineRule="auto"/>
              <w:rPr>
                <w:rFonts w:ascii="Arial" w:hAnsi="Arial" w:cs="Arial"/>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3A4C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C79CB6" w14:textId="77777777" w:rsidR="005859B1" w:rsidRPr="009736F3" w:rsidRDefault="00F81DA9" w:rsidP="001A04D9">
            <w:pPr>
              <w:spacing w:after="160"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09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D3D6AB" w14:textId="77777777" w:rsidR="005859B1" w:rsidRPr="009736F3" w:rsidRDefault="00412CA6" w:rsidP="001A04D9">
            <w:pPr>
              <w:spacing w:before="30" w:after="30" w:line="240" w:lineRule="auto"/>
              <w:rPr>
                <w:rFonts w:ascii="Arial" w:hAnsi="Arial" w:cs="Arial"/>
                <w:color w:val="000000" w:themeColor="text1"/>
                <w:sz w:val="20"/>
                <w:szCs w:val="20"/>
              </w:rPr>
            </w:pPr>
            <w:hyperlink r:id="rId62" w:history="1">
              <w:r w:rsidR="00F81DA9" w:rsidRPr="009736F3">
                <w:rPr>
                  <w:rFonts w:ascii="Arial" w:eastAsia="Arial" w:hAnsi="Arial" w:cs="Arial"/>
                  <w:color w:val="000000" w:themeColor="text1"/>
                  <w:sz w:val="20"/>
                  <w:szCs w:val="20"/>
                </w:rPr>
                <w:t xml:space="preserve">Zirconium and articles thereof, including waste and scrap </w:t>
              </w:r>
            </w:hyperlink>
          </w:p>
          <w:p w14:paraId="08DF5530" w14:textId="77777777" w:rsidR="005859B1" w:rsidRPr="009736F3" w:rsidRDefault="00F81DA9" w:rsidP="001A04D9">
            <w:pPr>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08031C6" w14:textId="77777777" w:rsidR="005859B1" w:rsidRPr="009736F3" w:rsidRDefault="00F81DA9" w:rsidP="00234C41">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Containing less than 1 part hafnium to 500 parts zirconium by weight</w:t>
            </w:r>
          </w:p>
          <w:p w14:paraId="7AD3B7AC" w14:textId="531010CE" w:rsidR="005D3ADF" w:rsidRPr="009736F3" w:rsidRDefault="005D3ADF" w:rsidP="00234C41">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84279" w:rsidRPr="004D7AFC" w14:paraId="4EF0E6A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177117B" w14:textId="2BF21821" w:rsidR="00684279" w:rsidRPr="009736F3" w:rsidRDefault="00423D65" w:rsidP="001A04D9">
            <w:pPr>
              <w:spacing w:after="160"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109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25AD53E" w14:textId="77777777" w:rsidR="00DF1ABB" w:rsidRPr="009736F3" w:rsidRDefault="00DF1ABB" w:rsidP="001A04D9">
            <w:pPr>
              <w:spacing w:before="30" w:after="30" w:line="240" w:lineRule="auto"/>
              <w:rPr>
                <w:rFonts w:ascii="Arial" w:hAnsi="Arial" w:cs="Arial"/>
                <w:sz w:val="20"/>
                <w:szCs w:val="20"/>
              </w:rPr>
            </w:pPr>
            <w:r w:rsidRPr="009736F3">
              <w:rPr>
                <w:rFonts w:ascii="Arial" w:hAnsi="Arial" w:cs="Arial"/>
                <w:sz w:val="20"/>
                <w:szCs w:val="20"/>
              </w:rPr>
              <w:t>Zirconium and articles thereof, including waste and scrap</w:t>
            </w:r>
          </w:p>
          <w:p w14:paraId="72C1C7E8" w14:textId="77777777" w:rsidR="00DF1ABB" w:rsidRPr="009736F3" w:rsidRDefault="00DF1ABB" w:rsidP="001A04D9">
            <w:pPr>
              <w:spacing w:before="30" w:after="30" w:line="240" w:lineRule="auto"/>
              <w:rPr>
                <w:rFonts w:ascii="Arial" w:hAnsi="Arial" w:cs="Arial"/>
                <w:sz w:val="20"/>
                <w:szCs w:val="20"/>
              </w:rPr>
            </w:pPr>
            <w:r w:rsidRPr="009736F3">
              <w:rPr>
                <w:rFonts w:ascii="Arial" w:hAnsi="Arial" w:cs="Arial"/>
                <w:sz w:val="20"/>
                <w:szCs w:val="20"/>
              </w:rPr>
              <w:t>Other</w:t>
            </w:r>
          </w:p>
          <w:p w14:paraId="0F1F01ED" w14:textId="77777777" w:rsidR="00DF1ABB" w:rsidRPr="009736F3" w:rsidRDefault="00DF1ABB" w:rsidP="001A04D9">
            <w:pPr>
              <w:spacing w:before="30" w:after="30" w:line="240" w:lineRule="auto"/>
              <w:rPr>
                <w:rFonts w:ascii="Arial" w:hAnsi="Arial" w:cs="Arial"/>
                <w:sz w:val="20"/>
                <w:szCs w:val="20"/>
              </w:rPr>
            </w:pPr>
            <w:r w:rsidRPr="009736F3">
              <w:rPr>
                <w:rFonts w:ascii="Arial" w:hAnsi="Arial" w:cs="Arial"/>
                <w:sz w:val="20"/>
                <w:szCs w:val="20"/>
              </w:rPr>
              <w:t>Other</w:t>
            </w:r>
          </w:p>
          <w:p w14:paraId="4FE63E4D" w14:textId="7FB2FCD9" w:rsidR="005D3ADF" w:rsidRPr="009736F3" w:rsidRDefault="005D3ADF" w:rsidP="001A04D9">
            <w:pPr>
              <w:spacing w:before="30" w:after="30" w:line="240" w:lineRule="auto"/>
              <w:rPr>
                <w:rFonts w:ascii="Arial" w:hAnsi="Arial" w:cs="Arial"/>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2BA30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8C1C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0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2962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mony and articles thereof, including waste and scrap</w:t>
            </w:r>
            <w:r w:rsidRPr="009736F3">
              <w:rPr>
                <w:rFonts w:ascii="Arial" w:eastAsia="Arial" w:hAnsi="Arial" w:cs="Arial"/>
                <w:color w:val="000000" w:themeColor="text1"/>
                <w:sz w:val="20"/>
                <w:szCs w:val="20"/>
              </w:rPr>
              <w:br/>
              <w:t>Unwrought antimony; 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F3144A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E875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0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ED57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timony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5D2C2E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234D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1001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576B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nganese and articles thereof, including waste and scrap</w:t>
            </w:r>
            <w:r w:rsidRPr="009736F3">
              <w:rPr>
                <w:rFonts w:ascii="Arial" w:eastAsia="Arial" w:hAnsi="Arial" w:cs="Arial"/>
                <w:color w:val="000000" w:themeColor="text1"/>
                <w:sz w:val="20"/>
                <w:szCs w:val="20"/>
              </w:rPr>
              <w:br/>
              <w:t>Unwrought manganese; waste and scrap; powders</w:t>
            </w:r>
            <w:r w:rsidRPr="009736F3">
              <w:rPr>
                <w:rFonts w:ascii="Arial" w:eastAsia="Arial" w:hAnsi="Arial" w:cs="Arial"/>
                <w:color w:val="000000" w:themeColor="text1"/>
                <w:sz w:val="20"/>
                <w:szCs w:val="20"/>
              </w:rPr>
              <w:br/>
              <w:t>Unwrought manganese; 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D55D5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8CC1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10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E0CA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nganese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7D6F04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6A56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7418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9736F3">
              <w:rPr>
                <w:rFonts w:ascii="Arial" w:eastAsia="Arial" w:hAnsi="Arial" w:cs="Arial"/>
                <w:color w:val="000000" w:themeColor="text1"/>
                <w:sz w:val="20"/>
                <w:szCs w:val="20"/>
              </w:rPr>
              <w:br/>
              <w:t>Beryllium</w:t>
            </w:r>
            <w:r w:rsidRPr="009736F3">
              <w:rPr>
                <w:rFonts w:ascii="Arial" w:eastAsia="Arial" w:hAnsi="Arial" w:cs="Arial"/>
                <w:color w:val="000000" w:themeColor="text1"/>
                <w:sz w:val="20"/>
                <w:szCs w:val="20"/>
              </w:rPr>
              <w:br/>
              <w:t>Unwrought; 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7E643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CC23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84DF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9736F3">
              <w:rPr>
                <w:rFonts w:ascii="Arial" w:eastAsia="Arial" w:hAnsi="Arial" w:cs="Arial"/>
                <w:color w:val="000000" w:themeColor="text1"/>
                <w:sz w:val="20"/>
                <w:szCs w:val="20"/>
              </w:rPr>
              <w:br/>
              <w:t>Beryll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2E94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D8BA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7E52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9736F3">
              <w:rPr>
                <w:rFonts w:ascii="Arial" w:eastAsia="Arial" w:hAnsi="Arial" w:cs="Arial"/>
                <w:color w:val="000000" w:themeColor="text1"/>
                <w:sz w:val="20"/>
                <w:szCs w:val="20"/>
              </w:rPr>
              <w:br/>
              <w:t>Chromium</w:t>
            </w:r>
            <w:r w:rsidRPr="009736F3">
              <w:rPr>
                <w:rFonts w:ascii="Arial" w:eastAsia="Arial" w:hAnsi="Arial" w:cs="Arial"/>
                <w:color w:val="000000" w:themeColor="text1"/>
                <w:sz w:val="20"/>
                <w:szCs w:val="20"/>
              </w:rPr>
              <w:br/>
              <w:t>Unwrought; 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203B2C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FDCA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112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4076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9736F3">
              <w:rPr>
                <w:rFonts w:ascii="Arial" w:eastAsia="Arial" w:hAnsi="Arial" w:cs="Arial"/>
                <w:color w:val="000000" w:themeColor="text1"/>
                <w:sz w:val="20"/>
                <w:szCs w:val="20"/>
              </w:rPr>
              <w:br/>
              <w:t>Chrom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499931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ED9E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5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EE64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9736F3">
              <w:rPr>
                <w:rFonts w:ascii="Arial" w:eastAsia="Arial" w:hAnsi="Arial" w:cs="Arial"/>
                <w:color w:val="000000" w:themeColor="text1"/>
                <w:sz w:val="20"/>
                <w:szCs w:val="20"/>
              </w:rPr>
              <w:br/>
              <w:t>Thallium</w:t>
            </w:r>
            <w:r w:rsidRPr="009736F3">
              <w:rPr>
                <w:rFonts w:ascii="Arial" w:eastAsia="Arial" w:hAnsi="Arial" w:cs="Arial"/>
                <w:color w:val="000000" w:themeColor="text1"/>
                <w:sz w:val="20"/>
                <w:szCs w:val="20"/>
              </w:rPr>
              <w:br/>
              <w:t>Unwrought; 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D1FB6E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ACF3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5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1127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9736F3">
              <w:rPr>
                <w:rFonts w:ascii="Arial" w:eastAsia="Arial" w:hAnsi="Arial" w:cs="Arial"/>
                <w:color w:val="000000" w:themeColor="text1"/>
                <w:sz w:val="20"/>
                <w:szCs w:val="20"/>
              </w:rPr>
              <w:br/>
              <w:t>Thall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27DBA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B7DA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40E8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Unwrought; waste and scrap; pow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E02FC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222D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922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2F92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9736F3">
              <w:rPr>
                <w:rFonts w:ascii="Arial" w:eastAsia="Arial" w:hAnsi="Arial" w:cs="Arial"/>
                <w:color w:val="000000" w:themeColor="text1"/>
                <w:sz w:val="20"/>
                <w:szCs w:val="20"/>
              </w:rPr>
              <w:br/>
              <w:t>Other</w:t>
            </w:r>
          </w:p>
          <w:p w14:paraId="17096C9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Unwrought; waste and scrap; powders</w:t>
            </w:r>
            <w:r w:rsidRPr="009736F3">
              <w:rPr>
                <w:rFonts w:ascii="Arial" w:eastAsia="Arial" w:hAnsi="Arial" w:cs="Arial"/>
                <w:color w:val="000000" w:themeColor="text1"/>
                <w:sz w:val="20"/>
                <w:szCs w:val="20"/>
              </w:rPr>
              <w:br/>
              <w:t>Niobium (columbium); gallium; indium; vanadium; germanium</w:t>
            </w:r>
          </w:p>
          <w:p w14:paraId="5F9811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ste and scrap</w:t>
            </w:r>
          </w:p>
        </w:tc>
      </w:tr>
      <w:tr w:rsidR="006B0988" w:rsidRPr="004D7AFC" w14:paraId="326E1C4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961D5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924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EF8A75"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eryllium, chromium, hafnium, rhenium, thallium, cadmium, germanium, vanadium, gallium, indium andniobium (columbium), and articles of these metals, including waste and scrap </w:t>
            </w:r>
          </w:p>
          <w:p w14:paraId="239FA92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3F28564B"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Unwrought; waste and scrap; powders </w:t>
            </w:r>
          </w:p>
          <w:p w14:paraId="0983460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Niobium (columbium); gallium; indium; vanadium; germanium </w:t>
            </w:r>
          </w:p>
          <w:p w14:paraId="0C2238A9"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17E4752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Niobium (columbium)</w:t>
            </w:r>
          </w:p>
        </w:tc>
      </w:tr>
      <w:tr w:rsidR="006B0988" w:rsidRPr="004D7AFC" w14:paraId="67EB585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3F86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175A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56242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A92C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994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2369E5"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eryllium, chromium, hafnium, rhenium, thallium, cadmium, germanium, vanadium, gallium, indium andniobium (columbium), and articles of these metals, including waste and scrap </w:t>
            </w:r>
          </w:p>
          <w:p w14:paraId="04A264DD"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650430A0"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Other </w:t>
            </w:r>
          </w:p>
          <w:p w14:paraId="6CCA48C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Germanium</w:t>
            </w:r>
          </w:p>
        </w:tc>
      </w:tr>
      <w:tr w:rsidR="006B0988" w:rsidRPr="004D7AFC" w14:paraId="79F0D7B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B4BD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995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E854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Beryllium, chromium, hafnium, rhenium, thallium, cadmium, germanium, vanadium, gallium, indium andniobium (columbium), and articles of these metals, including waste and scrap — Other — Other — Niobium (columbium) — Alloy of niobium (columbium) and titanium, in the form of bars and rods</w:t>
            </w:r>
          </w:p>
        </w:tc>
      </w:tr>
      <w:tr w:rsidR="006B0988" w:rsidRPr="004D7AFC" w14:paraId="10B8BA9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919F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2995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9113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Beryllium, chromium, hafnium, rhenium, thallium, cadmium, germanium, vanadium, gallium, indium andniobium (columbium), and articles of these metals, including waste and scrap — Other — Other — Niobium (columbium) — Other</w:t>
            </w:r>
          </w:p>
        </w:tc>
      </w:tr>
      <w:tr w:rsidR="006B0988" w:rsidRPr="004D7AFC" w14:paraId="6354AC2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D9DE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300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2BA48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rmets and articles thereof, including waste and scrap</w:t>
            </w:r>
            <w:r w:rsidRPr="009736F3">
              <w:rPr>
                <w:rFonts w:ascii="Arial" w:eastAsia="Arial" w:hAnsi="Arial" w:cs="Arial"/>
                <w:color w:val="000000" w:themeColor="text1"/>
                <w:sz w:val="20"/>
                <w:szCs w:val="20"/>
              </w:rPr>
              <w:br/>
              <w:t>Unwrough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00721597"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425C784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113009000</w:t>
            </w:r>
          </w:p>
        </w:tc>
        <w:tc>
          <w:tcPr>
            <w:tcW w:w="4507" w:type="pct"/>
            <w:tcBorders>
              <w:top w:val="single" w:sz="4" w:space="0" w:color="000000"/>
              <w:left w:val="single" w:sz="4" w:space="0" w:color="000000"/>
            </w:tcBorders>
            <w:tcMar>
              <w:top w:w="0" w:type="dxa"/>
              <w:left w:w="108" w:type="dxa"/>
              <w:bottom w:w="0" w:type="dxa"/>
              <w:right w:w="108" w:type="dxa"/>
            </w:tcMar>
            <w:hideMark/>
          </w:tcPr>
          <w:p w14:paraId="70802E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rmets and articles thereof, including waste and scr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33B2F5EF" w14:textId="77777777" w:rsidR="005859B1" w:rsidRPr="009736F3" w:rsidRDefault="005859B1">
      <w:pPr>
        <w:spacing w:after="160"/>
        <w:rPr>
          <w:rFonts w:ascii="Arial" w:eastAsia="Arial" w:hAnsi="Arial" w:cs="Arial"/>
          <w:color w:val="000000" w:themeColor="text1"/>
          <w:sz w:val="20"/>
          <w:szCs w:val="20"/>
        </w:rPr>
      </w:pPr>
    </w:p>
    <w:p w14:paraId="73918E84"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3215483D" w14:textId="77777777" w:rsidR="005859B1" w:rsidRPr="009736F3" w:rsidRDefault="00F81DA9" w:rsidP="009A2501">
      <w:pPr>
        <w:pStyle w:val="Heading1"/>
        <w:jc w:val="center"/>
        <w:rPr>
          <w:rFonts w:cs="Arial"/>
          <w:color w:val="000000" w:themeColor="text1"/>
          <w:szCs w:val="24"/>
        </w:rPr>
      </w:pPr>
      <w:bookmarkStart w:id="69" w:name="_Toc96704499"/>
      <w:r w:rsidRPr="009736F3">
        <w:rPr>
          <w:rFonts w:eastAsia="Arial" w:cs="Arial"/>
          <w:color w:val="000000" w:themeColor="text1"/>
          <w:szCs w:val="24"/>
        </w:rPr>
        <w:lastRenderedPageBreak/>
        <w:t>Chapter 82 Tools, Implements, Cutlery, Spoons and Forks, of Base Metal; Parts Thereof of Base Metal</w:t>
      </w:r>
      <w:bookmarkEnd w:id="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1DD74DE9"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5812C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78755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70DBFB3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D4AA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9630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r w:rsidRPr="009736F3">
              <w:rPr>
                <w:rFonts w:ascii="Arial" w:eastAsia="Arial" w:hAnsi="Arial" w:cs="Arial"/>
                <w:color w:val="000000" w:themeColor="text1"/>
                <w:sz w:val="20"/>
                <w:szCs w:val="20"/>
              </w:rPr>
              <w:br/>
              <w:t>Spades and shove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7B88C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419B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2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E886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saws; blades for saws of all kinds (including slitting, slotting or toothless saw blades)</w:t>
            </w:r>
            <w:r w:rsidRPr="009736F3">
              <w:rPr>
                <w:rFonts w:ascii="Arial" w:eastAsia="Arial" w:hAnsi="Arial" w:cs="Arial"/>
                <w:color w:val="000000" w:themeColor="text1"/>
                <w:sz w:val="20"/>
                <w:szCs w:val="20"/>
              </w:rPr>
              <w:br/>
              <w:t>Handsaw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ECC3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3A21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2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3010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saws; blades for saws of all kinds (including slitting, slotting or toothless saw blades)</w:t>
            </w:r>
            <w:r w:rsidRPr="009736F3">
              <w:rPr>
                <w:rFonts w:ascii="Arial" w:eastAsia="Arial" w:hAnsi="Arial" w:cs="Arial"/>
                <w:color w:val="000000" w:themeColor="text1"/>
                <w:sz w:val="20"/>
                <w:szCs w:val="20"/>
              </w:rPr>
              <w:br/>
              <w:t>Bandsaw bla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A19590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0800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2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08B5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saws; blades for saws of all kinds (including slitting, slotting or toothless saw blades)</w:t>
            </w:r>
            <w:r w:rsidRPr="009736F3">
              <w:rPr>
                <w:rFonts w:ascii="Arial" w:eastAsia="Arial" w:hAnsi="Arial" w:cs="Arial"/>
                <w:color w:val="000000" w:themeColor="text1"/>
                <w:sz w:val="20"/>
                <w:szCs w:val="20"/>
              </w:rPr>
              <w:br/>
              <w:t>Circular saw blades (including slitting or slotting saw blades)</w:t>
            </w:r>
            <w:r w:rsidRPr="009736F3">
              <w:rPr>
                <w:rFonts w:ascii="Arial" w:eastAsia="Arial" w:hAnsi="Arial" w:cs="Arial"/>
                <w:color w:val="000000" w:themeColor="text1"/>
                <w:sz w:val="20"/>
                <w:szCs w:val="20"/>
              </w:rPr>
              <w:br/>
              <w:t>With working part of st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721F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7A2C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2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F8D0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saws; blades for saws of all kinds (including slitting, slotting or toothless saw blades)</w:t>
            </w:r>
            <w:r w:rsidRPr="009736F3">
              <w:rPr>
                <w:rFonts w:ascii="Arial" w:eastAsia="Arial" w:hAnsi="Arial" w:cs="Arial"/>
                <w:color w:val="000000" w:themeColor="text1"/>
                <w:sz w:val="20"/>
                <w:szCs w:val="20"/>
              </w:rPr>
              <w:br/>
              <w:t>Circular saw blades (including slitting or slotting saw blades)</w:t>
            </w:r>
            <w:r w:rsidRPr="009736F3">
              <w:rPr>
                <w:rFonts w:ascii="Arial" w:eastAsia="Arial" w:hAnsi="Arial" w:cs="Arial"/>
                <w:color w:val="000000" w:themeColor="text1"/>
                <w:sz w:val="20"/>
                <w:szCs w:val="20"/>
              </w:rPr>
              <w:br/>
              <w:t>Other, including 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A25C81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343F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2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834C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saws; blades for saws of all kinds (including slitting, slotting or toothless saw blades)</w:t>
            </w:r>
            <w:r w:rsidRPr="009736F3">
              <w:rPr>
                <w:rFonts w:ascii="Arial" w:eastAsia="Arial" w:hAnsi="Arial" w:cs="Arial"/>
                <w:color w:val="000000" w:themeColor="text1"/>
                <w:sz w:val="20"/>
                <w:szCs w:val="20"/>
              </w:rPr>
              <w:br/>
              <w:t>Chainsaw bla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750E5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AB5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2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83C6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saws; blades for saws of all kinds (including slitting, slotting or toothless saw blades)</w:t>
            </w:r>
            <w:r w:rsidRPr="009736F3">
              <w:rPr>
                <w:rFonts w:ascii="Arial" w:eastAsia="Arial" w:hAnsi="Arial" w:cs="Arial"/>
                <w:color w:val="000000" w:themeColor="text1"/>
                <w:sz w:val="20"/>
                <w:szCs w:val="20"/>
              </w:rPr>
              <w:br/>
              <w:t>Other saw blades</w:t>
            </w:r>
            <w:r w:rsidRPr="009736F3">
              <w:rPr>
                <w:rFonts w:ascii="Arial" w:eastAsia="Arial" w:hAnsi="Arial" w:cs="Arial"/>
                <w:color w:val="000000" w:themeColor="text1"/>
                <w:sz w:val="20"/>
                <w:szCs w:val="20"/>
              </w:rPr>
              <w:br/>
              <w:t>Straight saw blades, for working met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FD3D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B39E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2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D978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saws; blades for saws of all kinds (including slitting, slotting or toothless saw blades)</w:t>
            </w:r>
            <w:r w:rsidRPr="009736F3">
              <w:rPr>
                <w:rFonts w:ascii="Arial" w:eastAsia="Arial" w:hAnsi="Arial" w:cs="Arial"/>
                <w:color w:val="000000" w:themeColor="text1"/>
                <w:sz w:val="20"/>
                <w:szCs w:val="20"/>
              </w:rPr>
              <w:br/>
              <w:t>Other saw blad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80D8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3C75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642F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les, rasps, pliers (including cutting pliers), pincers, tweezers, metal-cutting shears, pipe-cutters, bolt croppers, perforating punches and similar hand too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7D618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0F49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3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7CE2B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iles, rasps, pliers (including cutting pliers), pincers, tweezers, metal-cutting shears, pipe-cutters, bolt croppers, perforating punches and similar hand tools</w:t>
            </w:r>
          </w:p>
          <w:p w14:paraId="5811B5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liers (including cutting pliers), pincers, tweezers and similar tools</w:t>
            </w:r>
          </w:p>
        </w:tc>
      </w:tr>
      <w:tr w:rsidR="006B0988" w:rsidRPr="004D7AFC" w14:paraId="6E9CDAB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141B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7EC0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operated spanners and wrenches (including torque meter wrenches but not including tap wrenches); interchangeable spanner sockets, with or without hand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F8BB72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7EC7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B504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99318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FDCA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2071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44E1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9736F3">
              <w:rPr>
                <w:rFonts w:ascii="Arial" w:eastAsia="Arial" w:hAnsi="Arial" w:cs="Arial"/>
                <w:color w:val="000000" w:themeColor="text1"/>
                <w:sz w:val="20"/>
                <w:szCs w:val="20"/>
              </w:rPr>
              <w:br/>
              <w:t>Rock-drilling or earth-boring tools</w:t>
            </w:r>
            <w:r w:rsidRPr="009736F3">
              <w:rPr>
                <w:rFonts w:ascii="Arial" w:eastAsia="Arial" w:hAnsi="Arial" w:cs="Arial"/>
                <w:color w:val="000000" w:themeColor="text1"/>
                <w:sz w:val="20"/>
                <w:szCs w:val="20"/>
              </w:rPr>
              <w:br/>
              <w:t>With working part of cerme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598A12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0EC1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7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1E0A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9736F3">
              <w:rPr>
                <w:rFonts w:ascii="Arial" w:eastAsia="Arial" w:hAnsi="Arial" w:cs="Arial"/>
                <w:color w:val="000000" w:themeColor="text1"/>
                <w:sz w:val="20"/>
                <w:szCs w:val="20"/>
              </w:rPr>
              <w:br/>
              <w:t>Rock-drilling or earth-boring tools</w:t>
            </w:r>
            <w:r w:rsidRPr="009736F3">
              <w:rPr>
                <w:rFonts w:ascii="Arial" w:eastAsia="Arial" w:hAnsi="Arial" w:cs="Arial"/>
                <w:color w:val="000000" w:themeColor="text1"/>
                <w:sz w:val="20"/>
                <w:szCs w:val="20"/>
              </w:rPr>
              <w:br/>
              <w:t>Other, including 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49A92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6BC1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7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F933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9736F3">
              <w:rPr>
                <w:rFonts w:ascii="Arial" w:eastAsia="Arial" w:hAnsi="Arial" w:cs="Arial"/>
                <w:color w:val="000000" w:themeColor="text1"/>
                <w:sz w:val="20"/>
                <w:szCs w:val="20"/>
              </w:rPr>
              <w:br/>
              <w:t>Dies for drawing or extruding met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A68327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EAC4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73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7068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9736F3">
              <w:rPr>
                <w:rFonts w:ascii="Arial" w:eastAsia="Arial" w:hAnsi="Arial" w:cs="Arial"/>
                <w:color w:val="000000" w:themeColor="text1"/>
                <w:sz w:val="20"/>
                <w:szCs w:val="20"/>
              </w:rPr>
              <w:br/>
              <w:t>Tools for pressing, stamping or punching</w:t>
            </w:r>
            <w:r w:rsidRPr="009736F3">
              <w:rPr>
                <w:rFonts w:ascii="Arial" w:eastAsia="Arial" w:hAnsi="Arial" w:cs="Arial"/>
                <w:color w:val="000000" w:themeColor="text1"/>
                <w:sz w:val="20"/>
                <w:szCs w:val="20"/>
              </w:rPr>
              <w:br/>
              <w:t>For working met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0E686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656E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73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4097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9736F3">
              <w:rPr>
                <w:rFonts w:ascii="Arial" w:eastAsia="Arial" w:hAnsi="Arial" w:cs="Arial"/>
                <w:color w:val="000000" w:themeColor="text1"/>
                <w:sz w:val="20"/>
                <w:szCs w:val="20"/>
              </w:rPr>
              <w:br/>
              <w:t>Tools for pressing, stamping or punching</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34A3A7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C8FC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7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89EC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9736F3">
              <w:rPr>
                <w:rFonts w:ascii="Arial" w:eastAsia="Arial" w:hAnsi="Arial" w:cs="Arial"/>
                <w:color w:val="000000" w:themeColor="text1"/>
                <w:sz w:val="20"/>
                <w:szCs w:val="20"/>
              </w:rPr>
              <w:br/>
              <w:t>Tools for tapping or thread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02CA6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B28E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7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0CBE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9736F3">
              <w:rPr>
                <w:rFonts w:ascii="Arial" w:eastAsia="Arial" w:hAnsi="Arial" w:cs="Arial"/>
                <w:color w:val="000000" w:themeColor="text1"/>
                <w:sz w:val="20"/>
                <w:szCs w:val="20"/>
              </w:rPr>
              <w:br/>
              <w:t>Tools for drilling, other than for rock-drill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B7506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1C7C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076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E24B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9736F3">
              <w:rPr>
                <w:rFonts w:ascii="Arial" w:eastAsia="Arial" w:hAnsi="Arial" w:cs="Arial"/>
                <w:color w:val="000000" w:themeColor="text1"/>
                <w:sz w:val="20"/>
                <w:szCs w:val="20"/>
              </w:rPr>
              <w:br/>
              <w:t>Tools for boring or broach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C963F1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830A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1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26CD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nives with cutting blades, serrated or not (including pruning knives), other than knives of heading 8208, and blades therefor</w:t>
            </w:r>
            <w:r w:rsidRPr="009736F3">
              <w:rPr>
                <w:rFonts w:ascii="Arial" w:eastAsia="Arial" w:hAnsi="Arial" w:cs="Arial"/>
                <w:color w:val="000000" w:themeColor="text1"/>
                <w:sz w:val="20"/>
                <w:szCs w:val="20"/>
              </w:rPr>
              <w:br/>
              <w:t>Sets of assorted art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CB5AB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FE88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11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C0E2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nives with cutting blades, serrated or not (including pruning knives), other than knives of heading 8208, and blades therefo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knives having fixed bla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F3A5D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6363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2119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FBD3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nives with cutting blades, serrated or not (including pruning knives), other than knives of heading 8208, and blades therefo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Knives having other than fixed bla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AD534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2E83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119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7871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nives with cutting blades, serrated or not (including pruning knives), other than knives of heading 8208, and blades therefo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la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12E27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5FF6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1195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7B9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Knives with cutting blades, serrated or not (including pruning knives), other than knives of heading 8208, and blades therefo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andles of base met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500B91"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487FA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213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4FB239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cissors, tailors' shears and similar shears, and blades therefo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30D87E89"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7C7B24D6" w14:textId="77777777" w:rsidR="005859B1" w:rsidRPr="009736F3" w:rsidRDefault="00F81DA9" w:rsidP="009A2501">
      <w:pPr>
        <w:pStyle w:val="Heading1"/>
        <w:jc w:val="center"/>
        <w:rPr>
          <w:rFonts w:cs="Arial"/>
          <w:color w:val="000000" w:themeColor="text1"/>
          <w:szCs w:val="24"/>
        </w:rPr>
      </w:pPr>
      <w:bookmarkStart w:id="70" w:name="_Toc96704500"/>
      <w:r w:rsidRPr="009736F3">
        <w:rPr>
          <w:rFonts w:eastAsia="Arial" w:cs="Arial"/>
          <w:color w:val="000000" w:themeColor="text1"/>
          <w:szCs w:val="24"/>
        </w:rPr>
        <w:lastRenderedPageBreak/>
        <w:t>Chapter 83 Miscellaneous Articles of Base Metal</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3584469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B4119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B6DFC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0B71D0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9476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98CB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9736F3">
              <w:rPr>
                <w:rFonts w:ascii="Arial" w:eastAsia="Arial" w:hAnsi="Arial" w:cs="Arial"/>
                <w:color w:val="000000" w:themeColor="text1"/>
                <w:sz w:val="20"/>
                <w:szCs w:val="20"/>
              </w:rPr>
              <w:br/>
              <w:t>Padlo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1C523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E202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1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8576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9736F3">
              <w:rPr>
                <w:rFonts w:ascii="Arial" w:eastAsia="Arial" w:hAnsi="Arial" w:cs="Arial"/>
                <w:color w:val="000000" w:themeColor="text1"/>
                <w:sz w:val="20"/>
                <w:szCs w:val="20"/>
              </w:rPr>
              <w:br/>
              <w:t>Locks of a kind used for furnitu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9B14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89F6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1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C41D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9736F3">
              <w:rPr>
                <w:rFonts w:ascii="Arial" w:eastAsia="Arial" w:hAnsi="Arial" w:cs="Arial"/>
                <w:color w:val="000000" w:themeColor="text1"/>
                <w:sz w:val="20"/>
                <w:szCs w:val="20"/>
              </w:rPr>
              <w:br/>
              <w:t>Other lo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434963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5DF8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1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0086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9736F3">
              <w:rPr>
                <w:rFonts w:ascii="Arial" w:eastAsia="Arial" w:hAnsi="Arial" w:cs="Arial"/>
                <w:color w:val="000000" w:themeColor="text1"/>
                <w:sz w:val="20"/>
                <w:szCs w:val="20"/>
              </w:rPr>
              <w:br/>
              <w:t>Clasps and frames with clasps, incorporating lo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7B5C5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72D0C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16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BF7F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68C84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9143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17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D488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9736F3">
              <w:rPr>
                <w:rFonts w:ascii="Arial" w:eastAsia="Arial" w:hAnsi="Arial" w:cs="Arial"/>
                <w:color w:val="000000" w:themeColor="text1"/>
                <w:sz w:val="20"/>
                <w:szCs w:val="20"/>
              </w:rPr>
              <w:br/>
              <w:t>Keys presented separatel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C65D3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C333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2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9CC1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9736F3">
              <w:rPr>
                <w:rFonts w:ascii="Arial" w:eastAsia="Arial" w:hAnsi="Arial" w:cs="Arial"/>
                <w:color w:val="000000" w:themeColor="text1"/>
                <w:sz w:val="20"/>
                <w:szCs w:val="20"/>
              </w:rPr>
              <w:br/>
              <w:t>Hing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B2085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F281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2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6DAD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9736F3">
              <w:rPr>
                <w:rFonts w:ascii="Arial" w:eastAsia="Arial" w:hAnsi="Arial" w:cs="Arial"/>
                <w:color w:val="000000" w:themeColor="text1"/>
                <w:sz w:val="20"/>
                <w:szCs w:val="20"/>
              </w:rPr>
              <w:br/>
              <w:t>Cas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7413CE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F79E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24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8ED9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9736F3">
              <w:rPr>
                <w:rFonts w:ascii="Arial" w:eastAsia="Arial" w:hAnsi="Arial" w:cs="Arial"/>
                <w:color w:val="000000" w:themeColor="text1"/>
                <w:sz w:val="20"/>
                <w:szCs w:val="20"/>
              </w:rPr>
              <w:br/>
              <w:t>Other mountings, fittings and similar articles</w:t>
            </w:r>
            <w:r w:rsidRPr="009736F3">
              <w:rPr>
                <w:rFonts w:ascii="Arial" w:eastAsia="Arial" w:hAnsi="Arial" w:cs="Arial"/>
                <w:color w:val="000000" w:themeColor="text1"/>
                <w:sz w:val="20"/>
                <w:szCs w:val="20"/>
              </w:rPr>
              <w:br/>
              <w:t>Suitable for build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11556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CA443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242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A77A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9736F3">
              <w:rPr>
                <w:rFonts w:ascii="Arial" w:eastAsia="Arial" w:hAnsi="Arial" w:cs="Arial"/>
                <w:color w:val="000000" w:themeColor="text1"/>
                <w:sz w:val="20"/>
                <w:szCs w:val="20"/>
              </w:rPr>
              <w:br/>
              <w:t>Other mountings, fittings and similar articles</w:t>
            </w:r>
            <w:r w:rsidRPr="009736F3">
              <w:rPr>
                <w:rFonts w:ascii="Arial" w:eastAsia="Arial" w:hAnsi="Arial" w:cs="Arial"/>
                <w:color w:val="000000" w:themeColor="text1"/>
                <w:sz w:val="20"/>
                <w:szCs w:val="20"/>
              </w:rPr>
              <w:br/>
              <w:t>Other, suitable for furnitu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741906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0669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249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0A0A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9736F3">
              <w:rPr>
                <w:rFonts w:ascii="Arial" w:eastAsia="Arial" w:hAnsi="Arial" w:cs="Arial"/>
                <w:color w:val="000000" w:themeColor="text1"/>
                <w:sz w:val="20"/>
                <w:szCs w:val="20"/>
              </w:rPr>
              <w:br/>
              <w:t>Other mountings, fittings and similar art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luminium telescopic handle for use in the manufacture of luggage</w:t>
            </w:r>
          </w:p>
        </w:tc>
      </w:tr>
      <w:tr w:rsidR="006B0988" w:rsidRPr="004D7AFC" w14:paraId="1C1A212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4E0A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30249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E368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9736F3">
              <w:rPr>
                <w:rFonts w:ascii="Arial" w:eastAsia="Arial" w:hAnsi="Arial" w:cs="Arial"/>
                <w:color w:val="000000" w:themeColor="text1"/>
                <w:sz w:val="20"/>
                <w:szCs w:val="20"/>
              </w:rPr>
              <w:br/>
              <w:t>Other mountings, fittings and similar art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CAA54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764B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2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2A1D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9736F3">
              <w:rPr>
                <w:rFonts w:ascii="Arial" w:eastAsia="Arial" w:hAnsi="Arial" w:cs="Arial"/>
                <w:color w:val="000000" w:themeColor="text1"/>
                <w:sz w:val="20"/>
                <w:szCs w:val="20"/>
              </w:rPr>
              <w:br/>
              <w:t>Hat-racks, hat-pegs, brackets and similar fixtu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13CCCA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3448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26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C0B7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9736F3">
              <w:rPr>
                <w:rFonts w:ascii="Arial" w:eastAsia="Arial" w:hAnsi="Arial" w:cs="Arial"/>
                <w:color w:val="000000" w:themeColor="text1"/>
                <w:sz w:val="20"/>
                <w:szCs w:val="20"/>
              </w:rPr>
              <w:br/>
              <w:t>Automatic door clos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EF519E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8471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FF0F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moured or reinforced safes, strongboxes and doors and safe deposit lockers for strong-rooms, cash or deed boxes and the like, of base met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E5337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EEB2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4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4818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ling cabinets, card-index cabinets, paper trays, paper rests, pen trays, office-stamp stands and similar office or desk equipment, of base metal, other than office furniture of heading 940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15C3E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F48D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DD0B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ells, gongs and the like, non-electric, of base metal; statuettes and other ornaments, of base metal; photograph, picture or similar frames, of base metal; mirrors of base met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AF9D2E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08C5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7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95C6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exible tubing of base metal, with or without fittings</w:t>
            </w:r>
            <w:r w:rsidRPr="009736F3">
              <w:rPr>
                <w:rFonts w:ascii="Arial" w:eastAsia="Arial" w:hAnsi="Arial" w:cs="Arial"/>
                <w:color w:val="000000" w:themeColor="text1"/>
                <w:sz w:val="20"/>
                <w:szCs w:val="20"/>
              </w:rPr>
              <w:br/>
              <w:t>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52017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1D26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7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5393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lexible tubing of base metal, with or without fittings</w:t>
            </w:r>
            <w:r w:rsidRPr="009736F3">
              <w:rPr>
                <w:rFonts w:ascii="Arial" w:eastAsia="Arial" w:hAnsi="Arial" w:cs="Arial"/>
                <w:color w:val="000000" w:themeColor="text1"/>
                <w:sz w:val="20"/>
                <w:szCs w:val="20"/>
              </w:rPr>
              <w:br/>
              <w:t>Of other base met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7AF3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0F04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8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2F6D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r w:rsidRPr="009736F3">
              <w:rPr>
                <w:rFonts w:ascii="Arial" w:eastAsia="Arial" w:hAnsi="Arial" w:cs="Arial"/>
                <w:color w:val="000000" w:themeColor="text1"/>
                <w:sz w:val="20"/>
                <w:szCs w:val="20"/>
              </w:rPr>
              <w:br/>
              <w:t>Hooks, eyes and eyele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71370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ED33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8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E446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r w:rsidRPr="009736F3">
              <w:rPr>
                <w:rFonts w:ascii="Arial" w:eastAsia="Arial" w:hAnsi="Arial" w:cs="Arial"/>
                <w:color w:val="000000" w:themeColor="text1"/>
                <w:sz w:val="20"/>
                <w:szCs w:val="20"/>
              </w:rPr>
              <w:br/>
              <w:t>Tubular or bifurcated riv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1AE44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58C6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08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C643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r w:rsidRPr="009736F3">
              <w:rPr>
                <w:rFonts w:ascii="Arial" w:eastAsia="Arial" w:hAnsi="Arial" w:cs="Arial"/>
                <w:color w:val="000000" w:themeColor="text1"/>
                <w:sz w:val="20"/>
                <w:szCs w:val="20"/>
              </w:rPr>
              <w:br/>
              <w:t>Other, including 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65DEE8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B495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30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CA71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oppers, caps and lids (including crown corks, screw caps and pouring stoppers), capsules for bottles, threaded bungs, bung covers, seals and other packing accessories, of base met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43FAA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95AA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1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B921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ign-plates, nameplates, address-plates and similar plates, numbers, letters and other symbols, of base metal, excluding those of heading 940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4BE2DCE9"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33F4EC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311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561A59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5941C337" w14:textId="77777777" w:rsidR="005859B1" w:rsidRPr="009736F3" w:rsidRDefault="005859B1" w:rsidP="00526C3D">
      <w:pPr>
        <w:pStyle w:val="NoSpacing"/>
        <w:rPr>
          <w:rFonts w:ascii="Arial" w:hAnsi="Arial" w:cs="Arial"/>
          <w:color w:val="000000" w:themeColor="text1"/>
        </w:rPr>
      </w:pPr>
      <w:bookmarkStart w:id="71" w:name="_Toc96704501"/>
    </w:p>
    <w:p w14:paraId="4BBAF732" w14:textId="77777777" w:rsidR="00526C3D" w:rsidRPr="009736F3" w:rsidRDefault="00526C3D" w:rsidP="00526C3D">
      <w:pPr>
        <w:pStyle w:val="NoSpacing"/>
        <w:rPr>
          <w:rFonts w:ascii="Arial" w:hAnsi="Arial" w:cs="Arial"/>
          <w:color w:val="000000" w:themeColor="text1"/>
        </w:rPr>
      </w:pPr>
    </w:p>
    <w:p w14:paraId="67A0587E" w14:textId="77777777" w:rsidR="00526C3D" w:rsidRPr="009736F3" w:rsidRDefault="00526C3D" w:rsidP="00526C3D">
      <w:pPr>
        <w:pStyle w:val="NoSpacing"/>
        <w:rPr>
          <w:rFonts w:ascii="Arial" w:hAnsi="Arial" w:cs="Arial"/>
          <w:color w:val="000000" w:themeColor="text1"/>
        </w:rPr>
      </w:pPr>
    </w:p>
    <w:p w14:paraId="71989D0D" w14:textId="77777777" w:rsidR="00526C3D" w:rsidRPr="009736F3" w:rsidRDefault="00526C3D" w:rsidP="00526C3D">
      <w:pPr>
        <w:pStyle w:val="NoSpacing"/>
        <w:rPr>
          <w:rFonts w:ascii="Arial" w:hAnsi="Arial" w:cs="Arial"/>
          <w:color w:val="000000" w:themeColor="text1"/>
        </w:rPr>
      </w:pPr>
    </w:p>
    <w:p w14:paraId="2510BB3A" w14:textId="77777777" w:rsidR="00526C3D" w:rsidRPr="009736F3" w:rsidRDefault="00526C3D" w:rsidP="00526C3D">
      <w:pPr>
        <w:pStyle w:val="NoSpacing"/>
        <w:rPr>
          <w:rFonts w:ascii="Arial" w:hAnsi="Arial" w:cs="Arial"/>
          <w:color w:val="000000" w:themeColor="text1"/>
        </w:rPr>
      </w:pPr>
    </w:p>
    <w:p w14:paraId="1D323702" w14:textId="77777777" w:rsidR="00526C3D" w:rsidRPr="009736F3" w:rsidRDefault="00526C3D" w:rsidP="00526C3D">
      <w:pPr>
        <w:pStyle w:val="NoSpacing"/>
        <w:rPr>
          <w:rFonts w:ascii="Arial" w:hAnsi="Arial" w:cs="Arial"/>
          <w:color w:val="000000" w:themeColor="text1"/>
        </w:rPr>
      </w:pPr>
    </w:p>
    <w:p w14:paraId="68F1DC3A" w14:textId="77777777" w:rsidR="00526C3D" w:rsidRPr="009736F3" w:rsidRDefault="00526C3D" w:rsidP="00526C3D">
      <w:pPr>
        <w:pStyle w:val="NoSpacing"/>
        <w:rPr>
          <w:rFonts w:ascii="Arial" w:hAnsi="Arial" w:cs="Arial"/>
          <w:color w:val="000000" w:themeColor="text1"/>
        </w:rPr>
      </w:pPr>
    </w:p>
    <w:p w14:paraId="41AD6DD4" w14:textId="77777777" w:rsidR="00526C3D" w:rsidRPr="009736F3" w:rsidRDefault="00526C3D" w:rsidP="00526C3D">
      <w:pPr>
        <w:pStyle w:val="NoSpacing"/>
        <w:rPr>
          <w:rFonts w:ascii="Arial" w:hAnsi="Arial" w:cs="Arial"/>
          <w:color w:val="000000" w:themeColor="text1"/>
        </w:rPr>
      </w:pPr>
    </w:p>
    <w:p w14:paraId="02A0C3EE" w14:textId="77777777" w:rsidR="00526C3D" w:rsidRPr="009736F3" w:rsidRDefault="00526C3D" w:rsidP="00526C3D">
      <w:pPr>
        <w:pStyle w:val="NoSpacing"/>
        <w:rPr>
          <w:rFonts w:ascii="Arial" w:hAnsi="Arial" w:cs="Arial"/>
          <w:color w:val="000000" w:themeColor="text1"/>
        </w:rPr>
      </w:pPr>
    </w:p>
    <w:p w14:paraId="0A47CE0D" w14:textId="77777777" w:rsidR="00526C3D" w:rsidRPr="009736F3" w:rsidRDefault="00526C3D" w:rsidP="00526C3D">
      <w:pPr>
        <w:pStyle w:val="NoSpacing"/>
        <w:rPr>
          <w:rFonts w:ascii="Arial" w:hAnsi="Arial" w:cs="Arial"/>
          <w:color w:val="000000" w:themeColor="text1"/>
        </w:rPr>
      </w:pPr>
    </w:p>
    <w:p w14:paraId="2ACA8B8C" w14:textId="77777777" w:rsidR="00526C3D" w:rsidRPr="009736F3" w:rsidRDefault="00526C3D" w:rsidP="00526C3D">
      <w:pPr>
        <w:pStyle w:val="NoSpacing"/>
        <w:rPr>
          <w:rFonts w:ascii="Arial" w:hAnsi="Arial" w:cs="Arial"/>
          <w:color w:val="000000" w:themeColor="text1"/>
        </w:rPr>
      </w:pPr>
    </w:p>
    <w:p w14:paraId="6C219D0A" w14:textId="77777777" w:rsidR="00526C3D" w:rsidRPr="009736F3" w:rsidRDefault="00526C3D" w:rsidP="00526C3D">
      <w:pPr>
        <w:pStyle w:val="NoSpacing"/>
        <w:rPr>
          <w:rFonts w:ascii="Arial" w:hAnsi="Arial" w:cs="Arial"/>
          <w:color w:val="000000" w:themeColor="text1"/>
        </w:rPr>
      </w:pPr>
    </w:p>
    <w:p w14:paraId="746ECA72" w14:textId="77777777" w:rsidR="00526C3D" w:rsidRPr="009736F3" w:rsidRDefault="00526C3D" w:rsidP="00526C3D">
      <w:pPr>
        <w:pStyle w:val="NoSpacing"/>
        <w:rPr>
          <w:rFonts w:ascii="Arial" w:hAnsi="Arial" w:cs="Arial"/>
          <w:color w:val="000000" w:themeColor="text1"/>
        </w:rPr>
      </w:pPr>
    </w:p>
    <w:p w14:paraId="0C205B46" w14:textId="77777777" w:rsidR="00526C3D" w:rsidRPr="009736F3" w:rsidRDefault="00526C3D" w:rsidP="00526C3D">
      <w:pPr>
        <w:pStyle w:val="NoSpacing"/>
        <w:rPr>
          <w:rFonts w:ascii="Arial" w:hAnsi="Arial" w:cs="Arial"/>
          <w:color w:val="000000" w:themeColor="text1"/>
        </w:rPr>
      </w:pPr>
    </w:p>
    <w:p w14:paraId="21B07C8A" w14:textId="77777777" w:rsidR="00526C3D" w:rsidRPr="009736F3" w:rsidRDefault="00526C3D" w:rsidP="00526C3D">
      <w:pPr>
        <w:pStyle w:val="NoSpacing"/>
        <w:rPr>
          <w:rFonts w:ascii="Arial" w:hAnsi="Arial" w:cs="Arial"/>
          <w:color w:val="000000" w:themeColor="text1"/>
        </w:rPr>
      </w:pPr>
    </w:p>
    <w:p w14:paraId="797E9410" w14:textId="77777777" w:rsidR="00526C3D" w:rsidRPr="009736F3" w:rsidRDefault="00526C3D" w:rsidP="00526C3D">
      <w:pPr>
        <w:pStyle w:val="NoSpacing"/>
        <w:rPr>
          <w:rFonts w:ascii="Arial" w:hAnsi="Arial" w:cs="Arial"/>
          <w:color w:val="000000" w:themeColor="text1"/>
        </w:rPr>
      </w:pPr>
    </w:p>
    <w:p w14:paraId="7E7AC137" w14:textId="77777777" w:rsidR="00526C3D" w:rsidRPr="009736F3" w:rsidRDefault="00526C3D" w:rsidP="00526C3D">
      <w:pPr>
        <w:pStyle w:val="NoSpacing"/>
        <w:rPr>
          <w:rFonts w:ascii="Arial" w:hAnsi="Arial" w:cs="Arial"/>
          <w:color w:val="000000" w:themeColor="text1"/>
        </w:rPr>
      </w:pPr>
    </w:p>
    <w:p w14:paraId="3853E13B" w14:textId="77777777" w:rsidR="00526C3D" w:rsidRPr="009736F3" w:rsidRDefault="00526C3D" w:rsidP="00526C3D">
      <w:pPr>
        <w:pStyle w:val="NoSpacing"/>
        <w:rPr>
          <w:rFonts w:ascii="Arial" w:hAnsi="Arial" w:cs="Arial"/>
          <w:color w:val="000000" w:themeColor="text1"/>
        </w:rPr>
      </w:pPr>
    </w:p>
    <w:p w14:paraId="7028FC98" w14:textId="77777777" w:rsidR="00526C3D" w:rsidRPr="009736F3" w:rsidRDefault="00526C3D" w:rsidP="00526C3D">
      <w:pPr>
        <w:pStyle w:val="NoSpacing"/>
        <w:rPr>
          <w:rFonts w:ascii="Arial" w:hAnsi="Arial" w:cs="Arial"/>
          <w:color w:val="000000" w:themeColor="text1"/>
        </w:rPr>
      </w:pPr>
    </w:p>
    <w:p w14:paraId="7CA7CE4B" w14:textId="77777777" w:rsidR="00526C3D" w:rsidRPr="009736F3" w:rsidRDefault="00526C3D" w:rsidP="00526C3D">
      <w:pPr>
        <w:pStyle w:val="NoSpacing"/>
        <w:rPr>
          <w:rFonts w:ascii="Arial" w:hAnsi="Arial" w:cs="Arial"/>
          <w:color w:val="000000" w:themeColor="text1"/>
        </w:rPr>
      </w:pPr>
    </w:p>
    <w:p w14:paraId="5B0C08B6" w14:textId="77777777" w:rsidR="00526C3D" w:rsidRPr="009736F3" w:rsidRDefault="00526C3D" w:rsidP="00526C3D">
      <w:pPr>
        <w:pStyle w:val="NoSpacing"/>
        <w:rPr>
          <w:rFonts w:ascii="Arial" w:hAnsi="Arial" w:cs="Arial"/>
          <w:color w:val="000000" w:themeColor="text1"/>
        </w:rPr>
      </w:pPr>
    </w:p>
    <w:p w14:paraId="479281C1" w14:textId="77777777" w:rsidR="00526C3D" w:rsidRPr="009736F3" w:rsidRDefault="00526C3D" w:rsidP="00526C3D">
      <w:pPr>
        <w:pStyle w:val="NoSpacing"/>
        <w:rPr>
          <w:rFonts w:ascii="Arial" w:hAnsi="Arial" w:cs="Arial"/>
          <w:color w:val="000000" w:themeColor="text1"/>
        </w:rPr>
      </w:pPr>
    </w:p>
    <w:p w14:paraId="1D409F47" w14:textId="77777777" w:rsidR="00526C3D" w:rsidRPr="009736F3" w:rsidRDefault="00526C3D" w:rsidP="00526C3D">
      <w:pPr>
        <w:pStyle w:val="NoSpacing"/>
        <w:rPr>
          <w:rFonts w:ascii="Arial" w:hAnsi="Arial" w:cs="Arial"/>
          <w:color w:val="000000" w:themeColor="text1"/>
        </w:rPr>
      </w:pPr>
    </w:p>
    <w:p w14:paraId="3A72DA05" w14:textId="77777777" w:rsidR="00526C3D" w:rsidRPr="009736F3" w:rsidRDefault="00526C3D" w:rsidP="00526C3D">
      <w:pPr>
        <w:pStyle w:val="NoSpacing"/>
        <w:rPr>
          <w:rFonts w:ascii="Arial" w:hAnsi="Arial" w:cs="Arial"/>
          <w:color w:val="000000" w:themeColor="text1"/>
        </w:rPr>
      </w:pPr>
    </w:p>
    <w:p w14:paraId="47D4EA3F" w14:textId="77777777" w:rsidR="00526C3D" w:rsidRPr="009736F3" w:rsidRDefault="00526C3D" w:rsidP="00526C3D">
      <w:pPr>
        <w:pStyle w:val="NoSpacing"/>
        <w:rPr>
          <w:rFonts w:ascii="Arial" w:hAnsi="Arial" w:cs="Arial"/>
          <w:color w:val="000000" w:themeColor="text1"/>
        </w:rPr>
      </w:pPr>
    </w:p>
    <w:p w14:paraId="70841236" w14:textId="77777777" w:rsidR="00526C3D" w:rsidRPr="009736F3" w:rsidRDefault="00526C3D" w:rsidP="00526C3D">
      <w:pPr>
        <w:pStyle w:val="NoSpacing"/>
        <w:rPr>
          <w:rFonts w:ascii="Arial" w:hAnsi="Arial" w:cs="Arial"/>
          <w:color w:val="000000" w:themeColor="text1"/>
        </w:rPr>
      </w:pPr>
    </w:p>
    <w:p w14:paraId="579285C3" w14:textId="77777777" w:rsidR="00526C3D" w:rsidRPr="009736F3" w:rsidRDefault="00526C3D" w:rsidP="00526C3D">
      <w:pPr>
        <w:pStyle w:val="NoSpacing"/>
        <w:rPr>
          <w:rFonts w:ascii="Arial" w:hAnsi="Arial" w:cs="Arial"/>
          <w:color w:val="000000" w:themeColor="text1"/>
        </w:rPr>
      </w:pPr>
    </w:p>
    <w:p w14:paraId="6040086D" w14:textId="77777777" w:rsidR="00526C3D" w:rsidRPr="009736F3" w:rsidRDefault="00526C3D" w:rsidP="00526C3D">
      <w:pPr>
        <w:pStyle w:val="NoSpacing"/>
        <w:rPr>
          <w:rFonts w:ascii="Arial" w:hAnsi="Arial" w:cs="Arial"/>
          <w:color w:val="000000" w:themeColor="text1"/>
        </w:rPr>
      </w:pPr>
    </w:p>
    <w:p w14:paraId="1C38BA55" w14:textId="77777777" w:rsidR="00526C3D" w:rsidRPr="009736F3" w:rsidRDefault="00526C3D" w:rsidP="00526C3D">
      <w:pPr>
        <w:pStyle w:val="NoSpacing"/>
        <w:rPr>
          <w:rFonts w:ascii="Arial" w:hAnsi="Arial" w:cs="Arial"/>
          <w:color w:val="000000" w:themeColor="text1"/>
        </w:rPr>
      </w:pPr>
    </w:p>
    <w:p w14:paraId="0CEAAB2B" w14:textId="77777777" w:rsidR="00526C3D" w:rsidRPr="009736F3" w:rsidRDefault="00526C3D" w:rsidP="00526C3D">
      <w:pPr>
        <w:pStyle w:val="NoSpacing"/>
        <w:rPr>
          <w:rFonts w:ascii="Arial" w:hAnsi="Arial" w:cs="Arial"/>
          <w:color w:val="000000" w:themeColor="text1"/>
        </w:rPr>
      </w:pPr>
    </w:p>
    <w:p w14:paraId="44948723" w14:textId="77777777" w:rsidR="00526C3D" w:rsidRPr="009736F3" w:rsidRDefault="00526C3D" w:rsidP="00526C3D">
      <w:pPr>
        <w:pStyle w:val="NoSpacing"/>
        <w:rPr>
          <w:rFonts w:ascii="Arial" w:hAnsi="Arial" w:cs="Arial"/>
          <w:color w:val="000000" w:themeColor="text1"/>
        </w:rPr>
      </w:pPr>
    </w:p>
    <w:p w14:paraId="5BC9D685" w14:textId="77777777" w:rsidR="00526C3D" w:rsidRPr="009736F3" w:rsidRDefault="00526C3D" w:rsidP="00526C3D">
      <w:pPr>
        <w:pStyle w:val="NoSpacing"/>
        <w:rPr>
          <w:rFonts w:ascii="Arial" w:hAnsi="Arial" w:cs="Arial"/>
          <w:color w:val="000000" w:themeColor="text1"/>
        </w:rPr>
      </w:pPr>
    </w:p>
    <w:p w14:paraId="15A635BA" w14:textId="77777777" w:rsidR="00526C3D" w:rsidRPr="009736F3" w:rsidRDefault="00526C3D" w:rsidP="00526C3D">
      <w:pPr>
        <w:pStyle w:val="NoSpacing"/>
        <w:rPr>
          <w:rFonts w:ascii="Arial" w:hAnsi="Arial" w:cs="Arial"/>
          <w:color w:val="000000" w:themeColor="text1"/>
        </w:rPr>
      </w:pPr>
    </w:p>
    <w:p w14:paraId="405829D9" w14:textId="77777777" w:rsidR="00526C3D" w:rsidRPr="009736F3" w:rsidRDefault="00526C3D" w:rsidP="00526C3D">
      <w:pPr>
        <w:pStyle w:val="NoSpacing"/>
        <w:rPr>
          <w:rFonts w:ascii="Arial" w:hAnsi="Arial" w:cs="Arial"/>
          <w:color w:val="000000" w:themeColor="text1"/>
        </w:rPr>
      </w:pPr>
    </w:p>
    <w:p w14:paraId="688055C0" w14:textId="77777777" w:rsidR="00526C3D" w:rsidRPr="009736F3" w:rsidRDefault="00526C3D" w:rsidP="00526C3D">
      <w:pPr>
        <w:pStyle w:val="NoSpacing"/>
        <w:rPr>
          <w:rFonts w:ascii="Arial" w:hAnsi="Arial" w:cs="Arial"/>
          <w:color w:val="000000" w:themeColor="text1"/>
        </w:rPr>
      </w:pPr>
    </w:p>
    <w:p w14:paraId="600EF39E" w14:textId="77777777" w:rsidR="00526C3D" w:rsidRPr="009736F3" w:rsidRDefault="00526C3D" w:rsidP="00526C3D">
      <w:pPr>
        <w:pStyle w:val="NoSpacing"/>
        <w:rPr>
          <w:rFonts w:ascii="Arial" w:hAnsi="Arial" w:cs="Arial"/>
          <w:color w:val="000000" w:themeColor="text1"/>
        </w:rPr>
      </w:pPr>
    </w:p>
    <w:p w14:paraId="27579703" w14:textId="77777777" w:rsidR="00526C3D" w:rsidRPr="009736F3" w:rsidRDefault="00526C3D" w:rsidP="00526C3D">
      <w:pPr>
        <w:pStyle w:val="NoSpacing"/>
        <w:rPr>
          <w:rFonts w:ascii="Arial" w:hAnsi="Arial" w:cs="Arial"/>
          <w:color w:val="000000" w:themeColor="text1"/>
        </w:rPr>
      </w:pPr>
    </w:p>
    <w:p w14:paraId="1DCA5B70" w14:textId="77777777" w:rsidR="00526C3D" w:rsidRPr="009736F3" w:rsidRDefault="00526C3D" w:rsidP="00526C3D">
      <w:pPr>
        <w:pStyle w:val="NoSpacing"/>
        <w:rPr>
          <w:rFonts w:ascii="Arial" w:hAnsi="Arial" w:cs="Arial"/>
          <w:color w:val="000000" w:themeColor="text1"/>
        </w:rPr>
      </w:pPr>
    </w:p>
    <w:p w14:paraId="0829C36B" w14:textId="77777777" w:rsidR="00526C3D" w:rsidRPr="009736F3" w:rsidRDefault="00526C3D" w:rsidP="00526C3D">
      <w:pPr>
        <w:pStyle w:val="NoSpacing"/>
        <w:rPr>
          <w:rFonts w:ascii="Arial" w:hAnsi="Arial" w:cs="Arial"/>
          <w:color w:val="000000" w:themeColor="text1"/>
        </w:rPr>
      </w:pPr>
    </w:p>
    <w:p w14:paraId="73788BE6" w14:textId="77777777" w:rsidR="00526C3D" w:rsidRPr="009736F3" w:rsidRDefault="00526C3D" w:rsidP="00526C3D">
      <w:pPr>
        <w:pStyle w:val="NoSpacing"/>
        <w:rPr>
          <w:rFonts w:ascii="Arial" w:hAnsi="Arial" w:cs="Arial"/>
          <w:color w:val="000000" w:themeColor="text1"/>
        </w:rPr>
      </w:pPr>
    </w:p>
    <w:p w14:paraId="60F22947" w14:textId="77777777" w:rsidR="00526C3D" w:rsidRPr="009736F3" w:rsidRDefault="00526C3D" w:rsidP="00526C3D">
      <w:pPr>
        <w:pStyle w:val="NoSpacing"/>
        <w:rPr>
          <w:rFonts w:ascii="Arial" w:hAnsi="Arial" w:cs="Arial"/>
          <w:color w:val="000000" w:themeColor="text1"/>
        </w:rPr>
      </w:pPr>
    </w:p>
    <w:p w14:paraId="702949EA" w14:textId="77777777" w:rsidR="00526C3D" w:rsidRPr="009736F3" w:rsidRDefault="00526C3D" w:rsidP="00526C3D">
      <w:pPr>
        <w:pStyle w:val="NoSpacing"/>
        <w:rPr>
          <w:rFonts w:ascii="Arial" w:hAnsi="Arial" w:cs="Arial"/>
          <w:color w:val="000000" w:themeColor="text1"/>
        </w:rPr>
      </w:pPr>
    </w:p>
    <w:p w14:paraId="1C1C1883" w14:textId="77777777" w:rsidR="00526C3D" w:rsidRPr="009736F3" w:rsidRDefault="00526C3D" w:rsidP="00526C3D">
      <w:pPr>
        <w:pStyle w:val="NoSpacing"/>
        <w:rPr>
          <w:rFonts w:ascii="Arial" w:hAnsi="Arial" w:cs="Arial"/>
          <w:color w:val="000000" w:themeColor="text1"/>
        </w:rPr>
      </w:pPr>
    </w:p>
    <w:p w14:paraId="7079D6B2" w14:textId="77777777" w:rsidR="00526C3D" w:rsidRPr="009736F3" w:rsidRDefault="00526C3D" w:rsidP="00526C3D">
      <w:pPr>
        <w:pStyle w:val="NoSpacing"/>
        <w:rPr>
          <w:rFonts w:ascii="Arial" w:hAnsi="Arial" w:cs="Arial"/>
          <w:color w:val="000000" w:themeColor="text1"/>
        </w:rPr>
      </w:pPr>
    </w:p>
    <w:p w14:paraId="03414979" w14:textId="77777777" w:rsidR="00526C3D" w:rsidRPr="009736F3" w:rsidRDefault="00526C3D" w:rsidP="00526C3D">
      <w:pPr>
        <w:pStyle w:val="NoSpacing"/>
        <w:rPr>
          <w:rFonts w:ascii="Arial" w:hAnsi="Arial" w:cs="Arial"/>
          <w:color w:val="000000" w:themeColor="text1"/>
        </w:rPr>
      </w:pPr>
    </w:p>
    <w:p w14:paraId="376DE0A6" w14:textId="77777777" w:rsidR="00526C3D" w:rsidRPr="009736F3" w:rsidRDefault="00526C3D" w:rsidP="00526C3D">
      <w:pPr>
        <w:pStyle w:val="NoSpacing"/>
        <w:rPr>
          <w:rFonts w:ascii="Arial" w:hAnsi="Arial" w:cs="Arial"/>
          <w:color w:val="000000" w:themeColor="text1"/>
        </w:rPr>
      </w:pPr>
    </w:p>
    <w:p w14:paraId="178EA1B9" w14:textId="77777777" w:rsidR="00526C3D" w:rsidRPr="009736F3" w:rsidRDefault="00526C3D" w:rsidP="00526C3D">
      <w:pPr>
        <w:pStyle w:val="NoSpacing"/>
        <w:rPr>
          <w:rFonts w:ascii="Arial" w:hAnsi="Arial" w:cs="Arial"/>
          <w:color w:val="000000" w:themeColor="text1"/>
        </w:rPr>
      </w:pPr>
    </w:p>
    <w:p w14:paraId="6980F502" w14:textId="77777777" w:rsidR="00526C3D" w:rsidRPr="009736F3" w:rsidRDefault="00526C3D" w:rsidP="00E44743">
      <w:pPr>
        <w:pStyle w:val="NoSpacing"/>
        <w:rPr>
          <w:rFonts w:ascii="Arial" w:hAnsi="Arial" w:cs="Arial"/>
          <w:color w:val="000000" w:themeColor="text1"/>
        </w:rPr>
      </w:pPr>
    </w:p>
    <w:p w14:paraId="35228AA2" w14:textId="77777777" w:rsidR="00E44743" w:rsidRPr="009736F3" w:rsidRDefault="00E44743" w:rsidP="00E44743">
      <w:pPr>
        <w:pStyle w:val="NoSpacing"/>
        <w:rPr>
          <w:rFonts w:ascii="Arial" w:hAnsi="Arial" w:cs="Arial"/>
          <w:color w:val="000000" w:themeColor="text1"/>
        </w:rPr>
      </w:pPr>
    </w:p>
    <w:p w14:paraId="00BF53E2" w14:textId="77777777" w:rsidR="00E44743" w:rsidRPr="009736F3" w:rsidRDefault="00E44743" w:rsidP="00E44743">
      <w:pPr>
        <w:pStyle w:val="NoSpacing"/>
        <w:rPr>
          <w:rFonts w:ascii="Arial" w:hAnsi="Arial" w:cs="Arial"/>
          <w:color w:val="000000" w:themeColor="text1"/>
        </w:rPr>
      </w:pPr>
    </w:p>
    <w:p w14:paraId="64E86620" w14:textId="77777777" w:rsidR="00E44743" w:rsidRPr="009736F3" w:rsidRDefault="00E44743" w:rsidP="00E44743">
      <w:pPr>
        <w:pStyle w:val="NoSpacing"/>
        <w:rPr>
          <w:rFonts w:ascii="Arial" w:hAnsi="Arial" w:cs="Arial"/>
          <w:color w:val="000000" w:themeColor="text1"/>
        </w:rPr>
      </w:pPr>
    </w:p>
    <w:p w14:paraId="5915CDED" w14:textId="77777777" w:rsidR="00E44743" w:rsidRPr="009736F3" w:rsidRDefault="00E44743" w:rsidP="00E44743">
      <w:pPr>
        <w:pStyle w:val="NoSpacing"/>
        <w:rPr>
          <w:rFonts w:ascii="Arial" w:hAnsi="Arial" w:cs="Arial"/>
          <w:color w:val="000000" w:themeColor="text1"/>
        </w:rPr>
      </w:pPr>
    </w:p>
    <w:p w14:paraId="7CAD3FCF" w14:textId="77777777" w:rsidR="00E44743" w:rsidRPr="009736F3" w:rsidRDefault="00E44743" w:rsidP="00E44743">
      <w:pPr>
        <w:pStyle w:val="NoSpacing"/>
        <w:rPr>
          <w:rFonts w:ascii="Arial" w:hAnsi="Arial" w:cs="Arial"/>
          <w:color w:val="000000" w:themeColor="text1"/>
        </w:rPr>
      </w:pPr>
    </w:p>
    <w:p w14:paraId="05046FCE" w14:textId="77777777" w:rsidR="00E44743" w:rsidRPr="009736F3" w:rsidRDefault="00E44743" w:rsidP="00E44743">
      <w:pPr>
        <w:pStyle w:val="NoSpacing"/>
        <w:rPr>
          <w:rFonts w:ascii="Arial" w:hAnsi="Arial" w:cs="Arial"/>
          <w:color w:val="000000" w:themeColor="text1"/>
        </w:rPr>
      </w:pPr>
    </w:p>
    <w:p w14:paraId="7FF8A20C" w14:textId="77777777" w:rsidR="00E44743" w:rsidRPr="009736F3" w:rsidRDefault="00E44743" w:rsidP="00E44743">
      <w:pPr>
        <w:pStyle w:val="NoSpacing"/>
        <w:rPr>
          <w:rFonts w:ascii="Arial" w:hAnsi="Arial" w:cs="Arial"/>
          <w:color w:val="000000" w:themeColor="text1"/>
        </w:rPr>
      </w:pPr>
    </w:p>
    <w:p w14:paraId="473BE152" w14:textId="77777777" w:rsidR="00526C3D" w:rsidRPr="009736F3" w:rsidRDefault="00526C3D" w:rsidP="00526C3D">
      <w:pPr>
        <w:pStyle w:val="NoSpacing"/>
        <w:rPr>
          <w:rFonts w:ascii="Arial" w:hAnsi="Arial" w:cs="Arial"/>
          <w:color w:val="000000" w:themeColor="text1"/>
        </w:rPr>
      </w:pPr>
    </w:p>
    <w:p w14:paraId="52774DC0" w14:textId="77777777" w:rsidR="00847471" w:rsidRPr="009736F3" w:rsidRDefault="00847471" w:rsidP="00526C3D">
      <w:pPr>
        <w:pStyle w:val="NoSpacing"/>
        <w:rPr>
          <w:rFonts w:ascii="Arial" w:hAnsi="Arial" w:cs="Arial"/>
          <w:color w:val="000000" w:themeColor="text1"/>
        </w:rPr>
      </w:pPr>
    </w:p>
    <w:p w14:paraId="6BE25BBA" w14:textId="77777777" w:rsidR="00847471" w:rsidRPr="009736F3" w:rsidRDefault="00847471" w:rsidP="00526C3D">
      <w:pPr>
        <w:pStyle w:val="NoSpacing"/>
        <w:rPr>
          <w:rFonts w:ascii="Arial" w:hAnsi="Arial" w:cs="Arial"/>
          <w:color w:val="000000" w:themeColor="text1"/>
        </w:rPr>
      </w:pPr>
    </w:p>
    <w:p w14:paraId="3CDB8395" w14:textId="77777777" w:rsidR="00847471" w:rsidRPr="009736F3" w:rsidRDefault="00847471" w:rsidP="00526C3D">
      <w:pPr>
        <w:pStyle w:val="NoSpacing"/>
        <w:rPr>
          <w:rFonts w:ascii="Arial" w:hAnsi="Arial" w:cs="Arial"/>
          <w:color w:val="000000" w:themeColor="text1"/>
        </w:rPr>
      </w:pPr>
    </w:p>
    <w:p w14:paraId="48901A82" w14:textId="77777777" w:rsidR="00526C3D" w:rsidRPr="009736F3" w:rsidRDefault="00526C3D" w:rsidP="00526C3D">
      <w:pPr>
        <w:pStyle w:val="NoSpacing"/>
        <w:rPr>
          <w:rFonts w:ascii="Arial" w:hAnsi="Arial" w:cs="Arial"/>
          <w:color w:val="000000" w:themeColor="text1"/>
        </w:rPr>
      </w:pPr>
    </w:p>
    <w:p w14:paraId="73064581" w14:textId="77777777" w:rsidR="00526C3D" w:rsidRPr="009736F3" w:rsidRDefault="00526C3D" w:rsidP="00526C3D">
      <w:pPr>
        <w:pStyle w:val="NoSpacing"/>
        <w:rPr>
          <w:rFonts w:ascii="Arial" w:hAnsi="Arial" w:cs="Arial"/>
          <w:color w:val="000000" w:themeColor="text1"/>
        </w:rPr>
      </w:pPr>
    </w:p>
    <w:p w14:paraId="4AEAF663" w14:textId="77777777" w:rsidR="005859B1" w:rsidRPr="009736F3" w:rsidRDefault="00F81DA9" w:rsidP="009A2501">
      <w:pPr>
        <w:pStyle w:val="Heading1"/>
        <w:jc w:val="center"/>
        <w:rPr>
          <w:rFonts w:cs="Arial"/>
          <w:color w:val="000000" w:themeColor="text1"/>
          <w:szCs w:val="24"/>
        </w:rPr>
      </w:pPr>
      <w:r w:rsidRPr="009736F3">
        <w:rPr>
          <w:rFonts w:eastAsia="Arial" w:cs="Arial"/>
          <w:color w:val="000000" w:themeColor="text1"/>
          <w:szCs w:val="24"/>
        </w:rPr>
        <w:lastRenderedPageBreak/>
        <w:t>Chapter 84 Nuclear Reactors, Boilers, Machinery and Mechanical Appliances; Parts Thereof</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58"/>
        <w:gridCol w:w="20685"/>
      </w:tblGrid>
      <w:tr w:rsidR="006B0988" w:rsidRPr="004D7AFC" w14:paraId="53899A2E" w14:textId="77777777" w:rsidTr="00C55474">
        <w:trPr>
          <w:cantSplit/>
          <w:trHeight w:val="20"/>
          <w:tblHeader/>
        </w:trPr>
        <w:tc>
          <w:tcPr>
            <w:tcW w:w="492" w:type="pct"/>
            <w:tcBorders>
              <w:bottom w:val="single" w:sz="4" w:space="0" w:color="000000"/>
              <w:right w:val="single" w:sz="4" w:space="0" w:color="000000"/>
            </w:tcBorders>
            <w:tcMar>
              <w:top w:w="0" w:type="dxa"/>
              <w:left w:w="108" w:type="dxa"/>
              <w:bottom w:w="0" w:type="dxa"/>
              <w:right w:w="108" w:type="dxa"/>
            </w:tcMar>
            <w:hideMark/>
          </w:tcPr>
          <w:p w14:paraId="32FB12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8" w:type="pct"/>
            <w:tcBorders>
              <w:left w:val="single" w:sz="4" w:space="0" w:color="000000"/>
              <w:bottom w:val="single" w:sz="4" w:space="0" w:color="000000"/>
            </w:tcBorders>
            <w:tcMar>
              <w:top w:w="0" w:type="dxa"/>
              <w:left w:w="108" w:type="dxa"/>
              <w:bottom w:w="0" w:type="dxa"/>
              <w:right w:w="108" w:type="dxa"/>
            </w:tcMar>
            <w:hideMark/>
          </w:tcPr>
          <w:p w14:paraId="6510E0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918CA5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ECBE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1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51AA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uclear reactors; fuel elements (cartridges), non-irradiated, for nuclear reactors; machinery and apparatus for isotopic separati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7D05B8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3B53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2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EBD1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eam or other vapour generating boilers (other than central heating hot water boilers capable also of producing low pressure steam); superheated water boil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973390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5394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3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681E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al heating boilers other than those of heading 840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00DDEA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5F9A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4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A7F2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xiliary plant for use with boilers of heading 8402 or 8403 (for example, economisers, superheaters, soot removers, gas recoverers); condensers for steam or other vapour power uni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CF353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2481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5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784A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oducer gas or water gas generators, with or without their purifiers; acetylene gas generators and similar water process gas generators, with or without their purifi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4CDC1D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387C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6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FCFE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team turbines and other vapour turb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325DE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9312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84061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36C2F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Steam turbines and other vapour turbines</w:t>
            </w:r>
          </w:p>
          <w:p w14:paraId="34E1DE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ines for marine propulsion</w:t>
            </w:r>
          </w:p>
        </w:tc>
      </w:tr>
      <w:tr w:rsidR="006B0988" w:rsidRPr="004D7AFC" w14:paraId="1A0F12D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4A24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2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689A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Outboard mo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384E1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5177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2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709C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C14AB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1820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332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B4A8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Reciprocating piston engines of a kind used for the propulsion of vehicles of Chapter 87</w:t>
            </w:r>
            <w:r w:rsidRPr="009736F3">
              <w:rPr>
                <w:rFonts w:ascii="Arial" w:eastAsia="Arial" w:hAnsi="Arial" w:cs="Arial"/>
                <w:color w:val="000000" w:themeColor="text1"/>
                <w:sz w:val="20"/>
                <w:szCs w:val="20"/>
              </w:rPr>
              <w:br/>
              <w:t>Of a cylinder capacity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but not exceeding 1 0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f a cylinder capacity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but not exceeding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Spark-ignition reciprocating or rotary internal combustion piston engines, having a cylinder capacity of not less than 3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and a power of not less than 6 kW but not exceeding 20,0 kW, for the manufacture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self-propelled lawn mowers, with a seat of subheading 8433 11 51, and hand-operated lawn mowers of heading 8433 11 90,</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tractors of subheading 8701 91 90, whose main function is that of a lawn mow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four stroke mowers with motor of a cylinder capacity of not less than 300 cc of subheading 8433 20 10 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snowploughs and snow blowers of subheading 8430 20</w:t>
            </w:r>
          </w:p>
        </w:tc>
      </w:tr>
      <w:tr w:rsidR="006B0988" w:rsidRPr="004D7AFC" w14:paraId="133216B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5D08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341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27A00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Reciprocating piston engines of a kind used for the propulsion of vehicles of Chapter 87</w:t>
            </w:r>
            <w:r w:rsidRPr="009736F3">
              <w:rPr>
                <w:rFonts w:ascii="Arial" w:eastAsia="Arial" w:hAnsi="Arial" w:cs="Arial"/>
                <w:color w:val="000000" w:themeColor="text1"/>
                <w:sz w:val="20"/>
                <w:szCs w:val="20"/>
              </w:rPr>
              <w:br/>
              <w:t>Of a cylinder capacity exceeding 1 0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For the industrial assembly of: pedestrian-controlled tractors of subheading 8701 10; motor vehicles of heading 8703; motor vehicles of heading 8704 with an engine of a cylinder capacity of less than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motor vehicles of heading 8705</w:t>
            </w:r>
          </w:p>
        </w:tc>
      </w:tr>
      <w:tr w:rsidR="006B0988" w:rsidRPr="004D7AFC" w14:paraId="3750B2D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9D2C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901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D3B1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f a cylinder capacity not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r>
      <w:tr w:rsidR="006B0988" w:rsidRPr="004D7AFC" w14:paraId="619B19B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EAAD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901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06C4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f a cylinder capacity not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3E87DB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3614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07905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BAE4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f a cylinder capacity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For the industrial assembly of: pedestrian-controlled tractors of subheading 8701 10; motor vehicles of heading 8703; motor vehicles of heading 8704 with an engine of a cylinder capacity of less than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motor vehicles of heading 8705</w:t>
            </w:r>
          </w:p>
        </w:tc>
      </w:tr>
      <w:tr w:rsidR="006B0988" w:rsidRPr="004D7AFC" w14:paraId="32977A6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2AB4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908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56FF9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f a cylinder capacity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f a power not exceeding 10 kW</w:t>
            </w:r>
            <w:r w:rsidRPr="009736F3">
              <w:rPr>
                <w:rFonts w:ascii="Arial" w:eastAsia="Arial" w:hAnsi="Arial" w:cs="Arial"/>
                <w:color w:val="000000" w:themeColor="text1"/>
                <w:sz w:val="20"/>
                <w:szCs w:val="20"/>
              </w:rPr>
              <w:br/>
              <w:t xml:space="preserve">Spark-ignition reciprocating or rotary internal combustion piston engines, having a cylinder capacity of not less than 300 cm³ and a power of not less than 6 kW or more but not more than 20.0 kW, for the manufacture of: - lawn mowers of subheadings </w:t>
            </w:r>
            <w:hyperlink r:id="rId63" w:history="1">
              <w:r w:rsidRPr="009736F3">
                <w:rPr>
                  <w:rFonts w:ascii="Arial" w:eastAsia="Arial" w:hAnsi="Arial" w:cs="Arial"/>
                  <w:color w:val="000000" w:themeColor="text1"/>
                  <w:sz w:val="20"/>
                  <w:szCs w:val="20"/>
                </w:rPr>
                <w:t>8433 11</w:t>
              </w:r>
            </w:hyperlink>
            <w:r w:rsidRPr="009736F3">
              <w:rPr>
                <w:rFonts w:ascii="Arial" w:eastAsia="Arial" w:hAnsi="Arial" w:cs="Arial"/>
                <w:color w:val="000000" w:themeColor="text1"/>
                <w:sz w:val="20"/>
                <w:szCs w:val="20"/>
              </w:rPr>
              <w:t xml:space="preserve">, </w:t>
            </w:r>
            <w:hyperlink r:id="rId64" w:history="1">
              <w:r w:rsidRPr="009736F3">
                <w:rPr>
                  <w:rFonts w:ascii="Arial" w:eastAsia="Arial" w:hAnsi="Arial" w:cs="Arial"/>
                  <w:color w:val="000000" w:themeColor="text1"/>
                  <w:sz w:val="20"/>
                  <w:szCs w:val="20"/>
                </w:rPr>
                <w:t>8433 19</w:t>
              </w:r>
            </w:hyperlink>
            <w:r w:rsidRPr="009736F3">
              <w:rPr>
                <w:rFonts w:ascii="Arial" w:eastAsia="Arial" w:hAnsi="Arial" w:cs="Arial"/>
                <w:color w:val="000000" w:themeColor="text1"/>
                <w:sz w:val="20"/>
                <w:szCs w:val="20"/>
              </w:rPr>
              <w:t xml:space="preserve"> and </w:t>
            </w:r>
            <w:hyperlink r:id="rId65" w:history="1">
              <w:r w:rsidRPr="009736F3">
                <w:rPr>
                  <w:rFonts w:ascii="Arial" w:eastAsia="Arial" w:hAnsi="Arial" w:cs="Arial"/>
                  <w:color w:val="000000" w:themeColor="text1"/>
                  <w:sz w:val="20"/>
                  <w:szCs w:val="20"/>
                </w:rPr>
                <w:t>8433 20</w:t>
              </w:r>
            </w:hyperlink>
            <w:r w:rsidRPr="009736F3">
              <w:rPr>
                <w:rFonts w:ascii="Arial" w:eastAsia="Arial" w:hAnsi="Arial" w:cs="Arial"/>
                <w:color w:val="000000" w:themeColor="text1"/>
                <w:sz w:val="20"/>
                <w:szCs w:val="20"/>
              </w:rPr>
              <w:t xml:space="preserve">, - tractors of subheadings </w:t>
            </w:r>
            <w:hyperlink r:id="rId66" w:history="1">
              <w:r w:rsidRPr="009736F3">
                <w:rPr>
                  <w:rFonts w:ascii="Arial" w:eastAsia="Arial" w:hAnsi="Arial" w:cs="Arial"/>
                  <w:color w:val="000000" w:themeColor="text1"/>
                  <w:sz w:val="20"/>
                  <w:szCs w:val="20"/>
                </w:rPr>
                <w:t>8701 91 90</w:t>
              </w:r>
            </w:hyperlink>
            <w:r w:rsidRPr="009736F3">
              <w:rPr>
                <w:rFonts w:ascii="Arial" w:eastAsia="Arial" w:hAnsi="Arial" w:cs="Arial"/>
                <w:color w:val="000000" w:themeColor="text1"/>
                <w:sz w:val="20"/>
                <w:szCs w:val="20"/>
              </w:rPr>
              <w:t xml:space="preserve">, </w:t>
            </w:r>
            <w:hyperlink r:id="rId67" w:history="1">
              <w:r w:rsidRPr="009736F3">
                <w:rPr>
                  <w:rFonts w:ascii="Arial" w:eastAsia="Arial" w:hAnsi="Arial" w:cs="Arial"/>
                  <w:color w:val="000000" w:themeColor="text1"/>
                  <w:sz w:val="20"/>
                  <w:szCs w:val="20"/>
                </w:rPr>
                <w:t>8701 92 90</w:t>
              </w:r>
            </w:hyperlink>
            <w:r w:rsidRPr="009736F3">
              <w:rPr>
                <w:rFonts w:ascii="Arial" w:eastAsia="Arial" w:hAnsi="Arial" w:cs="Arial"/>
                <w:color w:val="000000" w:themeColor="text1"/>
                <w:sz w:val="20"/>
                <w:szCs w:val="20"/>
              </w:rPr>
              <w:t xml:space="preserve"> whose main function is that of a lawn mower, - four stroke mowers with motor of a cylinder capacity of not less than 300 cm³ of subheading </w:t>
            </w:r>
            <w:hyperlink r:id="rId68" w:history="1">
              <w:r w:rsidRPr="009736F3">
                <w:rPr>
                  <w:rFonts w:ascii="Arial" w:eastAsia="Arial" w:hAnsi="Arial" w:cs="Arial"/>
                  <w:color w:val="000000" w:themeColor="text1"/>
                  <w:sz w:val="20"/>
                  <w:szCs w:val="20"/>
                </w:rPr>
                <w:t>8433 20 10</w:t>
              </w:r>
            </w:hyperlink>
            <w:r w:rsidRPr="009736F3">
              <w:rPr>
                <w:rFonts w:ascii="Arial" w:eastAsia="Arial" w:hAnsi="Arial" w:cs="Arial"/>
                <w:color w:val="000000" w:themeColor="text1"/>
                <w:sz w:val="20"/>
                <w:szCs w:val="20"/>
              </w:rPr>
              <w:t xml:space="preserve"> or - snowploughs and snow blowers of subheading </w:t>
            </w:r>
            <w:hyperlink r:id="rId69" w:history="1">
              <w:r w:rsidRPr="009736F3">
                <w:rPr>
                  <w:rFonts w:ascii="Arial" w:eastAsia="Arial" w:hAnsi="Arial" w:cs="Arial"/>
                  <w:color w:val="000000" w:themeColor="text1"/>
                  <w:sz w:val="20"/>
                  <w:szCs w:val="20"/>
                </w:rPr>
                <w:t>8430 20</w:t>
              </w:r>
            </w:hyperlink>
          </w:p>
        </w:tc>
      </w:tr>
      <w:tr w:rsidR="006B0988" w:rsidRPr="004D7AFC" w14:paraId="6980366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4081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9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A6F7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f a cylinder capacity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f a power not exceeding 1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F419E8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B3C1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909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1B81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f a cylinder capacity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f a power exceeding 10 kW</w:t>
            </w:r>
            <w:r w:rsidRPr="009736F3">
              <w:rPr>
                <w:rFonts w:ascii="Arial" w:eastAsia="Arial" w:hAnsi="Arial" w:cs="Arial"/>
                <w:color w:val="000000" w:themeColor="text1"/>
                <w:sz w:val="20"/>
                <w:szCs w:val="20"/>
              </w:rPr>
              <w:br/>
              <w:t>Spark-ignition reciprocating or rotary internal combustion piston engines, having a cylinder capacity of not less than 300 cm³ and a power of not less than 6 kW but not exceeding 20,0 kW, for the manufacture of:</w:t>
            </w:r>
            <w:r w:rsidRPr="009736F3">
              <w:rPr>
                <w:rFonts w:ascii="Arial" w:eastAsia="Arial" w:hAnsi="Arial" w:cs="Arial"/>
                <w:color w:val="000000" w:themeColor="text1"/>
                <w:sz w:val="20"/>
                <w:szCs w:val="20"/>
              </w:rPr>
              <w:br/>
              <w:t>• self-propelled lawn mowers, with a seat of subheading 8433 11 51, and hand-operated lawn mowers of heading 8433 11 90,</w:t>
            </w:r>
            <w:r w:rsidRPr="009736F3">
              <w:rPr>
                <w:rFonts w:ascii="Arial" w:eastAsia="Arial" w:hAnsi="Arial" w:cs="Arial"/>
                <w:color w:val="000000" w:themeColor="text1"/>
                <w:sz w:val="20"/>
                <w:szCs w:val="20"/>
              </w:rPr>
              <w:br/>
              <w:t>• tractors of subheading 8701 91 90, whose main function is that of a lawn mower,</w:t>
            </w:r>
            <w:r w:rsidRPr="009736F3">
              <w:rPr>
                <w:rFonts w:ascii="Arial" w:eastAsia="Arial" w:hAnsi="Arial" w:cs="Arial"/>
                <w:color w:val="000000" w:themeColor="text1"/>
                <w:sz w:val="20"/>
                <w:szCs w:val="20"/>
              </w:rPr>
              <w:br/>
              <w:t>• four stroke mowers with motor of a cylinder capacity of not less than 300 cc of subheading 8433 20 10 or</w:t>
            </w:r>
            <w:r w:rsidRPr="009736F3">
              <w:rPr>
                <w:rFonts w:ascii="Arial" w:eastAsia="Arial" w:hAnsi="Arial" w:cs="Arial"/>
                <w:color w:val="000000" w:themeColor="text1"/>
                <w:sz w:val="20"/>
                <w:szCs w:val="20"/>
              </w:rPr>
              <w:br/>
              <w:t>• snowploughs and snow blowers of subheading 8430 20</w:t>
            </w:r>
          </w:p>
        </w:tc>
      </w:tr>
      <w:tr w:rsidR="006B0988" w:rsidRPr="004D7AFC" w14:paraId="23C4E54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6C3A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9090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0097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f a cylinder capacity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f a power exceeding 10 kW</w:t>
            </w:r>
            <w:r w:rsidRPr="009736F3">
              <w:rPr>
                <w:rFonts w:ascii="Arial" w:eastAsia="Arial" w:hAnsi="Arial" w:cs="Arial"/>
                <w:color w:val="000000" w:themeColor="text1"/>
                <w:sz w:val="20"/>
                <w:szCs w:val="20"/>
              </w:rPr>
              <w:br/>
              <w:t xml:space="preserve">Compact Liquid Petroleum Gas (LPG) Engine System, with: </w:t>
            </w:r>
            <w:r w:rsidRPr="009736F3">
              <w:rPr>
                <w:rFonts w:ascii="Arial" w:eastAsia="Arial" w:hAnsi="Arial" w:cs="Arial"/>
                <w:color w:val="000000" w:themeColor="text1"/>
                <w:sz w:val="20"/>
                <w:szCs w:val="20"/>
              </w:rPr>
              <w:br/>
              <w:t xml:space="preserve">-6 cylinders, </w:t>
            </w:r>
            <w:r w:rsidRPr="009736F3">
              <w:rPr>
                <w:rFonts w:ascii="Arial" w:eastAsia="Arial" w:hAnsi="Arial" w:cs="Arial"/>
                <w:color w:val="000000" w:themeColor="text1"/>
                <w:sz w:val="20"/>
                <w:szCs w:val="20"/>
              </w:rPr>
              <w:br/>
              <w:t>-an output of 75 kW or more, but not more than 80 kW,</w:t>
            </w:r>
            <w:r w:rsidRPr="009736F3">
              <w:rPr>
                <w:rFonts w:ascii="Arial" w:eastAsia="Arial" w:hAnsi="Arial" w:cs="Arial"/>
                <w:color w:val="000000" w:themeColor="text1"/>
                <w:sz w:val="20"/>
                <w:szCs w:val="20"/>
              </w:rPr>
              <w:br/>
              <w:t xml:space="preserve">-inlet and exhaust valves modified to operate continuously in heavy duty applications, </w:t>
            </w:r>
            <w:r w:rsidRPr="009736F3">
              <w:rPr>
                <w:rFonts w:ascii="Arial" w:eastAsia="Arial" w:hAnsi="Arial" w:cs="Arial"/>
                <w:color w:val="000000" w:themeColor="text1"/>
                <w:sz w:val="20"/>
                <w:szCs w:val="20"/>
              </w:rPr>
              <w:br/>
              <w:t>for use in the manufacture of vehicles of heading 8427</w:t>
            </w:r>
          </w:p>
        </w:tc>
      </w:tr>
      <w:tr w:rsidR="006B0988" w:rsidRPr="004D7AFC" w14:paraId="14D43C9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9BE78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7909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0EC6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park-ignition reciprocating or rotary internal combustion piston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f a cylinder capacity exceeding 2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f a power exceeding 1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C682E9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24CA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1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66C3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D58A55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CF5B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101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FF9D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Used</w:t>
            </w:r>
            <w:r w:rsidRPr="009736F3">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4D7AFC" w14:paraId="5494FDC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CCDE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1023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8CBF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Not exceeding 50 kW</w:t>
            </w:r>
            <w:r w:rsidRPr="009736F3">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4D7AFC" w14:paraId="04EEC73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D812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103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4BCC7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50 kW but not exceeding 100 kW</w:t>
            </w:r>
            <w:r w:rsidRPr="009736F3">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4D7AFC" w14:paraId="4F89C3C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5D83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104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92CB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00 kW but not exceeding 200 kW</w:t>
            </w:r>
            <w:r w:rsidRPr="009736F3">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4D7AFC" w14:paraId="777B657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27C2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105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65CD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200 kW but not exceeding 300 kW</w:t>
            </w:r>
            <w:r w:rsidRPr="009736F3">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4D7AFC" w14:paraId="42158BE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F192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106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8673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300 kW but not exceeding 500 kW</w:t>
            </w:r>
            <w:r w:rsidRPr="009736F3">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4D7AFC" w14:paraId="3A12C6D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A46C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08107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1E6B0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500 kW but not exceeding 1 000 kW</w:t>
            </w:r>
            <w:r w:rsidRPr="009736F3">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4D7AFC" w14:paraId="25D3590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61E7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108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FD5C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 000 kW but not exceeding 5 000 kW</w:t>
            </w:r>
            <w:r w:rsidRPr="009736F3">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4D7AFC" w14:paraId="47AEA42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0AF4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109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558A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Marine propulsion engines</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5 000 kW</w:t>
            </w:r>
            <w:r w:rsidRPr="009736F3">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4D7AFC" w14:paraId="3851F61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DBE4E7" w14:textId="77777777" w:rsidR="005859B1" w:rsidRPr="009736F3" w:rsidRDefault="00F81DA9">
            <w:pPr>
              <w:spacing w:line="240" w:lineRule="auto"/>
              <w:jc w:val="both"/>
              <w:rPr>
                <w:rFonts w:ascii="Arial" w:hAnsi="Arial" w:cs="Arial"/>
                <w:color w:val="000000" w:themeColor="text1"/>
                <w:sz w:val="20"/>
                <w:szCs w:val="20"/>
              </w:rPr>
            </w:pPr>
            <w:r w:rsidRPr="009736F3">
              <w:rPr>
                <w:rFonts w:ascii="Arial" w:eastAsia="Arial" w:hAnsi="Arial" w:cs="Arial"/>
                <w:b/>
                <w:bCs/>
                <w:color w:val="000000" w:themeColor="text1"/>
                <w:sz w:val="20"/>
                <w:szCs w:val="20"/>
              </w:rPr>
              <w:t>8408201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E93401" w14:textId="77777777" w:rsidR="005859B1" w:rsidRPr="009736F3" w:rsidRDefault="00F81DA9">
            <w:pPr>
              <w:spacing w:before="30" w:after="30" w:line="264"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p>
          <w:p w14:paraId="7C7CEC24" w14:textId="77777777" w:rsidR="005859B1" w:rsidRPr="009736F3" w:rsidRDefault="00F81DA9">
            <w:pPr>
              <w:spacing w:before="30" w:after="30" w:line="264" w:lineRule="auto"/>
              <w:ind w:left="114" w:hanging="114"/>
              <w:jc w:val="both"/>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Engines of a kind used for the propulsion of vehicles of Chapter 87</w:t>
            </w:r>
          </w:p>
          <w:p w14:paraId="5F7C22DA" w14:textId="77777777" w:rsidR="005859B1" w:rsidRPr="009736F3" w:rsidRDefault="00F81DA9">
            <w:pPr>
              <w:spacing w:line="240"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 -  For the industrial assembly of: pedestrian-controlled tractors of subheading 8701 10; motor vehicles of heading 8703; motor vehicles of heading 8704 with an engine of a cylinder capacity of less than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motor vehicles of heading 8705</w:t>
            </w:r>
          </w:p>
        </w:tc>
      </w:tr>
      <w:tr w:rsidR="006B0988" w:rsidRPr="004D7AFC" w14:paraId="1E411D3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5B86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27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34B6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Used</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1AD4FB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0B21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27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188B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Us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1A967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D74C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41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9D1A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Not exceeding 15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7B34BF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0C71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4190</w:t>
            </w:r>
          </w:p>
          <w:p w14:paraId="7F79CC94" w14:textId="77777777" w:rsidR="005859B1" w:rsidRPr="009736F3" w:rsidRDefault="00F81DA9">
            <w:pPr>
              <w:tabs>
                <w:tab w:val="left" w:pos="1553"/>
              </w:tabs>
              <w:spacing w:after="160"/>
              <w:rPr>
                <w:rFonts w:ascii="Arial" w:hAnsi="Arial" w:cs="Arial"/>
                <w:color w:val="000000" w:themeColor="text1"/>
                <w:sz w:val="20"/>
                <w:szCs w:val="20"/>
              </w:rPr>
            </w:pPr>
            <w:r w:rsidRPr="009736F3">
              <w:rPr>
                <w:rFonts w:ascii="Arial" w:hAnsi="Arial" w:cs="Arial"/>
                <w:color w:val="000000" w:themeColor="text1"/>
                <w:sz w:val="20"/>
                <w:szCs w:val="20"/>
              </w:rPr>
              <w:tab/>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AA56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Not exceeding 15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8B567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7551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43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B3BDF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5 kW but not exceeding 30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7BFDCA5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80F3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43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1371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5 kW but not exceeding 30 kW</w:t>
            </w:r>
            <w:r w:rsidRPr="009736F3">
              <w:rPr>
                <w:rFonts w:ascii="Arial" w:eastAsia="Arial" w:hAnsi="Arial" w:cs="Arial"/>
                <w:color w:val="000000" w:themeColor="text1"/>
                <w:sz w:val="20"/>
                <w:szCs w:val="20"/>
              </w:rPr>
              <w:br/>
              <w:t>Diesel engines of a power of not more than 30 kW, with 4 cylinders, for use in the manufacture of vehicle mounted temperature control systems</w:t>
            </w:r>
          </w:p>
        </w:tc>
      </w:tr>
      <w:tr w:rsidR="006B0988" w:rsidRPr="004D7AFC" w14:paraId="6AEBF94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48AE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434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6962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5 kW but not exceeding 30 kW</w:t>
            </w:r>
            <w:r w:rsidRPr="009736F3">
              <w:rPr>
                <w:rFonts w:ascii="Arial" w:eastAsia="Arial" w:hAnsi="Arial" w:cs="Arial"/>
                <w:color w:val="000000" w:themeColor="text1"/>
                <w:sz w:val="20"/>
                <w:szCs w:val="20"/>
              </w:rPr>
              <w:br/>
              <w:t>4 Cylinder, 4 cycle, liquid cooled, compression-ignition engine hav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apacity of not more than 3 85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ated output of 15 kW or more but not more than 85 kW,</w:t>
            </w:r>
            <w:r w:rsidRPr="009736F3">
              <w:rPr>
                <w:rFonts w:ascii="Arial" w:eastAsia="Arial" w:hAnsi="Arial" w:cs="Arial"/>
                <w:color w:val="000000" w:themeColor="text1"/>
                <w:sz w:val="20"/>
                <w:szCs w:val="20"/>
              </w:rPr>
              <w:br/>
              <w:t>for use in the manufacture of vehicles of heading 8427</w:t>
            </w:r>
          </w:p>
        </w:tc>
      </w:tr>
      <w:tr w:rsidR="006B0988" w:rsidRPr="004D7AFC" w14:paraId="3A0E3F9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C747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43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1E2F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5 kW but not exceeding 3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F9E89F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AA59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08904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328E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30 kW but not exceeding 50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4B4423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1FF4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4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EC9F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30 kW but not exceeding 5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313D11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5D45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47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469D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50 kW but not exceeding 100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835841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4988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47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F3FC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50 kW but not exceeding 1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F5D91D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19FE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61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5426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00 kW but not exceeding 200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C7C403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B1E0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6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02E7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00 kW but not exceeding 2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00D75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B736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6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A7F8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200 kW but not exceeding 300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7C57590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5223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6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15ED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200 kW but not exceeding 3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2D510A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FF26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67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8253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300 kW but not exceeding 500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7BC45DD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EC86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089067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FE10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300 kW but not exceeding 5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82B604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511B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81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9FD7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500 kW but not exceeding 1 000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63F059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19AB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8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D19B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500 kW but not exceeding 1 0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59E4D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C5D2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8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1F2E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 000 kW but not exceeding 5 000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BFD197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ADED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8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78FF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1 000 kW but not exceeding 5 0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45791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C652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8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4E5C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5 000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45E869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433C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8908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6575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pression-ignition internal combustion piston engines (diesel or semi-diesel engines)</w:t>
            </w:r>
            <w:r w:rsidRPr="009736F3">
              <w:rPr>
                <w:rFonts w:ascii="Arial" w:eastAsia="Arial" w:hAnsi="Arial" w:cs="Arial"/>
                <w:color w:val="000000" w:themeColor="text1"/>
                <w:sz w:val="20"/>
                <w:szCs w:val="20"/>
              </w:rPr>
              <w:br/>
              <w:t>Other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ew, of a power</w:t>
            </w:r>
            <w:r w:rsidRPr="009736F3">
              <w:rPr>
                <w:rFonts w:ascii="Arial" w:eastAsia="Arial" w:hAnsi="Arial" w:cs="Arial"/>
                <w:color w:val="000000" w:themeColor="text1"/>
                <w:sz w:val="20"/>
                <w:szCs w:val="20"/>
              </w:rPr>
              <w:br/>
              <w:t>Exceeding 5 0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98AC8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5D43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1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0151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For aircraft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13158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204B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91002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09DD42"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8409 Parts suitable for use solely or principally with the engines of heading 8407 or 8408 </w:t>
            </w:r>
          </w:p>
          <w:p w14:paraId="0679ED45"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E901DB3"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Suitable for use solely or principally with spark-ignition internal combustion piston engines </w:t>
            </w:r>
          </w:p>
          <w:p w14:paraId="49D02741"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Air intake module for engine cylinders consisting of:</w:t>
            </w:r>
            <w:r w:rsidRPr="009736F3">
              <w:rPr>
                <w:rFonts w:ascii="Arial" w:eastAsia="Arial" w:hAnsi="Arial" w:cs="Arial"/>
                <w:color w:val="000000" w:themeColor="text1"/>
                <w:sz w:val="20"/>
                <w:szCs w:val="20"/>
              </w:rPr>
              <w:br/>
              <w:t>-a suction pipe,</w:t>
            </w:r>
            <w:r w:rsidRPr="009736F3">
              <w:rPr>
                <w:rFonts w:ascii="Arial" w:eastAsia="Arial" w:hAnsi="Arial" w:cs="Arial"/>
                <w:color w:val="000000" w:themeColor="text1"/>
                <w:sz w:val="20"/>
                <w:szCs w:val="20"/>
              </w:rPr>
              <w:br/>
              <w:t>-a pressure sensor,</w:t>
            </w:r>
            <w:r w:rsidRPr="009736F3">
              <w:rPr>
                <w:rFonts w:ascii="Arial" w:eastAsia="Arial" w:hAnsi="Arial" w:cs="Arial"/>
                <w:color w:val="000000" w:themeColor="text1"/>
                <w:sz w:val="20"/>
                <w:szCs w:val="20"/>
              </w:rPr>
              <w:br/>
              <w:t>-an electric throttle,</w:t>
            </w:r>
            <w:r w:rsidRPr="009736F3">
              <w:rPr>
                <w:rFonts w:ascii="Arial" w:eastAsia="Arial" w:hAnsi="Arial" w:cs="Arial"/>
                <w:color w:val="000000" w:themeColor="text1"/>
                <w:sz w:val="20"/>
                <w:szCs w:val="20"/>
              </w:rPr>
              <w:br/>
              <w:t>-hoses,</w:t>
            </w:r>
            <w:r w:rsidRPr="009736F3">
              <w:rPr>
                <w:rFonts w:ascii="Arial" w:eastAsia="Arial" w:hAnsi="Arial" w:cs="Arial"/>
                <w:color w:val="000000" w:themeColor="text1"/>
                <w:sz w:val="20"/>
                <w:szCs w:val="20"/>
              </w:rPr>
              <w:br/>
              <w:t>-brackets,</w:t>
            </w:r>
            <w:r w:rsidRPr="009736F3">
              <w:rPr>
                <w:rFonts w:ascii="Arial" w:eastAsia="Arial" w:hAnsi="Arial" w:cs="Arial"/>
                <w:color w:val="000000" w:themeColor="text1"/>
                <w:sz w:val="20"/>
                <w:szCs w:val="20"/>
              </w:rPr>
              <w:br/>
              <w:t>for use in the manufacture of engines of motor vehicles</w:t>
            </w:r>
          </w:p>
          <w:p w14:paraId="517ED08A"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0604CCF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41BC8429" w14:textId="23A60411" w:rsidR="008B7070" w:rsidRPr="009736F3" w:rsidRDefault="00CE5BAC">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lastRenderedPageBreak/>
              <w:t>8409910033</w:t>
            </w:r>
            <w:r w:rsidRPr="009736F3">
              <w:rPr>
                <w:rFonts w:ascii="Arial" w:hAnsi="Arial" w:cs="Arial"/>
                <w:color w:val="000000" w:themeColor="text1"/>
                <w:sz w:val="20"/>
                <w:szCs w:val="20"/>
                <w:lang w:val="en-GB" w:eastAsia="en-GB"/>
              </w:rPr>
              <w:t xml:space="preserve"> </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7826DD4D" w14:textId="39C0FAAA" w:rsidR="008B7070" w:rsidRPr="009736F3" w:rsidRDefault="00E479FF">
            <w:pPr>
              <w:spacing w:before="30" w:after="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uitable for use solely or principally with spark-ignition internal combustion piston engines</w:t>
            </w:r>
            <w:r w:rsidRPr="009736F3">
              <w:rPr>
                <w:rFonts w:ascii="Arial" w:eastAsia="Arial" w:hAnsi="Arial" w:cs="Arial"/>
                <w:color w:val="000000" w:themeColor="text1"/>
                <w:sz w:val="20"/>
                <w:szCs w:val="20"/>
              </w:rPr>
              <w:br/>
            </w:r>
            <w:r w:rsidRPr="009736F3">
              <w:rPr>
                <w:rFonts w:ascii="Arial" w:hAnsi="Arial" w:cs="Arial"/>
                <w:color w:val="000000" w:themeColor="text1"/>
                <w:sz w:val="20"/>
                <w:szCs w:val="20"/>
                <w:lang w:val="en"/>
              </w:rPr>
              <w:t>Camshaft carrier for a spark-ignition piston internal combustion engine, made of adc12 aluminium alloy, with:</w:t>
            </w:r>
            <w:r w:rsidRPr="009736F3">
              <w:rPr>
                <w:rFonts w:ascii="Arial" w:hAnsi="Arial" w:cs="Arial"/>
                <w:color w:val="000000" w:themeColor="text1"/>
                <w:sz w:val="20"/>
                <w:szCs w:val="20"/>
                <w:lang w:val="en"/>
              </w:rPr>
              <w:br/>
              <w:t>-a weight of 4.0 kg or more but not more than 5.5 kg,</w:t>
            </w:r>
            <w:r w:rsidRPr="009736F3">
              <w:rPr>
                <w:rFonts w:ascii="Arial" w:hAnsi="Arial" w:cs="Arial"/>
                <w:color w:val="000000" w:themeColor="text1"/>
                <w:sz w:val="20"/>
                <w:szCs w:val="20"/>
                <w:lang w:val="en"/>
              </w:rPr>
              <w:br/>
              <w:t>-a wall thickness of 2.0 mm or more but not more than 6.0 mm,</w:t>
            </w:r>
            <w:r w:rsidRPr="009736F3">
              <w:rPr>
                <w:rFonts w:ascii="Arial" w:hAnsi="Arial" w:cs="Arial"/>
                <w:color w:val="000000" w:themeColor="text1"/>
                <w:sz w:val="20"/>
                <w:szCs w:val="20"/>
                <w:lang w:val="en"/>
              </w:rPr>
              <w:br/>
              <w:t>for use in the manufacture of motor vehicle eng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82A8E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2CA1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840991003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388DFD"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p>
          <w:p w14:paraId="6FABE4C5"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30744CCF"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Suitable for use solely or principally with spark-ignition internal combustion piston engines</w:t>
            </w:r>
          </w:p>
          <w:p w14:paraId="78B362C2"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Fuel distribution pipe complete consisting of rail pipe, high pressure sensor and injectors for direct gasoline fuel injection with:</w:t>
            </w:r>
            <w:r w:rsidRPr="009736F3">
              <w:rPr>
                <w:rFonts w:ascii="Arial" w:eastAsia="Arial" w:hAnsi="Arial" w:cs="Arial"/>
                <w:color w:val="000000" w:themeColor="text1"/>
                <w:sz w:val="20"/>
                <w:szCs w:val="20"/>
              </w:rPr>
              <w:br/>
              <w:t>-an operating pressure of not more than 22.5 MPa,</w:t>
            </w:r>
            <w:r w:rsidRPr="009736F3">
              <w:rPr>
                <w:rFonts w:ascii="Arial" w:eastAsia="Arial" w:hAnsi="Arial" w:cs="Arial"/>
                <w:color w:val="000000" w:themeColor="text1"/>
                <w:sz w:val="20"/>
                <w:szCs w:val="20"/>
              </w:rPr>
              <w:br/>
              <w:t>-solenoid direct injector,</w:t>
            </w:r>
            <w:r w:rsidRPr="009736F3">
              <w:rPr>
                <w:rFonts w:ascii="Arial" w:eastAsia="Arial" w:hAnsi="Arial" w:cs="Arial"/>
                <w:color w:val="000000" w:themeColor="text1"/>
                <w:sz w:val="20"/>
                <w:szCs w:val="20"/>
              </w:rPr>
              <w:br/>
              <w:t>-analog pressure sensor for not more than 22.5 MPa</w:t>
            </w:r>
          </w:p>
          <w:p w14:paraId="14E0AA36"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9EE854E"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1E7CB0D8"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0990817"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79D827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790E9CA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519982A6" w14:textId="57946E9E" w:rsidR="008B7070" w:rsidRPr="009736F3" w:rsidRDefault="00D83540">
            <w:pPr>
              <w:spacing w:line="240" w:lineRule="auto"/>
              <w:rPr>
                <w:rFonts w:ascii="Arial" w:eastAsia="Times New Roman" w:hAnsi="Arial" w:cs="Arial"/>
                <w:color w:val="000000" w:themeColor="text1"/>
                <w:sz w:val="20"/>
                <w:szCs w:val="20"/>
                <w:lang w:val="en-GB" w:eastAsia="en-GB"/>
              </w:rPr>
            </w:pPr>
            <w:r w:rsidRPr="009736F3">
              <w:rPr>
                <w:rFonts w:ascii="Arial" w:eastAsia="Arial" w:hAnsi="Arial" w:cs="Arial"/>
                <w:color w:val="000000" w:themeColor="text1"/>
                <w:sz w:val="20"/>
                <w:szCs w:val="20"/>
              </w:rPr>
              <w:t>8409910038</w:t>
            </w:r>
            <w:r w:rsidRPr="009736F3">
              <w:rPr>
                <w:rFonts w:ascii="Arial" w:hAnsi="Arial" w:cs="Arial"/>
                <w:color w:val="000000" w:themeColor="text1"/>
                <w:sz w:val="20"/>
                <w:szCs w:val="20"/>
                <w:lang w:val="en-GB" w:eastAsia="en-GB"/>
              </w:rPr>
              <w:t xml:space="preserve"> </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09360947" w14:textId="0CA727AD" w:rsidR="008B7070" w:rsidRPr="009736F3" w:rsidRDefault="00445268">
            <w:pPr>
              <w:spacing w:before="30" w:after="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uitable for use solely or principally with spark-ignition internal combustion piston engines</w:t>
            </w:r>
            <w:r w:rsidRPr="009736F3">
              <w:rPr>
                <w:rFonts w:ascii="Arial" w:eastAsia="Arial" w:hAnsi="Arial" w:cs="Arial"/>
                <w:color w:val="000000" w:themeColor="text1"/>
                <w:sz w:val="20"/>
                <w:szCs w:val="20"/>
              </w:rPr>
              <w:br/>
            </w:r>
            <w:r w:rsidR="00E479FF" w:rsidRPr="009736F3">
              <w:rPr>
                <w:rFonts w:ascii="Arial" w:hAnsi="Arial" w:cs="Arial"/>
                <w:color w:val="000000" w:themeColor="text1"/>
                <w:sz w:val="20"/>
                <w:szCs w:val="20"/>
                <w:lang w:val="en"/>
              </w:rPr>
              <w:t>Crankcase for 4-cylinder spark-ignition piston internal combustion engine, made of adc12 aluminium alloy, for use in the manufacture of motor vehicle eng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BF7322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9706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91004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CF1F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uitable for use solely or principally with spark-ignition internal combustion piston engines</w:t>
            </w:r>
            <w:r w:rsidRPr="009736F3">
              <w:rPr>
                <w:rFonts w:ascii="Arial" w:eastAsia="Arial" w:hAnsi="Arial" w:cs="Arial"/>
                <w:color w:val="000000" w:themeColor="text1"/>
                <w:sz w:val="20"/>
                <w:szCs w:val="20"/>
              </w:rPr>
              <w:br/>
              <w:t>Fuel injector with solenoid valve for optimized atomization in the combustion chamber for use in the manufacture of spark-ignition internal combustion piston engines of motor veh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43000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4B1F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840991004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098F86"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p>
          <w:p w14:paraId="2FD3E351"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6EC479E2"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Suitable for use solely or principally with spark-ignition internal combustion piston engines</w:t>
            </w:r>
          </w:p>
          <w:p w14:paraId="0284BC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tal alloy intake and exhaust valve with a Rockwell hardness HRC 20 or more, but not more than HRC 50 for use in the manufacture of spark or compression ignition engines of motor vehicles</w:t>
            </w:r>
          </w:p>
          <w:p w14:paraId="39471024"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06F9820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642F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91005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89EA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uitable for use solely or principally with spark-ignition internal combustion piston engines</w:t>
            </w:r>
            <w:r w:rsidRPr="009736F3">
              <w:rPr>
                <w:rFonts w:ascii="Arial" w:eastAsia="Arial" w:hAnsi="Arial" w:cs="Arial"/>
                <w:color w:val="000000" w:themeColor="text1"/>
                <w:sz w:val="20"/>
                <w:szCs w:val="20"/>
              </w:rPr>
              <w:br/>
              <w:t>Exhaust manifold with turbine housing of turbocharger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eat-resistance of not more than 1 050 °C,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ole to insert a turbine wheel, whereby the hole has a diameter of 28 mm or more, but not more than 18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2C81F5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FDA1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8409910053</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1C3CD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p>
          <w:p w14:paraId="6B57F979"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290A7538"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Suitable for use solely or principally with spark-ignition internal combustion piston engines</w:t>
            </w:r>
          </w:p>
          <w:p w14:paraId="113FAC4E"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The exhaust gas recirculation assembly consisting of:</w:t>
            </w:r>
            <w:r w:rsidRPr="009736F3">
              <w:rPr>
                <w:rFonts w:ascii="Arial" w:eastAsia="Arial" w:hAnsi="Arial" w:cs="Arial"/>
                <w:color w:val="000000" w:themeColor="text1"/>
                <w:sz w:val="20"/>
                <w:szCs w:val="20"/>
              </w:rPr>
              <w:br/>
              <w:t>-a control unit,</w:t>
            </w:r>
            <w:r w:rsidRPr="009736F3">
              <w:rPr>
                <w:rFonts w:ascii="Arial" w:eastAsia="Arial" w:hAnsi="Arial" w:cs="Arial"/>
                <w:color w:val="000000" w:themeColor="text1"/>
                <w:sz w:val="20"/>
                <w:szCs w:val="20"/>
              </w:rPr>
              <w:br/>
              <w:t>-an air throttle,</w:t>
            </w:r>
            <w:r w:rsidRPr="009736F3">
              <w:rPr>
                <w:rFonts w:ascii="Arial" w:eastAsia="Arial" w:hAnsi="Arial" w:cs="Arial"/>
                <w:color w:val="000000" w:themeColor="text1"/>
                <w:sz w:val="20"/>
                <w:szCs w:val="20"/>
              </w:rPr>
              <w:br/>
              <w:t>-an intake pipe,</w:t>
            </w:r>
            <w:r w:rsidRPr="009736F3">
              <w:rPr>
                <w:rFonts w:ascii="Arial" w:eastAsia="Arial" w:hAnsi="Arial" w:cs="Arial"/>
                <w:color w:val="000000" w:themeColor="text1"/>
                <w:sz w:val="20"/>
                <w:szCs w:val="20"/>
              </w:rPr>
              <w:br/>
              <w:t>-an outlet hose,</w:t>
            </w:r>
            <w:r w:rsidRPr="009736F3">
              <w:rPr>
                <w:rFonts w:ascii="Arial" w:eastAsia="Arial" w:hAnsi="Arial" w:cs="Arial"/>
                <w:color w:val="000000" w:themeColor="text1"/>
                <w:sz w:val="20"/>
                <w:szCs w:val="20"/>
              </w:rPr>
              <w:br/>
              <w:t>for use in the manufacture of spark-ignition or compression-ignition combustion engines of motor vehicles</w:t>
            </w:r>
          </w:p>
          <w:p w14:paraId="52C1E056"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2D2E7D1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66BC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91007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574C15"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rts suitable for use solely or principally with the engines of heading 8407 or 8408 </w:t>
            </w:r>
          </w:p>
          <w:p w14:paraId="420E9B19"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560D3EA"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Suitable for use solely or principally with spark-ignition internal combustion piston engines </w:t>
            </w:r>
          </w:p>
          <w:p w14:paraId="2EAE9CF0"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Inlet manifold, exclusively for use in the manufacture of the motor vehicles with:</w:t>
            </w:r>
            <w:r w:rsidRPr="009736F3">
              <w:rPr>
                <w:rFonts w:ascii="Arial" w:eastAsia="Arial" w:hAnsi="Arial" w:cs="Arial"/>
                <w:color w:val="000000" w:themeColor="text1"/>
                <w:sz w:val="20"/>
                <w:szCs w:val="20"/>
              </w:rPr>
              <w:br/>
              <w:t>-a width of 40 mm or more but not more than 70 mm,</w:t>
            </w:r>
            <w:r w:rsidRPr="009736F3">
              <w:rPr>
                <w:rFonts w:ascii="Arial" w:eastAsia="Arial" w:hAnsi="Arial" w:cs="Arial"/>
                <w:color w:val="000000" w:themeColor="text1"/>
                <w:sz w:val="20"/>
                <w:szCs w:val="20"/>
              </w:rPr>
              <w:br/>
              <w:t>-valves length of 250 mm or more but not more than 350 mm,</w:t>
            </w:r>
            <w:r w:rsidRPr="009736F3">
              <w:rPr>
                <w:rFonts w:ascii="Arial" w:eastAsia="Arial" w:hAnsi="Arial" w:cs="Arial"/>
                <w:color w:val="000000" w:themeColor="text1"/>
                <w:sz w:val="20"/>
                <w:szCs w:val="20"/>
              </w:rPr>
              <w:br/>
              <w:t>-air volume of 5,2 litres, and</w:t>
            </w:r>
            <w:r w:rsidRPr="009736F3">
              <w:rPr>
                <w:rFonts w:ascii="Arial" w:eastAsia="Arial" w:hAnsi="Arial" w:cs="Arial"/>
                <w:color w:val="000000" w:themeColor="text1"/>
                <w:sz w:val="20"/>
                <w:szCs w:val="20"/>
              </w:rPr>
              <w:br/>
              <w:t>-an electrical flow control system that provides maximum performance at more than 3200 rpm</w:t>
            </w:r>
          </w:p>
          <w:p w14:paraId="7BC7705C" w14:textId="77777777" w:rsidR="005859B1" w:rsidRPr="009736F3" w:rsidRDefault="005859B1">
            <w:pPr>
              <w:spacing w:before="30" w:after="30" w:line="264" w:lineRule="auto"/>
              <w:rPr>
                <w:rFonts w:ascii="Arial" w:eastAsia="Arial" w:hAnsi="Arial" w:cs="Arial"/>
                <w:color w:val="000000" w:themeColor="text1"/>
                <w:sz w:val="20"/>
                <w:szCs w:val="20"/>
              </w:rPr>
            </w:pPr>
          </w:p>
        </w:tc>
      </w:tr>
      <w:tr w:rsidR="006B0988" w:rsidRPr="004D7AFC" w14:paraId="4BF76EF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80FA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099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27125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uitable for use solely or principally with spark-ignition internal combustion piston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E6FB2F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67FD7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99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74EB3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jectors with solenoid valve for optimised atomisation in the engine combustion chamb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7DC082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313A05" w14:textId="77777777" w:rsidR="005859B1" w:rsidRPr="009736F3" w:rsidRDefault="00F81DA9">
            <w:pPr>
              <w:spacing w:line="240"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840999002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8BA390"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p>
          <w:p w14:paraId="750EABAB"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EDCAF96"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03490010"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Hoses assembly for fuel return from injectors to engine fuel unit consisting of at least:</w:t>
            </w:r>
            <w:r w:rsidRPr="009736F3">
              <w:rPr>
                <w:rFonts w:ascii="Arial" w:eastAsia="Arial" w:hAnsi="Arial" w:cs="Arial"/>
                <w:color w:val="000000" w:themeColor="text1"/>
                <w:sz w:val="20"/>
                <w:szCs w:val="20"/>
              </w:rPr>
              <w:br/>
              <w:t>- three rubber hoses, whether or not with a protective braided sleeving,</w:t>
            </w:r>
            <w:r w:rsidRPr="009736F3">
              <w:rPr>
                <w:rFonts w:ascii="Arial" w:eastAsia="Arial" w:hAnsi="Arial" w:cs="Arial"/>
                <w:color w:val="000000" w:themeColor="text1"/>
                <w:sz w:val="20"/>
                <w:szCs w:val="20"/>
              </w:rPr>
              <w:br/>
              <w:t>- three connectors for connecting fuel injectors,</w:t>
            </w:r>
            <w:r w:rsidRPr="009736F3">
              <w:rPr>
                <w:rFonts w:ascii="Arial" w:eastAsia="Arial" w:hAnsi="Arial" w:cs="Arial"/>
                <w:color w:val="000000" w:themeColor="text1"/>
                <w:sz w:val="20"/>
                <w:szCs w:val="20"/>
              </w:rPr>
              <w:br/>
              <w:t>- five metal clamps,</w:t>
            </w:r>
            <w:r w:rsidRPr="009736F3">
              <w:rPr>
                <w:rFonts w:ascii="Arial" w:eastAsia="Arial" w:hAnsi="Arial" w:cs="Arial"/>
                <w:color w:val="000000" w:themeColor="text1"/>
                <w:sz w:val="20"/>
                <w:szCs w:val="20"/>
              </w:rPr>
              <w:br/>
              <w:t>- one T-shaped plastic joint,</w:t>
            </w:r>
            <w:r w:rsidRPr="009736F3">
              <w:rPr>
                <w:rFonts w:ascii="Arial" w:eastAsia="Arial" w:hAnsi="Arial" w:cs="Arial"/>
                <w:color w:val="000000" w:themeColor="text1"/>
                <w:sz w:val="20"/>
                <w:szCs w:val="20"/>
              </w:rPr>
              <w:br/>
              <w:t>for use in the manufacture of engines of motor vehicles</w:t>
            </w:r>
          </w:p>
          <w:p w14:paraId="22940EE0"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50B6F89"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42C2A22D"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FD47629"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54C5C641" w14:textId="77777777" w:rsidR="005859B1" w:rsidRPr="009736F3" w:rsidRDefault="00F81DA9">
            <w:pPr>
              <w:tabs>
                <w:tab w:val="left" w:pos="114"/>
                <w:tab w:val="left" w:pos="227"/>
                <w:tab w:val="left" w:pos="340"/>
                <w:tab w:val="left" w:pos="454"/>
              </w:tabs>
              <w:spacing w:before="30" w:after="30" w:line="264" w:lineRule="auto"/>
              <w:ind w:left="340" w:hanging="340"/>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linking these drilling or production platforms to the mainland</w:t>
            </w:r>
          </w:p>
          <w:p w14:paraId="425390C4"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AE59149"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74036E70"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2B0C57C" w14:textId="77777777" w:rsidR="005859B1" w:rsidRPr="009736F3" w:rsidRDefault="00F81DA9">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1294F733"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linking these drilling or production platforms to the mainland</w:t>
            </w:r>
          </w:p>
        </w:tc>
      </w:tr>
      <w:tr w:rsidR="006B0988" w:rsidRPr="004D7AFC" w14:paraId="73EED51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3111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99005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843B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xhaust manifold with turbine housing of turbocharger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eat-resistance of not more than 1 050 °C,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ole to insert a turbine wheel, whereby the hole has a diameter of 28 mm or more, but not more than 18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29943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71A6E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99006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1CB3C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take manifold for air supply to the engine cylinders, comprising at leas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hrottl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boost pressure sensor</w:t>
            </w:r>
            <w:r w:rsidRPr="009736F3">
              <w:rPr>
                <w:rFonts w:ascii="Arial" w:eastAsia="Arial" w:hAnsi="Arial" w:cs="Arial"/>
                <w:color w:val="000000" w:themeColor="text1"/>
                <w:sz w:val="20"/>
                <w:szCs w:val="20"/>
              </w:rPr>
              <w:br/>
              <w:t>for use in the manufacture of compression ignition engines of motor veh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D8E78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26C6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99007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9777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etal alloy intake and exhaust valve with a Rockwell hardness HRC 20 or more, but not more than HRC 50 for use in the manufacture of compression ignition engines of motor veh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FFD39A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36C8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0999007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A8B2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p>
          <w:p w14:paraId="4AE790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igh pressure fuel rail of galvanised ferrite-pearlite steel with:</w:t>
            </w:r>
            <w:r w:rsidRPr="009736F3">
              <w:rPr>
                <w:rFonts w:ascii="Arial" w:eastAsia="Arial" w:hAnsi="Arial" w:cs="Arial"/>
                <w:color w:val="000000" w:themeColor="text1"/>
                <w:sz w:val="20"/>
                <w:szCs w:val="20"/>
              </w:rPr>
              <w:br/>
              <w:t>-at least one pressure sensor and one valve,</w:t>
            </w:r>
            <w:r w:rsidRPr="009736F3">
              <w:rPr>
                <w:rFonts w:ascii="Arial" w:eastAsia="Arial" w:hAnsi="Arial" w:cs="Arial"/>
                <w:color w:val="000000" w:themeColor="text1"/>
                <w:sz w:val="20"/>
                <w:szCs w:val="20"/>
              </w:rPr>
              <w:br/>
              <w:t>-a length of 314 mm or more but not more than 322 mm,</w:t>
            </w:r>
            <w:r w:rsidRPr="009736F3">
              <w:rPr>
                <w:rFonts w:ascii="Arial" w:eastAsia="Arial" w:hAnsi="Arial" w:cs="Arial"/>
                <w:color w:val="000000" w:themeColor="text1"/>
                <w:sz w:val="20"/>
                <w:szCs w:val="20"/>
              </w:rPr>
              <w:br/>
              <w:t>-an operating pressure not more than 225 MPa,</w:t>
            </w:r>
            <w:r w:rsidRPr="009736F3">
              <w:rPr>
                <w:rFonts w:ascii="Arial" w:eastAsia="Arial" w:hAnsi="Arial" w:cs="Arial"/>
                <w:color w:val="000000" w:themeColor="text1"/>
                <w:sz w:val="20"/>
                <w:szCs w:val="20"/>
              </w:rPr>
              <w:br/>
              <w:t>-an inlet temperature not more than 95°C,</w:t>
            </w:r>
            <w:r w:rsidRPr="009736F3">
              <w:rPr>
                <w:rFonts w:ascii="Arial" w:eastAsia="Arial" w:hAnsi="Arial" w:cs="Arial"/>
                <w:color w:val="000000" w:themeColor="text1"/>
                <w:sz w:val="20"/>
                <w:szCs w:val="20"/>
              </w:rPr>
              <w:br/>
              <w:t>-ambient temperature of -45°C or more but not more than 145°C,</w:t>
            </w:r>
            <w:r w:rsidRPr="009736F3">
              <w:rPr>
                <w:rFonts w:ascii="Arial" w:eastAsia="Arial" w:hAnsi="Arial" w:cs="Arial"/>
                <w:color w:val="000000" w:themeColor="text1"/>
                <w:sz w:val="20"/>
                <w:szCs w:val="20"/>
              </w:rPr>
              <w:br/>
              <w:t xml:space="preserve">for use in the manufacture of compression ignition engines of motor vehicles </w:t>
            </w:r>
          </w:p>
          <w:p w14:paraId="30A5B428" w14:textId="77777777" w:rsidR="005859B1" w:rsidRPr="009736F3" w:rsidRDefault="00F81DA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r>
            <w:r w:rsidRPr="009736F3">
              <w:rPr>
                <w:rFonts w:ascii="Arial" w:hAnsi="Arial" w:cs="Arial"/>
                <w:color w:val="000000" w:themeColor="text1"/>
                <w:sz w:val="20"/>
                <w:szCs w:val="20"/>
              </w:rPr>
              <w:br/>
            </w:r>
            <w:r w:rsidRPr="009736F3">
              <w:rPr>
                <w:rFonts w:ascii="Arial" w:hAnsi="Arial" w:cs="Arial"/>
                <w:color w:val="000000" w:themeColor="text1"/>
                <w:sz w:val="20"/>
                <w:szCs w:val="20"/>
              </w:rPr>
              <w:br/>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DB5A2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9A5E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0999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3532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engines of heading 8407 or 840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F0B17F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1E87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0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5334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aulic turbines, water wheels, and regulators therefo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40975F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A320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1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3493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Turbojets</w:t>
            </w:r>
            <w:r w:rsidRPr="009736F3">
              <w:rPr>
                <w:rFonts w:ascii="Arial" w:eastAsia="Arial" w:hAnsi="Arial" w:cs="Arial"/>
                <w:color w:val="000000" w:themeColor="text1"/>
                <w:sz w:val="20"/>
                <w:szCs w:val="20"/>
              </w:rPr>
              <w:br/>
              <w:t>Of a thrust not exceeding 25 k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6A38A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FEB6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121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AF3A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Turbojets</w:t>
            </w:r>
            <w:r w:rsidRPr="009736F3">
              <w:rPr>
                <w:rFonts w:ascii="Arial" w:eastAsia="Arial" w:hAnsi="Arial" w:cs="Arial"/>
                <w:color w:val="000000" w:themeColor="text1"/>
                <w:sz w:val="20"/>
                <w:szCs w:val="20"/>
              </w:rPr>
              <w:br/>
              <w:t>Of a thrust exceeding 25 kN</w:t>
            </w:r>
            <w:r w:rsidRPr="009736F3">
              <w:rPr>
                <w:rFonts w:ascii="Arial" w:eastAsia="Arial" w:hAnsi="Arial" w:cs="Arial"/>
                <w:color w:val="000000" w:themeColor="text1"/>
                <w:sz w:val="20"/>
                <w:szCs w:val="20"/>
              </w:rPr>
              <w:br/>
              <w:t>Of a thrust exceeding 25 kN but not exceeding 44 k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1DFC5E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0BBD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123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7F18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Turbojets</w:t>
            </w:r>
            <w:r w:rsidRPr="009736F3">
              <w:rPr>
                <w:rFonts w:ascii="Arial" w:eastAsia="Arial" w:hAnsi="Arial" w:cs="Arial"/>
                <w:color w:val="000000" w:themeColor="text1"/>
                <w:sz w:val="20"/>
                <w:szCs w:val="20"/>
              </w:rPr>
              <w:br/>
              <w:t>Of a thrust exceeding 25 kN</w:t>
            </w:r>
            <w:r w:rsidRPr="009736F3">
              <w:rPr>
                <w:rFonts w:ascii="Arial" w:eastAsia="Arial" w:hAnsi="Arial" w:cs="Arial"/>
                <w:color w:val="000000" w:themeColor="text1"/>
                <w:sz w:val="20"/>
                <w:szCs w:val="20"/>
              </w:rPr>
              <w:br/>
              <w:t>Of a thrust exceeding 44 kN but not exceeding 132 k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0EFAF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B921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12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3C08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Turbojets</w:t>
            </w:r>
            <w:r w:rsidRPr="009736F3">
              <w:rPr>
                <w:rFonts w:ascii="Arial" w:eastAsia="Arial" w:hAnsi="Arial" w:cs="Arial"/>
                <w:color w:val="000000" w:themeColor="text1"/>
                <w:sz w:val="20"/>
                <w:szCs w:val="20"/>
              </w:rPr>
              <w:br/>
              <w:t>Of a thrust exceeding 25 kN</w:t>
            </w:r>
            <w:r w:rsidRPr="009736F3">
              <w:rPr>
                <w:rFonts w:ascii="Arial" w:eastAsia="Arial" w:hAnsi="Arial" w:cs="Arial"/>
                <w:color w:val="000000" w:themeColor="text1"/>
                <w:sz w:val="20"/>
                <w:szCs w:val="20"/>
              </w:rPr>
              <w:br/>
              <w:t>Of a thrust exceeding 132 k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C2936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BDDD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2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DAB0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Turbopropellers</w:t>
            </w:r>
            <w:r w:rsidRPr="009736F3">
              <w:rPr>
                <w:rFonts w:ascii="Arial" w:eastAsia="Arial" w:hAnsi="Arial" w:cs="Arial"/>
                <w:color w:val="000000" w:themeColor="text1"/>
                <w:sz w:val="20"/>
                <w:szCs w:val="20"/>
              </w:rPr>
              <w:br/>
              <w:t>Of a power not exceeding 1 1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02C45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9D69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122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F75E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Turbopropellers</w:t>
            </w:r>
            <w:r w:rsidRPr="009736F3">
              <w:rPr>
                <w:rFonts w:ascii="Arial" w:eastAsia="Arial" w:hAnsi="Arial" w:cs="Arial"/>
                <w:color w:val="000000" w:themeColor="text1"/>
                <w:sz w:val="20"/>
                <w:szCs w:val="20"/>
              </w:rPr>
              <w:br/>
              <w:t>Of a power exceeding 1 100 kW</w:t>
            </w:r>
            <w:r w:rsidRPr="009736F3">
              <w:rPr>
                <w:rFonts w:ascii="Arial" w:eastAsia="Arial" w:hAnsi="Arial" w:cs="Arial"/>
                <w:color w:val="000000" w:themeColor="text1"/>
                <w:sz w:val="20"/>
                <w:szCs w:val="20"/>
              </w:rPr>
              <w:br/>
              <w:t>Of a power exceeding 1 100 kW but not exceeding 3 73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C3F25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32B6D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22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9E08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Turbopropellers</w:t>
            </w:r>
            <w:r w:rsidRPr="009736F3">
              <w:rPr>
                <w:rFonts w:ascii="Arial" w:eastAsia="Arial" w:hAnsi="Arial" w:cs="Arial"/>
                <w:color w:val="000000" w:themeColor="text1"/>
                <w:sz w:val="20"/>
                <w:szCs w:val="20"/>
              </w:rPr>
              <w:br/>
              <w:t>Of a power exceeding 1 100 kW</w:t>
            </w:r>
            <w:r w:rsidRPr="009736F3">
              <w:rPr>
                <w:rFonts w:ascii="Arial" w:eastAsia="Arial" w:hAnsi="Arial" w:cs="Arial"/>
                <w:color w:val="000000" w:themeColor="text1"/>
                <w:sz w:val="20"/>
                <w:szCs w:val="20"/>
              </w:rPr>
              <w:br/>
              <w:t>Of a power exceeding 3 73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757F2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33EB7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8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DCE6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Other gas turbines</w:t>
            </w:r>
            <w:r w:rsidRPr="009736F3">
              <w:rPr>
                <w:rFonts w:ascii="Arial" w:eastAsia="Arial" w:hAnsi="Arial" w:cs="Arial"/>
                <w:color w:val="000000" w:themeColor="text1"/>
                <w:sz w:val="20"/>
                <w:szCs w:val="20"/>
              </w:rPr>
              <w:br/>
              <w:t>Of a power not exceeding 5 0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D5A1B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9B6B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82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6F95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Other gas turbines</w:t>
            </w:r>
            <w:r w:rsidRPr="009736F3">
              <w:rPr>
                <w:rFonts w:ascii="Arial" w:eastAsia="Arial" w:hAnsi="Arial" w:cs="Arial"/>
                <w:color w:val="000000" w:themeColor="text1"/>
                <w:sz w:val="20"/>
                <w:szCs w:val="20"/>
              </w:rPr>
              <w:br/>
              <w:t>Of a power exceeding 5 000 kW</w:t>
            </w:r>
            <w:r w:rsidRPr="009736F3">
              <w:rPr>
                <w:rFonts w:ascii="Arial" w:eastAsia="Arial" w:hAnsi="Arial" w:cs="Arial"/>
                <w:color w:val="000000" w:themeColor="text1"/>
                <w:sz w:val="20"/>
                <w:szCs w:val="20"/>
              </w:rPr>
              <w:br/>
              <w:t>Of a power exceeding 5 000 kW but not exceeding 20 0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C6DAD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A9E6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826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FDF5A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Other gas turbines</w:t>
            </w:r>
            <w:r w:rsidRPr="009736F3">
              <w:rPr>
                <w:rFonts w:ascii="Arial" w:eastAsia="Arial" w:hAnsi="Arial" w:cs="Arial"/>
                <w:color w:val="000000" w:themeColor="text1"/>
                <w:sz w:val="20"/>
                <w:szCs w:val="20"/>
              </w:rPr>
              <w:br/>
              <w:t>Of a power exceeding 5 000 kW</w:t>
            </w:r>
            <w:r w:rsidRPr="009736F3">
              <w:rPr>
                <w:rFonts w:ascii="Arial" w:eastAsia="Arial" w:hAnsi="Arial" w:cs="Arial"/>
                <w:color w:val="000000" w:themeColor="text1"/>
                <w:sz w:val="20"/>
                <w:szCs w:val="20"/>
              </w:rPr>
              <w:br/>
              <w:t>Of a power exceeding 20 000 kW but not exceeding 50 0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72A122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C75B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82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0E35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Other gas turbines</w:t>
            </w:r>
            <w:r w:rsidRPr="009736F3">
              <w:rPr>
                <w:rFonts w:ascii="Arial" w:eastAsia="Arial" w:hAnsi="Arial" w:cs="Arial"/>
                <w:color w:val="000000" w:themeColor="text1"/>
                <w:sz w:val="20"/>
                <w:szCs w:val="20"/>
              </w:rPr>
              <w:br/>
              <w:t>Of a power exceeding 5 000 kW</w:t>
            </w:r>
            <w:r w:rsidRPr="009736F3">
              <w:rPr>
                <w:rFonts w:ascii="Arial" w:eastAsia="Arial" w:hAnsi="Arial" w:cs="Arial"/>
                <w:color w:val="000000" w:themeColor="text1"/>
                <w:sz w:val="20"/>
                <w:szCs w:val="20"/>
              </w:rPr>
              <w:br/>
              <w:t>Of a power exceeding 50 00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C2FB3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0672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9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5047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turbojets or turbopropell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E8B5F1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2C54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9900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C4FF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heel-shaped gas turbine component with blades, of a kind used in turbocharge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precision-cast nickel based alloy complying with standard DIN G- NiCr13Al6MoNb or DIN G- NiCr13Al16MoNb or DIN G- NiCo10W10Cr9AlTi or DIN G- NiCr12Al6MoNb or AMS AISI:686,</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heat-resistance of not more than 1 100 °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diameter of 28 mm or more, but not more than 18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height of 20 mm or more, but not more than 150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26D66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CBE4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19900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FD5E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rbine housing of turbocharger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eat-resistance of not more than 1 050 °C,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ole to insert a turbine wheel, whereby the hole has a diameter of 28 mm or more, but not more than 181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36573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FB7A6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1990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9333C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urbojets, turbopropellers and other gas turbin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2A36E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BDF2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10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170B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Reaction engines other than turbojet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ECBB3E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888B8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1000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5D13C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Reaction engines other than turbojets</w:t>
            </w:r>
            <w:r w:rsidRPr="009736F3">
              <w:rPr>
                <w:rFonts w:ascii="Arial" w:eastAsia="Arial" w:hAnsi="Arial" w:cs="Arial"/>
                <w:color w:val="000000" w:themeColor="text1"/>
                <w:sz w:val="20"/>
                <w:szCs w:val="20"/>
              </w:rPr>
              <w:br/>
              <w:t>Intended to be fitted in aircraft imported duty free or built within the United Kingdom</w:t>
            </w:r>
          </w:p>
        </w:tc>
      </w:tr>
      <w:tr w:rsidR="006B0988" w:rsidRPr="004D7AFC" w14:paraId="7F1B5F3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C232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1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0FF4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Reaction engines other than turboj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9BE2A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20EB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212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EC9E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Linear acting (cylinders)</w:t>
            </w:r>
            <w:r w:rsidRPr="009736F3">
              <w:rPr>
                <w:rFonts w:ascii="Arial" w:eastAsia="Arial" w:hAnsi="Arial" w:cs="Arial"/>
                <w:color w:val="000000" w:themeColor="text1"/>
                <w:sz w:val="20"/>
                <w:szCs w:val="20"/>
              </w:rPr>
              <w:br/>
              <w:t>Hydraulic system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DA5343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297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21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7DA1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Linear acting (cylinders)</w:t>
            </w:r>
            <w:r w:rsidRPr="009736F3">
              <w:rPr>
                <w:rFonts w:ascii="Arial" w:eastAsia="Arial" w:hAnsi="Arial" w:cs="Arial"/>
                <w:color w:val="000000" w:themeColor="text1"/>
                <w:sz w:val="20"/>
                <w:szCs w:val="20"/>
              </w:rPr>
              <w:br/>
              <w:t>Hydraulic syste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B50FB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D13F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218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85C3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Linear acting (cylind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D6817A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280E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21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BD97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Linear acting (cylind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DB9987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604B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292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449F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ydraulic system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AAA027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1B60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229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5B9D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ydraulic system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4E988B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2C98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2981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D971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ydraulic fluid power motor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6810E6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2F33D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298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E4AB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ydraulic fluid power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A6FB41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12FC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298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71A9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40B74A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5C91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298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4E54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Hydraul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C84402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863A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31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739E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Pneumatic power engines and motors</w:t>
            </w:r>
            <w:r w:rsidRPr="009736F3">
              <w:rPr>
                <w:rFonts w:ascii="Arial" w:eastAsia="Arial" w:hAnsi="Arial" w:cs="Arial"/>
                <w:color w:val="000000" w:themeColor="text1"/>
                <w:sz w:val="20"/>
                <w:szCs w:val="20"/>
              </w:rPr>
              <w:br/>
              <w:t>Linear acting (cylinder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B7CF1F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9DFE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3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3FD28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Pneumatic power engines and motors</w:t>
            </w:r>
            <w:r w:rsidRPr="009736F3">
              <w:rPr>
                <w:rFonts w:ascii="Arial" w:eastAsia="Arial" w:hAnsi="Arial" w:cs="Arial"/>
                <w:color w:val="000000" w:themeColor="text1"/>
                <w:sz w:val="20"/>
                <w:szCs w:val="20"/>
              </w:rPr>
              <w:br/>
              <w:t>Linear acting (cylind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CB977D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5B78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39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199D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Pneumat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463E15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36C4F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3900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2E7C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Pneumat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ctuator for a single-stage turbocharg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with conducting horns and connecting sleeves, having an operating distance of 20 mm or more but not more than 4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length of not more than 35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diameter of not more than 75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height of not more than 110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51461A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C82C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239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5E4F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Pneumat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0BA36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F273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801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56DA9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team or other vapour power eng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D7C4D1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8764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808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1EDF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3D4A2B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A5EC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8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6B1A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BB082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72654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90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A4FE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reaction engines other than turboj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B5CC27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34F3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904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5ED6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hydraulic power engines and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05948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9C4E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29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8AE1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engines and moto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8AB17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1F77D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1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4509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Pumps fitted or designed to be fitted with a measuring device</w:t>
            </w:r>
            <w:r w:rsidRPr="009736F3">
              <w:rPr>
                <w:rFonts w:ascii="Arial" w:eastAsia="Arial" w:hAnsi="Arial" w:cs="Arial"/>
                <w:color w:val="000000" w:themeColor="text1"/>
                <w:sz w:val="20"/>
                <w:szCs w:val="20"/>
              </w:rPr>
              <w:br/>
              <w:t>Pumps for dispensing fuel or lubricants, of the type used in filling stations or in garag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CEA6D4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C797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19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0954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Pumps fitted or designed to be fitted with a measuring devic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902BF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6E64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2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108A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Handpumps, other than those of subheading 8413 11 or 8413 19</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5A918B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F2A4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33020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9CB3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Fuel, lubricating or cooling medium pumps for internal combustion piston engines</w:t>
            </w:r>
            <w:r w:rsidRPr="009736F3">
              <w:rPr>
                <w:rFonts w:ascii="Arial" w:eastAsia="Arial" w:hAnsi="Arial" w:cs="Arial"/>
                <w:color w:val="000000" w:themeColor="text1"/>
                <w:sz w:val="20"/>
                <w:szCs w:val="20"/>
              </w:rPr>
              <w:br/>
              <w:t>Injection pumps</w:t>
            </w:r>
            <w:r w:rsidRPr="009736F3">
              <w:rPr>
                <w:rFonts w:ascii="Arial" w:eastAsia="Arial" w:hAnsi="Arial" w:cs="Arial"/>
                <w:color w:val="000000" w:themeColor="text1"/>
                <w:sz w:val="20"/>
                <w:szCs w:val="20"/>
              </w:rPr>
              <w:br/>
              <w:t>Single-cylinder radial-piston high pressure pump for gasoline direct injection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perating pressure of 200 bar or more, but not more than 350 ba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flow control,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ressure relief valve,</w:t>
            </w:r>
            <w:r w:rsidRPr="009736F3">
              <w:rPr>
                <w:rFonts w:ascii="Arial" w:eastAsia="Arial" w:hAnsi="Arial" w:cs="Arial"/>
                <w:color w:val="000000" w:themeColor="text1"/>
                <w:sz w:val="20"/>
                <w:szCs w:val="20"/>
              </w:rPr>
              <w:br/>
              <w:t>for use in the manufacture of engines of motor vehicles</w:t>
            </w:r>
          </w:p>
        </w:tc>
      </w:tr>
      <w:tr w:rsidR="006B0988" w:rsidRPr="004D7AFC" w14:paraId="4F4C57F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259B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30206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CDCB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Fuel, lubricating or cooling medium pumps for internal combustion piston engines</w:t>
            </w:r>
            <w:r w:rsidRPr="009736F3">
              <w:rPr>
                <w:rFonts w:ascii="Arial" w:eastAsia="Arial" w:hAnsi="Arial" w:cs="Arial"/>
                <w:color w:val="000000" w:themeColor="text1"/>
                <w:sz w:val="20"/>
                <w:szCs w:val="20"/>
              </w:rPr>
              <w:br/>
              <w:t>Injection pumps</w:t>
            </w:r>
          </w:p>
          <w:p w14:paraId="3614995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igh-pressure plunger pump for direct petrol injection:</w:t>
            </w:r>
            <w:r w:rsidRPr="009736F3">
              <w:rPr>
                <w:rFonts w:ascii="Arial" w:eastAsia="Arial" w:hAnsi="Arial" w:cs="Arial"/>
                <w:color w:val="000000" w:themeColor="text1"/>
                <w:sz w:val="20"/>
                <w:szCs w:val="20"/>
              </w:rPr>
              <w:br/>
              <w:t>-with an operating pressure of not more than 90 MPa,</w:t>
            </w:r>
            <w:r w:rsidRPr="009736F3">
              <w:rPr>
                <w:rFonts w:ascii="Arial" w:eastAsia="Arial" w:hAnsi="Arial" w:cs="Arial"/>
                <w:color w:val="000000" w:themeColor="text1"/>
                <w:sz w:val="20"/>
                <w:szCs w:val="20"/>
              </w:rPr>
              <w:br/>
              <w:t>-designed to contact the crankshaft,</w:t>
            </w:r>
            <w:r w:rsidRPr="009736F3">
              <w:rPr>
                <w:rFonts w:ascii="Arial" w:eastAsia="Arial" w:hAnsi="Arial" w:cs="Arial"/>
                <w:color w:val="000000" w:themeColor="text1"/>
                <w:sz w:val="20"/>
                <w:szCs w:val="20"/>
              </w:rPr>
              <w:br/>
              <w:t>-with an electromagnetic valve</w:t>
            </w:r>
          </w:p>
        </w:tc>
      </w:tr>
      <w:tr w:rsidR="006B0988" w:rsidRPr="004D7AFC" w14:paraId="64F032A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D71D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30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8C28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Fuel, lubricating or cooling medium pumps for internal combustion piston engines</w:t>
            </w:r>
            <w:r w:rsidRPr="009736F3">
              <w:rPr>
                <w:rFonts w:ascii="Arial" w:eastAsia="Arial" w:hAnsi="Arial" w:cs="Arial"/>
                <w:color w:val="000000" w:themeColor="text1"/>
                <w:sz w:val="20"/>
                <w:szCs w:val="20"/>
              </w:rPr>
              <w:br/>
              <w:t>Injection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13783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D50F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3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BFCC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Fuel, lubricating or cooling medium pumps for internal combustion piston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59C2B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F712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4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83CC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Concrete pump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0405D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8EE0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50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44DDF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eciprocating positive displacement pumps</w:t>
            </w:r>
            <w:r w:rsidRPr="009736F3">
              <w:rPr>
                <w:rFonts w:ascii="Arial" w:eastAsia="Arial" w:hAnsi="Arial" w:cs="Arial"/>
                <w:color w:val="000000" w:themeColor="text1"/>
                <w:sz w:val="20"/>
                <w:szCs w:val="20"/>
              </w:rPr>
              <w:br/>
              <w:t>Hydraulic uni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7523D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6059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504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4BDD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eciprocating positive displacement pumps</w:t>
            </w:r>
            <w:r w:rsidRPr="009736F3">
              <w:rPr>
                <w:rFonts w:ascii="Arial" w:eastAsia="Arial" w:hAnsi="Arial" w:cs="Arial"/>
                <w:color w:val="000000" w:themeColor="text1"/>
                <w:sz w:val="20"/>
                <w:szCs w:val="20"/>
              </w:rPr>
              <w:br/>
              <w:t>Dosing and proportioning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FF690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ECE5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506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32AC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eciprocating positive displacemen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iston pumps</w:t>
            </w:r>
            <w:r w:rsidRPr="009736F3">
              <w:rPr>
                <w:rFonts w:ascii="Arial" w:eastAsia="Arial" w:hAnsi="Arial" w:cs="Arial"/>
                <w:color w:val="000000" w:themeColor="text1"/>
                <w:sz w:val="20"/>
                <w:szCs w:val="20"/>
              </w:rPr>
              <w:br/>
              <w:t>Hydraulic fluid pow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E9DCE3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6C35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506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5FF0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eciprocating positive displacemen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iston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9F214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FCC3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35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D30C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eciprocating positive displacemen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21B6D0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CBEC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60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47FF5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otary positive displacement pumps</w:t>
            </w:r>
            <w:r w:rsidRPr="009736F3">
              <w:rPr>
                <w:rFonts w:ascii="Arial" w:eastAsia="Arial" w:hAnsi="Arial" w:cs="Arial"/>
                <w:color w:val="000000" w:themeColor="text1"/>
                <w:sz w:val="20"/>
                <w:szCs w:val="20"/>
              </w:rPr>
              <w:br/>
              <w:t>Hydraulic uni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5F834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3320E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603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8318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otary positive displacemen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ear pumps</w:t>
            </w:r>
            <w:r w:rsidRPr="009736F3">
              <w:rPr>
                <w:rFonts w:ascii="Arial" w:eastAsia="Arial" w:hAnsi="Arial" w:cs="Arial"/>
                <w:color w:val="000000" w:themeColor="text1"/>
                <w:sz w:val="20"/>
                <w:szCs w:val="20"/>
              </w:rPr>
              <w:br/>
              <w:t>Hydraulic fluid pow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8A2EC5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3D06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603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407A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otary positive displacemen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ear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B815C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51CC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606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1B5C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otary positive displacemen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Vane pumps</w:t>
            </w:r>
            <w:r w:rsidRPr="009736F3">
              <w:rPr>
                <w:rFonts w:ascii="Arial" w:eastAsia="Arial" w:hAnsi="Arial" w:cs="Arial"/>
                <w:color w:val="000000" w:themeColor="text1"/>
                <w:sz w:val="20"/>
                <w:szCs w:val="20"/>
              </w:rPr>
              <w:br/>
              <w:t>Hydraulic fluid pow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42D196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28627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606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571E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otary positive displacemen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Vane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44D1D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3497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607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93B99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otary positive displacemen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crew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B5E23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321C9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6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7F82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rotary positive displacemen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D265C1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B31C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3702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4856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Submersible pumps</w:t>
            </w:r>
            <w:r w:rsidRPr="009736F3">
              <w:rPr>
                <w:rFonts w:ascii="Arial" w:eastAsia="Arial" w:hAnsi="Arial" w:cs="Arial"/>
                <w:color w:val="000000" w:themeColor="text1"/>
                <w:sz w:val="20"/>
                <w:szCs w:val="20"/>
              </w:rPr>
              <w:br/>
              <w:t>Single-stag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424A0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A6E5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7029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B394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Submersible pumps</w:t>
            </w:r>
            <w:r w:rsidRPr="009736F3">
              <w:rPr>
                <w:rFonts w:ascii="Arial" w:eastAsia="Arial" w:hAnsi="Arial" w:cs="Arial"/>
                <w:color w:val="000000" w:themeColor="text1"/>
                <w:sz w:val="20"/>
                <w:szCs w:val="20"/>
              </w:rPr>
              <w:br/>
              <w:t>Multi-stag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023AC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1EA9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703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5CBE6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Glandless impeller pumps for heating systems and warm water suppl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772053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94F2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704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1B90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Other, with a discharge outlet diameter</w:t>
            </w:r>
            <w:r w:rsidRPr="009736F3">
              <w:rPr>
                <w:rFonts w:ascii="Arial" w:eastAsia="Arial" w:hAnsi="Arial" w:cs="Arial"/>
                <w:color w:val="000000" w:themeColor="text1"/>
                <w:sz w:val="20"/>
                <w:szCs w:val="20"/>
              </w:rPr>
              <w:br/>
              <w:t>Exceeding 15 mm</w:t>
            </w:r>
            <w:r w:rsidRPr="009736F3">
              <w:rPr>
                <w:rFonts w:ascii="Arial" w:eastAsia="Arial" w:hAnsi="Arial" w:cs="Arial"/>
                <w:color w:val="000000" w:themeColor="text1"/>
                <w:sz w:val="20"/>
                <w:szCs w:val="20"/>
              </w:rPr>
              <w:br/>
              <w:t>Channel impeller pumps and side channel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668B2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3DBA5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705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223C0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Other, with a discharge outlet diameter</w:t>
            </w:r>
            <w:r w:rsidRPr="009736F3">
              <w:rPr>
                <w:rFonts w:ascii="Arial" w:eastAsia="Arial" w:hAnsi="Arial" w:cs="Arial"/>
                <w:color w:val="000000" w:themeColor="text1"/>
                <w:sz w:val="20"/>
                <w:szCs w:val="20"/>
              </w:rPr>
              <w:br/>
              <w:t>Exceeding 15 mm</w:t>
            </w:r>
            <w:r w:rsidRPr="009736F3">
              <w:rPr>
                <w:rFonts w:ascii="Arial" w:eastAsia="Arial" w:hAnsi="Arial" w:cs="Arial"/>
                <w:color w:val="000000" w:themeColor="text1"/>
                <w:sz w:val="20"/>
                <w:szCs w:val="20"/>
              </w:rPr>
              <w:br/>
              <w:t>Radial flow pumps</w:t>
            </w:r>
            <w:r w:rsidRPr="009736F3">
              <w:rPr>
                <w:rFonts w:ascii="Arial" w:eastAsia="Arial" w:hAnsi="Arial" w:cs="Arial"/>
                <w:color w:val="000000" w:themeColor="text1"/>
                <w:sz w:val="20"/>
                <w:szCs w:val="20"/>
              </w:rPr>
              <w:br/>
              <w:t>Single-stage</w:t>
            </w:r>
            <w:r w:rsidRPr="009736F3">
              <w:rPr>
                <w:rFonts w:ascii="Arial" w:eastAsia="Arial" w:hAnsi="Arial" w:cs="Arial"/>
                <w:color w:val="000000" w:themeColor="text1"/>
                <w:sz w:val="20"/>
                <w:szCs w:val="20"/>
              </w:rPr>
              <w:br/>
              <w:t>With single entry impeller</w:t>
            </w:r>
            <w:r w:rsidRPr="009736F3">
              <w:rPr>
                <w:rFonts w:ascii="Arial" w:eastAsia="Arial" w:hAnsi="Arial" w:cs="Arial"/>
                <w:color w:val="000000" w:themeColor="text1"/>
                <w:sz w:val="20"/>
                <w:szCs w:val="20"/>
              </w:rPr>
              <w:br/>
              <w:t>Monoblo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B2A21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F515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705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389B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Other, with a discharge outlet diameter</w:t>
            </w:r>
            <w:r w:rsidRPr="009736F3">
              <w:rPr>
                <w:rFonts w:ascii="Arial" w:eastAsia="Arial" w:hAnsi="Arial" w:cs="Arial"/>
                <w:color w:val="000000" w:themeColor="text1"/>
                <w:sz w:val="20"/>
                <w:szCs w:val="20"/>
              </w:rPr>
              <w:br/>
              <w:t>Exceeding 15 mm</w:t>
            </w:r>
            <w:r w:rsidRPr="009736F3">
              <w:rPr>
                <w:rFonts w:ascii="Arial" w:eastAsia="Arial" w:hAnsi="Arial" w:cs="Arial"/>
                <w:color w:val="000000" w:themeColor="text1"/>
                <w:sz w:val="20"/>
                <w:szCs w:val="20"/>
              </w:rPr>
              <w:br/>
              <w:t>Radial flow pumps</w:t>
            </w:r>
            <w:r w:rsidRPr="009736F3">
              <w:rPr>
                <w:rFonts w:ascii="Arial" w:eastAsia="Arial" w:hAnsi="Arial" w:cs="Arial"/>
                <w:color w:val="000000" w:themeColor="text1"/>
                <w:sz w:val="20"/>
                <w:szCs w:val="20"/>
              </w:rPr>
              <w:br/>
              <w:t>Single-stage</w:t>
            </w:r>
            <w:r w:rsidRPr="009736F3">
              <w:rPr>
                <w:rFonts w:ascii="Arial" w:eastAsia="Arial" w:hAnsi="Arial" w:cs="Arial"/>
                <w:color w:val="000000" w:themeColor="text1"/>
                <w:sz w:val="20"/>
                <w:szCs w:val="20"/>
              </w:rPr>
              <w:br/>
              <w:t>With single entry impell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41A92A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0235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706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C02A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Other, with a discharge outlet diameter</w:t>
            </w:r>
            <w:r w:rsidRPr="009736F3">
              <w:rPr>
                <w:rFonts w:ascii="Arial" w:eastAsia="Arial" w:hAnsi="Arial" w:cs="Arial"/>
                <w:color w:val="000000" w:themeColor="text1"/>
                <w:sz w:val="20"/>
                <w:szCs w:val="20"/>
              </w:rPr>
              <w:br/>
              <w:t>Exceeding 15 mm</w:t>
            </w:r>
            <w:r w:rsidRPr="009736F3">
              <w:rPr>
                <w:rFonts w:ascii="Arial" w:eastAsia="Arial" w:hAnsi="Arial" w:cs="Arial"/>
                <w:color w:val="000000" w:themeColor="text1"/>
                <w:sz w:val="20"/>
                <w:szCs w:val="20"/>
              </w:rPr>
              <w:br/>
              <w:t>Radial flow pumps</w:t>
            </w:r>
            <w:r w:rsidRPr="009736F3">
              <w:rPr>
                <w:rFonts w:ascii="Arial" w:eastAsia="Arial" w:hAnsi="Arial" w:cs="Arial"/>
                <w:color w:val="000000" w:themeColor="text1"/>
                <w:sz w:val="20"/>
                <w:szCs w:val="20"/>
              </w:rPr>
              <w:br/>
              <w:t>Single-stage</w:t>
            </w:r>
            <w:r w:rsidRPr="009736F3">
              <w:rPr>
                <w:rFonts w:ascii="Arial" w:eastAsia="Arial" w:hAnsi="Arial" w:cs="Arial"/>
                <w:color w:val="000000" w:themeColor="text1"/>
                <w:sz w:val="20"/>
                <w:szCs w:val="20"/>
              </w:rPr>
              <w:br/>
              <w:t>With more than one entry impell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4C59E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7937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707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6589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Other, with a discharge outlet diameter</w:t>
            </w:r>
            <w:r w:rsidRPr="009736F3">
              <w:rPr>
                <w:rFonts w:ascii="Arial" w:eastAsia="Arial" w:hAnsi="Arial" w:cs="Arial"/>
                <w:color w:val="000000" w:themeColor="text1"/>
                <w:sz w:val="20"/>
                <w:szCs w:val="20"/>
              </w:rPr>
              <w:br/>
              <w:t>Exceeding 15 mm</w:t>
            </w:r>
            <w:r w:rsidRPr="009736F3">
              <w:rPr>
                <w:rFonts w:ascii="Arial" w:eastAsia="Arial" w:hAnsi="Arial" w:cs="Arial"/>
                <w:color w:val="000000" w:themeColor="text1"/>
                <w:sz w:val="20"/>
                <w:szCs w:val="20"/>
              </w:rPr>
              <w:br/>
              <w:t>Radial flow pumps</w:t>
            </w:r>
            <w:r w:rsidRPr="009736F3">
              <w:rPr>
                <w:rFonts w:ascii="Arial" w:eastAsia="Arial" w:hAnsi="Arial" w:cs="Arial"/>
                <w:color w:val="000000" w:themeColor="text1"/>
                <w:sz w:val="20"/>
                <w:szCs w:val="20"/>
              </w:rPr>
              <w:br/>
              <w:t>Multi-stag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D312E8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2151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3708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4ED4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Other, with a discharge outlet diameter</w:t>
            </w:r>
            <w:r w:rsidRPr="009736F3">
              <w:rPr>
                <w:rFonts w:ascii="Arial" w:eastAsia="Arial" w:hAnsi="Arial" w:cs="Arial"/>
                <w:color w:val="000000" w:themeColor="text1"/>
                <w:sz w:val="20"/>
                <w:szCs w:val="20"/>
              </w:rPr>
              <w:br/>
              <w:t>Exceeding 15 mm</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Single-stag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EC45E0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D1FED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708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2AD1E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Other, with a discharge outlet diameter</w:t>
            </w:r>
            <w:r w:rsidRPr="009736F3">
              <w:rPr>
                <w:rFonts w:ascii="Arial" w:eastAsia="Arial" w:hAnsi="Arial" w:cs="Arial"/>
                <w:color w:val="000000" w:themeColor="text1"/>
                <w:sz w:val="20"/>
                <w:szCs w:val="20"/>
              </w:rPr>
              <w:br/>
              <w:t>Exceeding 15 mm</w:t>
            </w:r>
            <w:r w:rsidRPr="009736F3">
              <w:rPr>
                <w:rFonts w:ascii="Arial" w:eastAsia="Arial" w:hAnsi="Arial" w:cs="Arial"/>
                <w:color w:val="000000" w:themeColor="text1"/>
                <w:sz w:val="20"/>
                <w:szCs w:val="20"/>
              </w:rPr>
              <w:br/>
              <w:t>Other centrifugal pumps</w:t>
            </w:r>
            <w:r w:rsidRPr="009736F3">
              <w:rPr>
                <w:rFonts w:ascii="Arial" w:eastAsia="Arial" w:hAnsi="Arial" w:cs="Arial"/>
                <w:color w:val="000000" w:themeColor="text1"/>
                <w:sz w:val="20"/>
                <w:szCs w:val="20"/>
              </w:rPr>
              <w:br/>
              <w:t>Multi-stag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76215F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58A9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8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7A0D6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pumps; liquid elevators</w:t>
            </w:r>
            <w:r w:rsidRPr="009736F3">
              <w:rPr>
                <w:rFonts w:ascii="Arial" w:eastAsia="Arial" w:hAnsi="Arial" w:cs="Arial"/>
                <w:color w:val="000000" w:themeColor="text1"/>
                <w:sz w:val="20"/>
                <w:szCs w:val="20"/>
              </w:rPr>
              <w:br/>
              <w:t>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23CC11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F293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82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1A3A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Other pumps; liquid elevators</w:t>
            </w:r>
            <w:r w:rsidRPr="009736F3">
              <w:rPr>
                <w:rFonts w:ascii="Arial" w:eastAsia="Arial" w:hAnsi="Arial" w:cs="Arial"/>
                <w:color w:val="000000" w:themeColor="text1"/>
                <w:sz w:val="20"/>
                <w:szCs w:val="20"/>
              </w:rPr>
              <w:br/>
              <w:t>Liquid eleva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B6191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C7A2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91005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B14B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pumps</w:t>
            </w:r>
            <w:r w:rsidRPr="009736F3">
              <w:rPr>
                <w:rFonts w:ascii="Arial" w:eastAsia="Arial" w:hAnsi="Arial" w:cs="Arial"/>
                <w:color w:val="000000" w:themeColor="text1"/>
                <w:sz w:val="20"/>
                <w:szCs w:val="20"/>
              </w:rPr>
              <w:br/>
              <w:t>Pump head for two cylinder high pressure pump made of forged steel, with:</w:t>
            </w:r>
            <w:r w:rsidRPr="009736F3">
              <w:rPr>
                <w:rFonts w:ascii="Arial" w:eastAsia="Arial" w:hAnsi="Arial" w:cs="Arial"/>
                <w:color w:val="000000" w:themeColor="text1"/>
                <w:sz w:val="20"/>
                <w:szCs w:val="20"/>
              </w:rPr>
              <w:br/>
              <w:t>- milled threaded fittings with a diameter of 10 mm or more but not more than 36,8 mm, and</w:t>
            </w:r>
            <w:r w:rsidRPr="009736F3">
              <w:rPr>
                <w:rFonts w:ascii="Arial" w:eastAsia="Arial" w:hAnsi="Arial" w:cs="Arial"/>
                <w:color w:val="000000" w:themeColor="text1"/>
                <w:sz w:val="20"/>
                <w:szCs w:val="20"/>
              </w:rPr>
              <w:br/>
              <w:t>- drilled fuel channels with a diameter of 3,5 mm or more but not more than 10 mm</w:t>
            </w:r>
            <w:r w:rsidRPr="009736F3">
              <w:rPr>
                <w:rFonts w:ascii="Arial" w:eastAsia="Arial" w:hAnsi="Arial" w:cs="Arial"/>
                <w:color w:val="000000" w:themeColor="text1"/>
                <w:sz w:val="20"/>
                <w:szCs w:val="20"/>
              </w:rPr>
              <w:br/>
              <w:t>of a kind used in diesel injection system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0B5E4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ED7F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9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5117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A42CFE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2DA4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392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14B3C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mps for liquids, whether or not fitted with a measuring device; liquid elevato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liquid eleva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2DF90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2FFC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102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F4A3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Vacuum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ary piston pumps, sliding vane rotary pumps, molecular drag pumps and Roots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37C9D8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B7E5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4108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E2A2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Vacuum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ffusion pumps, cryopumps and adsorption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7541F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B3737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108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629E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Vacuum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55105C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6FF3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202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ED8D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Hand- or foot-operated air pumps</w:t>
            </w:r>
            <w:r w:rsidRPr="009736F3">
              <w:rPr>
                <w:rFonts w:ascii="Arial" w:eastAsia="Arial" w:hAnsi="Arial" w:cs="Arial"/>
                <w:color w:val="000000" w:themeColor="text1"/>
                <w:sz w:val="20"/>
                <w:szCs w:val="20"/>
              </w:rPr>
              <w:br/>
              <w:t>Handpumps for cy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76FE3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867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208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905E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Hand- or foot-operated air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812F16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0428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2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8435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Hand- or foot-operated air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446872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C46E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302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BF2D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Compressors of a kind used in refrigerating equipment</w:t>
            </w:r>
            <w:r w:rsidRPr="009736F3">
              <w:rPr>
                <w:rFonts w:ascii="Arial" w:eastAsia="Arial" w:hAnsi="Arial" w:cs="Arial"/>
                <w:color w:val="000000" w:themeColor="text1"/>
                <w:sz w:val="20"/>
                <w:szCs w:val="20"/>
              </w:rPr>
              <w:br/>
              <w:t>Of a power not exceeding 0,4 k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052B488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BCB5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30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933A2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Compressors of a kind used in refrigerating equipment</w:t>
            </w:r>
            <w:r w:rsidRPr="009736F3">
              <w:rPr>
                <w:rFonts w:ascii="Arial" w:eastAsia="Arial" w:hAnsi="Arial" w:cs="Arial"/>
                <w:color w:val="000000" w:themeColor="text1"/>
                <w:sz w:val="20"/>
                <w:szCs w:val="20"/>
              </w:rPr>
              <w:br/>
              <w:t>Of a power not exceeding 0,4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20D65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8B4D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3081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2DA50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Compressors of a kind used in refrigerating equipment</w:t>
            </w:r>
            <w:r w:rsidRPr="009736F3">
              <w:rPr>
                <w:rFonts w:ascii="Arial" w:eastAsia="Arial" w:hAnsi="Arial" w:cs="Arial"/>
                <w:color w:val="000000" w:themeColor="text1"/>
                <w:sz w:val="20"/>
                <w:szCs w:val="20"/>
              </w:rPr>
              <w:br/>
              <w:t>Of a power exceeding 0,4 kW</w:t>
            </w:r>
            <w:r w:rsidRPr="009736F3">
              <w:rPr>
                <w:rFonts w:ascii="Arial" w:eastAsia="Arial" w:hAnsi="Arial" w:cs="Arial"/>
                <w:color w:val="000000" w:themeColor="text1"/>
                <w:sz w:val="20"/>
                <w:szCs w:val="20"/>
              </w:rPr>
              <w:br/>
              <w:t>Hermetic or semi-hermetic</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BAF9DA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B5E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30815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E538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Compressors of a kind used in refrigerating equipment</w:t>
            </w:r>
            <w:r w:rsidRPr="009736F3">
              <w:rPr>
                <w:rFonts w:ascii="Arial" w:eastAsia="Arial" w:hAnsi="Arial" w:cs="Arial"/>
                <w:color w:val="000000" w:themeColor="text1"/>
                <w:sz w:val="20"/>
                <w:szCs w:val="20"/>
              </w:rPr>
              <w:br/>
              <w:t>Of a power exceeding 0,4 kW</w:t>
            </w:r>
            <w:r w:rsidRPr="009736F3">
              <w:rPr>
                <w:rFonts w:ascii="Arial" w:eastAsia="Arial" w:hAnsi="Arial" w:cs="Arial"/>
                <w:color w:val="000000" w:themeColor="text1"/>
                <w:sz w:val="20"/>
                <w:szCs w:val="20"/>
              </w:rPr>
              <w:br/>
              <w:t>Hermetic or semi-hermeti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rmetic or semi-hermetic variable-speed electric scroll compressors, with a nominal power rating of 0,5 kW or more but not more than 10 kW, with a displacement volume of not more than 35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of the type used in refrigeration equipm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CF2EA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40CC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430818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F3AA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Compressors of a kind used in refrigerating equipment</w:t>
            </w:r>
            <w:r w:rsidRPr="009736F3">
              <w:rPr>
                <w:rFonts w:ascii="Arial" w:eastAsia="Arial" w:hAnsi="Arial" w:cs="Arial"/>
                <w:color w:val="000000" w:themeColor="text1"/>
                <w:sz w:val="20"/>
                <w:szCs w:val="20"/>
              </w:rPr>
              <w:br/>
              <w:t>Of a power exceeding 0,4 kW</w:t>
            </w:r>
            <w:r w:rsidRPr="009736F3">
              <w:rPr>
                <w:rFonts w:ascii="Arial" w:eastAsia="Arial" w:hAnsi="Arial" w:cs="Arial"/>
                <w:color w:val="000000" w:themeColor="text1"/>
                <w:sz w:val="20"/>
                <w:szCs w:val="20"/>
              </w:rPr>
              <w:br/>
              <w:t>Hermetic or semi-hermeti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00EAC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3DA19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308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6D37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Compressors of a kind used in refrigerating equipment</w:t>
            </w:r>
            <w:r w:rsidRPr="009736F3">
              <w:rPr>
                <w:rFonts w:ascii="Arial" w:eastAsia="Arial" w:hAnsi="Arial" w:cs="Arial"/>
                <w:color w:val="000000" w:themeColor="text1"/>
                <w:sz w:val="20"/>
                <w:szCs w:val="20"/>
              </w:rPr>
              <w:br/>
              <w:t>Of a power exceeding 0,4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E62718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3B1A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308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66FF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Compressors of a kind used in refrigerating equipment</w:t>
            </w:r>
            <w:r w:rsidRPr="009736F3">
              <w:rPr>
                <w:rFonts w:ascii="Arial" w:eastAsia="Arial" w:hAnsi="Arial" w:cs="Arial"/>
                <w:color w:val="000000" w:themeColor="text1"/>
                <w:sz w:val="20"/>
                <w:szCs w:val="20"/>
              </w:rPr>
              <w:br/>
              <w:t>Of a power exceeding 0,4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ADD62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A971C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4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7F9C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Air compressors mounted on a wheeled chassis for tow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44D45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FCA2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51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EF31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Fans</w:t>
            </w:r>
            <w:r w:rsidRPr="009736F3">
              <w:rPr>
                <w:rFonts w:ascii="Arial" w:eastAsia="Arial" w:hAnsi="Arial" w:cs="Arial"/>
                <w:color w:val="000000" w:themeColor="text1"/>
                <w:sz w:val="20"/>
                <w:szCs w:val="20"/>
              </w:rPr>
              <w:br/>
              <w:t>Table, floor, wall, window, ceiling or roof fans, with a self-contained electric motor of an output not exceeding 125 W</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91DCEF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92B9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5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D562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Fans</w:t>
            </w:r>
            <w:r w:rsidRPr="009736F3">
              <w:rPr>
                <w:rFonts w:ascii="Arial" w:eastAsia="Arial" w:hAnsi="Arial" w:cs="Arial"/>
                <w:color w:val="000000" w:themeColor="text1"/>
                <w:sz w:val="20"/>
                <w:szCs w:val="20"/>
              </w:rPr>
              <w:br/>
              <w:t>Table, floor, wall, window, ceiling or roof fans, with a self-contained electric motor of an output not exceeding 12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EF26D7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99338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592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5A36B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Fa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xial fan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662144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5D42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592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D84F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Fa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xial fa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7E48EE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B040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593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B6D3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Fa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entrifugal fan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C4F989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4B57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45935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681D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Fa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entrifugal fans</w:t>
            </w:r>
            <w:r w:rsidRPr="009736F3">
              <w:rPr>
                <w:rFonts w:ascii="Arial" w:eastAsia="Arial" w:hAnsi="Arial" w:cs="Arial"/>
                <w:color w:val="000000" w:themeColor="text1"/>
                <w:sz w:val="20"/>
                <w:szCs w:val="20"/>
              </w:rPr>
              <w:br/>
              <w:t>Electric blower for cooling the high-voltage battery of a hybrid passenger car with:</w:t>
            </w:r>
            <w:r w:rsidRPr="009736F3">
              <w:rPr>
                <w:rFonts w:ascii="Arial" w:eastAsia="Arial" w:hAnsi="Arial" w:cs="Arial"/>
                <w:color w:val="000000" w:themeColor="text1"/>
                <w:sz w:val="20"/>
                <w:szCs w:val="20"/>
              </w:rPr>
              <w:br/>
              <w:t>-a control unit,</w:t>
            </w:r>
            <w:r w:rsidRPr="009736F3">
              <w:rPr>
                <w:rFonts w:ascii="Arial" w:eastAsia="Arial" w:hAnsi="Arial" w:cs="Arial"/>
                <w:color w:val="000000" w:themeColor="text1"/>
                <w:sz w:val="20"/>
                <w:szCs w:val="20"/>
              </w:rPr>
              <w:br/>
              <w:t>-MOSFET inverter,</w:t>
            </w:r>
            <w:r w:rsidRPr="009736F3">
              <w:rPr>
                <w:rFonts w:ascii="Arial" w:eastAsia="Arial" w:hAnsi="Arial" w:cs="Arial"/>
                <w:color w:val="000000" w:themeColor="text1"/>
                <w:sz w:val="20"/>
                <w:szCs w:val="20"/>
              </w:rPr>
              <w:br/>
              <w:t>-a voltage of 9 V or more but not more than 16 V,</w:t>
            </w:r>
            <w:r w:rsidRPr="009736F3">
              <w:rPr>
                <w:rFonts w:ascii="Arial" w:eastAsia="Arial" w:hAnsi="Arial" w:cs="Arial"/>
                <w:color w:val="000000" w:themeColor="text1"/>
                <w:sz w:val="20"/>
                <w:szCs w:val="20"/>
              </w:rPr>
              <w:br/>
              <w:t>-ambient temperature of - 40 °C or more, but not more than 80 °C,</w:t>
            </w:r>
            <w:r w:rsidRPr="009736F3">
              <w:rPr>
                <w:rFonts w:ascii="Arial" w:eastAsia="Arial" w:hAnsi="Arial" w:cs="Arial"/>
                <w:color w:val="000000" w:themeColor="text1"/>
                <w:sz w:val="20"/>
                <w:szCs w:val="20"/>
              </w:rPr>
              <w:br/>
              <w:t>for use in the manufacture of hybrid passenger ca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3DF558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9E57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593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9F6B2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Fa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entrifugal fa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25F647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E1982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599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97D8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Fa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A07A69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9F30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599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0933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Fa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8E65A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8E79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6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E62E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Hoods having a maximum horizontal side not exceeding 120 c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DAF883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DEA1C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7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F0BD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Hoods having a maximum horizontal side not exceeding 120 c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4ED90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099F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7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162AF6E8" w14:textId="77777777" w:rsidR="005859B1"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Hoods having a maximum horizontal side not exceeding 120 cm</w:t>
            </w:r>
            <w:r w:rsidRPr="009736F3">
              <w:rPr>
                <w:rFonts w:ascii="Arial" w:eastAsia="Arial" w:hAnsi="Arial" w:cs="Arial"/>
                <w:color w:val="000000" w:themeColor="text1"/>
                <w:sz w:val="20"/>
                <w:szCs w:val="20"/>
              </w:rPr>
              <w:br/>
            </w:r>
          </w:p>
        </w:tc>
      </w:tr>
      <w:tr w:rsidR="006B0988" w:rsidRPr="004D7AFC" w14:paraId="73BAC14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E9BF7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11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62CF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rbo-compressors</w:t>
            </w:r>
            <w:r w:rsidRPr="009736F3">
              <w:rPr>
                <w:rFonts w:ascii="Arial" w:eastAsia="Arial" w:hAnsi="Arial" w:cs="Arial"/>
                <w:color w:val="000000" w:themeColor="text1"/>
                <w:sz w:val="20"/>
                <w:szCs w:val="20"/>
              </w:rPr>
              <w:br/>
              <w:t>Single-stage</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F916ED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96E4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1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C1D1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rbo-compressors</w:t>
            </w:r>
            <w:r w:rsidRPr="009736F3">
              <w:rPr>
                <w:rFonts w:ascii="Arial" w:eastAsia="Arial" w:hAnsi="Arial" w:cs="Arial"/>
                <w:color w:val="000000" w:themeColor="text1"/>
                <w:sz w:val="20"/>
                <w:szCs w:val="20"/>
              </w:rPr>
              <w:br/>
              <w:t>Single-stag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C8C08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56B6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1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B0B2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rbo-compressors</w:t>
            </w:r>
            <w:r w:rsidRPr="009736F3">
              <w:rPr>
                <w:rFonts w:ascii="Arial" w:eastAsia="Arial" w:hAnsi="Arial" w:cs="Arial"/>
                <w:color w:val="000000" w:themeColor="text1"/>
                <w:sz w:val="20"/>
                <w:szCs w:val="20"/>
              </w:rPr>
              <w:br/>
              <w:t>Multi-stage</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34CBEE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9016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4801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BB08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rbo-compressors</w:t>
            </w:r>
            <w:r w:rsidRPr="009736F3">
              <w:rPr>
                <w:rFonts w:ascii="Arial" w:eastAsia="Arial" w:hAnsi="Arial" w:cs="Arial"/>
                <w:color w:val="000000" w:themeColor="text1"/>
                <w:sz w:val="20"/>
                <w:szCs w:val="20"/>
              </w:rPr>
              <w:br/>
              <w:t>Multi-stag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5A3940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45042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22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BE25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ciprocating displacement compressors, having a gauge pressure capacity of</w:t>
            </w:r>
            <w:r w:rsidRPr="009736F3">
              <w:rPr>
                <w:rFonts w:ascii="Arial" w:eastAsia="Arial" w:hAnsi="Arial" w:cs="Arial"/>
                <w:color w:val="000000" w:themeColor="text1"/>
                <w:sz w:val="20"/>
                <w:szCs w:val="20"/>
              </w:rPr>
              <w:br/>
              <w:t>Not exceeding 15 bar, giving a flow per hour</w:t>
            </w:r>
            <w:r w:rsidRPr="009736F3">
              <w:rPr>
                <w:rFonts w:ascii="Arial" w:eastAsia="Arial" w:hAnsi="Arial" w:cs="Arial"/>
                <w:color w:val="000000" w:themeColor="text1"/>
                <w:sz w:val="20"/>
                <w:szCs w:val="20"/>
              </w:rPr>
              <w:br/>
              <w:t>Not exceeding 60 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A0CB43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7363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22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AFC45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ciprocating displacement compressors, having a gauge pressure capacity of</w:t>
            </w:r>
            <w:r w:rsidRPr="009736F3">
              <w:rPr>
                <w:rFonts w:ascii="Arial" w:eastAsia="Arial" w:hAnsi="Arial" w:cs="Arial"/>
                <w:color w:val="000000" w:themeColor="text1"/>
                <w:sz w:val="20"/>
                <w:szCs w:val="20"/>
              </w:rPr>
              <w:br/>
              <w:t>Not exceeding 15 bar, giving a flow per hour</w:t>
            </w:r>
            <w:r w:rsidRPr="009736F3">
              <w:rPr>
                <w:rFonts w:ascii="Arial" w:eastAsia="Arial" w:hAnsi="Arial" w:cs="Arial"/>
                <w:color w:val="000000" w:themeColor="text1"/>
                <w:sz w:val="20"/>
                <w:szCs w:val="20"/>
              </w:rPr>
              <w:br/>
              <w:t>Not exceeding 60 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950291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69B38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28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1972A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ciprocating displacement compressors, having a gauge pressure capacity of</w:t>
            </w:r>
            <w:r w:rsidRPr="009736F3">
              <w:rPr>
                <w:rFonts w:ascii="Arial" w:eastAsia="Arial" w:hAnsi="Arial" w:cs="Arial"/>
                <w:color w:val="000000" w:themeColor="text1"/>
                <w:sz w:val="20"/>
                <w:szCs w:val="20"/>
              </w:rPr>
              <w:br/>
              <w:t>Not exceeding 15 bar, giving a flow per hour</w:t>
            </w:r>
            <w:r w:rsidRPr="009736F3">
              <w:rPr>
                <w:rFonts w:ascii="Arial" w:eastAsia="Arial" w:hAnsi="Arial" w:cs="Arial"/>
                <w:color w:val="000000" w:themeColor="text1"/>
                <w:sz w:val="20"/>
                <w:szCs w:val="20"/>
              </w:rPr>
              <w:br/>
              <w:t>Exceeding 60 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12685B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4528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28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328B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ciprocating displacement compressors, having a gauge pressure capacity of</w:t>
            </w:r>
            <w:r w:rsidRPr="009736F3">
              <w:rPr>
                <w:rFonts w:ascii="Arial" w:eastAsia="Arial" w:hAnsi="Arial" w:cs="Arial"/>
                <w:color w:val="000000" w:themeColor="text1"/>
                <w:sz w:val="20"/>
                <w:szCs w:val="20"/>
              </w:rPr>
              <w:br/>
              <w:t>Not exceeding 15 bar, giving a flow per hour</w:t>
            </w:r>
            <w:r w:rsidRPr="009736F3">
              <w:rPr>
                <w:rFonts w:ascii="Arial" w:eastAsia="Arial" w:hAnsi="Arial" w:cs="Arial"/>
                <w:color w:val="000000" w:themeColor="text1"/>
                <w:sz w:val="20"/>
                <w:szCs w:val="20"/>
              </w:rPr>
              <w:br/>
              <w:t>Exceeding 60 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972A0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E43A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51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9BD7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ciprocating displacement compressors, having a gauge pressure capacity of</w:t>
            </w:r>
            <w:r w:rsidRPr="009736F3">
              <w:rPr>
                <w:rFonts w:ascii="Arial" w:eastAsia="Arial" w:hAnsi="Arial" w:cs="Arial"/>
                <w:color w:val="000000" w:themeColor="text1"/>
                <w:sz w:val="20"/>
                <w:szCs w:val="20"/>
              </w:rPr>
              <w:br/>
              <w:t>Exceeding 15 bar, giving a flow per hour</w:t>
            </w:r>
            <w:r w:rsidRPr="009736F3">
              <w:rPr>
                <w:rFonts w:ascii="Arial" w:eastAsia="Arial" w:hAnsi="Arial" w:cs="Arial"/>
                <w:color w:val="000000" w:themeColor="text1"/>
                <w:sz w:val="20"/>
                <w:szCs w:val="20"/>
              </w:rPr>
              <w:br/>
              <w:t>Not exceeding 120 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4B7AA1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3524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5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C0F65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ciprocating displacement compressors, having a gauge pressure capacity of</w:t>
            </w:r>
            <w:r w:rsidRPr="009736F3">
              <w:rPr>
                <w:rFonts w:ascii="Arial" w:eastAsia="Arial" w:hAnsi="Arial" w:cs="Arial"/>
                <w:color w:val="000000" w:themeColor="text1"/>
                <w:sz w:val="20"/>
                <w:szCs w:val="20"/>
              </w:rPr>
              <w:br/>
              <w:t>Exceeding 15 bar, giving a flow per hour</w:t>
            </w:r>
            <w:r w:rsidRPr="009736F3">
              <w:rPr>
                <w:rFonts w:ascii="Arial" w:eastAsia="Arial" w:hAnsi="Arial" w:cs="Arial"/>
                <w:color w:val="000000" w:themeColor="text1"/>
                <w:sz w:val="20"/>
                <w:szCs w:val="20"/>
              </w:rPr>
              <w:br/>
              <w:t>Not exceeding 120 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14A3E1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062F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5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55F2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ciprocating displacement compressors, having a gauge pressure capacity of</w:t>
            </w:r>
            <w:r w:rsidRPr="009736F3">
              <w:rPr>
                <w:rFonts w:ascii="Arial" w:eastAsia="Arial" w:hAnsi="Arial" w:cs="Arial"/>
                <w:color w:val="000000" w:themeColor="text1"/>
                <w:sz w:val="20"/>
                <w:szCs w:val="20"/>
              </w:rPr>
              <w:br/>
              <w:t>Exceeding 15 bar, giving a flow per hour</w:t>
            </w:r>
            <w:r w:rsidRPr="009736F3">
              <w:rPr>
                <w:rFonts w:ascii="Arial" w:eastAsia="Arial" w:hAnsi="Arial" w:cs="Arial"/>
                <w:color w:val="000000" w:themeColor="text1"/>
                <w:sz w:val="20"/>
                <w:szCs w:val="20"/>
              </w:rPr>
              <w:br/>
              <w:t>Exceeding 120 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5A4EDE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3CE1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5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9D3FC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eciprocating displacement compressors, having a gauge pressure capacity of</w:t>
            </w:r>
            <w:r w:rsidRPr="009736F3">
              <w:rPr>
                <w:rFonts w:ascii="Arial" w:eastAsia="Arial" w:hAnsi="Arial" w:cs="Arial"/>
                <w:color w:val="000000" w:themeColor="text1"/>
                <w:sz w:val="20"/>
                <w:szCs w:val="20"/>
              </w:rPr>
              <w:br/>
              <w:t>Exceeding 15 bar, giving a flow per hour</w:t>
            </w:r>
            <w:r w:rsidRPr="009736F3">
              <w:rPr>
                <w:rFonts w:ascii="Arial" w:eastAsia="Arial" w:hAnsi="Arial" w:cs="Arial"/>
                <w:color w:val="000000" w:themeColor="text1"/>
                <w:sz w:val="20"/>
                <w:szCs w:val="20"/>
              </w:rPr>
              <w:br/>
              <w:t>Exceeding 120 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vertAlign w:val="superscript"/>
              </w:rPr>
              <w:br/>
            </w: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54E7C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4819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48073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0448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ary displacement compressors</w:t>
            </w:r>
            <w:r w:rsidRPr="009736F3">
              <w:rPr>
                <w:rFonts w:ascii="Arial" w:eastAsia="Arial" w:hAnsi="Arial" w:cs="Arial"/>
                <w:color w:val="000000" w:themeColor="text1"/>
                <w:sz w:val="20"/>
                <w:szCs w:val="20"/>
              </w:rPr>
              <w:br/>
              <w:t>Single-shaft</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36425F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4C11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738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3E0C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ary displacement compressors</w:t>
            </w:r>
            <w:r w:rsidRPr="009736F3">
              <w:rPr>
                <w:rFonts w:ascii="Arial" w:eastAsia="Arial" w:hAnsi="Arial" w:cs="Arial"/>
                <w:color w:val="000000" w:themeColor="text1"/>
                <w:sz w:val="20"/>
                <w:szCs w:val="20"/>
              </w:rPr>
              <w:br/>
              <w:t>Single-shaf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87CDA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10E4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7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2AFF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ary displacement compressors</w:t>
            </w:r>
            <w:r w:rsidRPr="009736F3">
              <w:rPr>
                <w:rFonts w:ascii="Arial" w:eastAsia="Arial" w:hAnsi="Arial" w:cs="Arial"/>
                <w:color w:val="000000" w:themeColor="text1"/>
                <w:sz w:val="20"/>
                <w:szCs w:val="20"/>
              </w:rPr>
              <w:br/>
              <w:t>Multi-shaft</w:t>
            </w:r>
            <w:r w:rsidRPr="009736F3">
              <w:rPr>
                <w:rFonts w:ascii="Arial" w:eastAsia="Arial" w:hAnsi="Arial" w:cs="Arial"/>
                <w:color w:val="000000" w:themeColor="text1"/>
                <w:sz w:val="20"/>
                <w:szCs w:val="20"/>
              </w:rPr>
              <w:br/>
              <w:t>Screw compressor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D14681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EA16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7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6FFB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ary displacement compressors</w:t>
            </w:r>
            <w:r w:rsidRPr="009736F3">
              <w:rPr>
                <w:rFonts w:ascii="Arial" w:eastAsia="Arial" w:hAnsi="Arial" w:cs="Arial"/>
                <w:color w:val="000000" w:themeColor="text1"/>
                <w:sz w:val="20"/>
                <w:szCs w:val="20"/>
              </w:rPr>
              <w:br/>
              <w:t>Multi-shaft</w:t>
            </w:r>
            <w:r w:rsidRPr="009736F3">
              <w:rPr>
                <w:rFonts w:ascii="Arial" w:eastAsia="Arial" w:hAnsi="Arial" w:cs="Arial"/>
                <w:color w:val="000000" w:themeColor="text1"/>
                <w:sz w:val="20"/>
                <w:szCs w:val="20"/>
              </w:rPr>
              <w:br/>
              <w:t>Screw compress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650AF4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E9FA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78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443F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ary displacement compressors</w:t>
            </w:r>
            <w:r w:rsidRPr="009736F3">
              <w:rPr>
                <w:rFonts w:ascii="Arial" w:eastAsia="Arial" w:hAnsi="Arial" w:cs="Arial"/>
                <w:color w:val="000000" w:themeColor="text1"/>
                <w:sz w:val="20"/>
                <w:szCs w:val="20"/>
              </w:rPr>
              <w:br/>
              <w:t>Multi-shaf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B10831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622B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78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30E0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ary displacement compressors</w:t>
            </w:r>
            <w:r w:rsidRPr="009736F3">
              <w:rPr>
                <w:rFonts w:ascii="Arial" w:eastAsia="Arial" w:hAnsi="Arial" w:cs="Arial"/>
                <w:color w:val="000000" w:themeColor="text1"/>
                <w:sz w:val="20"/>
                <w:szCs w:val="20"/>
              </w:rPr>
              <w:br/>
              <w:t>Multi-shaf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1BDF9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827B0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808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B580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6BD82B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5E76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84148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F05A1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xml:space="preserve">• for linking these drilling or production platforms to the mainland </w:t>
            </w:r>
          </w:p>
        </w:tc>
      </w:tr>
      <w:tr w:rsidR="006B0988" w:rsidRPr="004D7AFC" w14:paraId="3401794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4D91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90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C2C4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12EA17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09E6EDDB" w14:textId="0AA95431" w:rsidR="00CB3AB3" w:rsidRPr="009736F3" w:rsidRDefault="00CB3AB3" w:rsidP="00CB3AB3">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lastRenderedPageBreak/>
              <w:t>841490001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7B3F9471" w14:textId="6FE6DFD8" w:rsidR="00CB3AB3" w:rsidRPr="009736F3" w:rsidRDefault="00CB3AB3" w:rsidP="00CB3AB3">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r>
            <w:r w:rsidR="008B145A" w:rsidRPr="009736F3">
              <w:rPr>
                <w:rFonts w:ascii="Arial" w:hAnsi="Arial" w:cs="Arial"/>
                <w:color w:val="000000" w:themeColor="text1"/>
                <w:sz w:val="20"/>
                <w:szCs w:val="20"/>
                <w:lang w:val="en"/>
              </w:rPr>
              <w:t>Fan assembly made of aluminium and magnesium alloy:</w:t>
            </w:r>
            <w:r w:rsidR="008B145A" w:rsidRPr="009736F3">
              <w:rPr>
                <w:rFonts w:ascii="Arial" w:hAnsi="Arial" w:cs="Arial"/>
                <w:color w:val="000000" w:themeColor="text1"/>
                <w:sz w:val="20"/>
                <w:szCs w:val="20"/>
                <w:lang w:val="en"/>
              </w:rPr>
              <w:br/>
              <w:t>-with an outer diameter of 54 mm or more but not more than 130 mm,</w:t>
            </w:r>
            <w:r w:rsidR="008B145A" w:rsidRPr="009736F3">
              <w:rPr>
                <w:rFonts w:ascii="Arial" w:hAnsi="Arial" w:cs="Arial"/>
                <w:color w:val="000000" w:themeColor="text1"/>
                <w:sz w:val="20"/>
                <w:szCs w:val="20"/>
                <w:lang w:val="en"/>
              </w:rPr>
              <w:br/>
              <w:t>-with a height of 8 mm or more but not more than 30 mm,</w:t>
            </w:r>
            <w:r w:rsidR="008B145A" w:rsidRPr="009736F3">
              <w:rPr>
                <w:rFonts w:ascii="Arial" w:hAnsi="Arial" w:cs="Arial"/>
                <w:color w:val="000000" w:themeColor="text1"/>
                <w:sz w:val="20"/>
                <w:szCs w:val="20"/>
                <w:lang w:val="en"/>
              </w:rPr>
              <w:br/>
              <w:t>-with two discs connected by blades of involute shape,</w:t>
            </w:r>
            <w:r w:rsidR="008B145A" w:rsidRPr="009736F3">
              <w:rPr>
                <w:rFonts w:ascii="Arial" w:hAnsi="Arial" w:cs="Arial"/>
                <w:color w:val="000000" w:themeColor="text1"/>
                <w:sz w:val="20"/>
                <w:szCs w:val="20"/>
                <w:lang w:val="en"/>
              </w:rPr>
              <w:br/>
              <w:t>-with or without dowel, and with or without washer,</w:t>
            </w:r>
            <w:r w:rsidR="008B145A" w:rsidRPr="009736F3">
              <w:rPr>
                <w:rFonts w:ascii="Arial" w:hAnsi="Arial" w:cs="Arial"/>
                <w:color w:val="000000" w:themeColor="text1"/>
                <w:sz w:val="20"/>
                <w:szCs w:val="20"/>
                <w:lang w:val="en"/>
              </w:rPr>
              <w:br/>
              <w:t>for use in the manufacture of electromo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74B64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962F59"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9000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A336A9"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Aluminium pistons, for incorporation into compressors of air conditioning machines of motor vehicles</w:t>
            </w:r>
          </w:p>
        </w:tc>
      </w:tr>
      <w:tr w:rsidR="006B0988" w:rsidRPr="004D7AFC" w14:paraId="2F0241F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019B1799" w14:textId="51B6FB34" w:rsidR="00CB3AB3" w:rsidRPr="009736F3" w:rsidRDefault="00CB3AB3" w:rsidP="00CB3AB3">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41490002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35E50BCB" w14:textId="4837652E" w:rsidR="00CB3AB3" w:rsidRPr="009736F3" w:rsidRDefault="00CB3AB3" w:rsidP="00CB3AB3">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r>
            <w:r w:rsidR="008B145A" w:rsidRPr="009736F3">
              <w:rPr>
                <w:rFonts w:ascii="Arial" w:hAnsi="Arial" w:cs="Arial"/>
                <w:color w:val="000000" w:themeColor="text1"/>
                <w:sz w:val="20"/>
                <w:szCs w:val="20"/>
                <w:lang w:val="en"/>
              </w:rPr>
              <w:t xml:space="preserve">Scroll type compressor housing of an aluminium alloy of a kind with: </w:t>
            </w:r>
            <w:r w:rsidR="008B145A" w:rsidRPr="009736F3">
              <w:rPr>
                <w:rFonts w:ascii="Arial" w:hAnsi="Arial" w:cs="Arial"/>
                <w:color w:val="000000" w:themeColor="text1"/>
                <w:sz w:val="20"/>
                <w:szCs w:val="20"/>
                <w:lang w:val="en"/>
              </w:rPr>
              <w:br/>
              <w:t>-a heat resistance of 200 °c or more but not more than 250 °c,</w:t>
            </w:r>
            <w:r w:rsidR="008B145A" w:rsidRPr="009736F3">
              <w:rPr>
                <w:rFonts w:ascii="Arial" w:hAnsi="Arial" w:cs="Arial"/>
                <w:color w:val="000000" w:themeColor="text1"/>
                <w:sz w:val="20"/>
                <w:szCs w:val="20"/>
                <w:lang w:val="en"/>
              </w:rPr>
              <w:br/>
              <w:t>-one or more fixing points suitable for mounting an actuator,</w:t>
            </w:r>
            <w:r w:rsidR="008B145A" w:rsidRPr="009736F3">
              <w:rPr>
                <w:rFonts w:ascii="Arial" w:hAnsi="Arial" w:cs="Arial"/>
                <w:color w:val="000000" w:themeColor="text1"/>
                <w:sz w:val="20"/>
                <w:szCs w:val="20"/>
                <w:lang w:val="en"/>
              </w:rPr>
              <w:br/>
              <w:t>for use in the manufacture of turbocharg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53E1AD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80B2AD"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9000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5399C0"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Pressure-regulating system, for incorporation into compressors of air conditioning machines of motor vehicles</w:t>
            </w:r>
          </w:p>
        </w:tc>
      </w:tr>
      <w:tr w:rsidR="006B0988" w:rsidRPr="004D7AFC" w14:paraId="676374C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978305"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49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8A080B"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B2875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BA78FC"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1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C048B8"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Of a kind designed to be fixed to a window, wall, ceiling or floor, self-contained or "split-syste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00170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FF2643"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81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6BDCBD"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corporating a refrigerating unit and a valve for reversal of the cooling/heat cycle (reversible heat pump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DDB720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7F3AC2"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810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FE0390"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corporating a refrigerating unit and a valve for reversal of the cooling/heat cycle (reversible hea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59E69A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B2FBD2"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810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736960"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corporating a refrigerating unit and a valve for reversal of the cooling/heat cycle (reversible hea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0A51A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482D72"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82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0438F8"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incorporating a refrigerating unit</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659D37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EBE337"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820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788381"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incorporating a refrigerating uni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985D8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134443"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5820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2EC716"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incorporating a refrigerating uni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BF4037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47CE6A"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83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C6AD51"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ot incorporating a refrigerating unit</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CAF492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35128A"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83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152813"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ot incorporating a refrigerating uni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753F85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9543DD"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90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595D10" w14:textId="77777777" w:rsidR="00CB3AB3" w:rsidRPr="009736F3" w:rsidRDefault="00CB3AB3" w:rsidP="00CB3AB3">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air conditioning machines of subheading Nos 8415 81, 8415 82 or 8415 83,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4720981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6279F85A" w14:textId="2E1BF466" w:rsidR="00DE6849" w:rsidRPr="009736F3" w:rsidRDefault="00DE6849" w:rsidP="00DE6849">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shd w:val="clear" w:color="auto" w:fill="FFFFFF"/>
              </w:rPr>
              <w:t>841590001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6AF4945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Parts</w:t>
            </w:r>
          </w:p>
          <w:p w14:paraId="7C398E9A" w14:textId="76BAA651" w:rsidR="00DE6849" w:rsidRPr="009736F3" w:rsidRDefault="002814CB" w:rsidP="00DE6849">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rPr>
              <w:t>Electrically welded manifolds for the condenser in automotive air conditioning systems:</w:t>
            </w:r>
            <w:r w:rsidRPr="009736F3">
              <w:rPr>
                <w:rFonts w:ascii="Arial" w:hAnsi="Arial" w:cs="Arial"/>
                <w:color w:val="000000" w:themeColor="text1"/>
                <w:sz w:val="20"/>
                <w:szCs w:val="20"/>
                <w:lang w:val="en"/>
              </w:rPr>
              <w:br/>
              <w:t>-consisting of a tube produced by stamping an aluminium strip and joining the edges by electric arc welding,</w:t>
            </w:r>
            <w:r w:rsidRPr="009736F3">
              <w:rPr>
                <w:rFonts w:ascii="Arial" w:hAnsi="Arial" w:cs="Arial"/>
                <w:color w:val="000000" w:themeColor="text1"/>
                <w:sz w:val="20"/>
                <w:szCs w:val="20"/>
                <w:lang w:val="en"/>
              </w:rPr>
              <w:br/>
              <w:t>-containing internal baffles responsible for the proper flow of coolant,</w:t>
            </w:r>
            <w:r w:rsidRPr="009736F3">
              <w:rPr>
                <w:rFonts w:ascii="Arial" w:hAnsi="Arial" w:cs="Arial"/>
                <w:color w:val="000000" w:themeColor="text1"/>
                <w:sz w:val="20"/>
                <w:szCs w:val="20"/>
                <w:lang w:val="en"/>
              </w:rPr>
              <w:br/>
              <w:t>-with a length of 190 mm or more, but not more than 460 mm,</w:t>
            </w:r>
            <w:r w:rsidRPr="009736F3">
              <w:rPr>
                <w:rFonts w:ascii="Arial" w:hAnsi="Arial" w:cs="Arial"/>
                <w:color w:val="000000" w:themeColor="text1"/>
                <w:sz w:val="20"/>
                <w:szCs w:val="20"/>
                <w:lang w:val="en"/>
              </w:rPr>
              <w:br/>
              <w:t>-with a diameter of 9 mm or more, but not more than 42 mm,</w:t>
            </w:r>
            <w:r w:rsidRPr="009736F3">
              <w:rPr>
                <w:rFonts w:ascii="Arial" w:hAnsi="Arial" w:cs="Arial"/>
                <w:color w:val="000000" w:themeColor="text1"/>
                <w:sz w:val="20"/>
                <w:szCs w:val="20"/>
                <w:lang w:val="en"/>
              </w:rPr>
              <w:br/>
              <w:t>-with a weight of 0.01 kg or more, but not more than 0.45 kg,</w:t>
            </w:r>
            <w:r w:rsidRPr="009736F3">
              <w:rPr>
                <w:rFonts w:ascii="Arial" w:hAnsi="Arial" w:cs="Arial"/>
                <w:color w:val="000000" w:themeColor="text1"/>
                <w:sz w:val="20"/>
                <w:szCs w:val="20"/>
                <w:lang w:val="en"/>
              </w:rPr>
              <w:br/>
              <w:t>-whether or not having aluminium connection blocks,</w:t>
            </w:r>
            <w:r w:rsidRPr="009736F3">
              <w:rPr>
                <w:rFonts w:ascii="Arial" w:hAnsi="Arial" w:cs="Arial"/>
                <w:color w:val="000000" w:themeColor="text1"/>
                <w:sz w:val="20"/>
                <w:szCs w:val="20"/>
                <w:lang w:val="en"/>
              </w:rPr>
              <w:br/>
              <w:t>used in the production of air conditioning systems in vehicles of chapter 87</w:t>
            </w:r>
            <w:r w:rsidR="00DE684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DE6849" w:rsidRPr="009736F3">
              <w:rPr>
                <w:rFonts w:ascii="Arial" w:eastAsia="Arial" w:hAnsi="Arial" w:cs="Arial"/>
                <w:color w:val="000000" w:themeColor="text1"/>
                <w:sz w:val="20"/>
                <w:szCs w:val="20"/>
              </w:rPr>
              <w:br/>
              <w:t>• for fitting to or equipping such ships, boats or other vessels;</w:t>
            </w:r>
            <w:r w:rsidR="00DE684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DE6849" w:rsidRPr="009736F3">
              <w:rPr>
                <w:rFonts w:ascii="Arial" w:eastAsia="Arial" w:hAnsi="Arial" w:cs="Arial"/>
                <w:color w:val="000000" w:themeColor="text1"/>
                <w:sz w:val="20"/>
                <w:szCs w:val="20"/>
              </w:rPr>
              <w:br/>
              <w:t>fixed, of subheading ex 8430 49 or floating or submersible of subheading 8905 20;</w:t>
            </w:r>
            <w:r w:rsidR="00DE6849" w:rsidRPr="009736F3">
              <w:rPr>
                <w:rFonts w:ascii="Arial" w:eastAsia="Arial" w:hAnsi="Arial" w:cs="Arial"/>
                <w:color w:val="000000" w:themeColor="text1"/>
                <w:sz w:val="20"/>
                <w:szCs w:val="20"/>
              </w:rPr>
              <w:br/>
              <w:t>• for equipping the above platforms;</w:t>
            </w:r>
            <w:r w:rsidR="00DE6849" w:rsidRPr="009736F3">
              <w:rPr>
                <w:rFonts w:ascii="Arial" w:eastAsia="Arial" w:hAnsi="Arial" w:cs="Arial"/>
                <w:color w:val="000000" w:themeColor="text1"/>
                <w:sz w:val="20"/>
                <w:szCs w:val="20"/>
              </w:rPr>
              <w:br/>
              <w:t>• for linking these drilling or production platforms to the mainland</w:t>
            </w:r>
          </w:p>
        </w:tc>
      </w:tr>
      <w:tr w:rsidR="006B0988" w:rsidRPr="004D7AFC" w14:paraId="483C92A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6A1C8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900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D576D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3FCB5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D329B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5900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F561B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9736F3">
              <w:rPr>
                <w:rFonts w:ascii="Arial" w:eastAsia="Arial" w:hAnsi="Arial" w:cs="Arial"/>
                <w:color w:val="000000" w:themeColor="text1"/>
                <w:sz w:val="20"/>
                <w:szCs w:val="20"/>
              </w:rPr>
              <w:br/>
              <w:t>Parts</w:t>
            </w:r>
          </w:p>
          <w:p w14:paraId="49B3C2A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E35619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68FC2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61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9D864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urnace burners for liquid fuel, for pulverised solid fuel or for gas; mechanical stokers, including their mechanical grates, mechanical ash dischargers and similar appliances</w:t>
            </w:r>
            <w:r w:rsidRPr="009736F3">
              <w:rPr>
                <w:rFonts w:ascii="Arial" w:eastAsia="Arial" w:hAnsi="Arial" w:cs="Arial"/>
                <w:color w:val="000000" w:themeColor="text1"/>
                <w:sz w:val="20"/>
                <w:szCs w:val="20"/>
              </w:rPr>
              <w:br/>
              <w:t>Furnace burners for liquid fu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C7537C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ED5A6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62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B23A5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urnace burners for liquid fuel, for pulverised solid fuel or for gas; mechanical stokers, including their mechanical grates, mechanical ash dischargers and similar appliances</w:t>
            </w:r>
            <w:r w:rsidRPr="009736F3">
              <w:rPr>
                <w:rFonts w:ascii="Arial" w:eastAsia="Arial" w:hAnsi="Arial" w:cs="Arial"/>
                <w:color w:val="000000" w:themeColor="text1"/>
                <w:sz w:val="20"/>
                <w:szCs w:val="20"/>
              </w:rPr>
              <w:br/>
              <w:t>Other furnace burners, including combination burn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0013A2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E8D5A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63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587EB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urnace burners for liquid fuel, for pulverised solid fuel or for gas; mechanical stokers, including their mechanical grates, mechanical ash dischargers and similar appliances</w:t>
            </w:r>
            <w:r w:rsidRPr="009736F3">
              <w:rPr>
                <w:rFonts w:ascii="Arial" w:eastAsia="Arial" w:hAnsi="Arial" w:cs="Arial"/>
                <w:color w:val="000000" w:themeColor="text1"/>
                <w:sz w:val="20"/>
                <w:szCs w:val="20"/>
              </w:rPr>
              <w:br/>
              <w:t>Mechanical stokers, including their mechanical grates, mechanical ash dischargers and similar applian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42C07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20823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69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3083F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urnace burners for liquid fuel, for pulverised solid fuel or for gas; mechanical stokers, including their mechanical grates, mechanical ash dischargers and similar applianc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456B0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DD8D9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72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8E7C5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dustrial or laboratory furnaces and ovens, including incinerators, non-electric</w:t>
            </w:r>
            <w:r w:rsidRPr="009736F3">
              <w:rPr>
                <w:rFonts w:ascii="Arial" w:eastAsia="Arial" w:hAnsi="Arial" w:cs="Arial"/>
                <w:color w:val="000000" w:themeColor="text1"/>
                <w:sz w:val="20"/>
                <w:szCs w:val="20"/>
              </w:rPr>
              <w:br/>
              <w:t>Bakery ovens, including biscuit ove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1D973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26C4D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7807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59CD1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dustrial or laboratory furnaces and ovens, including incinerators, non-electri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FEC91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3DF03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79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36524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dustrial or laboratory furnaces and ovens, including incinerators, non-electric</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AABE9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A320B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102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2B495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Combined refrigerator-freezers, fitted with separate external doors</w:t>
            </w:r>
            <w:r w:rsidRPr="009736F3">
              <w:rPr>
                <w:rFonts w:ascii="Arial" w:eastAsia="Arial" w:hAnsi="Arial" w:cs="Arial"/>
                <w:color w:val="000000" w:themeColor="text1"/>
                <w:sz w:val="20"/>
                <w:szCs w:val="20"/>
              </w:rPr>
              <w:br/>
              <w:t>Of a capacity exceeding 34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731D6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5DA0A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102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E9411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Combined refrigerator-freezers, fitted with separate external doors</w:t>
            </w:r>
            <w:r w:rsidRPr="009736F3">
              <w:rPr>
                <w:rFonts w:ascii="Arial" w:eastAsia="Arial" w:hAnsi="Arial" w:cs="Arial"/>
                <w:color w:val="000000" w:themeColor="text1"/>
                <w:sz w:val="20"/>
                <w:szCs w:val="20"/>
              </w:rPr>
              <w:br/>
              <w:t>Of a capacity exceeding 34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C97370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3C7AB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108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3BDCE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Combined refrigerator-freezers, fitted with separate external do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DF83F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27EE8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108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F66DD0"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Combined refrigerator-freezers, fitted with separate external do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F6340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D5F4B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2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1AF35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Refrigerators, household type</w:t>
            </w:r>
            <w:r w:rsidRPr="009736F3">
              <w:rPr>
                <w:rFonts w:ascii="Arial" w:eastAsia="Arial" w:hAnsi="Arial" w:cs="Arial"/>
                <w:color w:val="000000" w:themeColor="text1"/>
                <w:sz w:val="20"/>
                <w:szCs w:val="20"/>
              </w:rPr>
              <w:br/>
              <w:t>Compression-typ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4339C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37188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2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B4FC6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Refrigerators, household typ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7F3EF8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C8300"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8302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0A6C9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Freezers of the chest type, not exceeding 800 litres capacity</w:t>
            </w:r>
            <w:r w:rsidRPr="009736F3">
              <w:rPr>
                <w:rFonts w:ascii="Arial" w:eastAsia="Arial" w:hAnsi="Arial" w:cs="Arial"/>
                <w:color w:val="000000" w:themeColor="text1"/>
                <w:sz w:val="20"/>
                <w:szCs w:val="20"/>
              </w:rPr>
              <w:br/>
              <w:t>Of a capacity not exceeding 40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0D222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39341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302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8FF74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Freezers of the chest type, not exceeding 800 litres capacity</w:t>
            </w:r>
            <w:r w:rsidRPr="009736F3">
              <w:rPr>
                <w:rFonts w:ascii="Arial" w:eastAsia="Arial" w:hAnsi="Arial" w:cs="Arial"/>
                <w:color w:val="000000" w:themeColor="text1"/>
                <w:sz w:val="20"/>
                <w:szCs w:val="20"/>
              </w:rPr>
              <w:br/>
              <w:t>Of a capacity not exceeding 40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E9A13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E2F13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308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4D2DF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Freezers of the chest type, not exceeding 800 litres capacity</w:t>
            </w:r>
            <w:r w:rsidRPr="009736F3">
              <w:rPr>
                <w:rFonts w:ascii="Arial" w:eastAsia="Arial" w:hAnsi="Arial" w:cs="Arial"/>
                <w:color w:val="000000" w:themeColor="text1"/>
                <w:sz w:val="20"/>
                <w:szCs w:val="20"/>
              </w:rPr>
              <w:br/>
              <w:t>Of a capacity exceeding 400 litres but not exceeding 80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EAE8A0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DB28A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308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B36EC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Freezers of the chest type, not exceeding 800 litres capacity</w:t>
            </w:r>
            <w:r w:rsidRPr="009736F3">
              <w:rPr>
                <w:rFonts w:ascii="Arial" w:eastAsia="Arial" w:hAnsi="Arial" w:cs="Arial"/>
                <w:color w:val="000000" w:themeColor="text1"/>
                <w:sz w:val="20"/>
                <w:szCs w:val="20"/>
              </w:rPr>
              <w:br/>
              <w:t>Of a capacity exceeding 400 litres but not exceeding 80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FE279B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F253C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402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84273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Freezers of the upright type, not exceeding 900 litres capacity</w:t>
            </w:r>
            <w:r w:rsidRPr="009736F3">
              <w:rPr>
                <w:rFonts w:ascii="Arial" w:eastAsia="Arial" w:hAnsi="Arial" w:cs="Arial"/>
                <w:color w:val="000000" w:themeColor="text1"/>
                <w:sz w:val="20"/>
                <w:szCs w:val="20"/>
              </w:rPr>
              <w:br/>
              <w:t>Of a capacity not exceeding 25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0AD732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638B6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402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E73A1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Freezers of the upright type, not exceeding 900 litres capacity</w:t>
            </w:r>
            <w:r w:rsidRPr="009736F3">
              <w:rPr>
                <w:rFonts w:ascii="Arial" w:eastAsia="Arial" w:hAnsi="Arial" w:cs="Arial"/>
                <w:color w:val="000000" w:themeColor="text1"/>
                <w:sz w:val="20"/>
                <w:szCs w:val="20"/>
              </w:rPr>
              <w:br/>
              <w:t>Of a capacity not exceeding 25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A6759C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2697E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408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9F17F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Freezers of the upright type, not exceeding 900 litres capacity</w:t>
            </w:r>
            <w:r w:rsidRPr="009736F3">
              <w:rPr>
                <w:rFonts w:ascii="Arial" w:eastAsia="Arial" w:hAnsi="Arial" w:cs="Arial"/>
                <w:color w:val="000000" w:themeColor="text1"/>
                <w:sz w:val="20"/>
                <w:szCs w:val="20"/>
              </w:rPr>
              <w:br/>
              <w:t>Of a capacity exceeding 250 litres but not exceeding 90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C8304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EB716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408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6AFF1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Freezers of the upright type, not exceeding 900 litres capacity</w:t>
            </w:r>
            <w:r w:rsidRPr="009736F3">
              <w:rPr>
                <w:rFonts w:ascii="Arial" w:eastAsia="Arial" w:hAnsi="Arial" w:cs="Arial"/>
                <w:color w:val="000000" w:themeColor="text1"/>
                <w:sz w:val="20"/>
                <w:szCs w:val="20"/>
              </w:rPr>
              <w:br/>
              <w:t>Of a capacity exceeding 250 litres but not exceeding 900 lit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A0B2E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F0EC5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5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A853B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Other furniture (chests, cabinets, display counters, showcases and the like) for storage and display, incorporating refrigerating or freezing equipm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3F5A7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FD1C5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8610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3430C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Other refrigerating or freezing equipment; heat pumps</w:t>
            </w:r>
            <w:r w:rsidRPr="009736F3">
              <w:rPr>
                <w:rFonts w:ascii="Arial" w:eastAsia="Arial" w:hAnsi="Arial" w:cs="Arial"/>
                <w:color w:val="000000" w:themeColor="text1"/>
                <w:sz w:val="20"/>
                <w:szCs w:val="20"/>
              </w:rPr>
              <w:br/>
              <w:t>Heat pumps other than air conditioning machines of heading 8415</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AD87C1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7D845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610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4A7E3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Other refrigerating or freezing equipment; heat pumps</w:t>
            </w:r>
            <w:r w:rsidRPr="009736F3">
              <w:rPr>
                <w:rFonts w:ascii="Arial" w:eastAsia="Arial" w:hAnsi="Arial" w:cs="Arial"/>
                <w:color w:val="000000" w:themeColor="text1"/>
                <w:sz w:val="20"/>
                <w:szCs w:val="20"/>
              </w:rPr>
              <w:br/>
              <w:t>Heat pumps other than air conditioning machines of heading 8415</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918D80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1E3B9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690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E15F7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Other refrigerating or freezing equipment; hea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E4371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24AFC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690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775AD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Other refrigerating or freezing equipment; heat pu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C32D9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21DFB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9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906D7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Furniture designed to receive refrigerating or freezing equipm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E51978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B8D3C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99108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A1053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vaporators and condensers, excluding those for refrigerators of the household typ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E50EBB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2EBE4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991087</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46986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vaporators and condensers, excluding those for refrigerators of the household typ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52ABCE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6F14C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8999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7D261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e-charged with hydrofluorocarbons (HF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8FC22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9E02D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8999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E00E4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D2A62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9F187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1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79B2F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Instantaneous or storage water heaters, non-electric</w:t>
            </w:r>
            <w:r w:rsidRPr="009736F3">
              <w:rPr>
                <w:rFonts w:ascii="Arial" w:eastAsia="Arial" w:hAnsi="Arial" w:cs="Arial"/>
                <w:color w:val="000000" w:themeColor="text1"/>
                <w:sz w:val="20"/>
                <w:szCs w:val="20"/>
              </w:rPr>
              <w:br/>
              <w:t>Instantaneous gas water hea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3E08F8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3E42B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1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92916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Instantaneous or storage water heaters, non-electri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ACF4C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EF24F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2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6988A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Medical, surgical or laboratory sterilis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AA784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36EB9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3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F8679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Dry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E73600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D5EC2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4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D1674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Distilling or rectifying pla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546354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382C4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5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07BF6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Heat-exchange uni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26A6F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767F0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6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F3AC5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Machinery for liquefying air or other gas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88DD59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E0687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1981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15489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Other machinery, plant and equipment</w:t>
            </w:r>
            <w:r w:rsidRPr="009736F3">
              <w:rPr>
                <w:rFonts w:ascii="Arial" w:eastAsia="Arial" w:hAnsi="Arial" w:cs="Arial"/>
                <w:color w:val="000000" w:themeColor="text1"/>
                <w:sz w:val="20"/>
                <w:szCs w:val="20"/>
              </w:rPr>
              <w:br/>
              <w:t>For making hot drinks or for cooking or heating food</w:t>
            </w:r>
            <w:r w:rsidRPr="009736F3">
              <w:rPr>
                <w:rFonts w:ascii="Arial" w:eastAsia="Arial" w:hAnsi="Arial" w:cs="Arial"/>
                <w:color w:val="000000" w:themeColor="text1"/>
                <w:sz w:val="20"/>
                <w:szCs w:val="20"/>
              </w:rPr>
              <w:br/>
              <w:t>Percolators and other appliances for making coffee and other hot drink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E1FE1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48DA4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81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EB95E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Other machinery, plant and equipment</w:t>
            </w:r>
            <w:r w:rsidRPr="009736F3">
              <w:rPr>
                <w:rFonts w:ascii="Arial" w:eastAsia="Arial" w:hAnsi="Arial" w:cs="Arial"/>
                <w:color w:val="000000" w:themeColor="text1"/>
                <w:sz w:val="20"/>
                <w:szCs w:val="20"/>
              </w:rPr>
              <w:br/>
              <w:t>For making hot drinks or for cooking or heating foo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9124E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DE271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8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8DF8D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Other machinery, plant and equipmen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8E546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40A97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19908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B269B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20B6F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12CBE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1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2665E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Centrifuges, including centrifugal dryers</w:t>
            </w:r>
            <w:r w:rsidRPr="009736F3">
              <w:rPr>
                <w:rFonts w:ascii="Arial" w:eastAsia="Arial" w:hAnsi="Arial" w:cs="Arial"/>
                <w:color w:val="000000" w:themeColor="text1"/>
                <w:sz w:val="20"/>
                <w:szCs w:val="20"/>
              </w:rPr>
              <w:br/>
              <w:t>Cream separa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9F820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1836C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12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F9BB9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Centrifuges, including centrifugal dryers</w:t>
            </w:r>
            <w:r w:rsidRPr="009736F3">
              <w:rPr>
                <w:rFonts w:ascii="Arial" w:eastAsia="Arial" w:hAnsi="Arial" w:cs="Arial"/>
                <w:color w:val="000000" w:themeColor="text1"/>
                <w:sz w:val="20"/>
                <w:szCs w:val="20"/>
              </w:rPr>
              <w:br/>
              <w:t>Clothes dry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FBE62A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4B1F8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197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055C9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Centrifuges, including centrifugal dry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CE1FC7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DA766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2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FE3FC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Filtering or purifying machinery and apparatus for liquids</w:t>
            </w:r>
            <w:r w:rsidRPr="009736F3">
              <w:rPr>
                <w:rFonts w:ascii="Arial" w:eastAsia="Arial" w:hAnsi="Arial" w:cs="Arial"/>
                <w:color w:val="000000" w:themeColor="text1"/>
                <w:sz w:val="20"/>
                <w:szCs w:val="20"/>
              </w:rPr>
              <w:br/>
              <w:t>For filtering or purifying wa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B5AAF1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9EC05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22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45870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Filtering or purifying machinery and apparatus for liquids</w:t>
            </w:r>
            <w:r w:rsidRPr="009736F3">
              <w:rPr>
                <w:rFonts w:ascii="Arial" w:eastAsia="Arial" w:hAnsi="Arial" w:cs="Arial"/>
                <w:color w:val="000000" w:themeColor="text1"/>
                <w:sz w:val="20"/>
                <w:szCs w:val="20"/>
              </w:rPr>
              <w:br/>
              <w:t>For filtering or purifying beverages other than wat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E12C3E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FC46D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2123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35BFF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Filtering or purifying machinery and apparatus for liquids</w:t>
            </w:r>
            <w:r w:rsidRPr="009736F3">
              <w:rPr>
                <w:rFonts w:ascii="Arial" w:eastAsia="Arial" w:hAnsi="Arial" w:cs="Arial"/>
                <w:color w:val="000000" w:themeColor="text1"/>
                <w:sz w:val="20"/>
                <w:szCs w:val="20"/>
              </w:rPr>
              <w:br/>
              <w:t>Oil or petrol filters for internal combustion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F70B2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F2FB7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29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A5F00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Filtering or purifying machinery and apparatus for liqui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21C1F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7478C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31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49D29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Filtering or purifying machinery and apparatus for gases</w:t>
            </w:r>
            <w:r w:rsidRPr="009736F3">
              <w:rPr>
                <w:rFonts w:ascii="Arial" w:eastAsia="Arial" w:hAnsi="Arial" w:cs="Arial"/>
                <w:color w:val="000000" w:themeColor="text1"/>
                <w:sz w:val="20"/>
                <w:szCs w:val="20"/>
              </w:rPr>
              <w:br/>
              <w:t>Intake air filters for internal combustion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C5106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1A7D3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392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427D1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Filtering or purifying machinery and apparatus for ga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achinery and apparatus for filtering or purifying ai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4CC79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140D3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393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4C25A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Filtering or purifying machinery and apparatus for ga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achinery and apparatus for filtering or purifying other gases</w:t>
            </w:r>
            <w:r w:rsidRPr="009736F3">
              <w:rPr>
                <w:rFonts w:ascii="Arial" w:eastAsia="Arial" w:hAnsi="Arial" w:cs="Arial"/>
                <w:color w:val="000000" w:themeColor="text1"/>
                <w:sz w:val="20"/>
                <w:szCs w:val="20"/>
              </w:rPr>
              <w:br/>
              <w:t>By a catalytic proces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B97DC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90C7F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398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55054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Filtering or purifying machinery and apparatus for ga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achinery and apparatus for filtering or purifying other ga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D6E93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1BA34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9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5375B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centrifuges, including centrifugal dry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21974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BE65C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19990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53925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57DA5A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B554D0"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21999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83771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entrifuges, including centrifugal dryers; filtering or purifying machinery and apparatus, for liquids or gas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12A6C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488C6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21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3FF12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9736F3">
              <w:rPr>
                <w:rFonts w:ascii="Arial" w:eastAsia="Arial" w:hAnsi="Arial" w:cs="Arial"/>
                <w:color w:val="000000" w:themeColor="text1"/>
                <w:sz w:val="20"/>
                <w:szCs w:val="20"/>
              </w:rPr>
              <w:br/>
              <w:t>Dishwashing machines</w:t>
            </w:r>
            <w:r w:rsidRPr="009736F3">
              <w:rPr>
                <w:rFonts w:ascii="Arial" w:eastAsia="Arial" w:hAnsi="Arial" w:cs="Arial"/>
                <w:color w:val="000000" w:themeColor="text1"/>
                <w:sz w:val="20"/>
                <w:szCs w:val="20"/>
              </w:rPr>
              <w:br/>
              <w:t>Of the household typ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2B06A9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94083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21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0AFD9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9736F3">
              <w:rPr>
                <w:rFonts w:ascii="Arial" w:eastAsia="Arial" w:hAnsi="Arial" w:cs="Arial"/>
                <w:color w:val="000000" w:themeColor="text1"/>
                <w:sz w:val="20"/>
                <w:szCs w:val="20"/>
              </w:rPr>
              <w:br/>
              <w:t>Dishwashing mach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3A959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F70F8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22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1BAFF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9736F3">
              <w:rPr>
                <w:rFonts w:ascii="Arial" w:eastAsia="Arial" w:hAnsi="Arial" w:cs="Arial"/>
                <w:color w:val="000000" w:themeColor="text1"/>
                <w:sz w:val="20"/>
                <w:szCs w:val="20"/>
              </w:rPr>
              <w:br/>
              <w:t>Machinery for cleaning or drying bottles or other contain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6DC42B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8962D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23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A10F7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9736F3">
              <w:rPr>
                <w:rFonts w:ascii="Arial" w:eastAsia="Arial" w:hAnsi="Arial" w:cs="Arial"/>
                <w:color w:val="000000" w:themeColor="text1"/>
                <w:sz w:val="20"/>
                <w:szCs w:val="20"/>
              </w:rPr>
              <w:br/>
              <w:t>Machinery for filling, closing, sealing or labelling bottles, cans, boxes, bags or other containers; machinery for capsuling bottles, jars, tubes and similar containers; machinery for aerating beverag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6762CE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F76C1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24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FBC9B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9736F3">
              <w:rPr>
                <w:rFonts w:ascii="Arial" w:eastAsia="Arial" w:hAnsi="Arial" w:cs="Arial"/>
                <w:color w:val="000000" w:themeColor="text1"/>
                <w:sz w:val="20"/>
                <w:szCs w:val="20"/>
              </w:rPr>
              <w:br/>
              <w:t>Other packing or wrapping machinery (including heat-shrink wrapping machiner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E391F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A54EF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3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D34AA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eighing machinery (excluding balances of a sensitivity of 5 cg or better), including weight-operated counting or checking machines; weighing machine weights of all kin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FA2711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19BA0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41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02206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9736F3">
              <w:rPr>
                <w:rFonts w:ascii="Arial" w:eastAsia="Arial" w:hAnsi="Arial" w:cs="Arial"/>
                <w:color w:val="000000" w:themeColor="text1"/>
                <w:sz w:val="20"/>
                <w:szCs w:val="20"/>
              </w:rPr>
              <w:br/>
              <w:t>Fire extinguishers, whether or not charg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76C598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D9D02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42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14577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9736F3">
              <w:rPr>
                <w:rFonts w:ascii="Arial" w:eastAsia="Arial" w:hAnsi="Arial" w:cs="Arial"/>
                <w:color w:val="000000" w:themeColor="text1"/>
                <w:sz w:val="20"/>
                <w:szCs w:val="20"/>
              </w:rPr>
              <w:br/>
              <w:t>Spray guns and similar applian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ADB19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B28BA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43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A4145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9736F3">
              <w:rPr>
                <w:rFonts w:ascii="Arial" w:eastAsia="Arial" w:hAnsi="Arial" w:cs="Arial"/>
                <w:color w:val="000000" w:themeColor="text1"/>
                <w:sz w:val="20"/>
                <w:szCs w:val="20"/>
              </w:rPr>
              <w:br/>
              <w:t>Steam or sandblasting machines and similar jet projecting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07C6B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83A39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248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286DC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7A9F3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5FB53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490808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B7210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9B923F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3A2DF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5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020650"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ulley tackle and hoists other than skip hoists; winches and capstans; ja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EBD92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15C29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61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D61B8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ips' derricks; cranes, including cable cranes; mobile lifting frames, straddle carriers and works trucks fitted with a crane</w:t>
            </w:r>
            <w:r w:rsidRPr="009736F3">
              <w:rPr>
                <w:rFonts w:ascii="Arial" w:eastAsia="Arial" w:hAnsi="Arial" w:cs="Arial"/>
                <w:color w:val="000000" w:themeColor="text1"/>
                <w:sz w:val="20"/>
                <w:szCs w:val="20"/>
              </w:rPr>
              <w:br/>
              <w:t>Overhead travelling cranes, transporter cranes, gantry cranes, bridge cranes, mobile lifting frames and straddle carriers</w:t>
            </w:r>
            <w:r w:rsidRPr="009736F3">
              <w:rPr>
                <w:rFonts w:ascii="Arial" w:eastAsia="Arial" w:hAnsi="Arial" w:cs="Arial"/>
                <w:color w:val="000000" w:themeColor="text1"/>
                <w:sz w:val="20"/>
                <w:szCs w:val="20"/>
              </w:rPr>
              <w:br/>
              <w:t>Overhead travelling cranes on fixed suppor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2BFA6A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F55F7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612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5D277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ips' derricks; cranes, including cable cranes; mobile lifting frames, straddle carriers and works trucks fitted with a crane</w:t>
            </w:r>
            <w:r w:rsidRPr="009736F3">
              <w:rPr>
                <w:rFonts w:ascii="Arial" w:eastAsia="Arial" w:hAnsi="Arial" w:cs="Arial"/>
                <w:color w:val="000000" w:themeColor="text1"/>
                <w:sz w:val="20"/>
                <w:szCs w:val="20"/>
              </w:rPr>
              <w:br/>
              <w:t>Overhead travelling cranes, transporter cranes, gantry cranes, bridge cranes, mobile lifting frames and straddle carriers</w:t>
            </w:r>
            <w:r w:rsidRPr="009736F3">
              <w:rPr>
                <w:rFonts w:ascii="Arial" w:eastAsia="Arial" w:hAnsi="Arial" w:cs="Arial"/>
                <w:color w:val="000000" w:themeColor="text1"/>
                <w:sz w:val="20"/>
                <w:szCs w:val="20"/>
              </w:rPr>
              <w:br/>
              <w:t>Mobile lifting frames on tyres and straddle carri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A1A2D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69CEE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61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344E0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ips' derricks; cranes, including cable cranes; mobile lifting frames, straddle carriers and works trucks fitted with a crane</w:t>
            </w:r>
            <w:r w:rsidRPr="009736F3">
              <w:rPr>
                <w:rFonts w:ascii="Arial" w:eastAsia="Arial" w:hAnsi="Arial" w:cs="Arial"/>
                <w:color w:val="000000" w:themeColor="text1"/>
                <w:sz w:val="20"/>
                <w:szCs w:val="20"/>
              </w:rPr>
              <w:br/>
              <w:t>Overhead travelling cranes, transporter cranes, gantry cranes, bridge cranes, mobile lifting frames and straddle carri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09DDD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F1766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62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58859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ips' derricks; cranes, including cable cranes; mobile lifting frames, straddle carriers and works trucks fitted with a crane</w:t>
            </w:r>
            <w:r w:rsidRPr="009736F3">
              <w:rPr>
                <w:rFonts w:ascii="Arial" w:eastAsia="Arial" w:hAnsi="Arial" w:cs="Arial"/>
                <w:color w:val="000000" w:themeColor="text1"/>
                <w:sz w:val="20"/>
                <w:szCs w:val="20"/>
              </w:rPr>
              <w:br/>
              <w:t>Tower cra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75B172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8FDE0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63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45FF2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ips' derricks; cranes, including cable cranes; mobile lifting frames, straddle carriers and works trucks fitted with a crane</w:t>
            </w:r>
            <w:r w:rsidRPr="009736F3">
              <w:rPr>
                <w:rFonts w:ascii="Arial" w:eastAsia="Arial" w:hAnsi="Arial" w:cs="Arial"/>
                <w:color w:val="000000" w:themeColor="text1"/>
                <w:sz w:val="20"/>
                <w:szCs w:val="20"/>
              </w:rPr>
              <w:br/>
              <w:t>Portal or pedestal jib cra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60320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93D05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64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AB802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ips' derricks; cranes, including cable cranes; mobile lifting frames, straddle carriers and works trucks fitted with a crane</w:t>
            </w:r>
            <w:r w:rsidRPr="009736F3">
              <w:rPr>
                <w:rFonts w:ascii="Arial" w:eastAsia="Arial" w:hAnsi="Arial" w:cs="Arial"/>
                <w:color w:val="000000" w:themeColor="text1"/>
                <w:sz w:val="20"/>
                <w:szCs w:val="20"/>
              </w:rPr>
              <w:br/>
              <w:t>Other machinery, self-propelled</w:t>
            </w:r>
            <w:r w:rsidRPr="009736F3">
              <w:rPr>
                <w:rFonts w:ascii="Arial" w:eastAsia="Arial" w:hAnsi="Arial" w:cs="Arial"/>
                <w:color w:val="000000" w:themeColor="text1"/>
                <w:sz w:val="20"/>
                <w:szCs w:val="20"/>
              </w:rPr>
              <w:br/>
              <w:t>On tyr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0C2FA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6B487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264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C82A50"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hips' derricks; cranes, including cable cranes; mobile lifting frames, straddle carriers and works trucks fitted with a crane</w:t>
            </w:r>
            <w:r w:rsidRPr="009736F3">
              <w:rPr>
                <w:rFonts w:ascii="Arial" w:eastAsia="Arial" w:hAnsi="Arial" w:cs="Arial"/>
                <w:color w:val="000000" w:themeColor="text1"/>
                <w:sz w:val="20"/>
                <w:szCs w:val="20"/>
              </w:rPr>
              <w:br/>
              <w:t>Other machinery, self-propell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005D2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97E6E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01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82263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9736F3">
              <w:rPr>
                <w:rFonts w:ascii="Arial" w:eastAsia="Arial" w:hAnsi="Arial" w:cs="Arial"/>
                <w:color w:val="000000" w:themeColor="text1"/>
                <w:sz w:val="20"/>
                <w:szCs w:val="20"/>
              </w:rPr>
              <w:br/>
              <w:t>Piledrivers and pile extrac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D1856D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0266D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302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30902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9736F3">
              <w:rPr>
                <w:rFonts w:ascii="Arial" w:eastAsia="Arial" w:hAnsi="Arial" w:cs="Arial"/>
                <w:color w:val="000000" w:themeColor="text1"/>
                <w:sz w:val="20"/>
                <w:szCs w:val="20"/>
              </w:rPr>
              <w:br/>
              <w:t>Snowploughs and snowblow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0DEFB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C8FA0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03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2CE30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9736F3">
              <w:rPr>
                <w:rFonts w:ascii="Arial" w:eastAsia="Arial" w:hAnsi="Arial" w:cs="Arial"/>
                <w:color w:val="000000" w:themeColor="text1"/>
                <w:sz w:val="20"/>
                <w:szCs w:val="20"/>
              </w:rPr>
              <w:br/>
              <w:t>Coal or rock cutters and tunnelling machinery</w:t>
            </w:r>
            <w:r w:rsidRPr="009736F3">
              <w:rPr>
                <w:rFonts w:ascii="Arial" w:eastAsia="Arial" w:hAnsi="Arial" w:cs="Arial"/>
                <w:color w:val="000000" w:themeColor="text1"/>
                <w:sz w:val="20"/>
                <w:szCs w:val="20"/>
              </w:rPr>
              <w:br/>
              <w:t>Self-propell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C4F5A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B1079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03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7DA8E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9736F3">
              <w:rPr>
                <w:rFonts w:ascii="Arial" w:eastAsia="Arial" w:hAnsi="Arial" w:cs="Arial"/>
                <w:color w:val="000000" w:themeColor="text1"/>
                <w:sz w:val="20"/>
                <w:szCs w:val="20"/>
              </w:rPr>
              <w:br/>
              <w:t>Coal or rock cutters and tunnelling machinery</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58E4B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11557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04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09C1B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9736F3">
              <w:rPr>
                <w:rFonts w:ascii="Arial" w:eastAsia="Arial" w:hAnsi="Arial" w:cs="Arial"/>
                <w:color w:val="000000" w:themeColor="text1"/>
                <w:sz w:val="20"/>
                <w:szCs w:val="20"/>
              </w:rPr>
              <w:br/>
              <w:t>Other boring or sinking machinery</w:t>
            </w:r>
            <w:r w:rsidRPr="009736F3">
              <w:rPr>
                <w:rFonts w:ascii="Arial" w:eastAsia="Arial" w:hAnsi="Arial" w:cs="Arial"/>
                <w:color w:val="000000" w:themeColor="text1"/>
                <w:sz w:val="20"/>
                <w:szCs w:val="20"/>
              </w:rPr>
              <w:br/>
              <w:t>Self-propell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50C58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4A2D0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04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AE070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9736F3">
              <w:rPr>
                <w:rFonts w:ascii="Arial" w:eastAsia="Arial" w:hAnsi="Arial" w:cs="Arial"/>
                <w:color w:val="000000" w:themeColor="text1"/>
                <w:sz w:val="20"/>
                <w:szCs w:val="20"/>
              </w:rPr>
              <w:br/>
              <w:t>Other boring or sinking machinery</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E0B61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B69D0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05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B3701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9736F3">
              <w:rPr>
                <w:rFonts w:ascii="Arial" w:eastAsia="Arial" w:hAnsi="Arial" w:cs="Arial"/>
                <w:color w:val="000000" w:themeColor="text1"/>
                <w:sz w:val="20"/>
                <w:szCs w:val="20"/>
              </w:rPr>
              <w:br/>
              <w:t>Other machinery, self-propell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35F7FA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B67AF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11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98B4D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ry of headings 8425 to 8430</w:t>
            </w:r>
            <w:r w:rsidRPr="009736F3">
              <w:rPr>
                <w:rFonts w:ascii="Arial" w:eastAsia="Arial" w:hAnsi="Arial" w:cs="Arial"/>
                <w:color w:val="000000" w:themeColor="text1"/>
                <w:sz w:val="20"/>
                <w:szCs w:val="20"/>
              </w:rPr>
              <w:br/>
              <w:t>Of machinery of heading 8425</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0AF885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B08C00"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12000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F7922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ry of headings 8425 to 8430</w:t>
            </w:r>
            <w:r w:rsidRPr="009736F3">
              <w:rPr>
                <w:rFonts w:ascii="Arial" w:eastAsia="Arial" w:hAnsi="Arial" w:cs="Arial"/>
                <w:color w:val="000000" w:themeColor="text1"/>
                <w:sz w:val="20"/>
                <w:szCs w:val="20"/>
              </w:rPr>
              <w:br/>
              <w:t>Of machinery of heading 8427</w:t>
            </w:r>
            <w:r w:rsidRPr="009736F3">
              <w:rPr>
                <w:rFonts w:ascii="Arial" w:eastAsia="Arial" w:hAnsi="Arial" w:cs="Arial"/>
                <w:color w:val="000000" w:themeColor="text1"/>
                <w:sz w:val="20"/>
                <w:szCs w:val="20"/>
              </w:rPr>
              <w:br/>
              <w:t>Drive axle assembly containing differential, reduction gears, crown wheel, drive shafts, wheel hubs, brakes and mast mounting arms for use in the manufacture of vehicles in heading 8427</w:t>
            </w:r>
          </w:p>
        </w:tc>
      </w:tr>
      <w:tr w:rsidR="006B0988" w:rsidRPr="004D7AFC" w14:paraId="0C08DC0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0E29B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120008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63A04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ry of headings 8425 to 8430</w:t>
            </w:r>
            <w:r w:rsidRPr="009736F3">
              <w:rPr>
                <w:rFonts w:ascii="Arial" w:eastAsia="Arial" w:hAnsi="Arial" w:cs="Arial"/>
                <w:color w:val="000000" w:themeColor="text1"/>
                <w:sz w:val="20"/>
                <w:szCs w:val="20"/>
              </w:rPr>
              <w:br/>
              <w:t>Of machinery of heading 8427</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D55D8A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EE95C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13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F579F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ry of headings 8425 to 8430</w:t>
            </w:r>
            <w:r w:rsidRPr="009736F3">
              <w:rPr>
                <w:rFonts w:ascii="Arial" w:eastAsia="Arial" w:hAnsi="Arial" w:cs="Arial"/>
                <w:color w:val="000000" w:themeColor="text1"/>
                <w:sz w:val="20"/>
                <w:szCs w:val="20"/>
              </w:rPr>
              <w:br/>
              <w:t>Of machinery of heading 8428</w:t>
            </w:r>
            <w:r w:rsidRPr="009736F3">
              <w:rPr>
                <w:rFonts w:ascii="Arial" w:eastAsia="Arial" w:hAnsi="Arial" w:cs="Arial"/>
                <w:color w:val="000000" w:themeColor="text1"/>
                <w:sz w:val="20"/>
                <w:szCs w:val="20"/>
              </w:rPr>
              <w:br/>
              <w:t>Of lifts, skip hoists or escala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46D4DB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65F85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13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F4910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ry of headings 8425 to 8430</w:t>
            </w:r>
            <w:r w:rsidRPr="009736F3">
              <w:rPr>
                <w:rFonts w:ascii="Arial" w:eastAsia="Arial" w:hAnsi="Arial" w:cs="Arial"/>
                <w:color w:val="000000" w:themeColor="text1"/>
                <w:sz w:val="20"/>
                <w:szCs w:val="20"/>
              </w:rPr>
              <w:br/>
              <w:t>Of machinery of heading 842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95D4C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4BC6A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314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1054E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ry of headings 8425 to 8430</w:t>
            </w:r>
            <w:r w:rsidRPr="009736F3">
              <w:rPr>
                <w:rFonts w:ascii="Arial" w:eastAsia="Arial" w:hAnsi="Arial" w:cs="Arial"/>
                <w:color w:val="000000" w:themeColor="text1"/>
                <w:sz w:val="20"/>
                <w:szCs w:val="20"/>
              </w:rPr>
              <w:br/>
              <w:t>Of machinery of heading 8426, 8429 or 8430</w:t>
            </w:r>
            <w:r w:rsidRPr="009736F3">
              <w:rPr>
                <w:rFonts w:ascii="Arial" w:eastAsia="Arial" w:hAnsi="Arial" w:cs="Arial"/>
                <w:color w:val="000000" w:themeColor="text1"/>
                <w:sz w:val="20"/>
                <w:szCs w:val="20"/>
              </w:rPr>
              <w:br/>
              <w:t>Buckets, shovels, grabs and grip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5C681C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1164D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142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57222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ry of headings 8425 to 8430</w:t>
            </w:r>
            <w:r w:rsidRPr="009736F3">
              <w:rPr>
                <w:rFonts w:ascii="Arial" w:eastAsia="Arial" w:hAnsi="Arial" w:cs="Arial"/>
                <w:color w:val="000000" w:themeColor="text1"/>
                <w:sz w:val="20"/>
                <w:szCs w:val="20"/>
              </w:rPr>
              <w:br/>
              <w:t>Of machinery of heading 8426, 8429 or 8430</w:t>
            </w:r>
            <w:r w:rsidRPr="009736F3">
              <w:rPr>
                <w:rFonts w:ascii="Arial" w:eastAsia="Arial" w:hAnsi="Arial" w:cs="Arial"/>
                <w:color w:val="000000" w:themeColor="text1"/>
                <w:sz w:val="20"/>
                <w:szCs w:val="20"/>
              </w:rPr>
              <w:br/>
              <w:t>Bulldozer or angledozer blad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AF866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6E2F1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143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11B09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ry of headings 8425 to 8430</w:t>
            </w:r>
            <w:r w:rsidRPr="009736F3">
              <w:rPr>
                <w:rFonts w:ascii="Arial" w:eastAsia="Arial" w:hAnsi="Arial" w:cs="Arial"/>
                <w:color w:val="000000" w:themeColor="text1"/>
                <w:sz w:val="20"/>
                <w:szCs w:val="20"/>
              </w:rPr>
              <w:br/>
              <w:t>Of machinery of heading 8426, 8429 or 8430</w:t>
            </w:r>
            <w:r w:rsidRPr="009736F3">
              <w:rPr>
                <w:rFonts w:ascii="Arial" w:eastAsia="Arial" w:hAnsi="Arial" w:cs="Arial"/>
                <w:color w:val="000000" w:themeColor="text1"/>
                <w:sz w:val="20"/>
                <w:szCs w:val="20"/>
              </w:rPr>
              <w:br/>
              <w:t>Parts for boring or sinking machinery of subheading 8430 41 or 8430 49</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61C73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C36A6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14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D563C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ry of headings 8425 to 8430</w:t>
            </w:r>
            <w:r w:rsidRPr="009736F3">
              <w:rPr>
                <w:rFonts w:ascii="Arial" w:eastAsia="Arial" w:hAnsi="Arial" w:cs="Arial"/>
                <w:color w:val="000000" w:themeColor="text1"/>
                <w:sz w:val="20"/>
                <w:szCs w:val="20"/>
              </w:rPr>
              <w:br/>
              <w:t>Of machinery of heading 8426, 8429 or 8430</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D1B75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A3610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78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CDA22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for cleaning, sorting or grading seed, grain or dried leguminous vegetables; machinery used in the milling industry or for the working of cereals or dried leguminous vegetables, other than farm-type machinery</w:t>
            </w:r>
            <w:r w:rsidRPr="009736F3">
              <w:rPr>
                <w:rFonts w:ascii="Arial" w:eastAsia="Arial" w:hAnsi="Arial" w:cs="Arial"/>
                <w:color w:val="000000" w:themeColor="text1"/>
                <w:sz w:val="20"/>
                <w:szCs w:val="20"/>
              </w:rPr>
              <w:br/>
              <w:t>Other machiner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50683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4296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79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660EB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for cleaning, sorting or grading seed, grain or dried leguminous vegetables; machinery used in the milling industry or for the working of cereals or dried leguminous vegetables, other than farm-type machinery</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6DBEA6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B9D91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8101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CB5DD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not specified or included elsewhere in this chapter, for the industrial preparation or manufacture of food or drink, other than machinery for the extraction or preparation of animal or fixed vegetable fats or oils</w:t>
            </w:r>
            <w:r w:rsidRPr="009736F3">
              <w:rPr>
                <w:rFonts w:ascii="Arial" w:eastAsia="Arial" w:hAnsi="Arial" w:cs="Arial"/>
                <w:color w:val="000000" w:themeColor="text1"/>
                <w:sz w:val="20"/>
                <w:szCs w:val="20"/>
              </w:rPr>
              <w:br/>
              <w:t>Bakery machinery and machinery for the manufacture of macaroni, spaghetti or similar products</w:t>
            </w:r>
            <w:r w:rsidRPr="009736F3">
              <w:rPr>
                <w:rFonts w:ascii="Arial" w:eastAsia="Arial" w:hAnsi="Arial" w:cs="Arial"/>
                <w:color w:val="000000" w:themeColor="text1"/>
                <w:sz w:val="20"/>
                <w:szCs w:val="20"/>
              </w:rPr>
              <w:br/>
              <w:t>Bakery machiner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0641C1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BB6CF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8801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4F545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not specified or included elsewhere in this chapter, for the industrial preparation or manufacture of food or drink, other than machinery for the extraction or preparation of animal or fixed vegetable fats or oils</w:t>
            </w:r>
            <w:r w:rsidRPr="009736F3">
              <w:rPr>
                <w:rFonts w:ascii="Arial" w:eastAsia="Arial" w:hAnsi="Arial" w:cs="Arial"/>
                <w:color w:val="000000" w:themeColor="text1"/>
                <w:sz w:val="20"/>
                <w:szCs w:val="20"/>
              </w:rPr>
              <w:br/>
              <w:t>Other machinery</w:t>
            </w:r>
            <w:r w:rsidRPr="009736F3">
              <w:rPr>
                <w:rFonts w:ascii="Arial" w:eastAsia="Arial" w:hAnsi="Arial" w:cs="Arial"/>
                <w:color w:val="000000" w:themeColor="text1"/>
                <w:sz w:val="20"/>
                <w:szCs w:val="20"/>
              </w:rPr>
              <w:br/>
              <w:t>For the preparation of tea or coffe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297D7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96BA6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88099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7AF58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not specified or included elsewhere in this chapter, for the industrial preparation or manufacture of food or drink, other than machinery for the extraction or preparation of animal or fixed vegetable fats or oils</w:t>
            </w:r>
            <w:r w:rsidRPr="009736F3">
              <w:rPr>
                <w:rFonts w:ascii="Arial" w:eastAsia="Arial" w:hAnsi="Arial" w:cs="Arial"/>
                <w:color w:val="000000" w:themeColor="text1"/>
                <w:sz w:val="20"/>
                <w:szCs w:val="20"/>
              </w:rPr>
              <w:br/>
              <w:t>Other machinery</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D08FC9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BF97D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389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303FB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not specified or included elsewhere in this chapter, for the industrial preparation or manufacture of food or drink, other than machinery for the extraction or preparation of animal or fixed vegetable fats or oil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1CEE51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CEEDD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418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86574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achinery for making up paper pulp, paper or paperboard, including cutting machines of all kinds</w:t>
            </w:r>
            <w:r w:rsidRPr="009736F3">
              <w:rPr>
                <w:rFonts w:ascii="Arial" w:eastAsia="Arial" w:hAnsi="Arial" w:cs="Arial"/>
                <w:color w:val="000000" w:themeColor="text1"/>
                <w:sz w:val="20"/>
                <w:szCs w:val="20"/>
              </w:rPr>
              <w:br/>
              <w:t>Other machiner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2E5BB4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37298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419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3FE94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achinery for making up paper pulp, paper or paperboard, including cutting machines of all kind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975A5C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4DCB1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43197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74EB5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9736F3">
              <w:rPr>
                <w:rFonts w:ascii="Arial" w:eastAsia="Arial" w:hAnsi="Arial" w:cs="Arial"/>
                <w:color w:val="000000" w:themeColor="text1"/>
                <w:sz w:val="20"/>
                <w:szCs w:val="20"/>
              </w:rPr>
              <w:br/>
              <w:t>Printing machinery used for printing by means of plates, cylinders and other printing components of heading 844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29E04B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66759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433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BA5D6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9736F3">
              <w:rPr>
                <w:rFonts w:ascii="Arial" w:eastAsia="Arial" w:hAnsi="Arial" w:cs="Arial"/>
                <w:color w:val="000000" w:themeColor="text1"/>
                <w:sz w:val="20"/>
                <w:szCs w:val="20"/>
              </w:rPr>
              <w:br/>
              <w:t>Other printers, copying machines and facsimile machines, whether or not combined</w:t>
            </w:r>
            <w:r w:rsidRPr="009736F3">
              <w:rPr>
                <w:rFonts w:ascii="Arial" w:eastAsia="Arial" w:hAnsi="Arial" w:cs="Arial"/>
                <w:color w:val="000000" w:themeColor="text1"/>
                <w:sz w:val="20"/>
                <w:szCs w:val="20"/>
              </w:rPr>
              <w:br/>
              <w:t>Machines which perform two or more of the functions of printing, copying or facsimile transmission, capable of connecting to an automatic data-processing machine or to a network</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F8723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26F70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43321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E0BE7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9736F3">
              <w:rPr>
                <w:rFonts w:ascii="Arial" w:eastAsia="Arial" w:hAnsi="Arial" w:cs="Arial"/>
                <w:color w:val="000000" w:themeColor="text1"/>
                <w:sz w:val="20"/>
                <w:szCs w:val="20"/>
              </w:rPr>
              <w:br/>
              <w:t>Other printers, copying machines and facsimile machines, whether or not combined</w:t>
            </w:r>
            <w:r w:rsidRPr="009736F3">
              <w:rPr>
                <w:rFonts w:ascii="Arial" w:eastAsia="Arial" w:hAnsi="Arial" w:cs="Arial"/>
                <w:color w:val="000000" w:themeColor="text1"/>
                <w:sz w:val="20"/>
                <w:szCs w:val="20"/>
              </w:rPr>
              <w:br/>
              <w:t>Other, capable of connecting to an automatic data-processing machine or to a network</w:t>
            </w:r>
            <w:r w:rsidRPr="009736F3">
              <w:rPr>
                <w:rFonts w:ascii="Arial" w:eastAsia="Arial" w:hAnsi="Arial" w:cs="Arial"/>
                <w:color w:val="000000" w:themeColor="text1"/>
                <w:sz w:val="20"/>
                <w:szCs w:val="20"/>
              </w:rPr>
              <w:br/>
              <w:t>Prin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AB694B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417EC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433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AA060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9736F3">
              <w:rPr>
                <w:rFonts w:ascii="Arial" w:eastAsia="Arial" w:hAnsi="Arial" w:cs="Arial"/>
                <w:color w:val="000000" w:themeColor="text1"/>
                <w:sz w:val="20"/>
                <w:szCs w:val="20"/>
              </w:rPr>
              <w:br/>
              <w:t>Other printers, copying machines and facsimile machines, whether or not combin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12DCD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74C7B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439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1F768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9736F3">
              <w:rPr>
                <w:rFonts w:ascii="Arial" w:eastAsia="Arial" w:hAnsi="Arial" w:cs="Arial"/>
                <w:color w:val="000000" w:themeColor="text1"/>
                <w:sz w:val="20"/>
                <w:szCs w:val="20"/>
              </w:rPr>
              <w:br/>
              <w:t>Parts and accessories</w:t>
            </w:r>
            <w:r w:rsidRPr="009736F3">
              <w:rPr>
                <w:rFonts w:ascii="Arial" w:eastAsia="Arial" w:hAnsi="Arial" w:cs="Arial"/>
                <w:color w:val="000000" w:themeColor="text1"/>
                <w:sz w:val="20"/>
                <w:szCs w:val="20"/>
              </w:rPr>
              <w:br/>
              <w:t>Parts and accessories of printing machinery used for printing by means of plates, cylinders and other printing components of heading 844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B34EF4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AF7FD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439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C95E5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9736F3">
              <w:rPr>
                <w:rFonts w:ascii="Arial" w:eastAsia="Arial" w:hAnsi="Arial" w:cs="Arial"/>
                <w:color w:val="000000" w:themeColor="text1"/>
                <w:sz w:val="20"/>
                <w:szCs w:val="20"/>
              </w:rPr>
              <w:br/>
              <w:t>Parts and accessori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10F7D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CCF95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44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87854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for extruding, drawing, texturing or cutting man-made textile materi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16A244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00E76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50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B9E3E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ousehold or laundry-type washing machines, including machines which both wash and dr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21C8AE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FEE3E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511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79F79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9736F3">
              <w:rPr>
                <w:rFonts w:ascii="Arial" w:eastAsia="Arial" w:hAnsi="Arial" w:cs="Arial"/>
                <w:color w:val="000000" w:themeColor="text1"/>
                <w:sz w:val="20"/>
                <w:szCs w:val="20"/>
              </w:rPr>
              <w:br/>
              <w:t>Dry-cleaning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A538E9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090C4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512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296D5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9736F3">
              <w:rPr>
                <w:rFonts w:ascii="Arial" w:eastAsia="Arial" w:hAnsi="Arial" w:cs="Arial"/>
                <w:color w:val="000000" w:themeColor="text1"/>
                <w:sz w:val="20"/>
                <w:szCs w:val="20"/>
              </w:rPr>
              <w:br/>
              <w:t>Drying machines</w:t>
            </w:r>
            <w:r w:rsidRPr="009736F3">
              <w:rPr>
                <w:rFonts w:ascii="Arial" w:eastAsia="Arial" w:hAnsi="Arial" w:cs="Arial"/>
                <w:color w:val="000000" w:themeColor="text1"/>
                <w:sz w:val="20"/>
                <w:szCs w:val="20"/>
              </w:rPr>
              <w:br/>
              <w:t>Each of a dry linen capacity not exceeding 10k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0D8563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934D9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512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138B6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9736F3">
              <w:rPr>
                <w:rFonts w:ascii="Arial" w:eastAsia="Arial" w:hAnsi="Arial" w:cs="Arial"/>
                <w:color w:val="000000" w:themeColor="text1"/>
                <w:sz w:val="20"/>
                <w:szCs w:val="20"/>
              </w:rPr>
              <w:br/>
              <w:t>Drying mach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D94619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19F9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513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03D1C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9736F3">
              <w:rPr>
                <w:rFonts w:ascii="Arial" w:eastAsia="Arial" w:hAnsi="Arial" w:cs="Arial"/>
                <w:color w:val="000000" w:themeColor="text1"/>
                <w:sz w:val="20"/>
                <w:szCs w:val="20"/>
              </w:rPr>
              <w:br/>
              <w:t>Ironing machines and presses (including fusing press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F21D7A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6FC51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514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E85C1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9736F3">
              <w:rPr>
                <w:rFonts w:ascii="Arial" w:eastAsia="Arial" w:hAnsi="Arial" w:cs="Arial"/>
                <w:color w:val="000000" w:themeColor="text1"/>
                <w:sz w:val="20"/>
                <w:szCs w:val="20"/>
              </w:rPr>
              <w:br/>
              <w:t>Washing, bleaching or dyeing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A6FC38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5B719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51808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21B02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9736F3">
              <w:rPr>
                <w:rFonts w:ascii="Arial" w:eastAsia="Arial" w:hAnsi="Arial" w:cs="Arial"/>
                <w:color w:val="000000" w:themeColor="text1"/>
                <w:sz w:val="20"/>
                <w:szCs w:val="20"/>
              </w:rPr>
              <w:br/>
              <w:t>Other machinery</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A26B4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ABECF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519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AF06BE"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D532D8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FA953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0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3AC2E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lculating machines and pocket-size data-recording, reproducing and displaying machines with calculating functions; accounting machines, postage-franking machines, ticket-issuing machines and similar machines, incorporating a calculating device; cash regi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891CFD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EC286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18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D7959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data-processing machines and units thereof; magnetic or optical readers, machines for transcribing data onto data media in coded form and machines for processing such data, not elsewhere specified or included</w:t>
            </w:r>
            <w:r w:rsidRPr="009736F3">
              <w:rPr>
                <w:rFonts w:ascii="Arial" w:eastAsia="Arial" w:hAnsi="Arial" w:cs="Arial"/>
                <w:color w:val="000000" w:themeColor="text1"/>
                <w:sz w:val="20"/>
                <w:szCs w:val="20"/>
              </w:rPr>
              <w:br/>
              <w:t>Other units of automatic data-processing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842DE5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DE4D3B"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19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45B524"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data-processing machines and units thereof; magnetic or optical readers, machines for transcribing data onto data media in coded form and machines for processing such data, not elsewhere specified or includ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490786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58E5F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2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7BAC5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office machines (for example, hectograph or stencil duplicating machines, addressing machines, automatic banknote dispensers, coin-sorting machines, coin-counting or -wrapping machines, pencil-sharpening machines, perforating or stapling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820713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1AEAA6"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3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A8DC83"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ther than covers, carrying cases and the like) suitable for use solely or principally with machines of headings 8470 to 8472</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E10F1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A547D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60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C1E7A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goods-vending machines (for example, postage stamp, cigarette, food or beverage machines), including money-changing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19A34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B57888"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79309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DDFC01"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t>Presses for the manufacture of particle board or fibre building board of wood or other ligneous materials and other machinery for treating wood or cor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E2172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99D0B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96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E96C0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t>Evaporative air cool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A83791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9EAEA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97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9FDA37"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t>Passenger boarding bridg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40C44" w:rsidRPr="004D7AFC" w14:paraId="45DD77E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218DBD99" w14:textId="7DC7CD62" w:rsidR="00640C44" w:rsidRPr="009736F3" w:rsidRDefault="00640C44" w:rsidP="00DE6849">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47983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694F81E2" w14:textId="66370D52" w:rsidR="00640C44" w:rsidRPr="009736F3" w:rsidRDefault="00DC1A55" w:rsidP="00DE684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r>
            <w:r w:rsidR="00260344" w:rsidRPr="009736F3">
              <w:rPr>
                <w:rFonts w:ascii="Arial" w:eastAsia="Arial" w:hAnsi="Arial" w:cs="Arial"/>
                <w:color w:val="000000" w:themeColor="text1"/>
                <w:sz w:val="20"/>
                <w:szCs w:val="20"/>
              </w:rPr>
              <w:t>Other machines and mechanical appliances</w:t>
            </w:r>
          </w:p>
          <w:p w14:paraId="4F3D599E" w14:textId="77777777" w:rsidR="00DC1A55" w:rsidRPr="009736F3" w:rsidRDefault="00260344" w:rsidP="00DE6849">
            <w:pPr>
              <w:spacing w:line="240" w:lineRule="auto"/>
              <w:rPr>
                <w:rFonts w:ascii="Arial" w:hAnsi="Arial" w:cs="Arial"/>
                <w:color w:val="0B0C0C"/>
                <w:sz w:val="20"/>
                <w:szCs w:val="20"/>
                <w:shd w:val="clear" w:color="auto" w:fill="FFFFFF"/>
              </w:rPr>
            </w:pPr>
            <w:r w:rsidRPr="009736F3">
              <w:rPr>
                <w:rFonts w:ascii="Arial" w:hAnsi="Arial" w:cs="Arial"/>
                <w:color w:val="0B0C0C"/>
                <w:sz w:val="20"/>
                <w:szCs w:val="20"/>
                <w:shd w:val="clear" w:color="auto" w:fill="FFFFFF"/>
              </w:rPr>
              <w:t>Cold isostatic presses</w:t>
            </w:r>
          </w:p>
          <w:p w14:paraId="55AF6C60" w14:textId="5467D6E7" w:rsidR="00260344" w:rsidRPr="009736F3" w:rsidRDefault="00260344" w:rsidP="00DE684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26406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C99D8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9893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AC4D8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t>Other machines and mechanical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obile hydraulic-powered mine roof suppo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AC051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828B62"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9896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2A1D1F"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t>Other machines and mechanical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entral greasing system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14491A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CA449"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8479899738</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478FA9" w14:textId="77777777" w:rsidR="00DE6849" w:rsidRPr="009736F3" w:rsidRDefault="00DE6849" w:rsidP="00DE684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p>
          <w:p w14:paraId="665F2C12" w14:textId="77777777" w:rsidR="00DE6849" w:rsidRPr="009736F3" w:rsidRDefault="00DE6849" w:rsidP="00DE684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6C2A9B08" w14:textId="77777777" w:rsidR="00DE6849" w:rsidRPr="009736F3" w:rsidRDefault="00DE6849" w:rsidP="00DE684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398A82B5" w14:textId="77777777" w:rsidR="00DE6849" w:rsidRPr="009736F3" w:rsidRDefault="00DE6849" w:rsidP="00DE684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Camshaft actuator for controlling the timing of valve opening by using electromotor in a continuous variable valve timing system of an internal combustion piston engine, of:</w:t>
            </w:r>
          </w:p>
          <w:p w14:paraId="11C53CE3" w14:textId="77777777" w:rsidR="00DE6849" w:rsidRPr="009736F3" w:rsidRDefault="00DE6849" w:rsidP="00DE684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 length of 110 mm or more but not more than 140 mm</w:t>
            </w:r>
          </w:p>
          <w:p w14:paraId="56BD8FDA"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 width of 90 mm or more but not more than 130 mm</w:t>
            </w:r>
            <w:r w:rsidRPr="009736F3">
              <w:rPr>
                <w:rFonts w:ascii="Arial" w:eastAsia="Arial" w:hAnsi="Arial" w:cs="Arial"/>
                <w:color w:val="000000" w:themeColor="text1"/>
                <w:sz w:val="20"/>
                <w:szCs w:val="20"/>
              </w:rPr>
              <w:br/>
              <w:t>-a height of 80 mm or more but not more than 110 mm</w:t>
            </w:r>
            <w:r w:rsidRPr="009736F3">
              <w:rPr>
                <w:rFonts w:ascii="Arial" w:eastAsia="Arial" w:hAnsi="Arial" w:cs="Arial"/>
                <w:color w:val="000000" w:themeColor="text1"/>
                <w:sz w:val="20"/>
                <w:szCs w:val="20"/>
              </w:rPr>
              <w:br/>
              <w:t>for use in the manufacture of engines of motor vehicles </w:t>
            </w:r>
          </w:p>
        </w:tc>
      </w:tr>
      <w:tr w:rsidR="006B0988" w:rsidRPr="004D7AFC" w14:paraId="5DA8C13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94D6B5"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98997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FDE78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t>Other machines and mechanical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6BC162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8851D"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990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E77D3C" w14:textId="77777777" w:rsidR="00DE6849" w:rsidRPr="009736F3" w:rsidRDefault="00DE6849" w:rsidP="00DE684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ast iron or cast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A94344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30B8AB60" w14:textId="6365CDC4" w:rsidR="00A421E5" w:rsidRPr="009736F3" w:rsidRDefault="00A421E5" w:rsidP="00A421E5">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lastRenderedPageBreak/>
              <w:t>84799070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37935798" w14:textId="2CAB5473" w:rsidR="00A421E5" w:rsidRPr="009736F3" w:rsidRDefault="00A421E5" w:rsidP="00A421E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00603E9A" w:rsidRPr="009736F3">
              <w:rPr>
                <w:rFonts w:ascii="Arial" w:hAnsi="Arial" w:cs="Arial"/>
                <w:color w:val="0B0C0C"/>
                <w:sz w:val="20"/>
                <w:szCs w:val="20"/>
                <w:shd w:val="clear" w:color="auto" w:fill="FFFFFF"/>
              </w:rPr>
              <w:t>Silicone or plastic keyboards, comprising:</w:t>
            </w:r>
            <w:r w:rsidR="00603E9A" w:rsidRPr="009736F3">
              <w:rPr>
                <w:rFonts w:ascii="Arial" w:hAnsi="Arial" w:cs="Arial"/>
                <w:color w:val="0B0C0C"/>
                <w:sz w:val="20"/>
                <w:szCs w:val="20"/>
              </w:rPr>
              <w:br/>
            </w:r>
            <w:r w:rsidR="00603E9A" w:rsidRPr="009736F3">
              <w:rPr>
                <w:rFonts w:ascii="Arial" w:hAnsi="Arial" w:cs="Arial"/>
                <w:color w:val="0B0C0C"/>
                <w:sz w:val="20"/>
                <w:szCs w:val="20"/>
                <w:shd w:val="clear" w:color="auto" w:fill="FFFFFF"/>
              </w:rPr>
              <w:t>-parts of common metal, and</w:t>
            </w:r>
            <w:r w:rsidR="00603E9A" w:rsidRPr="009736F3">
              <w:rPr>
                <w:rFonts w:ascii="Arial" w:hAnsi="Arial" w:cs="Arial"/>
                <w:color w:val="0B0C0C"/>
                <w:sz w:val="20"/>
                <w:szCs w:val="20"/>
              </w:rPr>
              <w:br/>
            </w:r>
            <w:r w:rsidR="00603E9A" w:rsidRPr="009736F3">
              <w:rPr>
                <w:rFonts w:ascii="Arial" w:hAnsi="Arial" w:cs="Arial"/>
                <w:color w:val="0B0C0C"/>
                <w:sz w:val="20"/>
                <w:szCs w:val="20"/>
                <w:shd w:val="clear" w:color="auto" w:fill="FFFFFF"/>
              </w:rPr>
              <w:t>-whether or not comprising parts of plastic,</w:t>
            </w:r>
            <w:r w:rsidR="00603E9A" w:rsidRPr="009736F3">
              <w:rPr>
                <w:rFonts w:ascii="Arial" w:hAnsi="Arial" w:cs="Arial"/>
                <w:color w:val="0B0C0C"/>
                <w:sz w:val="20"/>
                <w:szCs w:val="20"/>
              </w:rPr>
              <w:br/>
            </w:r>
            <w:r w:rsidR="00603E9A" w:rsidRPr="009736F3">
              <w:rPr>
                <w:rFonts w:ascii="Arial" w:hAnsi="Arial" w:cs="Arial"/>
                <w:color w:val="0B0C0C"/>
                <w:sz w:val="20"/>
                <w:szCs w:val="20"/>
                <w:shd w:val="clear" w:color="auto" w:fill="FFFFFF"/>
              </w:rPr>
              <w:t>-epoxy resin reinforced with fiberglass or wood,</w:t>
            </w:r>
            <w:r w:rsidR="00603E9A" w:rsidRPr="009736F3">
              <w:rPr>
                <w:rFonts w:ascii="Arial" w:hAnsi="Arial" w:cs="Arial"/>
                <w:color w:val="0B0C0C"/>
                <w:sz w:val="20"/>
                <w:szCs w:val="20"/>
              </w:rPr>
              <w:br/>
            </w:r>
            <w:r w:rsidR="00603E9A" w:rsidRPr="009736F3">
              <w:rPr>
                <w:rFonts w:ascii="Arial" w:hAnsi="Arial" w:cs="Arial"/>
                <w:color w:val="0B0C0C"/>
                <w:sz w:val="20"/>
                <w:szCs w:val="20"/>
                <w:shd w:val="clear" w:color="auto" w:fill="FFFFFF"/>
              </w:rPr>
              <w:t>-whether or not printed or surface-treated,</w:t>
            </w:r>
            <w:r w:rsidR="00603E9A" w:rsidRPr="009736F3">
              <w:rPr>
                <w:rFonts w:ascii="Arial" w:hAnsi="Arial" w:cs="Arial"/>
                <w:color w:val="0B0C0C"/>
                <w:sz w:val="20"/>
                <w:szCs w:val="20"/>
              </w:rPr>
              <w:br/>
            </w:r>
            <w:r w:rsidR="00603E9A" w:rsidRPr="009736F3">
              <w:rPr>
                <w:rFonts w:ascii="Arial" w:hAnsi="Arial" w:cs="Arial"/>
                <w:color w:val="0B0C0C"/>
                <w:sz w:val="20"/>
                <w:szCs w:val="20"/>
                <w:shd w:val="clear" w:color="auto" w:fill="FFFFFF"/>
              </w:rPr>
              <w:t>-with or without electrical conductors</w:t>
            </w:r>
            <w:r w:rsidR="00603E9A" w:rsidRPr="009736F3">
              <w:rPr>
                <w:rFonts w:ascii="Arial" w:hAnsi="Arial" w:cs="Arial"/>
                <w:color w:val="0B0C0C"/>
                <w:sz w:val="20"/>
                <w:szCs w:val="20"/>
              </w:rPr>
              <w:br/>
            </w:r>
            <w:r w:rsidR="00603E9A" w:rsidRPr="009736F3">
              <w:rPr>
                <w:rFonts w:ascii="Arial" w:hAnsi="Arial" w:cs="Arial"/>
                <w:color w:val="0B0C0C"/>
                <w:sz w:val="20"/>
                <w:szCs w:val="20"/>
                <w:shd w:val="clear" w:color="auto" w:fill="FFFFFF"/>
              </w:rPr>
              <w:t>-with or without a membrane bonded to the keyboard,</w:t>
            </w:r>
            <w:r w:rsidR="00603E9A" w:rsidRPr="009736F3">
              <w:rPr>
                <w:rFonts w:ascii="Arial" w:hAnsi="Arial" w:cs="Arial"/>
                <w:color w:val="0B0C0C"/>
                <w:sz w:val="20"/>
                <w:szCs w:val="20"/>
              </w:rPr>
              <w:br/>
            </w:r>
            <w:r w:rsidR="00603E9A" w:rsidRPr="009736F3">
              <w:rPr>
                <w:rFonts w:ascii="Arial" w:hAnsi="Arial" w:cs="Arial"/>
                <w:color w:val="0B0C0C"/>
                <w:sz w:val="20"/>
                <w:szCs w:val="20"/>
                <w:shd w:val="clear" w:color="auto" w:fill="FFFFFF"/>
              </w:rPr>
              <w:t>-with or without mono or multilayer protective fil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6AD33D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AAA83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79907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041BD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and mechanical appliances having individual functions, not specified or included elsewhere in this chapter</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67330A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A9A68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100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674FF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Pressure-reducing valves</w:t>
            </w:r>
            <w:r w:rsidRPr="009736F3">
              <w:rPr>
                <w:rFonts w:ascii="Arial" w:eastAsia="Arial" w:hAnsi="Arial" w:cs="Arial"/>
                <w:color w:val="000000" w:themeColor="text1"/>
                <w:sz w:val="20"/>
                <w:szCs w:val="20"/>
              </w:rPr>
              <w:br/>
              <w:t>Combined with filters or lubricator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706C84C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1EA853"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100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2C455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Pressure-reducing valves</w:t>
            </w:r>
            <w:r w:rsidRPr="009736F3">
              <w:rPr>
                <w:rFonts w:ascii="Arial" w:eastAsia="Arial" w:hAnsi="Arial" w:cs="Arial"/>
                <w:color w:val="000000" w:themeColor="text1"/>
                <w:sz w:val="20"/>
                <w:szCs w:val="20"/>
              </w:rPr>
              <w:br/>
              <w:t>Combined with filters or lubrica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71243B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2F8BC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101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12534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Pressure-reducing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ast iron or steel</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2587213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BC39F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101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088FF3"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Pressure-reducing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ast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78F43F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12F15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109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C1315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Pressure-reducing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59BA9D1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2FB87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1099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C3B31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Pressure-reducing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magnetic pressure reducing valv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plung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t least 275 mPa internal tightnes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plastic connector with 2 silver or tin pi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5F2D38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28B75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109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0DA15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Pressure-reducing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183E06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A8DA5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12010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CD640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Valves for oleohydraulic or pneumatic transmissions</w:t>
            </w:r>
            <w:r w:rsidRPr="009736F3">
              <w:rPr>
                <w:rFonts w:ascii="Arial" w:eastAsia="Arial" w:hAnsi="Arial" w:cs="Arial"/>
                <w:color w:val="000000" w:themeColor="text1"/>
                <w:sz w:val="20"/>
                <w:szCs w:val="20"/>
              </w:rPr>
              <w:br/>
              <w:t>Valves for the control of oleohydraulic power transmission</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56BBF0A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4574A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201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9A5BA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Valves for oleohydraulic or pneumatic transmissions</w:t>
            </w:r>
            <w:r w:rsidRPr="009736F3">
              <w:rPr>
                <w:rFonts w:ascii="Arial" w:eastAsia="Arial" w:hAnsi="Arial" w:cs="Arial"/>
                <w:color w:val="000000" w:themeColor="text1"/>
                <w:sz w:val="20"/>
                <w:szCs w:val="20"/>
              </w:rPr>
              <w:br/>
              <w:t>Valves for the control of oleohydraulic power transmiss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A2AB10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0C640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2090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672CB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Valves for oleohydraulic or pneumatic transmissions</w:t>
            </w:r>
            <w:r w:rsidRPr="009736F3">
              <w:rPr>
                <w:rFonts w:ascii="Arial" w:eastAsia="Arial" w:hAnsi="Arial" w:cs="Arial"/>
                <w:color w:val="000000" w:themeColor="text1"/>
                <w:sz w:val="20"/>
                <w:szCs w:val="20"/>
              </w:rPr>
              <w:br/>
              <w:t>Valves for the control of pneumatic power transmission</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59D91A7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D6873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209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0E978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Valves for oleohydraulic or pneumatic transmissions</w:t>
            </w:r>
            <w:r w:rsidRPr="009736F3">
              <w:rPr>
                <w:rFonts w:ascii="Arial" w:eastAsia="Arial" w:hAnsi="Arial" w:cs="Arial"/>
                <w:color w:val="000000" w:themeColor="text1"/>
                <w:sz w:val="20"/>
                <w:szCs w:val="20"/>
              </w:rPr>
              <w:br/>
              <w:t>Valves for the control of pneumatic power transmiss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0FFF33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D95F6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3091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2E159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Check (non-return) valves</w:t>
            </w:r>
            <w:r w:rsidRPr="009736F3">
              <w:rPr>
                <w:rFonts w:ascii="Arial" w:eastAsia="Arial" w:hAnsi="Arial" w:cs="Arial"/>
                <w:color w:val="000000" w:themeColor="text1"/>
                <w:sz w:val="20"/>
                <w:szCs w:val="20"/>
              </w:rPr>
              <w:br/>
              <w:t>Of cast iron or steel</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11DC9CF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215966"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309191</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6F535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Check (non-return) valves</w:t>
            </w:r>
            <w:r w:rsidRPr="009736F3">
              <w:rPr>
                <w:rFonts w:ascii="Arial" w:eastAsia="Arial" w:hAnsi="Arial" w:cs="Arial"/>
                <w:color w:val="000000" w:themeColor="text1"/>
                <w:sz w:val="20"/>
                <w:szCs w:val="20"/>
              </w:rPr>
              <w:br/>
              <w:t>Of cast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teel check (non-return) valve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pening pressure of not more than 800 kPa</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external diameter not more than 37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0117C79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7EE60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3091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4B982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Check (non-return) valves</w:t>
            </w:r>
            <w:r w:rsidRPr="009736F3">
              <w:rPr>
                <w:rFonts w:ascii="Arial" w:eastAsia="Arial" w:hAnsi="Arial" w:cs="Arial"/>
                <w:color w:val="000000" w:themeColor="text1"/>
                <w:sz w:val="20"/>
                <w:szCs w:val="20"/>
              </w:rPr>
              <w:br/>
              <w:t>Of cast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AB3173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5095A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3099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8A823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Check (non-return)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682D885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8E924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3099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8D8DBF"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Taps, cocks, valves and similar appliances for pipes, boiler shells, tanks, vats or the like, including pressure-reducing valves and thermostatically controlled valves </w:t>
            </w:r>
          </w:p>
          <w:p w14:paraId="6483B2D3"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Check (non-return) valves </w:t>
            </w:r>
          </w:p>
          <w:p w14:paraId="2B702BB6"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09499D8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rake booster check valve assembly containing at least:</w:t>
            </w:r>
            <w:r w:rsidRPr="009736F3">
              <w:rPr>
                <w:rFonts w:ascii="Arial" w:eastAsia="Arial" w:hAnsi="Arial" w:cs="Arial"/>
                <w:color w:val="000000" w:themeColor="text1"/>
                <w:sz w:val="20"/>
                <w:szCs w:val="20"/>
              </w:rPr>
              <w:br/>
              <w:t>-three vulcanized rubber hoses,</w:t>
            </w:r>
            <w:r w:rsidRPr="009736F3">
              <w:rPr>
                <w:rFonts w:ascii="Arial" w:eastAsia="Arial" w:hAnsi="Arial" w:cs="Arial"/>
                <w:color w:val="000000" w:themeColor="text1"/>
                <w:sz w:val="20"/>
                <w:szCs w:val="20"/>
              </w:rPr>
              <w:br/>
              <w:t>-one membrane valve,</w:t>
            </w:r>
            <w:r w:rsidRPr="009736F3">
              <w:rPr>
                <w:rFonts w:ascii="Arial" w:eastAsia="Arial" w:hAnsi="Arial" w:cs="Arial"/>
                <w:color w:val="000000" w:themeColor="text1"/>
                <w:sz w:val="20"/>
                <w:szCs w:val="20"/>
              </w:rPr>
              <w:br/>
              <w:t>-two metal clamps,</w:t>
            </w:r>
            <w:r w:rsidRPr="009736F3">
              <w:rPr>
                <w:rFonts w:ascii="Arial" w:eastAsia="Arial" w:hAnsi="Arial" w:cs="Arial"/>
                <w:color w:val="000000" w:themeColor="text1"/>
                <w:sz w:val="20"/>
                <w:szCs w:val="20"/>
              </w:rPr>
              <w:br/>
              <w:t>-one metal holder,</w:t>
            </w:r>
            <w:r w:rsidRPr="009736F3">
              <w:rPr>
                <w:rFonts w:ascii="Arial" w:eastAsia="Arial" w:hAnsi="Arial" w:cs="Arial"/>
                <w:color w:val="000000" w:themeColor="text1"/>
                <w:sz w:val="20"/>
                <w:szCs w:val="20"/>
              </w:rPr>
              <w:br/>
              <w:t>-whether or not connecting metal pipe,</w:t>
            </w:r>
            <w:r w:rsidRPr="009736F3">
              <w:rPr>
                <w:rFonts w:ascii="Arial" w:eastAsia="Arial" w:hAnsi="Arial" w:cs="Arial"/>
                <w:color w:val="000000" w:themeColor="text1"/>
                <w:sz w:val="20"/>
                <w:szCs w:val="20"/>
              </w:rPr>
              <w:br/>
              <w:t>for use in the manufacture of motor vehicles</w:t>
            </w:r>
          </w:p>
        </w:tc>
      </w:tr>
      <w:tr w:rsidR="00A421E5" w:rsidRPr="004D7AFC" w14:paraId="2646912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D4E10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309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C8A3F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Check (non-return)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11B2EE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3B198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40105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4FF94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Safety or relief valves</w:t>
            </w:r>
            <w:r w:rsidRPr="009736F3">
              <w:rPr>
                <w:rFonts w:ascii="Arial" w:eastAsia="Arial" w:hAnsi="Arial" w:cs="Arial"/>
                <w:color w:val="000000" w:themeColor="text1"/>
                <w:sz w:val="20"/>
                <w:szCs w:val="20"/>
              </w:rPr>
              <w:br/>
              <w:t>Of cast iron or steel</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6BE6E41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E21A8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1401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214F2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Safety or relief valves</w:t>
            </w:r>
            <w:r w:rsidRPr="009736F3">
              <w:rPr>
                <w:rFonts w:ascii="Arial" w:eastAsia="Arial" w:hAnsi="Arial" w:cs="Arial"/>
                <w:color w:val="000000" w:themeColor="text1"/>
                <w:sz w:val="20"/>
                <w:szCs w:val="20"/>
              </w:rPr>
              <w:br/>
              <w:t>Of cast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119664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C8F42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409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4ABBF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Safety or relief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31EEA5A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61F3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409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9958C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Safety or relief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7C40FA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56B53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11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72D0E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Taps, cocks and valves for sinks, washbasins, bidets, water cisterns, baths and similar fixtures</w:t>
            </w:r>
            <w:r w:rsidRPr="009736F3">
              <w:rPr>
                <w:rFonts w:ascii="Arial" w:eastAsia="Arial" w:hAnsi="Arial" w:cs="Arial"/>
                <w:color w:val="000000" w:themeColor="text1"/>
                <w:sz w:val="20"/>
                <w:szCs w:val="20"/>
              </w:rPr>
              <w:br/>
              <w:t>Mixing valve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5FFAA30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99FB5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1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4C523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Taps, cocks and valves for sinks, washbasins, bidets, water cisterns, baths and similar fixtures</w:t>
            </w:r>
            <w:r w:rsidRPr="009736F3">
              <w:rPr>
                <w:rFonts w:ascii="Arial" w:eastAsia="Arial" w:hAnsi="Arial" w:cs="Arial"/>
                <w:color w:val="000000" w:themeColor="text1"/>
                <w:sz w:val="20"/>
                <w:szCs w:val="20"/>
              </w:rPr>
              <w:br/>
              <w:t>Mixing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62C72AC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4D3356"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1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B74463"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Taps, cocks and valves for sinks, washbasins, bidets, water cisterns, baths and similar fixtu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26FAB45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C129E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1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7238D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Taps, cocks and valves for sinks, washbasins, bidets, water cisterns, baths and similar fixtur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3B9F1E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E4741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3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45BEE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Central heating radiator valves</w:t>
            </w:r>
            <w:r w:rsidRPr="009736F3">
              <w:rPr>
                <w:rFonts w:ascii="Arial" w:eastAsia="Arial" w:hAnsi="Arial" w:cs="Arial"/>
                <w:color w:val="000000" w:themeColor="text1"/>
                <w:sz w:val="20"/>
                <w:szCs w:val="20"/>
              </w:rPr>
              <w:br/>
              <w:t>Thermostatic valv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39FFDAA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81C4B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39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63A6B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Central heating radiator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3118336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75062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4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7AB25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Valves for pneumatic tyres and inner tube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6ACE7B1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77FB8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4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F994C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Valves for pneumatic tyres and inner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3380F26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556D63"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1805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5239D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cess control valves</w:t>
            </w:r>
            <w:r w:rsidRPr="009736F3">
              <w:rPr>
                <w:rFonts w:ascii="Arial" w:eastAsia="Arial" w:hAnsi="Arial" w:cs="Arial"/>
                <w:color w:val="000000" w:themeColor="text1"/>
                <w:sz w:val="20"/>
                <w:szCs w:val="20"/>
              </w:rPr>
              <w:br/>
              <w:t>Temperature regula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C71330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DF12A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59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DAAED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cess control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34DC5F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BEBE9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6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A1E7F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ate valves</w:t>
            </w:r>
            <w:r w:rsidRPr="009736F3">
              <w:rPr>
                <w:rFonts w:ascii="Arial" w:eastAsia="Arial" w:hAnsi="Arial" w:cs="Arial"/>
                <w:color w:val="000000" w:themeColor="text1"/>
                <w:sz w:val="20"/>
                <w:szCs w:val="20"/>
              </w:rPr>
              <w:br/>
              <w:t>Of cast ir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DE0C43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B0E556"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635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5ABBB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ate valves</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6145C8E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D405D6"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63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F0C1C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ate valves</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93843C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38295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695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95F07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ate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7C9B3C5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8DFF7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696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8F4D7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ate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ur-way reversing valve for refrigerants, consisting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solenoid pilot valv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brass valve body including valve slider and copper connections</w:t>
            </w:r>
            <w:r w:rsidRPr="009736F3">
              <w:rPr>
                <w:rFonts w:ascii="Arial" w:eastAsia="Arial" w:hAnsi="Arial" w:cs="Arial"/>
                <w:color w:val="000000" w:themeColor="text1"/>
                <w:sz w:val="20"/>
                <w:szCs w:val="20"/>
              </w:rPr>
              <w:br/>
              <w:t>with a working pressure up to 4,5 MP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38B1106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66062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69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07FE3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ate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A5FB3E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CDFEC6"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18071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B3F23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lobe valves</w:t>
            </w:r>
            <w:r w:rsidRPr="009736F3">
              <w:rPr>
                <w:rFonts w:ascii="Arial" w:eastAsia="Arial" w:hAnsi="Arial" w:cs="Arial"/>
                <w:color w:val="000000" w:themeColor="text1"/>
                <w:sz w:val="20"/>
                <w:szCs w:val="20"/>
              </w:rPr>
              <w:br/>
              <w:t>Of cast iro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D8981D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852D7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73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2DD67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lobe valves</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067B351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46596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73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E00DB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lobe valves</w:t>
            </w:r>
            <w:r w:rsidRPr="009736F3">
              <w:rPr>
                <w:rFonts w:ascii="Arial" w:eastAsia="Arial" w:hAnsi="Arial" w:cs="Arial"/>
                <w:color w:val="000000" w:themeColor="text1"/>
                <w:sz w:val="20"/>
                <w:szCs w:val="20"/>
              </w:rPr>
              <w:br/>
              <w:t>Of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6AB39C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B1A19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7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918BC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lobe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6F15862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D4C99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7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4632B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lobe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A48ECC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C86BE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81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E109F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ll and plug valve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207F8BB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B14FA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8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49E26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ll and plug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A94E96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1FE6D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85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E692A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erfly valve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69AD4E0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CA30D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84818085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C07295" w14:textId="77777777" w:rsidR="00A421E5" w:rsidRPr="009736F3" w:rsidRDefault="00A421E5" w:rsidP="00A421E5">
            <w:pPr>
              <w:spacing w:before="30" w:after="30" w:line="264"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p>
          <w:p w14:paraId="21F8AD1A" w14:textId="77777777" w:rsidR="00A421E5" w:rsidRPr="009736F3" w:rsidRDefault="00A421E5" w:rsidP="00A421E5">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 appliances</w:t>
            </w:r>
          </w:p>
          <w:p w14:paraId="5C15725F" w14:textId="77777777" w:rsidR="00A421E5" w:rsidRPr="009736F3" w:rsidRDefault="00A421E5" w:rsidP="00A421E5">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3DD17BA1" w14:textId="77777777" w:rsidR="00A421E5" w:rsidRPr="009736F3" w:rsidRDefault="00A421E5" w:rsidP="00A421E5">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2880B684" w14:textId="77777777" w:rsidR="00A421E5" w:rsidRPr="009736F3" w:rsidRDefault="00A421E5" w:rsidP="00A421E5">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Butterfly valves</w:t>
            </w:r>
          </w:p>
          <w:p w14:paraId="6CE6B66C" w14:textId="77777777" w:rsidR="00A421E5" w:rsidRPr="009736F3" w:rsidRDefault="00A421E5" w:rsidP="00A421E5">
            <w:pPr>
              <w:tabs>
                <w:tab w:val="left" w:pos="114"/>
                <w:tab w:val="left" w:pos="227"/>
                <w:tab w:val="left" w:pos="340"/>
                <w:tab w:val="left" w:pos="454"/>
                <w:tab w:val="left" w:pos="567"/>
              </w:tabs>
              <w:spacing w:before="30" w:after="30" w:line="264" w:lineRule="auto"/>
              <w:ind w:left="567" w:hanging="567"/>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use in certain types of aircraft</w:t>
            </w:r>
          </w:p>
          <w:p w14:paraId="69F1509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use in certain types of aircraft; for the construction, maintenance and repair of aircraft of an unladen weight exceeding 2 000 kilograms and of ground flying trainers for civil use</w:t>
            </w:r>
          </w:p>
        </w:tc>
      </w:tr>
      <w:tr w:rsidR="00A421E5" w:rsidRPr="004D7AFC" w14:paraId="342C3CD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96491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1808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7ED13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utterfly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1D50A4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26B74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87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52215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aphragm valve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0AB24A6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F8F8B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87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69C4D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aphragm valv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0EFAA3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DCE50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80994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4BEDD3"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Other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27BEE5F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61F5C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90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1E4EB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421E5" w:rsidRPr="004D7AFC" w14:paraId="60A4508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89685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19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746DC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06012DF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1E77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101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08ADD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Ball bearings</w:t>
            </w:r>
            <w:r w:rsidRPr="009736F3">
              <w:rPr>
                <w:rFonts w:ascii="Arial" w:eastAsia="Arial" w:hAnsi="Arial" w:cs="Arial"/>
                <w:color w:val="000000" w:themeColor="text1"/>
                <w:sz w:val="20"/>
                <w:szCs w:val="20"/>
              </w:rPr>
              <w:br/>
              <w:t>With greatest external diameter not exceeding 30 mm</w:t>
            </w:r>
            <w:r w:rsidRPr="009736F3">
              <w:rPr>
                <w:rFonts w:ascii="Arial" w:eastAsia="Arial" w:hAnsi="Arial" w:cs="Arial"/>
                <w:color w:val="000000" w:themeColor="text1"/>
                <w:sz w:val="20"/>
                <w:szCs w:val="20"/>
              </w:rPr>
              <w:br/>
              <w:t>Ball and cylindrical bearing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n outside diameter of 28 mm or more but not more than 14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n operational thermal stress of more than 150°C at a working pressure of not more than 14 MPa,</w:t>
            </w:r>
            <w:r w:rsidRPr="009736F3">
              <w:rPr>
                <w:rFonts w:ascii="Arial" w:eastAsia="Arial" w:hAnsi="Arial" w:cs="Arial"/>
                <w:color w:val="000000" w:themeColor="text1"/>
                <w:sz w:val="20"/>
                <w:szCs w:val="20"/>
              </w:rPr>
              <w:br/>
              <w:t>for the manufacture of machinery for the protection and control of nuclear reactors in nuclear power plan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5593C5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4D9DB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10101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A97EA2"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all or roller bearings </w:t>
            </w:r>
          </w:p>
          <w:p w14:paraId="736BC306"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all bearings </w:t>
            </w:r>
          </w:p>
          <w:p w14:paraId="0825A389"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With greatest external diameter not exceeding 30 mm </w:t>
            </w:r>
          </w:p>
          <w:p w14:paraId="26FF770B"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Ball bearings with:</w:t>
            </w:r>
            <w:r w:rsidRPr="009736F3">
              <w:rPr>
                <w:rFonts w:ascii="Arial" w:eastAsia="Arial" w:hAnsi="Arial" w:cs="Arial"/>
                <w:color w:val="000000" w:themeColor="text1"/>
                <w:sz w:val="20"/>
                <w:szCs w:val="20"/>
              </w:rPr>
              <w:br/>
              <w:t>-an internal diameter of 4 mm or more but not more than 9 mm,</w:t>
            </w:r>
            <w:r w:rsidRPr="009736F3">
              <w:rPr>
                <w:rFonts w:ascii="Arial" w:eastAsia="Arial" w:hAnsi="Arial" w:cs="Arial"/>
                <w:color w:val="000000" w:themeColor="text1"/>
                <w:sz w:val="20"/>
                <w:szCs w:val="20"/>
              </w:rPr>
              <w:br/>
              <w:t>-an external diameter of not more than 26 mm,</w:t>
            </w:r>
            <w:r w:rsidRPr="009736F3">
              <w:rPr>
                <w:rFonts w:ascii="Arial" w:eastAsia="Arial" w:hAnsi="Arial" w:cs="Arial"/>
                <w:color w:val="000000" w:themeColor="text1"/>
                <w:sz w:val="20"/>
                <w:szCs w:val="20"/>
              </w:rPr>
              <w:br/>
              <w:t>-a width of not more than 8 mm,</w:t>
            </w:r>
            <w:r w:rsidRPr="009736F3">
              <w:rPr>
                <w:rFonts w:ascii="Arial" w:eastAsia="Arial" w:hAnsi="Arial" w:cs="Arial"/>
                <w:color w:val="000000" w:themeColor="text1"/>
                <w:sz w:val="20"/>
                <w:szCs w:val="20"/>
              </w:rPr>
              <w:br/>
              <w:t>for use in the manufacture of electromotors with a range of 40 000 rpm or more but not more than 80 000 rpm</w:t>
            </w:r>
          </w:p>
          <w:p w14:paraId="3186A44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6D37391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6CBBC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101025</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6DC4C0"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all or roller bearings </w:t>
            </w:r>
          </w:p>
          <w:p w14:paraId="4F21B757"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all bearings </w:t>
            </w:r>
          </w:p>
          <w:p w14:paraId="5B836A48"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With greatest external diameter not exceeding 30 mm </w:t>
            </w:r>
          </w:p>
          <w:p w14:paraId="5B9138A7"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Double row ball bearings / ball bearing cartridges:</w:t>
            </w:r>
            <w:r w:rsidRPr="009736F3">
              <w:rPr>
                <w:rFonts w:ascii="Arial" w:eastAsia="Arial" w:hAnsi="Arial" w:cs="Arial"/>
                <w:color w:val="000000" w:themeColor="text1"/>
                <w:sz w:val="20"/>
                <w:szCs w:val="20"/>
              </w:rPr>
              <w:br/>
              <w:t>-with an internal diameter of 3 mm or more, but not more than 9 mm,</w:t>
            </w:r>
            <w:r w:rsidRPr="009736F3">
              <w:rPr>
                <w:rFonts w:ascii="Arial" w:eastAsia="Arial" w:hAnsi="Arial" w:cs="Arial"/>
                <w:color w:val="000000" w:themeColor="text1"/>
                <w:sz w:val="20"/>
                <w:szCs w:val="20"/>
              </w:rPr>
              <w:br/>
              <w:t>-with an external diameter of 17 mm or more, but not more than 36 mm,</w:t>
            </w:r>
            <w:r w:rsidRPr="009736F3">
              <w:rPr>
                <w:rFonts w:ascii="Arial" w:eastAsia="Arial" w:hAnsi="Arial" w:cs="Arial"/>
                <w:color w:val="000000" w:themeColor="text1"/>
                <w:sz w:val="20"/>
                <w:szCs w:val="20"/>
              </w:rPr>
              <w:br/>
              <w:t>-with a width of 6 mm or more, but not more than 69 mm,</w:t>
            </w:r>
            <w:r w:rsidRPr="009736F3">
              <w:rPr>
                <w:rFonts w:ascii="Arial" w:eastAsia="Arial" w:hAnsi="Arial" w:cs="Arial"/>
                <w:color w:val="000000" w:themeColor="text1"/>
                <w:sz w:val="20"/>
                <w:szCs w:val="20"/>
              </w:rPr>
              <w:br/>
              <w:t>-manufactured according to ISO standard 492 - Class 5 or DIN 620 - P5 or ANSI Standard 20 - ABEC 5,</w:t>
            </w:r>
            <w:r w:rsidRPr="009736F3">
              <w:rPr>
                <w:rFonts w:ascii="Arial" w:eastAsia="Arial" w:hAnsi="Arial" w:cs="Arial"/>
                <w:color w:val="000000" w:themeColor="text1"/>
                <w:sz w:val="20"/>
                <w:szCs w:val="20"/>
              </w:rPr>
              <w:br/>
              <w:t>-with ceramic balls,</w:t>
            </w:r>
            <w:r w:rsidRPr="009736F3">
              <w:rPr>
                <w:rFonts w:ascii="Arial" w:eastAsia="Arial" w:hAnsi="Arial" w:cs="Arial"/>
                <w:color w:val="000000" w:themeColor="text1"/>
                <w:sz w:val="20"/>
                <w:szCs w:val="20"/>
              </w:rPr>
              <w:br/>
              <w:t>for use in turbo compressors (turbochargers)</w:t>
            </w:r>
          </w:p>
        </w:tc>
      </w:tr>
      <w:tr w:rsidR="00A421E5" w:rsidRPr="004D7AFC" w14:paraId="61F5279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96A3D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2101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19343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Ball bearings</w:t>
            </w:r>
            <w:r w:rsidRPr="009736F3">
              <w:rPr>
                <w:rFonts w:ascii="Arial" w:eastAsia="Arial" w:hAnsi="Arial" w:cs="Arial"/>
                <w:color w:val="000000" w:themeColor="text1"/>
                <w:sz w:val="20"/>
                <w:szCs w:val="20"/>
              </w:rPr>
              <w:br/>
              <w:t>With greatest external diameter not exceeding 30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2EA559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FC2D7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109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67EC8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Ball bea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all and cylindrical bearing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n outside diameter of 28 mm or more but not more than 14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n operational thermal stress of more than 150°C at a working pressure of not more than 14 MPa,</w:t>
            </w:r>
            <w:r w:rsidRPr="009736F3">
              <w:rPr>
                <w:rFonts w:ascii="Arial" w:eastAsia="Arial" w:hAnsi="Arial" w:cs="Arial"/>
                <w:color w:val="000000" w:themeColor="text1"/>
                <w:sz w:val="20"/>
                <w:szCs w:val="20"/>
              </w:rPr>
              <w:br/>
              <w:t>for the manufacture of machinery for the protection and control of nuclear reactors in nuclear power plants</w:t>
            </w:r>
          </w:p>
        </w:tc>
      </w:tr>
      <w:tr w:rsidR="00A421E5" w:rsidRPr="004D7AFC" w14:paraId="02A0A9A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E1FAB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10904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5CF4AE"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all or roller bearings </w:t>
            </w:r>
          </w:p>
          <w:p w14:paraId="7323B71C"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all bearings </w:t>
            </w:r>
          </w:p>
          <w:p w14:paraId="3C34AFC6" w14:textId="77777777" w:rsidR="00A421E5" w:rsidRPr="009736F3" w:rsidRDefault="00A421E5" w:rsidP="00A421E5">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C48097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ouble row ball bearings / ball bearing cartridges:</w:t>
            </w:r>
            <w:r w:rsidRPr="009736F3">
              <w:rPr>
                <w:rFonts w:ascii="Arial" w:eastAsia="Arial" w:hAnsi="Arial" w:cs="Arial"/>
                <w:color w:val="000000" w:themeColor="text1"/>
                <w:sz w:val="20"/>
                <w:szCs w:val="20"/>
              </w:rPr>
              <w:br/>
              <w:t>-with an internal diameter of 3 mm or more, but not more than 9 mm,</w:t>
            </w:r>
            <w:r w:rsidRPr="009736F3">
              <w:rPr>
                <w:rFonts w:ascii="Arial" w:eastAsia="Arial" w:hAnsi="Arial" w:cs="Arial"/>
                <w:color w:val="000000" w:themeColor="text1"/>
                <w:sz w:val="20"/>
                <w:szCs w:val="20"/>
              </w:rPr>
              <w:br/>
              <w:t>-with an external diameter of 17 mm or more, but not more than 36 mm,</w:t>
            </w:r>
            <w:r w:rsidRPr="009736F3">
              <w:rPr>
                <w:rFonts w:ascii="Arial" w:eastAsia="Arial" w:hAnsi="Arial" w:cs="Arial"/>
                <w:color w:val="000000" w:themeColor="text1"/>
                <w:sz w:val="20"/>
                <w:szCs w:val="20"/>
              </w:rPr>
              <w:br/>
              <w:t>-with a width of 6 mm or more, but not more than 69 mm,</w:t>
            </w:r>
            <w:r w:rsidRPr="009736F3">
              <w:rPr>
                <w:rFonts w:ascii="Arial" w:eastAsia="Arial" w:hAnsi="Arial" w:cs="Arial"/>
                <w:color w:val="000000" w:themeColor="text1"/>
                <w:sz w:val="20"/>
                <w:szCs w:val="20"/>
              </w:rPr>
              <w:br/>
              <w:t>-manufactured according to ISO standard 492 - Class 5 or DIN 620 - P5 or ANSI Standard 20 - ABEC 5,</w:t>
            </w:r>
            <w:r w:rsidRPr="009736F3">
              <w:rPr>
                <w:rFonts w:ascii="Arial" w:eastAsia="Arial" w:hAnsi="Arial" w:cs="Arial"/>
                <w:color w:val="000000" w:themeColor="text1"/>
                <w:sz w:val="20"/>
                <w:szCs w:val="20"/>
              </w:rPr>
              <w:br/>
              <w:t>-with ceramic balls,</w:t>
            </w:r>
            <w:r w:rsidRPr="009736F3">
              <w:rPr>
                <w:rFonts w:ascii="Arial" w:eastAsia="Arial" w:hAnsi="Arial" w:cs="Arial"/>
                <w:color w:val="000000" w:themeColor="text1"/>
                <w:sz w:val="20"/>
                <w:szCs w:val="20"/>
              </w:rPr>
              <w:br/>
              <w:t>for use in turbo compressors (turbochargers)</w:t>
            </w:r>
          </w:p>
        </w:tc>
      </w:tr>
      <w:tr w:rsidR="00A421E5" w:rsidRPr="004D7AFC" w14:paraId="141C424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980ED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109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7EB616"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Ball bea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6F05628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26B6C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2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3E606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Tapered roller bearings, including cone and tapered roller assembli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AADB48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A0B7D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3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B9B04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Spherical roller bear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7E2882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F41D6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4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19ABD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Needle roller bear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24DAC1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8E6F0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50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471DC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Other cylindrical roller bearings</w:t>
            </w:r>
            <w:r w:rsidRPr="009736F3">
              <w:rPr>
                <w:rFonts w:ascii="Arial" w:eastAsia="Arial" w:hAnsi="Arial" w:cs="Arial"/>
                <w:color w:val="000000" w:themeColor="text1"/>
                <w:sz w:val="20"/>
                <w:szCs w:val="20"/>
              </w:rPr>
              <w:br/>
              <w:t>Ball and cylindrical bearing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n outside diameter of 28 mm or more but not more than 14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n operational thermal stress of more than 150°C at a working pressure of not more than 14 MPa,</w:t>
            </w:r>
            <w:r w:rsidRPr="009736F3">
              <w:rPr>
                <w:rFonts w:ascii="Arial" w:eastAsia="Arial" w:hAnsi="Arial" w:cs="Arial"/>
                <w:color w:val="000000" w:themeColor="text1"/>
                <w:sz w:val="20"/>
                <w:szCs w:val="20"/>
              </w:rPr>
              <w:br/>
              <w:t>for the manufacture of machinery for the protection and control of nuclear reactors in nuclear power plants</w:t>
            </w:r>
          </w:p>
        </w:tc>
      </w:tr>
      <w:tr w:rsidR="00A421E5" w:rsidRPr="004D7AFC" w14:paraId="1E03D26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CFB78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5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C1D48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Other cylindrical roller bea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80AFE1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ABA79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800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48199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Other, including combined ball/roller bearings</w:t>
            </w:r>
            <w:r w:rsidRPr="009736F3">
              <w:rPr>
                <w:rFonts w:ascii="Arial" w:eastAsia="Arial" w:hAnsi="Arial" w:cs="Arial"/>
                <w:color w:val="000000" w:themeColor="text1"/>
                <w:sz w:val="20"/>
                <w:szCs w:val="20"/>
              </w:rPr>
              <w:br/>
              <w:t>Connecting components for use in the production of helicopter tail rotor shafts</w:t>
            </w:r>
          </w:p>
        </w:tc>
      </w:tr>
      <w:tr w:rsidR="00A421E5" w:rsidRPr="004D7AFC" w14:paraId="107494C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C192D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8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2B1293"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Other, including combined ball/roller bea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9C1BE0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7B739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291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0F8DD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Balls, needles and roll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0DDB98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A430F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299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F66716"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 or roller bearing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AA169C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22E6F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1021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03DF7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Cranks and crank shafts</w:t>
            </w:r>
            <w:r w:rsidRPr="009736F3">
              <w:rPr>
                <w:rFonts w:ascii="Arial" w:eastAsia="Arial" w:hAnsi="Arial" w:cs="Arial"/>
                <w:color w:val="000000" w:themeColor="text1"/>
                <w:sz w:val="20"/>
                <w:szCs w:val="20"/>
              </w:rPr>
              <w:br/>
              <w:t>Of cast iron or cast steel</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421E5" w:rsidRPr="004D7AFC" w14:paraId="0A34F72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64711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102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53E2E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Cranks and crank shafts</w:t>
            </w:r>
            <w:r w:rsidRPr="009736F3">
              <w:rPr>
                <w:rFonts w:ascii="Arial" w:eastAsia="Arial" w:hAnsi="Arial" w:cs="Arial"/>
                <w:color w:val="000000" w:themeColor="text1"/>
                <w:sz w:val="20"/>
                <w:szCs w:val="20"/>
              </w:rPr>
              <w:br/>
              <w:t>Of cast iron or cast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606C2E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F9C22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102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9AE9C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Cranks and crank shafts</w:t>
            </w:r>
            <w:r w:rsidRPr="009736F3">
              <w:rPr>
                <w:rFonts w:ascii="Arial" w:eastAsia="Arial" w:hAnsi="Arial" w:cs="Arial"/>
                <w:color w:val="000000" w:themeColor="text1"/>
                <w:sz w:val="20"/>
                <w:szCs w:val="20"/>
              </w:rPr>
              <w:br/>
              <w:t>Of open-die forged steel</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421E5" w:rsidRPr="004D7AFC" w14:paraId="2D48286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6F1C8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102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A7111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Cranks and crank shafts</w:t>
            </w:r>
            <w:r w:rsidRPr="009736F3">
              <w:rPr>
                <w:rFonts w:ascii="Arial" w:eastAsia="Arial" w:hAnsi="Arial" w:cs="Arial"/>
                <w:color w:val="000000" w:themeColor="text1"/>
                <w:sz w:val="20"/>
                <w:szCs w:val="20"/>
              </w:rPr>
              <w:br/>
              <w:t>Of open-die forged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6A6C23A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41D67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1029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CDB38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Cranks and crank shaf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421E5" w:rsidRPr="004D7AFC" w14:paraId="0CC3674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A04B3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102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72EB8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Cranks and crank shaf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401A199"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5CD2B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105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0CE03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Articulated shaft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421E5" w:rsidRPr="004D7AFC" w14:paraId="4CAACEF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A156B3"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3105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88156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Articulated shaf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2B489B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D1ACF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1095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E49F0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421E5" w:rsidRPr="004D7AFC" w14:paraId="4DCE0EBA" w14:textId="77777777" w:rsidTr="00F10645">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43DBA2C3" w14:textId="6868C83F" w:rsidR="00A421E5" w:rsidRPr="009736F3" w:rsidRDefault="00A421E5" w:rsidP="00A421E5">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4831095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5B1E92A3" w14:textId="77777777" w:rsidR="00A421E5" w:rsidRPr="009736F3" w:rsidRDefault="00A421E5" w:rsidP="00A421E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Other</w:t>
            </w:r>
          </w:p>
          <w:p w14:paraId="1C2C36D7" w14:textId="2F8C0E74" w:rsidR="00A421E5" w:rsidRPr="009736F3" w:rsidRDefault="00A421E5" w:rsidP="00A421E5">
            <w:pPr>
              <w:spacing w:line="240" w:lineRule="auto"/>
              <w:rPr>
                <w:rFonts w:ascii="Arial" w:eastAsia="Arial" w:hAnsi="Arial" w:cs="Arial"/>
                <w:color w:val="000000" w:themeColor="text1"/>
                <w:sz w:val="20"/>
                <w:szCs w:val="20"/>
              </w:rPr>
            </w:pPr>
            <w:r w:rsidRPr="009736F3">
              <w:rPr>
                <w:rFonts w:ascii="Arial" w:hAnsi="Arial" w:cs="Arial"/>
                <w:color w:val="0B0C0C"/>
                <w:sz w:val="20"/>
                <w:szCs w:val="20"/>
                <w:shd w:val="clear" w:color="auto" w:fill="FFFFFF"/>
              </w:rPr>
              <w:t>Steel alloy splined shaft (torque shaft) with straight teeth and involute profile, wi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external toothing in a diametral pitch standard,</w:t>
            </w:r>
            <w:r w:rsidRPr="009736F3">
              <w:rPr>
                <w:rFonts w:ascii="Arial" w:hAnsi="Arial" w:cs="Arial"/>
                <w:color w:val="0B0C0C"/>
                <w:sz w:val="20"/>
                <w:szCs w:val="20"/>
              </w:rPr>
              <w:br/>
            </w:r>
            <w:r w:rsidRPr="009736F3">
              <w:rPr>
                <w:rFonts w:ascii="Arial" w:hAnsi="Arial" w:cs="Arial"/>
                <w:color w:val="0B0C0C"/>
                <w:sz w:val="20"/>
                <w:szCs w:val="20"/>
                <w:shd w:val="clear" w:color="auto" w:fill="FFFFFF"/>
              </w:rPr>
              <w:t>-17 teeth or more, but not more than 50 tee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diameter of 35 mm or more, but not more than 145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length of 200 mm or more, but not more than </w:t>
            </w:r>
            <w:hyperlink r:id="rId70" w:history="1">
              <w:r w:rsidRPr="009736F3">
                <w:rPr>
                  <w:rStyle w:val="Hyperlink"/>
                  <w:rFonts w:ascii="Arial" w:hAnsi="Arial" w:cs="Arial"/>
                  <w:color w:val="1D70B8"/>
                  <w:sz w:val="20"/>
                  <w:szCs w:val="20"/>
                  <w:shd w:val="clear" w:color="auto" w:fill="FFFFFF"/>
                </w:rPr>
                <w:t>1345</w:t>
              </w:r>
            </w:hyperlink>
            <w:r w:rsidRPr="009736F3">
              <w:rPr>
                <w:rFonts w:ascii="Arial" w:hAnsi="Arial" w:cs="Arial"/>
                <w:color w:val="0B0C0C"/>
                <w:sz w:val="20"/>
                <w:szCs w:val="20"/>
                <w:shd w:val="clear" w:color="auto" w:fill="FFFFFF"/>
              </w:rPr>
              <w:t>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hardness of 35 hrc or more, but not more than 45 hrc</w:t>
            </w:r>
            <w:r w:rsidRPr="009736F3">
              <w:rPr>
                <w:rFonts w:ascii="Arial" w:eastAsia="Arial" w:hAnsi="Arial" w:cs="Arial"/>
                <w:color w:val="000000" w:themeColor="text1"/>
                <w:sz w:val="20"/>
                <w:szCs w:val="20"/>
              </w:rPr>
              <w:br/>
            </w:r>
          </w:p>
          <w:p w14:paraId="5BFFDB12" w14:textId="5FFE3EFC" w:rsidR="00A421E5" w:rsidRPr="009736F3" w:rsidRDefault="00A421E5" w:rsidP="00A421E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E6D601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14B6C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109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B3F29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ransmission shafts (including cam shafts and crank shafts) and crank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4ECA1D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0C542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3032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0466E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Bearing housings, not incorporating ball or roller bearings; plain shaft bearings</w:t>
            </w:r>
            <w:r w:rsidRPr="009736F3">
              <w:rPr>
                <w:rFonts w:ascii="Arial" w:eastAsia="Arial" w:hAnsi="Arial" w:cs="Arial"/>
                <w:color w:val="000000" w:themeColor="text1"/>
                <w:sz w:val="20"/>
                <w:szCs w:val="20"/>
              </w:rPr>
              <w:br/>
              <w:t>Bearing housings</w:t>
            </w:r>
            <w:r w:rsidRPr="009736F3">
              <w:rPr>
                <w:rFonts w:ascii="Arial" w:eastAsia="Arial" w:hAnsi="Arial" w:cs="Arial"/>
                <w:color w:val="000000" w:themeColor="text1"/>
                <w:sz w:val="20"/>
                <w:szCs w:val="20"/>
              </w:rPr>
              <w:br/>
              <w:t>For ball or roller bearing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421E5" w:rsidRPr="004D7AFC" w14:paraId="12FDC44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0A24A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3032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2CE94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Bearing housings, not incorporating ball or roller bearings; plain shaft bearings</w:t>
            </w:r>
            <w:r w:rsidRPr="009736F3">
              <w:rPr>
                <w:rFonts w:ascii="Arial" w:eastAsia="Arial" w:hAnsi="Arial" w:cs="Arial"/>
                <w:color w:val="000000" w:themeColor="text1"/>
                <w:sz w:val="20"/>
                <w:szCs w:val="20"/>
              </w:rPr>
              <w:br/>
              <w:t>Bearing housings</w:t>
            </w:r>
            <w:r w:rsidRPr="009736F3">
              <w:rPr>
                <w:rFonts w:ascii="Arial" w:eastAsia="Arial" w:hAnsi="Arial" w:cs="Arial"/>
                <w:color w:val="000000" w:themeColor="text1"/>
                <w:sz w:val="20"/>
                <w:szCs w:val="20"/>
              </w:rPr>
              <w:br/>
              <w:t>For ball or roller bearings</w:t>
            </w:r>
            <w:r w:rsidRPr="009736F3">
              <w:rPr>
                <w:rFonts w:ascii="Arial" w:eastAsia="Arial" w:hAnsi="Arial" w:cs="Arial"/>
                <w:color w:val="000000" w:themeColor="text1"/>
                <w:sz w:val="20"/>
                <w:szCs w:val="20"/>
              </w:rPr>
              <w:br/>
              <w:t>Bearing housing of a kind used in turbocharge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precision-cast grey cast iron complying with standard DIN EN 1561 or precision-cast ductile cast iron complying with DIN EN 1560,</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oil chambe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out bearing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diameter of 50 mm or more, but not more than 25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height of 40 mm or more, but not more than 15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with water chambers and connec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B6A097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607559"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3032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8293B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Bearing housings, not incorporating ball or roller bearings; plain shaft bearings</w:t>
            </w:r>
            <w:r w:rsidRPr="009736F3">
              <w:rPr>
                <w:rFonts w:ascii="Arial" w:eastAsia="Arial" w:hAnsi="Arial" w:cs="Arial"/>
                <w:color w:val="000000" w:themeColor="text1"/>
                <w:sz w:val="20"/>
                <w:szCs w:val="20"/>
              </w:rPr>
              <w:br/>
              <w:t>Bearing housings</w:t>
            </w:r>
            <w:r w:rsidRPr="009736F3">
              <w:rPr>
                <w:rFonts w:ascii="Arial" w:eastAsia="Arial" w:hAnsi="Arial" w:cs="Arial"/>
                <w:color w:val="000000" w:themeColor="text1"/>
                <w:sz w:val="20"/>
                <w:szCs w:val="20"/>
              </w:rPr>
              <w:br/>
              <w:t>For ball or roller bea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9E5079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FA956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33038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41F1C6"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Bearing housings, not incorporating ball or roller bearings; plain shaft bearings</w:t>
            </w:r>
            <w:r w:rsidRPr="009736F3">
              <w:rPr>
                <w:rFonts w:ascii="Arial" w:eastAsia="Arial" w:hAnsi="Arial" w:cs="Arial"/>
                <w:color w:val="000000" w:themeColor="text1"/>
                <w:sz w:val="20"/>
                <w:szCs w:val="20"/>
              </w:rPr>
              <w:br/>
              <w:t>Bearing hous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421E5" w:rsidRPr="004D7AFC" w14:paraId="0744D33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61948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30386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8B18D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Bearing housings, not incorporating ball or roller bearings; plain shaft bearings</w:t>
            </w:r>
            <w:r w:rsidRPr="009736F3">
              <w:rPr>
                <w:rFonts w:ascii="Arial" w:eastAsia="Arial" w:hAnsi="Arial" w:cs="Arial"/>
                <w:color w:val="000000" w:themeColor="text1"/>
                <w:sz w:val="20"/>
                <w:szCs w:val="20"/>
              </w:rPr>
              <w:br/>
              <w:t>Bearing hous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Bearing housing of a kind used in turbocharge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precision-cast grey cast iron complying with standard DIN EN 1561 or precision-cast ductile cast iron complying with DIN EN 1560,</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oil chambe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out bearing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diameter of 50 mm or more, but not more than 25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height of 40 mm or more, but not more than 15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with water chambers and connec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BB7168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688A8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3038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981053"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Bearing housings, not incorporating ball or roller bearings; plain shaft bearings</w:t>
            </w:r>
            <w:r w:rsidRPr="009736F3">
              <w:rPr>
                <w:rFonts w:ascii="Arial" w:eastAsia="Arial" w:hAnsi="Arial" w:cs="Arial"/>
                <w:color w:val="000000" w:themeColor="text1"/>
                <w:sz w:val="20"/>
                <w:szCs w:val="20"/>
              </w:rPr>
              <w:br/>
              <w:t>Bearing hous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9B2C43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E8BCE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30801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A3745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Bearing housings, not incorporating ball or roller bearings; plain shaft bearings</w:t>
            </w:r>
            <w:r w:rsidRPr="009736F3">
              <w:rPr>
                <w:rFonts w:ascii="Arial" w:eastAsia="Arial" w:hAnsi="Arial" w:cs="Arial"/>
                <w:color w:val="000000" w:themeColor="text1"/>
                <w:sz w:val="20"/>
                <w:szCs w:val="20"/>
              </w:rPr>
              <w:br/>
              <w:t>Plain shaft bearing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421E5" w:rsidRPr="004D7AFC" w14:paraId="710E6AF1"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1F061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3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39877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Bearing housings, not incorporating ball or roller bearings; plain shaft bearings</w:t>
            </w:r>
            <w:r w:rsidRPr="009736F3">
              <w:rPr>
                <w:rFonts w:ascii="Arial" w:eastAsia="Arial" w:hAnsi="Arial" w:cs="Arial"/>
                <w:color w:val="000000" w:themeColor="text1"/>
                <w:sz w:val="20"/>
                <w:szCs w:val="20"/>
              </w:rPr>
              <w:br/>
              <w:t>Plain shaft bea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6E5D79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299EC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402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BD229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Gears and gearing (other than friction gears)</w:t>
            </w:r>
            <w:r w:rsidRPr="009736F3">
              <w:rPr>
                <w:rFonts w:ascii="Arial" w:eastAsia="Arial" w:hAnsi="Arial" w:cs="Arial"/>
                <w:color w:val="000000" w:themeColor="text1"/>
                <w:sz w:val="20"/>
                <w:szCs w:val="20"/>
              </w:rPr>
              <w:br/>
              <w:t>Spur and helic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0874DFA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8BE38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4023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A412D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Gears and gearing (other than friction gears)</w:t>
            </w:r>
            <w:r w:rsidRPr="009736F3">
              <w:rPr>
                <w:rFonts w:ascii="Arial" w:eastAsia="Arial" w:hAnsi="Arial" w:cs="Arial"/>
                <w:color w:val="000000" w:themeColor="text1"/>
                <w:sz w:val="20"/>
                <w:szCs w:val="20"/>
              </w:rPr>
              <w:br/>
              <w:t>Bevel and bevel/spu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A83C347"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B435E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34025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848F8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Gears and gearing (other than friction gears)</w:t>
            </w:r>
            <w:r w:rsidRPr="009736F3">
              <w:rPr>
                <w:rFonts w:ascii="Arial" w:eastAsia="Arial" w:hAnsi="Arial" w:cs="Arial"/>
                <w:color w:val="000000" w:themeColor="text1"/>
                <w:sz w:val="20"/>
                <w:szCs w:val="20"/>
              </w:rPr>
              <w:br/>
              <w:t>Worm ge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48B67E22"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E7575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40296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0E17D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Gears and gearing (other than friction gea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picyclic gearing, of a kind used in driving hand-held power tools with:</w:t>
            </w:r>
            <w:r w:rsidRPr="009736F3">
              <w:rPr>
                <w:rFonts w:ascii="Arial" w:eastAsia="Arial" w:hAnsi="Arial" w:cs="Arial"/>
                <w:color w:val="000000" w:themeColor="text1"/>
                <w:sz w:val="20"/>
                <w:szCs w:val="20"/>
              </w:rPr>
              <w:br/>
              <w:t>-a rated torque of 25 Nm or more, but not more than 70 Nm,</w:t>
            </w:r>
            <w:r w:rsidRPr="009736F3">
              <w:rPr>
                <w:rFonts w:ascii="Arial" w:eastAsia="Arial" w:hAnsi="Arial" w:cs="Arial"/>
                <w:color w:val="000000" w:themeColor="text1"/>
                <w:sz w:val="20"/>
                <w:szCs w:val="20"/>
              </w:rPr>
              <w:br/>
              <w:t>-standard gear ratios of 1:12.7 or more, but not more than 1:64.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CA826B3" w14:textId="77777777" w:rsidTr="00F10645">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644626E8" w14:textId="424E8C41" w:rsidR="00A421E5" w:rsidRPr="009736F3" w:rsidRDefault="00A421E5" w:rsidP="00A421E5">
            <w:pPr>
              <w:spacing w:line="240" w:lineRule="auto"/>
              <w:rPr>
                <w:rFonts w:ascii="Arial" w:eastAsia="Arial" w:hAnsi="Arial" w:cs="Arial"/>
                <w:b/>
                <w:bCs/>
                <w:color w:val="000000" w:themeColor="text1"/>
                <w:sz w:val="20"/>
                <w:szCs w:val="20"/>
              </w:rPr>
            </w:pPr>
            <w:r w:rsidRPr="009736F3">
              <w:rPr>
                <w:rFonts w:ascii="Arial" w:hAnsi="Arial" w:cs="Arial"/>
                <w:color w:val="444444"/>
                <w:sz w:val="20"/>
                <w:szCs w:val="20"/>
                <w:shd w:val="clear" w:color="auto" w:fill="FFFFFF"/>
              </w:rPr>
              <w:t>848340297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724F7662" w14:textId="542E7EC4" w:rsidR="00A421E5" w:rsidRPr="009736F3" w:rsidRDefault="00A421E5" w:rsidP="00A421E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Gears and gearing (other than friction gea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hAnsi="Arial" w:cs="Arial"/>
                <w:color w:val="0B0C0C"/>
                <w:sz w:val="20"/>
                <w:szCs w:val="20"/>
                <w:shd w:val="clear" w:color="auto" w:fill="FFFFFF"/>
              </w:rPr>
              <w:t>Cast steel planetary cage, wi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external or internal toothing in a diametral pitch standard,</w:t>
            </w:r>
            <w:r w:rsidRPr="009736F3">
              <w:rPr>
                <w:rFonts w:ascii="Arial" w:hAnsi="Arial" w:cs="Arial"/>
                <w:color w:val="0B0C0C"/>
                <w:sz w:val="20"/>
                <w:szCs w:val="20"/>
              </w:rPr>
              <w:br/>
            </w:r>
            <w:r w:rsidRPr="009736F3">
              <w:rPr>
                <w:rFonts w:ascii="Arial" w:hAnsi="Arial" w:cs="Arial"/>
                <w:color w:val="0B0C0C"/>
                <w:sz w:val="20"/>
                <w:szCs w:val="20"/>
                <w:shd w:val="clear" w:color="auto" w:fill="FFFFFF"/>
              </w:rPr>
              <w:t>-27 teeth or more, but not more than 70 tee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diameter of 300 mm or more, but not more than 725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length of 225 mm or more, but not more than 800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3 or 4 planetary gears,</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hardness of 40 hrc or more, but not more than 45 hr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B29AF9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11BA1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40298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1BDE3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Gears and gearing (other than friction gea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6DDED2C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42F1C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403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422DA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Ball or roller screw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280E9F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4A394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405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84FA3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Gear boxes and other speed changers</w:t>
            </w:r>
            <w:r w:rsidRPr="009736F3">
              <w:rPr>
                <w:rFonts w:ascii="Arial" w:eastAsia="Arial" w:hAnsi="Arial" w:cs="Arial"/>
                <w:color w:val="000000" w:themeColor="text1"/>
                <w:sz w:val="20"/>
                <w:szCs w:val="20"/>
              </w:rPr>
              <w:br/>
              <w:t>Gear box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A31B59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9DD4F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405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FF24B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Gear boxes and other speed chang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C84DEA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11162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483409099</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8CF44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30A8E358"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5F6F3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50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3B293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Flywheels and pulleys, including pulley blocks</w:t>
            </w:r>
            <w:r w:rsidRPr="009736F3">
              <w:rPr>
                <w:rFonts w:ascii="Arial" w:eastAsia="Arial" w:hAnsi="Arial" w:cs="Arial"/>
                <w:color w:val="000000" w:themeColor="text1"/>
                <w:sz w:val="20"/>
                <w:szCs w:val="20"/>
              </w:rPr>
              <w:br/>
              <w:t>Of cast iron or cast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5F086FC8" w14:textId="77777777" w:rsidTr="00F10645">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62B61041" w14:textId="2E3FB109" w:rsidR="00A421E5" w:rsidRPr="009736F3" w:rsidRDefault="00A421E5" w:rsidP="00A421E5">
            <w:pPr>
              <w:spacing w:line="240" w:lineRule="auto"/>
              <w:rPr>
                <w:rFonts w:ascii="Arial" w:eastAsia="Arial" w:hAnsi="Arial" w:cs="Arial"/>
                <w:b/>
                <w:bCs/>
                <w:color w:val="000000" w:themeColor="text1"/>
                <w:sz w:val="20"/>
                <w:szCs w:val="20"/>
              </w:rPr>
            </w:pPr>
            <w:r w:rsidRPr="009736F3">
              <w:rPr>
                <w:rFonts w:ascii="Arial" w:hAnsi="Arial" w:cs="Arial"/>
                <w:color w:val="444444"/>
                <w:sz w:val="20"/>
                <w:szCs w:val="20"/>
                <w:shd w:val="clear" w:color="auto" w:fill="FFFFFF"/>
              </w:rPr>
              <w:t>84835080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7D9A6C18" w14:textId="09203028" w:rsidR="00A421E5" w:rsidRPr="009736F3" w:rsidRDefault="00A421E5" w:rsidP="00A421E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Flywheels and pulleys, including pulley block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hAnsi="Arial" w:cs="Arial"/>
                <w:color w:val="0B0C0C"/>
                <w:sz w:val="20"/>
                <w:szCs w:val="20"/>
                <w:shd w:val="clear" w:color="auto" w:fill="FFFFFF"/>
              </w:rPr>
              <w:t>Mechanical tensioner for maintaining the tension of the drive belts of a passenger car engine:</w:t>
            </w:r>
            <w:r w:rsidRPr="009736F3">
              <w:rPr>
                <w:rFonts w:ascii="Arial" w:hAnsi="Arial" w:cs="Arial"/>
                <w:color w:val="0B0C0C"/>
                <w:sz w:val="20"/>
                <w:szCs w:val="20"/>
              </w:rPr>
              <w:br/>
            </w:r>
            <w:r w:rsidRPr="009736F3">
              <w:rPr>
                <w:rFonts w:ascii="Arial" w:hAnsi="Arial" w:cs="Arial"/>
                <w:color w:val="0B0C0C"/>
                <w:sz w:val="20"/>
                <w:szCs w:val="20"/>
                <w:shd w:val="clear" w:color="auto" w:fill="FFFFFF"/>
              </w:rPr>
              <w:t>-with two pulleys made of polyamide, each of them with a diameter of 50 mm or more but not more than 70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with a spring made of a steel alloy containing chromium and silicon,</w:t>
            </w:r>
            <w:r w:rsidRPr="009736F3">
              <w:rPr>
                <w:rFonts w:ascii="Arial" w:hAnsi="Arial" w:cs="Arial"/>
                <w:color w:val="0B0C0C"/>
                <w:sz w:val="20"/>
                <w:szCs w:val="20"/>
              </w:rPr>
              <w:br/>
            </w:r>
            <w:r w:rsidRPr="009736F3">
              <w:rPr>
                <w:rFonts w:ascii="Arial" w:hAnsi="Arial" w:cs="Arial"/>
                <w:color w:val="0B0C0C"/>
                <w:sz w:val="20"/>
                <w:szCs w:val="20"/>
                <w:shd w:val="clear" w:color="auto" w:fill="FFFFFF"/>
              </w:rPr>
              <w:t>-with two arms made of aluminu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with a holder made of aluminu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for use in the manufacture of motor vehicle eng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6B9B6C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2681EE"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5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5374E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Flywheels and pulleys, including pulley block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349243C"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A52AA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60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635F3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Clutches and shaft couplings (including universal joints)</w:t>
            </w:r>
            <w:r w:rsidRPr="009736F3">
              <w:rPr>
                <w:rFonts w:ascii="Arial" w:eastAsia="Arial" w:hAnsi="Arial" w:cs="Arial"/>
                <w:color w:val="000000" w:themeColor="text1"/>
                <w:sz w:val="20"/>
                <w:szCs w:val="20"/>
              </w:rPr>
              <w:br/>
              <w:t>Of cast iron or cast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6358E593"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000EC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608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43C13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Clutches and shaft couplings (including universal join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577620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6C1CE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902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9CD3D5"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oothed wheels, chain sprockets and other transmission elements presented separately; parts</w:t>
            </w:r>
            <w:r w:rsidRPr="009736F3">
              <w:rPr>
                <w:rFonts w:ascii="Arial" w:eastAsia="Arial" w:hAnsi="Arial" w:cs="Arial"/>
                <w:color w:val="000000" w:themeColor="text1"/>
                <w:sz w:val="20"/>
                <w:szCs w:val="20"/>
              </w:rPr>
              <w:br/>
              <w:t>Parts of bearing hous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FB13CEE"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F8839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908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DD9BD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oothed wheels, chain sprockets and other transmission elements presented separately; 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ast iron or cast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00334AE4"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7B79F6"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lastRenderedPageBreak/>
              <w:t>848390892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02A3D1" w14:textId="77777777" w:rsidR="00A421E5" w:rsidRPr="009736F3" w:rsidRDefault="00A421E5" w:rsidP="00A421E5">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21534D6A" w14:textId="77777777" w:rsidR="00A421E5" w:rsidRPr="009736F3" w:rsidRDefault="00A421E5" w:rsidP="00A421E5">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oothed wheels, chain sprockets and other transmission elements presented separately; parts :  </w:t>
            </w:r>
          </w:p>
          <w:p w14:paraId="13CD8FBC" w14:textId="77777777" w:rsidR="00A421E5" w:rsidRPr="009736F3" w:rsidRDefault="00A421E5" w:rsidP="00A421E5">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00FE9ED" w14:textId="77777777" w:rsidR="00A421E5" w:rsidRPr="009736F3" w:rsidRDefault="00A421E5" w:rsidP="00A421E5">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Sprocket for continuous variable valve timing to optimize the process of filling the cylinders of an internal combustion engine with:</w:t>
            </w:r>
          </w:p>
          <w:p w14:paraId="0D8DFFA5" w14:textId="77777777" w:rsidR="00A421E5" w:rsidRPr="009736F3" w:rsidRDefault="00A421E5" w:rsidP="00A421E5">
            <w:pPr>
              <w:numPr>
                <w:ilvl w:val="0"/>
                <w:numId w:val="13"/>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case</w:t>
            </w:r>
          </w:p>
          <w:p w14:paraId="1B95088D" w14:textId="77777777" w:rsidR="00A421E5" w:rsidRPr="009736F3" w:rsidRDefault="00A421E5" w:rsidP="00A421E5">
            <w:pPr>
              <w:numPr>
                <w:ilvl w:val="0"/>
                <w:numId w:val="13"/>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rotor</w:t>
            </w:r>
          </w:p>
          <w:p w14:paraId="3F75D81F" w14:textId="77777777" w:rsidR="00A421E5" w:rsidRPr="009736F3" w:rsidRDefault="00A421E5" w:rsidP="00A421E5">
            <w:pPr>
              <w:numPr>
                <w:ilvl w:val="0"/>
                <w:numId w:val="13"/>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t least 4 screws</w:t>
            </w:r>
          </w:p>
          <w:p w14:paraId="26F1015E" w14:textId="77777777" w:rsidR="00A421E5" w:rsidRPr="009736F3" w:rsidRDefault="00A421E5" w:rsidP="00A421E5">
            <w:pPr>
              <w:numPr>
                <w:ilvl w:val="0"/>
                <w:numId w:val="13"/>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springs</w:t>
            </w:r>
          </w:p>
          <w:p w14:paraId="06CE4067" w14:textId="77777777" w:rsidR="00A421E5" w:rsidRPr="009736F3" w:rsidRDefault="00A421E5" w:rsidP="00A421E5">
            <w:pPr>
              <w:numPr>
                <w:ilvl w:val="0"/>
                <w:numId w:val="13"/>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of an external diameter of 80 mm or more but not exceeding 95 mm</w:t>
            </w:r>
          </w:p>
          <w:p w14:paraId="0330431D" w14:textId="77777777" w:rsidR="00A421E5" w:rsidRPr="009736F3" w:rsidRDefault="00A421E5" w:rsidP="00A421E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f a thickness of 25 mm or more but not more than 35 mm,</w:t>
            </w:r>
            <w:r w:rsidRPr="009736F3">
              <w:rPr>
                <w:rFonts w:ascii="Arial" w:eastAsia="Arial" w:hAnsi="Arial" w:cs="Arial"/>
                <w:color w:val="000000" w:themeColor="text1"/>
                <w:sz w:val="20"/>
                <w:szCs w:val="20"/>
              </w:rPr>
              <w:br/>
              <w:t>for use in the manufacture of engines of motor vehicles of a thickness of 25 mm or more but not more than 35 mm,</w:t>
            </w:r>
            <w:r w:rsidRPr="009736F3">
              <w:rPr>
                <w:rFonts w:ascii="Arial" w:eastAsia="Arial" w:hAnsi="Arial" w:cs="Arial"/>
                <w:color w:val="000000" w:themeColor="text1"/>
                <w:sz w:val="20"/>
                <w:szCs w:val="20"/>
              </w:rPr>
              <w:br/>
              <w:t>for use in the manufacture of engines of motor vehicles </w:t>
            </w:r>
          </w:p>
          <w:p w14:paraId="31896D4F" w14:textId="332F29F6"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314B90D6" w14:textId="77777777" w:rsidTr="00F10645">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114C082C" w14:textId="4C93F439" w:rsidR="00A421E5" w:rsidRPr="009736F3" w:rsidRDefault="00A421E5" w:rsidP="00A421E5">
            <w:pPr>
              <w:spacing w:line="240" w:lineRule="auto"/>
              <w:rPr>
                <w:rFonts w:ascii="Arial" w:eastAsia="Arial" w:hAnsi="Arial" w:cs="Arial"/>
                <w:b/>
                <w:bCs/>
                <w:color w:val="000000" w:themeColor="text1"/>
                <w:sz w:val="20"/>
                <w:szCs w:val="20"/>
              </w:rPr>
            </w:pPr>
            <w:r w:rsidRPr="009736F3">
              <w:rPr>
                <w:rFonts w:ascii="Arial" w:hAnsi="Arial" w:cs="Arial"/>
                <w:color w:val="444444"/>
                <w:sz w:val="20"/>
                <w:szCs w:val="20"/>
                <w:shd w:val="clear" w:color="auto" w:fill="FFFFFF"/>
              </w:rPr>
              <w:t>848390893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2CE22CA5" w14:textId="75FC2CC2" w:rsidR="00A421E5" w:rsidRPr="009736F3" w:rsidRDefault="00A421E5" w:rsidP="00A421E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oothed wheels, chain sprockets and other transmission elements presented separately; 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hAnsi="Arial" w:cs="Arial"/>
                <w:color w:val="0B0C0C"/>
                <w:sz w:val="20"/>
                <w:szCs w:val="20"/>
                <w:shd w:val="clear" w:color="auto" w:fill="FFFFFF"/>
              </w:rPr>
              <w:t>Forged steel sprockets with external toothing, whether or not with internal splines in a diametral pitch standard, wi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diameter of 400 mm or more, but not more than 630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7 teeth or more, but not more than 15 tee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tooth core hardness of 28 hrc or more, but not more than 45 hrc,</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tooth surface hardness of 50 hrc or more, but not more than 60 hrc,</w:t>
            </w:r>
            <w:r w:rsidRPr="009736F3">
              <w:rPr>
                <w:rFonts w:ascii="Arial" w:hAnsi="Arial" w:cs="Arial"/>
                <w:color w:val="0B0C0C"/>
                <w:sz w:val="20"/>
                <w:szCs w:val="20"/>
              </w:rPr>
              <w:br/>
            </w:r>
            <w:r w:rsidRPr="009736F3">
              <w:rPr>
                <w:rFonts w:ascii="Arial" w:hAnsi="Arial" w:cs="Arial"/>
                <w:color w:val="0B0C0C"/>
                <w:sz w:val="20"/>
                <w:szCs w:val="20"/>
                <w:shd w:val="clear" w:color="auto" w:fill="FFFFFF"/>
              </w:rPr>
              <w:t>-whether or not, a spline hardness of 30 hrc or more, but not more than 45 hrc,</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n effective carburised case depth of 4 mm or more, but not more than 5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31EC7E4" w14:textId="77777777" w:rsidTr="00F10645">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tcPr>
          <w:p w14:paraId="0D86EB35" w14:textId="2D6060DE" w:rsidR="00A421E5" w:rsidRPr="009736F3" w:rsidRDefault="00A421E5" w:rsidP="00A421E5">
            <w:pPr>
              <w:spacing w:line="240" w:lineRule="auto"/>
              <w:rPr>
                <w:rFonts w:ascii="Arial" w:hAnsi="Arial" w:cs="Arial"/>
                <w:color w:val="444444"/>
                <w:sz w:val="20"/>
                <w:szCs w:val="20"/>
                <w:shd w:val="clear" w:color="auto" w:fill="FFFFFF"/>
              </w:rPr>
            </w:pPr>
            <w:r w:rsidRPr="009736F3">
              <w:rPr>
                <w:rFonts w:ascii="Arial" w:hAnsi="Arial" w:cs="Arial"/>
                <w:color w:val="444444"/>
                <w:sz w:val="20"/>
                <w:szCs w:val="20"/>
                <w:shd w:val="clear" w:color="auto" w:fill="FFFFFF"/>
              </w:rPr>
              <w:t>848390894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tcPr>
          <w:p w14:paraId="0BFA0DD9" w14:textId="57ADA7F6" w:rsidR="00A421E5" w:rsidRPr="009736F3" w:rsidRDefault="00A421E5" w:rsidP="00A421E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oothed wheels, chain sprockets and other transmission elements presented separately; 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hAnsi="Arial" w:cs="Arial"/>
                <w:color w:val="0B0C0C"/>
                <w:sz w:val="20"/>
                <w:szCs w:val="20"/>
                <w:shd w:val="clear" w:color="auto" w:fill="FFFFFF"/>
              </w:rPr>
              <w:t>Steel alloy gear wheels with straight teeth and involute profile, wi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external and/or internal toothing in a diametral pitch standard,</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diameter of 35 mm or more, but not more than 600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13 teeth or more, but not more than 80 tee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tooth core hardness of 28 hrc or more, but not more than 45 hrc,</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tooth surface hardness of 50 hrc or more, but not more than 65 hrc,</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n effective carburised case depth of 1.00 mm or more, but not more than 3.1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spline hardness of 27 hrc or more, but not more than 62 hrc,</w:t>
            </w:r>
            <w:r w:rsidRPr="009736F3">
              <w:rPr>
                <w:rFonts w:ascii="Arial" w:hAnsi="Arial" w:cs="Arial"/>
                <w:color w:val="0B0C0C"/>
                <w:sz w:val="20"/>
                <w:szCs w:val="20"/>
              </w:rPr>
              <w:br/>
            </w:r>
            <w:r w:rsidRPr="009736F3">
              <w:rPr>
                <w:rFonts w:ascii="Arial" w:hAnsi="Arial" w:cs="Arial"/>
                <w:color w:val="0B0C0C"/>
                <w:sz w:val="20"/>
                <w:szCs w:val="20"/>
                <w:shd w:val="clear" w:color="auto" w:fill="FFFFFF"/>
              </w:rPr>
              <w:t>-whether or not in combination with a shaft with a spline hardness of 27 hrc or more, but not more than 62 hrc</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38BD2D55"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CCC27A"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3908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4D9E43"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9736F3">
              <w:rPr>
                <w:rFonts w:ascii="Arial" w:eastAsia="Arial" w:hAnsi="Arial" w:cs="Arial"/>
                <w:color w:val="000000" w:themeColor="text1"/>
                <w:sz w:val="20"/>
                <w:szCs w:val="20"/>
              </w:rPr>
              <w:br/>
              <w:t>Toothed wheels, chain sprockets and other transmission elements presented separately; 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9F9006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80EA2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41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A48117"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askets and similar joints of metal sheeting combined with other material or of two or more layers of metal; sets or assortments of gaskets and similar joints, dissimilar in composition, put up in pouches, envelopes or similar packings; mechanical seals</w:t>
            </w:r>
            <w:r w:rsidRPr="009736F3">
              <w:rPr>
                <w:rFonts w:ascii="Arial" w:eastAsia="Arial" w:hAnsi="Arial" w:cs="Arial"/>
                <w:color w:val="000000" w:themeColor="text1"/>
                <w:sz w:val="20"/>
                <w:szCs w:val="20"/>
              </w:rPr>
              <w:br/>
              <w:t>Gaskets and similar joints of metal sheeting combined with other material or of two or more layers of met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1A45AB4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927B3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4900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8CCA9D"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askets and similar joints of metal sheeting combined with other material or of two or more layers of metal; sets or assortments of gaskets and similar joints, dissimilar in composition, put up in pouches, envelopes or similar packings; mechanical se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3D693FDF"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C865C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lastRenderedPageBreak/>
              <w:t>84858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F5A332" w14:textId="77777777" w:rsidR="00A421E5" w:rsidRPr="009736F3" w:rsidRDefault="00A421E5" w:rsidP="00A421E5">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s for additive manufacturing</w:t>
            </w:r>
          </w:p>
          <w:p w14:paraId="69825A40" w14:textId="77777777" w:rsidR="00A421E5" w:rsidRPr="009736F3" w:rsidRDefault="00A421E5" w:rsidP="00A421E5">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8CD4615" w14:textId="77777777" w:rsidR="00A421E5" w:rsidRPr="009736F3" w:rsidRDefault="00A421E5" w:rsidP="00A421E5">
            <w:pPr>
              <w:spacing w:before="30" w:after="30" w:line="264" w:lineRule="auto"/>
              <w:rPr>
                <w:rFonts w:ascii="Arial" w:eastAsia="Arial" w:hAnsi="Arial" w:cs="Arial"/>
                <w:b/>
                <w:bCs/>
                <w:color w:val="000000" w:themeColor="text1"/>
                <w:sz w:val="20"/>
                <w:szCs w:val="20"/>
              </w:rPr>
            </w:pPr>
          </w:p>
          <w:p w14:paraId="06065EA3" w14:textId="77777777" w:rsidR="00A421E5" w:rsidRPr="009736F3" w:rsidRDefault="00A421E5" w:rsidP="00A421E5">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C38629B"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C431BF"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710000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B516C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9736F3">
              <w:rPr>
                <w:rFonts w:ascii="Arial" w:eastAsia="Arial" w:hAnsi="Arial" w:cs="Arial"/>
                <w:color w:val="000000" w:themeColor="text1"/>
                <w:sz w:val="20"/>
                <w:szCs w:val="20"/>
              </w:rPr>
              <w:br/>
              <w:t>Ships' or boats' propellers and blades therefo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3A1F717A"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2BADA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79040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B09A62"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ast ir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64B841D6"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5120EC"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79051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68E224"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iron or steel</w:t>
            </w:r>
            <w:r w:rsidRPr="009736F3">
              <w:rPr>
                <w:rFonts w:ascii="Arial" w:eastAsia="Arial" w:hAnsi="Arial" w:cs="Arial"/>
                <w:color w:val="000000" w:themeColor="text1"/>
                <w:sz w:val="20"/>
                <w:szCs w:val="20"/>
              </w:rPr>
              <w:br/>
              <w:t>Of cast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91F11BD"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2A8E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79057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D5761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iron or steel</w:t>
            </w:r>
            <w:r w:rsidRPr="009736F3">
              <w:rPr>
                <w:rFonts w:ascii="Arial" w:eastAsia="Arial" w:hAnsi="Arial" w:cs="Arial"/>
                <w:color w:val="000000" w:themeColor="text1"/>
                <w:sz w:val="20"/>
                <w:szCs w:val="20"/>
              </w:rPr>
              <w:br/>
              <w:t>Of open-die forged or closed-die forged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2B3277A0" w14:textId="77777777" w:rsidTr="00C55474">
        <w:trPr>
          <w:cantSplit/>
          <w:trHeight w:val="20"/>
        </w:trPr>
        <w:tc>
          <w:tcPr>
            <w:tcW w:w="492"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F855E8"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7905990</w:t>
            </w:r>
          </w:p>
        </w:tc>
        <w:tc>
          <w:tcPr>
            <w:tcW w:w="450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045B60"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iron or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421E5" w:rsidRPr="004D7AFC" w14:paraId="701AAEE2" w14:textId="77777777" w:rsidTr="00C55474">
        <w:trPr>
          <w:cantSplit/>
          <w:trHeight w:val="20"/>
        </w:trPr>
        <w:tc>
          <w:tcPr>
            <w:tcW w:w="492" w:type="pct"/>
            <w:tcBorders>
              <w:top w:val="single" w:sz="4" w:space="0" w:color="000000"/>
              <w:right w:val="single" w:sz="4" w:space="0" w:color="000000"/>
            </w:tcBorders>
            <w:tcMar>
              <w:top w:w="0" w:type="dxa"/>
              <w:left w:w="108" w:type="dxa"/>
              <w:bottom w:w="0" w:type="dxa"/>
              <w:right w:w="108" w:type="dxa"/>
            </w:tcMar>
            <w:hideMark/>
          </w:tcPr>
          <w:p w14:paraId="4A23F171"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487909090</w:t>
            </w:r>
          </w:p>
        </w:tc>
        <w:tc>
          <w:tcPr>
            <w:tcW w:w="4508" w:type="pct"/>
            <w:tcBorders>
              <w:top w:val="single" w:sz="4" w:space="0" w:color="000000"/>
              <w:left w:val="single" w:sz="4" w:space="0" w:color="000000"/>
            </w:tcBorders>
            <w:tcMar>
              <w:top w:w="0" w:type="dxa"/>
              <w:left w:w="108" w:type="dxa"/>
              <w:bottom w:w="0" w:type="dxa"/>
              <w:right w:w="108" w:type="dxa"/>
            </w:tcMar>
            <w:hideMark/>
          </w:tcPr>
          <w:p w14:paraId="5FF25E5B" w14:textId="77777777" w:rsidR="00A421E5" w:rsidRPr="009736F3" w:rsidRDefault="00A421E5" w:rsidP="00A421E5">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4AB40E89" w14:textId="77777777" w:rsidR="005859B1" w:rsidRPr="009736F3" w:rsidRDefault="005859B1">
      <w:pPr>
        <w:spacing w:after="160"/>
        <w:rPr>
          <w:rFonts w:ascii="Arial" w:eastAsia="Arial" w:hAnsi="Arial" w:cs="Arial"/>
          <w:color w:val="000000" w:themeColor="text1"/>
          <w:sz w:val="20"/>
          <w:szCs w:val="20"/>
        </w:rPr>
      </w:pPr>
    </w:p>
    <w:p w14:paraId="789E701D"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233D0CBD" w14:textId="77777777" w:rsidR="004C7340" w:rsidRPr="009736F3" w:rsidRDefault="00F81DA9" w:rsidP="009A2501">
      <w:pPr>
        <w:pStyle w:val="Heading1"/>
        <w:jc w:val="center"/>
        <w:rPr>
          <w:rFonts w:eastAsia="Arial" w:cs="Arial"/>
          <w:color w:val="000000" w:themeColor="text1"/>
          <w:szCs w:val="24"/>
        </w:rPr>
      </w:pPr>
      <w:bookmarkStart w:id="72" w:name="_Toc96704502"/>
      <w:r w:rsidRPr="009736F3">
        <w:rPr>
          <w:rFonts w:eastAsia="Arial" w:cs="Arial"/>
          <w:color w:val="000000" w:themeColor="text1"/>
          <w:szCs w:val="24"/>
        </w:rPr>
        <w:lastRenderedPageBreak/>
        <w:t xml:space="preserve">Chapter 85 </w:t>
      </w:r>
      <w:r w:rsidR="00B51E3A" w:rsidRPr="009736F3">
        <w:rPr>
          <w:rFonts w:eastAsia="Arial" w:cs="Arial"/>
          <w:color w:val="000000" w:themeColor="text1"/>
          <w:szCs w:val="24"/>
        </w:rPr>
        <w:t xml:space="preserve">Electrical machinery and equipment and parts thereof; sound recorders and reproducers, television image </w:t>
      </w:r>
    </w:p>
    <w:p w14:paraId="713FFA46" w14:textId="39418FF9" w:rsidR="005859B1" w:rsidRPr="004D7AFC" w:rsidRDefault="00B51E3A" w:rsidP="00F10645">
      <w:pPr>
        <w:pStyle w:val="NoSpacing"/>
        <w:jc w:val="center"/>
        <w:rPr>
          <w:rFonts w:ascii="Arial" w:hAnsi="Arial" w:cs="Arial"/>
          <w:szCs w:val="24"/>
        </w:rPr>
      </w:pPr>
      <w:r w:rsidRPr="009736F3">
        <w:rPr>
          <w:rFonts w:ascii="Arial" w:hAnsi="Arial" w:cs="Arial"/>
          <w:b/>
          <w:bCs/>
          <w:sz w:val="24"/>
          <w:szCs w:val="24"/>
        </w:rPr>
        <w:t>and sound recorders and reproducers, and parts and accessories of such articles</w:t>
      </w:r>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1"/>
        <w:gridCol w:w="20442"/>
      </w:tblGrid>
      <w:tr w:rsidR="006B0988" w:rsidRPr="004D7AFC" w14:paraId="030F4BD0" w14:textId="77777777" w:rsidTr="00F10645">
        <w:trPr>
          <w:cantSplit/>
          <w:trHeight w:val="20"/>
          <w:tblHeader/>
        </w:trPr>
        <w:tc>
          <w:tcPr>
            <w:tcW w:w="545" w:type="pct"/>
            <w:tcBorders>
              <w:bottom w:val="single" w:sz="4" w:space="0" w:color="000000"/>
              <w:right w:val="single" w:sz="4" w:space="0" w:color="000000"/>
            </w:tcBorders>
            <w:tcMar>
              <w:top w:w="0" w:type="dxa"/>
              <w:left w:w="108" w:type="dxa"/>
              <w:bottom w:w="0" w:type="dxa"/>
              <w:right w:w="108" w:type="dxa"/>
            </w:tcMar>
            <w:hideMark/>
          </w:tcPr>
          <w:p w14:paraId="3E71457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455" w:type="pct"/>
            <w:tcBorders>
              <w:left w:val="single" w:sz="4" w:space="0" w:color="000000"/>
              <w:bottom w:val="single" w:sz="4" w:space="0" w:color="000000"/>
            </w:tcBorders>
            <w:tcMar>
              <w:top w:w="0" w:type="dxa"/>
              <w:left w:w="108" w:type="dxa"/>
              <w:bottom w:w="0" w:type="dxa"/>
              <w:right w:w="108" w:type="dxa"/>
            </w:tcMar>
            <w:hideMark/>
          </w:tcPr>
          <w:p w14:paraId="1A81DD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4A72BD" w:rsidRPr="004D7AFC" w14:paraId="16DD53B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6216DC25" w14:textId="20FEB289" w:rsidR="00BF6C16" w:rsidRPr="009736F3" w:rsidRDefault="00BF6C16" w:rsidP="00BF6C16">
            <w:pPr>
              <w:spacing w:line="240" w:lineRule="auto"/>
              <w:rPr>
                <w:rFonts w:ascii="Arial" w:eastAsia="Arial" w:hAnsi="Arial" w:cs="Arial"/>
                <w:b/>
                <w:bCs/>
                <w:color w:val="000000" w:themeColor="text1"/>
                <w:sz w:val="20"/>
                <w:szCs w:val="20"/>
              </w:rPr>
            </w:pPr>
            <w:r w:rsidRPr="009736F3">
              <w:rPr>
                <w:rFonts w:ascii="Arial" w:hAnsi="Arial" w:cs="Arial"/>
                <w:color w:val="000000"/>
                <w:sz w:val="20"/>
                <w:szCs w:val="20"/>
                <w:shd w:val="clear" w:color="auto" w:fill="FFFFFF"/>
              </w:rPr>
              <w:t>850110107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22085361" w14:textId="367FBFFE" w:rsidR="00BF6C16" w:rsidRPr="009736F3" w:rsidRDefault="00BF6C16" w:rsidP="00BF6C16">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Synchronous motors of an output not exceeding 18 W</w:t>
            </w:r>
            <w:r w:rsidRPr="009736F3">
              <w:rPr>
                <w:rFonts w:ascii="Arial" w:eastAsia="Arial" w:hAnsi="Arial" w:cs="Arial"/>
                <w:color w:val="000000" w:themeColor="text1"/>
                <w:sz w:val="20"/>
                <w:szCs w:val="20"/>
              </w:rPr>
              <w:br/>
            </w:r>
            <w:r w:rsidR="00BC2681" w:rsidRPr="009736F3">
              <w:rPr>
                <w:rFonts w:ascii="Arial" w:hAnsi="Arial" w:cs="Arial"/>
                <w:color w:val="0B0C0C"/>
                <w:sz w:val="20"/>
                <w:szCs w:val="20"/>
                <w:shd w:val="clear" w:color="auto" w:fill="FFFFFF"/>
              </w:rPr>
              <w:t>Electric controller for blinds of cooler, with an operating dc voltage of 9 v or more but not more than 16 v and a maximum power of less than 18 w, containing at least:</w:t>
            </w:r>
            <w:r w:rsidR="00BC2681" w:rsidRPr="009736F3">
              <w:rPr>
                <w:rFonts w:ascii="Arial" w:hAnsi="Arial" w:cs="Arial"/>
                <w:color w:val="0B0C0C"/>
                <w:sz w:val="20"/>
                <w:szCs w:val="20"/>
              </w:rPr>
              <w:br/>
            </w:r>
            <w:r w:rsidR="00BC2681" w:rsidRPr="009736F3">
              <w:rPr>
                <w:rFonts w:ascii="Arial" w:hAnsi="Arial" w:cs="Arial"/>
                <w:color w:val="0B0C0C"/>
                <w:sz w:val="20"/>
                <w:szCs w:val="20"/>
                <w:shd w:val="clear" w:color="auto" w:fill="FFFFFF"/>
              </w:rPr>
              <w:t>-a printed circuit board,</w:t>
            </w:r>
            <w:r w:rsidR="00BC2681" w:rsidRPr="009736F3">
              <w:rPr>
                <w:rFonts w:ascii="Arial" w:hAnsi="Arial" w:cs="Arial"/>
                <w:color w:val="0B0C0C"/>
                <w:sz w:val="20"/>
                <w:szCs w:val="20"/>
              </w:rPr>
              <w:br/>
            </w:r>
            <w:r w:rsidR="00BC2681" w:rsidRPr="009736F3">
              <w:rPr>
                <w:rFonts w:ascii="Arial" w:hAnsi="Arial" w:cs="Arial"/>
                <w:color w:val="0B0C0C"/>
                <w:sz w:val="20"/>
                <w:szCs w:val="20"/>
                <w:shd w:val="clear" w:color="auto" w:fill="FFFFFF"/>
              </w:rPr>
              <w:t>-an electric stepper motor,</w:t>
            </w:r>
            <w:r w:rsidR="00BC2681" w:rsidRPr="009736F3">
              <w:rPr>
                <w:rFonts w:ascii="Arial" w:hAnsi="Arial" w:cs="Arial"/>
                <w:color w:val="0B0C0C"/>
                <w:sz w:val="20"/>
                <w:szCs w:val="20"/>
              </w:rPr>
              <w:br/>
            </w:r>
            <w:r w:rsidR="00BC2681" w:rsidRPr="009736F3">
              <w:rPr>
                <w:rFonts w:ascii="Arial" w:hAnsi="Arial" w:cs="Arial"/>
                <w:color w:val="0B0C0C"/>
                <w:sz w:val="20"/>
                <w:szCs w:val="20"/>
                <w:shd w:val="clear" w:color="auto" w:fill="FFFFFF"/>
              </w:rPr>
              <w:t>-a connector,</w:t>
            </w:r>
            <w:r w:rsidR="00BC2681" w:rsidRPr="009736F3">
              <w:rPr>
                <w:rFonts w:ascii="Arial" w:hAnsi="Arial" w:cs="Arial"/>
                <w:color w:val="0B0C0C"/>
                <w:sz w:val="20"/>
                <w:szCs w:val="20"/>
              </w:rPr>
              <w:br/>
            </w:r>
            <w:r w:rsidR="00BC2681" w:rsidRPr="009736F3">
              <w:rPr>
                <w:rFonts w:ascii="Arial" w:hAnsi="Arial" w:cs="Arial"/>
                <w:color w:val="0B0C0C"/>
                <w:sz w:val="20"/>
                <w:szCs w:val="20"/>
                <w:shd w:val="clear" w:color="auto" w:fill="FFFFFF"/>
              </w:rPr>
              <w:t>-a plastic cover,</w:t>
            </w:r>
            <w:r w:rsidR="00BC2681" w:rsidRPr="009736F3">
              <w:rPr>
                <w:rFonts w:ascii="Arial" w:hAnsi="Arial" w:cs="Arial"/>
                <w:color w:val="0B0C0C"/>
                <w:sz w:val="20"/>
                <w:szCs w:val="20"/>
              </w:rPr>
              <w:br/>
            </w:r>
            <w:r w:rsidR="00BC2681" w:rsidRPr="009736F3">
              <w:rPr>
                <w:rFonts w:ascii="Arial" w:hAnsi="Arial" w:cs="Arial"/>
                <w:color w:val="0B0C0C"/>
                <w:sz w:val="20"/>
                <w:szCs w:val="20"/>
                <w:shd w:val="clear" w:color="auto" w:fill="FFFFFF"/>
              </w:rPr>
              <w:t>for use in the manufacture of goods of </w:t>
            </w:r>
            <w:hyperlink r:id="rId71" w:history="1">
              <w:r w:rsidR="00BC2681" w:rsidRPr="009736F3">
                <w:rPr>
                  <w:rStyle w:val="Hyperlink"/>
                  <w:rFonts w:ascii="Arial" w:hAnsi="Arial" w:cs="Arial"/>
                  <w:color w:val="1D70B8"/>
                  <w:sz w:val="20"/>
                  <w:szCs w:val="20"/>
                  <w:shd w:val="clear" w:color="auto" w:fill="FFFFFF"/>
                </w:rPr>
                <w:t>chapter 87</w:t>
              </w:r>
            </w:hyperlink>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3527092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DC2813"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10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FA65FB"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Synchronous motors of an output not exceeding 18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6D56A02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96F522"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1091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46FCA1"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Universal AC/DC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2AE6711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4BC992"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1093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80BD2F"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C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67913C0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32A175ED" w14:textId="24D54BCE" w:rsidR="00BF6C16" w:rsidRPr="009736F3" w:rsidRDefault="00BF6C16" w:rsidP="00BF6C16">
            <w:pPr>
              <w:spacing w:line="240" w:lineRule="auto"/>
              <w:rPr>
                <w:rFonts w:ascii="Arial" w:eastAsia="Arial" w:hAnsi="Arial" w:cs="Arial"/>
                <w:b/>
                <w:bCs/>
                <w:color w:val="000000" w:themeColor="text1"/>
                <w:sz w:val="20"/>
                <w:szCs w:val="20"/>
              </w:rPr>
            </w:pPr>
            <w:r w:rsidRPr="009736F3">
              <w:rPr>
                <w:rFonts w:ascii="Arial" w:eastAsia="Arial" w:hAnsi="Arial" w:cs="Arial"/>
                <w:color w:val="000000" w:themeColor="text1"/>
                <w:sz w:val="20"/>
                <w:szCs w:val="20"/>
              </w:rPr>
              <w:t>8501109956</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1E26D46A" w14:textId="77777777" w:rsidR="00BF6C16" w:rsidRPr="009736F3" w:rsidRDefault="00BF6C16" w:rsidP="00BF6C16">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52AFA200" w14:textId="0637A927" w:rsidR="00BF6C16" w:rsidRPr="009736F3" w:rsidRDefault="00BF6C16" w:rsidP="00BF6C16">
            <w:pPr>
              <w:tabs>
                <w:tab w:val="left" w:pos="114"/>
              </w:tabs>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Motors of an output not exceeding 37.5 W</w:t>
            </w:r>
          </w:p>
          <w:p w14:paraId="36E6BC62" w14:textId="007C8EC5" w:rsidR="00BF6C16" w:rsidRPr="009736F3" w:rsidRDefault="00BF6C16" w:rsidP="00BF6C16">
            <w:pPr>
              <w:tabs>
                <w:tab w:val="left" w:pos="114"/>
                <w:tab w:val="left" w:pos="227"/>
              </w:tabs>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4CD5C209" w14:textId="2060FDFC" w:rsidR="00BF6C16" w:rsidRPr="009736F3" w:rsidRDefault="00BF6C16" w:rsidP="00BF6C16">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9736F3">
              <w:rPr>
                <w:rFonts w:ascii="Arial" w:eastAsia="Arial" w:hAnsi="Arial" w:cs="Arial"/>
                <w:color w:val="000000" w:themeColor="text1"/>
                <w:sz w:val="20"/>
                <w:szCs w:val="20"/>
              </w:rPr>
              <w:t>DC motors</w:t>
            </w:r>
          </w:p>
          <w:p w14:paraId="3F81A338" w14:textId="57368277" w:rsidR="00BF6C16" w:rsidRPr="009736F3" w:rsidRDefault="00BF6C16" w:rsidP="00BF6C16">
            <w:pPr>
              <w:tabs>
                <w:tab w:val="left" w:pos="114"/>
                <w:tab w:val="left" w:pos="227"/>
                <w:tab w:val="left" w:pos="340"/>
                <w:tab w:val="left" w:pos="454"/>
              </w:tabs>
              <w:spacing w:before="30" w:after="30" w:line="264" w:lineRule="auto"/>
              <w:ind w:left="454" w:hanging="454"/>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w:t>
            </w:r>
          </w:p>
          <w:p w14:paraId="1197DF55" w14:textId="73111815" w:rsidR="001E6F6A" w:rsidRPr="009736F3" w:rsidRDefault="001E6F6A" w:rsidP="00BF6C16">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hAnsi="Arial" w:cs="Arial"/>
                <w:color w:val="0B0C0C"/>
                <w:sz w:val="20"/>
                <w:szCs w:val="20"/>
                <w:shd w:val="clear" w:color="auto" w:fill="FFFFFF"/>
              </w:rPr>
              <w:t>Dc motor:</w:t>
            </w:r>
            <w:r w:rsidRPr="009736F3">
              <w:rPr>
                <w:rFonts w:ascii="Arial" w:hAnsi="Arial" w:cs="Arial"/>
                <w:color w:val="0B0C0C"/>
                <w:sz w:val="20"/>
                <w:szCs w:val="20"/>
              </w:rPr>
              <w:br/>
            </w:r>
            <w:r w:rsidRPr="009736F3">
              <w:rPr>
                <w:rFonts w:ascii="Arial" w:hAnsi="Arial" w:cs="Arial"/>
                <w:color w:val="0B0C0C"/>
                <w:sz w:val="20"/>
                <w:szCs w:val="20"/>
                <w:shd w:val="clear" w:color="auto" w:fill="FFFFFF"/>
              </w:rPr>
              <w:t>- with a speed rotation of not more than 7 000 rpm without load,</w:t>
            </w:r>
            <w:r w:rsidRPr="009736F3">
              <w:rPr>
                <w:rFonts w:ascii="Arial" w:hAnsi="Arial" w:cs="Arial"/>
                <w:color w:val="0B0C0C"/>
                <w:sz w:val="20"/>
                <w:szCs w:val="20"/>
              </w:rPr>
              <w:br/>
            </w:r>
            <w:r w:rsidRPr="009736F3">
              <w:rPr>
                <w:rFonts w:ascii="Arial" w:hAnsi="Arial" w:cs="Arial"/>
                <w:color w:val="0B0C0C"/>
                <w:sz w:val="20"/>
                <w:szCs w:val="20"/>
                <w:shd w:val="clear" w:color="auto" w:fill="FFFFFF"/>
              </w:rPr>
              <w:t>- with a nominal voltage of not more than 18 v,</w:t>
            </w:r>
            <w:r w:rsidRPr="009736F3">
              <w:rPr>
                <w:rFonts w:ascii="Arial" w:hAnsi="Arial" w:cs="Arial"/>
                <w:color w:val="0B0C0C"/>
                <w:sz w:val="20"/>
                <w:szCs w:val="20"/>
              </w:rPr>
              <w:br/>
            </w:r>
            <w:r w:rsidRPr="009736F3">
              <w:rPr>
                <w:rFonts w:ascii="Arial" w:hAnsi="Arial" w:cs="Arial"/>
                <w:color w:val="0B0C0C"/>
                <w:sz w:val="20"/>
                <w:szCs w:val="20"/>
                <w:shd w:val="clear" w:color="auto" w:fill="FFFFFF"/>
              </w:rPr>
              <w:t>- with a maximum power of 24 w,</w:t>
            </w:r>
            <w:r w:rsidRPr="009736F3">
              <w:rPr>
                <w:rFonts w:ascii="Arial" w:hAnsi="Arial" w:cs="Arial"/>
                <w:color w:val="0B0C0C"/>
                <w:sz w:val="20"/>
                <w:szCs w:val="20"/>
              </w:rPr>
              <w:br/>
            </w:r>
            <w:r w:rsidRPr="009736F3">
              <w:rPr>
                <w:rFonts w:ascii="Arial" w:hAnsi="Arial" w:cs="Arial"/>
                <w:color w:val="0B0C0C"/>
                <w:sz w:val="20"/>
                <w:szCs w:val="20"/>
                <w:shd w:val="clear" w:color="auto" w:fill="FFFFFF"/>
              </w:rPr>
              <w:t>- for a specific temperature range from -40°c to 160°c,</w:t>
            </w:r>
            <w:r w:rsidRPr="009736F3">
              <w:rPr>
                <w:rFonts w:ascii="Arial" w:hAnsi="Arial" w:cs="Arial"/>
                <w:color w:val="0B0C0C"/>
                <w:sz w:val="20"/>
                <w:szCs w:val="20"/>
              </w:rPr>
              <w:br/>
            </w:r>
            <w:r w:rsidRPr="009736F3">
              <w:rPr>
                <w:rFonts w:ascii="Arial" w:hAnsi="Arial" w:cs="Arial"/>
                <w:color w:val="0B0C0C"/>
                <w:sz w:val="20"/>
                <w:szCs w:val="20"/>
                <w:shd w:val="clear" w:color="auto" w:fill="FFFFFF"/>
              </w:rPr>
              <w:t>- with or without a gear connection,</w:t>
            </w:r>
            <w:r w:rsidRPr="009736F3">
              <w:rPr>
                <w:rFonts w:ascii="Arial" w:hAnsi="Arial" w:cs="Arial"/>
                <w:color w:val="0B0C0C"/>
                <w:sz w:val="20"/>
                <w:szCs w:val="20"/>
              </w:rPr>
              <w:br/>
            </w:r>
            <w:r w:rsidRPr="009736F3">
              <w:rPr>
                <w:rFonts w:ascii="Arial" w:hAnsi="Arial" w:cs="Arial"/>
                <w:color w:val="0B0C0C"/>
                <w:sz w:val="20"/>
                <w:szCs w:val="20"/>
                <w:shd w:val="clear" w:color="auto" w:fill="FFFFFF"/>
              </w:rPr>
              <w:t>- with or without a mechanical attachment interface,</w:t>
            </w:r>
            <w:r w:rsidRPr="009736F3">
              <w:rPr>
                <w:rFonts w:ascii="Arial" w:hAnsi="Arial" w:cs="Arial"/>
                <w:color w:val="0B0C0C"/>
                <w:sz w:val="20"/>
                <w:szCs w:val="20"/>
              </w:rPr>
              <w:br/>
            </w:r>
            <w:r w:rsidRPr="009736F3">
              <w:rPr>
                <w:rFonts w:ascii="Arial" w:hAnsi="Arial" w:cs="Arial"/>
                <w:color w:val="0B0C0C"/>
                <w:sz w:val="20"/>
                <w:szCs w:val="20"/>
                <w:shd w:val="clear" w:color="auto" w:fill="FFFFFF"/>
              </w:rPr>
              <w:t>- with 2 electrical connections,</w:t>
            </w:r>
            <w:r w:rsidRPr="009736F3">
              <w:rPr>
                <w:rFonts w:ascii="Arial" w:hAnsi="Arial" w:cs="Arial"/>
                <w:color w:val="0B0C0C"/>
                <w:sz w:val="20"/>
                <w:szCs w:val="20"/>
              </w:rPr>
              <w:br/>
            </w:r>
            <w:r w:rsidRPr="009736F3">
              <w:rPr>
                <w:rFonts w:ascii="Arial" w:hAnsi="Arial" w:cs="Arial"/>
                <w:color w:val="0B0C0C"/>
                <w:sz w:val="20"/>
                <w:szCs w:val="20"/>
                <w:shd w:val="clear" w:color="auto" w:fill="FFFFFF"/>
              </w:rPr>
              <w:t>- with a maximum torque of 100 nm</w:t>
            </w:r>
          </w:p>
          <w:p w14:paraId="7735D74A" w14:textId="3B4FC661" w:rsidR="00BF6C16" w:rsidRPr="009736F3" w:rsidRDefault="00D35835" w:rsidP="00BF6C16">
            <w:pPr>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45A6331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8C6D78"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109958</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507BB2" w14:textId="0C0FAF9E"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 :</w:t>
            </w:r>
            <w:r w:rsidRPr="009736F3">
              <w:rPr>
                <w:rFonts w:ascii="Arial" w:eastAsia="Arial" w:hAnsi="Arial" w:cs="Arial"/>
                <w:color w:val="000000" w:themeColor="text1"/>
                <w:sz w:val="20"/>
                <w:szCs w:val="20"/>
              </w:rPr>
              <w:br/>
              <w:t>-with a speed rotation of not more than 6500 rpm (without load),</w:t>
            </w:r>
            <w:r w:rsidRPr="009736F3">
              <w:rPr>
                <w:rFonts w:ascii="Arial" w:eastAsia="Arial" w:hAnsi="Arial" w:cs="Arial"/>
                <w:color w:val="000000" w:themeColor="text1"/>
                <w:sz w:val="20"/>
                <w:szCs w:val="20"/>
              </w:rPr>
              <w:br/>
              <w:t>-with a nominal  voltage of 12 V (± 4 V),</w:t>
            </w:r>
            <w:r w:rsidRPr="009736F3">
              <w:rPr>
                <w:rFonts w:ascii="Arial" w:eastAsia="Arial" w:hAnsi="Arial" w:cs="Arial"/>
                <w:color w:val="000000" w:themeColor="text1"/>
                <w:sz w:val="20"/>
                <w:szCs w:val="20"/>
              </w:rPr>
              <w:br/>
              <w:t>-with a maximal power below than 20 W,</w:t>
            </w:r>
            <w:r w:rsidRPr="009736F3">
              <w:rPr>
                <w:rFonts w:ascii="Arial" w:eastAsia="Arial" w:hAnsi="Arial" w:cs="Arial"/>
                <w:color w:val="000000" w:themeColor="text1"/>
                <w:sz w:val="20"/>
                <w:szCs w:val="20"/>
              </w:rPr>
              <w:br/>
              <w:t>-with a specified temperature range from -40°C to 160°C,</w:t>
            </w:r>
            <w:r w:rsidRPr="009736F3">
              <w:rPr>
                <w:rFonts w:ascii="Arial" w:eastAsia="Arial" w:hAnsi="Arial" w:cs="Arial"/>
                <w:color w:val="000000" w:themeColor="text1"/>
                <w:sz w:val="20"/>
                <w:szCs w:val="20"/>
              </w:rPr>
              <w:br/>
              <w:t>-with a worm gear drive,</w:t>
            </w:r>
            <w:r w:rsidRPr="009736F3">
              <w:rPr>
                <w:rFonts w:ascii="Arial" w:eastAsia="Arial" w:hAnsi="Arial" w:cs="Arial"/>
                <w:color w:val="000000" w:themeColor="text1"/>
                <w:sz w:val="20"/>
                <w:szCs w:val="20"/>
              </w:rPr>
              <w:br/>
              <w:t>-with a mechanical attachment interface,</w:t>
            </w:r>
            <w:r w:rsidRPr="009736F3">
              <w:rPr>
                <w:rFonts w:ascii="Arial" w:eastAsia="Arial" w:hAnsi="Arial" w:cs="Arial"/>
                <w:color w:val="000000" w:themeColor="text1"/>
                <w:sz w:val="20"/>
                <w:szCs w:val="20"/>
              </w:rPr>
              <w:br/>
              <w:t>-with 2 electrical connections,</w:t>
            </w:r>
            <w:r w:rsidRPr="009736F3">
              <w:rPr>
                <w:rFonts w:ascii="Arial" w:eastAsia="Arial" w:hAnsi="Arial" w:cs="Arial"/>
                <w:color w:val="000000" w:themeColor="text1"/>
                <w:sz w:val="20"/>
                <w:szCs w:val="20"/>
              </w:rPr>
              <w:br/>
              <w:t>-with a maximum torque of 75 N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480208A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036BAD"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110996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468FA8"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ic turbocharger actuato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DC mot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integrated gear mechanis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ulling)force of 200 N or more at a minimum of 140°C elevated ambient temperatu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ulling) force of 250 N or more in each position of its strok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effective stroke of 15 mm or more but not more than 25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or without an on-board diagnostics interfac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629FC28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11F836"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10997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6BDC6C"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stepping moto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ngle of step of 7,5 ° (± 0,5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wo-phase winding,</w:t>
            </w:r>
          </w:p>
          <w:p w14:paraId="39F40CE7"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 rated voltage of 9 V or more, but not more than 16,0 V</w:t>
            </w:r>
            <w:r w:rsidRPr="009736F3">
              <w:rPr>
                <w:rFonts w:ascii="Arial" w:eastAsia="Arial" w:hAnsi="Arial" w:cs="Arial"/>
                <w:color w:val="000000" w:themeColor="text1"/>
                <w:sz w:val="20"/>
                <w:szCs w:val="20"/>
              </w:rPr>
              <w:br/>
              <w:t>-of a specified temperature range covering at least - 40 °C to + 105 °C</w:t>
            </w:r>
            <w:r w:rsidRPr="009736F3">
              <w:rPr>
                <w:rFonts w:ascii="Arial" w:eastAsia="Arial" w:hAnsi="Arial" w:cs="Arial"/>
                <w:color w:val="000000" w:themeColor="text1"/>
                <w:sz w:val="20"/>
                <w:szCs w:val="20"/>
              </w:rPr>
              <w:br/>
              <w:t>-with or without connecting pinion</w:t>
            </w:r>
            <w:r w:rsidRPr="009736F3">
              <w:rPr>
                <w:rFonts w:ascii="Arial" w:eastAsia="Arial" w:hAnsi="Arial" w:cs="Arial"/>
                <w:color w:val="000000" w:themeColor="text1"/>
                <w:sz w:val="20"/>
                <w:szCs w:val="20"/>
              </w:rPr>
              <w:br/>
              <w:t>-with or without motor drive connecto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4B11DFC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F668E5"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10997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22E757" w14:textId="45438095"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hAnsi="Arial" w:cs="Arial"/>
                <w:color w:val="000000" w:themeColor="text1"/>
                <w:sz w:val="20"/>
                <w:szCs w:val="20"/>
                <w:lang w:val="en"/>
              </w:rPr>
              <w:t>Permanently excited DC motor with</w:t>
            </w:r>
            <w:r w:rsidRPr="009736F3">
              <w:rPr>
                <w:rFonts w:ascii="Arial" w:hAnsi="Arial" w:cs="Arial"/>
                <w:color w:val="000000" w:themeColor="text1"/>
                <w:sz w:val="20"/>
                <w:szCs w:val="20"/>
                <w:lang w:val="en"/>
              </w:rPr>
              <w:br/>
              <w:t>- a multiple-phase winding,</w:t>
            </w:r>
            <w:r w:rsidRPr="009736F3">
              <w:rPr>
                <w:rFonts w:ascii="Arial" w:hAnsi="Arial" w:cs="Arial"/>
                <w:color w:val="000000" w:themeColor="text1"/>
                <w:sz w:val="20"/>
                <w:szCs w:val="20"/>
                <w:lang w:val="en"/>
              </w:rPr>
              <w:br/>
              <w:t>- an external diameter of 24 mm or more but not more than 38 mm,</w:t>
            </w:r>
            <w:r w:rsidRPr="009736F3">
              <w:rPr>
                <w:rFonts w:ascii="Arial" w:hAnsi="Arial" w:cs="Arial"/>
                <w:color w:val="000000" w:themeColor="text1"/>
                <w:sz w:val="20"/>
                <w:szCs w:val="20"/>
                <w:lang w:val="en"/>
              </w:rPr>
              <w:br/>
              <w:t>- a rated speed of not more than 12 000 rpm,</w:t>
            </w:r>
            <w:r w:rsidRPr="009736F3">
              <w:rPr>
                <w:rFonts w:ascii="Arial" w:hAnsi="Arial" w:cs="Arial"/>
                <w:color w:val="000000" w:themeColor="text1"/>
                <w:sz w:val="20"/>
                <w:szCs w:val="20"/>
                <w:lang w:val="en"/>
              </w:rPr>
              <w:br/>
              <w:t>- a power supply voltage of 8 V or more but not more than 27 V,</w:t>
            </w:r>
            <w:r w:rsidRPr="009736F3">
              <w:rPr>
                <w:rFonts w:ascii="Arial" w:hAnsi="Arial" w:cs="Arial"/>
                <w:color w:val="000000" w:themeColor="text1"/>
                <w:sz w:val="20"/>
                <w:szCs w:val="20"/>
                <w:lang w:val="en"/>
              </w:rPr>
              <w:br/>
              <w:t>- with or without a pulley,</w:t>
            </w:r>
            <w:r w:rsidRPr="009736F3">
              <w:rPr>
                <w:rFonts w:ascii="Arial" w:hAnsi="Arial" w:cs="Arial"/>
                <w:color w:val="000000" w:themeColor="text1"/>
                <w:sz w:val="20"/>
                <w:szCs w:val="20"/>
                <w:lang w:val="en"/>
              </w:rPr>
              <w:br/>
              <w:t>- with or without a gear whee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0D2E867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1BF5E"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10997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D71ADE" w14:textId="5CEE9D61"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hAnsi="Arial" w:cs="Arial"/>
                <w:color w:val="000000" w:themeColor="text1"/>
                <w:sz w:val="20"/>
                <w:szCs w:val="20"/>
                <w:lang w:val="en"/>
              </w:rPr>
              <w:t>DC motor with brushes and an internal rotor with a three-phase winding, whether or not equipped with a worm or a pinion, of a specified temperature range covering at least - 20°C to + 70°C</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320CBAD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E8AE69"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10998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77DAAC"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stepping moto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ngle of step of 7,5° (± 0,5°),</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ull-out torque at 25 °C of 25 mNm or mo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ull-out pulse rate of 1 500 pps or mo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wo-phase winding,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ated voltage of 10,5 V or more, but not more than 16,0 V</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0AD91FC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69D44E"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11099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027F43"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Motors of an output no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66B7120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A416F7"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2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11D221"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Universal AC/DC motors of an output exceeding 37,5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26564E6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3A9E49"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31004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D71BE8"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DC motors; DC generators</w:t>
            </w:r>
            <w:r w:rsidRPr="009736F3">
              <w:rPr>
                <w:rFonts w:ascii="Arial" w:eastAsia="Arial" w:hAnsi="Arial" w:cs="Arial"/>
                <w:color w:val="000000" w:themeColor="text1"/>
                <w:sz w:val="20"/>
                <w:szCs w:val="20"/>
              </w:rPr>
              <w:br/>
              <w:t>Of an output not exceeding 750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s, brushles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external diameter of 90 mm or more, but not more than 11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ated speed of not more than 3 680 rp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utput of 600 W or more but not more than 740 W at 2 300 rpm and at 80 °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supply voltage of 12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orque of not more than 5,67 N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otor position sens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electronic star-point relay,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for use with an electric power steering control modu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3772221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0A84F5"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31005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9B860B"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DC motors; DC generators</w:t>
            </w:r>
            <w:r w:rsidRPr="009736F3">
              <w:rPr>
                <w:rFonts w:ascii="Arial" w:eastAsia="Arial" w:hAnsi="Arial" w:cs="Arial"/>
                <w:color w:val="000000" w:themeColor="text1"/>
                <w:sz w:val="20"/>
                <w:szCs w:val="20"/>
              </w:rPr>
              <w:br/>
              <w:t>Of an output not exceeding 750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xml:space="preserve">DC motors, brushless, with: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external diameter of 80 mm or more, but not more than 2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supply voltage of 9 V or more, but not more than 16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utput at 20 °C of 300 W or more, but not more than 750 W,</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orque at 20 °C of 2,00 Nm or more, but not more than 7,00 N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ated speed at 20 °C of 600 rpm or more, but not more than 3 100 rp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or without the rotor angle position sensor of resolver type or Hall effect type,</w:t>
            </w:r>
            <w:r w:rsidRPr="009736F3">
              <w:rPr>
                <w:rFonts w:ascii="Arial" w:eastAsia="Arial" w:hAnsi="Arial" w:cs="Arial"/>
                <w:color w:val="000000" w:themeColor="text1"/>
                <w:sz w:val="20"/>
                <w:szCs w:val="20"/>
              </w:rPr>
              <w:br/>
              <w:t>of the kind used in power steering systems for ca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68CC20F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91F0B8"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31005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CC9710"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DC motors; DC generators</w:t>
            </w:r>
            <w:r w:rsidRPr="009736F3">
              <w:rPr>
                <w:rFonts w:ascii="Arial" w:eastAsia="Arial" w:hAnsi="Arial" w:cs="Arial"/>
                <w:color w:val="000000" w:themeColor="text1"/>
                <w:sz w:val="20"/>
                <w:szCs w:val="20"/>
              </w:rPr>
              <w:br/>
              <w:t>Of an output not exceeding 750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C motor with commutato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external diameter of 27.5 mm or more, but not more than 45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ated speed of 11 000 rpm or more, but not more than 23 200 rp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ated supply voltage of 3.6 V or more, but not more than 230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utput power of not more than 529 W,</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free load current of not more than 3.1 A,</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aximum efficiency of 54% or more,</w:t>
            </w:r>
            <w:r w:rsidRPr="009736F3">
              <w:rPr>
                <w:rFonts w:ascii="Arial" w:eastAsia="Arial" w:hAnsi="Arial" w:cs="Arial"/>
                <w:color w:val="000000" w:themeColor="text1"/>
                <w:sz w:val="20"/>
                <w:szCs w:val="20"/>
              </w:rPr>
              <w:br/>
              <w:t>for driving hand-held power too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37AB89F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18BF79"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1310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7683D0"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DC motors; DC generators</w:t>
            </w:r>
            <w:r w:rsidRPr="009736F3">
              <w:rPr>
                <w:rFonts w:ascii="Arial" w:eastAsia="Arial" w:hAnsi="Arial" w:cs="Arial"/>
                <w:color w:val="000000" w:themeColor="text1"/>
                <w:sz w:val="20"/>
                <w:szCs w:val="20"/>
              </w:rPr>
              <w:br/>
              <w:t>Of an output not exceeding 750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3BAF267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D8CCE7"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32006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39A3A3" w14:textId="77777777" w:rsidR="00BF6C16" w:rsidRPr="009736F3" w:rsidRDefault="00BF6C16" w:rsidP="00BF6C16">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1047AFBC" w14:textId="77777777" w:rsidR="00BF6C16" w:rsidRPr="009736F3" w:rsidRDefault="00BF6C16" w:rsidP="00BF6C16">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output exceeding 750 W but not exceeding 75 Kw:</w:t>
            </w:r>
          </w:p>
          <w:p w14:paraId="292D7B2B" w14:textId="77777777" w:rsidR="00BF6C16" w:rsidRPr="009736F3" w:rsidRDefault="00BF6C16" w:rsidP="00BF6C16">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0DAD91E" w14:textId="77777777" w:rsidR="00BF6C16" w:rsidRPr="009736F3" w:rsidRDefault="00BF6C16" w:rsidP="00BF6C16">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Ready for installation in vehicles or equipment of headings 8432 and 8433, brushless and permanently excited direct current motor with:</w:t>
            </w:r>
          </w:p>
          <w:p w14:paraId="76C82C16"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specified speed of not more than 4 100 rpm,</w:t>
            </w:r>
          </w:p>
          <w:p w14:paraId="7850402D"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minimum output of 400 W, but not more than 1,3 kW (at 12 V), or with a minimum output of 750 W but not more than 1,55 kW (at 36 V),</w:t>
            </w:r>
          </w:p>
          <w:p w14:paraId="39BAE5AD"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flange diameter of 85 mm or more but not more than 200 mm</w:t>
            </w:r>
          </w:p>
          <w:p w14:paraId="5209E3E8"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maximum length of 335 mm, measured from the beginning of the shaft to the outer ending,</w:t>
            </w:r>
          </w:p>
          <w:p w14:paraId="60790EC0"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housing length of not more than 265 mm, measured from the flange to the outer ending</w:t>
            </w:r>
          </w:p>
          <w:p w14:paraId="1F37C2EE"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maximum of two-piece (basic housing including electric components and flange with minimum 2 and maximum 11 bore holes) aluminium diecast or sheet steel housing whether or not with a sealing compound (groove with an O-ring and grease),</w:t>
            </w:r>
          </w:p>
          <w:p w14:paraId="393DDC82"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stator with single T-tooth design and single coil windings in 9/6 or 12/8 topology, and</w:t>
            </w:r>
          </w:p>
          <w:p w14:paraId="15413BF9"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surface magnets</w:t>
            </w:r>
          </w:p>
          <w:p w14:paraId="02A683A5"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whether or not with electronic power steering controller</w:t>
            </w:r>
          </w:p>
          <w:p w14:paraId="49150FA8"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whether or not with pulley</w:t>
            </w:r>
          </w:p>
          <w:p w14:paraId="48067B25"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hether or not with rotor position sensor</w:t>
            </w:r>
          </w:p>
        </w:tc>
      </w:tr>
      <w:tr w:rsidR="00BF6C16" w:rsidRPr="004D7AFC" w14:paraId="0139024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646067"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320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D324D6"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DC motors; DC generators</w:t>
            </w:r>
            <w:r w:rsidRPr="009736F3">
              <w:rPr>
                <w:rFonts w:ascii="Arial" w:eastAsia="Arial" w:hAnsi="Arial" w:cs="Arial"/>
                <w:color w:val="000000" w:themeColor="text1"/>
                <w:sz w:val="20"/>
                <w:szCs w:val="20"/>
              </w:rPr>
              <w:br/>
              <w:t>Of an output exceeding 750 W but not exceeding 75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7E80F44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194426"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330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581DED"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DC motors; DC generators</w:t>
            </w:r>
            <w:r w:rsidRPr="009736F3">
              <w:rPr>
                <w:rFonts w:ascii="Arial" w:eastAsia="Arial" w:hAnsi="Arial" w:cs="Arial"/>
                <w:color w:val="000000" w:themeColor="text1"/>
                <w:sz w:val="20"/>
                <w:szCs w:val="20"/>
              </w:rPr>
              <w:br/>
              <w:t>Of an output exceeding 75 kW but not exceeding 375 kW</w:t>
            </w:r>
            <w:r w:rsidRPr="009736F3">
              <w:rPr>
                <w:rFonts w:ascii="Arial" w:eastAsia="Arial" w:hAnsi="Arial" w:cs="Arial"/>
                <w:color w:val="000000" w:themeColor="text1"/>
                <w:sz w:val="20"/>
                <w:szCs w:val="20"/>
              </w:rPr>
              <w:br/>
              <w:t>Electric drive for motor vehicles, with an output of not more than 315 kW, with:</w:t>
            </w:r>
            <w:r w:rsidRPr="009736F3">
              <w:rPr>
                <w:rFonts w:ascii="Arial" w:eastAsia="Arial" w:hAnsi="Arial" w:cs="Arial"/>
                <w:color w:val="000000" w:themeColor="text1"/>
                <w:sz w:val="20"/>
                <w:szCs w:val="20"/>
              </w:rPr>
              <w:br/>
              <w:t>• an AC or DC motor whether or not with transmission,</w:t>
            </w:r>
            <w:r w:rsidRPr="009736F3">
              <w:rPr>
                <w:rFonts w:ascii="Arial" w:eastAsia="Arial" w:hAnsi="Arial" w:cs="Arial"/>
                <w:color w:val="000000" w:themeColor="text1"/>
                <w:sz w:val="20"/>
                <w:szCs w:val="20"/>
              </w:rPr>
              <w:br/>
              <w:t>• power electron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0E9EACC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2958E3"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330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43BC61"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DC motors; DC generators</w:t>
            </w:r>
            <w:r w:rsidRPr="009736F3">
              <w:rPr>
                <w:rFonts w:ascii="Arial" w:eastAsia="Arial" w:hAnsi="Arial" w:cs="Arial"/>
                <w:color w:val="000000" w:themeColor="text1"/>
                <w:sz w:val="20"/>
                <w:szCs w:val="20"/>
              </w:rPr>
              <w:br/>
              <w:t>Of an output exceeding 75 kW but not exceeding 375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6F4C90D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5647F2"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340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12F4F8"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DC motors; DC generators</w:t>
            </w:r>
            <w:r w:rsidRPr="009736F3">
              <w:rPr>
                <w:rFonts w:ascii="Arial" w:eastAsia="Arial" w:hAnsi="Arial" w:cs="Arial"/>
                <w:color w:val="000000" w:themeColor="text1"/>
                <w:sz w:val="20"/>
                <w:szCs w:val="20"/>
              </w:rPr>
              <w:br/>
              <w:t>Of an output exceeding 375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4DE978A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5DF554"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40203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99745B"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0C117C90"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C motors, single-phase</w:t>
            </w:r>
          </w:p>
          <w:p w14:paraId="15E447F4"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output not exceeding 750 W</w:t>
            </w:r>
          </w:p>
          <w:p w14:paraId="71A9127C"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 motor, single-phase, with:</w:t>
            </w:r>
            <w:r w:rsidRPr="009736F3">
              <w:rPr>
                <w:rFonts w:ascii="Arial" w:eastAsia="Arial" w:hAnsi="Arial" w:cs="Arial"/>
                <w:color w:val="000000" w:themeColor="text1"/>
                <w:sz w:val="20"/>
                <w:szCs w:val="20"/>
              </w:rPr>
              <w:br/>
              <w:t>-a rated power of 120 W or more but not more than 150 W,</w:t>
            </w:r>
            <w:r w:rsidRPr="009736F3">
              <w:rPr>
                <w:rFonts w:ascii="Arial" w:eastAsia="Arial" w:hAnsi="Arial" w:cs="Arial"/>
                <w:color w:val="000000" w:themeColor="text1"/>
                <w:sz w:val="20"/>
                <w:szCs w:val="20"/>
              </w:rPr>
              <w:br/>
              <w:t>-an input power of 280 W or more but not more than 350 W,</w:t>
            </w:r>
            <w:r w:rsidRPr="009736F3">
              <w:rPr>
                <w:rFonts w:ascii="Arial" w:eastAsia="Arial" w:hAnsi="Arial" w:cs="Arial"/>
                <w:color w:val="000000" w:themeColor="text1"/>
                <w:sz w:val="20"/>
                <w:szCs w:val="20"/>
              </w:rPr>
              <w:br/>
              <w:t>-an external diameter without bracket connector and pulley of 145 mm or more but not more than 160 mm,</w:t>
            </w:r>
            <w:r w:rsidRPr="009736F3">
              <w:rPr>
                <w:rFonts w:ascii="Arial" w:eastAsia="Arial" w:hAnsi="Arial" w:cs="Arial"/>
                <w:color w:val="000000" w:themeColor="text1"/>
                <w:sz w:val="20"/>
                <w:szCs w:val="20"/>
              </w:rPr>
              <w:br/>
              <w:t>-a rated speed of 2 680 rpm or more but not more than 3 000 rpm,</w:t>
            </w:r>
            <w:r w:rsidRPr="009736F3">
              <w:rPr>
                <w:rFonts w:ascii="Arial" w:eastAsia="Arial" w:hAnsi="Arial" w:cs="Arial"/>
                <w:color w:val="000000" w:themeColor="text1"/>
                <w:sz w:val="20"/>
                <w:szCs w:val="20"/>
              </w:rPr>
              <w:br/>
              <w:t>-a weight of 4,2 kg or more but not more than 4,6 kg,</w:t>
            </w:r>
            <w:r w:rsidRPr="009736F3">
              <w:rPr>
                <w:rFonts w:ascii="Arial" w:eastAsia="Arial" w:hAnsi="Arial" w:cs="Arial"/>
                <w:color w:val="000000" w:themeColor="text1"/>
                <w:sz w:val="20"/>
                <w:szCs w:val="20"/>
              </w:rPr>
              <w:br/>
              <w:t>-pulleys, a spindle and a tachometer,</w:t>
            </w:r>
            <w:r w:rsidRPr="009736F3">
              <w:rPr>
                <w:rFonts w:ascii="Arial" w:eastAsia="Arial" w:hAnsi="Arial" w:cs="Arial"/>
                <w:color w:val="000000" w:themeColor="text1"/>
                <w:sz w:val="20"/>
                <w:szCs w:val="20"/>
              </w:rPr>
              <w:br/>
              <w:t xml:space="preserve">for use in the manufacture of home appliance products </w:t>
            </w:r>
          </w:p>
          <w:p w14:paraId="7E371DBF"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237D2E96"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C motors, single-phase</w:t>
            </w:r>
          </w:p>
          <w:p w14:paraId="1470F042"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output not exceeding 750 W</w:t>
            </w:r>
          </w:p>
          <w:p w14:paraId="4BBDDD8E" w14:textId="77777777" w:rsidR="00BF6C16" w:rsidRPr="009736F3" w:rsidRDefault="00BF6C16" w:rsidP="00BF6C16">
            <w:pPr>
              <w:spacing w:line="240" w:lineRule="auto"/>
              <w:rPr>
                <w:rFonts w:ascii="Arial" w:eastAsia="Arial" w:hAnsi="Arial" w:cs="Arial"/>
                <w:color w:val="000000" w:themeColor="text1"/>
                <w:sz w:val="20"/>
                <w:szCs w:val="20"/>
              </w:rPr>
            </w:pPr>
          </w:p>
        </w:tc>
      </w:tr>
      <w:tr w:rsidR="00BF6C16" w:rsidRPr="004D7AFC" w14:paraId="15564CA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C6D0B3"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140204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412CAF"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7D5BFE40"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C motors, single-phase</w:t>
            </w:r>
          </w:p>
          <w:p w14:paraId="4D35E4CB"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output not exceeding 750 W</w:t>
            </w:r>
          </w:p>
          <w:p w14:paraId="27973037"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 motor, single-phase, with:</w:t>
            </w:r>
            <w:r w:rsidRPr="009736F3">
              <w:rPr>
                <w:rFonts w:ascii="Arial" w:eastAsia="Arial" w:hAnsi="Arial" w:cs="Arial"/>
                <w:color w:val="000000" w:themeColor="text1"/>
                <w:sz w:val="20"/>
                <w:szCs w:val="20"/>
              </w:rPr>
              <w:br/>
              <w:t>-a rated power of 275 W or more, but not more than 325 W,</w:t>
            </w:r>
            <w:r w:rsidRPr="009736F3">
              <w:rPr>
                <w:rFonts w:ascii="Arial" w:eastAsia="Arial" w:hAnsi="Arial" w:cs="Arial"/>
                <w:color w:val="000000" w:themeColor="text1"/>
                <w:sz w:val="20"/>
                <w:szCs w:val="20"/>
              </w:rPr>
              <w:br/>
              <w:t>-an input power of 600 W or more but not more than 700 W,</w:t>
            </w:r>
            <w:r w:rsidRPr="009736F3">
              <w:rPr>
                <w:rFonts w:ascii="Arial" w:eastAsia="Arial" w:hAnsi="Arial" w:cs="Arial"/>
                <w:color w:val="000000" w:themeColor="text1"/>
                <w:sz w:val="20"/>
                <w:szCs w:val="20"/>
              </w:rPr>
              <w:br/>
              <w:t>-an external diameter without bracket and connector of 150 mm or more but not more than 170 mm,</w:t>
            </w:r>
            <w:r w:rsidRPr="009736F3">
              <w:rPr>
                <w:rFonts w:ascii="Arial" w:eastAsia="Arial" w:hAnsi="Arial" w:cs="Arial"/>
                <w:color w:val="000000" w:themeColor="text1"/>
                <w:sz w:val="20"/>
                <w:szCs w:val="20"/>
              </w:rPr>
              <w:br/>
              <w:t>-a rated speed of 15 000 rpm or more but not more than 20 000 rpm,</w:t>
            </w:r>
            <w:r w:rsidRPr="009736F3">
              <w:rPr>
                <w:rFonts w:ascii="Arial" w:eastAsia="Arial" w:hAnsi="Arial" w:cs="Arial"/>
                <w:color w:val="000000" w:themeColor="text1"/>
                <w:sz w:val="20"/>
                <w:szCs w:val="20"/>
              </w:rPr>
              <w:br/>
              <w:t>-a weight of 4,2 kg or more,</w:t>
            </w:r>
            <w:r w:rsidRPr="009736F3">
              <w:rPr>
                <w:rFonts w:ascii="Arial" w:eastAsia="Arial" w:hAnsi="Arial" w:cs="Arial"/>
                <w:color w:val="000000" w:themeColor="text1"/>
                <w:sz w:val="20"/>
                <w:szCs w:val="20"/>
              </w:rPr>
              <w:br/>
              <w:t>-a pulley and a tachometer,</w:t>
            </w:r>
            <w:r w:rsidRPr="009736F3">
              <w:rPr>
                <w:rFonts w:ascii="Arial" w:eastAsia="Arial" w:hAnsi="Arial" w:cs="Arial"/>
                <w:color w:val="000000" w:themeColor="text1"/>
                <w:sz w:val="20"/>
                <w:szCs w:val="20"/>
              </w:rPr>
              <w:br/>
              <w:t xml:space="preserve">for use in the manufacture of home appliance products </w:t>
            </w:r>
          </w:p>
          <w:p w14:paraId="6E217A1B" w14:textId="77777777" w:rsidR="00BF6C16" w:rsidRPr="009736F3" w:rsidRDefault="00BF6C16" w:rsidP="00BF6C16">
            <w:pPr>
              <w:spacing w:line="240" w:lineRule="auto"/>
              <w:rPr>
                <w:rFonts w:ascii="Arial" w:eastAsia="Arial" w:hAnsi="Arial" w:cs="Arial"/>
                <w:color w:val="000000" w:themeColor="text1"/>
                <w:sz w:val="20"/>
                <w:szCs w:val="20"/>
              </w:rPr>
            </w:pPr>
          </w:p>
        </w:tc>
      </w:tr>
      <w:tr w:rsidR="00BF6C16" w:rsidRPr="004D7AFC" w14:paraId="66CBC59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C688D8"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40205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7C7D78"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4BE62482"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C motors, single-phase</w:t>
            </w:r>
          </w:p>
          <w:p w14:paraId="571366BE"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output not exceeding 750 W</w:t>
            </w:r>
          </w:p>
          <w:p w14:paraId="1E5966DC"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 motor, single-phase, with:</w:t>
            </w:r>
            <w:r w:rsidRPr="009736F3">
              <w:rPr>
                <w:rFonts w:ascii="Arial" w:eastAsia="Arial" w:hAnsi="Arial" w:cs="Arial"/>
                <w:color w:val="000000" w:themeColor="text1"/>
                <w:sz w:val="20"/>
                <w:szCs w:val="20"/>
              </w:rPr>
              <w:br/>
              <w:t>-a rated power of 300 W or more but not more than 370 W,</w:t>
            </w:r>
            <w:r w:rsidRPr="009736F3">
              <w:rPr>
                <w:rFonts w:ascii="Arial" w:eastAsia="Arial" w:hAnsi="Arial" w:cs="Arial"/>
                <w:color w:val="000000" w:themeColor="text1"/>
                <w:sz w:val="20"/>
                <w:szCs w:val="20"/>
              </w:rPr>
              <w:br/>
              <w:t>-an input power of 600 W or more but not more than 700 W,</w:t>
            </w:r>
            <w:r w:rsidRPr="009736F3">
              <w:rPr>
                <w:rFonts w:ascii="Arial" w:eastAsia="Arial" w:hAnsi="Arial" w:cs="Arial"/>
                <w:color w:val="000000" w:themeColor="text1"/>
                <w:sz w:val="20"/>
                <w:szCs w:val="20"/>
              </w:rPr>
              <w:br/>
              <w:t>-an external diameter without bracket and connector of 150 mm or more but not more than 170 mm,</w:t>
            </w:r>
            <w:r w:rsidRPr="009736F3">
              <w:rPr>
                <w:rFonts w:ascii="Arial" w:eastAsia="Arial" w:hAnsi="Arial" w:cs="Arial"/>
                <w:color w:val="000000" w:themeColor="text1"/>
                <w:sz w:val="20"/>
                <w:szCs w:val="20"/>
              </w:rPr>
              <w:br/>
              <w:t>-a rated speed of 15 000 rpm or more but not more than 19 000 rpm,</w:t>
            </w:r>
            <w:r w:rsidRPr="009736F3">
              <w:rPr>
                <w:rFonts w:ascii="Arial" w:eastAsia="Arial" w:hAnsi="Arial" w:cs="Arial"/>
                <w:color w:val="000000" w:themeColor="text1"/>
                <w:sz w:val="20"/>
                <w:szCs w:val="20"/>
              </w:rPr>
              <w:br/>
              <w:t>-a weight of 4,8 kg or more,</w:t>
            </w:r>
            <w:r w:rsidRPr="009736F3">
              <w:rPr>
                <w:rFonts w:ascii="Arial" w:eastAsia="Arial" w:hAnsi="Arial" w:cs="Arial"/>
                <w:color w:val="000000" w:themeColor="text1"/>
                <w:sz w:val="20"/>
                <w:szCs w:val="20"/>
              </w:rPr>
              <w:br/>
              <w:t>-a pulley,</w:t>
            </w:r>
            <w:r w:rsidRPr="009736F3">
              <w:rPr>
                <w:rFonts w:ascii="Arial" w:eastAsia="Arial" w:hAnsi="Arial" w:cs="Arial"/>
                <w:color w:val="000000" w:themeColor="text1"/>
                <w:sz w:val="20"/>
                <w:szCs w:val="20"/>
              </w:rPr>
              <w:br/>
              <w:t>for use in the manufacture of home appliance products</w:t>
            </w:r>
          </w:p>
        </w:tc>
      </w:tr>
      <w:tr w:rsidR="00BF6C16" w:rsidRPr="004D7AFC" w14:paraId="7E24477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68DAA6"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40205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98D822"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31A89BA5"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C motors, single-phase</w:t>
            </w:r>
          </w:p>
          <w:p w14:paraId="2C67D632"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output not exceeding 750 W</w:t>
            </w:r>
          </w:p>
          <w:p w14:paraId="2690FA0F"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 motor, single-phase, with:</w:t>
            </w:r>
            <w:r w:rsidRPr="009736F3">
              <w:rPr>
                <w:rFonts w:ascii="Arial" w:eastAsia="Arial" w:hAnsi="Arial" w:cs="Arial"/>
                <w:color w:val="000000" w:themeColor="text1"/>
                <w:sz w:val="20"/>
                <w:szCs w:val="20"/>
              </w:rPr>
              <w:br/>
              <w:t>-a rated power of 275 W or more, but not more than 325 W,</w:t>
            </w:r>
            <w:r w:rsidRPr="009736F3">
              <w:rPr>
                <w:rFonts w:ascii="Arial" w:eastAsia="Arial" w:hAnsi="Arial" w:cs="Arial"/>
                <w:color w:val="000000" w:themeColor="text1"/>
                <w:sz w:val="20"/>
                <w:szCs w:val="20"/>
              </w:rPr>
              <w:br/>
              <w:t>-an input power of 600 W or more but not more than 700 W,</w:t>
            </w:r>
            <w:r w:rsidRPr="009736F3">
              <w:rPr>
                <w:rFonts w:ascii="Arial" w:eastAsia="Arial" w:hAnsi="Arial" w:cs="Arial"/>
                <w:color w:val="000000" w:themeColor="text1"/>
                <w:sz w:val="20"/>
                <w:szCs w:val="20"/>
              </w:rPr>
              <w:br/>
              <w:t>-an external diameter without bracket and connector of 160 mm or more but not more than 180 mm,</w:t>
            </w:r>
            <w:r w:rsidRPr="009736F3">
              <w:rPr>
                <w:rFonts w:ascii="Arial" w:eastAsia="Arial" w:hAnsi="Arial" w:cs="Arial"/>
                <w:color w:val="000000" w:themeColor="text1"/>
                <w:sz w:val="20"/>
                <w:szCs w:val="20"/>
              </w:rPr>
              <w:br/>
              <w:t>-a rated speed of 15 000 rpm or more but not more than 19 000 rpm,</w:t>
            </w:r>
            <w:r w:rsidRPr="009736F3">
              <w:rPr>
                <w:rFonts w:ascii="Arial" w:eastAsia="Arial" w:hAnsi="Arial" w:cs="Arial"/>
                <w:color w:val="000000" w:themeColor="text1"/>
                <w:sz w:val="20"/>
                <w:szCs w:val="20"/>
              </w:rPr>
              <w:br/>
              <w:t>-a weight of not more than 4,4 kg,</w:t>
            </w:r>
            <w:r w:rsidRPr="009736F3">
              <w:rPr>
                <w:rFonts w:ascii="Arial" w:eastAsia="Arial" w:hAnsi="Arial" w:cs="Arial"/>
                <w:color w:val="000000" w:themeColor="text1"/>
                <w:sz w:val="20"/>
                <w:szCs w:val="20"/>
              </w:rPr>
              <w:br/>
              <w:t>-a pulley,</w:t>
            </w:r>
            <w:r w:rsidRPr="009736F3">
              <w:rPr>
                <w:rFonts w:ascii="Arial" w:eastAsia="Arial" w:hAnsi="Arial" w:cs="Arial"/>
                <w:color w:val="000000" w:themeColor="text1"/>
                <w:sz w:val="20"/>
                <w:szCs w:val="20"/>
              </w:rPr>
              <w:br/>
              <w:t xml:space="preserve">for use in the manufacture of home appliance products </w:t>
            </w:r>
          </w:p>
          <w:p w14:paraId="22D5C647" w14:textId="77777777" w:rsidR="00BF6C16" w:rsidRPr="009736F3" w:rsidRDefault="00BF6C16" w:rsidP="00BF6C16">
            <w:pPr>
              <w:spacing w:line="240" w:lineRule="auto"/>
              <w:rPr>
                <w:rFonts w:ascii="Arial" w:eastAsia="Arial" w:hAnsi="Arial" w:cs="Arial"/>
                <w:color w:val="000000" w:themeColor="text1"/>
                <w:sz w:val="20"/>
                <w:szCs w:val="20"/>
              </w:rPr>
            </w:pPr>
          </w:p>
        </w:tc>
      </w:tr>
      <w:tr w:rsidR="00BF6C16" w:rsidRPr="004D7AFC" w14:paraId="667977D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D595FD"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4020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E7DFF5"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568773B3"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C motors, single-phase</w:t>
            </w:r>
          </w:p>
          <w:p w14:paraId="256E6EA0"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output not exceeding 750 W</w:t>
            </w:r>
          </w:p>
          <w:p w14:paraId="1896A660"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 motor, single-phase, with:</w:t>
            </w:r>
            <w:r w:rsidRPr="009736F3">
              <w:rPr>
                <w:rFonts w:ascii="Arial" w:eastAsia="Arial" w:hAnsi="Arial" w:cs="Arial"/>
                <w:color w:val="000000" w:themeColor="text1"/>
                <w:sz w:val="20"/>
                <w:szCs w:val="20"/>
              </w:rPr>
              <w:br/>
              <w:t>-a rated power of 275 W or more but not more than 325 W,</w:t>
            </w:r>
            <w:r w:rsidRPr="009736F3">
              <w:rPr>
                <w:rFonts w:ascii="Arial" w:eastAsia="Arial" w:hAnsi="Arial" w:cs="Arial"/>
                <w:color w:val="000000" w:themeColor="text1"/>
                <w:sz w:val="20"/>
                <w:szCs w:val="20"/>
              </w:rPr>
              <w:br/>
              <w:t>-an output power of 550 W or more but not more than 600 W,</w:t>
            </w:r>
            <w:r w:rsidRPr="009736F3">
              <w:rPr>
                <w:rFonts w:ascii="Arial" w:eastAsia="Arial" w:hAnsi="Arial" w:cs="Arial"/>
                <w:color w:val="000000" w:themeColor="text1"/>
                <w:sz w:val="20"/>
                <w:szCs w:val="20"/>
              </w:rPr>
              <w:br/>
              <w:t>-an input power of 800 W or more but not more than 1 000 W,</w:t>
            </w:r>
            <w:r w:rsidRPr="009736F3">
              <w:rPr>
                <w:rFonts w:ascii="Arial" w:eastAsia="Arial" w:hAnsi="Arial" w:cs="Arial"/>
                <w:color w:val="000000" w:themeColor="text1"/>
                <w:sz w:val="20"/>
                <w:szCs w:val="20"/>
              </w:rPr>
              <w:br/>
              <w:t>-an external diameter of more than 150 mm but not more than 170 mm without the bracket,</w:t>
            </w:r>
            <w:r w:rsidRPr="009736F3">
              <w:rPr>
                <w:rFonts w:ascii="Arial" w:eastAsia="Arial" w:hAnsi="Arial" w:cs="Arial"/>
                <w:color w:val="000000" w:themeColor="text1"/>
                <w:sz w:val="20"/>
                <w:szCs w:val="20"/>
              </w:rPr>
              <w:br/>
              <w:t>-a rated speed of more than 16 000 rpm but not more than 18 000 rpm,</w:t>
            </w:r>
            <w:r w:rsidRPr="009736F3">
              <w:rPr>
                <w:rFonts w:ascii="Arial" w:eastAsia="Arial" w:hAnsi="Arial" w:cs="Arial"/>
                <w:color w:val="000000" w:themeColor="text1"/>
                <w:sz w:val="20"/>
                <w:szCs w:val="20"/>
              </w:rPr>
              <w:br/>
              <w:t>-a weight of 3,4 kg or more but not more than 3,7 kg,</w:t>
            </w:r>
            <w:r w:rsidRPr="009736F3">
              <w:rPr>
                <w:rFonts w:ascii="Arial" w:eastAsia="Arial" w:hAnsi="Arial" w:cs="Arial"/>
                <w:color w:val="000000" w:themeColor="text1"/>
                <w:sz w:val="20"/>
                <w:szCs w:val="20"/>
              </w:rPr>
              <w:br/>
              <w:t>-a pulley,</w:t>
            </w:r>
            <w:r w:rsidRPr="009736F3">
              <w:rPr>
                <w:rFonts w:ascii="Arial" w:eastAsia="Arial" w:hAnsi="Arial" w:cs="Arial"/>
                <w:color w:val="000000" w:themeColor="text1"/>
                <w:sz w:val="20"/>
                <w:szCs w:val="20"/>
              </w:rPr>
              <w:br/>
              <w:t xml:space="preserve">for use in the manufacture of home appliance products </w:t>
            </w:r>
          </w:p>
        </w:tc>
      </w:tr>
      <w:tr w:rsidR="00BF6C16" w:rsidRPr="004D7AFC" w14:paraId="74A1F61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F700BE"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40208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E4551D"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single-phase</w:t>
            </w:r>
            <w:r w:rsidRPr="009736F3">
              <w:rPr>
                <w:rFonts w:ascii="Arial" w:eastAsia="Arial" w:hAnsi="Arial" w:cs="Arial"/>
                <w:color w:val="000000" w:themeColor="text1"/>
                <w:sz w:val="20"/>
                <w:szCs w:val="20"/>
              </w:rPr>
              <w:br/>
              <w:t>Of an output not exceeding 750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2B0EFD1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6A2E1E"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40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77E812"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single-phase</w:t>
            </w:r>
            <w:r w:rsidRPr="009736F3">
              <w:rPr>
                <w:rFonts w:ascii="Arial" w:eastAsia="Arial" w:hAnsi="Arial" w:cs="Arial"/>
                <w:color w:val="000000" w:themeColor="text1"/>
                <w:sz w:val="20"/>
                <w:szCs w:val="20"/>
              </w:rPr>
              <w:br/>
              <w:t>Of an output exceeding 750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36C11B8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0F38D5"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510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77B86D" w14:textId="1CC63169" w:rsidR="00BF6C16" w:rsidRPr="009736F3" w:rsidRDefault="00BF6C16" w:rsidP="00BF6C16">
            <w:pPr>
              <w:pStyle w:val="CommentText"/>
              <w:rPr>
                <w:rFonts w:ascii="Arial" w:hAnsi="Arial" w:cs="Arial"/>
                <w:color w:val="000000" w:themeColor="text1"/>
                <w:shd w:val="clear" w:color="auto" w:fill="FFFFFF"/>
              </w:rPr>
            </w:pPr>
            <w:r w:rsidRPr="009736F3">
              <w:rPr>
                <w:rFonts w:ascii="Arial" w:eastAsia="Arial" w:hAnsi="Arial" w:cs="Arial"/>
                <w:color w:val="000000" w:themeColor="text1"/>
              </w:rPr>
              <w:t>Electric motors and generators (excluding generating sets)</w:t>
            </w:r>
            <w:r w:rsidRPr="009736F3">
              <w:rPr>
                <w:rFonts w:ascii="Arial" w:eastAsia="Arial" w:hAnsi="Arial" w:cs="Arial"/>
                <w:color w:val="000000" w:themeColor="text1"/>
              </w:rPr>
              <w:br/>
              <w:t>Other AC motors, multi-phase</w:t>
            </w:r>
            <w:r w:rsidRPr="009736F3">
              <w:rPr>
                <w:rFonts w:ascii="Arial" w:eastAsia="Arial" w:hAnsi="Arial" w:cs="Arial"/>
                <w:color w:val="000000" w:themeColor="text1"/>
              </w:rPr>
              <w:br/>
              <w:t>Of an output not exceeding 750 W</w:t>
            </w:r>
            <w:r w:rsidRPr="009736F3">
              <w:rPr>
                <w:rFonts w:ascii="Arial" w:eastAsia="Arial" w:hAnsi="Arial" w:cs="Arial"/>
                <w:color w:val="000000" w:themeColor="text1"/>
              </w:rPr>
              <w:br/>
            </w:r>
            <w:r w:rsidRPr="009736F3">
              <w:rPr>
                <w:rFonts w:ascii="Arial" w:hAnsi="Arial" w:cs="Arial"/>
                <w:color w:val="000000" w:themeColor="text1"/>
                <w:shd w:val="clear" w:color="auto" w:fill="FFFFFF"/>
              </w:rPr>
              <w:t>AC synchronous servo motor with resolver and brake for a maximum speed of not more than 6 000rpm,</w:t>
            </w:r>
          </w:p>
          <w:p w14:paraId="1DC464C4" w14:textId="3CC180D1" w:rsidR="00BF6C16" w:rsidRPr="009736F3" w:rsidRDefault="00BF6C16" w:rsidP="00BF6C16">
            <w:pPr>
              <w:pStyle w:val="CommentText"/>
              <w:rPr>
                <w:rFonts w:ascii="Arial" w:hAnsi="Arial" w:cs="Arial"/>
                <w:color w:val="000000" w:themeColor="text1"/>
                <w:shd w:val="clear" w:color="auto" w:fill="FFFFFF"/>
              </w:rPr>
            </w:pPr>
            <w:r w:rsidRPr="009736F3">
              <w:rPr>
                <w:rFonts w:ascii="Arial" w:hAnsi="Arial" w:cs="Arial"/>
                <w:color w:val="000000" w:themeColor="text1"/>
                <w:shd w:val="clear" w:color="auto" w:fill="FFFFFF"/>
              </w:rPr>
              <w:t xml:space="preserve">With: </w:t>
            </w:r>
          </w:p>
          <w:p w14:paraId="326084B2" w14:textId="3BCF60E1" w:rsidR="00BF6C16" w:rsidRPr="009736F3" w:rsidRDefault="00BF6C16" w:rsidP="00BF6C16">
            <w:pPr>
              <w:pStyle w:val="CommentText"/>
              <w:rPr>
                <w:rFonts w:ascii="Arial" w:hAnsi="Arial" w:cs="Arial"/>
                <w:color w:val="000000" w:themeColor="text1"/>
                <w:shd w:val="clear" w:color="auto" w:fill="FFFFFF"/>
              </w:rPr>
            </w:pPr>
            <w:r w:rsidRPr="009736F3">
              <w:rPr>
                <w:rFonts w:ascii="Arial" w:hAnsi="Arial" w:cs="Arial"/>
                <w:color w:val="000000" w:themeColor="text1"/>
                <w:shd w:val="clear" w:color="auto" w:fill="FFFFFF"/>
              </w:rPr>
              <w:t xml:space="preserve">- an output of 340W or more but not more than 7,4kW, </w:t>
            </w:r>
          </w:p>
          <w:p w14:paraId="354F42C6" w14:textId="77777777" w:rsidR="00BF6C16" w:rsidRPr="009736F3" w:rsidRDefault="00BF6C16" w:rsidP="00BF6C16">
            <w:pPr>
              <w:pStyle w:val="CommentText"/>
              <w:rPr>
                <w:rFonts w:ascii="Arial" w:hAnsi="Arial" w:cs="Arial"/>
                <w:color w:val="000000" w:themeColor="text1"/>
                <w:shd w:val="clear" w:color="auto" w:fill="FFFFFF"/>
              </w:rPr>
            </w:pPr>
            <w:r w:rsidRPr="009736F3">
              <w:rPr>
                <w:rFonts w:ascii="Arial" w:hAnsi="Arial" w:cs="Arial"/>
                <w:color w:val="000000" w:themeColor="text1"/>
                <w:shd w:val="clear" w:color="auto" w:fill="FFFFFF"/>
              </w:rPr>
              <w:t xml:space="preserve">- a flange of dimensions of not more than 180mm × 180mm, and </w:t>
            </w:r>
          </w:p>
          <w:p w14:paraId="4B892692" w14:textId="125A828E" w:rsidR="00BF6C16" w:rsidRPr="009736F3" w:rsidRDefault="00BF6C16" w:rsidP="00BF6C16">
            <w:pPr>
              <w:pStyle w:val="CommentText"/>
              <w:rPr>
                <w:rFonts w:ascii="Arial" w:hAnsi="Arial" w:cs="Arial"/>
                <w:color w:val="000000" w:themeColor="text1"/>
              </w:rPr>
            </w:pPr>
            <w:r w:rsidRPr="009736F3">
              <w:rPr>
                <w:rFonts w:ascii="Arial" w:hAnsi="Arial" w:cs="Arial"/>
                <w:color w:val="000000" w:themeColor="text1"/>
                <w:shd w:val="clear" w:color="auto" w:fill="FFFFFF"/>
              </w:rPr>
              <w:t>- a length from flange to extreme end of resolver of not more than 271mm</w:t>
            </w:r>
          </w:p>
          <w:p w14:paraId="58044467" w14:textId="60342E9B"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F6C16" w:rsidRPr="004D7AFC" w14:paraId="4C781C5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49EA67" w14:textId="77777777" w:rsidR="00BF6C16" w:rsidRPr="009736F3" w:rsidRDefault="00BF6C16" w:rsidP="00BF6C16">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151004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B23B86" w14:textId="77777777" w:rsidR="00BF6C16" w:rsidRPr="009736F3" w:rsidRDefault="00BF6C16" w:rsidP="00BF6C16">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 :</w:t>
            </w:r>
          </w:p>
          <w:p w14:paraId="37A24FCF" w14:textId="77777777" w:rsidR="00BF6C16" w:rsidRPr="009736F3" w:rsidRDefault="00BF6C16" w:rsidP="00BF6C16">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C motors, multi-phase</w:t>
            </w:r>
          </w:p>
          <w:p w14:paraId="68DC80A7" w14:textId="77777777" w:rsidR="00BF6C16" w:rsidRPr="009736F3" w:rsidRDefault="00BF6C16" w:rsidP="00BF6C16">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output not exceeding 750 W</w:t>
            </w:r>
          </w:p>
          <w:p w14:paraId="6E40794E" w14:textId="77777777" w:rsidR="00BF6C16" w:rsidRPr="009736F3" w:rsidRDefault="00BF6C16" w:rsidP="00BF6C16">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 motor, three-phase, with:</w:t>
            </w:r>
          </w:p>
          <w:p w14:paraId="3A7AA218"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rated power of 280 W or more but not more than 320 W</w:t>
            </w:r>
          </w:p>
          <w:p w14:paraId="0DA936D5"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n output power of 480 W or more but not more than 540 W</w:t>
            </w:r>
          </w:p>
          <w:p w14:paraId="2FA94120"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n input power of 800 W or more but not more than 900 W</w:t>
            </w:r>
          </w:p>
          <w:p w14:paraId="0B3447DD"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n external diameter of 150 mm or more but not more than 170 mm,</w:t>
            </w:r>
          </w:p>
          <w:p w14:paraId="6FB59797"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rated speed of 15 000 rpm or more but not more than 20 000 rpm, </w:t>
            </w:r>
          </w:p>
          <w:p w14:paraId="24855F70"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weight of 6 kg or more but not more than 6,4 kg,</w:t>
            </w:r>
          </w:p>
          <w:p w14:paraId="2BAB0E9A" w14:textId="77777777" w:rsidR="00BF6C16" w:rsidRPr="009736F3" w:rsidRDefault="00BF6C16" w:rsidP="00BF6C16">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 pulley and a tachometer</w:t>
            </w:r>
          </w:p>
          <w:p w14:paraId="2E2DA02D" w14:textId="77777777" w:rsidR="00BF6C16" w:rsidRPr="009736F3" w:rsidRDefault="00BF6C16" w:rsidP="00BF6C16">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for use in the manufacture of home appliance products </w:t>
            </w:r>
          </w:p>
          <w:p w14:paraId="5C5BE54A" w14:textId="50551E3B" w:rsidR="00F444C1" w:rsidRPr="009736F3" w:rsidRDefault="00F444C1" w:rsidP="00BF6C16">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72EDB81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6FB85C62" w14:textId="132A66D4" w:rsidR="0091783B" w:rsidRPr="009736F3" w:rsidRDefault="0091783B" w:rsidP="0091783B">
            <w:pPr>
              <w:spacing w:line="240" w:lineRule="auto"/>
              <w:rPr>
                <w:rFonts w:ascii="Arial" w:eastAsia="Arial" w:hAnsi="Arial" w:cs="Arial"/>
                <w:b/>
                <w:bCs/>
                <w:color w:val="000000" w:themeColor="text1"/>
                <w:sz w:val="20"/>
                <w:szCs w:val="20"/>
              </w:rPr>
            </w:pPr>
            <w:r w:rsidRPr="009736F3">
              <w:rPr>
                <w:rFonts w:ascii="Arial" w:hAnsi="Arial" w:cs="Arial"/>
                <w:color w:val="444444"/>
                <w:sz w:val="20"/>
                <w:szCs w:val="20"/>
                <w:shd w:val="clear" w:color="auto" w:fill="FFFFFF"/>
              </w:rPr>
              <w:t>85015100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0EBD0FBE" w14:textId="31F8E6CE" w:rsidR="0091783B" w:rsidRPr="009736F3" w:rsidRDefault="0091783B" w:rsidP="0091783B">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not exceeding 750 W</w:t>
            </w:r>
            <w:r w:rsidRPr="009736F3">
              <w:rPr>
                <w:rFonts w:ascii="Arial" w:eastAsia="Arial" w:hAnsi="Arial" w:cs="Arial"/>
                <w:color w:val="000000" w:themeColor="text1"/>
                <w:sz w:val="20"/>
                <w:szCs w:val="20"/>
              </w:rPr>
              <w:br/>
            </w:r>
            <w:r w:rsidR="00D94C82" w:rsidRPr="009736F3">
              <w:rPr>
                <w:rFonts w:ascii="Arial" w:hAnsi="Arial" w:cs="Arial"/>
                <w:color w:val="0B0C0C"/>
                <w:sz w:val="20"/>
                <w:szCs w:val="20"/>
                <w:shd w:val="clear" w:color="auto" w:fill="FFFFFF"/>
              </w:rPr>
              <w:t>Automotive-ready brushless permanently excited magnet synchronous ac-motor with</w:t>
            </w:r>
            <w:r w:rsidR="00D94C82" w:rsidRPr="009736F3">
              <w:rPr>
                <w:rFonts w:ascii="Arial" w:hAnsi="Arial" w:cs="Arial"/>
                <w:color w:val="0B0C0C"/>
                <w:sz w:val="20"/>
                <w:szCs w:val="20"/>
              </w:rPr>
              <w:br/>
            </w:r>
            <w:r w:rsidR="00D94C82" w:rsidRPr="009736F3">
              <w:rPr>
                <w:rFonts w:ascii="Arial" w:hAnsi="Arial" w:cs="Arial"/>
                <w:color w:val="0B0C0C"/>
                <w:sz w:val="20"/>
                <w:szCs w:val="20"/>
                <w:shd w:val="clear" w:color="auto" w:fill="FFFFFF"/>
              </w:rPr>
              <w:t>-a specified speed of not more than 7 000 rpm,</w:t>
            </w:r>
            <w:r w:rsidR="00D94C82" w:rsidRPr="009736F3">
              <w:rPr>
                <w:rFonts w:ascii="Arial" w:hAnsi="Arial" w:cs="Arial"/>
                <w:color w:val="0B0C0C"/>
                <w:sz w:val="20"/>
                <w:szCs w:val="20"/>
              </w:rPr>
              <w:br/>
            </w:r>
            <w:r w:rsidR="00D94C82" w:rsidRPr="009736F3">
              <w:rPr>
                <w:rFonts w:ascii="Arial" w:hAnsi="Arial" w:cs="Arial"/>
                <w:color w:val="0B0C0C"/>
                <w:sz w:val="20"/>
                <w:szCs w:val="20"/>
                <w:shd w:val="clear" w:color="auto" w:fill="FFFFFF"/>
              </w:rPr>
              <w:t>-a power rating of 400 w or more but not more than 1.8 kw (at 12 v),</w:t>
            </w:r>
            <w:r w:rsidR="00D94C82" w:rsidRPr="009736F3">
              <w:rPr>
                <w:rFonts w:ascii="Arial" w:hAnsi="Arial" w:cs="Arial"/>
                <w:color w:val="0B0C0C"/>
                <w:sz w:val="20"/>
                <w:szCs w:val="20"/>
              </w:rPr>
              <w:br/>
            </w:r>
            <w:r w:rsidR="00D94C82" w:rsidRPr="009736F3">
              <w:rPr>
                <w:rFonts w:ascii="Arial" w:hAnsi="Arial" w:cs="Arial"/>
                <w:color w:val="0B0C0C"/>
                <w:sz w:val="20"/>
                <w:szCs w:val="20"/>
                <w:shd w:val="clear" w:color="auto" w:fill="FFFFFF"/>
              </w:rPr>
              <w:t>-a flange diameter of 80 mm or more, but not more than 200 mm,</w:t>
            </w:r>
            <w:r w:rsidR="00D94C82" w:rsidRPr="009736F3">
              <w:rPr>
                <w:rFonts w:ascii="Arial" w:hAnsi="Arial" w:cs="Arial"/>
                <w:color w:val="0B0C0C"/>
                <w:sz w:val="20"/>
                <w:szCs w:val="20"/>
              </w:rPr>
              <w:br/>
            </w:r>
            <w:r w:rsidR="00D94C82" w:rsidRPr="009736F3">
              <w:rPr>
                <w:rFonts w:ascii="Arial" w:hAnsi="Arial" w:cs="Arial"/>
                <w:color w:val="0B0C0C"/>
                <w:sz w:val="20"/>
                <w:szCs w:val="20"/>
                <w:shd w:val="clear" w:color="auto" w:fill="FFFFFF"/>
              </w:rPr>
              <w:t>-a maximum length of not more than 220 mm, measured from the beginning of the shaft to its outer end,</w:t>
            </w:r>
            <w:r w:rsidR="00D94C82" w:rsidRPr="009736F3">
              <w:rPr>
                <w:rFonts w:ascii="Arial" w:hAnsi="Arial" w:cs="Arial"/>
                <w:color w:val="0B0C0C"/>
                <w:sz w:val="20"/>
                <w:szCs w:val="20"/>
              </w:rPr>
              <w:br/>
            </w:r>
            <w:r w:rsidR="00D94C82" w:rsidRPr="009736F3">
              <w:rPr>
                <w:rFonts w:ascii="Arial" w:hAnsi="Arial" w:cs="Arial"/>
                <w:color w:val="0B0C0C"/>
                <w:sz w:val="20"/>
                <w:szCs w:val="20"/>
                <w:shd w:val="clear" w:color="auto" w:fill="FFFFFF"/>
              </w:rPr>
              <w:t>-a housing length of not more than 180 mm, measured from the flange to the outer end,</w:t>
            </w:r>
            <w:r w:rsidR="00D94C82" w:rsidRPr="009736F3">
              <w:rPr>
                <w:rFonts w:ascii="Arial" w:hAnsi="Arial" w:cs="Arial"/>
                <w:color w:val="0B0C0C"/>
                <w:sz w:val="20"/>
                <w:szCs w:val="20"/>
              </w:rPr>
              <w:br/>
            </w:r>
            <w:r w:rsidR="00D94C82" w:rsidRPr="009736F3">
              <w:rPr>
                <w:rFonts w:ascii="Arial" w:hAnsi="Arial" w:cs="Arial"/>
                <w:color w:val="0B0C0C"/>
                <w:sz w:val="20"/>
                <w:szCs w:val="20"/>
                <w:shd w:val="clear" w:color="auto" w:fill="FFFFFF"/>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r w:rsidR="00D94C82" w:rsidRPr="009736F3">
              <w:rPr>
                <w:rFonts w:ascii="Arial" w:hAnsi="Arial" w:cs="Arial"/>
                <w:color w:val="0B0C0C"/>
                <w:sz w:val="20"/>
                <w:szCs w:val="20"/>
              </w:rPr>
              <w:br/>
            </w:r>
            <w:r w:rsidR="00D94C82" w:rsidRPr="009736F3">
              <w:rPr>
                <w:rFonts w:ascii="Arial" w:hAnsi="Arial" w:cs="Arial"/>
                <w:color w:val="0B0C0C"/>
                <w:sz w:val="20"/>
                <w:szCs w:val="20"/>
                <w:shd w:val="clear" w:color="auto" w:fill="FFFFFF"/>
              </w:rPr>
              <w:t>-a stator with single t-tooth design and single coil winding with 12/10 or 12/8 topology and surface magne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91783B" w:rsidRPr="004D7AFC" w14:paraId="38E2DD9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E39131" w14:textId="77777777" w:rsidR="0091783B" w:rsidRPr="009736F3" w:rsidRDefault="0091783B" w:rsidP="0091783B">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51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45D400" w14:textId="77777777" w:rsidR="0091783B" w:rsidRPr="009736F3" w:rsidRDefault="0091783B" w:rsidP="0091783B">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not exceeding 750 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91783B" w:rsidRPr="004D7AFC" w14:paraId="04C9441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5CB32A" w14:textId="77777777" w:rsidR="0091783B" w:rsidRPr="009736F3" w:rsidRDefault="0091783B" w:rsidP="0091783B">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52205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EC89EB" w14:textId="77777777" w:rsidR="0091783B" w:rsidRPr="009736F3" w:rsidRDefault="0091783B" w:rsidP="0091783B">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0 W but not exceeding 75 kW</w:t>
            </w:r>
            <w:r w:rsidRPr="009736F3">
              <w:rPr>
                <w:rFonts w:ascii="Arial" w:eastAsia="Arial" w:hAnsi="Arial" w:cs="Arial"/>
                <w:color w:val="000000" w:themeColor="text1"/>
                <w:sz w:val="20"/>
                <w:szCs w:val="20"/>
              </w:rPr>
              <w:br/>
              <w:t>Of an output exceeding 750 W but not exceeding 7,5 kW</w:t>
            </w:r>
            <w:r w:rsidRPr="009736F3">
              <w:rPr>
                <w:rFonts w:ascii="Arial" w:eastAsia="Arial" w:hAnsi="Arial" w:cs="Arial"/>
                <w:color w:val="000000" w:themeColor="text1"/>
                <w:sz w:val="20"/>
                <w:szCs w:val="20"/>
              </w:rPr>
              <w:br/>
              <w:t>Other</w:t>
            </w:r>
          </w:p>
          <w:p w14:paraId="2F6739A5" w14:textId="77777777" w:rsidR="0091783B" w:rsidRPr="009736F3" w:rsidRDefault="0091783B" w:rsidP="0091783B">
            <w:pPr>
              <w:spacing w:line="240" w:lineRule="auto"/>
              <w:rPr>
                <w:rFonts w:ascii="Arial" w:hAnsi="Arial" w:cs="Arial"/>
                <w:color w:val="000000" w:themeColor="text1"/>
                <w:sz w:val="20"/>
                <w:szCs w:val="20"/>
                <w:shd w:val="clear" w:color="auto" w:fill="FFFFFF"/>
              </w:rPr>
            </w:pPr>
            <w:r w:rsidRPr="009736F3">
              <w:rPr>
                <w:rFonts w:ascii="Arial" w:hAnsi="Arial" w:cs="Arial"/>
                <w:color w:val="000000" w:themeColor="text1"/>
                <w:sz w:val="20"/>
                <w:szCs w:val="20"/>
                <w:shd w:val="clear" w:color="auto" w:fill="FFFFFF"/>
              </w:rPr>
              <w:t xml:space="preserve">AC synchronous servo motor With resolver and brake for a maximum speed of not more than 6 000rpm, With: </w:t>
            </w:r>
          </w:p>
          <w:p w14:paraId="7D7EF079" w14:textId="77777777" w:rsidR="0091783B" w:rsidRPr="009736F3" w:rsidRDefault="0091783B" w:rsidP="0091783B">
            <w:pPr>
              <w:spacing w:line="240" w:lineRule="auto"/>
              <w:rPr>
                <w:rFonts w:ascii="Arial" w:hAnsi="Arial" w:cs="Arial"/>
                <w:color w:val="000000" w:themeColor="text1"/>
                <w:sz w:val="20"/>
                <w:szCs w:val="20"/>
                <w:shd w:val="clear" w:color="auto" w:fill="FFFFFF"/>
              </w:rPr>
            </w:pPr>
            <w:r w:rsidRPr="009736F3">
              <w:rPr>
                <w:rFonts w:ascii="Arial" w:hAnsi="Arial" w:cs="Arial"/>
                <w:color w:val="000000" w:themeColor="text1"/>
                <w:sz w:val="20"/>
                <w:szCs w:val="20"/>
                <w:shd w:val="clear" w:color="auto" w:fill="FFFFFF"/>
              </w:rPr>
              <w:t xml:space="preserve">- an output of 340W or more but not more than 7,4kW, </w:t>
            </w:r>
          </w:p>
          <w:p w14:paraId="6591E1CB" w14:textId="77777777" w:rsidR="0091783B" w:rsidRPr="009736F3" w:rsidRDefault="0091783B" w:rsidP="0091783B">
            <w:pPr>
              <w:spacing w:line="240" w:lineRule="auto"/>
              <w:rPr>
                <w:rFonts w:ascii="Arial" w:hAnsi="Arial" w:cs="Arial"/>
                <w:color w:val="000000" w:themeColor="text1"/>
                <w:sz w:val="20"/>
                <w:szCs w:val="20"/>
                <w:shd w:val="clear" w:color="auto" w:fill="FFFFFF"/>
              </w:rPr>
            </w:pPr>
            <w:r w:rsidRPr="009736F3">
              <w:rPr>
                <w:rFonts w:ascii="Arial" w:hAnsi="Arial" w:cs="Arial"/>
                <w:color w:val="000000" w:themeColor="text1"/>
                <w:sz w:val="20"/>
                <w:szCs w:val="20"/>
                <w:shd w:val="clear" w:color="auto" w:fill="FFFFFF"/>
              </w:rPr>
              <w:t xml:space="preserve">- a flange of dimensions of not more than 180mm × 180mm, and </w:t>
            </w:r>
          </w:p>
          <w:p w14:paraId="135025DD" w14:textId="0A9CEB88" w:rsidR="0091783B" w:rsidRPr="009736F3" w:rsidRDefault="0091783B" w:rsidP="0091783B">
            <w:pPr>
              <w:spacing w:line="240" w:lineRule="auto"/>
              <w:rPr>
                <w:rFonts w:ascii="Arial" w:hAnsi="Arial" w:cs="Arial"/>
                <w:color w:val="000000" w:themeColor="text1"/>
                <w:sz w:val="20"/>
                <w:szCs w:val="20"/>
              </w:rPr>
            </w:pPr>
            <w:r w:rsidRPr="009736F3">
              <w:rPr>
                <w:rFonts w:ascii="Arial" w:hAnsi="Arial" w:cs="Arial"/>
                <w:color w:val="000000" w:themeColor="text1"/>
                <w:sz w:val="20"/>
                <w:szCs w:val="20"/>
                <w:shd w:val="clear" w:color="auto" w:fill="FFFFFF"/>
              </w:rPr>
              <w:t>- a length from flange to extreme end of resolver of not more than 271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4A72BD" w:rsidRPr="004D7AFC" w14:paraId="7DD05DA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107C59A7" w14:textId="5A844820" w:rsidR="00AF66A8" w:rsidRPr="009736F3" w:rsidRDefault="00AF66A8" w:rsidP="00AF66A8">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5015220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0D880ACD" w14:textId="34BB4447" w:rsidR="00AF66A8" w:rsidRPr="009736F3" w:rsidRDefault="00AF66A8" w:rsidP="00AF66A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0 W but not exceeding 75 kW</w:t>
            </w:r>
            <w:r w:rsidRPr="009736F3">
              <w:rPr>
                <w:rFonts w:ascii="Arial" w:eastAsia="Arial" w:hAnsi="Arial" w:cs="Arial"/>
                <w:color w:val="000000" w:themeColor="text1"/>
                <w:sz w:val="20"/>
                <w:szCs w:val="20"/>
              </w:rPr>
              <w:br/>
              <w:t>Of an output exceeding 750 W but not exceeding 7,5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006D75E4" w:rsidRPr="009736F3">
              <w:rPr>
                <w:rFonts w:ascii="Arial" w:hAnsi="Arial" w:cs="Arial"/>
                <w:color w:val="0B0C0C"/>
                <w:sz w:val="20"/>
                <w:szCs w:val="20"/>
                <w:shd w:val="clear" w:color="auto" w:fill="FFFFFF"/>
              </w:rPr>
              <w:t>Automotive-ready brushless permanently excited magnet synchronous ac-motor with</w:t>
            </w:r>
            <w:r w:rsidR="006D75E4" w:rsidRPr="009736F3">
              <w:rPr>
                <w:rFonts w:ascii="Arial" w:hAnsi="Arial" w:cs="Arial"/>
                <w:color w:val="0B0C0C"/>
                <w:sz w:val="20"/>
                <w:szCs w:val="20"/>
              </w:rPr>
              <w:br/>
            </w:r>
            <w:r w:rsidR="006D75E4" w:rsidRPr="009736F3">
              <w:rPr>
                <w:rFonts w:ascii="Arial" w:hAnsi="Arial" w:cs="Arial"/>
                <w:color w:val="0B0C0C"/>
                <w:sz w:val="20"/>
                <w:szCs w:val="20"/>
                <w:shd w:val="clear" w:color="auto" w:fill="FFFFFF"/>
              </w:rPr>
              <w:t>-a specified speed of not more than 7 000 rpm,</w:t>
            </w:r>
            <w:r w:rsidR="006D75E4" w:rsidRPr="009736F3">
              <w:rPr>
                <w:rFonts w:ascii="Arial" w:hAnsi="Arial" w:cs="Arial"/>
                <w:color w:val="0B0C0C"/>
                <w:sz w:val="20"/>
                <w:szCs w:val="20"/>
              </w:rPr>
              <w:br/>
            </w:r>
            <w:r w:rsidR="006D75E4" w:rsidRPr="009736F3">
              <w:rPr>
                <w:rFonts w:ascii="Arial" w:hAnsi="Arial" w:cs="Arial"/>
                <w:color w:val="0B0C0C"/>
                <w:sz w:val="20"/>
                <w:szCs w:val="20"/>
                <w:shd w:val="clear" w:color="auto" w:fill="FFFFFF"/>
              </w:rPr>
              <w:t>-a power rating of 400 w or more but not more than 1.8 kw (at 12 v),</w:t>
            </w:r>
            <w:r w:rsidR="006D75E4" w:rsidRPr="009736F3">
              <w:rPr>
                <w:rFonts w:ascii="Arial" w:hAnsi="Arial" w:cs="Arial"/>
                <w:color w:val="0B0C0C"/>
                <w:sz w:val="20"/>
                <w:szCs w:val="20"/>
              </w:rPr>
              <w:br/>
            </w:r>
            <w:r w:rsidR="006D75E4" w:rsidRPr="009736F3">
              <w:rPr>
                <w:rFonts w:ascii="Arial" w:hAnsi="Arial" w:cs="Arial"/>
                <w:color w:val="0B0C0C"/>
                <w:sz w:val="20"/>
                <w:szCs w:val="20"/>
                <w:shd w:val="clear" w:color="auto" w:fill="FFFFFF"/>
              </w:rPr>
              <w:t>-a flange diameter of 80 mm or more, but not more than 200 mm,</w:t>
            </w:r>
            <w:r w:rsidR="006D75E4" w:rsidRPr="009736F3">
              <w:rPr>
                <w:rFonts w:ascii="Arial" w:hAnsi="Arial" w:cs="Arial"/>
                <w:color w:val="0B0C0C"/>
                <w:sz w:val="20"/>
                <w:szCs w:val="20"/>
              </w:rPr>
              <w:br/>
            </w:r>
            <w:r w:rsidR="006D75E4" w:rsidRPr="009736F3">
              <w:rPr>
                <w:rFonts w:ascii="Arial" w:hAnsi="Arial" w:cs="Arial"/>
                <w:color w:val="0B0C0C"/>
                <w:sz w:val="20"/>
                <w:szCs w:val="20"/>
                <w:shd w:val="clear" w:color="auto" w:fill="FFFFFF"/>
              </w:rPr>
              <w:t>-a maximum length of not more than 220 mm, measured from the beginning of the shaft to its outer end,</w:t>
            </w:r>
            <w:r w:rsidR="006D75E4" w:rsidRPr="009736F3">
              <w:rPr>
                <w:rFonts w:ascii="Arial" w:hAnsi="Arial" w:cs="Arial"/>
                <w:color w:val="0B0C0C"/>
                <w:sz w:val="20"/>
                <w:szCs w:val="20"/>
              </w:rPr>
              <w:br/>
            </w:r>
            <w:r w:rsidR="006D75E4" w:rsidRPr="009736F3">
              <w:rPr>
                <w:rFonts w:ascii="Arial" w:hAnsi="Arial" w:cs="Arial"/>
                <w:color w:val="0B0C0C"/>
                <w:sz w:val="20"/>
                <w:szCs w:val="20"/>
                <w:shd w:val="clear" w:color="auto" w:fill="FFFFFF"/>
              </w:rPr>
              <w:t>-a housing length of not more than 180 mm, measured from the flange to the outer end,</w:t>
            </w:r>
            <w:r w:rsidR="006D75E4" w:rsidRPr="009736F3">
              <w:rPr>
                <w:rFonts w:ascii="Arial" w:hAnsi="Arial" w:cs="Arial"/>
                <w:color w:val="0B0C0C"/>
                <w:sz w:val="20"/>
                <w:szCs w:val="20"/>
              </w:rPr>
              <w:br/>
            </w:r>
            <w:r w:rsidR="006D75E4" w:rsidRPr="009736F3">
              <w:rPr>
                <w:rFonts w:ascii="Arial" w:hAnsi="Arial" w:cs="Arial"/>
                <w:color w:val="0B0C0C"/>
                <w:sz w:val="20"/>
                <w:szCs w:val="20"/>
                <w:shd w:val="clear" w:color="auto" w:fill="FFFFFF"/>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r w:rsidR="006D75E4" w:rsidRPr="009736F3">
              <w:rPr>
                <w:rFonts w:ascii="Arial" w:hAnsi="Arial" w:cs="Arial"/>
                <w:color w:val="0B0C0C"/>
                <w:sz w:val="20"/>
                <w:szCs w:val="20"/>
              </w:rPr>
              <w:br/>
            </w:r>
            <w:r w:rsidR="006D75E4" w:rsidRPr="009736F3">
              <w:rPr>
                <w:rFonts w:ascii="Arial" w:hAnsi="Arial" w:cs="Arial"/>
                <w:color w:val="0B0C0C"/>
                <w:sz w:val="20"/>
                <w:szCs w:val="20"/>
                <w:shd w:val="clear" w:color="auto" w:fill="FFFFFF"/>
              </w:rPr>
              <w:t>-a stator with single t-tooth design and single coil winding with 12/10 or 12/8 topology and surface magne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05A851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46C22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52208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946104" w14:textId="7B6A9DD1"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0 W but not exceeding 75 kW</w:t>
            </w:r>
            <w:r w:rsidRPr="009736F3">
              <w:rPr>
                <w:rFonts w:ascii="Arial" w:eastAsia="Arial" w:hAnsi="Arial" w:cs="Arial"/>
                <w:color w:val="000000" w:themeColor="text1"/>
                <w:sz w:val="20"/>
                <w:szCs w:val="20"/>
              </w:rPr>
              <w:br/>
              <w:t>Of an output exceeding 750 W but not exceeding 7,5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47D801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AF6989"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1523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70ABD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0 W but not exceeding 75 kW</w:t>
            </w:r>
            <w:r w:rsidRPr="009736F3">
              <w:rPr>
                <w:rFonts w:ascii="Arial" w:eastAsia="Arial" w:hAnsi="Arial" w:cs="Arial"/>
                <w:color w:val="000000" w:themeColor="text1"/>
                <w:sz w:val="20"/>
                <w:szCs w:val="20"/>
              </w:rPr>
              <w:br/>
              <w:t>Of an output exceeding 7,5 kW but not exceeding 37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51D167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A6FD0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52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45716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0 W but not exceeding 75 kW</w:t>
            </w:r>
            <w:r w:rsidRPr="009736F3">
              <w:rPr>
                <w:rFonts w:ascii="Arial" w:eastAsia="Arial" w:hAnsi="Arial" w:cs="Arial"/>
                <w:color w:val="000000" w:themeColor="text1"/>
                <w:sz w:val="20"/>
                <w:szCs w:val="20"/>
              </w:rPr>
              <w:br/>
              <w:t>Of an output exceeding 37 kW but not exceeding 75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800D5E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35D44B4B" w14:textId="534668DE" w:rsidR="00AF66A8" w:rsidRPr="009736F3" w:rsidRDefault="00AF66A8" w:rsidP="00AF66A8">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shd w:val="clear" w:color="auto" w:fill="FFFFFF"/>
              </w:rPr>
              <w:t>8501535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5113294D" w14:textId="138698BA" w:rsidR="00AF66A8" w:rsidRPr="009736F3" w:rsidRDefault="00AF66A8" w:rsidP="00AF66A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 kW</w:t>
            </w:r>
            <w:r w:rsidRPr="009736F3">
              <w:rPr>
                <w:rFonts w:ascii="Arial" w:eastAsia="Arial" w:hAnsi="Arial" w:cs="Arial"/>
                <w:color w:val="000000" w:themeColor="text1"/>
                <w:sz w:val="20"/>
                <w:szCs w:val="20"/>
              </w:rPr>
              <w:br/>
              <w:t>Traction motors</w:t>
            </w:r>
          </w:p>
          <w:p w14:paraId="2C5946E0" w14:textId="67504FAF" w:rsidR="00AF66A8" w:rsidRPr="009736F3" w:rsidRDefault="00AF66A8" w:rsidP="00AF66A8">
            <w:pPr>
              <w:spacing w:line="240" w:lineRule="auto"/>
              <w:rPr>
                <w:rFonts w:ascii="Arial" w:eastAsia="Times New Roman" w:hAnsi="Arial" w:cs="Arial"/>
                <w:color w:val="000000" w:themeColor="text1"/>
                <w:sz w:val="20"/>
                <w:szCs w:val="20"/>
                <w:lang w:val="en" w:eastAsia="en-GB"/>
              </w:rPr>
            </w:pPr>
            <w:r w:rsidRPr="009736F3">
              <w:rPr>
                <w:rFonts w:ascii="Arial" w:eastAsia="Times New Roman" w:hAnsi="Arial" w:cs="Arial"/>
                <w:color w:val="000000" w:themeColor="text1"/>
                <w:sz w:val="20"/>
                <w:szCs w:val="20"/>
                <w:lang w:val="en" w:eastAsia="en-GB"/>
              </w:rPr>
              <w:t>Permanent magnet synchronous traction motor, with:</w:t>
            </w:r>
            <w:r w:rsidRPr="009736F3">
              <w:rPr>
                <w:rFonts w:ascii="Arial" w:eastAsia="Times New Roman" w:hAnsi="Arial" w:cs="Arial"/>
                <w:color w:val="000000" w:themeColor="text1"/>
                <w:sz w:val="20"/>
                <w:szCs w:val="20"/>
                <w:lang w:val="en" w:eastAsia="en-GB"/>
              </w:rPr>
              <w:br/>
              <w:t>-a continuous power of 110 kw or more but not more than 180 kw,</w:t>
            </w:r>
            <w:r w:rsidRPr="009736F3">
              <w:rPr>
                <w:rFonts w:ascii="Arial" w:eastAsia="Times New Roman" w:hAnsi="Arial" w:cs="Arial"/>
                <w:color w:val="000000" w:themeColor="text1"/>
                <w:sz w:val="20"/>
                <w:szCs w:val="20"/>
                <w:lang w:val="en" w:eastAsia="en-GB"/>
              </w:rPr>
              <w:br/>
              <w:t>-a liquid cooled system,</w:t>
            </w:r>
            <w:r w:rsidRPr="009736F3">
              <w:rPr>
                <w:rFonts w:ascii="Arial" w:eastAsia="Times New Roman" w:hAnsi="Arial" w:cs="Arial"/>
                <w:color w:val="000000" w:themeColor="text1"/>
                <w:sz w:val="20"/>
                <w:szCs w:val="20"/>
                <w:lang w:val="en" w:eastAsia="en-GB"/>
              </w:rPr>
              <w:br/>
              <w:t>-a total length of 500 mm or more but not more than 650 mm,</w:t>
            </w:r>
            <w:r w:rsidRPr="009736F3">
              <w:rPr>
                <w:rFonts w:ascii="Arial" w:eastAsia="Times New Roman" w:hAnsi="Arial" w:cs="Arial"/>
                <w:color w:val="000000" w:themeColor="text1"/>
                <w:sz w:val="20"/>
                <w:szCs w:val="20"/>
                <w:lang w:val="en" w:eastAsia="en-GB"/>
              </w:rPr>
              <w:br/>
              <w:t>-a total width of 600 mm or more but not more than 700 mm,</w:t>
            </w:r>
            <w:r w:rsidRPr="009736F3">
              <w:rPr>
                <w:rFonts w:ascii="Arial" w:eastAsia="Times New Roman" w:hAnsi="Arial" w:cs="Arial"/>
                <w:color w:val="000000" w:themeColor="text1"/>
                <w:sz w:val="20"/>
                <w:szCs w:val="20"/>
                <w:lang w:val="en" w:eastAsia="en-GB"/>
              </w:rPr>
              <w:br/>
              <w:t>-a total height of 550 mm or more but not more than 650 mm,</w:t>
            </w:r>
            <w:r w:rsidRPr="009736F3">
              <w:rPr>
                <w:rFonts w:ascii="Arial" w:eastAsia="Times New Roman" w:hAnsi="Arial" w:cs="Arial"/>
                <w:color w:val="000000" w:themeColor="text1"/>
                <w:sz w:val="20"/>
                <w:szCs w:val="20"/>
                <w:lang w:val="en" w:eastAsia="en-GB"/>
              </w:rPr>
              <w:br/>
              <w:t>-weighing of not more than 350 kg,</w:t>
            </w:r>
            <w:r w:rsidRPr="009736F3">
              <w:rPr>
                <w:rFonts w:ascii="Arial" w:eastAsia="Times New Roman" w:hAnsi="Arial" w:cs="Arial"/>
                <w:color w:val="000000" w:themeColor="text1"/>
                <w:sz w:val="20"/>
                <w:szCs w:val="20"/>
                <w:lang w:val="en" w:eastAsia="en-GB"/>
              </w:rPr>
              <w:br/>
              <w:t>-3 suspension poin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7C8277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19EBE12E" w14:textId="65F886E6" w:rsidR="00AF66A8" w:rsidRPr="009736F3" w:rsidRDefault="00AF66A8" w:rsidP="00AF66A8">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shd w:val="clear" w:color="auto" w:fill="FFFFFF"/>
              </w:rPr>
              <w:t>850153505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092A533E" w14:textId="3D62D1F4" w:rsidR="00AF66A8" w:rsidRPr="009736F3" w:rsidRDefault="00AF66A8" w:rsidP="00AF66A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 kW</w:t>
            </w:r>
            <w:r w:rsidRPr="009736F3">
              <w:rPr>
                <w:rFonts w:ascii="Arial" w:eastAsia="Arial" w:hAnsi="Arial" w:cs="Arial"/>
                <w:color w:val="000000" w:themeColor="text1"/>
                <w:sz w:val="20"/>
                <w:szCs w:val="20"/>
              </w:rPr>
              <w:br/>
              <w:t>Traction motors</w:t>
            </w:r>
            <w:r w:rsidRPr="009736F3">
              <w:rPr>
                <w:rFonts w:ascii="Arial" w:eastAsia="Arial" w:hAnsi="Arial" w:cs="Arial"/>
                <w:color w:val="000000" w:themeColor="text1"/>
                <w:sz w:val="20"/>
                <w:szCs w:val="20"/>
              </w:rPr>
              <w:br/>
            </w:r>
            <w:r w:rsidRPr="009736F3">
              <w:rPr>
                <w:rFonts w:ascii="Arial" w:hAnsi="Arial" w:cs="Arial"/>
                <w:color w:val="000000" w:themeColor="text1"/>
                <w:sz w:val="20"/>
                <w:szCs w:val="20"/>
                <w:lang w:val="en"/>
              </w:rPr>
              <w:t>Asynchronous traction motor, with:</w:t>
            </w:r>
            <w:r w:rsidRPr="009736F3">
              <w:rPr>
                <w:rFonts w:ascii="Arial" w:hAnsi="Arial" w:cs="Arial"/>
                <w:color w:val="000000" w:themeColor="text1"/>
                <w:sz w:val="20"/>
                <w:szCs w:val="20"/>
                <w:lang w:val="en"/>
              </w:rPr>
              <w:br/>
              <w:t>-a continuous power of 140 kw or more but not more than 180 kw,</w:t>
            </w:r>
            <w:r w:rsidRPr="009736F3">
              <w:rPr>
                <w:rFonts w:ascii="Arial" w:hAnsi="Arial" w:cs="Arial"/>
                <w:color w:val="000000" w:themeColor="text1"/>
                <w:sz w:val="20"/>
                <w:szCs w:val="20"/>
                <w:lang w:val="en"/>
              </w:rPr>
              <w:br/>
              <w:t>-a liquid cooled system,</w:t>
            </w:r>
            <w:r w:rsidRPr="009736F3">
              <w:rPr>
                <w:rFonts w:ascii="Arial" w:hAnsi="Arial" w:cs="Arial"/>
                <w:color w:val="000000" w:themeColor="text1"/>
                <w:sz w:val="20"/>
                <w:szCs w:val="20"/>
                <w:lang w:val="en"/>
              </w:rPr>
              <w:br/>
              <w:t>-a total length of 580 mm or more but not more than 730 mm,</w:t>
            </w:r>
            <w:r w:rsidRPr="009736F3">
              <w:rPr>
                <w:rFonts w:ascii="Arial" w:hAnsi="Arial" w:cs="Arial"/>
                <w:color w:val="000000" w:themeColor="text1"/>
                <w:sz w:val="20"/>
                <w:szCs w:val="20"/>
                <w:lang w:val="en"/>
              </w:rPr>
              <w:br/>
              <w:t>-a total width of 550 mm or more but not more than 670 mm,</w:t>
            </w:r>
            <w:r w:rsidRPr="009736F3">
              <w:rPr>
                <w:rFonts w:ascii="Arial" w:hAnsi="Arial" w:cs="Arial"/>
                <w:color w:val="000000" w:themeColor="text1"/>
                <w:sz w:val="20"/>
                <w:szCs w:val="20"/>
                <w:lang w:val="en"/>
              </w:rPr>
              <w:br/>
              <w:t>-a total height of 510 mm or more but not more than 630 mm,</w:t>
            </w:r>
            <w:r w:rsidRPr="009736F3">
              <w:rPr>
                <w:rFonts w:ascii="Arial" w:hAnsi="Arial" w:cs="Arial"/>
                <w:color w:val="000000" w:themeColor="text1"/>
                <w:sz w:val="20"/>
                <w:szCs w:val="20"/>
                <w:lang w:val="en"/>
              </w:rPr>
              <w:br/>
              <w:t>-with a weight of not more than 390 kg,</w:t>
            </w:r>
            <w:r w:rsidRPr="009736F3">
              <w:rPr>
                <w:rFonts w:ascii="Arial" w:hAnsi="Arial" w:cs="Arial"/>
                <w:color w:val="000000" w:themeColor="text1"/>
                <w:sz w:val="20"/>
                <w:szCs w:val="20"/>
                <w:lang w:val="en"/>
              </w:rPr>
              <w:br/>
              <w:t>-with or without reduction gear,</w:t>
            </w:r>
            <w:r w:rsidRPr="009736F3">
              <w:rPr>
                <w:rFonts w:ascii="Arial" w:hAnsi="Arial" w:cs="Arial"/>
                <w:color w:val="000000" w:themeColor="text1"/>
                <w:sz w:val="20"/>
                <w:szCs w:val="20"/>
                <w:lang w:val="en"/>
              </w:rPr>
              <w:br/>
              <w:t>-with or without starter generator,</w:t>
            </w:r>
            <w:r w:rsidRPr="009736F3">
              <w:rPr>
                <w:rFonts w:ascii="Arial" w:hAnsi="Arial" w:cs="Arial"/>
                <w:color w:val="000000" w:themeColor="text1"/>
                <w:sz w:val="20"/>
                <w:szCs w:val="20"/>
                <w:lang w:val="en"/>
              </w:rPr>
              <w:br/>
              <w:t>-2 mounting points,</w:t>
            </w:r>
            <w:r w:rsidRPr="009736F3">
              <w:rPr>
                <w:rFonts w:ascii="Arial" w:hAnsi="Arial" w:cs="Arial"/>
                <w:color w:val="000000" w:themeColor="text1"/>
                <w:sz w:val="20"/>
                <w:szCs w:val="20"/>
                <w:lang w:val="en"/>
              </w:rPr>
              <w:br/>
              <w:t>for use in the manufacture of the electric drive of hybrid bus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F2412F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F307E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535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83FA3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 kW</w:t>
            </w:r>
            <w:r w:rsidRPr="009736F3">
              <w:rPr>
                <w:rFonts w:ascii="Arial" w:eastAsia="Arial" w:hAnsi="Arial" w:cs="Arial"/>
                <w:color w:val="000000" w:themeColor="text1"/>
                <w:sz w:val="20"/>
                <w:szCs w:val="20"/>
              </w:rPr>
              <w:br/>
              <w:t>Traction mo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0E060E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F92E0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5381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68A721"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 kW</w:t>
            </w:r>
            <w:r w:rsidRPr="009736F3">
              <w:rPr>
                <w:rFonts w:ascii="Arial" w:eastAsia="Arial" w:hAnsi="Arial" w:cs="Arial"/>
                <w:color w:val="000000" w:themeColor="text1"/>
                <w:sz w:val="20"/>
                <w:szCs w:val="20"/>
              </w:rPr>
              <w:br/>
              <w:t>Other, of an output</w:t>
            </w:r>
            <w:r w:rsidRPr="009736F3">
              <w:rPr>
                <w:rFonts w:ascii="Arial" w:eastAsia="Arial" w:hAnsi="Arial" w:cs="Arial"/>
                <w:color w:val="000000" w:themeColor="text1"/>
                <w:sz w:val="20"/>
                <w:szCs w:val="20"/>
              </w:rPr>
              <w:br/>
              <w:t>Exceeding 75 kW but not exceeding 375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1C9625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F13A9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5394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612B5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 kW</w:t>
            </w:r>
            <w:r w:rsidRPr="009736F3">
              <w:rPr>
                <w:rFonts w:ascii="Arial" w:eastAsia="Arial" w:hAnsi="Arial" w:cs="Arial"/>
                <w:color w:val="000000" w:themeColor="text1"/>
                <w:sz w:val="20"/>
                <w:szCs w:val="20"/>
              </w:rPr>
              <w:br/>
              <w:t>Other, of an output</w:t>
            </w:r>
            <w:r w:rsidRPr="009736F3">
              <w:rPr>
                <w:rFonts w:ascii="Arial" w:eastAsia="Arial" w:hAnsi="Arial" w:cs="Arial"/>
                <w:color w:val="000000" w:themeColor="text1"/>
                <w:sz w:val="20"/>
                <w:szCs w:val="20"/>
              </w:rPr>
              <w:br/>
              <w:t>Exceeding 375 kW but not exceeding 75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FAEF5B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CE1EA9"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15399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7B13A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Other AC motors, multi-phase</w:t>
            </w:r>
            <w:r w:rsidRPr="009736F3">
              <w:rPr>
                <w:rFonts w:ascii="Arial" w:eastAsia="Arial" w:hAnsi="Arial" w:cs="Arial"/>
                <w:color w:val="000000" w:themeColor="text1"/>
                <w:sz w:val="20"/>
                <w:szCs w:val="20"/>
              </w:rPr>
              <w:br/>
              <w:t>Of an output exceeding 75 kW</w:t>
            </w:r>
            <w:r w:rsidRPr="009736F3">
              <w:rPr>
                <w:rFonts w:ascii="Arial" w:eastAsia="Arial" w:hAnsi="Arial" w:cs="Arial"/>
                <w:color w:val="000000" w:themeColor="text1"/>
                <w:sz w:val="20"/>
                <w:szCs w:val="20"/>
              </w:rPr>
              <w:br/>
              <w:t>Other, of an output</w:t>
            </w:r>
            <w:r w:rsidRPr="009736F3">
              <w:rPr>
                <w:rFonts w:ascii="Arial" w:eastAsia="Arial" w:hAnsi="Arial" w:cs="Arial"/>
                <w:color w:val="000000" w:themeColor="text1"/>
                <w:sz w:val="20"/>
                <w:szCs w:val="20"/>
              </w:rPr>
              <w:br/>
              <w:t>Exceeding 750 kW</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59A64F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146E5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61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D95CF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AC generators (alternators)</w:t>
            </w:r>
            <w:r w:rsidRPr="009736F3">
              <w:rPr>
                <w:rFonts w:ascii="Arial" w:eastAsia="Arial" w:hAnsi="Arial" w:cs="Arial"/>
                <w:color w:val="000000" w:themeColor="text1"/>
                <w:sz w:val="20"/>
                <w:szCs w:val="20"/>
              </w:rPr>
              <w:br/>
              <w:t>Of an output not exceeding 75 kVA</w:t>
            </w:r>
            <w:r w:rsidRPr="009736F3">
              <w:rPr>
                <w:rFonts w:ascii="Arial" w:eastAsia="Arial" w:hAnsi="Arial" w:cs="Arial"/>
                <w:color w:val="000000" w:themeColor="text1"/>
                <w:sz w:val="20"/>
                <w:szCs w:val="20"/>
              </w:rPr>
              <w:br/>
              <w:t>Of an output not exceeding 7,5 kVA</w:t>
            </w:r>
            <w:r w:rsidRPr="009736F3">
              <w:rPr>
                <w:rFonts w:ascii="Arial" w:eastAsia="Arial" w:hAnsi="Arial" w:cs="Arial"/>
                <w:color w:val="000000" w:themeColor="text1"/>
                <w:sz w:val="20"/>
                <w:szCs w:val="20"/>
              </w:rPr>
              <w:br/>
              <w:t>Other</w:t>
            </w:r>
          </w:p>
          <w:p w14:paraId="35D132E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462E39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212A0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618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5652D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AC generators (alternators)</w:t>
            </w:r>
            <w:r w:rsidRPr="009736F3">
              <w:rPr>
                <w:rFonts w:ascii="Arial" w:eastAsia="Arial" w:hAnsi="Arial" w:cs="Arial"/>
                <w:color w:val="000000" w:themeColor="text1"/>
                <w:sz w:val="20"/>
                <w:szCs w:val="20"/>
              </w:rPr>
              <w:br/>
              <w:t>Of an output not exceeding 75 kVA</w:t>
            </w:r>
          </w:p>
          <w:p w14:paraId="28B5E019"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output exceeding 7,5 kVA but not exceeding 75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D232E6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C10C4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620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00575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AC generators (alternators)</w:t>
            </w:r>
            <w:r w:rsidRPr="009736F3">
              <w:rPr>
                <w:rFonts w:ascii="Arial" w:eastAsia="Arial" w:hAnsi="Arial" w:cs="Arial"/>
                <w:color w:val="000000" w:themeColor="text1"/>
                <w:sz w:val="20"/>
                <w:szCs w:val="20"/>
              </w:rPr>
              <w:br/>
              <w:t>Of an output exceeding 75 kVA but not exceeding 375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xml:space="preserve">Fuel cell system </w:t>
            </w:r>
            <w:r w:rsidRPr="009736F3">
              <w:rPr>
                <w:rFonts w:ascii="Arial" w:eastAsia="Arial" w:hAnsi="Arial" w:cs="Arial"/>
                <w:color w:val="000000" w:themeColor="text1"/>
                <w:sz w:val="20"/>
                <w:szCs w:val="20"/>
              </w:rPr>
              <w:br/>
              <w:t xml:space="preserve">-consisting of at least phosphoric acid fuel cells, </w:t>
            </w:r>
            <w:r w:rsidRPr="009736F3">
              <w:rPr>
                <w:rFonts w:ascii="Arial" w:eastAsia="Arial" w:hAnsi="Arial" w:cs="Arial"/>
                <w:color w:val="000000" w:themeColor="text1"/>
                <w:sz w:val="20"/>
                <w:szCs w:val="20"/>
              </w:rPr>
              <w:br/>
              <w:t xml:space="preserve">-in a housing with integrated water management and gas treatment, </w:t>
            </w:r>
            <w:r w:rsidRPr="009736F3">
              <w:rPr>
                <w:rFonts w:ascii="Arial" w:eastAsia="Arial" w:hAnsi="Arial" w:cs="Arial"/>
                <w:color w:val="000000" w:themeColor="text1"/>
                <w:sz w:val="20"/>
                <w:szCs w:val="20"/>
              </w:rPr>
              <w:br/>
              <w:t>-for permanent, stationary energy suppl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03F2B4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B8B73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620098</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593B2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AC generators (alternators)</w:t>
            </w:r>
            <w:r w:rsidRPr="009736F3">
              <w:rPr>
                <w:rFonts w:ascii="Arial" w:eastAsia="Arial" w:hAnsi="Arial" w:cs="Arial"/>
                <w:color w:val="000000" w:themeColor="text1"/>
                <w:sz w:val="20"/>
                <w:szCs w:val="20"/>
              </w:rPr>
              <w:br/>
              <w:t>Of an output exceeding 75 kVA but not exceeding 375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9AF5C6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6BE9A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630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F09C7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AC generators (alternators)</w:t>
            </w:r>
            <w:r w:rsidRPr="009736F3">
              <w:rPr>
                <w:rFonts w:ascii="Arial" w:eastAsia="Arial" w:hAnsi="Arial" w:cs="Arial"/>
                <w:color w:val="000000" w:themeColor="text1"/>
                <w:sz w:val="20"/>
                <w:szCs w:val="20"/>
              </w:rPr>
              <w:br/>
              <w:t>Of an output exceeding 375 kVA but not exceeding 750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58F3B69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7950E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64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20CA09"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r w:rsidRPr="009736F3">
              <w:rPr>
                <w:rFonts w:ascii="Arial" w:eastAsia="Arial" w:hAnsi="Arial" w:cs="Arial"/>
                <w:color w:val="000000" w:themeColor="text1"/>
                <w:sz w:val="20"/>
                <w:szCs w:val="20"/>
              </w:rPr>
              <w:br/>
              <w:t>AC generators (alternators)</w:t>
            </w:r>
            <w:r w:rsidRPr="009736F3">
              <w:rPr>
                <w:rFonts w:ascii="Arial" w:eastAsia="Arial" w:hAnsi="Arial" w:cs="Arial"/>
                <w:color w:val="000000" w:themeColor="text1"/>
                <w:sz w:val="20"/>
                <w:szCs w:val="20"/>
              </w:rPr>
              <w:br/>
              <w:t>Of an output exceeding 750 kV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7F4631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B10B0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7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0130FC" w14:textId="77777777" w:rsidR="00AF66A8" w:rsidRPr="009736F3" w:rsidRDefault="00AF66A8" w:rsidP="00AF66A8">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57C10FC8" w14:textId="77777777" w:rsidR="00AF66A8" w:rsidRPr="009736F3" w:rsidRDefault="00AF66A8" w:rsidP="00AF66A8">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hotovoltaic DC generators</w:t>
            </w:r>
          </w:p>
          <w:p w14:paraId="1C0A7FC6" w14:textId="77777777" w:rsidR="00AF66A8" w:rsidRPr="009736F3" w:rsidRDefault="00AF66A8" w:rsidP="00AF66A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f an output not exceeding 50 W</w:t>
            </w:r>
          </w:p>
          <w:p w14:paraId="24875C80" w14:textId="21806464" w:rsidR="00214893" w:rsidRPr="009736F3" w:rsidRDefault="00214893"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5397ABC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8ADD0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172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4DFD54" w14:textId="77777777" w:rsidR="00AF66A8" w:rsidRPr="009736F3" w:rsidRDefault="00AF66A8" w:rsidP="00AF66A8">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motors and generators (excluding generating sets)</w:t>
            </w:r>
          </w:p>
          <w:p w14:paraId="315C7363" w14:textId="77777777" w:rsidR="00AF66A8" w:rsidRPr="009736F3" w:rsidRDefault="00AF66A8" w:rsidP="00AF66A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f an output exceeding 50 W</w:t>
            </w:r>
          </w:p>
          <w:p w14:paraId="29FC6ABD" w14:textId="4577DD05" w:rsidR="00214893" w:rsidRPr="009736F3" w:rsidRDefault="00214893"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04C5D6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3DBC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211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D382C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compression-ignition internal combustion piston engines (diesel or semi-diesel engines)</w:t>
            </w:r>
            <w:r w:rsidRPr="009736F3">
              <w:rPr>
                <w:rFonts w:ascii="Arial" w:eastAsia="Arial" w:hAnsi="Arial" w:cs="Arial"/>
                <w:color w:val="000000" w:themeColor="text1"/>
                <w:sz w:val="20"/>
                <w:szCs w:val="20"/>
              </w:rPr>
              <w:br/>
              <w:t>Of an output not exceeding 75 kVA</w:t>
            </w:r>
            <w:r w:rsidRPr="009736F3">
              <w:rPr>
                <w:rFonts w:ascii="Arial" w:eastAsia="Arial" w:hAnsi="Arial" w:cs="Arial"/>
                <w:color w:val="000000" w:themeColor="text1"/>
                <w:sz w:val="20"/>
                <w:szCs w:val="20"/>
              </w:rPr>
              <w:br/>
              <w:t>Of an output not exceeding 7,5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B063BD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A7843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11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8734E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compression-ignition internal combustion piston engines (diesel or semi-diesel engines)</w:t>
            </w:r>
            <w:r w:rsidRPr="009736F3">
              <w:rPr>
                <w:rFonts w:ascii="Arial" w:eastAsia="Arial" w:hAnsi="Arial" w:cs="Arial"/>
                <w:color w:val="000000" w:themeColor="text1"/>
                <w:sz w:val="20"/>
                <w:szCs w:val="20"/>
              </w:rPr>
              <w:br/>
              <w:t>Of an output not exceeding 75 kVA</w:t>
            </w:r>
            <w:r w:rsidRPr="009736F3">
              <w:rPr>
                <w:rFonts w:ascii="Arial" w:eastAsia="Arial" w:hAnsi="Arial" w:cs="Arial"/>
                <w:color w:val="000000" w:themeColor="text1"/>
                <w:sz w:val="20"/>
                <w:szCs w:val="20"/>
              </w:rPr>
              <w:br/>
              <w:t>Of an output exceeding 7,5 kVA but not exceeding 75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032712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33905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12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350CA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compression-ignition internal combustion piston engines (diesel or semi-diesel engines)</w:t>
            </w:r>
            <w:r w:rsidRPr="009736F3">
              <w:rPr>
                <w:rFonts w:ascii="Arial" w:eastAsia="Arial" w:hAnsi="Arial" w:cs="Arial"/>
                <w:color w:val="000000" w:themeColor="text1"/>
                <w:sz w:val="20"/>
                <w:szCs w:val="20"/>
              </w:rPr>
              <w:br/>
              <w:t>Of an output exceeding 75 kVA but not exceeding 375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0E8EB3D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2BB7E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13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3A6DA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compression-ignition internal combustion piston engines (diesel or semi-diesel engines)</w:t>
            </w:r>
            <w:r w:rsidRPr="009736F3">
              <w:rPr>
                <w:rFonts w:ascii="Arial" w:eastAsia="Arial" w:hAnsi="Arial" w:cs="Arial"/>
                <w:color w:val="000000" w:themeColor="text1"/>
                <w:sz w:val="20"/>
                <w:szCs w:val="20"/>
              </w:rPr>
              <w:br/>
              <w:t>Of an output exceeding 375 kVA</w:t>
            </w:r>
            <w:r w:rsidRPr="009736F3">
              <w:rPr>
                <w:rFonts w:ascii="Arial" w:eastAsia="Arial" w:hAnsi="Arial" w:cs="Arial"/>
                <w:color w:val="000000" w:themeColor="text1"/>
                <w:sz w:val="20"/>
                <w:szCs w:val="20"/>
              </w:rPr>
              <w:br/>
              <w:t>Of an output exceeding 375 kVA but not exceeding 750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F8A6DB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95C361"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134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75214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compression-ignition internal combustion piston engines (diesel or semi-diesel engines)</w:t>
            </w:r>
            <w:r w:rsidRPr="009736F3">
              <w:rPr>
                <w:rFonts w:ascii="Arial" w:eastAsia="Arial" w:hAnsi="Arial" w:cs="Arial"/>
                <w:color w:val="000000" w:themeColor="text1"/>
                <w:sz w:val="20"/>
                <w:szCs w:val="20"/>
              </w:rPr>
              <w:br/>
              <w:t>Of an output exceeding 375 kVA</w:t>
            </w:r>
            <w:r w:rsidRPr="009736F3">
              <w:rPr>
                <w:rFonts w:ascii="Arial" w:eastAsia="Arial" w:hAnsi="Arial" w:cs="Arial"/>
                <w:color w:val="000000" w:themeColor="text1"/>
                <w:sz w:val="20"/>
                <w:szCs w:val="20"/>
              </w:rPr>
              <w:br/>
              <w:t>Of an output exceeding 750 kVA but not exceeding 2 000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63997A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A100D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13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AA2AD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compression-ignition internal combustion piston engines (diesel or semi-diesel engines)</w:t>
            </w:r>
            <w:r w:rsidRPr="009736F3">
              <w:rPr>
                <w:rFonts w:ascii="Arial" w:eastAsia="Arial" w:hAnsi="Arial" w:cs="Arial"/>
                <w:color w:val="000000" w:themeColor="text1"/>
                <w:sz w:val="20"/>
                <w:szCs w:val="20"/>
              </w:rPr>
              <w:br/>
              <w:t>Of an output exceeding 375 kVA</w:t>
            </w:r>
            <w:r w:rsidRPr="009736F3">
              <w:rPr>
                <w:rFonts w:ascii="Arial" w:eastAsia="Arial" w:hAnsi="Arial" w:cs="Arial"/>
                <w:color w:val="000000" w:themeColor="text1"/>
                <w:sz w:val="20"/>
                <w:szCs w:val="20"/>
              </w:rPr>
              <w:br/>
              <w:t>Of an output exceeding 2 000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F3CA1C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7BA19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20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F2A8A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spark-ignition internal combustion piston engines</w:t>
            </w:r>
            <w:r w:rsidRPr="009736F3">
              <w:rPr>
                <w:rFonts w:ascii="Arial" w:eastAsia="Arial" w:hAnsi="Arial" w:cs="Arial"/>
                <w:color w:val="000000" w:themeColor="text1"/>
                <w:sz w:val="20"/>
                <w:szCs w:val="20"/>
              </w:rPr>
              <w:br/>
              <w:t>Of an output not exceeding 7,5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9C7567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170EFB"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204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A69C5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spark-ignition internal combustion piston engines</w:t>
            </w:r>
            <w:r w:rsidRPr="009736F3">
              <w:rPr>
                <w:rFonts w:ascii="Arial" w:eastAsia="Arial" w:hAnsi="Arial" w:cs="Arial"/>
                <w:color w:val="000000" w:themeColor="text1"/>
                <w:sz w:val="20"/>
                <w:szCs w:val="20"/>
              </w:rPr>
              <w:br/>
              <w:t>Of an output exceeding 7,5 kVA but not exceeding 375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9F959D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4D164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206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5C962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spark-ignition internal combustion piston engines</w:t>
            </w:r>
            <w:r w:rsidRPr="009736F3">
              <w:rPr>
                <w:rFonts w:ascii="Arial" w:eastAsia="Arial" w:hAnsi="Arial" w:cs="Arial"/>
                <w:color w:val="000000" w:themeColor="text1"/>
                <w:sz w:val="20"/>
                <w:szCs w:val="20"/>
              </w:rPr>
              <w:br/>
              <w:t>Of an output exceeding 375 kVA but not exceeding 750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DCFF6A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F7864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220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E8674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Generating sets with spark-ignition internal combustion piston engines</w:t>
            </w:r>
            <w:r w:rsidRPr="009736F3">
              <w:rPr>
                <w:rFonts w:ascii="Arial" w:eastAsia="Arial" w:hAnsi="Arial" w:cs="Arial"/>
                <w:color w:val="000000" w:themeColor="text1"/>
                <w:sz w:val="20"/>
                <w:szCs w:val="20"/>
              </w:rPr>
              <w:br/>
              <w:t>Of an output exceeding 750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31BDB6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370E8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39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346BE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Other generating s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urbo-genera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EBCCFA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BDB70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39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230D29"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Other generating s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80076B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766FD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24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AE4E5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generating sets and rotary converters</w:t>
            </w:r>
            <w:r w:rsidRPr="009736F3">
              <w:rPr>
                <w:rFonts w:ascii="Arial" w:eastAsia="Arial" w:hAnsi="Arial" w:cs="Arial"/>
                <w:color w:val="000000" w:themeColor="text1"/>
                <w:sz w:val="20"/>
                <w:szCs w:val="20"/>
              </w:rPr>
              <w:br/>
              <w:t>Electric rotary conver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5DDB0C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D7F24B"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1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772BF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Non-magnetic retaining ring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F66A8" w:rsidRPr="004D7AFC" w14:paraId="7E5992E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D31E7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450EE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Non-magnetic retaining rin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7270E4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667439"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1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859EB9"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ast iron or cast steel</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F66A8" w:rsidRPr="004D7AFC" w14:paraId="134EF60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5A8E9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131</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1CC21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ast iron or cast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or, at the inner side provided with one or two magnetic rings (uniform or sectional) whether or not incorporated in a steel r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CF40BF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402B5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1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CAFA6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cast iron or cast stee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D3DE5A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7AF8F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9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ACE79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AF66A8" w:rsidRPr="004D7AFC" w14:paraId="78F6CC4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A0D28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931</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B92CC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tamped collector of an electric motor, having an external diameter of not more than 16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0DC4E15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82D7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3009932</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C50E5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or, at the inner side provided with one or two magnetic rings (uniform or sectional) whether or not incorporated in a steel r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0675CE6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05EBD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933</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34C4F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tator for brushless motor of electrical power steering with a roundness tolerance of 50 μ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6BC228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7B99C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934</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C87EF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or for brushless motor of electrical power steering with a roundness tolerance of 50 μ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BF234E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844EA1"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937</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C9774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otor for an electric motor, with the rotor cylindrical body made of agglomerated ferrite and plastics and the shaft made of metal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diameter of the rotor body of 17 mm or more but not more than 37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length of the rotor body of 12 mm or more but not more than 36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shaft length of 52 mm or more but not more than 82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BC5DAC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E5BA2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9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22167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ngine cover for electronic belt drive steering system ​​of galvanized steel with a thickness of not more than 2,5 mm (± 0,25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20789A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67F46B" w14:textId="77777777" w:rsidR="00AF66A8" w:rsidRPr="009736F3" w:rsidRDefault="00AF66A8" w:rsidP="00AF66A8">
            <w:pPr>
              <w:spacing w:line="240" w:lineRule="auto"/>
              <w:jc w:val="both"/>
              <w:rPr>
                <w:rFonts w:ascii="Arial" w:hAnsi="Arial" w:cs="Arial"/>
                <w:color w:val="000000" w:themeColor="text1"/>
                <w:sz w:val="20"/>
                <w:szCs w:val="20"/>
              </w:rPr>
            </w:pPr>
            <w:r w:rsidRPr="009736F3">
              <w:rPr>
                <w:rFonts w:ascii="Arial" w:eastAsia="Arial" w:hAnsi="Arial" w:cs="Arial"/>
                <w:b/>
                <w:bCs/>
                <w:color w:val="000000" w:themeColor="text1"/>
                <w:sz w:val="20"/>
                <w:szCs w:val="20"/>
              </w:rPr>
              <w:t>850300997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186FB4" w14:textId="77777777" w:rsidR="00AF66A8" w:rsidRPr="009736F3" w:rsidRDefault="00AF66A8" w:rsidP="00AF66A8">
            <w:pPr>
              <w:spacing w:before="30" w:after="30" w:line="264"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p>
          <w:p w14:paraId="67824D7D" w14:textId="77777777" w:rsidR="00AF66A8" w:rsidRPr="009736F3" w:rsidRDefault="00AF66A8" w:rsidP="00AF66A8">
            <w:pPr>
              <w:spacing w:before="30" w:after="30" w:line="264" w:lineRule="auto"/>
              <w:ind w:left="114" w:hanging="114"/>
              <w:jc w:val="both"/>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0CE3B36B" w14:textId="77777777" w:rsidR="00AF66A8" w:rsidRPr="009736F3" w:rsidRDefault="00AF66A8" w:rsidP="00AF66A8">
            <w:pPr>
              <w:spacing w:before="30" w:after="30" w:line="264" w:lineRule="auto"/>
              <w:ind w:left="227" w:hanging="227"/>
              <w:jc w:val="both"/>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1666BEC7" w14:textId="77777777" w:rsidR="00AF66A8" w:rsidRPr="009736F3" w:rsidRDefault="00AF66A8" w:rsidP="00AF66A8">
            <w:pPr>
              <w:tabs>
                <w:tab w:val="left" w:pos="114"/>
                <w:tab w:val="left" w:pos="227"/>
                <w:tab w:val="left" w:pos="340"/>
              </w:tabs>
              <w:spacing w:before="30" w:after="30" w:line="264" w:lineRule="auto"/>
              <w:ind w:left="340" w:hanging="340"/>
              <w:jc w:val="both"/>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7EB1A6E4" w14:textId="77777777" w:rsidR="00AF66A8" w:rsidRPr="009736F3" w:rsidRDefault="00AF66A8" w:rsidP="00AF66A8">
            <w:pPr>
              <w:spacing w:before="30" w:after="30" w:line="264"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Stator body of stacked electrical sheet having</w:t>
            </w:r>
          </w:p>
          <w:p w14:paraId="005C676D" w14:textId="77777777" w:rsidR="00AF66A8" w:rsidRPr="009736F3" w:rsidRDefault="00AF66A8" w:rsidP="00AF66A8">
            <w:pPr>
              <w:numPr>
                <w:ilvl w:val="0"/>
                <w:numId w:val="14"/>
              </w:numPr>
              <w:tabs>
                <w:tab w:val="left" w:pos="454"/>
              </w:tabs>
              <w:spacing w:before="30" w:after="30" w:line="264" w:lineRule="auto"/>
              <w:ind w:left="720" w:hanging="360"/>
              <w:jc w:val="both"/>
              <w:rPr>
                <w:rFonts w:ascii="Arial" w:hAnsi="Arial" w:cs="Arial"/>
                <w:color w:val="000000" w:themeColor="text1"/>
                <w:sz w:val="20"/>
                <w:szCs w:val="20"/>
              </w:rPr>
            </w:pPr>
            <w:r w:rsidRPr="009736F3">
              <w:rPr>
                <w:rFonts w:ascii="Arial" w:eastAsia="Arial" w:hAnsi="Arial" w:cs="Arial"/>
                <w:color w:val="000000" w:themeColor="text1"/>
                <w:sz w:val="20"/>
                <w:szCs w:val="20"/>
              </w:rPr>
              <w:t>an inner diameter of 18 mm or more, but not more than 35 mm</w:t>
            </w:r>
          </w:p>
          <w:p w14:paraId="73F877F8" w14:textId="77777777" w:rsidR="00AF66A8" w:rsidRPr="009736F3" w:rsidRDefault="00AF66A8" w:rsidP="00AF66A8">
            <w:pPr>
              <w:numPr>
                <w:ilvl w:val="0"/>
                <w:numId w:val="14"/>
              </w:numPr>
              <w:tabs>
                <w:tab w:val="left" w:pos="454"/>
              </w:tabs>
              <w:spacing w:before="30" w:after="30" w:line="264" w:lineRule="auto"/>
              <w:ind w:left="720" w:hanging="360"/>
              <w:jc w:val="both"/>
              <w:rPr>
                <w:rFonts w:ascii="Arial" w:hAnsi="Arial" w:cs="Arial"/>
                <w:color w:val="000000" w:themeColor="text1"/>
                <w:sz w:val="20"/>
                <w:szCs w:val="20"/>
              </w:rPr>
            </w:pPr>
            <w:r w:rsidRPr="009736F3">
              <w:rPr>
                <w:rFonts w:ascii="Arial" w:eastAsia="Arial" w:hAnsi="Arial" w:cs="Arial"/>
                <w:color w:val="000000" w:themeColor="text1"/>
                <w:sz w:val="20"/>
                <w:szCs w:val="20"/>
              </w:rPr>
              <w:t>an outer diameter of 35 mm or more, but not more than 65 mm, and</w:t>
            </w:r>
          </w:p>
          <w:p w14:paraId="1E1F47DA" w14:textId="77777777" w:rsidR="00AF66A8" w:rsidRPr="009736F3" w:rsidRDefault="00AF66A8" w:rsidP="00AF66A8">
            <w:pPr>
              <w:numPr>
                <w:ilvl w:val="0"/>
                <w:numId w:val="14"/>
              </w:numPr>
              <w:tabs>
                <w:tab w:val="left" w:pos="454"/>
              </w:tabs>
              <w:spacing w:before="30" w:after="30" w:line="264" w:lineRule="auto"/>
              <w:ind w:left="720" w:hanging="360"/>
              <w:jc w:val="both"/>
              <w:rPr>
                <w:rFonts w:ascii="Arial" w:hAnsi="Arial" w:cs="Arial"/>
                <w:color w:val="000000" w:themeColor="text1"/>
                <w:sz w:val="20"/>
                <w:szCs w:val="20"/>
              </w:rPr>
            </w:pPr>
            <w:r w:rsidRPr="009736F3">
              <w:rPr>
                <w:rFonts w:ascii="Arial" w:eastAsia="Arial" w:hAnsi="Arial" w:cs="Arial"/>
                <w:color w:val="000000" w:themeColor="text1"/>
                <w:sz w:val="20"/>
                <w:szCs w:val="20"/>
              </w:rPr>
              <w:t>a length of 20 mm or more, but not more than 65 mm</w:t>
            </w:r>
          </w:p>
          <w:p w14:paraId="3114477E" w14:textId="77777777" w:rsidR="00AF66A8" w:rsidRPr="009736F3" w:rsidRDefault="00AF66A8" w:rsidP="00AF66A8">
            <w:pPr>
              <w:spacing w:line="240"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whether or not incorporated in a housing </w:t>
            </w:r>
          </w:p>
        </w:tc>
      </w:tr>
      <w:tr w:rsidR="00AF66A8" w:rsidRPr="004D7AFC" w14:paraId="48203CD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39E16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30099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891CB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machines of heading 8501 or 8502</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4735B4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CB47E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10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91E7B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Ballasts for discharge lamps or tubes</w:t>
            </w:r>
            <w:r w:rsidRPr="009736F3">
              <w:rPr>
                <w:rFonts w:ascii="Arial" w:eastAsia="Arial" w:hAnsi="Arial" w:cs="Arial"/>
                <w:color w:val="000000" w:themeColor="text1"/>
                <w:sz w:val="20"/>
                <w:szCs w:val="20"/>
              </w:rPr>
              <w:br/>
              <w:t>Inductors, whether or not connected with a capacito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EC11DA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81A01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410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E852E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Ballasts for discharge lamps or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08A12A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9AFF7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2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4808E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Liquid dielectric transformers</w:t>
            </w:r>
            <w:r w:rsidRPr="009736F3">
              <w:rPr>
                <w:rFonts w:ascii="Arial" w:eastAsia="Arial" w:hAnsi="Arial" w:cs="Arial"/>
                <w:color w:val="000000" w:themeColor="text1"/>
                <w:sz w:val="20"/>
                <w:szCs w:val="20"/>
              </w:rPr>
              <w:br/>
              <w:t>Having a power handling capacity not exceeding 650 kV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6D849B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FA8C3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22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E254B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Liquid dielectric transformers</w:t>
            </w:r>
            <w:r w:rsidRPr="009736F3">
              <w:rPr>
                <w:rFonts w:ascii="Arial" w:eastAsia="Arial" w:hAnsi="Arial" w:cs="Arial"/>
                <w:color w:val="000000" w:themeColor="text1"/>
                <w:sz w:val="20"/>
                <w:szCs w:val="20"/>
              </w:rPr>
              <w:br/>
              <w:t>Having a power handling capacity exceeding 650 kVA but not exceeding 10 000 kV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485A34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91DB6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23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9A24E1"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Liquid dielectric transformers</w:t>
            </w:r>
            <w:r w:rsidRPr="009736F3">
              <w:rPr>
                <w:rFonts w:ascii="Arial" w:eastAsia="Arial" w:hAnsi="Arial" w:cs="Arial"/>
                <w:color w:val="000000" w:themeColor="text1"/>
                <w:sz w:val="20"/>
                <w:szCs w:val="20"/>
              </w:rPr>
              <w:br/>
              <w:t>Having a power handling capacity exceeding 10 000 kV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7545DA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D4EB7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121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5977C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Measuring transformers</w:t>
            </w:r>
            <w:r w:rsidRPr="009736F3">
              <w:rPr>
                <w:rFonts w:ascii="Arial" w:eastAsia="Arial" w:hAnsi="Arial" w:cs="Arial"/>
                <w:color w:val="000000" w:themeColor="text1"/>
                <w:sz w:val="20"/>
                <w:szCs w:val="20"/>
              </w:rPr>
              <w:br/>
              <w:t>For voltage measuremen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46B6B3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99225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129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C71B3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Measuring transform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DD5DF2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FBED5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1801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CD522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ical Transforme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apacity of 192 Watts or 216 Wat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dimensions of not more than 27,1 x 26,6 x 18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perating temperature range of - 40 °C or more, but not more than + 125 °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three or four inductively coupled copper wire windings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9 connection pins at the botto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D4593C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DE1F4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431802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63A1D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ical Transforme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apacity of 432 Wat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dimensions of not more than 24 mm x 21 mm x19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perating temperature range of - 20 °C or more, but not more than + 85 °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two windings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5 connection pins at the botto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0A58880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42C96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18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35505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witching transformers, having a power handling capacity of not more than 1 kVA for use in the manufacture of static conver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B2D4EE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674DA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1803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1A189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ical Transforme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apacity of 433 Wat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dimensions of not more than 37,3 x 38,2 x 28,5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perating temperature range of - 40 °C or more, but not more than + 125 °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four inductively coupled copper wire windings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13 connection pins at the botto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0CEFDB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393D1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1804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E9DCF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ical transforme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capacity of 1 kVA or les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out plugs or cables,</w:t>
            </w:r>
            <w:r w:rsidRPr="009736F3">
              <w:rPr>
                <w:rFonts w:ascii="Arial" w:eastAsia="Arial" w:hAnsi="Arial" w:cs="Arial"/>
                <w:color w:val="000000" w:themeColor="text1"/>
                <w:sz w:val="20"/>
                <w:szCs w:val="20"/>
              </w:rPr>
              <w:br/>
              <w:t>for internal use in the manufacture of set top boxes and TV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A81489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E85DB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1804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5F7E6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ical Transforme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apacity of 0,2 Wat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dimensions of not more than 15 x 15,5 x 14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perating temperature range of - 10 °C or more, but not more than + 125 °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two inductively coupled copper wire winding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5 connection pins at the botto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opper shield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512A2E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CA25B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1805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15B021"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ransformers for use in the manufacture of electronic drivers, control devices and LED light sources for lighting industr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5B32AB8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FF50C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431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C9E3B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not exceeding 1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514BF2C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EAC95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2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3AAEA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exceeding 1 kVA but not exceeding 16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BC9504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AE4EA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3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0D497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exceeding 16 kVA but not exceeding 500 kV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A4AA10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195DA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34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2BA44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Other transformers</w:t>
            </w:r>
            <w:r w:rsidRPr="009736F3">
              <w:rPr>
                <w:rFonts w:ascii="Arial" w:eastAsia="Arial" w:hAnsi="Arial" w:cs="Arial"/>
                <w:color w:val="000000" w:themeColor="text1"/>
                <w:sz w:val="20"/>
                <w:szCs w:val="20"/>
              </w:rPr>
              <w:br/>
              <w:t>Having a power handling capacity exceeding 500 kVA</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38D7AE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110DF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8504406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52B1C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Static converters</w:t>
            </w:r>
          </w:p>
          <w:p w14:paraId="107BC7D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ccumulator chargers</w:t>
            </w:r>
          </w:p>
          <w:p w14:paraId="77AF1A3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5998BF0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B108B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4083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A77C8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Static converters</w:t>
            </w:r>
          </w:p>
          <w:p w14:paraId="2B60A45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58DE6B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Rectifiers </w:t>
            </w:r>
          </w:p>
          <w:p w14:paraId="1FD8C20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B11491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E4DDE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4085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22FFBB"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Static converters</w:t>
            </w:r>
          </w:p>
          <w:p w14:paraId="6FB95D9B"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548F7C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Inverters </w:t>
            </w:r>
          </w:p>
          <w:p w14:paraId="4B553EB7" w14:textId="77777777" w:rsidR="00AF66A8" w:rsidRPr="009736F3" w:rsidRDefault="00412CA6" w:rsidP="00AF66A8">
            <w:pPr>
              <w:spacing w:line="240" w:lineRule="auto"/>
              <w:rPr>
                <w:rFonts w:ascii="Arial" w:hAnsi="Arial" w:cs="Arial"/>
                <w:color w:val="000000" w:themeColor="text1"/>
                <w:sz w:val="20"/>
                <w:szCs w:val="20"/>
              </w:rPr>
            </w:pPr>
            <w:hyperlink r:id="rId72" w:history="1">
              <w:r w:rsidR="00AF66A8" w:rsidRPr="009736F3">
                <w:rPr>
                  <w:rFonts w:ascii="Arial" w:eastAsia="Arial" w:hAnsi="Arial" w:cs="Arial"/>
                  <w:color w:val="000000" w:themeColor="text1"/>
                  <w:sz w:val="20"/>
                  <w:szCs w:val="20"/>
                  <w:u w:val="single" w:color="0000FF"/>
                </w:rPr>
                <w:t xml:space="preserve">Having a power handling capacity not exceeding 7,5 kVA </w:t>
              </w:r>
            </w:hyperlink>
          </w:p>
          <w:p w14:paraId="2053D4A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11DA29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2E6D1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4086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1D0FB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Static converters</w:t>
            </w:r>
          </w:p>
          <w:p w14:paraId="7EF07DA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B12376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Inverters </w:t>
            </w:r>
          </w:p>
          <w:p w14:paraId="34E45771" w14:textId="77777777" w:rsidR="00AF66A8" w:rsidRPr="009736F3" w:rsidRDefault="00412CA6" w:rsidP="00AF66A8">
            <w:pPr>
              <w:spacing w:line="240" w:lineRule="auto"/>
              <w:rPr>
                <w:rFonts w:ascii="Arial" w:hAnsi="Arial" w:cs="Arial"/>
                <w:color w:val="000000" w:themeColor="text1"/>
                <w:sz w:val="20"/>
                <w:szCs w:val="20"/>
              </w:rPr>
            </w:pPr>
            <w:hyperlink r:id="rId73" w:history="1">
              <w:r w:rsidR="00AF66A8" w:rsidRPr="009736F3">
                <w:rPr>
                  <w:rFonts w:ascii="Arial" w:eastAsia="Arial" w:hAnsi="Arial" w:cs="Arial"/>
                  <w:color w:val="000000" w:themeColor="text1"/>
                  <w:sz w:val="20"/>
                  <w:szCs w:val="20"/>
                  <w:u w:val="single" w:color="0000FF"/>
                </w:rPr>
                <w:t xml:space="preserve">Having a power handling capacity exceeding 7,5 kVA </w:t>
              </w:r>
            </w:hyperlink>
          </w:p>
          <w:p w14:paraId="36FB489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C18DB1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F2BEB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4095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8A454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Static converters</w:t>
            </w:r>
          </w:p>
          <w:p w14:paraId="0A8F5D8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903BD2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F7BD14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7EE211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9A386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440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72BDF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transformers, static converters (for example, rectifiers) and inductors</w:t>
            </w:r>
            <w:r w:rsidRPr="009736F3">
              <w:rPr>
                <w:rFonts w:ascii="Arial" w:eastAsia="Arial" w:hAnsi="Arial" w:cs="Arial"/>
                <w:color w:val="000000" w:themeColor="text1"/>
                <w:sz w:val="20"/>
                <w:szCs w:val="20"/>
              </w:rPr>
              <w:br/>
              <w:t>Static conver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5EC1D04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794FD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5111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F7EF8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9736F3">
              <w:rPr>
                <w:rFonts w:ascii="Arial" w:eastAsia="Arial" w:hAnsi="Arial" w:cs="Arial"/>
                <w:color w:val="000000" w:themeColor="text1"/>
                <w:sz w:val="20"/>
                <w:szCs w:val="20"/>
              </w:rPr>
              <w:br/>
              <w:t>Permanent magnets and articles intended to become permanent magnets after magnetisation</w:t>
            </w:r>
            <w:r w:rsidRPr="009736F3">
              <w:rPr>
                <w:rFonts w:ascii="Arial" w:eastAsia="Arial" w:hAnsi="Arial" w:cs="Arial"/>
                <w:color w:val="000000" w:themeColor="text1"/>
                <w:sz w:val="20"/>
                <w:szCs w:val="20"/>
              </w:rPr>
              <w:br/>
              <w:t>Of metal</w:t>
            </w:r>
          </w:p>
          <w:p w14:paraId="77ADB9E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taining neodymium, praseodymium, dysprosium or samar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DDACA3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2FAE7BC6" w14:textId="7A19FD26" w:rsidR="00AF66A8" w:rsidRPr="009736F3" w:rsidRDefault="00AF66A8" w:rsidP="00AF66A8">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shd w:val="clear" w:color="auto" w:fill="FFFFFF"/>
              </w:rPr>
              <w:t>850519102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24D33CD6" w14:textId="77777777" w:rsidR="00AF66A8" w:rsidRPr="009736F3" w:rsidRDefault="00AF66A8" w:rsidP="00AF66A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9736F3">
              <w:rPr>
                <w:rFonts w:ascii="Arial" w:eastAsia="Arial" w:hAnsi="Arial" w:cs="Arial"/>
                <w:color w:val="000000" w:themeColor="text1"/>
                <w:sz w:val="20"/>
                <w:szCs w:val="20"/>
              </w:rPr>
              <w:br/>
              <w:t>Permanent magnets and articles intended to become permanent magnets after magnetisa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ermanent magnets of agglomerated ferrite</w:t>
            </w:r>
            <w:r w:rsidRPr="009736F3">
              <w:rPr>
                <w:rFonts w:ascii="Arial" w:eastAsia="Arial" w:hAnsi="Arial" w:cs="Arial"/>
                <w:color w:val="000000" w:themeColor="text1"/>
                <w:sz w:val="20"/>
                <w:szCs w:val="20"/>
              </w:rPr>
              <w:br/>
            </w:r>
          </w:p>
          <w:p w14:paraId="53CF2C13" w14:textId="7E8A87F8" w:rsidR="00AF66A8" w:rsidRPr="009736F3" w:rsidRDefault="00AF66A8" w:rsidP="00AF66A8">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rPr>
              <w:t>Arc segments of permanent magnets of agglomerated ferrite, with:</w:t>
            </w:r>
            <w:r w:rsidRPr="009736F3">
              <w:rPr>
                <w:rFonts w:ascii="Arial" w:hAnsi="Arial" w:cs="Arial"/>
                <w:color w:val="000000" w:themeColor="text1"/>
                <w:sz w:val="20"/>
                <w:szCs w:val="20"/>
                <w:lang w:val="en"/>
              </w:rPr>
              <w:br/>
              <w:t>-a length of 16.8 mm or more, but not more than 110.2 mm,</w:t>
            </w:r>
            <w:r w:rsidRPr="009736F3">
              <w:rPr>
                <w:rFonts w:ascii="Arial" w:hAnsi="Arial" w:cs="Arial"/>
                <w:color w:val="000000" w:themeColor="text1"/>
                <w:sz w:val="20"/>
                <w:szCs w:val="20"/>
                <w:lang w:val="en"/>
              </w:rPr>
              <w:br/>
              <w:t>-a width of 14.8 mm or more, but not more than 75.2 mm,</w:t>
            </w:r>
            <w:r w:rsidRPr="009736F3">
              <w:rPr>
                <w:rFonts w:ascii="Arial" w:hAnsi="Arial" w:cs="Arial"/>
                <w:color w:val="000000" w:themeColor="text1"/>
                <w:sz w:val="20"/>
                <w:szCs w:val="20"/>
                <w:lang w:val="en"/>
              </w:rPr>
              <w:br/>
              <w:t>-a thickness of 4.8 mm or more, but not more than 13.2 mm,</w:t>
            </w:r>
            <w:r w:rsidRPr="009736F3">
              <w:rPr>
                <w:rFonts w:ascii="Arial" w:hAnsi="Arial" w:cs="Arial"/>
                <w:color w:val="000000" w:themeColor="text1"/>
                <w:sz w:val="20"/>
                <w:szCs w:val="20"/>
                <w:lang w:val="en"/>
              </w:rPr>
              <w:br/>
              <w:t>for use in the manufacture of electromotor ro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0466156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5FE2E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519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915B3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9736F3">
              <w:rPr>
                <w:rFonts w:ascii="Arial" w:eastAsia="Arial" w:hAnsi="Arial" w:cs="Arial"/>
                <w:color w:val="000000" w:themeColor="text1"/>
                <w:sz w:val="20"/>
                <w:szCs w:val="20"/>
              </w:rPr>
              <w:br/>
              <w:t>Permanent magnets and articles intended to become permanent magnets after magnetisa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ermanent magnets of agglomerated ferrit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EB6934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4F7C3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51990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5C15A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9736F3">
              <w:rPr>
                <w:rFonts w:ascii="Arial" w:eastAsia="Arial" w:hAnsi="Arial" w:cs="Arial"/>
                <w:color w:val="000000" w:themeColor="text1"/>
                <w:sz w:val="20"/>
                <w:szCs w:val="20"/>
              </w:rPr>
              <w:br/>
              <w:t>Permanent magnets and articles intended to become permanent magnets after magnetisa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rticle of agglomerated ferrite in the shape of a half-sleeve or a quarter-sleeve to become a permanent magnet after magnetization</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length of 30 mm or more but not more than 50 mm (± 1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width of 33 mm or more but not more than 55 mm (± 1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height of 12,5 mm or more but not more than 21,5 mm (± 1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thickness of 3,85 mm or more but not more than 6,8 mm (± 0,15 mm) and having an outer radius of 19 mm or more but not more than 29,4 mm (± 0,2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E6E5E8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3E250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519908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1F4386"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9736F3">
              <w:rPr>
                <w:rFonts w:ascii="Arial" w:eastAsia="Arial" w:hAnsi="Arial" w:cs="Arial"/>
                <w:color w:val="000000" w:themeColor="text1"/>
                <w:sz w:val="20"/>
                <w:szCs w:val="20"/>
              </w:rPr>
              <w:br/>
              <w:t>Permanent magnets and articles intended to become permanent magnets after magnetisat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6AD422E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2DE5C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52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D57AC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9736F3">
              <w:rPr>
                <w:rFonts w:ascii="Arial" w:eastAsia="Arial" w:hAnsi="Arial" w:cs="Arial"/>
                <w:color w:val="000000" w:themeColor="text1"/>
                <w:sz w:val="20"/>
                <w:szCs w:val="20"/>
              </w:rPr>
              <w:br/>
              <w:t>Electromagnetic couplings, clutches and brak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8CF497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4C90A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59029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5707B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9736F3">
              <w:rPr>
                <w:rFonts w:ascii="Arial" w:eastAsia="Arial" w:hAnsi="Arial" w:cs="Arial"/>
                <w:color w:val="000000" w:themeColor="text1"/>
                <w:sz w:val="20"/>
                <w:szCs w:val="20"/>
              </w:rPr>
              <w:br/>
              <w:t>Other, including parts</w:t>
            </w:r>
            <w:r w:rsidRPr="009736F3">
              <w:rPr>
                <w:rFonts w:ascii="Arial" w:eastAsia="Arial" w:hAnsi="Arial" w:cs="Arial"/>
                <w:color w:val="000000" w:themeColor="text1"/>
                <w:sz w:val="20"/>
                <w:szCs w:val="20"/>
              </w:rPr>
              <w:br/>
              <w:t>Electromagnets; electromagnetic or permanent magnet chucks, clamps and similar holding devi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D73365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42931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5905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11443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9736F3">
              <w:rPr>
                <w:rFonts w:ascii="Arial" w:eastAsia="Arial" w:hAnsi="Arial" w:cs="Arial"/>
                <w:color w:val="000000" w:themeColor="text1"/>
                <w:sz w:val="20"/>
                <w:szCs w:val="20"/>
              </w:rPr>
              <w:br/>
              <w:t>Other, including parts</w:t>
            </w:r>
            <w:r w:rsidRPr="009736F3">
              <w:rPr>
                <w:rFonts w:ascii="Arial" w:eastAsia="Arial" w:hAnsi="Arial" w:cs="Arial"/>
                <w:color w:val="000000" w:themeColor="text1"/>
                <w:sz w:val="20"/>
                <w:szCs w:val="20"/>
              </w:rPr>
              <w:br/>
              <w:t>Electromagnetic lifting hea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0A2C70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F9910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590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3ECF47"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9736F3">
              <w:rPr>
                <w:rFonts w:ascii="Arial" w:eastAsia="Arial" w:hAnsi="Arial" w:cs="Arial"/>
                <w:color w:val="000000" w:themeColor="text1"/>
                <w:sz w:val="20"/>
                <w:szCs w:val="20"/>
              </w:rPr>
              <w:br/>
              <w:t>Other, including part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1B00EB6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BA81DB"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60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14836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mary cells and primary batteri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28A0564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533C4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6501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3C980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mary cells and primary batteries</w:t>
            </w:r>
            <w:r w:rsidRPr="009736F3">
              <w:rPr>
                <w:rFonts w:ascii="Arial" w:eastAsia="Arial" w:hAnsi="Arial" w:cs="Arial"/>
                <w:color w:val="000000" w:themeColor="text1"/>
                <w:sz w:val="20"/>
                <w:szCs w:val="20"/>
              </w:rPr>
              <w:br/>
              <w:t>Lithium</w:t>
            </w:r>
            <w:r w:rsidRPr="009736F3">
              <w:rPr>
                <w:rFonts w:ascii="Arial" w:eastAsia="Arial" w:hAnsi="Arial" w:cs="Arial"/>
                <w:color w:val="000000" w:themeColor="text1"/>
                <w:sz w:val="20"/>
                <w:szCs w:val="20"/>
              </w:rPr>
              <w:br/>
              <w:t>Cylindrical cells</w:t>
            </w:r>
            <w:r w:rsidRPr="009736F3">
              <w:rPr>
                <w:rFonts w:ascii="Arial" w:eastAsia="Arial" w:hAnsi="Arial" w:cs="Arial"/>
                <w:color w:val="000000" w:themeColor="text1"/>
                <w:sz w:val="20"/>
                <w:szCs w:val="20"/>
              </w:rPr>
              <w:br/>
              <w:t>Lithium cylindrical primary cell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diameter of 14,0 mm or more but not more than 26,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ength of 2,2 mm or more but not more than 51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voltage of 1,5 V or more, but not more than 3,6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apacity of 0,15 Ah or more, but not more than 5,00 Ah</w:t>
            </w:r>
            <w:r w:rsidRPr="009736F3">
              <w:rPr>
                <w:rFonts w:ascii="Arial" w:eastAsia="Arial" w:hAnsi="Arial" w:cs="Arial"/>
                <w:color w:val="000000" w:themeColor="text1"/>
                <w:sz w:val="20"/>
                <w:szCs w:val="20"/>
              </w:rPr>
              <w:br/>
              <w:t>for use in the manufacture of  telemetry and medical devices, electronic meters or remote controls</w:t>
            </w:r>
          </w:p>
        </w:tc>
      </w:tr>
      <w:tr w:rsidR="00AF66A8" w:rsidRPr="004D7AFC" w14:paraId="3A9C95E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19A0B4"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6503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36EFDC"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mary cells and primary batteries</w:t>
            </w:r>
            <w:r w:rsidRPr="009736F3">
              <w:rPr>
                <w:rFonts w:ascii="Arial" w:eastAsia="Arial" w:hAnsi="Arial" w:cs="Arial"/>
                <w:color w:val="000000" w:themeColor="text1"/>
                <w:sz w:val="20"/>
                <w:szCs w:val="20"/>
              </w:rPr>
              <w:br/>
              <w:t>Lithium</w:t>
            </w:r>
            <w:r w:rsidRPr="009736F3">
              <w:rPr>
                <w:rFonts w:ascii="Arial" w:eastAsia="Arial" w:hAnsi="Arial" w:cs="Arial"/>
                <w:color w:val="000000" w:themeColor="text1"/>
                <w:sz w:val="20"/>
                <w:szCs w:val="20"/>
              </w:rPr>
              <w:br/>
              <w:t>Button cells</w:t>
            </w:r>
            <w:r w:rsidRPr="009736F3">
              <w:rPr>
                <w:rFonts w:ascii="Arial" w:eastAsia="Arial" w:hAnsi="Arial" w:cs="Arial"/>
                <w:color w:val="000000" w:themeColor="text1"/>
                <w:sz w:val="20"/>
                <w:szCs w:val="20"/>
              </w:rPr>
              <w:br/>
              <w:t>Lithium manganese dioxide cell,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diameter of 20 mm or more but not more than 25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ength of 3 mm or more but not more than 6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voltage of 3 V or more but not more than 3,4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apacity of 200 mAh or more but not more than 600 mA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utomotive test temperature range from -40°C to +125°C</w:t>
            </w:r>
            <w:r w:rsidRPr="009736F3">
              <w:rPr>
                <w:rFonts w:ascii="Arial" w:eastAsia="Arial" w:hAnsi="Arial" w:cs="Arial"/>
                <w:color w:val="000000" w:themeColor="text1"/>
                <w:sz w:val="20"/>
                <w:szCs w:val="20"/>
              </w:rPr>
              <w:br/>
              <w:t>for use as a component within the manufacture of Tyre Pressure Measuring Systems (TPMS)</w:t>
            </w:r>
          </w:p>
        </w:tc>
      </w:tr>
      <w:tr w:rsidR="00AF66A8" w:rsidRPr="004D7AFC" w14:paraId="3FA7C34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30781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69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7CFAA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mary cells and primary batteri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Cathode, in rolls, for air zinc button cell batteries (hearing aid batteries)</w:t>
            </w:r>
          </w:p>
        </w:tc>
      </w:tr>
      <w:tr w:rsidR="00AF66A8" w:rsidRPr="004D7AFC" w14:paraId="52CCC47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FAB3F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102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D7B1C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ead-acid, of a kind used for starting piston engines</w:t>
            </w:r>
            <w:r w:rsidRPr="009736F3">
              <w:rPr>
                <w:rFonts w:ascii="Arial" w:eastAsia="Arial" w:hAnsi="Arial" w:cs="Arial"/>
                <w:color w:val="000000" w:themeColor="text1"/>
                <w:sz w:val="20"/>
                <w:szCs w:val="20"/>
              </w:rPr>
              <w:br/>
              <w:t>Working with liquid electrolyte</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F66A8" w:rsidRPr="004D7AFC" w14:paraId="34DBEF9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9AC009"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108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C5DDD5"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ead-acid, of a kind used for starting piston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F66A8" w:rsidRPr="004D7AFC" w14:paraId="5CD11FC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82A0E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10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63E190"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ead-acid, of a kind used for starting piston engin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7FCEEC8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BC5C7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202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355A1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Other lead-acid accumulators</w:t>
            </w:r>
            <w:r w:rsidRPr="009736F3">
              <w:rPr>
                <w:rFonts w:ascii="Arial" w:eastAsia="Arial" w:hAnsi="Arial" w:cs="Arial"/>
                <w:color w:val="000000" w:themeColor="text1"/>
                <w:sz w:val="20"/>
                <w:szCs w:val="20"/>
              </w:rPr>
              <w:br/>
              <w:t>Working with liquid electrolyte</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F66A8" w:rsidRPr="004D7AFC" w14:paraId="1A43B77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555A7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20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7BD26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Other lead-acid accumulators</w:t>
            </w:r>
            <w:r w:rsidRPr="009736F3">
              <w:rPr>
                <w:rFonts w:ascii="Arial" w:eastAsia="Arial" w:hAnsi="Arial" w:cs="Arial"/>
                <w:color w:val="000000" w:themeColor="text1"/>
                <w:sz w:val="20"/>
                <w:szCs w:val="20"/>
              </w:rPr>
              <w:br/>
              <w:t>Working with liquid electrolyt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54EBFDD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E17E2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7208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B2AEE3"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Other lead-acid accumula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F66A8" w:rsidRPr="004D7AFC" w14:paraId="7582945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756CC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20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DBFCEB"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Other lead-acid accumula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2E185B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82C18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30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480B2D"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Nickel-cadmium</w:t>
            </w:r>
            <w:r w:rsidRPr="009736F3">
              <w:rPr>
                <w:rFonts w:ascii="Arial" w:eastAsia="Arial" w:hAnsi="Arial" w:cs="Arial"/>
                <w:color w:val="000000" w:themeColor="text1"/>
                <w:sz w:val="20"/>
                <w:szCs w:val="20"/>
              </w:rPr>
              <w:br/>
              <w:t>Hermetically seal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ECDB04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D41C3E"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30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4C5109"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Nickel-cadmiu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44BEE80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F107E8"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5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C9473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Nickel-metal hydri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AF66A8" w:rsidRPr="004D7AFC" w14:paraId="3D10A8C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D7E121"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E4A812"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AF66A8" w:rsidRPr="004D7AFC" w14:paraId="42BA8A8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26FBCF"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1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970C2A" w14:textId="77777777" w:rsidR="00AF66A8" w:rsidRPr="009736F3" w:rsidRDefault="00AF66A8" w:rsidP="00AF66A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Cylindrical lithium-ion-accumulators or module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nominal capacity of 8,8 Ah or more, but not more than 18 A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nominal voltage of 36 V or more, but not more than 48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ower of 300 Wh or more, but not more than 648 Wh,</w:t>
            </w:r>
            <w:r w:rsidRPr="009736F3">
              <w:rPr>
                <w:rFonts w:ascii="Arial" w:eastAsia="Arial" w:hAnsi="Arial" w:cs="Arial"/>
                <w:color w:val="000000" w:themeColor="text1"/>
                <w:sz w:val="20"/>
                <w:szCs w:val="20"/>
              </w:rPr>
              <w:br/>
              <w:t>for use in the manufacture of electric bicycles</w:t>
            </w:r>
          </w:p>
        </w:tc>
      </w:tr>
      <w:tr w:rsidR="004A72BD" w:rsidRPr="004D7AFC" w14:paraId="780653F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58C1B0D0" w14:textId="55DAA9B8" w:rsidR="004A72BD" w:rsidRPr="009736F3" w:rsidRDefault="004A72BD" w:rsidP="004A72BD">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507600021</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394F9001" w14:textId="3C43C022" w:rsidR="004A72BD" w:rsidRPr="009736F3" w:rsidRDefault="004A72BD" w:rsidP="004A72BD">
            <w:pPr>
              <w:spacing w:after="160"/>
              <w:rPr>
                <w:rFonts w:ascii="Arial" w:hAnsi="Arial" w:cs="Arial"/>
                <w:color w:val="000000" w:themeColor="text1"/>
                <w:sz w:val="20"/>
                <w:szCs w:val="20"/>
                <w:lang w:val="en"/>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r>
            <w:r w:rsidR="00F66A28" w:rsidRPr="009736F3">
              <w:rPr>
                <w:rFonts w:ascii="Arial" w:hAnsi="Arial" w:cs="Arial"/>
                <w:color w:val="0B0C0C"/>
                <w:sz w:val="20"/>
                <w:szCs w:val="20"/>
                <w:shd w:val="clear" w:color="auto" w:fill="FFFFFF"/>
              </w:rPr>
              <w:t>Cylindrical rechargeable lithium-ion polymer accumulator module with:</w:t>
            </w:r>
            <w:r w:rsidR="00F66A28" w:rsidRPr="009736F3">
              <w:rPr>
                <w:rFonts w:ascii="Arial" w:hAnsi="Arial" w:cs="Arial"/>
                <w:color w:val="0B0C0C"/>
                <w:sz w:val="20"/>
                <w:szCs w:val="20"/>
              </w:rPr>
              <w:br/>
            </w:r>
            <w:r w:rsidR="00F66A28" w:rsidRPr="009736F3">
              <w:rPr>
                <w:rFonts w:ascii="Arial" w:hAnsi="Arial" w:cs="Arial"/>
                <w:color w:val="0B0C0C"/>
                <w:sz w:val="20"/>
                <w:szCs w:val="20"/>
                <w:shd w:val="clear" w:color="auto" w:fill="FFFFFF"/>
              </w:rPr>
              <w:t>-a cable,</w:t>
            </w:r>
            <w:r w:rsidR="00F66A28" w:rsidRPr="009736F3">
              <w:rPr>
                <w:rFonts w:ascii="Arial" w:hAnsi="Arial" w:cs="Arial"/>
                <w:color w:val="0B0C0C"/>
                <w:sz w:val="20"/>
                <w:szCs w:val="20"/>
              </w:rPr>
              <w:br/>
            </w:r>
            <w:r w:rsidR="00F66A28" w:rsidRPr="009736F3">
              <w:rPr>
                <w:rFonts w:ascii="Arial" w:hAnsi="Arial" w:cs="Arial"/>
                <w:color w:val="0B0C0C"/>
                <w:sz w:val="20"/>
                <w:szCs w:val="20"/>
                <w:shd w:val="clear" w:color="auto" w:fill="FFFFFF"/>
              </w:rPr>
              <w:t>-a connector,</w:t>
            </w:r>
            <w:r w:rsidR="00F66A28" w:rsidRPr="009736F3">
              <w:rPr>
                <w:rFonts w:ascii="Arial" w:hAnsi="Arial" w:cs="Arial"/>
                <w:color w:val="0B0C0C"/>
                <w:sz w:val="20"/>
                <w:szCs w:val="20"/>
              </w:rPr>
              <w:br/>
            </w:r>
            <w:r w:rsidR="00F66A28" w:rsidRPr="009736F3">
              <w:rPr>
                <w:rFonts w:ascii="Arial" w:hAnsi="Arial" w:cs="Arial"/>
                <w:color w:val="0B0C0C"/>
                <w:sz w:val="20"/>
                <w:szCs w:val="20"/>
                <w:shd w:val="clear" w:color="auto" w:fill="FFFFFF"/>
              </w:rPr>
              <w:t>-1 or 2 cells,</w:t>
            </w:r>
            <w:r w:rsidR="00F66A28" w:rsidRPr="009736F3">
              <w:rPr>
                <w:rFonts w:ascii="Arial" w:hAnsi="Arial" w:cs="Arial"/>
                <w:color w:val="0B0C0C"/>
                <w:sz w:val="20"/>
                <w:szCs w:val="20"/>
              </w:rPr>
              <w:br/>
            </w:r>
            <w:r w:rsidR="00F66A28" w:rsidRPr="009736F3">
              <w:rPr>
                <w:rFonts w:ascii="Arial" w:hAnsi="Arial" w:cs="Arial"/>
                <w:color w:val="0B0C0C"/>
                <w:sz w:val="20"/>
                <w:szCs w:val="20"/>
                <w:shd w:val="clear" w:color="auto" w:fill="FFFFFF"/>
              </w:rPr>
              <w:t>-a charge control module or ntc temperature sensor,</w:t>
            </w:r>
            <w:r w:rsidR="00F66A28" w:rsidRPr="009736F3">
              <w:rPr>
                <w:rFonts w:ascii="Arial" w:hAnsi="Arial" w:cs="Arial"/>
                <w:color w:val="0B0C0C"/>
                <w:sz w:val="20"/>
                <w:szCs w:val="20"/>
              </w:rPr>
              <w:br/>
            </w:r>
            <w:r w:rsidR="00F66A28" w:rsidRPr="009736F3">
              <w:rPr>
                <w:rFonts w:ascii="Arial" w:hAnsi="Arial" w:cs="Arial"/>
                <w:color w:val="0B0C0C"/>
                <w:sz w:val="20"/>
                <w:szCs w:val="20"/>
                <w:shd w:val="clear" w:color="auto" w:fill="FFFFFF"/>
              </w:rPr>
              <w:t>-a fuse,</w:t>
            </w:r>
            <w:r w:rsidR="00F66A28" w:rsidRPr="009736F3">
              <w:rPr>
                <w:rFonts w:ascii="Arial" w:hAnsi="Arial" w:cs="Arial"/>
                <w:color w:val="0B0C0C"/>
                <w:sz w:val="20"/>
                <w:szCs w:val="20"/>
              </w:rPr>
              <w:br/>
            </w:r>
            <w:r w:rsidR="00F66A28" w:rsidRPr="009736F3">
              <w:rPr>
                <w:rFonts w:ascii="Arial" w:hAnsi="Arial" w:cs="Arial"/>
                <w:color w:val="0B0C0C"/>
                <w:sz w:val="20"/>
                <w:szCs w:val="20"/>
                <w:shd w:val="clear" w:color="auto" w:fill="FFFFFF"/>
              </w:rPr>
              <w:t>-a weight of 37.3 g or more but not more than 91.5 g,</w:t>
            </w:r>
            <w:r w:rsidR="00F66A28" w:rsidRPr="009736F3">
              <w:rPr>
                <w:rFonts w:ascii="Arial" w:hAnsi="Arial" w:cs="Arial"/>
                <w:color w:val="0B0C0C"/>
                <w:sz w:val="20"/>
                <w:szCs w:val="20"/>
              </w:rPr>
              <w:br/>
            </w:r>
            <w:r w:rsidR="00F66A28" w:rsidRPr="009736F3">
              <w:rPr>
                <w:rFonts w:ascii="Arial" w:hAnsi="Arial" w:cs="Arial"/>
                <w:color w:val="0B0C0C"/>
                <w:sz w:val="20"/>
                <w:szCs w:val="20"/>
                <w:shd w:val="clear" w:color="auto" w:fill="FFFFFF"/>
              </w:rPr>
              <w:t>-a nominal voltage of 3.2 v,</w:t>
            </w:r>
            <w:r w:rsidR="00F66A28" w:rsidRPr="009736F3">
              <w:rPr>
                <w:rFonts w:ascii="Arial" w:hAnsi="Arial" w:cs="Arial"/>
                <w:color w:val="0B0C0C"/>
                <w:sz w:val="20"/>
                <w:szCs w:val="20"/>
              </w:rPr>
              <w:br/>
            </w:r>
            <w:r w:rsidR="00F66A28" w:rsidRPr="009736F3">
              <w:rPr>
                <w:rFonts w:ascii="Arial" w:hAnsi="Arial" w:cs="Arial"/>
                <w:color w:val="0B0C0C"/>
                <w:sz w:val="20"/>
                <w:szCs w:val="20"/>
                <w:shd w:val="clear" w:color="auto" w:fill="FFFFFF"/>
              </w:rPr>
              <w:t>-a battery capacity of 1 100 mah or more but not more than 2 200 mah,</w:t>
            </w:r>
            <w:r w:rsidR="00F66A28" w:rsidRPr="009736F3">
              <w:rPr>
                <w:rFonts w:ascii="Arial" w:hAnsi="Arial" w:cs="Arial"/>
                <w:color w:val="0B0C0C"/>
                <w:sz w:val="20"/>
                <w:szCs w:val="20"/>
              </w:rPr>
              <w:br/>
            </w:r>
            <w:r w:rsidR="00F66A28" w:rsidRPr="009736F3">
              <w:rPr>
                <w:rFonts w:ascii="Arial" w:hAnsi="Arial" w:cs="Arial"/>
                <w:color w:val="0B0C0C"/>
                <w:sz w:val="20"/>
                <w:szCs w:val="20"/>
                <w:shd w:val="clear" w:color="auto" w:fill="FFFFFF"/>
              </w:rPr>
              <w:t>for the manufacture of automatic emergency call devices for passenger cars</w:t>
            </w:r>
          </w:p>
          <w:p w14:paraId="19A8F3AE" w14:textId="0F3730A9" w:rsidR="004A72BD" w:rsidRPr="009736F3" w:rsidRDefault="004A72BD" w:rsidP="00F10645">
            <w:pPr>
              <w:spacing w:after="160"/>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r w:rsidRPr="009736F3">
              <w:rPr>
                <w:rFonts w:ascii="Arial" w:eastAsia="Arial" w:hAnsi="Arial" w:cs="Arial"/>
                <w:color w:val="000000" w:themeColor="text1"/>
                <w:sz w:val="20"/>
                <w:szCs w:val="20"/>
              </w:rPr>
              <w:br/>
            </w:r>
          </w:p>
        </w:tc>
      </w:tr>
      <w:tr w:rsidR="00F66A28" w:rsidRPr="004D7AFC" w14:paraId="6BA6344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2927F1B4" w14:textId="2B5F01BC" w:rsidR="00F66A28" w:rsidRPr="009736F3" w:rsidRDefault="00F66A28" w:rsidP="00F66A28">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lastRenderedPageBreak/>
              <w:t>8507600024</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57D3584A" w14:textId="5CE34871" w:rsidR="00F66A28" w:rsidRPr="009736F3" w:rsidRDefault="00F66A28" w:rsidP="00F66A28">
            <w:pPr>
              <w:spacing w:after="160"/>
              <w:rPr>
                <w:rFonts w:ascii="Arial" w:hAnsi="Arial" w:cs="Arial"/>
                <w:color w:val="0B0C0C"/>
                <w:sz w:val="20"/>
                <w:szCs w:val="20"/>
                <w:shd w:val="clear" w:color="auto" w:fill="FFFFFF"/>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r>
            <w:r w:rsidRPr="009736F3">
              <w:rPr>
                <w:rFonts w:ascii="Arial" w:hAnsi="Arial" w:cs="Arial"/>
                <w:color w:val="0B0C0C"/>
                <w:sz w:val="20"/>
                <w:szCs w:val="20"/>
                <w:shd w:val="clear" w:color="auto" w:fill="FFFFFF"/>
              </w:rPr>
              <w:t>Rechargeable lithium-ion battery, based on lithium-iron-phosphate technology, wi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fuse,</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cell-to-pack design,</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length of 985 mm or more but not more than 1 015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width of 1 050 mm or more but not more than 1 070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height of 145 mm or more but not more than 160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weight of 220 kg or more but not more than 250 kg,</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capacity of 200 ah or more,</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specific energy density of 130 wh/kg or more,</w:t>
            </w:r>
            <w:r w:rsidRPr="009736F3">
              <w:rPr>
                <w:rFonts w:ascii="Arial" w:hAnsi="Arial" w:cs="Arial"/>
                <w:color w:val="0B0C0C"/>
                <w:sz w:val="20"/>
                <w:szCs w:val="20"/>
              </w:rPr>
              <w:br/>
            </w:r>
            <w:r w:rsidRPr="009736F3">
              <w:rPr>
                <w:rFonts w:ascii="Arial" w:hAnsi="Arial" w:cs="Arial"/>
                <w:color w:val="0B0C0C"/>
                <w:sz w:val="20"/>
                <w:szCs w:val="20"/>
                <w:shd w:val="clear" w:color="auto" w:fill="FFFFFF"/>
              </w:rPr>
              <w:t>for use in the manufacture of vehicles of subheading </w:t>
            </w:r>
            <w:hyperlink r:id="rId74" w:history="1">
              <w:r w:rsidRPr="009736F3">
                <w:rPr>
                  <w:rStyle w:val="Hyperlink"/>
                  <w:rFonts w:ascii="Arial" w:hAnsi="Arial" w:cs="Arial"/>
                  <w:color w:val="1D70B8"/>
                  <w:sz w:val="20"/>
                  <w:szCs w:val="20"/>
                  <w:shd w:val="clear" w:color="auto" w:fill="FFFFFF"/>
                </w:rPr>
                <w:t>8702 40</w:t>
              </w:r>
            </w:hyperlink>
          </w:p>
          <w:p w14:paraId="7C704780" w14:textId="53528734" w:rsidR="00F66A28" w:rsidRPr="009736F3" w:rsidRDefault="00F66A28" w:rsidP="00F10645">
            <w:pPr>
              <w:spacing w:after="160"/>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r w:rsidRPr="009736F3">
              <w:rPr>
                <w:rFonts w:ascii="Arial" w:eastAsia="Arial" w:hAnsi="Arial" w:cs="Arial"/>
                <w:color w:val="000000" w:themeColor="text1"/>
                <w:sz w:val="20"/>
                <w:szCs w:val="20"/>
              </w:rPr>
              <w:br/>
            </w:r>
          </w:p>
        </w:tc>
      </w:tr>
      <w:tr w:rsidR="00F66A28" w:rsidRPr="004D7AFC" w14:paraId="6F52C39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619D7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33</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E27CBB" w14:textId="767FB7FF" w:rsidR="00F66A28" w:rsidRPr="009736F3" w:rsidRDefault="00F66A28" w:rsidP="00F66A28">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r>
            <w:r w:rsidRPr="009736F3">
              <w:rPr>
                <w:rFonts w:ascii="Arial" w:hAnsi="Arial" w:cs="Arial"/>
                <w:color w:val="000000" w:themeColor="text1"/>
                <w:sz w:val="20"/>
                <w:szCs w:val="20"/>
                <w:lang w:val="en"/>
              </w:rPr>
              <w:t>Lithium-ion accumulator, with:</w:t>
            </w:r>
            <w:r w:rsidRPr="009736F3">
              <w:rPr>
                <w:rFonts w:ascii="Arial" w:hAnsi="Arial" w:cs="Arial"/>
                <w:color w:val="000000" w:themeColor="text1"/>
                <w:sz w:val="20"/>
                <w:szCs w:val="20"/>
                <w:lang w:val="en"/>
              </w:rPr>
              <w:br/>
              <w:t>- a length of 150 mm or more, but not more than 1 310 mm,</w:t>
            </w:r>
            <w:r w:rsidRPr="009736F3">
              <w:rPr>
                <w:rFonts w:ascii="Arial" w:hAnsi="Arial" w:cs="Arial"/>
                <w:color w:val="000000" w:themeColor="text1"/>
                <w:sz w:val="20"/>
                <w:szCs w:val="20"/>
                <w:lang w:val="en"/>
              </w:rPr>
              <w:br/>
              <w:t>- a width of 100 mm or more, but not more than 1 000 mm,</w:t>
            </w:r>
            <w:r w:rsidRPr="009736F3">
              <w:rPr>
                <w:rFonts w:ascii="Arial" w:hAnsi="Arial" w:cs="Arial"/>
                <w:color w:val="000000" w:themeColor="text1"/>
                <w:sz w:val="20"/>
                <w:szCs w:val="20"/>
                <w:lang w:val="en"/>
              </w:rPr>
              <w:br/>
              <w:t>- a height of 200 mm or more, but not more than 1 500 mm,</w:t>
            </w:r>
            <w:r w:rsidRPr="009736F3">
              <w:rPr>
                <w:rFonts w:ascii="Arial" w:hAnsi="Arial" w:cs="Arial"/>
                <w:color w:val="000000" w:themeColor="text1"/>
                <w:sz w:val="20"/>
                <w:szCs w:val="20"/>
                <w:lang w:val="en"/>
              </w:rPr>
              <w:br/>
              <w:t>- a weight of 75 kg or more, but not more than 200 kg,</w:t>
            </w:r>
            <w:r w:rsidRPr="009736F3">
              <w:rPr>
                <w:rFonts w:ascii="Arial" w:hAnsi="Arial" w:cs="Arial"/>
                <w:color w:val="000000" w:themeColor="text1"/>
                <w:sz w:val="20"/>
                <w:szCs w:val="20"/>
                <w:lang w:val="en"/>
              </w:rPr>
              <w:br/>
              <w:t>- a nominal capacity not less than 58 Ah and not more than 500 Ah</w:t>
            </w:r>
            <w:r w:rsidRPr="009736F3">
              <w:rPr>
                <w:rFonts w:ascii="Arial" w:hAnsi="Arial" w:cs="Arial"/>
                <w:color w:val="000000" w:themeColor="text1"/>
                <w:sz w:val="20"/>
                <w:szCs w:val="20"/>
                <w:lang w:val="en"/>
              </w:rPr>
              <w:br/>
              <w:t>- a nominal output voltage of 230V AC (Line to neutral) or a nominal voltage of 50V (± 10%)</w:t>
            </w:r>
          </w:p>
          <w:p w14:paraId="0BD7C2A4" w14:textId="77777777" w:rsidR="00F66A28"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r w:rsidRPr="009736F3">
              <w:rPr>
                <w:rFonts w:ascii="Arial" w:eastAsia="Arial" w:hAnsi="Arial" w:cs="Arial"/>
                <w:color w:val="000000" w:themeColor="text1"/>
                <w:sz w:val="20"/>
                <w:szCs w:val="20"/>
              </w:rPr>
              <w:br/>
            </w:r>
          </w:p>
        </w:tc>
      </w:tr>
      <w:tr w:rsidR="00F66A28" w:rsidRPr="004D7AFC" w14:paraId="7F8485E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26CED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37</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DAC35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Lithium-ion accumulator, with:</w:t>
            </w:r>
            <w:r w:rsidRPr="009736F3">
              <w:rPr>
                <w:rFonts w:ascii="Arial" w:eastAsia="Arial" w:hAnsi="Arial" w:cs="Arial"/>
                <w:color w:val="000000" w:themeColor="text1"/>
                <w:sz w:val="20"/>
                <w:szCs w:val="20"/>
              </w:rPr>
              <w:br/>
              <w:t>- a length of 1 200 mm or more, but not more than 2 000 mm</w:t>
            </w:r>
            <w:r w:rsidRPr="009736F3">
              <w:rPr>
                <w:rFonts w:ascii="Arial" w:eastAsia="Arial" w:hAnsi="Arial" w:cs="Arial"/>
                <w:color w:val="000000" w:themeColor="text1"/>
                <w:sz w:val="20"/>
                <w:szCs w:val="20"/>
              </w:rPr>
              <w:br/>
              <w:t>- a width of 800 mm or more, but not more than 1 300 mm</w:t>
            </w:r>
            <w:r w:rsidRPr="009736F3">
              <w:rPr>
                <w:rFonts w:ascii="Arial" w:eastAsia="Arial" w:hAnsi="Arial" w:cs="Arial"/>
                <w:color w:val="000000" w:themeColor="text1"/>
                <w:sz w:val="20"/>
                <w:szCs w:val="20"/>
              </w:rPr>
              <w:br/>
              <w:t>- a height of 2 000 mm or more, but not more than 2 800 mm</w:t>
            </w:r>
            <w:r w:rsidRPr="009736F3">
              <w:rPr>
                <w:rFonts w:ascii="Arial" w:eastAsia="Arial" w:hAnsi="Arial" w:cs="Arial"/>
                <w:color w:val="000000" w:themeColor="text1"/>
                <w:sz w:val="20"/>
                <w:szCs w:val="20"/>
              </w:rPr>
              <w:br/>
              <w:t>- a weight of 1 800 kg or more, but not more than 3 000 kg</w:t>
            </w:r>
            <w:r w:rsidRPr="009736F3">
              <w:rPr>
                <w:rFonts w:ascii="Arial" w:eastAsia="Arial" w:hAnsi="Arial" w:cs="Arial"/>
                <w:color w:val="000000" w:themeColor="text1"/>
                <w:sz w:val="20"/>
                <w:szCs w:val="20"/>
              </w:rPr>
              <w:br/>
              <w:t>- a nominal capacity of 2 800 Ah or more but not more than 7 200 Ah</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16F319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1273B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5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EF251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Modules for the assembly of batteries of ion lithium electric accumulators with:</w:t>
            </w:r>
            <w:r w:rsidRPr="009736F3">
              <w:rPr>
                <w:rFonts w:ascii="Arial" w:eastAsia="Arial" w:hAnsi="Arial" w:cs="Arial"/>
                <w:color w:val="000000" w:themeColor="text1"/>
                <w:sz w:val="20"/>
                <w:szCs w:val="20"/>
              </w:rPr>
              <w:br/>
              <w:t>- a length of 298 mm or more, but not more than 500 mm,</w:t>
            </w:r>
            <w:r w:rsidRPr="009736F3">
              <w:rPr>
                <w:rFonts w:ascii="Arial" w:eastAsia="Arial" w:hAnsi="Arial" w:cs="Arial"/>
                <w:color w:val="000000" w:themeColor="text1"/>
                <w:sz w:val="20"/>
                <w:szCs w:val="20"/>
              </w:rPr>
              <w:br/>
              <w:t>- a width of 33.5 mm or more, but not more than 209 mm,</w:t>
            </w:r>
            <w:r w:rsidRPr="009736F3">
              <w:rPr>
                <w:rFonts w:ascii="Arial" w:eastAsia="Arial" w:hAnsi="Arial" w:cs="Arial"/>
                <w:color w:val="000000" w:themeColor="text1"/>
                <w:sz w:val="20"/>
                <w:szCs w:val="20"/>
              </w:rPr>
              <w:br/>
              <w:t>- a height of 75 mm or more, but not more than 228 mm,</w:t>
            </w:r>
            <w:r w:rsidRPr="009736F3">
              <w:rPr>
                <w:rFonts w:ascii="Arial" w:eastAsia="Arial" w:hAnsi="Arial" w:cs="Arial"/>
                <w:color w:val="000000" w:themeColor="text1"/>
                <w:sz w:val="20"/>
                <w:szCs w:val="20"/>
              </w:rPr>
              <w:br/>
              <w:t>- a weight of 3.6 kg or more, but not more than 17 kg, and</w:t>
            </w:r>
            <w:r w:rsidRPr="009736F3">
              <w:rPr>
                <w:rFonts w:ascii="Arial" w:eastAsia="Arial" w:hAnsi="Arial" w:cs="Arial"/>
                <w:color w:val="000000" w:themeColor="text1"/>
                <w:sz w:val="20"/>
                <w:szCs w:val="20"/>
              </w:rPr>
              <w:br/>
              <w:t>- a power of 458 Wh or more, but not more than 2 158 Wh</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B4E93F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CD0FF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6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EB635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 xml:space="preserve">Cylindrical lithium ion cell with - a nominal diameter of 9.8 mm or more, but not more than 14.5 mm, - a nominal voltage of 3.0 VDC or more, but not more than 4.0 VDC, and - a nominal capacity of 200 mAh or more, but not more than </w:t>
            </w:r>
            <w:hyperlink r:id="rId75" w:history="1">
              <w:r w:rsidRPr="009736F3">
                <w:rPr>
                  <w:rFonts w:ascii="Arial" w:eastAsia="Arial" w:hAnsi="Arial" w:cs="Arial"/>
                  <w:color w:val="000000" w:themeColor="text1"/>
                  <w:sz w:val="20"/>
                  <w:szCs w:val="20"/>
                  <w:u w:val="single" w:color="0563C1"/>
                </w:rPr>
                <w:t>1200</w:t>
              </w:r>
            </w:hyperlink>
            <w:r w:rsidRPr="009736F3">
              <w:rPr>
                <w:rFonts w:ascii="Arial" w:eastAsia="Arial" w:hAnsi="Arial" w:cs="Arial"/>
                <w:color w:val="000000" w:themeColor="text1"/>
                <w:sz w:val="20"/>
                <w:szCs w:val="20"/>
              </w:rPr>
              <w:t xml:space="preserve"> mAh</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69D1E1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8FA2C2" w14:textId="31F79802"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68</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63A427" w14:textId="5155F3EC"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Lithium-ion accumulator in a metal housing, with</w:t>
            </w:r>
            <w:r w:rsidRPr="009736F3">
              <w:rPr>
                <w:rFonts w:ascii="Arial" w:eastAsia="Arial" w:hAnsi="Arial" w:cs="Arial"/>
                <w:color w:val="000000" w:themeColor="text1"/>
                <w:sz w:val="20"/>
                <w:szCs w:val="20"/>
              </w:rPr>
              <w:br/>
              <w:t>- a length of 65 mm or more, but not more than 225 mm,</w:t>
            </w:r>
            <w:r w:rsidRPr="009736F3">
              <w:rPr>
                <w:rFonts w:ascii="Arial" w:eastAsia="Arial" w:hAnsi="Arial" w:cs="Arial"/>
                <w:color w:val="000000" w:themeColor="text1"/>
                <w:sz w:val="20"/>
                <w:szCs w:val="20"/>
              </w:rPr>
              <w:br/>
              <w:t>- a width of 10 mm or more, but not more than 75 mm,</w:t>
            </w:r>
            <w:r w:rsidRPr="009736F3">
              <w:rPr>
                <w:rFonts w:ascii="Arial" w:eastAsia="Arial" w:hAnsi="Arial" w:cs="Arial"/>
                <w:color w:val="000000" w:themeColor="text1"/>
                <w:sz w:val="20"/>
                <w:szCs w:val="20"/>
              </w:rPr>
              <w:br/>
              <w:t>- a height of 60 mm or more, but not more than 285 mm,</w:t>
            </w:r>
            <w:r w:rsidRPr="009736F3">
              <w:rPr>
                <w:rFonts w:ascii="Arial" w:eastAsia="Arial" w:hAnsi="Arial" w:cs="Arial"/>
                <w:color w:val="000000" w:themeColor="text1"/>
                <w:sz w:val="20"/>
                <w:szCs w:val="20"/>
              </w:rPr>
              <w:br/>
              <w:t>- a nominal voltage of 2.1 V or more, but not more than 3.8 V, and</w:t>
            </w:r>
            <w:r w:rsidRPr="009736F3">
              <w:rPr>
                <w:rFonts w:ascii="Arial" w:eastAsia="Arial" w:hAnsi="Arial" w:cs="Arial"/>
                <w:color w:val="000000" w:themeColor="text1"/>
                <w:sz w:val="20"/>
                <w:szCs w:val="20"/>
              </w:rPr>
              <w:br/>
              <w:t>- a nominal capacity of 2.5 Ah or more, but not more than 325 Ah</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2ECABB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977CD4" w14:textId="39DBD0C2"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7600077</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8B5ED5" w14:textId="1DA15F23" w:rsidR="001C349A" w:rsidRPr="009736F3" w:rsidRDefault="00F66A28" w:rsidP="001C349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r>
            <w:r w:rsidR="001C349A" w:rsidRPr="009736F3">
              <w:rPr>
                <w:rFonts w:ascii="Arial" w:eastAsia="Arial" w:hAnsi="Arial" w:cs="Arial"/>
                <w:color w:val="000000" w:themeColor="text1"/>
                <w:sz w:val="20"/>
                <w:szCs w:val="20"/>
              </w:rPr>
              <w:t>Lithium-ion rechargeable batteries, with:</w:t>
            </w:r>
          </w:p>
          <w:p w14:paraId="27C1CF45" w14:textId="77777777" w:rsidR="001C349A" w:rsidRPr="009736F3" w:rsidRDefault="001C349A" w:rsidP="001C349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 length of 700 mm or more, but not more than 2 820 mm,</w:t>
            </w:r>
          </w:p>
          <w:p w14:paraId="51396541" w14:textId="77777777" w:rsidR="001C349A" w:rsidRPr="009736F3" w:rsidRDefault="001C349A" w:rsidP="001C349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 width of 935 mm or more, but not more than 1 660 mm,</w:t>
            </w:r>
          </w:p>
          <w:p w14:paraId="21EE4AA1" w14:textId="77777777" w:rsidR="001C349A" w:rsidRPr="009736F3" w:rsidRDefault="001C349A" w:rsidP="001C349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 height of 85 mm or more, but not more than 700 mm,</w:t>
            </w:r>
          </w:p>
          <w:p w14:paraId="4DB1B810" w14:textId="77777777" w:rsidR="001C349A" w:rsidRPr="009736F3" w:rsidRDefault="001C349A" w:rsidP="001C349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 weight of 250 kg or more, but not more than 700 kg,</w:t>
            </w:r>
          </w:p>
          <w:p w14:paraId="35EF12C8" w14:textId="77777777" w:rsidR="001C349A" w:rsidRPr="009736F3" w:rsidRDefault="001C349A" w:rsidP="001C349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 power of not more than 175 kwh,</w:t>
            </w:r>
          </w:p>
          <w:p w14:paraId="529CC2DE" w14:textId="7AB95664" w:rsidR="00F66A28" w:rsidRPr="009736F3" w:rsidRDefault="001C349A" w:rsidP="001C349A">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 nominal voltage of 350 v or more, but not more than 430 v</w:t>
            </w:r>
            <w:r w:rsidR="00F66A28"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66A28" w:rsidRPr="009736F3">
              <w:rPr>
                <w:rFonts w:ascii="Arial" w:eastAsia="Arial" w:hAnsi="Arial" w:cs="Arial"/>
                <w:color w:val="000000" w:themeColor="text1"/>
                <w:sz w:val="20"/>
                <w:szCs w:val="20"/>
              </w:rPr>
              <w:br/>
              <w:t>• for fitting to or equipping such ships, boats or other vessels;</w:t>
            </w:r>
            <w:r w:rsidR="00F66A28"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66A28" w:rsidRPr="009736F3">
              <w:rPr>
                <w:rFonts w:ascii="Arial" w:eastAsia="Arial" w:hAnsi="Arial" w:cs="Arial"/>
                <w:color w:val="000000" w:themeColor="text1"/>
                <w:sz w:val="20"/>
                <w:szCs w:val="20"/>
              </w:rPr>
              <w:br/>
              <w:t>• for equipping the above platforms;</w:t>
            </w:r>
            <w:r w:rsidR="00F66A28" w:rsidRPr="009736F3">
              <w:rPr>
                <w:rFonts w:ascii="Arial" w:eastAsia="Arial" w:hAnsi="Arial" w:cs="Arial"/>
                <w:color w:val="000000" w:themeColor="text1"/>
                <w:sz w:val="20"/>
                <w:szCs w:val="20"/>
              </w:rPr>
              <w:br/>
              <w:t>• for linking these drilling or production platforms to the mainland</w:t>
            </w:r>
          </w:p>
        </w:tc>
      </w:tr>
      <w:tr w:rsidR="00F66A28" w:rsidRPr="004D7AFC" w14:paraId="7691622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8583D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1FDDE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 xml:space="preserve">Other </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6156E3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9BAA8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37</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EA6AF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Lithium-ion accumulator,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ength of 1 200 mm or more, but not more than 2 0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idth of 800 mm or more, but not more than 1 3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eight of 2 000 mm or more, but not more than 2 8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eight of 1 800kg or more, but not more than 3 000k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nominal capacity of 2 800 Ah or more but not more than 7 200 Ah</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0E284A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32764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5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F025A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Modules for the assembly of batteries of ion lithium electric accumulators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ength of 298 mm or more, but not more than 408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idth of 33,5 mm or more, but not more than 209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eight of 138 mm or more, but not more than 228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eight of 3,6kg or more, but not more than 17kg,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ower of 458 Wh or more, but not more than 2 158 Wh</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74F924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0747C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6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5A03C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 xml:space="preserve">Cylindrical Lithium Ion Cell with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xml:space="preserve">-3,5 VDC to 3,8 VDC,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xml:space="preserve">-300 mAh to 900 mAh and </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diameter of 10,0 mm to 14,5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1A06D1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90DDD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6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9C48C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Lithium-io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D2F297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867FD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8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E375E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Other accumula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A194B3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56681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903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E3F42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Separator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7700D79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6648E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07903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0899C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Separa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1B1E83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5B835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908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CA5F2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69C050A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272A0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0790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850FE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accumulators, including separators therefor, whether or not rectangular (including square)</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p>
        </w:tc>
      </w:tr>
      <w:tr w:rsidR="00F66A28" w:rsidRPr="004D7AFC" w14:paraId="5FEADF0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E3365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1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A8845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Sparking plug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23BBAA2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7B7B1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1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2F0AB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Sparking plug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61851C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7BB4E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2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D7926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Ignition magnetos; magneto-dynamos; magnetic flywheel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5B2227D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055F3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2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235FE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Ignition magnetos; magneto-dynamos; magnetic flywhee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383C69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5F023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3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E446F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Distributors; ignition coil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61E17C2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66DD6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300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49BCE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Distributors; ignition coils</w:t>
            </w:r>
            <w:r w:rsidRPr="009736F3">
              <w:rPr>
                <w:rFonts w:ascii="Arial" w:eastAsia="Arial" w:hAnsi="Arial" w:cs="Arial"/>
                <w:color w:val="000000" w:themeColor="text1"/>
                <w:sz w:val="20"/>
                <w:szCs w:val="20"/>
              </w:rPr>
              <w:br/>
              <w:t>Igniter integrated coil assembly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ignit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oil on plug assembly with an integrated mounting bracke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ous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ength of 90 mm or more but not more than 200 mm (+/- 5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perating temperature of -40 °C or more but not more than 130 °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voltage of 10,5 V or more, but not more than 16 V</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17819B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64DCE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30005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7A861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Distributors; ignition coils</w:t>
            </w:r>
            <w:r w:rsidRPr="009736F3">
              <w:rPr>
                <w:rFonts w:ascii="Arial" w:eastAsia="Arial" w:hAnsi="Arial" w:cs="Arial"/>
                <w:color w:val="000000" w:themeColor="text1"/>
                <w:sz w:val="20"/>
                <w:szCs w:val="20"/>
              </w:rPr>
              <w:br/>
              <w:t>Ignition coil:</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length of 50 mm or more, but not more than 2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n operating temperature of - 40 °C or more, but not more than 140 °C,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voltage of 9 V or more, but not more than 16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or without connection cable,</w:t>
            </w:r>
            <w:r w:rsidRPr="009736F3">
              <w:rPr>
                <w:rFonts w:ascii="Arial" w:eastAsia="Arial" w:hAnsi="Arial" w:cs="Arial"/>
                <w:color w:val="000000" w:themeColor="text1"/>
                <w:sz w:val="20"/>
                <w:szCs w:val="20"/>
              </w:rPr>
              <w:br/>
              <w:t>for use in the manufacture of engines of motor vehicles</w:t>
            </w:r>
          </w:p>
        </w:tc>
      </w:tr>
      <w:tr w:rsidR="00F66A28" w:rsidRPr="004D7AFC" w14:paraId="4EFB542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7E919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113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A5069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Distributors; ignition coi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1A0670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D75E7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4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4ED07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Starter motors and dual purpose starter-generator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114D830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9C824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4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3ED3B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Starter motors and dual purpose starter-genera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48C4D3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A8722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5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2FBDA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Other generator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651CCCD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7B401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5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56E85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Other genera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8BBF99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EB2F8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8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8ACBE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Other equipment</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75B2B31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62C59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8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42DA0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Other equipmen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37D731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8CE81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9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B1CFC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78B4E7B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B60D9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19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34C6A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85A2D6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2AB14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2200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E08BA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9736F3">
              <w:rPr>
                <w:rFonts w:ascii="Arial" w:eastAsia="Arial" w:hAnsi="Arial" w:cs="Arial"/>
                <w:color w:val="000000" w:themeColor="text1"/>
                <w:sz w:val="20"/>
                <w:szCs w:val="20"/>
              </w:rPr>
              <w:br/>
              <w:t>Other lighting or visual signalling equipment</w:t>
            </w:r>
            <w:r w:rsidRPr="009736F3">
              <w:rPr>
                <w:rFonts w:ascii="Arial" w:eastAsia="Arial" w:hAnsi="Arial" w:cs="Arial"/>
                <w:color w:val="000000" w:themeColor="text1"/>
                <w:sz w:val="20"/>
                <w:szCs w:val="20"/>
              </w:rPr>
              <w:br/>
              <w:t>Lighting module, containing at leas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two LED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glass or plastic lenses, focusing/scattering the light emitted by the LED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reflectors redirecting the light emitted by the LEDs,</w:t>
            </w:r>
            <w:r w:rsidRPr="009736F3">
              <w:rPr>
                <w:rFonts w:ascii="Arial" w:eastAsia="Arial" w:hAnsi="Arial" w:cs="Arial"/>
                <w:color w:val="000000" w:themeColor="text1"/>
                <w:sz w:val="20"/>
                <w:szCs w:val="20"/>
              </w:rPr>
              <w:br/>
              <w:t>in an aluminium housing with a radiator, mounted at a bracket with an actuato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C47117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8BC66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1220004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47CB1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9736F3">
              <w:rPr>
                <w:rFonts w:ascii="Arial" w:eastAsia="Arial" w:hAnsi="Arial" w:cs="Arial"/>
                <w:color w:val="000000" w:themeColor="text1"/>
                <w:sz w:val="20"/>
                <w:szCs w:val="20"/>
              </w:rPr>
              <w:br/>
              <w:t>Other lighting or visual signalling equipment</w:t>
            </w:r>
            <w:r w:rsidRPr="009736F3">
              <w:rPr>
                <w:rFonts w:ascii="Arial" w:eastAsia="Arial" w:hAnsi="Arial" w:cs="Arial"/>
                <w:color w:val="000000" w:themeColor="text1"/>
                <w:sz w:val="20"/>
                <w:szCs w:val="20"/>
              </w:rPr>
              <w:br/>
              <w:t>Fog lamp with a galvanised inner surface,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lastic holder with three or more bracke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ne or more 12 V bulb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onnect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lastic cov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with a connection cable</w:t>
            </w:r>
            <w:r w:rsidRPr="009736F3">
              <w:rPr>
                <w:rFonts w:ascii="Arial" w:eastAsia="Arial" w:hAnsi="Arial" w:cs="Arial"/>
                <w:color w:val="000000" w:themeColor="text1"/>
                <w:sz w:val="20"/>
                <w:szCs w:val="20"/>
              </w:rPr>
              <w:br/>
              <w:t>for use in the manufacture of goods of Chapter 87</w:t>
            </w:r>
          </w:p>
        </w:tc>
      </w:tr>
      <w:tr w:rsidR="00F66A28" w:rsidRPr="004D7AFC" w14:paraId="29D63E8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76C40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220004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4BDFD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9736F3">
              <w:rPr>
                <w:rFonts w:ascii="Arial" w:eastAsia="Arial" w:hAnsi="Arial" w:cs="Arial"/>
                <w:color w:val="000000" w:themeColor="text1"/>
                <w:sz w:val="20"/>
                <w:szCs w:val="20"/>
              </w:rPr>
              <w:br/>
              <w:t>Other lighting or visual signalling equipment</w:t>
            </w:r>
            <w:r w:rsidRPr="009736F3">
              <w:rPr>
                <w:rFonts w:ascii="Arial" w:eastAsia="Arial" w:hAnsi="Arial" w:cs="Arial"/>
                <w:color w:val="000000" w:themeColor="text1"/>
                <w:sz w:val="20"/>
                <w:szCs w:val="20"/>
              </w:rPr>
              <w:br/>
              <w:t>Fog lamp with a galvanised inner surface,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lastic holder with three or more bracke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ne or more 12 V bulb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onnect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lastic cov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with a connection cable</w:t>
            </w:r>
            <w:r w:rsidRPr="009736F3">
              <w:rPr>
                <w:rFonts w:ascii="Arial" w:eastAsia="Arial" w:hAnsi="Arial" w:cs="Arial"/>
                <w:color w:val="000000" w:themeColor="text1"/>
                <w:sz w:val="20"/>
                <w:szCs w:val="20"/>
              </w:rPr>
              <w:br/>
              <w:t>for use in the manufacture of goods of Chapter 8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4AF0BE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288BC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22000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87B5AC" w14:textId="77777777" w:rsidR="00F66A28" w:rsidRPr="009736F3" w:rsidRDefault="00F66A28" w:rsidP="00F66A28">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p>
          <w:p w14:paraId="5A5179E6" w14:textId="77777777" w:rsidR="00F66A28" w:rsidRPr="009736F3" w:rsidRDefault="00F66A28" w:rsidP="00F66A28">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 lighting or visual signalling equipment</w:t>
            </w:r>
          </w:p>
          <w:p w14:paraId="02BE547C" w14:textId="77777777" w:rsidR="00F66A28" w:rsidRPr="009736F3" w:rsidRDefault="00F66A28" w:rsidP="00F66A28">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 Information screen displaying</w:t>
            </w:r>
          </w:p>
          <w:p w14:paraId="5ABBCA0C" w14:textId="77777777" w:rsidR="00F66A28" w:rsidRPr="009736F3" w:rsidRDefault="00F66A28" w:rsidP="00F66A28">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at least time, date and status of safety features in a vehicle, or</w:t>
            </w:r>
          </w:p>
          <w:p w14:paraId="7143269E" w14:textId="77777777" w:rsidR="00F66A28" w:rsidRPr="009736F3" w:rsidRDefault="00F66A28" w:rsidP="00F66A28">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safety information on driving in the lane, blind spot, distance from the vehicle in front, current speed, speed limit,</w:t>
            </w:r>
          </w:p>
          <w:p w14:paraId="382D80B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 an operating voltage of 12 V or more but not more than 14,4 V, of a kind used in the manufacturing of goods of Chapter 87</w:t>
            </w:r>
          </w:p>
        </w:tc>
      </w:tr>
      <w:tr w:rsidR="00F66A28" w:rsidRPr="004D7AFC" w14:paraId="4076B2B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684B3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22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1AAD4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9736F3">
              <w:rPr>
                <w:rFonts w:ascii="Arial" w:eastAsia="Arial" w:hAnsi="Arial" w:cs="Arial"/>
                <w:color w:val="000000" w:themeColor="text1"/>
                <w:sz w:val="20"/>
                <w:szCs w:val="20"/>
              </w:rPr>
              <w:br/>
              <w:t>Other lighting or visual signalling equipmen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10E85F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B31795" w14:textId="5DE8E744"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2309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9C87B3" w14:textId="13A1FB11"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9736F3">
              <w:rPr>
                <w:rFonts w:ascii="Arial" w:eastAsia="Arial" w:hAnsi="Arial" w:cs="Arial"/>
                <w:color w:val="000000" w:themeColor="text1"/>
                <w:sz w:val="20"/>
                <w:szCs w:val="20"/>
              </w:rPr>
              <w:br/>
              <w:t>Sound signalling equipmen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A26574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6EE0C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24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B2F32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9736F3">
              <w:rPr>
                <w:rFonts w:ascii="Arial" w:eastAsia="Arial" w:hAnsi="Arial" w:cs="Arial"/>
                <w:color w:val="000000" w:themeColor="text1"/>
                <w:sz w:val="20"/>
                <w:szCs w:val="20"/>
              </w:rPr>
              <w:br/>
              <w:t>Windscreen wipers, defrosters and demi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2D3931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F06A7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31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31E96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ortable electric lamps designed to function by their own source of energy (for example, dry batteries, accumulators, magnetos), other than lighting equipment of heading 8512</w:t>
            </w:r>
            <w:r w:rsidRPr="009736F3">
              <w:rPr>
                <w:rFonts w:ascii="Arial" w:eastAsia="Arial" w:hAnsi="Arial" w:cs="Arial"/>
                <w:color w:val="000000" w:themeColor="text1"/>
                <w:sz w:val="20"/>
                <w:szCs w:val="20"/>
              </w:rPr>
              <w:br/>
              <w:t>Lamp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1112C2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BDE90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590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A1F3C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0CC1C8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56E74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1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F345D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ic instantaneous or storage water heaters and immersion hea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CDF993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6F60C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162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E178A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ic space-heating apparatus and electric soil-heating apparatus</w:t>
            </w:r>
            <w:r w:rsidRPr="009736F3">
              <w:rPr>
                <w:rFonts w:ascii="Arial" w:eastAsia="Arial" w:hAnsi="Arial" w:cs="Arial"/>
                <w:color w:val="000000" w:themeColor="text1"/>
                <w:sz w:val="20"/>
                <w:szCs w:val="20"/>
              </w:rPr>
              <w:br/>
              <w:t>Storage heating radia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50A6B8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06C28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29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62169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ic space-heating apparatus and electric soil-heating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981086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CC533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3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A0524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othermic hairdressing or hand-drying apparatus</w:t>
            </w:r>
            <w:r w:rsidRPr="009736F3">
              <w:rPr>
                <w:rFonts w:ascii="Arial" w:eastAsia="Arial" w:hAnsi="Arial" w:cs="Arial"/>
                <w:color w:val="000000" w:themeColor="text1"/>
                <w:sz w:val="20"/>
                <w:szCs w:val="20"/>
              </w:rPr>
              <w:br/>
              <w:t>Hairdry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897C6A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2BD0A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32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F1495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othermic hairdressing or hand-drying apparatus</w:t>
            </w:r>
            <w:r w:rsidRPr="009736F3">
              <w:rPr>
                <w:rFonts w:ascii="Arial" w:eastAsia="Arial" w:hAnsi="Arial" w:cs="Arial"/>
                <w:color w:val="000000" w:themeColor="text1"/>
                <w:sz w:val="20"/>
                <w:szCs w:val="20"/>
              </w:rPr>
              <w:br/>
              <w:t>Other hairdressing apparat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A6724B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ABEC8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33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9DA8F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othermic hairdressing or hand-drying apparatus</w:t>
            </w:r>
            <w:r w:rsidRPr="009736F3">
              <w:rPr>
                <w:rFonts w:ascii="Arial" w:eastAsia="Arial" w:hAnsi="Arial" w:cs="Arial"/>
                <w:color w:val="000000" w:themeColor="text1"/>
                <w:sz w:val="20"/>
                <w:szCs w:val="20"/>
              </w:rPr>
              <w:br/>
              <w:t>Hand-drying apparat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B965D8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F7F09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4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D5E3F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ic smoothing ir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CB505E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8F011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5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29FBF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Microwave ove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232972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B1606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601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CBA98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Other ovens; cookers, cooking plates, boiling rings; grillers and roasters</w:t>
            </w:r>
            <w:r w:rsidRPr="009736F3">
              <w:rPr>
                <w:rFonts w:ascii="Arial" w:eastAsia="Arial" w:hAnsi="Arial" w:cs="Arial"/>
                <w:color w:val="000000" w:themeColor="text1"/>
                <w:sz w:val="20"/>
                <w:szCs w:val="20"/>
              </w:rPr>
              <w:br/>
              <w:t>Cookers (incorporating at least an oven and a hob)</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9A1277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DD6C1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605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89702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Other ovens; cookers, cooking plates, boiling rings; grillers and roasters</w:t>
            </w:r>
            <w:r w:rsidRPr="009736F3">
              <w:rPr>
                <w:rFonts w:ascii="Arial" w:eastAsia="Arial" w:hAnsi="Arial" w:cs="Arial"/>
                <w:color w:val="000000" w:themeColor="text1"/>
                <w:sz w:val="20"/>
                <w:szCs w:val="20"/>
              </w:rPr>
              <w:br/>
              <w:t>Cooking plates, boiling rings and hob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5043BE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7303A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607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5EE85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Other ovens; cookers, cooking plates, boiling rings; grillers and roasters</w:t>
            </w:r>
            <w:r w:rsidRPr="009736F3">
              <w:rPr>
                <w:rFonts w:ascii="Arial" w:eastAsia="Arial" w:hAnsi="Arial" w:cs="Arial"/>
                <w:color w:val="000000" w:themeColor="text1"/>
                <w:sz w:val="20"/>
                <w:szCs w:val="20"/>
              </w:rPr>
              <w:br/>
              <w:t>Grillers and roa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FAFB9F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7BE9A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16608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BED35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Other ovens; cookers, cooking plates, boiling rings; grillers and roasters</w:t>
            </w:r>
            <w:r w:rsidRPr="009736F3">
              <w:rPr>
                <w:rFonts w:ascii="Arial" w:eastAsia="Arial" w:hAnsi="Arial" w:cs="Arial"/>
                <w:color w:val="000000" w:themeColor="text1"/>
                <w:sz w:val="20"/>
                <w:szCs w:val="20"/>
              </w:rPr>
              <w:br/>
              <w:t>Ovens for building in</w:t>
            </w:r>
            <w:r w:rsidRPr="009736F3">
              <w:rPr>
                <w:rFonts w:ascii="Arial" w:eastAsia="Arial" w:hAnsi="Arial" w:cs="Arial"/>
                <w:color w:val="000000" w:themeColor="text1"/>
                <w:sz w:val="20"/>
                <w:szCs w:val="20"/>
              </w:rPr>
              <w:br/>
              <w:t>Cavity assembly comprising at leas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ransformer with an input of not more than 240 V and an output of not more than 3 000 W</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C or DC fan motor with an output of not more than 42 wat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ousing made of stainless steel</w:t>
            </w:r>
          </w:p>
          <w:p w14:paraId="4DBE116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 or without a magnetron of a microwave output power of not more than 900 W</w:t>
            </w:r>
            <w:r w:rsidRPr="009736F3">
              <w:rPr>
                <w:rFonts w:ascii="Arial" w:eastAsia="Arial" w:hAnsi="Arial" w:cs="Arial"/>
                <w:color w:val="000000" w:themeColor="text1"/>
                <w:sz w:val="20"/>
                <w:szCs w:val="20"/>
              </w:rPr>
              <w:br/>
              <w:t>for use in the manufacture of built-in products of headings 8514 2080, 8516 5000 and 8516 6080</w:t>
            </w:r>
          </w:p>
        </w:tc>
      </w:tr>
      <w:tr w:rsidR="00F66A28" w:rsidRPr="004D7AFC" w14:paraId="292886D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7D64F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60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97085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Other ovens; cookers, cooking plates, boiling rings; grillers and roasters</w:t>
            </w:r>
            <w:r w:rsidRPr="009736F3">
              <w:rPr>
                <w:rFonts w:ascii="Arial" w:eastAsia="Arial" w:hAnsi="Arial" w:cs="Arial"/>
                <w:color w:val="000000" w:themeColor="text1"/>
                <w:sz w:val="20"/>
                <w:szCs w:val="20"/>
              </w:rPr>
              <w:br/>
              <w:t>Ovens for building in</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A66CFF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C9C2A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609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3CF3E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Other ovens; cookers, cooking plates, boiling rings; grillers and roas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1F5C8A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4452A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7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22AA8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Other electrothermic appliances</w:t>
            </w:r>
            <w:r w:rsidRPr="009736F3">
              <w:rPr>
                <w:rFonts w:ascii="Arial" w:eastAsia="Arial" w:hAnsi="Arial" w:cs="Arial"/>
                <w:color w:val="000000" w:themeColor="text1"/>
                <w:sz w:val="20"/>
                <w:szCs w:val="20"/>
              </w:rPr>
              <w:br/>
              <w:t>Coffee or tea mak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F13135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206C7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72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ECEB7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Other electrothermic appliances</w:t>
            </w:r>
            <w:r w:rsidRPr="009736F3">
              <w:rPr>
                <w:rFonts w:ascii="Arial" w:eastAsia="Arial" w:hAnsi="Arial" w:cs="Arial"/>
                <w:color w:val="000000" w:themeColor="text1"/>
                <w:sz w:val="20"/>
                <w:szCs w:val="20"/>
              </w:rPr>
              <w:br/>
              <w:t>Toas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663B8A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D9F76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79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F4FB9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Other electrothermic applianc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11900E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AFA36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802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1B895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ic heating resistors</w:t>
            </w:r>
            <w:r w:rsidRPr="009736F3">
              <w:rPr>
                <w:rFonts w:ascii="Arial" w:eastAsia="Arial" w:hAnsi="Arial" w:cs="Arial"/>
                <w:color w:val="000000" w:themeColor="text1"/>
                <w:sz w:val="20"/>
                <w:szCs w:val="20"/>
              </w:rPr>
              <w:br/>
              <w:t>Assembled with an insulated former</w:t>
            </w:r>
            <w:r w:rsidRPr="009736F3">
              <w:rPr>
                <w:rFonts w:ascii="Arial" w:eastAsia="Arial" w:hAnsi="Arial" w:cs="Arial"/>
                <w:color w:val="000000" w:themeColor="text1"/>
                <w:sz w:val="20"/>
                <w:szCs w:val="20"/>
              </w:rPr>
              <w:br/>
              <w:t>Assembled only with a simple insulated former and electrical connections, used for anti-icing or de-icing,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p w14:paraId="6E71BFC6" w14:textId="77777777" w:rsidR="00F66A28" w:rsidRPr="009736F3" w:rsidRDefault="00F66A28" w:rsidP="00F66A28">
            <w:pPr>
              <w:spacing w:line="240" w:lineRule="auto"/>
              <w:rPr>
                <w:rFonts w:ascii="Arial" w:eastAsia="Arial" w:hAnsi="Arial" w:cs="Arial"/>
                <w:color w:val="000000" w:themeColor="text1"/>
                <w:sz w:val="20"/>
                <w:szCs w:val="20"/>
              </w:rPr>
            </w:pPr>
          </w:p>
          <w:p w14:paraId="1CD70CF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E9E9DA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45497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80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20D52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ic heating resistors</w:t>
            </w:r>
            <w:r w:rsidRPr="009736F3">
              <w:rPr>
                <w:rFonts w:ascii="Arial" w:eastAsia="Arial" w:hAnsi="Arial" w:cs="Arial"/>
                <w:color w:val="000000" w:themeColor="text1"/>
                <w:sz w:val="20"/>
                <w:szCs w:val="20"/>
              </w:rPr>
              <w:br/>
              <w:t>Assembled with an insulated form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4852BA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11D63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808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540D0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Electric heating resis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D1F23D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E8522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169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A55E4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For heating aircraft and wing surfaces, mounted on propeller aeroplanes, and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25BBDC7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AE926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900051</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331BB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Legs, tops and iron rests of ironing boards, including of sleeve boards, whether or not free standing, with a steam soaking and/or heating top and/or blowing top</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46B712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0624B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90007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BB45A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Inner po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taining side and central opening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nnealed aluminiu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ceramic coating, heat resistant to more than 200° C</w:t>
            </w:r>
            <w:r w:rsidRPr="009736F3">
              <w:rPr>
                <w:rFonts w:ascii="Arial" w:eastAsia="Arial" w:hAnsi="Arial" w:cs="Arial"/>
                <w:color w:val="000000" w:themeColor="text1"/>
                <w:sz w:val="20"/>
                <w:szCs w:val="20"/>
              </w:rPr>
              <w:br/>
              <w:t>for use in the manufacture of an electric fryer</w:t>
            </w:r>
          </w:p>
        </w:tc>
      </w:tr>
      <w:tr w:rsidR="00F66A28" w:rsidRPr="004D7AFC" w14:paraId="3577D7C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E0D77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6900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B5973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08B36C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6E01C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71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847AB8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r w:rsidRPr="009736F3">
              <w:rPr>
                <w:rFonts w:ascii="Arial" w:eastAsia="Arial" w:hAnsi="Arial" w:cs="Arial"/>
                <w:color w:val="000000" w:themeColor="text1"/>
                <w:sz w:val="20"/>
                <w:szCs w:val="20"/>
              </w:rPr>
              <w:br/>
              <w:t>Telephone sets, including telephones for cellular networks or for other wireless networks</w:t>
            </w:r>
            <w:r w:rsidRPr="009736F3">
              <w:rPr>
                <w:rFonts w:ascii="Arial" w:eastAsia="Arial" w:hAnsi="Arial" w:cs="Arial"/>
                <w:color w:val="000000" w:themeColor="text1"/>
                <w:sz w:val="20"/>
                <w:szCs w:val="20"/>
              </w:rPr>
              <w:br/>
              <w:t>Line telephone sets with cordless handse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7BE821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12BA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718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B3E0A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r w:rsidRPr="009736F3">
              <w:rPr>
                <w:rFonts w:ascii="Arial" w:eastAsia="Arial" w:hAnsi="Arial" w:cs="Arial"/>
                <w:color w:val="000000" w:themeColor="text1"/>
                <w:sz w:val="20"/>
                <w:szCs w:val="20"/>
              </w:rPr>
              <w:br/>
              <w:t>Telephone sets, including telephones for cellular networks or for other wireless network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8462F8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90BBB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7691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7F1B4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r w:rsidRPr="009736F3">
              <w:rPr>
                <w:rFonts w:ascii="Arial" w:eastAsia="Arial" w:hAnsi="Arial" w:cs="Arial"/>
                <w:color w:val="000000" w:themeColor="text1"/>
                <w:sz w:val="20"/>
                <w:szCs w:val="20"/>
              </w:rPr>
              <w:br/>
              <w:t>Other apparatus for the transmission or reception of voice, images or other data, including apparatus for communication in a wired or wireless network (such as a local or wide area networ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Videopho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D47BC1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9B66B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7692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BFD47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r w:rsidRPr="009736F3">
              <w:rPr>
                <w:rFonts w:ascii="Arial" w:eastAsia="Arial" w:hAnsi="Arial" w:cs="Arial"/>
                <w:color w:val="000000" w:themeColor="text1"/>
                <w:sz w:val="20"/>
                <w:szCs w:val="20"/>
              </w:rPr>
              <w:br/>
              <w:t>Other apparatus for the transmission or reception of voice, images or other data, including apparatus for communication in a wired or wireless network (such as a local or wide area networ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ntry-phone system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346075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985E8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822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6F5CC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r w:rsidRPr="009736F3">
              <w:rPr>
                <w:rFonts w:ascii="Arial" w:eastAsia="Arial" w:hAnsi="Arial" w:cs="Arial"/>
                <w:color w:val="000000" w:themeColor="text1"/>
                <w:sz w:val="20"/>
                <w:szCs w:val="20"/>
              </w:rPr>
              <w:br/>
              <w:t>Loudspeakers, whether or not mounted in their enclosures</w:t>
            </w:r>
            <w:r w:rsidRPr="009736F3">
              <w:rPr>
                <w:rFonts w:ascii="Arial" w:eastAsia="Arial" w:hAnsi="Arial" w:cs="Arial"/>
                <w:color w:val="000000" w:themeColor="text1"/>
                <w:sz w:val="20"/>
                <w:szCs w:val="20"/>
              </w:rPr>
              <w:br/>
              <w:t>Multiple loudspeakers, mounted in the same enclosu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51091F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9398E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85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5D8DA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r w:rsidRPr="009736F3">
              <w:rPr>
                <w:rFonts w:ascii="Arial" w:eastAsia="Arial" w:hAnsi="Arial" w:cs="Arial"/>
                <w:color w:val="000000" w:themeColor="text1"/>
                <w:sz w:val="20"/>
                <w:szCs w:val="20"/>
              </w:rPr>
              <w:br/>
              <w:t>Electric sound amplifier s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72F7B1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BD920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19201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978DF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und recording or sound reproducing apparatus</w:t>
            </w:r>
            <w:r w:rsidRPr="009736F3">
              <w:rPr>
                <w:rFonts w:ascii="Arial" w:eastAsia="Arial" w:hAnsi="Arial" w:cs="Arial"/>
                <w:color w:val="000000" w:themeColor="text1"/>
                <w:sz w:val="20"/>
                <w:szCs w:val="20"/>
              </w:rPr>
              <w:br/>
              <w:t>Apparatus operated by coins, banknotes, bank cards, tokens or by other means of payment</w:t>
            </w:r>
            <w:r w:rsidRPr="009736F3">
              <w:rPr>
                <w:rFonts w:ascii="Arial" w:eastAsia="Arial" w:hAnsi="Arial" w:cs="Arial"/>
                <w:color w:val="000000" w:themeColor="text1"/>
                <w:sz w:val="20"/>
                <w:szCs w:val="20"/>
              </w:rPr>
              <w:br/>
              <w:t>Coin- or disc-operated record-play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8ACCB1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91897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92091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53032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und recording or sound reproducing apparatus</w:t>
            </w:r>
            <w:r w:rsidRPr="009736F3">
              <w:rPr>
                <w:rFonts w:ascii="Arial" w:eastAsia="Arial" w:hAnsi="Arial" w:cs="Arial"/>
                <w:color w:val="000000" w:themeColor="text1"/>
                <w:sz w:val="20"/>
                <w:szCs w:val="20"/>
              </w:rPr>
              <w:br/>
              <w:t>Apparatus operated by coins, banknotes, bank cards, tokens or by other means of paymen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With laser reading syste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F9B3E0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F89FC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92099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166E8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und recording or sound reproducing apparatus</w:t>
            </w:r>
            <w:r w:rsidRPr="009736F3">
              <w:rPr>
                <w:rFonts w:ascii="Arial" w:eastAsia="Arial" w:hAnsi="Arial" w:cs="Arial"/>
                <w:color w:val="000000" w:themeColor="text1"/>
                <w:sz w:val="20"/>
                <w:szCs w:val="20"/>
              </w:rPr>
              <w:br/>
              <w:t>Apparatus operated by coins, banknotes, bank cards, tokens or by other means of paymen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194FC8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A8997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193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1375A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ound recording or sound reproducing apparatus</w:t>
            </w:r>
            <w:r w:rsidRPr="009736F3">
              <w:rPr>
                <w:rFonts w:ascii="Arial" w:eastAsia="Arial" w:hAnsi="Arial" w:cs="Arial"/>
                <w:color w:val="000000" w:themeColor="text1"/>
                <w:sz w:val="20"/>
                <w:szCs w:val="20"/>
              </w:rPr>
              <w:br/>
              <w:t>Turntables (record-de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9E95DB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D62A6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11095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26647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Video recording or reproducing apparatus, whether or not incorporating a video tuner</w:t>
            </w:r>
            <w:r w:rsidRPr="009736F3">
              <w:rPr>
                <w:rFonts w:ascii="Arial" w:eastAsia="Arial" w:hAnsi="Arial" w:cs="Arial"/>
                <w:color w:val="000000" w:themeColor="text1"/>
                <w:sz w:val="20"/>
                <w:szCs w:val="20"/>
              </w:rPr>
              <w:br/>
              <w:t>Magnetic tape-typ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6EFDA3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BDBECD" w14:textId="59B1D3FE"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19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4D9F95" w14:textId="161E9FBA"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Video recording or reproducing apparatus, whether or not incorporating a video tun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EE772C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92531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21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8A18D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suitable for use solely or principally with the apparatus of heading 8519 or 8521</w:t>
            </w:r>
            <w:r w:rsidRPr="009736F3">
              <w:rPr>
                <w:rFonts w:ascii="Arial" w:eastAsia="Arial" w:hAnsi="Arial" w:cs="Arial"/>
                <w:color w:val="000000" w:themeColor="text1"/>
                <w:sz w:val="20"/>
                <w:szCs w:val="20"/>
              </w:rPr>
              <w:br/>
              <w:t>Pick-up cartridg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F1C86B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0ED6D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55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54BE7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apparatus for radio-broadcasting or television, whether or not incorporating reception apparatus or sound recording or reproducing apparatus; television cameras, digital cameras and video camera recorders</w:t>
            </w:r>
            <w:r w:rsidRPr="009736F3">
              <w:rPr>
                <w:rFonts w:ascii="Arial" w:eastAsia="Arial" w:hAnsi="Arial" w:cs="Arial"/>
                <w:color w:val="000000" w:themeColor="text1"/>
                <w:sz w:val="20"/>
                <w:szCs w:val="20"/>
              </w:rPr>
              <w:br/>
              <w:t>Transmission apparat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9186C4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691B5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56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4B5C1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apparatus for radio-broadcasting or television, whether or not incorporating reception apparatus or sound recording or reproducing apparatus; television cameras, digital cameras and video camera recorders</w:t>
            </w:r>
            <w:r w:rsidRPr="009736F3">
              <w:rPr>
                <w:rFonts w:ascii="Arial" w:eastAsia="Arial" w:hAnsi="Arial" w:cs="Arial"/>
                <w:color w:val="000000" w:themeColor="text1"/>
                <w:sz w:val="20"/>
                <w:szCs w:val="20"/>
              </w:rPr>
              <w:br/>
              <w:t>Transmission apparatus incorporating reception apparat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B24C34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FF4AD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58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E712F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apparatus for radio-broadcasting or television, whether or not incorporating reception apparatus or sound recording or reproducing apparatus; television cameras, digital cameras and video camera recorders</w:t>
            </w:r>
          </w:p>
          <w:p w14:paraId="1FCF670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elevision cameras, digital cameras and video camera recorders</w:t>
            </w:r>
          </w:p>
          <w:p w14:paraId="72B0FE9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igh-speed goods as specified in subheading note 1 to this chapter</w:t>
            </w:r>
          </w:p>
        </w:tc>
      </w:tr>
      <w:tr w:rsidR="00F66A28" w:rsidRPr="004D7AFC" w14:paraId="1B1C24D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64202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582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33770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nsmission apparatus for radio-broadcasting or television, whether or not incorporating reception apparatus or sound recording or reproducing apparatus; television cameras, digital cameras and video camera recorders</w:t>
            </w:r>
          </w:p>
          <w:p w14:paraId="796B0E9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radiation-hardened or radiation-tolerant goods as specified in subheading note 2 to this chapter</w:t>
            </w:r>
          </w:p>
        </w:tc>
      </w:tr>
      <w:tr w:rsidR="00F66A28" w:rsidRPr="004D7AFC" w14:paraId="3ECEBAF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6C468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61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DA53D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dar apparatus, radio navigational aid apparatus and radio remote control apparatus</w:t>
            </w:r>
            <w:r w:rsidRPr="009736F3">
              <w:rPr>
                <w:rFonts w:ascii="Arial" w:eastAsia="Arial" w:hAnsi="Arial" w:cs="Arial"/>
                <w:color w:val="000000" w:themeColor="text1"/>
                <w:sz w:val="20"/>
                <w:szCs w:val="20"/>
              </w:rPr>
              <w:br/>
              <w:t>Radar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411C37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E866F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2692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C39AA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adar apparatus, radio navigational aid apparatus and radio remote control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adio remote control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6B927A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940B8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713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8AD27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9736F3">
              <w:rPr>
                <w:rFonts w:ascii="Arial" w:eastAsia="Arial" w:hAnsi="Arial" w:cs="Arial"/>
                <w:color w:val="000000" w:themeColor="text1"/>
                <w:sz w:val="20"/>
                <w:szCs w:val="20"/>
              </w:rPr>
              <w:br/>
              <w:t>Radio-broadcast receivers capable of operating without an external source of power</w:t>
            </w:r>
            <w:r w:rsidRPr="009736F3">
              <w:rPr>
                <w:rFonts w:ascii="Arial" w:eastAsia="Arial" w:hAnsi="Arial" w:cs="Arial"/>
                <w:color w:val="000000" w:themeColor="text1"/>
                <w:sz w:val="20"/>
                <w:szCs w:val="20"/>
              </w:rPr>
              <w:br/>
              <w:t>Other apparatus combined with sound recording or reproducing apparat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FA1071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33E8C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719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75AE0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9736F3">
              <w:rPr>
                <w:rFonts w:ascii="Arial" w:eastAsia="Arial" w:hAnsi="Arial" w:cs="Arial"/>
                <w:color w:val="000000" w:themeColor="text1"/>
                <w:sz w:val="20"/>
                <w:szCs w:val="20"/>
              </w:rPr>
              <w:br/>
              <w:t>Radio-broadcast receivers capable of operating without an external source of pow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906DB1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992BE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72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36527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9736F3">
              <w:rPr>
                <w:rFonts w:ascii="Arial" w:eastAsia="Arial" w:hAnsi="Arial" w:cs="Arial"/>
                <w:color w:val="000000" w:themeColor="text1"/>
                <w:sz w:val="20"/>
                <w:szCs w:val="20"/>
              </w:rPr>
              <w:br/>
              <w:t>Radio-broadcast receivers not capable of operating without an external source of power, of a kind used in motor vehicles</w:t>
            </w:r>
            <w:r w:rsidRPr="009736F3">
              <w:rPr>
                <w:rFonts w:ascii="Arial" w:eastAsia="Arial" w:hAnsi="Arial" w:cs="Arial"/>
                <w:color w:val="000000" w:themeColor="text1"/>
                <w:sz w:val="20"/>
                <w:szCs w:val="20"/>
              </w:rPr>
              <w:br/>
              <w:t>Combined with sound recording or reproducing apparat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DA3723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0F500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729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0466F2" w14:textId="77777777" w:rsidR="00F66A28"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9736F3">
              <w:rPr>
                <w:rFonts w:ascii="Arial" w:eastAsia="Arial" w:hAnsi="Arial" w:cs="Arial"/>
                <w:color w:val="000000" w:themeColor="text1"/>
                <w:sz w:val="20"/>
                <w:szCs w:val="20"/>
              </w:rPr>
              <w:br/>
              <w:t>Radio-broadcast receivers not capable of operating without an external source of power, of a kind used in motor veh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p>
          <w:p w14:paraId="217EEEFF" w14:textId="0021213A"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2528F3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B1044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792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FD452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ot combined with sound recording or reproducing apparatus but combined with a clock</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A01E01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BC673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59002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D1ADB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Other moni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Liquid crystal display colour video monitor assembly mounted on a fram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xcluding those combined with other apparatu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mprising touch screen facilities, a printed circuit board with drive circuitry and power supply,</w:t>
            </w:r>
            <w:r w:rsidRPr="009736F3">
              <w:rPr>
                <w:rFonts w:ascii="Arial" w:eastAsia="Arial" w:hAnsi="Arial" w:cs="Arial"/>
                <w:color w:val="000000" w:themeColor="text1"/>
                <w:sz w:val="20"/>
                <w:szCs w:val="20"/>
              </w:rPr>
              <w:br/>
              <w:t>used for permanent incorporation or permanent mounting into entertainment systems for vehicles</w:t>
            </w:r>
          </w:p>
        </w:tc>
      </w:tr>
      <w:tr w:rsidR="00F66A28" w:rsidRPr="004D7AFC" w14:paraId="661F25E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FE4B9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590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A7928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p>
          <w:p w14:paraId="39AD7D1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monitors</w:t>
            </w:r>
          </w:p>
          <w:p w14:paraId="4FA3D33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5AEA96E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nic device with LCD touch screen display powered by a voltage of 12 V or more but not more than 14,4 V, containing:</w:t>
            </w:r>
          </w:p>
          <w:p w14:paraId="74AB34E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 LCD control processor,</w:t>
            </w:r>
          </w:p>
          <w:p w14:paraId="6718F20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 GPS module,</w:t>
            </w:r>
          </w:p>
          <w:p w14:paraId="430A09A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 Bluetooth module,</w:t>
            </w:r>
          </w:p>
          <w:p w14:paraId="73202E7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n USB port,</w:t>
            </w:r>
          </w:p>
          <w:p w14:paraId="34A3884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 radio signal tuner,</w:t>
            </w:r>
          </w:p>
          <w:p w14:paraId="00B0388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hether or not containing DAB module,</w:t>
            </w:r>
          </w:p>
          <w:p w14:paraId="03747A7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hether or not containing functions for cooperation with E-CALL,</w:t>
            </w:r>
          </w:p>
          <w:p w14:paraId="268BEE2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hether or not containing an integrated control panel,</w:t>
            </w:r>
          </w:p>
          <w:p w14:paraId="613BD38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hether or not containing connectors,</w:t>
            </w:r>
          </w:p>
          <w:p w14:paraId="4F2E7A3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in the manufacture of goods of Chapter 87</w:t>
            </w:r>
          </w:p>
          <w:p w14:paraId="4513202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9C5CE1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0480123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048656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3466356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p w14:paraId="501C3B63" w14:textId="77777777" w:rsidR="00F66A28" w:rsidRPr="009736F3" w:rsidRDefault="00F66A28" w:rsidP="00F66A28">
            <w:pPr>
              <w:spacing w:line="240" w:lineRule="auto"/>
              <w:rPr>
                <w:rFonts w:ascii="Arial" w:eastAsia="Arial" w:hAnsi="Arial" w:cs="Arial"/>
                <w:color w:val="000000" w:themeColor="text1"/>
                <w:sz w:val="20"/>
                <w:szCs w:val="20"/>
              </w:rPr>
            </w:pPr>
          </w:p>
        </w:tc>
      </w:tr>
      <w:tr w:rsidR="00F66A28" w:rsidRPr="004D7AFC" w14:paraId="69F588E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FEAA3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59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D51E3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Other moni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1E422E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91430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28692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C475B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Proj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onochrom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7EBD35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1CC23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698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53122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Proj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Video projector consisting of three cathode-ray tubes each with a len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7AE04C5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173F1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69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DB4B3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Proj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F79AC6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DED3D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7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71DEB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Not designed to incorporate a video display or scre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E6734" w:rsidRPr="004D7AFC" w14:paraId="5686AD1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5FABFB32" w14:textId="072DB326" w:rsidR="005E6734" w:rsidRPr="009736F3" w:rsidRDefault="005E6734" w:rsidP="00F66A28">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5287111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55AC240D" w14:textId="77777777" w:rsidR="00476748" w:rsidRPr="009736F3" w:rsidRDefault="00476748" w:rsidP="0047674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p>
          <w:p w14:paraId="47EFF637" w14:textId="77777777" w:rsidR="00476748" w:rsidRPr="009736F3" w:rsidRDefault="00476748" w:rsidP="0047674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eption apparatus for television, whether or not incorporating radio-broadcast receivers or sound or video recording or reproducing apparatus</w:t>
            </w:r>
          </w:p>
          <w:p w14:paraId="5BC5809C" w14:textId="77777777" w:rsidR="00476748" w:rsidRPr="009736F3" w:rsidRDefault="00476748" w:rsidP="0047674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designed to incorporate a video display or screen</w:t>
            </w:r>
          </w:p>
          <w:p w14:paraId="3BF470C6" w14:textId="77777777" w:rsidR="00147259" w:rsidRPr="009736F3" w:rsidRDefault="00147259" w:rsidP="00147259">
            <w:pPr>
              <w:spacing w:line="240" w:lineRule="auto"/>
              <w:rPr>
                <w:rFonts w:ascii="Arial" w:hAnsi="Arial" w:cs="Arial"/>
                <w:color w:val="0B0C0C"/>
                <w:sz w:val="20"/>
                <w:szCs w:val="20"/>
                <w:shd w:val="clear" w:color="auto" w:fill="FFFFFF"/>
              </w:rPr>
            </w:pPr>
            <w:r w:rsidRPr="009736F3">
              <w:rPr>
                <w:rFonts w:ascii="Arial" w:hAnsi="Arial" w:cs="Arial"/>
                <w:color w:val="0B0C0C"/>
                <w:sz w:val="20"/>
                <w:szCs w:val="20"/>
                <w:shd w:val="clear" w:color="auto" w:fill="FFFFFF"/>
              </w:rPr>
              <w:t>Video tuners</w:t>
            </w:r>
          </w:p>
          <w:p w14:paraId="3E6197A7" w14:textId="65961A95" w:rsidR="00476748" w:rsidRPr="009736F3" w:rsidRDefault="0029649B" w:rsidP="00F66A28">
            <w:pPr>
              <w:spacing w:line="240" w:lineRule="auto"/>
              <w:rPr>
                <w:rFonts w:ascii="Arial" w:eastAsia="Arial" w:hAnsi="Arial" w:cs="Arial"/>
                <w:color w:val="000000" w:themeColor="text1"/>
                <w:sz w:val="20"/>
                <w:szCs w:val="20"/>
              </w:rPr>
            </w:pPr>
            <w:r w:rsidRPr="009736F3">
              <w:rPr>
                <w:rFonts w:ascii="Arial" w:hAnsi="Arial" w:cs="Arial"/>
                <w:color w:val="0B0C0C"/>
                <w:sz w:val="20"/>
                <w:szCs w:val="20"/>
                <w:shd w:val="clear" w:color="auto" w:fill="FFFFFF"/>
              </w:rPr>
              <w:t>Electronic assemblies for incorporation into automatic data-processing machines</w:t>
            </w:r>
          </w:p>
          <w:p w14:paraId="63D0A63F" w14:textId="2D637916" w:rsidR="005D13ED" w:rsidRPr="009736F3" w:rsidRDefault="005D13ED"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E2FD14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D7E5C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7115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96CE8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p>
          <w:p w14:paraId="6E459DE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eption apparatus for television, whether or not incorporating radio-broadcast receivers or sound or video recording or reproducing apparatus</w:t>
            </w:r>
          </w:p>
          <w:p w14:paraId="1133789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designed to incorporate a video display or screen</w:t>
            </w:r>
          </w:p>
          <w:p w14:paraId="73738ADA" w14:textId="77777777" w:rsidR="00F66A28"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p w14:paraId="305F2C36" w14:textId="1495BC37" w:rsidR="005D13ED" w:rsidRPr="009736F3" w:rsidRDefault="005D13ED"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E6734" w:rsidRPr="004D7AFC" w14:paraId="4898D50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737B2E43" w14:textId="1B9B42BD" w:rsidR="005E6734" w:rsidRPr="009736F3" w:rsidRDefault="005E6734" w:rsidP="00F66A28">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5287119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62390BBB" w14:textId="77777777" w:rsidR="00476748" w:rsidRPr="009736F3" w:rsidRDefault="00476748" w:rsidP="0047674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p>
          <w:p w14:paraId="4183E3CB" w14:textId="77777777" w:rsidR="00476748" w:rsidRPr="009736F3" w:rsidRDefault="00476748" w:rsidP="0047674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eption apparatus for television, whether or not incorporating radio-broadcast receivers or sound or video recording or reproducing apparatus</w:t>
            </w:r>
          </w:p>
          <w:p w14:paraId="7BC6BAEF" w14:textId="77777777" w:rsidR="00476748" w:rsidRPr="009736F3" w:rsidRDefault="00476748" w:rsidP="0047674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designed to incorporate a video display or screen</w:t>
            </w:r>
          </w:p>
          <w:p w14:paraId="38804F74" w14:textId="77777777" w:rsidR="00147259" w:rsidRPr="009736F3" w:rsidRDefault="00147259" w:rsidP="00F66A28">
            <w:pPr>
              <w:spacing w:line="240" w:lineRule="auto"/>
              <w:rPr>
                <w:rFonts w:ascii="Arial" w:hAnsi="Arial" w:cs="Arial"/>
                <w:color w:val="0B0C0C"/>
                <w:sz w:val="20"/>
                <w:szCs w:val="20"/>
                <w:shd w:val="clear" w:color="auto" w:fill="FFFFFF"/>
              </w:rPr>
            </w:pPr>
            <w:r w:rsidRPr="009736F3">
              <w:rPr>
                <w:rFonts w:ascii="Arial" w:hAnsi="Arial" w:cs="Arial"/>
                <w:color w:val="0B0C0C"/>
                <w:sz w:val="20"/>
                <w:szCs w:val="20"/>
                <w:shd w:val="clear" w:color="auto" w:fill="FFFFFF"/>
              </w:rPr>
              <w:t>Video tuners</w:t>
            </w:r>
          </w:p>
          <w:p w14:paraId="6F16162A" w14:textId="21A6BF0F" w:rsidR="00476748" w:rsidRPr="009736F3" w:rsidRDefault="00147259" w:rsidP="00F66A28">
            <w:pPr>
              <w:spacing w:line="240" w:lineRule="auto"/>
              <w:rPr>
                <w:rFonts w:ascii="Arial" w:eastAsia="Arial" w:hAnsi="Arial" w:cs="Arial"/>
                <w:color w:val="000000" w:themeColor="text1"/>
                <w:sz w:val="20"/>
                <w:szCs w:val="20"/>
              </w:rPr>
            </w:pPr>
            <w:r w:rsidRPr="009736F3">
              <w:rPr>
                <w:rStyle w:val="Strong"/>
                <w:rFonts w:ascii="Arial" w:hAnsi="Arial" w:cs="Arial"/>
                <w:b w:val="0"/>
                <w:bCs w:val="0"/>
                <w:color w:val="0B0C0C"/>
                <w:sz w:val="20"/>
                <w:szCs w:val="20"/>
                <w:shd w:val="clear" w:color="auto" w:fill="FFFFFF"/>
              </w:rPr>
              <w:t>Other</w:t>
            </w:r>
          </w:p>
          <w:p w14:paraId="57AAA56B" w14:textId="68824D49" w:rsidR="005D13ED" w:rsidRPr="009736F3" w:rsidRDefault="005D13ED"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022D4C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7CA3C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7191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A4D7D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p>
          <w:p w14:paraId="29F97AA6" w14:textId="77777777" w:rsidR="00F66A28" w:rsidRPr="009736F3" w:rsidRDefault="00F66A28" w:rsidP="00F66A28">
            <w:pPr>
              <w:spacing w:line="240" w:lineRule="auto"/>
              <w:rPr>
                <w:rFonts w:ascii="Arial" w:eastAsia="Arial" w:hAnsi="Arial" w:cs="Arial"/>
                <w:color w:val="000000" w:themeColor="text1"/>
                <w:sz w:val="20"/>
                <w:szCs w:val="20"/>
              </w:rPr>
            </w:pPr>
          </w:p>
          <w:p w14:paraId="62E2EB7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ception apparatus for television, whether or not incorporating radio-broadcast receivers or sound or video recording or reproducing apparatus</w:t>
            </w:r>
          </w:p>
          <w:p w14:paraId="36707180" w14:textId="77777777" w:rsidR="00F66A28" w:rsidRPr="009736F3" w:rsidRDefault="00F66A28" w:rsidP="00F66A28">
            <w:pPr>
              <w:spacing w:line="240" w:lineRule="auto"/>
              <w:rPr>
                <w:rFonts w:ascii="Arial" w:eastAsia="Arial" w:hAnsi="Arial" w:cs="Arial"/>
                <w:color w:val="000000" w:themeColor="text1"/>
                <w:sz w:val="20"/>
                <w:szCs w:val="20"/>
              </w:rPr>
            </w:pPr>
          </w:p>
          <w:p w14:paraId="12BF0E9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t designed to incorporate a video display or screen</w:t>
            </w:r>
          </w:p>
          <w:p w14:paraId="469FC7EB" w14:textId="77777777" w:rsidR="00F66A28" w:rsidRPr="009736F3" w:rsidRDefault="00F66A28" w:rsidP="00F66A28">
            <w:pPr>
              <w:spacing w:line="240" w:lineRule="auto"/>
              <w:rPr>
                <w:rFonts w:ascii="Arial" w:eastAsia="Arial" w:hAnsi="Arial" w:cs="Arial"/>
                <w:color w:val="000000" w:themeColor="text1"/>
                <w:sz w:val="20"/>
                <w:szCs w:val="20"/>
              </w:rPr>
            </w:pPr>
          </w:p>
          <w:p w14:paraId="7AC54F0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E756C0C" w14:textId="77777777" w:rsidR="00F66A28" w:rsidRPr="009736F3" w:rsidRDefault="00F66A28" w:rsidP="00F66A28">
            <w:pPr>
              <w:spacing w:line="240" w:lineRule="auto"/>
              <w:rPr>
                <w:rFonts w:ascii="Arial" w:eastAsia="Arial" w:hAnsi="Arial" w:cs="Arial"/>
                <w:color w:val="000000" w:themeColor="text1"/>
                <w:sz w:val="20"/>
                <w:szCs w:val="20"/>
              </w:rPr>
            </w:pPr>
          </w:p>
          <w:p w14:paraId="79BF04A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F66A28" w:rsidRPr="004D7AFC" w14:paraId="54A3372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49F39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72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11E5A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Other, colou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68C344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8832C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873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0FF08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Reception apparatus for television, whether or not incorporating radio-broadcast receivers or sound or video recording or reproducing apparatus</w:t>
            </w:r>
            <w:r w:rsidRPr="009736F3">
              <w:rPr>
                <w:rFonts w:ascii="Arial" w:eastAsia="Arial" w:hAnsi="Arial" w:cs="Arial"/>
                <w:color w:val="000000" w:themeColor="text1"/>
                <w:sz w:val="20"/>
                <w:szCs w:val="20"/>
              </w:rPr>
              <w:br/>
              <w:t>Other, monochrom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B661F3" w:rsidRPr="004D7AFC" w14:paraId="3457583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1A04B84B" w14:textId="792A7961" w:rsidR="00B661F3" w:rsidRPr="009736F3" w:rsidRDefault="008A12D0" w:rsidP="00E43A51">
            <w:pPr>
              <w:rPr>
                <w:rFonts w:ascii="Arial" w:hAnsi="Arial" w:cs="Arial"/>
                <w:sz w:val="20"/>
                <w:szCs w:val="20"/>
              </w:rPr>
            </w:pPr>
            <w:r w:rsidRPr="009736F3">
              <w:rPr>
                <w:rFonts w:ascii="Arial" w:hAnsi="Arial" w:cs="Arial"/>
                <w:sz w:val="20"/>
                <w:szCs w:val="20"/>
              </w:rPr>
              <w:lastRenderedPageBreak/>
              <w:t>85291065</w:t>
            </w:r>
            <w:r w:rsidR="007C691E" w:rsidRPr="009736F3">
              <w:rPr>
                <w:rFonts w:ascii="Arial" w:hAnsi="Arial" w:cs="Arial"/>
                <w:sz w:val="20"/>
                <w:szCs w:val="20"/>
              </w:rPr>
              <w:t>9</w:t>
            </w:r>
            <w:r w:rsidR="00DD6A1E" w:rsidRPr="009736F3">
              <w:rPr>
                <w:rFonts w:ascii="Arial" w:hAnsi="Arial" w:cs="Arial"/>
                <w:sz w:val="20"/>
                <w:szCs w:val="20"/>
              </w:rPr>
              <w:t>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1265C42B" w14:textId="77777777" w:rsidR="00B661F3" w:rsidRPr="009736F3" w:rsidRDefault="007C691E" w:rsidP="00E43A51">
            <w:pPr>
              <w:rPr>
                <w:rFonts w:ascii="Arial" w:hAnsi="Arial" w:cs="Arial"/>
                <w:sz w:val="20"/>
                <w:szCs w:val="20"/>
              </w:rPr>
            </w:pPr>
            <w:r w:rsidRPr="009736F3">
              <w:rPr>
                <w:rFonts w:ascii="Arial" w:hAnsi="Arial" w:cs="Arial"/>
                <w:sz w:val="20"/>
                <w:szCs w:val="20"/>
              </w:rPr>
              <w:t>Parts suitable for use solely or principally with the apparatus of headings 8524 to 8528</w:t>
            </w:r>
          </w:p>
          <w:p w14:paraId="064B0F9A" w14:textId="77777777" w:rsidR="00AD46D1" w:rsidRPr="009736F3" w:rsidRDefault="00AD46D1" w:rsidP="00E43A51">
            <w:pPr>
              <w:rPr>
                <w:rFonts w:ascii="Arial" w:hAnsi="Arial" w:cs="Arial"/>
                <w:sz w:val="20"/>
                <w:szCs w:val="20"/>
              </w:rPr>
            </w:pPr>
            <w:r w:rsidRPr="009736F3">
              <w:rPr>
                <w:rFonts w:ascii="Arial" w:hAnsi="Arial" w:cs="Arial"/>
                <w:sz w:val="20"/>
                <w:szCs w:val="20"/>
              </w:rPr>
              <w:t>Aerials and aerial reflectors of all kinds; parts suitable for use therewith</w:t>
            </w:r>
            <w:r w:rsidRPr="009736F3">
              <w:rPr>
                <w:rFonts w:ascii="Arial" w:hAnsi="Arial" w:cs="Arial"/>
                <w:sz w:val="20"/>
                <w:szCs w:val="20"/>
              </w:rPr>
              <w:br/>
              <w:t>Inside aerials for radio or television broadcast receivers, including built-in types</w:t>
            </w:r>
          </w:p>
          <w:p w14:paraId="2AEBB9E1" w14:textId="77777777" w:rsidR="00AD46D1" w:rsidRPr="009736F3" w:rsidRDefault="00560D8F" w:rsidP="00E43A51">
            <w:pPr>
              <w:rPr>
                <w:rFonts w:ascii="Arial" w:hAnsi="Arial" w:cs="Arial"/>
                <w:sz w:val="20"/>
                <w:szCs w:val="20"/>
              </w:rPr>
            </w:pPr>
            <w:r w:rsidRPr="009736F3">
              <w:rPr>
                <w:rFonts w:ascii="Arial" w:hAnsi="Arial" w:cs="Arial"/>
                <w:sz w:val="20"/>
                <w:szCs w:val="20"/>
              </w:rPr>
              <w:t>Other</w:t>
            </w:r>
          </w:p>
          <w:p w14:paraId="421ED828" w14:textId="2AA06543" w:rsidR="00560D8F" w:rsidRPr="009736F3" w:rsidRDefault="00560D8F" w:rsidP="00E43A51">
            <w:pPr>
              <w:rPr>
                <w:rFonts w:ascii="Arial" w:hAnsi="Arial" w:cs="Arial"/>
                <w:sz w:val="20"/>
                <w:szCs w:val="20"/>
              </w:rPr>
            </w:pPr>
            <w:r w:rsidRPr="009736F3">
              <w:rPr>
                <w:rFonts w:ascii="Arial" w:hAnsi="Arial" w:cs="Arial"/>
                <w:sz w:val="20"/>
                <w:szCs w:val="20"/>
              </w:rPr>
              <w:t>• for incorporation in ships, boats or other vessels listed in Table 1, for the purposes of their construction, repair, maintenance or conversion;</w:t>
            </w:r>
            <w:r w:rsidRPr="009736F3">
              <w:rPr>
                <w:rFonts w:ascii="Arial" w:hAnsi="Arial" w:cs="Arial"/>
                <w:sz w:val="20"/>
                <w:szCs w:val="20"/>
              </w:rPr>
              <w:br/>
              <w:t>• for fitting to or equipping such ships, boats or other vessels;</w:t>
            </w:r>
            <w:r w:rsidRPr="009736F3">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hAnsi="Arial" w:cs="Arial"/>
                <w:sz w:val="20"/>
                <w:szCs w:val="20"/>
              </w:rPr>
              <w:br/>
              <w:t>• for equipping the above platforms;</w:t>
            </w:r>
            <w:r w:rsidRPr="009736F3">
              <w:rPr>
                <w:rFonts w:ascii="Arial" w:hAnsi="Arial" w:cs="Arial"/>
                <w:sz w:val="20"/>
                <w:szCs w:val="20"/>
              </w:rPr>
              <w:br/>
              <w:t>• for linking these drilling or production platforms to the mainland</w:t>
            </w:r>
          </w:p>
        </w:tc>
      </w:tr>
      <w:tr w:rsidR="00F66A28" w:rsidRPr="004D7AFC" w14:paraId="6C691BD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BE669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99015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720CFE" w14:textId="20369E73"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s 852</w:t>
            </w:r>
            <w:r w:rsidR="00B8185F" w:rsidRPr="009736F3">
              <w:rPr>
                <w:rFonts w:ascii="Arial" w:eastAsia="Arial" w:hAnsi="Arial" w:cs="Arial"/>
                <w:color w:val="000000" w:themeColor="text1"/>
                <w:sz w:val="20"/>
                <w:szCs w:val="20"/>
              </w:rPr>
              <w:t>4</w:t>
            </w:r>
            <w:r w:rsidRPr="009736F3">
              <w:rPr>
                <w:rFonts w:ascii="Arial" w:eastAsia="Arial" w:hAnsi="Arial" w:cs="Arial"/>
                <w:color w:val="000000" w:themeColor="text1"/>
                <w:sz w:val="20"/>
                <w:szCs w:val="20"/>
              </w:rPr>
              <w:t xml:space="preserve"> to 852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rganic light-emitting diode modules and organic light-emitting diode panels for the apparatus of subheadings 8528 72 or 8528 73</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83DE7F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5E612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9902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0F123A" w14:textId="6C46748E" w:rsidR="00F66A28"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s 852</w:t>
            </w:r>
            <w:r w:rsidR="00B8185F" w:rsidRPr="009736F3">
              <w:rPr>
                <w:rFonts w:ascii="Arial" w:eastAsia="Arial" w:hAnsi="Arial" w:cs="Arial"/>
                <w:color w:val="000000" w:themeColor="text1"/>
                <w:sz w:val="20"/>
                <w:szCs w:val="20"/>
              </w:rPr>
              <w:t>4</w:t>
            </w:r>
            <w:r w:rsidRPr="009736F3">
              <w:rPr>
                <w:rFonts w:ascii="Arial" w:eastAsia="Arial" w:hAnsi="Arial" w:cs="Arial"/>
                <w:color w:val="000000" w:themeColor="text1"/>
                <w:sz w:val="20"/>
                <w:szCs w:val="20"/>
              </w:rPr>
              <w:t xml:space="preserve"> to 852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digital cameras falling within subheadings 8525 81 00, 8525 82 00, 8525 83 00 and 8525 89 00; Of apparatus of subheadings 8525 60 00, 8528 42 00, 8528 52 10 and 8528 62 00</w:t>
            </w:r>
          </w:p>
          <w:p w14:paraId="1AC1CF64" w14:textId="48DA0654" w:rsidR="00B10DA6" w:rsidRPr="009736F3" w:rsidRDefault="00B10DA6"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3EF379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F92196" w14:textId="2FE25DFD"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99065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8A4113" w14:textId="65F26425"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s 852</w:t>
            </w:r>
            <w:r w:rsidR="00B8185F" w:rsidRPr="009736F3">
              <w:rPr>
                <w:rFonts w:ascii="Arial" w:eastAsia="Arial" w:hAnsi="Arial" w:cs="Arial"/>
                <w:color w:val="000000" w:themeColor="text1"/>
                <w:sz w:val="20"/>
                <w:szCs w:val="20"/>
              </w:rPr>
              <w:t>4</w:t>
            </w:r>
            <w:r w:rsidRPr="009736F3">
              <w:rPr>
                <w:rFonts w:ascii="Arial" w:eastAsia="Arial" w:hAnsi="Arial" w:cs="Arial"/>
                <w:color w:val="000000" w:themeColor="text1"/>
                <w:sz w:val="20"/>
                <w:szCs w:val="20"/>
              </w:rPr>
              <w:t xml:space="preserve"> to 852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assembli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3C9C40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9377D6" w14:textId="5B5E7FBC"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99092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E83D3C" w14:textId="1EF8C353" w:rsidR="00F66A28"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s 852</w:t>
            </w:r>
            <w:r w:rsidR="00B8185F" w:rsidRPr="009736F3">
              <w:rPr>
                <w:rFonts w:ascii="Arial" w:eastAsia="Arial" w:hAnsi="Arial" w:cs="Arial"/>
                <w:color w:val="000000" w:themeColor="text1"/>
                <w:sz w:val="20"/>
                <w:szCs w:val="20"/>
              </w:rPr>
              <w:t>4</w:t>
            </w:r>
            <w:r w:rsidRPr="009736F3">
              <w:rPr>
                <w:rFonts w:ascii="Arial" w:eastAsia="Arial" w:hAnsi="Arial" w:cs="Arial"/>
                <w:color w:val="000000" w:themeColor="text1"/>
                <w:sz w:val="20"/>
                <w:szCs w:val="20"/>
              </w:rPr>
              <w:t xml:space="preserve"> to 852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p>
          <w:p w14:paraId="77690AA1" w14:textId="7A70E063" w:rsidR="00F66A28"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For television cameras falling within subheadings 8525 81, 8525 82, 8525 83 and 8525 89 and apparatus of headings 8527 and 8528</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FB538D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A0F51D" w14:textId="2589361C"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299097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E80FDB" w14:textId="20194BF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s 852</w:t>
            </w:r>
            <w:r w:rsidR="00B8185F" w:rsidRPr="009736F3">
              <w:rPr>
                <w:rFonts w:ascii="Arial" w:eastAsia="Arial" w:hAnsi="Arial" w:cs="Arial"/>
                <w:color w:val="000000" w:themeColor="text1"/>
                <w:sz w:val="20"/>
                <w:szCs w:val="20"/>
              </w:rPr>
              <w:t>4</w:t>
            </w:r>
            <w:r w:rsidRPr="009736F3">
              <w:rPr>
                <w:rFonts w:ascii="Arial" w:eastAsia="Arial" w:hAnsi="Arial" w:cs="Arial"/>
                <w:color w:val="000000" w:themeColor="text1"/>
                <w:sz w:val="20"/>
                <w:szCs w:val="20"/>
              </w:rPr>
              <w:t xml:space="preserve"> to 8528</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AFE81E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3C8D4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08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04535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signalling, safety or traffic control equipment for railways, tramways, roads, inland waterways, parking facilities, port installations or airfields (other than those of heading 8608)</w:t>
            </w:r>
            <w:r w:rsidRPr="009736F3">
              <w:rPr>
                <w:rFonts w:ascii="Arial" w:eastAsia="Arial" w:hAnsi="Arial" w:cs="Arial"/>
                <w:color w:val="000000" w:themeColor="text1"/>
                <w:sz w:val="20"/>
                <w:szCs w:val="20"/>
              </w:rPr>
              <w:br/>
              <w:t>Other equipm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26DE30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C97AF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09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7E401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signalling, safety or traffic control equipment for railways, tramways, roads, inland waterways, parking facilities, port installations or airfields (other than those of heading 8608)</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35A4C2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9AEE2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11095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B05FD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9736F3">
              <w:rPr>
                <w:rFonts w:ascii="Arial" w:eastAsia="Arial" w:hAnsi="Arial" w:cs="Arial"/>
                <w:color w:val="000000" w:themeColor="text1"/>
                <w:sz w:val="20"/>
                <w:szCs w:val="20"/>
              </w:rPr>
              <w:br/>
              <w:t>Burglar or fire alarms and similar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6E9A341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27FD6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11095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307F8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9736F3">
              <w:rPr>
                <w:rFonts w:ascii="Arial" w:eastAsia="Arial" w:hAnsi="Arial" w:cs="Arial"/>
                <w:color w:val="000000" w:themeColor="text1"/>
                <w:sz w:val="20"/>
                <w:szCs w:val="20"/>
              </w:rPr>
              <w:br/>
              <w:t>Burglar or fire alarms and similar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7806D8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377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1202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D5934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9736F3">
              <w:rPr>
                <w:rFonts w:ascii="Arial" w:eastAsia="Arial" w:hAnsi="Arial" w:cs="Arial"/>
                <w:color w:val="000000" w:themeColor="text1"/>
                <w:sz w:val="20"/>
                <w:szCs w:val="20"/>
              </w:rPr>
              <w:br/>
              <w:t>Indicator panels incorporating liquid crystal devices (LCD) or light-emitting diodes (LED)</w:t>
            </w:r>
            <w:r w:rsidRPr="009736F3">
              <w:rPr>
                <w:rFonts w:ascii="Arial" w:eastAsia="Arial" w:hAnsi="Arial" w:cs="Arial"/>
                <w:color w:val="000000" w:themeColor="text1"/>
                <w:sz w:val="20"/>
                <w:szCs w:val="20"/>
              </w:rPr>
              <w:br/>
              <w:t>Incorporating light-emitting diodes (L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971A53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F6A03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1204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6E605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9736F3">
              <w:rPr>
                <w:rFonts w:ascii="Arial" w:eastAsia="Arial" w:hAnsi="Arial" w:cs="Arial"/>
                <w:color w:val="000000" w:themeColor="text1"/>
                <w:sz w:val="20"/>
                <w:szCs w:val="20"/>
              </w:rPr>
              <w:br/>
              <w:t>Indicator panels incorporating liquid crystal devices (LCD) or light-emitting diodes (LED)</w:t>
            </w:r>
            <w:r w:rsidRPr="009736F3">
              <w:rPr>
                <w:rFonts w:ascii="Arial" w:eastAsia="Arial" w:hAnsi="Arial" w:cs="Arial"/>
                <w:color w:val="000000" w:themeColor="text1"/>
                <w:sz w:val="20"/>
                <w:szCs w:val="20"/>
              </w:rPr>
              <w:br/>
              <w:t>Incorporating liquid crystal devices (LCD)</w:t>
            </w:r>
            <w:r w:rsidRPr="009736F3">
              <w:rPr>
                <w:rFonts w:ascii="Arial" w:eastAsia="Arial" w:hAnsi="Arial" w:cs="Arial"/>
                <w:color w:val="000000" w:themeColor="text1"/>
                <w:sz w:val="20"/>
                <w:szCs w:val="20"/>
              </w:rPr>
              <w:br/>
              <w:t>Incorporating active matrix liquid crystal devices (LC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655564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DC2C1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12095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95150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9736F3">
              <w:rPr>
                <w:rFonts w:ascii="Arial" w:eastAsia="Arial" w:hAnsi="Arial" w:cs="Arial"/>
                <w:color w:val="000000" w:themeColor="text1"/>
                <w:sz w:val="20"/>
                <w:szCs w:val="20"/>
              </w:rPr>
              <w:br/>
              <w:t>Indicator panels incorporating liquid crystal devices (LCD) or light-emitting diodes (LED)</w:t>
            </w:r>
            <w:r w:rsidRPr="009736F3">
              <w:rPr>
                <w:rFonts w:ascii="Arial" w:eastAsia="Arial" w:hAnsi="Arial" w:cs="Arial"/>
                <w:color w:val="000000" w:themeColor="text1"/>
                <w:sz w:val="20"/>
                <w:szCs w:val="20"/>
              </w:rPr>
              <w:br/>
              <w:t>Incorporating liquid crystal devices (LC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F6B705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DB073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1804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B03EF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9736F3">
              <w:rPr>
                <w:rFonts w:ascii="Arial" w:eastAsia="Arial" w:hAnsi="Arial" w:cs="Arial"/>
                <w:color w:val="000000" w:themeColor="text1"/>
                <w:sz w:val="20"/>
                <w:szCs w:val="20"/>
              </w:rPr>
              <w:br/>
              <w:t>Other apparatus</w:t>
            </w:r>
            <w:r w:rsidRPr="009736F3">
              <w:rPr>
                <w:rFonts w:ascii="Arial" w:eastAsia="Arial" w:hAnsi="Arial" w:cs="Arial"/>
                <w:color w:val="000000" w:themeColor="text1"/>
                <w:sz w:val="20"/>
                <w:szCs w:val="20"/>
              </w:rPr>
              <w:br/>
              <w:t>Bells, buzzers, door chimes and simila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18CA4B4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C20D8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1804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8CDB6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9736F3">
              <w:rPr>
                <w:rFonts w:ascii="Arial" w:eastAsia="Arial" w:hAnsi="Arial" w:cs="Arial"/>
                <w:color w:val="000000" w:themeColor="text1"/>
                <w:sz w:val="20"/>
                <w:szCs w:val="20"/>
              </w:rPr>
              <w:br/>
              <w:t>Other apparatus</w:t>
            </w:r>
            <w:r w:rsidRPr="009736F3">
              <w:rPr>
                <w:rFonts w:ascii="Arial" w:eastAsia="Arial" w:hAnsi="Arial" w:cs="Arial"/>
                <w:color w:val="000000" w:themeColor="text1"/>
                <w:sz w:val="20"/>
                <w:szCs w:val="20"/>
              </w:rPr>
              <w:br/>
              <w:t>Bells, buzzers, door chimes and simila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00CEC2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B6872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20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6B00D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capacitors, fixed, variable or adjustable (pre-se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AF4F3C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CBC9F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30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10CF7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resistors (including rheostats and potentiometers), other than heating resis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2592AC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3925C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40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6B599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rinted circui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14AAC7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A57DB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1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D4C30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Fuse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46FEB0B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C6878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1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491D8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Fu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99783E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CD385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21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F62FE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Automatic circuit breakers</w:t>
            </w:r>
            <w:r w:rsidRPr="009736F3">
              <w:rPr>
                <w:rFonts w:ascii="Arial" w:eastAsia="Arial" w:hAnsi="Arial" w:cs="Arial"/>
                <w:color w:val="000000" w:themeColor="text1"/>
                <w:sz w:val="20"/>
                <w:szCs w:val="20"/>
              </w:rPr>
              <w:br/>
              <w:t>For a voltage of less than 72,5 kV</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46BA7A1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AC4BD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21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E5B0C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Automatic circuit breakers</w:t>
            </w:r>
            <w:r w:rsidRPr="009736F3">
              <w:rPr>
                <w:rFonts w:ascii="Arial" w:eastAsia="Arial" w:hAnsi="Arial" w:cs="Arial"/>
                <w:color w:val="000000" w:themeColor="text1"/>
                <w:sz w:val="20"/>
                <w:szCs w:val="20"/>
              </w:rPr>
              <w:br/>
              <w:t>For a voltage of less than 72,5 k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2E7178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EA6AA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529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0A0ED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Automatic circuit break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207DF21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7D96D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29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0F996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Automatic circuit break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AF45D4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C5F9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301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AC603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Isolating switches and make-and-break switches</w:t>
            </w:r>
            <w:r w:rsidRPr="009736F3">
              <w:rPr>
                <w:rFonts w:ascii="Arial" w:eastAsia="Arial" w:hAnsi="Arial" w:cs="Arial"/>
                <w:color w:val="000000" w:themeColor="text1"/>
                <w:sz w:val="20"/>
                <w:szCs w:val="20"/>
              </w:rPr>
              <w:br/>
              <w:t>For a voltage of less than 72,5 kV</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2243554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AB15D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30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723AB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Isolating switches and make-and-break switches</w:t>
            </w:r>
            <w:r w:rsidRPr="009736F3">
              <w:rPr>
                <w:rFonts w:ascii="Arial" w:eastAsia="Arial" w:hAnsi="Arial" w:cs="Arial"/>
                <w:color w:val="000000" w:themeColor="text1"/>
                <w:sz w:val="20"/>
                <w:szCs w:val="20"/>
              </w:rPr>
              <w:br/>
              <w:t>For a voltage of less than 72,5 k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76800A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2A38E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309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D6397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Isolating switches and make-and-break switch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513D07B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EE89E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30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2DE87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Isolating switches and make-and-break switch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2FD30D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5E889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4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AB0C2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Lightning arresters, voltage limiters and surge suppressor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1BBE3B1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46B22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4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2DF93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Lightning arresters, voltage limiters and surge suppress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9C63EA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ED130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9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00E10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33D65CD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5DAC4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590008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A847C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14•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7C6D45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12F4F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101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4B7B5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Fuses</w:t>
            </w:r>
            <w:r w:rsidRPr="009736F3">
              <w:rPr>
                <w:rFonts w:ascii="Arial" w:eastAsia="Arial" w:hAnsi="Arial" w:cs="Arial"/>
                <w:color w:val="000000" w:themeColor="text1"/>
                <w:sz w:val="20"/>
                <w:szCs w:val="20"/>
              </w:rPr>
              <w:br/>
              <w:t>For a current not exceeding 10 A</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342B556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CD592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10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E34DC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Fuses</w:t>
            </w:r>
            <w:r w:rsidRPr="009736F3">
              <w:rPr>
                <w:rFonts w:ascii="Arial" w:eastAsia="Arial" w:hAnsi="Arial" w:cs="Arial"/>
                <w:color w:val="000000" w:themeColor="text1"/>
                <w:sz w:val="20"/>
                <w:szCs w:val="20"/>
              </w:rPr>
              <w:br/>
              <w:t>For a current not exceeding 10 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1E2AD9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78649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6105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B932E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Fuses</w:t>
            </w:r>
            <w:r w:rsidRPr="009736F3">
              <w:rPr>
                <w:rFonts w:ascii="Arial" w:eastAsia="Arial" w:hAnsi="Arial" w:cs="Arial"/>
                <w:color w:val="000000" w:themeColor="text1"/>
                <w:sz w:val="20"/>
                <w:szCs w:val="20"/>
              </w:rPr>
              <w:br/>
              <w:t>For a current exceeding 10 A but not exceeding 63 A</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11F9746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2A8CB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105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6522E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Fuses</w:t>
            </w:r>
            <w:r w:rsidRPr="009736F3">
              <w:rPr>
                <w:rFonts w:ascii="Arial" w:eastAsia="Arial" w:hAnsi="Arial" w:cs="Arial"/>
                <w:color w:val="000000" w:themeColor="text1"/>
                <w:sz w:val="20"/>
                <w:szCs w:val="20"/>
              </w:rPr>
              <w:br/>
              <w:t>For a current exceeding 10 A but not exceeding 63 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6FB0C9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F4586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109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EF78D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Fuses</w:t>
            </w:r>
            <w:r w:rsidRPr="009736F3">
              <w:rPr>
                <w:rFonts w:ascii="Arial" w:eastAsia="Arial" w:hAnsi="Arial" w:cs="Arial"/>
                <w:color w:val="000000" w:themeColor="text1"/>
                <w:sz w:val="20"/>
                <w:szCs w:val="20"/>
              </w:rPr>
              <w:br/>
              <w:t>For a current exceeding 63 A</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7250B38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1F0A2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10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D6037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Fuses</w:t>
            </w:r>
            <w:r w:rsidRPr="009736F3">
              <w:rPr>
                <w:rFonts w:ascii="Arial" w:eastAsia="Arial" w:hAnsi="Arial" w:cs="Arial"/>
                <w:color w:val="000000" w:themeColor="text1"/>
                <w:sz w:val="20"/>
                <w:szCs w:val="20"/>
              </w:rPr>
              <w:br/>
              <w:t>For a current exceeding 63 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0FFDC6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03B86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201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C52A9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Automatic circuit breakers</w:t>
            </w:r>
            <w:r w:rsidRPr="009736F3">
              <w:rPr>
                <w:rFonts w:ascii="Arial" w:eastAsia="Arial" w:hAnsi="Arial" w:cs="Arial"/>
                <w:color w:val="000000" w:themeColor="text1"/>
                <w:sz w:val="20"/>
                <w:szCs w:val="20"/>
              </w:rPr>
              <w:br/>
              <w:t>For a current not exceeding 63 A</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086580D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B6B3A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20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16166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Automatic circuit breakers</w:t>
            </w:r>
            <w:r w:rsidRPr="009736F3">
              <w:rPr>
                <w:rFonts w:ascii="Arial" w:eastAsia="Arial" w:hAnsi="Arial" w:cs="Arial"/>
                <w:color w:val="000000" w:themeColor="text1"/>
                <w:sz w:val="20"/>
                <w:szCs w:val="20"/>
              </w:rPr>
              <w:br/>
              <w:t>For a current not exceeding 63 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C51936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0CEE1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209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17638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Automatic circuit breakers</w:t>
            </w:r>
            <w:r w:rsidRPr="009736F3">
              <w:rPr>
                <w:rFonts w:ascii="Arial" w:eastAsia="Arial" w:hAnsi="Arial" w:cs="Arial"/>
                <w:color w:val="000000" w:themeColor="text1"/>
                <w:sz w:val="20"/>
                <w:szCs w:val="20"/>
              </w:rPr>
              <w:br/>
              <w:t>For a current exceeding 63 A</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68FE40F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907EB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20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5A9B2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Automatic circuit breakers</w:t>
            </w:r>
            <w:r w:rsidRPr="009736F3">
              <w:rPr>
                <w:rFonts w:ascii="Arial" w:eastAsia="Arial" w:hAnsi="Arial" w:cs="Arial"/>
                <w:color w:val="000000" w:themeColor="text1"/>
                <w:sz w:val="20"/>
                <w:szCs w:val="20"/>
              </w:rPr>
              <w:br/>
              <w:t>For a current exceeding 63 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703515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0F26D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411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52C2A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Relays</w:t>
            </w:r>
            <w:r w:rsidRPr="009736F3">
              <w:rPr>
                <w:rFonts w:ascii="Arial" w:eastAsia="Arial" w:hAnsi="Arial" w:cs="Arial"/>
                <w:color w:val="000000" w:themeColor="text1"/>
                <w:sz w:val="20"/>
                <w:szCs w:val="20"/>
              </w:rPr>
              <w:br/>
              <w:t>For a voltage not exceeding 60 V</w:t>
            </w:r>
            <w:r w:rsidRPr="009736F3">
              <w:rPr>
                <w:rFonts w:ascii="Arial" w:eastAsia="Arial" w:hAnsi="Arial" w:cs="Arial"/>
                <w:color w:val="000000" w:themeColor="text1"/>
                <w:sz w:val="20"/>
                <w:szCs w:val="20"/>
              </w:rPr>
              <w:br/>
              <w:t>For a current not exceeding 2 A</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71048C0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5394E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41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841AC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Relays</w:t>
            </w:r>
            <w:r w:rsidRPr="009736F3">
              <w:rPr>
                <w:rFonts w:ascii="Arial" w:eastAsia="Arial" w:hAnsi="Arial" w:cs="Arial"/>
                <w:color w:val="000000" w:themeColor="text1"/>
                <w:sz w:val="20"/>
                <w:szCs w:val="20"/>
              </w:rPr>
              <w:br/>
              <w:t>For a voltage not exceeding 60 V</w:t>
            </w:r>
            <w:r w:rsidRPr="009736F3">
              <w:rPr>
                <w:rFonts w:ascii="Arial" w:eastAsia="Arial" w:hAnsi="Arial" w:cs="Arial"/>
                <w:color w:val="000000" w:themeColor="text1"/>
                <w:sz w:val="20"/>
                <w:szCs w:val="20"/>
              </w:rPr>
              <w:br/>
              <w:t>For a current not exceeding 2 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724DB9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7DB24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419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2E1D4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Relays</w:t>
            </w:r>
            <w:r w:rsidRPr="009736F3">
              <w:rPr>
                <w:rFonts w:ascii="Arial" w:eastAsia="Arial" w:hAnsi="Arial" w:cs="Arial"/>
                <w:color w:val="000000" w:themeColor="text1"/>
                <w:sz w:val="20"/>
                <w:szCs w:val="20"/>
              </w:rPr>
              <w:br/>
              <w:t>For a voltage not exceeding 60 V</w:t>
            </w:r>
            <w:r w:rsidRPr="009736F3">
              <w:rPr>
                <w:rFonts w:ascii="Arial" w:eastAsia="Arial" w:hAnsi="Arial" w:cs="Arial"/>
                <w:color w:val="000000" w:themeColor="text1"/>
                <w:sz w:val="20"/>
                <w:szCs w:val="20"/>
              </w:rPr>
              <w:br/>
              <w:t>For a current exceeding 2 A</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23E993A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092AA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641904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B68A7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Relays</w:t>
            </w:r>
            <w:r w:rsidRPr="009736F3">
              <w:rPr>
                <w:rFonts w:ascii="Arial" w:eastAsia="Arial" w:hAnsi="Arial" w:cs="Arial"/>
                <w:color w:val="000000" w:themeColor="text1"/>
                <w:sz w:val="20"/>
                <w:szCs w:val="20"/>
              </w:rPr>
              <w:br/>
              <w:t>For a voltage not exceeding 60 V</w:t>
            </w:r>
            <w:r w:rsidRPr="009736F3">
              <w:rPr>
                <w:rFonts w:ascii="Arial" w:eastAsia="Arial" w:hAnsi="Arial" w:cs="Arial"/>
                <w:color w:val="000000" w:themeColor="text1"/>
                <w:sz w:val="20"/>
                <w:szCs w:val="20"/>
              </w:rPr>
              <w:br/>
              <w:t>For a current exceeding 2 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 power relay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electromechanical switching function,</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oad current of 3 amperes or more but not exceeding 16 amper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oil voltage of 5 volts or more but not exceeding 24 vol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distance between the connector pins of the load circuit not more than 12,5 m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430460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D3150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41908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DAD52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Relays</w:t>
            </w:r>
            <w:r w:rsidRPr="009736F3">
              <w:rPr>
                <w:rFonts w:ascii="Arial" w:eastAsia="Arial" w:hAnsi="Arial" w:cs="Arial"/>
                <w:color w:val="000000" w:themeColor="text1"/>
                <w:sz w:val="20"/>
                <w:szCs w:val="20"/>
              </w:rPr>
              <w:br/>
              <w:t>For a voltage not exceeding 60 V</w:t>
            </w:r>
            <w:r w:rsidRPr="009736F3">
              <w:rPr>
                <w:rFonts w:ascii="Arial" w:eastAsia="Arial" w:hAnsi="Arial" w:cs="Arial"/>
                <w:color w:val="000000" w:themeColor="text1"/>
                <w:sz w:val="20"/>
                <w:szCs w:val="20"/>
              </w:rPr>
              <w:br/>
              <w:t>For a current exceeding 2 A</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29E84B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FB8D5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49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69A2F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Rela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446155C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0901D7FA" w14:textId="3C587A22" w:rsidR="00F66A28" w:rsidRPr="009736F3" w:rsidRDefault="00F66A28" w:rsidP="00F66A28">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5364900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26C73C4E" w14:textId="64502ED6" w:rsidR="00F66A28"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Rela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hAnsi="Arial" w:cs="Arial"/>
                <w:color w:val="000000" w:themeColor="text1"/>
                <w:sz w:val="20"/>
                <w:szCs w:val="20"/>
                <w:lang w:val="en"/>
              </w:rPr>
              <w:t>Relay in the shape of a cube with:</w:t>
            </w:r>
            <w:r w:rsidRPr="009736F3">
              <w:rPr>
                <w:rFonts w:ascii="Arial" w:hAnsi="Arial" w:cs="Arial"/>
                <w:color w:val="000000" w:themeColor="text1"/>
                <w:sz w:val="20"/>
                <w:szCs w:val="20"/>
                <w:lang w:val="en"/>
              </w:rPr>
              <w:br/>
              <w:t>-a coil operating voltage of 12 vdc (voltage direct current) or more, but not more than 24 vdc (voltage direct current),</w:t>
            </w:r>
            <w:r w:rsidRPr="009736F3">
              <w:rPr>
                <w:rFonts w:ascii="Arial" w:hAnsi="Arial" w:cs="Arial"/>
                <w:color w:val="000000" w:themeColor="text1"/>
                <w:sz w:val="20"/>
                <w:szCs w:val="20"/>
                <w:lang w:val="en"/>
              </w:rPr>
              <w:br/>
              <w:t>-a contact current carrying capacity of 5a or more, but not more than 15a,</w:t>
            </w:r>
            <w:r w:rsidRPr="009736F3">
              <w:rPr>
                <w:rFonts w:ascii="Arial" w:hAnsi="Arial" w:cs="Arial"/>
                <w:color w:val="000000" w:themeColor="text1"/>
                <w:sz w:val="20"/>
                <w:szCs w:val="20"/>
                <w:lang w:val="en"/>
              </w:rPr>
              <w:br/>
              <w:t>-a contact voltage of 80 vac (voltage alternating current) or more, but not more than 270 vac (voltage alternating current),</w:t>
            </w:r>
            <w:r w:rsidRPr="009736F3">
              <w:rPr>
                <w:rFonts w:ascii="Arial" w:hAnsi="Arial" w:cs="Arial"/>
                <w:color w:val="000000" w:themeColor="text1"/>
                <w:sz w:val="20"/>
                <w:szCs w:val="20"/>
                <w:lang w:val="en"/>
              </w:rPr>
              <w:br/>
              <w:t>-outer dimensions of 19 mm (± 0.4 mm) x 15.2 mm (± 0.4 mm) x 15.5 mm (± 0.4 mm),</w:t>
            </w:r>
            <w:r w:rsidRPr="009736F3">
              <w:rPr>
                <w:rFonts w:ascii="Arial" w:hAnsi="Arial" w:cs="Arial"/>
                <w:color w:val="000000" w:themeColor="text1"/>
                <w:sz w:val="20"/>
                <w:szCs w:val="20"/>
                <w:lang w:val="en"/>
              </w:rPr>
              <w:br/>
              <w:t>for use in the production of control board of household applian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633ACA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568B9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490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37012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Relay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D29BC6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725B3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61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21B50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Lamp holders, plugs and sockets</w:t>
            </w:r>
            <w:r w:rsidRPr="009736F3">
              <w:rPr>
                <w:rFonts w:ascii="Arial" w:eastAsia="Arial" w:hAnsi="Arial" w:cs="Arial"/>
                <w:color w:val="000000" w:themeColor="text1"/>
                <w:sz w:val="20"/>
                <w:szCs w:val="20"/>
              </w:rPr>
              <w:br/>
              <w:t>Lamp holders</w:t>
            </w:r>
            <w:r w:rsidRPr="009736F3">
              <w:rPr>
                <w:rFonts w:ascii="Arial" w:eastAsia="Arial" w:hAnsi="Arial" w:cs="Arial"/>
                <w:color w:val="000000" w:themeColor="text1"/>
                <w:sz w:val="20"/>
                <w:szCs w:val="20"/>
              </w:rPr>
              <w:br/>
              <w:t>Edison lamp hold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1BC546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2DC1D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61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7229D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Lamp holders, plugs and sockets</w:t>
            </w:r>
            <w:r w:rsidRPr="009736F3">
              <w:rPr>
                <w:rFonts w:ascii="Arial" w:eastAsia="Arial" w:hAnsi="Arial" w:cs="Arial"/>
                <w:color w:val="000000" w:themeColor="text1"/>
                <w:sz w:val="20"/>
                <w:szCs w:val="20"/>
              </w:rPr>
              <w:br/>
              <w:t>Lamp hold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9F6CB2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FDF25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6691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45E88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Lamp holders, plugs and sock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coaxial cab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DA0C67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DD5D6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693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55336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Lamp holders, plugs and sock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printed circui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1177D8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EB705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699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42A09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Lamp holders, plugs and sock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623E723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3842A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699083</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61852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Lamp holders, plugs and sock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C socket with a noise filter, composed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C socket (for power cord connection) of 230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integrated noise filter composed of capacitors and inducto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able connector for connecting an AC socket with the PDP (Plasma display panel) power supply unit,</w:t>
            </w:r>
            <w:r w:rsidRPr="009736F3">
              <w:rPr>
                <w:rFonts w:ascii="Arial" w:eastAsia="Arial" w:hAnsi="Arial" w:cs="Arial"/>
                <w:color w:val="000000" w:themeColor="text1"/>
                <w:sz w:val="20"/>
                <w:szCs w:val="20"/>
              </w:rPr>
              <w:br/>
              <w:t>whether or not equipped with a metal support, which joins the AC socket to the PDP TV se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4C3C78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AFF57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699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69393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Lamp holders, plugs and socke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AA6D8A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CB08E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7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220F0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Connectors for optical fibres, optical fibre bundles or cables</w:t>
            </w:r>
            <w:r w:rsidRPr="009736F3">
              <w:rPr>
                <w:rFonts w:ascii="Arial" w:eastAsia="Arial" w:hAnsi="Arial" w:cs="Arial"/>
                <w:color w:val="000000" w:themeColor="text1"/>
                <w:sz w:val="20"/>
                <w:szCs w:val="20"/>
              </w:rPr>
              <w:br/>
              <w:t>Optical socket, plug or connector, for use in the manufacture of goods falling within headings 8521 or 8528</w:t>
            </w:r>
          </w:p>
        </w:tc>
      </w:tr>
      <w:tr w:rsidR="00F66A28" w:rsidRPr="004D7AFC" w14:paraId="2AEA4E3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D2747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700093</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CA74A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Connectors for optical fibres, optical fibre bundles or cab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nectors of plastics for optical fibres, optical fibre bundles or cable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7CBF29B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C841A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700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8B155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Connectors for optical fibres, optical fibre bundles or cab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AF0012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B0FDC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6901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052F2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9736F3">
              <w:rPr>
                <w:rFonts w:ascii="Arial" w:eastAsia="Arial" w:hAnsi="Arial" w:cs="Arial"/>
                <w:color w:val="000000" w:themeColor="text1"/>
                <w:sz w:val="20"/>
                <w:szCs w:val="20"/>
              </w:rPr>
              <w:br/>
              <w:t>Other apparatus</w:t>
            </w:r>
            <w:r w:rsidRPr="009736F3">
              <w:rPr>
                <w:rFonts w:ascii="Arial" w:eastAsia="Arial" w:hAnsi="Arial" w:cs="Arial"/>
                <w:color w:val="000000" w:themeColor="text1"/>
                <w:sz w:val="20"/>
                <w:szCs w:val="20"/>
              </w:rPr>
              <w:br/>
              <w:t>Connections and contact elements for wire and cab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A146C1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682DC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7101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B0D62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Numerical control panels with built-in automatic data-processing machine</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1E3AB11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84552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C2762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Numerical control panels with built-in automatic data-processing machin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BA6906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A8CF2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1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1F87B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grammable memory controllers</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16F2C72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FEDB9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12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3A4F46"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 </w:t>
            </w:r>
          </w:p>
          <w:p w14:paraId="1B00052D"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For a voltage not exceeding 1 000 V </w:t>
            </w:r>
          </w:p>
          <w:p w14:paraId="6AD35388"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8386D7C"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rogrammable memory controllers </w:t>
            </w:r>
          </w:p>
          <w:p w14:paraId="37CD093C"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FE81EC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nic assembly containing:</w:t>
            </w:r>
            <w:r w:rsidRPr="009736F3">
              <w:rPr>
                <w:rFonts w:ascii="Arial" w:eastAsia="Arial" w:hAnsi="Arial" w:cs="Arial"/>
                <w:color w:val="000000" w:themeColor="text1"/>
                <w:sz w:val="20"/>
                <w:szCs w:val="20"/>
              </w:rPr>
              <w:br/>
              <w:t>-a microprocessor,</w:t>
            </w:r>
            <w:r w:rsidRPr="009736F3">
              <w:rPr>
                <w:rFonts w:ascii="Arial" w:eastAsia="Arial" w:hAnsi="Arial" w:cs="Arial"/>
                <w:color w:val="000000" w:themeColor="text1"/>
                <w:sz w:val="20"/>
                <w:szCs w:val="20"/>
              </w:rPr>
              <w:br/>
              <w:t>-a programmable memory and other electronic components mounted on a printed circuit,</w:t>
            </w:r>
            <w:r w:rsidRPr="009736F3">
              <w:rPr>
                <w:rFonts w:ascii="Arial" w:eastAsia="Arial" w:hAnsi="Arial" w:cs="Arial"/>
                <w:color w:val="000000" w:themeColor="text1"/>
                <w:sz w:val="20"/>
                <w:szCs w:val="20"/>
              </w:rPr>
              <w:br/>
              <w:t>-with or without light-emitting diode (LED) or liquid crystal display (LCD) indicators,</w:t>
            </w:r>
            <w:r w:rsidRPr="009736F3">
              <w:rPr>
                <w:rFonts w:ascii="Arial" w:eastAsia="Arial" w:hAnsi="Arial" w:cs="Arial"/>
                <w:color w:val="000000" w:themeColor="text1"/>
                <w:sz w:val="20"/>
                <w:szCs w:val="20"/>
              </w:rPr>
              <w:br/>
              <w:t>for use in the manufacture of products of subheadings 8418 21, 8418 29, 8421 12, 8422 11, 8450 11, 8450 12, 8450 19, 8451 21, 8451 29 and 8516 60</w:t>
            </w:r>
          </w:p>
        </w:tc>
      </w:tr>
      <w:tr w:rsidR="00F66A28" w:rsidRPr="004D7AFC" w14:paraId="6E6857D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03B14353" w14:textId="3C4D3DE7" w:rsidR="00F66A28" w:rsidRPr="009736F3" w:rsidRDefault="00F66A28" w:rsidP="00F66A28">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53710912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620FD85E"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 </w:t>
            </w:r>
          </w:p>
          <w:p w14:paraId="14EC733B"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For a voltage not exceeding 1 000 V </w:t>
            </w:r>
          </w:p>
          <w:p w14:paraId="4E0D532F"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03D071D"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rogrammable memory controllers </w:t>
            </w:r>
          </w:p>
          <w:p w14:paraId="7046E9F4"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B8A30BF" w14:textId="77777777" w:rsidR="00F66A28" w:rsidRPr="009736F3" w:rsidRDefault="00F66A28" w:rsidP="00F66A28">
            <w:pPr>
              <w:spacing w:before="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Electronic assembly containing:</w:t>
            </w:r>
            <w:r w:rsidRPr="009736F3">
              <w:rPr>
                <w:rFonts w:ascii="Arial" w:eastAsia="Arial" w:hAnsi="Arial" w:cs="Arial"/>
                <w:color w:val="000000" w:themeColor="text1"/>
                <w:sz w:val="20"/>
                <w:szCs w:val="20"/>
              </w:rPr>
              <w:br/>
              <w:t>-a microprocessor,</w:t>
            </w:r>
            <w:r w:rsidRPr="009736F3">
              <w:rPr>
                <w:rFonts w:ascii="Arial" w:eastAsia="Arial" w:hAnsi="Arial" w:cs="Arial"/>
                <w:color w:val="000000" w:themeColor="text1"/>
                <w:sz w:val="20"/>
                <w:szCs w:val="20"/>
              </w:rPr>
              <w:br/>
              <w:t>-a programmable memory and other electronic components mounted on a printed circuit,</w:t>
            </w:r>
            <w:r w:rsidRPr="009736F3">
              <w:rPr>
                <w:rFonts w:ascii="Arial" w:eastAsia="Arial" w:hAnsi="Arial" w:cs="Arial"/>
                <w:color w:val="000000" w:themeColor="text1"/>
                <w:sz w:val="20"/>
                <w:szCs w:val="20"/>
              </w:rPr>
              <w:br/>
              <w:t>-with or without light-emitting diode (LED) or liquid crystal display (LCD) indicators,</w:t>
            </w:r>
            <w:r w:rsidRPr="009736F3">
              <w:rPr>
                <w:rFonts w:ascii="Arial" w:eastAsia="Arial" w:hAnsi="Arial" w:cs="Arial"/>
                <w:color w:val="000000" w:themeColor="text1"/>
                <w:sz w:val="20"/>
                <w:szCs w:val="20"/>
              </w:rPr>
              <w:br/>
              <w:t>for use in the manufacture of products of subheadings 8418 21, 8418 29, 8421 12, 8422 11, 8450 11, 8450 12, 8450 19, 8451 21, 8451 29 and 8516 60</w:t>
            </w:r>
          </w:p>
          <w:p w14:paraId="42706F3D" w14:textId="6BF8A134" w:rsidR="00F66A28" w:rsidRPr="009736F3" w:rsidRDefault="00F66A28" w:rsidP="00F66A28">
            <w:pPr>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3CCF8F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646673EE" w14:textId="63BFD8A4" w:rsidR="00F66A28" w:rsidRPr="009736F3" w:rsidRDefault="00F66A28" w:rsidP="00F66A28">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shd w:val="clear" w:color="auto" w:fill="FFFFFF"/>
              </w:rPr>
              <w:t>8537109143</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23ED552C"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 </w:t>
            </w:r>
          </w:p>
          <w:p w14:paraId="62E93BF8"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For a voltage not exceeding 1 000 V </w:t>
            </w:r>
          </w:p>
          <w:p w14:paraId="28AE81C5"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9B532E4"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rogrammable memory controllers </w:t>
            </w:r>
          </w:p>
          <w:p w14:paraId="476E23E1"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7633A6A" w14:textId="2FF5F376" w:rsidR="00F66A28" w:rsidRPr="009736F3" w:rsidRDefault="00F66A28" w:rsidP="00F66A28">
            <w:pPr>
              <w:rPr>
                <w:rFonts w:ascii="Arial" w:eastAsia="Arial" w:hAnsi="Arial" w:cs="Arial"/>
                <w:color w:val="000000" w:themeColor="text1"/>
                <w:sz w:val="20"/>
                <w:szCs w:val="20"/>
              </w:rPr>
            </w:pPr>
            <w:r w:rsidRPr="009736F3">
              <w:rPr>
                <w:rFonts w:ascii="Arial" w:hAnsi="Arial" w:cs="Arial"/>
                <w:color w:val="000000" w:themeColor="text1"/>
                <w:sz w:val="20"/>
                <w:szCs w:val="20"/>
                <w:lang w:val="en"/>
              </w:rPr>
              <w:t>Electronic suspension control unit with:</w:t>
            </w:r>
            <w:r w:rsidRPr="009736F3">
              <w:rPr>
                <w:rFonts w:ascii="Arial" w:hAnsi="Arial" w:cs="Arial"/>
                <w:color w:val="000000" w:themeColor="text1"/>
                <w:sz w:val="20"/>
                <w:szCs w:val="20"/>
                <w:lang w:val="en"/>
              </w:rPr>
              <w:br/>
              <w:t>-a printed circuit board in plastic housing,</w:t>
            </w:r>
            <w:r w:rsidRPr="009736F3">
              <w:rPr>
                <w:rFonts w:ascii="Arial" w:hAnsi="Arial" w:cs="Arial"/>
                <w:color w:val="000000" w:themeColor="text1"/>
                <w:sz w:val="20"/>
                <w:szCs w:val="20"/>
                <w:lang w:val="en"/>
              </w:rPr>
              <w:br/>
              <w:t>-lin and can buses,</w:t>
            </w:r>
            <w:r w:rsidRPr="009736F3">
              <w:rPr>
                <w:rFonts w:ascii="Arial" w:hAnsi="Arial" w:cs="Arial"/>
                <w:color w:val="000000" w:themeColor="text1"/>
                <w:sz w:val="20"/>
                <w:szCs w:val="20"/>
                <w:lang w:val="en"/>
              </w:rPr>
              <w:br/>
              <w:t>-a programmable memory,</w:t>
            </w:r>
            <w:r w:rsidRPr="009736F3">
              <w:rPr>
                <w:rFonts w:ascii="Arial" w:hAnsi="Arial" w:cs="Arial"/>
                <w:color w:val="000000" w:themeColor="text1"/>
                <w:sz w:val="20"/>
                <w:szCs w:val="20"/>
                <w:lang w:val="en"/>
              </w:rPr>
              <w:br/>
              <w:t>-a signal processor,</w:t>
            </w:r>
            <w:r w:rsidRPr="009736F3">
              <w:rPr>
                <w:rFonts w:ascii="Arial" w:hAnsi="Arial" w:cs="Arial"/>
                <w:color w:val="000000" w:themeColor="text1"/>
                <w:sz w:val="20"/>
                <w:szCs w:val="20"/>
                <w:lang w:val="en"/>
              </w:rPr>
              <w:br/>
              <w:t>-an operating direct current voltage of 9 v or more but not more than 16 v,</w:t>
            </w:r>
            <w:r w:rsidRPr="009736F3">
              <w:rPr>
                <w:rFonts w:ascii="Arial" w:hAnsi="Arial" w:cs="Arial"/>
                <w:color w:val="000000" w:themeColor="text1"/>
                <w:sz w:val="20"/>
                <w:szCs w:val="20"/>
                <w:lang w:val="en"/>
              </w:rPr>
              <w:br/>
              <w:t>-at least one connector,</w:t>
            </w:r>
            <w:r w:rsidRPr="009736F3">
              <w:rPr>
                <w:rFonts w:ascii="Arial" w:hAnsi="Arial" w:cs="Arial"/>
                <w:color w:val="000000" w:themeColor="text1"/>
                <w:sz w:val="20"/>
                <w:szCs w:val="20"/>
                <w:lang w:val="en"/>
              </w:rPr>
              <w:br/>
              <w:t>-whether or not with metal mounting bracket,</w:t>
            </w:r>
            <w:r w:rsidRPr="009736F3">
              <w:rPr>
                <w:rFonts w:ascii="Arial" w:hAnsi="Arial" w:cs="Arial"/>
                <w:color w:val="000000" w:themeColor="text1"/>
                <w:sz w:val="20"/>
                <w:szCs w:val="20"/>
                <w:lang w:val="en"/>
              </w:rPr>
              <w:br/>
              <w:t>for use in the manufacture of goods of chapter 87</w:t>
            </w:r>
          </w:p>
          <w:p w14:paraId="497A4C46" w14:textId="64C4DFE1" w:rsidR="00F66A28" w:rsidRPr="009736F3" w:rsidRDefault="00F66A28" w:rsidP="00F66A28">
            <w:pPr>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E71AA8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CE5EA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15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1338A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grammable memory controll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use control module in a plastic housing with mounting brackets compris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sockets with or without fus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necting por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rinted circuit board with embedded microprocessor, micro switch and relay</w:t>
            </w:r>
            <w:r w:rsidRPr="009736F3">
              <w:rPr>
                <w:rFonts w:ascii="Arial" w:eastAsia="Arial" w:hAnsi="Arial" w:cs="Arial"/>
                <w:color w:val="000000" w:themeColor="text1"/>
                <w:sz w:val="20"/>
                <w:szCs w:val="20"/>
              </w:rPr>
              <w:br/>
              <w:t>of a kind used in the manufacture of goods of chapter 8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963BAB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A8A01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71091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11728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grammable memory controll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control units, manufactured according to class 2 of IPC-A-610E standard, with at leas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C power input of 208 V or more but not more than  400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ogic power input of 24 V D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utomatic circuit break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ain power switc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internal or external electrical connectors and cabl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in a housing with dimension of 281 mm x 180 mm x 75 mm or more, but not more than 630 mm x 420 mm x 230 mm,</w:t>
            </w:r>
            <w:r w:rsidRPr="009736F3">
              <w:rPr>
                <w:rFonts w:ascii="Arial" w:eastAsia="Arial" w:hAnsi="Arial" w:cs="Arial"/>
                <w:color w:val="000000" w:themeColor="text1"/>
                <w:sz w:val="20"/>
                <w:szCs w:val="20"/>
              </w:rPr>
              <w:br/>
              <w:t>of a kind used for manufacturing recycling or sorting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BE19B8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2283E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17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2BFEF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grammable memory controll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grammable memory controller for a voltage not exceeding 1000 V, of a kind used for the operation of a combustion motor and/or various actuators working with a combustion motor, comprising at leas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rinted circuit with active and passive componen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luminium housing,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ultiple connec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EF4921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187AA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1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267F7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rogrammable memory controll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155D8C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94FCA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AD886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3D17FBE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6A986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66355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otor bridge ICs without programmable memory consisting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ne or more integrated circuits, not interconnected, on separate lead fram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lso with discrete Metal Oxide Field Effect Transistors (MOSFET) for controlling DC motors in ca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ounted in a plastic hous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F54D1F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26BAF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33</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DF2923" w14:textId="77777777" w:rsidR="00F66A28" w:rsidRPr="009736F3" w:rsidRDefault="00F66A28" w:rsidP="00F66A28">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1039FF48" w14:textId="77777777" w:rsidR="00F66A28" w:rsidRPr="009736F3" w:rsidRDefault="00F66A28" w:rsidP="00F66A28">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a voltage not exceeding 1 000 V</w:t>
            </w:r>
          </w:p>
          <w:p w14:paraId="1C031F49" w14:textId="77777777" w:rsidR="00F66A28" w:rsidRPr="009736F3" w:rsidRDefault="00F66A28" w:rsidP="00F66A28">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3ED3FADA" w14:textId="77777777" w:rsidR="00F66A28" w:rsidRPr="009736F3" w:rsidRDefault="00F66A28" w:rsidP="00F66A28">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654B5409" w14:textId="77777777" w:rsidR="00F66A28" w:rsidRPr="009736F3" w:rsidRDefault="00F66A28" w:rsidP="00F66A28">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w:t>
            </w:r>
          </w:p>
          <w:p w14:paraId="15E3CB1E" w14:textId="77777777" w:rsidR="00F66A28" w:rsidRPr="009736F3" w:rsidRDefault="00F66A28" w:rsidP="00F66A28">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 Lever for control module under the steering wheel:</w:t>
            </w:r>
          </w:p>
          <w:p w14:paraId="5EF3FC50" w14:textId="77777777" w:rsidR="00F66A28" w:rsidRPr="009736F3" w:rsidRDefault="00F66A28" w:rsidP="00F66A28">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with several single or multi-positional electrical switches (push-button, rotary or other),</w:t>
            </w:r>
          </w:p>
          <w:p w14:paraId="51236EAA" w14:textId="77777777" w:rsidR="00F66A28" w:rsidRPr="009736F3" w:rsidRDefault="00F66A28" w:rsidP="00F66A28">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equipped with printed circuit boards and/or electrical cables</w:t>
            </w:r>
          </w:p>
          <w:p w14:paraId="57595549" w14:textId="77777777" w:rsidR="00F66A28" w:rsidRPr="009736F3" w:rsidRDefault="00F66A28" w:rsidP="00F66A28">
            <w:pPr>
              <w:numPr>
                <w:ilvl w:val="0"/>
                <w:numId w:val="14"/>
              </w:numPr>
              <w:tabs>
                <w:tab w:val="left" w:pos="454"/>
              </w:tabs>
              <w:spacing w:before="30" w:after="30" w:line="264" w:lineRule="auto"/>
              <w:ind w:left="720" w:hanging="360"/>
              <w:rPr>
                <w:rFonts w:ascii="Arial" w:hAnsi="Arial" w:cs="Arial"/>
                <w:color w:val="000000" w:themeColor="text1"/>
                <w:sz w:val="20"/>
                <w:szCs w:val="20"/>
              </w:rPr>
            </w:pPr>
            <w:r w:rsidRPr="009736F3">
              <w:rPr>
                <w:rFonts w:ascii="Arial" w:eastAsia="Arial" w:hAnsi="Arial" w:cs="Arial"/>
                <w:color w:val="000000" w:themeColor="text1"/>
                <w:sz w:val="20"/>
                <w:szCs w:val="20"/>
              </w:rPr>
              <w:t>for a voltage of 9 V or more but not more than 16 V,</w:t>
            </w:r>
            <w:r w:rsidRPr="009736F3">
              <w:rPr>
                <w:rFonts w:ascii="Arial" w:eastAsia="Arial" w:hAnsi="Arial" w:cs="Arial"/>
                <w:color w:val="000000" w:themeColor="text1"/>
                <w:sz w:val="20"/>
                <w:szCs w:val="20"/>
              </w:rPr>
              <w:br/>
              <w:t>of a kind used in the manufacture of motor vehicles of Chapter 87 </w:t>
            </w:r>
          </w:p>
          <w:p w14:paraId="1929B015" w14:textId="77777777" w:rsidR="00F66A28" w:rsidRPr="009736F3" w:rsidRDefault="00F66A28" w:rsidP="00F66A28">
            <w:pPr>
              <w:spacing w:line="240" w:lineRule="auto"/>
              <w:rPr>
                <w:rFonts w:ascii="Arial" w:eastAsia="Arial" w:hAnsi="Arial" w:cs="Arial"/>
                <w:color w:val="000000" w:themeColor="text1"/>
                <w:sz w:val="20"/>
                <w:szCs w:val="20"/>
              </w:rPr>
            </w:pPr>
          </w:p>
        </w:tc>
      </w:tr>
      <w:tr w:rsidR="00F66A28" w:rsidRPr="004D7AFC" w14:paraId="4A60390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07133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710983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79312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control unit without memory, for a voltage of 12 V, for information exchange systems in vehicles (for connection of audio, telephony, navigation, camera and wireless car service)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2 rotary knob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27 or more pushbutton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LED light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2 integrated circuits for receiving and sending of control signals via the LIN-b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9182E1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79A04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4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06CDF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control unit for monitoring car vehicle tyre pressure comprising plastic box with printed circuit board inside and with or without metal holder,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ength of 50 mm or more, but not more than 12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width of 20 mm or more but not more than 4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eight of 30 mm or more, but not more than 120 mm</w:t>
            </w:r>
            <w:r w:rsidRPr="009736F3">
              <w:rPr>
                <w:rFonts w:ascii="Arial" w:eastAsia="Arial" w:hAnsi="Arial" w:cs="Arial"/>
                <w:color w:val="000000" w:themeColor="text1"/>
                <w:sz w:val="20"/>
                <w:szCs w:val="20"/>
              </w:rPr>
              <w:br/>
              <w:t>of a kind used in the manufacture of goods of Chapter 8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4A5CEF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ADB68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4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40F28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control units, manufactured according to class 2 of IPC-A-610E standard, with at leas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C power input of 208 V or more but not more than  400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ogic power input of 24 V D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utomatic circuit break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ain power switc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internal or external electrical connectors and cabl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in a housing with dimension of 281 mm x 180 mm x 75 mm or more, but not more than 630 mm x 420 mm x 230 mm,</w:t>
            </w:r>
            <w:r w:rsidRPr="009736F3">
              <w:rPr>
                <w:rFonts w:ascii="Arial" w:eastAsia="Arial" w:hAnsi="Arial" w:cs="Arial"/>
                <w:color w:val="000000" w:themeColor="text1"/>
                <w:sz w:val="20"/>
                <w:szCs w:val="20"/>
              </w:rPr>
              <w:br/>
              <w:t>of a kind used for manufacturing recycling or sorting machin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79EC91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016EA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5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C5FB2D" w14:textId="3382DA0C" w:rsidR="00F66A28" w:rsidRPr="009736F3" w:rsidRDefault="00F66A28" w:rsidP="00F66A28">
            <w:pPr>
              <w:spacing w:line="240" w:lineRule="auto"/>
              <w:rPr>
                <w:rFonts w:ascii="Arial" w:eastAsia="Times New Roman" w:hAnsi="Arial" w:cs="Arial"/>
                <w:color w:val="000000" w:themeColor="text1"/>
                <w:sz w:val="20"/>
                <w:szCs w:val="20"/>
                <w:lang w:val="en"/>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hAnsi="Arial" w:cs="Arial"/>
                <w:color w:val="000000" w:themeColor="text1"/>
                <w:sz w:val="20"/>
                <w:szCs w:val="20"/>
                <w:lang w:val="en"/>
              </w:rPr>
              <w:t>Electronic control unit BCM (Body Control Module) or IBM (Integrated Body Control Module) or similar:</w:t>
            </w:r>
            <w:r w:rsidRPr="009736F3">
              <w:rPr>
                <w:rFonts w:ascii="Arial" w:hAnsi="Arial" w:cs="Arial"/>
                <w:color w:val="000000" w:themeColor="text1"/>
                <w:sz w:val="20"/>
                <w:szCs w:val="20"/>
                <w:lang w:val="en"/>
              </w:rPr>
              <w:br/>
              <w:t>- comprising at least a plastic box with printed circuit board, with operating direct voltage of 9 V or more, but not more than 16 V,</w:t>
            </w:r>
            <w:r w:rsidRPr="009736F3">
              <w:rPr>
                <w:rFonts w:ascii="Arial" w:hAnsi="Arial" w:cs="Arial"/>
                <w:color w:val="000000" w:themeColor="text1"/>
                <w:sz w:val="20"/>
                <w:szCs w:val="20"/>
                <w:lang w:val="en"/>
              </w:rPr>
              <w:br/>
              <w:t xml:space="preserve">- whether or not with metal holder, </w:t>
            </w:r>
            <w:r w:rsidRPr="009736F3">
              <w:rPr>
                <w:rFonts w:ascii="Arial" w:hAnsi="Arial" w:cs="Arial"/>
                <w:color w:val="000000" w:themeColor="text1"/>
                <w:sz w:val="20"/>
                <w:szCs w:val="20"/>
                <w:lang w:val="en"/>
              </w:rPr>
              <w:br/>
              <w:t>- able to control, evaluate and manage functions of assisting services in an automobile, at least wiper timing, window heating, interior lighting, seat belt reminder,</w:t>
            </w:r>
            <w:r w:rsidRPr="009736F3">
              <w:rPr>
                <w:rFonts w:ascii="Arial" w:hAnsi="Arial" w:cs="Arial"/>
                <w:color w:val="000000" w:themeColor="text1"/>
                <w:sz w:val="20"/>
                <w:szCs w:val="20"/>
                <w:lang w:val="en"/>
              </w:rPr>
              <w:br/>
              <w:t xml:space="preserve">of a kind used in the manufacture of goods of Chapter 87 </w:t>
            </w:r>
          </w:p>
          <w:p w14:paraId="79FE30B0" w14:textId="0B56EE1E"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FC603A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214ACA1B" w14:textId="61F687AD" w:rsidR="00F66A28" w:rsidRPr="009736F3" w:rsidRDefault="00F66A28" w:rsidP="00F66A28">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lastRenderedPageBreak/>
              <w:t>853710985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52E8E43B" w14:textId="77777777" w:rsidR="00F66A28" w:rsidRPr="009736F3" w:rsidRDefault="00F66A28" w:rsidP="00F66A28">
            <w:pPr>
              <w:spacing w:line="240" w:lineRule="auto"/>
              <w:rPr>
                <w:rFonts w:ascii="Arial" w:eastAsia="Times New Roman" w:hAnsi="Arial" w:cs="Arial"/>
                <w:color w:val="000000" w:themeColor="text1"/>
                <w:sz w:val="20"/>
                <w:szCs w:val="20"/>
                <w:lang w:val="en" w:eastAsia="en-GB"/>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Pr="009736F3">
              <w:rPr>
                <w:rFonts w:ascii="Arial" w:eastAsia="Times New Roman" w:hAnsi="Arial" w:cs="Arial"/>
                <w:color w:val="000000" w:themeColor="text1"/>
                <w:sz w:val="20"/>
                <w:szCs w:val="20"/>
                <w:lang w:val="en" w:eastAsia="en-GB"/>
              </w:rPr>
              <w:t>Silicone or plastic keyboards, comprising:</w:t>
            </w:r>
            <w:r w:rsidRPr="009736F3">
              <w:rPr>
                <w:rFonts w:ascii="Arial" w:eastAsia="Times New Roman" w:hAnsi="Arial" w:cs="Arial"/>
                <w:color w:val="000000" w:themeColor="text1"/>
                <w:sz w:val="20"/>
                <w:szCs w:val="20"/>
                <w:lang w:val="en" w:eastAsia="en-GB"/>
              </w:rPr>
              <w:br/>
              <w:t>-parts of common metal, and</w:t>
            </w:r>
            <w:r w:rsidRPr="009736F3">
              <w:rPr>
                <w:rFonts w:ascii="Arial" w:eastAsia="Times New Roman" w:hAnsi="Arial" w:cs="Arial"/>
                <w:color w:val="000000" w:themeColor="text1"/>
                <w:sz w:val="20"/>
                <w:szCs w:val="20"/>
                <w:lang w:val="en" w:eastAsia="en-GB"/>
              </w:rPr>
              <w:br/>
              <w:t>-whether or not comprising parts of plastic,</w:t>
            </w:r>
            <w:r w:rsidRPr="009736F3">
              <w:rPr>
                <w:rFonts w:ascii="Arial" w:eastAsia="Times New Roman" w:hAnsi="Arial" w:cs="Arial"/>
                <w:color w:val="000000" w:themeColor="text1"/>
                <w:sz w:val="20"/>
                <w:szCs w:val="20"/>
                <w:lang w:val="en" w:eastAsia="en-GB"/>
              </w:rPr>
              <w:br/>
              <w:t>-epoxy resin reinforced with fiberglass or wood,</w:t>
            </w:r>
            <w:r w:rsidRPr="009736F3">
              <w:rPr>
                <w:rFonts w:ascii="Arial" w:eastAsia="Times New Roman" w:hAnsi="Arial" w:cs="Arial"/>
                <w:color w:val="000000" w:themeColor="text1"/>
                <w:sz w:val="20"/>
                <w:szCs w:val="20"/>
                <w:lang w:val="en" w:eastAsia="en-GB"/>
              </w:rPr>
              <w:br/>
              <w:t>-whether or not printed or surface-treated,</w:t>
            </w:r>
            <w:r w:rsidRPr="009736F3">
              <w:rPr>
                <w:rFonts w:ascii="Arial" w:eastAsia="Times New Roman" w:hAnsi="Arial" w:cs="Arial"/>
                <w:color w:val="000000" w:themeColor="text1"/>
                <w:sz w:val="20"/>
                <w:szCs w:val="20"/>
                <w:lang w:val="en" w:eastAsia="en-GB"/>
              </w:rPr>
              <w:br/>
              <w:t>-with or without electrical conductors</w:t>
            </w:r>
            <w:r w:rsidRPr="009736F3">
              <w:rPr>
                <w:rFonts w:ascii="Arial" w:eastAsia="Times New Roman" w:hAnsi="Arial" w:cs="Arial"/>
                <w:color w:val="000000" w:themeColor="text1"/>
                <w:sz w:val="20"/>
                <w:szCs w:val="20"/>
                <w:lang w:val="en" w:eastAsia="en-GB"/>
              </w:rPr>
              <w:br/>
              <w:t>-with or without a membrane bonded to the keyboard,</w:t>
            </w:r>
            <w:r w:rsidRPr="009736F3">
              <w:rPr>
                <w:rFonts w:ascii="Arial" w:eastAsia="Times New Roman" w:hAnsi="Arial" w:cs="Arial"/>
                <w:color w:val="000000" w:themeColor="text1"/>
                <w:sz w:val="20"/>
                <w:szCs w:val="20"/>
                <w:lang w:val="en" w:eastAsia="en-GB"/>
              </w:rPr>
              <w:br/>
              <w:t>-with or without mono or multilayer protective film</w:t>
            </w:r>
          </w:p>
          <w:p w14:paraId="4D38313E" w14:textId="4B8884F9" w:rsidR="00F66A28"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4D0632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9592F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348B4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assembly consisting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icroprocess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light-emitting diode (LED) or liquid crystal display (LCD) indicato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lectronic components mounted on a printed circuit,</w:t>
            </w:r>
            <w:r w:rsidRPr="009736F3">
              <w:rPr>
                <w:rFonts w:ascii="Arial" w:eastAsia="Arial" w:hAnsi="Arial" w:cs="Arial"/>
                <w:color w:val="000000" w:themeColor="text1"/>
                <w:sz w:val="20"/>
                <w:szCs w:val="20"/>
              </w:rPr>
              <w:br/>
              <w:t>for use in the manufacture of built-in products of headings 8514 2080, 8516 5000 and 8516 6080</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09E023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6AE217EB" w14:textId="6F76F89F" w:rsidR="00F66A28" w:rsidRPr="009736F3" w:rsidRDefault="00F66A28" w:rsidP="00F66A28">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5371098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7EBC8096" w14:textId="73733142" w:rsidR="00F66A28"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assembly consisting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icroprocess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light-emitting diode (LED) or liquid crystal display (LCD) indicato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lectronic components mounted on a printed circuit,</w:t>
            </w:r>
            <w:r w:rsidRPr="009736F3">
              <w:rPr>
                <w:rFonts w:ascii="Arial" w:eastAsia="Arial" w:hAnsi="Arial" w:cs="Arial"/>
                <w:color w:val="000000" w:themeColor="text1"/>
                <w:sz w:val="20"/>
                <w:szCs w:val="20"/>
              </w:rPr>
              <w:br/>
              <w:t>for use in the manufacture of built-in products of headings 8514 2080, 8516 5000 and 8516 6080</w:t>
            </w:r>
          </w:p>
        </w:tc>
      </w:tr>
      <w:tr w:rsidR="00F66A28" w:rsidRPr="004D7AFC" w14:paraId="7CEE502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77F39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7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C95C7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trol unit for keyless access to vehicle and vehicle starting, with electrical switching apparatus, in a plastic housing, for a voltage of 12 V, whether or not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antenna,</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onnect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etal holder,</w:t>
            </w:r>
            <w:r w:rsidRPr="009736F3">
              <w:rPr>
                <w:rFonts w:ascii="Arial" w:eastAsia="Arial" w:hAnsi="Arial" w:cs="Arial"/>
                <w:color w:val="000000" w:themeColor="text1"/>
                <w:sz w:val="20"/>
                <w:szCs w:val="20"/>
              </w:rPr>
              <w:br/>
              <w:t>for use in the manufacture of goods of Chapter 8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076073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859DB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93</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01571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control units for a voltage of 12 V, for use in the manufacture of vehicle mounted temperature control system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3B9929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005D6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7109898</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0BA1F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xml:space="preserve">Electronic circuit cards that </w:t>
            </w:r>
            <w:r w:rsidRPr="009736F3">
              <w:rPr>
                <w:rFonts w:ascii="Arial" w:eastAsia="Arial" w:hAnsi="Arial" w:cs="Arial"/>
                <w:color w:val="000000" w:themeColor="text1"/>
                <w:sz w:val="20"/>
                <w:szCs w:val="20"/>
              </w:rPr>
              <w:br/>
              <w:t>-are connected by wire or radio frequency to each other and the motor controller card, and</w:t>
            </w:r>
          </w:p>
          <w:p w14:paraId="3150618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gulate the functioning (switching on or off and suction capacity) of vacuum cleaners according to a stored program,</w:t>
            </w:r>
            <w:r w:rsidRPr="009736F3">
              <w:rPr>
                <w:rFonts w:ascii="Arial" w:eastAsia="Arial" w:hAnsi="Arial" w:cs="Arial"/>
                <w:color w:val="000000" w:themeColor="text1"/>
                <w:sz w:val="20"/>
                <w:szCs w:val="20"/>
              </w:rPr>
              <w:br/>
              <w:t>-whether or not fitted with indicators that display the functioning of the vacuum cleaner (suction capacity and/or dust bag full and/or filter ful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A066F3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3986F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1098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FAAE8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2A7345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E5B30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2091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12CF4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exceeding 1 000 V</w:t>
            </w:r>
            <w:r w:rsidRPr="009736F3">
              <w:rPr>
                <w:rFonts w:ascii="Arial" w:eastAsia="Arial" w:hAnsi="Arial" w:cs="Arial"/>
                <w:color w:val="000000" w:themeColor="text1"/>
                <w:sz w:val="20"/>
                <w:szCs w:val="20"/>
              </w:rPr>
              <w:br/>
              <w:t>For a voltage exceeding 1 000 V but not exceeding 72,5 kV</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4102033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90652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2091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8601D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exceeding 1 000 V</w:t>
            </w:r>
            <w:r w:rsidRPr="009736F3">
              <w:rPr>
                <w:rFonts w:ascii="Arial" w:eastAsia="Arial" w:hAnsi="Arial" w:cs="Arial"/>
                <w:color w:val="000000" w:themeColor="text1"/>
                <w:sz w:val="20"/>
                <w:szCs w:val="20"/>
              </w:rPr>
              <w:br/>
              <w:t>For a voltage exceeding 1 000 V but not exceeding 72,5 k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247779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42ABA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2099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BFE88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exceeding 1 000 V</w:t>
            </w:r>
            <w:r w:rsidRPr="009736F3">
              <w:rPr>
                <w:rFonts w:ascii="Arial" w:eastAsia="Arial" w:hAnsi="Arial" w:cs="Arial"/>
                <w:color w:val="000000" w:themeColor="text1"/>
                <w:sz w:val="20"/>
                <w:szCs w:val="20"/>
              </w:rPr>
              <w:br/>
              <w:t>For a voltage exceeding 72,5 kV</w:t>
            </w:r>
            <w:r w:rsidRPr="009736F3">
              <w:rPr>
                <w:rFonts w:ascii="Arial" w:eastAsia="Arial" w:hAnsi="Arial" w:cs="Arial"/>
                <w:color w:val="000000" w:themeColor="text1"/>
                <w:sz w:val="20"/>
                <w:szCs w:val="20"/>
              </w:rPr>
              <w:br/>
              <w:t>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243F068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C4278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72099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2C9AE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9736F3">
              <w:rPr>
                <w:rFonts w:ascii="Arial" w:eastAsia="Arial" w:hAnsi="Arial" w:cs="Arial"/>
                <w:color w:val="000000" w:themeColor="text1"/>
                <w:sz w:val="20"/>
                <w:szCs w:val="20"/>
              </w:rPr>
              <w:br/>
              <w:t>For a voltage exceeding 1 000 V</w:t>
            </w:r>
            <w:r w:rsidRPr="009736F3">
              <w:rPr>
                <w:rFonts w:ascii="Arial" w:eastAsia="Arial" w:hAnsi="Arial" w:cs="Arial"/>
                <w:color w:val="000000" w:themeColor="text1"/>
                <w:sz w:val="20"/>
                <w:szCs w:val="20"/>
              </w:rPr>
              <w:br/>
              <w:t>For a voltage exceeding 72,5 k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7A0532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EAD86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89011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7CB7B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 8535, 8536 or 8537</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wafer probers of subheading 8536 90 20</w:t>
            </w:r>
            <w:r w:rsidRPr="009736F3">
              <w:rPr>
                <w:rFonts w:ascii="Arial" w:eastAsia="Arial" w:hAnsi="Arial" w:cs="Arial"/>
                <w:color w:val="000000" w:themeColor="text1"/>
                <w:sz w:val="20"/>
                <w:szCs w:val="20"/>
              </w:rPr>
              <w:br/>
              <w:t>Electronic assembli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57DFED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A246C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89019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80EFD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 8535, 8536 or 8537</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wafer probers of subheading 8536 90 20</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D1A2A7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A77CD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890918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6D170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 8535, 8536 or 8537</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assembli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2E8B95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DCABF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89099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BD0EA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 8535, 8536 or 8537</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carbonate or acrylonitrile butadiene styrene covers and cases for steering pad switches whether or not coated on the outside with a scratch resistant pai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17F2B5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1A5AA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890994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1486A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 8535, 8536 or 8537</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olycarbonate control interface buttons for steering pad switches coated on the outside with scratch resistant paint, in immediate packages of 500 pieces or mo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1102C6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AE343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890996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16282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 8535, 8536 or 8537</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ont control panel, in the form of a plastic box, with light guides, rotary switches, pressure switches and buttons switches, or other type of switches,  without any electrical component, of a kind used in the dashboard of motor vehicles of Chapter 8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5CD4D7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842E0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89099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E6AED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suitable for use solely or principally with the apparatus of heading 8535, 8536 or 8537</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C2D6A9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92FEB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1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4293D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Sealed beam lamp uni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D7E4CB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5F803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2192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C5C75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Other filament lamps, excluding ultraviolet or infra-red lamps</w:t>
            </w:r>
            <w:r w:rsidRPr="009736F3">
              <w:rPr>
                <w:rFonts w:ascii="Arial" w:eastAsia="Arial" w:hAnsi="Arial" w:cs="Arial"/>
                <w:color w:val="000000" w:themeColor="text1"/>
                <w:sz w:val="20"/>
                <w:szCs w:val="20"/>
              </w:rPr>
              <w:br/>
              <w:t>Tungsten halogen</w:t>
            </w:r>
            <w:r w:rsidRPr="009736F3">
              <w:rPr>
                <w:rFonts w:ascii="Arial" w:eastAsia="Arial" w:hAnsi="Arial" w:cs="Arial"/>
                <w:color w:val="000000" w:themeColor="text1"/>
                <w:sz w:val="20"/>
                <w:szCs w:val="20"/>
              </w:rPr>
              <w:br/>
              <w:t>Other, for a voltage</w:t>
            </w:r>
            <w:r w:rsidRPr="009736F3">
              <w:rPr>
                <w:rFonts w:ascii="Arial" w:eastAsia="Arial" w:hAnsi="Arial" w:cs="Arial"/>
                <w:color w:val="000000" w:themeColor="text1"/>
                <w:sz w:val="20"/>
                <w:szCs w:val="20"/>
              </w:rPr>
              <w:br/>
              <w:t>Exceeding 1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FE74A98"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530EE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2198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70AE9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Other filament lamps, excluding ultraviolet or infra-red lamps</w:t>
            </w:r>
            <w:r w:rsidRPr="009736F3">
              <w:rPr>
                <w:rFonts w:ascii="Arial" w:eastAsia="Arial" w:hAnsi="Arial" w:cs="Arial"/>
                <w:color w:val="000000" w:themeColor="text1"/>
                <w:sz w:val="20"/>
                <w:szCs w:val="20"/>
              </w:rPr>
              <w:br/>
              <w:t>Tungsten halogen</w:t>
            </w:r>
            <w:r w:rsidRPr="009736F3">
              <w:rPr>
                <w:rFonts w:ascii="Arial" w:eastAsia="Arial" w:hAnsi="Arial" w:cs="Arial"/>
                <w:color w:val="000000" w:themeColor="text1"/>
                <w:sz w:val="20"/>
                <w:szCs w:val="20"/>
              </w:rPr>
              <w:br/>
              <w:t>Other, for a voltage</w:t>
            </w:r>
            <w:r w:rsidRPr="009736F3">
              <w:rPr>
                <w:rFonts w:ascii="Arial" w:eastAsia="Arial" w:hAnsi="Arial" w:cs="Arial"/>
                <w:color w:val="000000" w:themeColor="text1"/>
                <w:sz w:val="20"/>
                <w:szCs w:val="20"/>
              </w:rPr>
              <w:br/>
              <w:t>Not exceeding 1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0BB3F8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25A4B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22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2C4E0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Other filament lamps, excluding ultraviolet or infra-red lamps</w:t>
            </w:r>
            <w:r w:rsidRPr="009736F3">
              <w:rPr>
                <w:rFonts w:ascii="Arial" w:eastAsia="Arial" w:hAnsi="Arial" w:cs="Arial"/>
                <w:color w:val="000000" w:themeColor="text1"/>
                <w:sz w:val="20"/>
                <w:szCs w:val="20"/>
              </w:rPr>
              <w:br/>
              <w:t>Other, of a power not exceeding 200 W and for a voltage exceeding 100 V</w:t>
            </w:r>
            <w:r w:rsidRPr="009736F3">
              <w:rPr>
                <w:rFonts w:ascii="Arial" w:eastAsia="Arial" w:hAnsi="Arial" w:cs="Arial"/>
                <w:color w:val="000000" w:themeColor="text1"/>
                <w:sz w:val="20"/>
                <w:szCs w:val="20"/>
              </w:rPr>
              <w:br/>
              <w:t>Reflector la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5E2A6E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822DF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922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2913A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Other filament lamps, excluding ultraviolet or infra-red lamps</w:t>
            </w:r>
            <w:r w:rsidRPr="009736F3">
              <w:rPr>
                <w:rFonts w:ascii="Arial" w:eastAsia="Arial" w:hAnsi="Arial" w:cs="Arial"/>
                <w:color w:val="000000" w:themeColor="text1"/>
                <w:sz w:val="20"/>
                <w:szCs w:val="20"/>
              </w:rPr>
              <w:br/>
              <w:t>Other, of a power not exceeding 200 W and for a voltage exceeding 1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F5CE41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290A1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2992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873D91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Other filament lamps, excluding ultraviolet or infra-red la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for a voltage</w:t>
            </w:r>
            <w:r w:rsidRPr="009736F3">
              <w:rPr>
                <w:rFonts w:ascii="Arial" w:eastAsia="Arial" w:hAnsi="Arial" w:cs="Arial"/>
                <w:color w:val="000000" w:themeColor="text1"/>
                <w:sz w:val="20"/>
                <w:szCs w:val="20"/>
              </w:rPr>
              <w:br/>
              <w:t>Exceeding 1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1F08D2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A6F37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2998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D6DD3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Other filament lamps, excluding ultraviolet or infra-red la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 for a voltage</w:t>
            </w:r>
            <w:r w:rsidRPr="009736F3">
              <w:rPr>
                <w:rFonts w:ascii="Arial" w:eastAsia="Arial" w:hAnsi="Arial" w:cs="Arial"/>
                <w:color w:val="000000" w:themeColor="text1"/>
                <w:sz w:val="20"/>
                <w:szCs w:val="20"/>
              </w:rPr>
              <w:br/>
              <w:t>Not exceeding 1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00CD68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63B77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31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81D67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Discharge lamps, other than ultraviolet lamps</w:t>
            </w:r>
            <w:r w:rsidRPr="009736F3">
              <w:rPr>
                <w:rFonts w:ascii="Arial" w:eastAsia="Arial" w:hAnsi="Arial" w:cs="Arial"/>
                <w:color w:val="000000" w:themeColor="text1"/>
                <w:sz w:val="20"/>
                <w:szCs w:val="20"/>
              </w:rPr>
              <w:br/>
              <w:t>Fluorescent, hot cathode</w:t>
            </w:r>
            <w:r w:rsidRPr="009736F3">
              <w:rPr>
                <w:rFonts w:ascii="Arial" w:eastAsia="Arial" w:hAnsi="Arial" w:cs="Arial"/>
                <w:color w:val="000000" w:themeColor="text1"/>
                <w:sz w:val="20"/>
                <w:szCs w:val="20"/>
              </w:rPr>
              <w:br/>
              <w:t>With double ended cap</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C27D96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8F412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31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C43B6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Discharge lamps, other than ultraviolet lamps</w:t>
            </w:r>
            <w:r w:rsidRPr="009736F3">
              <w:rPr>
                <w:rFonts w:ascii="Arial" w:eastAsia="Arial" w:hAnsi="Arial" w:cs="Arial"/>
                <w:color w:val="000000" w:themeColor="text1"/>
                <w:sz w:val="20"/>
                <w:szCs w:val="20"/>
              </w:rPr>
              <w:br/>
              <w:t>Fluorescent, hot cathod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30FDE8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CB147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322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DDC65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Discharge lamps, other than ultraviolet lamps</w:t>
            </w:r>
            <w:r w:rsidRPr="009736F3">
              <w:rPr>
                <w:rFonts w:ascii="Arial" w:eastAsia="Arial" w:hAnsi="Arial" w:cs="Arial"/>
                <w:color w:val="000000" w:themeColor="text1"/>
                <w:sz w:val="20"/>
                <w:szCs w:val="20"/>
              </w:rPr>
              <w:br/>
              <w:t>Mercury or sodium vapour lamps; metal halide lamps</w:t>
            </w:r>
            <w:r w:rsidRPr="009736F3">
              <w:rPr>
                <w:rFonts w:ascii="Arial" w:eastAsia="Arial" w:hAnsi="Arial" w:cs="Arial"/>
                <w:color w:val="000000" w:themeColor="text1"/>
                <w:sz w:val="20"/>
                <w:szCs w:val="20"/>
              </w:rPr>
              <w:br/>
              <w:t>Mercury or sodium vapour lamp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58781F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D823A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32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DD86C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Discharge lamps, other than ultraviolet lamps</w:t>
            </w:r>
            <w:r w:rsidRPr="009736F3">
              <w:rPr>
                <w:rFonts w:ascii="Arial" w:eastAsia="Arial" w:hAnsi="Arial" w:cs="Arial"/>
                <w:color w:val="000000" w:themeColor="text1"/>
                <w:sz w:val="20"/>
                <w:szCs w:val="20"/>
              </w:rPr>
              <w:br/>
              <w:t>Mercury or sodium vapour lamps; metal halide lamps</w:t>
            </w:r>
            <w:r w:rsidRPr="009736F3">
              <w:rPr>
                <w:rFonts w:ascii="Arial" w:eastAsia="Arial" w:hAnsi="Arial" w:cs="Arial"/>
                <w:color w:val="000000" w:themeColor="text1"/>
                <w:sz w:val="20"/>
                <w:szCs w:val="20"/>
              </w:rPr>
              <w:br/>
              <w:t>Metal halide la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F43B54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91B12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392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45150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Discharge lamps, other than ultraviolet la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ld-cathode fluorescent lamps (CCFLs) for backlighting of flat panel display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A2FF7F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8E76E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39398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745D6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Discharge lamps, other than ultraviolet la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6252FD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484D0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4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C06D1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Ultraviolet or infra-red lamps; arc lamps</w:t>
            </w:r>
            <w:r w:rsidRPr="009736F3">
              <w:rPr>
                <w:rFonts w:ascii="Arial" w:eastAsia="Arial" w:hAnsi="Arial" w:cs="Arial"/>
                <w:color w:val="000000" w:themeColor="text1"/>
                <w:sz w:val="20"/>
                <w:szCs w:val="20"/>
              </w:rPr>
              <w:br/>
              <w:t>Arc lamp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2C99AE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AA39C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49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786BB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Ultraviolet or infra-red lamps; arc lam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377CA1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47A18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5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0D62B5"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Electric filament or discharge lamps, including sealed beam lamp units and ultraviolet or infra-red lamps; arc-lamps; light-emitting diode (LED) light sources </w:t>
            </w:r>
          </w:p>
          <w:p w14:paraId="2A909458"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Light-emitting diode (LED) light sources </w:t>
            </w:r>
          </w:p>
          <w:p w14:paraId="0797BE9A"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Light-emitting diode (LED) modules</w:t>
            </w:r>
          </w:p>
        </w:tc>
      </w:tr>
      <w:tr w:rsidR="00F66A28" w:rsidRPr="004D7AFC" w14:paraId="2EE6D5C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91FF9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399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075F7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AF8D0F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A473A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11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F4F21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Cathode ray television picture tubes, including video monitor cathode ray tubes</w:t>
            </w:r>
            <w:r w:rsidRPr="009736F3">
              <w:rPr>
                <w:rFonts w:ascii="Arial" w:eastAsia="Arial" w:hAnsi="Arial" w:cs="Arial"/>
                <w:color w:val="000000" w:themeColor="text1"/>
                <w:sz w:val="20"/>
                <w:szCs w:val="20"/>
              </w:rPr>
              <w:br/>
              <w:t>Colou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8729D7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6A2A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12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4A963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Cathode ray television picture tubes, including video monitor cathode ray tubes</w:t>
            </w:r>
            <w:r w:rsidRPr="009736F3">
              <w:rPr>
                <w:rFonts w:ascii="Arial" w:eastAsia="Arial" w:hAnsi="Arial" w:cs="Arial"/>
                <w:color w:val="000000" w:themeColor="text1"/>
                <w:sz w:val="20"/>
                <w:szCs w:val="20"/>
              </w:rPr>
              <w:br/>
              <w:t>Monochrom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789B23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10C3D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201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36CE0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Television camera tubes; image converters and intensifiers; other photocathode tubes</w:t>
            </w:r>
            <w:r w:rsidRPr="009736F3">
              <w:rPr>
                <w:rFonts w:ascii="Arial" w:eastAsia="Arial" w:hAnsi="Arial" w:cs="Arial"/>
                <w:color w:val="000000" w:themeColor="text1"/>
                <w:sz w:val="20"/>
                <w:szCs w:val="20"/>
              </w:rPr>
              <w:br/>
              <w:t>Television camera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8FCA94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8798A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208091</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F7943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Television camera tubes; image converters and intensifiers; other photocathode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hotomultipli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871C90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F74A0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208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E0002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Television camera tubes; image converters and intensifiers; other photocathode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D583F3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3AFA7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404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A7CC6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Data/graphic display tubes, monochrome; data/graphic display tubes, colour, with a phosphor dot screen pitch smaller than 0,4 mm</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FB62A0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7EE21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60008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B5ACE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Other cathode ray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59A2C8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78074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71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BCA88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Microwave tubes (for example, magnetrons, klystrons, travelling-wave tubes, carcinotrons), excluding grid-controlled tubes</w:t>
            </w:r>
            <w:r w:rsidRPr="009736F3">
              <w:rPr>
                <w:rFonts w:ascii="Arial" w:eastAsia="Arial" w:hAnsi="Arial" w:cs="Arial"/>
                <w:color w:val="000000" w:themeColor="text1"/>
                <w:sz w:val="20"/>
                <w:szCs w:val="20"/>
              </w:rPr>
              <w:br/>
              <w:t>Magnetro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053D66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ABA0B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79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42877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Microwave tubes (for example, magnetrons, klystrons, travelling-wave tubes, carcinotrons), excluding grid-controlled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4B25AA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54A55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81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5749A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Other valves and tubes</w:t>
            </w:r>
            <w:r w:rsidRPr="009736F3">
              <w:rPr>
                <w:rFonts w:ascii="Arial" w:eastAsia="Arial" w:hAnsi="Arial" w:cs="Arial"/>
                <w:color w:val="000000" w:themeColor="text1"/>
                <w:sz w:val="20"/>
                <w:szCs w:val="20"/>
              </w:rPr>
              <w:br/>
              <w:t>Receiver or amplifier valves and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CBF487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4D56D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890091</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08841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Other valves and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1C7CE3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4C7B6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890092</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26639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Other valves and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Vacuum fluorescent display tub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34F424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3F8BC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890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E1D25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Other valves and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40F473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AE5C2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91002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1162FC" w14:textId="268647FC"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cathode ray tubes</w:t>
            </w:r>
            <w:r w:rsidRPr="009736F3">
              <w:rPr>
                <w:rFonts w:ascii="Arial" w:eastAsia="Arial" w:hAnsi="Arial" w:cs="Arial"/>
                <w:color w:val="000000" w:themeColor="text1"/>
                <w:sz w:val="20"/>
                <w:szCs w:val="20"/>
              </w:rPr>
              <w:br/>
            </w:r>
            <w:r w:rsidRPr="009736F3">
              <w:rPr>
                <w:rFonts w:ascii="Arial" w:hAnsi="Arial" w:cs="Arial"/>
                <w:color w:val="000000" w:themeColor="text1"/>
                <w:sz w:val="20"/>
                <w:szCs w:val="20"/>
                <w:lang w:val="en"/>
              </w:rPr>
              <w:t>Thermionic electron source (emitter point) of lanthanum hexaboride (CAS RN 12008-21-8) or cerium hexaboride (CAS RN 12008-02-5), with electric connectors</w:t>
            </w:r>
            <w:r w:rsidRPr="009736F3">
              <w:rPr>
                <w:rFonts w:ascii="Arial" w:hAnsi="Arial" w:cs="Arial"/>
                <w:color w:val="000000" w:themeColor="text1"/>
                <w:sz w:val="20"/>
                <w:szCs w:val="20"/>
                <w:lang w:val="en"/>
              </w:rPr>
              <w:br/>
              <w:t>- with or without a metal housing,</w:t>
            </w:r>
            <w:r w:rsidRPr="009736F3">
              <w:rPr>
                <w:rFonts w:ascii="Arial" w:hAnsi="Arial" w:cs="Arial"/>
                <w:color w:val="000000" w:themeColor="text1"/>
                <w:sz w:val="20"/>
                <w:szCs w:val="20"/>
                <w:lang w:val="en"/>
              </w:rPr>
              <w:br/>
              <w:t>- with or without a graphite carbon shield mounted in a mini-Vogel type system,</w:t>
            </w:r>
            <w:r w:rsidRPr="009736F3">
              <w:rPr>
                <w:rFonts w:ascii="Arial" w:hAnsi="Arial" w:cs="Arial"/>
                <w:color w:val="000000" w:themeColor="text1"/>
                <w:sz w:val="20"/>
                <w:szCs w:val="20"/>
                <w:lang w:val="en"/>
              </w:rPr>
              <w:br/>
              <w:t xml:space="preserve">- with or without separate pyrolytic carbon blocks used as heating elements, and </w:t>
            </w:r>
            <w:r w:rsidRPr="009736F3">
              <w:rPr>
                <w:rFonts w:ascii="Arial" w:hAnsi="Arial" w:cs="Arial"/>
                <w:color w:val="000000" w:themeColor="text1"/>
                <w:sz w:val="20"/>
                <w:szCs w:val="20"/>
                <w:lang w:val="en"/>
              </w:rPr>
              <w:br/>
              <w:t>- a cathode temperature of less than 1 800 K at a filament current of 1.26 A</w:t>
            </w: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03DC35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2B275A"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4091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91678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cathode ray tub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AD9418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7ADE6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099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B214E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8D17C8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B2CC4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10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54947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odes, transistors and similar semiconductor devices; photosensitive semiconductor devices, including photovoltaic cells whether or not assembled in modules or made up into panels; light-emitting diodes (LED); mounted piezoelectric cryst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5A7FE6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A3A10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16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64B2B3" w14:textId="77777777" w:rsidR="00F66A28" w:rsidRPr="009736F3" w:rsidRDefault="00F66A28" w:rsidP="00F66A28">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Semiconductor devices (for example, diodes, transistors, semiconductor-based transducers); photosensitive semiconductor devices, including photovoltaic cells whether or not assembled in modules or made up into panels; light-emitting diodes (LED), whether or not assembled with other light-emitting diodes (LED); mounted piezo-electric crystals</w:t>
            </w:r>
          </w:p>
          <w:p w14:paraId="61286939" w14:textId="77777777" w:rsidR="00F66A28" w:rsidRPr="009736F3" w:rsidRDefault="00F66A28" w:rsidP="00F66A28">
            <w:pPr>
              <w:spacing w:before="30" w:after="30" w:line="264" w:lineRule="auto"/>
              <w:rPr>
                <w:rFonts w:ascii="Arial" w:eastAsia="Arial" w:hAnsi="Arial" w:cs="Arial"/>
                <w:b/>
                <w:bCs/>
                <w:color w:val="000000" w:themeColor="text1"/>
                <w:sz w:val="20"/>
                <w:szCs w:val="20"/>
              </w:rPr>
            </w:pPr>
          </w:p>
          <w:p w14:paraId="665994A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unted piezo-electric crystals</w:t>
            </w:r>
          </w:p>
        </w:tc>
      </w:tr>
      <w:tr w:rsidR="00F66A28" w:rsidRPr="004D7AFC" w14:paraId="2241709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D71F9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20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E4A95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onic integrated circui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615DE8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C6D5C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1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04A40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Particle accelera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C8A0EC3"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08065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2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E905A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Signal genera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88434A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6532D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3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5D5B4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Machines and apparatus for electroplating, electrolysis or electrophoresi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4971BC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61122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01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01C2B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Articles specifically designed for connection to telegraphic or telephonic apparatus or instruments or to telegraphic or telephonic networ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C5A0FE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11777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02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20BF5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Microwave amplifi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F83FCF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21D95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03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9B4A7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Cordless infrared remote control devices for video game conso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32593D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8B510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437004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B0BBE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Digital flight-data recor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98A7E7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A6644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05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62776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Portable battery operated electronic readers for recording and reproducing text, still image or audio fi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C11BC6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222D8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06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38E0B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Digital signal processing apparatus capable of connecting to a wired or wireless network for the mixing of soun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6FBF70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76635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08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CCB30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Plasma cleaner machines that remove organic contaminants from electron microscopy specimens and specimen hol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63253D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40438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1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6A405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Electrical machines with translation or dictionary functi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4CEBAD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C6647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3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085C6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Aerial amplifi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276CBD6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E2535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5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A357D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Sunbeds, sunlamps and similar suntanning equipm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DDF141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AACF0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6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D59C6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Electric fence energis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1A99DE5"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12479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900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513D4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light recorders, electric synchros and transducers, defrosters and demisters with electric resistors, 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53E6E9E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1B3BC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9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CFFB4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ngine pressure indicators, for use in certain types of aircraft</w:t>
            </w:r>
            <w:r w:rsidRPr="009736F3">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66A28" w:rsidRPr="004D7AFC" w14:paraId="5E55EBC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A7C4A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4370901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2FA83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Laminated electrochromic film consisting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two outer layers of polyeste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iddle layer of acrylic polymer and silicone,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two electric connection terminal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235B2A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42ECF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9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887D2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mplifier, consisting of active and passive elements mounted on a printed circuit, contained in a hous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1EBAE83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12C18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903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9809B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Radio frequency (RF) modulator, operating with a frequency range of 43 MHz or more but not more than 870 MHz, capable of switching VHF and UHF signals, consisting of active and passive elements mounted on a printed circuit, contained in a hous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B741E2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6A406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904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353D0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iezo-electric crystal oscillator with a fixed frequency, within a frequency range of 1,8 MHz to 67 MHz, contained in a hous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88B554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B660E4"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905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FDBA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AB67D2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B1486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908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348A9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Temperature compensated oscillator, comprising a printed circuit on which are mounted at least a piezo-electric crystal and an adjustable capacitor, contained in a hous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05F4FA9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ED26E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908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F93F0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Voltage controlled oscillator (VCO), other than temperature compensated oscillators, consisting of active and passive elements mounted on a printed circuit, contained in a hous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632C461"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3D578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3709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53C17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machines and apparatus, having individual functions, not specified or included elsewhere in this chapter</w:t>
            </w:r>
            <w:r w:rsidRPr="009736F3">
              <w:rPr>
                <w:rFonts w:ascii="Arial" w:eastAsia="Arial" w:hAnsi="Arial" w:cs="Arial"/>
                <w:color w:val="000000" w:themeColor="text1"/>
                <w:sz w:val="20"/>
                <w:szCs w:val="20"/>
              </w:rPr>
              <w:br/>
              <w:t>Other machine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C7815D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7B2C3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1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5D399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Winding wire</w:t>
            </w:r>
            <w:r w:rsidRPr="009736F3">
              <w:rPr>
                <w:rFonts w:ascii="Arial" w:eastAsia="Arial" w:hAnsi="Arial" w:cs="Arial"/>
                <w:color w:val="000000" w:themeColor="text1"/>
                <w:sz w:val="20"/>
                <w:szCs w:val="20"/>
              </w:rPr>
              <w:br/>
              <w:t>Of copp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D3CA8F9"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EC040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4419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6419C0"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Winding wir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0FEDA6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D082AC"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200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31D681"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Coaxial cable and other coaxial electric conductors</w:t>
            </w:r>
            <w:r w:rsidRPr="009736F3">
              <w:rPr>
                <w:rFonts w:ascii="Arial" w:eastAsia="Arial" w:hAnsi="Arial" w:cs="Arial"/>
                <w:color w:val="000000" w:themeColor="text1"/>
                <w:sz w:val="20"/>
                <w:szCs w:val="20"/>
              </w:rPr>
              <w:br/>
              <w:t>Antenna connecting cable for the transmission of radio (AM/FM) signal and whether or not GPS signal,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oaxial cabl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two or more connectors,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3 or more plastic clips for attachment to the dashboard</w:t>
            </w:r>
            <w:r w:rsidRPr="009736F3">
              <w:rPr>
                <w:rFonts w:ascii="Arial" w:eastAsia="Arial" w:hAnsi="Arial" w:cs="Arial"/>
                <w:color w:val="000000" w:themeColor="text1"/>
                <w:sz w:val="20"/>
                <w:szCs w:val="20"/>
              </w:rPr>
              <w:br/>
              <w:t>of a kind used in the manufacture of goods of Chapter 8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47B409A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0E269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200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EC5CE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Coaxial cable and other coaxial electric condu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EC74022"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E2B39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300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11827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Ignition wiring sets and other wiring sets of a kind used in vehicles, aircraft or ship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F66A28" w:rsidRPr="004D7AFC" w14:paraId="6EA64E7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F4530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30003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215AD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Ignition wiring sets and other wiring sets of a kind used in vehicles, aircraft or shi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ulti-measurement wire harness of a voltage of 5V or more but not more than 90 V capable of measuring some or all of the follow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travel speed of not more than 24 km/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otor speed of not more than 4 500 rp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hydraulic pressure of not more than 25 Mpa</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mass of not more than 50 metric tonnes</w:t>
            </w:r>
            <w:r w:rsidRPr="009736F3">
              <w:rPr>
                <w:rFonts w:ascii="Arial" w:eastAsia="Arial" w:hAnsi="Arial" w:cs="Arial"/>
                <w:color w:val="000000" w:themeColor="text1"/>
                <w:sz w:val="20"/>
                <w:szCs w:val="20"/>
              </w:rPr>
              <w:br/>
              <w:t>for use in the manufacture of vehicles of heading 8427</w:t>
            </w:r>
          </w:p>
        </w:tc>
      </w:tr>
      <w:tr w:rsidR="00F66A28" w:rsidRPr="004D7AFC" w14:paraId="68A6513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1CB75E"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30004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B37B79"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 </w:t>
            </w:r>
          </w:p>
          <w:p w14:paraId="6D94A134"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Ignition wiring sets and other wiring sets of a kind used in vehicles, aircraft or ships </w:t>
            </w:r>
          </w:p>
          <w:p w14:paraId="79F9365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w:t>
            </w:r>
          </w:p>
        </w:tc>
      </w:tr>
      <w:tr w:rsidR="00F66A28" w:rsidRPr="004D7AFC" w14:paraId="596E0B2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85977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30005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0FD7AA"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 </w:t>
            </w:r>
          </w:p>
          <w:p w14:paraId="21D17A23"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Ignition wiring sets and other wiring sets of a kind used in vehicles, aircraft or ships </w:t>
            </w:r>
          </w:p>
          <w:p w14:paraId="7C476156" w14:textId="77777777" w:rsidR="00F66A28" w:rsidRPr="009736F3" w:rsidRDefault="00F66A28" w:rsidP="00F66A28">
            <w:pPr>
              <w:rPr>
                <w:rFonts w:ascii="Arial" w:hAnsi="Arial" w:cs="Arial"/>
                <w:color w:val="000000" w:themeColor="text1"/>
                <w:sz w:val="20"/>
                <w:szCs w:val="20"/>
              </w:rPr>
            </w:pPr>
            <w:r w:rsidRPr="009736F3">
              <w:rPr>
                <w:rFonts w:ascii="Arial" w:eastAsia="Arial" w:hAnsi="Arial" w:cs="Arial"/>
                <w:color w:val="000000" w:themeColor="text1"/>
                <w:sz w:val="20"/>
                <w:szCs w:val="20"/>
              </w:rPr>
              <w:t>Connecting five-core cable with connectors for coupling the temperature sensor and the exhaust manifold pressure difference sensor to the common connector for use in the manufacture of compression-ignition internal combustion piston engines of passenger cars</w:t>
            </w:r>
          </w:p>
        </w:tc>
      </w:tr>
      <w:tr w:rsidR="00F66A28" w:rsidRPr="004D7AFC" w14:paraId="7A405E4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AF2BE3"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30007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33974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Ignition wiring sets and other wiring sets of a kind used in vehicles, aircraft or shi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Multi-measurement wire harnes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voltage of 5 V or more but not more than 90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apable of transmitting information</w:t>
            </w:r>
            <w:r w:rsidRPr="009736F3">
              <w:rPr>
                <w:rFonts w:ascii="Arial" w:eastAsia="Arial" w:hAnsi="Arial" w:cs="Arial"/>
                <w:color w:val="000000" w:themeColor="text1"/>
                <w:sz w:val="20"/>
                <w:szCs w:val="20"/>
              </w:rPr>
              <w:br/>
              <w:t>for use in the manufacture of vehicles of heading 8711</w:t>
            </w:r>
          </w:p>
        </w:tc>
      </w:tr>
      <w:tr w:rsidR="00F66A28" w:rsidRPr="004D7AFC" w14:paraId="476DD49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6DCCFF"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30008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5E0837"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Ignition wiring sets and other wiring sets of a kind used in vehicles, aircraft or ship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6E4485B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815795"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44421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09C7D9"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Fitted with connectors</w:t>
            </w:r>
            <w:r w:rsidRPr="009736F3">
              <w:rPr>
                <w:rFonts w:ascii="Arial" w:eastAsia="Arial" w:hAnsi="Arial" w:cs="Arial"/>
                <w:color w:val="000000" w:themeColor="text1"/>
                <w:sz w:val="20"/>
                <w:szCs w:val="20"/>
              </w:rPr>
              <w:br/>
              <w:t>Of a kind used for telecommunicati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5BC64A5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CA3B3B"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429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4F358D"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Fitted with conn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ata transmission cable capable of a bit rate transmission of 600 Mbit/s or more,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voltage of 1,25 V (± 0,25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connectors fitted at one or both ends, at least one of which contains pins with a pitch of 1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uter screening shielding,</w:t>
            </w:r>
            <w:r w:rsidRPr="009736F3">
              <w:rPr>
                <w:rFonts w:ascii="Arial" w:eastAsia="Arial" w:hAnsi="Arial" w:cs="Arial"/>
                <w:color w:val="000000" w:themeColor="text1"/>
                <w:sz w:val="20"/>
                <w:szCs w:val="20"/>
              </w:rPr>
              <w:br/>
              <w:t>used solely for communication between LCD, PDP or OLED panel and video processing electronic circui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7BC7434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56773D" w14:textId="77777777" w:rsidR="00F66A28" w:rsidRPr="009736F3" w:rsidRDefault="00F66A28" w:rsidP="00F66A28">
            <w:pPr>
              <w:spacing w:line="240" w:lineRule="auto"/>
              <w:rPr>
                <w:rFonts w:ascii="Arial" w:hAnsi="Arial" w:cs="Arial"/>
                <w:b/>
                <w:bCs/>
                <w:color w:val="000000" w:themeColor="text1"/>
                <w:sz w:val="20"/>
                <w:szCs w:val="20"/>
              </w:rPr>
            </w:pPr>
            <w:r w:rsidRPr="009736F3">
              <w:rPr>
                <w:rFonts w:ascii="Arial" w:eastAsia="Arial" w:hAnsi="Arial" w:cs="Arial"/>
                <w:b/>
                <w:bCs/>
                <w:color w:val="000000" w:themeColor="text1"/>
                <w:sz w:val="20"/>
                <w:szCs w:val="20"/>
              </w:rPr>
              <w:t>854442902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BA73E4" w14:textId="603069C9" w:rsidR="00CC68A4" w:rsidRPr="009736F3" w:rsidRDefault="00F66A28" w:rsidP="00F66A2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Fitted with conn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p>
          <w:p w14:paraId="4F293AF2" w14:textId="5CE86A73" w:rsidR="00F66A28" w:rsidRPr="009736F3" w:rsidRDefault="00D91FA4" w:rsidP="00F66A28">
            <w:pPr>
              <w:spacing w:line="240" w:lineRule="auto"/>
              <w:rPr>
                <w:rFonts w:ascii="Arial" w:hAnsi="Arial" w:cs="Arial"/>
                <w:color w:val="000000" w:themeColor="text1"/>
                <w:sz w:val="20"/>
                <w:szCs w:val="20"/>
              </w:rPr>
            </w:pPr>
            <w:r w:rsidRPr="009736F3">
              <w:rPr>
                <w:rFonts w:ascii="Arial" w:hAnsi="Arial" w:cs="Arial"/>
                <w:color w:val="0B0C0C"/>
                <w:sz w:val="20"/>
                <w:szCs w:val="20"/>
                <w:shd w:val="clear" w:color="auto" w:fill="FFFFFF"/>
              </w:rPr>
              <w:t>Pet or pvc insulated flexible cable with or without connector with:</w:t>
            </w:r>
            <w:r w:rsidRPr="009736F3">
              <w:rPr>
                <w:rFonts w:ascii="Arial" w:hAnsi="Arial" w:cs="Arial"/>
                <w:color w:val="0B0C0C"/>
                <w:sz w:val="20"/>
                <w:szCs w:val="20"/>
              </w:rPr>
              <w:br/>
            </w:r>
            <w:r w:rsidRPr="009736F3">
              <w:rPr>
                <w:rFonts w:ascii="Arial" w:hAnsi="Arial" w:cs="Arial"/>
                <w:color w:val="0B0C0C"/>
                <w:sz w:val="20"/>
                <w:szCs w:val="20"/>
                <w:shd w:val="clear" w:color="auto" w:fill="FFFFFF"/>
              </w:rPr>
              <w:t>-voltage of not more than 250 v,</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current of not more than 1 a,</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heat resistance of not more than 105 °c,</w:t>
            </w:r>
            <w:r w:rsidRPr="009736F3">
              <w:rPr>
                <w:rFonts w:ascii="Arial" w:hAnsi="Arial" w:cs="Arial"/>
                <w:color w:val="0B0C0C"/>
                <w:sz w:val="20"/>
                <w:szCs w:val="20"/>
              </w:rPr>
              <w:br/>
            </w:r>
            <w:r w:rsidRPr="009736F3">
              <w:rPr>
                <w:rFonts w:ascii="Arial" w:hAnsi="Arial" w:cs="Arial"/>
                <w:color w:val="0B0C0C"/>
                <w:sz w:val="20"/>
                <w:szCs w:val="20"/>
                <w:shd w:val="clear" w:color="auto" w:fill="FFFFFF"/>
              </w:rPr>
              <w:t>-individual wires of a thickness of not more than 0.1 mm (± 0.01 mm) and a width of not more than 0.8 mm (± 0.03 mm),</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distance between conductors of not more than 0.5 mm and</w:t>
            </w:r>
            <w:r w:rsidRPr="009736F3">
              <w:rPr>
                <w:rFonts w:ascii="Arial" w:hAnsi="Arial" w:cs="Arial"/>
                <w:color w:val="0B0C0C"/>
                <w:sz w:val="20"/>
                <w:szCs w:val="20"/>
              </w:rPr>
              <w:br/>
            </w:r>
            <w:r w:rsidRPr="009736F3">
              <w:rPr>
                <w:rFonts w:ascii="Arial" w:hAnsi="Arial" w:cs="Arial"/>
                <w:color w:val="0B0C0C"/>
                <w:sz w:val="20"/>
                <w:szCs w:val="20"/>
                <w:shd w:val="clear" w:color="auto" w:fill="FFFFFF"/>
              </w:rPr>
              <w:t>-a pitch (distance from centreline to centreline of conductors) of not more than 1.25 mm</w:t>
            </w:r>
            <w:r w:rsidR="00F66A28"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66A28" w:rsidRPr="009736F3">
              <w:rPr>
                <w:rFonts w:ascii="Arial" w:eastAsia="Arial" w:hAnsi="Arial" w:cs="Arial"/>
                <w:color w:val="000000" w:themeColor="text1"/>
                <w:sz w:val="20"/>
                <w:szCs w:val="20"/>
              </w:rPr>
              <w:br/>
              <w:t>• for fitting to or equipping such ships, boats or other vessels;</w:t>
            </w:r>
            <w:r w:rsidR="00F66A28"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F66A28" w:rsidRPr="009736F3">
              <w:rPr>
                <w:rFonts w:ascii="Arial" w:eastAsia="Arial" w:hAnsi="Arial" w:cs="Arial"/>
                <w:color w:val="000000" w:themeColor="text1"/>
                <w:sz w:val="20"/>
                <w:szCs w:val="20"/>
              </w:rPr>
              <w:br/>
              <w:t>fixed, of subheading ex 8430 49 or floating or submersible of subheading 8905 20;</w:t>
            </w:r>
            <w:r w:rsidR="00F66A28" w:rsidRPr="009736F3">
              <w:rPr>
                <w:rFonts w:ascii="Arial" w:eastAsia="Arial" w:hAnsi="Arial" w:cs="Arial"/>
                <w:color w:val="000000" w:themeColor="text1"/>
                <w:sz w:val="20"/>
                <w:szCs w:val="20"/>
              </w:rPr>
              <w:br/>
              <w:t>• for equipping the above platforms;</w:t>
            </w:r>
            <w:r w:rsidR="00F66A28" w:rsidRPr="009736F3">
              <w:rPr>
                <w:rFonts w:ascii="Arial" w:eastAsia="Arial" w:hAnsi="Arial" w:cs="Arial"/>
                <w:color w:val="000000" w:themeColor="text1"/>
                <w:sz w:val="20"/>
                <w:szCs w:val="20"/>
              </w:rPr>
              <w:br/>
              <w:t>• for linking these drilling or production platforms to the mainland</w:t>
            </w:r>
          </w:p>
        </w:tc>
      </w:tr>
      <w:tr w:rsidR="00F66A28" w:rsidRPr="004D7AFC" w14:paraId="2343972A"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6E0F0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42902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437DF2"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Fitted with conn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VC isolated flexible cable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ength of not more than 18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perating voltage of 5V or more, but not more than 35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eat resistance of not more than 80°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ver-moulded 8 pin MiniFit male connector on one e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ither a 6 pin MiniFit socket or two  over-moulded AMP connectors on the other e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over-moulded resistor inside the connector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oulded strain relief on the cabl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with a over-moulded diode inside a connecto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F66A28" w:rsidRPr="004D7AFC" w14:paraId="372141C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0AEF76"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4442903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916D78" w14:textId="77777777" w:rsidR="00F66A28" w:rsidRPr="009736F3" w:rsidRDefault="00F66A28" w:rsidP="00F66A2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Fitted with conn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VC isolated flexible six or eight wire cable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length of not more than 13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operating voltage of 5V or more, but not more than 35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heat resistance of not more than 80°C</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ither an over-moulded 8 pin MiniFit male connector or an over-moulded 6-pin DIN male connector on one end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either an over-moulded 8 pin MiniFit socket or an 8 pin MicroFit male connector on the other en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6208800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tcPr>
          <w:p w14:paraId="53239668" w14:textId="1DA71D32" w:rsidR="00095267" w:rsidRPr="009736F3" w:rsidRDefault="00095267" w:rsidP="00095267">
            <w:pPr>
              <w:spacing w:line="240" w:lineRule="auto"/>
              <w:rPr>
                <w:rFonts w:ascii="Arial" w:eastAsia="Arial" w:hAnsi="Arial" w:cs="Arial"/>
                <w:b/>
                <w:bCs/>
                <w:color w:val="000000" w:themeColor="text1"/>
                <w:sz w:val="20"/>
                <w:szCs w:val="20"/>
              </w:rPr>
            </w:pPr>
            <w:r w:rsidRPr="009736F3">
              <w:rPr>
                <w:rFonts w:ascii="Arial" w:hAnsi="Arial" w:cs="Arial"/>
                <w:color w:val="444444"/>
                <w:sz w:val="20"/>
                <w:szCs w:val="20"/>
                <w:shd w:val="clear" w:color="auto" w:fill="FFFFFF"/>
              </w:rPr>
              <w:t>8544429045</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tcPr>
          <w:p w14:paraId="05940937" w14:textId="5BCE05A0" w:rsidR="00095267" w:rsidRPr="009736F3" w:rsidRDefault="00095267" w:rsidP="0009526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Fitted with conn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r>
            <w:r w:rsidR="008204E2" w:rsidRPr="009736F3">
              <w:rPr>
                <w:rFonts w:ascii="Arial" w:hAnsi="Arial" w:cs="Arial"/>
                <w:color w:val="0B0C0C"/>
                <w:sz w:val="20"/>
                <w:szCs w:val="20"/>
                <w:shd w:val="clear" w:color="auto" w:fill="FFFFFF"/>
              </w:rPr>
              <w:t>Specially designed connector for solar power system:</w:t>
            </w:r>
            <w:r w:rsidR="008204E2" w:rsidRPr="009736F3">
              <w:rPr>
                <w:rFonts w:ascii="Arial" w:hAnsi="Arial" w:cs="Arial"/>
                <w:color w:val="0B0C0C"/>
                <w:sz w:val="20"/>
                <w:szCs w:val="20"/>
              </w:rPr>
              <w:br/>
            </w:r>
            <w:r w:rsidR="008204E2" w:rsidRPr="009736F3">
              <w:rPr>
                <w:rFonts w:ascii="Arial" w:hAnsi="Arial" w:cs="Arial"/>
                <w:color w:val="0B0C0C"/>
                <w:sz w:val="20"/>
                <w:szCs w:val="20"/>
                <w:shd w:val="clear" w:color="auto" w:fill="FFFFFF"/>
              </w:rPr>
              <w:t>-as 1-part system with 1 plastic housing with 1 or more but not more than 4 diodes and 2 insulated copper cables with connectors or</w:t>
            </w:r>
            <w:r w:rsidR="008204E2" w:rsidRPr="009736F3">
              <w:rPr>
                <w:rFonts w:ascii="Arial" w:hAnsi="Arial" w:cs="Arial"/>
                <w:color w:val="0B0C0C"/>
                <w:sz w:val="20"/>
                <w:szCs w:val="20"/>
              </w:rPr>
              <w:br/>
            </w:r>
            <w:r w:rsidR="008204E2" w:rsidRPr="009736F3">
              <w:rPr>
                <w:rFonts w:ascii="Arial" w:hAnsi="Arial" w:cs="Arial"/>
                <w:color w:val="0B0C0C"/>
                <w:sz w:val="20"/>
                <w:szCs w:val="20"/>
                <w:shd w:val="clear" w:color="auto" w:fill="FFFFFF"/>
              </w:rPr>
              <w:t>-as 3-part system with one plastic housing with 1 or more but not more than 4 diodes and 2 plastic housings with insulated copper cables with connectors,</w:t>
            </w:r>
            <w:r w:rsidR="008204E2" w:rsidRPr="009736F3">
              <w:rPr>
                <w:rFonts w:ascii="Arial" w:hAnsi="Arial" w:cs="Arial"/>
                <w:color w:val="0B0C0C"/>
                <w:sz w:val="20"/>
                <w:szCs w:val="20"/>
              </w:rPr>
              <w:br/>
            </w:r>
            <w:r w:rsidR="008204E2" w:rsidRPr="009736F3">
              <w:rPr>
                <w:rFonts w:ascii="Arial" w:hAnsi="Arial" w:cs="Arial"/>
                <w:color w:val="0B0C0C"/>
                <w:sz w:val="20"/>
                <w:szCs w:val="20"/>
                <w:shd w:val="clear" w:color="auto" w:fill="FFFFFF"/>
              </w:rPr>
              <w:t>-with a current for the diodes of 3 a or more but not more of 50 a,</w:t>
            </w:r>
            <w:r w:rsidR="008204E2" w:rsidRPr="009736F3">
              <w:rPr>
                <w:rFonts w:ascii="Arial" w:hAnsi="Arial" w:cs="Arial"/>
                <w:color w:val="0B0C0C"/>
                <w:sz w:val="20"/>
                <w:szCs w:val="20"/>
              </w:rPr>
              <w:br/>
            </w:r>
            <w:r w:rsidR="008204E2" w:rsidRPr="009736F3">
              <w:rPr>
                <w:rFonts w:ascii="Arial" w:hAnsi="Arial" w:cs="Arial"/>
                <w:color w:val="0B0C0C"/>
                <w:sz w:val="20"/>
                <w:szCs w:val="20"/>
                <w:shd w:val="clear" w:color="auto" w:fill="FFFFFF"/>
              </w:rPr>
              <w:t>-with a cable length of not more than 1 500 mm,</w:t>
            </w:r>
            <w:r w:rsidR="008204E2" w:rsidRPr="009736F3">
              <w:rPr>
                <w:rFonts w:ascii="Arial" w:hAnsi="Arial" w:cs="Arial"/>
                <w:color w:val="0B0C0C"/>
                <w:sz w:val="20"/>
                <w:szCs w:val="20"/>
              </w:rPr>
              <w:br/>
            </w:r>
            <w:r w:rsidR="008204E2" w:rsidRPr="009736F3">
              <w:rPr>
                <w:rFonts w:ascii="Arial" w:hAnsi="Arial" w:cs="Arial"/>
                <w:color w:val="0B0C0C"/>
                <w:sz w:val="20"/>
                <w:szCs w:val="20"/>
                <w:shd w:val="clear" w:color="auto" w:fill="FFFFFF"/>
              </w:rPr>
              <w:t>-with a maximum rated voltage of 1 500 v</w:t>
            </w:r>
          </w:p>
          <w:p w14:paraId="174DED79" w14:textId="3C573503" w:rsidR="00095267" w:rsidRPr="009736F3" w:rsidRDefault="00095267" w:rsidP="0009526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13ED62E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E53714"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42908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7EAE31"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Fitted with conn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12-wire connecting cable containing two connector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f a voltage of 5 V,</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length of not more than 300 mm</w:t>
            </w:r>
            <w:r w:rsidRPr="009736F3">
              <w:rPr>
                <w:rFonts w:ascii="Arial" w:eastAsia="Arial" w:hAnsi="Arial" w:cs="Arial"/>
                <w:color w:val="000000" w:themeColor="text1"/>
                <w:sz w:val="20"/>
                <w:szCs w:val="20"/>
              </w:rPr>
              <w:br/>
              <w:t>for use in the manufacture of goods of Chapter 87</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7F2CA507"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F8B867"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42909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C6F188"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Fitted with conn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40501D9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C3E757"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492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8EE0B9"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kind used for telecommunications, for a voltage not exceeding 80 V</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301AB7E6"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8C9BA6"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4993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3C0F11"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a voltage not exceeding 80 V</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1C05B55E"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5C3DDE"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444995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BE4910"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a voltage exceeding 80 V but less than 1 000 V</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2CC1A18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0BA6B9"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4999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07DD4D"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not exceeding 1 000 V</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a voltage of 1 000 V</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4264CD0C" w14:textId="77777777" w:rsidTr="00F10645">
        <w:trPr>
          <w:cantSplit/>
          <w:trHeight w:val="2133"/>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5D6CC4"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6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2256B2"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ther electric conductors, for a voltage exceeding 1 000 V</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55F8913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1B0BCB"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47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A03AB3"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9736F3">
              <w:rPr>
                <w:rFonts w:ascii="Arial" w:eastAsia="Arial" w:hAnsi="Arial" w:cs="Arial"/>
                <w:color w:val="000000" w:themeColor="text1"/>
                <w:sz w:val="20"/>
                <w:szCs w:val="20"/>
              </w:rPr>
              <w:br/>
              <w:t>Optical fibre cab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39959A7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E88B15"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511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2C67C3"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9736F3">
              <w:rPr>
                <w:rFonts w:ascii="Arial" w:eastAsia="Arial" w:hAnsi="Arial" w:cs="Arial"/>
                <w:color w:val="000000" w:themeColor="text1"/>
                <w:sz w:val="20"/>
                <w:szCs w:val="20"/>
              </w:rPr>
              <w:br/>
              <w:t>Electrodes</w:t>
            </w:r>
            <w:r w:rsidRPr="009736F3">
              <w:rPr>
                <w:rFonts w:ascii="Arial" w:eastAsia="Arial" w:hAnsi="Arial" w:cs="Arial"/>
                <w:color w:val="000000" w:themeColor="text1"/>
                <w:sz w:val="20"/>
                <w:szCs w:val="20"/>
              </w:rPr>
              <w:br/>
              <w:t>Of a kind used for furna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712AEDDC"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531C39"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519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6E8681"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9736F3">
              <w:rPr>
                <w:rFonts w:ascii="Arial" w:eastAsia="Arial" w:hAnsi="Arial" w:cs="Arial"/>
                <w:color w:val="000000" w:themeColor="text1"/>
                <w:sz w:val="20"/>
                <w:szCs w:val="20"/>
              </w:rPr>
              <w:br/>
              <w:t>Electrod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5412C96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F3F973"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52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B5733E"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9736F3">
              <w:rPr>
                <w:rFonts w:ascii="Arial" w:eastAsia="Arial" w:hAnsi="Arial" w:cs="Arial"/>
                <w:color w:val="000000" w:themeColor="text1"/>
                <w:sz w:val="20"/>
                <w:szCs w:val="20"/>
              </w:rPr>
              <w:br/>
              <w:t>Brush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46099090"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C5FB0A"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5901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3CA16D"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Heating resisto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58808E6F"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FBC677"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590901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F9C17D"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Nipples used for graphite electrodes of a kind used for electric furnaces, with an apparent density of 1,65 g/cm³ or more and an electrical resistance of 6.0 μΩ.m or les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5E34F5E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E510BD"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545909099</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C00963"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2BB9A6AB"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CB7292"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60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F70CFB"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 insulators of any materi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732392AD"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3BAB6A"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71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2BCB4F"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r w:rsidRPr="009736F3">
              <w:rPr>
                <w:rFonts w:ascii="Arial" w:eastAsia="Arial" w:hAnsi="Arial" w:cs="Arial"/>
                <w:color w:val="000000" w:themeColor="text1"/>
                <w:sz w:val="20"/>
                <w:szCs w:val="20"/>
              </w:rPr>
              <w:br/>
              <w:t>Insulating fittings of ceram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36920844" w14:textId="77777777" w:rsidTr="00F10645">
        <w:trPr>
          <w:cantSplit/>
          <w:trHeight w:val="20"/>
        </w:trPr>
        <w:tc>
          <w:tcPr>
            <w:tcW w:w="545"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BEF627"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7200000</w:t>
            </w:r>
          </w:p>
        </w:tc>
        <w:tc>
          <w:tcPr>
            <w:tcW w:w="4455"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F60105"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r w:rsidRPr="009736F3">
              <w:rPr>
                <w:rFonts w:ascii="Arial" w:eastAsia="Arial" w:hAnsi="Arial" w:cs="Arial"/>
                <w:color w:val="000000" w:themeColor="text1"/>
                <w:sz w:val="20"/>
                <w:szCs w:val="20"/>
              </w:rPr>
              <w:br/>
              <w:t>Insulating fittings of plast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095267" w:rsidRPr="004D7AFC" w14:paraId="233FEC89" w14:textId="77777777" w:rsidTr="00F10645">
        <w:trPr>
          <w:cantSplit/>
          <w:trHeight w:val="20"/>
        </w:trPr>
        <w:tc>
          <w:tcPr>
            <w:tcW w:w="545" w:type="pct"/>
            <w:tcBorders>
              <w:top w:val="single" w:sz="4" w:space="0" w:color="000000"/>
              <w:right w:val="single" w:sz="4" w:space="0" w:color="000000"/>
            </w:tcBorders>
            <w:tcMar>
              <w:top w:w="0" w:type="dxa"/>
              <w:left w:w="108" w:type="dxa"/>
              <w:bottom w:w="0" w:type="dxa"/>
              <w:right w:w="108" w:type="dxa"/>
            </w:tcMar>
            <w:hideMark/>
          </w:tcPr>
          <w:p w14:paraId="1B53DE50"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547900000</w:t>
            </w:r>
          </w:p>
        </w:tc>
        <w:tc>
          <w:tcPr>
            <w:tcW w:w="4455" w:type="pct"/>
            <w:tcBorders>
              <w:top w:val="single" w:sz="4" w:space="0" w:color="000000"/>
              <w:left w:val="single" w:sz="4" w:space="0" w:color="000000"/>
            </w:tcBorders>
            <w:tcMar>
              <w:top w:w="0" w:type="dxa"/>
              <w:left w:w="108" w:type="dxa"/>
              <w:bottom w:w="0" w:type="dxa"/>
              <w:right w:w="108" w:type="dxa"/>
            </w:tcMar>
            <w:hideMark/>
          </w:tcPr>
          <w:p w14:paraId="7B847315" w14:textId="77777777" w:rsidR="00095267" w:rsidRPr="009736F3" w:rsidRDefault="00095267" w:rsidP="0009526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6661F9A4" w14:textId="77777777" w:rsidR="005859B1" w:rsidRPr="009736F3" w:rsidRDefault="005859B1">
      <w:pPr>
        <w:spacing w:after="160"/>
        <w:rPr>
          <w:rFonts w:ascii="Arial" w:eastAsia="Arial" w:hAnsi="Arial" w:cs="Arial"/>
          <w:color w:val="000000" w:themeColor="text1"/>
          <w:sz w:val="20"/>
          <w:szCs w:val="20"/>
        </w:rPr>
      </w:pPr>
    </w:p>
    <w:p w14:paraId="57B2F96B"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08176CD8" w14:textId="77777777" w:rsidR="005859B1" w:rsidRPr="009736F3" w:rsidRDefault="00F81DA9" w:rsidP="009A2501">
      <w:pPr>
        <w:pStyle w:val="Heading1"/>
        <w:jc w:val="center"/>
        <w:rPr>
          <w:rFonts w:cs="Arial"/>
          <w:color w:val="000000" w:themeColor="text1"/>
          <w:szCs w:val="24"/>
        </w:rPr>
      </w:pPr>
      <w:bookmarkStart w:id="73" w:name="_Toc96704503"/>
      <w:r w:rsidRPr="009736F3">
        <w:rPr>
          <w:rFonts w:eastAsia="Arial" w:cs="Arial"/>
          <w:color w:val="000000" w:themeColor="text1"/>
          <w:szCs w:val="24"/>
        </w:rPr>
        <w:lastRenderedPageBreak/>
        <w:t>Chapter 87 Vehicles Other Than Railway or Tramway Rolling Stock, and Parts and Accessories Thereof</w:t>
      </w:r>
      <w:bookmarkEnd w:id="73"/>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20697"/>
      </w:tblGrid>
      <w:tr w:rsidR="006B0988" w:rsidRPr="004D7AFC" w14:paraId="303A7B56"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05B74E5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4446D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3A830A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5AB00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1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1F29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Bumpers and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Plastic cover for filling the space between the fog lights and the bumper whether or not with a chrome strip for use in the manufacture of goods of Chapter 87</w:t>
            </w:r>
          </w:p>
        </w:tc>
      </w:tr>
      <w:tr w:rsidR="006B0988" w:rsidRPr="004D7AFC" w14:paraId="587BD2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24E4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1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4C6B1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38B5DC1A"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Bumpers and parts thereof</w:t>
            </w:r>
          </w:p>
          <w:p w14:paraId="33C99D80"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the industrial assembly of: Vehicles of heading 8703; 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Vehicles of heading 8705</w:t>
            </w:r>
          </w:p>
          <w:p w14:paraId="58ABF8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tc>
      </w:tr>
      <w:tr w:rsidR="006B0988" w:rsidRPr="004D7AFC" w14:paraId="53F70CC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3FF6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1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E8B8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Bumpers and parts thereof</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lastic cover for filling the space between the fog lights and the bumper whether or not with a chrome strip for use in the manufacture of goods of Chapter 87</w:t>
            </w:r>
          </w:p>
        </w:tc>
      </w:tr>
      <w:tr w:rsidR="006B0988" w:rsidRPr="004D7AFC" w14:paraId="0900EA8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B2F5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21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92778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 of bodies (including cabs)</w:t>
            </w:r>
            <w:r w:rsidRPr="009736F3">
              <w:rPr>
                <w:rFonts w:ascii="Arial" w:eastAsia="Arial" w:hAnsi="Arial" w:cs="Arial"/>
                <w:color w:val="000000" w:themeColor="text1"/>
                <w:sz w:val="20"/>
                <w:szCs w:val="20"/>
              </w:rPr>
              <w:br/>
              <w:t>Safety seat belts</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p>
        </w:tc>
      </w:tr>
      <w:tr w:rsidR="006B0988" w:rsidRPr="004D7AFC" w14:paraId="7BEAB08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3257D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22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60DDA6"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4823FD8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 Front windscreens (windshields), rear windows and other windows specified in subheading note 1 to this chapter</w:t>
            </w:r>
          </w:p>
          <w:p w14:paraId="27C1F4D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 -For the industrial assembly of: </w:t>
            </w:r>
            <w:r w:rsidRPr="009736F3">
              <w:rPr>
                <w:rFonts w:ascii="Arial" w:eastAsia="Arial" w:hAnsi="Arial" w:cs="Arial"/>
                <w:color w:val="000000" w:themeColor="text1"/>
                <w:sz w:val="20"/>
                <w:szCs w:val="20"/>
              </w:rPr>
              <w:br/>
              <w:t xml:space="preserve">Pedestrian-controlled tractors of subheading 8701 10; </w:t>
            </w:r>
            <w:r w:rsidRPr="009736F3">
              <w:rPr>
                <w:rFonts w:ascii="Arial" w:eastAsia="Arial" w:hAnsi="Arial" w:cs="Arial"/>
                <w:color w:val="000000" w:themeColor="text1"/>
                <w:sz w:val="20"/>
                <w:szCs w:val="20"/>
              </w:rPr>
              <w:br/>
              <w:t xml:space="preserve">Vehicles of heading 8703; </w:t>
            </w:r>
            <w:r w:rsidRPr="009736F3">
              <w:rPr>
                <w:rFonts w:ascii="Arial" w:eastAsia="Arial" w:hAnsi="Arial" w:cs="Arial"/>
                <w:color w:val="000000" w:themeColor="text1"/>
                <w:sz w:val="20"/>
                <w:szCs w:val="20"/>
              </w:rPr>
              <w:br/>
              <w:t xml:space="preserve">Vehicles of heading 8704 with either a compression-ignition internal combustion piston engine (diesel or semi-diesel) of a cylinder capacity not exceeding 2 500 cm3 or with a spark-ignition internal combustion piston engine of a cylinder capacity not exceeding 2 800 cm3; </w:t>
            </w:r>
            <w:r w:rsidRPr="009736F3">
              <w:rPr>
                <w:rFonts w:ascii="Arial" w:eastAsia="Arial" w:hAnsi="Arial" w:cs="Arial"/>
                <w:color w:val="000000" w:themeColor="text1"/>
                <w:sz w:val="20"/>
                <w:szCs w:val="20"/>
              </w:rPr>
              <w:br/>
              <w:t>Vehicles of heading 8705</w:t>
            </w:r>
          </w:p>
          <w:p w14:paraId="56D9C86C"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5BAF377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83D8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2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14B6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 of bodies (including cab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p>
        </w:tc>
      </w:tr>
      <w:tr w:rsidR="006B0988" w:rsidRPr="004D7AFC" w14:paraId="44D8A9A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F0EA6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301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5CBD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Brakes and servo-brakes;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Motor powered brake actuation uni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rating of 13.5 V (±0.5V)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ball screw mechanism to control brake fluid pressure in the master cylinder</w:t>
            </w:r>
            <w:r w:rsidRPr="009736F3">
              <w:rPr>
                <w:rFonts w:ascii="Arial" w:eastAsia="Arial" w:hAnsi="Arial" w:cs="Arial"/>
                <w:color w:val="000000" w:themeColor="text1"/>
                <w:sz w:val="20"/>
                <w:szCs w:val="20"/>
              </w:rPr>
              <w:br/>
              <w:t>for use in the manufacture of electric motor vehicles</w:t>
            </w:r>
          </w:p>
        </w:tc>
      </w:tr>
      <w:tr w:rsidR="006B0988" w:rsidRPr="004D7AFC" w14:paraId="7C5938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F1D0A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301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DE4D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Brakes and servo-brakes;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Body of disc type brake in BIR ("Ball in Ramp") or EPB  ("Electronic Parking Brake") or with hydraulic function only, containing functional and mounting openings and guide grooves, of a kind used in the manufacture of goods of Chapter 87</w:t>
            </w:r>
          </w:p>
        </w:tc>
      </w:tr>
      <w:tr w:rsidR="006B0988" w:rsidRPr="004D7AFC" w14:paraId="27EEFB7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E8EFA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301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3FA02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Brakes and servo-brakes;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Non-asbestos organic brake pads with friction material mounted to the band steel back plate for use in the manufacture of goods of Chapter 87</w:t>
            </w:r>
          </w:p>
        </w:tc>
      </w:tr>
      <w:tr w:rsidR="006B0988" w:rsidRPr="004D7AFC" w14:paraId="471EF11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32BA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301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2FAD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Brakes and servo-brakes;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Ductile cast iron brake caliper jaw, of a  kind used in the manufacture of goods of Chapter 87</w:t>
            </w:r>
          </w:p>
        </w:tc>
      </w:tr>
      <w:tr w:rsidR="006B0988" w:rsidRPr="004D7AFC" w14:paraId="055B4A8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14F6E6" w14:textId="77777777" w:rsidR="005859B1" w:rsidRPr="009736F3" w:rsidRDefault="00F81DA9">
            <w:pPr>
              <w:spacing w:line="240" w:lineRule="auto"/>
              <w:jc w:val="both"/>
              <w:rPr>
                <w:rFonts w:ascii="Arial" w:hAnsi="Arial" w:cs="Arial"/>
                <w:color w:val="000000" w:themeColor="text1"/>
                <w:sz w:val="20"/>
                <w:szCs w:val="20"/>
              </w:rPr>
            </w:pPr>
            <w:r w:rsidRPr="009736F3">
              <w:rPr>
                <w:rFonts w:ascii="Arial" w:eastAsia="Arial" w:hAnsi="Arial" w:cs="Arial"/>
                <w:b/>
                <w:bCs/>
                <w:color w:val="000000" w:themeColor="text1"/>
                <w:sz w:val="20"/>
                <w:szCs w:val="20"/>
              </w:rPr>
              <w:t>87083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5097B8" w14:textId="77777777" w:rsidR="005859B1" w:rsidRPr="009736F3" w:rsidRDefault="00F81DA9">
            <w:pPr>
              <w:spacing w:before="30" w:after="30" w:line="264"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22D9303B" w14:textId="77777777" w:rsidR="005859B1" w:rsidRPr="009736F3" w:rsidRDefault="00F81DA9">
            <w:pPr>
              <w:spacing w:before="30" w:after="30" w:line="264" w:lineRule="auto"/>
              <w:ind w:left="114" w:hanging="114"/>
              <w:jc w:val="both"/>
              <w:rPr>
                <w:rFonts w:ascii="Arial" w:hAnsi="Arial" w:cs="Arial"/>
                <w:color w:val="000000" w:themeColor="text1"/>
                <w:sz w:val="20"/>
                <w:szCs w:val="20"/>
              </w:rPr>
            </w:pPr>
            <w:r w:rsidRPr="009736F3">
              <w:rPr>
                <w:rFonts w:ascii="Arial" w:eastAsia="Arial" w:hAnsi="Arial" w:cs="Arial"/>
                <w:color w:val="000000" w:themeColor="text1"/>
                <w:sz w:val="20"/>
                <w:szCs w:val="20"/>
              </w:rPr>
              <w:t>Brakes and servo-brakes; parts thereof</w:t>
            </w:r>
          </w:p>
          <w:p w14:paraId="011C1EBB" w14:textId="77777777" w:rsidR="005859B1" w:rsidRPr="009736F3" w:rsidRDefault="00F81DA9">
            <w:pPr>
              <w:spacing w:before="30" w:after="30" w:line="264"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Vehicles of heading 8705</w:t>
            </w:r>
          </w:p>
          <w:p w14:paraId="2ED39080" w14:textId="77777777" w:rsidR="005859B1" w:rsidRPr="009736F3" w:rsidRDefault="00F81DA9">
            <w:pPr>
              <w:spacing w:line="240"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tc>
      </w:tr>
      <w:tr w:rsidR="006B0988" w:rsidRPr="004D7AFC" w14:paraId="720DC63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47F6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7083091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CB44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Brakes and servo-brakes; parts thereof</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disc brakes</w:t>
            </w:r>
            <w:r w:rsidRPr="009736F3">
              <w:rPr>
                <w:rFonts w:ascii="Arial" w:eastAsia="Arial" w:hAnsi="Arial" w:cs="Arial"/>
                <w:color w:val="000000" w:themeColor="text1"/>
                <w:sz w:val="20"/>
                <w:szCs w:val="20"/>
              </w:rPr>
              <w:br/>
              <w:t>Non-asbestos organic brake pads with friction material mounted to the band steel back plate for use in the manufacture of goods of Chapter 87</w:t>
            </w:r>
          </w:p>
        </w:tc>
      </w:tr>
      <w:tr w:rsidR="006B0988" w:rsidRPr="004D7AFC" w14:paraId="5E01E5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79B9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3091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DE3E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Brakes and servo-brakes; parts thereof</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disc brakes</w:t>
            </w:r>
            <w:r w:rsidRPr="009736F3">
              <w:rPr>
                <w:rFonts w:ascii="Arial" w:eastAsia="Arial" w:hAnsi="Arial" w:cs="Arial"/>
                <w:color w:val="000000" w:themeColor="text1"/>
                <w:sz w:val="20"/>
                <w:szCs w:val="20"/>
              </w:rPr>
              <w:br/>
              <w:t>Motor powered brake actuation unit</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a rating of 13.5 V (±0.5V)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ball screw mechanism to control brake fluid pressure in the master cylinder</w:t>
            </w:r>
            <w:r w:rsidRPr="009736F3">
              <w:rPr>
                <w:rFonts w:ascii="Arial" w:eastAsia="Arial" w:hAnsi="Arial" w:cs="Arial"/>
                <w:color w:val="000000" w:themeColor="text1"/>
                <w:sz w:val="20"/>
                <w:szCs w:val="20"/>
              </w:rPr>
              <w:br/>
              <w:t>for use in the manufacture of electric motor vehicles</w:t>
            </w:r>
          </w:p>
        </w:tc>
      </w:tr>
      <w:tr w:rsidR="006B0988" w:rsidRPr="004D7AFC" w14:paraId="0F7D52B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C4DF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40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0B4B47F" w14:textId="77777777" w:rsidR="005859B1"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Gear boxes and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r>
          </w:p>
        </w:tc>
      </w:tr>
      <w:tr w:rsidR="006B0988" w:rsidRPr="004D7AFC" w14:paraId="18062BF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DB038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405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2261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Gear boxes and parts thereof</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Gear boxes</w:t>
            </w:r>
            <w:r w:rsidRPr="009736F3">
              <w:rPr>
                <w:rFonts w:ascii="Arial" w:eastAsia="Arial" w:hAnsi="Arial" w:cs="Arial"/>
                <w:color w:val="000000" w:themeColor="text1"/>
                <w:sz w:val="20"/>
                <w:szCs w:val="20"/>
              </w:rPr>
              <w:br/>
              <w:t>Automatic hydrodynamic gearbox</w:t>
            </w:r>
            <w:r w:rsidRPr="009736F3">
              <w:rPr>
                <w:rFonts w:ascii="Arial" w:eastAsia="Arial" w:hAnsi="Arial" w:cs="Arial"/>
                <w:color w:val="000000" w:themeColor="text1"/>
                <w:sz w:val="20"/>
                <w:szCs w:val="20"/>
              </w:rPr>
              <w:br/>
              <w:t>- with a hydraulic torque converter,</w:t>
            </w:r>
            <w:r w:rsidRPr="009736F3">
              <w:rPr>
                <w:rFonts w:ascii="Arial" w:eastAsia="Arial" w:hAnsi="Arial" w:cs="Arial"/>
                <w:color w:val="000000" w:themeColor="text1"/>
                <w:sz w:val="20"/>
                <w:szCs w:val="20"/>
              </w:rPr>
              <w:br/>
              <w:t>- without transfer box and cardan shaft,</w:t>
            </w:r>
            <w:r w:rsidRPr="009736F3">
              <w:rPr>
                <w:rFonts w:ascii="Arial" w:eastAsia="Arial" w:hAnsi="Arial" w:cs="Arial"/>
                <w:color w:val="000000" w:themeColor="text1"/>
                <w:sz w:val="20"/>
                <w:szCs w:val="20"/>
              </w:rPr>
              <w:br/>
              <w:t>- whether or not with front differential,</w:t>
            </w:r>
            <w:r w:rsidRPr="009736F3">
              <w:rPr>
                <w:rFonts w:ascii="Arial" w:eastAsia="Arial" w:hAnsi="Arial" w:cs="Arial"/>
                <w:color w:val="000000" w:themeColor="text1"/>
                <w:sz w:val="20"/>
                <w:szCs w:val="20"/>
              </w:rPr>
              <w:br/>
              <w:t>for use in the manufacture of motor vehicles of Chapter 87</w:t>
            </w:r>
          </w:p>
        </w:tc>
      </w:tr>
      <w:tr w:rsidR="006B0988" w:rsidRPr="004D7AFC" w14:paraId="235E5E6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D10A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405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8DC38B"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rts and accessories of the motor vehicles of headings 8701 to 8705 </w:t>
            </w:r>
          </w:p>
          <w:p w14:paraId="469397EB"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ear boxes and parts thereof </w:t>
            </w:r>
          </w:p>
          <w:p w14:paraId="2737E5D8"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6795049"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ear boxes </w:t>
            </w:r>
          </w:p>
          <w:p w14:paraId="1709B892"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Automatic transmission assembly with rotary gear shifter with:</w:t>
            </w:r>
            <w:r w:rsidRPr="009736F3">
              <w:rPr>
                <w:rFonts w:ascii="Arial" w:eastAsia="Arial" w:hAnsi="Arial" w:cs="Arial"/>
                <w:color w:val="000000" w:themeColor="text1"/>
                <w:sz w:val="20"/>
                <w:szCs w:val="20"/>
              </w:rPr>
              <w:br/>
              <w:t>-aluminium casting housing, </w:t>
            </w:r>
            <w:r w:rsidRPr="009736F3">
              <w:rPr>
                <w:rFonts w:ascii="Arial" w:eastAsia="Arial" w:hAnsi="Arial" w:cs="Arial"/>
                <w:color w:val="000000" w:themeColor="text1"/>
                <w:sz w:val="20"/>
                <w:szCs w:val="20"/>
              </w:rPr>
              <w:br/>
              <w:t>-differential gear,</w:t>
            </w:r>
            <w:r w:rsidRPr="009736F3">
              <w:rPr>
                <w:rFonts w:ascii="Arial" w:eastAsia="Arial" w:hAnsi="Arial" w:cs="Arial"/>
                <w:color w:val="000000" w:themeColor="text1"/>
                <w:sz w:val="20"/>
                <w:szCs w:val="20"/>
              </w:rPr>
              <w:br/>
              <w:t>-9 Speed automatic, </w:t>
            </w:r>
            <w:r w:rsidRPr="009736F3">
              <w:rPr>
                <w:rFonts w:ascii="Arial" w:eastAsia="Arial" w:hAnsi="Arial" w:cs="Arial"/>
                <w:color w:val="000000" w:themeColor="text1"/>
                <w:sz w:val="20"/>
                <w:szCs w:val="20"/>
              </w:rPr>
              <w:br/>
              <w:t>-electronic range select gear selection system,</w:t>
            </w:r>
            <w:r w:rsidRPr="009736F3">
              <w:rPr>
                <w:rFonts w:ascii="Arial" w:eastAsia="Arial" w:hAnsi="Arial" w:cs="Arial"/>
                <w:color w:val="000000" w:themeColor="text1"/>
                <w:sz w:val="20"/>
                <w:szCs w:val="20"/>
              </w:rPr>
              <w:br/>
              <w:t>with dimensions of:</w:t>
            </w:r>
            <w:r w:rsidRPr="009736F3">
              <w:rPr>
                <w:rFonts w:ascii="Arial" w:eastAsia="Arial" w:hAnsi="Arial" w:cs="Arial"/>
                <w:color w:val="000000" w:themeColor="text1"/>
                <w:sz w:val="20"/>
                <w:szCs w:val="20"/>
              </w:rPr>
              <w:br/>
              <w:t>-a width of 330 mm or more but not more than 420 mm,</w:t>
            </w:r>
            <w:r w:rsidRPr="009736F3">
              <w:rPr>
                <w:rFonts w:ascii="Arial" w:eastAsia="Arial" w:hAnsi="Arial" w:cs="Arial"/>
                <w:color w:val="000000" w:themeColor="text1"/>
                <w:sz w:val="20"/>
                <w:szCs w:val="20"/>
              </w:rPr>
              <w:br/>
              <w:t>-a height of 380 mm or more but not more than 450 mm,</w:t>
            </w:r>
            <w:r w:rsidRPr="009736F3">
              <w:rPr>
                <w:rFonts w:ascii="Arial" w:eastAsia="Arial" w:hAnsi="Arial" w:cs="Arial"/>
                <w:color w:val="000000" w:themeColor="text1"/>
                <w:sz w:val="20"/>
                <w:szCs w:val="20"/>
              </w:rPr>
              <w:br/>
              <w:t>-a length of 580 mm or more but not more than 690 mm,</w:t>
            </w:r>
            <w:r w:rsidRPr="009736F3">
              <w:rPr>
                <w:rFonts w:ascii="Arial" w:eastAsia="Arial" w:hAnsi="Arial" w:cs="Arial"/>
                <w:color w:val="000000" w:themeColor="text1"/>
                <w:sz w:val="20"/>
                <w:szCs w:val="20"/>
              </w:rPr>
              <w:br/>
              <w:t>for use in the manufacture of the vehicles in heading 87</w:t>
            </w:r>
          </w:p>
          <w:p w14:paraId="6AFA676B"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2C09408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5914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405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64EC21"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rts and accessories of the motor vehicles of headings 8701 to 8705 </w:t>
            </w:r>
          </w:p>
          <w:p w14:paraId="04C3A14F"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ear boxes and parts thereof </w:t>
            </w:r>
          </w:p>
          <w:p w14:paraId="600FF5B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F52592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Gear boxes </w:t>
            </w:r>
          </w:p>
          <w:p w14:paraId="753307AE"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Manual gearbox in cast aluminium housing for transverse installation with:</w:t>
            </w:r>
            <w:r w:rsidRPr="009736F3">
              <w:rPr>
                <w:rFonts w:ascii="Arial" w:eastAsia="Arial" w:hAnsi="Arial" w:cs="Arial"/>
                <w:color w:val="000000" w:themeColor="text1"/>
                <w:sz w:val="20"/>
                <w:szCs w:val="20"/>
              </w:rPr>
              <w:br/>
              <w:t>-a width of not more than 480 mm,</w:t>
            </w:r>
            <w:r w:rsidRPr="009736F3">
              <w:rPr>
                <w:rFonts w:ascii="Arial" w:eastAsia="Arial" w:hAnsi="Arial" w:cs="Arial"/>
                <w:color w:val="000000" w:themeColor="text1"/>
                <w:sz w:val="20"/>
                <w:szCs w:val="20"/>
              </w:rPr>
              <w:br/>
              <w:t>-a height of not more than 400 mm,</w:t>
            </w:r>
            <w:r w:rsidRPr="009736F3">
              <w:rPr>
                <w:rFonts w:ascii="Arial" w:eastAsia="Arial" w:hAnsi="Arial" w:cs="Arial"/>
                <w:color w:val="000000" w:themeColor="text1"/>
                <w:sz w:val="20"/>
                <w:szCs w:val="20"/>
              </w:rPr>
              <w:br/>
              <w:t>-a length of not more than 550 mm,</w:t>
            </w:r>
            <w:r w:rsidRPr="009736F3">
              <w:rPr>
                <w:rFonts w:ascii="Arial" w:eastAsia="Arial" w:hAnsi="Arial" w:cs="Arial"/>
                <w:color w:val="000000" w:themeColor="text1"/>
                <w:sz w:val="20"/>
                <w:szCs w:val="20"/>
              </w:rPr>
              <w:br/>
              <w:t>-five or six gears,</w:t>
            </w:r>
            <w:r w:rsidRPr="009736F3">
              <w:rPr>
                <w:rFonts w:ascii="Arial" w:eastAsia="Arial" w:hAnsi="Arial" w:cs="Arial"/>
                <w:color w:val="000000" w:themeColor="text1"/>
                <w:sz w:val="20"/>
                <w:szCs w:val="20"/>
              </w:rPr>
              <w:br/>
              <w:t>-a differential gear,</w:t>
            </w:r>
            <w:r w:rsidRPr="009736F3">
              <w:rPr>
                <w:rFonts w:ascii="Arial" w:eastAsia="Arial" w:hAnsi="Arial" w:cs="Arial"/>
                <w:color w:val="000000" w:themeColor="text1"/>
                <w:sz w:val="20"/>
                <w:szCs w:val="20"/>
              </w:rPr>
              <w:br/>
              <w:t>-an engine torque of 400 Nm or less,</w:t>
            </w:r>
            <w:r w:rsidRPr="009736F3">
              <w:rPr>
                <w:rFonts w:ascii="Arial" w:eastAsia="Arial" w:hAnsi="Arial" w:cs="Arial"/>
                <w:color w:val="000000" w:themeColor="text1"/>
                <w:sz w:val="20"/>
                <w:szCs w:val="20"/>
              </w:rPr>
              <w:br/>
              <w:t>for use in the manufacture of motor vehicles of Heading 8703</w:t>
            </w:r>
          </w:p>
          <w:p w14:paraId="41BA883C" w14:textId="77777777" w:rsidR="005859B1" w:rsidRPr="009736F3" w:rsidRDefault="005859B1">
            <w:pPr>
              <w:rPr>
                <w:rFonts w:ascii="Arial" w:eastAsia="Arial" w:hAnsi="Arial" w:cs="Arial"/>
                <w:color w:val="000000" w:themeColor="text1"/>
                <w:sz w:val="20"/>
                <w:szCs w:val="20"/>
              </w:rPr>
            </w:pPr>
          </w:p>
        </w:tc>
      </w:tr>
      <w:tr w:rsidR="006B0988" w:rsidRPr="004D7AFC" w14:paraId="316FFE3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A0C587D" w14:textId="0D291196" w:rsidR="006D1A7A" w:rsidRPr="009736F3" w:rsidRDefault="006D1A7A">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7085020</w:t>
            </w:r>
            <w:r w:rsidR="0027232A" w:rsidRPr="009736F3">
              <w:rPr>
                <w:rFonts w:ascii="Arial" w:eastAsia="Arial" w:hAnsi="Arial" w:cs="Arial"/>
                <w:b/>
                <w:bCs/>
                <w:color w:val="000000" w:themeColor="text1"/>
                <w:sz w:val="20"/>
                <w:szCs w:val="20"/>
              </w:rPr>
              <w:t>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D81945F" w14:textId="77777777" w:rsidR="00697942" w:rsidRPr="009736F3" w:rsidRDefault="00697942" w:rsidP="00697942">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Drive-axles with differential, whether or not provided with other transmission components, and non-driving axles;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p>
          <w:p w14:paraId="76ABA1ED" w14:textId="088EE9F2" w:rsidR="006D1A7A" w:rsidRPr="009736F3" w:rsidRDefault="006D1A7A" w:rsidP="00697942">
            <w:pPr>
              <w:spacing w:line="240" w:lineRule="auto"/>
              <w:rPr>
                <w:rFonts w:ascii="Arial" w:eastAsia="Arial" w:hAnsi="Arial" w:cs="Arial"/>
                <w:color w:val="000000" w:themeColor="text1"/>
                <w:sz w:val="20"/>
                <w:szCs w:val="20"/>
              </w:rPr>
            </w:pPr>
          </w:p>
        </w:tc>
      </w:tr>
      <w:tr w:rsidR="006B0988" w:rsidRPr="004D7AFC" w14:paraId="65A9FDC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98421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5055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2BE982" w14:textId="1CC21CA0"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Drive-axles with differential, whether or not provided with other transmission components, and non-driving axles; parts thereof</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Of closed-die forged steel</w:t>
            </w:r>
            <w:r w:rsidRPr="009736F3">
              <w:rPr>
                <w:rFonts w:ascii="Arial" w:eastAsia="Arial" w:hAnsi="Arial" w:cs="Arial"/>
                <w:color w:val="000000" w:themeColor="text1"/>
                <w:sz w:val="20"/>
                <w:szCs w:val="20"/>
              </w:rPr>
              <w:br/>
              <w:t>Double flange bearing of 3rd generation, for motor vehicle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double-row ball bear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with impulse (encoder) r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with antilock brake system (ABS) sensor,</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hether or not with mounted screws,</w:t>
            </w:r>
            <w:r w:rsidRPr="009736F3">
              <w:rPr>
                <w:rFonts w:ascii="Arial" w:eastAsia="Arial" w:hAnsi="Arial" w:cs="Arial"/>
                <w:color w:val="000000" w:themeColor="text1"/>
                <w:sz w:val="20"/>
                <w:szCs w:val="20"/>
              </w:rPr>
              <w:br/>
              <w:t xml:space="preserve">for use in the manufacture of goods of </w:t>
            </w:r>
            <w:r w:rsidR="00A32491" w:rsidRPr="009736F3">
              <w:rPr>
                <w:rFonts w:ascii="Arial" w:eastAsia="Arial" w:hAnsi="Arial" w:cs="Arial"/>
                <w:color w:val="000000" w:themeColor="text1"/>
                <w:sz w:val="20"/>
                <w:szCs w:val="20"/>
              </w:rPr>
              <w:t>C</w:t>
            </w:r>
            <w:r w:rsidRPr="009736F3">
              <w:rPr>
                <w:rFonts w:ascii="Arial" w:eastAsia="Arial" w:hAnsi="Arial" w:cs="Arial"/>
                <w:color w:val="000000" w:themeColor="text1"/>
                <w:sz w:val="20"/>
                <w:szCs w:val="20"/>
              </w:rPr>
              <w:t>hapter 87</w:t>
            </w:r>
          </w:p>
        </w:tc>
      </w:tr>
      <w:tr w:rsidR="006B0988" w:rsidRPr="004D7AFC" w14:paraId="357CCB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7AE9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5099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581FC2"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rts and accessories of the motor vehicles of headings 8701 to 8705 </w:t>
            </w:r>
          </w:p>
          <w:p w14:paraId="2AC71012"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Drive-axles with differential, whether or not provided with other transmission components, and non-driving axles; parts thereof </w:t>
            </w:r>
          </w:p>
          <w:p w14:paraId="31C05E0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BE404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termediate steel shaft connecting the gearbox with semi-axle with:</w:t>
            </w:r>
            <w:r w:rsidRPr="009736F3">
              <w:rPr>
                <w:rFonts w:ascii="Arial" w:eastAsia="Arial" w:hAnsi="Arial" w:cs="Arial"/>
                <w:color w:val="000000" w:themeColor="text1"/>
                <w:sz w:val="20"/>
                <w:szCs w:val="20"/>
              </w:rPr>
              <w:br/>
              <w:t>-a length of 300 mm or more but not more than 650 mm,</w:t>
            </w:r>
            <w:r w:rsidRPr="009736F3">
              <w:rPr>
                <w:rFonts w:ascii="Arial" w:eastAsia="Arial" w:hAnsi="Arial" w:cs="Arial"/>
                <w:color w:val="000000" w:themeColor="text1"/>
                <w:sz w:val="20"/>
                <w:szCs w:val="20"/>
              </w:rPr>
              <w:br/>
              <w:t>-a spline end on both sides,</w:t>
            </w:r>
            <w:r w:rsidRPr="009736F3">
              <w:rPr>
                <w:rFonts w:ascii="Arial" w:eastAsia="Arial" w:hAnsi="Arial" w:cs="Arial"/>
                <w:color w:val="000000" w:themeColor="text1"/>
                <w:sz w:val="20"/>
                <w:szCs w:val="20"/>
              </w:rPr>
              <w:br/>
              <w:t>-whether or not with a pressed bearing in the case,</w:t>
            </w:r>
            <w:r w:rsidRPr="009736F3">
              <w:rPr>
                <w:rFonts w:ascii="Arial" w:eastAsia="Arial" w:hAnsi="Arial" w:cs="Arial"/>
                <w:color w:val="000000" w:themeColor="text1"/>
                <w:sz w:val="20"/>
                <w:szCs w:val="20"/>
              </w:rPr>
              <w:br/>
              <w:t>-whether or not with a holder</w:t>
            </w:r>
            <w:r w:rsidRPr="009736F3">
              <w:rPr>
                <w:rFonts w:ascii="Arial" w:eastAsia="Arial" w:hAnsi="Arial" w:cs="Arial"/>
                <w:color w:val="000000" w:themeColor="text1"/>
                <w:sz w:val="20"/>
                <w:szCs w:val="20"/>
              </w:rPr>
              <w:br/>
              <w:t>for use in the manufacture of goods of Chapter 87</w:t>
            </w:r>
          </w:p>
        </w:tc>
      </w:tr>
      <w:tr w:rsidR="006B0988" w:rsidRPr="004D7AFC" w14:paraId="78128CA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9CB5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7087010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FD43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Road wheels and parts and accessorie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p>
          <w:p w14:paraId="540076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heels of aluminium, whether or not with their accessories and whether or not fitted with tyres</w:t>
            </w:r>
          </w:p>
          <w:p w14:paraId="30D861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tted with pneumatic tyres, new or retreaded, of rubber, of a kind used for buses or lorries, with a load index exceeding 121</w:t>
            </w:r>
          </w:p>
        </w:tc>
      </w:tr>
      <w:tr w:rsidR="006B0988" w:rsidRPr="004D7AFC" w14:paraId="293A7B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AB74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701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B39A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Road wheels and parts and accessorie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p>
          <w:p w14:paraId="6B3DC7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heels of aluminium, whether or not with their accessories and whether or not fitted with tyres</w:t>
            </w:r>
          </w:p>
          <w:p w14:paraId="3C2317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tc>
      </w:tr>
      <w:tr w:rsidR="006B0988" w:rsidRPr="004D7AFC" w14:paraId="20B415C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9C8C9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701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CA277D"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5159CDCF"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 Road wheels and parts and accessories thereof</w:t>
            </w:r>
          </w:p>
          <w:p w14:paraId="7D397183"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 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1FC49D56" w14:textId="77777777" w:rsidR="005859B1" w:rsidRPr="009736F3" w:rsidRDefault="00F81DA9">
            <w:pPr>
              <w:spacing w:after="160"/>
              <w:rPr>
                <w:rFonts w:ascii="Arial" w:hAnsi="Arial" w:cs="Arial"/>
                <w:color w:val="000000" w:themeColor="text1"/>
                <w:sz w:val="20"/>
                <w:szCs w:val="20"/>
              </w:rPr>
            </w:pPr>
            <w:r w:rsidRPr="009736F3">
              <w:rPr>
                <w:rFonts w:ascii="Arial" w:eastAsia="Arial" w:hAnsi="Arial" w:cs="Arial"/>
                <w:color w:val="000000" w:themeColor="text1"/>
                <w:sz w:val="20"/>
                <w:szCs w:val="20"/>
              </w:rPr>
              <w:t>- - - Other</w:t>
            </w:r>
          </w:p>
          <w:p w14:paraId="54D4B1B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 - - Road wheels of steel, whether or not with their accessories and whether or not fitted with tyres, for the industrial assembly of</w:t>
            </w:r>
          </w:p>
          <w:p w14:paraId="7EB20879" w14:textId="77777777" w:rsidR="005859B1" w:rsidRPr="009736F3" w:rsidRDefault="00F81DA9">
            <w:pPr>
              <w:spacing w:before="30" w:after="30" w:line="264" w:lineRule="auto"/>
              <w:ind w:left="720"/>
              <w:rPr>
                <w:rFonts w:ascii="Arial" w:hAnsi="Arial" w:cs="Arial"/>
                <w:color w:val="000000" w:themeColor="text1"/>
                <w:sz w:val="20"/>
                <w:szCs w:val="20"/>
              </w:rPr>
            </w:pPr>
            <w:r w:rsidRPr="009736F3">
              <w:rPr>
                <w:rFonts w:ascii="Arial" w:eastAsia="Arial" w:hAnsi="Arial" w:cs="Arial"/>
                <w:color w:val="000000" w:themeColor="text1"/>
                <w:sz w:val="20"/>
                <w:szCs w:val="20"/>
              </w:rPr>
              <w:t>vehicles of heading 8703;</w:t>
            </w:r>
          </w:p>
          <w:p w14:paraId="0EFC121B" w14:textId="77777777" w:rsidR="005859B1" w:rsidRPr="009736F3" w:rsidRDefault="00F81DA9">
            <w:pPr>
              <w:spacing w:before="30" w:after="30" w:line="264" w:lineRule="auto"/>
              <w:ind w:left="720"/>
              <w:rPr>
                <w:rFonts w:ascii="Arial" w:hAnsi="Arial" w:cs="Arial"/>
                <w:color w:val="000000" w:themeColor="text1"/>
                <w:sz w:val="20"/>
                <w:szCs w:val="20"/>
              </w:rPr>
            </w:pPr>
            <w:r w:rsidRPr="009736F3">
              <w:rPr>
                <w:rFonts w:ascii="Arial" w:eastAsia="Arial" w:hAnsi="Arial" w:cs="Arial"/>
                <w:color w:val="000000" w:themeColor="text1"/>
                <w:sz w:val="20"/>
                <w:szCs w:val="20"/>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774F4AEE" w14:textId="77777777" w:rsidR="005859B1" w:rsidRPr="009736F3" w:rsidRDefault="00F81DA9">
            <w:pPr>
              <w:spacing w:before="30" w:after="30" w:line="264" w:lineRule="auto"/>
              <w:ind w:left="720"/>
              <w:rPr>
                <w:rFonts w:ascii="Arial" w:hAnsi="Arial" w:cs="Arial"/>
                <w:color w:val="000000" w:themeColor="text1"/>
                <w:sz w:val="20"/>
                <w:szCs w:val="20"/>
              </w:rPr>
            </w:pPr>
            <w:r w:rsidRPr="009736F3">
              <w:rPr>
                <w:rFonts w:ascii="Arial" w:eastAsia="Arial" w:hAnsi="Arial" w:cs="Arial"/>
                <w:color w:val="000000" w:themeColor="text1"/>
                <w:sz w:val="20"/>
                <w:szCs w:val="20"/>
              </w:rPr>
              <w:t>vehicles of heading 8705</w:t>
            </w:r>
          </w:p>
          <w:p w14:paraId="37FA84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 - - -fitted with pneumatic tyres, new or retreaded, of rubber, of a kind used for buses or lorries, with a load index exceeding 121</w:t>
            </w:r>
          </w:p>
        </w:tc>
      </w:tr>
      <w:tr w:rsidR="006B0988" w:rsidRPr="004D7AFC" w14:paraId="4CA1FEA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B496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70108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FE046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1CFC2988"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 Road wheels and parts and accessories thereof</w:t>
            </w:r>
          </w:p>
          <w:p w14:paraId="10D203C7"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 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63E793B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 - Other</w:t>
            </w:r>
          </w:p>
          <w:p w14:paraId="461A32E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 - - Road wheels of steel, whether or not with their accessories and whether or not fitted with tyres, for the industrial assembly of</w:t>
            </w:r>
          </w:p>
          <w:p w14:paraId="761F07C7" w14:textId="77777777" w:rsidR="005859B1" w:rsidRPr="009736F3" w:rsidRDefault="00F81DA9">
            <w:pPr>
              <w:spacing w:before="30" w:after="30" w:line="264" w:lineRule="auto"/>
              <w:ind w:left="720"/>
              <w:rPr>
                <w:rFonts w:ascii="Arial" w:hAnsi="Arial" w:cs="Arial"/>
                <w:color w:val="000000" w:themeColor="text1"/>
                <w:sz w:val="20"/>
                <w:szCs w:val="20"/>
              </w:rPr>
            </w:pPr>
            <w:r w:rsidRPr="009736F3">
              <w:rPr>
                <w:rFonts w:ascii="Arial" w:eastAsia="Arial" w:hAnsi="Arial" w:cs="Arial"/>
                <w:color w:val="000000" w:themeColor="text1"/>
                <w:sz w:val="20"/>
                <w:szCs w:val="20"/>
              </w:rPr>
              <w:t>vehicles of heading 8703;</w:t>
            </w:r>
          </w:p>
          <w:p w14:paraId="1F7A4AEA" w14:textId="77777777" w:rsidR="005859B1" w:rsidRPr="009736F3" w:rsidRDefault="00F81DA9">
            <w:pPr>
              <w:spacing w:before="30" w:after="30" w:line="264" w:lineRule="auto"/>
              <w:ind w:left="720"/>
              <w:rPr>
                <w:rFonts w:ascii="Arial" w:hAnsi="Arial" w:cs="Arial"/>
                <w:color w:val="000000" w:themeColor="text1"/>
                <w:sz w:val="20"/>
                <w:szCs w:val="20"/>
              </w:rPr>
            </w:pPr>
            <w:r w:rsidRPr="009736F3">
              <w:rPr>
                <w:rFonts w:ascii="Arial" w:eastAsia="Arial" w:hAnsi="Arial" w:cs="Arial"/>
                <w:color w:val="000000" w:themeColor="text1"/>
                <w:sz w:val="20"/>
                <w:szCs w:val="20"/>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3198C2F5" w14:textId="77777777" w:rsidR="005859B1" w:rsidRPr="009736F3" w:rsidRDefault="00F81DA9">
            <w:pPr>
              <w:spacing w:before="30" w:after="30" w:line="264" w:lineRule="auto"/>
              <w:ind w:left="720"/>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vehicles of heading 8705 </w:t>
            </w:r>
          </w:p>
          <w:p w14:paraId="4C7C039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 - - - Other</w:t>
            </w:r>
          </w:p>
        </w:tc>
      </w:tr>
      <w:tr w:rsidR="006B0988" w:rsidRPr="004D7AFC" w14:paraId="1724092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B4691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70109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2FCE2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7E047652"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 Road wheels and parts and accessories thereof</w:t>
            </w:r>
          </w:p>
          <w:p w14:paraId="0C3C24EC"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 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7A613265"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w:t>
            </w:r>
          </w:p>
          <w:p w14:paraId="7DD74386"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w:t>
            </w:r>
          </w:p>
          <w:p w14:paraId="46466F2E"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itted with pneumatic tyres, new or retreaded, of rubber, of a kind used for buses or lorries, with a load index exceeding 121</w:t>
            </w:r>
          </w:p>
        </w:tc>
      </w:tr>
      <w:tr w:rsidR="006B0988" w:rsidRPr="004D7AFC" w14:paraId="6EE93CB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802E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70109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8019D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196BA4A6"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 Road wheels and parts and accessories thereof</w:t>
            </w:r>
          </w:p>
          <w:p w14:paraId="5198247C"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 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54BC7B04"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w:t>
            </w:r>
          </w:p>
          <w:p w14:paraId="5DC83DB7"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w:t>
            </w:r>
          </w:p>
          <w:p w14:paraId="65F47995" w14:textId="77777777" w:rsidR="005859B1" w:rsidRPr="009736F3" w:rsidRDefault="00F81DA9">
            <w:pPr>
              <w:spacing w:after="16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Other</w:t>
            </w:r>
          </w:p>
        </w:tc>
      </w:tr>
      <w:tr w:rsidR="006B0988" w:rsidRPr="004D7AFC" w14:paraId="05062F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CC29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80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5864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Suspension systems and parts thereof (including shock-absorbers)</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Upper strut insulator contain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metal holder with three mounting screws,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rubber bump</w:t>
            </w:r>
            <w:r w:rsidRPr="009736F3">
              <w:rPr>
                <w:rFonts w:ascii="Arial" w:eastAsia="Arial" w:hAnsi="Arial" w:cs="Arial"/>
                <w:color w:val="000000" w:themeColor="text1"/>
                <w:sz w:val="20"/>
                <w:szCs w:val="20"/>
              </w:rPr>
              <w:br/>
              <w:t>of a kind used in the manufacture of goods of Chapter 87</w:t>
            </w:r>
          </w:p>
        </w:tc>
      </w:tr>
      <w:tr w:rsidR="006B0988" w:rsidRPr="004D7AFC" w14:paraId="28FCD6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69DD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8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71FCD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Suspension systems and parts thereof (including shock-absorbers)</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 xml:space="preserve">other </w:t>
            </w:r>
          </w:p>
        </w:tc>
      </w:tr>
      <w:tr w:rsidR="006B0988" w:rsidRPr="004D7AFC" w14:paraId="53B9594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B777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8099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614D28"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rts and accessories of the motor vehicles of headings 8701 to 8705 </w:t>
            </w:r>
          </w:p>
          <w:p w14:paraId="7AD9C527"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Suspension systems and parts thereof (including shock-absorbers) </w:t>
            </w:r>
          </w:p>
          <w:p w14:paraId="0F6D7044"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7478A75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urface-hardened, steel piston rod for a hydraulic or hydropneumatic shock absorber of motor vehicles:</w:t>
            </w:r>
            <w:r w:rsidRPr="009736F3">
              <w:rPr>
                <w:rFonts w:ascii="Arial" w:eastAsia="Arial" w:hAnsi="Arial" w:cs="Arial"/>
                <w:color w:val="000000" w:themeColor="text1"/>
                <w:sz w:val="20"/>
                <w:szCs w:val="20"/>
              </w:rPr>
              <w:br/>
              <w:t>-with a chrome coating,</w:t>
            </w:r>
            <w:r w:rsidRPr="009736F3">
              <w:rPr>
                <w:rFonts w:ascii="Arial" w:eastAsia="Arial" w:hAnsi="Arial" w:cs="Arial"/>
                <w:color w:val="000000" w:themeColor="text1"/>
                <w:sz w:val="20"/>
                <w:szCs w:val="20"/>
              </w:rPr>
              <w:br/>
              <w:t>-of a diameter of 11 mm or more, but not more than 28 mm,</w:t>
            </w:r>
            <w:r w:rsidRPr="009736F3">
              <w:rPr>
                <w:rFonts w:ascii="Arial" w:eastAsia="Arial" w:hAnsi="Arial" w:cs="Arial"/>
                <w:color w:val="000000" w:themeColor="text1"/>
                <w:sz w:val="20"/>
                <w:szCs w:val="20"/>
              </w:rPr>
              <w:br/>
              <w:t>-of a length of 80 mm or more, but not more than 600 mm,</w:t>
            </w:r>
            <w:r w:rsidRPr="009736F3">
              <w:rPr>
                <w:rFonts w:ascii="Arial" w:eastAsia="Arial" w:hAnsi="Arial" w:cs="Arial"/>
                <w:color w:val="000000" w:themeColor="text1"/>
                <w:sz w:val="20"/>
                <w:szCs w:val="20"/>
              </w:rPr>
              <w:br/>
              <w:t>with a threaded end or a mandrel for resistance welding</w:t>
            </w:r>
          </w:p>
        </w:tc>
      </w:tr>
      <w:tr w:rsidR="006B0988" w:rsidRPr="004D7AFC" w14:paraId="2487FC8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A2BF2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708912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8C04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w:t>
            </w:r>
            <w:r w:rsidRPr="009736F3">
              <w:rPr>
                <w:rFonts w:ascii="Arial" w:eastAsia="Arial" w:hAnsi="Arial" w:cs="Arial"/>
                <w:color w:val="000000" w:themeColor="text1"/>
                <w:sz w:val="20"/>
                <w:szCs w:val="20"/>
              </w:rPr>
              <w:br/>
              <w:t>Radiators and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Aluminium cooler using compressed air with a ribbed design of a kind used in the manufacture of goods of Chapter 87</w:t>
            </w:r>
          </w:p>
        </w:tc>
      </w:tr>
      <w:tr w:rsidR="006B0988" w:rsidRPr="004D7AFC" w14:paraId="3307F9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EE74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12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E6B7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w:t>
            </w:r>
            <w:r w:rsidRPr="009736F3">
              <w:rPr>
                <w:rFonts w:ascii="Arial" w:eastAsia="Arial" w:hAnsi="Arial" w:cs="Arial"/>
                <w:color w:val="000000" w:themeColor="text1"/>
                <w:sz w:val="20"/>
                <w:szCs w:val="20"/>
              </w:rPr>
              <w:br/>
              <w:t>Radiators and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Aluminium alloy inlet or outlet air tank manufactured to standard EN AC 42100 with:</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n insulating area flatness of not more than 0,1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permissible particle quantity of 0,3 mg per tank,</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distance between pores of 2 mm or mo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pore sizes of not more than 0,4 mm,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not more than 3 pores larger than 0,2mm</w:t>
            </w:r>
            <w:r w:rsidRPr="009736F3">
              <w:rPr>
                <w:rFonts w:ascii="Arial" w:eastAsia="Arial" w:hAnsi="Arial" w:cs="Arial"/>
                <w:color w:val="000000" w:themeColor="text1"/>
                <w:sz w:val="20"/>
                <w:szCs w:val="20"/>
              </w:rPr>
              <w:br/>
              <w:t>of a kind used in heat exchangers for car cooling systems</w:t>
            </w:r>
          </w:p>
        </w:tc>
      </w:tr>
      <w:tr w:rsidR="006B0988" w:rsidRPr="004D7AFC" w14:paraId="3EA02A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F411E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1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5FD2B0"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582288DF"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 parts and accessories</w:t>
            </w:r>
          </w:p>
          <w:p w14:paraId="3FE9B22C"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 Radiators and parts thereof</w:t>
            </w:r>
          </w:p>
          <w:p w14:paraId="03650FB0"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 - 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Vehicles of heading 8705</w:t>
            </w:r>
          </w:p>
          <w:p w14:paraId="571794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 - - Other </w:t>
            </w:r>
          </w:p>
        </w:tc>
      </w:tr>
      <w:tr w:rsidR="006B0988" w:rsidRPr="004D7AFC" w14:paraId="6E19548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81DD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2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29A13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w:t>
            </w:r>
            <w:r w:rsidRPr="009736F3">
              <w:rPr>
                <w:rFonts w:ascii="Arial" w:eastAsia="Arial" w:hAnsi="Arial" w:cs="Arial"/>
                <w:color w:val="000000" w:themeColor="text1"/>
                <w:sz w:val="20"/>
                <w:szCs w:val="20"/>
              </w:rPr>
              <w:br/>
              <w:t>Silencers (mufflers) and exhaust pipes;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p>
        </w:tc>
      </w:tr>
      <w:tr w:rsidR="006B0988" w:rsidRPr="004D7AFC" w14:paraId="2EAFC0B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CB96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3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6625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w:t>
            </w:r>
            <w:r w:rsidRPr="009736F3">
              <w:rPr>
                <w:rFonts w:ascii="Arial" w:eastAsia="Arial" w:hAnsi="Arial" w:cs="Arial"/>
                <w:color w:val="000000" w:themeColor="text1"/>
                <w:sz w:val="20"/>
                <w:szCs w:val="20"/>
              </w:rPr>
              <w:br/>
              <w:t>Clutches and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p>
        </w:tc>
      </w:tr>
      <w:tr w:rsidR="006B0988" w:rsidRPr="004D7AFC" w14:paraId="7993C7D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8237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39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9AFA96"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rts and accessories of the motor vehicles of headings 8701 to 8705 </w:t>
            </w:r>
          </w:p>
          <w:p w14:paraId="598C33D1"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Clutches and parts thereof </w:t>
            </w:r>
          </w:p>
          <w:p w14:paraId="72ACC545"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918DAEE"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Clutch pedal with electronic parking brake connection (EPB), whether or not with sending signal function for:</w:t>
            </w:r>
            <w:r w:rsidRPr="009736F3">
              <w:rPr>
                <w:rFonts w:ascii="Arial" w:eastAsia="Arial" w:hAnsi="Arial" w:cs="Arial"/>
                <w:color w:val="000000" w:themeColor="text1"/>
                <w:sz w:val="20"/>
                <w:szCs w:val="20"/>
              </w:rPr>
              <w:br/>
              <w:t>- cruise control reset,</w:t>
            </w:r>
            <w:r w:rsidRPr="009736F3">
              <w:rPr>
                <w:rFonts w:ascii="Arial" w:eastAsia="Arial" w:hAnsi="Arial" w:cs="Arial"/>
                <w:color w:val="000000" w:themeColor="text1"/>
                <w:sz w:val="20"/>
                <w:szCs w:val="20"/>
              </w:rPr>
              <w:br/>
              <w:t>- electronic parking brake release,</w:t>
            </w:r>
            <w:r w:rsidRPr="009736F3">
              <w:rPr>
                <w:rFonts w:ascii="Arial" w:eastAsia="Arial" w:hAnsi="Arial" w:cs="Arial"/>
                <w:color w:val="000000" w:themeColor="text1"/>
                <w:sz w:val="20"/>
                <w:szCs w:val="20"/>
              </w:rPr>
              <w:br/>
              <w:t>-start and stop engine management under Idle Stop and Go system (ISG),</w:t>
            </w:r>
            <w:r w:rsidRPr="009736F3">
              <w:rPr>
                <w:rFonts w:ascii="Arial" w:eastAsia="Arial" w:hAnsi="Arial" w:cs="Arial"/>
                <w:color w:val="000000" w:themeColor="text1"/>
                <w:sz w:val="20"/>
                <w:szCs w:val="20"/>
              </w:rPr>
              <w:br/>
              <w:t>for use in the manufacture of passenger vehicles</w:t>
            </w:r>
          </w:p>
        </w:tc>
      </w:tr>
      <w:tr w:rsidR="006B0988" w:rsidRPr="004D7AFC" w14:paraId="7DB4428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661B6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4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3552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w:t>
            </w:r>
            <w:r w:rsidRPr="009736F3">
              <w:rPr>
                <w:rFonts w:ascii="Arial" w:eastAsia="Arial" w:hAnsi="Arial" w:cs="Arial"/>
                <w:color w:val="000000" w:themeColor="text1"/>
                <w:sz w:val="20"/>
                <w:szCs w:val="20"/>
              </w:rPr>
              <w:br/>
              <w:t>Steering wheels, steering columns and steering boxes;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Rack steering gear in aluminium housing with homokinetic hinges of a kind used in the manufacture of goods of Chapter 87</w:t>
            </w:r>
          </w:p>
        </w:tc>
      </w:tr>
      <w:tr w:rsidR="006B0988" w:rsidRPr="004D7AFC" w14:paraId="6685D69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0B7D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4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D23F0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42C98DEB"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 parts and accessories</w:t>
            </w:r>
          </w:p>
          <w:p w14:paraId="4956530D"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 Steering wheels, steering columns and steering boxes; parts thereof</w:t>
            </w:r>
          </w:p>
          <w:p w14:paraId="0FBCFC08"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 - For the industrial assembly of: Vehicles of heading 8703; 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Vehicles of heading 8705</w:t>
            </w:r>
          </w:p>
          <w:p w14:paraId="601D7E5E"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tc>
      </w:tr>
      <w:tr w:rsidR="006B0988" w:rsidRPr="004D7AFC" w14:paraId="1F72E12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24A2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708951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84EC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w:t>
            </w:r>
            <w:r w:rsidRPr="009736F3">
              <w:rPr>
                <w:rFonts w:ascii="Arial" w:eastAsia="Arial" w:hAnsi="Arial" w:cs="Arial"/>
                <w:color w:val="000000" w:themeColor="text1"/>
                <w:sz w:val="20"/>
                <w:szCs w:val="20"/>
              </w:rPr>
              <w:br/>
              <w:t>Safety airbags with inflator system; parts thereof</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Inflatable safety cushion  of high strength polyamide fibre:</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sewn,</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folde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th three-dimensionally applied silicone bonding for air bag cavity forming and load-regulated air bag sealing</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suitable for cool inflator technology</w:t>
            </w:r>
          </w:p>
        </w:tc>
      </w:tr>
      <w:tr w:rsidR="006B0988" w:rsidRPr="004D7AFC" w14:paraId="00F71D9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95C0423" w14:textId="285F1168" w:rsidR="00C27245" w:rsidRPr="009736F3" w:rsidRDefault="00C27245" w:rsidP="00C27245">
            <w:pPr>
              <w:spacing w:line="240" w:lineRule="auto"/>
              <w:rPr>
                <w:rFonts w:ascii="Arial" w:eastAsia="Arial" w:hAnsi="Arial" w:cs="Arial"/>
                <w:b/>
                <w:bCs/>
                <w:color w:val="000000" w:themeColor="text1"/>
                <w:sz w:val="20"/>
                <w:szCs w:val="20"/>
              </w:rPr>
            </w:pPr>
            <w:r w:rsidRPr="009736F3">
              <w:rPr>
                <w:rFonts w:ascii="Arial" w:hAnsi="Arial" w:cs="Arial"/>
                <w:b/>
                <w:bCs/>
                <w:color w:val="000000" w:themeColor="text1"/>
                <w:sz w:val="20"/>
                <w:szCs w:val="20"/>
              </w:rPr>
              <w:t>8708951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22B7C8D" w14:textId="77777777" w:rsidR="00C27245" w:rsidRPr="009736F3" w:rsidRDefault="00C27245" w:rsidP="00C27245">
            <w:pPr>
              <w:spacing w:before="30" w:after="30" w:line="240"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395608C9" w14:textId="77777777" w:rsidR="00C27245" w:rsidRPr="009736F3" w:rsidRDefault="00C27245" w:rsidP="00C27245">
            <w:pPr>
              <w:tabs>
                <w:tab w:val="left" w:pos="114"/>
              </w:tabs>
              <w:spacing w:before="30" w:after="30" w:line="240"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 parts and accessories</w:t>
            </w:r>
          </w:p>
          <w:p w14:paraId="349BDF83" w14:textId="77777777" w:rsidR="00C27245" w:rsidRPr="009736F3" w:rsidRDefault="00C27245" w:rsidP="00C27245">
            <w:pPr>
              <w:tabs>
                <w:tab w:val="left" w:pos="114"/>
                <w:tab w:val="left" w:pos="227"/>
              </w:tabs>
              <w:spacing w:before="30" w:after="30" w:line="240"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Safety airbags with inflator system; parts thereof</w:t>
            </w:r>
          </w:p>
          <w:p w14:paraId="5ADA6BEC" w14:textId="77777777" w:rsidR="00C27245" w:rsidRPr="009736F3" w:rsidRDefault="00C27245" w:rsidP="00C27245">
            <w:pPr>
              <w:tabs>
                <w:tab w:val="left" w:pos="114"/>
                <w:tab w:val="left" w:pos="227"/>
                <w:tab w:val="left" w:pos="340"/>
              </w:tabs>
              <w:spacing w:before="30" w:after="30"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Vehicles of heading 8705</w:t>
            </w:r>
          </w:p>
          <w:p w14:paraId="4A17752D" w14:textId="72FD4D3A" w:rsidR="00C27245" w:rsidRPr="009736F3" w:rsidRDefault="008D0671" w:rsidP="00C27245">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xml:space="preserve">- - - - </w:t>
            </w:r>
            <w:r w:rsidR="00C27245" w:rsidRPr="009736F3">
              <w:rPr>
                <w:rFonts w:ascii="Arial" w:hAnsi="Arial" w:cs="Arial"/>
                <w:color w:val="000000" w:themeColor="text1"/>
                <w:sz w:val="20"/>
                <w:szCs w:val="20"/>
                <w:lang w:val="en"/>
              </w:rPr>
              <w:t xml:space="preserve">Inflatable sewn safety cushion of high strength polyamide fibre: </w:t>
            </w:r>
            <w:r w:rsidR="00C27245" w:rsidRPr="009736F3">
              <w:rPr>
                <w:rFonts w:ascii="Arial" w:hAnsi="Arial" w:cs="Arial"/>
                <w:color w:val="000000" w:themeColor="text1"/>
                <w:sz w:val="20"/>
                <w:szCs w:val="20"/>
                <w:lang w:val="en"/>
              </w:rPr>
              <w:br/>
              <w:t xml:space="preserve">-folded into three-dimensional packing form, fixed by thermal forming, dedicated fixation seams, fabric cover or plastic staples, or </w:t>
            </w:r>
            <w:r w:rsidR="00C27245" w:rsidRPr="009736F3">
              <w:rPr>
                <w:rFonts w:ascii="Arial" w:hAnsi="Arial" w:cs="Arial"/>
                <w:color w:val="000000" w:themeColor="text1"/>
                <w:sz w:val="20"/>
                <w:szCs w:val="20"/>
                <w:lang w:val="en"/>
              </w:rPr>
              <w:br/>
              <w:t>-flat safety cushion with or without thermal folding</w:t>
            </w:r>
          </w:p>
        </w:tc>
      </w:tr>
      <w:tr w:rsidR="006B0988" w:rsidRPr="004D7AFC" w14:paraId="201AA24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3403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5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7F2A99"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p>
          <w:p w14:paraId="3491DC04" w14:textId="77777777" w:rsidR="005859B1" w:rsidRPr="009736F3" w:rsidRDefault="00F81DA9">
            <w:pPr>
              <w:spacing w:before="30" w:after="30" w:line="264" w:lineRule="auto"/>
              <w:ind w:left="114" w:hanging="114"/>
              <w:rPr>
                <w:rFonts w:ascii="Arial" w:hAnsi="Arial" w:cs="Arial"/>
                <w:color w:val="000000" w:themeColor="text1"/>
                <w:sz w:val="20"/>
                <w:szCs w:val="20"/>
              </w:rPr>
            </w:pP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Other parts and accessories</w:t>
            </w:r>
          </w:p>
          <w:p w14:paraId="5AB25447" w14:textId="77777777" w:rsidR="005859B1" w:rsidRPr="009736F3" w:rsidRDefault="00F81DA9">
            <w:pPr>
              <w:spacing w:before="30" w:after="30" w:line="264" w:lineRule="auto"/>
              <w:ind w:left="227" w:hanging="227"/>
              <w:rPr>
                <w:rFonts w:ascii="Arial" w:hAnsi="Arial" w:cs="Arial"/>
                <w:color w:val="000000" w:themeColor="text1"/>
                <w:sz w:val="20"/>
                <w:szCs w:val="20"/>
              </w:rPr>
            </w:pPr>
            <w:r w:rsidRPr="009736F3">
              <w:rPr>
                <w:rFonts w:ascii="Arial" w:eastAsia="Arial" w:hAnsi="Arial" w:cs="Arial"/>
                <w:color w:val="000000" w:themeColor="text1"/>
                <w:sz w:val="20"/>
                <w:szCs w:val="20"/>
              </w:rPr>
              <w:t>- - Safety airbags with inflator system; parts thereof</w:t>
            </w:r>
          </w:p>
          <w:p w14:paraId="065804E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 - 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Vehicles of heading 8705</w:t>
            </w:r>
          </w:p>
          <w:p w14:paraId="79C1EF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 - - Other </w:t>
            </w:r>
          </w:p>
        </w:tc>
      </w:tr>
      <w:tr w:rsidR="006B0988" w:rsidRPr="004D7AFC" w14:paraId="7BFE59C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CF9C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910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BDB6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Plastic air guide for directing air flow to the surface of intercooler for use in the production of motor vehicles</w:t>
            </w:r>
          </w:p>
        </w:tc>
      </w:tr>
      <w:tr w:rsidR="006B0988" w:rsidRPr="004D7AFC" w14:paraId="5479FD0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C6281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91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FBDDD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the industrial assembly of:</w:t>
            </w:r>
            <w:r w:rsidRPr="009736F3">
              <w:rPr>
                <w:rFonts w:ascii="Arial" w:eastAsia="Arial" w:hAnsi="Arial" w:cs="Arial"/>
                <w:color w:val="000000" w:themeColor="text1"/>
                <w:sz w:val="20"/>
                <w:szCs w:val="20"/>
              </w:rPr>
              <w:br/>
              <w:t>Pedestrian-controlled tractors of subheading 8701 10;</w:t>
            </w:r>
            <w:r w:rsidRPr="009736F3">
              <w:rPr>
                <w:rFonts w:ascii="Arial" w:eastAsia="Arial" w:hAnsi="Arial" w:cs="Arial"/>
                <w:color w:val="000000" w:themeColor="text1"/>
                <w:sz w:val="20"/>
                <w:szCs w:val="20"/>
              </w:rPr>
              <w:br/>
              <w:t>Vehicles of heading 8703;</w:t>
            </w:r>
            <w:r w:rsidRPr="009736F3">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xml:space="preserve">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Vehicles of heading 8705</w:t>
            </w:r>
            <w:r w:rsidRPr="009736F3">
              <w:rPr>
                <w:rFonts w:ascii="Arial" w:eastAsia="Arial" w:hAnsi="Arial" w:cs="Arial"/>
                <w:color w:val="000000" w:themeColor="text1"/>
                <w:sz w:val="20"/>
                <w:szCs w:val="20"/>
              </w:rPr>
              <w:br/>
              <w:t>Aluminium engine bracket, with dimensions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height of more than 10 mm but not more than 2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width of more than 10 mm but not more than 200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length of more than 10 mm but not more than 200 mm</w:t>
            </w:r>
            <w:r w:rsidRPr="009736F3">
              <w:rPr>
                <w:rFonts w:ascii="Arial" w:eastAsia="Arial" w:hAnsi="Arial" w:cs="Arial"/>
                <w:color w:val="000000" w:themeColor="text1"/>
                <w:sz w:val="20"/>
                <w:szCs w:val="20"/>
              </w:rPr>
              <w:br/>
              <w:t>equipped with at least two fixing holes, made of aluminium alloys ENAC-46100 or ENAC-42100 (based on the norm EN:1706) with following characteristics:</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internal porosity not more than 1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outer porosity not more than 2 m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Rockwell hardness HRB 10 or more</w:t>
            </w:r>
            <w:r w:rsidRPr="009736F3">
              <w:rPr>
                <w:rFonts w:ascii="Arial" w:eastAsia="Arial" w:hAnsi="Arial" w:cs="Arial"/>
                <w:color w:val="000000" w:themeColor="text1"/>
                <w:sz w:val="20"/>
                <w:szCs w:val="20"/>
              </w:rPr>
              <w:br/>
              <w:t>of a kind used in the production of suspensions systems for engines in motor vehicles</w:t>
            </w:r>
          </w:p>
        </w:tc>
      </w:tr>
      <w:tr w:rsidR="006B0988" w:rsidRPr="004D7AFC" w14:paraId="6150F09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EE09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9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F455E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rts and accessories of the motor vehicles of headings 8701 to 8705 </w:t>
            </w:r>
          </w:p>
          <w:p w14:paraId="3C8F84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parts and accessories </w:t>
            </w:r>
          </w:p>
          <w:p w14:paraId="68D1CA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536265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the industrial assembly of:</w:t>
            </w:r>
            <w:r w:rsidRPr="009736F3">
              <w:rPr>
                <w:rFonts w:ascii="Arial" w:eastAsia="Arial" w:hAnsi="Arial" w:cs="Arial"/>
                <w:color w:val="000000" w:themeColor="text1"/>
                <w:sz w:val="20"/>
                <w:szCs w:val="20"/>
              </w:rPr>
              <w:br/>
              <w:t>- Pedestrian-controlled tractors of subheading 8701 10;</w:t>
            </w:r>
            <w:r w:rsidRPr="009736F3">
              <w:rPr>
                <w:rFonts w:ascii="Arial" w:eastAsia="Arial" w:hAnsi="Arial" w:cs="Arial"/>
                <w:color w:val="000000" w:themeColor="text1"/>
                <w:sz w:val="20"/>
                <w:szCs w:val="20"/>
              </w:rPr>
              <w:br/>
              <w:t>- Vehicles of heading 8703;</w:t>
            </w:r>
            <w:r w:rsidRPr="009736F3">
              <w:rPr>
                <w:rFonts w:ascii="Arial" w:eastAsia="Arial" w:hAnsi="Arial" w:cs="Arial"/>
                <w:color w:val="000000" w:themeColor="text1"/>
                <w:sz w:val="20"/>
                <w:szCs w:val="20"/>
              </w:rPr>
              <w:br/>
              <w:t>- Vehicles of heading 8704 with either a compression-ignition internal combustion piston engine (diesel or semi-diesel) of a cylinder capacity not exceeding 2 5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 or with a spark-ignition internal combustion piston engine of a cylinder capacity not exceeding 2 800 cm</w:t>
            </w:r>
            <w:r w:rsidRPr="009736F3">
              <w:rPr>
                <w:rFonts w:ascii="Arial" w:eastAsia="Arial" w:hAnsi="Arial" w:cs="Arial"/>
                <w:color w:val="000000" w:themeColor="text1"/>
                <w:sz w:val="20"/>
                <w:szCs w:val="20"/>
                <w:vertAlign w:val="superscript"/>
              </w:rPr>
              <w:t>3</w:t>
            </w:r>
            <w:r w:rsidRPr="009736F3">
              <w:rPr>
                <w:rFonts w:ascii="Arial" w:eastAsia="Arial" w:hAnsi="Arial" w:cs="Arial"/>
                <w:color w:val="000000" w:themeColor="text1"/>
                <w:sz w:val="20"/>
                <w:szCs w:val="20"/>
              </w:rPr>
              <w:t>;</w:t>
            </w:r>
            <w:r w:rsidRPr="009736F3">
              <w:rPr>
                <w:rFonts w:ascii="Arial" w:eastAsia="Arial" w:hAnsi="Arial" w:cs="Arial"/>
                <w:color w:val="000000" w:themeColor="text1"/>
                <w:sz w:val="20"/>
                <w:szCs w:val="20"/>
              </w:rPr>
              <w:br/>
              <w:t xml:space="preserve">- Vehicles of heading 8705 </w:t>
            </w:r>
          </w:p>
          <w:p w14:paraId="00D408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tc>
      </w:tr>
      <w:tr w:rsidR="006B0988" w:rsidRPr="004D7AFC" w14:paraId="512B2AD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2B65F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9971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F2A89E"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Parts and accessories of the motor vehicles of headings 8701 to 8705 </w:t>
            </w:r>
          </w:p>
          <w:p w14:paraId="483B75C3"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C2194CE" w14:textId="77777777" w:rsidR="005859B1" w:rsidRPr="009736F3" w:rsidRDefault="00F81DA9">
            <w:pPr>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1F5669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ostatic speed changer:</w:t>
            </w:r>
            <w:r w:rsidRPr="009736F3">
              <w:rPr>
                <w:rFonts w:ascii="Arial" w:eastAsia="Arial" w:hAnsi="Arial" w:cs="Arial"/>
                <w:color w:val="000000" w:themeColor="text1"/>
                <w:sz w:val="20"/>
                <w:szCs w:val="20"/>
              </w:rPr>
              <w:br/>
              <w:t>-with a hydro pump and a differential with wheel axle,</w:t>
            </w:r>
            <w:r w:rsidRPr="009736F3">
              <w:rPr>
                <w:rFonts w:ascii="Arial" w:eastAsia="Arial" w:hAnsi="Arial" w:cs="Arial"/>
                <w:color w:val="000000" w:themeColor="text1"/>
                <w:sz w:val="20"/>
                <w:szCs w:val="20"/>
              </w:rPr>
              <w:br/>
              <w:t>-whether or not with a fan impeller and/or a pulley,</w:t>
            </w:r>
            <w:r w:rsidRPr="009736F3">
              <w:rPr>
                <w:rFonts w:ascii="Arial" w:eastAsia="Arial" w:hAnsi="Arial" w:cs="Arial"/>
                <w:color w:val="000000" w:themeColor="text1"/>
                <w:sz w:val="20"/>
                <w:szCs w:val="20"/>
              </w:rPr>
              <w:br/>
              <w:t xml:space="preserve">for use in the manufacture of tractors of subheadings 8701 91 90 and 8701 92 90, whose main function is that of a lawn mower </w:t>
            </w:r>
          </w:p>
        </w:tc>
      </w:tr>
      <w:tr w:rsidR="006B0988" w:rsidRPr="004D7AFC" w14:paraId="2D2760B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17C1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899977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5580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the motor vehicles of headings 8701 to 8705</w:t>
            </w:r>
            <w:r w:rsidRPr="009736F3">
              <w:rPr>
                <w:rFonts w:ascii="Arial" w:eastAsia="Arial" w:hAnsi="Arial" w:cs="Arial"/>
                <w:color w:val="000000" w:themeColor="text1"/>
                <w:sz w:val="20"/>
                <w:szCs w:val="20"/>
              </w:rPr>
              <w:br/>
              <w:t>Other parts and accessori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luminium alloy support bracket, with mounting holes, whether or not with fixation nuts, for indirect connection of the gearbox to the car body for use in the manufacture of goods of Chapter 87</w:t>
            </w:r>
          </w:p>
        </w:tc>
      </w:tr>
      <w:tr w:rsidR="006B0988" w:rsidRPr="004D7AFC" w14:paraId="31BB4A6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4EC0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709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425B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s trucks, self-propelled, not fitted with lifting or handling equipment, of the type used in factories, warehouses, dock areas or airports for short distance transport of goods; tractors of the type used on railway station platforms; parts of the foregoing vehicles</w:t>
            </w:r>
            <w:r w:rsidRPr="009736F3">
              <w:rPr>
                <w:rFonts w:ascii="Arial" w:eastAsia="Arial" w:hAnsi="Arial" w:cs="Arial"/>
                <w:color w:val="000000" w:themeColor="text1"/>
                <w:sz w:val="20"/>
                <w:szCs w:val="20"/>
              </w:rPr>
              <w:br/>
              <w:t>Vehicles</w:t>
            </w:r>
            <w:r w:rsidRPr="009736F3">
              <w:rPr>
                <w:rFonts w:ascii="Arial" w:eastAsia="Arial" w:hAnsi="Arial" w:cs="Arial"/>
                <w:color w:val="000000" w:themeColor="text1"/>
                <w:sz w:val="20"/>
                <w:szCs w:val="20"/>
              </w:rPr>
              <w:br/>
              <w:t>Electric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7E848F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2151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09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4F6B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s trucks, self-propelled, not fitted with lifting or handling equipment, of the type used in factories, warehouses, dock areas or airports for short distance transport of goods; tractors of the type used on railway station platforms; parts of the foregoing vehicles</w:t>
            </w:r>
            <w:r w:rsidRPr="009736F3">
              <w:rPr>
                <w:rFonts w:ascii="Arial" w:eastAsia="Arial" w:hAnsi="Arial" w:cs="Arial"/>
                <w:color w:val="000000" w:themeColor="text1"/>
                <w:sz w:val="20"/>
                <w:szCs w:val="20"/>
              </w:rPr>
              <w:br/>
              <w:t>Veh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DCE8F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1E31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1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63F5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arriages for disabled persons, whether or not motorised or otherwise mechanically propell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7B0F24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E254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1491102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AC1507" w14:textId="5332F3C2" w:rsidR="004B0524"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and accessories of vehicles of headings 8711 to 87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ames and forks, and parts thereof</w:t>
            </w:r>
            <w:r w:rsidRPr="009736F3">
              <w:rPr>
                <w:rFonts w:ascii="Arial" w:eastAsia="Arial" w:hAnsi="Arial" w:cs="Arial"/>
                <w:color w:val="000000" w:themeColor="text1"/>
                <w:sz w:val="20"/>
                <w:szCs w:val="20"/>
              </w:rPr>
              <w:br/>
              <w:t>Frames</w:t>
            </w:r>
            <w:r w:rsidRPr="009736F3">
              <w:rPr>
                <w:rFonts w:ascii="Arial" w:eastAsia="Arial" w:hAnsi="Arial" w:cs="Arial"/>
                <w:color w:val="000000" w:themeColor="text1"/>
                <w:sz w:val="20"/>
                <w:szCs w:val="20"/>
              </w:rPr>
              <w:br/>
              <w:t>Painted, anodised, polished and/or lacquered</w:t>
            </w:r>
            <w:r w:rsidRPr="009736F3">
              <w:rPr>
                <w:rFonts w:ascii="Arial" w:eastAsia="Arial" w:hAnsi="Arial" w:cs="Arial"/>
                <w:color w:val="000000" w:themeColor="text1"/>
                <w:sz w:val="20"/>
                <w:szCs w:val="20"/>
              </w:rPr>
              <w:br/>
            </w:r>
          </w:p>
          <w:p w14:paraId="5FAF8FEC"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Originating in or consigned from China: </w:t>
            </w:r>
          </w:p>
          <w:p w14:paraId="6D313D87"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15125A5C"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56C9D303" w14:textId="7C435E94"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nstructed from carbon fibres and artificial resin, for use in the manufacture of bicycles (including e-bikes)</w:t>
            </w:r>
          </w:p>
        </w:tc>
      </w:tr>
      <w:tr w:rsidR="006B0988" w:rsidRPr="004D7AFC" w14:paraId="17A067E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B0E785B" w14:textId="70700EE2" w:rsidR="007A4E93" w:rsidRPr="009736F3" w:rsidRDefault="00A230D4">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71491102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82CF7BB" w14:textId="77777777" w:rsidR="004B0524" w:rsidRPr="009736F3" w:rsidRDefault="0042426F" w:rsidP="004B0524">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vehicles of headings 8711 to 87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ames and forks, and parts thereof</w:t>
            </w:r>
            <w:r w:rsidRPr="009736F3">
              <w:rPr>
                <w:rFonts w:ascii="Arial" w:eastAsia="Arial" w:hAnsi="Arial" w:cs="Arial"/>
                <w:color w:val="000000" w:themeColor="text1"/>
                <w:sz w:val="20"/>
                <w:szCs w:val="20"/>
              </w:rPr>
              <w:br/>
              <w:t>Frames</w:t>
            </w:r>
            <w:r w:rsidRPr="009736F3">
              <w:rPr>
                <w:rFonts w:ascii="Arial" w:eastAsia="Arial" w:hAnsi="Arial" w:cs="Arial"/>
                <w:color w:val="000000" w:themeColor="text1"/>
                <w:sz w:val="20"/>
                <w:szCs w:val="20"/>
              </w:rPr>
              <w:br/>
              <w:t>Painted, anodised, polished and/or lacquered</w:t>
            </w:r>
            <w:r w:rsidRPr="009736F3">
              <w:rPr>
                <w:rFonts w:ascii="Arial" w:eastAsia="Arial" w:hAnsi="Arial" w:cs="Arial"/>
                <w:color w:val="000000" w:themeColor="text1"/>
                <w:sz w:val="20"/>
                <w:szCs w:val="20"/>
              </w:rPr>
              <w:br/>
            </w:r>
            <w:r w:rsidR="004B0524" w:rsidRPr="009736F3">
              <w:rPr>
                <w:rFonts w:ascii="Arial" w:hAnsi="Arial" w:cs="Arial"/>
                <w:color w:val="000000" w:themeColor="text1"/>
                <w:sz w:val="20"/>
                <w:szCs w:val="20"/>
              </w:rPr>
              <w:t xml:space="preserve">Originating in or consigned from China: </w:t>
            </w:r>
          </w:p>
          <w:p w14:paraId="102875B0"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7B378F9D"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28759DAE" w14:textId="77777777" w:rsidR="007A4E93" w:rsidRPr="009736F3" w:rsidRDefault="007A4E93">
            <w:pPr>
              <w:spacing w:line="240" w:lineRule="auto"/>
              <w:rPr>
                <w:rFonts w:ascii="Arial" w:eastAsia="Arial" w:hAnsi="Arial" w:cs="Arial"/>
                <w:color w:val="000000" w:themeColor="text1"/>
                <w:sz w:val="20"/>
                <w:szCs w:val="20"/>
              </w:rPr>
            </w:pPr>
          </w:p>
          <w:p w14:paraId="552C17F8" w14:textId="36BF17E2" w:rsidR="0042426F" w:rsidRPr="009736F3" w:rsidRDefault="002206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xml:space="preserve">Other </w:t>
            </w:r>
          </w:p>
        </w:tc>
      </w:tr>
      <w:tr w:rsidR="006B0988" w:rsidRPr="004D7AFC" w14:paraId="21E4700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34B1694" w14:textId="7D9E44D9" w:rsidR="00A005A4" w:rsidRPr="009736F3" w:rsidRDefault="00A005A4" w:rsidP="00A005A4">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rPr>
              <w:t>871491103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1F7D962" w14:textId="379D5FDC" w:rsidR="00A005A4" w:rsidRPr="009736F3" w:rsidRDefault="00C60225" w:rsidP="00A005A4">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and accessories of vehicles of headings 8711 to 87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ames and forks, and parts thereof</w:t>
            </w:r>
            <w:r w:rsidRPr="009736F3">
              <w:rPr>
                <w:rFonts w:ascii="Arial" w:eastAsia="Arial" w:hAnsi="Arial" w:cs="Arial"/>
                <w:color w:val="000000" w:themeColor="text1"/>
                <w:sz w:val="20"/>
                <w:szCs w:val="20"/>
              </w:rPr>
              <w:br/>
              <w:t>Frames</w:t>
            </w:r>
            <w:r w:rsidRPr="009736F3">
              <w:rPr>
                <w:rFonts w:ascii="Arial" w:eastAsia="Arial" w:hAnsi="Arial" w:cs="Arial"/>
                <w:color w:val="000000" w:themeColor="text1"/>
                <w:sz w:val="20"/>
                <w:szCs w:val="20"/>
              </w:rPr>
              <w:br/>
              <w:t>Painted, anodised, polished and/or lacquered</w:t>
            </w:r>
          </w:p>
          <w:p w14:paraId="2820B7FF" w14:textId="5F8244AC" w:rsidR="00323342" w:rsidRPr="009736F3" w:rsidRDefault="00C60225" w:rsidP="00A005A4">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274DD64" w14:textId="77777777" w:rsidR="009202E5" w:rsidRPr="009736F3" w:rsidRDefault="00323342" w:rsidP="00A005A4">
            <w:pPr>
              <w:spacing w:line="240"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Constructed from carbon fibres and artificial resin, for use in the manufacture of bicycles (including e-bikes)</w:t>
            </w:r>
          </w:p>
          <w:p w14:paraId="6BCD9E16" w14:textId="77777777" w:rsidR="00323342" w:rsidRPr="009736F3" w:rsidRDefault="00323342" w:rsidP="00A005A4">
            <w:pPr>
              <w:spacing w:line="240" w:lineRule="auto"/>
              <w:rPr>
                <w:rFonts w:ascii="Arial" w:hAnsi="Arial" w:cs="Arial"/>
                <w:color w:val="000000" w:themeColor="text1"/>
                <w:sz w:val="20"/>
                <w:szCs w:val="20"/>
                <w:lang w:val="en"/>
              </w:rPr>
            </w:pPr>
          </w:p>
          <w:p w14:paraId="0AD1DD1B" w14:textId="77777777" w:rsidR="00C11F44" w:rsidRPr="009736F3" w:rsidRDefault="00C11F44" w:rsidP="00C11F44">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42ADD580" w14:textId="7E1C1241" w:rsidR="00323342" w:rsidRPr="009736F3" w:rsidRDefault="00C11F44" w:rsidP="00C11F44">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rPr>
              <w:t>Authorised Use provision provides exemption from anti-dumping and / or countervailing duty only</w:t>
            </w:r>
            <w:r w:rsidR="00D40723" w:rsidRPr="009736F3">
              <w:rPr>
                <w:rFonts w:ascii="Arial" w:hAnsi="Arial" w:cs="Arial"/>
                <w:color w:val="000000" w:themeColor="text1"/>
                <w:sz w:val="20"/>
                <w:szCs w:val="20"/>
              </w:rPr>
              <w:t>.</w:t>
            </w:r>
          </w:p>
        </w:tc>
      </w:tr>
      <w:tr w:rsidR="006B0988" w:rsidRPr="004D7AFC" w14:paraId="6A886D2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91590B1" w14:textId="3BC44300" w:rsidR="00A005A4" w:rsidRPr="009736F3" w:rsidRDefault="00A005A4" w:rsidP="00A005A4">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rPr>
              <w:t>871491103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7A1CAA6" w14:textId="77777777" w:rsidR="00702D22" w:rsidRPr="009736F3" w:rsidRDefault="00702D22" w:rsidP="00702D22">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and accessories of vehicles of headings 8711 to 87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ames and forks, and parts thereof</w:t>
            </w:r>
            <w:r w:rsidRPr="009736F3">
              <w:rPr>
                <w:rFonts w:ascii="Arial" w:eastAsia="Arial" w:hAnsi="Arial" w:cs="Arial"/>
                <w:color w:val="000000" w:themeColor="text1"/>
                <w:sz w:val="20"/>
                <w:szCs w:val="20"/>
              </w:rPr>
              <w:br/>
              <w:t>Frames</w:t>
            </w:r>
            <w:r w:rsidRPr="009736F3">
              <w:rPr>
                <w:rFonts w:ascii="Arial" w:eastAsia="Arial" w:hAnsi="Arial" w:cs="Arial"/>
                <w:color w:val="000000" w:themeColor="text1"/>
                <w:sz w:val="20"/>
                <w:szCs w:val="20"/>
              </w:rPr>
              <w:br/>
              <w:t>Painted, anodised, polished and/or lacquered</w:t>
            </w:r>
          </w:p>
          <w:p w14:paraId="155EEBFA" w14:textId="497E753F" w:rsidR="00242ADA" w:rsidRPr="009736F3" w:rsidRDefault="00702D22" w:rsidP="00A005A4">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DC53FAE" w14:textId="0E740E8D" w:rsidR="00A005A4" w:rsidRPr="009736F3" w:rsidRDefault="00242ADA" w:rsidP="00A005A4">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rPr>
              <w:t>Frame, constructed from aluminium or aluminium and carbon fibres and artificial resin, for the use in the manufacture of bicycles (including electric bicycles)</w:t>
            </w:r>
          </w:p>
          <w:p w14:paraId="5F973655" w14:textId="77777777" w:rsidR="00242ADA" w:rsidRPr="009736F3" w:rsidRDefault="00242ADA" w:rsidP="00A005A4">
            <w:pPr>
              <w:spacing w:line="240" w:lineRule="auto"/>
              <w:rPr>
                <w:rFonts w:ascii="Arial" w:eastAsia="Arial" w:hAnsi="Arial" w:cs="Arial"/>
                <w:color w:val="000000" w:themeColor="text1"/>
                <w:sz w:val="20"/>
                <w:szCs w:val="20"/>
              </w:rPr>
            </w:pPr>
          </w:p>
          <w:p w14:paraId="73205072" w14:textId="77777777" w:rsidR="00D40723" w:rsidRPr="009736F3" w:rsidRDefault="00D40723" w:rsidP="00D40723">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3B5C99E3" w14:textId="39BB2877" w:rsidR="00242ADA" w:rsidRPr="009736F3" w:rsidRDefault="00D40723" w:rsidP="00D40723">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7E2C24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3A9D4C4" w14:textId="734B2EBD" w:rsidR="00A005A4" w:rsidRPr="009736F3" w:rsidRDefault="00A005A4" w:rsidP="00A005A4">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rPr>
              <w:t>871491103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5AF8171" w14:textId="77777777" w:rsidR="004E4596" w:rsidRPr="009736F3" w:rsidRDefault="004E4596" w:rsidP="004E4596">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 and accessories of vehicles of headings 8711 to 87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ames and forks, and parts thereof</w:t>
            </w:r>
            <w:r w:rsidRPr="009736F3">
              <w:rPr>
                <w:rFonts w:ascii="Arial" w:eastAsia="Arial" w:hAnsi="Arial" w:cs="Arial"/>
                <w:color w:val="000000" w:themeColor="text1"/>
                <w:sz w:val="20"/>
                <w:szCs w:val="20"/>
              </w:rPr>
              <w:br/>
              <w:t>Frames</w:t>
            </w:r>
            <w:r w:rsidRPr="009736F3">
              <w:rPr>
                <w:rFonts w:ascii="Arial" w:eastAsia="Arial" w:hAnsi="Arial" w:cs="Arial"/>
                <w:color w:val="000000" w:themeColor="text1"/>
                <w:sz w:val="20"/>
                <w:szCs w:val="20"/>
              </w:rPr>
              <w:br/>
              <w:t>Painted, anodised, polished and/or lacquered</w:t>
            </w:r>
          </w:p>
          <w:p w14:paraId="09059ACE" w14:textId="77777777" w:rsidR="004E4596" w:rsidRPr="009736F3" w:rsidRDefault="004E4596" w:rsidP="004E4596">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3C92C014" w14:textId="69850791" w:rsidR="00242ADA" w:rsidRPr="009736F3" w:rsidRDefault="004E4596" w:rsidP="00A005A4">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6450D993" w14:textId="77777777" w:rsidR="004E4596" w:rsidRPr="009736F3" w:rsidRDefault="004E4596" w:rsidP="00A005A4">
            <w:pPr>
              <w:spacing w:line="240" w:lineRule="auto"/>
              <w:rPr>
                <w:rFonts w:ascii="Arial" w:eastAsia="Arial" w:hAnsi="Arial" w:cs="Arial"/>
                <w:color w:val="000000" w:themeColor="text1"/>
                <w:sz w:val="20"/>
                <w:szCs w:val="20"/>
              </w:rPr>
            </w:pPr>
          </w:p>
          <w:p w14:paraId="602CDEEA" w14:textId="77777777" w:rsidR="00D40723" w:rsidRPr="009736F3" w:rsidRDefault="00D40723" w:rsidP="00D40723">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35544D74" w14:textId="34709618" w:rsidR="00242ADA" w:rsidRPr="009736F3" w:rsidRDefault="00D40723" w:rsidP="00D40723">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78E620D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7BC70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1491107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8F70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vehicles of headings 8711 to 87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ames and forks, and parts thereof</w:t>
            </w:r>
            <w:r w:rsidRPr="009736F3">
              <w:rPr>
                <w:rFonts w:ascii="Arial" w:eastAsia="Arial" w:hAnsi="Arial" w:cs="Arial"/>
                <w:color w:val="000000" w:themeColor="text1"/>
                <w:sz w:val="20"/>
                <w:szCs w:val="20"/>
              </w:rPr>
              <w:br/>
              <w:t>Fram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Constructed from carbon fibres and artificial resin, for use in the manufacture of bicycles (including e-bikes)</w:t>
            </w:r>
          </w:p>
        </w:tc>
      </w:tr>
      <w:tr w:rsidR="006B0988" w:rsidRPr="004D7AFC" w14:paraId="3C04297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879C5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1491107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84CE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vehicles of headings 8711 to 87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ames and forks, and parts thereof</w:t>
            </w:r>
            <w:r w:rsidRPr="009736F3">
              <w:rPr>
                <w:rFonts w:ascii="Arial" w:eastAsia="Arial" w:hAnsi="Arial" w:cs="Arial"/>
                <w:color w:val="000000" w:themeColor="text1"/>
                <w:sz w:val="20"/>
                <w:szCs w:val="20"/>
              </w:rPr>
              <w:br/>
              <w:t>Frames</w:t>
            </w:r>
            <w:r w:rsidRPr="009736F3">
              <w:rPr>
                <w:rFonts w:ascii="Arial" w:eastAsia="Arial" w:hAnsi="Arial" w:cs="Arial"/>
                <w:color w:val="000000" w:themeColor="text1"/>
                <w:sz w:val="20"/>
                <w:szCs w:val="20"/>
              </w:rPr>
              <w:br/>
              <w:t>Other</w:t>
            </w:r>
          </w:p>
          <w:p w14:paraId="01E4A7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rame, constructed from aluminium or aluminium and carbon fibres and artificial resin, for the use in the manufacture of bicycles (including electric bicycles)</w:t>
            </w:r>
          </w:p>
        </w:tc>
      </w:tr>
      <w:tr w:rsidR="006B0988" w:rsidRPr="004D7AFC" w14:paraId="5502A4C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B7D9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87149130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E8A0AF" w14:textId="77777777" w:rsidR="004B0524" w:rsidRPr="009736F3" w:rsidRDefault="00F81DA9" w:rsidP="004B0524">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vehicles of headings 8711 to 8713</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rames and forks, and parts thereof</w:t>
            </w:r>
            <w:r w:rsidRPr="009736F3">
              <w:rPr>
                <w:rFonts w:ascii="Arial" w:eastAsia="Arial" w:hAnsi="Arial" w:cs="Arial"/>
                <w:color w:val="000000" w:themeColor="text1"/>
                <w:sz w:val="20"/>
                <w:szCs w:val="20"/>
              </w:rPr>
              <w:br/>
              <w:t>Front forks</w:t>
            </w:r>
            <w:r w:rsidRPr="009736F3">
              <w:rPr>
                <w:rFonts w:ascii="Arial" w:eastAsia="Arial" w:hAnsi="Arial" w:cs="Arial"/>
                <w:color w:val="000000" w:themeColor="text1"/>
                <w:sz w:val="20"/>
                <w:szCs w:val="20"/>
              </w:rPr>
              <w:br/>
              <w:t>Painted, anodised, polished and/or lacquered</w:t>
            </w:r>
            <w:r w:rsidRPr="009736F3">
              <w:rPr>
                <w:rFonts w:ascii="Arial" w:eastAsia="Arial" w:hAnsi="Arial" w:cs="Arial"/>
                <w:color w:val="000000" w:themeColor="text1"/>
                <w:sz w:val="20"/>
                <w:szCs w:val="20"/>
              </w:rPr>
              <w:br/>
            </w:r>
            <w:r w:rsidR="004B0524" w:rsidRPr="009736F3">
              <w:rPr>
                <w:rFonts w:ascii="Arial" w:hAnsi="Arial" w:cs="Arial"/>
                <w:color w:val="000000" w:themeColor="text1"/>
                <w:sz w:val="20"/>
                <w:szCs w:val="20"/>
              </w:rPr>
              <w:t xml:space="preserve">Originating in or consigned from China: </w:t>
            </w:r>
          </w:p>
          <w:p w14:paraId="6C69477E"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1DE89899"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5613E9F1" w14:textId="1A757D06"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br/>
              <w:t>Front forks, except rigid (non-telescopic) front forks made entirely of steel, for use in the manufacture of bicycles</w:t>
            </w:r>
          </w:p>
        </w:tc>
      </w:tr>
      <w:tr w:rsidR="006B0988" w:rsidRPr="004D7AFC" w14:paraId="63C3293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431E63B5" w14:textId="0592F31A" w:rsidR="00CD4AAD" w:rsidRPr="009736F3" w:rsidRDefault="00CD4AAD">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871491302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06EA48C" w14:textId="77777777" w:rsidR="004B0524" w:rsidRPr="009736F3" w:rsidRDefault="00662DF4" w:rsidP="004B0524">
            <w:pPr>
              <w:spacing w:line="240" w:lineRule="auto"/>
              <w:rPr>
                <w:rFonts w:ascii="Arial" w:hAnsi="Arial" w:cs="Arial"/>
                <w:color w:val="000000" w:themeColor="text1"/>
                <w:sz w:val="20"/>
                <w:szCs w:val="20"/>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Frames and forks, and parts thereof</w:t>
            </w:r>
            <w:r w:rsidRPr="009736F3">
              <w:rPr>
                <w:rFonts w:ascii="Arial" w:eastAsia="Times New Roman" w:hAnsi="Arial" w:cs="Arial"/>
                <w:color w:val="000000" w:themeColor="text1"/>
                <w:sz w:val="20"/>
                <w:szCs w:val="20"/>
                <w:lang w:eastAsia="en-GB"/>
              </w:rPr>
              <w:br/>
              <w:t>Front forks</w:t>
            </w:r>
            <w:r w:rsidRPr="009736F3">
              <w:rPr>
                <w:rFonts w:ascii="Arial" w:eastAsia="Times New Roman" w:hAnsi="Arial" w:cs="Arial"/>
                <w:color w:val="000000" w:themeColor="text1"/>
                <w:sz w:val="20"/>
                <w:szCs w:val="20"/>
                <w:lang w:eastAsia="en-GB"/>
              </w:rPr>
              <w:br/>
              <w:t>Painted, anodised, polished and/or lacquered</w:t>
            </w:r>
            <w:r w:rsidRPr="009736F3">
              <w:rPr>
                <w:rFonts w:ascii="Arial" w:eastAsia="Times New Roman" w:hAnsi="Arial" w:cs="Arial"/>
                <w:color w:val="000000" w:themeColor="text1"/>
                <w:sz w:val="20"/>
                <w:szCs w:val="20"/>
                <w:lang w:eastAsia="en-GB"/>
              </w:rPr>
              <w:br/>
            </w:r>
            <w:r w:rsidR="004B0524" w:rsidRPr="009736F3">
              <w:rPr>
                <w:rFonts w:ascii="Arial" w:hAnsi="Arial" w:cs="Arial"/>
                <w:color w:val="000000" w:themeColor="text1"/>
                <w:sz w:val="20"/>
                <w:szCs w:val="20"/>
              </w:rPr>
              <w:t xml:space="preserve">Originating in or consigned from China: </w:t>
            </w:r>
          </w:p>
          <w:p w14:paraId="1FAB53A5"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0AB4B10B"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7FE3DDDB" w14:textId="50F8AD24" w:rsidR="00CD4AAD" w:rsidRPr="009736F3" w:rsidRDefault="00662DF4">
            <w:pPr>
              <w:spacing w:line="240" w:lineRule="auto"/>
              <w:rPr>
                <w:rFonts w:ascii="Arial" w:eastAsia="Arial" w:hAnsi="Arial" w:cs="Arial"/>
                <w:color w:val="000000" w:themeColor="text1"/>
                <w:sz w:val="20"/>
                <w:szCs w:val="20"/>
              </w:rPr>
            </w:pPr>
            <w:r w:rsidRPr="009736F3">
              <w:rPr>
                <w:rFonts w:ascii="Arial" w:eastAsia="Times New Roman" w:hAnsi="Arial" w:cs="Arial"/>
                <w:color w:val="000000" w:themeColor="text1"/>
                <w:sz w:val="20"/>
                <w:szCs w:val="20"/>
                <w:lang w:eastAsia="en-GB"/>
              </w:rPr>
              <w:br/>
              <w:t>Other</w:t>
            </w:r>
          </w:p>
        </w:tc>
      </w:tr>
      <w:tr w:rsidR="006B0988" w:rsidRPr="004D7AFC" w14:paraId="6F0A019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EBB7F7D" w14:textId="373EC00A" w:rsidR="00EE1623" w:rsidRPr="009736F3" w:rsidRDefault="00EE1623" w:rsidP="00EE1623">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rPr>
              <w:t xml:space="preserve">8714913035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FF3DB70" w14:textId="15535971" w:rsidR="00EE1623" w:rsidRPr="009736F3" w:rsidRDefault="00BF52CD" w:rsidP="00EE1623">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Frames and forks, and parts thereof</w:t>
            </w:r>
            <w:r w:rsidRPr="009736F3">
              <w:rPr>
                <w:rFonts w:ascii="Arial" w:eastAsia="Times New Roman" w:hAnsi="Arial" w:cs="Arial"/>
                <w:color w:val="000000" w:themeColor="text1"/>
                <w:sz w:val="20"/>
                <w:szCs w:val="20"/>
                <w:lang w:eastAsia="en-GB"/>
              </w:rPr>
              <w:br/>
              <w:t>Front forks</w:t>
            </w:r>
            <w:r w:rsidRPr="009736F3">
              <w:rPr>
                <w:rFonts w:ascii="Arial" w:eastAsia="Times New Roman" w:hAnsi="Arial" w:cs="Arial"/>
                <w:color w:val="000000" w:themeColor="text1"/>
                <w:sz w:val="20"/>
                <w:szCs w:val="20"/>
                <w:lang w:eastAsia="en-GB"/>
              </w:rPr>
              <w:br/>
              <w:t>Painted, anodised, polished and/or lacquered</w:t>
            </w:r>
          </w:p>
          <w:p w14:paraId="3A89122D" w14:textId="77777777" w:rsidR="003B7786" w:rsidRPr="009736F3" w:rsidRDefault="003B7786" w:rsidP="00EE1623">
            <w:pPr>
              <w:spacing w:line="240"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Front forks, except rigid (non-telescopic) front forks made entirely of steel, for use in the manufacture of bicycles (including electric bicycles)</w:t>
            </w:r>
          </w:p>
          <w:p w14:paraId="6CBFFEBB" w14:textId="77777777" w:rsidR="003B7786" w:rsidRPr="009736F3" w:rsidRDefault="003B7786" w:rsidP="00EE1623">
            <w:pPr>
              <w:spacing w:line="240" w:lineRule="auto"/>
              <w:rPr>
                <w:rFonts w:ascii="Arial" w:hAnsi="Arial" w:cs="Arial"/>
                <w:color w:val="000000" w:themeColor="text1"/>
                <w:sz w:val="20"/>
                <w:szCs w:val="20"/>
                <w:lang w:val="en" w:eastAsia="en-GB"/>
              </w:rPr>
            </w:pPr>
          </w:p>
          <w:p w14:paraId="270F2675" w14:textId="77777777" w:rsidR="00D40723" w:rsidRPr="009736F3" w:rsidRDefault="00D40723" w:rsidP="00D40723">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1A1692CA" w14:textId="0B4323FC" w:rsidR="003B7786" w:rsidRPr="009736F3" w:rsidRDefault="00D40723" w:rsidP="00D40723">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46E0B6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DEBA5CA" w14:textId="583EB4A0" w:rsidR="00EE1623" w:rsidRPr="009736F3" w:rsidRDefault="00EE1623" w:rsidP="00EE1623">
            <w:pPr>
              <w:spacing w:line="240" w:lineRule="auto"/>
              <w:rPr>
                <w:rFonts w:ascii="Arial" w:eastAsia="Arial" w:hAnsi="Arial" w:cs="Arial"/>
                <w:b/>
                <w:bCs/>
                <w:color w:val="000000" w:themeColor="text1"/>
                <w:sz w:val="20"/>
                <w:szCs w:val="20"/>
              </w:rPr>
            </w:pPr>
            <w:r w:rsidRPr="009736F3">
              <w:rPr>
                <w:rFonts w:ascii="Arial" w:hAnsi="Arial" w:cs="Arial"/>
                <w:color w:val="000000" w:themeColor="text1"/>
                <w:sz w:val="20"/>
                <w:szCs w:val="20"/>
              </w:rPr>
              <w:t xml:space="preserve">8714913039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5F60F9C" w14:textId="77777777" w:rsidR="003949A7" w:rsidRPr="009736F3" w:rsidRDefault="003949A7" w:rsidP="003949A7">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Frames and forks, and parts thereof</w:t>
            </w:r>
            <w:r w:rsidRPr="009736F3">
              <w:rPr>
                <w:rFonts w:ascii="Arial" w:eastAsia="Times New Roman" w:hAnsi="Arial" w:cs="Arial"/>
                <w:color w:val="000000" w:themeColor="text1"/>
                <w:sz w:val="20"/>
                <w:szCs w:val="20"/>
                <w:lang w:eastAsia="en-GB"/>
              </w:rPr>
              <w:br/>
              <w:t>Front forks</w:t>
            </w:r>
            <w:r w:rsidRPr="009736F3">
              <w:rPr>
                <w:rFonts w:ascii="Arial" w:eastAsia="Times New Roman" w:hAnsi="Arial" w:cs="Arial"/>
                <w:color w:val="000000" w:themeColor="text1"/>
                <w:sz w:val="20"/>
                <w:szCs w:val="20"/>
                <w:lang w:eastAsia="en-GB"/>
              </w:rPr>
              <w:br/>
              <w:t>Painted, anodised, polished and/or lacquered</w:t>
            </w:r>
          </w:p>
          <w:p w14:paraId="2BC1BCF3" w14:textId="27E4A1A4" w:rsidR="003949A7" w:rsidRPr="009736F3" w:rsidRDefault="003949A7" w:rsidP="003949A7">
            <w:pPr>
              <w:spacing w:line="240"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 xml:space="preserve">Other </w:t>
            </w:r>
          </w:p>
          <w:p w14:paraId="3DCA8176" w14:textId="41D1C7A3" w:rsidR="003949A7" w:rsidRPr="009736F3" w:rsidRDefault="003949A7" w:rsidP="003949A7">
            <w:pPr>
              <w:spacing w:line="240"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 xml:space="preserve">Other </w:t>
            </w:r>
          </w:p>
          <w:p w14:paraId="427A719F" w14:textId="77777777" w:rsidR="003949A7" w:rsidRPr="009736F3" w:rsidRDefault="003949A7" w:rsidP="003949A7">
            <w:pPr>
              <w:spacing w:line="240" w:lineRule="auto"/>
              <w:rPr>
                <w:rFonts w:ascii="Arial" w:hAnsi="Arial" w:cs="Arial"/>
                <w:color w:val="000000" w:themeColor="text1"/>
                <w:sz w:val="20"/>
                <w:szCs w:val="20"/>
                <w:lang w:val="en" w:eastAsia="en-GB"/>
              </w:rPr>
            </w:pPr>
          </w:p>
          <w:p w14:paraId="0C0ACA67"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04442F8C" w14:textId="150384E6" w:rsidR="003B7786"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41F17BB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CFA89FC" w14:textId="184911CA" w:rsidR="007B65ED" w:rsidRPr="009736F3" w:rsidRDefault="007B65ED" w:rsidP="007B65ED">
            <w:pPr>
              <w:spacing w:line="240" w:lineRule="auto"/>
              <w:rPr>
                <w:rFonts w:ascii="Arial" w:eastAsia="Arial" w:hAnsi="Arial" w:cs="Arial"/>
                <w:b/>
                <w:bCs/>
                <w:color w:val="000000" w:themeColor="text1"/>
                <w:sz w:val="20"/>
                <w:szCs w:val="20"/>
              </w:rPr>
            </w:pPr>
            <w:r w:rsidRPr="009736F3">
              <w:rPr>
                <w:rFonts w:ascii="Arial" w:hAnsi="Arial" w:cs="Arial"/>
                <w:b/>
                <w:bCs/>
                <w:color w:val="000000" w:themeColor="text1"/>
                <w:sz w:val="20"/>
                <w:szCs w:val="20"/>
              </w:rPr>
              <w:t>87149300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3EE4B78" w14:textId="77777777" w:rsidR="004B0524" w:rsidRPr="009736F3" w:rsidRDefault="006C5AD3" w:rsidP="004B0524">
            <w:pPr>
              <w:spacing w:line="240" w:lineRule="auto"/>
              <w:rPr>
                <w:rFonts w:ascii="Arial" w:hAnsi="Arial" w:cs="Arial"/>
                <w:color w:val="000000" w:themeColor="text1"/>
                <w:sz w:val="20"/>
                <w:szCs w:val="20"/>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Hubs, other than coaster braking hubs and hub brakes, and free-wheel sprocket-wheels</w:t>
            </w:r>
            <w:r w:rsidRPr="009736F3">
              <w:rPr>
                <w:rFonts w:ascii="Arial" w:eastAsia="Times New Roman" w:hAnsi="Arial" w:cs="Arial"/>
                <w:color w:val="000000" w:themeColor="text1"/>
                <w:sz w:val="20"/>
                <w:szCs w:val="20"/>
                <w:lang w:eastAsia="en-GB"/>
              </w:rPr>
              <w:br/>
              <w:t>Free-wheel sprocket-wheels</w:t>
            </w:r>
            <w:r w:rsidRPr="009736F3">
              <w:rPr>
                <w:rFonts w:ascii="Arial" w:eastAsia="Times New Roman" w:hAnsi="Arial" w:cs="Arial"/>
                <w:color w:val="000000" w:themeColor="text1"/>
                <w:sz w:val="20"/>
                <w:szCs w:val="20"/>
                <w:lang w:eastAsia="en-GB"/>
              </w:rPr>
              <w:br/>
            </w:r>
            <w:r w:rsidR="004B0524" w:rsidRPr="009736F3">
              <w:rPr>
                <w:rFonts w:ascii="Arial" w:hAnsi="Arial" w:cs="Arial"/>
                <w:color w:val="000000" w:themeColor="text1"/>
                <w:sz w:val="20"/>
                <w:szCs w:val="20"/>
              </w:rPr>
              <w:t xml:space="preserve">Originating in or consigned from China: </w:t>
            </w:r>
          </w:p>
          <w:p w14:paraId="27D21303" w14:textId="77777777" w:rsidR="004B0524" w:rsidRPr="009736F3" w:rsidRDefault="004B0524" w:rsidP="004B0524">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628C7857" w14:textId="2FEF9634" w:rsidR="007B65ED" w:rsidRPr="009736F3" w:rsidRDefault="004B0524" w:rsidP="007B65ED">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tc>
      </w:tr>
      <w:tr w:rsidR="006B0988" w:rsidRPr="004D7AFC" w14:paraId="4A72C00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F2A0869" w14:textId="702EE368" w:rsidR="00EE1623" w:rsidRPr="009736F3" w:rsidRDefault="00C31E3A" w:rsidP="007B65ED">
            <w:pPr>
              <w:spacing w:line="240" w:lineRule="auto"/>
              <w:rPr>
                <w:rFonts w:ascii="Arial" w:hAnsi="Arial" w:cs="Arial"/>
                <w:b/>
                <w:bCs/>
                <w:color w:val="000000" w:themeColor="text1"/>
                <w:sz w:val="20"/>
                <w:szCs w:val="20"/>
              </w:rPr>
            </w:pPr>
            <w:r w:rsidRPr="009736F3">
              <w:rPr>
                <w:rFonts w:ascii="Arial" w:hAnsi="Arial" w:cs="Arial"/>
                <w:b/>
                <w:bCs/>
                <w:color w:val="000000" w:themeColor="text1"/>
                <w:sz w:val="20"/>
                <w:szCs w:val="20"/>
              </w:rPr>
              <w:t>87149300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40ECDDB" w14:textId="35742E93" w:rsidR="00EE1623" w:rsidRPr="009736F3" w:rsidRDefault="00D04793" w:rsidP="007B65ED">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Hubs, other than coaster braking hubs and hub brakes, and free-wheel sprocket-wheels</w:t>
            </w:r>
            <w:r w:rsidRPr="009736F3">
              <w:rPr>
                <w:rFonts w:ascii="Arial" w:eastAsia="Times New Roman" w:hAnsi="Arial" w:cs="Arial"/>
                <w:color w:val="000000" w:themeColor="text1"/>
                <w:sz w:val="20"/>
                <w:szCs w:val="20"/>
                <w:lang w:eastAsia="en-GB"/>
              </w:rPr>
              <w:br/>
              <w:t>Free-wheel sprocket-wheels</w:t>
            </w:r>
          </w:p>
          <w:p w14:paraId="131B6293" w14:textId="30A91F9B" w:rsidR="00492421" w:rsidRPr="009736F3" w:rsidRDefault="003C574D" w:rsidP="007B65ED">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7F5FD1B0" w14:textId="77777777" w:rsidR="003C574D" w:rsidRPr="009736F3" w:rsidRDefault="003C574D" w:rsidP="007B65ED">
            <w:pPr>
              <w:spacing w:line="240" w:lineRule="auto"/>
              <w:rPr>
                <w:rFonts w:ascii="Arial" w:eastAsia="Times New Roman" w:hAnsi="Arial" w:cs="Arial"/>
                <w:color w:val="000000" w:themeColor="text1"/>
                <w:sz w:val="20"/>
                <w:szCs w:val="20"/>
                <w:lang w:eastAsia="en-GB"/>
              </w:rPr>
            </w:pPr>
          </w:p>
          <w:p w14:paraId="03430186"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4A917CEF" w14:textId="3C9E1DBD" w:rsidR="00492421"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3BA8013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C7CF5A3" w14:textId="463C4301" w:rsidR="00D963F2" w:rsidRPr="009736F3" w:rsidRDefault="00D963F2" w:rsidP="00D963F2">
            <w:pPr>
              <w:spacing w:line="240" w:lineRule="auto"/>
              <w:rPr>
                <w:rFonts w:ascii="Arial" w:eastAsia="Arial" w:hAnsi="Arial" w:cs="Arial"/>
                <w:b/>
                <w:bCs/>
                <w:color w:val="000000" w:themeColor="text1"/>
                <w:sz w:val="20"/>
                <w:szCs w:val="20"/>
              </w:rPr>
            </w:pPr>
            <w:r w:rsidRPr="009736F3">
              <w:rPr>
                <w:rFonts w:ascii="Arial" w:hAnsi="Arial" w:cs="Arial"/>
                <w:b/>
                <w:bCs/>
                <w:color w:val="000000" w:themeColor="text1"/>
                <w:sz w:val="20"/>
                <w:szCs w:val="20"/>
              </w:rPr>
              <w:t>8714942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F4C06A8" w14:textId="77777777" w:rsidR="002D61C3" w:rsidRPr="009736F3" w:rsidRDefault="00D963F2" w:rsidP="002D61C3">
            <w:pPr>
              <w:spacing w:line="240" w:lineRule="auto"/>
              <w:rPr>
                <w:rFonts w:ascii="Arial" w:hAnsi="Arial" w:cs="Arial"/>
                <w:color w:val="000000" w:themeColor="text1"/>
                <w:sz w:val="20"/>
                <w:szCs w:val="20"/>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Brakes, including coaster braking hubs and hub brakes, and parts thereof</w:t>
            </w:r>
            <w:r w:rsidRPr="009736F3">
              <w:rPr>
                <w:rFonts w:ascii="Arial" w:eastAsia="Times New Roman" w:hAnsi="Arial" w:cs="Arial"/>
                <w:color w:val="000000" w:themeColor="text1"/>
                <w:sz w:val="20"/>
                <w:szCs w:val="20"/>
                <w:lang w:eastAsia="en-GB"/>
              </w:rPr>
              <w:br/>
              <w:t>Brakes</w:t>
            </w:r>
            <w:r w:rsidRPr="009736F3">
              <w:rPr>
                <w:rFonts w:ascii="Arial" w:eastAsia="Times New Roman" w:hAnsi="Arial" w:cs="Arial"/>
                <w:color w:val="000000" w:themeColor="text1"/>
                <w:sz w:val="20"/>
                <w:szCs w:val="20"/>
                <w:lang w:eastAsia="en-GB"/>
              </w:rPr>
              <w:br/>
              <w:t>Other brakes</w:t>
            </w:r>
            <w:r w:rsidRPr="009736F3">
              <w:rPr>
                <w:rFonts w:ascii="Arial" w:eastAsia="Times New Roman" w:hAnsi="Arial" w:cs="Arial"/>
                <w:color w:val="000000" w:themeColor="text1"/>
                <w:sz w:val="20"/>
                <w:szCs w:val="20"/>
                <w:lang w:eastAsia="en-GB"/>
              </w:rPr>
              <w:br/>
            </w:r>
            <w:r w:rsidR="002D61C3" w:rsidRPr="009736F3">
              <w:rPr>
                <w:rFonts w:ascii="Arial" w:hAnsi="Arial" w:cs="Arial"/>
                <w:color w:val="000000" w:themeColor="text1"/>
                <w:sz w:val="20"/>
                <w:szCs w:val="20"/>
              </w:rPr>
              <w:t xml:space="preserve">Originating in or consigned from China: </w:t>
            </w:r>
          </w:p>
          <w:p w14:paraId="02A83181" w14:textId="77777777" w:rsidR="002D61C3" w:rsidRPr="009736F3" w:rsidRDefault="002D61C3" w:rsidP="002D61C3">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097FC682" w14:textId="77777777" w:rsidR="002D61C3" w:rsidRPr="009736F3" w:rsidRDefault="002D61C3" w:rsidP="002D61C3">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10E8523F" w14:textId="05EF15E4" w:rsidR="00D963F2" w:rsidRPr="009736F3" w:rsidRDefault="00D963F2" w:rsidP="00D963F2">
            <w:pPr>
              <w:spacing w:line="240" w:lineRule="auto"/>
              <w:rPr>
                <w:rFonts w:ascii="Arial" w:eastAsia="Arial" w:hAnsi="Arial" w:cs="Arial"/>
                <w:color w:val="000000" w:themeColor="text1"/>
                <w:sz w:val="20"/>
                <w:szCs w:val="20"/>
              </w:rPr>
            </w:pPr>
          </w:p>
        </w:tc>
      </w:tr>
      <w:tr w:rsidR="006B0988" w:rsidRPr="004D7AFC" w14:paraId="7769496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72D4971" w14:textId="4A52FBD2" w:rsidR="001975B0" w:rsidRPr="009736F3" w:rsidRDefault="001E5D2A" w:rsidP="00D963F2">
            <w:pPr>
              <w:spacing w:line="240" w:lineRule="auto"/>
              <w:rPr>
                <w:rFonts w:ascii="Arial" w:hAnsi="Arial" w:cs="Arial"/>
                <w:b/>
                <w:bCs/>
                <w:color w:val="000000" w:themeColor="text1"/>
                <w:sz w:val="20"/>
                <w:szCs w:val="20"/>
              </w:rPr>
            </w:pPr>
            <w:r w:rsidRPr="009736F3">
              <w:rPr>
                <w:rFonts w:ascii="Arial" w:hAnsi="Arial" w:cs="Arial"/>
                <w:b/>
                <w:bCs/>
                <w:color w:val="000000" w:themeColor="text1"/>
                <w:sz w:val="20"/>
                <w:szCs w:val="20"/>
              </w:rPr>
              <w:t>8714942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FE45305" w14:textId="77777777" w:rsidR="001975B0" w:rsidRPr="009736F3" w:rsidRDefault="002F092D" w:rsidP="00D963F2">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Brakes, including coaster braking hubs and hub brakes, and parts thereof</w:t>
            </w:r>
            <w:r w:rsidRPr="009736F3">
              <w:rPr>
                <w:rFonts w:ascii="Arial" w:eastAsia="Times New Roman" w:hAnsi="Arial" w:cs="Arial"/>
                <w:color w:val="000000" w:themeColor="text1"/>
                <w:sz w:val="20"/>
                <w:szCs w:val="20"/>
                <w:lang w:eastAsia="en-GB"/>
              </w:rPr>
              <w:br/>
              <w:t>Brakes</w:t>
            </w:r>
            <w:r w:rsidRPr="009736F3">
              <w:rPr>
                <w:rFonts w:ascii="Arial" w:eastAsia="Times New Roman" w:hAnsi="Arial" w:cs="Arial"/>
                <w:color w:val="000000" w:themeColor="text1"/>
                <w:sz w:val="20"/>
                <w:szCs w:val="20"/>
                <w:lang w:eastAsia="en-GB"/>
              </w:rPr>
              <w:br/>
              <w:t>Other brakes</w:t>
            </w:r>
          </w:p>
          <w:p w14:paraId="6D3B6FB9" w14:textId="77777777" w:rsidR="002F092D" w:rsidRPr="009736F3" w:rsidRDefault="002F092D" w:rsidP="00D963F2">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75C21A84" w14:textId="77777777" w:rsidR="002F092D" w:rsidRPr="009736F3" w:rsidRDefault="002F092D" w:rsidP="00D963F2">
            <w:pPr>
              <w:spacing w:line="240" w:lineRule="auto"/>
              <w:rPr>
                <w:rFonts w:ascii="Arial" w:eastAsia="Times New Roman" w:hAnsi="Arial" w:cs="Arial"/>
                <w:color w:val="000000" w:themeColor="text1"/>
                <w:sz w:val="20"/>
                <w:szCs w:val="20"/>
                <w:lang w:eastAsia="en-GB"/>
              </w:rPr>
            </w:pPr>
          </w:p>
          <w:p w14:paraId="0B3287DA"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3F67425A" w14:textId="2C925D89" w:rsidR="002F092D"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44737E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74496DE" w14:textId="10E3684A" w:rsidR="00D963F2" w:rsidRPr="009736F3" w:rsidRDefault="00D963F2" w:rsidP="00D963F2">
            <w:pPr>
              <w:spacing w:line="240" w:lineRule="auto"/>
              <w:rPr>
                <w:rFonts w:ascii="Arial" w:eastAsia="Arial" w:hAnsi="Arial" w:cs="Arial"/>
                <w:b/>
                <w:bCs/>
                <w:color w:val="000000" w:themeColor="text1"/>
                <w:sz w:val="20"/>
                <w:szCs w:val="20"/>
              </w:rPr>
            </w:pPr>
            <w:r w:rsidRPr="009736F3">
              <w:rPr>
                <w:rFonts w:ascii="Arial" w:hAnsi="Arial" w:cs="Arial"/>
                <w:b/>
                <w:bCs/>
                <w:color w:val="000000" w:themeColor="text1"/>
                <w:sz w:val="20"/>
                <w:szCs w:val="20"/>
              </w:rPr>
              <w:t>87149490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37E5BFA" w14:textId="77777777" w:rsidR="002D61C3" w:rsidRPr="009736F3" w:rsidRDefault="00D963F2" w:rsidP="002D61C3">
            <w:pPr>
              <w:spacing w:line="240" w:lineRule="auto"/>
              <w:rPr>
                <w:rFonts w:ascii="Arial" w:hAnsi="Arial" w:cs="Arial"/>
                <w:color w:val="000000" w:themeColor="text1"/>
                <w:sz w:val="20"/>
                <w:szCs w:val="20"/>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Brakes, including coaster braking hubs and hub brakes, and parts thereof</w:t>
            </w:r>
            <w:r w:rsidRPr="009736F3">
              <w:rPr>
                <w:rFonts w:ascii="Arial" w:eastAsia="Times New Roman" w:hAnsi="Arial" w:cs="Arial"/>
                <w:color w:val="000000" w:themeColor="text1"/>
                <w:sz w:val="20"/>
                <w:szCs w:val="20"/>
                <w:lang w:eastAsia="en-GB"/>
              </w:rPr>
              <w:br/>
              <w:t>Parts</w:t>
            </w:r>
            <w:r w:rsidRPr="009736F3">
              <w:rPr>
                <w:rFonts w:ascii="Arial" w:eastAsia="Times New Roman" w:hAnsi="Arial" w:cs="Arial"/>
                <w:color w:val="000000" w:themeColor="text1"/>
                <w:sz w:val="20"/>
                <w:szCs w:val="20"/>
                <w:lang w:eastAsia="en-GB"/>
              </w:rPr>
              <w:br/>
              <w:t>Brake levers</w:t>
            </w:r>
            <w:r w:rsidRPr="009736F3">
              <w:rPr>
                <w:rFonts w:ascii="Arial" w:eastAsia="Times New Roman" w:hAnsi="Arial" w:cs="Arial"/>
                <w:color w:val="000000" w:themeColor="text1"/>
                <w:sz w:val="20"/>
                <w:szCs w:val="20"/>
                <w:lang w:eastAsia="en-GB"/>
              </w:rPr>
              <w:br/>
            </w:r>
            <w:r w:rsidR="002D61C3" w:rsidRPr="009736F3">
              <w:rPr>
                <w:rFonts w:ascii="Arial" w:hAnsi="Arial" w:cs="Arial"/>
                <w:color w:val="000000" w:themeColor="text1"/>
                <w:sz w:val="20"/>
                <w:szCs w:val="20"/>
              </w:rPr>
              <w:t xml:space="preserve">Originating in or consigned from China: </w:t>
            </w:r>
          </w:p>
          <w:p w14:paraId="319B7ADC" w14:textId="77777777" w:rsidR="002D61C3" w:rsidRPr="009736F3" w:rsidRDefault="002D61C3" w:rsidP="002D61C3">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34C5191F" w14:textId="77777777" w:rsidR="002D61C3" w:rsidRPr="009736F3" w:rsidRDefault="002D61C3" w:rsidP="002D61C3">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5D5C9957" w14:textId="086193E1" w:rsidR="00D963F2" w:rsidRPr="009736F3" w:rsidRDefault="00D963F2" w:rsidP="00D963F2">
            <w:pPr>
              <w:spacing w:line="240" w:lineRule="auto"/>
              <w:rPr>
                <w:rFonts w:ascii="Arial" w:eastAsia="Arial" w:hAnsi="Arial" w:cs="Arial"/>
                <w:color w:val="000000" w:themeColor="text1"/>
                <w:sz w:val="20"/>
                <w:szCs w:val="20"/>
              </w:rPr>
            </w:pPr>
          </w:p>
        </w:tc>
      </w:tr>
      <w:tr w:rsidR="006B0988" w:rsidRPr="004D7AFC" w14:paraId="7266B0C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4C951B1" w14:textId="5BD7ADE5" w:rsidR="002B4F2C" w:rsidRPr="009736F3" w:rsidRDefault="00C03C8F" w:rsidP="00D963F2">
            <w:pPr>
              <w:spacing w:line="240" w:lineRule="auto"/>
              <w:rPr>
                <w:rFonts w:ascii="Arial" w:hAnsi="Arial" w:cs="Arial"/>
                <w:b/>
                <w:bCs/>
                <w:color w:val="000000" w:themeColor="text1"/>
                <w:sz w:val="20"/>
                <w:szCs w:val="20"/>
              </w:rPr>
            </w:pPr>
            <w:r w:rsidRPr="009736F3">
              <w:rPr>
                <w:rFonts w:ascii="Arial" w:hAnsi="Arial" w:cs="Arial"/>
                <w:b/>
                <w:bCs/>
                <w:color w:val="000000" w:themeColor="text1"/>
                <w:sz w:val="20"/>
                <w:szCs w:val="20"/>
              </w:rPr>
              <w:t xml:space="preserve">8714949019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BADBF0D" w14:textId="071FEDD4" w:rsidR="002B4F2C" w:rsidRPr="009736F3" w:rsidRDefault="00A13AB4" w:rsidP="00D963F2">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Brakes, including coaster braking hubs and hub brakes, and parts thereof</w:t>
            </w:r>
            <w:r w:rsidRPr="009736F3">
              <w:rPr>
                <w:rFonts w:ascii="Arial" w:eastAsia="Times New Roman" w:hAnsi="Arial" w:cs="Arial"/>
                <w:color w:val="000000" w:themeColor="text1"/>
                <w:sz w:val="20"/>
                <w:szCs w:val="20"/>
                <w:lang w:eastAsia="en-GB"/>
              </w:rPr>
              <w:br/>
              <w:t>Parts</w:t>
            </w:r>
            <w:r w:rsidRPr="009736F3">
              <w:rPr>
                <w:rFonts w:ascii="Arial" w:eastAsia="Times New Roman" w:hAnsi="Arial" w:cs="Arial"/>
                <w:color w:val="000000" w:themeColor="text1"/>
                <w:sz w:val="20"/>
                <w:szCs w:val="20"/>
                <w:lang w:eastAsia="en-GB"/>
              </w:rPr>
              <w:br/>
              <w:t>Brake levers</w:t>
            </w:r>
          </w:p>
          <w:p w14:paraId="74E4F14C" w14:textId="09658312" w:rsidR="00A13AB4" w:rsidRPr="009736F3" w:rsidRDefault="007F216D" w:rsidP="00D963F2">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46A1E63B" w14:textId="77777777" w:rsidR="007F216D" w:rsidRPr="009736F3" w:rsidRDefault="007F216D" w:rsidP="00D963F2">
            <w:pPr>
              <w:spacing w:line="240" w:lineRule="auto"/>
              <w:rPr>
                <w:rFonts w:ascii="Arial" w:eastAsia="Times New Roman" w:hAnsi="Arial" w:cs="Arial"/>
                <w:color w:val="000000" w:themeColor="text1"/>
                <w:sz w:val="20"/>
                <w:szCs w:val="20"/>
                <w:lang w:eastAsia="en-GB"/>
              </w:rPr>
            </w:pPr>
          </w:p>
          <w:p w14:paraId="38777693"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4A4FCC8A" w14:textId="5A0CAFA8" w:rsidR="00A13AB4"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0BA306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DC9549D" w14:textId="68CF1C12" w:rsidR="008D2C1C" w:rsidRPr="009736F3" w:rsidRDefault="008D2C1C" w:rsidP="008D2C1C">
            <w:pPr>
              <w:spacing w:line="240" w:lineRule="auto"/>
              <w:rPr>
                <w:rFonts w:ascii="Arial" w:eastAsia="Arial" w:hAnsi="Arial" w:cs="Arial"/>
                <w:b/>
                <w:bCs/>
                <w:color w:val="000000" w:themeColor="text1"/>
                <w:sz w:val="20"/>
                <w:szCs w:val="20"/>
              </w:rPr>
            </w:pPr>
            <w:r w:rsidRPr="009736F3">
              <w:rPr>
                <w:rFonts w:ascii="Arial" w:hAnsi="Arial" w:cs="Arial"/>
                <w:b/>
                <w:bCs/>
                <w:color w:val="000000" w:themeColor="text1"/>
                <w:sz w:val="20"/>
                <w:szCs w:val="20"/>
              </w:rPr>
              <w:t>8714963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79598B1" w14:textId="77777777" w:rsidR="002D61C3" w:rsidRPr="009736F3" w:rsidRDefault="008D2C1C" w:rsidP="002D61C3">
            <w:pPr>
              <w:spacing w:line="240" w:lineRule="auto"/>
              <w:rPr>
                <w:rFonts w:ascii="Arial" w:hAnsi="Arial" w:cs="Arial"/>
                <w:color w:val="000000" w:themeColor="text1"/>
                <w:sz w:val="20"/>
                <w:szCs w:val="20"/>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Pedals and crank-gear, and parts thereof</w:t>
            </w:r>
            <w:r w:rsidRPr="009736F3">
              <w:rPr>
                <w:rFonts w:ascii="Arial" w:eastAsia="Times New Roman" w:hAnsi="Arial" w:cs="Arial"/>
                <w:color w:val="000000" w:themeColor="text1"/>
                <w:sz w:val="20"/>
                <w:szCs w:val="20"/>
                <w:lang w:eastAsia="en-GB"/>
              </w:rPr>
              <w:br/>
              <w:t>Crank-gear</w:t>
            </w:r>
            <w:r w:rsidRPr="009736F3">
              <w:rPr>
                <w:rFonts w:ascii="Arial" w:eastAsia="Times New Roman" w:hAnsi="Arial" w:cs="Arial"/>
                <w:color w:val="000000" w:themeColor="text1"/>
                <w:sz w:val="20"/>
                <w:szCs w:val="20"/>
                <w:lang w:eastAsia="en-GB"/>
              </w:rPr>
              <w:br/>
            </w:r>
            <w:r w:rsidR="002D61C3" w:rsidRPr="009736F3">
              <w:rPr>
                <w:rFonts w:ascii="Arial" w:hAnsi="Arial" w:cs="Arial"/>
                <w:color w:val="000000" w:themeColor="text1"/>
                <w:sz w:val="20"/>
                <w:szCs w:val="20"/>
              </w:rPr>
              <w:t xml:space="preserve">Originating in or consigned from China: </w:t>
            </w:r>
          </w:p>
          <w:p w14:paraId="210F9E5C" w14:textId="77777777" w:rsidR="002D61C3" w:rsidRPr="009736F3" w:rsidRDefault="002D61C3" w:rsidP="002D61C3">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6F3B0403" w14:textId="77777777" w:rsidR="002D61C3" w:rsidRPr="009736F3" w:rsidRDefault="002D61C3" w:rsidP="002D61C3">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4FBFC986" w14:textId="4615EA10" w:rsidR="008D2C1C" w:rsidRPr="009736F3" w:rsidRDefault="008D2C1C" w:rsidP="008D2C1C">
            <w:pPr>
              <w:spacing w:line="240" w:lineRule="auto"/>
              <w:rPr>
                <w:rFonts w:ascii="Arial" w:eastAsia="Arial" w:hAnsi="Arial" w:cs="Arial"/>
                <w:color w:val="000000" w:themeColor="text1"/>
                <w:sz w:val="20"/>
                <w:szCs w:val="20"/>
              </w:rPr>
            </w:pPr>
          </w:p>
        </w:tc>
      </w:tr>
      <w:tr w:rsidR="006B0988" w:rsidRPr="004D7AFC" w14:paraId="0FF12EF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3B7DE7D" w14:textId="79FF2920" w:rsidR="000A747F" w:rsidRPr="009736F3" w:rsidRDefault="0086288D" w:rsidP="008D2C1C">
            <w:pPr>
              <w:spacing w:line="240" w:lineRule="auto"/>
              <w:rPr>
                <w:rFonts w:ascii="Arial" w:hAnsi="Arial" w:cs="Arial"/>
                <w:b/>
                <w:bCs/>
                <w:color w:val="000000" w:themeColor="text1"/>
                <w:sz w:val="20"/>
                <w:szCs w:val="20"/>
              </w:rPr>
            </w:pPr>
            <w:r w:rsidRPr="009736F3">
              <w:rPr>
                <w:rFonts w:ascii="Arial" w:hAnsi="Arial" w:cs="Arial"/>
                <w:b/>
                <w:bCs/>
                <w:color w:val="000000" w:themeColor="text1"/>
                <w:sz w:val="20"/>
                <w:szCs w:val="20"/>
              </w:rPr>
              <w:lastRenderedPageBreak/>
              <w:t xml:space="preserve">8714963090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0E33CAB" w14:textId="60B4B4C2" w:rsidR="000A747F" w:rsidRPr="009736F3" w:rsidRDefault="00D76170" w:rsidP="008D2C1C">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Pedals and crank-gear, and parts thereof</w:t>
            </w:r>
            <w:r w:rsidRPr="009736F3">
              <w:rPr>
                <w:rFonts w:ascii="Arial" w:eastAsia="Times New Roman" w:hAnsi="Arial" w:cs="Arial"/>
                <w:color w:val="000000" w:themeColor="text1"/>
                <w:sz w:val="20"/>
                <w:szCs w:val="20"/>
                <w:lang w:eastAsia="en-GB"/>
              </w:rPr>
              <w:br/>
              <w:t>Crank-gear</w:t>
            </w:r>
          </w:p>
          <w:p w14:paraId="574834CB" w14:textId="643D67B0" w:rsidR="00D76170" w:rsidRPr="009736F3" w:rsidRDefault="00D76170" w:rsidP="008D2C1C">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2705E97B" w14:textId="77777777" w:rsidR="00A13AB4" w:rsidRPr="009736F3" w:rsidRDefault="00A13AB4" w:rsidP="008D2C1C">
            <w:pPr>
              <w:spacing w:line="240" w:lineRule="auto"/>
              <w:rPr>
                <w:rFonts w:ascii="Arial" w:eastAsia="Times New Roman" w:hAnsi="Arial" w:cs="Arial"/>
                <w:color w:val="000000" w:themeColor="text1"/>
                <w:sz w:val="20"/>
                <w:szCs w:val="20"/>
                <w:lang w:eastAsia="en-GB"/>
              </w:rPr>
            </w:pPr>
          </w:p>
          <w:p w14:paraId="5E0FA35C"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5FDF2DE9" w14:textId="18FAEB0C" w:rsidR="00A13AB4"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4B5069B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9C137E5" w14:textId="6C74C88F" w:rsidR="008D2C1C" w:rsidRPr="009736F3" w:rsidRDefault="008D2C1C" w:rsidP="008D2C1C">
            <w:pPr>
              <w:spacing w:line="240" w:lineRule="auto"/>
              <w:rPr>
                <w:rFonts w:ascii="Arial" w:eastAsia="Arial" w:hAnsi="Arial" w:cs="Arial"/>
                <w:b/>
                <w:bCs/>
                <w:color w:val="000000" w:themeColor="text1"/>
                <w:sz w:val="20"/>
                <w:szCs w:val="20"/>
              </w:rPr>
            </w:pPr>
            <w:r w:rsidRPr="009736F3">
              <w:rPr>
                <w:rFonts w:ascii="Arial" w:hAnsi="Arial" w:cs="Arial"/>
                <w:b/>
                <w:bCs/>
                <w:color w:val="000000" w:themeColor="text1"/>
                <w:sz w:val="20"/>
                <w:szCs w:val="20"/>
              </w:rPr>
              <w:t>8714991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FA3767F" w14:textId="77777777" w:rsidR="002D61C3" w:rsidRPr="009736F3" w:rsidRDefault="008D2C1C" w:rsidP="002D61C3">
            <w:pPr>
              <w:spacing w:line="240" w:lineRule="auto"/>
              <w:rPr>
                <w:rFonts w:ascii="Arial" w:hAnsi="Arial" w:cs="Arial"/>
                <w:color w:val="000000" w:themeColor="text1"/>
                <w:sz w:val="20"/>
                <w:szCs w:val="20"/>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Handlebars</w:t>
            </w:r>
            <w:r w:rsidRPr="009736F3">
              <w:rPr>
                <w:rFonts w:ascii="Arial" w:eastAsia="Times New Roman" w:hAnsi="Arial" w:cs="Arial"/>
                <w:color w:val="000000" w:themeColor="text1"/>
                <w:sz w:val="20"/>
                <w:szCs w:val="20"/>
                <w:lang w:eastAsia="en-GB"/>
              </w:rPr>
              <w:br/>
            </w:r>
            <w:r w:rsidR="002D61C3" w:rsidRPr="009736F3">
              <w:rPr>
                <w:rFonts w:ascii="Arial" w:hAnsi="Arial" w:cs="Arial"/>
                <w:color w:val="000000" w:themeColor="text1"/>
                <w:sz w:val="20"/>
                <w:szCs w:val="20"/>
              </w:rPr>
              <w:t xml:space="preserve">Originating in or consigned from China: </w:t>
            </w:r>
          </w:p>
          <w:p w14:paraId="0D059A97" w14:textId="77777777" w:rsidR="002D61C3" w:rsidRPr="009736F3" w:rsidRDefault="002D61C3" w:rsidP="002D61C3">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2B084C07" w14:textId="77777777" w:rsidR="002D61C3" w:rsidRPr="009736F3" w:rsidRDefault="002D61C3" w:rsidP="002D61C3">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5489F387" w14:textId="785972B8" w:rsidR="008D2C1C" w:rsidRPr="009736F3" w:rsidRDefault="008D2C1C" w:rsidP="008D2C1C">
            <w:pPr>
              <w:spacing w:line="240" w:lineRule="auto"/>
              <w:rPr>
                <w:rFonts w:ascii="Arial" w:eastAsia="Arial" w:hAnsi="Arial" w:cs="Arial"/>
                <w:color w:val="000000" w:themeColor="text1"/>
                <w:sz w:val="20"/>
                <w:szCs w:val="20"/>
              </w:rPr>
            </w:pPr>
            <w:r w:rsidRPr="009736F3">
              <w:rPr>
                <w:rFonts w:ascii="Arial" w:eastAsia="Times New Roman" w:hAnsi="Arial" w:cs="Arial"/>
                <w:color w:val="000000" w:themeColor="text1"/>
                <w:sz w:val="20"/>
                <w:szCs w:val="20"/>
                <w:lang w:eastAsia="en-GB"/>
              </w:rPr>
              <w:br/>
              <w:t>Bicycle handlebars,</w:t>
            </w:r>
            <w:r w:rsidRPr="009736F3">
              <w:rPr>
                <w:rFonts w:ascii="Arial" w:eastAsia="Times New Roman" w:hAnsi="Arial" w:cs="Arial"/>
                <w:color w:val="000000" w:themeColor="text1"/>
                <w:sz w:val="20"/>
                <w:szCs w:val="20"/>
                <w:lang w:eastAsia="en-GB"/>
              </w:rPr>
              <w:br/>
              <w:t>- with or without integrated stem,</w:t>
            </w:r>
            <w:r w:rsidRPr="009736F3">
              <w:rPr>
                <w:rFonts w:ascii="Arial" w:eastAsia="Times New Roman" w:hAnsi="Arial" w:cs="Arial"/>
                <w:color w:val="000000" w:themeColor="text1"/>
                <w:sz w:val="20"/>
                <w:szCs w:val="20"/>
                <w:lang w:eastAsia="en-GB"/>
              </w:rPr>
              <w:br/>
              <w:t>- either made out of carbon fibres and synthetic resin or made of aluminium,</w:t>
            </w:r>
            <w:r w:rsidRPr="009736F3">
              <w:rPr>
                <w:rFonts w:ascii="Arial" w:eastAsia="Times New Roman" w:hAnsi="Arial" w:cs="Arial"/>
                <w:color w:val="000000" w:themeColor="text1"/>
                <w:sz w:val="20"/>
                <w:szCs w:val="20"/>
                <w:lang w:eastAsia="en-GB"/>
              </w:rPr>
              <w:br/>
              <w:t>for use in the manufacture of bicycles</w:t>
            </w:r>
          </w:p>
        </w:tc>
      </w:tr>
      <w:tr w:rsidR="006B0988" w:rsidRPr="004D7AFC" w14:paraId="4BF38C8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6F586D9" w14:textId="573F16FA" w:rsidR="007B65ED" w:rsidRPr="009736F3" w:rsidRDefault="007B65ED" w:rsidP="007B65ED">
            <w:pPr>
              <w:spacing w:line="240" w:lineRule="auto"/>
              <w:rPr>
                <w:rFonts w:ascii="Arial" w:eastAsia="Arial" w:hAnsi="Arial" w:cs="Arial"/>
                <w:b/>
                <w:bCs/>
                <w:color w:val="000000" w:themeColor="text1"/>
                <w:sz w:val="20"/>
                <w:szCs w:val="20"/>
              </w:rPr>
            </w:pPr>
            <w:r w:rsidRPr="009736F3">
              <w:rPr>
                <w:rFonts w:ascii="Arial" w:hAnsi="Arial" w:cs="Arial"/>
                <w:b/>
                <w:bCs/>
                <w:color w:val="000000" w:themeColor="text1"/>
                <w:sz w:val="20"/>
                <w:szCs w:val="20"/>
              </w:rPr>
              <w:t>871499102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6839072" w14:textId="77777777" w:rsidR="000E5378" w:rsidRPr="009736F3" w:rsidRDefault="0043077C" w:rsidP="000E5378">
            <w:pPr>
              <w:spacing w:line="240" w:lineRule="auto"/>
              <w:rPr>
                <w:rFonts w:ascii="Arial" w:hAnsi="Arial" w:cs="Arial"/>
                <w:color w:val="000000" w:themeColor="text1"/>
                <w:sz w:val="20"/>
                <w:szCs w:val="20"/>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Handlebars</w:t>
            </w:r>
            <w:r w:rsidRPr="009736F3">
              <w:rPr>
                <w:rFonts w:ascii="Arial" w:eastAsia="Times New Roman" w:hAnsi="Arial" w:cs="Arial"/>
                <w:color w:val="000000" w:themeColor="text1"/>
                <w:sz w:val="20"/>
                <w:szCs w:val="20"/>
                <w:lang w:eastAsia="en-GB"/>
              </w:rPr>
              <w:br/>
            </w:r>
            <w:r w:rsidR="000E5378" w:rsidRPr="009736F3">
              <w:rPr>
                <w:rFonts w:ascii="Arial" w:hAnsi="Arial" w:cs="Arial"/>
                <w:color w:val="000000" w:themeColor="text1"/>
                <w:sz w:val="20"/>
                <w:szCs w:val="20"/>
              </w:rPr>
              <w:t xml:space="preserve">Originating in or consigned from China: </w:t>
            </w:r>
          </w:p>
          <w:p w14:paraId="704925C6"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413B1E42"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74431117" w14:textId="1404913D" w:rsidR="007B65ED" w:rsidRPr="009736F3" w:rsidRDefault="0043077C" w:rsidP="007B65ED">
            <w:pPr>
              <w:spacing w:line="240" w:lineRule="auto"/>
              <w:rPr>
                <w:rFonts w:ascii="Arial" w:eastAsia="Arial" w:hAnsi="Arial" w:cs="Arial"/>
                <w:color w:val="000000" w:themeColor="text1"/>
                <w:sz w:val="20"/>
                <w:szCs w:val="20"/>
              </w:rPr>
            </w:pPr>
            <w:r w:rsidRPr="009736F3">
              <w:rPr>
                <w:rFonts w:ascii="Arial" w:eastAsia="Times New Roman" w:hAnsi="Arial" w:cs="Arial"/>
                <w:color w:val="000000" w:themeColor="text1"/>
                <w:sz w:val="20"/>
                <w:szCs w:val="20"/>
                <w:lang w:eastAsia="en-GB"/>
              </w:rPr>
              <w:br/>
            </w:r>
            <w:r w:rsidR="002C0CD1" w:rsidRPr="009736F3">
              <w:rPr>
                <w:rFonts w:ascii="Arial" w:eastAsia="Times New Roman" w:hAnsi="Arial" w:cs="Arial"/>
                <w:color w:val="000000" w:themeColor="text1"/>
                <w:sz w:val="20"/>
                <w:szCs w:val="20"/>
                <w:lang w:eastAsia="en-GB"/>
              </w:rPr>
              <w:t xml:space="preserve">Other </w:t>
            </w:r>
          </w:p>
        </w:tc>
      </w:tr>
      <w:tr w:rsidR="006B0988" w:rsidRPr="004D7AFC" w14:paraId="5AB9667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39C2364" w14:textId="3949A5E4" w:rsidR="002C4DCF" w:rsidRPr="009736F3" w:rsidRDefault="002C4DCF" w:rsidP="002C4DCF">
            <w:pPr>
              <w:spacing w:line="240" w:lineRule="auto"/>
              <w:rPr>
                <w:rFonts w:ascii="Arial" w:hAnsi="Arial" w:cs="Arial"/>
                <w:b/>
                <w:bCs/>
                <w:color w:val="000000" w:themeColor="text1"/>
                <w:sz w:val="20"/>
                <w:szCs w:val="20"/>
              </w:rPr>
            </w:pPr>
            <w:r w:rsidRPr="009736F3">
              <w:rPr>
                <w:rFonts w:ascii="Arial" w:hAnsi="Arial" w:cs="Arial"/>
                <w:color w:val="000000" w:themeColor="text1"/>
                <w:sz w:val="20"/>
                <w:szCs w:val="20"/>
              </w:rPr>
              <w:t>8714991089</w:t>
            </w:r>
            <w:r w:rsidRPr="009736F3">
              <w:rPr>
                <w:rFonts w:ascii="Arial" w:hAnsi="Arial" w:cs="Arial"/>
                <w:b/>
                <w:bCs/>
                <w:color w:val="000000" w:themeColor="text1"/>
                <w:sz w:val="20"/>
                <w:szCs w:val="20"/>
              </w:rPr>
              <w:t xml:space="preserve">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E79ED39" w14:textId="77777777" w:rsidR="002C4DCF" w:rsidRPr="009736F3" w:rsidRDefault="008C0EEC" w:rsidP="002C4DCF">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Handlebars</w:t>
            </w:r>
          </w:p>
          <w:p w14:paraId="76A502F7" w14:textId="77777777" w:rsidR="008C0EEC" w:rsidRPr="009736F3" w:rsidRDefault="0045611D" w:rsidP="002C4DCF">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O</w:t>
            </w:r>
            <w:r w:rsidR="008C0EEC" w:rsidRPr="009736F3">
              <w:rPr>
                <w:rFonts w:ascii="Arial" w:eastAsia="Times New Roman" w:hAnsi="Arial" w:cs="Arial"/>
                <w:color w:val="000000" w:themeColor="text1"/>
                <w:sz w:val="20"/>
                <w:szCs w:val="20"/>
                <w:lang w:eastAsia="en-GB"/>
              </w:rPr>
              <w:t>ther</w:t>
            </w:r>
            <w:r w:rsidRPr="009736F3">
              <w:rPr>
                <w:rFonts w:ascii="Arial" w:eastAsia="Times New Roman" w:hAnsi="Arial" w:cs="Arial"/>
                <w:color w:val="000000" w:themeColor="text1"/>
                <w:sz w:val="20"/>
                <w:szCs w:val="20"/>
                <w:lang w:eastAsia="en-GB"/>
              </w:rPr>
              <w:t xml:space="preserve"> </w:t>
            </w:r>
          </w:p>
          <w:p w14:paraId="607D2F81" w14:textId="6F342474" w:rsidR="0045611D" w:rsidRPr="009736F3" w:rsidRDefault="0045611D" w:rsidP="002C4DCF">
            <w:pPr>
              <w:spacing w:line="240" w:lineRule="auto"/>
              <w:rPr>
                <w:rFonts w:ascii="Arial" w:hAnsi="Arial" w:cs="Arial"/>
                <w:color w:val="000000" w:themeColor="text1"/>
                <w:sz w:val="20"/>
                <w:szCs w:val="20"/>
                <w:lang w:val="en"/>
              </w:rPr>
            </w:pPr>
            <w:r w:rsidRPr="009736F3">
              <w:rPr>
                <w:rFonts w:ascii="Arial" w:hAnsi="Arial" w:cs="Arial"/>
                <w:color w:val="000000" w:themeColor="text1"/>
                <w:sz w:val="20"/>
                <w:szCs w:val="20"/>
                <w:lang w:val="en"/>
              </w:rPr>
              <w:t>Bicycle handlebars,</w:t>
            </w:r>
            <w:r w:rsidRPr="009736F3">
              <w:rPr>
                <w:rFonts w:ascii="Arial" w:hAnsi="Arial" w:cs="Arial"/>
                <w:color w:val="000000" w:themeColor="text1"/>
                <w:sz w:val="20"/>
                <w:szCs w:val="20"/>
                <w:lang w:val="en"/>
              </w:rPr>
              <w:br/>
              <w:t>- with or without integrated stem,</w:t>
            </w:r>
            <w:r w:rsidRPr="009736F3">
              <w:rPr>
                <w:rFonts w:ascii="Arial" w:hAnsi="Arial" w:cs="Arial"/>
                <w:color w:val="000000" w:themeColor="text1"/>
                <w:sz w:val="20"/>
                <w:szCs w:val="20"/>
                <w:lang w:val="en"/>
              </w:rPr>
              <w:br/>
              <w:t>- either made out of carbon fibres and synthetic resin or made of aluminium,</w:t>
            </w:r>
            <w:r w:rsidRPr="009736F3">
              <w:rPr>
                <w:rFonts w:ascii="Arial" w:hAnsi="Arial" w:cs="Arial"/>
                <w:color w:val="000000" w:themeColor="text1"/>
                <w:sz w:val="20"/>
                <w:szCs w:val="20"/>
                <w:lang w:val="en"/>
              </w:rPr>
              <w:br/>
              <w:t>for use in the manufacture of bicycles (including electric bicycles)</w:t>
            </w:r>
          </w:p>
          <w:p w14:paraId="00D25086" w14:textId="77777777" w:rsidR="0045611D" w:rsidRPr="009736F3" w:rsidRDefault="0045611D" w:rsidP="002C4DCF">
            <w:pPr>
              <w:spacing w:line="240" w:lineRule="auto"/>
              <w:rPr>
                <w:rFonts w:ascii="Arial" w:eastAsia="Times New Roman" w:hAnsi="Arial" w:cs="Arial"/>
                <w:color w:val="000000" w:themeColor="text1"/>
                <w:sz w:val="20"/>
                <w:szCs w:val="20"/>
                <w:lang w:eastAsia="en-GB"/>
              </w:rPr>
            </w:pPr>
          </w:p>
          <w:p w14:paraId="201C25CC"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680674BD" w14:textId="72E2D288" w:rsidR="0045611D"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028799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59C4A48" w14:textId="1E3D6CB5" w:rsidR="002C4DCF" w:rsidRPr="009736F3" w:rsidRDefault="002C4DCF" w:rsidP="002C4DCF">
            <w:pPr>
              <w:spacing w:line="240" w:lineRule="auto"/>
              <w:rPr>
                <w:rFonts w:ascii="Arial" w:hAnsi="Arial" w:cs="Arial"/>
                <w:b/>
                <w:bCs/>
                <w:color w:val="000000" w:themeColor="text1"/>
                <w:sz w:val="20"/>
                <w:szCs w:val="20"/>
              </w:rPr>
            </w:pPr>
            <w:r w:rsidRPr="009736F3">
              <w:rPr>
                <w:rFonts w:ascii="Arial" w:hAnsi="Arial" w:cs="Arial"/>
                <w:color w:val="000000" w:themeColor="text1"/>
                <w:sz w:val="20"/>
                <w:szCs w:val="20"/>
              </w:rPr>
              <w:t>8714991099</w:t>
            </w:r>
            <w:r w:rsidRPr="009736F3">
              <w:rPr>
                <w:rFonts w:ascii="Arial" w:hAnsi="Arial" w:cs="Arial"/>
                <w:b/>
                <w:bCs/>
                <w:color w:val="000000" w:themeColor="text1"/>
                <w:sz w:val="20"/>
                <w:szCs w:val="20"/>
              </w:rPr>
              <w:t xml:space="preserve">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EF9187D" w14:textId="77777777" w:rsidR="00A249A6" w:rsidRPr="009736F3" w:rsidRDefault="00A249A6" w:rsidP="00A249A6">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Handlebars</w:t>
            </w:r>
          </w:p>
          <w:p w14:paraId="252D4E73" w14:textId="77777777" w:rsidR="00A249A6" w:rsidRPr="009736F3" w:rsidRDefault="00A249A6" w:rsidP="00A249A6">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667247AC" w14:textId="2DC42A0F" w:rsidR="002C4DCF" w:rsidRPr="009736F3" w:rsidRDefault="00A249A6" w:rsidP="002C4DCF">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7D61C5AA" w14:textId="77777777" w:rsidR="0045611D" w:rsidRPr="009736F3" w:rsidRDefault="0045611D" w:rsidP="002C4DCF">
            <w:pPr>
              <w:spacing w:line="240" w:lineRule="auto"/>
              <w:rPr>
                <w:rFonts w:ascii="Arial" w:eastAsia="Times New Roman" w:hAnsi="Arial" w:cs="Arial"/>
                <w:color w:val="000000" w:themeColor="text1"/>
                <w:sz w:val="20"/>
                <w:szCs w:val="20"/>
                <w:lang w:eastAsia="en-GB"/>
              </w:rPr>
            </w:pPr>
          </w:p>
          <w:p w14:paraId="4F69F556"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27DA7357" w14:textId="2EF5CCD8" w:rsidR="0045611D"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0602E7C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962E38B" w14:textId="2A614692" w:rsidR="007B65ED" w:rsidRPr="009736F3" w:rsidRDefault="007B65ED" w:rsidP="007B65ED">
            <w:pPr>
              <w:spacing w:line="240" w:lineRule="auto"/>
              <w:rPr>
                <w:rFonts w:ascii="Arial" w:eastAsia="Arial" w:hAnsi="Arial" w:cs="Arial"/>
                <w:b/>
                <w:bCs/>
                <w:color w:val="000000" w:themeColor="text1"/>
                <w:sz w:val="20"/>
                <w:szCs w:val="20"/>
              </w:rPr>
            </w:pPr>
            <w:r w:rsidRPr="009736F3">
              <w:rPr>
                <w:rFonts w:ascii="Arial" w:hAnsi="Arial" w:cs="Arial"/>
                <w:b/>
                <w:bCs/>
                <w:color w:val="000000" w:themeColor="text1"/>
                <w:sz w:val="20"/>
                <w:szCs w:val="20"/>
              </w:rPr>
              <w:t>87149950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09A0CEC" w14:textId="77777777" w:rsidR="007B65ED" w:rsidRPr="009736F3" w:rsidRDefault="00C83B9C" w:rsidP="007B65ED">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p>
          <w:p w14:paraId="183C2A46" w14:textId="77777777" w:rsidR="00C83B9C" w:rsidRPr="009736F3" w:rsidRDefault="00C83B9C" w:rsidP="007B65ED">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Derailleur gears</w:t>
            </w:r>
          </w:p>
          <w:p w14:paraId="6076C3E7"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Originating in or consigned from China: </w:t>
            </w:r>
          </w:p>
          <w:p w14:paraId="47466815"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7313CE6F"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41C036CB" w14:textId="411F8F01" w:rsidR="00C83B9C" w:rsidRPr="009736F3" w:rsidRDefault="00C3562A" w:rsidP="007B65ED">
            <w:pPr>
              <w:spacing w:line="240" w:lineRule="auto"/>
              <w:rPr>
                <w:rFonts w:ascii="Arial" w:eastAsia="Arial" w:hAnsi="Arial" w:cs="Arial"/>
                <w:color w:val="000000" w:themeColor="text1"/>
                <w:sz w:val="20"/>
                <w:szCs w:val="20"/>
              </w:rPr>
            </w:pPr>
            <w:r w:rsidRPr="009736F3">
              <w:rPr>
                <w:rFonts w:ascii="Arial" w:hAnsi="Arial" w:cs="Arial"/>
                <w:color w:val="000000" w:themeColor="text1"/>
                <w:sz w:val="20"/>
                <w:szCs w:val="20"/>
                <w:lang w:val="en"/>
              </w:rPr>
              <w:t>Derailleur gears, consisting of:</w:t>
            </w:r>
            <w:r w:rsidRPr="009736F3">
              <w:rPr>
                <w:rFonts w:ascii="Arial" w:hAnsi="Arial" w:cs="Arial"/>
                <w:color w:val="000000" w:themeColor="text1"/>
                <w:sz w:val="20"/>
                <w:szCs w:val="20"/>
                <w:lang w:val="en"/>
              </w:rPr>
              <w:br/>
              <w:t>-rear derailleur and mounting articles,</w:t>
            </w:r>
            <w:r w:rsidRPr="009736F3">
              <w:rPr>
                <w:rFonts w:ascii="Arial" w:hAnsi="Arial" w:cs="Arial"/>
                <w:color w:val="000000" w:themeColor="text1"/>
                <w:sz w:val="20"/>
                <w:szCs w:val="20"/>
                <w:lang w:val="en"/>
              </w:rPr>
              <w:br/>
              <w:t>-with or without front derailleur,</w:t>
            </w:r>
            <w:r w:rsidRPr="009736F3">
              <w:rPr>
                <w:rFonts w:ascii="Arial" w:hAnsi="Arial" w:cs="Arial"/>
                <w:color w:val="000000" w:themeColor="text1"/>
                <w:sz w:val="20"/>
                <w:szCs w:val="20"/>
                <w:lang w:val="en"/>
              </w:rPr>
              <w:br/>
              <w:t>for use in the manufacture of bicycles (including electric bicycles)</w:t>
            </w:r>
          </w:p>
        </w:tc>
      </w:tr>
      <w:tr w:rsidR="006B0988" w:rsidRPr="004D7AFC" w14:paraId="795F1F9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3DEA543" w14:textId="4CD0AC34" w:rsidR="00AF1809" w:rsidRPr="009736F3" w:rsidRDefault="00AF1809" w:rsidP="00AF1809">
            <w:pPr>
              <w:spacing w:line="240" w:lineRule="auto"/>
              <w:rPr>
                <w:rFonts w:ascii="Arial" w:hAnsi="Arial" w:cs="Arial"/>
                <w:b/>
                <w:bCs/>
                <w:color w:val="000000" w:themeColor="text1"/>
                <w:sz w:val="20"/>
                <w:szCs w:val="20"/>
              </w:rPr>
            </w:pPr>
            <w:r w:rsidRPr="009736F3">
              <w:rPr>
                <w:rFonts w:ascii="Arial" w:hAnsi="Arial" w:cs="Arial"/>
                <w:b/>
                <w:bCs/>
                <w:color w:val="000000" w:themeColor="text1"/>
                <w:sz w:val="20"/>
                <w:szCs w:val="20"/>
              </w:rPr>
              <w:t>87149950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A560C22" w14:textId="77777777" w:rsidR="00C3562A" w:rsidRPr="009736F3" w:rsidRDefault="00C3562A" w:rsidP="00C3562A">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p>
          <w:p w14:paraId="321C5A2E" w14:textId="77777777" w:rsidR="00C3562A" w:rsidRPr="009736F3" w:rsidRDefault="00C3562A" w:rsidP="00C3562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Derailleur gears</w:t>
            </w:r>
          </w:p>
          <w:p w14:paraId="7626C392"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Originating in or consigned from China: </w:t>
            </w:r>
          </w:p>
          <w:p w14:paraId="4829BB2A"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03FE0F4E"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2F76BDE1" w14:textId="01098633" w:rsidR="00AF1809" w:rsidRPr="009736F3" w:rsidRDefault="00C3562A" w:rsidP="00AF180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xml:space="preserve">Other </w:t>
            </w:r>
          </w:p>
        </w:tc>
      </w:tr>
      <w:tr w:rsidR="006B0988" w:rsidRPr="004D7AFC" w14:paraId="4D00D6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FADD330" w14:textId="05717244" w:rsidR="00836762" w:rsidRPr="009736F3" w:rsidRDefault="00836762" w:rsidP="00836762">
            <w:pPr>
              <w:spacing w:line="240" w:lineRule="auto"/>
              <w:rPr>
                <w:rFonts w:ascii="Arial" w:hAnsi="Arial" w:cs="Arial"/>
                <w:b/>
                <w:bCs/>
                <w:color w:val="000000" w:themeColor="text1"/>
                <w:sz w:val="20"/>
                <w:szCs w:val="20"/>
              </w:rPr>
            </w:pPr>
            <w:r w:rsidRPr="009736F3">
              <w:rPr>
                <w:rFonts w:ascii="Arial" w:hAnsi="Arial" w:cs="Arial"/>
                <w:color w:val="000000" w:themeColor="text1"/>
                <w:sz w:val="20"/>
                <w:szCs w:val="20"/>
              </w:rPr>
              <w:t>8714995091</w:t>
            </w:r>
            <w:r w:rsidRPr="009736F3">
              <w:rPr>
                <w:rFonts w:ascii="Arial" w:hAnsi="Arial" w:cs="Arial"/>
                <w:b/>
                <w:bCs/>
                <w:color w:val="000000" w:themeColor="text1"/>
                <w:sz w:val="20"/>
                <w:szCs w:val="20"/>
              </w:rPr>
              <w:t xml:space="preserve">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29F28C5" w14:textId="77777777" w:rsidR="00BA7B89" w:rsidRPr="009736F3" w:rsidRDefault="00BA7B89" w:rsidP="00BA7B89">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p>
          <w:p w14:paraId="5EEC0B72" w14:textId="77777777" w:rsidR="00BA7B89" w:rsidRPr="009736F3" w:rsidRDefault="00BA7B89" w:rsidP="00BA7B8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Derailleur gears</w:t>
            </w:r>
          </w:p>
          <w:p w14:paraId="1C953336" w14:textId="0B8D9257" w:rsidR="00B845B2" w:rsidRPr="009736F3" w:rsidRDefault="00BA7B89" w:rsidP="00836762">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1E0F8E81" w14:textId="77777777" w:rsidR="00BA7B89" w:rsidRPr="009736F3" w:rsidRDefault="00BA7B89" w:rsidP="002C5DBD">
            <w:pPr>
              <w:spacing w:line="240" w:lineRule="auto"/>
              <w:rPr>
                <w:rFonts w:ascii="Arial" w:eastAsia="Times New Roman" w:hAnsi="Arial" w:cs="Arial"/>
                <w:color w:val="000000" w:themeColor="text1"/>
                <w:sz w:val="20"/>
                <w:szCs w:val="20"/>
                <w:lang w:val="en" w:eastAsia="en-GB"/>
              </w:rPr>
            </w:pPr>
            <w:r w:rsidRPr="009736F3">
              <w:rPr>
                <w:rFonts w:ascii="Arial" w:eastAsia="Times New Roman" w:hAnsi="Arial" w:cs="Arial"/>
                <w:color w:val="000000" w:themeColor="text1"/>
                <w:sz w:val="20"/>
                <w:szCs w:val="20"/>
                <w:lang w:val="en" w:eastAsia="en-GB"/>
              </w:rPr>
              <w:t>Derailleur gears, consisting of:</w:t>
            </w:r>
            <w:r w:rsidRPr="009736F3">
              <w:rPr>
                <w:rFonts w:ascii="Arial" w:eastAsia="Times New Roman" w:hAnsi="Arial" w:cs="Arial"/>
                <w:color w:val="000000" w:themeColor="text1"/>
                <w:sz w:val="20"/>
                <w:szCs w:val="20"/>
                <w:lang w:val="en" w:eastAsia="en-GB"/>
              </w:rPr>
              <w:br/>
              <w:t>-rear derailleur and mounting articles,</w:t>
            </w:r>
            <w:r w:rsidRPr="009736F3">
              <w:rPr>
                <w:rFonts w:ascii="Arial" w:eastAsia="Times New Roman" w:hAnsi="Arial" w:cs="Arial"/>
                <w:color w:val="000000" w:themeColor="text1"/>
                <w:sz w:val="20"/>
                <w:szCs w:val="20"/>
                <w:lang w:val="en" w:eastAsia="en-GB"/>
              </w:rPr>
              <w:br/>
              <w:t>-with or without front derailleur,</w:t>
            </w:r>
            <w:r w:rsidRPr="009736F3">
              <w:rPr>
                <w:rFonts w:ascii="Arial" w:eastAsia="Times New Roman" w:hAnsi="Arial" w:cs="Arial"/>
                <w:color w:val="000000" w:themeColor="text1"/>
                <w:sz w:val="20"/>
                <w:szCs w:val="20"/>
                <w:lang w:val="en" w:eastAsia="en-GB"/>
              </w:rPr>
              <w:br/>
              <w:t>for use in the manufacture of bicycles (including electric bicycles)</w:t>
            </w:r>
          </w:p>
          <w:p w14:paraId="5A09761F" w14:textId="77777777" w:rsidR="00BA7B89" w:rsidRPr="009736F3" w:rsidRDefault="00BA7B89" w:rsidP="00836762">
            <w:pPr>
              <w:spacing w:line="240" w:lineRule="auto"/>
              <w:rPr>
                <w:rFonts w:ascii="Arial" w:eastAsia="Times New Roman" w:hAnsi="Arial" w:cs="Arial"/>
                <w:color w:val="000000" w:themeColor="text1"/>
                <w:sz w:val="20"/>
                <w:szCs w:val="20"/>
                <w:lang w:eastAsia="en-GB"/>
              </w:rPr>
            </w:pPr>
          </w:p>
          <w:p w14:paraId="7FAF4B79"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2A8BB739" w14:textId="02EF4BCF" w:rsidR="00B845B2"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42908B3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AF2F204" w14:textId="47290F6F" w:rsidR="00836762" w:rsidRPr="009736F3" w:rsidRDefault="00836762" w:rsidP="00836762">
            <w:pPr>
              <w:spacing w:line="240" w:lineRule="auto"/>
              <w:rPr>
                <w:rFonts w:ascii="Arial" w:hAnsi="Arial" w:cs="Arial"/>
                <w:b/>
                <w:bCs/>
                <w:color w:val="000000" w:themeColor="text1"/>
                <w:sz w:val="20"/>
                <w:szCs w:val="20"/>
              </w:rPr>
            </w:pPr>
            <w:r w:rsidRPr="009736F3">
              <w:rPr>
                <w:rFonts w:ascii="Arial" w:hAnsi="Arial" w:cs="Arial"/>
                <w:color w:val="000000" w:themeColor="text1"/>
                <w:sz w:val="20"/>
                <w:szCs w:val="20"/>
              </w:rPr>
              <w:t>8714995099</w:t>
            </w:r>
            <w:r w:rsidRPr="009736F3">
              <w:rPr>
                <w:rFonts w:ascii="Arial" w:hAnsi="Arial" w:cs="Arial"/>
                <w:b/>
                <w:bCs/>
                <w:color w:val="000000" w:themeColor="text1"/>
                <w:sz w:val="20"/>
                <w:szCs w:val="20"/>
              </w:rPr>
              <w:t xml:space="preserve">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C87B760" w14:textId="77777777" w:rsidR="00F86F48" w:rsidRPr="009736F3" w:rsidRDefault="00F86F48" w:rsidP="00F86F48">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p>
          <w:p w14:paraId="7D92E784" w14:textId="77777777" w:rsidR="00F86F48" w:rsidRPr="009736F3" w:rsidRDefault="00F86F48" w:rsidP="00F86F48">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Derailleur gears</w:t>
            </w:r>
          </w:p>
          <w:p w14:paraId="07C8A6B9" w14:textId="77777777" w:rsidR="00F86F48" w:rsidRPr="009736F3" w:rsidRDefault="00F86F48" w:rsidP="00F86F48">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53C53115" w14:textId="2E9A3D97" w:rsidR="00836762" w:rsidRPr="009736F3" w:rsidRDefault="00F86F48" w:rsidP="00836762">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3DBCBBBE" w14:textId="77777777" w:rsidR="00B845B2" w:rsidRPr="009736F3" w:rsidRDefault="00B845B2" w:rsidP="00836762">
            <w:pPr>
              <w:spacing w:line="240" w:lineRule="auto"/>
              <w:rPr>
                <w:rFonts w:ascii="Arial" w:eastAsia="Times New Roman" w:hAnsi="Arial" w:cs="Arial"/>
                <w:color w:val="000000" w:themeColor="text1"/>
                <w:sz w:val="20"/>
                <w:szCs w:val="20"/>
                <w:lang w:eastAsia="en-GB"/>
              </w:rPr>
            </w:pPr>
          </w:p>
          <w:p w14:paraId="0A9E5E3D"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353B64A3" w14:textId="7892123D" w:rsidR="00B845B2"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2F7DF73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14C3FFE" w14:textId="7C6B150A" w:rsidR="00AF1809" w:rsidRPr="009736F3" w:rsidRDefault="00AF1809" w:rsidP="00AF1809">
            <w:pPr>
              <w:spacing w:line="240" w:lineRule="auto"/>
              <w:rPr>
                <w:rFonts w:ascii="Arial" w:hAnsi="Arial" w:cs="Arial"/>
                <w:b/>
                <w:bCs/>
                <w:color w:val="000000" w:themeColor="text1"/>
                <w:sz w:val="20"/>
                <w:szCs w:val="20"/>
              </w:rPr>
            </w:pPr>
            <w:r w:rsidRPr="009736F3">
              <w:rPr>
                <w:rFonts w:ascii="Arial" w:hAnsi="Arial" w:cs="Arial"/>
                <w:b/>
                <w:bCs/>
                <w:color w:val="000000" w:themeColor="text1"/>
                <w:sz w:val="20"/>
                <w:szCs w:val="20"/>
              </w:rPr>
              <w:t>87149990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2FAD63D" w14:textId="77777777" w:rsidR="00E76210" w:rsidRPr="009736F3" w:rsidRDefault="00E76210" w:rsidP="00E76210">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p>
          <w:p w14:paraId="4031EC6A" w14:textId="77777777" w:rsidR="00AF1809" w:rsidRPr="009736F3" w:rsidRDefault="00E76210" w:rsidP="00AF180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parts</w:t>
            </w:r>
          </w:p>
          <w:p w14:paraId="28E15DAA"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Originating in or consigned from China: </w:t>
            </w:r>
          </w:p>
          <w:p w14:paraId="68D31A46"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05A3CF44" w14:textId="77777777" w:rsidR="000E5378" w:rsidRPr="009736F3" w:rsidRDefault="000E5378" w:rsidP="000E5378">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t>- to be transferred to another holder of an end-use authorisation or to exempted parties</w:t>
            </w:r>
          </w:p>
          <w:p w14:paraId="753FE696" w14:textId="2E69B8C0" w:rsidR="00E76210" w:rsidRPr="009736F3" w:rsidRDefault="00E76210" w:rsidP="00AF1809">
            <w:pPr>
              <w:spacing w:line="240" w:lineRule="auto"/>
              <w:rPr>
                <w:rFonts w:ascii="Arial" w:eastAsia="Times New Roman" w:hAnsi="Arial" w:cs="Arial"/>
                <w:color w:val="000000" w:themeColor="text1"/>
                <w:sz w:val="20"/>
                <w:szCs w:val="20"/>
                <w:lang w:eastAsia="en-GB"/>
              </w:rPr>
            </w:pPr>
          </w:p>
        </w:tc>
      </w:tr>
      <w:tr w:rsidR="006B0988" w:rsidRPr="004D7AFC" w14:paraId="0D5C379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2D9C15E" w14:textId="500E9BAE" w:rsidR="005A52BE" w:rsidRPr="009736F3" w:rsidRDefault="008C5BB4" w:rsidP="00AF1809">
            <w:pPr>
              <w:spacing w:line="240" w:lineRule="auto"/>
              <w:rPr>
                <w:rFonts w:ascii="Arial" w:hAnsi="Arial" w:cs="Arial"/>
                <w:b/>
                <w:bCs/>
                <w:color w:val="000000" w:themeColor="text1"/>
                <w:sz w:val="20"/>
                <w:szCs w:val="20"/>
              </w:rPr>
            </w:pPr>
            <w:r w:rsidRPr="009736F3">
              <w:rPr>
                <w:rFonts w:ascii="Arial" w:hAnsi="Arial" w:cs="Arial"/>
                <w:b/>
                <w:bCs/>
                <w:color w:val="000000" w:themeColor="text1"/>
                <w:sz w:val="20"/>
                <w:szCs w:val="20"/>
              </w:rPr>
              <w:lastRenderedPageBreak/>
              <w:t xml:space="preserve">8714999019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19D4A17" w14:textId="77777777" w:rsidR="007444BF" w:rsidRPr="009736F3" w:rsidRDefault="007444BF" w:rsidP="007444BF">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Parts and accessories of vehicles of headings 8711 to 8713</w:t>
            </w:r>
            <w:r w:rsidRPr="009736F3">
              <w:rPr>
                <w:rFonts w:ascii="Arial" w:eastAsia="Times New Roman" w:hAnsi="Arial" w:cs="Arial"/>
                <w:color w:val="000000" w:themeColor="text1"/>
                <w:sz w:val="20"/>
                <w:szCs w:val="20"/>
                <w:lang w:eastAsia="en-GB"/>
              </w:rPr>
              <w:br/>
              <w:t>Other</w:t>
            </w:r>
            <w:r w:rsidRPr="009736F3">
              <w:rPr>
                <w:rFonts w:ascii="Arial" w:eastAsia="Times New Roman" w:hAnsi="Arial" w:cs="Arial"/>
                <w:color w:val="000000" w:themeColor="text1"/>
                <w:sz w:val="20"/>
                <w:szCs w:val="20"/>
                <w:lang w:eastAsia="en-GB"/>
              </w:rPr>
              <w:br/>
              <w:t>Other</w:t>
            </w:r>
          </w:p>
          <w:p w14:paraId="3A304918" w14:textId="77777777" w:rsidR="007444BF" w:rsidRPr="009736F3" w:rsidRDefault="007444BF" w:rsidP="007444BF">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parts</w:t>
            </w:r>
          </w:p>
          <w:p w14:paraId="6970F78E" w14:textId="77777777" w:rsidR="007444BF" w:rsidRPr="009736F3" w:rsidRDefault="00412CA6" w:rsidP="007444BF">
            <w:pPr>
              <w:spacing w:line="240" w:lineRule="auto"/>
              <w:rPr>
                <w:rFonts w:ascii="Arial" w:eastAsia="Arial" w:hAnsi="Arial" w:cs="Arial"/>
                <w:color w:val="000000" w:themeColor="text1"/>
                <w:sz w:val="20"/>
                <w:szCs w:val="20"/>
              </w:rPr>
            </w:pPr>
            <w:hyperlink r:id="rId76" w:history="1">
              <w:r w:rsidR="007444BF" w:rsidRPr="009736F3">
                <w:rPr>
                  <w:rStyle w:val="commodity-ancestorsdescriptor"/>
                  <w:rFonts w:ascii="Arial" w:hAnsi="Arial" w:cs="Arial"/>
                  <w:color w:val="000000" w:themeColor="text1"/>
                  <w:sz w:val="20"/>
                  <w:szCs w:val="20"/>
                  <w:u w:val="single"/>
                  <w:lang w:val="en"/>
                </w:rPr>
                <w:t xml:space="preserve">Complete wheels with or without tubes, tyres and sprockets </w:t>
              </w:r>
            </w:hyperlink>
          </w:p>
          <w:p w14:paraId="25C8E4EF" w14:textId="50B12B81" w:rsidR="005A52BE" w:rsidRPr="009736F3" w:rsidRDefault="00587267" w:rsidP="00E76210">
            <w:pPr>
              <w:spacing w:line="240" w:lineRule="auto"/>
              <w:rPr>
                <w:rFonts w:ascii="Arial" w:eastAsia="Times New Roman" w:hAnsi="Arial" w:cs="Arial"/>
                <w:color w:val="000000" w:themeColor="text1"/>
                <w:sz w:val="20"/>
                <w:szCs w:val="20"/>
                <w:lang w:eastAsia="en-GB"/>
              </w:rPr>
            </w:pPr>
            <w:r w:rsidRPr="009736F3">
              <w:rPr>
                <w:rFonts w:ascii="Arial" w:eastAsia="Times New Roman" w:hAnsi="Arial" w:cs="Arial"/>
                <w:color w:val="000000" w:themeColor="text1"/>
                <w:sz w:val="20"/>
                <w:szCs w:val="20"/>
                <w:lang w:eastAsia="en-GB"/>
              </w:rPr>
              <w:t xml:space="preserve">Other </w:t>
            </w:r>
          </w:p>
          <w:p w14:paraId="4905B520" w14:textId="77777777" w:rsidR="00B845B2" w:rsidRPr="009736F3" w:rsidRDefault="00B845B2" w:rsidP="00E76210">
            <w:pPr>
              <w:spacing w:line="240" w:lineRule="auto"/>
              <w:rPr>
                <w:rFonts w:ascii="Arial" w:eastAsia="Times New Roman" w:hAnsi="Arial" w:cs="Arial"/>
                <w:color w:val="000000" w:themeColor="text1"/>
                <w:sz w:val="20"/>
                <w:szCs w:val="20"/>
                <w:lang w:eastAsia="en-GB"/>
              </w:rPr>
            </w:pPr>
          </w:p>
          <w:p w14:paraId="5DF4F577" w14:textId="77777777" w:rsidR="0007506B" w:rsidRPr="009736F3" w:rsidRDefault="0007506B" w:rsidP="0007506B">
            <w:pPr>
              <w:pStyle w:val="CommentText"/>
              <w:rPr>
                <w:rFonts w:ascii="Arial" w:hAnsi="Arial" w:cs="Arial"/>
                <w:color w:val="000000" w:themeColor="text1"/>
              </w:rPr>
            </w:pPr>
            <w:r w:rsidRPr="009736F3">
              <w:rPr>
                <w:rFonts w:ascii="Arial" w:hAnsi="Arial" w:cs="Arial"/>
                <w:color w:val="000000" w:themeColor="text1"/>
              </w:rPr>
              <w:t xml:space="preserve">For goods that are used in the assembly of cycles fitted with an auxiliary motor. </w:t>
            </w:r>
          </w:p>
          <w:p w14:paraId="16DBE7E7" w14:textId="1979BB03" w:rsidR="00B845B2" w:rsidRPr="009736F3" w:rsidRDefault="0007506B" w:rsidP="0007506B">
            <w:pPr>
              <w:spacing w:line="240" w:lineRule="auto"/>
              <w:rPr>
                <w:rFonts w:ascii="Arial" w:eastAsia="Times New Roman" w:hAnsi="Arial" w:cs="Arial"/>
                <w:color w:val="000000" w:themeColor="text1"/>
                <w:sz w:val="20"/>
                <w:szCs w:val="20"/>
                <w:lang w:eastAsia="en-GB"/>
              </w:rPr>
            </w:pPr>
            <w:r w:rsidRPr="009736F3">
              <w:rPr>
                <w:rFonts w:ascii="Arial" w:hAnsi="Arial" w:cs="Arial"/>
                <w:color w:val="000000" w:themeColor="text1"/>
                <w:sz w:val="20"/>
                <w:szCs w:val="20"/>
              </w:rPr>
              <w:t>Authorised Use provision provides exemption from anti-dumping and / or countervailing duty only.</w:t>
            </w:r>
          </w:p>
        </w:tc>
      </w:tr>
      <w:tr w:rsidR="006B0988" w:rsidRPr="004D7AFC" w14:paraId="612D9F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786B84" w14:textId="77777777" w:rsidR="005859B1" w:rsidRPr="009736F3" w:rsidRDefault="00F81DA9">
            <w:pPr>
              <w:spacing w:line="240" w:lineRule="auto"/>
              <w:rPr>
                <w:rFonts w:ascii="Arial" w:hAnsi="Arial" w:cs="Arial"/>
                <w:b/>
                <w:bCs/>
                <w:color w:val="000000" w:themeColor="text1"/>
                <w:sz w:val="20"/>
                <w:szCs w:val="20"/>
              </w:rPr>
            </w:pPr>
            <w:r w:rsidRPr="009736F3">
              <w:rPr>
                <w:rFonts w:ascii="Arial" w:eastAsia="Arial" w:hAnsi="Arial" w:cs="Arial"/>
                <w:b/>
                <w:bCs/>
                <w:color w:val="000000" w:themeColor="text1"/>
                <w:sz w:val="20"/>
                <w:szCs w:val="20"/>
              </w:rPr>
              <w:t>8714999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C17F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of vehicles of headings 8711 to 8713</w:t>
            </w:r>
            <w:r w:rsidRPr="009736F3">
              <w:rPr>
                <w:rFonts w:ascii="Arial" w:eastAsia="Arial" w:hAnsi="Arial" w:cs="Arial"/>
                <w:color w:val="000000" w:themeColor="text1"/>
                <w:sz w:val="20"/>
                <w:szCs w:val="20"/>
              </w:rPr>
              <w:br/>
              <w:t>Other</w:t>
            </w:r>
          </w:p>
          <w:p w14:paraId="113780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p w14:paraId="194071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parts</w:t>
            </w:r>
          </w:p>
          <w:p w14:paraId="585573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 posts, for use in the manufacture of bicycles (including electric bicycles)</w:t>
            </w:r>
          </w:p>
        </w:tc>
      </w:tr>
      <w:tr w:rsidR="005859B1" w:rsidRPr="004D7AFC" w14:paraId="7E1CC9D3"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231054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7168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448EA0C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ilers and semi-trailers; other vehicles, not mechanically propelled; parts thereof</w:t>
            </w:r>
          </w:p>
          <w:p w14:paraId="2EBC05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vehicles</w:t>
            </w:r>
          </w:p>
        </w:tc>
      </w:tr>
    </w:tbl>
    <w:p w14:paraId="3177AEDF" w14:textId="77777777" w:rsidR="005859B1" w:rsidRPr="009736F3" w:rsidRDefault="005859B1">
      <w:pPr>
        <w:spacing w:after="160"/>
        <w:rPr>
          <w:rFonts w:ascii="Arial" w:eastAsia="Arial" w:hAnsi="Arial" w:cs="Arial"/>
          <w:color w:val="000000" w:themeColor="text1"/>
          <w:sz w:val="20"/>
          <w:szCs w:val="20"/>
        </w:rPr>
      </w:pPr>
    </w:p>
    <w:p w14:paraId="577C675E"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5A96707E" w14:textId="77777777" w:rsidR="005859B1" w:rsidRPr="009736F3" w:rsidRDefault="00F81DA9" w:rsidP="009A2501">
      <w:pPr>
        <w:pStyle w:val="Heading1"/>
        <w:jc w:val="center"/>
        <w:rPr>
          <w:rFonts w:cs="Arial"/>
          <w:color w:val="000000" w:themeColor="text1"/>
          <w:szCs w:val="24"/>
        </w:rPr>
      </w:pPr>
      <w:bookmarkStart w:id="74" w:name="_Toc96704504"/>
      <w:r w:rsidRPr="009736F3">
        <w:rPr>
          <w:rFonts w:eastAsia="Arial" w:cs="Arial"/>
          <w:color w:val="000000" w:themeColor="text1"/>
          <w:szCs w:val="24"/>
        </w:rPr>
        <w:lastRenderedPageBreak/>
        <w:t>Chapter 88 Aircraft, Spacecraft, and Parts Thereof</w:t>
      </w:r>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1F4794BD"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866687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BC27D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26FE799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B8E4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10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1AEC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oons and dirigibles; gliders, hang gliders and other non-powered aircraft</w:t>
            </w:r>
            <w:r w:rsidRPr="009736F3">
              <w:rPr>
                <w:rFonts w:ascii="Arial" w:eastAsia="Arial" w:hAnsi="Arial" w:cs="Arial"/>
                <w:color w:val="000000" w:themeColor="text1"/>
                <w:sz w:val="20"/>
                <w:szCs w:val="20"/>
              </w:rPr>
              <w:br/>
              <w:t>Balloons and dirigibles; gliders and hang gliders</w:t>
            </w:r>
            <w:r w:rsidRPr="009736F3">
              <w:rPr>
                <w:rFonts w:ascii="Arial" w:eastAsia="Arial" w:hAnsi="Arial" w:cs="Arial"/>
                <w:color w:val="000000" w:themeColor="text1"/>
                <w:sz w:val="20"/>
                <w:szCs w:val="20"/>
              </w:rPr>
              <w:br/>
              <w:t>For civil use</w:t>
            </w:r>
          </w:p>
        </w:tc>
      </w:tr>
      <w:tr w:rsidR="006B0988" w:rsidRPr="004D7AFC" w14:paraId="36B846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8A4C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10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A687E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alloons and dirigibles; gliders, hang gliders and other non-powered aircraf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civil use</w:t>
            </w:r>
          </w:p>
        </w:tc>
      </w:tr>
      <w:tr w:rsidR="006B0988" w:rsidRPr="004D7AFC" w14:paraId="37612F4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AEB8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24000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E559D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eroplanes and other aircraft, of an unladen weight exceeding 15 000 kg</w:t>
            </w:r>
          </w:p>
          <w:p w14:paraId="67B3F10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civil use</w:t>
            </w:r>
          </w:p>
          <w:p w14:paraId="7D31AF2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other than governemental or cargo)</w:t>
            </w:r>
          </w:p>
          <w:p w14:paraId="7618FA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unladen weight exceeding 15 000 kg but not exceeding 38 000 kg</w:t>
            </w:r>
          </w:p>
        </w:tc>
      </w:tr>
      <w:tr w:rsidR="006B0988" w:rsidRPr="004D7AFC" w14:paraId="017867A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5E69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24000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FEE61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eroplanes and other aircraft, of an unladen weight exceeding 15 000 kg</w:t>
            </w:r>
          </w:p>
          <w:p w14:paraId="63CCFCDB"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civil use</w:t>
            </w:r>
          </w:p>
          <w:p w14:paraId="4A0D3FDD"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other than governemental or cargo)</w:t>
            </w:r>
          </w:p>
          <w:p w14:paraId="7957E71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shd w:val="clear" w:color="auto" w:fill="FFFFFF"/>
              </w:rPr>
              <w:t>Of an unladen weight exceeding 38|000|kg but not exceeding 100|000|kg</w:t>
            </w:r>
          </w:p>
          <w:p w14:paraId="3C4A17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 </w:t>
            </w:r>
          </w:p>
        </w:tc>
      </w:tr>
      <w:tr w:rsidR="006B0988" w:rsidRPr="004D7AFC" w14:paraId="3EC26D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2D636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24000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4B82A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eroplanes and other aircraft, of an unladen weight exceeding 15 000 kg</w:t>
            </w:r>
          </w:p>
          <w:p w14:paraId="0EDFCE9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civil use</w:t>
            </w:r>
          </w:p>
          <w:p w14:paraId="3B045B15"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other than governemental or cargo)</w:t>
            </w:r>
          </w:p>
          <w:p w14:paraId="3126F6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unladen weight exceeding 100 000 kg but not exceeding 124 000 kg</w:t>
            </w:r>
          </w:p>
        </w:tc>
      </w:tr>
      <w:tr w:rsidR="006B0988" w:rsidRPr="004D7AFC" w14:paraId="2ED4371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DDE66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240001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DD127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eroplanes and other aircraft, of an unladen weight exceeding 15 000 kg</w:t>
            </w:r>
          </w:p>
          <w:p w14:paraId="6619AA7B"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civil use</w:t>
            </w:r>
          </w:p>
          <w:p w14:paraId="01AE0F5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other than governemental or cargo)</w:t>
            </w:r>
          </w:p>
          <w:p w14:paraId="0D8E80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unladen weight exceeding 124 000 kg but not exceeding 132 000 kg</w:t>
            </w:r>
          </w:p>
        </w:tc>
      </w:tr>
      <w:tr w:rsidR="006B0988" w:rsidRPr="004D7AFC" w14:paraId="21D222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5244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24000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0F2002"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eroplanes and other aircraft, of an unladen weight exceeding 15 000 kg</w:t>
            </w:r>
          </w:p>
          <w:p w14:paraId="404BD18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civil use</w:t>
            </w:r>
          </w:p>
          <w:p w14:paraId="37B12778"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other than governemental or cargo)</w:t>
            </w:r>
          </w:p>
          <w:p w14:paraId="2243E5C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unladen weight exceeding 132 000 kg but not exceeding 140 000 kg</w:t>
            </w:r>
          </w:p>
        </w:tc>
      </w:tr>
      <w:tr w:rsidR="006B0988" w:rsidRPr="004D7AFC" w14:paraId="425FBE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7095F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240002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356D96"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eroplanes and other aircraft, of an unladen weight exceeding 15 000 kg</w:t>
            </w:r>
          </w:p>
          <w:p w14:paraId="6BB9D2F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civil use</w:t>
            </w:r>
          </w:p>
          <w:p w14:paraId="52DED51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New (other than governemental or cargo)</w:t>
            </w:r>
          </w:p>
          <w:p w14:paraId="49A10C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an unladen weight exceeding 140 000 kg</w:t>
            </w:r>
          </w:p>
        </w:tc>
      </w:tr>
      <w:tr w:rsidR="006B0988" w:rsidRPr="004D7AFC" w14:paraId="15D81D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20F5F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240002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89BA0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aircraft (for example, helicopters, aeroplanes); spacecraft (including satellites) and suborbital and spacecraft launch vehicles</w:t>
            </w:r>
          </w:p>
          <w:p w14:paraId="1BB2BD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eroplanes and other aircraft, of an unladen weight exceeding 15 000 kg</w:t>
            </w:r>
          </w:p>
          <w:p w14:paraId="332CA1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civil use</w:t>
            </w:r>
          </w:p>
          <w:p w14:paraId="523351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tc>
      </w:tr>
      <w:tr w:rsidR="006B0988" w:rsidRPr="004D7AFC" w14:paraId="28FF213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6CA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51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5369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raft launching gear; deck-arrestor or similar gear; ground flying trainers; parts of the foregoing articles</w:t>
            </w:r>
            <w:r w:rsidRPr="009736F3">
              <w:rPr>
                <w:rFonts w:ascii="Arial" w:eastAsia="Arial" w:hAnsi="Arial" w:cs="Arial"/>
                <w:color w:val="000000" w:themeColor="text1"/>
                <w:sz w:val="20"/>
                <w:szCs w:val="20"/>
              </w:rPr>
              <w:br/>
              <w:t>Aircraft launching gear and parts thereof; deck-arrestor or similar gear and parts thereof</w:t>
            </w:r>
            <w:r w:rsidRPr="009736F3">
              <w:rPr>
                <w:rFonts w:ascii="Arial" w:eastAsia="Arial" w:hAnsi="Arial" w:cs="Arial"/>
                <w:color w:val="000000" w:themeColor="text1"/>
                <w:sz w:val="20"/>
                <w:szCs w:val="20"/>
              </w:rPr>
              <w:br/>
              <w:t>Aircraft launching gear and parts thereof</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41E27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AAB0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51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45A11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ircraft launching gear; deck-arrestor or similar gear; ground flying trainers; parts of the foregoing articles</w:t>
            </w:r>
            <w:r w:rsidRPr="009736F3">
              <w:rPr>
                <w:rFonts w:ascii="Arial" w:eastAsia="Arial" w:hAnsi="Arial" w:cs="Arial"/>
                <w:color w:val="000000" w:themeColor="text1"/>
                <w:sz w:val="20"/>
                <w:szCs w:val="20"/>
              </w:rPr>
              <w:br/>
              <w:t>Aircraft launching gear and parts thereof; deck-arrestor or similar gear and parts thereof</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4A4198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9909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621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04D45C"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Unmanned aircraft</w:t>
            </w:r>
          </w:p>
          <w:p w14:paraId="5753ADC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or remote-controlled flight only</w:t>
            </w:r>
          </w:p>
          <w:p w14:paraId="403E9BC3"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 maximum take-off weight not more than 250 g</w:t>
            </w:r>
          </w:p>
          <w:p w14:paraId="3CEA53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ulti rotors, equipped with permanently integrated apparatus of subheading 8525 89 for capturing and recording video and still images</w:t>
            </w:r>
          </w:p>
        </w:tc>
      </w:tr>
      <w:tr w:rsidR="005859B1" w:rsidRPr="004D7AFC" w14:paraId="79A495F8"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267502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806221000</w:t>
            </w:r>
          </w:p>
        </w:tc>
        <w:tc>
          <w:tcPr>
            <w:tcW w:w="4507" w:type="pct"/>
            <w:tcBorders>
              <w:top w:val="single" w:sz="4" w:space="0" w:color="000000"/>
              <w:left w:val="single" w:sz="4" w:space="0" w:color="000000"/>
            </w:tcBorders>
            <w:tcMar>
              <w:top w:w="0" w:type="dxa"/>
              <w:left w:w="108" w:type="dxa"/>
              <w:bottom w:w="0" w:type="dxa"/>
              <w:right w:w="108" w:type="dxa"/>
            </w:tcMar>
            <w:hideMark/>
          </w:tcPr>
          <w:p w14:paraId="71EDBEE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Unmanned aircraft</w:t>
            </w:r>
          </w:p>
          <w:p w14:paraId="48C11B3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ith maximum take-off weight more than 250 g but not more than 7 kg</w:t>
            </w:r>
          </w:p>
          <w:p w14:paraId="333E573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Multi rotors, equipped with permanently integrated apparatus of subheading 8525 89 for capturing and recording video and still images</w:t>
            </w:r>
          </w:p>
        </w:tc>
      </w:tr>
    </w:tbl>
    <w:p w14:paraId="3A1A45C1" w14:textId="77777777" w:rsidR="005859B1" w:rsidRPr="009736F3" w:rsidRDefault="005859B1">
      <w:pPr>
        <w:spacing w:after="160"/>
        <w:rPr>
          <w:rFonts w:ascii="Arial" w:eastAsia="Arial" w:hAnsi="Arial" w:cs="Arial"/>
          <w:color w:val="000000" w:themeColor="text1"/>
          <w:sz w:val="20"/>
          <w:szCs w:val="20"/>
        </w:rPr>
      </w:pPr>
    </w:p>
    <w:p w14:paraId="276D0B82" w14:textId="7E5E81F5" w:rsidR="005859B1" w:rsidRPr="004D7AFC" w:rsidRDefault="00F81DA9" w:rsidP="001647DE">
      <w:pPr>
        <w:pStyle w:val="Heading1"/>
        <w:jc w:val="center"/>
        <w:rPr>
          <w:rFonts w:cs="Arial"/>
          <w:szCs w:val="24"/>
        </w:rPr>
      </w:pPr>
      <w:r w:rsidRPr="009736F3">
        <w:rPr>
          <w:rFonts w:cs="Arial"/>
          <w:sz w:val="20"/>
          <w:szCs w:val="20"/>
        </w:rPr>
        <w:br w:type="page"/>
      </w:r>
      <w:bookmarkStart w:id="75" w:name="_Toc96704505"/>
      <w:r w:rsidRPr="004D7AFC">
        <w:rPr>
          <w:rFonts w:eastAsia="Arial" w:cs="Arial"/>
          <w:color w:val="000000" w:themeColor="text1"/>
          <w:szCs w:val="24"/>
        </w:rPr>
        <w:lastRenderedPageBreak/>
        <w:t>Chapter 89 Ships, Boats and Floating Structures</w:t>
      </w:r>
      <w:bookmarkEnd w:id="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9B8FAA9"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D5F4E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C656A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E83B22" w:rsidRPr="004D7AFC" w14:paraId="6426218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F20C16D" w14:textId="5DA0E5FD" w:rsidR="00E83B22" w:rsidRPr="009736F3" w:rsidRDefault="00A13193" w:rsidP="00215EEF">
            <w:pPr>
              <w:spacing w:line="240" w:lineRule="auto"/>
              <w:rPr>
                <w:rFonts w:ascii="Arial" w:hAnsi="Arial" w:cs="Arial"/>
                <w:sz w:val="20"/>
                <w:szCs w:val="20"/>
              </w:rPr>
            </w:pPr>
            <w:r w:rsidRPr="009736F3">
              <w:rPr>
                <w:rFonts w:ascii="Arial" w:hAnsi="Arial" w:cs="Arial"/>
                <w:sz w:val="20"/>
                <w:szCs w:val="20"/>
              </w:rPr>
              <w:t>890332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C7D5AC1" w14:textId="22AFD644" w:rsidR="00E83B22" w:rsidRPr="009736F3" w:rsidRDefault="00AA4AE3" w:rsidP="00215EEF">
            <w:pPr>
              <w:spacing w:line="240" w:lineRule="auto"/>
              <w:rPr>
                <w:rFonts w:ascii="Arial" w:hAnsi="Arial" w:cs="Arial"/>
                <w:sz w:val="20"/>
                <w:szCs w:val="20"/>
              </w:rPr>
            </w:pPr>
            <w:r w:rsidRPr="009736F3">
              <w:rPr>
                <w:rFonts w:ascii="Arial" w:hAnsi="Arial" w:cs="Arial"/>
                <w:sz w:val="20"/>
                <w:szCs w:val="20"/>
              </w:rPr>
              <w:t>Yachts and other vessels for pleasure or sports; rowing boats and canoes</w:t>
            </w:r>
          </w:p>
          <w:p w14:paraId="6E942B0C" w14:textId="4A40E079" w:rsidR="00AA4AE3" w:rsidRPr="009736F3" w:rsidRDefault="002D25A8" w:rsidP="00215EEF">
            <w:pPr>
              <w:spacing w:line="240" w:lineRule="auto"/>
              <w:rPr>
                <w:rFonts w:ascii="Arial" w:hAnsi="Arial" w:cs="Arial"/>
                <w:sz w:val="20"/>
                <w:szCs w:val="20"/>
              </w:rPr>
            </w:pPr>
            <w:r w:rsidRPr="009736F3">
              <w:rPr>
                <w:rFonts w:ascii="Arial" w:hAnsi="Arial" w:cs="Arial"/>
                <w:sz w:val="20"/>
                <w:szCs w:val="20"/>
              </w:rPr>
              <w:t>Motorboats, other than inflatable, not including outboard motorboats</w:t>
            </w:r>
          </w:p>
          <w:p w14:paraId="3D5DB8E5" w14:textId="157EAE28" w:rsidR="002D25A8" w:rsidRPr="009736F3" w:rsidRDefault="00215EEF" w:rsidP="00215EEF">
            <w:pPr>
              <w:spacing w:line="240" w:lineRule="auto"/>
              <w:rPr>
                <w:rFonts w:ascii="Arial" w:hAnsi="Arial" w:cs="Arial"/>
                <w:sz w:val="20"/>
                <w:szCs w:val="20"/>
              </w:rPr>
            </w:pPr>
            <w:r w:rsidRPr="009736F3">
              <w:rPr>
                <w:rFonts w:ascii="Arial" w:hAnsi="Arial" w:cs="Arial"/>
                <w:sz w:val="20"/>
                <w:szCs w:val="20"/>
              </w:rPr>
              <w:t>Of a length exceeding 7.5 m but not exceeding 24 m</w:t>
            </w:r>
          </w:p>
          <w:p w14:paraId="14665A2A" w14:textId="22BDAFFC" w:rsidR="00215EEF" w:rsidRPr="009736F3" w:rsidRDefault="00215EEF" w:rsidP="00215EEF">
            <w:pPr>
              <w:spacing w:line="240" w:lineRule="auto"/>
              <w:rPr>
                <w:rFonts w:ascii="Arial" w:hAnsi="Arial" w:cs="Arial"/>
                <w:sz w:val="20"/>
                <w:szCs w:val="20"/>
              </w:rPr>
            </w:pPr>
            <w:r w:rsidRPr="009736F3">
              <w:rPr>
                <w:rFonts w:ascii="Arial" w:hAnsi="Arial" w:cs="Arial"/>
                <w:sz w:val="20"/>
                <w:szCs w:val="20"/>
              </w:rPr>
              <w:t>Other</w:t>
            </w:r>
          </w:p>
          <w:p w14:paraId="46A93369" w14:textId="29D8FC01" w:rsidR="00E83B22" w:rsidRPr="009736F3" w:rsidRDefault="00E83B22" w:rsidP="00215EEF">
            <w:pPr>
              <w:spacing w:line="240" w:lineRule="auto"/>
              <w:rPr>
                <w:rFonts w:ascii="Arial" w:hAnsi="Arial" w:cs="Arial"/>
                <w:sz w:val="20"/>
                <w:szCs w:val="20"/>
              </w:rPr>
            </w:pPr>
            <w:r w:rsidRPr="009736F3">
              <w:rPr>
                <w:rFonts w:ascii="Arial" w:hAnsi="Arial" w:cs="Arial"/>
                <w:sz w:val="20"/>
                <w:szCs w:val="20"/>
              </w:rPr>
              <w:t>• for incorporation in ships, boats or other vessels listed in Table 1, for the purposes of their construction, repair, maintenance or conversion;</w:t>
            </w:r>
            <w:r w:rsidRPr="009736F3">
              <w:rPr>
                <w:rFonts w:ascii="Arial" w:hAnsi="Arial" w:cs="Arial"/>
                <w:sz w:val="20"/>
                <w:szCs w:val="20"/>
              </w:rPr>
              <w:br/>
              <w:t>• for fitting to or equipping such ships, boats or other vessels;</w:t>
            </w:r>
            <w:r w:rsidRPr="009736F3">
              <w:rPr>
                <w:rFonts w:ascii="Arial" w:hAnsi="Arial" w:cs="Arial"/>
                <w:sz w:val="20"/>
                <w:szCs w:val="20"/>
              </w:rPr>
              <w:br/>
              <w:t>• for incorporation, for the purposes of their construction, repair, maintenance or conversion, in drilling or production platforms listed below:</w:t>
            </w:r>
            <w:r w:rsidRPr="009736F3">
              <w:rPr>
                <w:rFonts w:ascii="Arial" w:hAnsi="Arial" w:cs="Arial"/>
                <w:sz w:val="20"/>
                <w:szCs w:val="20"/>
              </w:rPr>
              <w:br/>
              <w:t>fixed, of subheading ex 8430 49 or floating or submersible of subheading 8905 20;</w:t>
            </w:r>
            <w:r w:rsidRPr="009736F3">
              <w:rPr>
                <w:rFonts w:ascii="Arial" w:hAnsi="Arial" w:cs="Arial"/>
                <w:sz w:val="20"/>
                <w:szCs w:val="20"/>
              </w:rPr>
              <w:br/>
              <w:t>• for equipping the above platforms;</w:t>
            </w:r>
            <w:r w:rsidRPr="009736F3">
              <w:rPr>
                <w:rFonts w:ascii="Arial" w:hAnsi="Arial" w:cs="Arial"/>
                <w:sz w:val="20"/>
                <w:szCs w:val="20"/>
              </w:rPr>
              <w:br/>
              <w:t>• for linking these drilling or production platforms to the mainland</w:t>
            </w:r>
          </w:p>
        </w:tc>
      </w:tr>
      <w:tr w:rsidR="00E83B22" w:rsidRPr="004D7AFC" w14:paraId="54DCD4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186FA9F" w14:textId="7EB0121E" w:rsidR="00E83B22" w:rsidRPr="009736F3" w:rsidRDefault="00A13193" w:rsidP="00215EEF">
            <w:pPr>
              <w:spacing w:line="240" w:lineRule="auto"/>
              <w:rPr>
                <w:rFonts w:ascii="Arial" w:hAnsi="Arial" w:cs="Arial"/>
                <w:sz w:val="20"/>
                <w:szCs w:val="20"/>
              </w:rPr>
            </w:pPr>
            <w:r w:rsidRPr="009736F3">
              <w:rPr>
                <w:rFonts w:ascii="Arial" w:hAnsi="Arial" w:cs="Arial"/>
                <w:sz w:val="20"/>
                <w:szCs w:val="20"/>
              </w:rPr>
              <w:t>890333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C09093B" w14:textId="77777777" w:rsidR="00C3467E" w:rsidRPr="009736F3" w:rsidRDefault="00AA4AE3" w:rsidP="00215EEF">
            <w:pPr>
              <w:spacing w:line="240" w:lineRule="auto"/>
              <w:rPr>
                <w:rFonts w:ascii="Arial" w:hAnsi="Arial" w:cs="Arial"/>
                <w:sz w:val="20"/>
                <w:szCs w:val="20"/>
              </w:rPr>
            </w:pPr>
            <w:r w:rsidRPr="009736F3">
              <w:rPr>
                <w:rFonts w:ascii="Arial" w:hAnsi="Arial" w:cs="Arial"/>
                <w:sz w:val="20"/>
                <w:szCs w:val="20"/>
              </w:rPr>
              <w:t>Yachts and other vessels for pleasure or sports; rowing boats and canoes</w:t>
            </w:r>
          </w:p>
          <w:p w14:paraId="7F261EAC" w14:textId="58854731" w:rsidR="00AA4AE3" w:rsidRPr="009736F3" w:rsidRDefault="002D25A8" w:rsidP="00215EEF">
            <w:pPr>
              <w:spacing w:line="240" w:lineRule="auto"/>
              <w:rPr>
                <w:rFonts w:ascii="Arial" w:hAnsi="Arial" w:cs="Arial"/>
                <w:sz w:val="20"/>
                <w:szCs w:val="20"/>
              </w:rPr>
            </w:pPr>
            <w:r w:rsidRPr="009736F3">
              <w:rPr>
                <w:rFonts w:ascii="Arial" w:hAnsi="Arial" w:cs="Arial"/>
                <w:sz w:val="20"/>
                <w:szCs w:val="20"/>
              </w:rPr>
              <w:t>Motorboats, other than inflatable, not including outboard motorboats</w:t>
            </w:r>
          </w:p>
          <w:p w14:paraId="194A17DC" w14:textId="7CD90842" w:rsidR="002D25A8" w:rsidRPr="009736F3" w:rsidRDefault="00215EEF" w:rsidP="00215EEF">
            <w:pPr>
              <w:spacing w:line="240" w:lineRule="auto"/>
              <w:rPr>
                <w:rFonts w:ascii="Arial" w:hAnsi="Arial" w:cs="Arial"/>
                <w:sz w:val="20"/>
                <w:szCs w:val="20"/>
              </w:rPr>
            </w:pPr>
            <w:r w:rsidRPr="009736F3">
              <w:rPr>
                <w:rFonts w:ascii="Arial" w:hAnsi="Arial" w:cs="Arial"/>
                <w:sz w:val="20"/>
                <w:szCs w:val="20"/>
              </w:rPr>
              <w:t>Of a length exceeding 24 m</w:t>
            </w:r>
          </w:p>
          <w:p w14:paraId="3A66283A" w14:textId="68861815" w:rsidR="00215EEF" w:rsidRPr="009736F3" w:rsidRDefault="00215EEF" w:rsidP="00215EEF">
            <w:pPr>
              <w:spacing w:line="240" w:lineRule="auto"/>
              <w:rPr>
                <w:rFonts w:ascii="Arial" w:hAnsi="Arial" w:cs="Arial"/>
                <w:sz w:val="20"/>
                <w:szCs w:val="20"/>
              </w:rPr>
            </w:pPr>
            <w:r w:rsidRPr="009736F3">
              <w:rPr>
                <w:rFonts w:ascii="Arial" w:hAnsi="Arial" w:cs="Arial"/>
                <w:sz w:val="20"/>
                <w:szCs w:val="20"/>
              </w:rPr>
              <w:t>Other</w:t>
            </w:r>
          </w:p>
          <w:p w14:paraId="0249660E" w14:textId="43FB3BFF" w:rsidR="00E83B22" w:rsidRPr="009736F3" w:rsidRDefault="00E83B22" w:rsidP="00215EEF">
            <w:pPr>
              <w:spacing w:line="240" w:lineRule="auto"/>
              <w:rPr>
                <w:rFonts w:ascii="Arial" w:hAnsi="Arial" w:cs="Arial"/>
                <w:sz w:val="20"/>
                <w:szCs w:val="20"/>
              </w:rPr>
            </w:pPr>
            <w:r w:rsidRPr="009736F3">
              <w:rPr>
                <w:rFonts w:ascii="Arial" w:hAnsi="Arial" w:cs="Arial"/>
                <w:sz w:val="20"/>
                <w:szCs w:val="20"/>
              </w:rPr>
              <w:t>• for incorporation in ships, boats or other vessels listed in Table 1, for the purposes of their construction, repair, maintenance or conversion;</w:t>
            </w:r>
            <w:r w:rsidRPr="009736F3">
              <w:rPr>
                <w:rFonts w:ascii="Arial" w:hAnsi="Arial" w:cs="Arial"/>
                <w:sz w:val="20"/>
                <w:szCs w:val="20"/>
              </w:rPr>
              <w:br/>
              <w:t>• for fitting to or equipping such ships, boats or other vessels;</w:t>
            </w:r>
            <w:r w:rsidRPr="009736F3">
              <w:rPr>
                <w:rFonts w:ascii="Arial" w:hAnsi="Arial" w:cs="Arial"/>
                <w:sz w:val="20"/>
                <w:szCs w:val="20"/>
              </w:rPr>
              <w:br/>
              <w:t>• for incorporation, for the purposes of their construction, repair, maintenance or conversion, in drilling or production platforms listed below:</w:t>
            </w:r>
            <w:r w:rsidRPr="009736F3">
              <w:rPr>
                <w:rFonts w:ascii="Arial" w:hAnsi="Arial" w:cs="Arial"/>
                <w:sz w:val="20"/>
                <w:szCs w:val="20"/>
              </w:rPr>
              <w:br/>
              <w:t>fixed, of subheading ex 8430 49 or floating or submersible of subheading 8905 20;</w:t>
            </w:r>
            <w:r w:rsidRPr="009736F3">
              <w:rPr>
                <w:rFonts w:ascii="Arial" w:hAnsi="Arial" w:cs="Arial"/>
                <w:sz w:val="20"/>
                <w:szCs w:val="20"/>
              </w:rPr>
              <w:br/>
              <w:t>• for equipping the above platforms;</w:t>
            </w:r>
            <w:r w:rsidRPr="009736F3">
              <w:rPr>
                <w:rFonts w:ascii="Arial" w:hAnsi="Arial" w:cs="Arial"/>
                <w:sz w:val="20"/>
                <w:szCs w:val="20"/>
              </w:rPr>
              <w:br/>
              <w:t>• for linking these drilling or production platforms to the mainland</w:t>
            </w:r>
          </w:p>
        </w:tc>
      </w:tr>
      <w:tr w:rsidR="006B0988" w:rsidRPr="004D7AFC" w14:paraId="1A2BD7A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806C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9069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BC7D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vessels, including warships and lifeboats other than rowing boa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Seago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138D24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FD504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90690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FC89A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vessels, including warships and lifeboats other than rowing boa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a weight not exceeding 100kg each</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669DB8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E80A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90690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E670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vessels, including warships and lifeboats other than rowing boa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FF7DE8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1826A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89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8EE51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loating structures (for example, rafts, tanks, coffer-dams, landing stages, buoys and beac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6E2576D7" w14:textId="77777777" w:rsidR="005859B1" w:rsidRPr="009736F3" w:rsidRDefault="005859B1">
      <w:pPr>
        <w:spacing w:after="160"/>
        <w:rPr>
          <w:rFonts w:ascii="Arial" w:eastAsia="Arial" w:hAnsi="Arial" w:cs="Arial"/>
          <w:color w:val="000000" w:themeColor="text1"/>
          <w:sz w:val="20"/>
          <w:szCs w:val="20"/>
        </w:rPr>
      </w:pPr>
    </w:p>
    <w:p w14:paraId="2E4D13C3"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5DFBEAD7" w14:textId="77777777" w:rsidR="005859B1" w:rsidRPr="009736F3" w:rsidRDefault="00F81DA9" w:rsidP="009A2501">
      <w:pPr>
        <w:pStyle w:val="Heading1"/>
        <w:jc w:val="center"/>
        <w:rPr>
          <w:rFonts w:cs="Arial"/>
          <w:color w:val="000000" w:themeColor="text1"/>
          <w:szCs w:val="24"/>
        </w:rPr>
      </w:pPr>
      <w:bookmarkStart w:id="76" w:name="_Toc96704506"/>
      <w:r w:rsidRPr="009736F3">
        <w:rPr>
          <w:rFonts w:eastAsia="Arial" w:cs="Arial"/>
          <w:color w:val="000000" w:themeColor="text1"/>
          <w:szCs w:val="24"/>
        </w:rPr>
        <w:lastRenderedPageBreak/>
        <w:t>Chapter 90 Optical, Photographic, Cinematographic, Measuring, Checking, Precision, Medical or Surgical Instruments and Apparatus; Parts and Accessories Thereof</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6C8D03D9"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46D337E" w14:textId="77777777" w:rsidR="005859B1" w:rsidRPr="009736F3" w:rsidRDefault="00F81DA9">
            <w:pPr>
              <w:tabs>
                <w:tab w:val="right" w:pos="3466"/>
              </w:tabs>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r w:rsidRPr="009736F3">
              <w:rPr>
                <w:rFonts w:ascii="Arial" w:hAnsi="Arial" w:cs="Arial"/>
                <w:color w:val="000000" w:themeColor="text1"/>
                <w:sz w:val="20"/>
                <w:szCs w:val="20"/>
              </w:rPr>
              <w:tab/>
            </w:r>
          </w:p>
        </w:tc>
        <w:tc>
          <w:tcPr>
            <w:tcW w:w="4507" w:type="pct"/>
            <w:tcBorders>
              <w:left w:val="single" w:sz="4" w:space="0" w:color="000000"/>
              <w:bottom w:val="single" w:sz="4" w:space="0" w:color="000000"/>
            </w:tcBorders>
            <w:tcMar>
              <w:top w:w="0" w:type="dxa"/>
              <w:left w:w="108" w:type="dxa"/>
              <w:bottom w:w="0" w:type="dxa"/>
              <w:right w:w="108" w:type="dxa"/>
            </w:tcMar>
            <w:hideMark/>
          </w:tcPr>
          <w:p w14:paraId="0C5D26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41A80B9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D994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015049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2A23B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r w:rsidRPr="009736F3">
              <w:rPr>
                <w:rFonts w:ascii="Arial" w:eastAsia="Arial" w:hAnsi="Arial" w:cs="Arial"/>
                <w:color w:val="000000" w:themeColor="text1"/>
                <w:sz w:val="20"/>
                <w:szCs w:val="20"/>
              </w:rPr>
              <w:br/>
              <w:t>Spectacle lenses of other materials</w:t>
            </w:r>
            <w:r w:rsidRPr="009736F3">
              <w:rPr>
                <w:rFonts w:ascii="Arial" w:eastAsia="Arial" w:hAnsi="Arial" w:cs="Arial"/>
                <w:color w:val="000000" w:themeColor="text1"/>
                <w:sz w:val="20"/>
                <w:szCs w:val="20"/>
              </w:rPr>
              <w:br/>
              <w:t>For the correction of vision</w:t>
            </w:r>
            <w:r w:rsidRPr="009736F3">
              <w:rPr>
                <w:rFonts w:ascii="Arial" w:eastAsia="Arial" w:hAnsi="Arial" w:cs="Arial"/>
                <w:color w:val="000000" w:themeColor="text1"/>
                <w:sz w:val="20"/>
                <w:szCs w:val="20"/>
              </w:rPr>
              <w:br/>
              <w:t>Both sides finish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rganic uncut corrective eyeglass lens, finished on both sides, to undergo a coating, colouring, edging, mounting or any other substantial process for use in the manufacture of corrective glasses</w:t>
            </w:r>
          </w:p>
        </w:tc>
      </w:tr>
      <w:tr w:rsidR="006B0988" w:rsidRPr="004D7AFC" w14:paraId="374D90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D1E5A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01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6498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564200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7029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E9753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inoculars, monoculars, other optical telescopes, and mountings therefor; other astronomical instruments and mountings therefor, but not including instruments for radio-astronomy</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3C05D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B5366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07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F5C2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inematographic cameras and projectors, whether or not incorporating sound recording or reproducing apparatus</w:t>
            </w:r>
            <w:r w:rsidRPr="009736F3">
              <w:rPr>
                <w:rFonts w:ascii="Arial" w:eastAsia="Arial" w:hAnsi="Arial" w:cs="Arial"/>
                <w:color w:val="000000" w:themeColor="text1"/>
                <w:sz w:val="20"/>
                <w:szCs w:val="20"/>
              </w:rPr>
              <w:br/>
              <w:t>Proj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D0C95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B9637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0792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28F1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inematographic cameras and projectors, whether or not incorporating sound recording or reproducing apparatus</w:t>
            </w:r>
            <w:r w:rsidRPr="009736F3">
              <w:rPr>
                <w:rFonts w:ascii="Arial" w:eastAsia="Arial" w:hAnsi="Arial" w:cs="Arial"/>
                <w:color w:val="000000" w:themeColor="text1"/>
                <w:sz w:val="20"/>
                <w:szCs w:val="20"/>
              </w:rPr>
              <w:br/>
              <w:t>Parts and accessories</w:t>
            </w:r>
            <w:r w:rsidRPr="009736F3">
              <w:rPr>
                <w:rFonts w:ascii="Arial" w:eastAsia="Arial" w:hAnsi="Arial" w:cs="Arial"/>
                <w:color w:val="000000" w:themeColor="text1"/>
                <w:sz w:val="20"/>
                <w:szCs w:val="20"/>
              </w:rPr>
              <w:br/>
              <w:t>For projecto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14725E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031A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13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F9E6BF" w14:textId="1DABCD75" w:rsidR="00FB4484" w:rsidRPr="009736F3" w:rsidRDefault="00FB4484" w:rsidP="00FB4484">
            <w:pPr>
              <w:spacing w:line="240" w:lineRule="auto"/>
              <w:rPr>
                <w:rFonts w:ascii="Arial" w:hAnsi="Arial" w:cs="Arial"/>
                <w:sz w:val="20"/>
                <w:szCs w:val="20"/>
              </w:rPr>
            </w:pPr>
            <w:r w:rsidRPr="009736F3">
              <w:rPr>
                <w:rFonts w:ascii="Arial" w:hAnsi="Arial" w:cs="Arial"/>
                <w:sz w:val="20"/>
                <w:szCs w:val="20"/>
              </w:rPr>
              <w:t>Lasers, other than laser diodes; other optical appliances and instruments, not specified or included elsewhere in this chapter</w:t>
            </w:r>
          </w:p>
          <w:p w14:paraId="4526EC61" w14:textId="66AA417B"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 for defending the territorial integrity of the United Kingdom, or</w:t>
            </w:r>
            <w:r w:rsidRPr="009736F3">
              <w:rPr>
                <w:rFonts w:ascii="Arial" w:eastAsia="Arial" w:hAnsi="Arial" w:cs="Arial"/>
                <w:color w:val="000000" w:themeColor="text1"/>
                <w:sz w:val="20"/>
                <w:szCs w:val="20"/>
              </w:rPr>
              <w:br/>
              <w:t>b) in participating in international peace-keeping or support operations, or</w:t>
            </w:r>
            <w:r w:rsidRPr="009736F3">
              <w:rPr>
                <w:rFonts w:ascii="Arial" w:eastAsia="Arial" w:hAnsi="Arial" w:cs="Arial"/>
                <w:color w:val="000000" w:themeColor="text1"/>
                <w:sz w:val="20"/>
                <w:szCs w:val="20"/>
              </w:rPr>
              <w:br/>
              <w:t>c)  for other military purposes like the protection of nationals of the United Kingdom from social or military unrest or,</w:t>
            </w:r>
            <w:r w:rsidRPr="009736F3">
              <w:rPr>
                <w:rFonts w:ascii="Arial" w:eastAsia="Arial" w:hAnsi="Arial" w:cs="Arial"/>
                <w:color w:val="000000" w:themeColor="text1"/>
                <w:sz w:val="20"/>
                <w:szCs w:val="20"/>
              </w:rPr>
              <w:br/>
              <w:t>d) for training purposes, or</w:t>
            </w:r>
            <w:r w:rsidRPr="009736F3">
              <w:rPr>
                <w:rFonts w:ascii="Arial" w:eastAsia="Arial" w:hAnsi="Arial" w:cs="Arial"/>
                <w:color w:val="000000" w:themeColor="text1"/>
                <w:sz w:val="20"/>
                <w:szCs w:val="20"/>
              </w:rPr>
              <w:br/>
              <w:t>e) temporarily, for civil purposes in the customs territory of the United Kingdom due to unforeseen or natural disasters.</w:t>
            </w:r>
          </w:p>
        </w:tc>
      </w:tr>
      <w:tr w:rsidR="00732F4F" w:rsidRPr="004D7AFC" w14:paraId="55E3E853" w14:textId="6F7B13F0"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ABDD6B5" w14:textId="763E690D" w:rsidR="005E6D66" w:rsidRPr="009736F3" w:rsidRDefault="005E6D66" w:rsidP="005E6D66">
            <w:pPr>
              <w:spacing w:line="240" w:lineRule="auto"/>
              <w:rPr>
                <w:rFonts w:ascii="Arial" w:eastAsia="Arial" w:hAnsi="Arial" w:cs="Arial"/>
                <w:b/>
                <w:bCs/>
                <w:color w:val="000000" w:themeColor="text1"/>
                <w:sz w:val="20"/>
                <w:szCs w:val="20"/>
              </w:rPr>
            </w:pPr>
            <w:r w:rsidRPr="009736F3">
              <w:rPr>
                <w:rFonts w:ascii="Arial" w:hAnsi="Arial" w:cs="Arial"/>
                <w:sz w:val="20"/>
                <w:szCs w:val="20"/>
              </w:rPr>
              <w:t>9013804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3D49F73" w14:textId="655DFB77" w:rsidR="005E6D66" w:rsidRPr="009736F3" w:rsidRDefault="005E6D66" w:rsidP="005E6D66">
            <w:pPr>
              <w:spacing w:line="240" w:lineRule="auto"/>
              <w:rPr>
                <w:rFonts w:ascii="Arial" w:hAnsi="Arial" w:cs="Arial"/>
                <w:sz w:val="20"/>
                <w:szCs w:val="20"/>
              </w:rPr>
            </w:pPr>
            <w:r w:rsidRPr="009736F3">
              <w:rPr>
                <w:rFonts w:ascii="Arial" w:hAnsi="Arial" w:cs="Arial"/>
                <w:sz w:val="20"/>
                <w:szCs w:val="20"/>
              </w:rPr>
              <w:t>Lasers, other than laser diodes; other optical appliances and instruments, not specified or included elsewhere in this chapter</w:t>
            </w:r>
          </w:p>
          <w:p w14:paraId="5EF5C6DB" w14:textId="742D0A30" w:rsidR="005E6D66" w:rsidRPr="009736F3" w:rsidRDefault="005E6D66" w:rsidP="005E6D66">
            <w:pPr>
              <w:spacing w:line="240" w:lineRule="auto"/>
              <w:rPr>
                <w:rFonts w:ascii="Arial" w:hAnsi="Arial" w:cs="Arial"/>
                <w:sz w:val="20"/>
                <w:szCs w:val="20"/>
              </w:rPr>
            </w:pPr>
            <w:r w:rsidRPr="009736F3">
              <w:rPr>
                <w:rFonts w:ascii="Arial" w:hAnsi="Arial" w:cs="Arial"/>
                <w:sz w:val="20"/>
                <w:szCs w:val="20"/>
              </w:rPr>
              <w:t>Other devices, appliances and instruments</w:t>
            </w:r>
          </w:p>
          <w:p w14:paraId="15DAB5B9" w14:textId="5F718176" w:rsidR="005E6D66" w:rsidRPr="009736F3" w:rsidRDefault="005E6D66" w:rsidP="005E6D66">
            <w:pPr>
              <w:spacing w:line="240" w:lineRule="auto"/>
              <w:rPr>
                <w:rFonts w:ascii="Arial" w:hAnsi="Arial" w:cs="Arial"/>
                <w:sz w:val="20"/>
                <w:szCs w:val="20"/>
              </w:rPr>
            </w:pPr>
            <w:r w:rsidRPr="009736F3">
              <w:rPr>
                <w:rFonts w:ascii="Arial" w:hAnsi="Arial" w:cs="Arial"/>
                <w:sz w:val="20"/>
                <w:szCs w:val="20"/>
              </w:rPr>
              <w:t>Passive optical splitters, not containing any electrical or electronic elements, for telecommunications</w:t>
            </w:r>
          </w:p>
          <w:p w14:paraId="027A3ED8" w14:textId="4193505A" w:rsidR="005E6D66" w:rsidRPr="009736F3" w:rsidRDefault="005E6D66" w:rsidP="005E6D66">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6C9A6A2" w14:textId="469DEA8A" w:rsidR="005E6D66" w:rsidRPr="009736F3" w:rsidRDefault="005E6D66" w:rsidP="005E6D66">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fitting to or equipping such ships, boats or other vessels;</w:t>
            </w:r>
          </w:p>
          <w:p w14:paraId="210A573E" w14:textId="19681AE2" w:rsidR="005E6D66" w:rsidRPr="009736F3" w:rsidRDefault="005E6D66" w:rsidP="005E6D66">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24C1AD75" w14:textId="2E1BEC67" w:rsidR="005E6D66" w:rsidRPr="009736F3" w:rsidRDefault="005E6D66" w:rsidP="005E6D66">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9736F3">
              <w:rPr>
                <w:rFonts w:ascii="Arial" w:hAnsi="Arial" w:cs="Arial"/>
                <w:color w:val="000000" w:themeColor="text1"/>
                <w:sz w:val="20"/>
                <w:szCs w:val="20"/>
              </w:rPr>
              <w:tab/>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w:t>
            </w:r>
            <w:r w:rsidRPr="009736F3">
              <w:rPr>
                <w:rFonts w:ascii="Arial" w:hAnsi="Arial" w:cs="Arial"/>
                <w:color w:val="000000" w:themeColor="text1"/>
                <w:sz w:val="20"/>
                <w:szCs w:val="20"/>
              </w:rPr>
              <w:tab/>
            </w:r>
            <w:r w:rsidRPr="009736F3">
              <w:rPr>
                <w:rFonts w:ascii="Arial" w:eastAsia="Arial" w:hAnsi="Arial" w:cs="Arial"/>
                <w:color w:val="000000" w:themeColor="text1"/>
                <w:sz w:val="20"/>
                <w:szCs w:val="20"/>
              </w:rPr>
              <w:t>for equipping the above platforms;</w:t>
            </w:r>
          </w:p>
          <w:p w14:paraId="1FE2ABC2" w14:textId="0B199523" w:rsidR="005E6D66" w:rsidRPr="009736F3" w:rsidRDefault="005E6D66" w:rsidP="005E6D66">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6B0988" w:rsidRPr="004D7AFC" w14:paraId="250BB67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4B84C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14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30B13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rection finding compasses; other navigational instruments and appliances</w:t>
            </w:r>
            <w:r w:rsidRPr="009736F3">
              <w:rPr>
                <w:rFonts w:ascii="Arial" w:eastAsia="Arial" w:hAnsi="Arial" w:cs="Arial"/>
                <w:color w:val="000000" w:themeColor="text1"/>
                <w:sz w:val="20"/>
                <w:szCs w:val="20"/>
              </w:rPr>
              <w:br/>
              <w:t>Direction finding compas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22DC0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64D0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148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B29C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irection finding compasses; other navigational instruments and appliances</w:t>
            </w:r>
            <w:r w:rsidRPr="009736F3">
              <w:rPr>
                <w:rFonts w:ascii="Arial" w:eastAsia="Arial" w:hAnsi="Arial" w:cs="Arial"/>
                <w:color w:val="000000" w:themeColor="text1"/>
                <w:sz w:val="20"/>
                <w:szCs w:val="20"/>
              </w:rPr>
              <w:br/>
              <w:t>Other instruments and applian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18EB4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00F0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178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1F1C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r w:rsidRPr="009736F3">
              <w:rPr>
                <w:rFonts w:ascii="Arial" w:eastAsia="Arial" w:hAnsi="Arial" w:cs="Arial"/>
                <w:color w:val="000000" w:themeColor="text1"/>
                <w:sz w:val="20"/>
                <w:szCs w:val="20"/>
              </w:rPr>
              <w:br/>
              <w:t>Other instrumen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4EAE3A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BFF6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1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592B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truments and appliances used in medical, surgical, dental or veterinary sciences, including scintigraphic apparatus, other electromedical apparatus and sight-testing instrumen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A9DC2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5A73B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19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16BEA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chano-therapy appliances; massage apparatus; psychological aptitude-testing apparatus; ozone therapy, oxygen therapy, aerosol therapy, artificial respiration or other therapeutic respiration apparatu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C7F6CC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937F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902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8716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r w:rsidRPr="009736F3">
              <w:rPr>
                <w:rFonts w:ascii="Arial" w:eastAsia="Arial" w:hAnsi="Arial" w:cs="Arial"/>
                <w:color w:val="000000" w:themeColor="text1"/>
                <w:sz w:val="20"/>
                <w:szCs w:val="20"/>
              </w:rPr>
              <w:br/>
              <w:t>Orthopaedic or fracture applian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E98CEB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7D09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1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E718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r w:rsidRPr="009736F3">
              <w:rPr>
                <w:rFonts w:ascii="Arial" w:eastAsia="Arial" w:hAnsi="Arial" w:cs="Arial"/>
                <w:color w:val="000000" w:themeColor="text1"/>
                <w:sz w:val="20"/>
                <w:szCs w:val="20"/>
              </w:rPr>
              <w:br/>
              <w:t>Pacemakers for stimulating heart muscles, excluding parts and accessori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225879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3E5E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19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CB8E7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569D90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D022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C360E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4D6E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AF39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3008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44611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truments, apparatus and models, designed for demonstrational purposes (for example, in education or exhibitions), unsuitable for other us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881056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DB67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511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1CA20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9736F3">
              <w:rPr>
                <w:rFonts w:ascii="Arial" w:eastAsia="Arial" w:hAnsi="Arial" w:cs="Arial"/>
                <w:color w:val="000000" w:themeColor="text1"/>
                <w:sz w:val="20"/>
                <w:szCs w:val="20"/>
              </w:rPr>
              <w:br/>
              <w:t>Thermometers and pyrometers, not combined with other instruments</w:t>
            </w:r>
            <w:r w:rsidRPr="009736F3">
              <w:rPr>
                <w:rFonts w:ascii="Arial" w:eastAsia="Arial" w:hAnsi="Arial" w:cs="Arial"/>
                <w:color w:val="000000" w:themeColor="text1"/>
                <w:sz w:val="20"/>
                <w:szCs w:val="20"/>
              </w:rPr>
              <w:br/>
              <w:t>Liquid-filled, for direct reading</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D5018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B8AA2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580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64E9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9736F3">
              <w:rPr>
                <w:rFonts w:ascii="Arial" w:eastAsia="Arial" w:hAnsi="Arial" w:cs="Arial"/>
                <w:color w:val="000000" w:themeColor="text1"/>
                <w:sz w:val="20"/>
                <w:szCs w:val="20"/>
              </w:rPr>
              <w:br/>
              <w:t>Other instruments</w:t>
            </w:r>
            <w:r w:rsidRPr="009736F3">
              <w:rPr>
                <w:rFonts w:ascii="Arial" w:eastAsia="Arial" w:hAnsi="Arial" w:cs="Arial"/>
                <w:color w:val="000000" w:themeColor="text1"/>
                <w:sz w:val="20"/>
                <w:szCs w:val="20"/>
              </w:rPr>
              <w:br/>
              <w:t>Barometers, not combined with other instrumen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546C0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BF9F8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5804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58BC9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9736F3">
              <w:rPr>
                <w:rFonts w:ascii="Arial" w:eastAsia="Arial" w:hAnsi="Arial" w:cs="Arial"/>
                <w:color w:val="000000" w:themeColor="text1"/>
                <w:sz w:val="20"/>
                <w:szCs w:val="20"/>
              </w:rPr>
              <w:br/>
              <w:t>Other instrumen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barometric semiconductor pressure sensor in a housing, mainly consisting of</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 combination of one or more monolithic application-specific integrated circuits (ASIC) and</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br/>
              <w:t>-at least one or more microelectromechanical sensor elements (MEMS) manufactured with semiconductor technology, with mechanical components arranged in three-dimensional structures on the semiconductor material</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8AF166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4351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58040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9F2DD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9736F3">
              <w:rPr>
                <w:rFonts w:ascii="Arial" w:eastAsia="Arial" w:hAnsi="Arial" w:cs="Arial"/>
                <w:color w:val="000000" w:themeColor="text1"/>
                <w:sz w:val="20"/>
                <w:szCs w:val="20"/>
              </w:rPr>
              <w:br/>
              <w:t>Other instrumen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CA532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FA6F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90258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9B94B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9736F3">
              <w:rPr>
                <w:rFonts w:ascii="Arial" w:eastAsia="Arial" w:hAnsi="Arial" w:cs="Arial"/>
                <w:color w:val="000000" w:themeColor="text1"/>
                <w:sz w:val="20"/>
                <w:szCs w:val="20"/>
              </w:rPr>
              <w:br/>
              <w:t>Other instrumen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CEF7B4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85D88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5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D0A8F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9736F3">
              <w:rPr>
                <w:rFonts w:ascii="Arial" w:eastAsia="Arial" w:hAnsi="Arial" w:cs="Arial"/>
                <w:color w:val="000000" w:themeColor="text1"/>
                <w:sz w:val="20"/>
                <w:szCs w:val="20"/>
              </w:rPr>
              <w:br/>
              <w:t>Parts and accessori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C63BAF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5984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71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2E18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r w:rsidRPr="009736F3">
              <w:rPr>
                <w:rFonts w:ascii="Arial" w:eastAsia="Arial" w:hAnsi="Arial" w:cs="Arial"/>
                <w:color w:val="000000" w:themeColor="text1"/>
                <w:sz w:val="20"/>
                <w:szCs w:val="20"/>
              </w:rPr>
              <w:br/>
              <w:t>Gas or smoke analysis apparatus</w:t>
            </w:r>
            <w:r w:rsidRPr="009736F3">
              <w:rPr>
                <w:rFonts w:ascii="Arial" w:eastAsia="Arial" w:hAnsi="Arial" w:cs="Arial"/>
                <w:color w:val="000000" w:themeColor="text1"/>
                <w:sz w:val="20"/>
                <w:szCs w:val="20"/>
              </w:rPr>
              <w:br/>
              <w:t>Electronic</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BB3426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0960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8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D7C52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Gas, liquid or electricity supply or production meters, including calibrating meters therefo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39102E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0776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9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5A343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volution counters, production counters, taximeters, milometers, pedometers and the like; speed indicators and tachometers, other than those of heading 9014 or 9015; stroboscopes</w:t>
            </w:r>
            <w:r w:rsidRPr="009736F3">
              <w:rPr>
                <w:rFonts w:ascii="Arial" w:eastAsia="Arial" w:hAnsi="Arial" w:cs="Arial"/>
                <w:color w:val="000000" w:themeColor="text1"/>
                <w:sz w:val="20"/>
                <w:szCs w:val="20"/>
              </w:rPr>
              <w:br/>
              <w:t>Revolution counters, production counters, taximeters, milometers, pedometers and the lik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E90751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2966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9203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5135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volution counters, production counters, taximeters, milometers, pedometers and the like; speed indicators and tachometers, other than those of heading 9014 or 9015; stroboscopes</w:t>
            </w:r>
            <w:r w:rsidRPr="009736F3">
              <w:rPr>
                <w:rFonts w:ascii="Arial" w:eastAsia="Arial" w:hAnsi="Arial" w:cs="Arial"/>
                <w:color w:val="000000" w:themeColor="text1"/>
                <w:sz w:val="20"/>
                <w:szCs w:val="20"/>
              </w:rPr>
              <w:br/>
              <w:t>Speed indicators and tachometers; stroboscopes</w:t>
            </w:r>
            <w:r w:rsidRPr="009736F3">
              <w:rPr>
                <w:rFonts w:ascii="Arial" w:eastAsia="Arial" w:hAnsi="Arial" w:cs="Arial"/>
                <w:color w:val="000000" w:themeColor="text1"/>
                <w:sz w:val="20"/>
                <w:szCs w:val="20"/>
              </w:rPr>
              <w:br/>
              <w:t>Speed indicators and tachometers</w:t>
            </w:r>
            <w:r w:rsidRPr="009736F3">
              <w:rPr>
                <w:rFonts w:ascii="Arial" w:eastAsia="Arial" w:hAnsi="Arial" w:cs="Arial"/>
                <w:color w:val="000000" w:themeColor="text1"/>
                <w:sz w:val="20"/>
                <w:szCs w:val="20"/>
              </w:rPr>
              <w:br/>
              <w:t>Speed indicators for veh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869E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E9A35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9203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2C17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volution counters, production counters, taximeters, milometers, pedometers and the like; speed indicators and tachometers, other than those of heading 9014 or 9015; stroboscopes</w:t>
            </w:r>
            <w:r w:rsidRPr="009736F3">
              <w:rPr>
                <w:rFonts w:ascii="Arial" w:eastAsia="Arial" w:hAnsi="Arial" w:cs="Arial"/>
                <w:color w:val="000000" w:themeColor="text1"/>
                <w:sz w:val="20"/>
                <w:szCs w:val="20"/>
              </w:rPr>
              <w:br/>
              <w:t>Speed indicators and tachometers; stroboscopes</w:t>
            </w:r>
            <w:r w:rsidRPr="009736F3">
              <w:rPr>
                <w:rFonts w:ascii="Arial" w:eastAsia="Arial" w:hAnsi="Arial" w:cs="Arial"/>
                <w:color w:val="000000" w:themeColor="text1"/>
                <w:sz w:val="20"/>
                <w:szCs w:val="20"/>
              </w:rPr>
              <w:br/>
              <w:t>Speed indicators and tachometer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FD6854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7C1A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29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23A75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Revolution counters, production counters, taximeters, milometers, pedometers and the like; speed indicators and tachometers, other than those of heading 9014 or 9015; stroboscopes</w:t>
            </w:r>
            <w:r w:rsidRPr="009736F3">
              <w:rPr>
                <w:rFonts w:ascii="Arial" w:eastAsia="Arial" w:hAnsi="Arial" w:cs="Arial"/>
                <w:color w:val="000000" w:themeColor="text1"/>
                <w:sz w:val="20"/>
                <w:szCs w:val="20"/>
              </w:rPr>
              <w:br/>
              <w:t>Parts and accessori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86CC8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7863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03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9C18B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scilloscopes, spectrum analysers and other instruments and apparatus for measuring or checking electrical quantities, excluding meters of heading 9028; instruments and apparatus for measuring or detecting alpha, beta, gamma, X-ray, cosmic or other ionising radiation</w:t>
            </w:r>
            <w:r w:rsidRPr="009736F3">
              <w:rPr>
                <w:rFonts w:ascii="Arial" w:eastAsia="Arial" w:hAnsi="Arial" w:cs="Arial"/>
                <w:color w:val="000000" w:themeColor="text1"/>
                <w:sz w:val="20"/>
                <w:szCs w:val="20"/>
              </w:rPr>
              <w:br/>
              <w:t>Other instruments and apparatus, for measuring or checking voltage, current, resistance or power</w:t>
            </w:r>
            <w:r w:rsidRPr="009736F3">
              <w:rPr>
                <w:rFonts w:ascii="Arial" w:eastAsia="Arial" w:hAnsi="Arial" w:cs="Arial"/>
                <w:color w:val="000000" w:themeColor="text1"/>
                <w:sz w:val="20"/>
                <w:szCs w:val="20"/>
              </w:rPr>
              <w:br/>
              <w:t>Multimeters, without a recording device</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1818F5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C6E2B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21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F3F81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regulating or controlling instruments and apparatus</w:t>
            </w:r>
            <w:r w:rsidRPr="009736F3">
              <w:rPr>
                <w:rFonts w:ascii="Arial" w:eastAsia="Arial" w:hAnsi="Arial" w:cs="Arial"/>
                <w:color w:val="000000" w:themeColor="text1"/>
                <w:sz w:val="20"/>
                <w:szCs w:val="20"/>
              </w:rPr>
              <w:br/>
              <w:t>Thermostats</w:t>
            </w:r>
            <w:r w:rsidRPr="009736F3">
              <w:rPr>
                <w:rFonts w:ascii="Arial" w:eastAsia="Arial" w:hAnsi="Arial" w:cs="Arial"/>
                <w:color w:val="000000" w:themeColor="text1"/>
                <w:sz w:val="20"/>
                <w:szCs w:val="20"/>
              </w:rPr>
              <w:br/>
              <w:t>Electronic</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E5C0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6559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90321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2163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regulating or controlling instruments and apparatus</w:t>
            </w:r>
            <w:r w:rsidRPr="009736F3">
              <w:rPr>
                <w:rFonts w:ascii="Arial" w:eastAsia="Arial" w:hAnsi="Arial" w:cs="Arial"/>
                <w:color w:val="000000" w:themeColor="text1"/>
                <w:sz w:val="20"/>
                <w:szCs w:val="20"/>
              </w:rPr>
              <w:br/>
              <w:t>Thermosta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24B91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239A4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2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E242A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regulating or controlling instruments and apparatus</w:t>
            </w:r>
            <w:r w:rsidRPr="009736F3">
              <w:rPr>
                <w:rFonts w:ascii="Arial" w:eastAsia="Arial" w:hAnsi="Arial" w:cs="Arial"/>
                <w:color w:val="000000" w:themeColor="text1"/>
                <w:sz w:val="20"/>
                <w:szCs w:val="20"/>
              </w:rPr>
              <w:br/>
              <w:t>Manostat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162DA9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DE9E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289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7A001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regulating or controlling instruments and apparatus</w:t>
            </w:r>
            <w:r w:rsidRPr="009736F3">
              <w:rPr>
                <w:rFonts w:ascii="Arial" w:eastAsia="Arial" w:hAnsi="Arial" w:cs="Arial"/>
                <w:color w:val="000000" w:themeColor="text1"/>
                <w:sz w:val="20"/>
                <w:szCs w:val="20"/>
              </w:rPr>
              <w:br/>
              <w:t>Other instrument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83909D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6776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289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2B32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regulating or controlling instruments and apparatus</w:t>
            </w:r>
            <w:r w:rsidRPr="009736F3">
              <w:rPr>
                <w:rFonts w:ascii="Arial" w:eastAsia="Arial" w:hAnsi="Arial" w:cs="Arial"/>
                <w:color w:val="000000" w:themeColor="text1"/>
                <w:sz w:val="20"/>
                <w:szCs w:val="20"/>
              </w:rPr>
              <w:br/>
              <w:t>Other instrument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Electronic controller of electric power steering (EPS controll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8513E9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3B12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2890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45C9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regulating or controlling instruments and apparatus</w:t>
            </w:r>
            <w:r w:rsidRPr="009736F3">
              <w:rPr>
                <w:rFonts w:ascii="Arial" w:eastAsia="Arial" w:hAnsi="Arial" w:cs="Arial"/>
                <w:color w:val="000000" w:themeColor="text1"/>
                <w:sz w:val="20"/>
                <w:szCs w:val="20"/>
              </w:rPr>
              <w:br/>
              <w:t>Other instrument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Digital valve controller for controlling liquids and gas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7993A4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DB45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28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05479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regulating or controlling instruments and apparatus</w:t>
            </w:r>
            <w:r w:rsidRPr="009736F3">
              <w:rPr>
                <w:rFonts w:ascii="Arial" w:eastAsia="Arial" w:hAnsi="Arial" w:cs="Arial"/>
                <w:color w:val="000000" w:themeColor="text1"/>
                <w:sz w:val="20"/>
                <w:szCs w:val="20"/>
              </w:rPr>
              <w:br/>
              <w:t>Other instruments and apparatu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94E3D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5CE9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2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6BCA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regulating or controlling instruments and apparatus</w:t>
            </w:r>
            <w:r w:rsidRPr="009736F3">
              <w:rPr>
                <w:rFonts w:ascii="Arial" w:eastAsia="Arial" w:hAnsi="Arial" w:cs="Arial"/>
                <w:color w:val="000000" w:themeColor="text1"/>
                <w:sz w:val="20"/>
                <w:szCs w:val="20"/>
              </w:rPr>
              <w:br/>
              <w:t>Parts and accessories</w:t>
            </w:r>
            <w:r w:rsidRPr="009736F3">
              <w:rPr>
                <w:rFonts w:ascii="Arial" w:eastAsia="Arial" w:hAnsi="Arial" w:cs="Arial"/>
                <w:color w:val="000000" w:themeColor="text1"/>
                <w:sz w:val="20"/>
                <w:szCs w:val="20"/>
              </w:rPr>
              <w:br/>
              <w:t>For use in civil aircraft</w:t>
            </w:r>
            <w:r w:rsidRPr="009736F3">
              <w:rPr>
                <w:rFonts w:ascii="Arial" w:eastAsia="Arial" w:hAnsi="Arial" w:cs="Arial"/>
                <w:color w:val="000000" w:themeColor="text1"/>
                <w:sz w:val="20"/>
                <w:szCs w:val="20"/>
              </w:rPr>
              <w:b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85E6E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A9C7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2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5441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utomatic regulating or controlling instruments and apparatus</w:t>
            </w:r>
            <w:r w:rsidRPr="009736F3">
              <w:rPr>
                <w:rFonts w:ascii="Arial" w:eastAsia="Arial" w:hAnsi="Arial" w:cs="Arial"/>
                <w:color w:val="000000" w:themeColor="text1"/>
                <w:sz w:val="20"/>
                <w:szCs w:val="20"/>
              </w:rPr>
              <w:br/>
              <w:t>Parts and accessori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0DC0F900"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79D257C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033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157D94C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arts and accessories (not specified or included elsewhere in this chapter) for machines, appliances, instruments or apparatus of Chapter 90</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3F1D27A7" w14:textId="77777777" w:rsidR="005859B1" w:rsidRPr="009736F3" w:rsidRDefault="005859B1">
      <w:pPr>
        <w:spacing w:after="160"/>
        <w:rPr>
          <w:rFonts w:ascii="Arial" w:eastAsia="Arial" w:hAnsi="Arial" w:cs="Arial"/>
          <w:color w:val="000000" w:themeColor="text1"/>
          <w:sz w:val="20"/>
          <w:szCs w:val="20"/>
        </w:rPr>
      </w:pPr>
    </w:p>
    <w:p w14:paraId="5C87036A"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429AD9DE" w14:textId="77777777" w:rsidR="005859B1" w:rsidRPr="009736F3" w:rsidRDefault="00F81DA9" w:rsidP="009A2501">
      <w:pPr>
        <w:pStyle w:val="Heading1"/>
        <w:jc w:val="center"/>
        <w:rPr>
          <w:rFonts w:cs="Arial"/>
          <w:color w:val="000000" w:themeColor="text1"/>
          <w:szCs w:val="24"/>
        </w:rPr>
      </w:pPr>
      <w:bookmarkStart w:id="77" w:name="_Toc96704507"/>
      <w:r w:rsidRPr="009736F3">
        <w:rPr>
          <w:rFonts w:eastAsia="Arial" w:cs="Arial"/>
          <w:color w:val="000000" w:themeColor="text1"/>
          <w:szCs w:val="24"/>
        </w:rPr>
        <w:lastRenderedPageBreak/>
        <w:t>Chapter 91 Clocks and Watches and Parts Thereof</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159B25FB"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9A4E3C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5C22F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05F4497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0CDA7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1040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25B74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Instrument panel clocks and clocks of a similar type for vehicles, aircraft, spacecraft or vesse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CC62CB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B29E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1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8649B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lo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7763C0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AD8C3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105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EA0FB9"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locks</w:t>
            </w:r>
          </w:p>
          <w:p w14:paraId="7B6A06F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Alarm clocks</w:t>
            </w:r>
          </w:p>
          <w:p w14:paraId="2D994A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ly operated</w:t>
            </w:r>
          </w:p>
          <w:p w14:paraId="6CCB1F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137DD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E8FE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105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85E12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clocks</w:t>
            </w:r>
          </w:p>
          <w:p w14:paraId="411AE3CA"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all clocks</w:t>
            </w:r>
          </w:p>
          <w:p w14:paraId="3FA1A1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Electrically operated</w:t>
            </w:r>
          </w:p>
          <w:p w14:paraId="36C4A6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921E07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48A1B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1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7199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me of day recording apparatus and apparatus for measuring, recording or otherwise indicating intervals of time, with clock or watch movement or with synchronous motor (for example, time-registers, time-record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9C0AD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ACDB7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1070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6B705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ime switches, with clock or watch movement or with synchronous moto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0A8EE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C6BB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109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0A353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lock movements, complete and assembled</w:t>
            </w:r>
            <w:r w:rsidRPr="009736F3">
              <w:rPr>
                <w:rFonts w:ascii="Arial" w:eastAsia="Arial" w:hAnsi="Arial" w:cs="Arial"/>
                <w:color w:val="000000" w:themeColor="text1"/>
                <w:sz w:val="20"/>
                <w:szCs w:val="20"/>
              </w:rPr>
              <w:br/>
              <w:t>Electrically operat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55C11B9D"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2BC240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109900090</w:t>
            </w:r>
          </w:p>
        </w:tc>
        <w:tc>
          <w:tcPr>
            <w:tcW w:w="4507" w:type="pct"/>
            <w:tcBorders>
              <w:top w:val="single" w:sz="4" w:space="0" w:color="000000"/>
              <w:left w:val="single" w:sz="4" w:space="0" w:color="000000"/>
            </w:tcBorders>
            <w:tcMar>
              <w:top w:w="0" w:type="dxa"/>
              <w:left w:w="108" w:type="dxa"/>
              <w:bottom w:w="0" w:type="dxa"/>
              <w:right w:w="108" w:type="dxa"/>
            </w:tcMar>
            <w:hideMark/>
          </w:tcPr>
          <w:p w14:paraId="562B49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lock movements, complete and assembled</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4D1D7E6F" w14:textId="77777777" w:rsidR="00526C3D" w:rsidRPr="009736F3" w:rsidRDefault="00526C3D" w:rsidP="00526C3D">
      <w:pPr>
        <w:pStyle w:val="NoSpacing"/>
        <w:rPr>
          <w:rFonts w:ascii="Arial" w:hAnsi="Arial" w:cs="Arial"/>
          <w:color w:val="000000" w:themeColor="text1"/>
        </w:rPr>
      </w:pPr>
      <w:bookmarkStart w:id="78" w:name="_Toc96704508"/>
    </w:p>
    <w:p w14:paraId="42B6A1FF" w14:textId="77777777" w:rsidR="00526C3D" w:rsidRPr="009736F3" w:rsidRDefault="00526C3D" w:rsidP="00526C3D">
      <w:pPr>
        <w:pStyle w:val="NoSpacing"/>
        <w:rPr>
          <w:rFonts w:ascii="Arial" w:hAnsi="Arial" w:cs="Arial"/>
          <w:color w:val="000000" w:themeColor="text1"/>
        </w:rPr>
      </w:pPr>
    </w:p>
    <w:p w14:paraId="0D0F4639" w14:textId="77777777" w:rsidR="00526C3D" w:rsidRPr="009736F3" w:rsidRDefault="00526C3D" w:rsidP="00526C3D">
      <w:pPr>
        <w:pStyle w:val="NoSpacing"/>
        <w:rPr>
          <w:rFonts w:ascii="Arial" w:hAnsi="Arial" w:cs="Arial"/>
          <w:color w:val="000000" w:themeColor="text1"/>
        </w:rPr>
      </w:pPr>
    </w:p>
    <w:p w14:paraId="32C992DC" w14:textId="77777777" w:rsidR="00526C3D" w:rsidRPr="009736F3" w:rsidRDefault="00526C3D" w:rsidP="00526C3D">
      <w:pPr>
        <w:pStyle w:val="NoSpacing"/>
        <w:rPr>
          <w:rFonts w:ascii="Arial" w:hAnsi="Arial" w:cs="Arial"/>
          <w:color w:val="000000" w:themeColor="text1"/>
        </w:rPr>
      </w:pPr>
    </w:p>
    <w:p w14:paraId="4FD14A4F" w14:textId="77777777" w:rsidR="00526C3D" w:rsidRPr="009736F3" w:rsidRDefault="00526C3D" w:rsidP="00526C3D">
      <w:pPr>
        <w:pStyle w:val="NoSpacing"/>
        <w:rPr>
          <w:rFonts w:ascii="Arial" w:hAnsi="Arial" w:cs="Arial"/>
          <w:color w:val="000000" w:themeColor="text1"/>
        </w:rPr>
      </w:pPr>
    </w:p>
    <w:p w14:paraId="3AF2D24F" w14:textId="77777777" w:rsidR="00526C3D" w:rsidRPr="009736F3" w:rsidRDefault="00526C3D" w:rsidP="00526C3D">
      <w:pPr>
        <w:pStyle w:val="NoSpacing"/>
        <w:rPr>
          <w:rFonts w:ascii="Arial" w:hAnsi="Arial" w:cs="Arial"/>
          <w:color w:val="000000" w:themeColor="text1"/>
        </w:rPr>
      </w:pPr>
    </w:p>
    <w:p w14:paraId="00F5A6AC" w14:textId="77777777" w:rsidR="00526C3D" w:rsidRPr="009736F3" w:rsidRDefault="00526C3D" w:rsidP="00526C3D">
      <w:pPr>
        <w:pStyle w:val="NoSpacing"/>
        <w:rPr>
          <w:rFonts w:ascii="Arial" w:hAnsi="Arial" w:cs="Arial"/>
          <w:color w:val="000000" w:themeColor="text1"/>
        </w:rPr>
      </w:pPr>
    </w:p>
    <w:p w14:paraId="37C0B3D4" w14:textId="77777777" w:rsidR="00526C3D" w:rsidRPr="009736F3" w:rsidRDefault="00526C3D" w:rsidP="00526C3D">
      <w:pPr>
        <w:pStyle w:val="NoSpacing"/>
        <w:rPr>
          <w:rFonts w:ascii="Arial" w:hAnsi="Arial" w:cs="Arial"/>
          <w:color w:val="000000" w:themeColor="text1"/>
        </w:rPr>
      </w:pPr>
    </w:p>
    <w:p w14:paraId="12021142" w14:textId="77777777" w:rsidR="00526C3D" w:rsidRPr="009736F3" w:rsidRDefault="00526C3D" w:rsidP="00526C3D">
      <w:pPr>
        <w:pStyle w:val="NoSpacing"/>
        <w:rPr>
          <w:rFonts w:ascii="Arial" w:hAnsi="Arial" w:cs="Arial"/>
          <w:color w:val="000000" w:themeColor="text1"/>
        </w:rPr>
      </w:pPr>
    </w:p>
    <w:p w14:paraId="25A21741" w14:textId="77777777" w:rsidR="00526C3D" w:rsidRPr="009736F3" w:rsidRDefault="00526C3D" w:rsidP="00526C3D">
      <w:pPr>
        <w:pStyle w:val="NoSpacing"/>
        <w:rPr>
          <w:rFonts w:ascii="Arial" w:hAnsi="Arial" w:cs="Arial"/>
          <w:color w:val="000000" w:themeColor="text1"/>
        </w:rPr>
      </w:pPr>
    </w:p>
    <w:p w14:paraId="4D55B32E" w14:textId="77777777" w:rsidR="00BA7CE0" w:rsidRPr="009736F3" w:rsidRDefault="00BA7CE0" w:rsidP="00526C3D">
      <w:pPr>
        <w:pStyle w:val="NoSpacing"/>
        <w:rPr>
          <w:rFonts w:ascii="Arial" w:hAnsi="Arial" w:cs="Arial"/>
          <w:color w:val="000000" w:themeColor="text1"/>
        </w:rPr>
      </w:pPr>
    </w:p>
    <w:p w14:paraId="004A5F5C" w14:textId="77777777" w:rsidR="00BA7CE0" w:rsidRPr="009736F3" w:rsidRDefault="00BA7CE0" w:rsidP="00526C3D">
      <w:pPr>
        <w:pStyle w:val="NoSpacing"/>
        <w:rPr>
          <w:rFonts w:ascii="Arial" w:hAnsi="Arial" w:cs="Arial"/>
          <w:color w:val="000000" w:themeColor="text1"/>
        </w:rPr>
      </w:pPr>
    </w:p>
    <w:p w14:paraId="0291E829" w14:textId="77777777" w:rsidR="00526C3D" w:rsidRPr="009736F3" w:rsidRDefault="00526C3D" w:rsidP="00526C3D">
      <w:pPr>
        <w:pStyle w:val="NoSpacing"/>
        <w:rPr>
          <w:rFonts w:ascii="Arial" w:hAnsi="Arial" w:cs="Arial"/>
          <w:color w:val="000000" w:themeColor="text1"/>
        </w:rPr>
      </w:pPr>
    </w:p>
    <w:p w14:paraId="6DE15251" w14:textId="77777777" w:rsidR="00526C3D" w:rsidRPr="009736F3" w:rsidRDefault="00526C3D" w:rsidP="00526C3D">
      <w:pPr>
        <w:pStyle w:val="NoSpacing"/>
        <w:rPr>
          <w:rFonts w:ascii="Arial" w:hAnsi="Arial" w:cs="Arial"/>
          <w:color w:val="000000" w:themeColor="text1"/>
        </w:rPr>
      </w:pPr>
    </w:p>
    <w:p w14:paraId="0D004E5F" w14:textId="77777777" w:rsidR="00526C3D" w:rsidRPr="009736F3" w:rsidRDefault="00526C3D" w:rsidP="00526C3D">
      <w:pPr>
        <w:pStyle w:val="NoSpacing"/>
        <w:rPr>
          <w:rFonts w:ascii="Arial" w:hAnsi="Arial" w:cs="Arial"/>
          <w:color w:val="000000" w:themeColor="text1"/>
        </w:rPr>
      </w:pPr>
    </w:p>
    <w:p w14:paraId="32F47405" w14:textId="77777777" w:rsidR="00847471" w:rsidRPr="009736F3" w:rsidRDefault="00847471" w:rsidP="00526C3D">
      <w:pPr>
        <w:pStyle w:val="NoSpacing"/>
        <w:rPr>
          <w:rFonts w:ascii="Arial" w:hAnsi="Arial" w:cs="Arial"/>
          <w:color w:val="000000" w:themeColor="text1"/>
        </w:rPr>
      </w:pPr>
    </w:p>
    <w:p w14:paraId="3D2551CA" w14:textId="77777777" w:rsidR="00526C3D" w:rsidRPr="009736F3" w:rsidRDefault="00526C3D" w:rsidP="00526C3D">
      <w:pPr>
        <w:pStyle w:val="NoSpacing"/>
        <w:rPr>
          <w:rFonts w:ascii="Arial" w:hAnsi="Arial" w:cs="Arial"/>
          <w:color w:val="000000" w:themeColor="text1"/>
        </w:rPr>
      </w:pPr>
    </w:p>
    <w:p w14:paraId="3177B229" w14:textId="77777777" w:rsidR="00526C3D" w:rsidRPr="009736F3" w:rsidRDefault="00526C3D" w:rsidP="009A2501">
      <w:pPr>
        <w:pStyle w:val="NoSpacing"/>
        <w:rPr>
          <w:rFonts w:ascii="Arial" w:hAnsi="Arial" w:cs="Arial"/>
          <w:color w:val="000000" w:themeColor="text1"/>
        </w:rPr>
      </w:pPr>
    </w:p>
    <w:p w14:paraId="6C4D272E" w14:textId="7F933321" w:rsidR="005859B1" w:rsidRPr="009736F3" w:rsidRDefault="00F81DA9" w:rsidP="009A2501">
      <w:pPr>
        <w:pStyle w:val="Heading1"/>
        <w:jc w:val="center"/>
        <w:rPr>
          <w:rFonts w:cs="Arial"/>
          <w:color w:val="000000" w:themeColor="text1"/>
          <w:szCs w:val="24"/>
        </w:rPr>
      </w:pPr>
      <w:r w:rsidRPr="009736F3">
        <w:rPr>
          <w:rFonts w:eastAsia="Arial" w:cs="Arial"/>
          <w:color w:val="000000" w:themeColor="text1"/>
          <w:szCs w:val="24"/>
        </w:rPr>
        <w:lastRenderedPageBreak/>
        <w:t>Chapter 92 Musical Instruments; Parts and Accessories of Such Articles</w:t>
      </w:r>
      <w:bookmarkEnd w:id="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38279332"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66E505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AFF88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7A0A25B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46C1B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201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81D6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ianos, including automatic pianos; harpsichords and other keyboard stringed instrumen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078376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5605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202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30CEB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string musical instruments (for example, guitars, violins, harp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26E775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F21E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205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970A2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ind musical instruments (for example, keyboard pipe organs, accordions, clarinets, trumpets, bagpipes), other than fairground organs and mechanical street orga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89984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E4AB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206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9733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Percussion musical instruments (for example, drums, xylophones, cymbals, castanets, maraca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4F234F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699CF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207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B857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usical instruments, the sound of which is produced, or must be amplified, electrically (for example, organs, guitars, accordion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41290220"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AE6F4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208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394257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5D434D68" w14:textId="77777777" w:rsidR="005859B1" w:rsidRPr="009736F3" w:rsidRDefault="005859B1">
      <w:pPr>
        <w:spacing w:after="160"/>
        <w:rPr>
          <w:rFonts w:ascii="Arial" w:eastAsia="Arial" w:hAnsi="Arial" w:cs="Arial"/>
          <w:color w:val="000000" w:themeColor="text1"/>
          <w:sz w:val="20"/>
          <w:szCs w:val="20"/>
        </w:rPr>
      </w:pPr>
    </w:p>
    <w:p w14:paraId="79FD6911"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09B4ACA9" w14:textId="77777777" w:rsidR="005859B1" w:rsidRPr="009736F3" w:rsidRDefault="00F81DA9" w:rsidP="009A2501">
      <w:pPr>
        <w:pStyle w:val="Heading1"/>
        <w:jc w:val="center"/>
        <w:rPr>
          <w:rFonts w:cs="Arial"/>
          <w:color w:val="000000" w:themeColor="text1"/>
          <w:szCs w:val="24"/>
        </w:rPr>
      </w:pPr>
      <w:bookmarkStart w:id="79" w:name="_Toc96704509"/>
      <w:r w:rsidRPr="009736F3">
        <w:rPr>
          <w:rFonts w:eastAsia="Arial" w:cs="Arial"/>
          <w:color w:val="000000" w:themeColor="text1"/>
          <w:szCs w:val="24"/>
        </w:rPr>
        <w:lastRenderedPageBreak/>
        <w:t>Chapter 93 Arms and Ammunition; Parts and Accessories Thereof</w:t>
      </w:r>
      <w:bookmarkEnd w:id="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2073BDDF"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35090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4B35FE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36BB35F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439C0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303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C52F7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18128DF7" w14:textId="77777777" w:rsidR="005859B1" w:rsidRPr="009736F3" w:rsidRDefault="005859B1" w:rsidP="00306BE4">
      <w:pPr>
        <w:pStyle w:val="NoSpacing"/>
        <w:rPr>
          <w:rFonts w:ascii="Arial" w:hAnsi="Arial" w:cs="Arial"/>
          <w:color w:val="000000" w:themeColor="text1"/>
        </w:rPr>
      </w:pPr>
    </w:p>
    <w:p w14:paraId="29CC5A30" w14:textId="77777777" w:rsidR="00306BE4" w:rsidRPr="009736F3" w:rsidRDefault="00306BE4" w:rsidP="00306BE4">
      <w:pPr>
        <w:pStyle w:val="NoSpacing"/>
        <w:rPr>
          <w:rFonts w:ascii="Arial" w:hAnsi="Arial" w:cs="Arial"/>
          <w:color w:val="000000" w:themeColor="text1"/>
        </w:rPr>
      </w:pPr>
    </w:p>
    <w:p w14:paraId="6F93A32C" w14:textId="77777777" w:rsidR="00306BE4" w:rsidRPr="009736F3" w:rsidRDefault="00306BE4" w:rsidP="00306BE4">
      <w:pPr>
        <w:pStyle w:val="NoSpacing"/>
        <w:rPr>
          <w:rFonts w:ascii="Arial" w:hAnsi="Arial" w:cs="Arial"/>
          <w:color w:val="000000" w:themeColor="text1"/>
        </w:rPr>
      </w:pPr>
    </w:p>
    <w:p w14:paraId="3264678E" w14:textId="77777777" w:rsidR="00306BE4" w:rsidRPr="009736F3" w:rsidRDefault="00306BE4" w:rsidP="00306BE4">
      <w:pPr>
        <w:pStyle w:val="NoSpacing"/>
        <w:rPr>
          <w:rFonts w:ascii="Arial" w:hAnsi="Arial" w:cs="Arial"/>
          <w:color w:val="000000" w:themeColor="text1"/>
        </w:rPr>
      </w:pPr>
    </w:p>
    <w:p w14:paraId="0D5DF99B" w14:textId="77777777" w:rsidR="00306BE4" w:rsidRPr="009736F3" w:rsidRDefault="00306BE4" w:rsidP="00306BE4">
      <w:pPr>
        <w:pStyle w:val="NoSpacing"/>
        <w:rPr>
          <w:rFonts w:ascii="Arial" w:hAnsi="Arial" w:cs="Arial"/>
          <w:color w:val="000000" w:themeColor="text1"/>
        </w:rPr>
      </w:pPr>
    </w:p>
    <w:p w14:paraId="35E4D3F6" w14:textId="77777777" w:rsidR="00306BE4" w:rsidRPr="009736F3" w:rsidRDefault="00306BE4" w:rsidP="00306BE4">
      <w:pPr>
        <w:pStyle w:val="NoSpacing"/>
        <w:rPr>
          <w:rFonts w:ascii="Arial" w:hAnsi="Arial" w:cs="Arial"/>
          <w:color w:val="000000" w:themeColor="text1"/>
        </w:rPr>
      </w:pPr>
    </w:p>
    <w:p w14:paraId="14EA0685" w14:textId="77777777" w:rsidR="00306BE4" w:rsidRPr="009736F3" w:rsidRDefault="00306BE4" w:rsidP="00306BE4">
      <w:pPr>
        <w:pStyle w:val="NoSpacing"/>
        <w:rPr>
          <w:rFonts w:ascii="Arial" w:hAnsi="Arial" w:cs="Arial"/>
          <w:color w:val="000000" w:themeColor="text1"/>
        </w:rPr>
      </w:pPr>
    </w:p>
    <w:p w14:paraId="5EF3AC83" w14:textId="77777777" w:rsidR="00306BE4" w:rsidRPr="009736F3" w:rsidRDefault="00306BE4" w:rsidP="00306BE4">
      <w:pPr>
        <w:pStyle w:val="NoSpacing"/>
        <w:rPr>
          <w:rFonts w:ascii="Arial" w:hAnsi="Arial" w:cs="Arial"/>
          <w:color w:val="000000" w:themeColor="text1"/>
        </w:rPr>
      </w:pPr>
    </w:p>
    <w:p w14:paraId="64E6760A" w14:textId="77777777" w:rsidR="00306BE4" w:rsidRPr="009736F3" w:rsidRDefault="00306BE4" w:rsidP="00306BE4">
      <w:pPr>
        <w:pStyle w:val="NoSpacing"/>
        <w:rPr>
          <w:rFonts w:ascii="Arial" w:hAnsi="Arial" w:cs="Arial"/>
          <w:color w:val="000000" w:themeColor="text1"/>
        </w:rPr>
      </w:pPr>
    </w:p>
    <w:p w14:paraId="0E25A337" w14:textId="77777777" w:rsidR="00306BE4" w:rsidRPr="009736F3" w:rsidRDefault="00306BE4" w:rsidP="00306BE4">
      <w:pPr>
        <w:pStyle w:val="NoSpacing"/>
        <w:rPr>
          <w:rFonts w:ascii="Arial" w:hAnsi="Arial" w:cs="Arial"/>
          <w:color w:val="000000" w:themeColor="text1"/>
        </w:rPr>
      </w:pPr>
    </w:p>
    <w:p w14:paraId="4436202E" w14:textId="77777777" w:rsidR="00306BE4" w:rsidRPr="009736F3" w:rsidRDefault="00306BE4" w:rsidP="00306BE4">
      <w:pPr>
        <w:pStyle w:val="NoSpacing"/>
        <w:rPr>
          <w:rFonts w:ascii="Arial" w:hAnsi="Arial" w:cs="Arial"/>
          <w:color w:val="000000" w:themeColor="text1"/>
        </w:rPr>
      </w:pPr>
    </w:p>
    <w:p w14:paraId="72D41EA3" w14:textId="77777777" w:rsidR="00306BE4" w:rsidRPr="009736F3" w:rsidRDefault="00306BE4" w:rsidP="00306BE4">
      <w:pPr>
        <w:pStyle w:val="NoSpacing"/>
        <w:rPr>
          <w:rFonts w:ascii="Arial" w:hAnsi="Arial" w:cs="Arial"/>
          <w:color w:val="000000" w:themeColor="text1"/>
        </w:rPr>
      </w:pPr>
    </w:p>
    <w:p w14:paraId="1A91401A" w14:textId="77777777" w:rsidR="00306BE4" w:rsidRPr="009736F3" w:rsidRDefault="00306BE4" w:rsidP="00306BE4">
      <w:pPr>
        <w:pStyle w:val="NoSpacing"/>
        <w:rPr>
          <w:rFonts w:ascii="Arial" w:hAnsi="Arial" w:cs="Arial"/>
          <w:color w:val="000000" w:themeColor="text1"/>
        </w:rPr>
      </w:pPr>
    </w:p>
    <w:p w14:paraId="175C0EA1" w14:textId="77777777" w:rsidR="00306BE4" w:rsidRPr="009736F3" w:rsidRDefault="00306BE4" w:rsidP="00306BE4">
      <w:pPr>
        <w:pStyle w:val="NoSpacing"/>
        <w:rPr>
          <w:rFonts w:ascii="Arial" w:hAnsi="Arial" w:cs="Arial"/>
          <w:color w:val="000000" w:themeColor="text1"/>
        </w:rPr>
      </w:pPr>
    </w:p>
    <w:p w14:paraId="62262EB7" w14:textId="77777777" w:rsidR="00306BE4" w:rsidRPr="009736F3" w:rsidRDefault="00306BE4" w:rsidP="00306BE4">
      <w:pPr>
        <w:pStyle w:val="NoSpacing"/>
        <w:rPr>
          <w:rFonts w:ascii="Arial" w:hAnsi="Arial" w:cs="Arial"/>
          <w:color w:val="000000" w:themeColor="text1"/>
        </w:rPr>
      </w:pPr>
    </w:p>
    <w:p w14:paraId="5FB6D163" w14:textId="77777777" w:rsidR="00306BE4" w:rsidRPr="009736F3" w:rsidRDefault="00306BE4" w:rsidP="00306BE4">
      <w:pPr>
        <w:pStyle w:val="NoSpacing"/>
        <w:rPr>
          <w:rFonts w:ascii="Arial" w:hAnsi="Arial" w:cs="Arial"/>
          <w:color w:val="000000" w:themeColor="text1"/>
        </w:rPr>
      </w:pPr>
    </w:p>
    <w:p w14:paraId="7826380B" w14:textId="77777777" w:rsidR="00306BE4" w:rsidRPr="009736F3" w:rsidRDefault="00306BE4" w:rsidP="00306BE4">
      <w:pPr>
        <w:pStyle w:val="NoSpacing"/>
        <w:rPr>
          <w:rFonts w:ascii="Arial" w:hAnsi="Arial" w:cs="Arial"/>
          <w:color w:val="000000" w:themeColor="text1"/>
        </w:rPr>
      </w:pPr>
    </w:p>
    <w:p w14:paraId="18B3ACED" w14:textId="77777777" w:rsidR="00306BE4" w:rsidRPr="009736F3" w:rsidRDefault="00306BE4" w:rsidP="00306BE4">
      <w:pPr>
        <w:pStyle w:val="NoSpacing"/>
        <w:rPr>
          <w:rFonts w:ascii="Arial" w:hAnsi="Arial" w:cs="Arial"/>
          <w:color w:val="000000" w:themeColor="text1"/>
        </w:rPr>
      </w:pPr>
    </w:p>
    <w:p w14:paraId="34B6E388" w14:textId="77777777" w:rsidR="00306BE4" w:rsidRPr="009736F3" w:rsidRDefault="00306BE4" w:rsidP="00306BE4">
      <w:pPr>
        <w:pStyle w:val="NoSpacing"/>
        <w:rPr>
          <w:rFonts w:ascii="Arial" w:hAnsi="Arial" w:cs="Arial"/>
          <w:color w:val="000000" w:themeColor="text1"/>
        </w:rPr>
      </w:pPr>
    </w:p>
    <w:p w14:paraId="1AF67D64" w14:textId="77777777" w:rsidR="00306BE4" w:rsidRPr="009736F3" w:rsidRDefault="00306BE4" w:rsidP="00306BE4">
      <w:pPr>
        <w:pStyle w:val="NoSpacing"/>
        <w:rPr>
          <w:rFonts w:ascii="Arial" w:hAnsi="Arial" w:cs="Arial"/>
          <w:color w:val="000000" w:themeColor="text1"/>
        </w:rPr>
      </w:pPr>
    </w:p>
    <w:p w14:paraId="775BD4E8" w14:textId="77777777" w:rsidR="00306BE4" w:rsidRPr="009736F3" w:rsidRDefault="00306BE4" w:rsidP="00306BE4">
      <w:pPr>
        <w:pStyle w:val="NoSpacing"/>
        <w:rPr>
          <w:rFonts w:ascii="Arial" w:hAnsi="Arial" w:cs="Arial"/>
          <w:color w:val="000000" w:themeColor="text1"/>
        </w:rPr>
      </w:pPr>
    </w:p>
    <w:p w14:paraId="7C4B57A9" w14:textId="77777777" w:rsidR="00306BE4" w:rsidRPr="009736F3" w:rsidRDefault="00306BE4" w:rsidP="00306BE4">
      <w:pPr>
        <w:pStyle w:val="NoSpacing"/>
        <w:rPr>
          <w:rFonts w:ascii="Arial" w:hAnsi="Arial" w:cs="Arial"/>
          <w:color w:val="000000" w:themeColor="text1"/>
        </w:rPr>
      </w:pPr>
    </w:p>
    <w:p w14:paraId="2A83B810" w14:textId="77777777" w:rsidR="00BA7CE0" w:rsidRPr="009736F3" w:rsidRDefault="00BA7CE0" w:rsidP="00306BE4">
      <w:pPr>
        <w:pStyle w:val="NoSpacing"/>
        <w:rPr>
          <w:rFonts w:ascii="Arial" w:hAnsi="Arial" w:cs="Arial"/>
          <w:color w:val="000000" w:themeColor="text1"/>
        </w:rPr>
      </w:pPr>
    </w:p>
    <w:p w14:paraId="186A7494" w14:textId="77777777" w:rsidR="00BA7CE0" w:rsidRPr="009736F3" w:rsidRDefault="00BA7CE0" w:rsidP="00306BE4">
      <w:pPr>
        <w:pStyle w:val="NoSpacing"/>
        <w:rPr>
          <w:rFonts w:ascii="Arial" w:hAnsi="Arial" w:cs="Arial"/>
          <w:color w:val="000000" w:themeColor="text1"/>
        </w:rPr>
      </w:pPr>
    </w:p>
    <w:p w14:paraId="20ECDEEB" w14:textId="77777777" w:rsidR="00306BE4" w:rsidRPr="009736F3" w:rsidRDefault="00306BE4" w:rsidP="00306BE4">
      <w:pPr>
        <w:pStyle w:val="NoSpacing"/>
        <w:rPr>
          <w:rFonts w:ascii="Arial" w:hAnsi="Arial" w:cs="Arial"/>
          <w:color w:val="000000" w:themeColor="text1"/>
        </w:rPr>
      </w:pPr>
    </w:p>
    <w:p w14:paraId="6ABEA298" w14:textId="77777777" w:rsidR="00306BE4" w:rsidRPr="009736F3" w:rsidRDefault="00306BE4" w:rsidP="00306BE4">
      <w:pPr>
        <w:pStyle w:val="NoSpacing"/>
        <w:rPr>
          <w:rFonts w:ascii="Arial" w:hAnsi="Arial" w:cs="Arial"/>
          <w:color w:val="000000" w:themeColor="text1"/>
        </w:rPr>
      </w:pPr>
    </w:p>
    <w:p w14:paraId="7139E320" w14:textId="77777777" w:rsidR="00306BE4" w:rsidRPr="009736F3" w:rsidRDefault="00306BE4" w:rsidP="00692F2F">
      <w:pPr>
        <w:pStyle w:val="NoSpacing"/>
        <w:rPr>
          <w:rFonts w:ascii="Arial" w:hAnsi="Arial" w:cs="Arial"/>
          <w:color w:val="000000" w:themeColor="text1"/>
        </w:rPr>
      </w:pPr>
    </w:p>
    <w:p w14:paraId="243F78D1" w14:textId="77777777" w:rsidR="00C27770" w:rsidRPr="004D7AFC" w:rsidRDefault="00C27770" w:rsidP="00C27770">
      <w:pPr>
        <w:pStyle w:val="NoSpacing"/>
        <w:rPr>
          <w:rFonts w:ascii="Arial" w:hAnsi="Arial" w:cs="Arial"/>
          <w:color w:val="000000" w:themeColor="text1"/>
        </w:rPr>
      </w:pPr>
      <w:bookmarkStart w:id="80" w:name="_Toc96704510"/>
    </w:p>
    <w:p w14:paraId="0E781D52" w14:textId="77777777" w:rsidR="00C27770" w:rsidRPr="004D7AFC" w:rsidRDefault="00C27770" w:rsidP="00C27770">
      <w:pPr>
        <w:pStyle w:val="NoSpacing"/>
        <w:rPr>
          <w:rFonts w:ascii="Arial" w:hAnsi="Arial" w:cs="Arial"/>
          <w:color w:val="000000" w:themeColor="text1"/>
        </w:rPr>
      </w:pPr>
    </w:p>
    <w:p w14:paraId="13795CB9" w14:textId="77777777" w:rsidR="005778B1" w:rsidRPr="004D7AFC" w:rsidRDefault="005778B1" w:rsidP="005778B1">
      <w:pPr>
        <w:pStyle w:val="NoSpacing"/>
        <w:rPr>
          <w:rFonts w:ascii="Arial" w:hAnsi="Arial" w:cs="Arial"/>
        </w:rPr>
      </w:pPr>
    </w:p>
    <w:p w14:paraId="73B60C65" w14:textId="77777777" w:rsidR="005778B1" w:rsidRPr="004D7AFC" w:rsidRDefault="005778B1" w:rsidP="005778B1">
      <w:pPr>
        <w:pStyle w:val="NoSpacing"/>
        <w:rPr>
          <w:rFonts w:ascii="Arial" w:hAnsi="Arial" w:cs="Arial"/>
        </w:rPr>
      </w:pPr>
    </w:p>
    <w:p w14:paraId="13E44D71" w14:textId="77777777" w:rsidR="005778B1" w:rsidRPr="004D7AFC" w:rsidRDefault="005778B1" w:rsidP="005778B1">
      <w:pPr>
        <w:pStyle w:val="NoSpacing"/>
        <w:rPr>
          <w:rFonts w:ascii="Arial" w:hAnsi="Arial" w:cs="Arial"/>
        </w:rPr>
      </w:pPr>
    </w:p>
    <w:p w14:paraId="3BCCFF07" w14:textId="77777777" w:rsidR="005778B1" w:rsidRPr="004D7AFC" w:rsidRDefault="005778B1" w:rsidP="005778B1">
      <w:pPr>
        <w:pStyle w:val="NoSpacing"/>
        <w:rPr>
          <w:rFonts w:ascii="Arial" w:hAnsi="Arial" w:cs="Arial"/>
        </w:rPr>
      </w:pPr>
    </w:p>
    <w:p w14:paraId="2E9E32AC" w14:textId="77777777" w:rsidR="005778B1" w:rsidRPr="004D7AFC" w:rsidRDefault="005778B1" w:rsidP="005778B1">
      <w:pPr>
        <w:pStyle w:val="NoSpacing"/>
        <w:rPr>
          <w:rFonts w:ascii="Arial" w:hAnsi="Arial" w:cs="Arial"/>
        </w:rPr>
      </w:pPr>
    </w:p>
    <w:p w14:paraId="0E9BE101" w14:textId="77777777" w:rsidR="005778B1" w:rsidRPr="004D7AFC" w:rsidRDefault="005778B1" w:rsidP="005778B1">
      <w:pPr>
        <w:pStyle w:val="NoSpacing"/>
        <w:rPr>
          <w:rFonts w:ascii="Arial" w:hAnsi="Arial" w:cs="Arial"/>
        </w:rPr>
      </w:pPr>
    </w:p>
    <w:p w14:paraId="50BD36F4" w14:textId="77777777" w:rsidR="005778B1" w:rsidRPr="004D7AFC" w:rsidRDefault="005778B1" w:rsidP="005778B1">
      <w:pPr>
        <w:pStyle w:val="NoSpacing"/>
        <w:rPr>
          <w:rFonts w:ascii="Arial" w:hAnsi="Arial" w:cs="Arial"/>
        </w:rPr>
      </w:pPr>
    </w:p>
    <w:p w14:paraId="7C43DF30" w14:textId="77777777" w:rsidR="005778B1" w:rsidRPr="004D7AFC" w:rsidRDefault="005778B1" w:rsidP="005778B1">
      <w:pPr>
        <w:pStyle w:val="NoSpacing"/>
        <w:rPr>
          <w:rFonts w:ascii="Arial" w:hAnsi="Arial" w:cs="Arial"/>
        </w:rPr>
      </w:pPr>
    </w:p>
    <w:p w14:paraId="716909A1" w14:textId="77777777" w:rsidR="005778B1" w:rsidRPr="004D7AFC" w:rsidRDefault="005778B1" w:rsidP="005778B1">
      <w:pPr>
        <w:pStyle w:val="NoSpacing"/>
        <w:rPr>
          <w:rFonts w:ascii="Arial" w:hAnsi="Arial" w:cs="Arial"/>
        </w:rPr>
      </w:pPr>
    </w:p>
    <w:p w14:paraId="2A07514E" w14:textId="77777777" w:rsidR="005778B1" w:rsidRPr="004D7AFC" w:rsidRDefault="005778B1" w:rsidP="005778B1">
      <w:pPr>
        <w:pStyle w:val="NoSpacing"/>
        <w:rPr>
          <w:rFonts w:ascii="Arial" w:hAnsi="Arial" w:cs="Arial"/>
        </w:rPr>
      </w:pPr>
    </w:p>
    <w:p w14:paraId="3B5B894F" w14:textId="77777777" w:rsidR="005778B1" w:rsidRPr="004D7AFC" w:rsidRDefault="005778B1" w:rsidP="005778B1">
      <w:pPr>
        <w:pStyle w:val="NoSpacing"/>
        <w:rPr>
          <w:rFonts w:ascii="Arial" w:hAnsi="Arial" w:cs="Arial"/>
        </w:rPr>
      </w:pPr>
    </w:p>
    <w:p w14:paraId="4069409C" w14:textId="77777777" w:rsidR="005778B1" w:rsidRPr="004D7AFC" w:rsidRDefault="005778B1" w:rsidP="005778B1">
      <w:pPr>
        <w:pStyle w:val="NoSpacing"/>
        <w:rPr>
          <w:rFonts w:ascii="Arial" w:hAnsi="Arial" w:cs="Arial"/>
        </w:rPr>
      </w:pPr>
    </w:p>
    <w:p w14:paraId="464877D1" w14:textId="77777777" w:rsidR="005778B1" w:rsidRPr="004D7AFC" w:rsidRDefault="005778B1" w:rsidP="005778B1">
      <w:pPr>
        <w:pStyle w:val="NoSpacing"/>
        <w:rPr>
          <w:rFonts w:ascii="Arial" w:hAnsi="Arial" w:cs="Arial"/>
        </w:rPr>
      </w:pPr>
    </w:p>
    <w:p w14:paraId="51151E59" w14:textId="77777777" w:rsidR="005778B1" w:rsidRPr="004D7AFC" w:rsidRDefault="005778B1" w:rsidP="005778B1">
      <w:pPr>
        <w:pStyle w:val="NoSpacing"/>
        <w:rPr>
          <w:rFonts w:ascii="Arial" w:hAnsi="Arial" w:cs="Arial"/>
        </w:rPr>
      </w:pPr>
    </w:p>
    <w:p w14:paraId="3EFE0F39" w14:textId="77777777" w:rsidR="005778B1" w:rsidRPr="004D7AFC" w:rsidRDefault="005778B1" w:rsidP="005778B1">
      <w:pPr>
        <w:pStyle w:val="NoSpacing"/>
        <w:rPr>
          <w:rFonts w:ascii="Arial" w:hAnsi="Arial" w:cs="Arial"/>
        </w:rPr>
      </w:pPr>
    </w:p>
    <w:p w14:paraId="0FEC7D37" w14:textId="77777777" w:rsidR="005778B1" w:rsidRPr="004D7AFC" w:rsidRDefault="005778B1" w:rsidP="005778B1">
      <w:pPr>
        <w:pStyle w:val="NoSpacing"/>
        <w:rPr>
          <w:rFonts w:ascii="Arial" w:hAnsi="Arial" w:cs="Arial"/>
        </w:rPr>
      </w:pPr>
    </w:p>
    <w:p w14:paraId="37EE8F7A" w14:textId="77777777" w:rsidR="005778B1" w:rsidRPr="004D7AFC" w:rsidRDefault="005778B1" w:rsidP="005778B1">
      <w:pPr>
        <w:pStyle w:val="NoSpacing"/>
        <w:rPr>
          <w:rFonts w:ascii="Arial" w:hAnsi="Arial" w:cs="Arial"/>
        </w:rPr>
      </w:pPr>
    </w:p>
    <w:p w14:paraId="18D79B83" w14:textId="77777777" w:rsidR="005778B1" w:rsidRPr="004D7AFC" w:rsidRDefault="005778B1" w:rsidP="005778B1">
      <w:pPr>
        <w:pStyle w:val="NoSpacing"/>
        <w:rPr>
          <w:rFonts w:ascii="Arial" w:hAnsi="Arial" w:cs="Arial"/>
        </w:rPr>
      </w:pPr>
    </w:p>
    <w:p w14:paraId="0342FD19" w14:textId="77777777" w:rsidR="005778B1" w:rsidRPr="004D7AFC" w:rsidRDefault="005778B1" w:rsidP="005778B1">
      <w:pPr>
        <w:pStyle w:val="NoSpacing"/>
        <w:rPr>
          <w:rFonts w:ascii="Arial" w:hAnsi="Arial" w:cs="Arial"/>
        </w:rPr>
      </w:pPr>
    </w:p>
    <w:p w14:paraId="77E83F29" w14:textId="77777777" w:rsidR="005778B1" w:rsidRPr="004D7AFC" w:rsidRDefault="005778B1" w:rsidP="005778B1">
      <w:pPr>
        <w:pStyle w:val="NoSpacing"/>
        <w:rPr>
          <w:rFonts w:ascii="Arial" w:hAnsi="Arial" w:cs="Arial"/>
        </w:rPr>
      </w:pPr>
    </w:p>
    <w:p w14:paraId="67695673" w14:textId="77777777" w:rsidR="005778B1" w:rsidRPr="004D7AFC" w:rsidRDefault="005778B1" w:rsidP="005778B1">
      <w:pPr>
        <w:pStyle w:val="NoSpacing"/>
        <w:rPr>
          <w:rFonts w:ascii="Arial" w:hAnsi="Arial" w:cs="Arial"/>
        </w:rPr>
      </w:pPr>
    </w:p>
    <w:p w14:paraId="75CDAD46" w14:textId="77777777" w:rsidR="005778B1" w:rsidRPr="004D7AFC" w:rsidRDefault="005778B1" w:rsidP="005778B1">
      <w:pPr>
        <w:pStyle w:val="NoSpacing"/>
        <w:rPr>
          <w:rFonts w:ascii="Arial" w:hAnsi="Arial" w:cs="Arial"/>
        </w:rPr>
      </w:pPr>
    </w:p>
    <w:p w14:paraId="44E8D02E" w14:textId="77777777" w:rsidR="005778B1" w:rsidRPr="004D7AFC" w:rsidRDefault="005778B1" w:rsidP="005778B1">
      <w:pPr>
        <w:pStyle w:val="NoSpacing"/>
        <w:rPr>
          <w:rFonts w:ascii="Arial" w:hAnsi="Arial" w:cs="Arial"/>
        </w:rPr>
      </w:pPr>
    </w:p>
    <w:p w14:paraId="437CB890" w14:textId="77777777" w:rsidR="005778B1" w:rsidRPr="004D7AFC" w:rsidRDefault="005778B1" w:rsidP="005778B1">
      <w:pPr>
        <w:pStyle w:val="NoSpacing"/>
        <w:rPr>
          <w:rFonts w:ascii="Arial" w:hAnsi="Arial" w:cs="Arial"/>
        </w:rPr>
      </w:pPr>
    </w:p>
    <w:p w14:paraId="0C045DE9" w14:textId="77777777" w:rsidR="005778B1" w:rsidRPr="004D7AFC" w:rsidRDefault="005778B1" w:rsidP="005778B1">
      <w:pPr>
        <w:pStyle w:val="NoSpacing"/>
        <w:rPr>
          <w:rFonts w:ascii="Arial" w:hAnsi="Arial" w:cs="Arial"/>
        </w:rPr>
      </w:pPr>
    </w:p>
    <w:p w14:paraId="52D5FED1" w14:textId="77777777" w:rsidR="005778B1" w:rsidRPr="004D7AFC" w:rsidRDefault="005778B1" w:rsidP="005778B1">
      <w:pPr>
        <w:pStyle w:val="NoSpacing"/>
        <w:rPr>
          <w:rFonts w:ascii="Arial" w:hAnsi="Arial" w:cs="Arial"/>
        </w:rPr>
      </w:pPr>
    </w:p>
    <w:p w14:paraId="34A3B674" w14:textId="77777777" w:rsidR="005778B1" w:rsidRPr="004D7AFC" w:rsidRDefault="005778B1" w:rsidP="005778B1">
      <w:pPr>
        <w:pStyle w:val="NoSpacing"/>
        <w:rPr>
          <w:rFonts w:ascii="Arial" w:hAnsi="Arial" w:cs="Arial"/>
        </w:rPr>
      </w:pPr>
    </w:p>
    <w:p w14:paraId="2F79EFBB" w14:textId="77777777" w:rsidR="005778B1" w:rsidRPr="004D7AFC" w:rsidRDefault="005778B1" w:rsidP="005778B1">
      <w:pPr>
        <w:pStyle w:val="NoSpacing"/>
        <w:rPr>
          <w:rFonts w:ascii="Arial" w:hAnsi="Arial" w:cs="Arial"/>
        </w:rPr>
      </w:pPr>
    </w:p>
    <w:p w14:paraId="5D89A632" w14:textId="77777777" w:rsidR="005778B1" w:rsidRPr="004D7AFC" w:rsidRDefault="005778B1" w:rsidP="005778B1">
      <w:pPr>
        <w:pStyle w:val="NoSpacing"/>
        <w:rPr>
          <w:rFonts w:ascii="Arial" w:hAnsi="Arial" w:cs="Arial"/>
        </w:rPr>
      </w:pPr>
    </w:p>
    <w:p w14:paraId="4298631D" w14:textId="77777777" w:rsidR="005778B1" w:rsidRPr="004D7AFC" w:rsidRDefault="005778B1" w:rsidP="005778B1">
      <w:pPr>
        <w:pStyle w:val="NoSpacing"/>
        <w:rPr>
          <w:rFonts w:ascii="Arial" w:hAnsi="Arial" w:cs="Arial"/>
        </w:rPr>
      </w:pPr>
    </w:p>
    <w:p w14:paraId="02ECA5FD" w14:textId="77777777" w:rsidR="005778B1" w:rsidRDefault="005778B1" w:rsidP="005778B1">
      <w:pPr>
        <w:pStyle w:val="NoSpacing"/>
        <w:rPr>
          <w:rFonts w:ascii="Arial" w:hAnsi="Arial" w:cs="Arial"/>
        </w:rPr>
      </w:pPr>
    </w:p>
    <w:p w14:paraId="672DCFCF" w14:textId="77777777" w:rsidR="008D0D88" w:rsidRDefault="008D0D88" w:rsidP="005778B1">
      <w:pPr>
        <w:pStyle w:val="NoSpacing"/>
        <w:rPr>
          <w:rFonts w:ascii="Arial" w:hAnsi="Arial" w:cs="Arial"/>
        </w:rPr>
      </w:pPr>
    </w:p>
    <w:p w14:paraId="11DFEEBD" w14:textId="77777777" w:rsidR="008D0D88" w:rsidRPr="004D7AFC" w:rsidRDefault="008D0D88" w:rsidP="005778B1">
      <w:pPr>
        <w:pStyle w:val="NoSpacing"/>
        <w:rPr>
          <w:rFonts w:ascii="Arial" w:hAnsi="Arial" w:cs="Arial"/>
        </w:rPr>
      </w:pPr>
    </w:p>
    <w:p w14:paraId="78F2B2EC" w14:textId="77777777" w:rsidR="005778B1" w:rsidRPr="004D7AFC" w:rsidRDefault="005778B1" w:rsidP="005778B1">
      <w:pPr>
        <w:pStyle w:val="NoSpacing"/>
        <w:rPr>
          <w:rFonts w:ascii="Arial" w:hAnsi="Arial" w:cs="Arial"/>
        </w:rPr>
      </w:pPr>
    </w:p>
    <w:p w14:paraId="131BB21D" w14:textId="77777777" w:rsidR="005778B1" w:rsidRPr="004D7AFC" w:rsidRDefault="005778B1" w:rsidP="005778B1">
      <w:pPr>
        <w:pStyle w:val="NoSpacing"/>
        <w:rPr>
          <w:rFonts w:ascii="Arial" w:hAnsi="Arial" w:cs="Arial"/>
        </w:rPr>
      </w:pPr>
    </w:p>
    <w:p w14:paraId="787DE4BB" w14:textId="77777777" w:rsidR="005778B1" w:rsidRPr="004D7AFC" w:rsidRDefault="005778B1" w:rsidP="005778B1">
      <w:pPr>
        <w:pStyle w:val="NoSpacing"/>
        <w:rPr>
          <w:rFonts w:ascii="Arial" w:hAnsi="Arial" w:cs="Arial"/>
        </w:rPr>
      </w:pPr>
    </w:p>
    <w:p w14:paraId="3558E719" w14:textId="77777777" w:rsidR="005778B1" w:rsidRPr="004D7AFC" w:rsidRDefault="005778B1" w:rsidP="005778B1">
      <w:pPr>
        <w:pStyle w:val="NoSpacing"/>
        <w:rPr>
          <w:rFonts w:ascii="Arial" w:hAnsi="Arial" w:cs="Arial"/>
        </w:rPr>
      </w:pPr>
    </w:p>
    <w:p w14:paraId="69334FED" w14:textId="77777777" w:rsidR="005778B1" w:rsidRPr="004D7AFC" w:rsidRDefault="005778B1" w:rsidP="005778B1">
      <w:pPr>
        <w:pStyle w:val="NoSpacing"/>
        <w:rPr>
          <w:rFonts w:ascii="Arial" w:hAnsi="Arial" w:cs="Arial"/>
        </w:rPr>
      </w:pPr>
    </w:p>
    <w:p w14:paraId="3F9BCBC1" w14:textId="77777777" w:rsidR="005778B1" w:rsidRPr="004D7AFC" w:rsidRDefault="005778B1" w:rsidP="005778B1">
      <w:pPr>
        <w:pStyle w:val="NoSpacing"/>
        <w:rPr>
          <w:rFonts w:ascii="Arial" w:hAnsi="Arial" w:cs="Arial"/>
        </w:rPr>
      </w:pPr>
    </w:p>
    <w:p w14:paraId="1ADCE891" w14:textId="78998AA1" w:rsidR="005859B1" w:rsidRPr="009736F3" w:rsidRDefault="00F81DA9" w:rsidP="009A2501">
      <w:pPr>
        <w:pStyle w:val="Heading1"/>
        <w:jc w:val="center"/>
        <w:rPr>
          <w:rFonts w:cs="Arial"/>
          <w:color w:val="000000" w:themeColor="text1"/>
          <w:szCs w:val="24"/>
        </w:rPr>
      </w:pPr>
      <w:r w:rsidRPr="009736F3">
        <w:rPr>
          <w:rFonts w:eastAsia="Arial" w:cs="Arial"/>
          <w:color w:val="000000" w:themeColor="text1"/>
          <w:szCs w:val="24"/>
        </w:rPr>
        <w:lastRenderedPageBreak/>
        <w:t xml:space="preserve">Chapter 94 Furniture; Bedding, Mattresses, Mattress Supports, Cushions and Similar Stuffed Furnishings; </w:t>
      </w:r>
      <w:r w:rsidR="00E53626" w:rsidRPr="009736F3">
        <w:rPr>
          <w:rFonts w:eastAsia="Arial" w:cs="Arial"/>
          <w:color w:val="000000" w:themeColor="text1"/>
          <w:szCs w:val="24"/>
        </w:rPr>
        <w:t>Lumina</w:t>
      </w:r>
      <w:r w:rsidR="00CF2034" w:rsidRPr="009736F3">
        <w:rPr>
          <w:rFonts w:eastAsia="Arial" w:cs="Arial"/>
          <w:color w:val="000000" w:themeColor="text1"/>
          <w:szCs w:val="24"/>
        </w:rPr>
        <w:t>i</w:t>
      </w:r>
      <w:r w:rsidR="00E53626" w:rsidRPr="009736F3">
        <w:rPr>
          <w:rFonts w:eastAsia="Arial" w:cs="Arial"/>
          <w:color w:val="000000" w:themeColor="text1"/>
          <w:szCs w:val="24"/>
        </w:rPr>
        <w:t xml:space="preserve">res </w:t>
      </w:r>
      <w:r w:rsidRPr="009736F3">
        <w:rPr>
          <w:rFonts w:eastAsia="Arial" w:cs="Arial"/>
          <w:color w:val="000000" w:themeColor="text1"/>
          <w:szCs w:val="24"/>
        </w:rPr>
        <w:t>and Lighting Fittings, Not Elsewhere Specified or Included; Illuminated Signs, Illuminated Nameplates and The Like; Prefabricated Buildings</w:t>
      </w:r>
      <w:bookmarkEnd w:id="80"/>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09"/>
        <w:gridCol w:w="12789"/>
        <w:gridCol w:w="8005"/>
      </w:tblGrid>
      <w:tr w:rsidR="006B0988" w:rsidRPr="004D7AFC" w14:paraId="1F6E5FF5" w14:textId="77777777" w:rsidTr="008B6F17">
        <w:trPr>
          <w:cantSplit/>
          <w:trHeight w:val="430"/>
          <w:tblHeader/>
        </w:trPr>
        <w:tc>
          <w:tcPr>
            <w:tcW w:w="2209" w:type="dxa"/>
            <w:tcBorders>
              <w:bottom w:val="single" w:sz="4" w:space="0" w:color="000000"/>
              <w:right w:val="single" w:sz="4" w:space="0" w:color="000000"/>
            </w:tcBorders>
            <w:tcMar>
              <w:top w:w="0" w:type="dxa"/>
              <w:left w:w="108" w:type="dxa"/>
              <w:bottom w:w="0" w:type="dxa"/>
              <w:right w:w="108" w:type="dxa"/>
            </w:tcMar>
            <w:hideMark/>
          </w:tcPr>
          <w:p w14:paraId="27D2C01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20794" w:type="dxa"/>
            <w:gridSpan w:val="2"/>
            <w:tcBorders>
              <w:left w:val="single" w:sz="4" w:space="0" w:color="000000"/>
              <w:bottom w:val="single" w:sz="4" w:space="0" w:color="000000"/>
            </w:tcBorders>
            <w:tcMar>
              <w:top w:w="0" w:type="dxa"/>
              <w:left w:w="108" w:type="dxa"/>
              <w:bottom w:w="0" w:type="dxa"/>
              <w:right w:w="108" w:type="dxa"/>
            </w:tcMar>
            <w:hideMark/>
          </w:tcPr>
          <w:p w14:paraId="5B2116A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4BD5FDAB" w14:textId="77777777" w:rsidTr="008B6F17">
        <w:trPr>
          <w:cantSplit/>
          <w:trHeight w:val="1945"/>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63ED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2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5C94999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Seats of a kind used for motor veh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8129E22" w14:textId="77777777" w:rsidTr="008B6F17">
        <w:trPr>
          <w:cantSplit/>
          <w:trHeight w:val="1972"/>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71569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3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7613FE6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Swivel seats with variable height adjustment</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AE1B53A" w14:textId="77777777" w:rsidTr="008B6F17">
        <w:trPr>
          <w:cantSplit/>
          <w:trHeight w:val="1390"/>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4988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4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09158D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Seats other than garden seats or camping equipment, convertible into be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E79F20" w14:textId="77777777" w:rsidTr="008B6F17">
        <w:trPr>
          <w:cantSplit/>
          <w:trHeight w:val="1673"/>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F22A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52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84695A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Seats of cane, osier, bamboo or similar materials</w:t>
            </w:r>
            <w:r w:rsidRPr="009736F3">
              <w:rPr>
                <w:rFonts w:ascii="Arial" w:eastAsia="Arial" w:hAnsi="Arial" w:cs="Arial"/>
                <w:color w:val="000000" w:themeColor="text1"/>
                <w:sz w:val="20"/>
                <w:szCs w:val="20"/>
              </w:rPr>
              <w:br/>
              <w:t>Of bambo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5A458C7" w14:textId="77777777" w:rsidTr="008B6F17">
        <w:trPr>
          <w:cantSplit/>
          <w:trHeight w:val="2155"/>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D073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53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0DF39B9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Seats of cane, osier, bamboo or similar materials</w:t>
            </w:r>
            <w:r w:rsidRPr="009736F3">
              <w:rPr>
                <w:rFonts w:ascii="Arial" w:eastAsia="Arial" w:hAnsi="Arial" w:cs="Arial"/>
                <w:color w:val="000000" w:themeColor="text1"/>
                <w:sz w:val="20"/>
                <w:szCs w:val="20"/>
              </w:rPr>
              <w:br/>
              <w:t>Of ratta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B721A81" w14:textId="77777777" w:rsidTr="008B6F17">
        <w:trPr>
          <w:cantSplit/>
          <w:trHeight w:val="1927"/>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EEA63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59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0A6BFA6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Seats of cane, osier, bamboo or similar materi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31E31DE" w14:textId="77777777" w:rsidTr="008B6F17">
        <w:trPr>
          <w:cantSplit/>
          <w:trHeight w:val="1686"/>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6FC5F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61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42098A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Other seats, with wooden frames</w:t>
            </w:r>
            <w:r w:rsidRPr="009736F3">
              <w:rPr>
                <w:rFonts w:ascii="Arial" w:eastAsia="Arial" w:hAnsi="Arial" w:cs="Arial"/>
                <w:color w:val="000000" w:themeColor="text1"/>
                <w:sz w:val="20"/>
                <w:szCs w:val="20"/>
              </w:rPr>
              <w:br/>
              <w:t>Upholste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297E726" w14:textId="77777777" w:rsidTr="008B6F17">
        <w:trPr>
          <w:cantSplit/>
          <w:trHeight w:val="1603"/>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6BB3E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69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16E10C0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Other seats, with wooden fram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2490566" w14:textId="77777777" w:rsidTr="008B6F17">
        <w:trPr>
          <w:cantSplit/>
          <w:trHeight w:val="2072"/>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8B7EE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71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0A8F9B6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Other seats, with metal frames</w:t>
            </w:r>
            <w:r w:rsidRPr="009736F3">
              <w:rPr>
                <w:rFonts w:ascii="Arial" w:eastAsia="Arial" w:hAnsi="Arial" w:cs="Arial"/>
                <w:color w:val="000000" w:themeColor="text1"/>
                <w:sz w:val="20"/>
                <w:szCs w:val="20"/>
              </w:rPr>
              <w:br/>
              <w:t>Upholste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6B0B777" w14:textId="77777777" w:rsidTr="008B6F17">
        <w:trPr>
          <w:cantSplit/>
          <w:trHeight w:val="1832"/>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60EB2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179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4F2918F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Other seats, with metal fram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C2637E6" w14:textId="77777777" w:rsidTr="008B6F17">
        <w:trPr>
          <w:cantSplit/>
          <w:trHeight w:val="145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7B3F5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94018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73A21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r w:rsidRPr="009736F3">
              <w:rPr>
                <w:rFonts w:ascii="Arial" w:eastAsia="Arial" w:hAnsi="Arial" w:cs="Arial"/>
                <w:color w:val="000000" w:themeColor="text1"/>
                <w:sz w:val="20"/>
                <w:szCs w:val="20"/>
              </w:rPr>
              <w:br/>
              <w:t>Other sea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D973DC" w:rsidRPr="004D7AFC" w14:paraId="4ED26F76" w14:textId="77777777" w:rsidTr="008B6F17">
        <w:trPr>
          <w:cantSplit/>
          <w:trHeight w:val="145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tcPr>
          <w:p w14:paraId="38F27009" w14:textId="68473D04" w:rsidR="00D973DC" w:rsidRPr="009736F3" w:rsidRDefault="008A3323">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940191109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6BD8F1F" w14:textId="77777777" w:rsidR="00542AD7" w:rsidRPr="009736F3" w:rsidRDefault="00542AD7" w:rsidP="00542A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Seats (other than those of heading 9402), whether or not convertible into beds, and parts thereof</w:t>
            </w:r>
          </w:p>
          <w:p w14:paraId="6C5CCB30" w14:textId="77777777" w:rsidR="00542AD7" w:rsidRPr="009736F3" w:rsidRDefault="00542AD7" w:rsidP="00542A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Parts</w:t>
            </w:r>
          </w:p>
          <w:p w14:paraId="77D86ACF" w14:textId="77777777" w:rsidR="00542AD7" w:rsidRPr="009736F3" w:rsidRDefault="00542AD7" w:rsidP="00542A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f wood</w:t>
            </w:r>
          </w:p>
          <w:p w14:paraId="76647EFD" w14:textId="77777777" w:rsidR="00542AD7" w:rsidRPr="009736F3" w:rsidRDefault="00542AD7" w:rsidP="00542A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f seats of a kind used for aircraft</w:t>
            </w:r>
          </w:p>
          <w:p w14:paraId="7730A52F" w14:textId="77777777" w:rsidR="00D973DC" w:rsidRPr="009736F3" w:rsidRDefault="00542AD7" w:rsidP="00542AD7">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w:t>
            </w:r>
          </w:p>
          <w:p w14:paraId="5CAFF2B0" w14:textId="77777777" w:rsidR="00542AD7" w:rsidRPr="009736F3" w:rsidRDefault="00542AD7" w:rsidP="00542AD7">
            <w:pPr>
              <w:spacing w:line="240" w:lineRule="auto"/>
              <w:rPr>
                <w:rFonts w:ascii="Arial" w:eastAsia="Arial" w:hAnsi="Arial" w:cs="Arial"/>
                <w:color w:val="000000" w:themeColor="text1"/>
                <w:sz w:val="20"/>
                <w:szCs w:val="20"/>
              </w:rPr>
            </w:pPr>
          </w:p>
          <w:p w14:paraId="27341BC2"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5199DB9"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12C4772F"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161D09AA"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73086C16"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47C0E9B4" w14:textId="25278413" w:rsidR="00542AD7"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732F4F" w:rsidRPr="004D7AFC" w14:paraId="40FB12FF" w14:textId="77777777" w:rsidTr="008B6F17">
        <w:trPr>
          <w:gridAfter w:val="1"/>
          <w:wAfter w:w="8005" w:type="dxa"/>
          <w:cantSplit/>
          <w:trHeight w:val="145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tcPr>
          <w:p w14:paraId="48BB0232" w14:textId="30F41774" w:rsidR="00F502DC" w:rsidRPr="009736F3" w:rsidRDefault="00F502DC" w:rsidP="00F502DC">
            <w:pPr>
              <w:spacing w:line="240" w:lineRule="auto"/>
              <w:rPr>
                <w:rFonts w:ascii="Arial" w:eastAsia="Arial" w:hAnsi="Arial" w:cs="Arial"/>
                <w:b/>
                <w:bCs/>
                <w:color w:val="000000" w:themeColor="text1"/>
                <w:sz w:val="20"/>
                <w:szCs w:val="20"/>
              </w:rPr>
            </w:pPr>
            <w:r w:rsidRPr="009736F3">
              <w:rPr>
                <w:rFonts w:ascii="Arial" w:hAnsi="Arial" w:cs="Arial"/>
                <w:sz w:val="20"/>
                <w:szCs w:val="20"/>
              </w:rPr>
              <w:t>9401919000</w:t>
            </w:r>
          </w:p>
        </w:tc>
        <w:tc>
          <w:tcPr>
            <w:tcW w:w="12789" w:type="dxa"/>
            <w:tcBorders>
              <w:top w:val="single" w:sz="4" w:space="0" w:color="000000"/>
              <w:left w:val="single" w:sz="4" w:space="0" w:color="000000"/>
              <w:bottom w:val="single" w:sz="4" w:space="0" w:color="000000"/>
            </w:tcBorders>
            <w:tcMar>
              <w:top w:w="0" w:type="dxa"/>
              <w:left w:w="108" w:type="dxa"/>
              <w:bottom w:w="0" w:type="dxa"/>
              <w:right w:w="108" w:type="dxa"/>
            </w:tcMar>
          </w:tcPr>
          <w:p w14:paraId="1F348599" w14:textId="77777777" w:rsidR="00F502DC" w:rsidRPr="009736F3" w:rsidRDefault="00F502DC" w:rsidP="00F502DC">
            <w:pPr>
              <w:spacing w:line="240" w:lineRule="auto"/>
              <w:rPr>
                <w:rFonts w:ascii="Arial" w:eastAsia="Times New Roman" w:hAnsi="Arial" w:cs="Arial"/>
                <w:sz w:val="20"/>
                <w:szCs w:val="20"/>
              </w:rPr>
            </w:pPr>
            <w:r w:rsidRPr="009736F3">
              <w:rPr>
                <w:rFonts w:ascii="Arial" w:hAnsi="Arial" w:cs="Arial"/>
                <w:sz w:val="20"/>
                <w:szCs w:val="20"/>
              </w:rPr>
              <w:t>Seats (other than those of heading 9402), whether or not convertible into beds, and parts thereof</w:t>
            </w:r>
          </w:p>
          <w:p w14:paraId="3CF60ADC" w14:textId="77777777" w:rsidR="00F502DC" w:rsidRPr="009736F3" w:rsidRDefault="00F502DC" w:rsidP="00F502DC">
            <w:pPr>
              <w:spacing w:line="240" w:lineRule="auto"/>
              <w:rPr>
                <w:rFonts w:ascii="Arial" w:hAnsi="Arial" w:cs="Arial"/>
                <w:sz w:val="20"/>
                <w:szCs w:val="20"/>
              </w:rPr>
            </w:pPr>
            <w:r w:rsidRPr="009736F3">
              <w:rPr>
                <w:rFonts w:ascii="Arial" w:hAnsi="Arial" w:cs="Arial"/>
                <w:sz w:val="20"/>
                <w:szCs w:val="20"/>
              </w:rPr>
              <w:t>Parts</w:t>
            </w:r>
          </w:p>
          <w:p w14:paraId="460B7050" w14:textId="77777777" w:rsidR="00F502DC" w:rsidRPr="009736F3" w:rsidRDefault="00F502DC" w:rsidP="00F502DC">
            <w:pPr>
              <w:spacing w:line="240" w:lineRule="auto"/>
              <w:rPr>
                <w:rFonts w:ascii="Arial" w:hAnsi="Arial" w:cs="Arial"/>
                <w:sz w:val="20"/>
                <w:szCs w:val="20"/>
              </w:rPr>
            </w:pPr>
            <w:r w:rsidRPr="009736F3">
              <w:rPr>
                <w:rFonts w:ascii="Arial" w:hAnsi="Arial" w:cs="Arial"/>
                <w:sz w:val="20"/>
                <w:szCs w:val="20"/>
              </w:rPr>
              <w:t>Of wood</w:t>
            </w:r>
          </w:p>
          <w:p w14:paraId="3FE09776" w14:textId="77777777" w:rsidR="00F502DC" w:rsidRPr="009736F3" w:rsidRDefault="00F502DC" w:rsidP="00F502DC">
            <w:pPr>
              <w:spacing w:line="240" w:lineRule="auto"/>
              <w:rPr>
                <w:rFonts w:ascii="Arial" w:eastAsia="Arial" w:hAnsi="Arial" w:cs="Arial"/>
                <w:sz w:val="20"/>
                <w:szCs w:val="20"/>
              </w:rPr>
            </w:pPr>
            <w:r w:rsidRPr="009736F3">
              <w:rPr>
                <w:rFonts w:ascii="Arial" w:eastAsia="Arial" w:hAnsi="Arial" w:cs="Arial"/>
                <w:sz w:val="20"/>
                <w:szCs w:val="20"/>
              </w:rPr>
              <w:t xml:space="preserve">Other </w:t>
            </w:r>
          </w:p>
          <w:p w14:paraId="261F6103" w14:textId="77777777" w:rsidR="00F502DC" w:rsidRPr="009736F3" w:rsidRDefault="00F502DC" w:rsidP="00F502DC">
            <w:pPr>
              <w:spacing w:line="240" w:lineRule="auto"/>
              <w:rPr>
                <w:rFonts w:ascii="Arial" w:eastAsia="Arial" w:hAnsi="Arial" w:cs="Arial"/>
                <w:sz w:val="20"/>
                <w:szCs w:val="20"/>
              </w:rPr>
            </w:pPr>
          </w:p>
          <w:p w14:paraId="0D5BC4BA"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496D044"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78C0791F"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0AF391DA"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3D2F07C6"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49500950" w14:textId="504A1DE1" w:rsidR="00F502DC"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732F4F" w:rsidRPr="004D7AFC" w14:paraId="4B182A6B" w14:textId="77777777" w:rsidTr="008B6F17">
        <w:trPr>
          <w:gridAfter w:val="1"/>
          <w:wAfter w:w="8005" w:type="dxa"/>
          <w:cantSplit/>
          <w:trHeight w:val="145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tcPr>
          <w:p w14:paraId="4EF348D3" w14:textId="2004CF5D" w:rsidR="00F502DC" w:rsidRPr="009736F3" w:rsidRDefault="00F502DC" w:rsidP="00F502DC">
            <w:pPr>
              <w:spacing w:line="240" w:lineRule="auto"/>
              <w:rPr>
                <w:rFonts w:ascii="Arial" w:eastAsia="Arial" w:hAnsi="Arial" w:cs="Arial"/>
                <w:b/>
                <w:bCs/>
                <w:color w:val="000000" w:themeColor="text1"/>
                <w:sz w:val="20"/>
                <w:szCs w:val="20"/>
              </w:rPr>
            </w:pPr>
            <w:r w:rsidRPr="009736F3">
              <w:rPr>
                <w:rFonts w:ascii="Arial" w:hAnsi="Arial" w:cs="Arial"/>
                <w:sz w:val="20"/>
                <w:szCs w:val="20"/>
              </w:rPr>
              <w:t>9401991090</w:t>
            </w:r>
          </w:p>
        </w:tc>
        <w:tc>
          <w:tcPr>
            <w:tcW w:w="12789" w:type="dxa"/>
            <w:tcBorders>
              <w:top w:val="single" w:sz="4" w:space="0" w:color="000000"/>
              <w:left w:val="single" w:sz="4" w:space="0" w:color="000000"/>
              <w:bottom w:val="single" w:sz="4" w:space="0" w:color="000000"/>
            </w:tcBorders>
            <w:tcMar>
              <w:top w:w="0" w:type="dxa"/>
              <w:left w:w="108" w:type="dxa"/>
              <w:bottom w:w="0" w:type="dxa"/>
              <w:right w:w="108" w:type="dxa"/>
            </w:tcMar>
          </w:tcPr>
          <w:p w14:paraId="7393E505" w14:textId="77777777" w:rsidR="00F502DC" w:rsidRPr="009736F3" w:rsidRDefault="00F502DC" w:rsidP="00F502DC">
            <w:pPr>
              <w:spacing w:line="240" w:lineRule="auto"/>
              <w:rPr>
                <w:rFonts w:ascii="Arial" w:hAnsi="Arial" w:cs="Arial"/>
                <w:sz w:val="20"/>
                <w:szCs w:val="20"/>
              </w:rPr>
            </w:pPr>
            <w:r w:rsidRPr="009736F3">
              <w:rPr>
                <w:rFonts w:ascii="Arial" w:hAnsi="Arial" w:cs="Arial"/>
                <w:sz w:val="20"/>
                <w:szCs w:val="20"/>
              </w:rPr>
              <w:t>Seats (other than those of heading 9402), whether or not convertible into beds, and parts thereof</w:t>
            </w:r>
          </w:p>
          <w:p w14:paraId="0BC5E08A" w14:textId="77777777" w:rsidR="00F502DC" w:rsidRPr="009736F3" w:rsidRDefault="00F502DC" w:rsidP="00F502DC">
            <w:pPr>
              <w:spacing w:line="240" w:lineRule="auto"/>
              <w:rPr>
                <w:rFonts w:ascii="Arial" w:hAnsi="Arial" w:cs="Arial"/>
                <w:sz w:val="20"/>
                <w:szCs w:val="20"/>
              </w:rPr>
            </w:pPr>
            <w:r w:rsidRPr="009736F3">
              <w:rPr>
                <w:rFonts w:ascii="Arial" w:hAnsi="Arial" w:cs="Arial"/>
                <w:sz w:val="20"/>
                <w:szCs w:val="20"/>
              </w:rPr>
              <w:t>Part</w:t>
            </w:r>
          </w:p>
          <w:p w14:paraId="4143BB04" w14:textId="77777777" w:rsidR="00F502DC" w:rsidRPr="009736F3" w:rsidRDefault="00F502DC" w:rsidP="00F502DC">
            <w:pPr>
              <w:spacing w:line="240" w:lineRule="auto"/>
              <w:rPr>
                <w:rFonts w:ascii="Arial" w:hAnsi="Arial" w:cs="Arial"/>
                <w:sz w:val="20"/>
                <w:szCs w:val="20"/>
              </w:rPr>
            </w:pPr>
            <w:r w:rsidRPr="009736F3">
              <w:rPr>
                <w:rFonts w:ascii="Arial" w:hAnsi="Arial" w:cs="Arial"/>
                <w:sz w:val="20"/>
                <w:szCs w:val="20"/>
              </w:rPr>
              <w:t xml:space="preserve">Other </w:t>
            </w:r>
          </w:p>
          <w:p w14:paraId="5E6A5AB9" w14:textId="77777777" w:rsidR="00F502DC" w:rsidRPr="009736F3" w:rsidRDefault="00F502DC" w:rsidP="00F502DC">
            <w:pPr>
              <w:spacing w:line="240" w:lineRule="auto"/>
              <w:rPr>
                <w:rFonts w:ascii="Arial" w:hAnsi="Arial" w:cs="Arial"/>
                <w:sz w:val="20"/>
                <w:szCs w:val="20"/>
              </w:rPr>
            </w:pPr>
            <w:r w:rsidRPr="009736F3">
              <w:rPr>
                <w:rFonts w:ascii="Arial" w:hAnsi="Arial" w:cs="Arial"/>
                <w:sz w:val="20"/>
                <w:szCs w:val="20"/>
              </w:rPr>
              <w:t>Of seats of a kind used for aircraft</w:t>
            </w:r>
          </w:p>
          <w:p w14:paraId="312755FB" w14:textId="77777777" w:rsidR="00F502DC" w:rsidRPr="009736F3" w:rsidRDefault="00F502DC" w:rsidP="00F502DC">
            <w:pPr>
              <w:spacing w:line="240" w:lineRule="auto"/>
              <w:rPr>
                <w:rFonts w:ascii="Arial" w:hAnsi="Arial" w:cs="Arial"/>
                <w:sz w:val="20"/>
                <w:szCs w:val="20"/>
              </w:rPr>
            </w:pPr>
            <w:r w:rsidRPr="009736F3">
              <w:rPr>
                <w:rFonts w:ascii="Arial" w:hAnsi="Arial" w:cs="Arial"/>
                <w:sz w:val="20"/>
                <w:szCs w:val="20"/>
              </w:rPr>
              <w:t xml:space="preserve">Other </w:t>
            </w:r>
          </w:p>
          <w:p w14:paraId="4D1A51CE" w14:textId="77777777" w:rsidR="00F502DC" w:rsidRPr="009736F3" w:rsidRDefault="00F502DC" w:rsidP="00F502DC">
            <w:pPr>
              <w:spacing w:line="240" w:lineRule="auto"/>
              <w:rPr>
                <w:rFonts w:ascii="Arial" w:eastAsia="Arial" w:hAnsi="Arial" w:cs="Arial"/>
                <w:sz w:val="20"/>
                <w:szCs w:val="20"/>
              </w:rPr>
            </w:pPr>
          </w:p>
          <w:p w14:paraId="7A211996"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2DF989C"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fitting to or equipping such ships, boats or other vessels;</w:t>
            </w:r>
          </w:p>
          <w:p w14:paraId="36EE8219"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for the purposes of their construction, repair, maintenance or conversion, in drilling or production platforms listed below:</w:t>
            </w:r>
          </w:p>
          <w:p w14:paraId="7701C25C"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fixed, of subheading ex 8430 49 or floating or submersible of subheading 8905 20;</w:t>
            </w:r>
          </w:p>
          <w:p w14:paraId="198A35FD" w14:textId="77777777" w:rsidR="0089336A"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equipping the above platforms;</w:t>
            </w:r>
          </w:p>
          <w:p w14:paraId="663D983F" w14:textId="6645FA68" w:rsidR="00F502DC" w:rsidRPr="009736F3" w:rsidRDefault="0089336A" w:rsidP="0089336A">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linking these drilling or production platforms to the mainland</w:t>
            </w:r>
          </w:p>
        </w:tc>
      </w:tr>
      <w:tr w:rsidR="00732F4F" w:rsidRPr="004D7AFC" w14:paraId="371A5C6C" w14:textId="77777777" w:rsidTr="008B6F17">
        <w:trPr>
          <w:gridAfter w:val="1"/>
          <w:wAfter w:w="8005" w:type="dxa"/>
          <w:cantSplit/>
          <w:trHeight w:val="145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tcPr>
          <w:p w14:paraId="5E95576F" w14:textId="775D5D45" w:rsidR="00FF1726" w:rsidRPr="009736F3" w:rsidRDefault="00FF1726" w:rsidP="00F51813">
            <w:pPr>
              <w:spacing w:line="240" w:lineRule="auto"/>
              <w:rPr>
                <w:rFonts w:ascii="Arial" w:hAnsi="Arial" w:cs="Arial"/>
                <w:sz w:val="20"/>
                <w:szCs w:val="20"/>
              </w:rPr>
            </w:pPr>
            <w:r w:rsidRPr="009736F3">
              <w:rPr>
                <w:rFonts w:ascii="Arial" w:hAnsi="Arial" w:cs="Arial"/>
                <w:sz w:val="20"/>
                <w:szCs w:val="20"/>
              </w:rPr>
              <w:t>94019920</w:t>
            </w:r>
            <w:r w:rsidR="00A44A67" w:rsidRPr="009736F3">
              <w:rPr>
                <w:rFonts w:ascii="Arial" w:hAnsi="Arial" w:cs="Arial"/>
                <w:sz w:val="20"/>
                <w:szCs w:val="20"/>
              </w:rPr>
              <w:t>9</w:t>
            </w:r>
            <w:r w:rsidR="00064CAD" w:rsidRPr="009736F3">
              <w:rPr>
                <w:rFonts w:ascii="Arial" w:hAnsi="Arial" w:cs="Arial"/>
                <w:sz w:val="20"/>
                <w:szCs w:val="20"/>
              </w:rPr>
              <w:t>0</w:t>
            </w:r>
          </w:p>
        </w:tc>
        <w:tc>
          <w:tcPr>
            <w:tcW w:w="12789" w:type="dxa"/>
            <w:tcBorders>
              <w:top w:val="single" w:sz="4" w:space="0" w:color="000000"/>
              <w:left w:val="single" w:sz="4" w:space="0" w:color="000000"/>
              <w:bottom w:val="single" w:sz="4" w:space="0" w:color="000000"/>
            </w:tcBorders>
            <w:tcMar>
              <w:top w:w="0" w:type="dxa"/>
              <w:left w:w="108" w:type="dxa"/>
              <w:bottom w:w="0" w:type="dxa"/>
              <w:right w:w="108" w:type="dxa"/>
            </w:tcMar>
          </w:tcPr>
          <w:p w14:paraId="0F3D6162" w14:textId="567C306F" w:rsidR="00717AAC" w:rsidRPr="009736F3" w:rsidRDefault="00FF1726" w:rsidP="00F51813">
            <w:pPr>
              <w:spacing w:line="240" w:lineRule="auto"/>
              <w:rPr>
                <w:rFonts w:ascii="Arial" w:hAnsi="Arial" w:cs="Arial"/>
                <w:sz w:val="20"/>
                <w:szCs w:val="20"/>
              </w:rPr>
            </w:pPr>
            <w:r w:rsidRPr="009736F3">
              <w:rPr>
                <w:rFonts w:ascii="Arial" w:hAnsi="Arial" w:cs="Arial"/>
                <w:sz w:val="20"/>
                <w:szCs w:val="20"/>
              </w:rPr>
              <w:t>Seats (other than those of heading 9402), whether or not convertible into beds, and parts thereof</w:t>
            </w:r>
          </w:p>
          <w:p w14:paraId="0C875FC2" w14:textId="77777777" w:rsidR="00717AAC" w:rsidRPr="009736F3" w:rsidRDefault="00FF1726" w:rsidP="00F51813">
            <w:pPr>
              <w:spacing w:line="240" w:lineRule="auto"/>
              <w:rPr>
                <w:rFonts w:ascii="Arial" w:hAnsi="Arial" w:cs="Arial"/>
                <w:sz w:val="20"/>
                <w:szCs w:val="20"/>
              </w:rPr>
            </w:pPr>
            <w:r w:rsidRPr="009736F3">
              <w:rPr>
                <w:rFonts w:ascii="Arial" w:hAnsi="Arial" w:cs="Arial"/>
                <w:sz w:val="20"/>
                <w:szCs w:val="20"/>
              </w:rPr>
              <w:t xml:space="preserve">Parts </w:t>
            </w:r>
          </w:p>
          <w:p w14:paraId="7C4A5E52" w14:textId="34A5EF62" w:rsidR="00FF1726" w:rsidRPr="009736F3" w:rsidRDefault="00FF1726" w:rsidP="00F51813">
            <w:pPr>
              <w:spacing w:line="240" w:lineRule="auto"/>
              <w:rPr>
                <w:rFonts w:ascii="Arial" w:hAnsi="Arial" w:cs="Arial"/>
                <w:sz w:val="20"/>
                <w:szCs w:val="20"/>
              </w:rPr>
            </w:pPr>
            <w:r w:rsidRPr="009736F3">
              <w:rPr>
                <w:rFonts w:ascii="Arial" w:hAnsi="Arial" w:cs="Arial"/>
                <w:sz w:val="20"/>
                <w:szCs w:val="20"/>
              </w:rPr>
              <w:t xml:space="preserve">Other </w:t>
            </w:r>
          </w:p>
          <w:p w14:paraId="4C117024" w14:textId="77777777" w:rsidR="00FF1726" w:rsidRPr="009736F3" w:rsidRDefault="00FF1726" w:rsidP="00F51813">
            <w:pPr>
              <w:spacing w:line="240" w:lineRule="auto"/>
              <w:rPr>
                <w:rFonts w:ascii="Arial" w:hAnsi="Arial" w:cs="Arial"/>
                <w:sz w:val="20"/>
                <w:szCs w:val="20"/>
              </w:rPr>
            </w:pPr>
            <w:r w:rsidRPr="009736F3">
              <w:rPr>
                <w:rFonts w:ascii="Arial" w:hAnsi="Arial" w:cs="Arial"/>
                <w:sz w:val="20"/>
                <w:szCs w:val="20"/>
              </w:rPr>
              <w:t>Of seats of a kind used for motor vehicles</w:t>
            </w:r>
          </w:p>
          <w:p w14:paraId="0E7DACED" w14:textId="54828D1E" w:rsidR="00717AAC" w:rsidRPr="009736F3" w:rsidRDefault="00D5631F" w:rsidP="00F51813">
            <w:pPr>
              <w:spacing w:line="240" w:lineRule="auto"/>
              <w:rPr>
                <w:rFonts w:ascii="Arial" w:hAnsi="Arial" w:cs="Arial"/>
                <w:sz w:val="20"/>
                <w:szCs w:val="20"/>
              </w:rPr>
            </w:pPr>
            <w:r w:rsidRPr="009736F3">
              <w:rPr>
                <w:rFonts w:ascii="Arial" w:hAnsi="Arial" w:cs="Arial"/>
                <w:sz w:val="20"/>
                <w:szCs w:val="20"/>
              </w:rPr>
              <w:t>Other</w:t>
            </w:r>
          </w:p>
          <w:p w14:paraId="2AEECC88"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 for incorporation in ships, boats or other vessels listed in Table 1, for the purposes of their construction, repair, maintenance or conversion;</w:t>
            </w:r>
          </w:p>
          <w:p w14:paraId="262943FE"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 for fitting to or equipping such ships, boats or other vessels;</w:t>
            </w:r>
          </w:p>
          <w:p w14:paraId="18221ECC"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 for incorporation, for the purposes of their construction, repair, maintenance or conversion, in drilling or production platforms listed below:</w:t>
            </w:r>
          </w:p>
          <w:p w14:paraId="70044270"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fixed, of subheading ex 8430 49 or floating or submersible of subheading 8905 20;</w:t>
            </w:r>
          </w:p>
          <w:p w14:paraId="6E75A3B8"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 for equipping the above platforms;</w:t>
            </w:r>
          </w:p>
          <w:p w14:paraId="22481584" w14:textId="3216AC60" w:rsidR="00FF1726" w:rsidRPr="009736F3" w:rsidRDefault="0089336A" w:rsidP="0089336A">
            <w:pPr>
              <w:spacing w:line="240" w:lineRule="auto"/>
              <w:rPr>
                <w:rFonts w:ascii="Arial" w:hAnsi="Arial" w:cs="Arial"/>
                <w:sz w:val="20"/>
                <w:szCs w:val="20"/>
              </w:rPr>
            </w:pPr>
            <w:r w:rsidRPr="009736F3">
              <w:rPr>
                <w:rFonts w:ascii="Arial" w:hAnsi="Arial" w:cs="Arial"/>
                <w:sz w:val="20"/>
                <w:szCs w:val="20"/>
              </w:rPr>
              <w:t>• for linking these drilling or production platforms to the mainland</w:t>
            </w:r>
          </w:p>
        </w:tc>
      </w:tr>
      <w:tr w:rsidR="00732F4F" w:rsidRPr="004D7AFC" w14:paraId="653A2CB1" w14:textId="77777777" w:rsidTr="008B6F17">
        <w:trPr>
          <w:gridAfter w:val="1"/>
          <w:wAfter w:w="8005" w:type="dxa"/>
          <w:cantSplit/>
          <w:trHeight w:val="145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tcPr>
          <w:p w14:paraId="2F731B4F" w14:textId="11AC6D23" w:rsidR="00FF1726" w:rsidRPr="009736F3" w:rsidRDefault="00A55C5F" w:rsidP="00F51813">
            <w:pPr>
              <w:spacing w:line="240" w:lineRule="auto"/>
              <w:rPr>
                <w:rFonts w:ascii="Arial" w:hAnsi="Arial" w:cs="Arial"/>
                <w:sz w:val="20"/>
                <w:szCs w:val="20"/>
              </w:rPr>
            </w:pPr>
            <w:r w:rsidRPr="009736F3">
              <w:rPr>
                <w:rFonts w:ascii="Arial" w:hAnsi="Arial" w:cs="Arial"/>
                <w:sz w:val="20"/>
                <w:szCs w:val="20"/>
              </w:rPr>
              <w:t>94019980</w:t>
            </w:r>
            <w:r w:rsidR="00064CAD" w:rsidRPr="009736F3">
              <w:rPr>
                <w:rFonts w:ascii="Arial" w:hAnsi="Arial" w:cs="Arial"/>
                <w:sz w:val="20"/>
                <w:szCs w:val="20"/>
              </w:rPr>
              <w:t>00</w:t>
            </w:r>
          </w:p>
        </w:tc>
        <w:tc>
          <w:tcPr>
            <w:tcW w:w="12789" w:type="dxa"/>
            <w:tcBorders>
              <w:top w:val="single" w:sz="4" w:space="0" w:color="000000"/>
              <w:left w:val="single" w:sz="4" w:space="0" w:color="000000"/>
              <w:bottom w:val="single" w:sz="4" w:space="0" w:color="000000"/>
            </w:tcBorders>
            <w:tcMar>
              <w:top w:w="0" w:type="dxa"/>
              <w:left w:w="108" w:type="dxa"/>
              <w:bottom w:w="0" w:type="dxa"/>
              <w:right w:w="108" w:type="dxa"/>
            </w:tcMar>
          </w:tcPr>
          <w:p w14:paraId="3721D93E" w14:textId="70E62F67" w:rsidR="00FF1726" w:rsidRPr="009736F3" w:rsidRDefault="00FF1726" w:rsidP="00F51813">
            <w:pPr>
              <w:spacing w:line="240" w:lineRule="auto"/>
              <w:rPr>
                <w:rFonts w:ascii="Arial" w:hAnsi="Arial" w:cs="Arial"/>
                <w:sz w:val="20"/>
                <w:szCs w:val="20"/>
              </w:rPr>
            </w:pPr>
            <w:r w:rsidRPr="009736F3">
              <w:rPr>
                <w:rFonts w:ascii="Arial" w:hAnsi="Arial" w:cs="Arial"/>
                <w:sz w:val="20"/>
                <w:szCs w:val="20"/>
              </w:rPr>
              <w:t>Seats (other than those of heading 9402), whether or not convertible into beds, and parts thereof</w:t>
            </w:r>
          </w:p>
          <w:p w14:paraId="699F5272" w14:textId="3CAAB00D" w:rsidR="00FF1726" w:rsidRPr="009736F3" w:rsidRDefault="00FF1726" w:rsidP="00F51813">
            <w:pPr>
              <w:spacing w:line="240" w:lineRule="auto"/>
              <w:rPr>
                <w:rFonts w:ascii="Arial" w:hAnsi="Arial" w:cs="Arial"/>
                <w:sz w:val="20"/>
                <w:szCs w:val="20"/>
              </w:rPr>
            </w:pPr>
            <w:r w:rsidRPr="009736F3">
              <w:rPr>
                <w:rFonts w:ascii="Arial" w:hAnsi="Arial" w:cs="Arial"/>
                <w:sz w:val="20"/>
                <w:szCs w:val="20"/>
              </w:rPr>
              <w:t xml:space="preserve">Parts </w:t>
            </w:r>
          </w:p>
          <w:p w14:paraId="25DA78B4" w14:textId="700C6C66" w:rsidR="00FF1726" w:rsidRPr="009736F3" w:rsidRDefault="00FF1726" w:rsidP="00F51813">
            <w:pPr>
              <w:spacing w:line="240" w:lineRule="auto"/>
              <w:rPr>
                <w:rFonts w:ascii="Arial" w:hAnsi="Arial" w:cs="Arial"/>
                <w:sz w:val="20"/>
                <w:szCs w:val="20"/>
              </w:rPr>
            </w:pPr>
            <w:r w:rsidRPr="009736F3">
              <w:rPr>
                <w:rFonts w:ascii="Arial" w:hAnsi="Arial" w:cs="Arial"/>
                <w:sz w:val="20"/>
                <w:szCs w:val="20"/>
              </w:rPr>
              <w:t xml:space="preserve">Other </w:t>
            </w:r>
          </w:p>
          <w:p w14:paraId="6BC63633" w14:textId="29383D9A" w:rsidR="00FF1726" w:rsidRPr="009736F3" w:rsidRDefault="00FF1726" w:rsidP="00F51813">
            <w:pPr>
              <w:spacing w:line="240" w:lineRule="auto"/>
              <w:rPr>
                <w:rFonts w:ascii="Arial" w:hAnsi="Arial" w:cs="Arial"/>
                <w:sz w:val="20"/>
                <w:szCs w:val="20"/>
              </w:rPr>
            </w:pPr>
            <w:r w:rsidRPr="009736F3">
              <w:rPr>
                <w:rFonts w:ascii="Arial" w:hAnsi="Arial" w:cs="Arial"/>
                <w:sz w:val="20"/>
                <w:szCs w:val="20"/>
              </w:rPr>
              <w:t>Other</w:t>
            </w:r>
          </w:p>
          <w:p w14:paraId="4837AAA9"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 for incorporation in ships, boats or other vessels listed in Table 1, for the purposes of their construction, repair, maintenance or conversion;</w:t>
            </w:r>
          </w:p>
          <w:p w14:paraId="1A9AE93E"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 for fitting to or equipping such ships, boats or other vessels;</w:t>
            </w:r>
          </w:p>
          <w:p w14:paraId="43F2ACD1"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 for incorporation, for the purposes of their construction, repair, maintenance or conversion, in drilling or production platforms listed below:</w:t>
            </w:r>
          </w:p>
          <w:p w14:paraId="4FDC97BB"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fixed, of subheading ex 8430 49 or floating or submersible of subheading 8905 20;</w:t>
            </w:r>
          </w:p>
          <w:p w14:paraId="5CB5B78D" w14:textId="77777777" w:rsidR="0089336A" w:rsidRPr="009736F3" w:rsidRDefault="0089336A" w:rsidP="0089336A">
            <w:pPr>
              <w:spacing w:line="240" w:lineRule="auto"/>
              <w:rPr>
                <w:rFonts w:ascii="Arial" w:hAnsi="Arial" w:cs="Arial"/>
                <w:sz w:val="20"/>
                <w:szCs w:val="20"/>
              </w:rPr>
            </w:pPr>
            <w:r w:rsidRPr="009736F3">
              <w:rPr>
                <w:rFonts w:ascii="Arial" w:hAnsi="Arial" w:cs="Arial"/>
                <w:sz w:val="20"/>
                <w:szCs w:val="20"/>
              </w:rPr>
              <w:t>• for equipping the above platforms;</w:t>
            </w:r>
          </w:p>
          <w:p w14:paraId="6DEB72F3" w14:textId="424F752A" w:rsidR="00FF1726" w:rsidRPr="009736F3" w:rsidRDefault="0089336A" w:rsidP="0089336A">
            <w:pPr>
              <w:spacing w:line="240" w:lineRule="auto"/>
              <w:rPr>
                <w:rFonts w:ascii="Arial" w:hAnsi="Arial" w:cs="Arial"/>
                <w:sz w:val="20"/>
                <w:szCs w:val="20"/>
              </w:rPr>
            </w:pPr>
            <w:r w:rsidRPr="009736F3">
              <w:rPr>
                <w:rFonts w:ascii="Arial" w:hAnsi="Arial" w:cs="Arial"/>
                <w:sz w:val="20"/>
                <w:szCs w:val="20"/>
              </w:rPr>
              <w:t>• for linking these drilling or production platforms to the mainland</w:t>
            </w:r>
          </w:p>
        </w:tc>
      </w:tr>
      <w:tr w:rsidR="006B0988" w:rsidRPr="004D7AFC" w14:paraId="2BE280BF" w14:textId="77777777" w:rsidTr="008B6F17">
        <w:trPr>
          <w:cantSplit/>
          <w:trHeight w:val="1293"/>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3B614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20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0E108C4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5C5524" w14:textId="77777777" w:rsidTr="008B6F17">
        <w:trPr>
          <w:cantSplit/>
          <w:trHeight w:val="582"/>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71EA0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21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4C2B71F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p w14:paraId="39C1159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entists', barbers' or similar chairs and parts thereof</w:t>
            </w:r>
          </w:p>
          <w:p w14:paraId="3F66D092" w14:textId="77777777" w:rsidR="005859B1" w:rsidRPr="009736F3" w:rsidRDefault="005859B1">
            <w:pPr>
              <w:spacing w:line="240" w:lineRule="auto"/>
              <w:rPr>
                <w:rFonts w:ascii="Arial" w:eastAsia="Arial" w:hAnsi="Arial" w:cs="Arial"/>
                <w:color w:val="000000" w:themeColor="text1"/>
                <w:sz w:val="20"/>
                <w:szCs w:val="20"/>
              </w:rPr>
            </w:pPr>
          </w:p>
        </w:tc>
      </w:tr>
      <w:tr w:rsidR="006B0988" w:rsidRPr="004D7AFC" w14:paraId="4486F8AF" w14:textId="77777777" w:rsidTr="008B6F17">
        <w:trPr>
          <w:cantSplit/>
          <w:trHeight w:val="607"/>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3B39B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29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1E211F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p w14:paraId="77C465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w:t>
            </w:r>
          </w:p>
        </w:tc>
      </w:tr>
      <w:tr w:rsidR="006B0988" w:rsidRPr="004D7AFC" w14:paraId="494FCDD9" w14:textId="77777777" w:rsidTr="008B6F17">
        <w:trPr>
          <w:cantSplit/>
          <w:trHeight w:val="1628"/>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FF25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31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F4B5D8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ture and parts thereof</w:t>
            </w:r>
            <w:r w:rsidRPr="009736F3">
              <w:rPr>
                <w:rFonts w:ascii="Arial" w:eastAsia="Arial" w:hAnsi="Arial" w:cs="Arial"/>
                <w:color w:val="000000" w:themeColor="text1"/>
                <w:sz w:val="20"/>
                <w:szCs w:val="20"/>
              </w:rPr>
              <w:br/>
              <w:t>Metal furniture of a kind used in offi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190159F" w14:textId="77777777" w:rsidTr="008B6F17">
        <w:trPr>
          <w:cantSplit/>
          <w:trHeight w:val="1397"/>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98D47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33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231B18B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ture and parts thereof</w:t>
            </w:r>
            <w:r w:rsidRPr="009736F3">
              <w:rPr>
                <w:rFonts w:ascii="Arial" w:eastAsia="Arial" w:hAnsi="Arial" w:cs="Arial"/>
                <w:color w:val="000000" w:themeColor="text1"/>
                <w:sz w:val="20"/>
                <w:szCs w:val="20"/>
              </w:rPr>
              <w:br/>
              <w:t>Wooden furniture of a kind used in offic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3F8B243" w14:textId="77777777" w:rsidTr="008B6F17">
        <w:trPr>
          <w:cantSplit/>
          <w:trHeight w:val="1655"/>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9A593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94034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0F5E69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ture and parts thereof</w:t>
            </w:r>
            <w:r w:rsidRPr="009736F3">
              <w:rPr>
                <w:rFonts w:ascii="Arial" w:eastAsia="Arial" w:hAnsi="Arial" w:cs="Arial"/>
                <w:color w:val="000000" w:themeColor="text1"/>
                <w:sz w:val="20"/>
                <w:szCs w:val="20"/>
              </w:rPr>
              <w:br/>
              <w:t>Wooden furniture of a kind used in the kitche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054EE4A" w14:textId="77777777" w:rsidTr="008B6F17">
        <w:trPr>
          <w:cantSplit/>
          <w:trHeight w:val="1539"/>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DB916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35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1065E6D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ture and parts thereof</w:t>
            </w:r>
            <w:r w:rsidRPr="009736F3">
              <w:rPr>
                <w:rFonts w:ascii="Arial" w:eastAsia="Arial" w:hAnsi="Arial" w:cs="Arial"/>
                <w:color w:val="000000" w:themeColor="text1"/>
                <w:sz w:val="20"/>
                <w:szCs w:val="20"/>
              </w:rPr>
              <w:br/>
              <w:t>Wooden furniture of a kind used in the bedroom</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D799A91" w14:textId="77777777" w:rsidTr="008B6F17">
        <w:trPr>
          <w:cantSplit/>
          <w:trHeight w:val="1678"/>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466B3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36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98C111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ture and parts thereof</w:t>
            </w:r>
            <w:r w:rsidRPr="009736F3">
              <w:rPr>
                <w:rFonts w:ascii="Arial" w:eastAsia="Arial" w:hAnsi="Arial" w:cs="Arial"/>
                <w:color w:val="000000" w:themeColor="text1"/>
                <w:sz w:val="20"/>
                <w:szCs w:val="20"/>
              </w:rPr>
              <w:br/>
              <w:t>Other wooden furnitur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5AE98A8" w14:textId="77777777" w:rsidTr="008B6F17">
        <w:trPr>
          <w:cantSplit/>
          <w:trHeight w:val="1890"/>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2B916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382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1B7514E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ture and parts thereof</w:t>
            </w:r>
            <w:r w:rsidRPr="009736F3">
              <w:rPr>
                <w:rFonts w:ascii="Arial" w:eastAsia="Arial" w:hAnsi="Arial" w:cs="Arial"/>
                <w:color w:val="000000" w:themeColor="text1"/>
                <w:sz w:val="20"/>
                <w:szCs w:val="20"/>
              </w:rPr>
              <w:br/>
              <w:t>Furniture of other materials, including cane, osier, bamboo or similar materials</w:t>
            </w:r>
            <w:r w:rsidRPr="009736F3">
              <w:rPr>
                <w:rFonts w:ascii="Arial" w:eastAsia="Arial" w:hAnsi="Arial" w:cs="Arial"/>
                <w:color w:val="000000" w:themeColor="text1"/>
                <w:sz w:val="20"/>
                <w:szCs w:val="20"/>
              </w:rPr>
              <w:br/>
              <w:t>Of bamboo</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39173283" w14:textId="77777777" w:rsidTr="008B6F17">
        <w:trPr>
          <w:cantSplit/>
          <w:trHeight w:val="1706"/>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23699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383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5796390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ture and parts thereof</w:t>
            </w:r>
            <w:r w:rsidRPr="009736F3">
              <w:rPr>
                <w:rFonts w:ascii="Arial" w:eastAsia="Arial" w:hAnsi="Arial" w:cs="Arial"/>
                <w:color w:val="000000" w:themeColor="text1"/>
                <w:sz w:val="20"/>
                <w:szCs w:val="20"/>
              </w:rPr>
              <w:br/>
              <w:t>Furniture of other materials, including cane, osier, bamboo or similar materials</w:t>
            </w:r>
            <w:r w:rsidRPr="009736F3">
              <w:rPr>
                <w:rFonts w:ascii="Arial" w:eastAsia="Arial" w:hAnsi="Arial" w:cs="Arial"/>
                <w:color w:val="000000" w:themeColor="text1"/>
                <w:sz w:val="20"/>
                <w:szCs w:val="20"/>
              </w:rPr>
              <w:br/>
              <w:t>Of ratta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30CBD7F" w14:textId="77777777" w:rsidTr="008B6F17">
        <w:trPr>
          <w:cantSplit/>
          <w:trHeight w:val="1609"/>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F9AB6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389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0A32344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ture and parts thereof</w:t>
            </w:r>
            <w:r w:rsidRPr="009736F3">
              <w:rPr>
                <w:rFonts w:ascii="Arial" w:eastAsia="Arial" w:hAnsi="Arial" w:cs="Arial"/>
                <w:color w:val="000000" w:themeColor="text1"/>
                <w:sz w:val="20"/>
                <w:szCs w:val="20"/>
              </w:rPr>
              <w:br/>
              <w:t>Furniture of other materials, including cane, osier, bamboo or similar materia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DAFCC5B" w14:textId="77777777" w:rsidTr="008B6F17">
        <w:trPr>
          <w:cantSplit/>
          <w:trHeight w:val="151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CE76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39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DB6ED0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furniture and parts thereof</w:t>
            </w:r>
            <w:r w:rsidRPr="009736F3">
              <w:rPr>
                <w:rFonts w:ascii="Arial" w:eastAsia="Arial" w:hAnsi="Arial" w:cs="Arial"/>
                <w:color w:val="000000" w:themeColor="text1"/>
                <w:sz w:val="20"/>
                <w:szCs w:val="20"/>
              </w:rPr>
              <w:br/>
              <w:t>Part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9E66E6F" w14:textId="77777777" w:rsidTr="008B6F17">
        <w:trPr>
          <w:cantSplit/>
          <w:trHeight w:val="165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3F9C5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40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F5DBB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attress supports; articles of bedding and similar furnishing (for example, mattresses, quilts, eiderdowns, cushions, pouffes and pillows) fitted with springs or stuffed or internally fitted with any material or of cellular rubber or plastics, whether or not covered</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3703D" w:rsidRPr="004D7AFC" w14:paraId="348C4247" w14:textId="77777777" w:rsidTr="008B6F17">
        <w:trPr>
          <w:cantSplit/>
          <w:trHeight w:val="20"/>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tcPr>
          <w:p w14:paraId="11E90867" w14:textId="4551D09A" w:rsidR="0053703D" w:rsidRPr="009736F3" w:rsidRDefault="00566075">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9404401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7B0D181" w14:textId="77777777" w:rsidR="0053703D" w:rsidRPr="009736F3" w:rsidRDefault="00ED5CB2">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Mattress supports; articles of bedding and similar furnishing (for example, mattresses, quilts, eiderdowns, cushions, pouffes and pillows) fitted with springs or stuffed or internally fitted with any material or of cellular rubber or plastics, whether or not covered</w:t>
            </w:r>
          </w:p>
          <w:p w14:paraId="60BC1D21" w14:textId="74FCC786" w:rsidR="00ED5CB2" w:rsidRPr="009736F3" w:rsidRDefault="002A5682">
            <w:pPr>
              <w:spacing w:line="240" w:lineRule="auto"/>
              <w:rPr>
                <w:rFonts w:ascii="Arial" w:hAnsi="Arial" w:cs="Arial"/>
                <w:color w:val="0B0C0C"/>
                <w:sz w:val="20"/>
                <w:szCs w:val="20"/>
                <w:shd w:val="clear" w:color="auto" w:fill="FFFFFF"/>
              </w:rPr>
            </w:pPr>
            <w:r w:rsidRPr="009736F3">
              <w:rPr>
                <w:rFonts w:ascii="Arial" w:hAnsi="Arial" w:cs="Arial"/>
                <w:color w:val="0B0C0C"/>
                <w:sz w:val="20"/>
                <w:szCs w:val="20"/>
                <w:shd w:val="clear" w:color="auto" w:fill="FFFFFF"/>
              </w:rPr>
              <w:t>Quilts, bedspreads, eiderdowns and duvets (comforters)</w:t>
            </w:r>
          </w:p>
          <w:p w14:paraId="0191160F" w14:textId="6CB1DC59" w:rsidR="002A5682" w:rsidRPr="009736F3" w:rsidRDefault="002A5682">
            <w:pPr>
              <w:spacing w:line="240" w:lineRule="auto"/>
              <w:rPr>
                <w:rFonts w:ascii="Arial" w:eastAsia="Arial" w:hAnsi="Arial" w:cs="Arial"/>
                <w:color w:val="000000" w:themeColor="text1"/>
                <w:sz w:val="20"/>
                <w:szCs w:val="20"/>
              </w:rPr>
            </w:pPr>
            <w:r w:rsidRPr="009736F3">
              <w:rPr>
                <w:rFonts w:ascii="Arial" w:hAnsi="Arial" w:cs="Arial"/>
                <w:color w:val="0B0C0C"/>
                <w:sz w:val="20"/>
                <w:szCs w:val="20"/>
                <w:shd w:val="clear" w:color="auto" w:fill="FFFFFF"/>
              </w:rPr>
              <w:t>Filled with feathers or down</w:t>
            </w:r>
          </w:p>
          <w:p w14:paraId="33F40C65" w14:textId="79712CBE" w:rsidR="00ED5CB2" w:rsidRPr="009736F3" w:rsidRDefault="002A5682">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3703D" w:rsidRPr="004D7AFC" w14:paraId="183A6148" w14:textId="77777777" w:rsidTr="008B6F17">
        <w:trPr>
          <w:cantSplit/>
          <w:trHeight w:val="20"/>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tcPr>
          <w:p w14:paraId="72D7A7A7" w14:textId="2707B522" w:rsidR="0053703D" w:rsidRPr="009736F3" w:rsidRDefault="00566075">
            <w:pPr>
              <w:spacing w:line="240" w:lineRule="auto"/>
              <w:rPr>
                <w:rFonts w:ascii="Arial" w:eastAsia="Arial" w:hAnsi="Arial" w:cs="Arial"/>
                <w:b/>
                <w:bCs/>
                <w:color w:val="000000" w:themeColor="text1"/>
                <w:sz w:val="20"/>
                <w:szCs w:val="20"/>
              </w:rPr>
            </w:pPr>
            <w:r w:rsidRPr="009736F3">
              <w:rPr>
                <w:rFonts w:ascii="Arial" w:eastAsia="Arial" w:hAnsi="Arial" w:cs="Arial"/>
                <w:b/>
                <w:bCs/>
                <w:color w:val="000000" w:themeColor="text1"/>
                <w:sz w:val="20"/>
                <w:szCs w:val="20"/>
              </w:rPr>
              <w:t>9404409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9E48782" w14:textId="77777777" w:rsidR="002A5682" w:rsidRPr="009736F3" w:rsidRDefault="002A5682" w:rsidP="002A5682">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Mattress supports; articles of bedding and similar furnishing (for example, mattresses, quilts, eiderdowns, cushions, pouffes and pillows) fitted with springs or stuffed or internally fitted with any material or of cellular rubber or plastics, whether or not covered</w:t>
            </w:r>
          </w:p>
          <w:p w14:paraId="7F684CFC" w14:textId="77777777" w:rsidR="008E3B24" w:rsidRPr="009736F3" w:rsidRDefault="008E3B24" w:rsidP="008E3B24">
            <w:pPr>
              <w:spacing w:line="240" w:lineRule="auto"/>
              <w:rPr>
                <w:rFonts w:ascii="Arial" w:hAnsi="Arial" w:cs="Arial"/>
                <w:color w:val="0B0C0C"/>
                <w:sz w:val="20"/>
                <w:szCs w:val="20"/>
                <w:shd w:val="clear" w:color="auto" w:fill="FFFFFF"/>
              </w:rPr>
            </w:pPr>
            <w:r w:rsidRPr="009736F3">
              <w:rPr>
                <w:rFonts w:ascii="Arial" w:hAnsi="Arial" w:cs="Arial"/>
                <w:color w:val="0B0C0C"/>
                <w:sz w:val="20"/>
                <w:szCs w:val="20"/>
                <w:shd w:val="clear" w:color="auto" w:fill="FFFFFF"/>
              </w:rPr>
              <w:t>Quilts, bedspreads, eiderdowns and duvets (comforters)</w:t>
            </w:r>
          </w:p>
          <w:p w14:paraId="5F5E6C69" w14:textId="77777777" w:rsidR="008E3B24" w:rsidRPr="009736F3" w:rsidRDefault="008E3B24" w:rsidP="008E3B24">
            <w:pPr>
              <w:spacing w:line="240" w:lineRule="auto"/>
              <w:rPr>
                <w:rFonts w:ascii="Arial" w:eastAsia="Arial" w:hAnsi="Arial" w:cs="Arial"/>
                <w:color w:val="000000" w:themeColor="text1"/>
                <w:sz w:val="20"/>
                <w:szCs w:val="20"/>
              </w:rPr>
            </w:pPr>
            <w:r w:rsidRPr="009736F3">
              <w:rPr>
                <w:rFonts w:ascii="Arial" w:hAnsi="Arial" w:cs="Arial"/>
                <w:color w:val="0B0C0C"/>
                <w:sz w:val="20"/>
                <w:szCs w:val="20"/>
                <w:shd w:val="clear" w:color="auto" w:fill="FFFFFF"/>
              </w:rPr>
              <w:t>Filled with feathers or down</w:t>
            </w:r>
          </w:p>
          <w:p w14:paraId="2AE6AA0E" w14:textId="601C2361" w:rsidR="002A5682" w:rsidRPr="009736F3" w:rsidRDefault="008E3B24">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w:t>
            </w:r>
          </w:p>
          <w:p w14:paraId="5647B6BD" w14:textId="7FA8987B" w:rsidR="002A5682" w:rsidRPr="009736F3" w:rsidRDefault="002A5682">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DB627A4" w14:textId="77777777" w:rsidTr="008B6F17">
        <w:trPr>
          <w:cantSplit/>
          <w:trHeight w:val="20"/>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7C5D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0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0127C4D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 •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F60371C" w14:textId="77777777" w:rsidTr="008B6F17">
        <w:trPr>
          <w:cantSplit/>
          <w:trHeight w:val="20"/>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1BB4B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lastRenderedPageBreak/>
              <w:t>940511401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41F1AD46"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6F911E8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2D4C65C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Designed for use solely with light-emitting diode (LED) light sources </w:t>
            </w:r>
          </w:p>
          <w:p w14:paraId="66E94334"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plastics or of ceramic materials</w:t>
            </w:r>
          </w:p>
          <w:p w14:paraId="1DC41FC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in civil aircraft</w:t>
            </w:r>
          </w:p>
          <w:p w14:paraId="0803A86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1184B71" w14:textId="77777777" w:rsidTr="008B6F17">
        <w:trPr>
          <w:cantSplit/>
          <w:trHeight w:val="20"/>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2EEF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940511902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18B1B7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74E70B1F"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Chandeliers and other electric ceiling or wall lighting fittings, excluding those of a kind used for lighting public open spaces or thoroughfaresDesigned for use solely with light-emitting diode (LED) light sources</w:t>
            </w:r>
          </w:p>
          <w:p w14:paraId="5EA297CD"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f other materials </w:t>
            </w:r>
          </w:p>
          <w:p w14:paraId="1EA670E9"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base metal, for use in civil aircraft</w:t>
            </w:r>
          </w:p>
          <w:p w14:paraId="7246618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29044BB7" w14:textId="77777777" w:rsidTr="008B6F17">
        <w:trPr>
          <w:cantSplit/>
          <w:trHeight w:val="1605"/>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12E7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940519401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2C59FE98"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388DD7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04A50CAE"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4AE418A5"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plastics or of ceramic materials</w:t>
            </w:r>
          </w:p>
          <w:p w14:paraId="2B925CF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use in civil aircraft</w:t>
            </w:r>
          </w:p>
        </w:tc>
      </w:tr>
      <w:tr w:rsidR="006B0988" w:rsidRPr="004D7AFC" w14:paraId="04C1FE34" w14:textId="77777777" w:rsidTr="008B6F17">
        <w:trPr>
          <w:cantSplit/>
          <w:trHeight w:val="1550"/>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D96DD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940519902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4458B4F1"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A224C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30DCD6BD"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p w14:paraId="2326D226"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other materials</w:t>
            </w:r>
          </w:p>
          <w:p w14:paraId="2358CC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f base metal, for use in civil aircraft</w:t>
            </w:r>
          </w:p>
          <w:p w14:paraId="209EBCE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30939B9C" w14:textId="77777777" w:rsidTr="008B6F17">
        <w:trPr>
          <w:cantSplit/>
          <w:trHeight w:val="2044"/>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41D6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61201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75C61CE9" w14:textId="77777777" w:rsidR="005859B1" w:rsidRPr="009736F3" w:rsidRDefault="00412CA6">
            <w:pPr>
              <w:spacing w:line="276" w:lineRule="auto"/>
              <w:jc w:val="both"/>
              <w:rPr>
                <w:rFonts w:ascii="Arial" w:hAnsi="Arial" w:cs="Arial"/>
                <w:color w:val="000000" w:themeColor="text1"/>
                <w:sz w:val="20"/>
                <w:szCs w:val="20"/>
              </w:rPr>
            </w:pPr>
            <w:hyperlink r:id="rId77" w:history="1">
              <w:r w:rsidR="00F81DA9" w:rsidRPr="009736F3">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4C4FFC8C" w14:textId="77777777" w:rsidR="005859B1" w:rsidRPr="009736F3" w:rsidRDefault="00412CA6">
            <w:pPr>
              <w:spacing w:line="276" w:lineRule="auto"/>
              <w:jc w:val="both"/>
              <w:rPr>
                <w:rFonts w:ascii="Arial" w:hAnsi="Arial" w:cs="Arial"/>
                <w:color w:val="000000" w:themeColor="text1"/>
                <w:sz w:val="20"/>
                <w:szCs w:val="20"/>
              </w:rPr>
            </w:pPr>
            <w:hyperlink r:id="rId78" w:history="1">
              <w:r w:rsidR="00F81DA9" w:rsidRPr="009736F3">
                <w:rPr>
                  <w:rFonts w:ascii="Arial" w:eastAsia="Arial" w:hAnsi="Arial" w:cs="Arial"/>
                  <w:color w:val="000000" w:themeColor="text1"/>
                  <w:sz w:val="20"/>
                  <w:szCs w:val="20"/>
                </w:rPr>
                <w:t xml:space="preserve">Illuminated signs, illuminated nameplates and the like </w:t>
              </w:r>
            </w:hyperlink>
          </w:p>
          <w:p w14:paraId="339861E6" w14:textId="77777777" w:rsidR="005859B1" w:rsidRPr="009736F3" w:rsidRDefault="00F81DA9">
            <w:pPr>
              <w:spacing w:line="276"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Designed for use solely with light-emitting diode (LED) light sources </w:t>
            </w:r>
          </w:p>
          <w:p w14:paraId="77F082A0" w14:textId="77777777" w:rsidR="005859B1" w:rsidRPr="009736F3" w:rsidRDefault="00412CA6">
            <w:pPr>
              <w:spacing w:line="276" w:lineRule="auto"/>
              <w:jc w:val="both"/>
              <w:rPr>
                <w:rFonts w:ascii="Arial" w:hAnsi="Arial" w:cs="Arial"/>
                <w:color w:val="000000" w:themeColor="text1"/>
                <w:sz w:val="20"/>
                <w:szCs w:val="20"/>
              </w:rPr>
            </w:pPr>
            <w:hyperlink r:id="rId79" w:history="1">
              <w:r w:rsidR="00F81DA9" w:rsidRPr="009736F3">
                <w:rPr>
                  <w:rFonts w:ascii="Arial" w:eastAsia="Arial" w:hAnsi="Arial" w:cs="Arial"/>
                  <w:color w:val="000000" w:themeColor="text1"/>
                  <w:sz w:val="20"/>
                  <w:szCs w:val="20"/>
                </w:rPr>
                <w:t xml:space="preserve">Of plastics </w:t>
              </w:r>
            </w:hyperlink>
          </w:p>
          <w:p w14:paraId="60D03EAA" w14:textId="77777777" w:rsidR="005859B1" w:rsidRPr="009736F3" w:rsidRDefault="00F81DA9">
            <w:pPr>
              <w:spacing w:line="276"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Illuminated signs, illuminated name-plates and the like, for use in civil aircraft </w:t>
            </w:r>
          </w:p>
          <w:p w14:paraId="3000FA6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71E449E" w14:textId="77777777" w:rsidTr="008B6F17">
        <w:trPr>
          <w:cantSplit/>
          <w:trHeight w:val="1676"/>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C587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61801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19DD3C67" w14:textId="77777777" w:rsidR="005859B1" w:rsidRPr="009736F3" w:rsidRDefault="00412CA6">
            <w:pPr>
              <w:spacing w:line="240" w:lineRule="auto"/>
              <w:jc w:val="both"/>
              <w:rPr>
                <w:rFonts w:ascii="Arial" w:hAnsi="Arial" w:cs="Arial"/>
                <w:color w:val="000000" w:themeColor="text1"/>
                <w:sz w:val="20"/>
                <w:szCs w:val="20"/>
              </w:rPr>
            </w:pPr>
            <w:hyperlink r:id="rId80" w:history="1">
              <w:r w:rsidR="00F81DA9" w:rsidRPr="009736F3">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5762FF3A" w14:textId="77777777" w:rsidR="005859B1" w:rsidRPr="009736F3" w:rsidRDefault="00412CA6">
            <w:pPr>
              <w:spacing w:line="240" w:lineRule="auto"/>
              <w:jc w:val="both"/>
              <w:rPr>
                <w:rFonts w:ascii="Arial" w:hAnsi="Arial" w:cs="Arial"/>
                <w:color w:val="000000" w:themeColor="text1"/>
                <w:sz w:val="20"/>
                <w:szCs w:val="20"/>
              </w:rPr>
            </w:pPr>
            <w:hyperlink r:id="rId81" w:history="1">
              <w:r w:rsidR="00F81DA9" w:rsidRPr="009736F3">
                <w:rPr>
                  <w:rFonts w:ascii="Arial" w:eastAsia="Arial" w:hAnsi="Arial" w:cs="Arial"/>
                  <w:color w:val="000000" w:themeColor="text1"/>
                  <w:sz w:val="20"/>
                  <w:szCs w:val="20"/>
                </w:rPr>
                <w:t xml:space="preserve">Illuminated signs, illuminated nameplates and the like </w:t>
              </w:r>
            </w:hyperlink>
          </w:p>
          <w:p w14:paraId="0BE63CAC" w14:textId="77777777" w:rsidR="005859B1" w:rsidRPr="009736F3" w:rsidRDefault="00412CA6">
            <w:pPr>
              <w:spacing w:line="240" w:lineRule="auto"/>
              <w:jc w:val="both"/>
              <w:rPr>
                <w:rFonts w:ascii="Arial" w:hAnsi="Arial" w:cs="Arial"/>
                <w:color w:val="000000" w:themeColor="text1"/>
                <w:sz w:val="20"/>
                <w:szCs w:val="20"/>
              </w:rPr>
            </w:pPr>
            <w:hyperlink r:id="rId82" w:history="1">
              <w:r w:rsidR="00F81DA9" w:rsidRPr="009736F3">
                <w:rPr>
                  <w:rFonts w:ascii="Arial" w:eastAsia="Arial" w:hAnsi="Arial" w:cs="Arial"/>
                  <w:color w:val="000000" w:themeColor="text1"/>
                  <w:sz w:val="20"/>
                  <w:szCs w:val="20"/>
                </w:rPr>
                <w:t xml:space="preserve">Designed for use solely with light-emitting diode (LED) light sources </w:t>
              </w:r>
            </w:hyperlink>
          </w:p>
          <w:p w14:paraId="1AB25BD7" w14:textId="77777777" w:rsidR="005859B1" w:rsidRPr="009736F3" w:rsidRDefault="00412CA6">
            <w:pPr>
              <w:spacing w:line="240" w:lineRule="auto"/>
              <w:jc w:val="both"/>
              <w:rPr>
                <w:rFonts w:ascii="Arial" w:hAnsi="Arial" w:cs="Arial"/>
                <w:color w:val="000000" w:themeColor="text1"/>
                <w:sz w:val="20"/>
                <w:szCs w:val="20"/>
              </w:rPr>
            </w:pPr>
            <w:hyperlink r:id="rId83" w:history="1">
              <w:r w:rsidR="00F81DA9" w:rsidRPr="009736F3">
                <w:rPr>
                  <w:rFonts w:ascii="Arial" w:eastAsia="Arial" w:hAnsi="Arial" w:cs="Arial"/>
                  <w:color w:val="000000" w:themeColor="text1"/>
                  <w:sz w:val="20"/>
                  <w:szCs w:val="20"/>
                </w:rPr>
                <w:t xml:space="preserve">Of other materials </w:t>
              </w:r>
            </w:hyperlink>
          </w:p>
          <w:p w14:paraId="477A1A47" w14:textId="77777777" w:rsidR="005859B1" w:rsidRPr="009736F3" w:rsidRDefault="00F81DA9">
            <w:pPr>
              <w:spacing w:line="240"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Illuminated signs, illuminated name-plates and the like, of base metal, for use in civil aircraft </w:t>
            </w:r>
          </w:p>
          <w:p w14:paraId="324EE11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18A3185D" w14:textId="77777777" w:rsidTr="008B6F17">
        <w:trPr>
          <w:cantSplit/>
          <w:trHeight w:val="1643"/>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3B0E4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69201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179FB26E" w14:textId="77777777" w:rsidR="005859B1" w:rsidRPr="009736F3" w:rsidRDefault="00412CA6">
            <w:pPr>
              <w:spacing w:line="240" w:lineRule="auto"/>
              <w:jc w:val="both"/>
              <w:rPr>
                <w:rFonts w:ascii="Arial" w:hAnsi="Arial" w:cs="Arial"/>
                <w:color w:val="000000" w:themeColor="text1"/>
                <w:sz w:val="20"/>
                <w:szCs w:val="20"/>
              </w:rPr>
            </w:pPr>
            <w:hyperlink r:id="rId84" w:history="1">
              <w:r w:rsidR="00F81DA9" w:rsidRPr="009736F3">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648CEA85" w14:textId="77777777" w:rsidR="005859B1" w:rsidRPr="009736F3" w:rsidRDefault="00412CA6">
            <w:pPr>
              <w:spacing w:line="240" w:lineRule="auto"/>
              <w:jc w:val="both"/>
              <w:rPr>
                <w:rFonts w:ascii="Arial" w:hAnsi="Arial" w:cs="Arial"/>
                <w:color w:val="000000" w:themeColor="text1"/>
                <w:sz w:val="20"/>
                <w:szCs w:val="20"/>
              </w:rPr>
            </w:pPr>
            <w:hyperlink r:id="rId85" w:history="1">
              <w:r w:rsidR="00F81DA9" w:rsidRPr="009736F3">
                <w:rPr>
                  <w:rFonts w:ascii="Arial" w:eastAsia="Arial" w:hAnsi="Arial" w:cs="Arial"/>
                  <w:color w:val="000000" w:themeColor="text1"/>
                  <w:sz w:val="20"/>
                  <w:szCs w:val="20"/>
                </w:rPr>
                <w:t xml:space="preserve">Illuminated signs, illuminated nameplates and the like </w:t>
              </w:r>
            </w:hyperlink>
          </w:p>
          <w:p w14:paraId="0D0DD1E0" w14:textId="77777777" w:rsidR="005859B1" w:rsidRPr="009736F3" w:rsidRDefault="00412CA6">
            <w:pPr>
              <w:spacing w:line="240" w:lineRule="auto"/>
              <w:jc w:val="both"/>
              <w:rPr>
                <w:rFonts w:ascii="Arial" w:hAnsi="Arial" w:cs="Arial"/>
                <w:color w:val="000000" w:themeColor="text1"/>
                <w:sz w:val="20"/>
                <w:szCs w:val="20"/>
              </w:rPr>
            </w:pPr>
            <w:hyperlink r:id="rId86" w:history="1">
              <w:r w:rsidR="00F81DA9" w:rsidRPr="009736F3">
                <w:rPr>
                  <w:rFonts w:ascii="Arial" w:eastAsia="Arial" w:hAnsi="Arial" w:cs="Arial"/>
                  <w:color w:val="000000" w:themeColor="text1"/>
                  <w:sz w:val="20"/>
                  <w:szCs w:val="20"/>
                </w:rPr>
                <w:t xml:space="preserve">Other </w:t>
              </w:r>
            </w:hyperlink>
          </w:p>
          <w:p w14:paraId="663944E1" w14:textId="77777777" w:rsidR="005859B1" w:rsidRPr="009736F3" w:rsidRDefault="00412CA6">
            <w:pPr>
              <w:spacing w:line="240" w:lineRule="auto"/>
              <w:jc w:val="both"/>
              <w:rPr>
                <w:rFonts w:ascii="Arial" w:hAnsi="Arial" w:cs="Arial"/>
                <w:color w:val="000000" w:themeColor="text1"/>
                <w:sz w:val="20"/>
                <w:szCs w:val="20"/>
              </w:rPr>
            </w:pPr>
            <w:hyperlink r:id="rId87" w:history="1">
              <w:r w:rsidR="00F81DA9" w:rsidRPr="009736F3">
                <w:rPr>
                  <w:rFonts w:ascii="Arial" w:eastAsia="Arial" w:hAnsi="Arial" w:cs="Arial"/>
                  <w:color w:val="000000" w:themeColor="text1"/>
                  <w:sz w:val="20"/>
                  <w:szCs w:val="20"/>
                </w:rPr>
                <w:t xml:space="preserve">Of plastics </w:t>
              </w:r>
            </w:hyperlink>
          </w:p>
          <w:p w14:paraId="3E146905" w14:textId="77777777" w:rsidR="005859B1" w:rsidRPr="009736F3" w:rsidRDefault="00F81DA9">
            <w:pPr>
              <w:spacing w:line="240" w:lineRule="auto"/>
              <w:jc w:val="both"/>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Illuminated signs, illuminated name-plates and the like, for use in civil aircraft </w:t>
            </w:r>
          </w:p>
          <w:p w14:paraId="300DB3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use in civil aircraft</w:t>
            </w:r>
            <w:r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9736F3">
              <w:rPr>
                <w:rFonts w:ascii="Arial" w:eastAsia="Arial" w:hAnsi="Arial" w:cs="Arial"/>
                <w:color w:val="000000" w:themeColor="text1"/>
                <w:sz w:val="20"/>
                <w:szCs w:val="20"/>
              </w:rPr>
              <w:br/>
              <w:t>• use in ground flying trainers for civil use</w:t>
            </w:r>
          </w:p>
        </w:tc>
      </w:tr>
      <w:tr w:rsidR="006B0988" w:rsidRPr="004D7AFC" w14:paraId="6C610977" w14:textId="77777777" w:rsidTr="008B6F17">
        <w:trPr>
          <w:cantSplit/>
          <w:trHeight w:val="1069"/>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64CC4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31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70FCB4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29A5791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ighting strings of a kind used for Christmas trees</w:t>
            </w:r>
          </w:p>
          <w:p w14:paraId="69CC5F03" w14:textId="77777777" w:rsidR="005859B1" w:rsidRPr="009736F3" w:rsidRDefault="00F81DA9">
            <w:pPr>
              <w:spacing w:line="240"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Designed for use solely with light-emitting diode (LED) light sources</w:t>
            </w:r>
          </w:p>
          <w:p w14:paraId="18157ED0" w14:textId="77777777" w:rsidR="00C9077D" w:rsidRPr="009736F3" w:rsidRDefault="00C9077D" w:rsidP="00F502DC">
            <w:pPr>
              <w:pStyle w:val="ListParagraph"/>
              <w:numPr>
                <w:ilvl w:val="0"/>
                <w:numId w:val="17"/>
              </w:numPr>
              <w:tabs>
                <w:tab w:val="left" w:pos="114"/>
                <w:tab w:val="left" w:pos="227"/>
              </w:tabs>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BAEA9FD" w14:textId="77777777" w:rsidR="00C9077D" w:rsidRPr="009736F3" w:rsidRDefault="00C9077D" w:rsidP="00F502DC">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fitting to or equipping such ships, boats or other vessels;</w:t>
            </w:r>
          </w:p>
          <w:p w14:paraId="46BBF9C5" w14:textId="77777777" w:rsidR="00C9077D" w:rsidRPr="009736F3" w:rsidRDefault="00C9077D" w:rsidP="00F502DC">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469D083" w14:textId="77777777" w:rsidR="00C9077D" w:rsidRPr="009736F3" w:rsidRDefault="00C9077D" w:rsidP="00F502DC">
            <w:pPr>
              <w:pStyle w:val="ListParagraph"/>
              <w:numPr>
                <w:ilvl w:val="0"/>
                <w:numId w:val="17"/>
              </w:numPr>
              <w:tabs>
                <w:tab w:val="left" w:pos="114"/>
                <w:tab w:val="left" w:pos="227"/>
              </w:tabs>
              <w:spacing w:before="30" w:after="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for equipping the above platforms;</w:t>
            </w:r>
          </w:p>
          <w:p w14:paraId="5A70F22D" w14:textId="77777777" w:rsidR="00C9077D" w:rsidRPr="009736F3" w:rsidRDefault="00C9077D" w:rsidP="00F502DC">
            <w:pPr>
              <w:pStyle w:val="ListParagraph"/>
              <w:numPr>
                <w:ilvl w:val="0"/>
                <w:numId w:val="17"/>
              </w:numPr>
              <w:tabs>
                <w:tab w:val="left" w:pos="114"/>
                <w:tab w:val="left" w:pos="227"/>
              </w:tabs>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for linking these drilling or production platforms to the mainland</w:t>
            </w:r>
          </w:p>
          <w:p w14:paraId="4C22C15E" w14:textId="621C1131" w:rsidR="00C9077D" w:rsidRPr="009736F3" w:rsidRDefault="00C9077D">
            <w:pPr>
              <w:spacing w:line="240" w:lineRule="auto"/>
              <w:rPr>
                <w:rFonts w:ascii="Arial" w:hAnsi="Arial" w:cs="Arial"/>
                <w:color w:val="000000" w:themeColor="text1"/>
                <w:sz w:val="20"/>
                <w:szCs w:val="20"/>
              </w:rPr>
            </w:pPr>
          </w:p>
        </w:tc>
      </w:tr>
      <w:tr w:rsidR="006B0988" w:rsidRPr="004D7AFC" w14:paraId="4FE02354" w14:textId="0DF97C54" w:rsidTr="008B6F17">
        <w:trPr>
          <w:cantSplit/>
          <w:trHeight w:val="3168"/>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B4FDA9" w14:textId="4BFBA105"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4231</w:t>
            </w:r>
            <w:r w:rsidR="003F1726" w:rsidRPr="009736F3">
              <w:rPr>
                <w:rFonts w:ascii="Arial" w:eastAsia="Arial" w:hAnsi="Arial" w:cs="Arial"/>
                <w:b/>
                <w:bCs/>
                <w:color w:val="000000" w:themeColor="text1"/>
                <w:sz w:val="20"/>
                <w:szCs w:val="20"/>
              </w:rPr>
              <w:t>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DA4B395" w14:textId="77777777" w:rsidR="000962C7" w:rsidRPr="009736F3" w:rsidRDefault="000962C7" w:rsidP="000962C7">
            <w:pPr>
              <w:spacing w:before="30" w:after="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6CB70D79" w14:textId="77777777" w:rsidR="000962C7" w:rsidRPr="009736F3" w:rsidRDefault="000962C7" w:rsidP="000962C7">
            <w:pPr>
              <w:spacing w:before="30" w:after="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electric lamps and lighting fittings</w:t>
            </w:r>
          </w:p>
          <w:p w14:paraId="4744EB21" w14:textId="77777777" w:rsidR="000962C7" w:rsidRPr="009736F3" w:rsidRDefault="000962C7" w:rsidP="000962C7">
            <w:pPr>
              <w:spacing w:before="30" w:after="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 designed for use solely with light-emitting diode (led) light sources</w:t>
            </w:r>
          </w:p>
          <w:p w14:paraId="3E1F12AF" w14:textId="77777777" w:rsidR="000962C7" w:rsidRPr="009736F3" w:rsidRDefault="000962C7" w:rsidP="000962C7">
            <w:pPr>
              <w:spacing w:before="30" w:after="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Other</w:t>
            </w:r>
          </w:p>
          <w:p w14:paraId="55D72870" w14:textId="77777777" w:rsidR="000962C7" w:rsidRPr="009736F3" w:rsidRDefault="000962C7" w:rsidP="000962C7">
            <w:pPr>
              <w:pStyle w:val="ListParagraph"/>
              <w:tabs>
                <w:tab w:val="left" w:pos="114"/>
                <w:tab w:val="left" w:pos="227"/>
              </w:tabs>
              <w:spacing w:before="30" w:after="30" w:line="264" w:lineRule="auto"/>
              <w:ind w:left="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Of plastics</w:t>
            </w:r>
          </w:p>
          <w:p w14:paraId="601CDC3F" w14:textId="68A9D181" w:rsidR="00C9077D" w:rsidRPr="009736F3" w:rsidRDefault="00C9077D" w:rsidP="00F502DC">
            <w:pPr>
              <w:pStyle w:val="ListParagraph"/>
              <w:numPr>
                <w:ilvl w:val="0"/>
                <w:numId w:val="17"/>
              </w:numPr>
              <w:tabs>
                <w:tab w:val="left" w:pos="114"/>
                <w:tab w:val="left" w:pos="227"/>
              </w:tabs>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E3A4D6E" w14:textId="77777777" w:rsidR="00C9077D" w:rsidRPr="009736F3" w:rsidRDefault="00C9077D" w:rsidP="00F502DC">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fitting to or equipping such ships, boats or other vessels;</w:t>
            </w:r>
          </w:p>
          <w:p w14:paraId="2DB9480F" w14:textId="77777777" w:rsidR="00C9077D" w:rsidRPr="009736F3" w:rsidRDefault="00C9077D" w:rsidP="00F502DC">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80E2BC9" w14:textId="77777777" w:rsidR="00C9077D" w:rsidRPr="009736F3" w:rsidRDefault="00C9077D" w:rsidP="00F502DC">
            <w:pPr>
              <w:pStyle w:val="ListParagraph"/>
              <w:numPr>
                <w:ilvl w:val="0"/>
                <w:numId w:val="17"/>
              </w:numPr>
              <w:tabs>
                <w:tab w:val="left" w:pos="114"/>
                <w:tab w:val="left" w:pos="227"/>
              </w:tabs>
              <w:spacing w:before="30" w:after="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for equipping the above platforms;</w:t>
            </w:r>
          </w:p>
          <w:p w14:paraId="12B28AAD" w14:textId="77777777" w:rsidR="00C9077D" w:rsidRPr="009736F3" w:rsidRDefault="00C9077D" w:rsidP="00F502DC">
            <w:pPr>
              <w:pStyle w:val="ListParagraph"/>
              <w:numPr>
                <w:ilvl w:val="0"/>
                <w:numId w:val="17"/>
              </w:numPr>
              <w:tabs>
                <w:tab w:val="left" w:pos="114"/>
                <w:tab w:val="left" w:pos="227"/>
              </w:tabs>
              <w:spacing w:before="30" w:after="30" w:line="264" w:lineRule="auto"/>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for linking these drilling or production platforms to the mainland</w:t>
            </w:r>
          </w:p>
          <w:p w14:paraId="5D16D46C" w14:textId="0BE3D421" w:rsidR="005859B1" w:rsidRPr="009736F3" w:rsidRDefault="005859B1">
            <w:pPr>
              <w:spacing w:before="30" w:after="30" w:line="264" w:lineRule="auto"/>
              <w:rPr>
                <w:rFonts w:ascii="Arial" w:hAnsi="Arial" w:cs="Arial"/>
                <w:color w:val="000000" w:themeColor="text1"/>
                <w:sz w:val="20"/>
                <w:szCs w:val="20"/>
              </w:rPr>
            </w:pPr>
          </w:p>
        </w:tc>
      </w:tr>
      <w:tr w:rsidR="006B0988" w:rsidRPr="004D7AFC" w14:paraId="4EE6B09B" w14:textId="77777777" w:rsidTr="008B6F17">
        <w:trPr>
          <w:cantSplit/>
          <w:trHeight w:val="1694"/>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47875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lastRenderedPageBreak/>
              <w:t>940550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53C42626" w14:textId="77777777" w:rsidR="00E51A88" w:rsidRPr="009736F3" w:rsidRDefault="00E51A88" w:rsidP="00E51A88">
            <w:pPr>
              <w:spacing w:before="30" w:after="30" w:line="264" w:lineRule="auto"/>
              <w:rPr>
                <w:rFonts w:ascii="Arial" w:eastAsia="Arial" w:hAnsi="Arial" w:cs="Arial"/>
                <w:color w:val="000000" w:themeColor="text1"/>
                <w:sz w:val="20"/>
                <w:szCs w:val="20"/>
              </w:rPr>
            </w:pPr>
            <w:r w:rsidRPr="009736F3">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001F615C" w14:textId="2A19C9F2"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Non-electrical lamps and lighting fitting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AD9B20" w14:textId="77777777" w:rsidTr="008B6F17">
        <w:trPr>
          <w:cantSplit/>
          <w:trHeight w:val="1724"/>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120E4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91000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6BA1467" w14:textId="1227ABD3" w:rsidR="005859B1" w:rsidRPr="009736F3" w:rsidRDefault="00ED5EFB">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w:t>
            </w:r>
            <w:r w:rsidR="00F81DA9" w:rsidRPr="009736F3">
              <w:rPr>
                <w:rFonts w:ascii="Arial" w:eastAsia="Arial" w:hAnsi="Arial" w:cs="Arial"/>
                <w:color w:val="000000" w:themeColor="text1"/>
                <w:sz w:val="20"/>
                <w:szCs w:val="20"/>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r w:rsidR="00F81DA9" w:rsidRPr="009736F3">
              <w:rPr>
                <w:rFonts w:ascii="Arial" w:eastAsia="Arial" w:hAnsi="Arial" w:cs="Arial"/>
                <w:color w:val="000000" w:themeColor="text1"/>
                <w:sz w:val="20"/>
                <w:szCs w:val="20"/>
              </w:rPr>
              <w:br/>
              <w:t>Parts</w:t>
            </w:r>
            <w:r w:rsidR="00F81DA9" w:rsidRPr="009736F3">
              <w:rPr>
                <w:rFonts w:ascii="Arial" w:eastAsia="Arial" w:hAnsi="Arial" w:cs="Arial"/>
                <w:color w:val="000000" w:themeColor="text1"/>
                <w:sz w:val="20"/>
                <w:szCs w:val="20"/>
              </w:rPr>
              <w:br/>
              <w:t>Of glass</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F81DA9" w:rsidRPr="009736F3">
              <w:rPr>
                <w:rFonts w:ascii="Arial" w:eastAsia="Arial" w:hAnsi="Arial" w:cs="Arial"/>
                <w:color w:val="000000" w:themeColor="text1"/>
                <w:sz w:val="20"/>
                <w:szCs w:val="20"/>
              </w:rPr>
              <w:br/>
              <w:t>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r w:rsidR="006B0988" w:rsidRPr="004D7AFC" w14:paraId="444FD5C9" w14:textId="77777777" w:rsidTr="008B6F17">
        <w:trPr>
          <w:cantSplit/>
          <w:trHeight w:val="682"/>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FA880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92001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E40BAEC" w14:textId="3136E892" w:rsidR="005859B1" w:rsidRPr="009736F3" w:rsidRDefault="00ED5EFB">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w:t>
            </w:r>
            <w:r w:rsidR="00F81DA9" w:rsidRPr="009736F3">
              <w:rPr>
                <w:rFonts w:ascii="Arial" w:eastAsia="Arial" w:hAnsi="Arial" w:cs="Arial"/>
                <w:color w:val="000000" w:themeColor="text1"/>
                <w:sz w:val="20"/>
                <w:szCs w:val="20"/>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r w:rsidR="00F81DA9" w:rsidRPr="009736F3">
              <w:rPr>
                <w:rFonts w:ascii="Arial" w:eastAsia="Arial" w:hAnsi="Arial" w:cs="Arial"/>
                <w:color w:val="000000" w:themeColor="text1"/>
                <w:sz w:val="20"/>
                <w:szCs w:val="20"/>
              </w:rPr>
              <w:br/>
              <w:t>Parts</w:t>
            </w:r>
            <w:r w:rsidR="00F81DA9" w:rsidRPr="009736F3">
              <w:rPr>
                <w:rFonts w:ascii="Arial" w:eastAsia="Arial" w:hAnsi="Arial" w:cs="Arial"/>
                <w:color w:val="000000" w:themeColor="text1"/>
                <w:sz w:val="20"/>
                <w:szCs w:val="20"/>
              </w:rPr>
              <w:br/>
              <w:t>Of plastics</w:t>
            </w:r>
            <w:r w:rsidR="00F81DA9" w:rsidRPr="009736F3">
              <w:rPr>
                <w:rFonts w:ascii="Arial" w:eastAsia="Arial" w:hAnsi="Arial" w:cs="Arial"/>
                <w:color w:val="000000" w:themeColor="text1"/>
                <w:sz w:val="20"/>
                <w:szCs w:val="20"/>
              </w:rPr>
              <w:br/>
              <w:t>Parts of the articles of subheading 9405 10 or 9405 60, for use in civil aircraft</w:t>
            </w:r>
            <w:r w:rsidR="00F81DA9" w:rsidRPr="009736F3">
              <w:rPr>
                <w:rFonts w:ascii="Arial" w:eastAsia="Arial" w:hAnsi="Arial" w:cs="Arial"/>
                <w:color w:val="000000" w:themeColor="text1"/>
                <w:sz w:val="20"/>
                <w:szCs w:val="20"/>
              </w:rPr>
              <w:br/>
              <w:t>• use in civil aircraft</w:t>
            </w:r>
            <w:r w:rsidR="00F81DA9"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00F81DA9" w:rsidRPr="009736F3">
              <w:rPr>
                <w:rFonts w:ascii="Arial" w:eastAsia="Arial" w:hAnsi="Arial" w:cs="Arial"/>
                <w:color w:val="000000" w:themeColor="text1"/>
                <w:sz w:val="20"/>
                <w:szCs w:val="20"/>
              </w:rPr>
              <w:br/>
              <w:t>• use in ground flying trainers for civil use</w:t>
            </w:r>
          </w:p>
        </w:tc>
      </w:tr>
      <w:tr w:rsidR="006B0988" w:rsidRPr="004D7AFC" w14:paraId="7F83E84D" w14:textId="77777777" w:rsidTr="008B6F17">
        <w:trPr>
          <w:cantSplit/>
          <w:trHeight w:val="180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C9692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92009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5AD38436" w14:textId="6200581A" w:rsidR="005859B1" w:rsidRPr="009736F3" w:rsidRDefault="00ED5EFB">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w:t>
            </w:r>
            <w:r w:rsidR="00F81DA9" w:rsidRPr="009736F3">
              <w:rPr>
                <w:rFonts w:ascii="Arial" w:eastAsia="Arial" w:hAnsi="Arial" w:cs="Arial"/>
                <w:color w:val="000000" w:themeColor="text1"/>
                <w:sz w:val="20"/>
                <w:szCs w:val="20"/>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r w:rsidR="00F81DA9" w:rsidRPr="009736F3">
              <w:rPr>
                <w:rFonts w:ascii="Arial" w:eastAsia="Arial" w:hAnsi="Arial" w:cs="Arial"/>
                <w:color w:val="000000" w:themeColor="text1"/>
                <w:sz w:val="20"/>
                <w:szCs w:val="20"/>
              </w:rPr>
              <w:br/>
              <w:t>Parts</w:t>
            </w:r>
            <w:r w:rsidR="00F81DA9" w:rsidRPr="009736F3">
              <w:rPr>
                <w:rFonts w:ascii="Arial" w:eastAsia="Arial" w:hAnsi="Arial" w:cs="Arial"/>
                <w:color w:val="000000" w:themeColor="text1"/>
                <w:sz w:val="20"/>
                <w:szCs w:val="20"/>
              </w:rPr>
              <w:br/>
              <w:t>Of plastics</w:t>
            </w:r>
            <w:r w:rsidR="00F81DA9" w:rsidRPr="009736F3">
              <w:rPr>
                <w:rFonts w:ascii="Arial" w:eastAsia="Arial" w:hAnsi="Arial" w:cs="Arial"/>
                <w:color w:val="000000" w:themeColor="text1"/>
                <w:sz w:val="20"/>
                <w:szCs w:val="20"/>
              </w:rPr>
              <w:br/>
              <w:t>Other</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F81DA9" w:rsidRPr="009736F3">
              <w:rPr>
                <w:rFonts w:ascii="Arial" w:eastAsia="Arial" w:hAnsi="Arial" w:cs="Arial"/>
                <w:color w:val="000000" w:themeColor="text1"/>
                <w:sz w:val="20"/>
                <w:szCs w:val="20"/>
              </w:rPr>
              <w:br/>
              <w:t>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r w:rsidR="006B0988" w:rsidRPr="004D7AFC" w14:paraId="77C70697" w14:textId="77777777" w:rsidTr="008B6F17">
        <w:trPr>
          <w:cantSplit/>
          <w:trHeight w:val="1397"/>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73C64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99001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2E89CE95" w14:textId="48C6F18D" w:rsidR="005859B1" w:rsidRPr="009736F3" w:rsidRDefault="00ED5EFB">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w:t>
            </w:r>
            <w:r w:rsidR="00F81DA9" w:rsidRPr="009736F3">
              <w:rPr>
                <w:rFonts w:ascii="Arial" w:eastAsia="Arial" w:hAnsi="Arial" w:cs="Arial"/>
                <w:color w:val="000000" w:themeColor="text1"/>
                <w:sz w:val="20"/>
                <w:szCs w:val="20"/>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r w:rsidR="00F81DA9" w:rsidRPr="009736F3">
              <w:rPr>
                <w:rFonts w:ascii="Arial" w:eastAsia="Arial" w:hAnsi="Arial" w:cs="Arial"/>
                <w:color w:val="000000" w:themeColor="text1"/>
                <w:sz w:val="20"/>
                <w:szCs w:val="20"/>
              </w:rPr>
              <w:br/>
              <w:t>Parts</w:t>
            </w:r>
            <w:r w:rsidR="00F81DA9" w:rsidRPr="009736F3">
              <w:rPr>
                <w:rFonts w:ascii="Arial" w:eastAsia="Arial" w:hAnsi="Arial" w:cs="Arial"/>
                <w:color w:val="000000" w:themeColor="text1"/>
                <w:sz w:val="20"/>
                <w:szCs w:val="20"/>
              </w:rPr>
              <w:br/>
              <w:t>Other</w:t>
            </w:r>
            <w:r w:rsidR="00F81DA9" w:rsidRPr="009736F3">
              <w:rPr>
                <w:rFonts w:ascii="Arial" w:eastAsia="Arial" w:hAnsi="Arial" w:cs="Arial"/>
                <w:color w:val="000000" w:themeColor="text1"/>
                <w:sz w:val="20"/>
                <w:szCs w:val="20"/>
              </w:rPr>
              <w:br/>
              <w:t>Parts of the articles of subheading 9405 10 or 9405 60, of base metal, for use in civil aircraft</w:t>
            </w:r>
            <w:r w:rsidR="00F81DA9" w:rsidRPr="009736F3">
              <w:rPr>
                <w:rFonts w:ascii="Arial" w:eastAsia="Arial" w:hAnsi="Arial" w:cs="Arial"/>
                <w:color w:val="000000" w:themeColor="text1"/>
                <w:sz w:val="20"/>
                <w:szCs w:val="20"/>
              </w:rPr>
              <w:br/>
              <w:t>• use in civil aircraft</w:t>
            </w:r>
            <w:r w:rsidR="00F81DA9" w:rsidRPr="009736F3">
              <w:rPr>
                <w:rFonts w:ascii="Arial" w:eastAsia="Arial" w:hAnsi="Arial" w:cs="Arial"/>
                <w:color w:val="000000" w:themeColor="text1"/>
                <w:sz w:val="20"/>
                <w:szCs w:val="20"/>
              </w:rPr>
              <w:br/>
              <w:t>• use for incorporation in civil aircraft in the course of their manufacture, repair, maintenance, rebuilding, modification or conversion</w:t>
            </w:r>
            <w:r w:rsidR="00F81DA9" w:rsidRPr="009736F3">
              <w:rPr>
                <w:rFonts w:ascii="Arial" w:eastAsia="Arial" w:hAnsi="Arial" w:cs="Arial"/>
                <w:color w:val="000000" w:themeColor="text1"/>
                <w:sz w:val="20"/>
                <w:szCs w:val="20"/>
              </w:rPr>
              <w:br/>
              <w:t>• use in ground flying trainers for civil use</w:t>
            </w:r>
          </w:p>
        </w:tc>
      </w:tr>
      <w:tr w:rsidR="006B0988" w:rsidRPr="004D7AFC" w14:paraId="3F7202FA" w14:textId="77777777" w:rsidTr="008B6F17">
        <w:trPr>
          <w:cantSplit/>
          <w:trHeight w:val="691"/>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54C53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99002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41FB510" w14:textId="56A10A46" w:rsidR="005859B1" w:rsidRPr="009736F3" w:rsidRDefault="00ED5EFB">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w:t>
            </w:r>
            <w:r w:rsidR="00F81DA9" w:rsidRPr="009736F3">
              <w:rPr>
                <w:rFonts w:ascii="Arial" w:eastAsia="Arial" w:hAnsi="Arial" w:cs="Arial"/>
                <w:color w:val="000000" w:themeColor="text1"/>
                <w:sz w:val="20"/>
                <w:szCs w:val="20"/>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r w:rsidR="00F81DA9" w:rsidRPr="009736F3">
              <w:rPr>
                <w:rFonts w:ascii="Arial" w:eastAsia="Arial" w:hAnsi="Arial" w:cs="Arial"/>
                <w:color w:val="000000" w:themeColor="text1"/>
                <w:sz w:val="20"/>
                <w:szCs w:val="20"/>
              </w:rPr>
              <w:br/>
              <w:t>Parts</w:t>
            </w:r>
            <w:r w:rsidR="00F81DA9" w:rsidRPr="009736F3">
              <w:rPr>
                <w:rFonts w:ascii="Arial" w:eastAsia="Arial" w:hAnsi="Arial" w:cs="Arial"/>
                <w:color w:val="000000" w:themeColor="text1"/>
                <w:sz w:val="20"/>
                <w:szCs w:val="20"/>
              </w:rPr>
              <w:br/>
              <w:t>Other</w:t>
            </w:r>
            <w:r w:rsidR="00F81DA9" w:rsidRPr="009736F3">
              <w:rPr>
                <w:rFonts w:ascii="Arial" w:eastAsia="Arial" w:hAnsi="Arial" w:cs="Arial"/>
                <w:color w:val="000000" w:themeColor="text1"/>
                <w:sz w:val="20"/>
                <w:szCs w:val="20"/>
              </w:rPr>
              <w:br/>
              <w:t>Hand-made</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F81DA9" w:rsidRPr="009736F3">
              <w:rPr>
                <w:rFonts w:ascii="Arial" w:eastAsia="Arial" w:hAnsi="Arial" w:cs="Arial"/>
                <w:color w:val="000000" w:themeColor="text1"/>
                <w:sz w:val="20"/>
                <w:szCs w:val="20"/>
              </w:rPr>
              <w:br/>
              <w:t>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r w:rsidR="006B0988" w:rsidRPr="004D7AFC" w14:paraId="67CC6D25" w14:textId="77777777" w:rsidTr="008B6F17">
        <w:trPr>
          <w:cantSplit/>
          <w:trHeight w:val="1967"/>
        </w:trPr>
        <w:tc>
          <w:tcPr>
            <w:tcW w:w="22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E8F45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405990090</w:t>
            </w:r>
          </w:p>
        </w:tc>
        <w:tc>
          <w:tcPr>
            <w:tcW w:w="20794"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AF22D9A" w14:textId="4A70C52B" w:rsidR="005859B1" w:rsidRPr="009736F3" w:rsidRDefault="00ED5EFB">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Luminaires</w:t>
            </w:r>
            <w:r w:rsidR="00F81DA9" w:rsidRPr="009736F3">
              <w:rPr>
                <w:rFonts w:ascii="Arial" w:eastAsia="Arial" w:hAnsi="Arial" w:cs="Arial"/>
                <w:color w:val="000000" w:themeColor="text1"/>
                <w:sz w:val="20"/>
                <w:szCs w:val="20"/>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r w:rsidR="00F81DA9" w:rsidRPr="009736F3">
              <w:rPr>
                <w:rFonts w:ascii="Arial" w:eastAsia="Arial" w:hAnsi="Arial" w:cs="Arial"/>
                <w:color w:val="000000" w:themeColor="text1"/>
                <w:sz w:val="20"/>
                <w:szCs w:val="20"/>
              </w:rPr>
              <w:br/>
              <w:t>Parts</w:t>
            </w:r>
            <w:r w:rsidR="00F81DA9" w:rsidRPr="009736F3">
              <w:rPr>
                <w:rFonts w:ascii="Arial" w:eastAsia="Arial" w:hAnsi="Arial" w:cs="Arial"/>
                <w:color w:val="000000" w:themeColor="text1"/>
                <w:sz w:val="20"/>
                <w:szCs w:val="20"/>
              </w:rPr>
              <w:br/>
              <w:t>Other</w:t>
            </w:r>
            <w:r w:rsidR="00F81DA9" w:rsidRPr="009736F3">
              <w:rPr>
                <w:rFonts w:ascii="Arial" w:eastAsia="Arial" w:hAnsi="Arial" w:cs="Arial"/>
                <w:color w:val="000000" w:themeColor="text1"/>
                <w:sz w:val="20"/>
                <w:szCs w:val="20"/>
              </w:rPr>
              <w:br/>
              <w:t>Other</w:t>
            </w:r>
            <w:r w:rsidR="00F81DA9"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9736F3">
              <w:rPr>
                <w:rFonts w:ascii="Arial" w:eastAsia="Arial" w:hAnsi="Arial" w:cs="Arial"/>
                <w:color w:val="000000" w:themeColor="text1"/>
                <w:sz w:val="20"/>
                <w:szCs w:val="20"/>
              </w:rPr>
              <w:br/>
              <w:t>• for fitting to or equipping such ships, boats or other vessels;</w:t>
            </w:r>
            <w:r w:rsidR="00F81DA9"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F81DA9" w:rsidRPr="009736F3">
              <w:rPr>
                <w:rFonts w:ascii="Arial" w:eastAsia="Arial" w:hAnsi="Arial" w:cs="Arial"/>
                <w:color w:val="000000" w:themeColor="text1"/>
                <w:sz w:val="20"/>
                <w:szCs w:val="20"/>
              </w:rPr>
              <w:br/>
              <w:t>fixed, of subheading ex 8430 49 or floating or submersible of subheading 8905 20;</w:t>
            </w:r>
            <w:r w:rsidR="00F81DA9" w:rsidRPr="009736F3">
              <w:rPr>
                <w:rFonts w:ascii="Arial" w:eastAsia="Arial" w:hAnsi="Arial" w:cs="Arial"/>
                <w:color w:val="000000" w:themeColor="text1"/>
                <w:sz w:val="20"/>
                <w:szCs w:val="20"/>
              </w:rPr>
              <w:br/>
              <w:t>• for equipping the above platforms;</w:t>
            </w:r>
            <w:r w:rsidR="00F81DA9" w:rsidRPr="009736F3">
              <w:rPr>
                <w:rFonts w:ascii="Arial" w:eastAsia="Arial" w:hAnsi="Arial" w:cs="Arial"/>
                <w:color w:val="000000" w:themeColor="text1"/>
                <w:sz w:val="20"/>
                <w:szCs w:val="20"/>
              </w:rPr>
              <w:br/>
              <w:t>• for linking these drilling or production platforms to the mainland</w:t>
            </w:r>
          </w:p>
        </w:tc>
      </w:tr>
    </w:tbl>
    <w:p w14:paraId="693004FF" w14:textId="77777777" w:rsidR="005859B1" w:rsidRPr="009736F3" w:rsidRDefault="005859B1">
      <w:pPr>
        <w:spacing w:after="160"/>
        <w:rPr>
          <w:rFonts w:ascii="Arial" w:eastAsia="Arial" w:hAnsi="Arial" w:cs="Arial"/>
          <w:color w:val="000000" w:themeColor="text1"/>
          <w:sz w:val="20"/>
          <w:szCs w:val="20"/>
        </w:rPr>
      </w:pPr>
    </w:p>
    <w:p w14:paraId="723CA06C"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1AE33DC2" w14:textId="77777777" w:rsidR="005859B1" w:rsidRPr="009736F3" w:rsidRDefault="00F81DA9" w:rsidP="009A2501">
      <w:pPr>
        <w:pStyle w:val="Heading1"/>
        <w:jc w:val="center"/>
        <w:rPr>
          <w:rFonts w:cs="Arial"/>
          <w:color w:val="000000" w:themeColor="text1"/>
          <w:szCs w:val="24"/>
        </w:rPr>
      </w:pPr>
      <w:bookmarkStart w:id="81" w:name="_Toc96704511"/>
      <w:r w:rsidRPr="009736F3">
        <w:rPr>
          <w:rFonts w:eastAsia="Arial" w:cs="Arial"/>
          <w:color w:val="000000" w:themeColor="text1"/>
          <w:szCs w:val="24"/>
        </w:rPr>
        <w:lastRenderedPageBreak/>
        <w:t>Chapter 95 Toys, Games and Sports Requisites; Parts and Accessories Thereof</w:t>
      </w:r>
      <w:bookmarkEnd w:id="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4D7AFC" w14:paraId="0FE9C2D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AC4EBF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0F9CDD7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5305E8A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E3FE4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3007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9DE92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icycles, scooters, pedal cars and similar wheeled toys; dolls' carriages; dolls; other toys; reduced-size ('scale') models and similar recreational models, working or not; puzzles of all kinds</w:t>
            </w:r>
            <w:r w:rsidRPr="009736F3">
              <w:rPr>
                <w:rFonts w:ascii="Arial" w:eastAsia="Arial" w:hAnsi="Arial" w:cs="Arial"/>
                <w:color w:val="000000" w:themeColor="text1"/>
                <w:sz w:val="20"/>
                <w:szCs w:val="20"/>
              </w:rPr>
              <w:br/>
              <w:t>Other toys and models, incorporating a motor</w:t>
            </w:r>
            <w:r w:rsidRPr="009736F3">
              <w:rPr>
                <w:rFonts w:ascii="Arial" w:eastAsia="Arial" w:hAnsi="Arial" w:cs="Arial"/>
                <w:color w:val="000000" w:themeColor="text1"/>
                <w:sz w:val="20"/>
                <w:szCs w:val="20"/>
              </w:rPr>
              <w:br/>
              <w:t>Of plastics</w:t>
            </w:r>
            <w:r w:rsidRPr="009736F3">
              <w:rPr>
                <w:rFonts w:ascii="Arial" w:eastAsia="Arial" w:hAnsi="Arial" w:cs="Arial"/>
                <w:color w:val="000000" w:themeColor="text1"/>
                <w:sz w:val="20"/>
                <w:szCs w:val="20"/>
              </w:rPr>
              <w:br/>
              <w:t>Cable car scale models for printing</w:t>
            </w:r>
          </w:p>
        </w:tc>
      </w:tr>
      <w:tr w:rsidR="006B0988" w:rsidRPr="004D7AFC" w14:paraId="3DD303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BA97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3009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620E8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icycles, scooters, pedal cars and similar wheeled toys; dolls' carriages; dolls; other toys; reduced-size ('scale') models and similar recreational models, working or not; puzzles of all kind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plastics</w:t>
            </w:r>
            <w:r w:rsidRPr="009736F3">
              <w:rPr>
                <w:rFonts w:ascii="Arial" w:eastAsia="Arial" w:hAnsi="Arial" w:cs="Arial"/>
                <w:color w:val="000000" w:themeColor="text1"/>
                <w:sz w:val="20"/>
                <w:szCs w:val="20"/>
              </w:rPr>
              <w:br/>
              <w:t>Cable car scale models  for printing</w:t>
            </w:r>
          </w:p>
        </w:tc>
      </w:tr>
      <w:tr w:rsidR="006B0988" w:rsidRPr="004D7AFC" w14:paraId="07C783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4BEEC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6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1500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9736F3">
              <w:rPr>
                <w:rFonts w:ascii="Arial" w:eastAsia="Arial" w:hAnsi="Arial" w:cs="Arial"/>
                <w:color w:val="000000" w:themeColor="text1"/>
                <w:sz w:val="20"/>
                <w:szCs w:val="20"/>
              </w:rPr>
              <w:br/>
              <w:t>Water-skis, surf-bοards, sailboards and other water-sport equipment</w:t>
            </w:r>
            <w:r w:rsidRPr="009736F3">
              <w:rPr>
                <w:rFonts w:ascii="Arial" w:eastAsia="Arial" w:hAnsi="Arial" w:cs="Arial"/>
                <w:color w:val="000000" w:themeColor="text1"/>
                <w:sz w:val="20"/>
                <w:szCs w:val="20"/>
              </w:rPr>
              <w:br/>
              <w:t>Sailboard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8C2786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1CF2D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6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9CF07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9736F3">
              <w:rPr>
                <w:rFonts w:ascii="Arial" w:eastAsia="Arial" w:hAnsi="Arial" w:cs="Arial"/>
                <w:color w:val="000000" w:themeColor="text1"/>
                <w:sz w:val="20"/>
                <w:szCs w:val="20"/>
              </w:rPr>
              <w:br/>
              <w:t>Water-skis, surf-bοards, sailboards and other water-sport equipment</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7FBA5E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90BE9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6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ED484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9736F3">
              <w:rPr>
                <w:rFonts w:ascii="Arial" w:eastAsia="Arial" w:hAnsi="Arial" w:cs="Arial"/>
                <w:color w:val="000000" w:themeColor="text1"/>
                <w:sz w:val="20"/>
                <w:szCs w:val="20"/>
              </w:rPr>
              <w:br/>
              <w:t>Articles and equipment for table tenni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B7E7D4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17CF3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65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75D52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9736F3">
              <w:rPr>
                <w:rFonts w:ascii="Arial" w:eastAsia="Arial" w:hAnsi="Arial" w:cs="Arial"/>
                <w:color w:val="000000" w:themeColor="text1"/>
                <w:sz w:val="20"/>
                <w:szCs w:val="20"/>
              </w:rPr>
              <w:br/>
              <w:t>Tennis, badminton or similar rackets, whether or not strung</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B8E35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99C7C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66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9281E6"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9736F3">
              <w:rPr>
                <w:rFonts w:ascii="Arial" w:eastAsia="Arial" w:hAnsi="Arial" w:cs="Arial"/>
                <w:color w:val="000000" w:themeColor="text1"/>
                <w:sz w:val="20"/>
                <w:szCs w:val="20"/>
              </w:rPr>
              <w:br/>
              <w:t>Balls, other than golf balls and table-tennis balls</w:t>
            </w:r>
            <w:r w:rsidRPr="009736F3">
              <w:rPr>
                <w:rFonts w:ascii="Arial" w:eastAsia="Arial" w:hAnsi="Arial" w:cs="Arial"/>
                <w:color w:val="000000" w:themeColor="text1"/>
                <w:sz w:val="20"/>
                <w:szCs w:val="20"/>
              </w:rPr>
              <w:br/>
              <w:t>Inflatable</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C3CE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A7BE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669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33D6C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9736F3">
              <w:rPr>
                <w:rFonts w:ascii="Arial" w:eastAsia="Arial" w:hAnsi="Arial" w:cs="Arial"/>
                <w:color w:val="000000" w:themeColor="text1"/>
                <w:sz w:val="20"/>
                <w:szCs w:val="20"/>
              </w:rPr>
              <w:br/>
              <w:t>Balls, other than golf balls and table-tennis bal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593EEC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E2BE3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6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A7E8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Articles and equipment for general physical exercise, gymnastics or athletic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2F8C37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3C5DE2"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699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EAACEC"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52AF1776"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1C6F44A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5070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73A9C31D"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Fishing rods, fish-hooks and other line fishing tackle; fish landing nets, butterfly nets and similar nets; decoy 'birds' (other than those of heading 9208 or 9705) and similar hunting or shooting requisit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2223E150" w14:textId="77777777" w:rsidR="005859B1" w:rsidRPr="009736F3" w:rsidRDefault="005859B1">
      <w:pPr>
        <w:spacing w:after="160"/>
        <w:rPr>
          <w:rFonts w:ascii="Arial" w:eastAsia="Arial" w:hAnsi="Arial" w:cs="Arial"/>
          <w:color w:val="000000" w:themeColor="text1"/>
          <w:sz w:val="20"/>
          <w:szCs w:val="20"/>
        </w:rPr>
      </w:pPr>
    </w:p>
    <w:p w14:paraId="55876C90"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475CBA7C" w14:textId="77777777" w:rsidR="005859B1" w:rsidRPr="009736F3" w:rsidRDefault="00F81DA9" w:rsidP="008C3E96">
      <w:pPr>
        <w:pStyle w:val="Heading1"/>
        <w:jc w:val="center"/>
        <w:rPr>
          <w:rFonts w:cs="Arial"/>
        </w:rPr>
      </w:pPr>
      <w:bookmarkStart w:id="82" w:name="_Toc96704512"/>
      <w:r w:rsidRPr="009736F3">
        <w:rPr>
          <w:rFonts w:eastAsia="Arial" w:cs="Arial"/>
        </w:rPr>
        <w:lastRenderedPageBreak/>
        <w:t>Chapter 96 Miscellaneous Manufactured Articles</w:t>
      </w:r>
      <w:bookmarkEnd w:id="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0254"/>
      </w:tblGrid>
      <w:tr w:rsidR="006B0988" w:rsidRPr="004D7AFC" w14:paraId="010C5292" w14:textId="77777777">
        <w:trPr>
          <w:trHeight w:val="20"/>
          <w:tblHeader/>
        </w:trPr>
        <w:tc>
          <w:tcPr>
            <w:tcW w:w="586" w:type="pct"/>
            <w:tcBorders>
              <w:bottom w:val="single" w:sz="4" w:space="0" w:color="000000"/>
              <w:right w:val="single" w:sz="4" w:space="0" w:color="000000"/>
            </w:tcBorders>
            <w:tcMar>
              <w:top w:w="0" w:type="dxa"/>
              <w:left w:w="108" w:type="dxa"/>
              <w:bottom w:w="0" w:type="dxa"/>
              <w:right w:w="108" w:type="dxa"/>
            </w:tcMar>
            <w:hideMark/>
          </w:tcPr>
          <w:p w14:paraId="4B6B0FA5"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414" w:type="pct"/>
            <w:tcBorders>
              <w:left w:val="single" w:sz="4" w:space="0" w:color="000000"/>
              <w:bottom w:val="single" w:sz="4" w:space="0" w:color="000000"/>
            </w:tcBorders>
            <w:tcMar>
              <w:top w:w="0" w:type="dxa"/>
              <w:left w:w="108" w:type="dxa"/>
              <w:bottom w:w="0" w:type="dxa"/>
              <w:right w:w="108" w:type="dxa"/>
            </w:tcMar>
            <w:hideMark/>
          </w:tcPr>
          <w:p w14:paraId="65441C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6B0988" w:rsidRPr="004D7AFC" w14:paraId="380E0331"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C84FFA"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010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B118B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ed ivory, bone, tortoiseshell, horn, antlers, coral, mother-of-pearl and other animal carving material, and articles of these materials (including articles obtained by mould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2919A062"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9D390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020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A2A827"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E8C4023"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2A9CA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0200001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C79BD7"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p w14:paraId="3CB2484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Hand-made </w:t>
            </w:r>
          </w:p>
        </w:tc>
      </w:tr>
      <w:tr w:rsidR="006B0988" w:rsidRPr="004D7AFC" w14:paraId="58C170D3"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853ED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0200009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C91D9D" w14:textId="77777777" w:rsidR="005859B1" w:rsidRPr="009736F3" w:rsidRDefault="00F81DA9">
            <w:pPr>
              <w:spacing w:before="30" w:after="30" w:line="264" w:lineRule="auto"/>
              <w:rPr>
                <w:rFonts w:ascii="Arial" w:hAnsi="Arial" w:cs="Arial"/>
                <w:color w:val="000000" w:themeColor="text1"/>
                <w:sz w:val="20"/>
                <w:szCs w:val="20"/>
              </w:rPr>
            </w:pPr>
            <w:r w:rsidRPr="009736F3">
              <w:rPr>
                <w:rFonts w:ascii="Arial" w:eastAsia="Arial" w:hAnsi="Arial" w:cs="Arial"/>
                <w:color w:val="000000" w:themeColor="text1"/>
                <w:sz w:val="20"/>
                <w:szCs w:val="20"/>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p w14:paraId="358209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 xml:space="preserve">Other </w:t>
            </w:r>
          </w:p>
        </w:tc>
      </w:tr>
      <w:tr w:rsidR="006B0988" w:rsidRPr="004D7AFC" w14:paraId="4EC49922"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122D11"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031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57938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r w:rsidRPr="009736F3">
              <w:rPr>
                <w:rFonts w:ascii="Arial" w:eastAsia="Arial" w:hAnsi="Arial" w:cs="Arial"/>
                <w:color w:val="000000" w:themeColor="text1"/>
                <w:sz w:val="20"/>
                <w:szCs w:val="20"/>
              </w:rPr>
              <w:br/>
              <w:t>Brooms and brushes, consisting of twigs or other vegetable materials bound together, with or without handl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7E9EAF2"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33926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034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85611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r w:rsidRPr="009736F3">
              <w:rPr>
                <w:rFonts w:ascii="Arial" w:eastAsia="Arial" w:hAnsi="Arial" w:cs="Arial"/>
                <w:color w:val="000000" w:themeColor="text1"/>
                <w:sz w:val="20"/>
                <w:szCs w:val="20"/>
              </w:rPr>
              <w:br/>
              <w:t>Paint, distemper, varnish or similar brushes (other than brushes of subheading 9603 30); paint pads and roll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F914D55"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E725F9"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039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A896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04FEA7CA"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50A33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050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91B5F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ravel sets for personal toilet, sewing or shoe or clothes cleaning</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7B08ED64"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77A8C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110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93B80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Date, sealing or numbering stamps, and the like (including devices for printing or embossing labels), designed for operating in the hand; hand-operated composing sticks and hand printing sets incorporating such composing stick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665F373E"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87FC4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120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E61FD0"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Typewriter or similar ribbons, inked or otherwise prepared for giving impressions, whether or not on spools or in cartridges; ink-pads, whether or not inked, with or without boxe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543B5F2D"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D726B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138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1F4B7C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igarette lighters and other lighters, whether or not mechanical or electrical, and parts thereof other than flints and wicks</w:t>
            </w:r>
            <w:r w:rsidRPr="009736F3">
              <w:rPr>
                <w:rFonts w:ascii="Arial" w:eastAsia="Arial" w:hAnsi="Arial" w:cs="Arial"/>
                <w:color w:val="000000" w:themeColor="text1"/>
                <w:sz w:val="20"/>
                <w:szCs w:val="20"/>
              </w:rPr>
              <w:br/>
              <w:t>Other light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1C2E50D4"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BF345E"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17000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48A6A8"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Vacuum flasks and other vacuum vessels, complete with cases; parts thereof other than glass inners</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6B0988" w:rsidRPr="004D7AFC" w14:paraId="4B173102" w14:textId="77777777">
        <w:trPr>
          <w:trHeight w:val="20"/>
        </w:trPr>
        <w:tc>
          <w:tcPr>
            <w:tcW w:w="586"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DF87AB"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20001000</w:t>
            </w:r>
          </w:p>
        </w:tc>
        <w:tc>
          <w:tcPr>
            <w:tcW w:w="4414"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647CDF"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pods, bipods, tripods and similar articles</w:t>
            </w:r>
            <w:r w:rsidRPr="009736F3">
              <w:rPr>
                <w:rFonts w:ascii="Arial" w:eastAsia="Arial" w:hAnsi="Arial" w:cs="Arial"/>
                <w:color w:val="000000" w:themeColor="text1"/>
                <w:sz w:val="20"/>
                <w:szCs w:val="20"/>
              </w:rPr>
              <w:br/>
              <w:t>Of a kind used for digital, photographic or video cameras, cinematographic cameras and projectors; of a kind used for other apparatus of Chapter 90</w:t>
            </w:r>
            <w:r w:rsidRPr="009736F3">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r w:rsidR="005859B1" w:rsidRPr="004D7AFC" w14:paraId="66C8F9AE" w14:textId="77777777">
        <w:trPr>
          <w:trHeight w:val="20"/>
        </w:trPr>
        <w:tc>
          <w:tcPr>
            <w:tcW w:w="586" w:type="pct"/>
            <w:tcBorders>
              <w:top w:val="single" w:sz="4" w:space="0" w:color="000000"/>
              <w:right w:val="single" w:sz="4" w:space="0" w:color="000000"/>
            </w:tcBorders>
            <w:tcMar>
              <w:top w:w="0" w:type="dxa"/>
              <w:left w:w="108" w:type="dxa"/>
              <w:bottom w:w="0" w:type="dxa"/>
              <w:right w:w="108" w:type="dxa"/>
            </w:tcMar>
            <w:hideMark/>
          </w:tcPr>
          <w:p w14:paraId="53BFE3D4"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9620009100</w:t>
            </w:r>
          </w:p>
        </w:tc>
        <w:tc>
          <w:tcPr>
            <w:tcW w:w="4414" w:type="pct"/>
            <w:tcBorders>
              <w:top w:val="single" w:sz="4" w:space="0" w:color="000000"/>
              <w:left w:val="single" w:sz="4" w:space="0" w:color="000000"/>
            </w:tcBorders>
            <w:tcMar>
              <w:top w:w="0" w:type="dxa"/>
              <w:left w:w="108" w:type="dxa"/>
              <w:bottom w:w="0" w:type="dxa"/>
              <w:right w:w="108" w:type="dxa"/>
            </w:tcMar>
            <w:hideMark/>
          </w:tcPr>
          <w:p w14:paraId="03942E83" w14:textId="77777777" w:rsidR="005859B1" w:rsidRPr="009736F3" w:rsidRDefault="00F81DA9">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Monopods, bipods, tripods and similar articles</w:t>
            </w:r>
            <w:r w:rsidRPr="009736F3">
              <w:rPr>
                <w:rFonts w:ascii="Arial" w:eastAsia="Arial" w:hAnsi="Arial" w:cs="Arial"/>
                <w:color w:val="000000" w:themeColor="text1"/>
                <w:sz w:val="20"/>
                <w:szCs w:val="20"/>
              </w:rPr>
              <w:br/>
              <w:t>Other</w:t>
            </w:r>
            <w:r w:rsidRPr="009736F3">
              <w:rPr>
                <w:rFonts w:ascii="Arial" w:eastAsia="Arial" w:hAnsi="Arial" w:cs="Arial"/>
                <w:color w:val="000000" w:themeColor="text1"/>
                <w:sz w:val="20"/>
                <w:szCs w:val="20"/>
              </w:rPr>
              <w:br/>
              <w:t>Of plastics or of aluminium</w:t>
            </w:r>
            <w:r w:rsidRPr="009736F3">
              <w:rPr>
                <w:rFonts w:ascii="Arial" w:eastAsia="Arial" w:hAnsi="Arial" w:cs="Arial"/>
                <w:color w:val="000000" w:themeColor="text1"/>
                <w:sz w:val="20"/>
                <w:szCs w:val="20"/>
              </w:rPr>
              <w:br/>
            </w:r>
            <w:r w:rsidRPr="009736F3">
              <w:rPr>
                <w:rFonts w:ascii="Arial" w:eastAsia="Arial" w:hAnsi="Arial" w:cs="Arial"/>
                <w:color w:val="000000" w:themeColor="text1"/>
                <w:sz w:val="20"/>
                <w:szCs w:val="20"/>
              </w:rPr>
              <w:lastRenderedPageBreak/>
              <w:t>• for incorporation in ships, boats or other vessels listed in Table 1, for the purposes of their construction, repair, maintenance or conversion;</w:t>
            </w:r>
            <w:r w:rsidRPr="009736F3">
              <w:rPr>
                <w:rFonts w:ascii="Arial" w:eastAsia="Arial" w:hAnsi="Arial" w:cs="Arial"/>
                <w:color w:val="000000" w:themeColor="text1"/>
                <w:sz w:val="20"/>
                <w:szCs w:val="20"/>
              </w:rPr>
              <w:br/>
              <w:t>• for fitting to or equipping such ships, boats or other vessels;</w:t>
            </w:r>
            <w:r w:rsidRPr="009736F3">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9736F3">
              <w:rPr>
                <w:rFonts w:ascii="Arial" w:eastAsia="Arial" w:hAnsi="Arial" w:cs="Arial"/>
                <w:color w:val="000000" w:themeColor="text1"/>
                <w:sz w:val="20"/>
                <w:szCs w:val="20"/>
              </w:rPr>
              <w:br/>
              <w:t>fixed, of subheading ex 8430 49 or floating or submersible of subheading 8905 20;</w:t>
            </w:r>
            <w:r w:rsidRPr="009736F3">
              <w:rPr>
                <w:rFonts w:ascii="Arial" w:eastAsia="Arial" w:hAnsi="Arial" w:cs="Arial"/>
                <w:color w:val="000000" w:themeColor="text1"/>
                <w:sz w:val="20"/>
                <w:szCs w:val="20"/>
              </w:rPr>
              <w:br/>
              <w:t>• for equipping the above platforms;</w:t>
            </w:r>
            <w:r w:rsidRPr="009736F3">
              <w:rPr>
                <w:rFonts w:ascii="Arial" w:eastAsia="Arial" w:hAnsi="Arial" w:cs="Arial"/>
                <w:color w:val="000000" w:themeColor="text1"/>
                <w:sz w:val="20"/>
                <w:szCs w:val="20"/>
              </w:rPr>
              <w:br/>
              <w:t>• for linking these drilling or production platforms to the mainland</w:t>
            </w:r>
          </w:p>
        </w:tc>
      </w:tr>
    </w:tbl>
    <w:p w14:paraId="471F7ADA" w14:textId="77777777" w:rsidR="005859B1" w:rsidRPr="009736F3" w:rsidRDefault="005859B1">
      <w:pPr>
        <w:spacing w:after="160"/>
        <w:rPr>
          <w:rFonts w:ascii="Arial" w:eastAsia="Arial" w:hAnsi="Arial" w:cs="Arial"/>
          <w:color w:val="000000" w:themeColor="text1"/>
          <w:sz w:val="20"/>
          <w:szCs w:val="20"/>
        </w:rPr>
      </w:pPr>
    </w:p>
    <w:p w14:paraId="1DB8D397" w14:textId="77777777" w:rsidR="005859B1" w:rsidRPr="009736F3" w:rsidRDefault="00F81DA9">
      <w:pPr>
        <w:spacing w:after="160"/>
        <w:rPr>
          <w:rFonts w:ascii="Arial" w:hAnsi="Arial" w:cs="Arial"/>
          <w:color w:val="000000" w:themeColor="text1"/>
          <w:sz w:val="20"/>
          <w:szCs w:val="20"/>
        </w:rPr>
      </w:pPr>
      <w:r w:rsidRPr="009736F3">
        <w:rPr>
          <w:rFonts w:ascii="Arial" w:hAnsi="Arial" w:cs="Arial"/>
          <w:color w:val="000000" w:themeColor="text1"/>
          <w:sz w:val="20"/>
          <w:szCs w:val="20"/>
        </w:rPr>
        <w:br w:type="page"/>
      </w:r>
    </w:p>
    <w:p w14:paraId="4501C87F" w14:textId="56E259F1" w:rsidR="008C3E96" w:rsidRPr="009736F3" w:rsidRDefault="008C3E96" w:rsidP="008C3E96">
      <w:pPr>
        <w:pStyle w:val="Heading1"/>
        <w:jc w:val="center"/>
        <w:rPr>
          <w:rFonts w:cs="Arial"/>
          <w:color w:val="000000" w:themeColor="text1"/>
          <w:szCs w:val="24"/>
        </w:rPr>
      </w:pPr>
      <w:r w:rsidRPr="009736F3">
        <w:rPr>
          <w:rFonts w:eastAsia="Arial" w:cs="Arial"/>
          <w:color w:val="000000" w:themeColor="text1"/>
          <w:szCs w:val="24"/>
        </w:rPr>
        <w:lastRenderedPageBreak/>
        <w:t>TABLE 1: SHIPS, BOATS AND OTHER VESSELS</w:t>
      </w:r>
    </w:p>
    <w:tbl>
      <w:tblPr>
        <w:tblW w:w="5000" w:type="pct"/>
        <w:tblCellMar>
          <w:left w:w="0" w:type="dxa"/>
          <w:right w:w="0" w:type="dxa"/>
        </w:tblCellMar>
        <w:tblLook w:val="04A0" w:firstRow="1" w:lastRow="0" w:firstColumn="1" w:lastColumn="0" w:noHBand="0" w:noVBand="1"/>
      </w:tblPr>
      <w:tblGrid>
        <w:gridCol w:w="2556"/>
        <w:gridCol w:w="20387"/>
      </w:tblGrid>
      <w:tr w:rsidR="008C3E96" w:rsidRPr="004D7AFC" w14:paraId="614D171A" w14:textId="77777777" w:rsidTr="00F10645">
        <w:trPr>
          <w:trHeight w:val="20"/>
          <w:tblHeader/>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661EA5CE" w14:textId="045CC91F" w:rsidR="008C3E96" w:rsidRPr="009736F3" w:rsidRDefault="00755655" w:rsidP="00F10645">
            <w:pPr>
              <w:spacing w:before="40" w:after="40" w:line="240" w:lineRule="auto"/>
              <w:jc w:val="center"/>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40CBB0DE" w14:textId="77777777" w:rsidR="008C3E96" w:rsidRPr="009736F3" w:rsidRDefault="008C3E96" w:rsidP="00A06F78">
            <w:pPr>
              <w:spacing w:before="40" w:after="40"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8C3E96" w:rsidRPr="004D7AFC" w14:paraId="384F335C"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657C3435"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1 10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68EBC771"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cruise ships, excursion boats and similar vessels principally designed for the transport of persons; seagoing ferry-boats of all kinds</w:t>
            </w:r>
          </w:p>
        </w:tc>
      </w:tr>
      <w:tr w:rsidR="008C3E96" w:rsidRPr="004D7AFC" w14:paraId="35625437"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51722D2F"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1 20 10</w:t>
            </w:r>
          </w:p>
        </w:tc>
        <w:tc>
          <w:tcPr>
            <w:tcW w:w="4443" w:type="pct"/>
            <w:tcBorders>
              <w:left w:val="single" w:sz="4" w:space="0" w:color="auto"/>
              <w:right w:val="single" w:sz="4" w:space="0" w:color="000000"/>
            </w:tcBorders>
            <w:tcMar>
              <w:top w:w="0" w:type="dxa"/>
              <w:left w:w="113" w:type="dxa"/>
              <w:bottom w:w="0" w:type="dxa"/>
              <w:right w:w="108" w:type="dxa"/>
            </w:tcMar>
            <w:hideMark/>
          </w:tcPr>
          <w:p w14:paraId="243C38F8"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tankers</w:t>
            </w:r>
          </w:p>
        </w:tc>
      </w:tr>
      <w:tr w:rsidR="008C3E96" w:rsidRPr="004D7AFC" w14:paraId="5F347A62"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18459ED2"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1 30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41EA93CA"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refrigerated vessels, other than tankers</w:t>
            </w:r>
          </w:p>
        </w:tc>
      </w:tr>
      <w:tr w:rsidR="008C3E96" w:rsidRPr="004D7AFC" w14:paraId="7EF1E2BF"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7B47DECF"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1 90 10</w:t>
            </w:r>
          </w:p>
        </w:tc>
        <w:tc>
          <w:tcPr>
            <w:tcW w:w="4443" w:type="pct"/>
            <w:tcBorders>
              <w:left w:val="single" w:sz="4" w:space="0" w:color="auto"/>
              <w:right w:val="single" w:sz="4" w:space="0" w:color="000000"/>
            </w:tcBorders>
            <w:tcMar>
              <w:top w:w="0" w:type="dxa"/>
              <w:left w:w="113" w:type="dxa"/>
              <w:bottom w:w="0" w:type="dxa"/>
              <w:right w:w="108" w:type="dxa"/>
            </w:tcMar>
            <w:hideMark/>
          </w:tcPr>
          <w:p w14:paraId="0F3BA9E8"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other vessels for the transport of goods and other vessels for the transport of both persons and goods</w:t>
            </w:r>
          </w:p>
        </w:tc>
      </w:tr>
      <w:tr w:rsidR="008C3E96" w:rsidRPr="004D7AFC" w14:paraId="5922EB5A"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2094C5CE"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2 00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0675329A"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fishing vessels; seagoing factory ships and other vessels for processing or preserving fishery products</w:t>
            </w:r>
          </w:p>
        </w:tc>
      </w:tr>
      <w:tr w:rsidR="008C3E96" w:rsidRPr="004D7AFC" w14:paraId="6156F249"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2BABB862"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3 91 10</w:t>
            </w:r>
          </w:p>
        </w:tc>
        <w:tc>
          <w:tcPr>
            <w:tcW w:w="4443" w:type="pct"/>
            <w:tcBorders>
              <w:left w:val="single" w:sz="4" w:space="0" w:color="auto"/>
              <w:right w:val="single" w:sz="4" w:space="0" w:color="000000"/>
            </w:tcBorders>
            <w:tcMar>
              <w:top w:w="0" w:type="dxa"/>
              <w:left w:w="113" w:type="dxa"/>
              <w:bottom w:w="0" w:type="dxa"/>
              <w:right w:w="108" w:type="dxa"/>
            </w:tcMar>
            <w:hideMark/>
          </w:tcPr>
          <w:p w14:paraId="75CD5586"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sailboats, with or without auxiliary motor</w:t>
            </w:r>
          </w:p>
        </w:tc>
      </w:tr>
      <w:tr w:rsidR="008C3E96" w:rsidRPr="004D7AFC" w14:paraId="3E35F92C"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5F99B70E"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3 92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27107A71"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motor boats, other than outboard motor boats</w:t>
            </w:r>
          </w:p>
        </w:tc>
      </w:tr>
      <w:tr w:rsidR="008C3E96" w:rsidRPr="004D7AFC" w14:paraId="6004E6CF"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37A4E8B3"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4 00 91</w:t>
            </w:r>
          </w:p>
        </w:tc>
        <w:tc>
          <w:tcPr>
            <w:tcW w:w="4443" w:type="pct"/>
            <w:tcBorders>
              <w:left w:val="single" w:sz="4" w:space="0" w:color="auto"/>
              <w:right w:val="single" w:sz="4" w:space="0" w:color="000000"/>
            </w:tcBorders>
            <w:tcMar>
              <w:top w:w="0" w:type="dxa"/>
              <w:left w:w="113" w:type="dxa"/>
              <w:bottom w:w="0" w:type="dxa"/>
              <w:right w:w="108" w:type="dxa"/>
            </w:tcMar>
            <w:hideMark/>
          </w:tcPr>
          <w:p w14:paraId="4C7FDB17"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pusher craft</w:t>
            </w:r>
          </w:p>
        </w:tc>
      </w:tr>
      <w:tr w:rsidR="008C3E96" w:rsidRPr="004D7AFC" w14:paraId="02EF2302"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37176ACB"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5 10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1868AE30"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dredgers</w:t>
            </w:r>
          </w:p>
        </w:tc>
      </w:tr>
      <w:tr w:rsidR="008C3E96" w:rsidRPr="004D7AFC" w14:paraId="3CEF7F13"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2B1EC6B7"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5 90 10</w:t>
            </w:r>
          </w:p>
        </w:tc>
        <w:tc>
          <w:tcPr>
            <w:tcW w:w="4443" w:type="pct"/>
            <w:tcBorders>
              <w:left w:val="single" w:sz="4" w:space="0" w:color="auto"/>
              <w:right w:val="single" w:sz="4" w:space="0" w:color="000000"/>
            </w:tcBorders>
            <w:tcMar>
              <w:top w:w="0" w:type="dxa"/>
              <w:left w:w="113" w:type="dxa"/>
              <w:bottom w:w="0" w:type="dxa"/>
              <w:right w:w="108" w:type="dxa"/>
            </w:tcMar>
            <w:hideMark/>
          </w:tcPr>
          <w:p w14:paraId="56BA1CCB"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Seagoing light-vessels, fire-floats, floating cranes, and other vessels the navigability of which is subsidiary to their main function; seagoing floating docks;</w:t>
            </w:r>
          </w:p>
        </w:tc>
      </w:tr>
      <w:tr w:rsidR="008C3E96" w:rsidRPr="004D7AFC" w14:paraId="0FE20808"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4AEAC1E3"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6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2B1CEDF8"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Warships</w:t>
            </w:r>
          </w:p>
        </w:tc>
      </w:tr>
      <w:tr w:rsidR="008C3E96" w:rsidRPr="004D7AFC" w14:paraId="41041BD9" w14:textId="77777777" w:rsidTr="00F10645">
        <w:trPr>
          <w:trHeight w:val="20"/>
        </w:trPr>
        <w:tc>
          <w:tcPr>
            <w:tcW w:w="557" w:type="pct"/>
            <w:tcBorders>
              <w:left w:val="single" w:sz="4" w:space="0" w:color="000000"/>
              <w:bottom w:val="single" w:sz="4" w:space="0" w:color="000000"/>
              <w:right w:val="single" w:sz="4" w:space="0" w:color="auto"/>
            </w:tcBorders>
            <w:tcMar>
              <w:top w:w="0" w:type="dxa"/>
              <w:left w:w="108" w:type="dxa"/>
              <w:bottom w:w="0" w:type="dxa"/>
              <w:right w:w="113" w:type="dxa"/>
            </w:tcMar>
            <w:hideMark/>
          </w:tcPr>
          <w:p w14:paraId="6D5AD293" w14:textId="77777777" w:rsidR="008C3E96" w:rsidRPr="009736F3" w:rsidRDefault="008C3E96" w:rsidP="00F10645">
            <w:pPr>
              <w:spacing w:line="240" w:lineRule="auto"/>
              <w:jc w:val="center"/>
              <w:rPr>
                <w:rFonts w:ascii="Arial" w:hAnsi="Arial" w:cs="Arial"/>
                <w:color w:val="000000" w:themeColor="text1"/>
                <w:sz w:val="20"/>
                <w:szCs w:val="20"/>
              </w:rPr>
            </w:pPr>
            <w:r w:rsidRPr="009736F3">
              <w:rPr>
                <w:rFonts w:ascii="Arial" w:eastAsia="Arial" w:hAnsi="Arial" w:cs="Arial"/>
                <w:color w:val="000000" w:themeColor="text1"/>
                <w:sz w:val="20"/>
                <w:szCs w:val="20"/>
              </w:rPr>
              <w:t>8906 90 10</w:t>
            </w:r>
          </w:p>
        </w:tc>
        <w:tc>
          <w:tcPr>
            <w:tcW w:w="4443" w:type="pct"/>
            <w:tcBorders>
              <w:left w:val="single" w:sz="4" w:space="0" w:color="auto"/>
              <w:bottom w:val="single" w:sz="4" w:space="0" w:color="000000"/>
              <w:right w:val="single" w:sz="4" w:space="0" w:color="000000"/>
            </w:tcBorders>
            <w:tcMar>
              <w:top w:w="0" w:type="dxa"/>
              <w:left w:w="113" w:type="dxa"/>
              <w:bottom w:w="0" w:type="dxa"/>
              <w:right w:w="108" w:type="dxa"/>
            </w:tcMar>
            <w:hideMark/>
          </w:tcPr>
          <w:p w14:paraId="504D5008" w14:textId="77777777" w:rsidR="008C3E96" w:rsidRPr="009736F3" w:rsidRDefault="008C3E96" w:rsidP="00A06F78">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Other seagoing vessels, including lifeboats other than rowing boats but excluding yachts and other vessels for pleasure or sports, rowing boats and canoes and tugs</w:t>
            </w:r>
          </w:p>
        </w:tc>
      </w:tr>
    </w:tbl>
    <w:p w14:paraId="55AD1E9C" w14:textId="77777777" w:rsidR="008C3E96" w:rsidRDefault="008C3E96" w:rsidP="008D0D88">
      <w:pPr>
        <w:pStyle w:val="NoSpacing"/>
      </w:pPr>
    </w:p>
    <w:p w14:paraId="0ED8E7C7" w14:textId="77777777" w:rsidR="008D0D88" w:rsidRDefault="008D0D88" w:rsidP="008D0D88">
      <w:pPr>
        <w:pStyle w:val="NoSpacing"/>
      </w:pPr>
    </w:p>
    <w:p w14:paraId="6FED87CF" w14:textId="77777777" w:rsidR="008D0D88" w:rsidRDefault="008D0D88" w:rsidP="008D0D88">
      <w:pPr>
        <w:pStyle w:val="NoSpacing"/>
      </w:pPr>
    </w:p>
    <w:p w14:paraId="795878B8" w14:textId="77777777" w:rsidR="008D0D88" w:rsidRDefault="008D0D88" w:rsidP="008D0D88">
      <w:pPr>
        <w:pStyle w:val="NoSpacing"/>
      </w:pPr>
    </w:p>
    <w:p w14:paraId="19CC89CD" w14:textId="77777777" w:rsidR="008D0D88" w:rsidRDefault="008D0D88" w:rsidP="008D0D88">
      <w:pPr>
        <w:pStyle w:val="NoSpacing"/>
      </w:pPr>
    </w:p>
    <w:p w14:paraId="67F430A9" w14:textId="77777777" w:rsidR="008D0D88" w:rsidRDefault="008D0D88" w:rsidP="008D0D88">
      <w:pPr>
        <w:pStyle w:val="NoSpacing"/>
      </w:pPr>
    </w:p>
    <w:p w14:paraId="5AA62321" w14:textId="77777777" w:rsidR="008D0D88" w:rsidRDefault="008D0D88" w:rsidP="008D0D88">
      <w:pPr>
        <w:pStyle w:val="NoSpacing"/>
      </w:pPr>
    </w:p>
    <w:p w14:paraId="0791DF3B" w14:textId="77777777" w:rsidR="008D0D88" w:rsidRDefault="008D0D88" w:rsidP="008D0D88">
      <w:pPr>
        <w:pStyle w:val="NoSpacing"/>
      </w:pPr>
    </w:p>
    <w:p w14:paraId="2B75B51E" w14:textId="77777777" w:rsidR="008D0D88" w:rsidRDefault="008D0D88" w:rsidP="008D0D88">
      <w:pPr>
        <w:pStyle w:val="NoSpacing"/>
      </w:pPr>
    </w:p>
    <w:p w14:paraId="103422A5" w14:textId="77777777" w:rsidR="008D0D88" w:rsidRDefault="008D0D88" w:rsidP="008D0D88">
      <w:pPr>
        <w:pStyle w:val="NoSpacing"/>
      </w:pPr>
    </w:p>
    <w:p w14:paraId="1D0581DA" w14:textId="77777777" w:rsidR="008D0D88" w:rsidRDefault="008D0D88" w:rsidP="008D0D88">
      <w:pPr>
        <w:pStyle w:val="NoSpacing"/>
      </w:pPr>
    </w:p>
    <w:p w14:paraId="511930A7" w14:textId="77777777" w:rsidR="008D0D88" w:rsidRDefault="008D0D88" w:rsidP="008D0D88">
      <w:pPr>
        <w:pStyle w:val="NoSpacing"/>
      </w:pPr>
    </w:p>
    <w:p w14:paraId="2E0E493E" w14:textId="77777777" w:rsidR="008D0D88" w:rsidRDefault="008D0D88" w:rsidP="008D0D88">
      <w:pPr>
        <w:pStyle w:val="NoSpacing"/>
      </w:pPr>
    </w:p>
    <w:p w14:paraId="65A5FCF5" w14:textId="77777777" w:rsidR="008D0D88" w:rsidRDefault="008D0D88" w:rsidP="008D0D88">
      <w:pPr>
        <w:pStyle w:val="NoSpacing"/>
      </w:pPr>
    </w:p>
    <w:p w14:paraId="39D5AF23" w14:textId="77777777" w:rsidR="008D0D88" w:rsidRDefault="008D0D88" w:rsidP="008D0D88">
      <w:pPr>
        <w:pStyle w:val="NoSpacing"/>
      </w:pPr>
    </w:p>
    <w:p w14:paraId="59F99261" w14:textId="77777777" w:rsidR="008D0D88" w:rsidRDefault="008D0D88" w:rsidP="008D0D88">
      <w:pPr>
        <w:pStyle w:val="NoSpacing"/>
      </w:pPr>
    </w:p>
    <w:p w14:paraId="5C663C6A" w14:textId="77777777" w:rsidR="008D0D88" w:rsidRDefault="008D0D88" w:rsidP="008D0D88">
      <w:pPr>
        <w:pStyle w:val="NoSpacing"/>
      </w:pPr>
    </w:p>
    <w:p w14:paraId="0406445E" w14:textId="77777777" w:rsidR="008D0D88" w:rsidRDefault="008D0D88" w:rsidP="008D0D88">
      <w:pPr>
        <w:pStyle w:val="NoSpacing"/>
      </w:pPr>
    </w:p>
    <w:p w14:paraId="74AC9F96" w14:textId="77777777" w:rsidR="008D0D88" w:rsidRDefault="008D0D88" w:rsidP="008D0D88">
      <w:pPr>
        <w:pStyle w:val="NoSpacing"/>
      </w:pPr>
    </w:p>
    <w:p w14:paraId="657AD0CB" w14:textId="77777777" w:rsidR="008D0D88" w:rsidRDefault="008D0D88" w:rsidP="008D0D88">
      <w:pPr>
        <w:pStyle w:val="NoSpacing"/>
      </w:pPr>
    </w:p>
    <w:p w14:paraId="7238A914" w14:textId="77777777" w:rsidR="008D0D88" w:rsidRDefault="008D0D88" w:rsidP="008D0D88">
      <w:pPr>
        <w:pStyle w:val="NoSpacing"/>
      </w:pPr>
    </w:p>
    <w:p w14:paraId="6A240019" w14:textId="77777777" w:rsidR="008D0D88" w:rsidRDefault="008D0D88" w:rsidP="008D0D88">
      <w:pPr>
        <w:pStyle w:val="NoSpacing"/>
      </w:pPr>
    </w:p>
    <w:p w14:paraId="56EADAC5" w14:textId="77777777" w:rsidR="008D0D88" w:rsidRDefault="008D0D88" w:rsidP="008D0D88">
      <w:pPr>
        <w:pStyle w:val="NoSpacing"/>
      </w:pPr>
    </w:p>
    <w:p w14:paraId="0E3985B2" w14:textId="77777777" w:rsidR="008D0D88" w:rsidRDefault="008D0D88" w:rsidP="008D0D88">
      <w:pPr>
        <w:pStyle w:val="NoSpacing"/>
      </w:pPr>
    </w:p>
    <w:p w14:paraId="3030CA46" w14:textId="77777777" w:rsidR="008D0D88" w:rsidRDefault="008D0D88" w:rsidP="008D0D88">
      <w:pPr>
        <w:pStyle w:val="NoSpacing"/>
      </w:pPr>
    </w:p>
    <w:p w14:paraId="79EC893F" w14:textId="77777777" w:rsidR="008D0D88" w:rsidRDefault="008D0D88" w:rsidP="008D0D88">
      <w:pPr>
        <w:pStyle w:val="NoSpacing"/>
      </w:pPr>
    </w:p>
    <w:p w14:paraId="5741DFE7" w14:textId="77777777" w:rsidR="008D0D88" w:rsidRDefault="008D0D88" w:rsidP="008D0D88">
      <w:pPr>
        <w:pStyle w:val="NoSpacing"/>
      </w:pPr>
    </w:p>
    <w:p w14:paraId="0B4AFA38" w14:textId="77777777" w:rsidR="008D0D88" w:rsidRDefault="008D0D88" w:rsidP="008D0D88">
      <w:pPr>
        <w:pStyle w:val="NoSpacing"/>
      </w:pPr>
    </w:p>
    <w:p w14:paraId="4F658958" w14:textId="77777777" w:rsidR="008D0D88" w:rsidRDefault="008D0D88" w:rsidP="008D0D88">
      <w:pPr>
        <w:pStyle w:val="NoSpacing"/>
      </w:pPr>
    </w:p>
    <w:p w14:paraId="5444F356" w14:textId="77777777" w:rsidR="008D0D88" w:rsidRDefault="008D0D88" w:rsidP="008D0D88">
      <w:pPr>
        <w:pStyle w:val="NoSpacing"/>
      </w:pPr>
    </w:p>
    <w:p w14:paraId="26125382" w14:textId="77777777" w:rsidR="008D0D88" w:rsidRDefault="008D0D88" w:rsidP="008D0D88">
      <w:pPr>
        <w:pStyle w:val="NoSpacing"/>
      </w:pPr>
    </w:p>
    <w:p w14:paraId="16A41D10" w14:textId="77777777" w:rsidR="008D0D88" w:rsidRDefault="008D0D88" w:rsidP="008D0D88">
      <w:pPr>
        <w:pStyle w:val="NoSpacing"/>
      </w:pPr>
    </w:p>
    <w:p w14:paraId="4395DFA3" w14:textId="77777777" w:rsidR="008D0D88" w:rsidRDefault="008D0D88" w:rsidP="008D0D88">
      <w:pPr>
        <w:pStyle w:val="NoSpacing"/>
      </w:pPr>
    </w:p>
    <w:p w14:paraId="175BCDCC" w14:textId="77777777" w:rsidR="008D0D88" w:rsidRDefault="008D0D88" w:rsidP="008D0D88">
      <w:pPr>
        <w:pStyle w:val="NoSpacing"/>
      </w:pPr>
    </w:p>
    <w:p w14:paraId="75A61C40" w14:textId="77777777" w:rsidR="008D0D88" w:rsidRDefault="008D0D88" w:rsidP="008D0D88">
      <w:pPr>
        <w:pStyle w:val="NoSpacing"/>
      </w:pPr>
    </w:p>
    <w:p w14:paraId="2F31B4CA" w14:textId="77777777" w:rsidR="008D0D88" w:rsidRDefault="008D0D88" w:rsidP="008D0D88">
      <w:pPr>
        <w:pStyle w:val="NoSpacing"/>
      </w:pPr>
    </w:p>
    <w:p w14:paraId="6C1EA08F" w14:textId="77777777" w:rsidR="008D0D88" w:rsidRDefault="008D0D88" w:rsidP="008D0D88">
      <w:pPr>
        <w:pStyle w:val="NoSpacing"/>
      </w:pPr>
    </w:p>
    <w:p w14:paraId="71BCBF54" w14:textId="77777777" w:rsidR="008D0D88" w:rsidRDefault="008D0D88" w:rsidP="008D0D88">
      <w:pPr>
        <w:pStyle w:val="NoSpacing"/>
      </w:pPr>
    </w:p>
    <w:p w14:paraId="66741F05" w14:textId="77777777" w:rsidR="008D0D88" w:rsidRDefault="008D0D88" w:rsidP="008D0D88">
      <w:pPr>
        <w:pStyle w:val="NoSpacing"/>
      </w:pPr>
    </w:p>
    <w:p w14:paraId="44C9FD70" w14:textId="77777777" w:rsidR="008D0D88" w:rsidRDefault="008D0D88" w:rsidP="008D0D88">
      <w:pPr>
        <w:pStyle w:val="NoSpacing"/>
      </w:pPr>
    </w:p>
    <w:p w14:paraId="429071DA" w14:textId="77777777" w:rsidR="008D0D88" w:rsidRDefault="008D0D88" w:rsidP="008D0D88">
      <w:pPr>
        <w:pStyle w:val="NoSpacing"/>
      </w:pPr>
    </w:p>
    <w:p w14:paraId="6F5115CA" w14:textId="77777777" w:rsidR="008D0D88" w:rsidRDefault="008D0D88" w:rsidP="008D0D88">
      <w:pPr>
        <w:pStyle w:val="NoSpacing"/>
      </w:pPr>
    </w:p>
    <w:p w14:paraId="50168A59" w14:textId="77777777" w:rsidR="008D0D88" w:rsidRDefault="008D0D88" w:rsidP="008D0D88">
      <w:pPr>
        <w:pStyle w:val="NoSpacing"/>
      </w:pPr>
    </w:p>
    <w:p w14:paraId="530BCAFE" w14:textId="77777777" w:rsidR="008D0D88" w:rsidRDefault="008D0D88" w:rsidP="008D0D88">
      <w:pPr>
        <w:pStyle w:val="NoSpacing"/>
      </w:pPr>
    </w:p>
    <w:p w14:paraId="287C340C" w14:textId="77777777" w:rsidR="008D0D88" w:rsidRDefault="008D0D88" w:rsidP="008D0D88">
      <w:pPr>
        <w:pStyle w:val="NoSpacing"/>
      </w:pPr>
    </w:p>
    <w:p w14:paraId="60F9DA78" w14:textId="77777777" w:rsidR="008D0D88" w:rsidRDefault="008D0D88" w:rsidP="008D0D88">
      <w:pPr>
        <w:pStyle w:val="NoSpacing"/>
      </w:pPr>
    </w:p>
    <w:p w14:paraId="4BAAC0DD" w14:textId="77777777" w:rsidR="008D0D88" w:rsidRDefault="008D0D88" w:rsidP="008D0D88">
      <w:pPr>
        <w:pStyle w:val="NoSpacing"/>
      </w:pPr>
    </w:p>
    <w:p w14:paraId="062BF7E3" w14:textId="77777777" w:rsidR="008D0D88" w:rsidRDefault="008D0D88" w:rsidP="008D0D88">
      <w:pPr>
        <w:pStyle w:val="NoSpacing"/>
      </w:pPr>
    </w:p>
    <w:p w14:paraId="02024FEA" w14:textId="77777777" w:rsidR="008D0D88" w:rsidRDefault="008D0D88" w:rsidP="008D0D88">
      <w:pPr>
        <w:pStyle w:val="NoSpacing"/>
      </w:pPr>
    </w:p>
    <w:p w14:paraId="4D2A50E9" w14:textId="77777777" w:rsidR="008D0D88" w:rsidRDefault="008D0D88" w:rsidP="008D0D88">
      <w:pPr>
        <w:pStyle w:val="NoSpacing"/>
      </w:pPr>
    </w:p>
    <w:p w14:paraId="13AFA3AF" w14:textId="77777777" w:rsidR="008D0D88" w:rsidRDefault="008D0D88" w:rsidP="008D0D88">
      <w:pPr>
        <w:pStyle w:val="NoSpacing"/>
      </w:pPr>
    </w:p>
    <w:p w14:paraId="7B06AAC1" w14:textId="77777777" w:rsidR="008D0D88" w:rsidRDefault="008D0D88" w:rsidP="008D0D88">
      <w:pPr>
        <w:pStyle w:val="NoSpacing"/>
      </w:pPr>
    </w:p>
    <w:p w14:paraId="0D7D9B24" w14:textId="77777777" w:rsidR="008D0D88" w:rsidRDefault="008D0D88" w:rsidP="008D0D88">
      <w:pPr>
        <w:pStyle w:val="NoSpacing"/>
      </w:pPr>
    </w:p>
    <w:p w14:paraId="17752E38" w14:textId="77777777" w:rsidR="008D0D88" w:rsidRDefault="008D0D88" w:rsidP="008D0D88">
      <w:pPr>
        <w:pStyle w:val="NoSpacing"/>
      </w:pPr>
    </w:p>
    <w:p w14:paraId="54B511C2" w14:textId="77777777" w:rsidR="008D0D88" w:rsidRDefault="008D0D88" w:rsidP="008D0D88">
      <w:pPr>
        <w:pStyle w:val="NoSpacing"/>
      </w:pPr>
    </w:p>
    <w:p w14:paraId="151AFBAC" w14:textId="77777777" w:rsidR="008D0D88" w:rsidRDefault="008D0D88" w:rsidP="008D0D88">
      <w:pPr>
        <w:pStyle w:val="NoSpacing"/>
      </w:pPr>
    </w:p>
    <w:p w14:paraId="730F7AF9" w14:textId="77777777" w:rsidR="008D0D88" w:rsidRDefault="008D0D88" w:rsidP="008D0D88">
      <w:pPr>
        <w:pStyle w:val="NoSpacing"/>
      </w:pPr>
    </w:p>
    <w:p w14:paraId="3CABB48E" w14:textId="77777777" w:rsidR="008D0D88" w:rsidRDefault="008D0D88" w:rsidP="008D0D88">
      <w:pPr>
        <w:pStyle w:val="NoSpacing"/>
      </w:pPr>
    </w:p>
    <w:p w14:paraId="3A8D933A" w14:textId="77777777" w:rsidR="008D0D88" w:rsidRDefault="008D0D88" w:rsidP="008D0D88">
      <w:pPr>
        <w:pStyle w:val="NoSpacing"/>
      </w:pPr>
    </w:p>
    <w:p w14:paraId="4F0636A3" w14:textId="77777777" w:rsidR="008D0D88" w:rsidRDefault="008D0D88" w:rsidP="008D0D88">
      <w:pPr>
        <w:pStyle w:val="NoSpacing"/>
      </w:pPr>
    </w:p>
    <w:p w14:paraId="6C2FB843" w14:textId="77777777" w:rsidR="008D0D88" w:rsidRDefault="008D0D88" w:rsidP="008D0D88">
      <w:pPr>
        <w:pStyle w:val="NoSpacing"/>
      </w:pPr>
    </w:p>
    <w:p w14:paraId="52CD1A59" w14:textId="77777777" w:rsidR="008D0D88" w:rsidRDefault="008D0D88" w:rsidP="008D0D88">
      <w:pPr>
        <w:pStyle w:val="NoSpacing"/>
      </w:pPr>
    </w:p>
    <w:p w14:paraId="2CD83950" w14:textId="77777777" w:rsidR="008D0D88" w:rsidRDefault="008D0D88" w:rsidP="008D0D88">
      <w:pPr>
        <w:pStyle w:val="NoSpacing"/>
      </w:pPr>
    </w:p>
    <w:p w14:paraId="7E57D6AD" w14:textId="77777777" w:rsidR="008D0D88" w:rsidRDefault="008D0D88" w:rsidP="008D0D88">
      <w:pPr>
        <w:pStyle w:val="NoSpacing"/>
      </w:pPr>
    </w:p>
    <w:p w14:paraId="76FF5053" w14:textId="77777777" w:rsidR="008D0D88" w:rsidRDefault="008D0D88" w:rsidP="008D0D88">
      <w:pPr>
        <w:pStyle w:val="NoSpacing"/>
      </w:pPr>
    </w:p>
    <w:p w14:paraId="580D82E7" w14:textId="77777777" w:rsidR="008D0D88" w:rsidRDefault="008D0D88" w:rsidP="008D0D88">
      <w:pPr>
        <w:pStyle w:val="NoSpacing"/>
      </w:pPr>
    </w:p>
    <w:p w14:paraId="23113558" w14:textId="77777777" w:rsidR="008D0D88" w:rsidRDefault="008D0D88" w:rsidP="008D0D88">
      <w:pPr>
        <w:pStyle w:val="NoSpacing"/>
      </w:pPr>
    </w:p>
    <w:p w14:paraId="17FC9FFD" w14:textId="77777777" w:rsidR="008D0D88" w:rsidRDefault="008D0D88" w:rsidP="008D0D88">
      <w:pPr>
        <w:pStyle w:val="NoSpacing"/>
      </w:pPr>
    </w:p>
    <w:p w14:paraId="76F02E7D" w14:textId="77777777" w:rsidR="008D0D88" w:rsidRDefault="008D0D88" w:rsidP="008D0D88">
      <w:pPr>
        <w:pStyle w:val="NoSpacing"/>
      </w:pPr>
    </w:p>
    <w:p w14:paraId="3022DACA" w14:textId="77777777" w:rsidR="008D0D88" w:rsidRPr="009736F3" w:rsidRDefault="008D0D88" w:rsidP="008D0D88">
      <w:pPr>
        <w:pStyle w:val="NoSpacing"/>
      </w:pPr>
    </w:p>
    <w:p w14:paraId="060EFA27" w14:textId="4572FA3C" w:rsidR="00BF4C36" w:rsidRPr="009736F3" w:rsidRDefault="00262379" w:rsidP="002A1F82">
      <w:pPr>
        <w:pStyle w:val="Heading1"/>
        <w:spacing w:after="240"/>
        <w:jc w:val="center"/>
        <w:rPr>
          <w:rFonts w:eastAsia="Arial" w:cs="Arial"/>
          <w:szCs w:val="24"/>
        </w:rPr>
      </w:pPr>
      <w:r w:rsidRPr="009736F3">
        <w:rPr>
          <w:rStyle w:val="Heading1Char"/>
          <w:rFonts w:eastAsia="Arial" w:cs="Arial"/>
          <w:b/>
          <w:bCs/>
        </w:rPr>
        <w:lastRenderedPageBreak/>
        <w:t xml:space="preserve">TABLE </w:t>
      </w:r>
      <w:r w:rsidR="00FE29D6" w:rsidRPr="009736F3">
        <w:rPr>
          <w:rStyle w:val="Heading1Char"/>
          <w:rFonts w:eastAsia="Arial" w:cs="Arial"/>
          <w:b/>
          <w:bCs/>
          <w:szCs w:val="24"/>
        </w:rPr>
        <w:t>2</w:t>
      </w:r>
      <w:r w:rsidR="00774732" w:rsidRPr="009736F3">
        <w:rPr>
          <w:rStyle w:val="Heading1Char"/>
          <w:rFonts w:eastAsia="Arial" w:cs="Arial"/>
          <w:b/>
          <w:bCs/>
          <w:szCs w:val="24"/>
        </w:rPr>
        <w:t>:</w:t>
      </w:r>
      <w:r w:rsidR="008812E0" w:rsidRPr="009736F3">
        <w:rPr>
          <w:rStyle w:val="Heading1Char"/>
          <w:rFonts w:eastAsia="Arial" w:cs="Arial"/>
          <w:b/>
          <w:bCs/>
          <w:szCs w:val="24"/>
        </w:rPr>
        <w:t xml:space="preserve"> </w:t>
      </w:r>
      <w:r w:rsidR="006C36E5" w:rsidRPr="009736F3">
        <w:rPr>
          <w:rFonts w:eastAsia="Arial" w:cs="Arial"/>
          <w:bCs w:val="0"/>
          <w:szCs w:val="24"/>
        </w:rPr>
        <w:t xml:space="preserve">GOODS </w:t>
      </w:r>
      <w:r w:rsidR="006C36E5" w:rsidRPr="009736F3">
        <w:rPr>
          <w:rFonts w:eastAsia="Arial" w:cs="Arial"/>
          <w:szCs w:val="24"/>
        </w:rPr>
        <w:t>USE</w:t>
      </w:r>
      <w:r w:rsidR="00755655" w:rsidRPr="009736F3">
        <w:rPr>
          <w:rFonts w:eastAsia="Arial" w:cs="Arial"/>
          <w:szCs w:val="24"/>
        </w:rPr>
        <w:t>D</w:t>
      </w:r>
      <w:r w:rsidR="006C36E5" w:rsidRPr="009736F3">
        <w:rPr>
          <w:rFonts w:eastAsia="Arial" w:cs="Arial"/>
          <w:szCs w:val="24"/>
        </w:rPr>
        <w:t xml:space="preserve"> BY, OR ON BEHALF OF, THE UK ARMED FORCES</w:t>
      </w:r>
    </w:p>
    <w:p w14:paraId="4B7D2724" w14:textId="51C8B4FC" w:rsidR="00774732" w:rsidRPr="009736F3" w:rsidRDefault="00774732" w:rsidP="00774732">
      <w:pPr>
        <w:spacing w:line="360" w:lineRule="auto"/>
        <w:rPr>
          <w:rFonts w:ascii="Arial" w:hAnsi="Arial" w:cs="Arial"/>
          <w:sz w:val="20"/>
          <w:szCs w:val="20"/>
        </w:rPr>
      </w:pPr>
      <w:r w:rsidRPr="009736F3">
        <w:rPr>
          <w:rFonts w:ascii="Arial" w:hAnsi="Arial" w:cs="Arial"/>
          <w:sz w:val="20"/>
          <w:szCs w:val="20"/>
        </w:rPr>
        <w:t>Goods use by, or on behalf of, the UK Armed Forces, individually or in cooperation with other States:</w:t>
      </w:r>
    </w:p>
    <w:p w14:paraId="1B5372C3" w14:textId="77777777" w:rsidR="00774732" w:rsidRPr="009736F3" w:rsidRDefault="00774732" w:rsidP="00774732">
      <w:pPr>
        <w:pStyle w:val="ListParagraph"/>
        <w:numPr>
          <w:ilvl w:val="0"/>
          <w:numId w:val="21"/>
        </w:numPr>
        <w:spacing w:line="360" w:lineRule="auto"/>
        <w:rPr>
          <w:rFonts w:ascii="Arial" w:hAnsi="Arial" w:cs="Arial"/>
          <w:sz w:val="20"/>
          <w:szCs w:val="20"/>
        </w:rPr>
      </w:pPr>
      <w:r w:rsidRPr="009736F3">
        <w:rPr>
          <w:rFonts w:ascii="Arial" w:hAnsi="Arial" w:cs="Arial"/>
          <w:sz w:val="20"/>
          <w:szCs w:val="20"/>
        </w:rPr>
        <w:t>for defending the territorial integrity of the United Kingdom, or</w:t>
      </w:r>
    </w:p>
    <w:p w14:paraId="6B665EC8" w14:textId="77777777" w:rsidR="00774732" w:rsidRPr="009736F3" w:rsidRDefault="00774732" w:rsidP="00774732">
      <w:pPr>
        <w:pStyle w:val="ListParagraph"/>
        <w:numPr>
          <w:ilvl w:val="0"/>
          <w:numId w:val="21"/>
        </w:numPr>
        <w:spacing w:line="360" w:lineRule="auto"/>
        <w:rPr>
          <w:rFonts w:ascii="Arial" w:hAnsi="Arial" w:cs="Arial"/>
          <w:sz w:val="20"/>
          <w:szCs w:val="20"/>
        </w:rPr>
      </w:pPr>
      <w:r w:rsidRPr="009736F3">
        <w:rPr>
          <w:rFonts w:ascii="Arial" w:hAnsi="Arial" w:cs="Arial"/>
          <w:sz w:val="20"/>
          <w:szCs w:val="20"/>
        </w:rPr>
        <w:t>in participating in international peace-keeping or support operations, or</w:t>
      </w:r>
    </w:p>
    <w:p w14:paraId="514F047C" w14:textId="77777777" w:rsidR="00774732" w:rsidRPr="009736F3" w:rsidRDefault="00774732" w:rsidP="00774732">
      <w:pPr>
        <w:pStyle w:val="ListParagraph"/>
        <w:numPr>
          <w:ilvl w:val="0"/>
          <w:numId w:val="21"/>
        </w:numPr>
        <w:spacing w:line="360" w:lineRule="auto"/>
        <w:rPr>
          <w:rFonts w:ascii="Arial" w:hAnsi="Arial" w:cs="Arial"/>
          <w:sz w:val="20"/>
          <w:szCs w:val="20"/>
        </w:rPr>
      </w:pPr>
      <w:r w:rsidRPr="009736F3">
        <w:rPr>
          <w:rFonts w:ascii="Arial" w:hAnsi="Arial" w:cs="Arial"/>
          <w:sz w:val="20"/>
          <w:szCs w:val="20"/>
        </w:rPr>
        <w:t>for other military purposes like the protection of nationals of the United Kingdom from social or military unrest or,</w:t>
      </w:r>
    </w:p>
    <w:p w14:paraId="5F6BDD31" w14:textId="77777777" w:rsidR="00774732" w:rsidRPr="009736F3" w:rsidRDefault="00774732" w:rsidP="00774732">
      <w:pPr>
        <w:pStyle w:val="ListParagraph"/>
        <w:numPr>
          <w:ilvl w:val="0"/>
          <w:numId w:val="21"/>
        </w:numPr>
        <w:spacing w:line="360" w:lineRule="auto"/>
        <w:rPr>
          <w:rFonts w:ascii="Arial" w:hAnsi="Arial" w:cs="Arial"/>
          <w:sz w:val="20"/>
          <w:szCs w:val="20"/>
        </w:rPr>
      </w:pPr>
      <w:r w:rsidRPr="009736F3">
        <w:rPr>
          <w:rFonts w:ascii="Arial" w:hAnsi="Arial" w:cs="Arial"/>
          <w:sz w:val="20"/>
          <w:szCs w:val="20"/>
        </w:rPr>
        <w:t>for training purposes, or</w:t>
      </w:r>
    </w:p>
    <w:p w14:paraId="481179F7" w14:textId="77777777" w:rsidR="00774732" w:rsidRPr="009736F3" w:rsidRDefault="00774732" w:rsidP="00774732">
      <w:pPr>
        <w:pStyle w:val="ListParagraph"/>
        <w:numPr>
          <w:ilvl w:val="0"/>
          <w:numId w:val="21"/>
        </w:numPr>
        <w:spacing w:line="360" w:lineRule="auto"/>
        <w:rPr>
          <w:rFonts w:ascii="Arial" w:hAnsi="Arial" w:cs="Arial"/>
          <w:sz w:val="20"/>
          <w:szCs w:val="20"/>
        </w:rPr>
      </w:pPr>
      <w:r w:rsidRPr="009736F3">
        <w:rPr>
          <w:rFonts w:ascii="Arial" w:hAnsi="Arial" w:cs="Arial"/>
          <w:sz w:val="20"/>
          <w:szCs w:val="20"/>
        </w:rPr>
        <w:t>temporarily, for civil purposes in the customs territory of the United Kingdom due to unforeseen or natural disasters.</w:t>
      </w:r>
    </w:p>
    <w:p w14:paraId="0A6213E6" w14:textId="77777777" w:rsidR="00595977" w:rsidRPr="009736F3" w:rsidRDefault="00595977">
      <w:pPr>
        <w:spacing w:line="240" w:lineRule="auto"/>
        <w:rPr>
          <w:rFonts w:ascii="Arial" w:hAnsi="Arial" w:cs="Arial"/>
          <w:color w:val="000000" w:themeColor="text1"/>
          <w:sz w:val="20"/>
          <w:szCs w:val="20"/>
        </w:rPr>
      </w:pP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bottom w:w="15" w:type="dxa"/>
        </w:tblCellMar>
        <w:tblLook w:val="04A0" w:firstRow="1" w:lastRow="0" w:firstColumn="1" w:lastColumn="0" w:noHBand="0" w:noVBand="1"/>
      </w:tblPr>
      <w:tblGrid>
        <w:gridCol w:w="2547"/>
        <w:gridCol w:w="18994"/>
      </w:tblGrid>
      <w:tr w:rsidR="00595977" w:rsidRPr="004D7AFC" w14:paraId="44671A40" w14:textId="77777777" w:rsidTr="00F10645">
        <w:trPr>
          <w:trHeight w:val="285"/>
        </w:trPr>
        <w:tc>
          <w:tcPr>
            <w:tcW w:w="2547" w:type="dxa"/>
            <w:shd w:val="clear" w:color="auto" w:fill="auto"/>
          </w:tcPr>
          <w:p w14:paraId="3BBC8DB8" w14:textId="103D78E1"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Arial" w:hAnsi="Arial" w:cs="Arial"/>
                <w:b/>
                <w:bCs/>
                <w:color w:val="000000" w:themeColor="text1"/>
                <w:sz w:val="20"/>
                <w:szCs w:val="20"/>
              </w:rPr>
              <w:t>Commodity Code</w:t>
            </w:r>
          </w:p>
        </w:tc>
        <w:tc>
          <w:tcPr>
            <w:tcW w:w="18994" w:type="dxa"/>
            <w:shd w:val="clear" w:color="auto" w:fill="auto"/>
          </w:tcPr>
          <w:p w14:paraId="4B95944D" w14:textId="21530A42"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Arial" w:hAnsi="Arial" w:cs="Arial"/>
                <w:b/>
                <w:bCs/>
                <w:color w:val="000000" w:themeColor="text1"/>
                <w:sz w:val="20"/>
                <w:szCs w:val="20"/>
              </w:rPr>
              <w:t>Description</w:t>
            </w:r>
          </w:p>
        </w:tc>
      </w:tr>
      <w:tr w:rsidR="00595977" w:rsidRPr="004D7AFC" w14:paraId="01AD69F8" w14:textId="77777777" w:rsidTr="00F10645">
        <w:trPr>
          <w:trHeight w:val="285"/>
        </w:trPr>
        <w:tc>
          <w:tcPr>
            <w:tcW w:w="2547" w:type="dxa"/>
            <w:shd w:val="clear" w:color="auto" w:fill="auto"/>
            <w:vAlign w:val="center"/>
            <w:hideMark/>
          </w:tcPr>
          <w:p w14:paraId="5EDF94E7"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2804</w:t>
            </w:r>
          </w:p>
        </w:tc>
        <w:tc>
          <w:tcPr>
            <w:tcW w:w="18994" w:type="dxa"/>
            <w:shd w:val="clear" w:color="auto" w:fill="auto"/>
            <w:vAlign w:val="center"/>
            <w:hideMark/>
          </w:tcPr>
          <w:p w14:paraId="42604114"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Hydrogen, rare gases and other non-metals</w:t>
            </w:r>
          </w:p>
        </w:tc>
      </w:tr>
      <w:tr w:rsidR="00595977" w:rsidRPr="004D7AFC" w14:paraId="68CBF848" w14:textId="77777777" w:rsidTr="00F10645">
        <w:trPr>
          <w:trHeight w:val="55"/>
        </w:trPr>
        <w:tc>
          <w:tcPr>
            <w:tcW w:w="2547" w:type="dxa"/>
            <w:shd w:val="clear" w:color="auto" w:fill="auto"/>
            <w:vAlign w:val="center"/>
            <w:hideMark/>
          </w:tcPr>
          <w:p w14:paraId="74C7106E"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2825</w:t>
            </w:r>
          </w:p>
        </w:tc>
        <w:tc>
          <w:tcPr>
            <w:tcW w:w="18994" w:type="dxa"/>
            <w:shd w:val="clear" w:color="auto" w:fill="auto"/>
            <w:vAlign w:val="center"/>
            <w:hideMark/>
          </w:tcPr>
          <w:p w14:paraId="13CE34CA"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Hydrazine and hydroxylamine and their inorganic salts; other inorganic bases; other metal oxides, hydroxides and peroxides</w:t>
            </w:r>
          </w:p>
        </w:tc>
      </w:tr>
      <w:tr w:rsidR="00595977" w:rsidRPr="004D7AFC" w14:paraId="3723162F" w14:textId="77777777" w:rsidTr="00F10645">
        <w:trPr>
          <w:trHeight w:val="285"/>
        </w:trPr>
        <w:tc>
          <w:tcPr>
            <w:tcW w:w="2547" w:type="dxa"/>
            <w:shd w:val="clear" w:color="auto" w:fill="auto"/>
            <w:vAlign w:val="center"/>
            <w:hideMark/>
          </w:tcPr>
          <w:p w14:paraId="7400C642"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601</w:t>
            </w:r>
          </w:p>
        </w:tc>
        <w:tc>
          <w:tcPr>
            <w:tcW w:w="18994" w:type="dxa"/>
            <w:shd w:val="clear" w:color="auto" w:fill="auto"/>
            <w:vAlign w:val="center"/>
            <w:hideMark/>
          </w:tcPr>
          <w:p w14:paraId="5CC2C597"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ropellent powders</w:t>
            </w:r>
          </w:p>
        </w:tc>
      </w:tr>
      <w:tr w:rsidR="00595977" w:rsidRPr="004D7AFC" w14:paraId="14716278" w14:textId="77777777" w:rsidTr="00F10645">
        <w:trPr>
          <w:trHeight w:val="285"/>
        </w:trPr>
        <w:tc>
          <w:tcPr>
            <w:tcW w:w="2547" w:type="dxa"/>
            <w:shd w:val="clear" w:color="auto" w:fill="auto"/>
            <w:vAlign w:val="center"/>
            <w:hideMark/>
          </w:tcPr>
          <w:p w14:paraId="5816EB3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602</w:t>
            </w:r>
          </w:p>
        </w:tc>
        <w:tc>
          <w:tcPr>
            <w:tcW w:w="18994" w:type="dxa"/>
            <w:shd w:val="clear" w:color="auto" w:fill="auto"/>
            <w:vAlign w:val="center"/>
            <w:hideMark/>
          </w:tcPr>
          <w:p w14:paraId="024B0E54"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repared explosives, other than propellent powders</w:t>
            </w:r>
          </w:p>
        </w:tc>
      </w:tr>
      <w:tr w:rsidR="00595977" w:rsidRPr="004D7AFC" w14:paraId="46055A8D" w14:textId="77777777" w:rsidTr="00F10645">
        <w:trPr>
          <w:trHeight w:val="285"/>
        </w:trPr>
        <w:tc>
          <w:tcPr>
            <w:tcW w:w="2547" w:type="dxa"/>
            <w:shd w:val="clear" w:color="auto" w:fill="auto"/>
            <w:vAlign w:val="center"/>
            <w:hideMark/>
          </w:tcPr>
          <w:p w14:paraId="5CDB40AE"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603</w:t>
            </w:r>
          </w:p>
        </w:tc>
        <w:tc>
          <w:tcPr>
            <w:tcW w:w="18994" w:type="dxa"/>
            <w:shd w:val="clear" w:color="auto" w:fill="auto"/>
            <w:vAlign w:val="center"/>
            <w:hideMark/>
          </w:tcPr>
          <w:p w14:paraId="624D2EB2"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Safety fuses; detonating cords; percussion or detonating caps; igniters; electric detonators</w:t>
            </w:r>
          </w:p>
        </w:tc>
      </w:tr>
      <w:tr w:rsidR="00595977" w:rsidRPr="004D7AFC" w14:paraId="6068D36D" w14:textId="77777777" w:rsidTr="00F10645">
        <w:trPr>
          <w:trHeight w:val="285"/>
        </w:trPr>
        <w:tc>
          <w:tcPr>
            <w:tcW w:w="2547" w:type="dxa"/>
            <w:shd w:val="clear" w:color="auto" w:fill="auto"/>
            <w:vAlign w:val="center"/>
            <w:hideMark/>
          </w:tcPr>
          <w:p w14:paraId="566F9EAD"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604</w:t>
            </w:r>
          </w:p>
        </w:tc>
        <w:tc>
          <w:tcPr>
            <w:tcW w:w="18994" w:type="dxa"/>
            <w:shd w:val="clear" w:color="auto" w:fill="auto"/>
            <w:vAlign w:val="center"/>
            <w:hideMark/>
          </w:tcPr>
          <w:p w14:paraId="13272951"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Fireworks, signalling flares, rain rockets, fog signals and other pyrotechnic articles</w:t>
            </w:r>
          </w:p>
        </w:tc>
      </w:tr>
      <w:tr w:rsidR="00595977" w:rsidRPr="004D7AFC" w14:paraId="4A04BEC8" w14:textId="77777777" w:rsidTr="00F10645">
        <w:trPr>
          <w:trHeight w:val="208"/>
        </w:trPr>
        <w:tc>
          <w:tcPr>
            <w:tcW w:w="2547" w:type="dxa"/>
            <w:shd w:val="clear" w:color="auto" w:fill="auto"/>
            <w:vAlign w:val="center"/>
            <w:hideMark/>
          </w:tcPr>
          <w:p w14:paraId="3083F5FC"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606</w:t>
            </w:r>
          </w:p>
        </w:tc>
        <w:tc>
          <w:tcPr>
            <w:tcW w:w="18994" w:type="dxa"/>
            <w:shd w:val="clear" w:color="auto" w:fill="auto"/>
            <w:vAlign w:val="center"/>
            <w:hideMark/>
          </w:tcPr>
          <w:p w14:paraId="518081EA"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Ferro-cerium and other pyrophoric alloys in all forms; articles of combustible materials as specified in note 2 to this chapter</w:t>
            </w:r>
          </w:p>
        </w:tc>
      </w:tr>
      <w:tr w:rsidR="00595977" w:rsidRPr="004D7AFC" w14:paraId="592FC24D" w14:textId="77777777" w:rsidTr="00F10645">
        <w:trPr>
          <w:trHeight w:val="136"/>
        </w:trPr>
        <w:tc>
          <w:tcPr>
            <w:tcW w:w="2547" w:type="dxa"/>
            <w:shd w:val="clear" w:color="auto" w:fill="auto"/>
            <w:vAlign w:val="center"/>
            <w:hideMark/>
          </w:tcPr>
          <w:p w14:paraId="3317D127"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701</w:t>
            </w:r>
          </w:p>
        </w:tc>
        <w:tc>
          <w:tcPr>
            <w:tcW w:w="18994" w:type="dxa"/>
            <w:shd w:val="clear" w:color="auto" w:fill="auto"/>
            <w:vAlign w:val="center"/>
            <w:hideMark/>
          </w:tcPr>
          <w:p w14:paraId="33BF9E7C"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hotographic plates and film in the flat, sensitised, unexposed, of any material other than paper, paperboard or textiles; instant print film in the flat, sensitised, unexposed, whether or not in packs</w:t>
            </w:r>
          </w:p>
        </w:tc>
      </w:tr>
      <w:tr w:rsidR="00595977" w:rsidRPr="004D7AFC" w14:paraId="5B9909BF" w14:textId="77777777" w:rsidTr="00F10645">
        <w:trPr>
          <w:trHeight w:val="55"/>
        </w:trPr>
        <w:tc>
          <w:tcPr>
            <w:tcW w:w="2547" w:type="dxa"/>
            <w:shd w:val="clear" w:color="auto" w:fill="auto"/>
            <w:vAlign w:val="center"/>
            <w:hideMark/>
          </w:tcPr>
          <w:p w14:paraId="183DFA36"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702</w:t>
            </w:r>
          </w:p>
        </w:tc>
        <w:tc>
          <w:tcPr>
            <w:tcW w:w="18994" w:type="dxa"/>
            <w:shd w:val="clear" w:color="auto" w:fill="auto"/>
            <w:vAlign w:val="center"/>
            <w:hideMark/>
          </w:tcPr>
          <w:p w14:paraId="1CB4B539"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hotographic film in rolls, sensitised, unexposed, of any material other than paper, paperboard or textiles; instant print film in rolls, sensitised, unexposed</w:t>
            </w:r>
          </w:p>
        </w:tc>
      </w:tr>
      <w:tr w:rsidR="00595977" w:rsidRPr="004D7AFC" w14:paraId="004C1C1D" w14:textId="77777777" w:rsidTr="00F10645">
        <w:trPr>
          <w:trHeight w:val="285"/>
        </w:trPr>
        <w:tc>
          <w:tcPr>
            <w:tcW w:w="2547" w:type="dxa"/>
            <w:shd w:val="clear" w:color="auto" w:fill="auto"/>
            <w:vAlign w:val="center"/>
            <w:hideMark/>
          </w:tcPr>
          <w:p w14:paraId="1917CD84"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703</w:t>
            </w:r>
          </w:p>
        </w:tc>
        <w:tc>
          <w:tcPr>
            <w:tcW w:w="18994" w:type="dxa"/>
            <w:shd w:val="clear" w:color="auto" w:fill="auto"/>
            <w:vAlign w:val="center"/>
            <w:hideMark/>
          </w:tcPr>
          <w:p w14:paraId="4133EE5C"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hotographic paper, paperboard and textiles, sensitised, unexposed</w:t>
            </w:r>
          </w:p>
        </w:tc>
      </w:tr>
      <w:tr w:rsidR="00595977" w:rsidRPr="004D7AFC" w14:paraId="3EF307FD" w14:textId="77777777" w:rsidTr="00F10645">
        <w:trPr>
          <w:trHeight w:val="285"/>
        </w:trPr>
        <w:tc>
          <w:tcPr>
            <w:tcW w:w="2547" w:type="dxa"/>
            <w:shd w:val="clear" w:color="auto" w:fill="auto"/>
            <w:vAlign w:val="center"/>
            <w:hideMark/>
          </w:tcPr>
          <w:p w14:paraId="02DF2C1A"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705</w:t>
            </w:r>
          </w:p>
        </w:tc>
        <w:tc>
          <w:tcPr>
            <w:tcW w:w="18994" w:type="dxa"/>
            <w:shd w:val="clear" w:color="auto" w:fill="auto"/>
            <w:vAlign w:val="center"/>
            <w:hideMark/>
          </w:tcPr>
          <w:p w14:paraId="46AB915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hotographic plates and film, exposed and developed, other than cinematographic film</w:t>
            </w:r>
          </w:p>
        </w:tc>
      </w:tr>
      <w:tr w:rsidR="00595977" w:rsidRPr="004D7AFC" w14:paraId="11B2AE6D" w14:textId="77777777" w:rsidTr="00F10645">
        <w:trPr>
          <w:trHeight w:val="97"/>
        </w:trPr>
        <w:tc>
          <w:tcPr>
            <w:tcW w:w="2547" w:type="dxa"/>
            <w:shd w:val="clear" w:color="auto" w:fill="auto"/>
            <w:vAlign w:val="center"/>
            <w:hideMark/>
          </w:tcPr>
          <w:p w14:paraId="0C864F94"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707</w:t>
            </w:r>
          </w:p>
        </w:tc>
        <w:tc>
          <w:tcPr>
            <w:tcW w:w="18994" w:type="dxa"/>
            <w:shd w:val="clear" w:color="auto" w:fill="auto"/>
            <w:vAlign w:val="center"/>
            <w:hideMark/>
          </w:tcPr>
          <w:p w14:paraId="17A78C01"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Chemical preparations for photographic uses (other than varnishes, glues, adhesives and similar preparations); unmixed products for photographic uses, put up in measured portions or put up for retail sale in a form ready for use</w:t>
            </w:r>
          </w:p>
        </w:tc>
      </w:tr>
      <w:tr w:rsidR="00595977" w:rsidRPr="004D7AFC" w14:paraId="7A6CBCB9" w14:textId="77777777" w:rsidTr="00F10645">
        <w:trPr>
          <w:trHeight w:val="570"/>
        </w:trPr>
        <w:tc>
          <w:tcPr>
            <w:tcW w:w="2547" w:type="dxa"/>
            <w:shd w:val="clear" w:color="auto" w:fill="auto"/>
            <w:vAlign w:val="center"/>
            <w:hideMark/>
          </w:tcPr>
          <w:p w14:paraId="0EDA379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824</w:t>
            </w:r>
          </w:p>
        </w:tc>
        <w:tc>
          <w:tcPr>
            <w:tcW w:w="18994" w:type="dxa"/>
            <w:shd w:val="clear" w:color="auto" w:fill="auto"/>
            <w:vAlign w:val="center"/>
            <w:hideMark/>
          </w:tcPr>
          <w:p w14:paraId="64931A81"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repared binders for foundry moulds or cores; chemical products and preparations of the chemical or allied industries (including those consisting of mixtures of natural products), not elsewhere specified or included</w:t>
            </w:r>
          </w:p>
        </w:tc>
      </w:tr>
      <w:tr w:rsidR="00595977" w:rsidRPr="004D7AFC" w14:paraId="4DB22AF3" w14:textId="77777777" w:rsidTr="00F10645">
        <w:trPr>
          <w:trHeight w:val="285"/>
        </w:trPr>
        <w:tc>
          <w:tcPr>
            <w:tcW w:w="2547" w:type="dxa"/>
            <w:shd w:val="clear" w:color="auto" w:fill="auto"/>
            <w:vAlign w:val="center"/>
            <w:hideMark/>
          </w:tcPr>
          <w:p w14:paraId="3890FAB2"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3926</w:t>
            </w:r>
          </w:p>
        </w:tc>
        <w:tc>
          <w:tcPr>
            <w:tcW w:w="18994" w:type="dxa"/>
            <w:shd w:val="clear" w:color="auto" w:fill="auto"/>
            <w:vAlign w:val="center"/>
            <w:hideMark/>
          </w:tcPr>
          <w:p w14:paraId="2CEE5150"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articles of plastics and articles of other materials of headings 3901 to 3914</w:t>
            </w:r>
          </w:p>
        </w:tc>
      </w:tr>
      <w:tr w:rsidR="00595977" w:rsidRPr="004D7AFC" w14:paraId="20D5B398" w14:textId="77777777" w:rsidTr="00F10645">
        <w:trPr>
          <w:trHeight w:val="1017"/>
        </w:trPr>
        <w:tc>
          <w:tcPr>
            <w:tcW w:w="2547" w:type="dxa"/>
            <w:shd w:val="clear" w:color="auto" w:fill="auto"/>
            <w:vAlign w:val="center"/>
            <w:hideMark/>
          </w:tcPr>
          <w:p w14:paraId="472691A8"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4202</w:t>
            </w:r>
          </w:p>
        </w:tc>
        <w:tc>
          <w:tcPr>
            <w:tcW w:w="18994" w:type="dxa"/>
            <w:shd w:val="clear" w:color="auto" w:fill="auto"/>
            <w:vAlign w:val="center"/>
            <w:hideMark/>
          </w:tcPr>
          <w:p w14:paraId="2DAEAAA8"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rsidR="00595977" w:rsidRPr="004D7AFC" w14:paraId="5A6C665E" w14:textId="77777777" w:rsidTr="00F10645">
        <w:trPr>
          <w:trHeight w:val="285"/>
        </w:trPr>
        <w:tc>
          <w:tcPr>
            <w:tcW w:w="2547" w:type="dxa"/>
            <w:shd w:val="clear" w:color="auto" w:fill="auto"/>
            <w:vAlign w:val="center"/>
            <w:hideMark/>
          </w:tcPr>
          <w:p w14:paraId="4157896A"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4901</w:t>
            </w:r>
          </w:p>
        </w:tc>
        <w:tc>
          <w:tcPr>
            <w:tcW w:w="18994" w:type="dxa"/>
            <w:shd w:val="clear" w:color="auto" w:fill="auto"/>
            <w:vAlign w:val="center"/>
            <w:hideMark/>
          </w:tcPr>
          <w:p w14:paraId="563F6E04"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rinted books, brochures, leaflets and similar printed matter, whether or not in single sheets</w:t>
            </w:r>
          </w:p>
        </w:tc>
      </w:tr>
      <w:tr w:rsidR="00595977" w:rsidRPr="004D7AFC" w14:paraId="18BEAA29" w14:textId="77777777" w:rsidTr="00F10645">
        <w:trPr>
          <w:trHeight w:val="285"/>
        </w:trPr>
        <w:tc>
          <w:tcPr>
            <w:tcW w:w="2547" w:type="dxa"/>
            <w:shd w:val="clear" w:color="auto" w:fill="auto"/>
            <w:vAlign w:val="center"/>
            <w:hideMark/>
          </w:tcPr>
          <w:p w14:paraId="0BA018F7"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4911</w:t>
            </w:r>
          </w:p>
        </w:tc>
        <w:tc>
          <w:tcPr>
            <w:tcW w:w="18994" w:type="dxa"/>
            <w:shd w:val="clear" w:color="auto" w:fill="auto"/>
            <w:vAlign w:val="center"/>
            <w:hideMark/>
          </w:tcPr>
          <w:p w14:paraId="17EA7607"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printed matter, including printed pictures and photographs</w:t>
            </w:r>
          </w:p>
        </w:tc>
      </w:tr>
      <w:tr w:rsidR="00595977" w:rsidRPr="004D7AFC" w14:paraId="4DC3FA8C" w14:textId="77777777" w:rsidTr="00F10645">
        <w:trPr>
          <w:trHeight w:val="285"/>
        </w:trPr>
        <w:tc>
          <w:tcPr>
            <w:tcW w:w="2547" w:type="dxa"/>
            <w:shd w:val="clear" w:color="auto" w:fill="auto"/>
            <w:vAlign w:val="center"/>
            <w:hideMark/>
          </w:tcPr>
          <w:p w14:paraId="6592A289"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5608</w:t>
            </w:r>
          </w:p>
        </w:tc>
        <w:tc>
          <w:tcPr>
            <w:tcW w:w="18994" w:type="dxa"/>
            <w:shd w:val="clear" w:color="auto" w:fill="auto"/>
            <w:vAlign w:val="center"/>
            <w:hideMark/>
          </w:tcPr>
          <w:p w14:paraId="45725216"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Knotted netting of twine, cordage or rope; made-up fishing nets and other made-up nets, of textile materials</w:t>
            </w:r>
          </w:p>
        </w:tc>
      </w:tr>
      <w:tr w:rsidR="00595977" w:rsidRPr="004D7AFC" w14:paraId="6E8F1FC1" w14:textId="77777777" w:rsidTr="00F10645">
        <w:trPr>
          <w:trHeight w:val="285"/>
        </w:trPr>
        <w:tc>
          <w:tcPr>
            <w:tcW w:w="2547" w:type="dxa"/>
            <w:shd w:val="clear" w:color="auto" w:fill="auto"/>
            <w:vAlign w:val="center"/>
            <w:hideMark/>
          </w:tcPr>
          <w:p w14:paraId="726F9D8E"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6116</w:t>
            </w:r>
          </w:p>
        </w:tc>
        <w:tc>
          <w:tcPr>
            <w:tcW w:w="18994" w:type="dxa"/>
            <w:shd w:val="clear" w:color="auto" w:fill="auto"/>
            <w:vAlign w:val="center"/>
            <w:hideMark/>
          </w:tcPr>
          <w:p w14:paraId="3EFC427A"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Gloves, mittens and mitts, knitted or crocheted</w:t>
            </w:r>
          </w:p>
        </w:tc>
      </w:tr>
      <w:tr w:rsidR="00595977" w:rsidRPr="004D7AFC" w14:paraId="0D1899E1" w14:textId="77777777" w:rsidTr="00F10645">
        <w:trPr>
          <w:trHeight w:val="285"/>
        </w:trPr>
        <w:tc>
          <w:tcPr>
            <w:tcW w:w="2547" w:type="dxa"/>
            <w:shd w:val="clear" w:color="auto" w:fill="auto"/>
            <w:vAlign w:val="center"/>
            <w:hideMark/>
          </w:tcPr>
          <w:p w14:paraId="03C21C5D"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6210</w:t>
            </w:r>
          </w:p>
        </w:tc>
        <w:tc>
          <w:tcPr>
            <w:tcW w:w="18994" w:type="dxa"/>
            <w:shd w:val="clear" w:color="auto" w:fill="auto"/>
            <w:vAlign w:val="center"/>
            <w:hideMark/>
          </w:tcPr>
          <w:p w14:paraId="48C6C8F7"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Garments, made up of fabrics of heading 5602, 5603, 5903, 5906 or 5907</w:t>
            </w:r>
          </w:p>
        </w:tc>
      </w:tr>
      <w:tr w:rsidR="00595977" w:rsidRPr="004D7AFC" w14:paraId="2D20CE67" w14:textId="77777777" w:rsidTr="00F10645">
        <w:trPr>
          <w:trHeight w:val="285"/>
        </w:trPr>
        <w:tc>
          <w:tcPr>
            <w:tcW w:w="2547" w:type="dxa"/>
            <w:shd w:val="clear" w:color="auto" w:fill="auto"/>
            <w:vAlign w:val="center"/>
            <w:hideMark/>
          </w:tcPr>
          <w:p w14:paraId="03D400A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6211</w:t>
            </w:r>
          </w:p>
        </w:tc>
        <w:tc>
          <w:tcPr>
            <w:tcW w:w="18994" w:type="dxa"/>
            <w:shd w:val="clear" w:color="auto" w:fill="auto"/>
            <w:vAlign w:val="center"/>
            <w:hideMark/>
          </w:tcPr>
          <w:p w14:paraId="772A4EE0"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Tracksuits, ski suits and swimwear; other garments</w:t>
            </w:r>
          </w:p>
        </w:tc>
      </w:tr>
      <w:tr w:rsidR="00595977" w:rsidRPr="004D7AFC" w14:paraId="55D68740" w14:textId="77777777" w:rsidTr="00F10645">
        <w:trPr>
          <w:trHeight w:val="55"/>
        </w:trPr>
        <w:tc>
          <w:tcPr>
            <w:tcW w:w="2547" w:type="dxa"/>
            <w:shd w:val="clear" w:color="auto" w:fill="auto"/>
            <w:vAlign w:val="center"/>
            <w:hideMark/>
          </w:tcPr>
          <w:p w14:paraId="5E9B15F7"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6217</w:t>
            </w:r>
          </w:p>
        </w:tc>
        <w:tc>
          <w:tcPr>
            <w:tcW w:w="18994" w:type="dxa"/>
            <w:shd w:val="clear" w:color="auto" w:fill="auto"/>
            <w:vAlign w:val="center"/>
            <w:hideMark/>
          </w:tcPr>
          <w:p w14:paraId="7EA688AE"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made-up clothing accessories; parts of garments or of clothing accessories, other than those of heading 6212</w:t>
            </w:r>
          </w:p>
        </w:tc>
      </w:tr>
      <w:tr w:rsidR="00595977" w:rsidRPr="004D7AFC" w14:paraId="3B865E99" w14:textId="77777777" w:rsidTr="00F10645">
        <w:trPr>
          <w:trHeight w:val="285"/>
        </w:trPr>
        <w:tc>
          <w:tcPr>
            <w:tcW w:w="2547" w:type="dxa"/>
            <w:shd w:val="clear" w:color="auto" w:fill="auto"/>
            <w:vAlign w:val="center"/>
            <w:hideMark/>
          </w:tcPr>
          <w:p w14:paraId="220F8ED3"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6305</w:t>
            </w:r>
          </w:p>
        </w:tc>
        <w:tc>
          <w:tcPr>
            <w:tcW w:w="18994" w:type="dxa"/>
            <w:shd w:val="clear" w:color="auto" w:fill="auto"/>
            <w:vAlign w:val="center"/>
            <w:hideMark/>
          </w:tcPr>
          <w:p w14:paraId="49E6EFB2"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Sacks and bags, of a kind used for the packing of goods</w:t>
            </w:r>
          </w:p>
        </w:tc>
      </w:tr>
      <w:tr w:rsidR="00595977" w:rsidRPr="004D7AFC" w14:paraId="275210E9" w14:textId="77777777" w:rsidTr="00F10645">
        <w:trPr>
          <w:trHeight w:val="285"/>
        </w:trPr>
        <w:tc>
          <w:tcPr>
            <w:tcW w:w="2547" w:type="dxa"/>
            <w:shd w:val="clear" w:color="auto" w:fill="auto"/>
            <w:vAlign w:val="center"/>
            <w:hideMark/>
          </w:tcPr>
          <w:p w14:paraId="2CE7F2BE"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6307</w:t>
            </w:r>
          </w:p>
        </w:tc>
        <w:tc>
          <w:tcPr>
            <w:tcW w:w="18994" w:type="dxa"/>
            <w:shd w:val="clear" w:color="auto" w:fill="auto"/>
            <w:vAlign w:val="center"/>
            <w:hideMark/>
          </w:tcPr>
          <w:p w14:paraId="595830B9"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made-up articles, including dress patterns</w:t>
            </w:r>
          </w:p>
        </w:tc>
      </w:tr>
      <w:tr w:rsidR="00595977" w:rsidRPr="004D7AFC" w14:paraId="2232A059" w14:textId="77777777" w:rsidTr="00F10645">
        <w:trPr>
          <w:trHeight w:val="285"/>
        </w:trPr>
        <w:tc>
          <w:tcPr>
            <w:tcW w:w="2547" w:type="dxa"/>
            <w:shd w:val="clear" w:color="auto" w:fill="auto"/>
            <w:vAlign w:val="center"/>
            <w:hideMark/>
          </w:tcPr>
          <w:p w14:paraId="125F7D1C"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6506</w:t>
            </w:r>
          </w:p>
        </w:tc>
        <w:tc>
          <w:tcPr>
            <w:tcW w:w="18994" w:type="dxa"/>
            <w:shd w:val="clear" w:color="auto" w:fill="auto"/>
            <w:vAlign w:val="center"/>
            <w:hideMark/>
          </w:tcPr>
          <w:p w14:paraId="744F5311"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headgear, whether or not lined or trimmed</w:t>
            </w:r>
          </w:p>
        </w:tc>
      </w:tr>
      <w:tr w:rsidR="00595977" w:rsidRPr="004D7AFC" w14:paraId="2AD05AE2" w14:textId="77777777" w:rsidTr="00F10645">
        <w:trPr>
          <w:trHeight w:val="220"/>
        </w:trPr>
        <w:tc>
          <w:tcPr>
            <w:tcW w:w="2547" w:type="dxa"/>
            <w:shd w:val="clear" w:color="auto" w:fill="auto"/>
            <w:vAlign w:val="center"/>
            <w:hideMark/>
          </w:tcPr>
          <w:p w14:paraId="0B3E42D6"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7308</w:t>
            </w:r>
          </w:p>
        </w:tc>
        <w:tc>
          <w:tcPr>
            <w:tcW w:w="18994" w:type="dxa"/>
            <w:shd w:val="clear" w:color="auto" w:fill="auto"/>
            <w:vAlign w:val="center"/>
            <w:hideMark/>
          </w:tcPr>
          <w:p w14:paraId="6E96D0AC"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rsidR="00595977" w:rsidRPr="004D7AFC" w14:paraId="4A006248" w14:textId="77777777" w:rsidTr="00F10645">
        <w:trPr>
          <w:trHeight w:val="285"/>
        </w:trPr>
        <w:tc>
          <w:tcPr>
            <w:tcW w:w="2547" w:type="dxa"/>
            <w:shd w:val="clear" w:color="auto" w:fill="auto"/>
            <w:vAlign w:val="center"/>
            <w:hideMark/>
          </w:tcPr>
          <w:p w14:paraId="163B6872"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7311</w:t>
            </w:r>
          </w:p>
        </w:tc>
        <w:tc>
          <w:tcPr>
            <w:tcW w:w="18994" w:type="dxa"/>
            <w:shd w:val="clear" w:color="auto" w:fill="auto"/>
            <w:vAlign w:val="center"/>
            <w:hideMark/>
          </w:tcPr>
          <w:p w14:paraId="002296D0"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Containers for compressed or liquefied gas, of iron or steel</w:t>
            </w:r>
          </w:p>
        </w:tc>
      </w:tr>
      <w:tr w:rsidR="00595977" w:rsidRPr="004D7AFC" w14:paraId="2122B229" w14:textId="77777777" w:rsidTr="00F10645">
        <w:trPr>
          <w:trHeight w:val="246"/>
        </w:trPr>
        <w:tc>
          <w:tcPr>
            <w:tcW w:w="2547" w:type="dxa"/>
            <w:shd w:val="clear" w:color="auto" w:fill="auto"/>
            <w:vAlign w:val="center"/>
            <w:hideMark/>
          </w:tcPr>
          <w:p w14:paraId="0BC75142"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7314</w:t>
            </w:r>
          </w:p>
        </w:tc>
        <w:tc>
          <w:tcPr>
            <w:tcW w:w="18994" w:type="dxa"/>
            <w:shd w:val="clear" w:color="auto" w:fill="auto"/>
            <w:vAlign w:val="center"/>
            <w:hideMark/>
          </w:tcPr>
          <w:p w14:paraId="7884FE74"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Cloth (including endless bands), grill, netting and fencing, of iron or steel wire; expanded metal of iron or steel</w:t>
            </w:r>
          </w:p>
        </w:tc>
      </w:tr>
      <w:tr w:rsidR="00595977" w:rsidRPr="004D7AFC" w14:paraId="7C8123A9" w14:textId="77777777" w:rsidTr="00F10645">
        <w:trPr>
          <w:trHeight w:val="285"/>
        </w:trPr>
        <w:tc>
          <w:tcPr>
            <w:tcW w:w="2547" w:type="dxa"/>
            <w:shd w:val="clear" w:color="auto" w:fill="auto"/>
            <w:vAlign w:val="center"/>
            <w:hideMark/>
          </w:tcPr>
          <w:p w14:paraId="4B1998D9"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7326</w:t>
            </w:r>
          </w:p>
        </w:tc>
        <w:tc>
          <w:tcPr>
            <w:tcW w:w="18994" w:type="dxa"/>
            <w:shd w:val="clear" w:color="auto" w:fill="auto"/>
            <w:vAlign w:val="center"/>
            <w:hideMark/>
          </w:tcPr>
          <w:p w14:paraId="3009A16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articles of iron or steel</w:t>
            </w:r>
          </w:p>
        </w:tc>
      </w:tr>
      <w:tr w:rsidR="00595977" w:rsidRPr="004D7AFC" w14:paraId="331FD2E3" w14:textId="77777777" w:rsidTr="00F10645">
        <w:trPr>
          <w:trHeight w:val="340"/>
        </w:trPr>
        <w:tc>
          <w:tcPr>
            <w:tcW w:w="2547" w:type="dxa"/>
            <w:shd w:val="clear" w:color="auto" w:fill="auto"/>
            <w:vAlign w:val="center"/>
            <w:hideMark/>
          </w:tcPr>
          <w:p w14:paraId="0141FC4A"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7610</w:t>
            </w:r>
          </w:p>
        </w:tc>
        <w:tc>
          <w:tcPr>
            <w:tcW w:w="18994" w:type="dxa"/>
            <w:shd w:val="clear" w:color="auto" w:fill="auto"/>
            <w:vAlign w:val="center"/>
            <w:hideMark/>
          </w:tcPr>
          <w:p w14:paraId="5B7859F4"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r>
      <w:tr w:rsidR="00595977" w:rsidRPr="004D7AFC" w14:paraId="780F7ECA" w14:textId="77777777" w:rsidTr="00F10645">
        <w:trPr>
          <w:trHeight w:val="285"/>
        </w:trPr>
        <w:tc>
          <w:tcPr>
            <w:tcW w:w="2547" w:type="dxa"/>
            <w:shd w:val="clear" w:color="auto" w:fill="auto"/>
            <w:vAlign w:val="center"/>
            <w:hideMark/>
          </w:tcPr>
          <w:p w14:paraId="66EA2D52"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13</w:t>
            </w:r>
          </w:p>
        </w:tc>
        <w:tc>
          <w:tcPr>
            <w:tcW w:w="18994" w:type="dxa"/>
            <w:shd w:val="clear" w:color="auto" w:fill="auto"/>
            <w:vAlign w:val="center"/>
            <w:hideMark/>
          </w:tcPr>
          <w:p w14:paraId="40D9A158"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umps for liquids, whether or not fitted with a measuring device; liquid elevators</w:t>
            </w:r>
          </w:p>
        </w:tc>
      </w:tr>
      <w:tr w:rsidR="00595977" w:rsidRPr="004D7AFC" w14:paraId="3F86EFD1" w14:textId="77777777" w:rsidTr="00F10645">
        <w:trPr>
          <w:trHeight w:val="225"/>
        </w:trPr>
        <w:tc>
          <w:tcPr>
            <w:tcW w:w="2547" w:type="dxa"/>
            <w:shd w:val="clear" w:color="auto" w:fill="auto"/>
            <w:vAlign w:val="center"/>
            <w:hideMark/>
          </w:tcPr>
          <w:p w14:paraId="057FF2B6"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14</w:t>
            </w:r>
          </w:p>
        </w:tc>
        <w:tc>
          <w:tcPr>
            <w:tcW w:w="18994" w:type="dxa"/>
            <w:shd w:val="clear" w:color="auto" w:fill="auto"/>
            <w:vAlign w:val="center"/>
            <w:hideMark/>
          </w:tcPr>
          <w:p w14:paraId="188EF62E"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Air or vacuum pumps, air or other gas compressors and fans; ventilating or recycling hoods incorporating a fan, whether or not fitted with filters; gas-tight biological safety cabinets, whether or not fitted with filters</w:t>
            </w:r>
          </w:p>
        </w:tc>
      </w:tr>
      <w:tr w:rsidR="00595977" w:rsidRPr="004D7AFC" w14:paraId="155EE94E" w14:textId="77777777" w:rsidTr="00F10645">
        <w:trPr>
          <w:trHeight w:val="86"/>
        </w:trPr>
        <w:tc>
          <w:tcPr>
            <w:tcW w:w="2547" w:type="dxa"/>
            <w:shd w:val="clear" w:color="auto" w:fill="auto"/>
            <w:vAlign w:val="center"/>
            <w:hideMark/>
          </w:tcPr>
          <w:p w14:paraId="36AB0C1A"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15</w:t>
            </w:r>
          </w:p>
        </w:tc>
        <w:tc>
          <w:tcPr>
            <w:tcW w:w="18994" w:type="dxa"/>
            <w:shd w:val="clear" w:color="auto" w:fill="auto"/>
            <w:vAlign w:val="center"/>
            <w:hideMark/>
          </w:tcPr>
          <w:p w14:paraId="5AFC1FDB"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Air-conditioning machines, comprising a motor-driven fan and elements for changing the temperature and humidity, including those machines in which the humidity cannot be separately regulated</w:t>
            </w:r>
          </w:p>
        </w:tc>
      </w:tr>
      <w:tr w:rsidR="00595977" w:rsidRPr="004D7AFC" w14:paraId="511445E1" w14:textId="77777777" w:rsidTr="00F10645">
        <w:trPr>
          <w:trHeight w:val="104"/>
        </w:trPr>
        <w:tc>
          <w:tcPr>
            <w:tcW w:w="2547" w:type="dxa"/>
            <w:shd w:val="clear" w:color="auto" w:fill="auto"/>
            <w:vAlign w:val="center"/>
            <w:hideMark/>
          </w:tcPr>
          <w:p w14:paraId="7529198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18</w:t>
            </w:r>
          </w:p>
        </w:tc>
        <w:tc>
          <w:tcPr>
            <w:tcW w:w="18994" w:type="dxa"/>
            <w:shd w:val="clear" w:color="auto" w:fill="auto"/>
            <w:vAlign w:val="center"/>
            <w:hideMark/>
          </w:tcPr>
          <w:p w14:paraId="44C4E865"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Refrigerators, freezers and other refrigerating or freezing equipment, electric or other; heat pumps other than air-conditioning machines of heading 8415</w:t>
            </w:r>
          </w:p>
        </w:tc>
      </w:tr>
      <w:tr w:rsidR="00595977" w:rsidRPr="004D7AFC" w14:paraId="589275E8" w14:textId="77777777" w:rsidTr="00F10645">
        <w:trPr>
          <w:trHeight w:val="744"/>
        </w:trPr>
        <w:tc>
          <w:tcPr>
            <w:tcW w:w="2547" w:type="dxa"/>
            <w:shd w:val="clear" w:color="auto" w:fill="auto"/>
            <w:vAlign w:val="center"/>
            <w:hideMark/>
          </w:tcPr>
          <w:p w14:paraId="11C9A4C1"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19</w:t>
            </w:r>
          </w:p>
        </w:tc>
        <w:tc>
          <w:tcPr>
            <w:tcW w:w="18994" w:type="dxa"/>
            <w:shd w:val="clear" w:color="auto" w:fill="auto"/>
            <w:vAlign w:val="center"/>
            <w:hideMark/>
          </w:tcPr>
          <w:p w14:paraId="7FC235AF"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rsidR="00595977" w:rsidRPr="004D7AFC" w14:paraId="0D269017" w14:textId="77777777" w:rsidTr="00F10645">
        <w:trPr>
          <w:trHeight w:val="285"/>
        </w:trPr>
        <w:tc>
          <w:tcPr>
            <w:tcW w:w="2547" w:type="dxa"/>
            <w:shd w:val="clear" w:color="auto" w:fill="auto"/>
            <w:vAlign w:val="center"/>
            <w:hideMark/>
          </w:tcPr>
          <w:p w14:paraId="05C21E86"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21</w:t>
            </w:r>
          </w:p>
        </w:tc>
        <w:tc>
          <w:tcPr>
            <w:tcW w:w="18994" w:type="dxa"/>
            <w:shd w:val="clear" w:color="auto" w:fill="auto"/>
            <w:vAlign w:val="center"/>
            <w:hideMark/>
          </w:tcPr>
          <w:p w14:paraId="0319BAF9"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Centrifuges, including centrifugal dryers; filtering or purifying machinery and apparatus, for liquids or gases</w:t>
            </w:r>
          </w:p>
        </w:tc>
      </w:tr>
      <w:tr w:rsidR="00595977" w:rsidRPr="004D7AFC" w14:paraId="073F8DC7" w14:textId="77777777" w:rsidTr="00F10645">
        <w:trPr>
          <w:trHeight w:val="206"/>
        </w:trPr>
        <w:tc>
          <w:tcPr>
            <w:tcW w:w="2547" w:type="dxa"/>
            <w:shd w:val="clear" w:color="auto" w:fill="auto"/>
            <w:vAlign w:val="center"/>
            <w:hideMark/>
          </w:tcPr>
          <w:p w14:paraId="1B728D97"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24</w:t>
            </w:r>
          </w:p>
        </w:tc>
        <w:tc>
          <w:tcPr>
            <w:tcW w:w="18994" w:type="dxa"/>
            <w:shd w:val="clear" w:color="auto" w:fill="auto"/>
            <w:vAlign w:val="center"/>
            <w:hideMark/>
          </w:tcPr>
          <w:p w14:paraId="14AE8C0D"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echanical appliances (whether or not hand-operated) for projecting, dispersing or spraying liquids or powders; fire extinguishers, whether or not charged; spray guns and similar appliances; steam or sandblasting machines and similar jet projecting machines</w:t>
            </w:r>
          </w:p>
        </w:tc>
      </w:tr>
      <w:tr w:rsidR="00595977" w:rsidRPr="004D7AFC" w14:paraId="09BA05ED" w14:textId="77777777" w:rsidTr="00F10645">
        <w:trPr>
          <w:trHeight w:val="256"/>
        </w:trPr>
        <w:tc>
          <w:tcPr>
            <w:tcW w:w="2547" w:type="dxa"/>
            <w:shd w:val="clear" w:color="auto" w:fill="auto"/>
            <w:vAlign w:val="center"/>
            <w:hideMark/>
          </w:tcPr>
          <w:p w14:paraId="2C2ECC38"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26</w:t>
            </w:r>
          </w:p>
        </w:tc>
        <w:tc>
          <w:tcPr>
            <w:tcW w:w="18994" w:type="dxa"/>
            <w:shd w:val="clear" w:color="auto" w:fill="auto"/>
            <w:vAlign w:val="center"/>
            <w:hideMark/>
          </w:tcPr>
          <w:p w14:paraId="1A5D5607"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Ships' derricks; cranes, including cable cranes; mobile lifting frames, straddle carriers and works trucks fitted with a crane</w:t>
            </w:r>
          </w:p>
        </w:tc>
      </w:tr>
      <w:tr w:rsidR="00595977" w:rsidRPr="004D7AFC" w14:paraId="0B552721" w14:textId="77777777" w:rsidTr="00F10645">
        <w:trPr>
          <w:trHeight w:val="285"/>
        </w:trPr>
        <w:tc>
          <w:tcPr>
            <w:tcW w:w="2547" w:type="dxa"/>
            <w:shd w:val="clear" w:color="auto" w:fill="auto"/>
            <w:vAlign w:val="center"/>
            <w:hideMark/>
          </w:tcPr>
          <w:p w14:paraId="408219D8"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27</w:t>
            </w:r>
          </w:p>
        </w:tc>
        <w:tc>
          <w:tcPr>
            <w:tcW w:w="18994" w:type="dxa"/>
            <w:shd w:val="clear" w:color="auto" w:fill="auto"/>
            <w:vAlign w:val="center"/>
            <w:hideMark/>
          </w:tcPr>
          <w:p w14:paraId="5A26534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Fork-lift trucks; other works trucks fitted with lifting or handling equipment</w:t>
            </w:r>
          </w:p>
        </w:tc>
      </w:tr>
      <w:tr w:rsidR="00595977" w:rsidRPr="004D7AFC" w14:paraId="2CAD3F22" w14:textId="77777777" w:rsidTr="00F10645">
        <w:trPr>
          <w:trHeight w:val="285"/>
        </w:trPr>
        <w:tc>
          <w:tcPr>
            <w:tcW w:w="2547" w:type="dxa"/>
            <w:shd w:val="clear" w:color="auto" w:fill="auto"/>
            <w:vAlign w:val="center"/>
            <w:hideMark/>
          </w:tcPr>
          <w:p w14:paraId="5CCAE52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28</w:t>
            </w:r>
          </w:p>
        </w:tc>
        <w:tc>
          <w:tcPr>
            <w:tcW w:w="18994" w:type="dxa"/>
            <w:shd w:val="clear" w:color="auto" w:fill="auto"/>
            <w:vAlign w:val="center"/>
            <w:hideMark/>
          </w:tcPr>
          <w:p w14:paraId="6EC59335"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lifting, handling, loading or unloading machinery (for example, lifts, escalators, conveyors, teleferics)</w:t>
            </w:r>
          </w:p>
        </w:tc>
      </w:tr>
      <w:tr w:rsidR="00595977" w:rsidRPr="004D7AFC" w14:paraId="1A9EE33E" w14:textId="77777777" w:rsidTr="00F10645">
        <w:trPr>
          <w:trHeight w:val="55"/>
        </w:trPr>
        <w:tc>
          <w:tcPr>
            <w:tcW w:w="2547" w:type="dxa"/>
            <w:shd w:val="clear" w:color="auto" w:fill="auto"/>
            <w:vAlign w:val="center"/>
            <w:hideMark/>
          </w:tcPr>
          <w:p w14:paraId="0D5BBDF7"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29</w:t>
            </w:r>
          </w:p>
        </w:tc>
        <w:tc>
          <w:tcPr>
            <w:tcW w:w="18994" w:type="dxa"/>
            <w:shd w:val="clear" w:color="auto" w:fill="auto"/>
            <w:vAlign w:val="center"/>
            <w:hideMark/>
          </w:tcPr>
          <w:p w14:paraId="13937291"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Self-propelled bulldozers, angledozers, graders, levellers, scrapers, mechanical shovels, excavators, shovel loaders, tamping machines and roadrollers</w:t>
            </w:r>
          </w:p>
        </w:tc>
      </w:tr>
      <w:tr w:rsidR="00595977" w:rsidRPr="004D7AFC" w14:paraId="58694A5F" w14:textId="77777777" w:rsidTr="00F10645">
        <w:trPr>
          <w:trHeight w:val="174"/>
        </w:trPr>
        <w:tc>
          <w:tcPr>
            <w:tcW w:w="2547" w:type="dxa"/>
            <w:shd w:val="clear" w:color="auto" w:fill="auto"/>
            <w:vAlign w:val="center"/>
            <w:hideMark/>
          </w:tcPr>
          <w:p w14:paraId="5C808EB3"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30</w:t>
            </w:r>
          </w:p>
        </w:tc>
        <w:tc>
          <w:tcPr>
            <w:tcW w:w="18994" w:type="dxa"/>
            <w:shd w:val="clear" w:color="auto" w:fill="auto"/>
            <w:vAlign w:val="center"/>
            <w:hideMark/>
          </w:tcPr>
          <w:p w14:paraId="4AEF4650"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moving, grading, levelling, scraping, excavating, tamping, compacting, extracting or boring machinery, for earth, minerals or ores; piledrivers and pile extractors; snowploughs and snowblowers</w:t>
            </w:r>
          </w:p>
        </w:tc>
      </w:tr>
      <w:tr w:rsidR="00595977" w:rsidRPr="004D7AFC" w14:paraId="5D37EAEA" w14:textId="77777777" w:rsidTr="00F10645">
        <w:trPr>
          <w:trHeight w:val="55"/>
        </w:trPr>
        <w:tc>
          <w:tcPr>
            <w:tcW w:w="2547" w:type="dxa"/>
            <w:shd w:val="clear" w:color="auto" w:fill="auto"/>
            <w:vAlign w:val="center"/>
            <w:hideMark/>
          </w:tcPr>
          <w:p w14:paraId="5A56FA26"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70</w:t>
            </w:r>
          </w:p>
        </w:tc>
        <w:tc>
          <w:tcPr>
            <w:tcW w:w="18994" w:type="dxa"/>
            <w:shd w:val="clear" w:color="auto" w:fill="auto"/>
            <w:vAlign w:val="center"/>
            <w:hideMark/>
          </w:tcPr>
          <w:p w14:paraId="55C7634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Calculating machines and pocket-size data-recording, reproducing and displaying machines with calculating functions; accounting machines, postage-franking machines, ticket-issuing machines and similar machines, incorporating a calculating device; cash registers</w:t>
            </w:r>
          </w:p>
        </w:tc>
      </w:tr>
      <w:tr w:rsidR="00595977" w:rsidRPr="004D7AFC" w14:paraId="4F043E14" w14:textId="77777777" w:rsidTr="00F10645">
        <w:trPr>
          <w:trHeight w:val="55"/>
        </w:trPr>
        <w:tc>
          <w:tcPr>
            <w:tcW w:w="2547" w:type="dxa"/>
            <w:shd w:val="clear" w:color="auto" w:fill="auto"/>
            <w:vAlign w:val="center"/>
            <w:hideMark/>
          </w:tcPr>
          <w:p w14:paraId="453BEA39"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71</w:t>
            </w:r>
          </w:p>
        </w:tc>
        <w:tc>
          <w:tcPr>
            <w:tcW w:w="18994" w:type="dxa"/>
            <w:shd w:val="clear" w:color="auto" w:fill="auto"/>
            <w:vAlign w:val="center"/>
            <w:hideMark/>
          </w:tcPr>
          <w:p w14:paraId="26957708"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Automatic data-processing machines and units thereof; magnetic or optical readers, machines for transcribing data onto data media in coded form and machines for processing such data, not elsewhere specified or included</w:t>
            </w:r>
          </w:p>
        </w:tc>
      </w:tr>
      <w:tr w:rsidR="00595977" w:rsidRPr="004D7AFC" w14:paraId="2648702D" w14:textId="77777777" w:rsidTr="00F10645">
        <w:trPr>
          <w:trHeight w:val="333"/>
        </w:trPr>
        <w:tc>
          <w:tcPr>
            <w:tcW w:w="2547" w:type="dxa"/>
            <w:shd w:val="clear" w:color="auto" w:fill="auto"/>
            <w:vAlign w:val="center"/>
            <w:hideMark/>
          </w:tcPr>
          <w:p w14:paraId="70CE6CBD"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72</w:t>
            </w:r>
          </w:p>
        </w:tc>
        <w:tc>
          <w:tcPr>
            <w:tcW w:w="18994" w:type="dxa"/>
            <w:shd w:val="clear" w:color="auto" w:fill="auto"/>
            <w:vAlign w:val="center"/>
            <w:hideMark/>
          </w:tcPr>
          <w:p w14:paraId="3A2E88F2"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office machines (for example, hectograph or stencil duplicating machines, addressing machines, automatic banknote dispensers, coin-sorting machines, coin-counting or -wrapping machines, pencil-sharpening machines, perforating or stapling machines)</w:t>
            </w:r>
          </w:p>
        </w:tc>
      </w:tr>
      <w:tr w:rsidR="00595977" w:rsidRPr="004D7AFC" w14:paraId="524F65F9" w14:textId="77777777" w:rsidTr="00F10645">
        <w:trPr>
          <w:trHeight w:val="256"/>
        </w:trPr>
        <w:tc>
          <w:tcPr>
            <w:tcW w:w="2547" w:type="dxa"/>
            <w:shd w:val="clear" w:color="auto" w:fill="auto"/>
            <w:vAlign w:val="center"/>
            <w:hideMark/>
          </w:tcPr>
          <w:p w14:paraId="44043408"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479</w:t>
            </w:r>
          </w:p>
        </w:tc>
        <w:tc>
          <w:tcPr>
            <w:tcW w:w="18994" w:type="dxa"/>
            <w:shd w:val="clear" w:color="auto" w:fill="auto"/>
            <w:vAlign w:val="center"/>
            <w:hideMark/>
          </w:tcPr>
          <w:p w14:paraId="704CEDE5"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achines and mechanical appliances having individual functions, not specified or included elsewhere in this chapter</w:t>
            </w:r>
          </w:p>
        </w:tc>
      </w:tr>
      <w:tr w:rsidR="00595977" w:rsidRPr="004D7AFC" w14:paraId="2781BB9D" w14:textId="77777777" w:rsidTr="00F10645">
        <w:trPr>
          <w:trHeight w:val="285"/>
        </w:trPr>
        <w:tc>
          <w:tcPr>
            <w:tcW w:w="2547" w:type="dxa"/>
            <w:shd w:val="clear" w:color="auto" w:fill="auto"/>
            <w:vAlign w:val="center"/>
            <w:hideMark/>
          </w:tcPr>
          <w:p w14:paraId="4B07DDFE"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02</w:t>
            </w:r>
          </w:p>
        </w:tc>
        <w:tc>
          <w:tcPr>
            <w:tcW w:w="18994" w:type="dxa"/>
            <w:shd w:val="clear" w:color="auto" w:fill="auto"/>
            <w:vAlign w:val="center"/>
            <w:hideMark/>
          </w:tcPr>
          <w:p w14:paraId="07DC3FA1"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Electric generating sets and rotary converters</w:t>
            </w:r>
          </w:p>
        </w:tc>
      </w:tr>
      <w:tr w:rsidR="00595977" w:rsidRPr="004D7AFC" w14:paraId="20B73300" w14:textId="77777777" w:rsidTr="00F10645">
        <w:trPr>
          <w:trHeight w:val="350"/>
        </w:trPr>
        <w:tc>
          <w:tcPr>
            <w:tcW w:w="2547" w:type="dxa"/>
            <w:shd w:val="clear" w:color="auto" w:fill="auto"/>
            <w:vAlign w:val="center"/>
            <w:hideMark/>
          </w:tcPr>
          <w:p w14:paraId="37072B63"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16</w:t>
            </w:r>
          </w:p>
        </w:tc>
        <w:tc>
          <w:tcPr>
            <w:tcW w:w="18994" w:type="dxa"/>
            <w:shd w:val="clear" w:color="auto" w:fill="auto"/>
            <w:vAlign w:val="center"/>
            <w:hideMark/>
          </w:tcPr>
          <w:p w14:paraId="29183508"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rsidR="00595977" w:rsidRPr="004D7AFC" w14:paraId="1D801FF2" w14:textId="77777777" w:rsidTr="00F10645">
        <w:trPr>
          <w:trHeight w:val="413"/>
        </w:trPr>
        <w:tc>
          <w:tcPr>
            <w:tcW w:w="2547" w:type="dxa"/>
            <w:shd w:val="clear" w:color="auto" w:fill="auto"/>
            <w:vAlign w:val="center"/>
            <w:hideMark/>
          </w:tcPr>
          <w:p w14:paraId="2F2C383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17</w:t>
            </w:r>
          </w:p>
        </w:tc>
        <w:tc>
          <w:tcPr>
            <w:tcW w:w="18994" w:type="dxa"/>
            <w:shd w:val="clear" w:color="auto" w:fill="auto"/>
            <w:vAlign w:val="center"/>
            <w:hideMark/>
          </w:tcPr>
          <w:p w14:paraId="4E75EFDF"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Telephone sets, including smartphones and other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rsidR="00595977" w:rsidRPr="004D7AFC" w14:paraId="412FD8C2" w14:textId="77777777" w:rsidTr="00F10645">
        <w:trPr>
          <w:trHeight w:val="76"/>
        </w:trPr>
        <w:tc>
          <w:tcPr>
            <w:tcW w:w="2547" w:type="dxa"/>
            <w:shd w:val="clear" w:color="auto" w:fill="auto"/>
            <w:vAlign w:val="center"/>
            <w:hideMark/>
          </w:tcPr>
          <w:p w14:paraId="575649E6"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18</w:t>
            </w:r>
          </w:p>
        </w:tc>
        <w:tc>
          <w:tcPr>
            <w:tcW w:w="18994" w:type="dxa"/>
            <w:shd w:val="clear" w:color="auto" w:fill="auto"/>
            <w:vAlign w:val="center"/>
            <w:hideMark/>
          </w:tcPr>
          <w:p w14:paraId="245DE53B"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rsidR="00595977" w:rsidRPr="004D7AFC" w14:paraId="29B98D38" w14:textId="77777777" w:rsidTr="00F10645">
        <w:trPr>
          <w:trHeight w:val="285"/>
        </w:trPr>
        <w:tc>
          <w:tcPr>
            <w:tcW w:w="2547" w:type="dxa"/>
            <w:shd w:val="clear" w:color="auto" w:fill="auto"/>
            <w:vAlign w:val="center"/>
            <w:hideMark/>
          </w:tcPr>
          <w:p w14:paraId="639B5986"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21</w:t>
            </w:r>
          </w:p>
        </w:tc>
        <w:tc>
          <w:tcPr>
            <w:tcW w:w="18994" w:type="dxa"/>
            <w:shd w:val="clear" w:color="auto" w:fill="auto"/>
            <w:vAlign w:val="center"/>
            <w:hideMark/>
          </w:tcPr>
          <w:p w14:paraId="59C65BB8"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Video recording or reproducing apparatus, whether or not incorporating a video tuner</w:t>
            </w:r>
          </w:p>
        </w:tc>
      </w:tr>
      <w:tr w:rsidR="00595977" w:rsidRPr="004D7AFC" w14:paraId="386BAD77" w14:textId="77777777" w:rsidTr="00F10645">
        <w:trPr>
          <w:trHeight w:val="362"/>
        </w:trPr>
        <w:tc>
          <w:tcPr>
            <w:tcW w:w="2547" w:type="dxa"/>
            <w:shd w:val="clear" w:color="auto" w:fill="auto"/>
            <w:vAlign w:val="center"/>
            <w:hideMark/>
          </w:tcPr>
          <w:p w14:paraId="4E6B5BFC"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23</w:t>
            </w:r>
          </w:p>
        </w:tc>
        <w:tc>
          <w:tcPr>
            <w:tcW w:w="18994" w:type="dxa"/>
            <w:shd w:val="clear" w:color="auto" w:fill="auto"/>
            <w:vAlign w:val="center"/>
            <w:hideMark/>
          </w:tcPr>
          <w:p w14:paraId="07B4A6B2"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Discs, tapes, solid-state non-volatile storage devices, 'smart cards' and other media for the recording of sound or of other phenomena, whether or not recorded, including matrices and masters for the production of discs, but excluding products of Chapter 37</w:t>
            </w:r>
          </w:p>
        </w:tc>
      </w:tr>
      <w:tr w:rsidR="00595977" w:rsidRPr="004D7AFC" w14:paraId="2A50F07B" w14:textId="77777777" w:rsidTr="00F10645">
        <w:trPr>
          <w:trHeight w:val="285"/>
        </w:trPr>
        <w:tc>
          <w:tcPr>
            <w:tcW w:w="2547" w:type="dxa"/>
            <w:shd w:val="clear" w:color="auto" w:fill="auto"/>
            <w:vAlign w:val="center"/>
            <w:hideMark/>
          </w:tcPr>
          <w:p w14:paraId="15EA8DE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lastRenderedPageBreak/>
              <w:t>8524</w:t>
            </w:r>
          </w:p>
        </w:tc>
        <w:tc>
          <w:tcPr>
            <w:tcW w:w="18994" w:type="dxa"/>
            <w:shd w:val="clear" w:color="auto" w:fill="auto"/>
            <w:vAlign w:val="center"/>
            <w:hideMark/>
          </w:tcPr>
          <w:p w14:paraId="6253221F"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Flat panel display modules, whether or not incorporating touch-sensitive screens</w:t>
            </w:r>
          </w:p>
        </w:tc>
      </w:tr>
      <w:tr w:rsidR="00595977" w:rsidRPr="004D7AFC" w14:paraId="00CD8873" w14:textId="77777777" w:rsidTr="00F10645">
        <w:trPr>
          <w:trHeight w:val="246"/>
        </w:trPr>
        <w:tc>
          <w:tcPr>
            <w:tcW w:w="2547" w:type="dxa"/>
            <w:shd w:val="clear" w:color="auto" w:fill="auto"/>
            <w:vAlign w:val="center"/>
            <w:hideMark/>
          </w:tcPr>
          <w:p w14:paraId="7E2663C4"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25</w:t>
            </w:r>
          </w:p>
        </w:tc>
        <w:tc>
          <w:tcPr>
            <w:tcW w:w="18994" w:type="dxa"/>
            <w:shd w:val="clear" w:color="auto" w:fill="auto"/>
            <w:vAlign w:val="center"/>
            <w:hideMark/>
          </w:tcPr>
          <w:p w14:paraId="21CE422D"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Transmission apparatus for radio-broadcasting or television, whether or not incorporating reception apparatus or sound recording or reproducing apparatus; television cameras, digital cameras and video camera recorders</w:t>
            </w:r>
          </w:p>
        </w:tc>
      </w:tr>
      <w:tr w:rsidR="00595977" w:rsidRPr="004D7AFC" w14:paraId="0535E7A5" w14:textId="77777777" w:rsidTr="00F10645">
        <w:trPr>
          <w:trHeight w:val="285"/>
        </w:trPr>
        <w:tc>
          <w:tcPr>
            <w:tcW w:w="2547" w:type="dxa"/>
            <w:shd w:val="clear" w:color="auto" w:fill="auto"/>
            <w:vAlign w:val="center"/>
            <w:hideMark/>
          </w:tcPr>
          <w:p w14:paraId="67F85DE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26</w:t>
            </w:r>
          </w:p>
        </w:tc>
        <w:tc>
          <w:tcPr>
            <w:tcW w:w="18994" w:type="dxa"/>
            <w:shd w:val="clear" w:color="auto" w:fill="auto"/>
            <w:vAlign w:val="center"/>
            <w:hideMark/>
          </w:tcPr>
          <w:p w14:paraId="3E37FEC7"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Radar apparatus, radio navigational aid apparatus and radio remote control apparatus</w:t>
            </w:r>
          </w:p>
        </w:tc>
      </w:tr>
      <w:tr w:rsidR="00595977" w:rsidRPr="004D7AFC" w14:paraId="71AFA9E0" w14:textId="77777777" w:rsidTr="00F10645">
        <w:trPr>
          <w:trHeight w:val="130"/>
        </w:trPr>
        <w:tc>
          <w:tcPr>
            <w:tcW w:w="2547" w:type="dxa"/>
            <w:shd w:val="clear" w:color="auto" w:fill="auto"/>
            <w:vAlign w:val="center"/>
            <w:hideMark/>
          </w:tcPr>
          <w:p w14:paraId="00046622"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27</w:t>
            </w:r>
          </w:p>
        </w:tc>
        <w:tc>
          <w:tcPr>
            <w:tcW w:w="18994" w:type="dxa"/>
            <w:shd w:val="clear" w:color="auto" w:fill="auto"/>
            <w:vAlign w:val="center"/>
            <w:hideMark/>
          </w:tcPr>
          <w:p w14:paraId="43CEDAE0"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Reception apparatus for radio-broadcasting, whether or not combined, in the same housing, with sound recording or reproducing apparatus or a clock</w:t>
            </w:r>
          </w:p>
        </w:tc>
      </w:tr>
      <w:tr w:rsidR="00595977" w:rsidRPr="004D7AFC" w14:paraId="4806BDCA" w14:textId="77777777" w:rsidTr="00F10645">
        <w:trPr>
          <w:trHeight w:val="418"/>
        </w:trPr>
        <w:tc>
          <w:tcPr>
            <w:tcW w:w="2547" w:type="dxa"/>
            <w:shd w:val="clear" w:color="auto" w:fill="auto"/>
            <w:vAlign w:val="center"/>
            <w:hideMark/>
          </w:tcPr>
          <w:p w14:paraId="7B14F0A8"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28</w:t>
            </w:r>
          </w:p>
        </w:tc>
        <w:tc>
          <w:tcPr>
            <w:tcW w:w="18994" w:type="dxa"/>
            <w:shd w:val="clear" w:color="auto" w:fill="auto"/>
            <w:vAlign w:val="center"/>
            <w:hideMark/>
          </w:tcPr>
          <w:p w14:paraId="6D6147A7"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onitors and projectors, not incorporating television reception apparatus; reception apparatus for television, whether or not incorporating radio-broadcast receivers or sound or video recording or reproducing apparatus</w:t>
            </w:r>
          </w:p>
        </w:tc>
      </w:tr>
      <w:tr w:rsidR="00595977" w:rsidRPr="004D7AFC" w14:paraId="7B750080" w14:textId="77777777" w:rsidTr="00F10645">
        <w:trPr>
          <w:trHeight w:val="70"/>
        </w:trPr>
        <w:tc>
          <w:tcPr>
            <w:tcW w:w="2547" w:type="dxa"/>
            <w:shd w:val="clear" w:color="auto" w:fill="auto"/>
            <w:vAlign w:val="center"/>
            <w:hideMark/>
          </w:tcPr>
          <w:p w14:paraId="45ABCC6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31</w:t>
            </w:r>
          </w:p>
        </w:tc>
        <w:tc>
          <w:tcPr>
            <w:tcW w:w="18994" w:type="dxa"/>
            <w:shd w:val="clear" w:color="auto" w:fill="auto"/>
            <w:vAlign w:val="center"/>
            <w:hideMark/>
          </w:tcPr>
          <w:p w14:paraId="6ACDFD22"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Electric sound or visual signalling apparatus (for example, bells, sirens, indicator panels, burglar or fire alarms), other than those of heading 8512 or 8530</w:t>
            </w:r>
          </w:p>
        </w:tc>
      </w:tr>
      <w:tr w:rsidR="00595977" w:rsidRPr="004D7AFC" w14:paraId="58D41A4C" w14:textId="77777777" w:rsidTr="00F10645">
        <w:trPr>
          <w:trHeight w:val="230"/>
        </w:trPr>
        <w:tc>
          <w:tcPr>
            <w:tcW w:w="2547" w:type="dxa"/>
            <w:shd w:val="clear" w:color="auto" w:fill="auto"/>
            <w:vAlign w:val="center"/>
            <w:hideMark/>
          </w:tcPr>
          <w:p w14:paraId="52A13824"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35</w:t>
            </w:r>
          </w:p>
        </w:tc>
        <w:tc>
          <w:tcPr>
            <w:tcW w:w="18994" w:type="dxa"/>
            <w:shd w:val="clear" w:color="auto" w:fill="auto"/>
            <w:vAlign w:val="center"/>
            <w:hideMark/>
          </w:tcPr>
          <w:p w14:paraId="0DF3B0D9"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rsidR="00595977" w:rsidRPr="004D7AFC" w14:paraId="562E273A" w14:textId="77777777" w:rsidTr="00F10645">
        <w:trPr>
          <w:trHeight w:val="294"/>
        </w:trPr>
        <w:tc>
          <w:tcPr>
            <w:tcW w:w="2547" w:type="dxa"/>
            <w:shd w:val="clear" w:color="auto" w:fill="auto"/>
            <w:vAlign w:val="center"/>
            <w:hideMark/>
          </w:tcPr>
          <w:p w14:paraId="5C01A88E"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36</w:t>
            </w:r>
          </w:p>
        </w:tc>
        <w:tc>
          <w:tcPr>
            <w:tcW w:w="18994" w:type="dxa"/>
            <w:shd w:val="clear" w:color="auto" w:fill="auto"/>
            <w:vAlign w:val="center"/>
            <w:hideMark/>
          </w:tcPr>
          <w:p w14:paraId="46AC2C59"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rsidR="00595977" w:rsidRPr="004D7AFC" w14:paraId="362DCB14" w14:textId="77777777" w:rsidTr="00F10645">
        <w:trPr>
          <w:trHeight w:val="74"/>
        </w:trPr>
        <w:tc>
          <w:tcPr>
            <w:tcW w:w="2547" w:type="dxa"/>
            <w:shd w:val="clear" w:color="auto" w:fill="auto"/>
            <w:vAlign w:val="center"/>
            <w:hideMark/>
          </w:tcPr>
          <w:p w14:paraId="43A3AE31"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39</w:t>
            </w:r>
          </w:p>
        </w:tc>
        <w:tc>
          <w:tcPr>
            <w:tcW w:w="18994" w:type="dxa"/>
            <w:shd w:val="clear" w:color="auto" w:fill="auto"/>
            <w:vAlign w:val="center"/>
            <w:hideMark/>
          </w:tcPr>
          <w:p w14:paraId="795E6AA2"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Electric filament or discharge lamps, including sealed beam lamp units and ultraviolet or infra-red lamps; arc-lamps; light-emitting diode (LED) light sources</w:t>
            </w:r>
          </w:p>
        </w:tc>
      </w:tr>
      <w:tr w:rsidR="00595977" w:rsidRPr="004D7AFC" w14:paraId="3E486221" w14:textId="77777777" w:rsidTr="00F10645">
        <w:trPr>
          <w:trHeight w:val="79"/>
        </w:trPr>
        <w:tc>
          <w:tcPr>
            <w:tcW w:w="2547" w:type="dxa"/>
            <w:shd w:val="clear" w:color="auto" w:fill="auto"/>
            <w:vAlign w:val="center"/>
            <w:hideMark/>
          </w:tcPr>
          <w:p w14:paraId="15D48C6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43</w:t>
            </w:r>
          </w:p>
        </w:tc>
        <w:tc>
          <w:tcPr>
            <w:tcW w:w="18994" w:type="dxa"/>
            <w:shd w:val="clear" w:color="auto" w:fill="auto"/>
            <w:vAlign w:val="center"/>
            <w:hideMark/>
          </w:tcPr>
          <w:p w14:paraId="161BA9A8"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Electrical machines and apparatus, having individual functions, not specified or included elsewhere in this chapter</w:t>
            </w:r>
          </w:p>
        </w:tc>
      </w:tr>
      <w:tr w:rsidR="00595977" w:rsidRPr="004D7AFC" w14:paraId="51E9D4AC" w14:textId="77777777" w:rsidTr="00F10645">
        <w:trPr>
          <w:trHeight w:val="238"/>
        </w:trPr>
        <w:tc>
          <w:tcPr>
            <w:tcW w:w="2547" w:type="dxa"/>
            <w:shd w:val="clear" w:color="auto" w:fill="auto"/>
            <w:vAlign w:val="center"/>
            <w:hideMark/>
          </w:tcPr>
          <w:p w14:paraId="79E96C7E"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544</w:t>
            </w:r>
          </w:p>
        </w:tc>
        <w:tc>
          <w:tcPr>
            <w:tcW w:w="18994" w:type="dxa"/>
            <w:shd w:val="clear" w:color="auto" w:fill="auto"/>
            <w:vAlign w:val="center"/>
            <w:hideMark/>
          </w:tcPr>
          <w:p w14:paraId="0AF41C2E"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rsidR="00595977" w:rsidRPr="004D7AFC" w14:paraId="5A287D25" w14:textId="77777777" w:rsidTr="00F10645">
        <w:trPr>
          <w:trHeight w:val="55"/>
        </w:trPr>
        <w:tc>
          <w:tcPr>
            <w:tcW w:w="2547" w:type="dxa"/>
            <w:shd w:val="clear" w:color="auto" w:fill="auto"/>
            <w:vAlign w:val="center"/>
            <w:hideMark/>
          </w:tcPr>
          <w:p w14:paraId="12909AA9"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701</w:t>
            </w:r>
          </w:p>
        </w:tc>
        <w:tc>
          <w:tcPr>
            <w:tcW w:w="18994" w:type="dxa"/>
            <w:shd w:val="clear" w:color="auto" w:fill="auto"/>
            <w:vAlign w:val="center"/>
            <w:hideMark/>
          </w:tcPr>
          <w:p w14:paraId="508A0682"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Tractors (other than tractors of heading 8709)</w:t>
            </w:r>
          </w:p>
        </w:tc>
      </w:tr>
      <w:tr w:rsidR="00595977" w:rsidRPr="004D7AFC" w14:paraId="0DD352EB" w14:textId="77777777" w:rsidTr="00F10645">
        <w:trPr>
          <w:trHeight w:val="122"/>
        </w:trPr>
        <w:tc>
          <w:tcPr>
            <w:tcW w:w="2547" w:type="dxa"/>
            <w:shd w:val="clear" w:color="auto" w:fill="auto"/>
            <w:vAlign w:val="center"/>
            <w:hideMark/>
          </w:tcPr>
          <w:p w14:paraId="5E55DF10"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703</w:t>
            </w:r>
          </w:p>
        </w:tc>
        <w:tc>
          <w:tcPr>
            <w:tcW w:w="18994" w:type="dxa"/>
            <w:shd w:val="clear" w:color="auto" w:fill="auto"/>
            <w:vAlign w:val="center"/>
            <w:hideMark/>
          </w:tcPr>
          <w:p w14:paraId="1F5B54DD"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otor cars and other motor vehicles principally designed for the transport of persons (other than those of heading 8702), including station wagons and racing cars</w:t>
            </w:r>
          </w:p>
        </w:tc>
      </w:tr>
      <w:tr w:rsidR="00595977" w:rsidRPr="004D7AFC" w14:paraId="0CB358C8" w14:textId="77777777" w:rsidTr="00F10645">
        <w:trPr>
          <w:trHeight w:val="285"/>
        </w:trPr>
        <w:tc>
          <w:tcPr>
            <w:tcW w:w="2547" w:type="dxa"/>
            <w:shd w:val="clear" w:color="auto" w:fill="auto"/>
            <w:vAlign w:val="center"/>
            <w:hideMark/>
          </w:tcPr>
          <w:p w14:paraId="7F20B06C"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704</w:t>
            </w:r>
          </w:p>
        </w:tc>
        <w:tc>
          <w:tcPr>
            <w:tcW w:w="18994" w:type="dxa"/>
            <w:shd w:val="clear" w:color="auto" w:fill="auto"/>
            <w:vAlign w:val="center"/>
            <w:hideMark/>
          </w:tcPr>
          <w:p w14:paraId="241D222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otor vehicles for the transport of goods</w:t>
            </w:r>
          </w:p>
        </w:tc>
      </w:tr>
      <w:tr w:rsidR="00595977" w:rsidRPr="004D7AFC" w14:paraId="6BABA29F" w14:textId="77777777" w:rsidTr="00F10645">
        <w:trPr>
          <w:trHeight w:val="55"/>
        </w:trPr>
        <w:tc>
          <w:tcPr>
            <w:tcW w:w="2547" w:type="dxa"/>
            <w:shd w:val="clear" w:color="auto" w:fill="auto"/>
            <w:vAlign w:val="center"/>
            <w:hideMark/>
          </w:tcPr>
          <w:p w14:paraId="5761AFBF"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705</w:t>
            </w:r>
          </w:p>
        </w:tc>
        <w:tc>
          <w:tcPr>
            <w:tcW w:w="18994" w:type="dxa"/>
            <w:shd w:val="clear" w:color="auto" w:fill="auto"/>
            <w:vAlign w:val="center"/>
            <w:hideMark/>
          </w:tcPr>
          <w:p w14:paraId="59A009FA"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r>
      <w:tr w:rsidR="00595977" w:rsidRPr="004D7AFC" w14:paraId="7E5342D9" w14:textId="77777777" w:rsidTr="00F10645">
        <w:trPr>
          <w:trHeight w:val="80"/>
        </w:trPr>
        <w:tc>
          <w:tcPr>
            <w:tcW w:w="2547" w:type="dxa"/>
            <w:shd w:val="clear" w:color="auto" w:fill="auto"/>
            <w:vAlign w:val="center"/>
            <w:hideMark/>
          </w:tcPr>
          <w:p w14:paraId="328A8FB2"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709</w:t>
            </w:r>
          </w:p>
        </w:tc>
        <w:tc>
          <w:tcPr>
            <w:tcW w:w="18994" w:type="dxa"/>
            <w:shd w:val="clear" w:color="auto" w:fill="auto"/>
            <w:vAlign w:val="center"/>
            <w:hideMark/>
          </w:tcPr>
          <w:p w14:paraId="08B762BB"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r>
      <w:tr w:rsidR="00595977" w:rsidRPr="004D7AFC" w14:paraId="39A487B6" w14:textId="77777777" w:rsidTr="00F10645">
        <w:trPr>
          <w:trHeight w:val="144"/>
        </w:trPr>
        <w:tc>
          <w:tcPr>
            <w:tcW w:w="2547" w:type="dxa"/>
            <w:shd w:val="clear" w:color="auto" w:fill="auto"/>
            <w:vAlign w:val="center"/>
            <w:hideMark/>
          </w:tcPr>
          <w:p w14:paraId="5B38716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710</w:t>
            </w:r>
          </w:p>
        </w:tc>
        <w:tc>
          <w:tcPr>
            <w:tcW w:w="18994" w:type="dxa"/>
            <w:shd w:val="clear" w:color="auto" w:fill="auto"/>
            <w:vAlign w:val="center"/>
            <w:hideMark/>
          </w:tcPr>
          <w:p w14:paraId="1F63258E"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Tanks and other armoured fighting vehicles, motorised, whether or not fitted with weapons, and parts of such vehicles</w:t>
            </w:r>
          </w:p>
        </w:tc>
      </w:tr>
      <w:tr w:rsidR="00595977" w:rsidRPr="004D7AFC" w14:paraId="7CFF72E1" w14:textId="77777777" w:rsidTr="00F10645">
        <w:trPr>
          <w:trHeight w:val="285"/>
        </w:trPr>
        <w:tc>
          <w:tcPr>
            <w:tcW w:w="2547" w:type="dxa"/>
            <w:shd w:val="clear" w:color="auto" w:fill="auto"/>
            <w:vAlign w:val="center"/>
            <w:hideMark/>
          </w:tcPr>
          <w:p w14:paraId="77F723C3"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711</w:t>
            </w:r>
          </w:p>
        </w:tc>
        <w:tc>
          <w:tcPr>
            <w:tcW w:w="18994" w:type="dxa"/>
            <w:shd w:val="clear" w:color="auto" w:fill="auto"/>
            <w:vAlign w:val="center"/>
            <w:hideMark/>
          </w:tcPr>
          <w:p w14:paraId="5F23D717"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otorcycles (including mopeds) and cycles fitted with an auxiliary motor, with or without side-cars; side-cars</w:t>
            </w:r>
          </w:p>
        </w:tc>
      </w:tr>
      <w:tr w:rsidR="00595977" w:rsidRPr="004D7AFC" w14:paraId="3885EF06" w14:textId="77777777" w:rsidTr="00F10645">
        <w:trPr>
          <w:trHeight w:val="285"/>
        </w:trPr>
        <w:tc>
          <w:tcPr>
            <w:tcW w:w="2547" w:type="dxa"/>
            <w:shd w:val="clear" w:color="auto" w:fill="auto"/>
            <w:vAlign w:val="center"/>
            <w:hideMark/>
          </w:tcPr>
          <w:p w14:paraId="6EE726A9"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716</w:t>
            </w:r>
          </w:p>
        </w:tc>
        <w:tc>
          <w:tcPr>
            <w:tcW w:w="18994" w:type="dxa"/>
            <w:shd w:val="clear" w:color="auto" w:fill="auto"/>
            <w:vAlign w:val="center"/>
            <w:hideMark/>
          </w:tcPr>
          <w:p w14:paraId="34C3043A"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Trailers and semi-trailers; other vehicles, not mechanically propelled; parts thereof</w:t>
            </w:r>
          </w:p>
        </w:tc>
      </w:tr>
      <w:tr w:rsidR="00595977" w:rsidRPr="004D7AFC" w14:paraId="6AC9D32A" w14:textId="77777777" w:rsidTr="00F10645">
        <w:trPr>
          <w:trHeight w:val="285"/>
        </w:trPr>
        <w:tc>
          <w:tcPr>
            <w:tcW w:w="2547" w:type="dxa"/>
            <w:shd w:val="clear" w:color="auto" w:fill="auto"/>
            <w:vAlign w:val="center"/>
            <w:hideMark/>
          </w:tcPr>
          <w:p w14:paraId="052F9DBD"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801</w:t>
            </w:r>
          </w:p>
        </w:tc>
        <w:tc>
          <w:tcPr>
            <w:tcW w:w="18994" w:type="dxa"/>
            <w:shd w:val="clear" w:color="auto" w:fill="auto"/>
            <w:vAlign w:val="center"/>
            <w:hideMark/>
          </w:tcPr>
          <w:p w14:paraId="0EC305FF"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Balloons and dirigibles; gliders, hang gliders and other non-powered aircraft</w:t>
            </w:r>
          </w:p>
        </w:tc>
      </w:tr>
      <w:tr w:rsidR="00595977" w:rsidRPr="004D7AFC" w14:paraId="3DE6FC20" w14:textId="77777777" w:rsidTr="00F10645">
        <w:trPr>
          <w:trHeight w:val="55"/>
        </w:trPr>
        <w:tc>
          <w:tcPr>
            <w:tcW w:w="2547" w:type="dxa"/>
            <w:shd w:val="clear" w:color="auto" w:fill="auto"/>
            <w:vAlign w:val="center"/>
            <w:hideMark/>
          </w:tcPr>
          <w:p w14:paraId="5BB6CFB1"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802</w:t>
            </w:r>
          </w:p>
        </w:tc>
        <w:tc>
          <w:tcPr>
            <w:tcW w:w="18994" w:type="dxa"/>
            <w:shd w:val="clear" w:color="auto" w:fill="auto"/>
            <w:vAlign w:val="center"/>
            <w:hideMark/>
          </w:tcPr>
          <w:p w14:paraId="0F4AA6A0"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aircraft (for example, helicopters, aeroplanes), except unmanned aircraft of heading 8806; spacecraft (including satellites) and suborbital and spacecraft launch vehicles</w:t>
            </w:r>
          </w:p>
        </w:tc>
      </w:tr>
      <w:tr w:rsidR="00595977" w:rsidRPr="004D7AFC" w14:paraId="2F44A707" w14:textId="77777777" w:rsidTr="00F10645">
        <w:trPr>
          <w:trHeight w:val="55"/>
        </w:trPr>
        <w:tc>
          <w:tcPr>
            <w:tcW w:w="2547" w:type="dxa"/>
            <w:shd w:val="clear" w:color="auto" w:fill="auto"/>
            <w:vAlign w:val="center"/>
            <w:hideMark/>
          </w:tcPr>
          <w:p w14:paraId="616333B6"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804</w:t>
            </w:r>
          </w:p>
        </w:tc>
        <w:tc>
          <w:tcPr>
            <w:tcW w:w="18994" w:type="dxa"/>
            <w:shd w:val="clear" w:color="auto" w:fill="auto"/>
            <w:vAlign w:val="center"/>
            <w:hideMark/>
          </w:tcPr>
          <w:p w14:paraId="35C3B006"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arachutes (including dirigible parachutes and paragliders) and rotochutes; parts thereof and accessories thereto</w:t>
            </w:r>
          </w:p>
        </w:tc>
      </w:tr>
      <w:tr w:rsidR="00595977" w:rsidRPr="004D7AFC" w14:paraId="3061FB71" w14:textId="77777777" w:rsidTr="00F10645">
        <w:trPr>
          <w:trHeight w:val="285"/>
        </w:trPr>
        <w:tc>
          <w:tcPr>
            <w:tcW w:w="2547" w:type="dxa"/>
            <w:shd w:val="clear" w:color="auto" w:fill="auto"/>
            <w:vAlign w:val="center"/>
            <w:hideMark/>
          </w:tcPr>
          <w:p w14:paraId="77C89101"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805</w:t>
            </w:r>
          </w:p>
        </w:tc>
        <w:tc>
          <w:tcPr>
            <w:tcW w:w="18994" w:type="dxa"/>
            <w:shd w:val="clear" w:color="auto" w:fill="auto"/>
            <w:vAlign w:val="center"/>
            <w:hideMark/>
          </w:tcPr>
          <w:p w14:paraId="646FCEEB"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Aircraft launching gear; deck-arrestor or similar gear; ground flying trainers; parts of the foregoing articles</w:t>
            </w:r>
          </w:p>
        </w:tc>
      </w:tr>
      <w:tr w:rsidR="00595977" w:rsidRPr="004D7AFC" w14:paraId="58B78667" w14:textId="77777777" w:rsidTr="00F10645">
        <w:trPr>
          <w:trHeight w:val="55"/>
        </w:trPr>
        <w:tc>
          <w:tcPr>
            <w:tcW w:w="2547" w:type="dxa"/>
            <w:shd w:val="clear" w:color="auto" w:fill="auto"/>
            <w:vAlign w:val="center"/>
            <w:hideMark/>
          </w:tcPr>
          <w:p w14:paraId="39F7F15F"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901</w:t>
            </w:r>
          </w:p>
        </w:tc>
        <w:tc>
          <w:tcPr>
            <w:tcW w:w="18994" w:type="dxa"/>
            <w:shd w:val="clear" w:color="auto" w:fill="auto"/>
            <w:vAlign w:val="center"/>
            <w:hideMark/>
          </w:tcPr>
          <w:p w14:paraId="77F3A2C0"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Cruise ships, excursion boats, ferry-boats, cargo ships, barges and similar vessels for the transport of persons or goods</w:t>
            </w:r>
          </w:p>
        </w:tc>
      </w:tr>
      <w:tr w:rsidR="00595977" w:rsidRPr="004D7AFC" w14:paraId="44BBFA01" w14:textId="77777777" w:rsidTr="00F10645">
        <w:trPr>
          <w:trHeight w:val="285"/>
        </w:trPr>
        <w:tc>
          <w:tcPr>
            <w:tcW w:w="2547" w:type="dxa"/>
            <w:shd w:val="clear" w:color="auto" w:fill="auto"/>
            <w:vAlign w:val="center"/>
            <w:hideMark/>
          </w:tcPr>
          <w:p w14:paraId="13ABF191"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903</w:t>
            </w:r>
          </w:p>
        </w:tc>
        <w:tc>
          <w:tcPr>
            <w:tcW w:w="18994" w:type="dxa"/>
            <w:shd w:val="clear" w:color="auto" w:fill="auto"/>
            <w:vAlign w:val="center"/>
            <w:hideMark/>
          </w:tcPr>
          <w:p w14:paraId="465EFA7A"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Yachts and other vessels for pleasure or sports; rowing boats and canoes</w:t>
            </w:r>
          </w:p>
        </w:tc>
      </w:tr>
      <w:tr w:rsidR="00595977" w:rsidRPr="004D7AFC" w14:paraId="2FA4784B" w14:textId="77777777" w:rsidTr="00F10645">
        <w:trPr>
          <w:trHeight w:val="285"/>
        </w:trPr>
        <w:tc>
          <w:tcPr>
            <w:tcW w:w="2547" w:type="dxa"/>
            <w:shd w:val="clear" w:color="auto" w:fill="auto"/>
            <w:vAlign w:val="center"/>
            <w:hideMark/>
          </w:tcPr>
          <w:p w14:paraId="7A72D07A"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906</w:t>
            </w:r>
          </w:p>
        </w:tc>
        <w:tc>
          <w:tcPr>
            <w:tcW w:w="18994" w:type="dxa"/>
            <w:shd w:val="clear" w:color="auto" w:fill="auto"/>
            <w:vAlign w:val="center"/>
            <w:hideMark/>
          </w:tcPr>
          <w:p w14:paraId="21B4C98A"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vessels, including warships and lifeboats other than rowing boats</w:t>
            </w:r>
          </w:p>
        </w:tc>
      </w:tr>
      <w:tr w:rsidR="00595977" w:rsidRPr="004D7AFC" w14:paraId="217B0C81" w14:textId="77777777" w:rsidTr="00F10645">
        <w:trPr>
          <w:trHeight w:val="285"/>
        </w:trPr>
        <w:tc>
          <w:tcPr>
            <w:tcW w:w="2547" w:type="dxa"/>
            <w:shd w:val="clear" w:color="auto" w:fill="auto"/>
            <w:vAlign w:val="center"/>
            <w:hideMark/>
          </w:tcPr>
          <w:p w14:paraId="53A7A1D2"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8907</w:t>
            </w:r>
          </w:p>
        </w:tc>
        <w:tc>
          <w:tcPr>
            <w:tcW w:w="18994" w:type="dxa"/>
            <w:shd w:val="clear" w:color="auto" w:fill="auto"/>
            <w:vAlign w:val="center"/>
            <w:hideMark/>
          </w:tcPr>
          <w:p w14:paraId="60F7E78E"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floating structures (for example, rafts, tanks, coffer-dams, landing stages, buoys and beacons)</w:t>
            </w:r>
          </w:p>
        </w:tc>
      </w:tr>
      <w:tr w:rsidR="00595977" w:rsidRPr="004D7AFC" w14:paraId="7C6CF1EE" w14:textId="77777777" w:rsidTr="00F10645">
        <w:trPr>
          <w:trHeight w:val="285"/>
        </w:trPr>
        <w:tc>
          <w:tcPr>
            <w:tcW w:w="2547" w:type="dxa"/>
            <w:shd w:val="clear" w:color="auto" w:fill="auto"/>
            <w:vAlign w:val="center"/>
            <w:hideMark/>
          </w:tcPr>
          <w:p w14:paraId="089B632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04</w:t>
            </w:r>
          </w:p>
        </w:tc>
        <w:tc>
          <w:tcPr>
            <w:tcW w:w="18994" w:type="dxa"/>
            <w:shd w:val="clear" w:color="auto" w:fill="auto"/>
            <w:vAlign w:val="center"/>
            <w:hideMark/>
          </w:tcPr>
          <w:p w14:paraId="4C373159"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Spectacles, goggles and the like, corrective, protective or other</w:t>
            </w:r>
          </w:p>
        </w:tc>
      </w:tr>
      <w:tr w:rsidR="00595977" w:rsidRPr="004D7AFC" w14:paraId="36A58F1F" w14:textId="77777777" w:rsidTr="00F10645">
        <w:trPr>
          <w:trHeight w:val="141"/>
        </w:trPr>
        <w:tc>
          <w:tcPr>
            <w:tcW w:w="2547" w:type="dxa"/>
            <w:shd w:val="clear" w:color="auto" w:fill="auto"/>
            <w:vAlign w:val="center"/>
            <w:hideMark/>
          </w:tcPr>
          <w:p w14:paraId="7A8A260D"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05</w:t>
            </w:r>
          </w:p>
        </w:tc>
        <w:tc>
          <w:tcPr>
            <w:tcW w:w="18994" w:type="dxa"/>
            <w:shd w:val="clear" w:color="auto" w:fill="auto"/>
            <w:vAlign w:val="center"/>
            <w:hideMark/>
          </w:tcPr>
          <w:p w14:paraId="20E2C4D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Binoculars, monoculars, other optical telescopes, and mountings therefor; other astronomical instruments and mountings therefor, but not including instruments for radio-astronomy</w:t>
            </w:r>
          </w:p>
        </w:tc>
      </w:tr>
      <w:tr w:rsidR="00595977" w:rsidRPr="004D7AFC" w14:paraId="5D2B3A93" w14:textId="77777777" w:rsidTr="00F10645">
        <w:trPr>
          <w:trHeight w:val="158"/>
        </w:trPr>
        <w:tc>
          <w:tcPr>
            <w:tcW w:w="2547" w:type="dxa"/>
            <w:shd w:val="clear" w:color="auto" w:fill="auto"/>
            <w:vAlign w:val="center"/>
            <w:hideMark/>
          </w:tcPr>
          <w:p w14:paraId="0870622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06</w:t>
            </w:r>
          </w:p>
        </w:tc>
        <w:tc>
          <w:tcPr>
            <w:tcW w:w="18994" w:type="dxa"/>
            <w:shd w:val="clear" w:color="auto" w:fill="auto"/>
            <w:vAlign w:val="center"/>
            <w:hideMark/>
          </w:tcPr>
          <w:p w14:paraId="5A71DCAA"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hotographic (other than cinematographic) cameras; photographic flashlight apparatus and flashbulbs other than discharge lamps of heading 8539</w:t>
            </w:r>
          </w:p>
        </w:tc>
      </w:tr>
      <w:tr w:rsidR="00595977" w:rsidRPr="004D7AFC" w14:paraId="2BD70401" w14:textId="77777777" w:rsidTr="00F10645">
        <w:trPr>
          <w:trHeight w:val="55"/>
        </w:trPr>
        <w:tc>
          <w:tcPr>
            <w:tcW w:w="2547" w:type="dxa"/>
            <w:shd w:val="clear" w:color="auto" w:fill="auto"/>
            <w:vAlign w:val="center"/>
            <w:hideMark/>
          </w:tcPr>
          <w:p w14:paraId="5E730AE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08</w:t>
            </w:r>
          </w:p>
        </w:tc>
        <w:tc>
          <w:tcPr>
            <w:tcW w:w="18994" w:type="dxa"/>
            <w:shd w:val="clear" w:color="auto" w:fill="auto"/>
            <w:vAlign w:val="center"/>
            <w:hideMark/>
          </w:tcPr>
          <w:p w14:paraId="7E76BA5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Image projectors, other than cinematographic; photographic (other than cinematographic) enlargers and reducers</w:t>
            </w:r>
          </w:p>
        </w:tc>
      </w:tr>
      <w:tr w:rsidR="00595977" w:rsidRPr="004D7AFC" w14:paraId="170DADBB" w14:textId="77777777" w:rsidTr="00F10645">
        <w:trPr>
          <w:trHeight w:val="55"/>
        </w:trPr>
        <w:tc>
          <w:tcPr>
            <w:tcW w:w="2547" w:type="dxa"/>
            <w:shd w:val="clear" w:color="auto" w:fill="auto"/>
            <w:vAlign w:val="center"/>
            <w:hideMark/>
          </w:tcPr>
          <w:p w14:paraId="72C16BF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13</w:t>
            </w:r>
          </w:p>
        </w:tc>
        <w:tc>
          <w:tcPr>
            <w:tcW w:w="18994" w:type="dxa"/>
            <w:shd w:val="clear" w:color="auto" w:fill="auto"/>
            <w:vAlign w:val="center"/>
            <w:hideMark/>
          </w:tcPr>
          <w:p w14:paraId="01578ECB"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Lasers, other than laser diodes; other optical appliances and instruments, not specified or included elsewhere in this chapter</w:t>
            </w:r>
          </w:p>
        </w:tc>
      </w:tr>
      <w:tr w:rsidR="00595977" w:rsidRPr="004D7AFC" w14:paraId="40EB3596" w14:textId="77777777" w:rsidTr="00F10645">
        <w:trPr>
          <w:trHeight w:val="285"/>
        </w:trPr>
        <w:tc>
          <w:tcPr>
            <w:tcW w:w="2547" w:type="dxa"/>
            <w:shd w:val="clear" w:color="auto" w:fill="auto"/>
            <w:vAlign w:val="center"/>
            <w:hideMark/>
          </w:tcPr>
          <w:p w14:paraId="02CEAA51"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14</w:t>
            </w:r>
          </w:p>
        </w:tc>
        <w:tc>
          <w:tcPr>
            <w:tcW w:w="18994" w:type="dxa"/>
            <w:shd w:val="clear" w:color="auto" w:fill="auto"/>
            <w:vAlign w:val="center"/>
            <w:hideMark/>
          </w:tcPr>
          <w:p w14:paraId="4D689A10"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Direction finding compasses; other navigational instruments and appliances</w:t>
            </w:r>
          </w:p>
        </w:tc>
      </w:tr>
      <w:tr w:rsidR="00595977" w:rsidRPr="004D7AFC" w14:paraId="0EA8E600" w14:textId="77777777" w:rsidTr="00F10645">
        <w:trPr>
          <w:trHeight w:val="55"/>
        </w:trPr>
        <w:tc>
          <w:tcPr>
            <w:tcW w:w="2547" w:type="dxa"/>
            <w:shd w:val="clear" w:color="auto" w:fill="auto"/>
            <w:vAlign w:val="center"/>
            <w:hideMark/>
          </w:tcPr>
          <w:p w14:paraId="1A73A58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15</w:t>
            </w:r>
          </w:p>
        </w:tc>
        <w:tc>
          <w:tcPr>
            <w:tcW w:w="18994" w:type="dxa"/>
            <w:shd w:val="clear" w:color="auto" w:fill="auto"/>
            <w:vAlign w:val="center"/>
            <w:hideMark/>
          </w:tcPr>
          <w:p w14:paraId="61A1939D"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Surveying (including photogrammetrical surveying), hydrographic, oceanographic, hydrological, meteorological or geophysical instruments and appliances, excluding compasses; rangefinders</w:t>
            </w:r>
          </w:p>
        </w:tc>
      </w:tr>
      <w:tr w:rsidR="00595977" w:rsidRPr="004D7AFC" w14:paraId="6716147D" w14:textId="77777777" w:rsidTr="00F10645">
        <w:trPr>
          <w:trHeight w:val="55"/>
        </w:trPr>
        <w:tc>
          <w:tcPr>
            <w:tcW w:w="2547" w:type="dxa"/>
            <w:shd w:val="clear" w:color="auto" w:fill="auto"/>
            <w:vAlign w:val="center"/>
            <w:hideMark/>
          </w:tcPr>
          <w:p w14:paraId="008C3A10"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18</w:t>
            </w:r>
          </w:p>
        </w:tc>
        <w:tc>
          <w:tcPr>
            <w:tcW w:w="18994" w:type="dxa"/>
            <w:shd w:val="clear" w:color="auto" w:fill="auto"/>
            <w:vAlign w:val="center"/>
            <w:hideMark/>
          </w:tcPr>
          <w:p w14:paraId="1E9C23CC"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Instruments and appliances used in medical, surgical, dental or veterinary sciences, including scintigraphic apparatus, other electromedical apparatus and sight-testing instruments</w:t>
            </w:r>
          </w:p>
        </w:tc>
      </w:tr>
      <w:tr w:rsidR="00595977" w:rsidRPr="004D7AFC" w14:paraId="79E4395C" w14:textId="77777777" w:rsidTr="00F10645">
        <w:trPr>
          <w:trHeight w:val="55"/>
        </w:trPr>
        <w:tc>
          <w:tcPr>
            <w:tcW w:w="2547" w:type="dxa"/>
            <w:shd w:val="clear" w:color="auto" w:fill="auto"/>
            <w:vAlign w:val="center"/>
            <w:hideMark/>
          </w:tcPr>
          <w:p w14:paraId="551CDA69"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19</w:t>
            </w:r>
          </w:p>
        </w:tc>
        <w:tc>
          <w:tcPr>
            <w:tcW w:w="18994" w:type="dxa"/>
            <w:shd w:val="clear" w:color="auto" w:fill="auto"/>
            <w:vAlign w:val="center"/>
            <w:hideMark/>
          </w:tcPr>
          <w:p w14:paraId="4EF3CBF4"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echano-therapy appliances; massage apparatus; psychological aptitude-testing apparatus; ozone therapy, oxygen therapy, aerosol therapy, artificial respiration or other therapeutic respiration apparatus</w:t>
            </w:r>
          </w:p>
        </w:tc>
      </w:tr>
      <w:tr w:rsidR="00595977" w:rsidRPr="004D7AFC" w14:paraId="27A34DBB" w14:textId="77777777" w:rsidTr="00F10645">
        <w:trPr>
          <w:trHeight w:val="55"/>
        </w:trPr>
        <w:tc>
          <w:tcPr>
            <w:tcW w:w="2547" w:type="dxa"/>
            <w:shd w:val="clear" w:color="auto" w:fill="auto"/>
            <w:vAlign w:val="center"/>
            <w:hideMark/>
          </w:tcPr>
          <w:p w14:paraId="437989F0"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20</w:t>
            </w:r>
          </w:p>
        </w:tc>
        <w:tc>
          <w:tcPr>
            <w:tcW w:w="18994" w:type="dxa"/>
            <w:shd w:val="clear" w:color="auto" w:fill="auto"/>
            <w:vAlign w:val="center"/>
            <w:hideMark/>
          </w:tcPr>
          <w:p w14:paraId="28AD9E6C"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breathing appliances and gas masks, excluding protective masks having neither mechanical parts nor replaceable filters</w:t>
            </w:r>
          </w:p>
        </w:tc>
      </w:tr>
      <w:tr w:rsidR="00595977" w:rsidRPr="004D7AFC" w14:paraId="0026D4BF" w14:textId="77777777" w:rsidTr="00F10645">
        <w:trPr>
          <w:trHeight w:val="218"/>
        </w:trPr>
        <w:tc>
          <w:tcPr>
            <w:tcW w:w="2547" w:type="dxa"/>
            <w:shd w:val="clear" w:color="auto" w:fill="auto"/>
            <w:vAlign w:val="center"/>
            <w:hideMark/>
          </w:tcPr>
          <w:p w14:paraId="3EE9D720"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21</w:t>
            </w:r>
          </w:p>
        </w:tc>
        <w:tc>
          <w:tcPr>
            <w:tcW w:w="18994" w:type="dxa"/>
            <w:shd w:val="clear" w:color="auto" w:fill="auto"/>
            <w:vAlign w:val="center"/>
            <w:hideMark/>
          </w:tcPr>
          <w:p w14:paraId="2BEEB87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rsidR="00595977" w:rsidRPr="004D7AFC" w14:paraId="3AD55AD4" w14:textId="77777777" w:rsidTr="00F10645">
        <w:trPr>
          <w:trHeight w:val="55"/>
        </w:trPr>
        <w:tc>
          <w:tcPr>
            <w:tcW w:w="2547" w:type="dxa"/>
            <w:shd w:val="clear" w:color="auto" w:fill="auto"/>
            <w:vAlign w:val="center"/>
            <w:hideMark/>
          </w:tcPr>
          <w:p w14:paraId="6CBC4301"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22</w:t>
            </w:r>
          </w:p>
        </w:tc>
        <w:tc>
          <w:tcPr>
            <w:tcW w:w="18994" w:type="dxa"/>
            <w:shd w:val="clear" w:color="auto" w:fill="auto"/>
            <w:vAlign w:val="center"/>
            <w:hideMark/>
          </w:tcPr>
          <w:p w14:paraId="0D63703C"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Apparatus based on the use of X-rays or of alpha, beta, gamma or other ionising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rsidR="00595977" w:rsidRPr="004D7AFC" w14:paraId="0965E088" w14:textId="77777777" w:rsidTr="00F10645">
        <w:trPr>
          <w:trHeight w:val="64"/>
        </w:trPr>
        <w:tc>
          <w:tcPr>
            <w:tcW w:w="2547" w:type="dxa"/>
            <w:shd w:val="clear" w:color="auto" w:fill="auto"/>
            <w:vAlign w:val="center"/>
            <w:hideMark/>
          </w:tcPr>
          <w:p w14:paraId="260A573A"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25</w:t>
            </w:r>
          </w:p>
        </w:tc>
        <w:tc>
          <w:tcPr>
            <w:tcW w:w="18994" w:type="dxa"/>
            <w:shd w:val="clear" w:color="auto" w:fill="auto"/>
            <w:vAlign w:val="center"/>
            <w:hideMark/>
          </w:tcPr>
          <w:p w14:paraId="75C1083C"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Hydrometers and similar floating instruments, thermometers, pyrometers, barometers, hygrometers and psychrometers, recording or not, and any combination of these instruments</w:t>
            </w:r>
          </w:p>
        </w:tc>
      </w:tr>
      <w:tr w:rsidR="00595977" w:rsidRPr="004D7AFC" w14:paraId="1EA4AE95" w14:textId="77777777" w:rsidTr="00F10645">
        <w:trPr>
          <w:trHeight w:val="55"/>
        </w:trPr>
        <w:tc>
          <w:tcPr>
            <w:tcW w:w="2547" w:type="dxa"/>
            <w:shd w:val="clear" w:color="auto" w:fill="auto"/>
            <w:vAlign w:val="center"/>
            <w:hideMark/>
          </w:tcPr>
          <w:p w14:paraId="24638944"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26</w:t>
            </w:r>
          </w:p>
        </w:tc>
        <w:tc>
          <w:tcPr>
            <w:tcW w:w="18994" w:type="dxa"/>
            <w:shd w:val="clear" w:color="auto" w:fill="auto"/>
            <w:vAlign w:val="center"/>
            <w:hideMark/>
          </w:tcPr>
          <w:p w14:paraId="1995B099"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r>
      <w:tr w:rsidR="00595977" w:rsidRPr="004D7AFC" w14:paraId="578838C8" w14:textId="77777777" w:rsidTr="00F10645">
        <w:trPr>
          <w:trHeight w:val="55"/>
        </w:trPr>
        <w:tc>
          <w:tcPr>
            <w:tcW w:w="2547" w:type="dxa"/>
            <w:shd w:val="clear" w:color="auto" w:fill="auto"/>
            <w:vAlign w:val="center"/>
            <w:hideMark/>
          </w:tcPr>
          <w:p w14:paraId="2ECA4B2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27</w:t>
            </w:r>
          </w:p>
        </w:tc>
        <w:tc>
          <w:tcPr>
            <w:tcW w:w="18994" w:type="dxa"/>
            <w:shd w:val="clear" w:color="auto" w:fill="auto"/>
            <w:vAlign w:val="center"/>
            <w:hideMark/>
          </w:tcPr>
          <w:p w14:paraId="21B27D9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rsidR="00595977" w:rsidRPr="004D7AFC" w14:paraId="1E7C1F92" w14:textId="77777777" w:rsidTr="00F10645">
        <w:trPr>
          <w:trHeight w:val="103"/>
        </w:trPr>
        <w:tc>
          <w:tcPr>
            <w:tcW w:w="2547" w:type="dxa"/>
            <w:shd w:val="clear" w:color="auto" w:fill="auto"/>
            <w:vAlign w:val="center"/>
            <w:hideMark/>
          </w:tcPr>
          <w:p w14:paraId="1FF73C5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30</w:t>
            </w:r>
          </w:p>
        </w:tc>
        <w:tc>
          <w:tcPr>
            <w:tcW w:w="18994" w:type="dxa"/>
            <w:shd w:val="clear" w:color="auto" w:fill="auto"/>
            <w:vAlign w:val="center"/>
            <w:hideMark/>
          </w:tcPr>
          <w:p w14:paraId="6AD23D07"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rsidR="00595977" w:rsidRPr="004D7AFC" w14:paraId="570E2E34" w14:textId="77777777" w:rsidTr="00F10645">
        <w:trPr>
          <w:trHeight w:val="181"/>
        </w:trPr>
        <w:tc>
          <w:tcPr>
            <w:tcW w:w="2547" w:type="dxa"/>
            <w:shd w:val="clear" w:color="auto" w:fill="auto"/>
            <w:vAlign w:val="center"/>
            <w:hideMark/>
          </w:tcPr>
          <w:p w14:paraId="1AD3D86B"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031</w:t>
            </w:r>
          </w:p>
        </w:tc>
        <w:tc>
          <w:tcPr>
            <w:tcW w:w="18994" w:type="dxa"/>
            <w:shd w:val="clear" w:color="auto" w:fill="auto"/>
            <w:vAlign w:val="center"/>
            <w:hideMark/>
          </w:tcPr>
          <w:p w14:paraId="4C22331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easuring or checking instruments, appliances and machines, not specified or included elsewhere in this chapter; profile projectors</w:t>
            </w:r>
          </w:p>
        </w:tc>
      </w:tr>
      <w:tr w:rsidR="00595977" w:rsidRPr="004D7AFC" w14:paraId="2A428D16" w14:textId="77777777" w:rsidTr="00F10645">
        <w:trPr>
          <w:trHeight w:val="285"/>
        </w:trPr>
        <w:tc>
          <w:tcPr>
            <w:tcW w:w="2547" w:type="dxa"/>
            <w:shd w:val="clear" w:color="auto" w:fill="auto"/>
            <w:vAlign w:val="center"/>
            <w:hideMark/>
          </w:tcPr>
          <w:p w14:paraId="560F539C"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301</w:t>
            </w:r>
          </w:p>
        </w:tc>
        <w:tc>
          <w:tcPr>
            <w:tcW w:w="18994" w:type="dxa"/>
            <w:shd w:val="clear" w:color="auto" w:fill="auto"/>
            <w:vAlign w:val="center"/>
            <w:hideMark/>
          </w:tcPr>
          <w:p w14:paraId="250775E5"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ilitary weapons, other than revolvers, pistols and the arms of heading 9307</w:t>
            </w:r>
          </w:p>
        </w:tc>
      </w:tr>
      <w:tr w:rsidR="00595977" w:rsidRPr="004D7AFC" w14:paraId="185B7404" w14:textId="77777777" w:rsidTr="00F10645">
        <w:trPr>
          <w:trHeight w:val="285"/>
        </w:trPr>
        <w:tc>
          <w:tcPr>
            <w:tcW w:w="2547" w:type="dxa"/>
            <w:shd w:val="clear" w:color="auto" w:fill="auto"/>
            <w:vAlign w:val="center"/>
            <w:hideMark/>
          </w:tcPr>
          <w:p w14:paraId="562B55FD"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302</w:t>
            </w:r>
          </w:p>
        </w:tc>
        <w:tc>
          <w:tcPr>
            <w:tcW w:w="18994" w:type="dxa"/>
            <w:shd w:val="clear" w:color="auto" w:fill="auto"/>
            <w:vAlign w:val="center"/>
            <w:hideMark/>
          </w:tcPr>
          <w:p w14:paraId="578EB24F"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Revolvers and pistols, other than those of heading 9303 or 9304</w:t>
            </w:r>
          </w:p>
        </w:tc>
      </w:tr>
      <w:tr w:rsidR="00595977" w:rsidRPr="004D7AFC" w14:paraId="27CA553D" w14:textId="77777777" w:rsidTr="00F10645">
        <w:trPr>
          <w:trHeight w:val="108"/>
        </w:trPr>
        <w:tc>
          <w:tcPr>
            <w:tcW w:w="2547" w:type="dxa"/>
            <w:shd w:val="clear" w:color="auto" w:fill="auto"/>
            <w:vAlign w:val="center"/>
            <w:hideMark/>
          </w:tcPr>
          <w:p w14:paraId="077E85D6"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303</w:t>
            </w:r>
          </w:p>
        </w:tc>
        <w:tc>
          <w:tcPr>
            <w:tcW w:w="18994" w:type="dxa"/>
            <w:shd w:val="clear" w:color="auto" w:fill="auto"/>
            <w:vAlign w:val="center"/>
            <w:hideMark/>
          </w:tcPr>
          <w:p w14:paraId="1BE1280E"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r>
      <w:tr w:rsidR="00595977" w:rsidRPr="004D7AFC" w14:paraId="3F90343D" w14:textId="77777777" w:rsidTr="00F10645">
        <w:trPr>
          <w:trHeight w:val="285"/>
        </w:trPr>
        <w:tc>
          <w:tcPr>
            <w:tcW w:w="2547" w:type="dxa"/>
            <w:shd w:val="clear" w:color="auto" w:fill="auto"/>
            <w:vAlign w:val="center"/>
            <w:hideMark/>
          </w:tcPr>
          <w:p w14:paraId="1834C8D3"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304</w:t>
            </w:r>
          </w:p>
        </w:tc>
        <w:tc>
          <w:tcPr>
            <w:tcW w:w="18994" w:type="dxa"/>
            <w:shd w:val="clear" w:color="auto" w:fill="auto"/>
            <w:vAlign w:val="center"/>
            <w:hideMark/>
          </w:tcPr>
          <w:p w14:paraId="3C08FAF4"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Other arms (for example, spring, air or gas guns and pistols, truncheons), excluding those of heading 9307</w:t>
            </w:r>
          </w:p>
        </w:tc>
      </w:tr>
      <w:tr w:rsidR="00595977" w:rsidRPr="004D7AFC" w14:paraId="75D50BB2" w14:textId="77777777" w:rsidTr="00F10645">
        <w:trPr>
          <w:trHeight w:val="135"/>
        </w:trPr>
        <w:tc>
          <w:tcPr>
            <w:tcW w:w="2547" w:type="dxa"/>
            <w:shd w:val="clear" w:color="auto" w:fill="auto"/>
            <w:vAlign w:val="center"/>
            <w:hideMark/>
          </w:tcPr>
          <w:p w14:paraId="1A30DA9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306</w:t>
            </w:r>
          </w:p>
        </w:tc>
        <w:tc>
          <w:tcPr>
            <w:tcW w:w="18994" w:type="dxa"/>
            <w:shd w:val="clear" w:color="auto" w:fill="auto"/>
            <w:vAlign w:val="center"/>
            <w:hideMark/>
          </w:tcPr>
          <w:p w14:paraId="5F3E5879"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Bombs, grenades, torpedoes, mines, missiles and similar munitions of war and parts thereof; cartridges and other ammunition and projectiles and parts thereof, including shot and cartridge wads</w:t>
            </w:r>
          </w:p>
        </w:tc>
      </w:tr>
      <w:tr w:rsidR="00595977" w:rsidRPr="004D7AFC" w14:paraId="1F0C2F24" w14:textId="77777777" w:rsidTr="00F10645">
        <w:trPr>
          <w:trHeight w:val="285"/>
        </w:trPr>
        <w:tc>
          <w:tcPr>
            <w:tcW w:w="2547" w:type="dxa"/>
            <w:shd w:val="clear" w:color="auto" w:fill="auto"/>
            <w:vAlign w:val="center"/>
            <w:hideMark/>
          </w:tcPr>
          <w:p w14:paraId="092EA188"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307</w:t>
            </w:r>
          </w:p>
        </w:tc>
        <w:tc>
          <w:tcPr>
            <w:tcW w:w="18994" w:type="dxa"/>
            <w:shd w:val="clear" w:color="auto" w:fill="auto"/>
            <w:vAlign w:val="center"/>
            <w:hideMark/>
          </w:tcPr>
          <w:p w14:paraId="5CF7873E"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Swords, cutlasses, bayonets, lances and similar arms and parts thereof and scabbards and sheaths therefor</w:t>
            </w:r>
          </w:p>
        </w:tc>
      </w:tr>
      <w:tr w:rsidR="00595977" w:rsidRPr="004D7AFC" w14:paraId="522CDFCF" w14:textId="77777777" w:rsidTr="00F10645">
        <w:trPr>
          <w:trHeight w:val="101"/>
        </w:trPr>
        <w:tc>
          <w:tcPr>
            <w:tcW w:w="2547" w:type="dxa"/>
            <w:shd w:val="clear" w:color="auto" w:fill="auto"/>
            <w:vAlign w:val="center"/>
            <w:hideMark/>
          </w:tcPr>
          <w:p w14:paraId="317934D9"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404</w:t>
            </w:r>
          </w:p>
        </w:tc>
        <w:tc>
          <w:tcPr>
            <w:tcW w:w="18994" w:type="dxa"/>
            <w:shd w:val="clear" w:color="auto" w:fill="auto"/>
            <w:vAlign w:val="center"/>
            <w:hideMark/>
          </w:tcPr>
          <w:p w14:paraId="11ED2839"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r>
      <w:tr w:rsidR="00595977" w:rsidRPr="004D7AFC" w14:paraId="6091F7DD" w14:textId="77777777" w:rsidTr="00F10645">
        <w:trPr>
          <w:trHeight w:val="285"/>
        </w:trPr>
        <w:tc>
          <w:tcPr>
            <w:tcW w:w="2547" w:type="dxa"/>
            <w:shd w:val="clear" w:color="auto" w:fill="auto"/>
            <w:vAlign w:val="center"/>
            <w:hideMark/>
          </w:tcPr>
          <w:p w14:paraId="1E92DE85" w14:textId="77777777" w:rsidR="00595977" w:rsidRPr="009736F3" w:rsidRDefault="00595977" w:rsidP="00595977">
            <w:pPr>
              <w:spacing w:line="240" w:lineRule="auto"/>
              <w:jc w:val="center"/>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9406</w:t>
            </w:r>
          </w:p>
        </w:tc>
        <w:tc>
          <w:tcPr>
            <w:tcW w:w="18994" w:type="dxa"/>
            <w:shd w:val="clear" w:color="auto" w:fill="auto"/>
            <w:vAlign w:val="center"/>
            <w:hideMark/>
          </w:tcPr>
          <w:p w14:paraId="036F5163" w14:textId="77777777" w:rsidR="00595977" w:rsidRPr="009736F3" w:rsidRDefault="00595977" w:rsidP="00595977">
            <w:pPr>
              <w:spacing w:line="240" w:lineRule="auto"/>
              <w:rPr>
                <w:rFonts w:ascii="Arial" w:eastAsia="Times New Roman" w:hAnsi="Arial" w:cs="Arial"/>
                <w:color w:val="000000"/>
                <w:sz w:val="20"/>
                <w:szCs w:val="20"/>
                <w:lang w:val="en-GB" w:eastAsia="en-GB"/>
              </w:rPr>
            </w:pPr>
            <w:r w:rsidRPr="009736F3">
              <w:rPr>
                <w:rFonts w:ascii="Arial" w:eastAsia="Times New Roman" w:hAnsi="Arial" w:cs="Arial"/>
                <w:color w:val="000000"/>
                <w:sz w:val="20"/>
                <w:szCs w:val="20"/>
                <w:lang w:val="en-GB" w:eastAsia="en-GB"/>
              </w:rPr>
              <w:t>Prefabricated buildings</w:t>
            </w:r>
          </w:p>
        </w:tc>
      </w:tr>
    </w:tbl>
    <w:p w14:paraId="619A46B4" w14:textId="1AECD2DC" w:rsidR="00BF4C36" w:rsidRPr="009736F3" w:rsidRDefault="00262379">
      <w:pPr>
        <w:spacing w:line="240" w:lineRule="auto"/>
        <w:rPr>
          <w:rFonts w:ascii="Arial" w:hAnsi="Arial" w:cs="Arial"/>
          <w:color w:val="000000" w:themeColor="text1"/>
          <w:sz w:val="20"/>
          <w:szCs w:val="20"/>
        </w:rPr>
      </w:pPr>
      <w:r w:rsidRPr="009736F3">
        <w:rPr>
          <w:rFonts w:ascii="Arial" w:hAnsi="Arial" w:cs="Arial"/>
          <w:color w:val="000000" w:themeColor="text1"/>
          <w:sz w:val="20"/>
          <w:szCs w:val="20"/>
        </w:rPr>
        <w:br w:type="page"/>
      </w:r>
    </w:p>
    <w:p w14:paraId="76BD266A" w14:textId="78294072" w:rsidR="00BF4C36" w:rsidRPr="009736F3" w:rsidRDefault="00BF4C36">
      <w:pPr>
        <w:spacing w:line="240" w:lineRule="auto"/>
        <w:rPr>
          <w:rFonts w:ascii="Arial" w:hAnsi="Arial" w:cs="Arial"/>
          <w:color w:val="000000" w:themeColor="text1"/>
          <w:sz w:val="20"/>
          <w:szCs w:val="20"/>
        </w:rPr>
      </w:pPr>
    </w:p>
    <w:p w14:paraId="41579188" w14:textId="77777777" w:rsidR="00BF4C36" w:rsidRPr="009736F3" w:rsidRDefault="00BF4C36">
      <w:pPr>
        <w:spacing w:line="240" w:lineRule="auto"/>
        <w:rPr>
          <w:rFonts w:ascii="Arial" w:hAnsi="Arial" w:cs="Arial"/>
          <w:color w:val="000000" w:themeColor="text1"/>
          <w:sz w:val="20"/>
          <w:szCs w:val="20"/>
        </w:rPr>
      </w:pPr>
    </w:p>
    <w:p w14:paraId="0CE5E42C" w14:textId="37A958B7" w:rsidR="00262379" w:rsidRPr="009736F3" w:rsidRDefault="00262379">
      <w:pPr>
        <w:spacing w:line="240" w:lineRule="auto"/>
        <w:rPr>
          <w:rFonts w:ascii="Arial" w:hAnsi="Arial" w:cs="Arial"/>
          <w:color w:val="000000" w:themeColor="text1"/>
          <w:sz w:val="20"/>
          <w:szCs w:val="20"/>
        </w:rPr>
      </w:pPr>
    </w:p>
    <w:p w14:paraId="726AE0D8" w14:textId="77777777" w:rsidR="00C22E25" w:rsidRPr="009736F3" w:rsidRDefault="00C22E25">
      <w:pPr>
        <w:spacing w:after="160"/>
        <w:rPr>
          <w:rFonts w:ascii="Arial" w:hAnsi="Arial" w:cs="Arial"/>
          <w:color w:val="000000" w:themeColor="text1"/>
          <w:sz w:val="20"/>
          <w:szCs w:val="20"/>
        </w:rPr>
      </w:pPr>
    </w:p>
    <w:p w14:paraId="3607513D" w14:textId="77777777" w:rsidR="005859B1" w:rsidRPr="009736F3" w:rsidRDefault="005859B1">
      <w:pPr>
        <w:spacing w:after="160"/>
        <w:rPr>
          <w:rFonts w:ascii="Arial" w:eastAsia="Arial" w:hAnsi="Arial" w:cs="Arial"/>
          <w:color w:val="000000" w:themeColor="text1"/>
          <w:sz w:val="20"/>
          <w:szCs w:val="20"/>
        </w:rPr>
      </w:pPr>
    </w:p>
    <w:p w14:paraId="5F2660D7" w14:textId="77777777" w:rsidR="00BD3EDC" w:rsidRPr="009736F3" w:rsidRDefault="00BD3EDC" w:rsidP="00BD3EDC">
      <w:pPr>
        <w:pStyle w:val="Heading1"/>
        <w:jc w:val="center"/>
        <w:rPr>
          <w:rFonts w:cs="Arial"/>
          <w:color w:val="000000" w:themeColor="text1"/>
          <w:szCs w:val="24"/>
        </w:rPr>
      </w:pPr>
      <w:r w:rsidRPr="009736F3">
        <w:rPr>
          <w:rFonts w:eastAsia="Arial" w:cs="Arial"/>
          <w:color w:val="000000" w:themeColor="text1"/>
          <w:szCs w:val="24"/>
        </w:rPr>
        <w:t>PARTS, COMPONENTS AND SUBASSEMBLIES OF WEAPONS AND MILITARY EQUI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09"/>
        <w:gridCol w:w="17134"/>
      </w:tblGrid>
      <w:tr w:rsidR="00BD3EDC" w:rsidRPr="004D7AFC" w14:paraId="7EEB6369" w14:textId="77777777" w:rsidTr="00EC56A7">
        <w:trPr>
          <w:trHeight w:val="20"/>
        </w:trPr>
        <w:tc>
          <w:tcPr>
            <w:tcW w:w="1266" w:type="pct"/>
            <w:tcBorders>
              <w:bottom w:val="single" w:sz="4" w:space="0" w:color="000000"/>
              <w:right w:val="single" w:sz="4" w:space="0" w:color="000000"/>
            </w:tcBorders>
            <w:tcMar>
              <w:top w:w="0" w:type="dxa"/>
              <w:left w:w="108" w:type="dxa"/>
              <w:bottom w:w="0" w:type="dxa"/>
              <w:right w:w="108" w:type="dxa"/>
            </w:tcMar>
            <w:hideMark/>
          </w:tcPr>
          <w:p w14:paraId="5E5DF0E5" w14:textId="77777777" w:rsidR="00BD3EDC" w:rsidRPr="009736F3" w:rsidRDefault="00BD3EDC" w:rsidP="00EC56A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Commodity Code</w:t>
            </w:r>
          </w:p>
        </w:tc>
        <w:tc>
          <w:tcPr>
            <w:tcW w:w="3734" w:type="pct"/>
            <w:tcBorders>
              <w:left w:val="single" w:sz="4" w:space="0" w:color="000000"/>
              <w:bottom w:val="single" w:sz="4" w:space="0" w:color="000000"/>
            </w:tcBorders>
            <w:tcMar>
              <w:top w:w="0" w:type="dxa"/>
              <w:left w:w="108" w:type="dxa"/>
              <w:bottom w:w="0" w:type="dxa"/>
              <w:right w:w="108" w:type="dxa"/>
            </w:tcMar>
            <w:hideMark/>
          </w:tcPr>
          <w:p w14:paraId="54EF6465" w14:textId="77777777" w:rsidR="00BD3EDC" w:rsidRPr="009736F3" w:rsidRDefault="00BD3EDC" w:rsidP="00EC56A7">
            <w:pPr>
              <w:spacing w:line="240" w:lineRule="auto"/>
              <w:rPr>
                <w:rFonts w:ascii="Arial" w:hAnsi="Arial" w:cs="Arial"/>
                <w:color w:val="000000" w:themeColor="text1"/>
                <w:sz w:val="20"/>
                <w:szCs w:val="20"/>
              </w:rPr>
            </w:pPr>
            <w:r w:rsidRPr="009736F3">
              <w:rPr>
                <w:rFonts w:ascii="Arial" w:eastAsia="Arial" w:hAnsi="Arial" w:cs="Arial"/>
                <w:b/>
                <w:bCs/>
                <w:color w:val="000000" w:themeColor="text1"/>
                <w:sz w:val="20"/>
                <w:szCs w:val="20"/>
              </w:rPr>
              <w:t>Description</w:t>
            </w:r>
          </w:p>
        </w:tc>
      </w:tr>
      <w:tr w:rsidR="00BD3EDC" w:rsidRPr="004D7AFC" w14:paraId="1FC37B6F" w14:textId="77777777" w:rsidTr="00EC56A7">
        <w:trPr>
          <w:trHeight w:val="20"/>
        </w:trPr>
        <w:tc>
          <w:tcPr>
            <w:tcW w:w="1266" w:type="pct"/>
            <w:tcBorders>
              <w:top w:val="single" w:sz="4" w:space="0" w:color="000000"/>
              <w:right w:val="single" w:sz="4" w:space="0" w:color="000000"/>
            </w:tcBorders>
            <w:tcMar>
              <w:top w:w="0" w:type="dxa"/>
              <w:left w:w="108" w:type="dxa"/>
              <w:bottom w:w="0" w:type="dxa"/>
              <w:right w:w="108" w:type="dxa"/>
            </w:tcMar>
            <w:hideMark/>
          </w:tcPr>
          <w:p w14:paraId="2751A27D" w14:textId="77777777" w:rsidR="00BD3EDC" w:rsidRPr="009736F3" w:rsidRDefault="00BD3EDC" w:rsidP="00EC56A7">
            <w:pPr>
              <w:spacing w:line="240" w:lineRule="auto"/>
              <w:rPr>
                <w:rFonts w:ascii="Arial" w:hAnsi="Arial" w:cs="Arial"/>
                <w:color w:val="000000" w:themeColor="text1"/>
                <w:sz w:val="20"/>
                <w:szCs w:val="20"/>
              </w:rPr>
            </w:pPr>
            <w:r w:rsidRPr="009736F3">
              <w:rPr>
                <w:rFonts w:ascii="Arial" w:eastAsia="Arial" w:hAnsi="Arial" w:cs="Arial"/>
                <w:color w:val="000000" w:themeColor="text1"/>
                <w:sz w:val="20"/>
                <w:szCs w:val="20"/>
              </w:rPr>
              <w:t>Commodity codes relating to parts, components  or subassemblies of weapons or military equipment specified as being eligible for relief when imported by or on behalf of the UK Armed Forces</w:t>
            </w:r>
          </w:p>
        </w:tc>
        <w:tc>
          <w:tcPr>
            <w:tcW w:w="3734" w:type="pct"/>
            <w:tcBorders>
              <w:top w:val="single" w:sz="4" w:space="0" w:color="000000"/>
              <w:left w:val="single" w:sz="4" w:space="0" w:color="000000"/>
            </w:tcBorders>
            <w:tcMar>
              <w:top w:w="0" w:type="dxa"/>
              <w:left w:w="108" w:type="dxa"/>
              <w:bottom w:w="0" w:type="dxa"/>
              <w:right w:w="108" w:type="dxa"/>
            </w:tcMar>
            <w:hideMark/>
          </w:tcPr>
          <w:p w14:paraId="01D36C42" w14:textId="77777777" w:rsidR="00BD3EDC" w:rsidRPr="009736F3" w:rsidRDefault="00BD3EDC" w:rsidP="00EC56A7">
            <w:pPr>
              <w:spacing w:after="160"/>
              <w:ind w:left="711"/>
              <w:rPr>
                <w:rFonts w:ascii="Arial" w:hAnsi="Arial" w:cs="Arial"/>
                <w:color w:val="000000" w:themeColor="text1"/>
                <w:sz w:val="20"/>
                <w:szCs w:val="20"/>
              </w:rPr>
            </w:pPr>
            <w:r w:rsidRPr="009736F3">
              <w:rPr>
                <w:rFonts w:ascii="Arial" w:eastAsia="Arial" w:hAnsi="Arial" w:cs="Arial"/>
                <w:color w:val="000000" w:themeColor="text1"/>
                <w:sz w:val="20"/>
                <w:szCs w:val="20"/>
              </w:rPr>
              <w:t>Parts, components  or subassemblies:</w:t>
            </w:r>
          </w:p>
          <w:p w14:paraId="26ECC119" w14:textId="77777777" w:rsidR="00BD3EDC" w:rsidRPr="009736F3" w:rsidRDefault="00BD3EDC" w:rsidP="00EC56A7">
            <w:pPr>
              <w:numPr>
                <w:ilvl w:val="0"/>
                <w:numId w:val="16"/>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for incorporation in or fitting to:</w:t>
            </w:r>
          </w:p>
          <w:p w14:paraId="63B89A7F" w14:textId="77777777" w:rsidR="00BD3EDC" w:rsidRPr="009736F3" w:rsidRDefault="00BD3EDC" w:rsidP="00EC56A7">
            <w:pPr>
              <w:numPr>
                <w:ilvl w:val="0"/>
                <w:numId w:val="16"/>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the specified weapons and military equipment or</w:t>
            </w:r>
          </w:p>
          <w:p w14:paraId="3C0BF6BE" w14:textId="77777777" w:rsidR="00BD3EDC" w:rsidRPr="009736F3" w:rsidRDefault="00BD3EDC" w:rsidP="00EC56A7">
            <w:pPr>
              <w:numPr>
                <w:ilvl w:val="0"/>
                <w:numId w:val="16"/>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parts, components or subassemblies thereof or</w:t>
            </w:r>
          </w:p>
          <w:p w14:paraId="3205B37C" w14:textId="77777777" w:rsidR="00BD3EDC" w:rsidRPr="009736F3" w:rsidRDefault="00BD3EDC" w:rsidP="00EC56A7">
            <w:pPr>
              <w:numPr>
                <w:ilvl w:val="0"/>
                <w:numId w:val="16"/>
              </w:numPr>
              <w:pBdr>
                <w:left w:val="none" w:sz="0" w:space="7" w:color="auto"/>
              </w:pBdr>
              <w:spacing w:line="240" w:lineRule="auto"/>
              <w:ind w:hanging="430"/>
              <w:rPr>
                <w:rFonts w:ascii="Arial" w:eastAsia="Times New Roman" w:hAnsi="Arial" w:cs="Arial"/>
                <w:color w:val="000000" w:themeColor="text1"/>
                <w:sz w:val="20"/>
                <w:szCs w:val="20"/>
              </w:rPr>
            </w:pPr>
            <w:r w:rsidRPr="009736F3">
              <w:rPr>
                <w:rFonts w:ascii="Arial" w:eastAsia="Arial" w:hAnsi="Arial" w:cs="Arial"/>
                <w:color w:val="000000" w:themeColor="text1"/>
                <w:sz w:val="20"/>
                <w:szCs w:val="20"/>
              </w:rPr>
              <w:t>for the repair, refurbishment or maintenance of specified weapons and military equipment.</w:t>
            </w:r>
          </w:p>
        </w:tc>
      </w:tr>
    </w:tbl>
    <w:p w14:paraId="3FC8DD46" w14:textId="29630D91" w:rsidR="00BD3EDC" w:rsidRPr="004D7AFC" w:rsidRDefault="00BD3EDC">
      <w:pPr>
        <w:spacing w:line="240" w:lineRule="auto"/>
        <w:rPr>
          <w:rFonts w:ascii="Arial" w:eastAsia="Times New Roman" w:hAnsi="Arial" w:cs="Arial"/>
          <w:sz w:val="20"/>
          <w:szCs w:val="20"/>
        </w:rPr>
      </w:pPr>
      <w:r w:rsidRPr="004D7AFC">
        <w:rPr>
          <w:rFonts w:ascii="Arial" w:hAnsi="Arial" w:cs="Arial"/>
          <w:color w:val="000000" w:themeColor="text1"/>
          <w:sz w:val="20"/>
          <w:szCs w:val="20"/>
        </w:rPr>
        <w:br w:type="page"/>
      </w:r>
    </w:p>
    <w:sectPr w:rsidR="00BD3EDC" w:rsidRPr="004D7AFC" w:rsidSect="008B2D5D">
      <w:headerReference w:type="even" r:id="rId88"/>
      <w:headerReference w:type="default" r:id="rId89"/>
      <w:footerReference w:type="even" r:id="rId90"/>
      <w:footerReference w:type="default" r:id="rId91"/>
      <w:headerReference w:type="first" r:id="rId92"/>
      <w:footerReference w:type="first" r:id="rId93"/>
      <w:type w:val="continuous"/>
      <w:pgSz w:w="25833" w:h="2591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3F28" w14:textId="77777777" w:rsidR="00191C18" w:rsidRDefault="00191C18">
      <w:pPr>
        <w:spacing w:line="240" w:lineRule="auto"/>
      </w:pPr>
      <w:r>
        <w:separator/>
      </w:r>
    </w:p>
  </w:endnote>
  <w:endnote w:type="continuationSeparator" w:id="0">
    <w:p w14:paraId="39CCC331" w14:textId="77777777" w:rsidR="00191C18" w:rsidRDefault="00191C18">
      <w:pPr>
        <w:spacing w:line="240" w:lineRule="auto"/>
      </w:pPr>
      <w:r>
        <w:continuationSeparator/>
      </w:r>
    </w:p>
  </w:endnote>
  <w:endnote w:type="continuationNotice" w:id="1">
    <w:p w14:paraId="78051535" w14:textId="77777777" w:rsidR="00191C18" w:rsidRDefault="00191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E0B9" w14:textId="77777777" w:rsidR="001E0A3B" w:rsidRDefault="001E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13F" w14:textId="631E6E3B" w:rsidR="005859B1" w:rsidRDefault="00871BC4">
    <w:pPr>
      <w:spacing w:line="240" w:lineRule="auto"/>
      <w:rPr>
        <w:color w:val="000000" w:themeColor="text1"/>
      </w:rPr>
    </w:pPr>
    <w:r>
      <w:rPr>
        <w:noProof/>
        <w:color w:val="000000" w:themeColor="text1"/>
      </w:rPr>
      <mc:AlternateContent>
        <mc:Choice Requires="wps">
          <w:drawing>
            <wp:anchor distT="0" distB="0" distL="114300" distR="114300" simplePos="0" relativeHeight="251658240" behindDoc="0" locked="0" layoutInCell="0" allowOverlap="1" wp14:anchorId="6343B0DA" wp14:editId="0CEC4AF8">
              <wp:simplePos x="0" y="0"/>
              <wp:positionH relativeFrom="page">
                <wp:posOffset>0</wp:posOffset>
              </wp:positionH>
              <wp:positionV relativeFrom="page">
                <wp:posOffset>15993745</wp:posOffset>
              </wp:positionV>
              <wp:extent cx="16403955" cy="273050"/>
              <wp:effectExtent l="0" t="0" r="0" b="12700"/>
              <wp:wrapNone/>
              <wp:docPr id="1" name="Text Box 1" descr="{&quot;HashCode&quot;:-1264847310,&quot;Height&quot;:1295.0,&quot;Width&quot;:129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64039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C30F6" w14:textId="611E5A48" w:rsidR="00871BC4" w:rsidRPr="00871BC4" w:rsidRDefault="00871BC4" w:rsidP="00871BC4">
                          <w:pPr>
                            <w:jc w:val="center"/>
                            <w:rPr>
                              <w:color w:val="000000"/>
                              <w:sz w:val="20"/>
                            </w:rPr>
                          </w:pPr>
                          <w:r w:rsidRPr="00871BC4">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43B0DA" id="Text Box 1" o:spid="_x0000_s1027" type="#_x0000_t202" alt="{&quot;HashCode&quot;:-1264847310,&quot;Height&quot;:1295.0,&quot;Width&quot;:1291.0,&quot;Placement&quot;:&quot;Footer&quot;,&quot;Index&quot;:&quot;Primary&quot;,&quot;Section&quot;:1,&quot;Top&quot;:0.0,&quot;Left&quot;:0.0}" style="position:absolute;margin-left:0;margin-top:1259.35pt;width:1291.6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" o:allowincell="f" filled="f" stroked="f" strokeweight=".5pt">
              <v:textbox inset=",0,,0">
                <w:txbxContent>
                  <w:p w14:paraId="61EC30F6" w14:textId="611E5A48" w:rsidR="00871BC4" w:rsidRPr="00871BC4" w:rsidRDefault="00871BC4" w:rsidP="00871BC4">
                    <w:pPr>
                      <w:jc w:val="center"/>
                      <w:rPr>
                        <w:color w:val="000000"/>
                        <w:sz w:val="20"/>
                      </w:rPr>
                    </w:pPr>
                    <w:r w:rsidRPr="00871BC4">
                      <w:rPr>
                        <w:color w:val="000000"/>
                        <w:sz w:val="20"/>
                      </w:rPr>
                      <w:t>OFFICIAL</w:t>
                    </w:r>
                  </w:p>
                </w:txbxContent>
              </v:textbox>
              <w10:wrap anchorx="page" anchory="page"/>
            </v:shape>
          </w:pict>
        </mc:Fallback>
      </mc:AlternateContent>
    </w:r>
    <w:r w:rsidR="0069348D">
      <w:rPr>
        <w:color w:val="000000" w:themeColor="text1"/>
      </w:rPr>
      <w:t>Version 2.1</w:t>
    </w:r>
    <w:r w:rsidR="000813ED">
      <w:rPr>
        <w:color w:val="000000" w:themeColor="text1"/>
      </w:rPr>
      <w:t>3</w:t>
    </w:r>
  </w:p>
  <w:p w14:paraId="00F14358" w14:textId="39AD1CD0" w:rsidR="0069348D" w:rsidRPr="001E573A" w:rsidRDefault="00B910AA">
    <w:pPr>
      <w:spacing w:line="240" w:lineRule="auto"/>
      <w:rPr>
        <w:color w:val="000000" w:themeColor="text1"/>
      </w:rPr>
    </w:pPr>
    <w:r>
      <w:rPr>
        <w:color w:val="000000" w:themeColor="text1"/>
      </w:rPr>
      <w:t xml:space="preserve">31 </w:t>
    </w:r>
    <w:r w:rsidR="000813ED">
      <w:rPr>
        <w:color w:val="000000" w:themeColor="text1"/>
      </w:rPr>
      <w:t xml:space="preserve">January </w:t>
    </w:r>
    <w:r w:rsidR="0069348D">
      <w:rPr>
        <w:color w:val="000000" w:themeColor="text1"/>
      </w:rPr>
      <w:t>202</w:t>
    </w:r>
    <w:r w:rsidR="000813ED">
      <w:rPr>
        <w:color w:val="000000" w:themeColor="text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D2A6" w14:textId="77777777" w:rsidR="001E0A3B" w:rsidRDefault="001E0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B0D7" w14:textId="77777777" w:rsidR="00191C18" w:rsidRDefault="00191C18">
      <w:pPr>
        <w:spacing w:line="240" w:lineRule="auto"/>
      </w:pPr>
      <w:r>
        <w:separator/>
      </w:r>
    </w:p>
  </w:footnote>
  <w:footnote w:type="continuationSeparator" w:id="0">
    <w:p w14:paraId="76EB8B9A" w14:textId="77777777" w:rsidR="00191C18" w:rsidRDefault="00191C18">
      <w:pPr>
        <w:spacing w:line="240" w:lineRule="auto"/>
      </w:pPr>
      <w:r>
        <w:continuationSeparator/>
      </w:r>
    </w:p>
  </w:footnote>
  <w:footnote w:type="continuationNotice" w:id="1">
    <w:p w14:paraId="4A255C74" w14:textId="77777777" w:rsidR="00191C18" w:rsidRDefault="00191C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80CF" w14:textId="77777777" w:rsidR="001E0A3B" w:rsidRDefault="001E0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24A2" w14:textId="77777777" w:rsidR="005859B1" w:rsidRDefault="005859B1">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9312" w14:textId="77777777" w:rsidR="001E0A3B" w:rsidRDefault="001E0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B5E2A5A">
      <w:start w:val="1"/>
      <w:numFmt w:val="bullet"/>
      <w:lvlText w:val=""/>
      <w:lvlJc w:val="left"/>
      <w:pPr>
        <w:ind w:left="720" w:hanging="360"/>
      </w:pPr>
      <w:rPr>
        <w:rFonts w:ascii="Symbol" w:hAnsi="Symbol"/>
        <w:b w:val="0"/>
        <w:bCs w:val="0"/>
      </w:rPr>
    </w:lvl>
    <w:lvl w:ilvl="1" w:tplc="46B86A6C">
      <w:start w:val="1"/>
      <w:numFmt w:val="bullet"/>
      <w:lvlText w:val="o"/>
      <w:lvlJc w:val="left"/>
      <w:pPr>
        <w:tabs>
          <w:tab w:val="num" w:pos="1440"/>
        </w:tabs>
        <w:ind w:left="1440" w:hanging="360"/>
      </w:pPr>
      <w:rPr>
        <w:rFonts w:ascii="Courier New" w:hAnsi="Courier New"/>
      </w:rPr>
    </w:lvl>
    <w:lvl w:ilvl="2" w:tplc="10FE1D7A">
      <w:start w:val="1"/>
      <w:numFmt w:val="bullet"/>
      <w:lvlText w:val=""/>
      <w:lvlJc w:val="left"/>
      <w:pPr>
        <w:tabs>
          <w:tab w:val="num" w:pos="2160"/>
        </w:tabs>
        <w:ind w:left="2160" w:hanging="360"/>
      </w:pPr>
      <w:rPr>
        <w:rFonts w:ascii="Wingdings" w:hAnsi="Wingdings"/>
      </w:rPr>
    </w:lvl>
    <w:lvl w:ilvl="3" w:tplc="59963274">
      <w:start w:val="1"/>
      <w:numFmt w:val="bullet"/>
      <w:lvlText w:val=""/>
      <w:lvlJc w:val="left"/>
      <w:pPr>
        <w:tabs>
          <w:tab w:val="num" w:pos="2880"/>
        </w:tabs>
        <w:ind w:left="2880" w:hanging="360"/>
      </w:pPr>
      <w:rPr>
        <w:rFonts w:ascii="Symbol" w:hAnsi="Symbol"/>
      </w:rPr>
    </w:lvl>
    <w:lvl w:ilvl="4" w:tplc="F6DCECFE">
      <w:start w:val="1"/>
      <w:numFmt w:val="bullet"/>
      <w:lvlText w:val="o"/>
      <w:lvlJc w:val="left"/>
      <w:pPr>
        <w:tabs>
          <w:tab w:val="num" w:pos="3600"/>
        </w:tabs>
        <w:ind w:left="3600" w:hanging="360"/>
      </w:pPr>
      <w:rPr>
        <w:rFonts w:ascii="Courier New" w:hAnsi="Courier New"/>
      </w:rPr>
    </w:lvl>
    <w:lvl w:ilvl="5" w:tplc="4D66CE30">
      <w:start w:val="1"/>
      <w:numFmt w:val="bullet"/>
      <w:lvlText w:val=""/>
      <w:lvlJc w:val="left"/>
      <w:pPr>
        <w:tabs>
          <w:tab w:val="num" w:pos="4320"/>
        </w:tabs>
        <w:ind w:left="4320" w:hanging="360"/>
      </w:pPr>
      <w:rPr>
        <w:rFonts w:ascii="Wingdings" w:hAnsi="Wingdings"/>
      </w:rPr>
    </w:lvl>
    <w:lvl w:ilvl="6" w:tplc="BF8CF5FC">
      <w:start w:val="1"/>
      <w:numFmt w:val="bullet"/>
      <w:lvlText w:val=""/>
      <w:lvlJc w:val="left"/>
      <w:pPr>
        <w:tabs>
          <w:tab w:val="num" w:pos="5040"/>
        </w:tabs>
        <w:ind w:left="5040" w:hanging="360"/>
      </w:pPr>
      <w:rPr>
        <w:rFonts w:ascii="Symbol" w:hAnsi="Symbol"/>
      </w:rPr>
    </w:lvl>
    <w:lvl w:ilvl="7" w:tplc="46F474A6">
      <w:start w:val="1"/>
      <w:numFmt w:val="bullet"/>
      <w:lvlText w:val="o"/>
      <w:lvlJc w:val="left"/>
      <w:pPr>
        <w:tabs>
          <w:tab w:val="num" w:pos="5760"/>
        </w:tabs>
        <w:ind w:left="5760" w:hanging="360"/>
      </w:pPr>
      <w:rPr>
        <w:rFonts w:ascii="Courier New" w:hAnsi="Courier New"/>
      </w:rPr>
    </w:lvl>
    <w:lvl w:ilvl="8" w:tplc="8778754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178C31C">
      <w:start w:val="1"/>
      <w:numFmt w:val="bullet"/>
      <w:lvlText w:val=""/>
      <w:lvlJc w:val="left"/>
      <w:pPr>
        <w:ind w:left="720" w:hanging="360"/>
      </w:pPr>
      <w:rPr>
        <w:rFonts w:ascii="Symbol" w:hAnsi="Symbol"/>
        <w:b w:val="0"/>
        <w:bCs w:val="0"/>
      </w:rPr>
    </w:lvl>
    <w:lvl w:ilvl="1" w:tplc="BB30D9CE">
      <w:start w:val="1"/>
      <w:numFmt w:val="bullet"/>
      <w:lvlText w:val="o"/>
      <w:lvlJc w:val="left"/>
      <w:pPr>
        <w:tabs>
          <w:tab w:val="num" w:pos="1440"/>
        </w:tabs>
        <w:ind w:left="1440" w:hanging="360"/>
      </w:pPr>
      <w:rPr>
        <w:rFonts w:ascii="Courier New" w:hAnsi="Courier New"/>
      </w:rPr>
    </w:lvl>
    <w:lvl w:ilvl="2" w:tplc="386E641C">
      <w:start w:val="1"/>
      <w:numFmt w:val="bullet"/>
      <w:lvlText w:val=""/>
      <w:lvlJc w:val="left"/>
      <w:pPr>
        <w:tabs>
          <w:tab w:val="num" w:pos="2160"/>
        </w:tabs>
        <w:ind w:left="2160" w:hanging="360"/>
      </w:pPr>
      <w:rPr>
        <w:rFonts w:ascii="Wingdings" w:hAnsi="Wingdings"/>
      </w:rPr>
    </w:lvl>
    <w:lvl w:ilvl="3" w:tplc="ED324EEE">
      <w:start w:val="1"/>
      <w:numFmt w:val="bullet"/>
      <w:lvlText w:val=""/>
      <w:lvlJc w:val="left"/>
      <w:pPr>
        <w:tabs>
          <w:tab w:val="num" w:pos="2880"/>
        </w:tabs>
        <w:ind w:left="2880" w:hanging="360"/>
      </w:pPr>
      <w:rPr>
        <w:rFonts w:ascii="Symbol" w:hAnsi="Symbol"/>
      </w:rPr>
    </w:lvl>
    <w:lvl w:ilvl="4" w:tplc="8DE29E18">
      <w:start w:val="1"/>
      <w:numFmt w:val="bullet"/>
      <w:lvlText w:val="o"/>
      <w:lvlJc w:val="left"/>
      <w:pPr>
        <w:tabs>
          <w:tab w:val="num" w:pos="3600"/>
        </w:tabs>
        <w:ind w:left="3600" w:hanging="360"/>
      </w:pPr>
      <w:rPr>
        <w:rFonts w:ascii="Courier New" w:hAnsi="Courier New"/>
      </w:rPr>
    </w:lvl>
    <w:lvl w:ilvl="5" w:tplc="AF106AF0">
      <w:start w:val="1"/>
      <w:numFmt w:val="bullet"/>
      <w:lvlText w:val=""/>
      <w:lvlJc w:val="left"/>
      <w:pPr>
        <w:tabs>
          <w:tab w:val="num" w:pos="4320"/>
        </w:tabs>
        <w:ind w:left="4320" w:hanging="360"/>
      </w:pPr>
      <w:rPr>
        <w:rFonts w:ascii="Wingdings" w:hAnsi="Wingdings"/>
      </w:rPr>
    </w:lvl>
    <w:lvl w:ilvl="6" w:tplc="DE60A70A">
      <w:start w:val="1"/>
      <w:numFmt w:val="bullet"/>
      <w:lvlText w:val=""/>
      <w:lvlJc w:val="left"/>
      <w:pPr>
        <w:tabs>
          <w:tab w:val="num" w:pos="5040"/>
        </w:tabs>
        <w:ind w:left="5040" w:hanging="360"/>
      </w:pPr>
      <w:rPr>
        <w:rFonts w:ascii="Symbol" w:hAnsi="Symbol"/>
      </w:rPr>
    </w:lvl>
    <w:lvl w:ilvl="7" w:tplc="CFD23FD8">
      <w:start w:val="1"/>
      <w:numFmt w:val="bullet"/>
      <w:lvlText w:val="o"/>
      <w:lvlJc w:val="left"/>
      <w:pPr>
        <w:tabs>
          <w:tab w:val="num" w:pos="5760"/>
        </w:tabs>
        <w:ind w:left="5760" w:hanging="360"/>
      </w:pPr>
      <w:rPr>
        <w:rFonts w:ascii="Courier New" w:hAnsi="Courier New"/>
      </w:rPr>
    </w:lvl>
    <w:lvl w:ilvl="8" w:tplc="C8EE052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8127A62">
      <w:start w:val="1"/>
      <w:numFmt w:val="bullet"/>
      <w:lvlText w:val=""/>
      <w:lvlJc w:val="left"/>
      <w:pPr>
        <w:ind w:left="720" w:hanging="360"/>
      </w:pPr>
      <w:rPr>
        <w:rFonts w:ascii="Symbol" w:hAnsi="Symbol"/>
        <w:b w:val="0"/>
        <w:bCs w:val="0"/>
      </w:rPr>
    </w:lvl>
    <w:lvl w:ilvl="1" w:tplc="5FACA954">
      <w:start w:val="1"/>
      <w:numFmt w:val="bullet"/>
      <w:lvlText w:val="o"/>
      <w:lvlJc w:val="left"/>
      <w:pPr>
        <w:tabs>
          <w:tab w:val="num" w:pos="1440"/>
        </w:tabs>
        <w:ind w:left="1440" w:hanging="360"/>
      </w:pPr>
      <w:rPr>
        <w:rFonts w:ascii="Courier New" w:hAnsi="Courier New"/>
      </w:rPr>
    </w:lvl>
    <w:lvl w:ilvl="2" w:tplc="A34AB8BE">
      <w:start w:val="1"/>
      <w:numFmt w:val="bullet"/>
      <w:lvlText w:val=""/>
      <w:lvlJc w:val="left"/>
      <w:pPr>
        <w:tabs>
          <w:tab w:val="num" w:pos="2160"/>
        </w:tabs>
        <w:ind w:left="2160" w:hanging="360"/>
      </w:pPr>
      <w:rPr>
        <w:rFonts w:ascii="Wingdings" w:hAnsi="Wingdings"/>
      </w:rPr>
    </w:lvl>
    <w:lvl w:ilvl="3" w:tplc="CF8CE750">
      <w:start w:val="1"/>
      <w:numFmt w:val="bullet"/>
      <w:lvlText w:val=""/>
      <w:lvlJc w:val="left"/>
      <w:pPr>
        <w:tabs>
          <w:tab w:val="num" w:pos="2880"/>
        </w:tabs>
        <w:ind w:left="2880" w:hanging="360"/>
      </w:pPr>
      <w:rPr>
        <w:rFonts w:ascii="Symbol" w:hAnsi="Symbol"/>
      </w:rPr>
    </w:lvl>
    <w:lvl w:ilvl="4" w:tplc="78CC899E">
      <w:start w:val="1"/>
      <w:numFmt w:val="bullet"/>
      <w:lvlText w:val="o"/>
      <w:lvlJc w:val="left"/>
      <w:pPr>
        <w:tabs>
          <w:tab w:val="num" w:pos="3600"/>
        </w:tabs>
        <w:ind w:left="3600" w:hanging="360"/>
      </w:pPr>
      <w:rPr>
        <w:rFonts w:ascii="Courier New" w:hAnsi="Courier New"/>
      </w:rPr>
    </w:lvl>
    <w:lvl w:ilvl="5" w:tplc="DB20FFDE">
      <w:start w:val="1"/>
      <w:numFmt w:val="bullet"/>
      <w:lvlText w:val=""/>
      <w:lvlJc w:val="left"/>
      <w:pPr>
        <w:tabs>
          <w:tab w:val="num" w:pos="4320"/>
        </w:tabs>
        <w:ind w:left="4320" w:hanging="360"/>
      </w:pPr>
      <w:rPr>
        <w:rFonts w:ascii="Wingdings" w:hAnsi="Wingdings"/>
      </w:rPr>
    </w:lvl>
    <w:lvl w:ilvl="6" w:tplc="6D6096AA">
      <w:start w:val="1"/>
      <w:numFmt w:val="bullet"/>
      <w:lvlText w:val=""/>
      <w:lvlJc w:val="left"/>
      <w:pPr>
        <w:tabs>
          <w:tab w:val="num" w:pos="5040"/>
        </w:tabs>
        <w:ind w:left="5040" w:hanging="360"/>
      </w:pPr>
      <w:rPr>
        <w:rFonts w:ascii="Symbol" w:hAnsi="Symbol"/>
      </w:rPr>
    </w:lvl>
    <w:lvl w:ilvl="7" w:tplc="7ADE0682">
      <w:start w:val="1"/>
      <w:numFmt w:val="bullet"/>
      <w:lvlText w:val="o"/>
      <w:lvlJc w:val="left"/>
      <w:pPr>
        <w:tabs>
          <w:tab w:val="num" w:pos="5760"/>
        </w:tabs>
        <w:ind w:left="5760" w:hanging="360"/>
      </w:pPr>
      <w:rPr>
        <w:rFonts w:ascii="Courier New" w:hAnsi="Courier New"/>
      </w:rPr>
    </w:lvl>
    <w:lvl w:ilvl="8" w:tplc="F68CE00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1BC296E">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D5B07A24">
      <w:start w:val="1"/>
      <w:numFmt w:val="bullet"/>
      <w:lvlText w:val="o"/>
      <w:lvlJc w:val="left"/>
      <w:pPr>
        <w:tabs>
          <w:tab w:val="num" w:pos="1440"/>
        </w:tabs>
        <w:ind w:left="1440" w:hanging="360"/>
      </w:pPr>
      <w:rPr>
        <w:rFonts w:ascii="Courier New" w:hAnsi="Courier New"/>
      </w:rPr>
    </w:lvl>
    <w:lvl w:ilvl="2" w:tplc="406E13B0">
      <w:start w:val="1"/>
      <w:numFmt w:val="bullet"/>
      <w:lvlText w:val=""/>
      <w:lvlJc w:val="left"/>
      <w:pPr>
        <w:tabs>
          <w:tab w:val="num" w:pos="2160"/>
        </w:tabs>
        <w:ind w:left="2160" w:hanging="360"/>
      </w:pPr>
      <w:rPr>
        <w:rFonts w:ascii="Wingdings" w:hAnsi="Wingdings"/>
      </w:rPr>
    </w:lvl>
    <w:lvl w:ilvl="3" w:tplc="8892BC18">
      <w:start w:val="1"/>
      <w:numFmt w:val="bullet"/>
      <w:lvlText w:val=""/>
      <w:lvlJc w:val="left"/>
      <w:pPr>
        <w:tabs>
          <w:tab w:val="num" w:pos="2880"/>
        </w:tabs>
        <w:ind w:left="2880" w:hanging="360"/>
      </w:pPr>
      <w:rPr>
        <w:rFonts w:ascii="Symbol" w:hAnsi="Symbol"/>
      </w:rPr>
    </w:lvl>
    <w:lvl w:ilvl="4" w:tplc="61986E82">
      <w:start w:val="1"/>
      <w:numFmt w:val="bullet"/>
      <w:lvlText w:val="o"/>
      <w:lvlJc w:val="left"/>
      <w:pPr>
        <w:tabs>
          <w:tab w:val="num" w:pos="3600"/>
        </w:tabs>
        <w:ind w:left="3600" w:hanging="360"/>
      </w:pPr>
      <w:rPr>
        <w:rFonts w:ascii="Courier New" w:hAnsi="Courier New"/>
      </w:rPr>
    </w:lvl>
    <w:lvl w:ilvl="5" w:tplc="D8FA95DC">
      <w:start w:val="1"/>
      <w:numFmt w:val="bullet"/>
      <w:lvlText w:val=""/>
      <w:lvlJc w:val="left"/>
      <w:pPr>
        <w:tabs>
          <w:tab w:val="num" w:pos="4320"/>
        </w:tabs>
        <w:ind w:left="4320" w:hanging="360"/>
      </w:pPr>
      <w:rPr>
        <w:rFonts w:ascii="Wingdings" w:hAnsi="Wingdings"/>
      </w:rPr>
    </w:lvl>
    <w:lvl w:ilvl="6" w:tplc="A5181164">
      <w:start w:val="1"/>
      <w:numFmt w:val="bullet"/>
      <w:lvlText w:val=""/>
      <w:lvlJc w:val="left"/>
      <w:pPr>
        <w:tabs>
          <w:tab w:val="num" w:pos="5040"/>
        </w:tabs>
        <w:ind w:left="5040" w:hanging="360"/>
      </w:pPr>
      <w:rPr>
        <w:rFonts w:ascii="Symbol" w:hAnsi="Symbol"/>
      </w:rPr>
    </w:lvl>
    <w:lvl w:ilvl="7" w:tplc="AB2E8022">
      <w:start w:val="1"/>
      <w:numFmt w:val="bullet"/>
      <w:lvlText w:val="o"/>
      <w:lvlJc w:val="left"/>
      <w:pPr>
        <w:tabs>
          <w:tab w:val="num" w:pos="5760"/>
        </w:tabs>
        <w:ind w:left="5760" w:hanging="360"/>
      </w:pPr>
      <w:rPr>
        <w:rFonts w:ascii="Courier New" w:hAnsi="Courier New"/>
      </w:rPr>
    </w:lvl>
    <w:lvl w:ilvl="8" w:tplc="1D7EEF9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47E8E1A0"/>
    <w:lvl w:ilvl="0" w:tplc="AA50396A">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E0104128">
      <w:start w:val="1"/>
      <w:numFmt w:val="bullet"/>
      <w:lvlText w:val="o"/>
      <w:lvlJc w:val="left"/>
      <w:pPr>
        <w:tabs>
          <w:tab w:val="num" w:pos="1440"/>
        </w:tabs>
        <w:ind w:left="1440" w:hanging="360"/>
      </w:pPr>
      <w:rPr>
        <w:rFonts w:ascii="Courier New" w:hAnsi="Courier New"/>
      </w:rPr>
    </w:lvl>
    <w:lvl w:ilvl="2" w:tplc="15163DE2">
      <w:start w:val="1"/>
      <w:numFmt w:val="bullet"/>
      <w:lvlText w:val=""/>
      <w:lvlJc w:val="left"/>
      <w:pPr>
        <w:tabs>
          <w:tab w:val="num" w:pos="2160"/>
        </w:tabs>
        <w:ind w:left="2160" w:hanging="360"/>
      </w:pPr>
      <w:rPr>
        <w:rFonts w:ascii="Wingdings" w:hAnsi="Wingdings"/>
      </w:rPr>
    </w:lvl>
    <w:lvl w:ilvl="3" w:tplc="8B3049EE">
      <w:start w:val="1"/>
      <w:numFmt w:val="bullet"/>
      <w:lvlText w:val=""/>
      <w:lvlJc w:val="left"/>
      <w:pPr>
        <w:tabs>
          <w:tab w:val="num" w:pos="2880"/>
        </w:tabs>
        <w:ind w:left="2880" w:hanging="360"/>
      </w:pPr>
      <w:rPr>
        <w:rFonts w:ascii="Symbol" w:hAnsi="Symbol"/>
      </w:rPr>
    </w:lvl>
    <w:lvl w:ilvl="4" w:tplc="8B48E136">
      <w:start w:val="1"/>
      <w:numFmt w:val="bullet"/>
      <w:lvlText w:val="o"/>
      <w:lvlJc w:val="left"/>
      <w:pPr>
        <w:tabs>
          <w:tab w:val="num" w:pos="3600"/>
        </w:tabs>
        <w:ind w:left="3600" w:hanging="360"/>
      </w:pPr>
      <w:rPr>
        <w:rFonts w:ascii="Courier New" w:hAnsi="Courier New"/>
      </w:rPr>
    </w:lvl>
    <w:lvl w:ilvl="5" w:tplc="5B925738">
      <w:start w:val="1"/>
      <w:numFmt w:val="bullet"/>
      <w:lvlText w:val=""/>
      <w:lvlJc w:val="left"/>
      <w:pPr>
        <w:tabs>
          <w:tab w:val="num" w:pos="4320"/>
        </w:tabs>
        <w:ind w:left="4320" w:hanging="360"/>
      </w:pPr>
      <w:rPr>
        <w:rFonts w:ascii="Wingdings" w:hAnsi="Wingdings"/>
      </w:rPr>
    </w:lvl>
    <w:lvl w:ilvl="6" w:tplc="69E27140">
      <w:start w:val="1"/>
      <w:numFmt w:val="bullet"/>
      <w:lvlText w:val=""/>
      <w:lvlJc w:val="left"/>
      <w:pPr>
        <w:tabs>
          <w:tab w:val="num" w:pos="5040"/>
        </w:tabs>
        <w:ind w:left="5040" w:hanging="360"/>
      </w:pPr>
      <w:rPr>
        <w:rFonts w:ascii="Symbol" w:hAnsi="Symbol"/>
      </w:rPr>
    </w:lvl>
    <w:lvl w:ilvl="7" w:tplc="2E76F582">
      <w:start w:val="1"/>
      <w:numFmt w:val="bullet"/>
      <w:lvlText w:val="o"/>
      <w:lvlJc w:val="left"/>
      <w:pPr>
        <w:tabs>
          <w:tab w:val="num" w:pos="5760"/>
        </w:tabs>
        <w:ind w:left="5760" w:hanging="360"/>
      </w:pPr>
      <w:rPr>
        <w:rFonts w:ascii="Courier New" w:hAnsi="Courier New"/>
      </w:rPr>
    </w:lvl>
    <w:lvl w:ilvl="8" w:tplc="42FABDD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AF1E9ED8">
      <w:start w:val="1"/>
      <w:numFmt w:val="bullet"/>
      <w:lvlText w:val=""/>
      <w:lvlJc w:val="left"/>
      <w:pPr>
        <w:ind w:left="720" w:hanging="360"/>
      </w:pPr>
      <w:rPr>
        <w:rFonts w:ascii="Symbol" w:hAnsi="Symbol"/>
        <w:b w:val="0"/>
        <w:bCs w:val="0"/>
      </w:rPr>
    </w:lvl>
    <w:lvl w:ilvl="1" w:tplc="67BCF33A">
      <w:start w:val="1"/>
      <w:numFmt w:val="bullet"/>
      <w:lvlText w:val="o"/>
      <w:lvlJc w:val="left"/>
      <w:pPr>
        <w:tabs>
          <w:tab w:val="num" w:pos="1440"/>
        </w:tabs>
        <w:ind w:left="1440" w:hanging="360"/>
      </w:pPr>
      <w:rPr>
        <w:rFonts w:ascii="Courier New" w:hAnsi="Courier New"/>
      </w:rPr>
    </w:lvl>
    <w:lvl w:ilvl="2" w:tplc="A56802CA">
      <w:start w:val="1"/>
      <w:numFmt w:val="bullet"/>
      <w:lvlText w:val=""/>
      <w:lvlJc w:val="left"/>
      <w:pPr>
        <w:tabs>
          <w:tab w:val="num" w:pos="2160"/>
        </w:tabs>
        <w:ind w:left="2160" w:hanging="360"/>
      </w:pPr>
      <w:rPr>
        <w:rFonts w:ascii="Wingdings" w:hAnsi="Wingdings"/>
      </w:rPr>
    </w:lvl>
    <w:lvl w:ilvl="3" w:tplc="70EA492E">
      <w:start w:val="1"/>
      <w:numFmt w:val="bullet"/>
      <w:lvlText w:val=""/>
      <w:lvlJc w:val="left"/>
      <w:pPr>
        <w:tabs>
          <w:tab w:val="num" w:pos="2880"/>
        </w:tabs>
        <w:ind w:left="2880" w:hanging="360"/>
      </w:pPr>
      <w:rPr>
        <w:rFonts w:ascii="Symbol" w:hAnsi="Symbol"/>
      </w:rPr>
    </w:lvl>
    <w:lvl w:ilvl="4" w:tplc="D8FA9B20">
      <w:start w:val="1"/>
      <w:numFmt w:val="bullet"/>
      <w:lvlText w:val="o"/>
      <w:lvlJc w:val="left"/>
      <w:pPr>
        <w:tabs>
          <w:tab w:val="num" w:pos="3600"/>
        </w:tabs>
        <w:ind w:left="3600" w:hanging="360"/>
      </w:pPr>
      <w:rPr>
        <w:rFonts w:ascii="Courier New" w:hAnsi="Courier New"/>
      </w:rPr>
    </w:lvl>
    <w:lvl w:ilvl="5" w:tplc="A4CE0BB2">
      <w:start w:val="1"/>
      <w:numFmt w:val="bullet"/>
      <w:lvlText w:val=""/>
      <w:lvlJc w:val="left"/>
      <w:pPr>
        <w:tabs>
          <w:tab w:val="num" w:pos="4320"/>
        </w:tabs>
        <w:ind w:left="4320" w:hanging="360"/>
      </w:pPr>
      <w:rPr>
        <w:rFonts w:ascii="Wingdings" w:hAnsi="Wingdings"/>
      </w:rPr>
    </w:lvl>
    <w:lvl w:ilvl="6" w:tplc="F36055B8">
      <w:start w:val="1"/>
      <w:numFmt w:val="bullet"/>
      <w:lvlText w:val=""/>
      <w:lvlJc w:val="left"/>
      <w:pPr>
        <w:tabs>
          <w:tab w:val="num" w:pos="5040"/>
        </w:tabs>
        <w:ind w:left="5040" w:hanging="360"/>
      </w:pPr>
      <w:rPr>
        <w:rFonts w:ascii="Symbol" w:hAnsi="Symbol"/>
      </w:rPr>
    </w:lvl>
    <w:lvl w:ilvl="7" w:tplc="0F44EBB0">
      <w:start w:val="1"/>
      <w:numFmt w:val="bullet"/>
      <w:lvlText w:val="o"/>
      <w:lvlJc w:val="left"/>
      <w:pPr>
        <w:tabs>
          <w:tab w:val="num" w:pos="5760"/>
        </w:tabs>
        <w:ind w:left="5760" w:hanging="360"/>
      </w:pPr>
      <w:rPr>
        <w:rFonts w:ascii="Courier New" w:hAnsi="Courier New"/>
      </w:rPr>
    </w:lvl>
    <w:lvl w:ilvl="8" w:tplc="5706EF4E">
      <w:start w:val="1"/>
      <w:numFmt w:val="bullet"/>
      <w:lvlText w:val=""/>
      <w:lvlJc w:val="left"/>
      <w:pPr>
        <w:tabs>
          <w:tab w:val="num" w:pos="6480"/>
        </w:tabs>
        <w:ind w:left="6480" w:hanging="360"/>
      </w:pPr>
      <w:rPr>
        <w:rFonts w:ascii="Wingdings" w:hAnsi="Wingdings"/>
      </w:rPr>
    </w:lvl>
  </w:abstractNum>
  <w:abstractNum w:abstractNumId="6" w15:restartNumberingAfterBreak="0">
    <w:nsid w:val="00000010"/>
    <w:multiLevelType w:val="hybridMultilevel"/>
    <w:tmpl w:val="00000010"/>
    <w:lvl w:ilvl="0" w:tplc="A64AF180">
      <w:start w:val="1"/>
      <w:numFmt w:val="bullet"/>
      <w:lvlText w:val=""/>
      <w:lvlJc w:val="left"/>
      <w:pPr>
        <w:ind w:left="720" w:hanging="360"/>
      </w:pPr>
      <w:rPr>
        <w:rFonts w:ascii="Symbol" w:hAnsi="Symbol"/>
        <w:b w:val="0"/>
        <w:bCs w:val="0"/>
      </w:rPr>
    </w:lvl>
    <w:lvl w:ilvl="1" w:tplc="454E18A2">
      <w:start w:val="1"/>
      <w:numFmt w:val="bullet"/>
      <w:lvlText w:val="o"/>
      <w:lvlJc w:val="left"/>
      <w:pPr>
        <w:tabs>
          <w:tab w:val="num" w:pos="1440"/>
        </w:tabs>
        <w:ind w:left="1440" w:hanging="360"/>
      </w:pPr>
      <w:rPr>
        <w:rFonts w:ascii="Courier New" w:hAnsi="Courier New"/>
      </w:rPr>
    </w:lvl>
    <w:lvl w:ilvl="2" w:tplc="85B283BA">
      <w:start w:val="1"/>
      <w:numFmt w:val="bullet"/>
      <w:lvlText w:val=""/>
      <w:lvlJc w:val="left"/>
      <w:pPr>
        <w:tabs>
          <w:tab w:val="num" w:pos="2160"/>
        </w:tabs>
        <w:ind w:left="2160" w:hanging="360"/>
      </w:pPr>
      <w:rPr>
        <w:rFonts w:ascii="Wingdings" w:hAnsi="Wingdings"/>
      </w:rPr>
    </w:lvl>
    <w:lvl w:ilvl="3" w:tplc="0EAC4052">
      <w:start w:val="1"/>
      <w:numFmt w:val="bullet"/>
      <w:lvlText w:val=""/>
      <w:lvlJc w:val="left"/>
      <w:pPr>
        <w:tabs>
          <w:tab w:val="num" w:pos="2880"/>
        </w:tabs>
        <w:ind w:left="2880" w:hanging="360"/>
      </w:pPr>
      <w:rPr>
        <w:rFonts w:ascii="Symbol" w:hAnsi="Symbol"/>
      </w:rPr>
    </w:lvl>
    <w:lvl w:ilvl="4" w:tplc="12440688">
      <w:start w:val="1"/>
      <w:numFmt w:val="bullet"/>
      <w:lvlText w:val="o"/>
      <w:lvlJc w:val="left"/>
      <w:pPr>
        <w:tabs>
          <w:tab w:val="num" w:pos="3600"/>
        </w:tabs>
        <w:ind w:left="3600" w:hanging="360"/>
      </w:pPr>
      <w:rPr>
        <w:rFonts w:ascii="Courier New" w:hAnsi="Courier New"/>
      </w:rPr>
    </w:lvl>
    <w:lvl w:ilvl="5" w:tplc="E0B2A34A">
      <w:start w:val="1"/>
      <w:numFmt w:val="bullet"/>
      <w:lvlText w:val=""/>
      <w:lvlJc w:val="left"/>
      <w:pPr>
        <w:tabs>
          <w:tab w:val="num" w:pos="4320"/>
        </w:tabs>
        <w:ind w:left="4320" w:hanging="360"/>
      </w:pPr>
      <w:rPr>
        <w:rFonts w:ascii="Wingdings" w:hAnsi="Wingdings"/>
      </w:rPr>
    </w:lvl>
    <w:lvl w:ilvl="6" w:tplc="C56687C0">
      <w:start w:val="1"/>
      <w:numFmt w:val="bullet"/>
      <w:lvlText w:val=""/>
      <w:lvlJc w:val="left"/>
      <w:pPr>
        <w:tabs>
          <w:tab w:val="num" w:pos="5040"/>
        </w:tabs>
        <w:ind w:left="5040" w:hanging="360"/>
      </w:pPr>
      <w:rPr>
        <w:rFonts w:ascii="Symbol" w:hAnsi="Symbol"/>
      </w:rPr>
    </w:lvl>
    <w:lvl w:ilvl="7" w:tplc="734ED4B2">
      <w:start w:val="1"/>
      <w:numFmt w:val="bullet"/>
      <w:lvlText w:val="o"/>
      <w:lvlJc w:val="left"/>
      <w:pPr>
        <w:tabs>
          <w:tab w:val="num" w:pos="5760"/>
        </w:tabs>
        <w:ind w:left="5760" w:hanging="360"/>
      </w:pPr>
      <w:rPr>
        <w:rFonts w:ascii="Courier New" w:hAnsi="Courier New"/>
      </w:rPr>
    </w:lvl>
    <w:lvl w:ilvl="8" w:tplc="56FA17F6">
      <w:start w:val="1"/>
      <w:numFmt w:val="bullet"/>
      <w:lvlText w:val=""/>
      <w:lvlJc w:val="left"/>
      <w:pPr>
        <w:tabs>
          <w:tab w:val="num" w:pos="6480"/>
        </w:tabs>
        <w:ind w:left="6480" w:hanging="360"/>
      </w:pPr>
      <w:rPr>
        <w:rFonts w:ascii="Wingdings" w:hAnsi="Wingdings"/>
      </w:rPr>
    </w:lvl>
  </w:abstractNum>
  <w:abstractNum w:abstractNumId="7" w15:restartNumberingAfterBreak="0">
    <w:nsid w:val="0000001E"/>
    <w:multiLevelType w:val="hybridMultilevel"/>
    <w:tmpl w:val="0000001E"/>
    <w:lvl w:ilvl="0" w:tplc="FCCA762C">
      <w:start w:val="1"/>
      <w:numFmt w:val="bullet"/>
      <w:lvlText w:val=""/>
      <w:lvlJc w:val="left"/>
      <w:pPr>
        <w:ind w:left="720" w:hanging="360"/>
      </w:pPr>
      <w:rPr>
        <w:rFonts w:ascii="Symbol" w:hAnsi="Symbol"/>
        <w:b w:val="0"/>
        <w:bCs w:val="0"/>
      </w:rPr>
    </w:lvl>
    <w:lvl w:ilvl="1" w:tplc="F3D28324">
      <w:start w:val="1"/>
      <w:numFmt w:val="bullet"/>
      <w:lvlText w:val="o"/>
      <w:lvlJc w:val="left"/>
      <w:pPr>
        <w:tabs>
          <w:tab w:val="num" w:pos="1440"/>
        </w:tabs>
        <w:ind w:left="1440" w:hanging="360"/>
      </w:pPr>
      <w:rPr>
        <w:rFonts w:ascii="Courier New" w:hAnsi="Courier New"/>
      </w:rPr>
    </w:lvl>
    <w:lvl w:ilvl="2" w:tplc="5F106D18">
      <w:start w:val="1"/>
      <w:numFmt w:val="bullet"/>
      <w:lvlText w:val=""/>
      <w:lvlJc w:val="left"/>
      <w:pPr>
        <w:tabs>
          <w:tab w:val="num" w:pos="2160"/>
        </w:tabs>
        <w:ind w:left="2160" w:hanging="360"/>
      </w:pPr>
      <w:rPr>
        <w:rFonts w:ascii="Wingdings" w:hAnsi="Wingdings"/>
      </w:rPr>
    </w:lvl>
    <w:lvl w:ilvl="3" w:tplc="B560C9D4">
      <w:start w:val="1"/>
      <w:numFmt w:val="bullet"/>
      <w:lvlText w:val=""/>
      <w:lvlJc w:val="left"/>
      <w:pPr>
        <w:tabs>
          <w:tab w:val="num" w:pos="2880"/>
        </w:tabs>
        <w:ind w:left="2880" w:hanging="360"/>
      </w:pPr>
      <w:rPr>
        <w:rFonts w:ascii="Symbol" w:hAnsi="Symbol"/>
      </w:rPr>
    </w:lvl>
    <w:lvl w:ilvl="4" w:tplc="447C9BE8">
      <w:start w:val="1"/>
      <w:numFmt w:val="bullet"/>
      <w:lvlText w:val="o"/>
      <w:lvlJc w:val="left"/>
      <w:pPr>
        <w:tabs>
          <w:tab w:val="num" w:pos="3600"/>
        </w:tabs>
        <w:ind w:left="3600" w:hanging="360"/>
      </w:pPr>
      <w:rPr>
        <w:rFonts w:ascii="Courier New" w:hAnsi="Courier New"/>
      </w:rPr>
    </w:lvl>
    <w:lvl w:ilvl="5" w:tplc="ABA44008">
      <w:start w:val="1"/>
      <w:numFmt w:val="bullet"/>
      <w:lvlText w:val=""/>
      <w:lvlJc w:val="left"/>
      <w:pPr>
        <w:tabs>
          <w:tab w:val="num" w:pos="4320"/>
        </w:tabs>
        <w:ind w:left="4320" w:hanging="360"/>
      </w:pPr>
      <w:rPr>
        <w:rFonts w:ascii="Wingdings" w:hAnsi="Wingdings"/>
      </w:rPr>
    </w:lvl>
    <w:lvl w:ilvl="6" w:tplc="F9EA20EC">
      <w:start w:val="1"/>
      <w:numFmt w:val="bullet"/>
      <w:lvlText w:val=""/>
      <w:lvlJc w:val="left"/>
      <w:pPr>
        <w:tabs>
          <w:tab w:val="num" w:pos="5040"/>
        </w:tabs>
        <w:ind w:left="5040" w:hanging="360"/>
      </w:pPr>
      <w:rPr>
        <w:rFonts w:ascii="Symbol" w:hAnsi="Symbol"/>
      </w:rPr>
    </w:lvl>
    <w:lvl w:ilvl="7" w:tplc="7BC0147E">
      <w:start w:val="1"/>
      <w:numFmt w:val="bullet"/>
      <w:lvlText w:val="o"/>
      <w:lvlJc w:val="left"/>
      <w:pPr>
        <w:tabs>
          <w:tab w:val="num" w:pos="5760"/>
        </w:tabs>
        <w:ind w:left="5760" w:hanging="360"/>
      </w:pPr>
      <w:rPr>
        <w:rFonts w:ascii="Courier New" w:hAnsi="Courier New"/>
      </w:rPr>
    </w:lvl>
    <w:lvl w:ilvl="8" w:tplc="A4B66B8E">
      <w:start w:val="1"/>
      <w:numFmt w:val="bullet"/>
      <w:lvlText w:val=""/>
      <w:lvlJc w:val="left"/>
      <w:pPr>
        <w:tabs>
          <w:tab w:val="num" w:pos="6480"/>
        </w:tabs>
        <w:ind w:left="6480" w:hanging="360"/>
      </w:pPr>
      <w:rPr>
        <w:rFonts w:ascii="Wingdings" w:hAnsi="Wingdings"/>
      </w:rPr>
    </w:lvl>
  </w:abstractNum>
  <w:abstractNum w:abstractNumId="8" w15:restartNumberingAfterBreak="0">
    <w:nsid w:val="00000028"/>
    <w:multiLevelType w:val="hybridMultilevel"/>
    <w:tmpl w:val="00000028"/>
    <w:lvl w:ilvl="0" w:tplc="1F14947E">
      <w:start w:val="1"/>
      <w:numFmt w:val="bullet"/>
      <w:lvlText w:val=""/>
      <w:lvlJc w:val="left"/>
      <w:pPr>
        <w:ind w:left="720" w:hanging="360"/>
      </w:pPr>
      <w:rPr>
        <w:rFonts w:ascii="Symbol" w:hAnsi="Symbol"/>
        <w:b w:val="0"/>
        <w:bCs w:val="0"/>
      </w:rPr>
    </w:lvl>
    <w:lvl w:ilvl="1" w:tplc="13B09212">
      <w:start w:val="1"/>
      <w:numFmt w:val="bullet"/>
      <w:lvlText w:val="o"/>
      <w:lvlJc w:val="left"/>
      <w:pPr>
        <w:tabs>
          <w:tab w:val="num" w:pos="1440"/>
        </w:tabs>
        <w:ind w:left="1440" w:hanging="360"/>
      </w:pPr>
      <w:rPr>
        <w:rFonts w:ascii="Courier New" w:hAnsi="Courier New"/>
      </w:rPr>
    </w:lvl>
    <w:lvl w:ilvl="2" w:tplc="2C806E8E">
      <w:start w:val="1"/>
      <w:numFmt w:val="bullet"/>
      <w:lvlText w:val=""/>
      <w:lvlJc w:val="left"/>
      <w:pPr>
        <w:tabs>
          <w:tab w:val="num" w:pos="2160"/>
        </w:tabs>
        <w:ind w:left="2160" w:hanging="360"/>
      </w:pPr>
      <w:rPr>
        <w:rFonts w:ascii="Wingdings" w:hAnsi="Wingdings"/>
      </w:rPr>
    </w:lvl>
    <w:lvl w:ilvl="3" w:tplc="9668A642">
      <w:start w:val="1"/>
      <w:numFmt w:val="bullet"/>
      <w:lvlText w:val=""/>
      <w:lvlJc w:val="left"/>
      <w:pPr>
        <w:tabs>
          <w:tab w:val="num" w:pos="2880"/>
        </w:tabs>
        <w:ind w:left="2880" w:hanging="360"/>
      </w:pPr>
      <w:rPr>
        <w:rFonts w:ascii="Symbol" w:hAnsi="Symbol"/>
      </w:rPr>
    </w:lvl>
    <w:lvl w:ilvl="4" w:tplc="A8425BA6">
      <w:start w:val="1"/>
      <w:numFmt w:val="bullet"/>
      <w:lvlText w:val="o"/>
      <w:lvlJc w:val="left"/>
      <w:pPr>
        <w:tabs>
          <w:tab w:val="num" w:pos="3600"/>
        </w:tabs>
        <w:ind w:left="3600" w:hanging="360"/>
      </w:pPr>
      <w:rPr>
        <w:rFonts w:ascii="Courier New" w:hAnsi="Courier New"/>
      </w:rPr>
    </w:lvl>
    <w:lvl w:ilvl="5" w:tplc="5698934C">
      <w:start w:val="1"/>
      <w:numFmt w:val="bullet"/>
      <w:lvlText w:val=""/>
      <w:lvlJc w:val="left"/>
      <w:pPr>
        <w:tabs>
          <w:tab w:val="num" w:pos="4320"/>
        </w:tabs>
        <w:ind w:left="4320" w:hanging="360"/>
      </w:pPr>
      <w:rPr>
        <w:rFonts w:ascii="Wingdings" w:hAnsi="Wingdings"/>
      </w:rPr>
    </w:lvl>
    <w:lvl w:ilvl="6" w:tplc="452889E4">
      <w:start w:val="1"/>
      <w:numFmt w:val="bullet"/>
      <w:lvlText w:val=""/>
      <w:lvlJc w:val="left"/>
      <w:pPr>
        <w:tabs>
          <w:tab w:val="num" w:pos="5040"/>
        </w:tabs>
        <w:ind w:left="5040" w:hanging="360"/>
      </w:pPr>
      <w:rPr>
        <w:rFonts w:ascii="Symbol" w:hAnsi="Symbol"/>
      </w:rPr>
    </w:lvl>
    <w:lvl w:ilvl="7" w:tplc="9990AB66">
      <w:start w:val="1"/>
      <w:numFmt w:val="bullet"/>
      <w:lvlText w:val="o"/>
      <w:lvlJc w:val="left"/>
      <w:pPr>
        <w:tabs>
          <w:tab w:val="num" w:pos="5760"/>
        </w:tabs>
        <w:ind w:left="5760" w:hanging="360"/>
      </w:pPr>
      <w:rPr>
        <w:rFonts w:ascii="Courier New" w:hAnsi="Courier New"/>
      </w:rPr>
    </w:lvl>
    <w:lvl w:ilvl="8" w:tplc="F0603ABA">
      <w:start w:val="1"/>
      <w:numFmt w:val="bullet"/>
      <w:lvlText w:val=""/>
      <w:lvlJc w:val="left"/>
      <w:pPr>
        <w:tabs>
          <w:tab w:val="num" w:pos="6480"/>
        </w:tabs>
        <w:ind w:left="6480" w:hanging="360"/>
      </w:pPr>
      <w:rPr>
        <w:rFonts w:ascii="Wingdings" w:hAnsi="Wingdings"/>
      </w:rPr>
    </w:lvl>
  </w:abstractNum>
  <w:abstractNum w:abstractNumId="9" w15:restartNumberingAfterBreak="0">
    <w:nsid w:val="00000029"/>
    <w:multiLevelType w:val="hybridMultilevel"/>
    <w:tmpl w:val="00000029"/>
    <w:lvl w:ilvl="0" w:tplc="30CA26CA">
      <w:start w:val="1"/>
      <w:numFmt w:val="bullet"/>
      <w:lvlText w:val=""/>
      <w:lvlJc w:val="left"/>
      <w:pPr>
        <w:ind w:left="720" w:hanging="360"/>
      </w:pPr>
      <w:rPr>
        <w:rFonts w:ascii="Symbol" w:hAnsi="Symbol"/>
        <w:b w:val="0"/>
        <w:bCs w:val="0"/>
      </w:rPr>
    </w:lvl>
    <w:lvl w:ilvl="1" w:tplc="6F14E48A">
      <w:start w:val="1"/>
      <w:numFmt w:val="bullet"/>
      <w:lvlText w:val="o"/>
      <w:lvlJc w:val="left"/>
      <w:pPr>
        <w:tabs>
          <w:tab w:val="num" w:pos="1440"/>
        </w:tabs>
        <w:ind w:left="1440" w:hanging="360"/>
      </w:pPr>
      <w:rPr>
        <w:rFonts w:ascii="Courier New" w:hAnsi="Courier New"/>
      </w:rPr>
    </w:lvl>
    <w:lvl w:ilvl="2" w:tplc="125EFFDC">
      <w:start w:val="1"/>
      <w:numFmt w:val="bullet"/>
      <w:lvlText w:val=""/>
      <w:lvlJc w:val="left"/>
      <w:pPr>
        <w:tabs>
          <w:tab w:val="num" w:pos="2160"/>
        </w:tabs>
        <w:ind w:left="2160" w:hanging="360"/>
      </w:pPr>
      <w:rPr>
        <w:rFonts w:ascii="Wingdings" w:hAnsi="Wingdings"/>
      </w:rPr>
    </w:lvl>
    <w:lvl w:ilvl="3" w:tplc="56CC4F48">
      <w:start w:val="1"/>
      <w:numFmt w:val="bullet"/>
      <w:lvlText w:val=""/>
      <w:lvlJc w:val="left"/>
      <w:pPr>
        <w:tabs>
          <w:tab w:val="num" w:pos="2880"/>
        </w:tabs>
        <w:ind w:left="2880" w:hanging="360"/>
      </w:pPr>
      <w:rPr>
        <w:rFonts w:ascii="Symbol" w:hAnsi="Symbol"/>
      </w:rPr>
    </w:lvl>
    <w:lvl w:ilvl="4" w:tplc="D02A6F96">
      <w:start w:val="1"/>
      <w:numFmt w:val="bullet"/>
      <w:lvlText w:val="o"/>
      <w:lvlJc w:val="left"/>
      <w:pPr>
        <w:tabs>
          <w:tab w:val="num" w:pos="3600"/>
        </w:tabs>
        <w:ind w:left="3600" w:hanging="360"/>
      </w:pPr>
      <w:rPr>
        <w:rFonts w:ascii="Courier New" w:hAnsi="Courier New"/>
      </w:rPr>
    </w:lvl>
    <w:lvl w:ilvl="5" w:tplc="71B6E1E8">
      <w:start w:val="1"/>
      <w:numFmt w:val="bullet"/>
      <w:lvlText w:val=""/>
      <w:lvlJc w:val="left"/>
      <w:pPr>
        <w:tabs>
          <w:tab w:val="num" w:pos="4320"/>
        </w:tabs>
        <w:ind w:left="4320" w:hanging="360"/>
      </w:pPr>
      <w:rPr>
        <w:rFonts w:ascii="Wingdings" w:hAnsi="Wingdings"/>
      </w:rPr>
    </w:lvl>
    <w:lvl w:ilvl="6" w:tplc="3144505C">
      <w:start w:val="1"/>
      <w:numFmt w:val="bullet"/>
      <w:lvlText w:val=""/>
      <w:lvlJc w:val="left"/>
      <w:pPr>
        <w:tabs>
          <w:tab w:val="num" w:pos="5040"/>
        </w:tabs>
        <w:ind w:left="5040" w:hanging="360"/>
      </w:pPr>
      <w:rPr>
        <w:rFonts w:ascii="Symbol" w:hAnsi="Symbol"/>
      </w:rPr>
    </w:lvl>
    <w:lvl w:ilvl="7" w:tplc="29D8C6E2">
      <w:start w:val="1"/>
      <w:numFmt w:val="bullet"/>
      <w:lvlText w:val="o"/>
      <w:lvlJc w:val="left"/>
      <w:pPr>
        <w:tabs>
          <w:tab w:val="num" w:pos="5760"/>
        </w:tabs>
        <w:ind w:left="5760" w:hanging="360"/>
      </w:pPr>
      <w:rPr>
        <w:rFonts w:ascii="Courier New" w:hAnsi="Courier New"/>
      </w:rPr>
    </w:lvl>
    <w:lvl w:ilvl="8" w:tplc="5828516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2A"/>
    <w:multiLevelType w:val="hybridMultilevel"/>
    <w:tmpl w:val="0000002A"/>
    <w:lvl w:ilvl="0" w:tplc="CC5A4070">
      <w:start w:val="1"/>
      <w:numFmt w:val="bullet"/>
      <w:lvlText w:val=""/>
      <w:lvlJc w:val="left"/>
      <w:pPr>
        <w:ind w:left="720" w:hanging="360"/>
      </w:pPr>
      <w:rPr>
        <w:rFonts w:ascii="Symbol" w:hAnsi="Symbol"/>
        <w:b w:val="0"/>
        <w:bCs w:val="0"/>
      </w:rPr>
    </w:lvl>
    <w:lvl w:ilvl="1" w:tplc="75A0DB86">
      <w:start w:val="1"/>
      <w:numFmt w:val="bullet"/>
      <w:lvlText w:val="o"/>
      <w:lvlJc w:val="left"/>
      <w:pPr>
        <w:tabs>
          <w:tab w:val="num" w:pos="1440"/>
        </w:tabs>
        <w:ind w:left="1440" w:hanging="360"/>
      </w:pPr>
      <w:rPr>
        <w:rFonts w:ascii="Courier New" w:hAnsi="Courier New"/>
      </w:rPr>
    </w:lvl>
    <w:lvl w:ilvl="2" w:tplc="286E64A2">
      <w:start w:val="1"/>
      <w:numFmt w:val="bullet"/>
      <w:lvlText w:val=""/>
      <w:lvlJc w:val="left"/>
      <w:pPr>
        <w:tabs>
          <w:tab w:val="num" w:pos="2160"/>
        </w:tabs>
        <w:ind w:left="2160" w:hanging="360"/>
      </w:pPr>
      <w:rPr>
        <w:rFonts w:ascii="Wingdings" w:hAnsi="Wingdings"/>
      </w:rPr>
    </w:lvl>
    <w:lvl w:ilvl="3" w:tplc="18B43810">
      <w:start w:val="1"/>
      <w:numFmt w:val="bullet"/>
      <w:lvlText w:val=""/>
      <w:lvlJc w:val="left"/>
      <w:pPr>
        <w:tabs>
          <w:tab w:val="num" w:pos="2880"/>
        </w:tabs>
        <w:ind w:left="2880" w:hanging="360"/>
      </w:pPr>
      <w:rPr>
        <w:rFonts w:ascii="Symbol" w:hAnsi="Symbol"/>
      </w:rPr>
    </w:lvl>
    <w:lvl w:ilvl="4" w:tplc="37C27534">
      <w:start w:val="1"/>
      <w:numFmt w:val="bullet"/>
      <w:lvlText w:val="o"/>
      <w:lvlJc w:val="left"/>
      <w:pPr>
        <w:tabs>
          <w:tab w:val="num" w:pos="3600"/>
        </w:tabs>
        <w:ind w:left="3600" w:hanging="360"/>
      </w:pPr>
      <w:rPr>
        <w:rFonts w:ascii="Courier New" w:hAnsi="Courier New"/>
      </w:rPr>
    </w:lvl>
    <w:lvl w:ilvl="5" w:tplc="E7E0161A">
      <w:start w:val="1"/>
      <w:numFmt w:val="bullet"/>
      <w:lvlText w:val=""/>
      <w:lvlJc w:val="left"/>
      <w:pPr>
        <w:tabs>
          <w:tab w:val="num" w:pos="4320"/>
        </w:tabs>
        <w:ind w:left="4320" w:hanging="360"/>
      </w:pPr>
      <w:rPr>
        <w:rFonts w:ascii="Wingdings" w:hAnsi="Wingdings"/>
      </w:rPr>
    </w:lvl>
    <w:lvl w:ilvl="6" w:tplc="564AB958">
      <w:start w:val="1"/>
      <w:numFmt w:val="bullet"/>
      <w:lvlText w:val=""/>
      <w:lvlJc w:val="left"/>
      <w:pPr>
        <w:tabs>
          <w:tab w:val="num" w:pos="5040"/>
        </w:tabs>
        <w:ind w:left="5040" w:hanging="360"/>
      </w:pPr>
      <w:rPr>
        <w:rFonts w:ascii="Symbol" w:hAnsi="Symbol"/>
      </w:rPr>
    </w:lvl>
    <w:lvl w:ilvl="7" w:tplc="1DF834EA">
      <w:start w:val="1"/>
      <w:numFmt w:val="bullet"/>
      <w:lvlText w:val="o"/>
      <w:lvlJc w:val="left"/>
      <w:pPr>
        <w:tabs>
          <w:tab w:val="num" w:pos="5760"/>
        </w:tabs>
        <w:ind w:left="5760" w:hanging="360"/>
      </w:pPr>
      <w:rPr>
        <w:rFonts w:ascii="Courier New" w:hAnsi="Courier New"/>
      </w:rPr>
    </w:lvl>
    <w:lvl w:ilvl="8" w:tplc="4692C07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B"/>
    <w:multiLevelType w:val="hybridMultilevel"/>
    <w:tmpl w:val="0000002B"/>
    <w:lvl w:ilvl="0" w:tplc="7076E780">
      <w:start w:val="1"/>
      <w:numFmt w:val="bullet"/>
      <w:lvlText w:val=""/>
      <w:lvlJc w:val="left"/>
      <w:pPr>
        <w:ind w:left="720" w:hanging="360"/>
      </w:pPr>
      <w:rPr>
        <w:rFonts w:ascii="Symbol" w:hAnsi="Symbol"/>
        <w:b w:val="0"/>
        <w:bCs w:val="0"/>
      </w:rPr>
    </w:lvl>
    <w:lvl w:ilvl="1" w:tplc="B88C65FA">
      <w:start w:val="1"/>
      <w:numFmt w:val="bullet"/>
      <w:lvlText w:val="o"/>
      <w:lvlJc w:val="left"/>
      <w:pPr>
        <w:tabs>
          <w:tab w:val="num" w:pos="1440"/>
        </w:tabs>
        <w:ind w:left="1440" w:hanging="360"/>
      </w:pPr>
      <w:rPr>
        <w:rFonts w:ascii="Courier New" w:hAnsi="Courier New"/>
      </w:rPr>
    </w:lvl>
    <w:lvl w:ilvl="2" w:tplc="95960442">
      <w:start w:val="1"/>
      <w:numFmt w:val="bullet"/>
      <w:lvlText w:val=""/>
      <w:lvlJc w:val="left"/>
      <w:pPr>
        <w:tabs>
          <w:tab w:val="num" w:pos="2160"/>
        </w:tabs>
        <w:ind w:left="2160" w:hanging="360"/>
      </w:pPr>
      <w:rPr>
        <w:rFonts w:ascii="Wingdings" w:hAnsi="Wingdings"/>
      </w:rPr>
    </w:lvl>
    <w:lvl w:ilvl="3" w:tplc="AB56B500">
      <w:start w:val="1"/>
      <w:numFmt w:val="bullet"/>
      <w:lvlText w:val=""/>
      <w:lvlJc w:val="left"/>
      <w:pPr>
        <w:tabs>
          <w:tab w:val="num" w:pos="2880"/>
        </w:tabs>
        <w:ind w:left="2880" w:hanging="360"/>
      </w:pPr>
      <w:rPr>
        <w:rFonts w:ascii="Symbol" w:hAnsi="Symbol"/>
      </w:rPr>
    </w:lvl>
    <w:lvl w:ilvl="4" w:tplc="5D38AA58">
      <w:start w:val="1"/>
      <w:numFmt w:val="bullet"/>
      <w:lvlText w:val="o"/>
      <w:lvlJc w:val="left"/>
      <w:pPr>
        <w:tabs>
          <w:tab w:val="num" w:pos="3600"/>
        </w:tabs>
        <w:ind w:left="3600" w:hanging="360"/>
      </w:pPr>
      <w:rPr>
        <w:rFonts w:ascii="Courier New" w:hAnsi="Courier New"/>
      </w:rPr>
    </w:lvl>
    <w:lvl w:ilvl="5" w:tplc="8A80EF66">
      <w:start w:val="1"/>
      <w:numFmt w:val="bullet"/>
      <w:lvlText w:val=""/>
      <w:lvlJc w:val="left"/>
      <w:pPr>
        <w:tabs>
          <w:tab w:val="num" w:pos="4320"/>
        </w:tabs>
        <w:ind w:left="4320" w:hanging="360"/>
      </w:pPr>
      <w:rPr>
        <w:rFonts w:ascii="Wingdings" w:hAnsi="Wingdings"/>
      </w:rPr>
    </w:lvl>
    <w:lvl w:ilvl="6" w:tplc="9A4CBACC">
      <w:start w:val="1"/>
      <w:numFmt w:val="bullet"/>
      <w:lvlText w:val=""/>
      <w:lvlJc w:val="left"/>
      <w:pPr>
        <w:tabs>
          <w:tab w:val="num" w:pos="5040"/>
        </w:tabs>
        <w:ind w:left="5040" w:hanging="360"/>
      </w:pPr>
      <w:rPr>
        <w:rFonts w:ascii="Symbol" w:hAnsi="Symbol"/>
      </w:rPr>
    </w:lvl>
    <w:lvl w:ilvl="7" w:tplc="A418B946">
      <w:start w:val="1"/>
      <w:numFmt w:val="bullet"/>
      <w:lvlText w:val="o"/>
      <w:lvlJc w:val="left"/>
      <w:pPr>
        <w:tabs>
          <w:tab w:val="num" w:pos="5760"/>
        </w:tabs>
        <w:ind w:left="5760" w:hanging="360"/>
      </w:pPr>
      <w:rPr>
        <w:rFonts w:ascii="Courier New" w:hAnsi="Courier New"/>
      </w:rPr>
    </w:lvl>
    <w:lvl w:ilvl="8" w:tplc="4CAA984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C"/>
    <w:multiLevelType w:val="hybridMultilevel"/>
    <w:tmpl w:val="0000002C"/>
    <w:lvl w:ilvl="0" w:tplc="1D34D890">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B05433F0">
      <w:start w:val="1"/>
      <w:numFmt w:val="bullet"/>
      <w:lvlText w:val="o"/>
      <w:lvlJc w:val="left"/>
      <w:pPr>
        <w:tabs>
          <w:tab w:val="num" w:pos="1440"/>
        </w:tabs>
        <w:ind w:left="1440" w:hanging="360"/>
      </w:pPr>
      <w:rPr>
        <w:rFonts w:ascii="Courier New" w:hAnsi="Courier New"/>
      </w:rPr>
    </w:lvl>
    <w:lvl w:ilvl="2" w:tplc="C96CDE3E">
      <w:start w:val="1"/>
      <w:numFmt w:val="bullet"/>
      <w:lvlText w:val=""/>
      <w:lvlJc w:val="left"/>
      <w:pPr>
        <w:tabs>
          <w:tab w:val="num" w:pos="2160"/>
        </w:tabs>
        <w:ind w:left="2160" w:hanging="360"/>
      </w:pPr>
      <w:rPr>
        <w:rFonts w:ascii="Wingdings" w:hAnsi="Wingdings"/>
      </w:rPr>
    </w:lvl>
    <w:lvl w:ilvl="3" w:tplc="8B5CB68A">
      <w:start w:val="1"/>
      <w:numFmt w:val="bullet"/>
      <w:lvlText w:val=""/>
      <w:lvlJc w:val="left"/>
      <w:pPr>
        <w:tabs>
          <w:tab w:val="num" w:pos="2880"/>
        </w:tabs>
        <w:ind w:left="2880" w:hanging="360"/>
      </w:pPr>
      <w:rPr>
        <w:rFonts w:ascii="Symbol" w:hAnsi="Symbol"/>
      </w:rPr>
    </w:lvl>
    <w:lvl w:ilvl="4" w:tplc="61AC8C66">
      <w:start w:val="1"/>
      <w:numFmt w:val="bullet"/>
      <w:lvlText w:val="o"/>
      <w:lvlJc w:val="left"/>
      <w:pPr>
        <w:tabs>
          <w:tab w:val="num" w:pos="3600"/>
        </w:tabs>
        <w:ind w:left="3600" w:hanging="360"/>
      </w:pPr>
      <w:rPr>
        <w:rFonts w:ascii="Courier New" w:hAnsi="Courier New"/>
      </w:rPr>
    </w:lvl>
    <w:lvl w:ilvl="5" w:tplc="8A6CC0CE">
      <w:start w:val="1"/>
      <w:numFmt w:val="bullet"/>
      <w:lvlText w:val=""/>
      <w:lvlJc w:val="left"/>
      <w:pPr>
        <w:tabs>
          <w:tab w:val="num" w:pos="4320"/>
        </w:tabs>
        <w:ind w:left="4320" w:hanging="360"/>
      </w:pPr>
      <w:rPr>
        <w:rFonts w:ascii="Wingdings" w:hAnsi="Wingdings"/>
      </w:rPr>
    </w:lvl>
    <w:lvl w:ilvl="6" w:tplc="42205A78">
      <w:start w:val="1"/>
      <w:numFmt w:val="bullet"/>
      <w:lvlText w:val=""/>
      <w:lvlJc w:val="left"/>
      <w:pPr>
        <w:tabs>
          <w:tab w:val="num" w:pos="5040"/>
        </w:tabs>
        <w:ind w:left="5040" w:hanging="360"/>
      </w:pPr>
      <w:rPr>
        <w:rFonts w:ascii="Symbol" w:hAnsi="Symbol"/>
      </w:rPr>
    </w:lvl>
    <w:lvl w:ilvl="7" w:tplc="37C61C6A">
      <w:start w:val="1"/>
      <w:numFmt w:val="bullet"/>
      <w:lvlText w:val="o"/>
      <w:lvlJc w:val="left"/>
      <w:pPr>
        <w:tabs>
          <w:tab w:val="num" w:pos="5760"/>
        </w:tabs>
        <w:ind w:left="5760" w:hanging="360"/>
      </w:pPr>
      <w:rPr>
        <w:rFonts w:ascii="Courier New" w:hAnsi="Courier New"/>
      </w:rPr>
    </w:lvl>
    <w:lvl w:ilvl="8" w:tplc="89AE5F8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2D"/>
    <w:multiLevelType w:val="hybridMultilevel"/>
    <w:tmpl w:val="0000002D"/>
    <w:lvl w:ilvl="0" w:tplc="B7E8EAC4">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FA066624">
      <w:start w:val="1"/>
      <w:numFmt w:val="bullet"/>
      <w:lvlText w:val="o"/>
      <w:lvlJc w:val="left"/>
      <w:pPr>
        <w:tabs>
          <w:tab w:val="num" w:pos="1440"/>
        </w:tabs>
        <w:ind w:left="1440" w:hanging="360"/>
      </w:pPr>
      <w:rPr>
        <w:rFonts w:ascii="Courier New" w:hAnsi="Courier New"/>
      </w:rPr>
    </w:lvl>
    <w:lvl w:ilvl="2" w:tplc="FEB04CC4">
      <w:start w:val="1"/>
      <w:numFmt w:val="bullet"/>
      <w:lvlText w:val=""/>
      <w:lvlJc w:val="left"/>
      <w:pPr>
        <w:tabs>
          <w:tab w:val="num" w:pos="2160"/>
        </w:tabs>
        <w:ind w:left="2160" w:hanging="360"/>
      </w:pPr>
      <w:rPr>
        <w:rFonts w:ascii="Wingdings" w:hAnsi="Wingdings"/>
      </w:rPr>
    </w:lvl>
    <w:lvl w:ilvl="3" w:tplc="5C22D842">
      <w:start w:val="1"/>
      <w:numFmt w:val="bullet"/>
      <w:lvlText w:val=""/>
      <w:lvlJc w:val="left"/>
      <w:pPr>
        <w:tabs>
          <w:tab w:val="num" w:pos="2880"/>
        </w:tabs>
        <w:ind w:left="2880" w:hanging="360"/>
      </w:pPr>
      <w:rPr>
        <w:rFonts w:ascii="Symbol" w:hAnsi="Symbol"/>
      </w:rPr>
    </w:lvl>
    <w:lvl w:ilvl="4" w:tplc="E18C765C">
      <w:start w:val="1"/>
      <w:numFmt w:val="bullet"/>
      <w:lvlText w:val="o"/>
      <w:lvlJc w:val="left"/>
      <w:pPr>
        <w:tabs>
          <w:tab w:val="num" w:pos="3600"/>
        </w:tabs>
        <w:ind w:left="3600" w:hanging="360"/>
      </w:pPr>
      <w:rPr>
        <w:rFonts w:ascii="Courier New" w:hAnsi="Courier New"/>
      </w:rPr>
    </w:lvl>
    <w:lvl w:ilvl="5" w:tplc="019C38C0">
      <w:start w:val="1"/>
      <w:numFmt w:val="bullet"/>
      <w:lvlText w:val=""/>
      <w:lvlJc w:val="left"/>
      <w:pPr>
        <w:tabs>
          <w:tab w:val="num" w:pos="4320"/>
        </w:tabs>
        <w:ind w:left="4320" w:hanging="360"/>
      </w:pPr>
      <w:rPr>
        <w:rFonts w:ascii="Wingdings" w:hAnsi="Wingdings"/>
      </w:rPr>
    </w:lvl>
    <w:lvl w:ilvl="6" w:tplc="75829F1C">
      <w:start w:val="1"/>
      <w:numFmt w:val="bullet"/>
      <w:lvlText w:val=""/>
      <w:lvlJc w:val="left"/>
      <w:pPr>
        <w:tabs>
          <w:tab w:val="num" w:pos="5040"/>
        </w:tabs>
        <w:ind w:left="5040" w:hanging="360"/>
      </w:pPr>
      <w:rPr>
        <w:rFonts w:ascii="Symbol" w:hAnsi="Symbol"/>
      </w:rPr>
    </w:lvl>
    <w:lvl w:ilvl="7" w:tplc="816810BC">
      <w:start w:val="1"/>
      <w:numFmt w:val="bullet"/>
      <w:lvlText w:val="o"/>
      <w:lvlJc w:val="left"/>
      <w:pPr>
        <w:tabs>
          <w:tab w:val="num" w:pos="5760"/>
        </w:tabs>
        <w:ind w:left="5760" w:hanging="360"/>
      </w:pPr>
      <w:rPr>
        <w:rFonts w:ascii="Courier New" w:hAnsi="Courier New"/>
      </w:rPr>
    </w:lvl>
    <w:lvl w:ilvl="8" w:tplc="8332A2A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2E"/>
    <w:multiLevelType w:val="hybridMultilevel"/>
    <w:tmpl w:val="0000002E"/>
    <w:lvl w:ilvl="0" w:tplc="7FB48D34">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6BC6052A">
      <w:start w:val="1"/>
      <w:numFmt w:val="bullet"/>
      <w:lvlText w:val="o"/>
      <w:lvlJc w:val="left"/>
      <w:pPr>
        <w:tabs>
          <w:tab w:val="num" w:pos="1440"/>
        </w:tabs>
        <w:ind w:left="1440" w:hanging="360"/>
      </w:pPr>
      <w:rPr>
        <w:rFonts w:ascii="Courier New" w:hAnsi="Courier New"/>
      </w:rPr>
    </w:lvl>
    <w:lvl w:ilvl="2" w:tplc="9866E7A4">
      <w:start w:val="1"/>
      <w:numFmt w:val="bullet"/>
      <w:lvlText w:val=""/>
      <w:lvlJc w:val="left"/>
      <w:pPr>
        <w:tabs>
          <w:tab w:val="num" w:pos="2160"/>
        </w:tabs>
        <w:ind w:left="2160" w:hanging="360"/>
      </w:pPr>
      <w:rPr>
        <w:rFonts w:ascii="Wingdings" w:hAnsi="Wingdings"/>
      </w:rPr>
    </w:lvl>
    <w:lvl w:ilvl="3" w:tplc="2F5A1F42">
      <w:start w:val="1"/>
      <w:numFmt w:val="bullet"/>
      <w:lvlText w:val=""/>
      <w:lvlJc w:val="left"/>
      <w:pPr>
        <w:tabs>
          <w:tab w:val="num" w:pos="2880"/>
        </w:tabs>
        <w:ind w:left="2880" w:hanging="360"/>
      </w:pPr>
      <w:rPr>
        <w:rFonts w:ascii="Symbol" w:hAnsi="Symbol"/>
      </w:rPr>
    </w:lvl>
    <w:lvl w:ilvl="4" w:tplc="AB7E81C8">
      <w:start w:val="1"/>
      <w:numFmt w:val="bullet"/>
      <w:lvlText w:val="o"/>
      <w:lvlJc w:val="left"/>
      <w:pPr>
        <w:tabs>
          <w:tab w:val="num" w:pos="3600"/>
        </w:tabs>
        <w:ind w:left="3600" w:hanging="360"/>
      </w:pPr>
      <w:rPr>
        <w:rFonts w:ascii="Courier New" w:hAnsi="Courier New"/>
      </w:rPr>
    </w:lvl>
    <w:lvl w:ilvl="5" w:tplc="6AB64202">
      <w:start w:val="1"/>
      <w:numFmt w:val="bullet"/>
      <w:lvlText w:val=""/>
      <w:lvlJc w:val="left"/>
      <w:pPr>
        <w:tabs>
          <w:tab w:val="num" w:pos="4320"/>
        </w:tabs>
        <w:ind w:left="4320" w:hanging="360"/>
      </w:pPr>
      <w:rPr>
        <w:rFonts w:ascii="Wingdings" w:hAnsi="Wingdings"/>
      </w:rPr>
    </w:lvl>
    <w:lvl w:ilvl="6" w:tplc="DA1851A2">
      <w:start w:val="1"/>
      <w:numFmt w:val="bullet"/>
      <w:lvlText w:val=""/>
      <w:lvlJc w:val="left"/>
      <w:pPr>
        <w:tabs>
          <w:tab w:val="num" w:pos="5040"/>
        </w:tabs>
        <w:ind w:left="5040" w:hanging="360"/>
      </w:pPr>
      <w:rPr>
        <w:rFonts w:ascii="Symbol" w:hAnsi="Symbol"/>
      </w:rPr>
    </w:lvl>
    <w:lvl w:ilvl="7" w:tplc="0F604B52">
      <w:start w:val="1"/>
      <w:numFmt w:val="bullet"/>
      <w:lvlText w:val="o"/>
      <w:lvlJc w:val="left"/>
      <w:pPr>
        <w:tabs>
          <w:tab w:val="num" w:pos="5760"/>
        </w:tabs>
        <w:ind w:left="5760" w:hanging="360"/>
      </w:pPr>
      <w:rPr>
        <w:rFonts w:ascii="Courier New" w:hAnsi="Courier New"/>
      </w:rPr>
    </w:lvl>
    <w:lvl w:ilvl="8" w:tplc="057E118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2F"/>
    <w:multiLevelType w:val="hybridMultilevel"/>
    <w:tmpl w:val="0000002F"/>
    <w:lvl w:ilvl="0" w:tplc="E3446156">
      <w:start w:val="1"/>
      <w:numFmt w:val="bullet"/>
      <w:lvlText w:val=""/>
      <w:lvlJc w:val="left"/>
      <w:pPr>
        <w:ind w:left="720" w:hanging="360"/>
      </w:pPr>
      <w:rPr>
        <w:rFonts w:ascii="Symbol" w:hAnsi="Symbol"/>
        <w:b w:val="0"/>
        <w:bCs w:val="0"/>
      </w:rPr>
    </w:lvl>
    <w:lvl w:ilvl="1" w:tplc="99B08A3E">
      <w:start w:val="1"/>
      <w:numFmt w:val="bullet"/>
      <w:lvlText w:val="o"/>
      <w:lvlJc w:val="left"/>
      <w:pPr>
        <w:tabs>
          <w:tab w:val="num" w:pos="1440"/>
        </w:tabs>
        <w:ind w:left="1440" w:hanging="360"/>
      </w:pPr>
      <w:rPr>
        <w:rFonts w:ascii="Courier New" w:hAnsi="Courier New"/>
      </w:rPr>
    </w:lvl>
    <w:lvl w:ilvl="2" w:tplc="E704182E">
      <w:start w:val="1"/>
      <w:numFmt w:val="bullet"/>
      <w:lvlText w:val=""/>
      <w:lvlJc w:val="left"/>
      <w:pPr>
        <w:tabs>
          <w:tab w:val="num" w:pos="2160"/>
        </w:tabs>
        <w:ind w:left="2160" w:hanging="360"/>
      </w:pPr>
      <w:rPr>
        <w:rFonts w:ascii="Wingdings" w:hAnsi="Wingdings"/>
      </w:rPr>
    </w:lvl>
    <w:lvl w:ilvl="3" w:tplc="F102816A">
      <w:start w:val="1"/>
      <w:numFmt w:val="bullet"/>
      <w:lvlText w:val=""/>
      <w:lvlJc w:val="left"/>
      <w:pPr>
        <w:tabs>
          <w:tab w:val="num" w:pos="2880"/>
        </w:tabs>
        <w:ind w:left="2880" w:hanging="360"/>
      </w:pPr>
      <w:rPr>
        <w:rFonts w:ascii="Symbol" w:hAnsi="Symbol"/>
      </w:rPr>
    </w:lvl>
    <w:lvl w:ilvl="4" w:tplc="48E62B7E">
      <w:start w:val="1"/>
      <w:numFmt w:val="bullet"/>
      <w:lvlText w:val="o"/>
      <w:lvlJc w:val="left"/>
      <w:pPr>
        <w:tabs>
          <w:tab w:val="num" w:pos="3600"/>
        </w:tabs>
        <w:ind w:left="3600" w:hanging="360"/>
      </w:pPr>
      <w:rPr>
        <w:rFonts w:ascii="Courier New" w:hAnsi="Courier New"/>
      </w:rPr>
    </w:lvl>
    <w:lvl w:ilvl="5" w:tplc="D166E93E">
      <w:start w:val="1"/>
      <w:numFmt w:val="bullet"/>
      <w:lvlText w:val=""/>
      <w:lvlJc w:val="left"/>
      <w:pPr>
        <w:tabs>
          <w:tab w:val="num" w:pos="4320"/>
        </w:tabs>
        <w:ind w:left="4320" w:hanging="360"/>
      </w:pPr>
      <w:rPr>
        <w:rFonts w:ascii="Wingdings" w:hAnsi="Wingdings"/>
      </w:rPr>
    </w:lvl>
    <w:lvl w:ilvl="6" w:tplc="88F495B8">
      <w:start w:val="1"/>
      <w:numFmt w:val="bullet"/>
      <w:lvlText w:val=""/>
      <w:lvlJc w:val="left"/>
      <w:pPr>
        <w:tabs>
          <w:tab w:val="num" w:pos="5040"/>
        </w:tabs>
        <w:ind w:left="5040" w:hanging="360"/>
      </w:pPr>
      <w:rPr>
        <w:rFonts w:ascii="Symbol" w:hAnsi="Symbol"/>
      </w:rPr>
    </w:lvl>
    <w:lvl w:ilvl="7" w:tplc="360E3E3C">
      <w:start w:val="1"/>
      <w:numFmt w:val="bullet"/>
      <w:lvlText w:val="o"/>
      <w:lvlJc w:val="left"/>
      <w:pPr>
        <w:tabs>
          <w:tab w:val="num" w:pos="5760"/>
        </w:tabs>
        <w:ind w:left="5760" w:hanging="360"/>
      </w:pPr>
      <w:rPr>
        <w:rFonts w:ascii="Courier New" w:hAnsi="Courier New"/>
      </w:rPr>
    </w:lvl>
    <w:lvl w:ilvl="8" w:tplc="CE7A9B58">
      <w:start w:val="1"/>
      <w:numFmt w:val="bullet"/>
      <w:lvlText w:val=""/>
      <w:lvlJc w:val="left"/>
      <w:pPr>
        <w:tabs>
          <w:tab w:val="num" w:pos="6480"/>
        </w:tabs>
        <w:ind w:left="6480" w:hanging="360"/>
      </w:pPr>
      <w:rPr>
        <w:rFonts w:ascii="Wingdings" w:hAnsi="Wingdings"/>
      </w:rPr>
    </w:lvl>
  </w:abstractNum>
  <w:abstractNum w:abstractNumId="16" w15:restartNumberingAfterBreak="0">
    <w:nsid w:val="0ABE4AA3"/>
    <w:multiLevelType w:val="hybridMultilevel"/>
    <w:tmpl w:val="3582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B15F6"/>
    <w:multiLevelType w:val="hybridMultilevel"/>
    <w:tmpl w:val="537667B6"/>
    <w:lvl w:ilvl="0" w:tplc="08090001">
      <w:start w:val="1"/>
      <w:numFmt w:val="bullet"/>
      <w:lvlText w:val=""/>
      <w:lvlJc w:val="left"/>
      <w:pPr>
        <w:ind w:left="0" w:firstLine="0"/>
      </w:pPr>
      <w:rPr>
        <w:rFonts w:ascii="Symbol" w:hAnsi="Symbol" w:hint="default"/>
        <w:b w:val="0"/>
        <w:bCs w:val="0"/>
        <w:i w:val="0"/>
        <w:iCs w:val="0"/>
        <w:smallCaps w:val="0"/>
        <w:color w:val="000000"/>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F544320"/>
    <w:multiLevelType w:val="hybridMultilevel"/>
    <w:tmpl w:val="EEE8E770"/>
    <w:lvl w:ilvl="0" w:tplc="FAFC3D86">
      <w:start w:val="1"/>
      <w:numFmt w:val="bullet"/>
      <w:lvlText w:val="-"/>
      <w:lvlJc w:val="left"/>
      <w:pPr>
        <w:ind w:left="720" w:hanging="360"/>
      </w:pPr>
      <w:rPr>
        <w:rFonts w:ascii="Times New Roman" w:eastAsia="Times New Roman" w:hAnsi="Times New Roman" w:cs="Times New Roman"/>
        <w:b w:val="0"/>
        <w:bCs w:val="0"/>
        <w:i w:val="0"/>
        <w:iCs w:val="0"/>
        <w:smallCaps w:val="0"/>
        <w:color w:val="0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95E14"/>
    <w:multiLevelType w:val="hybridMultilevel"/>
    <w:tmpl w:val="FBF817D8"/>
    <w:lvl w:ilvl="0" w:tplc="08090001">
      <w:start w:val="1"/>
      <w:numFmt w:val="bullet"/>
      <w:lvlText w:val=""/>
      <w:lvlJc w:val="left"/>
      <w:pPr>
        <w:ind w:left="8375" w:hanging="360"/>
      </w:pPr>
      <w:rPr>
        <w:rFonts w:ascii="Symbol" w:hAnsi="Symbol" w:hint="default"/>
      </w:rPr>
    </w:lvl>
    <w:lvl w:ilvl="1" w:tplc="08090003" w:tentative="1">
      <w:start w:val="1"/>
      <w:numFmt w:val="bullet"/>
      <w:lvlText w:val="o"/>
      <w:lvlJc w:val="left"/>
      <w:pPr>
        <w:ind w:left="9095" w:hanging="360"/>
      </w:pPr>
      <w:rPr>
        <w:rFonts w:ascii="Courier New" w:hAnsi="Courier New" w:cs="Courier New" w:hint="default"/>
      </w:rPr>
    </w:lvl>
    <w:lvl w:ilvl="2" w:tplc="08090005" w:tentative="1">
      <w:start w:val="1"/>
      <w:numFmt w:val="bullet"/>
      <w:lvlText w:val=""/>
      <w:lvlJc w:val="left"/>
      <w:pPr>
        <w:ind w:left="9815" w:hanging="360"/>
      </w:pPr>
      <w:rPr>
        <w:rFonts w:ascii="Wingdings" w:hAnsi="Wingdings" w:hint="default"/>
      </w:rPr>
    </w:lvl>
    <w:lvl w:ilvl="3" w:tplc="08090001" w:tentative="1">
      <w:start w:val="1"/>
      <w:numFmt w:val="bullet"/>
      <w:lvlText w:val=""/>
      <w:lvlJc w:val="left"/>
      <w:pPr>
        <w:ind w:left="10535" w:hanging="360"/>
      </w:pPr>
      <w:rPr>
        <w:rFonts w:ascii="Symbol" w:hAnsi="Symbol" w:hint="default"/>
      </w:rPr>
    </w:lvl>
    <w:lvl w:ilvl="4" w:tplc="08090003" w:tentative="1">
      <w:start w:val="1"/>
      <w:numFmt w:val="bullet"/>
      <w:lvlText w:val="o"/>
      <w:lvlJc w:val="left"/>
      <w:pPr>
        <w:ind w:left="11255" w:hanging="360"/>
      </w:pPr>
      <w:rPr>
        <w:rFonts w:ascii="Courier New" w:hAnsi="Courier New" w:cs="Courier New" w:hint="default"/>
      </w:rPr>
    </w:lvl>
    <w:lvl w:ilvl="5" w:tplc="08090005" w:tentative="1">
      <w:start w:val="1"/>
      <w:numFmt w:val="bullet"/>
      <w:lvlText w:val=""/>
      <w:lvlJc w:val="left"/>
      <w:pPr>
        <w:ind w:left="11975" w:hanging="360"/>
      </w:pPr>
      <w:rPr>
        <w:rFonts w:ascii="Wingdings" w:hAnsi="Wingdings" w:hint="default"/>
      </w:rPr>
    </w:lvl>
    <w:lvl w:ilvl="6" w:tplc="08090001" w:tentative="1">
      <w:start w:val="1"/>
      <w:numFmt w:val="bullet"/>
      <w:lvlText w:val=""/>
      <w:lvlJc w:val="left"/>
      <w:pPr>
        <w:ind w:left="12695" w:hanging="360"/>
      </w:pPr>
      <w:rPr>
        <w:rFonts w:ascii="Symbol" w:hAnsi="Symbol" w:hint="default"/>
      </w:rPr>
    </w:lvl>
    <w:lvl w:ilvl="7" w:tplc="08090003" w:tentative="1">
      <w:start w:val="1"/>
      <w:numFmt w:val="bullet"/>
      <w:lvlText w:val="o"/>
      <w:lvlJc w:val="left"/>
      <w:pPr>
        <w:ind w:left="13415" w:hanging="360"/>
      </w:pPr>
      <w:rPr>
        <w:rFonts w:ascii="Courier New" w:hAnsi="Courier New" w:cs="Courier New" w:hint="default"/>
      </w:rPr>
    </w:lvl>
    <w:lvl w:ilvl="8" w:tplc="08090005" w:tentative="1">
      <w:start w:val="1"/>
      <w:numFmt w:val="bullet"/>
      <w:lvlText w:val=""/>
      <w:lvlJc w:val="left"/>
      <w:pPr>
        <w:ind w:left="14135" w:hanging="360"/>
      </w:pPr>
      <w:rPr>
        <w:rFonts w:ascii="Wingdings" w:hAnsi="Wingdings" w:hint="default"/>
      </w:rPr>
    </w:lvl>
  </w:abstractNum>
  <w:abstractNum w:abstractNumId="20" w15:restartNumberingAfterBreak="0">
    <w:nsid w:val="6B09141D"/>
    <w:multiLevelType w:val="hybridMultilevel"/>
    <w:tmpl w:val="96082C68"/>
    <w:lvl w:ilvl="0" w:tplc="FAFC3D86">
      <w:start w:val="1"/>
      <w:numFmt w:val="bullet"/>
      <w:lvlText w:val="-"/>
      <w:lvlJc w:val="left"/>
      <w:pPr>
        <w:ind w:left="604" w:hanging="360"/>
      </w:pPr>
      <w:rPr>
        <w:rFonts w:ascii="Times New Roman" w:eastAsia="Times New Roman" w:hAnsi="Times New Roman" w:cs="Times New Roman"/>
        <w:b w:val="0"/>
        <w:bCs w:val="0"/>
        <w:i w:val="0"/>
        <w:iCs w:val="0"/>
        <w:smallCaps w:val="0"/>
        <w:color w:val="000000"/>
        <w:sz w:val="16"/>
        <w:szCs w:val="16"/>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num w:numId="1" w16cid:durableId="834417864">
    <w:abstractNumId w:val="0"/>
  </w:num>
  <w:num w:numId="2" w16cid:durableId="1542011014">
    <w:abstractNumId w:val="1"/>
  </w:num>
  <w:num w:numId="3" w16cid:durableId="582684881">
    <w:abstractNumId w:val="2"/>
  </w:num>
  <w:num w:numId="4" w16cid:durableId="2137142398">
    <w:abstractNumId w:val="3"/>
  </w:num>
  <w:num w:numId="5" w16cid:durableId="779378522">
    <w:abstractNumId w:val="4"/>
  </w:num>
  <w:num w:numId="6" w16cid:durableId="1268854576">
    <w:abstractNumId w:val="5"/>
  </w:num>
  <w:num w:numId="7" w16cid:durableId="1106736315">
    <w:abstractNumId w:val="6"/>
  </w:num>
  <w:num w:numId="8" w16cid:durableId="1823737219">
    <w:abstractNumId w:val="7"/>
  </w:num>
  <w:num w:numId="9" w16cid:durableId="845021312">
    <w:abstractNumId w:val="8"/>
  </w:num>
  <w:num w:numId="10" w16cid:durableId="2062365253">
    <w:abstractNumId w:val="9"/>
  </w:num>
  <w:num w:numId="11" w16cid:durableId="572357634">
    <w:abstractNumId w:val="10"/>
  </w:num>
  <w:num w:numId="12" w16cid:durableId="879976865">
    <w:abstractNumId w:val="11"/>
  </w:num>
  <w:num w:numId="13" w16cid:durableId="1352102970">
    <w:abstractNumId w:val="12"/>
  </w:num>
  <w:num w:numId="14" w16cid:durableId="944534673">
    <w:abstractNumId w:val="13"/>
  </w:num>
  <w:num w:numId="15" w16cid:durableId="2105760527">
    <w:abstractNumId w:val="14"/>
  </w:num>
  <w:num w:numId="16" w16cid:durableId="297343694">
    <w:abstractNumId w:val="15"/>
  </w:num>
  <w:num w:numId="17" w16cid:durableId="1181626558">
    <w:abstractNumId w:val="17"/>
  </w:num>
  <w:num w:numId="18" w16cid:durableId="1595281597">
    <w:abstractNumId w:val="20"/>
  </w:num>
  <w:num w:numId="19" w16cid:durableId="1423256176">
    <w:abstractNumId w:val="19"/>
  </w:num>
  <w:num w:numId="20" w16cid:durableId="847211463">
    <w:abstractNumId w:val="16"/>
  </w:num>
  <w:num w:numId="21" w16cid:durableId="184277138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B1"/>
    <w:rsid w:val="0000148A"/>
    <w:rsid w:val="0000223B"/>
    <w:rsid w:val="00004710"/>
    <w:rsid w:val="00007005"/>
    <w:rsid w:val="000078A7"/>
    <w:rsid w:val="00010604"/>
    <w:rsid w:val="00010858"/>
    <w:rsid w:val="00011B7C"/>
    <w:rsid w:val="00014DAC"/>
    <w:rsid w:val="00014DBE"/>
    <w:rsid w:val="0001645C"/>
    <w:rsid w:val="00017693"/>
    <w:rsid w:val="0002226C"/>
    <w:rsid w:val="00022E60"/>
    <w:rsid w:val="000249F7"/>
    <w:rsid w:val="0002524B"/>
    <w:rsid w:val="00026098"/>
    <w:rsid w:val="0002614D"/>
    <w:rsid w:val="000268B5"/>
    <w:rsid w:val="00027963"/>
    <w:rsid w:val="00030141"/>
    <w:rsid w:val="000306BA"/>
    <w:rsid w:val="00030966"/>
    <w:rsid w:val="00030A3B"/>
    <w:rsid w:val="00031922"/>
    <w:rsid w:val="0003206C"/>
    <w:rsid w:val="00033923"/>
    <w:rsid w:val="000359DB"/>
    <w:rsid w:val="000361D0"/>
    <w:rsid w:val="000440C2"/>
    <w:rsid w:val="00046201"/>
    <w:rsid w:val="00047C1A"/>
    <w:rsid w:val="000527B8"/>
    <w:rsid w:val="00052A89"/>
    <w:rsid w:val="000537D8"/>
    <w:rsid w:val="00053E71"/>
    <w:rsid w:val="00064CAD"/>
    <w:rsid w:val="000656E7"/>
    <w:rsid w:val="00067621"/>
    <w:rsid w:val="0007506B"/>
    <w:rsid w:val="00080BF2"/>
    <w:rsid w:val="00080D12"/>
    <w:rsid w:val="000813ED"/>
    <w:rsid w:val="00084AB8"/>
    <w:rsid w:val="00091CED"/>
    <w:rsid w:val="00092233"/>
    <w:rsid w:val="00092AD7"/>
    <w:rsid w:val="00095267"/>
    <w:rsid w:val="000962C7"/>
    <w:rsid w:val="000A0E6E"/>
    <w:rsid w:val="000A46A7"/>
    <w:rsid w:val="000A540F"/>
    <w:rsid w:val="000A747F"/>
    <w:rsid w:val="000A7C63"/>
    <w:rsid w:val="000B14AA"/>
    <w:rsid w:val="000B2640"/>
    <w:rsid w:val="000B4A97"/>
    <w:rsid w:val="000B66E1"/>
    <w:rsid w:val="000B7733"/>
    <w:rsid w:val="000C0A32"/>
    <w:rsid w:val="000C5A0E"/>
    <w:rsid w:val="000C60A1"/>
    <w:rsid w:val="000C670A"/>
    <w:rsid w:val="000C7C0A"/>
    <w:rsid w:val="000D5513"/>
    <w:rsid w:val="000D5D02"/>
    <w:rsid w:val="000D65CF"/>
    <w:rsid w:val="000D6A0C"/>
    <w:rsid w:val="000D70CC"/>
    <w:rsid w:val="000D7F1F"/>
    <w:rsid w:val="000D7FC5"/>
    <w:rsid w:val="000E0DC7"/>
    <w:rsid w:val="000E51ED"/>
    <w:rsid w:val="000E5378"/>
    <w:rsid w:val="000E722A"/>
    <w:rsid w:val="000F15DB"/>
    <w:rsid w:val="000F1FF2"/>
    <w:rsid w:val="000F793B"/>
    <w:rsid w:val="00101368"/>
    <w:rsid w:val="001013F6"/>
    <w:rsid w:val="00102E1D"/>
    <w:rsid w:val="00104C95"/>
    <w:rsid w:val="001051F4"/>
    <w:rsid w:val="00110F77"/>
    <w:rsid w:val="00111B22"/>
    <w:rsid w:val="00112791"/>
    <w:rsid w:val="001253F4"/>
    <w:rsid w:val="00126553"/>
    <w:rsid w:val="0012786F"/>
    <w:rsid w:val="001309C8"/>
    <w:rsid w:val="00137C97"/>
    <w:rsid w:val="00140979"/>
    <w:rsid w:val="00147259"/>
    <w:rsid w:val="0015092F"/>
    <w:rsid w:val="00151079"/>
    <w:rsid w:val="00151570"/>
    <w:rsid w:val="0015166D"/>
    <w:rsid w:val="00152853"/>
    <w:rsid w:val="0015304D"/>
    <w:rsid w:val="0015354C"/>
    <w:rsid w:val="00153F26"/>
    <w:rsid w:val="001571B2"/>
    <w:rsid w:val="00162977"/>
    <w:rsid w:val="00162ED0"/>
    <w:rsid w:val="001647DE"/>
    <w:rsid w:val="00165C9E"/>
    <w:rsid w:val="001700DC"/>
    <w:rsid w:val="0017207B"/>
    <w:rsid w:val="0017360F"/>
    <w:rsid w:val="00174881"/>
    <w:rsid w:val="00177D60"/>
    <w:rsid w:val="00177F1A"/>
    <w:rsid w:val="001801BB"/>
    <w:rsid w:val="00184759"/>
    <w:rsid w:val="001847F5"/>
    <w:rsid w:val="001867BA"/>
    <w:rsid w:val="00186C7F"/>
    <w:rsid w:val="00191C18"/>
    <w:rsid w:val="00193727"/>
    <w:rsid w:val="00194AD2"/>
    <w:rsid w:val="001951F7"/>
    <w:rsid w:val="001975B0"/>
    <w:rsid w:val="001A04D9"/>
    <w:rsid w:val="001A4CA0"/>
    <w:rsid w:val="001A64A5"/>
    <w:rsid w:val="001A67EF"/>
    <w:rsid w:val="001A74F3"/>
    <w:rsid w:val="001B0D3E"/>
    <w:rsid w:val="001B226E"/>
    <w:rsid w:val="001B2F4C"/>
    <w:rsid w:val="001B3803"/>
    <w:rsid w:val="001B7B05"/>
    <w:rsid w:val="001C0099"/>
    <w:rsid w:val="001C1995"/>
    <w:rsid w:val="001C1CEF"/>
    <w:rsid w:val="001C349A"/>
    <w:rsid w:val="001C3688"/>
    <w:rsid w:val="001C4DC5"/>
    <w:rsid w:val="001C6A45"/>
    <w:rsid w:val="001D181C"/>
    <w:rsid w:val="001D1CC3"/>
    <w:rsid w:val="001D1CF5"/>
    <w:rsid w:val="001D23B5"/>
    <w:rsid w:val="001D2CE5"/>
    <w:rsid w:val="001D34F6"/>
    <w:rsid w:val="001D3C32"/>
    <w:rsid w:val="001D6204"/>
    <w:rsid w:val="001E0331"/>
    <w:rsid w:val="001E0A3B"/>
    <w:rsid w:val="001E1096"/>
    <w:rsid w:val="001E10EC"/>
    <w:rsid w:val="001E2228"/>
    <w:rsid w:val="001E2A67"/>
    <w:rsid w:val="001E321F"/>
    <w:rsid w:val="001E3313"/>
    <w:rsid w:val="001E573A"/>
    <w:rsid w:val="001E5D2A"/>
    <w:rsid w:val="001E6F6A"/>
    <w:rsid w:val="001E730E"/>
    <w:rsid w:val="001F0B66"/>
    <w:rsid w:val="001F17F0"/>
    <w:rsid w:val="001F23B7"/>
    <w:rsid w:val="001F3A12"/>
    <w:rsid w:val="001F6E63"/>
    <w:rsid w:val="001F7081"/>
    <w:rsid w:val="001F770A"/>
    <w:rsid w:val="0020003C"/>
    <w:rsid w:val="002023D5"/>
    <w:rsid w:val="00202922"/>
    <w:rsid w:val="00205466"/>
    <w:rsid w:val="00205B05"/>
    <w:rsid w:val="0020778F"/>
    <w:rsid w:val="002106D0"/>
    <w:rsid w:val="00214893"/>
    <w:rsid w:val="00214F01"/>
    <w:rsid w:val="00215EEF"/>
    <w:rsid w:val="00216550"/>
    <w:rsid w:val="00217699"/>
    <w:rsid w:val="002206D7"/>
    <w:rsid w:val="002275A8"/>
    <w:rsid w:val="00231BB0"/>
    <w:rsid w:val="00232035"/>
    <w:rsid w:val="0023211E"/>
    <w:rsid w:val="002333D1"/>
    <w:rsid w:val="00234C41"/>
    <w:rsid w:val="00242ADA"/>
    <w:rsid w:val="002433F4"/>
    <w:rsid w:val="00247551"/>
    <w:rsid w:val="00250D77"/>
    <w:rsid w:val="00251CD7"/>
    <w:rsid w:val="00253323"/>
    <w:rsid w:val="0025598D"/>
    <w:rsid w:val="002566CB"/>
    <w:rsid w:val="00256A0C"/>
    <w:rsid w:val="002570EB"/>
    <w:rsid w:val="002579E2"/>
    <w:rsid w:val="00260344"/>
    <w:rsid w:val="00262379"/>
    <w:rsid w:val="00263996"/>
    <w:rsid w:val="0026413D"/>
    <w:rsid w:val="00265BAB"/>
    <w:rsid w:val="0027232A"/>
    <w:rsid w:val="00272C7D"/>
    <w:rsid w:val="00273B72"/>
    <w:rsid w:val="002743EA"/>
    <w:rsid w:val="00275F5E"/>
    <w:rsid w:val="002764C8"/>
    <w:rsid w:val="002769C5"/>
    <w:rsid w:val="002814CB"/>
    <w:rsid w:val="00281E04"/>
    <w:rsid w:val="00283AAF"/>
    <w:rsid w:val="0028403D"/>
    <w:rsid w:val="00284041"/>
    <w:rsid w:val="0028483D"/>
    <w:rsid w:val="00284EA3"/>
    <w:rsid w:val="00287BC9"/>
    <w:rsid w:val="00294D4E"/>
    <w:rsid w:val="0029508C"/>
    <w:rsid w:val="0029586A"/>
    <w:rsid w:val="0029649B"/>
    <w:rsid w:val="002977DA"/>
    <w:rsid w:val="002A151D"/>
    <w:rsid w:val="002A1F82"/>
    <w:rsid w:val="002A4079"/>
    <w:rsid w:val="002A553C"/>
    <w:rsid w:val="002A5682"/>
    <w:rsid w:val="002A5791"/>
    <w:rsid w:val="002A74B2"/>
    <w:rsid w:val="002B2D15"/>
    <w:rsid w:val="002B300D"/>
    <w:rsid w:val="002B4F2C"/>
    <w:rsid w:val="002C0798"/>
    <w:rsid w:val="002C0CD1"/>
    <w:rsid w:val="002C4DCF"/>
    <w:rsid w:val="002C59FF"/>
    <w:rsid w:val="002C5DBD"/>
    <w:rsid w:val="002C6459"/>
    <w:rsid w:val="002C6589"/>
    <w:rsid w:val="002D1848"/>
    <w:rsid w:val="002D25A8"/>
    <w:rsid w:val="002D3A5A"/>
    <w:rsid w:val="002D3EBE"/>
    <w:rsid w:val="002D4071"/>
    <w:rsid w:val="002D508A"/>
    <w:rsid w:val="002D523C"/>
    <w:rsid w:val="002D61C3"/>
    <w:rsid w:val="002D687B"/>
    <w:rsid w:val="002D6988"/>
    <w:rsid w:val="002D77F8"/>
    <w:rsid w:val="002E482E"/>
    <w:rsid w:val="002E4E0A"/>
    <w:rsid w:val="002F092D"/>
    <w:rsid w:val="002F4D85"/>
    <w:rsid w:val="00304967"/>
    <w:rsid w:val="00305E6E"/>
    <w:rsid w:val="00306BE4"/>
    <w:rsid w:val="003077E9"/>
    <w:rsid w:val="00307EC2"/>
    <w:rsid w:val="00310845"/>
    <w:rsid w:val="003108C4"/>
    <w:rsid w:val="00312595"/>
    <w:rsid w:val="00314C94"/>
    <w:rsid w:val="00315BE4"/>
    <w:rsid w:val="0032028A"/>
    <w:rsid w:val="00320BD7"/>
    <w:rsid w:val="00321B80"/>
    <w:rsid w:val="00323342"/>
    <w:rsid w:val="00323624"/>
    <w:rsid w:val="003238FF"/>
    <w:rsid w:val="00324459"/>
    <w:rsid w:val="00324A24"/>
    <w:rsid w:val="00327051"/>
    <w:rsid w:val="00327546"/>
    <w:rsid w:val="00327979"/>
    <w:rsid w:val="00333C4B"/>
    <w:rsid w:val="00334282"/>
    <w:rsid w:val="0034010A"/>
    <w:rsid w:val="003456BF"/>
    <w:rsid w:val="003465FA"/>
    <w:rsid w:val="003504F3"/>
    <w:rsid w:val="00350776"/>
    <w:rsid w:val="00353E16"/>
    <w:rsid w:val="00354222"/>
    <w:rsid w:val="003551F0"/>
    <w:rsid w:val="00362930"/>
    <w:rsid w:val="00363E93"/>
    <w:rsid w:val="00364129"/>
    <w:rsid w:val="00367DC8"/>
    <w:rsid w:val="003714BF"/>
    <w:rsid w:val="00373828"/>
    <w:rsid w:val="00373F9C"/>
    <w:rsid w:val="003743C0"/>
    <w:rsid w:val="00374A31"/>
    <w:rsid w:val="00375924"/>
    <w:rsid w:val="00375952"/>
    <w:rsid w:val="00376A60"/>
    <w:rsid w:val="0037750A"/>
    <w:rsid w:val="003811C4"/>
    <w:rsid w:val="003845A0"/>
    <w:rsid w:val="003878D3"/>
    <w:rsid w:val="003905C6"/>
    <w:rsid w:val="00390CC8"/>
    <w:rsid w:val="0039218E"/>
    <w:rsid w:val="003922B8"/>
    <w:rsid w:val="003949A7"/>
    <w:rsid w:val="003950A2"/>
    <w:rsid w:val="00395982"/>
    <w:rsid w:val="0039707C"/>
    <w:rsid w:val="003A02F9"/>
    <w:rsid w:val="003A0407"/>
    <w:rsid w:val="003A313D"/>
    <w:rsid w:val="003A6EB3"/>
    <w:rsid w:val="003B06DD"/>
    <w:rsid w:val="003B1600"/>
    <w:rsid w:val="003B1756"/>
    <w:rsid w:val="003B2E09"/>
    <w:rsid w:val="003B34B5"/>
    <w:rsid w:val="003B46EA"/>
    <w:rsid w:val="003B7786"/>
    <w:rsid w:val="003C0346"/>
    <w:rsid w:val="003C223D"/>
    <w:rsid w:val="003C50A1"/>
    <w:rsid w:val="003C574D"/>
    <w:rsid w:val="003C6E94"/>
    <w:rsid w:val="003C6F08"/>
    <w:rsid w:val="003C70E1"/>
    <w:rsid w:val="003C73A2"/>
    <w:rsid w:val="003D00C3"/>
    <w:rsid w:val="003D29BF"/>
    <w:rsid w:val="003D354B"/>
    <w:rsid w:val="003D3EC3"/>
    <w:rsid w:val="003D4845"/>
    <w:rsid w:val="003D638E"/>
    <w:rsid w:val="003D716B"/>
    <w:rsid w:val="003D7D65"/>
    <w:rsid w:val="003E00C3"/>
    <w:rsid w:val="003E38D4"/>
    <w:rsid w:val="003E4C5A"/>
    <w:rsid w:val="003E6E6B"/>
    <w:rsid w:val="003E7BB9"/>
    <w:rsid w:val="003F1726"/>
    <w:rsid w:val="003F5D67"/>
    <w:rsid w:val="003F7E99"/>
    <w:rsid w:val="00402E6F"/>
    <w:rsid w:val="00403989"/>
    <w:rsid w:val="00403A98"/>
    <w:rsid w:val="00406B07"/>
    <w:rsid w:val="00406B0A"/>
    <w:rsid w:val="00412CA6"/>
    <w:rsid w:val="00416F5C"/>
    <w:rsid w:val="0042128A"/>
    <w:rsid w:val="00421819"/>
    <w:rsid w:val="00422941"/>
    <w:rsid w:val="00423D65"/>
    <w:rsid w:val="0042426F"/>
    <w:rsid w:val="004262CE"/>
    <w:rsid w:val="004274A5"/>
    <w:rsid w:val="00427F23"/>
    <w:rsid w:val="0043077C"/>
    <w:rsid w:val="00432BE5"/>
    <w:rsid w:val="00433F10"/>
    <w:rsid w:val="00436930"/>
    <w:rsid w:val="00441D02"/>
    <w:rsid w:val="00442634"/>
    <w:rsid w:val="00444A8A"/>
    <w:rsid w:val="00445268"/>
    <w:rsid w:val="004469B2"/>
    <w:rsid w:val="004511F0"/>
    <w:rsid w:val="0045136A"/>
    <w:rsid w:val="00451822"/>
    <w:rsid w:val="004521DF"/>
    <w:rsid w:val="0045611D"/>
    <w:rsid w:val="00460315"/>
    <w:rsid w:val="00461AFC"/>
    <w:rsid w:val="00464585"/>
    <w:rsid w:val="00466B7B"/>
    <w:rsid w:val="00473FDB"/>
    <w:rsid w:val="0047430C"/>
    <w:rsid w:val="00474E3E"/>
    <w:rsid w:val="00476748"/>
    <w:rsid w:val="00481CA2"/>
    <w:rsid w:val="00481FA5"/>
    <w:rsid w:val="00482D45"/>
    <w:rsid w:val="004831BC"/>
    <w:rsid w:val="00486214"/>
    <w:rsid w:val="00487007"/>
    <w:rsid w:val="00487440"/>
    <w:rsid w:val="00487BF8"/>
    <w:rsid w:val="00491750"/>
    <w:rsid w:val="00492421"/>
    <w:rsid w:val="00493B31"/>
    <w:rsid w:val="004946B0"/>
    <w:rsid w:val="00497D83"/>
    <w:rsid w:val="004A20DA"/>
    <w:rsid w:val="004A4042"/>
    <w:rsid w:val="004A72BD"/>
    <w:rsid w:val="004B0524"/>
    <w:rsid w:val="004B0638"/>
    <w:rsid w:val="004B2009"/>
    <w:rsid w:val="004B28DE"/>
    <w:rsid w:val="004B56CC"/>
    <w:rsid w:val="004B6531"/>
    <w:rsid w:val="004B6F4D"/>
    <w:rsid w:val="004B7320"/>
    <w:rsid w:val="004B7824"/>
    <w:rsid w:val="004B7A0C"/>
    <w:rsid w:val="004C0AD2"/>
    <w:rsid w:val="004C0E82"/>
    <w:rsid w:val="004C1818"/>
    <w:rsid w:val="004C3894"/>
    <w:rsid w:val="004C7340"/>
    <w:rsid w:val="004D213C"/>
    <w:rsid w:val="004D5915"/>
    <w:rsid w:val="004D78EA"/>
    <w:rsid w:val="004D7AFC"/>
    <w:rsid w:val="004E11B5"/>
    <w:rsid w:val="004E26A7"/>
    <w:rsid w:val="004E3D43"/>
    <w:rsid w:val="004E4596"/>
    <w:rsid w:val="004E5DC7"/>
    <w:rsid w:val="004F03DC"/>
    <w:rsid w:val="004F03E4"/>
    <w:rsid w:val="004F0584"/>
    <w:rsid w:val="004F0F34"/>
    <w:rsid w:val="004F44AF"/>
    <w:rsid w:val="004F4B50"/>
    <w:rsid w:val="004F6AEE"/>
    <w:rsid w:val="004F71CB"/>
    <w:rsid w:val="005004B0"/>
    <w:rsid w:val="005015B6"/>
    <w:rsid w:val="005018DB"/>
    <w:rsid w:val="005045C9"/>
    <w:rsid w:val="005136EF"/>
    <w:rsid w:val="00514924"/>
    <w:rsid w:val="00516DE2"/>
    <w:rsid w:val="00517475"/>
    <w:rsid w:val="005207CF"/>
    <w:rsid w:val="00522070"/>
    <w:rsid w:val="005235F2"/>
    <w:rsid w:val="00526C3D"/>
    <w:rsid w:val="00526EB9"/>
    <w:rsid w:val="00532635"/>
    <w:rsid w:val="00536421"/>
    <w:rsid w:val="0053703D"/>
    <w:rsid w:val="005374F4"/>
    <w:rsid w:val="0054011C"/>
    <w:rsid w:val="00542003"/>
    <w:rsid w:val="00542AD7"/>
    <w:rsid w:val="00542D21"/>
    <w:rsid w:val="00543249"/>
    <w:rsid w:val="00544FB1"/>
    <w:rsid w:val="00545864"/>
    <w:rsid w:val="00545E17"/>
    <w:rsid w:val="00546E6D"/>
    <w:rsid w:val="00547058"/>
    <w:rsid w:val="0055081F"/>
    <w:rsid w:val="00552EF4"/>
    <w:rsid w:val="00554515"/>
    <w:rsid w:val="00556668"/>
    <w:rsid w:val="00556A9B"/>
    <w:rsid w:val="0056005D"/>
    <w:rsid w:val="00560D8F"/>
    <w:rsid w:val="00561303"/>
    <w:rsid w:val="00561A2B"/>
    <w:rsid w:val="0056265F"/>
    <w:rsid w:val="00565152"/>
    <w:rsid w:val="005655C7"/>
    <w:rsid w:val="00566075"/>
    <w:rsid w:val="00567AFC"/>
    <w:rsid w:val="00570420"/>
    <w:rsid w:val="00571ADC"/>
    <w:rsid w:val="00572066"/>
    <w:rsid w:val="0057236C"/>
    <w:rsid w:val="005726AB"/>
    <w:rsid w:val="005757F8"/>
    <w:rsid w:val="00575AB9"/>
    <w:rsid w:val="005778B1"/>
    <w:rsid w:val="0058179E"/>
    <w:rsid w:val="00582101"/>
    <w:rsid w:val="005837AF"/>
    <w:rsid w:val="00585274"/>
    <w:rsid w:val="005859B1"/>
    <w:rsid w:val="00585F9C"/>
    <w:rsid w:val="00587267"/>
    <w:rsid w:val="00595977"/>
    <w:rsid w:val="00596DFD"/>
    <w:rsid w:val="00597B70"/>
    <w:rsid w:val="005A0EE1"/>
    <w:rsid w:val="005A2D11"/>
    <w:rsid w:val="005A4B2E"/>
    <w:rsid w:val="005A52BE"/>
    <w:rsid w:val="005A5CB9"/>
    <w:rsid w:val="005A5FA5"/>
    <w:rsid w:val="005A7401"/>
    <w:rsid w:val="005B077E"/>
    <w:rsid w:val="005B0B30"/>
    <w:rsid w:val="005B26CF"/>
    <w:rsid w:val="005B4181"/>
    <w:rsid w:val="005B59B7"/>
    <w:rsid w:val="005B60A3"/>
    <w:rsid w:val="005B64A9"/>
    <w:rsid w:val="005C1C76"/>
    <w:rsid w:val="005C2C6D"/>
    <w:rsid w:val="005C2F19"/>
    <w:rsid w:val="005C61C4"/>
    <w:rsid w:val="005C6C58"/>
    <w:rsid w:val="005C7364"/>
    <w:rsid w:val="005C7ED0"/>
    <w:rsid w:val="005D0B1E"/>
    <w:rsid w:val="005D13ED"/>
    <w:rsid w:val="005D150A"/>
    <w:rsid w:val="005D1A5A"/>
    <w:rsid w:val="005D1C0E"/>
    <w:rsid w:val="005D1CE9"/>
    <w:rsid w:val="005D1FE1"/>
    <w:rsid w:val="005D21B3"/>
    <w:rsid w:val="005D3ADF"/>
    <w:rsid w:val="005D69DD"/>
    <w:rsid w:val="005D77C2"/>
    <w:rsid w:val="005E129A"/>
    <w:rsid w:val="005E3C67"/>
    <w:rsid w:val="005E4964"/>
    <w:rsid w:val="005E646F"/>
    <w:rsid w:val="005E6734"/>
    <w:rsid w:val="005E6D66"/>
    <w:rsid w:val="005F2BFC"/>
    <w:rsid w:val="005F30F4"/>
    <w:rsid w:val="005F3FD7"/>
    <w:rsid w:val="006027C7"/>
    <w:rsid w:val="00602E66"/>
    <w:rsid w:val="00603E9A"/>
    <w:rsid w:val="006066AC"/>
    <w:rsid w:val="00607BCE"/>
    <w:rsid w:val="006135BD"/>
    <w:rsid w:val="0061434A"/>
    <w:rsid w:val="00614FCD"/>
    <w:rsid w:val="00616120"/>
    <w:rsid w:val="00620831"/>
    <w:rsid w:val="00620998"/>
    <w:rsid w:val="00621D7E"/>
    <w:rsid w:val="006221C4"/>
    <w:rsid w:val="00623195"/>
    <w:rsid w:val="00623C1F"/>
    <w:rsid w:val="0062717E"/>
    <w:rsid w:val="006279BF"/>
    <w:rsid w:val="00632979"/>
    <w:rsid w:val="006336BD"/>
    <w:rsid w:val="00634219"/>
    <w:rsid w:val="00634502"/>
    <w:rsid w:val="00634BC8"/>
    <w:rsid w:val="0063551A"/>
    <w:rsid w:val="0063557B"/>
    <w:rsid w:val="006371CF"/>
    <w:rsid w:val="006405C0"/>
    <w:rsid w:val="00640C44"/>
    <w:rsid w:val="006449C6"/>
    <w:rsid w:val="006515C1"/>
    <w:rsid w:val="006541D0"/>
    <w:rsid w:val="00654397"/>
    <w:rsid w:val="006547D3"/>
    <w:rsid w:val="006604BA"/>
    <w:rsid w:val="0066124E"/>
    <w:rsid w:val="0066170C"/>
    <w:rsid w:val="006619C2"/>
    <w:rsid w:val="00662DF4"/>
    <w:rsid w:val="00663102"/>
    <w:rsid w:val="00666373"/>
    <w:rsid w:val="00667FFC"/>
    <w:rsid w:val="0067211B"/>
    <w:rsid w:val="00673E4A"/>
    <w:rsid w:val="00674218"/>
    <w:rsid w:val="00674E30"/>
    <w:rsid w:val="006767DB"/>
    <w:rsid w:val="00681CD5"/>
    <w:rsid w:val="00682364"/>
    <w:rsid w:val="006823D1"/>
    <w:rsid w:val="00684279"/>
    <w:rsid w:val="006862FA"/>
    <w:rsid w:val="00686753"/>
    <w:rsid w:val="00691A5D"/>
    <w:rsid w:val="00692F2F"/>
    <w:rsid w:val="0069348D"/>
    <w:rsid w:val="00693CB5"/>
    <w:rsid w:val="00696E8B"/>
    <w:rsid w:val="0069776D"/>
    <w:rsid w:val="006977DA"/>
    <w:rsid w:val="00697942"/>
    <w:rsid w:val="006A0A38"/>
    <w:rsid w:val="006A0E95"/>
    <w:rsid w:val="006A178B"/>
    <w:rsid w:val="006A20CC"/>
    <w:rsid w:val="006A3495"/>
    <w:rsid w:val="006B0988"/>
    <w:rsid w:val="006B1446"/>
    <w:rsid w:val="006B17A1"/>
    <w:rsid w:val="006B5390"/>
    <w:rsid w:val="006C1028"/>
    <w:rsid w:val="006C2F5B"/>
    <w:rsid w:val="006C36E5"/>
    <w:rsid w:val="006C4343"/>
    <w:rsid w:val="006C4B7D"/>
    <w:rsid w:val="006C4C2A"/>
    <w:rsid w:val="006C5AD3"/>
    <w:rsid w:val="006D0916"/>
    <w:rsid w:val="006D16C1"/>
    <w:rsid w:val="006D1A7A"/>
    <w:rsid w:val="006D2EAA"/>
    <w:rsid w:val="006D5673"/>
    <w:rsid w:val="006D5ACB"/>
    <w:rsid w:val="006D75E4"/>
    <w:rsid w:val="006E26E1"/>
    <w:rsid w:val="006E41A0"/>
    <w:rsid w:val="006E481E"/>
    <w:rsid w:val="006E5C50"/>
    <w:rsid w:val="006F0757"/>
    <w:rsid w:val="006F1486"/>
    <w:rsid w:val="006F465D"/>
    <w:rsid w:val="006F5C87"/>
    <w:rsid w:val="00702D22"/>
    <w:rsid w:val="00703092"/>
    <w:rsid w:val="0070318B"/>
    <w:rsid w:val="00705A46"/>
    <w:rsid w:val="00705EF5"/>
    <w:rsid w:val="007102D7"/>
    <w:rsid w:val="00710D6B"/>
    <w:rsid w:val="00715C6A"/>
    <w:rsid w:val="00717676"/>
    <w:rsid w:val="00717AAC"/>
    <w:rsid w:val="007223E8"/>
    <w:rsid w:val="007237D7"/>
    <w:rsid w:val="00732F4F"/>
    <w:rsid w:val="0073525F"/>
    <w:rsid w:val="0073530F"/>
    <w:rsid w:val="007357E3"/>
    <w:rsid w:val="00735C02"/>
    <w:rsid w:val="007373E5"/>
    <w:rsid w:val="00743034"/>
    <w:rsid w:val="007444BF"/>
    <w:rsid w:val="0074490D"/>
    <w:rsid w:val="00745EEE"/>
    <w:rsid w:val="00746C5F"/>
    <w:rsid w:val="00746FE1"/>
    <w:rsid w:val="0075138E"/>
    <w:rsid w:val="00754825"/>
    <w:rsid w:val="007551AC"/>
    <w:rsid w:val="00755655"/>
    <w:rsid w:val="007562E4"/>
    <w:rsid w:val="00756386"/>
    <w:rsid w:val="00757BBC"/>
    <w:rsid w:val="00757BC5"/>
    <w:rsid w:val="00757D32"/>
    <w:rsid w:val="007653D0"/>
    <w:rsid w:val="007653E3"/>
    <w:rsid w:val="00765786"/>
    <w:rsid w:val="00767C76"/>
    <w:rsid w:val="00770E0D"/>
    <w:rsid w:val="007711A0"/>
    <w:rsid w:val="00772BDB"/>
    <w:rsid w:val="00772CBA"/>
    <w:rsid w:val="007730BF"/>
    <w:rsid w:val="00774732"/>
    <w:rsid w:val="00785FEB"/>
    <w:rsid w:val="00790761"/>
    <w:rsid w:val="00796084"/>
    <w:rsid w:val="007976F6"/>
    <w:rsid w:val="00797C8E"/>
    <w:rsid w:val="007A25AF"/>
    <w:rsid w:val="007A453D"/>
    <w:rsid w:val="007A4E93"/>
    <w:rsid w:val="007A69A4"/>
    <w:rsid w:val="007A7960"/>
    <w:rsid w:val="007B06AC"/>
    <w:rsid w:val="007B3CFC"/>
    <w:rsid w:val="007B5E8C"/>
    <w:rsid w:val="007B65ED"/>
    <w:rsid w:val="007B70E8"/>
    <w:rsid w:val="007B7A2D"/>
    <w:rsid w:val="007B7F85"/>
    <w:rsid w:val="007C0C2C"/>
    <w:rsid w:val="007C0CBE"/>
    <w:rsid w:val="007C11DF"/>
    <w:rsid w:val="007C1E09"/>
    <w:rsid w:val="007C56A0"/>
    <w:rsid w:val="007C5942"/>
    <w:rsid w:val="007C691E"/>
    <w:rsid w:val="007C6BEF"/>
    <w:rsid w:val="007D04DD"/>
    <w:rsid w:val="007D061D"/>
    <w:rsid w:val="007D1149"/>
    <w:rsid w:val="007D1992"/>
    <w:rsid w:val="007D49ED"/>
    <w:rsid w:val="007D79E5"/>
    <w:rsid w:val="007E29DE"/>
    <w:rsid w:val="007E336C"/>
    <w:rsid w:val="007E3A23"/>
    <w:rsid w:val="007E4F84"/>
    <w:rsid w:val="007E5E7A"/>
    <w:rsid w:val="007E7326"/>
    <w:rsid w:val="007F216D"/>
    <w:rsid w:val="007F2388"/>
    <w:rsid w:val="007F6D0D"/>
    <w:rsid w:val="00802094"/>
    <w:rsid w:val="00802B13"/>
    <w:rsid w:val="00803155"/>
    <w:rsid w:val="008034E2"/>
    <w:rsid w:val="00806224"/>
    <w:rsid w:val="00806DDB"/>
    <w:rsid w:val="00807996"/>
    <w:rsid w:val="00810737"/>
    <w:rsid w:val="00812A7F"/>
    <w:rsid w:val="008157C0"/>
    <w:rsid w:val="00815983"/>
    <w:rsid w:val="00816901"/>
    <w:rsid w:val="008204E2"/>
    <w:rsid w:val="00821F6C"/>
    <w:rsid w:val="00822FD3"/>
    <w:rsid w:val="008253D2"/>
    <w:rsid w:val="008262F1"/>
    <w:rsid w:val="00827CC7"/>
    <w:rsid w:val="008306D5"/>
    <w:rsid w:val="00830B4D"/>
    <w:rsid w:val="00834D83"/>
    <w:rsid w:val="00836762"/>
    <w:rsid w:val="00837194"/>
    <w:rsid w:val="00843F52"/>
    <w:rsid w:val="008451B3"/>
    <w:rsid w:val="00845C75"/>
    <w:rsid w:val="0084676B"/>
    <w:rsid w:val="00846AED"/>
    <w:rsid w:val="00847471"/>
    <w:rsid w:val="00850CE9"/>
    <w:rsid w:val="00850DD3"/>
    <w:rsid w:val="008510F2"/>
    <w:rsid w:val="00853776"/>
    <w:rsid w:val="008561E2"/>
    <w:rsid w:val="008576CB"/>
    <w:rsid w:val="0086288D"/>
    <w:rsid w:val="008634A0"/>
    <w:rsid w:val="00863636"/>
    <w:rsid w:val="00871BC4"/>
    <w:rsid w:val="0087236F"/>
    <w:rsid w:val="00872C0A"/>
    <w:rsid w:val="00873A7B"/>
    <w:rsid w:val="0087489D"/>
    <w:rsid w:val="00874F1C"/>
    <w:rsid w:val="008812E0"/>
    <w:rsid w:val="008840F2"/>
    <w:rsid w:val="00885DBC"/>
    <w:rsid w:val="008873F6"/>
    <w:rsid w:val="008918A5"/>
    <w:rsid w:val="008924B2"/>
    <w:rsid w:val="008925DE"/>
    <w:rsid w:val="0089336A"/>
    <w:rsid w:val="008938FD"/>
    <w:rsid w:val="008947D3"/>
    <w:rsid w:val="00894B2B"/>
    <w:rsid w:val="00896388"/>
    <w:rsid w:val="00896A6C"/>
    <w:rsid w:val="00896F48"/>
    <w:rsid w:val="00897216"/>
    <w:rsid w:val="00897CA7"/>
    <w:rsid w:val="008A12D0"/>
    <w:rsid w:val="008A13AD"/>
    <w:rsid w:val="008A330C"/>
    <w:rsid w:val="008A3323"/>
    <w:rsid w:val="008B145A"/>
    <w:rsid w:val="008B26AA"/>
    <w:rsid w:val="008B2D5D"/>
    <w:rsid w:val="008B4794"/>
    <w:rsid w:val="008B5109"/>
    <w:rsid w:val="008B60F5"/>
    <w:rsid w:val="008B6A5D"/>
    <w:rsid w:val="008B6F17"/>
    <w:rsid w:val="008B7070"/>
    <w:rsid w:val="008B70D6"/>
    <w:rsid w:val="008B7C31"/>
    <w:rsid w:val="008C036C"/>
    <w:rsid w:val="008C0EEC"/>
    <w:rsid w:val="008C16CE"/>
    <w:rsid w:val="008C2922"/>
    <w:rsid w:val="008C3E96"/>
    <w:rsid w:val="008C5BB4"/>
    <w:rsid w:val="008C5F05"/>
    <w:rsid w:val="008C722D"/>
    <w:rsid w:val="008C7341"/>
    <w:rsid w:val="008D0671"/>
    <w:rsid w:val="008D0D88"/>
    <w:rsid w:val="008D0F48"/>
    <w:rsid w:val="008D1FAA"/>
    <w:rsid w:val="008D2157"/>
    <w:rsid w:val="008D2C1C"/>
    <w:rsid w:val="008D4055"/>
    <w:rsid w:val="008D7BFA"/>
    <w:rsid w:val="008E1BC0"/>
    <w:rsid w:val="008E243B"/>
    <w:rsid w:val="008E3B24"/>
    <w:rsid w:val="008E4FCF"/>
    <w:rsid w:val="008E536E"/>
    <w:rsid w:val="008E75C7"/>
    <w:rsid w:val="008E75F7"/>
    <w:rsid w:val="008F2774"/>
    <w:rsid w:val="008F3D17"/>
    <w:rsid w:val="008F515B"/>
    <w:rsid w:val="009000DF"/>
    <w:rsid w:val="00900B15"/>
    <w:rsid w:val="009018D1"/>
    <w:rsid w:val="00902292"/>
    <w:rsid w:val="009027CE"/>
    <w:rsid w:val="00904B9F"/>
    <w:rsid w:val="00906D66"/>
    <w:rsid w:val="00910047"/>
    <w:rsid w:val="00910206"/>
    <w:rsid w:val="00911F00"/>
    <w:rsid w:val="009120FF"/>
    <w:rsid w:val="009157AA"/>
    <w:rsid w:val="0091783B"/>
    <w:rsid w:val="00917BD1"/>
    <w:rsid w:val="009202E5"/>
    <w:rsid w:val="00924373"/>
    <w:rsid w:val="00924C56"/>
    <w:rsid w:val="00925FF3"/>
    <w:rsid w:val="009267E2"/>
    <w:rsid w:val="00927A60"/>
    <w:rsid w:val="009307C8"/>
    <w:rsid w:val="009317AA"/>
    <w:rsid w:val="00932ADE"/>
    <w:rsid w:val="0093428C"/>
    <w:rsid w:val="0093718A"/>
    <w:rsid w:val="0093755B"/>
    <w:rsid w:val="00940680"/>
    <w:rsid w:val="00942938"/>
    <w:rsid w:val="009431C3"/>
    <w:rsid w:val="009433AE"/>
    <w:rsid w:val="00943D21"/>
    <w:rsid w:val="009448F7"/>
    <w:rsid w:val="00945927"/>
    <w:rsid w:val="00945B8D"/>
    <w:rsid w:val="00952C78"/>
    <w:rsid w:val="009572AC"/>
    <w:rsid w:val="0096126A"/>
    <w:rsid w:val="0096260D"/>
    <w:rsid w:val="00963C27"/>
    <w:rsid w:val="00963C46"/>
    <w:rsid w:val="0096408C"/>
    <w:rsid w:val="009667E8"/>
    <w:rsid w:val="00966873"/>
    <w:rsid w:val="00967E36"/>
    <w:rsid w:val="009736F3"/>
    <w:rsid w:val="0097474D"/>
    <w:rsid w:val="009757EB"/>
    <w:rsid w:val="00976070"/>
    <w:rsid w:val="00980193"/>
    <w:rsid w:val="00980BCE"/>
    <w:rsid w:val="00981741"/>
    <w:rsid w:val="0098228E"/>
    <w:rsid w:val="00983721"/>
    <w:rsid w:val="00985A7C"/>
    <w:rsid w:val="009874D2"/>
    <w:rsid w:val="00987852"/>
    <w:rsid w:val="00992F22"/>
    <w:rsid w:val="009A0D04"/>
    <w:rsid w:val="009A2501"/>
    <w:rsid w:val="009A3D97"/>
    <w:rsid w:val="009A3EAA"/>
    <w:rsid w:val="009A3F67"/>
    <w:rsid w:val="009A68CC"/>
    <w:rsid w:val="009A6DB9"/>
    <w:rsid w:val="009B177D"/>
    <w:rsid w:val="009B2A1E"/>
    <w:rsid w:val="009B51F9"/>
    <w:rsid w:val="009B5BD7"/>
    <w:rsid w:val="009B70ED"/>
    <w:rsid w:val="009B797A"/>
    <w:rsid w:val="009C2C76"/>
    <w:rsid w:val="009C5D0C"/>
    <w:rsid w:val="009C5D82"/>
    <w:rsid w:val="009C75D0"/>
    <w:rsid w:val="009C7E5B"/>
    <w:rsid w:val="009D0568"/>
    <w:rsid w:val="009D0B97"/>
    <w:rsid w:val="009D3709"/>
    <w:rsid w:val="009D4012"/>
    <w:rsid w:val="009D4D1B"/>
    <w:rsid w:val="009D753D"/>
    <w:rsid w:val="009E0053"/>
    <w:rsid w:val="009E0DA9"/>
    <w:rsid w:val="009E1ABB"/>
    <w:rsid w:val="009E2D9C"/>
    <w:rsid w:val="009E52DA"/>
    <w:rsid w:val="009F23B3"/>
    <w:rsid w:val="009F3B86"/>
    <w:rsid w:val="00A005A4"/>
    <w:rsid w:val="00A010FF"/>
    <w:rsid w:val="00A01FFB"/>
    <w:rsid w:val="00A028EA"/>
    <w:rsid w:val="00A0566A"/>
    <w:rsid w:val="00A057EB"/>
    <w:rsid w:val="00A13193"/>
    <w:rsid w:val="00A13AB4"/>
    <w:rsid w:val="00A15E54"/>
    <w:rsid w:val="00A16F6F"/>
    <w:rsid w:val="00A17EB0"/>
    <w:rsid w:val="00A21984"/>
    <w:rsid w:val="00A230D4"/>
    <w:rsid w:val="00A249A6"/>
    <w:rsid w:val="00A2600B"/>
    <w:rsid w:val="00A265D2"/>
    <w:rsid w:val="00A30FD0"/>
    <w:rsid w:val="00A3108B"/>
    <w:rsid w:val="00A3202C"/>
    <w:rsid w:val="00A32491"/>
    <w:rsid w:val="00A374FC"/>
    <w:rsid w:val="00A41F40"/>
    <w:rsid w:val="00A421E5"/>
    <w:rsid w:val="00A4331C"/>
    <w:rsid w:val="00A43EA1"/>
    <w:rsid w:val="00A44A67"/>
    <w:rsid w:val="00A50983"/>
    <w:rsid w:val="00A53CE0"/>
    <w:rsid w:val="00A55C5F"/>
    <w:rsid w:val="00A56B02"/>
    <w:rsid w:val="00A575DB"/>
    <w:rsid w:val="00A60392"/>
    <w:rsid w:val="00A60875"/>
    <w:rsid w:val="00A6615D"/>
    <w:rsid w:val="00A72033"/>
    <w:rsid w:val="00A74852"/>
    <w:rsid w:val="00A80DF4"/>
    <w:rsid w:val="00A82E1C"/>
    <w:rsid w:val="00A83531"/>
    <w:rsid w:val="00A84ECA"/>
    <w:rsid w:val="00A85056"/>
    <w:rsid w:val="00A90D59"/>
    <w:rsid w:val="00A91B27"/>
    <w:rsid w:val="00A9316F"/>
    <w:rsid w:val="00A9410E"/>
    <w:rsid w:val="00A978FB"/>
    <w:rsid w:val="00AA1EB8"/>
    <w:rsid w:val="00AA4AE3"/>
    <w:rsid w:val="00AB1425"/>
    <w:rsid w:val="00AB3EBC"/>
    <w:rsid w:val="00AB42FB"/>
    <w:rsid w:val="00AB46E4"/>
    <w:rsid w:val="00AB4E93"/>
    <w:rsid w:val="00AC235C"/>
    <w:rsid w:val="00AC37E6"/>
    <w:rsid w:val="00AC41B4"/>
    <w:rsid w:val="00AC69BA"/>
    <w:rsid w:val="00AC6A58"/>
    <w:rsid w:val="00AC750A"/>
    <w:rsid w:val="00AD105B"/>
    <w:rsid w:val="00AD4264"/>
    <w:rsid w:val="00AD46D1"/>
    <w:rsid w:val="00AD47EE"/>
    <w:rsid w:val="00AD4EBF"/>
    <w:rsid w:val="00AD7C2B"/>
    <w:rsid w:val="00AE0039"/>
    <w:rsid w:val="00AE0254"/>
    <w:rsid w:val="00AE131D"/>
    <w:rsid w:val="00AE2EAE"/>
    <w:rsid w:val="00AE4649"/>
    <w:rsid w:val="00AE53E4"/>
    <w:rsid w:val="00AE7A05"/>
    <w:rsid w:val="00AF01A8"/>
    <w:rsid w:val="00AF08EA"/>
    <w:rsid w:val="00AF1809"/>
    <w:rsid w:val="00AF2A67"/>
    <w:rsid w:val="00AF5545"/>
    <w:rsid w:val="00AF5687"/>
    <w:rsid w:val="00AF615B"/>
    <w:rsid w:val="00AF66A8"/>
    <w:rsid w:val="00AF6741"/>
    <w:rsid w:val="00B023CF"/>
    <w:rsid w:val="00B0688C"/>
    <w:rsid w:val="00B10B50"/>
    <w:rsid w:val="00B10DA6"/>
    <w:rsid w:val="00B141A1"/>
    <w:rsid w:val="00B14417"/>
    <w:rsid w:val="00B1465D"/>
    <w:rsid w:val="00B14B33"/>
    <w:rsid w:val="00B16090"/>
    <w:rsid w:val="00B20747"/>
    <w:rsid w:val="00B2082C"/>
    <w:rsid w:val="00B257AB"/>
    <w:rsid w:val="00B26276"/>
    <w:rsid w:val="00B27847"/>
    <w:rsid w:val="00B303EA"/>
    <w:rsid w:val="00B309D9"/>
    <w:rsid w:val="00B30C37"/>
    <w:rsid w:val="00B30D57"/>
    <w:rsid w:val="00B3186C"/>
    <w:rsid w:val="00B31E80"/>
    <w:rsid w:val="00B3262D"/>
    <w:rsid w:val="00B328FB"/>
    <w:rsid w:val="00B35433"/>
    <w:rsid w:val="00B41332"/>
    <w:rsid w:val="00B4747A"/>
    <w:rsid w:val="00B51349"/>
    <w:rsid w:val="00B51E3A"/>
    <w:rsid w:val="00B53B26"/>
    <w:rsid w:val="00B55CF8"/>
    <w:rsid w:val="00B56487"/>
    <w:rsid w:val="00B569BA"/>
    <w:rsid w:val="00B600AA"/>
    <w:rsid w:val="00B60179"/>
    <w:rsid w:val="00B61334"/>
    <w:rsid w:val="00B62555"/>
    <w:rsid w:val="00B62559"/>
    <w:rsid w:val="00B65730"/>
    <w:rsid w:val="00B661F3"/>
    <w:rsid w:val="00B74329"/>
    <w:rsid w:val="00B765E0"/>
    <w:rsid w:val="00B8185F"/>
    <w:rsid w:val="00B845B2"/>
    <w:rsid w:val="00B84C9D"/>
    <w:rsid w:val="00B8767C"/>
    <w:rsid w:val="00B905AB"/>
    <w:rsid w:val="00B910AA"/>
    <w:rsid w:val="00B915E2"/>
    <w:rsid w:val="00B91FD2"/>
    <w:rsid w:val="00B92122"/>
    <w:rsid w:val="00B95F39"/>
    <w:rsid w:val="00B9606F"/>
    <w:rsid w:val="00BA048C"/>
    <w:rsid w:val="00BA107F"/>
    <w:rsid w:val="00BA5322"/>
    <w:rsid w:val="00BA57E5"/>
    <w:rsid w:val="00BA58C8"/>
    <w:rsid w:val="00BA7B89"/>
    <w:rsid w:val="00BA7CE0"/>
    <w:rsid w:val="00BB1143"/>
    <w:rsid w:val="00BB2F1E"/>
    <w:rsid w:val="00BB4B67"/>
    <w:rsid w:val="00BB5DAC"/>
    <w:rsid w:val="00BC2263"/>
    <w:rsid w:val="00BC2681"/>
    <w:rsid w:val="00BC4561"/>
    <w:rsid w:val="00BC6C6D"/>
    <w:rsid w:val="00BC73CA"/>
    <w:rsid w:val="00BD0D24"/>
    <w:rsid w:val="00BD266C"/>
    <w:rsid w:val="00BD322D"/>
    <w:rsid w:val="00BD3EDC"/>
    <w:rsid w:val="00BD5E16"/>
    <w:rsid w:val="00BD7011"/>
    <w:rsid w:val="00BD79A1"/>
    <w:rsid w:val="00BD7C8B"/>
    <w:rsid w:val="00BE000A"/>
    <w:rsid w:val="00BE3ACA"/>
    <w:rsid w:val="00BE4411"/>
    <w:rsid w:val="00BE5393"/>
    <w:rsid w:val="00BE5D93"/>
    <w:rsid w:val="00BE6E64"/>
    <w:rsid w:val="00BE7406"/>
    <w:rsid w:val="00BF1F0C"/>
    <w:rsid w:val="00BF37EB"/>
    <w:rsid w:val="00BF4C36"/>
    <w:rsid w:val="00BF52CD"/>
    <w:rsid w:val="00BF6524"/>
    <w:rsid w:val="00BF6C16"/>
    <w:rsid w:val="00C014A4"/>
    <w:rsid w:val="00C01E03"/>
    <w:rsid w:val="00C02B19"/>
    <w:rsid w:val="00C03C8F"/>
    <w:rsid w:val="00C0426B"/>
    <w:rsid w:val="00C04ADC"/>
    <w:rsid w:val="00C05449"/>
    <w:rsid w:val="00C0554F"/>
    <w:rsid w:val="00C058F6"/>
    <w:rsid w:val="00C10E25"/>
    <w:rsid w:val="00C11650"/>
    <w:rsid w:val="00C11F44"/>
    <w:rsid w:val="00C16A83"/>
    <w:rsid w:val="00C17E55"/>
    <w:rsid w:val="00C21903"/>
    <w:rsid w:val="00C2194C"/>
    <w:rsid w:val="00C22E25"/>
    <w:rsid w:val="00C235C0"/>
    <w:rsid w:val="00C243BA"/>
    <w:rsid w:val="00C24671"/>
    <w:rsid w:val="00C2667F"/>
    <w:rsid w:val="00C2676D"/>
    <w:rsid w:val="00C27245"/>
    <w:rsid w:val="00C27770"/>
    <w:rsid w:val="00C27BEB"/>
    <w:rsid w:val="00C31616"/>
    <w:rsid w:val="00C31E3A"/>
    <w:rsid w:val="00C32690"/>
    <w:rsid w:val="00C32BF2"/>
    <w:rsid w:val="00C3467E"/>
    <w:rsid w:val="00C3495D"/>
    <w:rsid w:val="00C3562A"/>
    <w:rsid w:val="00C37221"/>
    <w:rsid w:val="00C37C84"/>
    <w:rsid w:val="00C415EF"/>
    <w:rsid w:val="00C41983"/>
    <w:rsid w:val="00C42CBA"/>
    <w:rsid w:val="00C4504C"/>
    <w:rsid w:val="00C518A8"/>
    <w:rsid w:val="00C535DD"/>
    <w:rsid w:val="00C53F29"/>
    <w:rsid w:val="00C55474"/>
    <w:rsid w:val="00C60225"/>
    <w:rsid w:val="00C602F4"/>
    <w:rsid w:val="00C62583"/>
    <w:rsid w:val="00C626FE"/>
    <w:rsid w:val="00C64976"/>
    <w:rsid w:val="00C66C98"/>
    <w:rsid w:val="00C674AA"/>
    <w:rsid w:val="00C71BF0"/>
    <w:rsid w:val="00C71CA1"/>
    <w:rsid w:val="00C7347C"/>
    <w:rsid w:val="00C7422E"/>
    <w:rsid w:val="00C75417"/>
    <w:rsid w:val="00C76459"/>
    <w:rsid w:val="00C771CA"/>
    <w:rsid w:val="00C817E1"/>
    <w:rsid w:val="00C83B9C"/>
    <w:rsid w:val="00C8447C"/>
    <w:rsid w:val="00C87B49"/>
    <w:rsid w:val="00C90381"/>
    <w:rsid w:val="00C9077D"/>
    <w:rsid w:val="00C920EC"/>
    <w:rsid w:val="00C92D54"/>
    <w:rsid w:val="00C92FA5"/>
    <w:rsid w:val="00C93B6C"/>
    <w:rsid w:val="00C93E2F"/>
    <w:rsid w:val="00C943B4"/>
    <w:rsid w:val="00CA1E86"/>
    <w:rsid w:val="00CA24E2"/>
    <w:rsid w:val="00CA617A"/>
    <w:rsid w:val="00CB1315"/>
    <w:rsid w:val="00CB33C7"/>
    <w:rsid w:val="00CB38EF"/>
    <w:rsid w:val="00CB3AB3"/>
    <w:rsid w:val="00CB57C2"/>
    <w:rsid w:val="00CC0463"/>
    <w:rsid w:val="00CC4AC2"/>
    <w:rsid w:val="00CC68A4"/>
    <w:rsid w:val="00CD194A"/>
    <w:rsid w:val="00CD31CF"/>
    <w:rsid w:val="00CD4AAD"/>
    <w:rsid w:val="00CD6ADD"/>
    <w:rsid w:val="00CD7886"/>
    <w:rsid w:val="00CE2C89"/>
    <w:rsid w:val="00CE391E"/>
    <w:rsid w:val="00CE464D"/>
    <w:rsid w:val="00CE5BAC"/>
    <w:rsid w:val="00CE5C95"/>
    <w:rsid w:val="00CF0003"/>
    <w:rsid w:val="00CF1B06"/>
    <w:rsid w:val="00CF1F86"/>
    <w:rsid w:val="00CF2034"/>
    <w:rsid w:val="00CF2471"/>
    <w:rsid w:val="00CF29B4"/>
    <w:rsid w:val="00CF2F95"/>
    <w:rsid w:val="00CF31E4"/>
    <w:rsid w:val="00CF326C"/>
    <w:rsid w:val="00CF3FF6"/>
    <w:rsid w:val="00CF5BBD"/>
    <w:rsid w:val="00CF63C5"/>
    <w:rsid w:val="00CF6E96"/>
    <w:rsid w:val="00CF7447"/>
    <w:rsid w:val="00D015EC"/>
    <w:rsid w:val="00D03C82"/>
    <w:rsid w:val="00D040D6"/>
    <w:rsid w:val="00D04793"/>
    <w:rsid w:val="00D05548"/>
    <w:rsid w:val="00D05D5F"/>
    <w:rsid w:val="00D1274C"/>
    <w:rsid w:val="00D12D95"/>
    <w:rsid w:val="00D152DD"/>
    <w:rsid w:val="00D15BA6"/>
    <w:rsid w:val="00D15BAA"/>
    <w:rsid w:val="00D175C7"/>
    <w:rsid w:val="00D17B32"/>
    <w:rsid w:val="00D17D97"/>
    <w:rsid w:val="00D23A15"/>
    <w:rsid w:val="00D240A6"/>
    <w:rsid w:val="00D24F7C"/>
    <w:rsid w:val="00D303AB"/>
    <w:rsid w:val="00D31A87"/>
    <w:rsid w:val="00D32B05"/>
    <w:rsid w:val="00D33EB7"/>
    <w:rsid w:val="00D352F3"/>
    <w:rsid w:val="00D35835"/>
    <w:rsid w:val="00D376BD"/>
    <w:rsid w:val="00D37F58"/>
    <w:rsid w:val="00D40723"/>
    <w:rsid w:val="00D410C9"/>
    <w:rsid w:val="00D4292B"/>
    <w:rsid w:val="00D45E27"/>
    <w:rsid w:val="00D46337"/>
    <w:rsid w:val="00D47D6B"/>
    <w:rsid w:val="00D5006A"/>
    <w:rsid w:val="00D505CB"/>
    <w:rsid w:val="00D51925"/>
    <w:rsid w:val="00D535D7"/>
    <w:rsid w:val="00D53F76"/>
    <w:rsid w:val="00D558C0"/>
    <w:rsid w:val="00D56152"/>
    <w:rsid w:val="00D5631F"/>
    <w:rsid w:val="00D5653E"/>
    <w:rsid w:val="00D5740C"/>
    <w:rsid w:val="00D62887"/>
    <w:rsid w:val="00D634B8"/>
    <w:rsid w:val="00D6379B"/>
    <w:rsid w:val="00D63890"/>
    <w:rsid w:val="00D71EF2"/>
    <w:rsid w:val="00D72194"/>
    <w:rsid w:val="00D73589"/>
    <w:rsid w:val="00D76170"/>
    <w:rsid w:val="00D80258"/>
    <w:rsid w:val="00D8182A"/>
    <w:rsid w:val="00D829EB"/>
    <w:rsid w:val="00D82B94"/>
    <w:rsid w:val="00D82D0E"/>
    <w:rsid w:val="00D83540"/>
    <w:rsid w:val="00D83F51"/>
    <w:rsid w:val="00D904F4"/>
    <w:rsid w:val="00D9114C"/>
    <w:rsid w:val="00D915AF"/>
    <w:rsid w:val="00D91FA4"/>
    <w:rsid w:val="00D94C82"/>
    <w:rsid w:val="00D94FB3"/>
    <w:rsid w:val="00D963F2"/>
    <w:rsid w:val="00D973DC"/>
    <w:rsid w:val="00D974BD"/>
    <w:rsid w:val="00DA008F"/>
    <w:rsid w:val="00DA54F5"/>
    <w:rsid w:val="00DA635E"/>
    <w:rsid w:val="00DB3416"/>
    <w:rsid w:val="00DB3468"/>
    <w:rsid w:val="00DB4401"/>
    <w:rsid w:val="00DB7F09"/>
    <w:rsid w:val="00DC0A5D"/>
    <w:rsid w:val="00DC0AB8"/>
    <w:rsid w:val="00DC1A55"/>
    <w:rsid w:val="00DC5692"/>
    <w:rsid w:val="00DC5725"/>
    <w:rsid w:val="00DC7DDB"/>
    <w:rsid w:val="00DD0486"/>
    <w:rsid w:val="00DD17E7"/>
    <w:rsid w:val="00DD27F0"/>
    <w:rsid w:val="00DD3D60"/>
    <w:rsid w:val="00DD3F4E"/>
    <w:rsid w:val="00DD5308"/>
    <w:rsid w:val="00DD68F1"/>
    <w:rsid w:val="00DD6A1E"/>
    <w:rsid w:val="00DE0200"/>
    <w:rsid w:val="00DE050D"/>
    <w:rsid w:val="00DE2174"/>
    <w:rsid w:val="00DE2C6D"/>
    <w:rsid w:val="00DE63E3"/>
    <w:rsid w:val="00DE6849"/>
    <w:rsid w:val="00DF1ABB"/>
    <w:rsid w:val="00DF259C"/>
    <w:rsid w:val="00DF40E5"/>
    <w:rsid w:val="00E00C30"/>
    <w:rsid w:val="00E047B6"/>
    <w:rsid w:val="00E055E6"/>
    <w:rsid w:val="00E06255"/>
    <w:rsid w:val="00E07C66"/>
    <w:rsid w:val="00E101D4"/>
    <w:rsid w:val="00E1102E"/>
    <w:rsid w:val="00E11B4F"/>
    <w:rsid w:val="00E14E9B"/>
    <w:rsid w:val="00E154E3"/>
    <w:rsid w:val="00E16A72"/>
    <w:rsid w:val="00E171F1"/>
    <w:rsid w:val="00E20BF5"/>
    <w:rsid w:val="00E223FC"/>
    <w:rsid w:val="00E27898"/>
    <w:rsid w:val="00E27C7E"/>
    <w:rsid w:val="00E31476"/>
    <w:rsid w:val="00E31672"/>
    <w:rsid w:val="00E31E16"/>
    <w:rsid w:val="00E33846"/>
    <w:rsid w:val="00E35E63"/>
    <w:rsid w:val="00E42156"/>
    <w:rsid w:val="00E43A51"/>
    <w:rsid w:val="00E44743"/>
    <w:rsid w:val="00E45F59"/>
    <w:rsid w:val="00E46940"/>
    <w:rsid w:val="00E479FF"/>
    <w:rsid w:val="00E51A88"/>
    <w:rsid w:val="00E51CFD"/>
    <w:rsid w:val="00E52B96"/>
    <w:rsid w:val="00E52BB2"/>
    <w:rsid w:val="00E53626"/>
    <w:rsid w:val="00E54790"/>
    <w:rsid w:val="00E54B57"/>
    <w:rsid w:val="00E5776C"/>
    <w:rsid w:val="00E57A13"/>
    <w:rsid w:val="00E6004E"/>
    <w:rsid w:val="00E60E54"/>
    <w:rsid w:val="00E61089"/>
    <w:rsid w:val="00E61421"/>
    <w:rsid w:val="00E646A8"/>
    <w:rsid w:val="00E738D9"/>
    <w:rsid w:val="00E73C99"/>
    <w:rsid w:val="00E74304"/>
    <w:rsid w:val="00E74984"/>
    <w:rsid w:val="00E74E0C"/>
    <w:rsid w:val="00E76210"/>
    <w:rsid w:val="00E80868"/>
    <w:rsid w:val="00E816E3"/>
    <w:rsid w:val="00E820B9"/>
    <w:rsid w:val="00E83B22"/>
    <w:rsid w:val="00E901A6"/>
    <w:rsid w:val="00E92584"/>
    <w:rsid w:val="00E941CC"/>
    <w:rsid w:val="00E95911"/>
    <w:rsid w:val="00E97725"/>
    <w:rsid w:val="00E97831"/>
    <w:rsid w:val="00EA0D7C"/>
    <w:rsid w:val="00EA13E4"/>
    <w:rsid w:val="00EA19B4"/>
    <w:rsid w:val="00EA55D5"/>
    <w:rsid w:val="00EA570B"/>
    <w:rsid w:val="00EA6C45"/>
    <w:rsid w:val="00EA79CB"/>
    <w:rsid w:val="00EA7C1A"/>
    <w:rsid w:val="00EB04C5"/>
    <w:rsid w:val="00EB1763"/>
    <w:rsid w:val="00EB2C5C"/>
    <w:rsid w:val="00EB3F9D"/>
    <w:rsid w:val="00EB5B1A"/>
    <w:rsid w:val="00EC4257"/>
    <w:rsid w:val="00EC7D93"/>
    <w:rsid w:val="00ED0B96"/>
    <w:rsid w:val="00ED1F0C"/>
    <w:rsid w:val="00ED5CB2"/>
    <w:rsid w:val="00ED5EFB"/>
    <w:rsid w:val="00ED7900"/>
    <w:rsid w:val="00ED791E"/>
    <w:rsid w:val="00ED7F5D"/>
    <w:rsid w:val="00EE10F9"/>
    <w:rsid w:val="00EE1623"/>
    <w:rsid w:val="00EE1AEC"/>
    <w:rsid w:val="00EE41DF"/>
    <w:rsid w:val="00EE69F0"/>
    <w:rsid w:val="00EE7813"/>
    <w:rsid w:val="00EE7A08"/>
    <w:rsid w:val="00EF09ED"/>
    <w:rsid w:val="00EF358B"/>
    <w:rsid w:val="00EF5B6B"/>
    <w:rsid w:val="00EF5DA4"/>
    <w:rsid w:val="00F0133B"/>
    <w:rsid w:val="00F042F0"/>
    <w:rsid w:val="00F0631F"/>
    <w:rsid w:val="00F10645"/>
    <w:rsid w:val="00F15B99"/>
    <w:rsid w:val="00F17C80"/>
    <w:rsid w:val="00F21B90"/>
    <w:rsid w:val="00F21E8F"/>
    <w:rsid w:val="00F26ECD"/>
    <w:rsid w:val="00F31A34"/>
    <w:rsid w:val="00F325A0"/>
    <w:rsid w:val="00F35888"/>
    <w:rsid w:val="00F36F4D"/>
    <w:rsid w:val="00F42201"/>
    <w:rsid w:val="00F4316D"/>
    <w:rsid w:val="00F431B3"/>
    <w:rsid w:val="00F43624"/>
    <w:rsid w:val="00F444C1"/>
    <w:rsid w:val="00F502DC"/>
    <w:rsid w:val="00F50383"/>
    <w:rsid w:val="00F5125B"/>
    <w:rsid w:val="00F51813"/>
    <w:rsid w:val="00F523A6"/>
    <w:rsid w:val="00F52B80"/>
    <w:rsid w:val="00F53A26"/>
    <w:rsid w:val="00F55226"/>
    <w:rsid w:val="00F56491"/>
    <w:rsid w:val="00F5678E"/>
    <w:rsid w:val="00F57C51"/>
    <w:rsid w:val="00F66A28"/>
    <w:rsid w:val="00F6779C"/>
    <w:rsid w:val="00F67DEE"/>
    <w:rsid w:val="00F7268F"/>
    <w:rsid w:val="00F732CB"/>
    <w:rsid w:val="00F736DD"/>
    <w:rsid w:val="00F73A68"/>
    <w:rsid w:val="00F75F97"/>
    <w:rsid w:val="00F76600"/>
    <w:rsid w:val="00F7732E"/>
    <w:rsid w:val="00F81DA9"/>
    <w:rsid w:val="00F84401"/>
    <w:rsid w:val="00F84405"/>
    <w:rsid w:val="00F86F48"/>
    <w:rsid w:val="00F874D2"/>
    <w:rsid w:val="00F876F6"/>
    <w:rsid w:val="00F92084"/>
    <w:rsid w:val="00F92E04"/>
    <w:rsid w:val="00F94064"/>
    <w:rsid w:val="00FA0EAB"/>
    <w:rsid w:val="00FA0FA9"/>
    <w:rsid w:val="00FA1D9D"/>
    <w:rsid w:val="00FA48FF"/>
    <w:rsid w:val="00FB0A33"/>
    <w:rsid w:val="00FB0B69"/>
    <w:rsid w:val="00FB4484"/>
    <w:rsid w:val="00FB6B56"/>
    <w:rsid w:val="00FB7F29"/>
    <w:rsid w:val="00FC12CF"/>
    <w:rsid w:val="00FC197D"/>
    <w:rsid w:val="00FC1B8A"/>
    <w:rsid w:val="00FC3817"/>
    <w:rsid w:val="00FC4F01"/>
    <w:rsid w:val="00FC52D0"/>
    <w:rsid w:val="00FC68D5"/>
    <w:rsid w:val="00FD2D87"/>
    <w:rsid w:val="00FD3FDB"/>
    <w:rsid w:val="00FD41FA"/>
    <w:rsid w:val="00FD4500"/>
    <w:rsid w:val="00FE1F1B"/>
    <w:rsid w:val="00FE29D6"/>
    <w:rsid w:val="00FE3D24"/>
    <w:rsid w:val="00FE44EC"/>
    <w:rsid w:val="00FF1726"/>
    <w:rsid w:val="00FF4987"/>
    <w:rsid w:val="00FF72B3"/>
    <w:rsid w:val="036156EB"/>
    <w:rsid w:val="0CAB7BA6"/>
    <w:rsid w:val="0DEBBD6C"/>
    <w:rsid w:val="0E861CD3"/>
    <w:rsid w:val="19295E62"/>
    <w:rsid w:val="1F7488E0"/>
    <w:rsid w:val="240F1B4E"/>
    <w:rsid w:val="264FBEFB"/>
    <w:rsid w:val="2B2AB802"/>
    <w:rsid w:val="2C9B154B"/>
    <w:rsid w:val="2F6A4093"/>
    <w:rsid w:val="39C9534C"/>
    <w:rsid w:val="4F45E369"/>
    <w:rsid w:val="54B099BB"/>
    <w:rsid w:val="63E044ED"/>
    <w:rsid w:val="6736C1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23"/>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BE000A"/>
    <w:pPr>
      <w:keepNext/>
      <w:keepLines/>
      <w:spacing w:before="240"/>
      <w:outlineLvl w:val="0"/>
    </w:pPr>
    <w:rPr>
      <w:rFonts w:ascii="Arial" w:eastAsia="Times New Roman" w:hAnsi="Arial" w:cs="Times New Roman"/>
      <w:b/>
      <w:bCs/>
      <w:kern w:val="36"/>
      <w:sz w:val="24"/>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00A"/>
    <w:rPr>
      <w:rFonts w:ascii="Arial" w:hAnsi="Arial"/>
      <w:b/>
      <w:bCs/>
      <w:kern w:val="36"/>
      <w:sz w:val="24"/>
      <w:szCs w:val="48"/>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semiHidden/>
    <w:unhideWhenUsed/>
    <w:rsid w:val="00822FD3"/>
    <w:rPr>
      <w:sz w:val="16"/>
      <w:szCs w:val="16"/>
    </w:rPr>
  </w:style>
  <w:style w:type="paragraph" w:styleId="CommentText">
    <w:name w:val="annotation text"/>
    <w:basedOn w:val="Normal"/>
    <w:link w:val="CommentTextChar"/>
    <w:uiPriority w:val="99"/>
    <w:unhideWhenUsed/>
    <w:rsid w:val="00822FD3"/>
    <w:pPr>
      <w:spacing w:line="240" w:lineRule="auto"/>
    </w:pPr>
    <w:rPr>
      <w:sz w:val="20"/>
      <w:szCs w:val="20"/>
    </w:rPr>
  </w:style>
  <w:style w:type="character" w:customStyle="1" w:styleId="CommentTextChar">
    <w:name w:val="Comment Text Char"/>
    <w:basedOn w:val="DefaultParagraphFont"/>
    <w:link w:val="CommentText"/>
    <w:uiPriority w:val="99"/>
    <w:rsid w:val="00822FD3"/>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22FD3"/>
    <w:rPr>
      <w:b/>
      <w:bCs/>
    </w:rPr>
  </w:style>
  <w:style w:type="character" w:customStyle="1" w:styleId="CommentSubjectChar">
    <w:name w:val="Comment Subject Char"/>
    <w:basedOn w:val="CommentTextChar"/>
    <w:link w:val="CommentSubject"/>
    <w:uiPriority w:val="99"/>
    <w:semiHidden/>
    <w:rsid w:val="00822FD3"/>
    <w:rPr>
      <w:rFonts w:ascii="Calibri" w:eastAsia="Calibri" w:hAnsi="Calibri" w:cs="Calibri"/>
      <w:b/>
      <w:bCs/>
    </w:rPr>
  </w:style>
  <w:style w:type="paragraph" w:styleId="Header">
    <w:name w:val="header"/>
    <w:basedOn w:val="Normal"/>
    <w:link w:val="HeaderChar"/>
    <w:uiPriority w:val="99"/>
    <w:unhideWhenUsed/>
    <w:rsid w:val="0093428C"/>
    <w:pPr>
      <w:tabs>
        <w:tab w:val="center" w:pos="4513"/>
        <w:tab w:val="right" w:pos="9026"/>
      </w:tabs>
      <w:spacing w:line="240" w:lineRule="auto"/>
    </w:pPr>
  </w:style>
  <w:style w:type="character" w:customStyle="1" w:styleId="HeaderChar">
    <w:name w:val="Header Char"/>
    <w:basedOn w:val="DefaultParagraphFont"/>
    <w:link w:val="Header"/>
    <w:uiPriority w:val="99"/>
    <w:rsid w:val="0093428C"/>
    <w:rPr>
      <w:rFonts w:ascii="Calibri" w:eastAsia="Calibri" w:hAnsi="Calibri" w:cs="Calibri"/>
      <w:sz w:val="22"/>
      <w:szCs w:val="22"/>
    </w:rPr>
  </w:style>
  <w:style w:type="paragraph" w:styleId="Footer">
    <w:name w:val="footer"/>
    <w:basedOn w:val="Normal"/>
    <w:link w:val="FooterChar"/>
    <w:uiPriority w:val="99"/>
    <w:unhideWhenUsed/>
    <w:rsid w:val="0093428C"/>
    <w:pPr>
      <w:tabs>
        <w:tab w:val="center" w:pos="4513"/>
        <w:tab w:val="right" w:pos="9026"/>
      </w:tabs>
      <w:spacing w:line="240" w:lineRule="auto"/>
    </w:pPr>
  </w:style>
  <w:style w:type="character" w:customStyle="1" w:styleId="FooterChar">
    <w:name w:val="Footer Char"/>
    <w:basedOn w:val="DefaultParagraphFont"/>
    <w:link w:val="Footer"/>
    <w:uiPriority w:val="99"/>
    <w:rsid w:val="0093428C"/>
    <w:rPr>
      <w:rFonts w:ascii="Calibri" w:eastAsia="Calibri" w:hAnsi="Calibri" w:cs="Calibri"/>
      <w:sz w:val="22"/>
      <w:szCs w:val="22"/>
    </w:rPr>
  </w:style>
  <w:style w:type="character" w:customStyle="1" w:styleId="commodity-ancestorsdescriptor">
    <w:name w:val="commodity-ancestors__descriptor"/>
    <w:basedOn w:val="DefaultParagraphFont"/>
    <w:rsid w:val="00E76210"/>
  </w:style>
  <w:style w:type="character" w:customStyle="1" w:styleId="table-line">
    <w:name w:val="table-line"/>
    <w:basedOn w:val="DefaultParagraphFont"/>
    <w:rsid w:val="00323342"/>
  </w:style>
  <w:style w:type="paragraph" w:styleId="ListParagraph">
    <w:name w:val="List Paragraph"/>
    <w:basedOn w:val="Normal"/>
    <w:uiPriority w:val="34"/>
    <w:qFormat/>
    <w:rsid w:val="007102D7"/>
    <w:pPr>
      <w:ind w:left="720"/>
      <w:contextualSpacing/>
    </w:pPr>
  </w:style>
  <w:style w:type="character" w:styleId="Hyperlink">
    <w:name w:val="Hyperlink"/>
    <w:basedOn w:val="DefaultParagraphFont"/>
    <w:uiPriority w:val="99"/>
    <w:semiHidden/>
    <w:unhideWhenUsed/>
    <w:rsid w:val="00BF37EB"/>
    <w:rPr>
      <w:color w:val="0000FF"/>
      <w:u w:val="single"/>
    </w:rPr>
  </w:style>
  <w:style w:type="character" w:styleId="Strong">
    <w:name w:val="Strong"/>
    <w:basedOn w:val="DefaultParagraphFont"/>
    <w:uiPriority w:val="22"/>
    <w:qFormat/>
    <w:rsid w:val="00596DFD"/>
    <w:rPr>
      <w:b/>
      <w:bCs/>
    </w:rPr>
  </w:style>
  <w:style w:type="paragraph" w:styleId="Revision">
    <w:name w:val="Revision"/>
    <w:hidden/>
    <w:uiPriority w:val="99"/>
    <w:semiHidden/>
    <w:rsid w:val="00E46940"/>
    <w:rPr>
      <w:rFonts w:ascii="Calibri" w:eastAsia="Calibri" w:hAnsi="Calibri" w:cs="Calibri"/>
      <w:sz w:val="22"/>
      <w:szCs w:val="22"/>
    </w:rPr>
  </w:style>
  <w:style w:type="paragraph" w:styleId="NoSpacing">
    <w:name w:val="No Spacing"/>
    <w:uiPriority w:val="1"/>
    <w:qFormat/>
    <w:rsid w:val="0093755B"/>
    <w:rPr>
      <w:rFonts w:ascii="Calibri" w:eastAsia="Calibri" w:hAnsi="Calibri" w:cs="Calibri"/>
      <w:sz w:val="22"/>
      <w:szCs w:val="22"/>
    </w:rPr>
  </w:style>
  <w:style w:type="table" w:styleId="TableGrid">
    <w:name w:val="Table Grid"/>
    <w:basedOn w:val="TableNormal"/>
    <w:uiPriority w:val="59"/>
    <w:rsid w:val="00BF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1170">
      <w:bodyDiv w:val="1"/>
      <w:marLeft w:val="0"/>
      <w:marRight w:val="0"/>
      <w:marTop w:val="0"/>
      <w:marBottom w:val="0"/>
      <w:divBdr>
        <w:top w:val="none" w:sz="0" w:space="0" w:color="auto"/>
        <w:left w:val="none" w:sz="0" w:space="0" w:color="auto"/>
        <w:bottom w:val="none" w:sz="0" w:space="0" w:color="auto"/>
        <w:right w:val="none" w:sz="0" w:space="0" w:color="auto"/>
      </w:divBdr>
      <w:divsChild>
        <w:div w:id="165826225">
          <w:marLeft w:val="0"/>
          <w:marRight w:val="0"/>
          <w:marTop w:val="0"/>
          <w:marBottom w:val="0"/>
          <w:divBdr>
            <w:top w:val="none" w:sz="0" w:space="0" w:color="auto"/>
            <w:left w:val="none" w:sz="0" w:space="0" w:color="auto"/>
            <w:bottom w:val="none" w:sz="0" w:space="0" w:color="auto"/>
            <w:right w:val="none" w:sz="0" w:space="0" w:color="auto"/>
          </w:divBdr>
          <w:divsChild>
            <w:div w:id="478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988">
      <w:bodyDiv w:val="1"/>
      <w:marLeft w:val="0"/>
      <w:marRight w:val="0"/>
      <w:marTop w:val="0"/>
      <w:marBottom w:val="0"/>
      <w:divBdr>
        <w:top w:val="none" w:sz="0" w:space="0" w:color="auto"/>
        <w:left w:val="none" w:sz="0" w:space="0" w:color="auto"/>
        <w:bottom w:val="none" w:sz="0" w:space="0" w:color="auto"/>
        <w:right w:val="none" w:sz="0" w:space="0" w:color="auto"/>
      </w:divBdr>
    </w:div>
    <w:div w:id="471757262">
      <w:bodyDiv w:val="1"/>
      <w:marLeft w:val="0"/>
      <w:marRight w:val="0"/>
      <w:marTop w:val="0"/>
      <w:marBottom w:val="0"/>
      <w:divBdr>
        <w:top w:val="none" w:sz="0" w:space="0" w:color="auto"/>
        <w:left w:val="none" w:sz="0" w:space="0" w:color="auto"/>
        <w:bottom w:val="none" w:sz="0" w:space="0" w:color="auto"/>
        <w:right w:val="none" w:sz="0" w:space="0" w:color="auto"/>
      </w:divBdr>
    </w:div>
    <w:div w:id="702557781">
      <w:bodyDiv w:val="1"/>
      <w:marLeft w:val="0"/>
      <w:marRight w:val="0"/>
      <w:marTop w:val="0"/>
      <w:marBottom w:val="0"/>
      <w:divBdr>
        <w:top w:val="none" w:sz="0" w:space="0" w:color="auto"/>
        <w:left w:val="none" w:sz="0" w:space="0" w:color="auto"/>
        <w:bottom w:val="none" w:sz="0" w:space="0" w:color="auto"/>
        <w:right w:val="none" w:sz="0" w:space="0" w:color="auto"/>
      </w:divBdr>
      <w:divsChild>
        <w:div w:id="859586192">
          <w:marLeft w:val="0"/>
          <w:marRight w:val="0"/>
          <w:marTop w:val="0"/>
          <w:marBottom w:val="0"/>
          <w:divBdr>
            <w:top w:val="none" w:sz="0" w:space="0" w:color="auto"/>
            <w:left w:val="none" w:sz="0" w:space="0" w:color="auto"/>
            <w:bottom w:val="none" w:sz="0" w:space="0" w:color="auto"/>
            <w:right w:val="none" w:sz="0" w:space="0" w:color="auto"/>
          </w:divBdr>
          <w:divsChild>
            <w:div w:id="61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777">
      <w:bodyDiv w:val="1"/>
      <w:marLeft w:val="0"/>
      <w:marRight w:val="0"/>
      <w:marTop w:val="0"/>
      <w:marBottom w:val="0"/>
      <w:divBdr>
        <w:top w:val="none" w:sz="0" w:space="0" w:color="auto"/>
        <w:left w:val="none" w:sz="0" w:space="0" w:color="auto"/>
        <w:bottom w:val="none" w:sz="0" w:space="0" w:color="auto"/>
        <w:right w:val="none" w:sz="0" w:space="0" w:color="auto"/>
      </w:divBdr>
    </w:div>
    <w:div w:id="851920654">
      <w:bodyDiv w:val="1"/>
      <w:marLeft w:val="0"/>
      <w:marRight w:val="0"/>
      <w:marTop w:val="0"/>
      <w:marBottom w:val="0"/>
      <w:divBdr>
        <w:top w:val="none" w:sz="0" w:space="0" w:color="auto"/>
        <w:left w:val="none" w:sz="0" w:space="0" w:color="auto"/>
        <w:bottom w:val="none" w:sz="0" w:space="0" w:color="auto"/>
        <w:right w:val="none" w:sz="0" w:space="0" w:color="auto"/>
      </w:divBdr>
    </w:div>
    <w:div w:id="925528549">
      <w:bodyDiv w:val="1"/>
      <w:marLeft w:val="0"/>
      <w:marRight w:val="0"/>
      <w:marTop w:val="0"/>
      <w:marBottom w:val="0"/>
      <w:divBdr>
        <w:top w:val="none" w:sz="0" w:space="0" w:color="auto"/>
        <w:left w:val="none" w:sz="0" w:space="0" w:color="auto"/>
        <w:bottom w:val="none" w:sz="0" w:space="0" w:color="auto"/>
        <w:right w:val="none" w:sz="0" w:space="0" w:color="auto"/>
      </w:divBdr>
    </w:div>
    <w:div w:id="946811188">
      <w:bodyDiv w:val="1"/>
      <w:marLeft w:val="0"/>
      <w:marRight w:val="0"/>
      <w:marTop w:val="0"/>
      <w:marBottom w:val="0"/>
      <w:divBdr>
        <w:top w:val="none" w:sz="0" w:space="0" w:color="auto"/>
        <w:left w:val="none" w:sz="0" w:space="0" w:color="auto"/>
        <w:bottom w:val="none" w:sz="0" w:space="0" w:color="auto"/>
        <w:right w:val="none" w:sz="0" w:space="0" w:color="auto"/>
      </w:divBdr>
      <w:divsChild>
        <w:div w:id="599677689">
          <w:marLeft w:val="0"/>
          <w:marRight w:val="0"/>
          <w:marTop w:val="0"/>
          <w:marBottom w:val="0"/>
          <w:divBdr>
            <w:top w:val="none" w:sz="0" w:space="0" w:color="auto"/>
            <w:left w:val="none" w:sz="0" w:space="0" w:color="auto"/>
            <w:bottom w:val="none" w:sz="0" w:space="0" w:color="auto"/>
            <w:right w:val="none" w:sz="0" w:space="0" w:color="auto"/>
          </w:divBdr>
          <w:divsChild>
            <w:div w:id="930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080">
      <w:bodyDiv w:val="1"/>
      <w:marLeft w:val="0"/>
      <w:marRight w:val="0"/>
      <w:marTop w:val="0"/>
      <w:marBottom w:val="0"/>
      <w:divBdr>
        <w:top w:val="none" w:sz="0" w:space="0" w:color="auto"/>
        <w:left w:val="none" w:sz="0" w:space="0" w:color="auto"/>
        <w:bottom w:val="none" w:sz="0" w:space="0" w:color="auto"/>
        <w:right w:val="none" w:sz="0" w:space="0" w:color="auto"/>
      </w:divBdr>
    </w:div>
    <w:div w:id="1001202970">
      <w:bodyDiv w:val="1"/>
      <w:marLeft w:val="0"/>
      <w:marRight w:val="0"/>
      <w:marTop w:val="0"/>
      <w:marBottom w:val="0"/>
      <w:divBdr>
        <w:top w:val="none" w:sz="0" w:space="0" w:color="auto"/>
        <w:left w:val="none" w:sz="0" w:space="0" w:color="auto"/>
        <w:bottom w:val="none" w:sz="0" w:space="0" w:color="auto"/>
        <w:right w:val="none" w:sz="0" w:space="0" w:color="auto"/>
      </w:divBdr>
    </w:div>
    <w:div w:id="1024331431">
      <w:bodyDiv w:val="1"/>
      <w:marLeft w:val="0"/>
      <w:marRight w:val="0"/>
      <w:marTop w:val="0"/>
      <w:marBottom w:val="0"/>
      <w:divBdr>
        <w:top w:val="none" w:sz="0" w:space="0" w:color="auto"/>
        <w:left w:val="none" w:sz="0" w:space="0" w:color="auto"/>
        <w:bottom w:val="none" w:sz="0" w:space="0" w:color="auto"/>
        <w:right w:val="none" w:sz="0" w:space="0" w:color="auto"/>
      </w:divBdr>
    </w:div>
    <w:div w:id="1220020573">
      <w:bodyDiv w:val="1"/>
      <w:marLeft w:val="0"/>
      <w:marRight w:val="0"/>
      <w:marTop w:val="0"/>
      <w:marBottom w:val="0"/>
      <w:divBdr>
        <w:top w:val="none" w:sz="0" w:space="0" w:color="auto"/>
        <w:left w:val="none" w:sz="0" w:space="0" w:color="auto"/>
        <w:bottom w:val="none" w:sz="0" w:space="0" w:color="auto"/>
        <w:right w:val="none" w:sz="0" w:space="0" w:color="auto"/>
      </w:divBdr>
    </w:div>
    <w:div w:id="1241328828">
      <w:bodyDiv w:val="1"/>
      <w:marLeft w:val="0"/>
      <w:marRight w:val="0"/>
      <w:marTop w:val="0"/>
      <w:marBottom w:val="0"/>
      <w:divBdr>
        <w:top w:val="none" w:sz="0" w:space="0" w:color="auto"/>
        <w:left w:val="none" w:sz="0" w:space="0" w:color="auto"/>
        <w:bottom w:val="none" w:sz="0" w:space="0" w:color="auto"/>
        <w:right w:val="none" w:sz="0" w:space="0" w:color="auto"/>
      </w:divBdr>
      <w:divsChild>
        <w:div w:id="1115101965">
          <w:marLeft w:val="0"/>
          <w:marRight w:val="0"/>
          <w:marTop w:val="0"/>
          <w:marBottom w:val="0"/>
          <w:divBdr>
            <w:top w:val="none" w:sz="0" w:space="0" w:color="auto"/>
            <w:left w:val="none" w:sz="0" w:space="0" w:color="auto"/>
            <w:bottom w:val="none" w:sz="0" w:space="0" w:color="auto"/>
            <w:right w:val="none" w:sz="0" w:space="0" w:color="auto"/>
          </w:divBdr>
          <w:divsChild>
            <w:div w:id="484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10284">
      <w:bodyDiv w:val="1"/>
      <w:marLeft w:val="0"/>
      <w:marRight w:val="0"/>
      <w:marTop w:val="0"/>
      <w:marBottom w:val="0"/>
      <w:divBdr>
        <w:top w:val="none" w:sz="0" w:space="0" w:color="auto"/>
        <w:left w:val="none" w:sz="0" w:space="0" w:color="auto"/>
        <w:bottom w:val="none" w:sz="0" w:space="0" w:color="auto"/>
        <w:right w:val="none" w:sz="0" w:space="0" w:color="auto"/>
      </w:divBdr>
      <w:divsChild>
        <w:div w:id="9575348">
          <w:marLeft w:val="0"/>
          <w:marRight w:val="0"/>
          <w:marTop w:val="0"/>
          <w:marBottom w:val="0"/>
          <w:divBdr>
            <w:top w:val="none" w:sz="0" w:space="0" w:color="auto"/>
            <w:left w:val="none" w:sz="0" w:space="0" w:color="auto"/>
            <w:bottom w:val="none" w:sz="0" w:space="0" w:color="auto"/>
            <w:right w:val="none" w:sz="0" w:space="0" w:color="auto"/>
          </w:divBdr>
          <w:divsChild>
            <w:div w:id="8327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584">
      <w:bodyDiv w:val="1"/>
      <w:marLeft w:val="0"/>
      <w:marRight w:val="0"/>
      <w:marTop w:val="0"/>
      <w:marBottom w:val="0"/>
      <w:divBdr>
        <w:top w:val="none" w:sz="0" w:space="0" w:color="auto"/>
        <w:left w:val="none" w:sz="0" w:space="0" w:color="auto"/>
        <w:bottom w:val="none" w:sz="0" w:space="0" w:color="auto"/>
        <w:right w:val="none" w:sz="0" w:space="0" w:color="auto"/>
      </w:divBdr>
    </w:div>
    <w:div w:id="1345667308">
      <w:bodyDiv w:val="1"/>
      <w:marLeft w:val="0"/>
      <w:marRight w:val="0"/>
      <w:marTop w:val="0"/>
      <w:marBottom w:val="0"/>
      <w:divBdr>
        <w:top w:val="none" w:sz="0" w:space="0" w:color="auto"/>
        <w:left w:val="none" w:sz="0" w:space="0" w:color="auto"/>
        <w:bottom w:val="none" w:sz="0" w:space="0" w:color="auto"/>
        <w:right w:val="none" w:sz="0" w:space="0" w:color="auto"/>
      </w:divBdr>
    </w:div>
    <w:div w:id="1413239282">
      <w:bodyDiv w:val="1"/>
      <w:marLeft w:val="0"/>
      <w:marRight w:val="0"/>
      <w:marTop w:val="0"/>
      <w:marBottom w:val="0"/>
      <w:divBdr>
        <w:top w:val="none" w:sz="0" w:space="0" w:color="auto"/>
        <w:left w:val="none" w:sz="0" w:space="0" w:color="auto"/>
        <w:bottom w:val="none" w:sz="0" w:space="0" w:color="auto"/>
        <w:right w:val="none" w:sz="0" w:space="0" w:color="auto"/>
      </w:divBdr>
    </w:div>
    <w:div w:id="1506090152">
      <w:bodyDiv w:val="1"/>
      <w:marLeft w:val="0"/>
      <w:marRight w:val="0"/>
      <w:marTop w:val="0"/>
      <w:marBottom w:val="0"/>
      <w:divBdr>
        <w:top w:val="none" w:sz="0" w:space="0" w:color="auto"/>
        <w:left w:val="none" w:sz="0" w:space="0" w:color="auto"/>
        <w:bottom w:val="none" w:sz="0" w:space="0" w:color="auto"/>
        <w:right w:val="none" w:sz="0" w:space="0" w:color="auto"/>
      </w:divBdr>
    </w:div>
    <w:div w:id="1527252451">
      <w:bodyDiv w:val="1"/>
      <w:marLeft w:val="0"/>
      <w:marRight w:val="0"/>
      <w:marTop w:val="0"/>
      <w:marBottom w:val="0"/>
      <w:divBdr>
        <w:top w:val="none" w:sz="0" w:space="0" w:color="auto"/>
        <w:left w:val="none" w:sz="0" w:space="0" w:color="auto"/>
        <w:bottom w:val="none" w:sz="0" w:space="0" w:color="auto"/>
        <w:right w:val="none" w:sz="0" w:space="0" w:color="auto"/>
      </w:divBdr>
      <w:divsChild>
        <w:div w:id="1129787011">
          <w:marLeft w:val="0"/>
          <w:marRight w:val="0"/>
          <w:marTop w:val="0"/>
          <w:marBottom w:val="0"/>
          <w:divBdr>
            <w:top w:val="none" w:sz="0" w:space="0" w:color="auto"/>
            <w:left w:val="none" w:sz="0" w:space="0" w:color="auto"/>
            <w:bottom w:val="none" w:sz="0" w:space="0" w:color="auto"/>
            <w:right w:val="none" w:sz="0" w:space="0" w:color="auto"/>
          </w:divBdr>
          <w:divsChild>
            <w:div w:id="2036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930">
      <w:bodyDiv w:val="1"/>
      <w:marLeft w:val="0"/>
      <w:marRight w:val="0"/>
      <w:marTop w:val="0"/>
      <w:marBottom w:val="0"/>
      <w:divBdr>
        <w:top w:val="none" w:sz="0" w:space="0" w:color="auto"/>
        <w:left w:val="none" w:sz="0" w:space="0" w:color="auto"/>
        <w:bottom w:val="none" w:sz="0" w:space="0" w:color="auto"/>
        <w:right w:val="none" w:sz="0" w:space="0" w:color="auto"/>
      </w:divBdr>
    </w:div>
    <w:div w:id="1585409451">
      <w:bodyDiv w:val="1"/>
      <w:marLeft w:val="0"/>
      <w:marRight w:val="0"/>
      <w:marTop w:val="0"/>
      <w:marBottom w:val="0"/>
      <w:divBdr>
        <w:top w:val="none" w:sz="0" w:space="0" w:color="auto"/>
        <w:left w:val="none" w:sz="0" w:space="0" w:color="auto"/>
        <w:bottom w:val="none" w:sz="0" w:space="0" w:color="auto"/>
        <w:right w:val="none" w:sz="0" w:space="0" w:color="auto"/>
      </w:divBdr>
      <w:divsChild>
        <w:div w:id="1500580363">
          <w:marLeft w:val="0"/>
          <w:marRight w:val="0"/>
          <w:marTop w:val="0"/>
          <w:marBottom w:val="0"/>
          <w:divBdr>
            <w:top w:val="none" w:sz="0" w:space="0" w:color="auto"/>
            <w:left w:val="none" w:sz="0" w:space="0" w:color="auto"/>
            <w:bottom w:val="none" w:sz="0" w:space="0" w:color="auto"/>
            <w:right w:val="none" w:sz="0" w:space="0" w:color="auto"/>
          </w:divBdr>
          <w:divsChild>
            <w:div w:id="760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404">
      <w:bodyDiv w:val="1"/>
      <w:marLeft w:val="0"/>
      <w:marRight w:val="0"/>
      <w:marTop w:val="0"/>
      <w:marBottom w:val="0"/>
      <w:divBdr>
        <w:top w:val="none" w:sz="0" w:space="0" w:color="auto"/>
        <w:left w:val="none" w:sz="0" w:space="0" w:color="auto"/>
        <w:bottom w:val="none" w:sz="0" w:space="0" w:color="auto"/>
        <w:right w:val="none" w:sz="0" w:space="0" w:color="auto"/>
      </w:divBdr>
      <w:divsChild>
        <w:div w:id="921645786">
          <w:marLeft w:val="0"/>
          <w:marRight w:val="0"/>
          <w:marTop w:val="0"/>
          <w:marBottom w:val="0"/>
          <w:divBdr>
            <w:top w:val="none" w:sz="0" w:space="0" w:color="auto"/>
            <w:left w:val="none" w:sz="0" w:space="0" w:color="auto"/>
            <w:bottom w:val="none" w:sz="0" w:space="0" w:color="auto"/>
            <w:right w:val="none" w:sz="0" w:space="0" w:color="auto"/>
          </w:divBdr>
          <w:divsChild>
            <w:div w:id="857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92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21">
          <w:marLeft w:val="0"/>
          <w:marRight w:val="0"/>
          <w:marTop w:val="0"/>
          <w:marBottom w:val="0"/>
          <w:divBdr>
            <w:top w:val="none" w:sz="0" w:space="0" w:color="auto"/>
            <w:left w:val="none" w:sz="0" w:space="0" w:color="auto"/>
            <w:bottom w:val="none" w:sz="0" w:space="0" w:color="auto"/>
            <w:right w:val="none" w:sz="0" w:space="0" w:color="auto"/>
          </w:divBdr>
          <w:divsChild>
            <w:div w:id="6773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043">
      <w:bodyDiv w:val="1"/>
      <w:marLeft w:val="0"/>
      <w:marRight w:val="0"/>
      <w:marTop w:val="0"/>
      <w:marBottom w:val="0"/>
      <w:divBdr>
        <w:top w:val="none" w:sz="0" w:space="0" w:color="auto"/>
        <w:left w:val="none" w:sz="0" w:space="0" w:color="auto"/>
        <w:bottom w:val="none" w:sz="0" w:space="0" w:color="auto"/>
        <w:right w:val="none" w:sz="0" w:space="0" w:color="auto"/>
      </w:divBdr>
    </w:div>
    <w:div w:id="1785613622">
      <w:bodyDiv w:val="1"/>
      <w:marLeft w:val="0"/>
      <w:marRight w:val="0"/>
      <w:marTop w:val="0"/>
      <w:marBottom w:val="0"/>
      <w:divBdr>
        <w:top w:val="none" w:sz="0" w:space="0" w:color="auto"/>
        <w:left w:val="none" w:sz="0" w:space="0" w:color="auto"/>
        <w:bottom w:val="none" w:sz="0" w:space="0" w:color="auto"/>
        <w:right w:val="none" w:sz="0" w:space="0" w:color="auto"/>
      </w:divBdr>
    </w:div>
    <w:div w:id="1812475117">
      <w:bodyDiv w:val="1"/>
      <w:marLeft w:val="0"/>
      <w:marRight w:val="0"/>
      <w:marTop w:val="0"/>
      <w:marBottom w:val="0"/>
      <w:divBdr>
        <w:top w:val="none" w:sz="0" w:space="0" w:color="auto"/>
        <w:left w:val="none" w:sz="0" w:space="0" w:color="auto"/>
        <w:bottom w:val="none" w:sz="0" w:space="0" w:color="auto"/>
        <w:right w:val="none" w:sz="0" w:space="0" w:color="auto"/>
      </w:divBdr>
    </w:div>
    <w:div w:id="1882329124">
      <w:bodyDiv w:val="1"/>
      <w:marLeft w:val="0"/>
      <w:marRight w:val="0"/>
      <w:marTop w:val="0"/>
      <w:marBottom w:val="0"/>
      <w:divBdr>
        <w:top w:val="none" w:sz="0" w:space="0" w:color="auto"/>
        <w:left w:val="none" w:sz="0" w:space="0" w:color="auto"/>
        <w:bottom w:val="none" w:sz="0" w:space="0" w:color="auto"/>
        <w:right w:val="none" w:sz="0" w:space="0" w:color="auto"/>
      </w:divBdr>
      <w:divsChild>
        <w:div w:id="9138998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rade-tariff.service.gov.uk/subheadings/2818109100-80" TargetMode="External"/><Relationship Id="rId21" Type="http://schemas.openxmlformats.org/officeDocument/2006/relationships/hyperlink" Target="https://www.trade-tariff.service.gov.uk/subheadings/2818100000-80" TargetMode="External"/><Relationship Id="rId42" Type="http://schemas.openxmlformats.org/officeDocument/2006/relationships/hyperlink" Target="https://www.trade-tariff.service.gov.uk/subheadings/2841500000-80" TargetMode="External"/><Relationship Id="rId47" Type="http://schemas.openxmlformats.org/officeDocument/2006/relationships/hyperlink" Target="https://www.trade-tariff.service.gov.uk/subheadings/2842901000-80" TargetMode="External"/><Relationship Id="rId63" Type="http://schemas.openxmlformats.org/officeDocument/2006/relationships/hyperlink" Target="https://www.trade-tariff.service.gov.uk/search?q=843311&amp;country=&amp;day=2&amp;month=1&amp;year=2023" TargetMode="External"/><Relationship Id="rId68" Type="http://schemas.openxmlformats.org/officeDocument/2006/relationships/hyperlink" Target="https://www.trade-tariff.service.gov.uk/search?q=84332010&amp;country=&amp;day=2&amp;month=1&amp;year=2023" TargetMode="External"/><Relationship Id="rId84" Type="http://schemas.openxmlformats.org/officeDocument/2006/relationships/hyperlink" Target="https://www.trade-tariff.service.gov.uk/headings/9405" TargetMode="External"/><Relationship Id="rId89" Type="http://schemas.openxmlformats.org/officeDocument/2006/relationships/header" Target="header2.xml"/><Relationship Id="rId16" Type="http://schemas.openxmlformats.org/officeDocument/2006/relationships/hyperlink" Target="https://www.trade-tariff.service.gov.uk/subheadings/2818100000-80" TargetMode="External"/><Relationship Id="rId11" Type="http://schemas.openxmlformats.org/officeDocument/2006/relationships/hyperlink" Target="https://www.trade-tariff.service.gov.uk/subheadings/2710201900-80" TargetMode="External"/><Relationship Id="rId32" Type="http://schemas.openxmlformats.org/officeDocument/2006/relationships/hyperlink" Target="https://www.trade-tariff.service.gov.uk/subheadings/2827410000-10" TargetMode="External"/><Relationship Id="rId37" Type="http://schemas.openxmlformats.org/officeDocument/2006/relationships/hyperlink" Target="https://www.trade-tariff.service.gov.uk/subheadings/2841500000-80" TargetMode="External"/><Relationship Id="rId53" Type="http://schemas.openxmlformats.org/officeDocument/2006/relationships/hyperlink" Target="https://www.trade-tariff.service.gov.uk/headings/2904" TargetMode="External"/><Relationship Id="rId58" Type="http://schemas.openxmlformats.org/officeDocument/2006/relationships/hyperlink" Target="https://www.trade-tariff.service.gov.uk/headings/2906" TargetMode="External"/><Relationship Id="rId74" Type="http://schemas.openxmlformats.org/officeDocument/2006/relationships/hyperlink" Target="https://www.trade-tariff.service.gov.uk/search?q=870240" TargetMode="External"/><Relationship Id="rId79" Type="http://schemas.openxmlformats.org/officeDocument/2006/relationships/hyperlink" Target="https://www.trade-tariff.service.gov.uk/subheadings/9405612000-80"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trade-tariff.service.gov.uk/subheadings/2818109100-10" TargetMode="External"/><Relationship Id="rId27" Type="http://schemas.openxmlformats.org/officeDocument/2006/relationships/hyperlink" Target="https://www.trade-tariff.service.gov.uk/subheadings/2818100000-80" TargetMode="External"/><Relationship Id="rId43" Type="http://schemas.openxmlformats.org/officeDocument/2006/relationships/hyperlink" Target="https://www.trade-tariff.service.gov.uk/subheadings/2841610000-10" TargetMode="External"/><Relationship Id="rId48" Type="http://schemas.openxmlformats.org/officeDocument/2006/relationships/hyperlink" Target="https://www.trade-tariff.service.gov.uk/subheadings/2844205100-20" TargetMode="External"/><Relationship Id="rId64" Type="http://schemas.openxmlformats.org/officeDocument/2006/relationships/hyperlink" Target="https://www.trade-tariff.service.gov.uk/search?q=843319&amp;country=&amp;day=2&amp;month=1&amp;year=2023" TargetMode="External"/><Relationship Id="rId69" Type="http://schemas.openxmlformats.org/officeDocument/2006/relationships/hyperlink" Target="https://www.trade-tariff.service.gov.uk/search?q=843020&amp;country=&amp;day=2&amp;month=1&amp;year=2023" TargetMode="External"/><Relationship Id="rId80" Type="http://schemas.openxmlformats.org/officeDocument/2006/relationships/hyperlink" Target="https://www.trade-tariff.service.gov.uk/headings/9405" TargetMode="External"/><Relationship Id="rId85" Type="http://schemas.openxmlformats.org/officeDocument/2006/relationships/hyperlink" Target="https://www.trade-tariff.service.gov.uk/subheadings/9405610000-10" TargetMode="External"/><Relationship Id="rId3" Type="http://schemas.openxmlformats.org/officeDocument/2006/relationships/styles" Target="styles.xml"/><Relationship Id="rId12" Type="http://schemas.openxmlformats.org/officeDocument/2006/relationships/hyperlink" Target="https://www.trade-tariff.service.gov.uk/subheadings/2710201900-80" TargetMode="External"/><Relationship Id="rId17" Type="http://schemas.openxmlformats.org/officeDocument/2006/relationships/hyperlink" Target="https://www.trade-tariff.service.gov.uk/subheadings/2818101100-10" TargetMode="External"/><Relationship Id="rId25" Type="http://schemas.openxmlformats.org/officeDocument/2006/relationships/hyperlink" Target="https://www.trade-tariff.service.gov.uk/subheadings/2818109100-10" TargetMode="External"/><Relationship Id="rId33" Type="http://schemas.openxmlformats.org/officeDocument/2006/relationships/hyperlink" Target="https://www.trade-tariff.service.gov.uk/subheadings/2827410000-10" TargetMode="External"/><Relationship Id="rId38" Type="http://schemas.openxmlformats.org/officeDocument/2006/relationships/hyperlink" Target="https://www.trade-tariff.service.gov.uk/subheadings/2841500011-10" TargetMode="External"/><Relationship Id="rId46" Type="http://schemas.openxmlformats.org/officeDocument/2006/relationships/hyperlink" Target="https://www.trade-tariff.service.gov.uk/subheadings/2842901000-80" TargetMode="External"/><Relationship Id="rId59" Type="http://schemas.openxmlformats.org/officeDocument/2006/relationships/hyperlink" Target="https://www.trade-tariff.service.gov.uk/search?q=4000&amp;country=&amp;day=29&amp;month=6&amp;year=2022" TargetMode="External"/><Relationship Id="rId67" Type="http://schemas.openxmlformats.org/officeDocument/2006/relationships/hyperlink" Target="https://www.trade-tariff.service.gov.uk/search?q=87019290&amp;country=&amp;day=2&amp;month=1&amp;year=2023" TargetMode="External"/><Relationship Id="rId20" Type="http://schemas.openxmlformats.org/officeDocument/2006/relationships/hyperlink" Target="https://www.trade-tariff.service.gov.uk/subheadings/2818101100-10" TargetMode="External"/><Relationship Id="rId41" Type="http://schemas.openxmlformats.org/officeDocument/2006/relationships/hyperlink" Target="https://www.trade-tariff.service.gov.uk/subheadings/2841500000-80" TargetMode="External"/><Relationship Id="rId54" Type="http://schemas.openxmlformats.org/officeDocument/2006/relationships/hyperlink" Target="https://www.trade-tariff.service.gov.uk/headings/2904" TargetMode="External"/><Relationship Id="rId62" Type="http://schemas.openxmlformats.org/officeDocument/2006/relationships/hyperlink" Target="https://www.trade-tariff.service.gov.uk/headings/8109" TargetMode="External"/><Relationship Id="rId70" Type="http://schemas.openxmlformats.org/officeDocument/2006/relationships/hyperlink" Target="https://www.trade-tariff.service.gov.uk/search?q=1345" TargetMode="External"/><Relationship Id="rId75" Type="http://schemas.openxmlformats.org/officeDocument/2006/relationships/hyperlink" Target="https://www.trade-tariff.service.gov.uk/search?q=1200" TargetMode="External"/><Relationship Id="rId83" Type="http://schemas.openxmlformats.org/officeDocument/2006/relationships/hyperlink" Target="https://www.trade-tariff.service.gov.uk/subheadings/9405618000-80"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de-tariff.service.gov.uk/subheadings/2818101100-80" TargetMode="External"/><Relationship Id="rId23" Type="http://schemas.openxmlformats.org/officeDocument/2006/relationships/hyperlink" Target="https://www.trade-tariff.service.gov.uk/subheadings/2818109100-80" TargetMode="External"/><Relationship Id="rId28" Type="http://schemas.openxmlformats.org/officeDocument/2006/relationships/hyperlink" Target="https://www.trade-tariff.service.gov.uk/subheadings/2818109100-10" TargetMode="External"/><Relationship Id="rId36" Type="http://schemas.openxmlformats.org/officeDocument/2006/relationships/hyperlink" Target="https://www.trade-tariff.service.gov.uk/subheadings/2828100000-80" TargetMode="External"/><Relationship Id="rId49" Type="http://schemas.openxmlformats.org/officeDocument/2006/relationships/hyperlink" Target="https://www.trade-tariff.service.gov.uk/subheadings/2844205100-20" TargetMode="External"/><Relationship Id="rId57" Type="http://schemas.openxmlformats.org/officeDocument/2006/relationships/hyperlink" Target="https://www.trade-tariff.service.gov.uk/headings/2906" TargetMode="External"/><Relationship Id="rId10" Type="http://schemas.openxmlformats.org/officeDocument/2006/relationships/hyperlink" Target="https://www.trade-tariff.service.gov.uk/subheadings/2710201621-10" TargetMode="External"/><Relationship Id="rId31" Type="http://schemas.openxmlformats.org/officeDocument/2006/relationships/hyperlink" Target="https://www.trade-tariff.service.gov.uk/subheadings/2827410000-10" TargetMode="External"/><Relationship Id="rId44" Type="http://schemas.openxmlformats.org/officeDocument/2006/relationships/hyperlink" Target="https://www.trade-tariff.service.gov.uk/subheadings/2841610000-10" TargetMode="External"/><Relationship Id="rId52" Type="http://schemas.openxmlformats.org/officeDocument/2006/relationships/hyperlink" Target="https://www.trade-tariff.service.gov.uk/headings/2904" TargetMode="External"/><Relationship Id="rId60" Type="http://schemas.openxmlformats.org/officeDocument/2006/relationships/hyperlink" Target="https://www.trade-tariff.service.gov.uk/search?q=7000&amp;country=&amp;day=29&amp;month=6&amp;year=2022" TargetMode="External"/><Relationship Id="rId65" Type="http://schemas.openxmlformats.org/officeDocument/2006/relationships/hyperlink" Target="https://www.trade-tariff.service.gov.uk/search?q=843320&amp;country=&amp;day=2&amp;month=1&amp;year=2023" TargetMode="External"/><Relationship Id="rId73" Type="http://schemas.openxmlformats.org/officeDocument/2006/relationships/hyperlink" Target="https://www.trade-tariff.service.gov.uk/subheadings/8504408500-80" TargetMode="External"/><Relationship Id="rId78" Type="http://schemas.openxmlformats.org/officeDocument/2006/relationships/hyperlink" Target="https://www.trade-tariff.service.gov.uk/subheadings/9405610000-10" TargetMode="External"/><Relationship Id="rId81" Type="http://schemas.openxmlformats.org/officeDocument/2006/relationships/hyperlink" Target="https://www.trade-tariff.service.gov.uk/subheadings/9405610000-10" TargetMode="External"/><Relationship Id="rId86" Type="http://schemas.openxmlformats.org/officeDocument/2006/relationships/hyperlink" Target="https://www.trade-tariff.service.gov.uk/subheadings/9405690000-80" TargetMode="External"/><Relationship Id="rId94" Type="http://schemas.openxmlformats.org/officeDocument/2006/relationships/fontTable" Target="fontTable.xml"/><Relationship Id="rId9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trade-tariff.service.gov.uk/subheadings/2710201100-80" TargetMode="External"/><Relationship Id="rId13" Type="http://schemas.openxmlformats.org/officeDocument/2006/relationships/hyperlink" Target="https://www.trade-tariff.service.gov.uk/subheadings/2818100000-80" TargetMode="External"/><Relationship Id="rId18" Type="http://schemas.openxmlformats.org/officeDocument/2006/relationships/hyperlink" Target="https://www.trade-tariff.service.gov.uk/subheadings/2818101100-80" TargetMode="External"/><Relationship Id="rId39" Type="http://schemas.openxmlformats.org/officeDocument/2006/relationships/hyperlink" Target="https://www.trade-tariff.service.gov.uk/subheadings/2841500000-80" TargetMode="External"/><Relationship Id="rId34" Type="http://schemas.openxmlformats.org/officeDocument/2006/relationships/hyperlink" Target="https://www.trade-tariff.service.gov.uk/subheadings/2827410000-10" TargetMode="External"/><Relationship Id="rId50" Type="http://schemas.openxmlformats.org/officeDocument/2006/relationships/hyperlink" Target="https://www.trade-tariff.service.gov.uk/headings/2844" TargetMode="External"/><Relationship Id="rId55" Type="http://schemas.openxmlformats.org/officeDocument/2006/relationships/hyperlink" Target="https://www.trade-tariff.service.gov.uk/headings/2904" TargetMode="External"/><Relationship Id="rId76" Type="http://schemas.openxmlformats.org/officeDocument/2006/relationships/hyperlink" Target="https://www.trade-tariff.service.gov.uk/subheadings/8714999011-10" TargetMode="External"/><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trade-tariff.service.gov.uk/search?q=87"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trade-tariff.service.gov.uk/subheadings/2818200000-80" TargetMode="External"/><Relationship Id="rId24" Type="http://schemas.openxmlformats.org/officeDocument/2006/relationships/hyperlink" Target="https://www.trade-tariff.service.gov.uk/subheadings/2818100000-80" TargetMode="External"/><Relationship Id="rId40" Type="http://schemas.openxmlformats.org/officeDocument/2006/relationships/hyperlink" Target="https://www.trade-tariff.service.gov.uk/subheadings/2841500011-10" TargetMode="External"/><Relationship Id="rId45" Type="http://schemas.openxmlformats.org/officeDocument/2006/relationships/hyperlink" Target="https://www.trade-tariff.service.gov.uk/subheadings/2842100050-80" TargetMode="External"/><Relationship Id="rId66" Type="http://schemas.openxmlformats.org/officeDocument/2006/relationships/hyperlink" Target="https://www.trade-tariff.service.gov.uk/search?q=87019190&amp;country=&amp;day=2&amp;month=1&amp;year=2023" TargetMode="External"/><Relationship Id="rId87" Type="http://schemas.openxmlformats.org/officeDocument/2006/relationships/hyperlink" Target="https://www.trade-tariff.service.gov.uk/subheadings/9405692000-80" TargetMode="External"/><Relationship Id="rId61" Type="http://schemas.openxmlformats.org/officeDocument/2006/relationships/hyperlink" Target="https://www.trade-tariff.service.gov.uk/search?q=87" TargetMode="External"/><Relationship Id="rId82" Type="http://schemas.openxmlformats.org/officeDocument/2006/relationships/hyperlink" Target="https://www.trade-tariff.service.gov.uk/subheadings/9405610000-80" TargetMode="External"/><Relationship Id="rId19" Type="http://schemas.openxmlformats.org/officeDocument/2006/relationships/hyperlink" Target="https://www.trade-tariff.service.gov.uk/subheadings/2818100000-80" TargetMode="External"/><Relationship Id="rId14" Type="http://schemas.openxmlformats.org/officeDocument/2006/relationships/hyperlink" Target="https://www.trade-tariff.service.gov.uk/subheadings/2818101100-10" TargetMode="External"/><Relationship Id="rId30" Type="http://schemas.openxmlformats.org/officeDocument/2006/relationships/hyperlink" Target="https://www.trade-tariff.service.gov.uk/subheadings/2818200000-80" TargetMode="External"/><Relationship Id="rId35" Type="http://schemas.openxmlformats.org/officeDocument/2006/relationships/hyperlink" Target="https://www.trade-tariff.service.gov.uk/subheadings/2828100000-80" TargetMode="External"/><Relationship Id="rId56" Type="http://schemas.openxmlformats.org/officeDocument/2006/relationships/hyperlink" Target="https://www.trade-tariff.service.gov.uk/headings/2904" TargetMode="External"/><Relationship Id="rId77" Type="http://schemas.openxmlformats.org/officeDocument/2006/relationships/hyperlink" Target="https://www.trade-tariff.service.gov.uk/headings/9405" TargetMode="External"/><Relationship Id="rId8" Type="http://schemas.openxmlformats.org/officeDocument/2006/relationships/hyperlink" Target="https://www.trade-tariff.service.gov.uk/subheadings/2404110000-10" TargetMode="External"/><Relationship Id="rId51" Type="http://schemas.openxmlformats.org/officeDocument/2006/relationships/hyperlink" Target="https://www.trade-tariff.service.gov.uk/headings/2904" TargetMode="External"/><Relationship Id="rId72" Type="http://schemas.openxmlformats.org/officeDocument/2006/relationships/hyperlink" Target="https://www.trade-tariff.service.gov.uk/subheadings/8504408500-80" TargetMode="External"/><Relationship Id="rId93" Type="http://schemas.openxmlformats.org/officeDocument/2006/relationships/footer" Target="footer3.xml"/><Relationship Id="rId9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0544cc64309f4349b1ed1af4827c953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c07385ec9d71b153d2c021d53949865"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11</Value>
      <Value>3</Value>
      <Value>1</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_dlc_DocId xmlns="e3bb7af6-1ed4-4506-8370-9e20ea83206e">HMTIG-1402244255-48657</_dlc_DocId>
    <HMT_LegacySensitive xmlns="e3bb7af6-1ed4-4506-8370-9e20ea83206e">false</HMT_LegacySensitive>
    <_dlc_DocIdUrl xmlns="e3bb7af6-1ed4-4506-8370-9e20ea83206e">
      <Url>https://tris42.sharepoint.com/sites/hmt_is_ig/_layouts/15/DocIdRedir.aspx?ID=HMTIG-1402244255-48657</Url>
      <Description>HMTIG-1402244255-48657</Description>
    </_dlc_DocIdUrl>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Props1.xml><?xml version="1.0" encoding="utf-8"?>
<ds:datastoreItem xmlns:ds="http://schemas.openxmlformats.org/officeDocument/2006/customXml" ds:itemID="{507984E0-1140-4FCB-9A0F-F6878B57C3C8}">
  <ds:schemaRefs>
    <ds:schemaRef ds:uri="http://schemas.openxmlformats.org/officeDocument/2006/bibliography"/>
  </ds:schemaRefs>
</ds:datastoreItem>
</file>

<file path=customXml/itemProps2.xml><?xml version="1.0" encoding="utf-8"?>
<ds:datastoreItem xmlns:ds="http://schemas.openxmlformats.org/officeDocument/2006/customXml" ds:itemID="{C28F9D31-6B5A-433F-9BA0-57EFFA356A27}"/>
</file>

<file path=customXml/itemProps3.xml><?xml version="1.0" encoding="utf-8"?>
<ds:datastoreItem xmlns:ds="http://schemas.openxmlformats.org/officeDocument/2006/customXml" ds:itemID="{DA7A50FA-0B01-4A18-889F-5D3C2A6FB2FC}"/>
</file>

<file path=customXml/itemProps4.xml><?xml version="1.0" encoding="utf-8"?>
<ds:datastoreItem xmlns:ds="http://schemas.openxmlformats.org/officeDocument/2006/customXml" ds:itemID="{45E579B6-8F5C-4EC4-8FA6-22BC68481CD5}"/>
</file>

<file path=customXml/itemProps5.xml><?xml version="1.0" encoding="utf-8"?>
<ds:datastoreItem xmlns:ds="http://schemas.openxmlformats.org/officeDocument/2006/customXml" ds:itemID="{DEE17AC5-C06D-4776-8597-4D34E2C57DF1}"/>
</file>

<file path=docProps/app.xml><?xml version="1.0" encoding="utf-8"?>
<Properties xmlns="http://schemas.openxmlformats.org/officeDocument/2006/extended-properties" xmlns:vt="http://schemas.openxmlformats.org/officeDocument/2006/docPropsVTypes">
  <Template>Normal</Template>
  <TotalTime>0</TotalTime>
  <Pages>387</Pages>
  <Words>373572</Words>
  <Characters>2129362</Characters>
  <Application>Microsoft Office Word</Application>
  <DocSecurity>4</DocSecurity>
  <Lines>17744</Lines>
  <Paragraphs>4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39</CharactersWithSpaces>
  <SharedDoc>false</SharedDoc>
  <HLinks>
    <vt:vector size="480" baseType="variant">
      <vt:variant>
        <vt:i4>393239</vt:i4>
      </vt:variant>
      <vt:variant>
        <vt:i4>237</vt:i4>
      </vt:variant>
      <vt:variant>
        <vt:i4>0</vt:i4>
      </vt:variant>
      <vt:variant>
        <vt:i4>5</vt:i4>
      </vt:variant>
      <vt:variant>
        <vt:lpwstr>https://www.trade-tariff.service.gov.uk/subheadings/9405692000-80</vt:lpwstr>
      </vt:variant>
      <vt:variant>
        <vt:lpwstr/>
      </vt:variant>
      <vt:variant>
        <vt:i4>393237</vt:i4>
      </vt:variant>
      <vt:variant>
        <vt:i4>234</vt:i4>
      </vt:variant>
      <vt:variant>
        <vt:i4>0</vt:i4>
      </vt:variant>
      <vt:variant>
        <vt:i4>5</vt:i4>
      </vt:variant>
      <vt:variant>
        <vt:lpwstr>https://www.trade-tariff.service.gov.uk/subheadings/9405690000-80</vt:lpwstr>
      </vt:variant>
      <vt:variant>
        <vt:lpwstr/>
      </vt:variant>
      <vt:variant>
        <vt:i4>458773</vt:i4>
      </vt:variant>
      <vt:variant>
        <vt:i4>231</vt:i4>
      </vt:variant>
      <vt:variant>
        <vt:i4>0</vt:i4>
      </vt:variant>
      <vt:variant>
        <vt:i4>5</vt:i4>
      </vt:variant>
      <vt:variant>
        <vt:lpwstr>https://www.trade-tariff.service.gov.uk/subheadings/9405610000-10</vt:lpwstr>
      </vt:variant>
      <vt:variant>
        <vt:lpwstr/>
      </vt:variant>
      <vt:variant>
        <vt:i4>5111830</vt:i4>
      </vt:variant>
      <vt:variant>
        <vt:i4>228</vt:i4>
      </vt:variant>
      <vt:variant>
        <vt:i4>0</vt:i4>
      </vt:variant>
      <vt:variant>
        <vt:i4>5</vt:i4>
      </vt:variant>
      <vt:variant>
        <vt:lpwstr>https://www.trade-tariff.service.gov.uk/headings/9405</vt:lpwstr>
      </vt:variant>
      <vt:variant>
        <vt:lpwstr/>
      </vt:variant>
      <vt:variant>
        <vt:i4>917533</vt:i4>
      </vt:variant>
      <vt:variant>
        <vt:i4>225</vt:i4>
      </vt:variant>
      <vt:variant>
        <vt:i4>0</vt:i4>
      </vt:variant>
      <vt:variant>
        <vt:i4>5</vt:i4>
      </vt:variant>
      <vt:variant>
        <vt:lpwstr>https://www.trade-tariff.service.gov.uk/subheadings/9405618000-80</vt:lpwstr>
      </vt:variant>
      <vt:variant>
        <vt:lpwstr/>
      </vt:variant>
      <vt:variant>
        <vt:i4>917525</vt:i4>
      </vt:variant>
      <vt:variant>
        <vt:i4>222</vt:i4>
      </vt:variant>
      <vt:variant>
        <vt:i4>0</vt:i4>
      </vt:variant>
      <vt:variant>
        <vt:i4>5</vt:i4>
      </vt:variant>
      <vt:variant>
        <vt:lpwstr>https://www.trade-tariff.service.gov.uk/subheadings/9405610000-80</vt:lpwstr>
      </vt:variant>
      <vt:variant>
        <vt:lpwstr/>
      </vt:variant>
      <vt:variant>
        <vt:i4>458773</vt:i4>
      </vt:variant>
      <vt:variant>
        <vt:i4>219</vt:i4>
      </vt:variant>
      <vt:variant>
        <vt:i4>0</vt:i4>
      </vt:variant>
      <vt:variant>
        <vt:i4>5</vt:i4>
      </vt:variant>
      <vt:variant>
        <vt:lpwstr>https://www.trade-tariff.service.gov.uk/subheadings/9405610000-10</vt:lpwstr>
      </vt:variant>
      <vt:variant>
        <vt:lpwstr/>
      </vt:variant>
      <vt:variant>
        <vt:i4>5111830</vt:i4>
      </vt:variant>
      <vt:variant>
        <vt:i4>216</vt:i4>
      </vt:variant>
      <vt:variant>
        <vt:i4>0</vt:i4>
      </vt:variant>
      <vt:variant>
        <vt:i4>5</vt:i4>
      </vt:variant>
      <vt:variant>
        <vt:lpwstr>https://www.trade-tariff.service.gov.uk/headings/9405</vt:lpwstr>
      </vt:variant>
      <vt:variant>
        <vt:lpwstr/>
      </vt:variant>
      <vt:variant>
        <vt:i4>917527</vt:i4>
      </vt:variant>
      <vt:variant>
        <vt:i4>213</vt:i4>
      </vt:variant>
      <vt:variant>
        <vt:i4>0</vt:i4>
      </vt:variant>
      <vt:variant>
        <vt:i4>5</vt:i4>
      </vt:variant>
      <vt:variant>
        <vt:lpwstr>https://www.trade-tariff.service.gov.uk/subheadings/9405612000-80</vt:lpwstr>
      </vt:variant>
      <vt:variant>
        <vt:lpwstr/>
      </vt:variant>
      <vt:variant>
        <vt:i4>458773</vt:i4>
      </vt:variant>
      <vt:variant>
        <vt:i4>210</vt:i4>
      </vt:variant>
      <vt:variant>
        <vt:i4>0</vt:i4>
      </vt:variant>
      <vt:variant>
        <vt:i4>5</vt:i4>
      </vt:variant>
      <vt:variant>
        <vt:lpwstr>https://www.trade-tariff.service.gov.uk/subheadings/9405610000-10</vt:lpwstr>
      </vt:variant>
      <vt:variant>
        <vt:lpwstr/>
      </vt:variant>
      <vt:variant>
        <vt:i4>5111830</vt:i4>
      </vt:variant>
      <vt:variant>
        <vt:i4>207</vt:i4>
      </vt:variant>
      <vt:variant>
        <vt:i4>0</vt:i4>
      </vt:variant>
      <vt:variant>
        <vt:i4>5</vt:i4>
      </vt:variant>
      <vt:variant>
        <vt:lpwstr>https://www.trade-tariff.service.gov.uk/headings/9405</vt:lpwstr>
      </vt:variant>
      <vt:variant>
        <vt:lpwstr/>
      </vt:variant>
      <vt:variant>
        <vt:i4>786450</vt:i4>
      </vt:variant>
      <vt:variant>
        <vt:i4>204</vt:i4>
      </vt:variant>
      <vt:variant>
        <vt:i4>0</vt:i4>
      </vt:variant>
      <vt:variant>
        <vt:i4>5</vt:i4>
      </vt:variant>
      <vt:variant>
        <vt:lpwstr>https://www.trade-tariff.service.gov.uk/subheadings/8714999011-10</vt:lpwstr>
      </vt:variant>
      <vt:variant>
        <vt:lpwstr/>
      </vt:variant>
      <vt:variant>
        <vt:i4>5505099</vt:i4>
      </vt:variant>
      <vt:variant>
        <vt:i4>201</vt:i4>
      </vt:variant>
      <vt:variant>
        <vt:i4>0</vt:i4>
      </vt:variant>
      <vt:variant>
        <vt:i4>5</vt:i4>
      </vt:variant>
      <vt:variant>
        <vt:lpwstr>https://www.trade-tariff.service.gov.uk/search?q=1200</vt:lpwstr>
      </vt:variant>
      <vt:variant>
        <vt:lpwstr/>
      </vt:variant>
      <vt:variant>
        <vt:i4>6881404</vt:i4>
      </vt:variant>
      <vt:variant>
        <vt:i4>198</vt:i4>
      </vt:variant>
      <vt:variant>
        <vt:i4>0</vt:i4>
      </vt:variant>
      <vt:variant>
        <vt:i4>5</vt:i4>
      </vt:variant>
      <vt:variant>
        <vt:lpwstr>https://www.trade-tariff.service.gov.uk/search?q=870240</vt:lpwstr>
      </vt:variant>
      <vt:variant>
        <vt:lpwstr/>
      </vt:variant>
      <vt:variant>
        <vt:i4>655390</vt:i4>
      </vt:variant>
      <vt:variant>
        <vt:i4>195</vt:i4>
      </vt:variant>
      <vt:variant>
        <vt:i4>0</vt:i4>
      </vt:variant>
      <vt:variant>
        <vt:i4>5</vt:i4>
      </vt:variant>
      <vt:variant>
        <vt:lpwstr>https://www.trade-tariff.service.gov.uk/subheadings/8504408500-80</vt:lpwstr>
      </vt:variant>
      <vt:variant>
        <vt:lpwstr/>
      </vt:variant>
      <vt:variant>
        <vt:i4>655390</vt:i4>
      </vt:variant>
      <vt:variant>
        <vt:i4>192</vt:i4>
      </vt:variant>
      <vt:variant>
        <vt:i4>0</vt:i4>
      </vt:variant>
      <vt:variant>
        <vt:i4>5</vt:i4>
      </vt:variant>
      <vt:variant>
        <vt:lpwstr>https://www.trade-tariff.service.gov.uk/subheadings/8504408500-80</vt:lpwstr>
      </vt:variant>
      <vt:variant>
        <vt:lpwstr/>
      </vt:variant>
      <vt:variant>
        <vt:i4>7143545</vt:i4>
      </vt:variant>
      <vt:variant>
        <vt:i4>189</vt:i4>
      </vt:variant>
      <vt:variant>
        <vt:i4>0</vt:i4>
      </vt:variant>
      <vt:variant>
        <vt:i4>5</vt:i4>
      </vt:variant>
      <vt:variant>
        <vt:lpwstr>https://www.trade-tariff.service.gov.uk/search?q=87</vt:lpwstr>
      </vt:variant>
      <vt:variant>
        <vt:lpwstr/>
      </vt:variant>
      <vt:variant>
        <vt:i4>5242954</vt:i4>
      </vt:variant>
      <vt:variant>
        <vt:i4>186</vt:i4>
      </vt:variant>
      <vt:variant>
        <vt:i4>0</vt:i4>
      </vt:variant>
      <vt:variant>
        <vt:i4>5</vt:i4>
      </vt:variant>
      <vt:variant>
        <vt:lpwstr>https://www.trade-tariff.service.gov.uk/search?q=1345</vt:lpwstr>
      </vt:variant>
      <vt:variant>
        <vt:lpwstr/>
      </vt:variant>
      <vt:variant>
        <vt:i4>5701661</vt:i4>
      </vt:variant>
      <vt:variant>
        <vt:i4>183</vt:i4>
      </vt:variant>
      <vt:variant>
        <vt:i4>0</vt:i4>
      </vt:variant>
      <vt:variant>
        <vt:i4>5</vt:i4>
      </vt:variant>
      <vt:variant>
        <vt:lpwstr>https://www.trade-tariff.service.gov.uk/search?q=843020&amp;country=&amp;day=2&amp;month=1&amp;year=2023</vt:lpwstr>
      </vt:variant>
      <vt:variant>
        <vt:lpwstr/>
      </vt:variant>
      <vt:variant>
        <vt:i4>6684718</vt:i4>
      </vt:variant>
      <vt:variant>
        <vt:i4>180</vt:i4>
      </vt:variant>
      <vt:variant>
        <vt:i4>0</vt:i4>
      </vt:variant>
      <vt:variant>
        <vt:i4>5</vt:i4>
      </vt:variant>
      <vt:variant>
        <vt:lpwstr>https://www.trade-tariff.service.gov.uk/search?q=84332010&amp;country=&amp;day=2&amp;month=1&amp;year=2023</vt:lpwstr>
      </vt:variant>
      <vt:variant>
        <vt:lpwstr/>
      </vt:variant>
      <vt:variant>
        <vt:i4>6684717</vt:i4>
      </vt:variant>
      <vt:variant>
        <vt:i4>177</vt:i4>
      </vt:variant>
      <vt:variant>
        <vt:i4>0</vt:i4>
      </vt:variant>
      <vt:variant>
        <vt:i4>5</vt:i4>
      </vt:variant>
      <vt:variant>
        <vt:lpwstr>https://www.trade-tariff.service.gov.uk/search?q=87019290&amp;country=&amp;day=2&amp;month=1&amp;year=2023</vt:lpwstr>
      </vt:variant>
      <vt:variant>
        <vt:lpwstr/>
      </vt:variant>
      <vt:variant>
        <vt:i4>6684718</vt:i4>
      </vt:variant>
      <vt:variant>
        <vt:i4>174</vt:i4>
      </vt:variant>
      <vt:variant>
        <vt:i4>0</vt:i4>
      </vt:variant>
      <vt:variant>
        <vt:i4>5</vt:i4>
      </vt:variant>
      <vt:variant>
        <vt:lpwstr>https://www.trade-tariff.service.gov.uk/search?q=87019190&amp;country=&amp;day=2&amp;month=1&amp;year=2023</vt:lpwstr>
      </vt:variant>
      <vt:variant>
        <vt:lpwstr/>
      </vt:variant>
      <vt:variant>
        <vt:i4>5701662</vt:i4>
      </vt:variant>
      <vt:variant>
        <vt:i4>171</vt:i4>
      </vt:variant>
      <vt:variant>
        <vt:i4>0</vt:i4>
      </vt:variant>
      <vt:variant>
        <vt:i4>5</vt:i4>
      </vt:variant>
      <vt:variant>
        <vt:lpwstr>https://www.trade-tariff.service.gov.uk/search?q=843320&amp;country=&amp;day=2&amp;month=1&amp;year=2023</vt:lpwstr>
      </vt:variant>
      <vt:variant>
        <vt:lpwstr/>
      </vt:variant>
      <vt:variant>
        <vt:i4>5505047</vt:i4>
      </vt:variant>
      <vt:variant>
        <vt:i4>168</vt:i4>
      </vt:variant>
      <vt:variant>
        <vt:i4>0</vt:i4>
      </vt:variant>
      <vt:variant>
        <vt:i4>5</vt:i4>
      </vt:variant>
      <vt:variant>
        <vt:lpwstr>https://www.trade-tariff.service.gov.uk/search?q=843319&amp;country=&amp;day=2&amp;month=1&amp;year=2023</vt:lpwstr>
      </vt:variant>
      <vt:variant>
        <vt:lpwstr/>
      </vt:variant>
      <vt:variant>
        <vt:i4>5505055</vt:i4>
      </vt:variant>
      <vt:variant>
        <vt:i4>165</vt:i4>
      </vt:variant>
      <vt:variant>
        <vt:i4>0</vt:i4>
      </vt:variant>
      <vt:variant>
        <vt:i4>5</vt:i4>
      </vt:variant>
      <vt:variant>
        <vt:lpwstr>https://www.trade-tariff.service.gov.uk/search?q=843311&amp;country=&amp;day=2&amp;month=1&amp;year=2023</vt:lpwstr>
      </vt:variant>
      <vt:variant>
        <vt:lpwstr/>
      </vt:variant>
      <vt:variant>
        <vt:i4>5177363</vt:i4>
      </vt:variant>
      <vt:variant>
        <vt:i4>162</vt:i4>
      </vt:variant>
      <vt:variant>
        <vt:i4>0</vt:i4>
      </vt:variant>
      <vt:variant>
        <vt:i4>5</vt:i4>
      </vt:variant>
      <vt:variant>
        <vt:lpwstr>https://www.trade-tariff.service.gov.uk/headings/8109</vt:lpwstr>
      </vt:variant>
      <vt:variant>
        <vt:lpwstr/>
      </vt:variant>
      <vt:variant>
        <vt:i4>7143545</vt:i4>
      </vt:variant>
      <vt:variant>
        <vt:i4>159</vt:i4>
      </vt:variant>
      <vt:variant>
        <vt:i4>0</vt:i4>
      </vt:variant>
      <vt:variant>
        <vt:i4>5</vt:i4>
      </vt:variant>
      <vt:variant>
        <vt:lpwstr>https://www.trade-tariff.service.gov.uk/search?q=87</vt:lpwstr>
      </vt:variant>
      <vt:variant>
        <vt:lpwstr/>
      </vt:variant>
      <vt:variant>
        <vt:i4>2359401</vt:i4>
      </vt:variant>
      <vt:variant>
        <vt:i4>156</vt:i4>
      </vt:variant>
      <vt:variant>
        <vt:i4>0</vt:i4>
      </vt:variant>
      <vt:variant>
        <vt:i4>5</vt:i4>
      </vt:variant>
      <vt:variant>
        <vt:lpwstr>https://www.trade-tariff.service.gov.uk/search?q=7000&amp;country=&amp;day=29&amp;month=6&amp;year=2022</vt:lpwstr>
      </vt:variant>
      <vt:variant>
        <vt:lpwstr/>
      </vt:variant>
      <vt:variant>
        <vt:i4>2556009</vt:i4>
      </vt:variant>
      <vt:variant>
        <vt:i4>153</vt:i4>
      </vt:variant>
      <vt:variant>
        <vt:i4>0</vt:i4>
      </vt:variant>
      <vt:variant>
        <vt:i4>5</vt:i4>
      </vt:variant>
      <vt:variant>
        <vt:lpwstr>https://www.trade-tariff.service.gov.uk/search?q=4000&amp;country=&amp;day=29&amp;month=6&amp;year=2022</vt:lpwstr>
      </vt:variant>
      <vt:variant>
        <vt:lpwstr/>
      </vt:variant>
      <vt:variant>
        <vt:i4>4522011</vt:i4>
      </vt:variant>
      <vt:variant>
        <vt:i4>150</vt:i4>
      </vt:variant>
      <vt:variant>
        <vt:i4>0</vt:i4>
      </vt:variant>
      <vt:variant>
        <vt:i4>5</vt:i4>
      </vt:variant>
      <vt:variant>
        <vt:lpwstr>https://www.trade-tariff.service.gov.uk/headings/2906</vt:lpwstr>
      </vt:variant>
      <vt:variant>
        <vt:lpwstr/>
      </vt:variant>
      <vt:variant>
        <vt:i4>4522011</vt:i4>
      </vt:variant>
      <vt:variant>
        <vt:i4>147</vt:i4>
      </vt:variant>
      <vt:variant>
        <vt:i4>0</vt:i4>
      </vt:variant>
      <vt:variant>
        <vt:i4>5</vt:i4>
      </vt:variant>
      <vt:variant>
        <vt:lpwstr>https://www.trade-tariff.service.gov.uk/headings/2906</vt:lpwstr>
      </vt:variant>
      <vt:variant>
        <vt:lpwstr/>
      </vt:variant>
      <vt:variant>
        <vt:i4>4522011</vt:i4>
      </vt:variant>
      <vt:variant>
        <vt:i4>144</vt:i4>
      </vt:variant>
      <vt:variant>
        <vt:i4>0</vt:i4>
      </vt:variant>
      <vt:variant>
        <vt:i4>5</vt:i4>
      </vt:variant>
      <vt:variant>
        <vt:lpwstr>https://www.trade-tariff.service.gov.uk/headings/2904</vt:lpwstr>
      </vt:variant>
      <vt:variant>
        <vt:lpwstr/>
      </vt:variant>
      <vt:variant>
        <vt:i4>4522011</vt:i4>
      </vt:variant>
      <vt:variant>
        <vt:i4>141</vt:i4>
      </vt:variant>
      <vt:variant>
        <vt:i4>0</vt:i4>
      </vt:variant>
      <vt:variant>
        <vt:i4>5</vt:i4>
      </vt:variant>
      <vt:variant>
        <vt:lpwstr>https://www.trade-tariff.service.gov.uk/headings/2904</vt:lpwstr>
      </vt:variant>
      <vt:variant>
        <vt:lpwstr/>
      </vt:variant>
      <vt:variant>
        <vt:i4>4522011</vt:i4>
      </vt:variant>
      <vt:variant>
        <vt:i4>138</vt:i4>
      </vt:variant>
      <vt:variant>
        <vt:i4>0</vt:i4>
      </vt:variant>
      <vt:variant>
        <vt:i4>5</vt:i4>
      </vt:variant>
      <vt:variant>
        <vt:lpwstr>https://www.trade-tariff.service.gov.uk/headings/2904</vt:lpwstr>
      </vt:variant>
      <vt:variant>
        <vt:lpwstr/>
      </vt:variant>
      <vt:variant>
        <vt:i4>4522011</vt:i4>
      </vt:variant>
      <vt:variant>
        <vt:i4>135</vt:i4>
      </vt:variant>
      <vt:variant>
        <vt:i4>0</vt:i4>
      </vt:variant>
      <vt:variant>
        <vt:i4>5</vt:i4>
      </vt:variant>
      <vt:variant>
        <vt:lpwstr>https://www.trade-tariff.service.gov.uk/headings/2904</vt:lpwstr>
      </vt:variant>
      <vt:variant>
        <vt:lpwstr/>
      </vt:variant>
      <vt:variant>
        <vt:i4>4522011</vt:i4>
      </vt:variant>
      <vt:variant>
        <vt:i4>132</vt:i4>
      </vt:variant>
      <vt:variant>
        <vt:i4>0</vt:i4>
      </vt:variant>
      <vt:variant>
        <vt:i4>5</vt:i4>
      </vt:variant>
      <vt:variant>
        <vt:lpwstr>https://www.trade-tariff.service.gov.uk/headings/2904</vt:lpwstr>
      </vt:variant>
      <vt:variant>
        <vt:lpwstr/>
      </vt:variant>
      <vt:variant>
        <vt:i4>4522011</vt:i4>
      </vt:variant>
      <vt:variant>
        <vt:i4>129</vt:i4>
      </vt:variant>
      <vt:variant>
        <vt:i4>0</vt:i4>
      </vt:variant>
      <vt:variant>
        <vt:i4>5</vt:i4>
      </vt:variant>
      <vt:variant>
        <vt:lpwstr>https://www.trade-tariff.service.gov.uk/headings/2904</vt:lpwstr>
      </vt:variant>
      <vt:variant>
        <vt:lpwstr/>
      </vt:variant>
      <vt:variant>
        <vt:i4>4259866</vt:i4>
      </vt:variant>
      <vt:variant>
        <vt:i4>126</vt:i4>
      </vt:variant>
      <vt:variant>
        <vt:i4>0</vt:i4>
      </vt:variant>
      <vt:variant>
        <vt:i4>5</vt:i4>
      </vt:variant>
      <vt:variant>
        <vt:lpwstr>https://www.trade-tariff.service.gov.uk/headings/2844</vt:lpwstr>
      </vt:variant>
      <vt:variant>
        <vt:lpwstr/>
      </vt:variant>
      <vt:variant>
        <vt:i4>589851</vt:i4>
      </vt:variant>
      <vt:variant>
        <vt:i4>123</vt:i4>
      </vt:variant>
      <vt:variant>
        <vt:i4>0</vt:i4>
      </vt:variant>
      <vt:variant>
        <vt:i4>5</vt:i4>
      </vt:variant>
      <vt:variant>
        <vt:lpwstr>https://www.trade-tariff.service.gov.uk/subheadings/2844205100-20</vt:lpwstr>
      </vt:variant>
      <vt:variant>
        <vt:lpwstr/>
      </vt:variant>
      <vt:variant>
        <vt:i4>589851</vt:i4>
      </vt:variant>
      <vt:variant>
        <vt:i4>120</vt:i4>
      </vt:variant>
      <vt:variant>
        <vt:i4>0</vt:i4>
      </vt:variant>
      <vt:variant>
        <vt:i4>5</vt:i4>
      </vt:variant>
      <vt:variant>
        <vt:lpwstr>https://www.trade-tariff.service.gov.uk/subheadings/2844205100-20</vt:lpwstr>
      </vt:variant>
      <vt:variant>
        <vt:lpwstr/>
      </vt:variant>
      <vt:variant>
        <vt:i4>262164</vt:i4>
      </vt:variant>
      <vt:variant>
        <vt:i4>117</vt:i4>
      </vt:variant>
      <vt:variant>
        <vt:i4>0</vt:i4>
      </vt:variant>
      <vt:variant>
        <vt:i4>5</vt:i4>
      </vt:variant>
      <vt:variant>
        <vt:lpwstr>https://www.trade-tariff.service.gov.uk/subheadings/2842901000-80</vt:lpwstr>
      </vt:variant>
      <vt:variant>
        <vt:lpwstr/>
      </vt:variant>
      <vt:variant>
        <vt:i4>262164</vt:i4>
      </vt:variant>
      <vt:variant>
        <vt:i4>114</vt:i4>
      </vt:variant>
      <vt:variant>
        <vt:i4>0</vt:i4>
      </vt:variant>
      <vt:variant>
        <vt:i4>5</vt:i4>
      </vt:variant>
      <vt:variant>
        <vt:lpwstr>https://www.trade-tariff.service.gov.uk/subheadings/2842901000-80</vt:lpwstr>
      </vt:variant>
      <vt:variant>
        <vt:lpwstr/>
      </vt:variant>
      <vt:variant>
        <vt:i4>262168</vt:i4>
      </vt:variant>
      <vt:variant>
        <vt:i4>111</vt:i4>
      </vt:variant>
      <vt:variant>
        <vt:i4>0</vt:i4>
      </vt:variant>
      <vt:variant>
        <vt:i4>5</vt:i4>
      </vt:variant>
      <vt:variant>
        <vt:lpwstr>https://www.trade-tariff.service.gov.uk/subheadings/2842100050-80</vt:lpwstr>
      </vt:variant>
      <vt:variant>
        <vt:lpwstr/>
      </vt:variant>
      <vt:variant>
        <vt:i4>983066</vt:i4>
      </vt:variant>
      <vt:variant>
        <vt:i4>108</vt:i4>
      </vt:variant>
      <vt:variant>
        <vt:i4>0</vt:i4>
      </vt:variant>
      <vt:variant>
        <vt:i4>5</vt:i4>
      </vt:variant>
      <vt:variant>
        <vt:lpwstr>https://www.trade-tariff.service.gov.uk/subheadings/2841610000-10</vt:lpwstr>
      </vt:variant>
      <vt:variant>
        <vt:lpwstr/>
      </vt:variant>
      <vt:variant>
        <vt:i4>983066</vt:i4>
      </vt:variant>
      <vt:variant>
        <vt:i4>105</vt:i4>
      </vt:variant>
      <vt:variant>
        <vt:i4>0</vt:i4>
      </vt:variant>
      <vt:variant>
        <vt:i4>5</vt:i4>
      </vt:variant>
      <vt:variant>
        <vt:lpwstr>https://www.trade-tariff.service.gov.uk/subheadings/2841610000-10</vt:lpwstr>
      </vt:variant>
      <vt:variant>
        <vt:lpwstr/>
      </vt:variant>
      <vt:variant>
        <vt:i4>458777</vt:i4>
      </vt:variant>
      <vt:variant>
        <vt:i4>102</vt:i4>
      </vt:variant>
      <vt:variant>
        <vt:i4>0</vt:i4>
      </vt:variant>
      <vt:variant>
        <vt:i4>5</vt:i4>
      </vt:variant>
      <vt:variant>
        <vt:lpwstr>https://www.trade-tariff.service.gov.uk/subheadings/2841500000-80</vt:lpwstr>
      </vt:variant>
      <vt:variant>
        <vt:lpwstr/>
      </vt:variant>
      <vt:variant>
        <vt:i4>458777</vt:i4>
      </vt:variant>
      <vt:variant>
        <vt:i4>99</vt:i4>
      </vt:variant>
      <vt:variant>
        <vt:i4>0</vt:i4>
      </vt:variant>
      <vt:variant>
        <vt:i4>5</vt:i4>
      </vt:variant>
      <vt:variant>
        <vt:lpwstr>https://www.trade-tariff.service.gov.uk/subheadings/2841500000-80</vt:lpwstr>
      </vt:variant>
      <vt:variant>
        <vt:lpwstr/>
      </vt:variant>
      <vt:variant>
        <vt:i4>983064</vt:i4>
      </vt:variant>
      <vt:variant>
        <vt:i4>96</vt:i4>
      </vt:variant>
      <vt:variant>
        <vt:i4>0</vt:i4>
      </vt:variant>
      <vt:variant>
        <vt:i4>5</vt:i4>
      </vt:variant>
      <vt:variant>
        <vt:lpwstr>https://www.trade-tariff.service.gov.uk/subheadings/2841500011-10</vt:lpwstr>
      </vt:variant>
      <vt:variant>
        <vt:lpwstr/>
      </vt:variant>
      <vt:variant>
        <vt:i4>458777</vt:i4>
      </vt:variant>
      <vt:variant>
        <vt:i4>93</vt:i4>
      </vt:variant>
      <vt:variant>
        <vt:i4>0</vt:i4>
      </vt:variant>
      <vt:variant>
        <vt:i4>5</vt:i4>
      </vt:variant>
      <vt:variant>
        <vt:lpwstr>https://www.trade-tariff.service.gov.uk/subheadings/2841500000-80</vt:lpwstr>
      </vt:variant>
      <vt:variant>
        <vt:lpwstr/>
      </vt:variant>
      <vt:variant>
        <vt:i4>983064</vt:i4>
      </vt:variant>
      <vt:variant>
        <vt:i4>90</vt:i4>
      </vt:variant>
      <vt:variant>
        <vt:i4>0</vt:i4>
      </vt:variant>
      <vt:variant>
        <vt:i4>5</vt:i4>
      </vt:variant>
      <vt:variant>
        <vt:lpwstr>https://www.trade-tariff.service.gov.uk/subheadings/2841500011-10</vt:lpwstr>
      </vt:variant>
      <vt:variant>
        <vt:lpwstr/>
      </vt:variant>
      <vt:variant>
        <vt:i4>458777</vt:i4>
      </vt:variant>
      <vt:variant>
        <vt:i4>87</vt:i4>
      </vt:variant>
      <vt:variant>
        <vt:i4>0</vt:i4>
      </vt:variant>
      <vt:variant>
        <vt:i4>5</vt:i4>
      </vt:variant>
      <vt:variant>
        <vt:lpwstr>https://www.trade-tariff.service.gov.uk/subheadings/2841500000-80</vt:lpwstr>
      </vt:variant>
      <vt:variant>
        <vt:lpwstr/>
      </vt:variant>
      <vt:variant>
        <vt:i4>917531</vt:i4>
      </vt:variant>
      <vt:variant>
        <vt:i4>84</vt:i4>
      </vt:variant>
      <vt:variant>
        <vt:i4>0</vt:i4>
      </vt:variant>
      <vt:variant>
        <vt:i4>5</vt:i4>
      </vt:variant>
      <vt:variant>
        <vt:lpwstr>https://www.trade-tariff.service.gov.uk/subheadings/2828100000-80</vt:lpwstr>
      </vt:variant>
      <vt:variant>
        <vt:lpwstr/>
      </vt:variant>
      <vt:variant>
        <vt:i4>917531</vt:i4>
      </vt:variant>
      <vt:variant>
        <vt:i4>81</vt:i4>
      </vt:variant>
      <vt:variant>
        <vt:i4>0</vt:i4>
      </vt:variant>
      <vt:variant>
        <vt:i4>5</vt:i4>
      </vt:variant>
      <vt:variant>
        <vt:lpwstr>https://www.trade-tariff.service.gov.uk/subheadings/2828100000-80</vt:lpwstr>
      </vt:variant>
      <vt:variant>
        <vt:lpwstr/>
      </vt:variant>
      <vt:variant>
        <vt:i4>589854</vt:i4>
      </vt:variant>
      <vt:variant>
        <vt:i4>78</vt:i4>
      </vt:variant>
      <vt:variant>
        <vt:i4>0</vt:i4>
      </vt:variant>
      <vt:variant>
        <vt:i4>5</vt:i4>
      </vt:variant>
      <vt:variant>
        <vt:lpwstr>https://www.trade-tariff.service.gov.uk/subheadings/2827410000-10</vt:lpwstr>
      </vt:variant>
      <vt:variant>
        <vt:lpwstr/>
      </vt:variant>
      <vt:variant>
        <vt:i4>589854</vt:i4>
      </vt:variant>
      <vt:variant>
        <vt:i4>75</vt:i4>
      </vt:variant>
      <vt:variant>
        <vt:i4>0</vt:i4>
      </vt:variant>
      <vt:variant>
        <vt:i4>5</vt:i4>
      </vt:variant>
      <vt:variant>
        <vt:lpwstr>https://www.trade-tariff.service.gov.uk/subheadings/2827410000-10</vt:lpwstr>
      </vt:variant>
      <vt:variant>
        <vt:lpwstr/>
      </vt:variant>
      <vt:variant>
        <vt:i4>589854</vt:i4>
      </vt:variant>
      <vt:variant>
        <vt:i4>72</vt:i4>
      </vt:variant>
      <vt:variant>
        <vt:i4>0</vt:i4>
      </vt:variant>
      <vt:variant>
        <vt:i4>5</vt:i4>
      </vt:variant>
      <vt:variant>
        <vt:lpwstr>https://www.trade-tariff.service.gov.uk/subheadings/2827410000-10</vt:lpwstr>
      </vt:variant>
      <vt:variant>
        <vt:lpwstr/>
      </vt:variant>
      <vt:variant>
        <vt:i4>589854</vt:i4>
      </vt:variant>
      <vt:variant>
        <vt:i4>69</vt:i4>
      </vt:variant>
      <vt:variant>
        <vt:i4>0</vt:i4>
      </vt:variant>
      <vt:variant>
        <vt:i4>5</vt:i4>
      </vt:variant>
      <vt:variant>
        <vt:lpwstr>https://www.trade-tariff.service.gov.uk/subheadings/2827410000-10</vt:lpwstr>
      </vt:variant>
      <vt:variant>
        <vt:lpwstr/>
      </vt:variant>
      <vt:variant>
        <vt:i4>917531</vt:i4>
      </vt:variant>
      <vt:variant>
        <vt:i4>66</vt:i4>
      </vt:variant>
      <vt:variant>
        <vt:i4>0</vt:i4>
      </vt:variant>
      <vt:variant>
        <vt:i4>5</vt:i4>
      </vt:variant>
      <vt:variant>
        <vt:lpwstr>https://www.trade-tariff.service.gov.uk/subheadings/2818200000-80</vt:lpwstr>
      </vt:variant>
      <vt:variant>
        <vt:lpwstr/>
      </vt:variant>
      <vt:variant>
        <vt:i4>917531</vt:i4>
      </vt:variant>
      <vt:variant>
        <vt:i4>63</vt:i4>
      </vt:variant>
      <vt:variant>
        <vt:i4>0</vt:i4>
      </vt:variant>
      <vt:variant>
        <vt:i4>5</vt:i4>
      </vt:variant>
      <vt:variant>
        <vt:lpwstr>https://www.trade-tariff.service.gov.uk/subheadings/2818200000-80</vt:lpwstr>
      </vt:variant>
      <vt:variant>
        <vt:lpwstr/>
      </vt:variant>
      <vt:variant>
        <vt:i4>393233</vt:i4>
      </vt:variant>
      <vt:variant>
        <vt:i4>60</vt:i4>
      </vt:variant>
      <vt:variant>
        <vt:i4>0</vt:i4>
      </vt:variant>
      <vt:variant>
        <vt:i4>5</vt:i4>
      </vt:variant>
      <vt:variant>
        <vt:lpwstr>https://www.trade-tariff.service.gov.uk/subheadings/2818109100-10</vt:lpwstr>
      </vt:variant>
      <vt:variant>
        <vt:lpwstr/>
      </vt:variant>
      <vt:variant>
        <vt:i4>917528</vt:i4>
      </vt:variant>
      <vt:variant>
        <vt:i4>57</vt:i4>
      </vt:variant>
      <vt:variant>
        <vt:i4>0</vt:i4>
      </vt:variant>
      <vt:variant>
        <vt:i4>5</vt:i4>
      </vt:variant>
      <vt:variant>
        <vt:lpwstr>https://www.trade-tariff.service.gov.uk/subheadings/2818100000-80</vt:lpwstr>
      </vt:variant>
      <vt:variant>
        <vt:lpwstr/>
      </vt:variant>
      <vt:variant>
        <vt:i4>983057</vt:i4>
      </vt:variant>
      <vt:variant>
        <vt:i4>54</vt:i4>
      </vt:variant>
      <vt:variant>
        <vt:i4>0</vt:i4>
      </vt:variant>
      <vt:variant>
        <vt:i4>5</vt:i4>
      </vt:variant>
      <vt:variant>
        <vt:lpwstr>https://www.trade-tariff.service.gov.uk/subheadings/2818109100-80</vt:lpwstr>
      </vt:variant>
      <vt:variant>
        <vt:lpwstr/>
      </vt:variant>
      <vt:variant>
        <vt:i4>393233</vt:i4>
      </vt:variant>
      <vt:variant>
        <vt:i4>51</vt:i4>
      </vt:variant>
      <vt:variant>
        <vt:i4>0</vt:i4>
      </vt:variant>
      <vt:variant>
        <vt:i4>5</vt:i4>
      </vt:variant>
      <vt:variant>
        <vt:lpwstr>https://www.trade-tariff.service.gov.uk/subheadings/2818109100-10</vt:lpwstr>
      </vt:variant>
      <vt:variant>
        <vt:lpwstr/>
      </vt:variant>
      <vt:variant>
        <vt:i4>917528</vt:i4>
      </vt:variant>
      <vt:variant>
        <vt:i4>48</vt:i4>
      </vt:variant>
      <vt:variant>
        <vt:i4>0</vt:i4>
      </vt:variant>
      <vt:variant>
        <vt:i4>5</vt:i4>
      </vt:variant>
      <vt:variant>
        <vt:lpwstr>https://www.trade-tariff.service.gov.uk/subheadings/2818100000-80</vt:lpwstr>
      </vt:variant>
      <vt:variant>
        <vt:lpwstr/>
      </vt:variant>
      <vt:variant>
        <vt:i4>983057</vt:i4>
      </vt:variant>
      <vt:variant>
        <vt:i4>45</vt:i4>
      </vt:variant>
      <vt:variant>
        <vt:i4>0</vt:i4>
      </vt:variant>
      <vt:variant>
        <vt:i4>5</vt:i4>
      </vt:variant>
      <vt:variant>
        <vt:lpwstr>https://www.trade-tariff.service.gov.uk/subheadings/2818109100-80</vt:lpwstr>
      </vt:variant>
      <vt:variant>
        <vt:lpwstr/>
      </vt:variant>
      <vt:variant>
        <vt:i4>393233</vt:i4>
      </vt:variant>
      <vt:variant>
        <vt:i4>42</vt:i4>
      </vt:variant>
      <vt:variant>
        <vt:i4>0</vt:i4>
      </vt:variant>
      <vt:variant>
        <vt:i4>5</vt:i4>
      </vt:variant>
      <vt:variant>
        <vt:lpwstr>https://www.trade-tariff.service.gov.uk/subheadings/2818109100-10</vt:lpwstr>
      </vt:variant>
      <vt:variant>
        <vt:lpwstr/>
      </vt:variant>
      <vt:variant>
        <vt:i4>917528</vt:i4>
      </vt:variant>
      <vt:variant>
        <vt:i4>39</vt:i4>
      </vt:variant>
      <vt:variant>
        <vt:i4>0</vt:i4>
      </vt:variant>
      <vt:variant>
        <vt:i4>5</vt:i4>
      </vt:variant>
      <vt:variant>
        <vt:lpwstr>https://www.trade-tariff.service.gov.uk/subheadings/2818100000-80</vt:lpwstr>
      </vt:variant>
      <vt:variant>
        <vt:lpwstr/>
      </vt:variant>
      <vt:variant>
        <vt:i4>393241</vt:i4>
      </vt:variant>
      <vt:variant>
        <vt:i4>36</vt:i4>
      </vt:variant>
      <vt:variant>
        <vt:i4>0</vt:i4>
      </vt:variant>
      <vt:variant>
        <vt:i4>5</vt:i4>
      </vt:variant>
      <vt:variant>
        <vt:lpwstr>https://www.trade-tariff.service.gov.uk/subheadings/2818101100-10</vt:lpwstr>
      </vt:variant>
      <vt:variant>
        <vt:lpwstr/>
      </vt:variant>
      <vt:variant>
        <vt:i4>917528</vt:i4>
      </vt:variant>
      <vt:variant>
        <vt:i4>33</vt:i4>
      </vt:variant>
      <vt:variant>
        <vt:i4>0</vt:i4>
      </vt:variant>
      <vt:variant>
        <vt:i4>5</vt:i4>
      </vt:variant>
      <vt:variant>
        <vt:lpwstr>https://www.trade-tariff.service.gov.uk/subheadings/2818100000-80</vt:lpwstr>
      </vt:variant>
      <vt:variant>
        <vt:lpwstr/>
      </vt:variant>
      <vt:variant>
        <vt:i4>983065</vt:i4>
      </vt:variant>
      <vt:variant>
        <vt:i4>30</vt:i4>
      </vt:variant>
      <vt:variant>
        <vt:i4>0</vt:i4>
      </vt:variant>
      <vt:variant>
        <vt:i4>5</vt:i4>
      </vt:variant>
      <vt:variant>
        <vt:lpwstr>https://www.trade-tariff.service.gov.uk/subheadings/2818101100-80</vt:lpwstr>
      </vt:variant>
      <vt:variant>
        <vt:lpwstr/>
      </vt:variant>
      <vt:variant>
        <vt:i4>393241</vt:i4>
      </vt:variant>
      <vt:variant>
        <vt:i4>27</vt:i4>
      </vt:variant>
      <vt:variant>
        <vt:i4>0</vt:i4>
      </vt:variant>
      <vt:variant>
        <vt:i4>5</vt:i4>
      </vt:variant>
      <vt:variant>
        <vt:lpwstr>https://www.trade-tariff.service.gov.uk/subheadings/2818101100-10</vt:lpwstr>
      </vt:variant>
      <vt:variant>
        <vt:lpwstr/>
      </vt:variant>
      <vt:variant>
        <vt:i4>917528</vt:i4>
      </vt:variant>
      <vt:variant>
        <vt:i4>24</vt:i4>
      </vt:variant>
      <vt:variant>
        <vt:i4>0</vt:i4>
      </vt:variant>
      <vt:variant>
        <vt:i4>5</vt:i4>
      </vt:variant>
      <vt:variant>
        <vt:lpwstr>https://www.trade-tariff.service.gov.uk/subheadings/2818100000-80</vt:lpwstr>
      </vt:variant>
      <vt:variant>
        <vt:lpwstr/>
      </vt:variant>
      <vt:variant>
        <vt:i4>983065</vt:i4>
      </vt:variant>
      <vt:variant>
        <vt:i4>21</vt:i4>
      </vt:variant>
      <vt:variant>
        <vt:i4>0</vt:i4>
      </vt:variant>
      <vt:variant>
        <vt:i4>5</vt:i4>
      </vt:variant>
      <vt:variant>
        <vt:lpwstr>https://www.trade-tariff.service.gov.uk/subheadings/2818101100-80</vt:lpwstr>
      </vt:variant>
      <vt:variant>
        <vt:lpwstr/>
      </vt:variant>
      <vt:variant>
        <vt:i4>393241</vt:i4>
      </vt:variant>
      <vt:variant>
        <vt:i4>18</vt:i4>
      </vt:variant>
      <vt:variant>
        <vt:i4>0</vt:i4>
      </vt:variant>
      <vt:variant>
        <vt:i4>5</vt:i4>
      </vt:variant>
      <vt:variant>
        <vt:lpwstr>https://www.trade-tariff.service.gov.uk/subheadings/2818101100-10</vt:lpwstr>
      </vt:variant>
      <vt:variant>
        <vt:lpwstr/>
      </vt:variant>
      <vt:variant>
        <vt:i4>917528</vt:i4>
      </vt:variant>
      <vt:variant>
        <vt:i4>15</vt:i4>
      </vt:variant>
      <vt:variant>
        <vt:i4>0</vt:i4>
      </vt:variant>
      <vt:variant>
        <vt:i4>5</vt:i4>
      </vt:variant>
      <vt:variant>
        <vt:lpwstr>https://www.trade-tariff.service.gov.uk/subheadings/2818100000-80</vt:lpwstr>
      </vt:variant>
      <vt:variant>
        <vt:lpwstr/>
      </vt:variant>
      <vt:variant>
        <vt:i4>26</vt:i4>
      </vt:variant>
      <vt:variant>
        <vt:i4>12</vt:i4>
      </vt:variant>
      <vt:variant>
        <vt:i4>0</vt:i4>
      </vt:variant>
      <vt:variant>
        <vt:i4>5</vt:i4>
      </vt:variant>
      <vt:variant>
        <vt:lpwstr>https://www.trade-tariff.service.gov.uk/subheadings/2710201900-80</vt:lpwstr>
      </vt:variant>
      <vt:variant>
        <vt:lpwstr/>
      </vt:variant>
      <vt:variant>
        <vt:i4>26</vt:i4>
      </vt:variant>
      <vt:variant>
        <vt:i4>9</vt:i4>
      </vt:variant>
      <vt:variant>
        <vt:i4>0</vt:i4>
      </vt:variant>
      <vt:variant>
        <vt:i4>5</vt:i4>
      </vt:variant>
      <vt:variant>
        <vt:lpwstr>https://www.trade-tariff.service.gov.uk/subheadings/2710201900-80</vt:lpwstr>
      </vt:variant>
      <vt:variant>
        <vt:lpwstr/>
      </vt:variant>
      <vt:variant>
        <vt:i4>458776</vt:i4>
      </vt:variant>
      <vt:variant>
        <vt:i4>6</vt:i4>
      </vt:variant>
      <vt:variant>
        <vt:i4>0</vt:i4>
      </vt:variant>
      <vt:variant>
        <vt:i4>5</vt:i4>
      </vt:variant>
      <vt:variant>
        <vt:lpwstr>https://www.trade-tariff.service.gov.uk/subheadings/2710201621-10</vt:lpwstr>
      </vt:variant>
      <vt:variant>
        <vt:lpwstr/>
      </vt:variant>
      <vt:variant>
        <vt:i4>524314</vt:i4>
      </vt:variant>
      <vt:variant>
        <vt:i4>3</vt:i4>
      </vt:variant>
      <vt:variant>
        <vt:i4>0</vt:i4>
      </vt:variant>
      <vt:variant>
        <vt:i4>5</vt:i4>
      </vt:variant>
      <vt:variant>
        <vt:lpwstr>https://www.trade-tariff.service.gov.uk/subheadings/2710201100-80</vt:lpwstr>
      </vt:variant>
      <vt:variant>
        <vt:lpwstr/>
      </vt:variant>
      <vt:variant>
        <vt:i4>393241</vt:i4>
      </vt:variant>
      <vt:variant>
        <vt:i4>0</vt:i4>
      </vt:variant>
      <vt:variant>
        <vt:i4>0</vt:i4>
      </vt:variant>
      <vt:variant>
        <vt:i4>5</vt:i4>
      </vt:variant>
      <vt:variant>
        <vt:lpwstr>https://www.trade-tariff.service.gov.uk/subheadings/24041100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Use Eligible Goods and Authorised Uses - Accessible Version v2.13.docx</dc:title>
  <dc:subject/>
  <dc:creator/>
  <cp:keywords/>
  <cp:lastModifiedBy/>
  <cp:revision>1</cp:revision>
  <dcterms:created xsi:type="dcterms:W3CDTF">2024-01-26T10:09:00Z</dcterms:created>
  <dcterms:modified xsi:type="dcterms:W3CDTF">2024-0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4-01-26T08:14:07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16c4def0-e46a-448c-9edd-70d4698a1dd8</vt:lpwstr>
  </property>
  <property fmtid="{D5CDD505-2E9C-101B-9397-08002B2CF9AE}" pid="8" name="MSIP_Label_f9af038e-07b4-4369-a678-c835687cb272_ContentBits">
    <vt:lpwstr>2</vt:lpwstr>
  </property>
  <property fmtid="{D5CDD505-2E9C-101B-9397-08002B2CF9AE}" pid="9" name="ContentTypeId">
    <vt:lpwstr>0x010100F3DA492754083E45834DB37B66A7598000711C03B39D9B704ABD4521119B1037B2</vt:lpwstr>
  </property>
  <property fmtid="{D5CDD505-2E9C-101B-9397-08002B2CF9AE}" pid="10" name="_dlc_DocIdItemGuid">
    <vt:lpwstr>27295af9-4216-4f97-8f4c-fc50c894f400</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MediaServiceImageTags">
    <vt:lpwstr/>
  </property>
  <property fmtid="{D5CDD505-2E9C-101B-9397-08002B2CF9AE}" pid="14" name="HMT_SubTeam">
    <vt:lpwstr/>
  </property>
  <property fmtid="{D5CDD505-2E9C-101B-9397-08002B2CF9AE}" pid="15" name="HMT_Review">
    <vt:bool>false</vt:bool>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ies>
</file>